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E1C9B9" w14:textId="242A5F4A" w:rsidR="003F0745" w:rsidRDefault="00CB5748" w:rsidP="00155295">
      <w:pPr>
        <w:jc w:val="center"/>
        <w:rPr>
          <w:rFonts w:ascii="Palatino Linotype" w:hAnsi="Palatino Linotype"/>
          <w:sz w:val="20"/>
          <w:szCs w:val="20"/>
        </w:rPr>
      </w:pPr>
      <w:r>
        <w:rPr>
          <w:rFonts w:ascii="Palatino Linotype" w:hAnsi="Palatino Linotype"/>
          <w:noProof/>
          <w:sz w:val="20"/>
          <w:szCs w:val="20"/>
        </w:rPr>
        <w:drawing>
          <wp:anchor distT="0" distB="0" distL="114300" distR="114300" simplePos="0" relativeHeight="251658240" behindDoc="0" locked="0" layoutInCell="1" allowOverlap="1" wp14:anchorId="6B63F40F" wp14:editId="6A811007">
            <wp:simplePos x="0" y="0"/>
            <wp:positionH relativeFrom="column">
              <wp:posOffset>2319652</wp:posOffset>
            </wp:positionH>
            <wp:positionV relativeFrom="paragraph">
              <wp:posOffset>-521942</wp:posOffset>
            </wp:positionV>
            <wp:extent cx="1832098" cy="886968"/>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2098" cy="8869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D2260" w14:textId="0C25E0B6" w:rsidR="00155295" w:rsidRDefault="00CB5748" w:rsidP="00CB5748">
      <w:pPr>
        <w:rPr>
          <w:rFonts w:ascii="Palatino Linotype" w:hAnsi="Palatino Linotype"/>
          <w:sz w:val="20"/>
          <w:szCs w:val="20"/>
        </w:rPr>
      </w:pPr>
      <w:r>
        <w:rPr>
          <w:rFonts w:ascii="Palatino Linotype" w:hAnsi="Palatino Linotype"/>
          <w:sz w:val="20"/>
          <w:szCs w:val="20"/>
        </w:rPr>
        <w:br w:type="textWrapping" w:clear="all"/>
      </w:r>
    </w:p>
    <w:p w14:paraId="47BBA10D" w14:textId="529EB662" w:rsidR="00B42855" w:rsidRPr="002D5472" w:rsidRDefault="00DB3E4A" w:rsidP="002D5472">
      <w:pPr>
        <w:pStyle w:val="Title"/>
      </w:pPr>
      <w:r w:rsidRPr="002D5472">
        <w:t>Communiqu</w:t>
      </w:r>
      <w:r w:rsidR="00B032C5" w:rsidRPr="002D5472">
        <w:t>é</w:t>
      </w:r>
      <w:r w:rsidR="00DA38FD" w:rsidRPr="002D5472">
        <w:t xml:space="preserve">  </w:t>
      </w:r>
      <w:r w:rsidR="00B502C7" w:rsidRPr="002D5472">
        <w:t xml:space="preserve"> </w:t>
      </w:r>
      <w:r w:rsidR="00DA38FD" w:rsidRPr="002D5472">
        <w:t xml:space="preserve"> </w:t>
      </w:r>
      <w:r w:rsidR="00616E4F" w:rsidRPr="002D5472">
        <w:t xml:space="preserve">  </w:t>
      </w:r>
      <w:r w:rsidR="00B42855" w:rsidRPr="002D5472">
        <w:t xml:space="preserve"> </w:t>
      </w:r>
    </w:p>
    <w:p w14:paraId="4D1D1B81" w14:textId="665E956B" w:rsidR="00F140E2" w:rsidRPr="00151B46" w:rsidRDefault="00E94335" w:rsidP="00B42855">
      <w:pPr>
        <w:tabs>
          <w:tab w:val="left" w:pos="3960"/>
        </w:tabs>
        <w:jc w:val="right"/>
        <w:rPr>
          <w:iCs/>
          <w:color w:val="0000FF"/>
        </w:rPr>
      </w:pPr>
      <w:hyperlink r:id="rId10" w:history="1">
        <w:r w:rsidR="002D5472" w:rsidRPr="00BB3E45">
          <w:rPr>
            <w:rStyle w:val="Hyperlink"/>
            <w:iCs/>
          </w:rPr>
          <w:t>www.doy.org</w:t>
        </w:r>
      </w:hyperlink>
    </w:p>
    <w:p w14:paraId="70B50F15" w14:textId="77777777" w:rsidR="00DA38FD" w:rsidRPr="00151B46" w:rsidRDefault="00DA38FD" w:rsidP="00B42855">
      <w:pPr>
        <w:tabs>
          <w:tab w:val="left" w:pos="3960"/>
        </w:tabs>
        <w:jc w:val="right"/>
        <w:rPr>
          <w:iCs/>
          <w:color w:val="0000FF"/>
        </w:rPr>
      </w:pPr>
      <w:r w:rsidRPr="00151B46">
        <w:rPr>
          <w:iCs/>
          <w:color w:val="0000FF"/>
        </w:rPr>
        <w:tab/>
      </w:r>
      <w:r w:rsidRPr="00151B46">
        <w:rPr>
          <w:iCs/>
          <w:color w:val="0000FF"/>
        </w:rPr>
        <w:tab/>
      </w:r>
      <w:r w:rsidRPr="00151B46">
        <w:rPr>
          <w:iCs/>
          <w:color w:val="0000FF"/>
        </w:rPr>
        <w:tab/>
      </w:r>
      <w:r w:rsidRPr="00151B46">
        <w:rPr>
          <w:iCs/>
          <w:color w:val="0000FF"/>
        </w:rPr>
        <w:tab/>
        <w:t xml:space="preserve">           </w:t>
      </w:r>
      <w:r w:rsidR="003C7066" w:rsidRPr="00151B46">
        <w:rPr>
          <w:iCs/>
          <w:color w:val="0000FF"/>
        </w:rPr>
        <w:t xml:space="preserve">  </w:t>
      </w:r>
      <w:r w:rsidRPr="00151B46">
        <w:rPr>
          <w:iCs/>
          <w:color w:val="0000FF"/>
        </w:rPr>
        <w:t xml:space="preserve">  </w:t>
      </w:r>
      <w:r w:rsidR="00B502C7" w:rsidRPr="00151B46">
        <w:rPr>
          <w:iCs/>
          <w:color w:val="0000FF"/>
        </w:rPr>
        <w:t xml:space="preserve"> </w:t>
      </w:r>
      <w:r w:rsidRPr="00151B46">
        <w:rPr>
          <w:iCs/>
          <w:color w:val="0000FF"/>
        </w:rPr>
        <w:t>144 West Wood Street</w:t>
      </w:r>
    </w:p>
    <w:p w14:paraId="6D10960E" w14:textId="77777777" w:rsidR="00DA38FD" w:rsidRPr="00151B46" w:rsidRDefault="00DA38FD" w:rsidP="00B42855">
      <w:pPr>
        <w:tabs>
          <w:tab w:val="left" w:pos="3960"/>
        </w:tabs>
        <w:jc w:val="right"/>
        <w:rPr>
          <w:iCs/>
          <w:color w:val="0000FF"/>
        </w:rPr>
      </w:pPr>
      <w:r w:rsidRPr="00151B46">
        <w:rPr>
          <w:iCs/>
          <w:color w:val="0000FF"/>
        </w:rPr>
        <w:tab/>
      </w:r>
      <w:r w:rsidRPr="00151B46">
        <w:rPr>
          <w:iCs/>
          <w:color w:val="0000FF"/>
        </w:rPr>
        <w:tab/>
      </w:r>
      <w:r w:rsidRPr="00151B46">
        <w:rPr>
          <w:iCs/>
          <w:color w:val="0000FF"/>
        </w:rPr>
        <w:tab/>
      </w:r>
      <w:r w:rsidRPr="00151B46">
        <w:rPr>
          <w:iCs/>
          <w:color w:val="0000FF"/>
        </w:rPr>
        <w:tab/>
      </w:r>
      <w:r w:rsidR="00B502C7" w:rsidRPr="00151B46">
        <w:rPr>
          <w:iCs/>
          <w:color w:val="0000FF"/>
        </w:rPr>
        <w:t xml:space="preserve"> </w:t>
      </w:r>
      <w:r w:rsidRPr="00151B46">
        <w:rPr>
          <w:iCs/>
          <w:color w:val="0000FF"/>
        </w:rPr>
        <w:t>Youngstown, OH  44503-1081</w:t>
      </w:r>
    </w:p>
    <w:p w14:paraId="305999FD" w14:textId="77777777" w:rsidR="00F140E2" w:rsidRPr="00151B46" w:rsidRDefault="00DA38FD" w:rsidP="00B42855">
      <w:pPr>
        <w:jc w:val="right"/>
        <w:rPr>
          <w:iCs/>
          <w:color w:val="0000FF"/>
        </w:rPr>
      </w:pPr>
      <w:r w:rsidRPr="00151B46">
        <w:rPr>
          <w:b/>
          <w:color w:val="0000FF"/>
        </w:rPr>
        <w:tab/>
      </w:r>
      <w:r w:rsidRPr="00151B46">
        <w:rPr>
          <w:b/>
          <w:color w:val="0000FF"/>
        </w:rPr>
        <w:tab/>
      </w:r>
      <w:r w:rsidRPr="00151B46">
        <w:rPr>
          <w:b/>
          <w:color w:val="0000FF"/>
        </w:rPr>
        <w:tab/>
      </w:r>
      <w:r w:rsidRPr="00151B46">
        <w:rPr>
          <w:b/>
          <w:color w:val="0000FF"/>
        </w:rPr>
        <w:tab/>
      </w:r>
      <w:r w:rsidRPr="00151B46">
        <w:rPr>
          <w:b/>
          <w:color w:val="0000FF"/>
        </w:rPr>
        <w:tab/>
        <w:t xml:space="preserve">                  </w:t>
      </w:r>
      <w:r w:rsidR="009C21BE" w:rsidRPr="00151B46">
        <w:rPr>
          <w:color w:val="0000FF"/>
        </w:rPr>
        <w:t xml:space="preserve">               </w:t>
      </w:r>
      <w:r w:rsidR="00B502C7" w:rsidRPr="00151B46">
        <w:rPr>
          <w:color w:val="0000FF"/>
        </w:rPr>
        <w:t xml:space="preserve"> </w:t>
      </w:r>
      <w:r w:rsidR="009C21BE" w:rsidRPr="00151B46">
        <w:rPr>
          <w:color w:val="0000FF"/>
        </w:rPr>
        <w:t>330-</w:t>
      </w:r>
      <w:r w:rsidR="00463209" w:rsidRPr="00151B46">
        <w:rPr>
          <w:color w:val="0000FF"/>
        </w:rPr>
        <w:t xml:space="preserve">744-8451 </w:t>
      </w:r>
      <w:r w:rsidRPr="00151B46">
        <w:rPr>
          <w:color w:val="0000FF"/>
        </w:rPr>
        <w:t>fax 330-742-6448</w:t>
      </w:r>
    </w:p>
    <w:p w14:paraId="78753EF9" w14:textId="77777777" w:rsidR="00D85696" w:rsidRPr="00151B46" w:rsidRDefault="00D85696">
      <w:pPr>
        <w:rPr>
          <w:color w:val="0000FF"/>
          <w:sz w:val="22"/>
          <w:szCs w:val="22"/>
        </w:rPr>
      </w:pPr>
    </w:p>
    <w:p w14:paraId="44FDBBE9" w14:textId="142E2F84" w:rsidR="00D85696" w:rsidRPr="00020823" w:rsidRDefault="0071604B" w:rsidP="00020823">
      <w:pPr>
        <w:pStyle w:val="Subtitle"/>
      </w:pPr>
      <w:r w:rsidRPr="00020823">
        <w:t xml:space="preserve">Volume </w:t>
      </w:r>
      <w:r w:rsidR="007B6AA8" w:rsidRPr="00020823">
        <w:t>5</w:t>
      </w:r>
      <w:r w:rsidR="008A5D42" w:rsidRPr="00020823">
        <w:t>4</w:t>
      </w:r>
      <w:r w:rsidR="00501B21" w:rsidRPr="00020823">
        <w:t xml:space="preserve"> </w:t>
      </w:r>
      <w:r w:rsidR="00D85696" w:rsidRPr="00020823">
        <w:t xml:space="preserve">   </w:t>
      </w:r>
      <w:r w:rsidR="00501B21" w:rsidRPr="00020823">
        <w:t xml:space="preserve">   </w:t>
      </w:r>
      <w:r w:rsidR="00D85696" w:rsidRPr="00020823">
        <w:t xml:space="preserve"> </w:t>
      </w:r>
      <w:r w:rsidR="00501B21" w:rsidRPr="00020823">
        <w:t xml:space="preserve">  </w:t>
      </w:r>
      <w:r w:rsidR="00D85696" w:rsidRPr="00020823">
        <w:t xml:space="preserve">                             </w:t>
      </w:r>
      <w:r w:rsidR="00FD62E6" w:rsidRPr="00020823">
        <w:t xml:space="preserve">      </w:t>
      </w:r>
      <w:r w:rsidR="007B6AA8" w:rsidRPr="00020823">
        <w:t xml:space="preserve"> </w:t>
      </w:r>
      <w:r w:rsidR="00FD62E6" w:rsidRPr="00020823">
        <w:t xml:space="preserve"> </w:t>
      </w:r>
      <w:r w:rsidR="00D85696" w:rsidRPr="00020823">
        <w:t xml:space="preserve">     </w:t>
      </w:r>
      <w:r w:rsidR="00501B21" w:rsidRPr="00020823">
        <w:t xml:space="preserve"> </w:t>
      </w:r>
      <w:r w:rsidR="00D85696" w:rsidRPr="00020823">
        <w:t>No</w:t>
      </w:r>
      <w:r w:rsidR="00205595" w:rsidRPr="00020823">
        <w:t xml:space="preserve">. </w:t>
      </w:r>
      <w:r w:rsidR="00E94335">
        <w:t>10</w:t>
      </w:r>
      <w:r w:rsidR="003431FA" w:rsidRPr="00020823">
        <w:tab/>
      </w:r>
      <w:r w:rsidR="000317D9" w:rsidRPr="00020823">
        <w:t xml:space="preserve">    </w:t>
      </w:r>
      <w:r w:rsidR="00501B21" w:rsidRPr="00020823">
        <w:t xml:space="preserve">         </w:t>
      </w:r>
      <w:r w:rsidR="000317D9" w:rsidRPr="00020823">
        <w:t xml:space="preserve">  </w:t>
      </w:r>
      <w:r w:rsidR="00C65849" w:rsidRPr="00020823">
        <w:t xml:space="preserve">    </w:t>
      </w:r>
      <w:r w:rsidR="000317D9" w:rsidRPr="00020823">
        <w:t xml:space="preserve"> </w:t>
      </w:r>
      <w:r w:rsidR="00E94335">
        <w:t xml:space="preserve">     September</w:t>
      </w:r>
      <w:r w:rsidR="005D2E1F" w:rsidRPr="00020823">
        <w:t>, 20</w:t>
      </w:r>
      <w:r w:rsidR="00231DA6" w:rsidRPr="00020823">
        <w:t>2</w:t>
      </w:r>
      <w:r w:rsidR="008A5D42" w:rsidRPr="00020823">
        <w:t>2</w:t>
      </w:r>
    </w:p>
    <w:p w14:paraId="750AB533" w14:textId="77777777" w:rsidR="00420C8C" w:rsidRDefault="00420C8C" w:rsidP="00420C8C">
      <w:pPr>
        <w:rPr>
          <w:i/>
          <w:iCs/>
        </w:rPr>
      </w:pPr>
    </w:p>
    <w:p w14:paraId="09A49B02" w14:textId="77777777" w:rsidR="00B60C36" w:rsidRDefault="00B60C36" w:rsidP="00B60C36">
      <w:pPr>
        <w:pStyle w:val="Heading6"/>
      </w:pPr>
      <w:r>
        <w:rPr>
          <w:rStyle w:val="Strong"/>
          <w:b/>
          <w:bCs/>
        </w:rPr>
        <w:t>Welcome Back to School!</w:t>
      </w:r>
    </w:p>
    <w:p w14:paraId="07356043" w14:textId="77777777" w:rsidR="00B60C36" w:rsidRDefault="00B60C36" w:rsidP="00B60C36">
      <w:pPr>
        <w:pStyle w:val="Caption"/>
      </w:pPr>
    </w:p>
    <w:p w14:paraId="0ADB580C" w14:textId="77777777" w:rsidR="00B60C36" w:rsidRDefault="00B60C36" w:rsidP="00B60C36">
      <w:pPr>
        <w:pStyle w:val="Caption"/>
        <w:jc w:val="both"/>
      </w:pPr>
      <w:r>
        <w:t xml:space="preserve">In this season, we pray for all students, staff, and especially families as the first teachers of their children. May all ages grow in faith, knowledge and </w:t>
      </w:r>
      <w:proofErr w:type="gramStart"/>
      <w:r>
        <w:t>love.</w:t>
      </w:r>
      <w:proofErr w:type="gramEnd"/>
    </w:p>
    <w:p w14:paraId="25BAA2D7" w14:textId="77777777" w:rsidR="00B60C36" w:rsidRDefault="00B60C36" w:rsidP="00B60C36"/>
    <w:p w14:paraId="0405CF70" w14:textId="4CDFB314" w:rsidR="00B60C36" w:rsidRPr="00B60C36" w:rsidRDefault="00B60C36" w:rsidP="00B60C36">
      <w:pPr>
        <w:jc w:val="center"/>
      </w:pPr>
      <w:r>
        <w:rPr>
          <w:noProof/>
        </w:rPr>
        <w:drawing>
          <wp:inline distT="0" distB="0" distL="0" distR="0" wp14:anchorId="3CE5E2A7" wp14:editId="2254DAC5">
            <wp:extent cx="3315311" cy="11887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ryDay2022-Banner.jpg"/>
                    <pic:cNvPicPr/>
                  </pic:nvPicPr>
                  <pic:blipFill>
                    <a:blip r:embed="rId11">
                      <a:extLst>
                        <a:ext uri="{28A0092B-C50C-407E-A947-70E740481C1C}">
                          <a14:useLocalDpi xmlns:a14="http://schemas.microsoft.com/office/drawing/2010/main" val="0"/>
                        </a:ext>
                      </a:extLst>
                    </a:blip>
                    <a:stretch>
                      <a:fillRect/>
                    </a:stretch>
                  </pic:blipFill>
                  <pic:spPr>
                    <a:xfrm>
                      <a:off x="0" y="0"/>
                      <a:ext cx="3316513" cy="1189207"/>
                    </a:xfrm>
                    <a:prstGeom prst="rect">
                      <a:avLst/>
                    </a:prstGeom>
                  </pic:spPr>
                </pic:pic>
              </a:graphicData>
            </a:graphic>
          </wp:inline>
        </w:drawing>
      </w:r>
    </w:p>
    <w:p w14:paraId="6306F206" w14:textId="49F7794F" w:rsidR="00B60C36" w:rsidRDefault="00B60C36" w:rsidP="00B60C36">
      <w:pPr>
        <w:tabs>
          <w:tab w:val="left" w:pos="810"/>
          <w:tab w:val="left" w:pos="1440"/>
        </w:tabs>
        <w:spacing w:before="100" w:beforeAutospacing="1" w:after="100" w:afterAutospacing="1"/>
        <w:jc w:val="both"/>
      </w:pPr>
      <w:hyperlink r:id="rId12" w:history="1">
        <w:r w:rsidRPr="00B60C36">
          <w:rPr>
            <w:rStyle w:val="Hyperlink"/>
          </w:rPr>
          <w:t>Please register for the Diocesan Ministry Day</w:t>
        </w:r>
      </w:hyperlink>
      <w:r>
        <w:t xml:space="preserve"> at John F. Kennedy High School on Saturday, October 8, 2022.  The day is a collaborative effort of the Central Offices serving multiple ministries and will include Welcome by Bishop Bonnar, Prayer, Keynote by Father Ricky Manalo, CSP, many breakout sessions on a variety of topics, exhibits, and more! </w:t>
      </w:r>
    </w:p>
    <w:p w14:paraId="681C0AC5" w14:textId="77777777" w:rsidR="00B60C36" w:rsidRPr="00816833" w:rsidRDefault="00B60C36" w:rsidP="00816833">
      <w:pPr>
        <w:pStyle w:val="Heading5"/>
        <w:rPr>
          <w:rStyle w:val="Emphasis"/>
          <w:sz w:val="36"/>
          <w:szCs w:val="36"/>
        </w:rPr>
      </w:pPr>
      <w:r w:rsidRPr="00816833">
        <w:rPr>
          <w:rStyle w:val="Emphasis"/>
          <w:sz w:val="36"/>
          <w:szCs w:val="36"/>
        </w:rPr>
        <w:t>Quote of the Month</w:t>
      </w:r>
    </w:p>
    <w:p w14:paraId="7DA8D428" w14:textId="77777777" w:rsidR="00023927" w:rsidRDefault="00B60C36" w:rsidP="00023927">
      <w:pPr>
        <w:jc w:val="center"/>
        <w:rPr>
          <w:rStyle w:val="Emphasis"/>
          <w:b/>
        </w:rPr>
      </w:pPr>
      <w:r>
        <w:rPr>
          <w:noProof/>
        </w:rPr>
        <w:drawing>
          <wp:inline distT="0" distB="0" distL="0" distR="0" wp14:anchorId="32C0E4F6" wp14:editId="74B7CB32">
            <wp:extent cx="3305532" cy="1859401"/>
            <wp:effectExtent l="0" t="0" r="952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 a Church that finds new roads - Pope Francis (Twitter Post).png"/>
                    <pic:cNvPicPr/>
                  </pic:nvPicPr>
                  <pic:blipFill>
                    <a:blip r:embed="rId13">
                      <a:extLst>
                        <a:ext uri="{28A0092B-C50C-407E-A947-70E740481C1C}">
                          <a14:useLocalDpi xmlns:a14="http://schemas.microsoft.com/office/drawing/2010/main" val="0"/>
                        </a:ext>
                      </a:extLst>
                    </a:blip>
                    <a:stretch>
                      <a:fillRect/>
                    </a:stretch>
                  </pic:blipFill>
                  <pic:spPr>
                    <a:xfrm>
                      <a:off x="0" y="0"/>
                      <a:ext cx="3305685" cy="1859487"/>
                    </a:xfrm>
                    <a:prstGeom prst="rect">
                      <a:avLst/>
                    </a:prstGeom>
                  </pic:spPr>
                </pic:pic>
              </a:graphicData>
            </a:graphic>
          </wp:inline>
        </w:drawing>
      </w:r>
    </w:p>
    <w:p w14:paraId="41D33214" w14:textId="589B11CA" w:rsidR="00B60C36" w:rsidRPr="00023927" w:rsidRDefault="00023927" w:rsidP="00023927">
      <w:pPr>
        <w:rPr>
          <w:rStyle w:val="Emphasis"/>
          <w:rFonts w:ascii="Arial" w:eastAsia="Arial Unicode MS" w:hAnsi="Arial" w:cs="Arial"/>
          <w:b/>
          <w:i/>
          <w:iCs/>
        </w:rPr>
      </w:pPr>
      <w:r w:rsidRPr="00023927">
        <w:rPr>
          <w:rFonts w:ascii="Arial" w:eastAsia="Arial Unicode MS" w:hAnsi="Arial" w:cs="Arial"/>
          <w:color w:val="383838"/>
          <w:shd w:val="clear" w:color="auto" w:fill="FFFFFF"/>
        </w:rPr>
        <w:t>"Instead of being just a church that welcomes and receives by keeping the doors open, let us try also to be a church that finds new roads, that is able to step outside itself and go to those who do not attend Mass, to those who have quit or are indifferent. The ones who quit sometimes do it for reason that, if properly understood and assessed, can lead to a return. But that takes audacity and courage." -Pope Francis</w:t>
      </w:r>
      <w:r w:rsidR="00B60C36" w:rsidRPr="00023927">
        <w:rPr>
          <w:rStyle w:val="Emphasis"/>
          <w:rFonts w:ascii="Arial" w:eastAsia="Arial Unicode MS" w:hAnsi="Arial" w:cs="Arial"/>
          <w:b/>
        </w:rPr>
        <w:br w:type="page"/>
      </w:r>
    </w:p>
    <w:p w14:paraId="702C81CA" w14:textId="186C4271" w:rsidR="00023927" w:rsidRDefault="00023927" w:rsidP="00151771">
      <w:pPr>
        <w:pStyle w:val="Quote"/>
        <w:rPr>
          <w:rStyle w:val="Emphasis"/>
          <w:b/>
          <w:i w:val="0"/>
        </w:rPr>
      </w:pPr>
      <w:r>
        <w:rPr>
          <w:rStyle w:val="Emphasis"/>
          <w:b/>
          <w:i w:val="0"/>
        </w:rPr>
        <w:lastRenderedPageBreak/>
        <w:t xml:space="preserve">Digital Edition Available at </w:t>
      </w:r>
      <w:hyperlink r:id="rId14" w:history="1">
        <w:r w:rsidRPr="00F0735F">
          <w:rPr>
            <w:rStyle w:val="Hyperlink"/>
            <w:b/>
            <w:i w:val="0"/>
          </w:rPr>
          <w:t>https://doy.org/communique-september-2022/</w:t>
        </w:r>
      </w:hyperlink>
      <w:r>
        <w:rPr>
          <w:rStyle w:val="Emphasis"/>
          <w:b/>
          <w:i w:val="0"/>
        </w:rPr>
        <w:t xml:space="preserve"> </w:t>
      </w:r>
    </w:p>
    <w:p w14:paraId="0C3DAA8B" w14:textId="77777777" w:rsidR="00023927" w:rsidRPr="00023927" w:rsidRDefault="00023927" w:rsidP="00023927"/>
    <w:p w14:paraId="582C5E26" w14:textId="2A84C054" w:rsidR="00420C8C" w:rsidRDefault="00151771" w:rsidP="00151771">
      <w:pPr>
        <w:pStyle w:val="Quote"/>
      </w:pPr>
      <w:r w:rsidRPr="00151771">
        <w:rPr>
          <w:rStyle w:val="Emphasis"/>
          <w:b/>
        </w:rPr>
        <w:t>Editor’s</w:t>
      </w:r>
      <w:r w:rsidRPr="00151771">
        <w:rPr>
          <w:b/>
        </w:rPr>
        <w:t xml:space="preserve"> note: </w:t>
      </w:r>
      <w:r w:rsidR="0033014B">
        <w:rPr>
          <w:rStyle w:val="Emphasis"/>
        </w:rPr>
        <w:t>Click</w:t>
      </w:r>
      <w:r>
        <w:rPr>
          <w:rStyle w:val="Emphasis"/>
        </w:rPr>
        <w:t xml:space="preserve"> on a </w:t>
      </w:r>
      <w:r w:rsidR="001B2D43">
        <w:rPr>
          <w:rStyle w:val="Emphasis"/>
        </w:rPr>
        <w:t xml:space="preserve">Table of Contents </w:t>
      </w:r>
      <w:r>
        <w:rPr>
          <w:rStyle w:val="Emphasis"/>
        </w:rPr>
        <w:t>headline to go directly to that page.</w:t>
      </w:r>
      <w:r w:rsidR="0033014B">
        <w:rPr>
          <w:rStyle w:val="Emphasis"/>
        </w:rPr>
        <w:t xml:space="preserve"> If that doesn’t work, hold down the CTRL button while you click.</w:t>
      </w:r>
      <w:r>
        <w:rPr>
          <w:rStyle w:val="Emphasis"/>
        </w:rPr>
        <w:t xml:space="preserve"> Headlines containing suggested announcements with bulletin/publicity materials are marked with a double asterisk**, and the text is outlined in red. </w:t>
      </w:r>
      <w:r w:rsidR="00EE0BD2">
        <w:t xml:space="preserve">Please see </w:t>
      </w:r>
      <w:r>
        <w:t xml:space="preserve">links and </w:t>
      </w:r>
      <w:r w:rsidR="00EE0BD2">
        <w:t>attachments for flyers</w:t>
      </w:r>
      <w:r w:rsidR="00216EE5">
        <w:t xml:space="preserve"> and </w:t>
      </w:r>
      <w:r w:rsidR="00216EE5" w:rsidRPr="002D5472">
        <w:t>graphics</w:t>
      </w:r>
      <w:r w:rsidR="00EE0BD2">
        <w:t xml:space="preserve"> </w:t>
      </w:r>
      <w:r>
        <w:t xml:space="preserve">provided </w:t>
      </w:r>
      <w:r w:rsidR="00EE0BD2">
        <w:t xml:space="preserve">for </w:t>
      </w:r>
      <w:r>
        <w:t>these</w:t>
      </w:r>
      <w:r w:rsidR="00EE0BD2">
        <w:t xml:space="preserve"> events.</w:t>
      </w:r>
      <w:r w:rsidR="00420C8C">
        <w:br/>
      </w:r>
    </w:p>
    <w:sdt>
      <w:sdtPr>
        <w:rPr>
          <w:rFonts w:ascii="Times New Roman" w:eastAsia="Times New Roman" w:hAnsi="Times New Roman" w:cs="Times New Roman"/>
          <w:b w:val="0"/>
          <w:bCs w:val="0"/>
          <w:color w:val="auto"/>
          <w:sz w:val="24"/>
          <w:szCs w:val="24"/>
        </w:rPr>
        <w:id w:val="-492646601"/>
        <w:docPartObj>
          <w:docPartGallery w:val="Table of Contents"/>
          <w:docPartUnique/>
        </w:docPartObj>
      </w:sdtPr>
      <w:sdtEndPr>
        <w:rPr>
          <w:noProof/>
        </w:rPr>
      </w:sdtEndPr>
      <w:sdtContent>
        <w:p w14:paraId="05A75C7C" w14:textId="5859976C" w:rsidR="00992AC4" w:rsidRDefault="00992AC4">
          <w:pPr>
            <w:pStyle w:val="TOCHeading"/>
          </w:pPr>
          <w:r>
            <w:t>Table of Contents</w:t>
          </w:r>
        </w:p>
        <w:p w14:paraId="1A0C9E32" w14:textId="77777777" w:rsidR="00783325" w:rsidRDefault="00992AC4">
          <w:pPr>
            <w:pStyle w:val="TOC1"/>
            <w:tabs>
              <w:tab w:val="right" w:leader="dot" w:pos="1034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2674229" w:history="1">
            <w:r w:rsidR="00783325" w:rsidRPr="00ED0CF1">
              <w:rPr>
                <w:rStyle w:val="Hyperlink"/>
                <w:noProof/>
              </w:rPr>
              <w:t>CHANCERY OFFICE</w:t>
            </w:r>
            <w:r w:rsidR="00783325">
              <w:rPr>
                <w:noProof/>
                <w:webHidden/>
              </w:rPr>
              <w:tab/>
            </w:r>
            <w:r w:rsidR="00783325">
              <w:rPr>
                <w:noProof/>
                <w:webHidden/>
              </w:rPr>
              <w:fldChar w:fldCharType="begin"/>
            </w:r>
            <w:r w:rsidR="00783325">
              <w:rPr>
                <w:noProof/>
                <w:webHidden/>
              </w:rPr>
              <w:instrText xml:space="preserve"> PAGEREF _Toc112674229 \h </w:instrText>
            </w:r>
            <w:r w:rsidR="00783325">
              <w:rPr>
                <w:noProof/>
                <w:webHidden/>
              </w:rPr>
            </w:r>
            <w:r w:rsidR="00783325">
              <w:rPr>
                <w:noProof/>
                <w:webHidden/>
              </w:rPr>
              <w:fldChar w:fldCharType="separate"/>
            </w:r>
            <w:r w:rsidR="00783325">
              <w:rPr>
                <w:noProof/>
                <w:webHidden/>
              </w:rPr>
              <w:t>218</w:t>
            </w:r>
            <w:r w:rsidR="00783325">
              <w:rPr>
                <w:noProof/>
                <w:webHidden/>
              </w:rPr>
              <w:fldChar w:fldCharType="end"/>
            </w:r>
          </w:hyperlink>
        </w:p>
        <w:p w14:paraId="711DA7E6" w14:textId="77777777" w:rsidR="00783325" w:rsidRDefault="00783325">
          <w:pPr>
            <w:pStyle w:val="TOC2"/>
            <w:tabs>
              <w:tab w:val="right" w:leader="dot" w:pos="10340"/>
            </w:tabs>
            <w:rPr>
              <w:rFonts w:asciiTheme="minorHAnsi" w:eastAsiaTheme="minorEastAsia" w:hAnsiTheme="minorHAnsi" w:cstheme="minorBidi"/>
              <w:noProof/>
              <w:sz w:val="22"/>
              <w:szCs w:val="22"/>
            </w:rPr>
          </w:pPr>
          <w:hyperlink w:anchor="_Toc112674230" w:history="1">
            <w:r w:rsidRPr="00ED0CF1">
              <w:rPr>
                <w:rStyle w:val="Hyperlink"/>
                <w:noProof/>
              </w:rPr>
              <w:t>OFFICE OF SAFE ENVIRONMENT</w:t>
            </w:r>
            <w:r>
              <w:rPr>
                <w:noProof/>
                <w:webHidden/>
              </w:rPr>
              <w:tab/>
            </w:r>
            <w:r>
              <w:rPr>
                <w:noProof/>
                <w:webHidden/>
              </w:rPr>
              <w:fldChar w:fldCharType="begin"/>
            </w:r>
            <w:r>
              <w:rPr>
                <w:noProof/>
                <w:webHidden/>
              </w:rPr>
              <w:instrText xml:space="preserve"> PAGEREF _Toc112674230 \h </w:instrText>
            </w:r>
            <w:r>
              <w:rPr>
                <w:noProof/>
                <w:webHidden/>
              </w:rPr>
            </w:r>
            <w:r>
              <w:rPr>
                <w:noProof/>
                <w:webHidden/>
              </w:rPr>
              <w:fldChar w:fldCharType="separate"/>
            </w:r>
            <w:r>
              <w:rPr>
                <w:noProof/>
                <w:webHidden/>
              </w:rPr>
              <w:t>218</w:t>
            </w:r>
            <w:r>
              <w:rPr>
                <w:noProof/>
                <w:webHidden/>
              </w:rPr>
              <w:fldChar w:fldCharType="end"/>
            </w:r>
          </w:hyperlink>
        </w:p>
        <w:p w14:paraId="19BF0430" w14:textId="77777777" w:rsidR="00783325" w:rsidRDefault="00783325">
          <w:pPr>
            <w:pStyle w:val="TOC3"/>
            <w:tabs>
              <w:tab w:val="left" w:pos="1100"/>
              <w:tab w:val="right" w:leader="dot" w:pos="10340"/>
            </w:tabs>
            <w:rPr>
              <w:rFonts w:asciiTheme="minorHAnsi" w:eastAsiaTheme="minorEastAsia" w:hAnsiTheme="minorHAnsi" w:cstheme="minorBidi"/>
              <w:noProof/>
              <w:sz w:val="22"/>
              <w:szCs w:val="22"/>
            </w:rPr>
          </w:pPr>
          <w:hyperlink w:anchor="_Toc112674231" w:history="1">
            <w:r w:rsidRPr="00ED0CF1">
              <w:rPr>
                <w:rStyle w:val="Hyperlink"/>
                <w:rFonts w:ascii="Arial Unicode MS" w:eastAsia="Arial Unicode MS" w:hAnsi="Arial Unicode MS" w:cs="Arial Unicode MS"/>
                <w:noProof/>
              </w:rPr>
              <w:t>1.</w:t>
            </w:r>
            <w:r>
              <w:rPr>
                <w:rFonts w:asciiTheme="minorHAnsi" w:eastAsiaTheme="minorEastAsia" w:hAnsiTheme="minorHAnsi" w:cstheme="minorBidi"/>
                <w:noProof/>
                <w:sz w:val="22"/>
                <w:szCs w:val="22"/>
              </w:rPr>
              <w:tab/>
            </w:r>
            <w:r w:rsidRPr="00ED0CF1">
              <w:rPr>
                <w:rStyle w:val="Hyperlink"/>
                <w:rFonts w:ascii="Arial Unicode MS" w:eastAsia="Arial Unicode MS" w:hAnsi="Arial Unicode MS" w:cs="Arial Unicode MS"/>
                <w:noProof/>
              </w:rPr>
              <w:t>Safe Environment Bulletin Announcements (Bulletin Materials)**</w:t>
            </w:r>
            <w:r>
              <w:rPr>
                <w:noProof/>
                <w:webHidden/>
              </w:rPr>
              <w:tab/>
            </w:r>
            <w:r>
              <w:rPr>
                <w:noProof/>
                <w:webHidden/>
              </w:rPr>
              <w:fldChar w:fldCharType="begin"/>
            </w:r>
            <w:r>
              <w:rPr>
                <w:noProof/>
                <w:webHidden/>
              </w:rPr>
              <w:instrText xml:space="preserve"> PAGEREF _Toc112674231 \h </w:instrText>
            </w:r>
            <w:r>
              <w:rPr>
                <w:noProof/>
                <w:webHidden/>
              </w:rPr>
            </w:r>
            <w:r>
              <w:rPr>
                <w:noProof/>
                <w:webHidden/>
              </w:rPr>
              <w:fldChar w:fldCharType="separate"/>
            </w:r>
            <w:r>
              <w:rPr>
                <w:noProof/>
                <w:webHidden/>
              </w:rPr>
              <w:t>218</w:t>
            </w:r>
            <w:r>
              <w:rPr>
                <w:noProof/>
                <w:webHidden/>
              </w:rPr>
              <w:fldChar w:fldCharType="end"/>
            </w:r>
          </w:hyperlink>
        </w:p>
        <w:p w14:paraId="501072FD" w14:textId="77777777" w:rsidR="00783325" w:rsidRDefault="00783325">
          <w:pPr>
            <w:pStyle w:val="TOC3"/>
            <w:tabs>
              <w:tab w:val="left" w:pos="1100"/>
              <w:tab w:val="right" w:leader="dot" w:pos="10340"/>
            </w:tabs>
            <w:rPr>
              <w:rFonts w:asciiTheme="minorHAnsi" w:eastAsiaTheme="minorEastAsia" w:hAnsiTheme="minorHAnsi" w:cstheme="minorBidi"/>
              <w:noProof/>
              <w:sz w:val="22"/>
              <w:szCs w:val="22"/>
            </w:rPr>
          </w:pPr>
          <w:hyperlink w:anchor="_Toc112674232" w:history="1">
            <w:r w:rsidRPr="00ED0CF1">
              <w:rPr>
                <w:rStyle w:val="Hyperlink"/>
                <w:rFonts w:ascii="Arial Unicode MS" w:eastAsia="Arial Unicode MS" w:hAnsi="Arial Unicode MS" w:cs="Arial Unicode MS"/>
                <w:noProof/>
              </w:rPr>
              <w:t>2.</w:t>
            </w:r>
            <w:r>
              <w:rPr>
                <w:rFonts w:asciiTheme="minorHAnsi" w:eastAsiaTheme="minorEastAsia" w:hAnsiTheme="minorHAnsi" w:cstheme="minorBidi"/>
                <w:noProof/>
                <w:sz w:val="22"/>
                <w:szCs w:val="22"/>
              </w:rPr>
              <w:tab/>
            </w:r>
            <w:r w:rsidRPr="00ED0CF1">
              <w:rPr>
                <w:rStyle w:val="Hyperlink"/>
                <w:rFonts w:ascii="Arial Unicode MS" w:eastAsia="Arial Unicode MS" w:hAnsi="Arial Unicode MS" w:cs="Arial Unicode MS"/>
                <w:noProof/>
              </w:rPr>
              <w:t>Safe Environment Policy</w:t>
            </w:r>
            <w:r>
              <w:rPr>
                <w:noProof/>
                <w:webHidden/>
              </w:rPr>
              <w:tab/>
            </w:r>
            <w:r>
              <w:rPr>
                <w:noProof/>
                <w:webHidden/>
              </w:rPr>
              <w:fldChar w:fldCharType="begin"/>
            </w:r>
            <w:r>
              <w:rPr>
                <w:noProof/>
                <w:webHidden/>
              </w:rPr>
              <w:instrText xml:space="preserve"> PAGEREF _Toc112674232 \h </w:instrText>
            </w:r>
            <w:r>
              <w:rPr>
                <w:noProof/>
                <w:webHidden/>
              </w:rPr>
            </w:r>
            <w:r>
              <w:rPr>
                <w:noProof/>
                <w:webHidden/>
              </w:rPr>
              <w:fldChar w:fldCharType="separate"/>
            </w:r>
            <w:r>
              <w:rPr>
                <w:noProof/>
                <w:webHidden/>
              </w:rPr>
              <w:t>219</w:t>
            </w:r>
            <w:r>
              <w:rPr>
                <w:noProof/>
                <w:webHidden/>
              </w:rPr>
              <w:fldChar w:fldCharType="end"/>
            </w:r>
          </w:hyperlink>
        </w:p>
        <w:p w14:paraId="22182DAD" w14:textId="77777777" w:rsidR="00783325" w:rsidRDefault="00783325">
          <w:pPr>
            <w:pStyle w:val="TOC3"/>
            <w:tabs>
              <w:tab w:val="left" w:pos="1100"/>
              <w:tab w:val="right" w:leader="dot" w:pos="10340"/>
            </w:tabs>
            <w:rPr>
              <w:rFonts w:asciiTheme="minorHAnsi" w:eastAsiaTheme="minorEastAsia" w:hAnsiTheme="minorHAnsi" w:cstheme="minorBidi"/>
              <w:noProof/>
              <w:sz w:val="22"/>
              <w:szCs w:val="22"/>
            </w:rPr>
          </w:pPr>
          <w:hyperlink w:anchor="_Toc112674233" w:history="1">
            <w:r w:rsidRPr="00ED0CF1">
              <w:rPr>
                <w:rStyle w:val="Hyperlink"/>
                <w:rFonts w:ascii="Arial Unicode MS" w:eastAsia="Arial Unicode MS" w:hAnsi="Arial Unicode MS" w:cs="Arial Unicode MS"/>
                <w:noProof/>
              </w:rPr>
              <w:t>3.</w:t>
            </w:r>
            <w:r>
              <w:rPr>
                <w:rFonts w:asciiTheme="minorHAnsi" w:eastAsiaTheme="minorEastAsia" w:hAnsiTheme="minorHAnsi" w:cstheme="minorBidi"/>
                <w:noProof/>
                <w:sz w:val="22"/>
                <w:szCs w:val="22"/>
              </w:rPr>
              <w:tab/>
            </w:r>
            <w:r w:rsidRPr="00ED0CF1">
              <w:rPr>
                <w:rStyle w:val="Hyperlink"/>
                <w:rFonts w:ascii="Arial Unicode MS" w:eastAsia="Arial Unicode MS" w:hAnsi="Arial Unicode MS" w:cs="Arial Unicode MS"/>
                <w:noProof/>
              </w:rPr>
              <w:t>Who needs to be compliant?</w:t>
            </w:r>
            <w:r>
              <w:rPr>
                <w:noProof/>
                <w:webHidden/>
              </w:rPr>
              <w:tab/>
            </w:r>
            <w:r>
              <w:rPr>
                <w:noProof/>
                <w:webHidden/>
              </w:rPr>
              <w:fldChar w:fldCharType="begin"/>
            </w:r>
            <w:r>
              <w:rPr>
                <w:noProof/>
                <w:webHidden/>
              </w:rPr>
              <w:instrText xml:space="preserve"> PAGEREF _Toc112674233 \h </w:instrText>
            </w:r>
            <w:r>
              <w:rPr>
                <w:noProof/>
                <w:webHidden/>
              </w:rPr>
            </w:r>
            <w:r>
              <w:rPr>
                <w:noProof/>
                <w:webHidden/>
              </w:rPr>
              <w:fldChar w:fldCharType="separate"/>
            </w:r>
            <w:r>
              <w:rPr>
                <w:noProof/>
                <w:webHidden/>
              </w:rPr>
              <w:t>219</w:t>
            </w:r>
            <w:r>
              <w:rPr>
                <w:noProof/>
                <w:webHidden/>
              </w:rPr>
              <w:fldChar w:fldCharType="end"/>
            </w:r>
          </w:hyperlink>
        </w:p>
        <w:p w14:paraId="149D108E" w14:textId="77777777" w:rsidR="00783325" w:rsidRDefault="00783325">
          <w:pPr>
            <w:pStyle w:val="TOC3"/>
            <w:tabs>
              <w:tab w:val="left" w:pos="1100"/>
              <w:tab w:val="right" w:leader="dot" w:pos="10340"/>
            </w:tabs>
            <w:rPr>
              <w:rFonts w:asciiTheme="minorHAnsi" w:eastAsiaTheme="minorEastAsia" w:hAnsiTheme="minorHAnsi" w:cstheme="minorBidi"/>
              <w:noProof/>
              <w:sz w:val="22"/>
              <w:szCs w:val="22"/>
            </w:rPr>
          </w:pPr>
          <w:hyperlink w:anchor="_Toc112674234" w:history="1">
            <w:r w:rsidRPr="00ED0CF1">
              <w:rPr>
                <w:rStyle w:val="Hyperlink"/>
                <w:rFonts w:ascii="Arial Unicode MS" w:eastAsia="Arial Unicode MS" w:hAnsi="Arial Unicode MS" w:cs="Arial Unicode MS"/>
                <w:noProof/>
              </w:rPr>
              <w:t>4.</w:t>
            </w:r>
            <w:r>
              <w:rPr>
                <w:rFonts w:asciiTheme="minorHAnsi" w:eastAsiaTheme="minorEastAsia" w:hAnsiTheme="minorHAnsi" w:cstheme="minorBidi"/>
                <w:noProof/>
                <w:sz w:val="22"/>
                <w:szCs w:val="22"/>
              </w:rPr>
              <w:tab/>
            </w:r>
            <w:r w:rsidRPr="00ED0CF1">
              <w:rPr>
                <w:rStyle w:val="Hyperlink"/>
                <w:rFonts w:ascii="Arial Unicode MS" w:eastAsia="Arial Unicode MS" w:hAnsi="Arial Unicode MS" w:cs="Arial Unicode MS"/>
                <w:noProof/>
              </w:rPr>
              <w:t>Compliance Requirements</w:t>
            </w:r>
            <w:r>
              <w:rPr>
                <w:noProof/>
                <w:webHidden/>
              </w:rPr>
              <w:tab/>
            </w:r>
            <w:r>
              <w:rPr>
                <w:noProof/>
                <w:webHidden/>
              </w:rPr>
              <w:fldChar w:fldCharType="begin"/>
            </w:r>
            <w:r>
              <w:rPr>
                <w:noProof/>
                <w:webHidden/>
              </w:rPr>
              <w:instrText xml:space="preserve"> PAGEREF _Toc112674234 \h </w:instrText>
            </w:r>
            <w:r>
              <w:rPr>
                <w:noProof/>
                <w:webHidden/>
              </w:rPr>
            </w:r>
            <w:r>
              <w:rPr>
                <w:noProof/>
                <w:webHidden/>
              </w:rPr>
              <w:fldChar w:fldCharType="separate"/>
            </w:r>
            <w:r>
              <w:rPr>
                <w:noProof/>
                <w:webHidden/>
              </w:rPr>
              <w:t>220</w:t>
            </w:r>
            <w:r>
              <w:rPr>
                <w:noProof/>
                <w:webHidden/>
              </w:rPr>
              <w:fldChar w:fldCharType="end"/>
            </w:r>
          </w:hyperlink>
        </w:p>
        <w:p w14:paraId="6890CEBB" w14:textId="77777777" w:rsidR="00783325" w:rsidRDefault="00783325">
          <w:pPr>
            <w:pStyle w:val="TOC1"/>
            <w:tabs>
              <w:tab w:val="left" w:pos="480"/>
              <w:tab w:val="right" w:leader="dot" w:pos="10340"/>
            </w:tabs>
            <w:rPr>
              <w:rFonts w:asciiTheme="minorHAnsi" w:eastAsiaTheme="minorEastAsia" w:hAnsiTheme="minorHAnsi" w:cstheme="minorBidi"/>
              <w:noProof/>
              <w:sz w:val="22"/>
              <w:szCs w:val="22"/>
            </w:rPr>
          </w:pPr>
          <w:hyperlink w:anchor="_Toc112674235" w:history="1">
            <w:r w:rsidRPr="00ED0CF1">
              <w:rPr>
                <w:rStyle w:val="Hyperlink"/>
                <w:rFonts w:ascii="Arial Unicode MS" w:eastAsia="Arial Unicode MS" w:hAnsi="Arial Unicode MS" w:cs="Arial Unicode MS"/>
                <w:noProof/>
              </w:rPr>
              <w:t>C.</w:t>
            </w:r>
            <w:r>
              <w:rPr>
                <w:rFonts w:asciiTheme="minorHAnsi" w:eastAsiaTheme="minorEastAsia" w:hAnsiTheme="minorHAnsi" w:cstheme="minorBidi"/>
                <w:noProof/>
                <w:sz w:val="22"/>
                <w:szCs w:val="22"/>
              </w:rPr>
              <w:tab/>
            </w:r>
            <w:r w:rsidRPr="00ED0CF1">
              <w:rPr>
                <w:rStyle w:val="Hyperlink"/>
                <w:rFonts w:ascii="Arial Unicode MS" w:eastAsia="Arial Unicode MS" w:hAnsi="Arial Unicode MS" w:cs="Arial Unicode MS"/>
                <w:noProof/>
              </w:rPr>
              <w:t>Fingerprinting and Background Checks</w:t>
            </w:r>
            <w:r>
              <w:rPr>
                <w:noProof/>
                <w:webHidden/>
              </w:rPr>
              <w:tab/>
            </w:r>
            <w:r>
              <w:rPr>
                <w:noProof/>
                <w:webHidden/>
              </w:rPr>
              <w:fldChar w:fldCharType="begin"/>
            </w:r>
            <w:r>
              <w:rPr>
                <w:noProof/>
                <w:webHidden/>
              </w:rPr>
              <w:instrText xml:space="preserve"> PAGEREF _Toc112674235 \h </w:instrText>
            </w:r>
            <w:r>
              <w:rPr>
                <w:noProof/>
                <w:webHidden/>
              </w:rPr>
            </w:r>
            <w:r>
              <w:rPr>
                <w:noProof/>
                <w:webHidden/>
              </w:rPr>
              <w:fldChar w:fldCharType="separate"/>
            </w:r>
            <w:r>
              <w:rPr>
                <w:noProof/>
                <w:webHidden/>
              </w:rPr>
              <w:t>221</w:t>
            </w:r>
            <w:r>
              <w:rPr>
                <w:noProof/>
                <w:webHidden/>
              </w:rPr>
              <w:fldChar w:fldCharType="end"/>
            </w:r>
          </w:hyperlink>
        </w:p>
        <w:p w14:paraId="1657D026" w14:textId="77777777" w:rsidR="00783325" w:rsidRDefault="00783325">
          <w:pPr>
            <w:pStyle w:val="TOC3"/>
            <w:tabs>
              <w:tab w:val="left" w:pos="1100"/>
              <w:tab w:val="right" w:leader="dot" w:pos="10340"/>
            </w:tabs>
            <w:rPr>
              <w:rFonts w:asciiTheme="minorHAnsi" w:eastAsiaTheme="minorEastAsia" w:hAnsiTheme="minorHAnsi" w:cstheme="minorBidi"/>
              <w:noProof/>
              <w:sz w:val="22"/>
              <w:szCs w:val="22"/>
            </w:rPr>
          </w:pPr>
          <w:hyperlink w:anchor="_Toc112674236" w:history="1">
            <w:r w:rsidRPr="00ED0CF1">
              <w:rPr>
                <w:rStyle w:val="Hyperlink"/>
                <w:rFonts w:ascii="Arial Unicode MS" w:eastAsia="Arial Unicode MS" w:hAnsi="Arial Unicode MS" w:cs="Arial Unicode MS"/>
                <w:noProof/>
              </w:rPr>
              <w:t>5.</w:t>
            </w:r>
            <w:r>
              <w:rPr>
                <w:rFonts w:asciiTheme="minorHAnsi" w:eastAsiaTheme="minorEastAsia" w:hAnsiTheme="minorHAnsi" w:cstheme="minorBidi"/>
                <w:noProof/>
                <w:sz w:val="22"/>
                <w:szCs w:val="22"/>
              </w:rPr>
              <w:tab/>
            </w:r>
            <w:r w:rsidRPr="00ED0CF1">
              <w:rPr>
                <w:rStyle w:val="Hyperlink"/>
                <w:rFonts w:ascii="Arial Unicode MS" w:eastAsia="Arial Unicode MS" w:hAnsi="Arial Unicode MS" w:cs="Arial Unicode MS"/>
                <w:noProof/>
              </w:rPr>
              <w:t>Updating Information</w:t>
            </w:r>
            <w:r>
              <w:rPr>
                <w:noProof/>
                <w:webHidden/>
              </w:rPr>
              <w:tab/>
            </w:r>
            <w:r>
              <w:rPr>
                <w:noProof/>
                <w:webHidden/>
              </w:rPr>
              <w:fldChar w:fldCharType="begin"/>
            </w:r>
            <w:r>
              <w:rPr>
                <w:noProof/>
                <w:webHidden/>
              </w:rPr>
              <w:instrText xml:space="preserve"> PAGEREF _Toc112674236 \h </w:instrText>
            </w:r>
            <w:r>
              <w:rPr>
                <w:noProof/>
                <w:webHidden/>
              </w:rPr>
            </w:r>
            <w:r>
              <w:rPr>
                <w:noProof/>
                <w:webHidden/>
              </w:rPr>
              <w:fldChar w:fldCharType="separate"/>
            </w:r>
            <w:r>
              <w:rPr>
                <w:noProof/>
                <w:webHidden/>
              </w:rPr>
              <w:t>222</w:t>
            </w:r>
            <w:r>
              <w:rPr>
                <w:noProof/>
                <w:webHidden/>
              </w:rPr>
              <w:fldChar w:fldCharType="end"/>
            </w:r>
          </w:hyperlink>
        </w:p>
        <w:p w14:paraId="41D91114" w14:textId="77777777" w:rsidR="00783325" w:rsidRDefault="00783325">
          <w:pPr>
            <w:pStyle w:val="TOC3"/>
            <w:tabs>
              <w:tab w:val="left" w:pos="1100"/>
              <w:tab w:val="right" w:leader="dot" w:pos="10340"/>
            </w:tabs>
            <w:rPr>
              <w:rFonts w:asciiTheme="minorHAnsi" w:eastAsiaTheme="minorEastAsia" w:hAnsiTheme="minorHAnsi" w:cstheme="minorBidi"/>
              <w:noProof/>
              <w:sz w:val="22"/>
              <w:szCs w:val="22"/>
            </w:rPr>
          </w:pPr>
          <w:hyperlink w:anchor="_Toc112674237" w:history="1">
            <w:r w:rsidRPr="00ED0CF1">
              <w:rPr>
                <w:rStyle w:val="Hyperlink"/>
                <w:rFonts w:ascii="Arial Unicode MS" w:eastAsia="Arial Unicode MS" w:hAnsi="Arial Unicode MS" w:cs="Arial Unicode MS"/>
                <w:noProof/>
              </w:rPr>
              <w:t>6.</w:t>
            </w:r>
            <w:r>
              <w:rPr>
                <w:rFonts w:asciiTheme="minorHAnsi" w:eastAsiaTheme="minorEastAsia" w:hAnsiTheme="minorHAnsi" w:cstheme="minorBidi"/>
                <w:noProof/>
                <w:sz w:val="22"/>
                <w:szCs w:val="22"/>
              </w:rPr>
              <w:tab/>
            </w:r>
            <w:r w:rsidRPr="00ED0CF1">
              <w:rPr>
                <w:rStyle w:val="Hyperlink"/>
                <w:rFonts w:ascii="Arial Unicode MS" w:eastAsia="Arial Unicode MS" w:hAnsi="Arial Unicode MS" w:cs="Arial Unicode MS"/>
                <w:noProof/>
              </w:rPr>
              <w:t>Reporting Child/Vulnerable Adult Abuse</w:t>
            </w:r>
            <w:r>
              <w:rPr>
                <w:noProof/>
                <w:webHidden/>
              </w:rPr>
              <w:tab/>
            </w:r>
            <w:r>
              <w:rPr>
                <w:noProof/>
                <w:webHidden/>
              </w:rPr>
              <w:fldChar w:fldCharType="begin"/>
            </w:r>
            <w:r>
              <w:rPr>
                <w:noProof/>
                <w:webHidden/>
              </w:rPr>
              <w:instrText xml:space="preserve"> PAGEREF _Toc112674237 \h </w:instrText>
            </w:r>
            <w:r>
              <w:rPr>
                <w:noProof/>
                <w:webHidden/>
              </w:rPr>
            </w:r>
            <w:r>
              <w:rPr>
                <w:noProof/>
                <w:webHidden/>
              </w:rPr>
              <w:fldChar w:fldCharType="separate"/>
            </w:r>
            <w:r>
              <w:rPr>
                <w:noProof/>
                <w:webHidden/>
              </w:rPr>
              <w:t>222</w:t>
            </w:r>
            <w:r>
              <w:rPr>
                <w:noProof/>
                <w:webHidden/>
              </w:rPr>
              <w:fldChar w:fldCharType="end"/>
            </w:r>
          </w:hyperlink>
        </w:p>
        <w:p w14:paraId="3F710CD9" w14:textId="77777777" w:rsidR="00783325" w:rsidRDefault="00783325">
          <w:pPr>
            <w:pStyle w:val="TOC3"/>
            <w:tabs>
              <w:tab w:val="left" w:pos="1100"/>
              <w:tab w:val="right" w:leader="dot" w:pos="10340"/>
            </w:tabs>
            <w:rPr>
              <w:rFonts w:asciiTheme="minorHAnsi" w:eastAsiaTheme="minorEastAsia" w:hAnsiTheme="minorHAnsi" w:cstheme="minorBidi"/>
              <w:noProof/>
              <w:sz w:val="22"/>
              <w:szCs w:val="22"/>
            </w:rPr>
          </w:pPr>
          <w:hyperlink w:anchor="_Toc112674238" w:history="1">
            <w:r w:rsidRPr="00ED0CF1">
              <w:rPr>
                <w:rStyle w:val="Hyperlink"/>
                <w:rFonts w:ascii="Arial Unicode MS" w:eastAsia="Arial Unicode MS" w:hAnsi="Arial Unicode MS" w:cs="Arial Unicode MS"/>
                <w:noProof/>
              </w:rPr>
              <w:t>7.</w:t>
            </w:r>
            <w:r>
              <w:rPr>
                <w:rFonts w:asciiTheme="minorHAnsi" w:eastAsiaTheme="minorEastAsia" w:hAnsiTheme="minorHAnsi" w:cstheme="minorBidi"/>
                <w:noProof/>
                <w:sz w:val="22"/>
                <w:szCs w:val="22"/>
              </w:rPr>
              <w:tab/>
            </w:r>
            <w:r w:rsidRPr="00ED0CF1">
              <w:rPr>
                <w:rStyle w:val="Hyperlink"/>
                <w:rFonts w:ascii="Arial Unicode MS" w:eastAsia="Arial Unicode MS" w:hAnsi="Arial Unicode MS" w:cs="Arial Unicode MS"/>
                <w:noProof/>
              </w:rPr>
              <w:t>Questions or Concerns</w:t>
            </w:r>
            <w:r>
              <w:rPr>
                <w:noProof/>
                <w:webHidden/>
              </w:rPr>
              <w:tab/>
            </w:r>
            <w:r>
              <w:rPr>
                <w:noProof/>
                <w:webHidden/>
              </w:rPr>
              <w:fldChar w:fldCharType="begin"/>
            </w:r>
            <w:r>
              <w:rPr>
                <w:noProof/>
                <w:webHidden/>
              </w:rPr>
              <w:instrText xml:space="preserve"> PAGEREF _Toc112674238 \h </w:instrText>
            </w:r>
            <w:r>
              <w:rPr>
                <w:noProof/>
                <w:webHidden/>
              </w:rPr>
            </w:r>
            <w:r>
              <w:rPr>
                <w:noProof/>
                <w:webHidden/>
              </w:rPr>
              <w:fldChar w:fldCharType="separate"/>
            </w:r>
            <w:r>
              <w:rPr>
                <w:noProof/>
                <w:webHidden/>
              </w:rPr>
              <w:t>222</w:t>
            </w:r>
            <w:r>
              <w:rPr>
                <w:noProof/>
                <w:webHidden/>
              </w:rPr>
              <w:fldChar w:fldCharType="end"/>
            </w:r>
          </w:hyperlink>
        </w:p>
        <w:p w14:paraId="6F06BFD7" w14:textId="77777777" w:rsidR="00783325" w:rsidRDefault="00783325">
          <w:pPr>
            <w:pStyle w:val="TOC2"/>
            <w:tabs>
              <w:tab w:val="right" w:leader="dot" w:pos="10340"/>
            </w:tabs>
            <w:rPr>
              <w:rFonts w:asciiTheme="minorHAnsi" w:eastAsiaTheme="minorEastAsia" w:hAnsiTheme="minorHAnsi" w:cstheme="minorBidi"/>
              <w:noProof/>
              <w:sz w:val="22"/>
              <w:szCs w:val="22"/>
            </w:rPr>
          </w:pPr>
          <w:hyperlink w:anchor="_Toc112674239" w:history="1">
            <w:r w:rsidRPr="00ED0CF1">
              <w:rPr>
                <w:rStyle w:val="Hyperlink"/>
                <w:noProof/>
              </w:rPr>
              <w:t>LETTERS OF SUITABILITY</w:t>
            </w:r>
            <w:r>
              <w:rPr>
                <w:noProof/>
                <w:webHidden/>
              </w:rPr>
              <w:tab/>
            </w:r>
            <w:r>
              <w:rPr>
                <w:noProof/>
                <w:webHidden/>
              </w:rPr>
              <w:fldChar w:fldCharType="begin"/>
            </w:r>
            <w:r>
              <w:rPr>
                <w:noProof/>
                <w:webHidden/>
              </w:rPr>
              <w:instrText xml:space="preserve"> PAGEREF _Toc112674239 \h </w:instrText>
            </w:r>
            <w:r>
              <w:rPr>
                <w:noProof/>
                <w:webHidden/>
              </w:rPr>
            </w:r>
            <w:r>
              <w:rPr>
                <w:noProof/>
                <w:webHidden/>
              </w:rPr>
              <w:fldChar w:fldCharType="separate"/>
            </w:r>
            <w:r>
              <w:rPr>
                <w:noProof/>
                <w:webHidden/>
              </w:rPr>
              <w:t>223</w:t>
            </w:r>
            <w:r>
              <w:rPr>
                <w:noProof/>
                <w:webHidden/>
              </w:rPr>
              <w:fldChar w:fldCharType="end"/>
            </w:r>
          </w:hyperlink>
        </w:p>
        <w:p w14:paraId="70FA813B" w14:textId="77777777" w:rsidR="00783325" w:rsidRDefault="00783325">
          <w:pPr>
            <w:pStyle w:val="TOC2"/>
            <w:tabs>
              <w:tab w:val="right" w:leader="dot" w:pos="10340"/>
            </w:tabs>
            <w:rPr>
              <w:rFonts w:asciiTheme="minorHAnsi" w:eastAsiaTheme="minorEastAsia" w:hAnsiTheme="minorHAnsi" w:cstheme="minorBidi"/>
              <w:noProof/>
              <w:sz w:val="22"/>
              <w:szCs w:val="22"/>
            </w:rPr>
          </w:pPr>
          <w:hyperlink w:anchor="_Toc112674240" w:history="1">
            <w:r w:rsidRPr="00ED0CF1">
              <w:rPr>
                <w:rStyle w:val="Hyperlink"/>
                <w:noProof/>
              </w:rPr>
              <w:t>EUCHARISTIC REVIVAL</w:t>
            </w:r>
            <w:r>
              <w:rPr>
                <w:noProof/>
                <w:webHidden/>
              </w:rPr>
              <w:tab/>
            </w:r>
            <w:r>
              <w:rPr>
                <w:noProof/>
                <w:webHidden/>
              </w:rPr>
              <w:fldChar w:fldCharType="begin"/>
            </w:r>
            <w:r>
              <w:rPr>
                <w:noProof/>
                <w:webHidden/>
              </w:rPr>
              <w:instrText xml:space="preserve"> PAGEREF _Toc112674240 \h </w:instrText>
            </w:r>
            <w:r>
              <w:rPr>
                <w:noProof/>
                <w:webHidden/>
              </w:rPr>
            </w:r>
            <w:r>
              <w:rPr>
                <w:noProof/>
                <w:webHidden/>
              </w:rPr>
              <w:fldChar w:fldCharType="separate"/>
            </w:r>
            <w:r>
              <w:rPr>
                <w:noProof/>
                <w:webHidden/>
              </w:rPr>
              <w:t>223</w:t>
            </w:r>
            <w:r>
              <w:rPr>
                <w:noProof/>
                <w:webHidden/>
              </w:rPr>
              <w:fldChar w:fldCharType="end"/>
            </w:r>
          </w:hyperlink>
        </w:p>
        <w:p w14:paraId="553CA473" w14:textId="77777777" w:rsidR="00783325" w:rsidRDefault="00783325">
          <w:pPr>
            <w:pStyle w:val="TOC3"/>
            <w:tabs>
              <w:tab w:val="right" w:leader="dot" w:pos="10340"/>
            </w:tabs>
            <w:rPr>
              <w:rFonts w:asciiTheme="minorHAnsi" w:eastAsiaTheme="minorEastAsia" w:hAnsiTheme="minorHAnsi" w:cstheme="minorBidi"/>
              <w:noProof/>
              <w:sz w:val="22"/>
              <w:szCs w:val="22"/>
            </w:rPr>
          </w:pPr>
          <w:hyperlink w:anchor="_Toc112674241" w:history="1">
            <w:r w:rsidRPr="00ED0CF1">
              <w:rPr>
                <w:rStyle w:val="Hyperlink"/>
                <w:bCs/>
                <w:noProof/>
              </w:rPr>
              <w:t>1. Upcoming Eucharistic Revival Events (Bulletin Materials)**</w:t>
            </w:r>
            <w:r>
              <w:rPr>
                <w:noProof/>
                <w:webHidden/>
              </w:rPr>
              <w:tab/>
            </w:r>
            <w:r>
              <w:rPr>
                <w:noProof/>
                <w:webHidden/>
              </w:rPr>
              <w:fldChar w:fldCharType="begin"/>
            </w:r>
            <w:r>
              <w:rPr>
                <w:noProof/>
                <w:webHidden/>
              </w:rPr>
              <w:instrText xml:space="preserve"> PAGEREF _Toc112674241 \h </w:instrText>
            </w:r>
            <w:r>
              <w:rPr>
                <w:noProof/>
                <w:webHidden/>
              </w:rPr>
            </w:r>
            <w:r>
              <w:rPr>
                <w:noProof/>
                <w:webHidden/>
              </w:rPr>
              <w:fldChar w:fldCharType="separate"/>
            </w:r>
            <w:r>
              <w:rPr>
                <w:noProof/>
                <w:webHidden/>
              </w:rPr>
              <w:t>223</w:t>
            </w:r>
            <w:r>
              <w:rPr>
                <w:noProof/>
                <w:webHidden/>
              </w:rPr>
              <w:fldChar w:fldCharType="end"/>
            </w:r>
          </w:hyperlink>
        </w:p>
        <w:p w14:paraId="127DBEE6" w14:textId="77777777" w:rsidR="00783325" w:rsidRDefault="00783325">
          <w:pPr>
            <w:pStyle w:val="TOC2"/>
            <w:tabs>
              <w:tab w:val="right" w:leader="dot" w:pos="10340"/>
            </w:tabs>
            <w:rPr>
              <w:rFonts w:asciiTheme="minorHAnsi" w:eastAsiaTheme="minorEastAsia" w:hAnsiTheme="minorHAnsi" w:cstheme="minorBidi"/>
              <w:noProof/>
              <w:sz w:val="22"/>
              <w:szCs w:val="22"/>
            </w:rPr>
          </w:pPr>
          <w:hyperlink w:anchor="_Toc112674242" w:history="1">
            <w:r w:rsidRPr="00ED0CF1">
              <w:rPr>
                <w:rStyle w:val="Hyperlink"/>
                <w:noProof/>
              </w:rPr>
              <w:t>ARCHIVES OFFICE</w:t>
            </w:r>
            <w:r>
              <w:rPr>
                <w:noProof/>
                <w:webHidden/>
              </w:rPr>
              <w:tab/>
            </w:r>
            <w:r>
              <w:rPr>
                <w:noProof/>
                <w:webHidden/>
              </w:rPr>
              <w:fldChar w:fldCharType="begin"/>
            </w:r>
            <w:r>
              <w:rPr>
                <w:noProof/>
                <w:webHidden/>
              </w:rPr>
              <w:instrText xml:space="preserve"> PAGEREF _Toc112674242 \h </w:instrText>
            </w:r>
            <w:r>
              <w:rPr>
                <w:noProof/>
                <w:webHidden/>
              </w:rPr>
            </w:r>
            <w:r>
              <w:rPr>
                <w:noProof/>
                <w:webHidden/>
              </w:rPr>
              <w:fldChar w:fldCharType="separate"/>
            </w:r>
            <w:r>
              <w:rPr>
                <w:noProof/>
                <w:webHidden/>
              </w:rPr>
              <w:t>225</w:t>
            </w:r>
            <w:r>
              <w:rPr>
                <w:noProof/>
                <w:webHidden/>
              </w:rPr>
              <w:fldChar w:fldCharType="end"/>
            </w:r>
          </w:hyperlink>
        </w:p>
        <w:p w14:paraId="7D113F57" w14:textId="77777777" w:rsidR="00783325" w:rsidRDefault="00783325">
          <w:pPr>
            <w:pStyle w:val="TOC3"/>
            <w:tabs>
              <w:tab w:val="right" w:leader="dot" w:pos="10340"/>
            </w:tabs>
            <w:rPr>
              <w:rFonts w:asciiTheme="minorHAnsi" w:eastAsiaTheme="minorEastAsia" w:hAnsiTheme="minorHAnsi" w:cstheme="minorBidi"/>
              <w:noProof/>
              <w:sz w:val="22"/>
              <w:szCs w:val="22"/>
            </w:rPr>
          </w:pPr>
          <w:hyperlink w:anchor="_Toc112674243" w:history="1">
            <w:r w:rsidRPr="00ED0CF1">
              <w:rPr>
                <w:rStyle w:val="Hyperlink"/>
                <w:noProof/>
              </w:rPr>
              <w:t>Questions about Parish Records?</w:t>
            </w:r>
            <w:r>
              <w:rPr>
                <w:noProof/>
                <w:webHidden/>
              </w:rPr>
              <w:tab/>
            </w:r>
            <w:r>
              <w:rPr>
                <w:noProof/>
                <w:webHidden/>
              </w:rPr>
              <w:fldChar w:fldCharType="begin"/>
            </w:r>
            <w:r>
              <w:rPr>
                <w:noProof/>
                <w:webHidden/>
              </w:rPr>
              <w:instrText xml:space="preserve"> PAGEREF _Toc112674243 \h </w:instrText>
            </w:r>
            <w:r>
              <w:rPr>
                <w:noProof/>
                <w:webHidden/>
              </w:rPr>
            </w:r>
            <w:r>
              <w:rPr>
                <w:noProof/>
                <w:webHidden/>
              </w:rPr>
              <w:fldChar w:fldCharType="separate"/>
            </w:r>
            <w:r>
              <w:rPr>
                <w:noProof/>
                <w:webHidden/>
              </w:rPr>
              <w:t>225</w:t>
            </w:r>
            <w:r>
              <w:rPr>
                <w:noProof/>
                <w:webHidden/>
              </w:rPr>
              <w:fldChar w:fldCharType="end"/>
            </w:r>
          </w:hyperlink>
        </w:p>
        <w:p w14:paraId="19B7D8E1" w14:textId="77777777" w:rsidR="00783325" w:rsidRDefault="00783325">
          <w:pPr>
            <w:pStyle w:val="TOC3"/>
            <w:tabs>
              <w:tab w:val="right" w:leader="dot" w:pos="10340"/>
            </w:tabs>
            <w:rPr>
              <w:rFonts w:asciiTheme="minorHAnsi" w:eastAsiaTheme="minorEastAsia" w:hAnsiTheme="minorHAnsi" w:cstheme="minorBidi"/>
              <w:noProof/>
              <w:sz w:val="22"/>
              <w:szCs w:val="22"/>
            </w:rPr>
          </w:pPr>
          <w:hyperlink w:anchor="_Toc112674244" w:history="1">
            <w:r w:rsidRPr="00ED0CF1">
              <w:rPr>
                <w:rStyle w:val="Hyperlink"/>
                <w:noProof/>
              </w:rPr>
              <w:t>A note from the past to guide us in the present:</w:t>
            </w:r>
            <w:r>
              <w:rPr>
                <w:noProof/>
                <w:webHidden/>
              </w:rPr>
              <w:tab/>
            </w:r>
            <w:r>
              <w:rPr>
                <w:noProof/>
                <w:webHidden/>
              </w:rPr>
              <w:fldChar w:fldCharType="begin"/>
            </w:r>
            <w:r>
              <w:rPr>
                <w:noProof/>
                <w:webHidden/>
              </w:rPr>
              <w:instrText xml:space="preserve"> PAGEREF _Toc112674244 \h </w:instrText>
            </w:r>
            <w:r>
              <w:rPr>
                <w:noProof/>
                <w:webHidden/>
              </w:rPr>
            </w:r>
            <w:r>
              <w:rPr>
                <w:noProof/>
                <w:webHidden/>
              </w:rPr>
              <w:fldChar w:fldCharType="separate"/>
            </w:r>
            <w:r>
              <w:rPr>
                <w:noProof/>
                <w:webHidden/>
              </w:rPr>
              <w:t>225</w:t>
            </w:r>
            <w:r>
              <w:rPr>
                <w:noProof/>
                <w:webHidden/>
              </w:rPr>
              <w:fldChar w:fldCharType="end"/>
            </w:r>
          </w:hyperlink>
        </w:p>
        <w:p w14:paraId="3D07F559" w14:textId="77777777" w:rsidR="00783325" w:rsidRDefault="00783325">
          <w:pPr>
            <w:pStyle w:val="TOC2"/>
            <w:tabs>
              <w:tab w:val="right" w:leader="dot" w:pos="10340"/>
            </w:tabs>
            <w:rPr>
              <w:rFonts w:asciiTheme="minorHAnsi" w:eastAsiaTheme="minorEastAsia" w:hAnsiTheme="minorHAnsi" w:cstheme="minorBidi"/>
              <w:noProof/>
              <w:sz w:val="22"/>
              <w:szCs w:val="22"/>
            </w:rPr>
          </w:pPr>
          <w:hyperlink w:anchor="_Toc112674245" w:history="1">
            <w:r w:rsidRPr="00ED0CF1">
              <w:rPr>
                <w:rStyle w:val="Hyperlink"/>
                <w:rFonts w:eastAsia="Arial Unicode MS"/>
                <w:noProof/>
              </w:rPr>
              <w:t>Bishop Bonnar’s 2023 Pilgrimage (Bulletin Materials)</w:t>
            </w:r>
            <w:r>
              <w:rPr>
                <w:noProof/>
                <w:webHidden/>
              </w:rPr>
              <w:tab/>
            </w:r>
            <w:r>
              <w:rPr>
                <w:noProof/>
                <w:webHidden/>
              </w:rPr>
              <w:fldChar w:fldCharType="begin"/>
            </w:r>
            <w:r>
              <w:rPr>
                <w:noProof/>
                <w:webHidden/>
              </w:rPr>
              <w:instrText xml:space="preserve"> PAGEREF _Toc112674245 \h </w:instrText>
            </w:r>
            <w:r>
              <w:rPr>
                <w:noProof/>
                <w:webHidden/>
              </w:rPr>
            </w:r>
            <w:r>
              <w:rPr>
                <w:noProof/>
                <w:webHidden/>
              </w:rPr>
              <w:fldChar w:fldCharType="separate"/>
            </w:r>
            <w:r>
              <w:rPr>
                <w:noProof/>
                <w:webHidden/>
              </w:rPr>
              <w:t>225</w:t>
            </w:r>
            <w:r>
              <w:rPr>
                <w:noProof/>
                <w:webHidden/>
              </w:rPr>
              <w:fldChar w:fldCharType="end"/>
            </w:r>
          </w:hyperlink>
        </w:p>
        <w:p w14:paraId="755C275A" w14:textId="77777777" w:rsidR="00783325" w:rsidRDefault="00783325">
          <w:pPr>
            <w:pStyle w:val="TOC1"/>
            <w:tabs>
              <w:tab w:val="right" w:leader="dot" w:pos="10340"/>
            </w:tabs>
            <w:rPr>
              <w:rFonts w:asciiTheme="minorHAnsi" w:eastAsiaTheme="minorEastAsia" w:hAnsiTheme="minorHAnsi" w:cstheme="minorBidi"/>
              <w:noProof/>
              <w:sz w:val="22"/>
              <w:szCs w:val="22"/>
            </w:rPr>
          </w:pPr>
          <w:hyperlink w:anchor="_Toc112674246" w:history="1">
            <w:r w:rsidRPr="00ED0CF1">
              <w:rPr>
                <w:rStyle w:val="Hyperlink"/>
                <w:noProof/>
              </w:rPr>
              <w:t>CANONICAL SERVICES</w:t>
            </w:r>
            <w:r>
              <w:rPr>
                <w:noProof/>
                <w:webHidden/>
              </w:rPr>
              <w:tab/>
            </w:r>
            <w:r>
              <w:rPr>
                <w:noProof/>
                <w:webHidden/>
              </w:rPr>
              <w:fldChar w:fldCharType="begin"/>
            </w:r>
            <w:r>
              <w:rPr>
                <w:noProof/>
                <w:webHidden/>
              </w:rPr>
              <w:instrText xml:space="preserve"> PAGEREF _Toc112674246 \h </w:instrText>
            </w:r>
            <w:r>
              <w:rPr>
                <w:noProof/>
                <w:webHidden/>
              </w:rPr>
            </w:r>
            <w:r>
              <w:rPr>
                <w:noProof/>
                <w:webHidden/>
              </w:rPr>
              <w:fldChar w:fldCharType="separate"/>
            </w:r>
            <w:r>
              <w:rPr>
                <w:noProof/>
                <w:webHidden/>
              </w:rPr>
              <w:t>227</w:t>
            </w:r>
            <w:r>
              <w:rPr>
                <w:noProof/>
                <w:webHidden/>
              </w:rPr>
              <w:fldChar w:fldCharType="end"/>
            </w:r>
          </w:hyperlink>
        </w:p>
        <w:p w14:paraId="6B5EA798" w14:textId="77777777" w:rsidR="00783325" w:rsidRDefault="00783325">
          <w:pPr>
            <w:pStyle w:val="TOC2"/>
            <w:tabs>
              <w:tab w:val="right" w:leader="dot" w:pos="10340"/>
            </w:tabs>
            <w:rPr>
              <w:rFonts w:asciiTheme="minorHAnsi" w:eastAsiaTheme="minorEastAsia" w:hAnsiTheme="minorHAnsi" w:cstheme="minorBidi"/>
              <w:noProof/>
              <w:sz w:val="22"/>
              <w:szCs w:val="22"/>
            </w:rPr>
          </w:pPr>
          <w:hyperlink w:anchor="_Toc112674247" w:history="1">
            <w:r w:rsidRPr="00ED0CF1">
              <w:rPr>
                <w:rStyle w:val="Hyperlink"/>
                <w:noProof/>
              </w:rPr>
              <w:t>TRIBUNAL</w:t>
            </w:r>
            <w:r>
              <w:rPr>
                <w:noProof/>
                <w:webHidden/>
              </w:rPr>
              <w:tab/>
            </w:r>
            <w:r>
              <w:rPr>
                <w:noProof/>
                <w:webHidden/>
              </w:rPr>
              <w:fldChar w:fldCharType="begin"/>
            </w:r>
            <w:r>
              <w:rPr>
                <w:noProof/>
                <w:webHidden/>
              </w:rPr>
              <w:instrText xml:space="preserve"> PAGEREF _Toc112674247 \h </w:instrText>
            </w:r>
            <w:r>
              <w:rPr>
                <w:noProof/>
                <w:webHidden/>
              </w:rPr>
            </w:r>
            <w:r>
              <w:rPr>
                <w:noProof/>
                <w:webHidden/>
              </w:rPr>
              <w:fldChar w:fldCharType="separate"/>
            </w:r>
            <w:r>
              <w:rPr>
                <w:noProof/>
                <w:webHidden/>
              </w:rPr>
              <w:t>227</w:t>
            </w:r>
            <w:r>
              <w:rPr>
                <w:noProof/>
                <w:webHidden/>
              </w:rPr>
              <w:fldChar w:fldCharType="end"/>
            </w:r>
          </w:hyperlink>
        </w:p>
        <w:p w14:paraId="295074D2" w14:textId="77777777" w:rsidR="00783325" w:rsidRDefault="00783325">
          <w:pPr>
            <w:pStyle w:val="TOC3"/>
            <w:tabs>
              <w:tab w:val="right" w:leader="dot" w:pos="10340"/>
            </w:tabs>
            <w:rPr>
              <w:rFonts w:asciiTheme="minorHAnsi" w:eastAsiaTheme="minorEastAsia" w:hAnsiTheme="minorHAnsi" w:cstheme="minorBidi"/>
              <w:noProof/>
              <w:sz w:val="22"/>
              <w:szCs w:val="22"/>
            </w:rPr>
          </w:pPr>
          <w:hyperlink w:anchor="_Toc112674248" w:history="1">
            <w:r w:rsidRPr="00ED0CF1">
              <w:rPr>
                <w:rStyle w:val="Hyperlink"/>
                <w:rFonts w:eastAsia="Arial Unicode MS"/>
                <w:noProof/>
              </w:rPr>
              <w:t>Tribunal In-Service Available</w:t>
            </w:r>
            <w:r>
              <w:rPr>
                <w:noProof/>
                <w:webHidden/>
              </w:rPr>
              <w:tab/>
            </w:r>
            <w:r>
              <w:rPr>
                <w:noProof/>
                <w:webHidden/>
              </w:rPr>
              <w:fldChar w:fldCharType="begin"/>
            </w:r>
            <w:r>
              <w:rPr>
                <w:noProof/>
                <w:webHidden/>
              </w:rPr>
              <w:instrText xml:space="preserve"> PAGEREF _Toc112674248 \h </w:instrText>
            </w:r>
            <w:r>
              <w:rPr>
                <w:noProof/>
                <w:webHidden/>
              </w:rPr>
            </w:r>
            <w:r>
              <w:rPr>
                <w:noProof/>
                <w:webHidden/>
              </w:rPr>
              <w:fldChar w:fldCharType="separate"/>
            </w:r>
            <w:r>
              <w:rPr>
                <w:noProof/>
                <w:webHidden/>
              </w:rPr>
              <w:t>227</w:t>
            </w:r>
            <w:r>
              <w:rPr>
                <w:noProof/>
                <w:webHidden/>
              </w:rPr>
              <w:fldChar w:fldCharType="end"/>
            </w:r>
          </w:hyperlink>
        </w:p>
        <w:p w14:paraId="0E9E66D9" w14:textId="77777777" w:rsidR="00783325" w:rsidRDefault="00783325">
          <w:pPr>
            <w:pStyle w:val="TOC1"/>
            <w:tabs>
              <w:tab w:val="right" w:leader="dot" w:pos="10340"/>
            </w:tabs>
            <w:rPr>
              <w:rFonts w:asciiTheme="minorHAnsi" w:eastAsiaTheme="minorEastAsia" w:hAnsiTheme="minorHAnsi" w:cstheme="minorBidi"/>
              <w:noProof/>
              <w:sz w:val="22"/>
              <w:szCs w:val="22"/>
            </w:rPr>
          </w:pPr>
          <w:hyperlink w:anchor="_Toc112674249" w:history="1">
            <w:r w:rsidRPr="00ED0CF1">
              <w:rPr>
                <w:rStyle w:val="Hyperlink"/>
                <w:noProof/>
              </w:rPr>
              <w:t>CATHOLIC CHARITIES SERVICES</w:t>
            </w:r>
            <w:r>
              <w:rPr>
                <w:noProof/>
                <w:webHidden/>
              </w:rPr>
              <w:tab/>
            </w:r>
            <w:r>
              <w:rPr>
                <w:noProof/>
                <w:webHidden/>
              </w:rPr>
              <w:fldChar w:fldCharType="begin"/>
            </w:r>
            <w:r>
              <w:rPr>
                <w:noProof/>
                <w:webHidden/>
              </w:rPr>
              <w:instrText xml:space="preserve"> PAGEREF _Toc112674249 \h </w:instrText>
            </w:r>
            <w:r>
              <w:rPr>
                <w:noProof/>
                <w:webHidden/>
              </w:rPr>
            </w:r>
            <w:r>
              <w:rPr>
                <w:noProof/>
                <w:webHidden/>
              </w:rPr>
              <w:fldChar w:fldCharType="separate"/>
            </w:r>
            <w:r>
              <w:rPr>
                <w:noProof/>
                <w:webHidden/>
              </w:rPr>
              <w:t>228</w:t>
            </w:r>
            <w:r>
              <w:rPr>
                <w:noProof/>
                <w:webHidden/>
              </w:rPr>
              <w:fldChar w:fldCharType="end"/>
            </w:r>
          </w:hyperlink>
        </w:p>
        <w:p w14:paraId="6DDC3C0A" w14:textId="77777777" w:rsidR="00783325" w:rsidRDefault="00783325">
          <w:pPr>
            <w:pStyle w:val="TOC2"/>
            <w:tabs>
              <w:tab w:val="right" w:leader="dot" w:pos="10340"/>
            </w:tabs>
            <w:rPr>
              <w:rFonts w:asciiTheme="minorHAnsi" w:eastAsiaTheme="minorEastAsia" w:hAnsiTheme="minorHAnsi" w:cstheme="minorBidi"/>
              <w:noProof/>
              <w:sz w:val="22"/>
              <w:szCs w:val="22"/>
            </w:rPr>
          </w:pPr>
          <w:hyperlink w:anchor="_Toc112674250" w:history="1">
            <w:r w:rsidRPr="00ED0CF1">
              <w:rPr>
                <w:rStyle w:val="Hyperlink"/>
                <w:noProof/>
              </w:rPr>
              <w:t>CATHOLIC CHARITIES (Bulletin Materials)</w:t>
            </w:r>
            <w:r>
              <w:rPr>
                <w:noProof/>
                <w:webHidden/>
              </w:rPr>
              <w:tab/>
            </w:r>
            <w:r>
              <w:rPr>
                <w:noProof/>
                <w:webHidden/>
              </w:rPr>
              <w:fldChar w:fldCharType="begin"/>
            </w:r>
            <w:r>
              <w:rPr>
                <w:noProof/>
                <w:webHidden/>
              </w:rPr>
              <w:instrText xml:space="preserve"> PAGEREF _Toc112674250 \h </w:instrText>
            </w:r>
            <w:r>
              <w:rPr>
                <w:noProof/>
                <w:webHidden/>
              </w:rPr>
            </w:r>
            <w:r>
              <w:rPr>
                <w:noProof/>
                <w:webHidden/>
              </w:rPr>
              <w:fldChar w:fldCharType="separate"/>
            </w:r>
            <w:r>
              <w:rPr>
                <w:noProof/>
                <w:webHidden/>
              </w:rPr>
              <w:t>228</w:t>
            </w:r>
            <w:r>
              <w:rPr>
                <w:noProof/>
                <w:webHidden/>
              </w:rPr>
              <w:fldChar w:fldCharType="end"/>
            </w:r>
          </w:hyperlink>
        </w:p>
        <w:p w14:paraId="34F84817" w14:textId="77777777" w:rsidR="00783325" w:rsidRDefault="00783325">
          <w:pPr>
            <w:pStyle w:val="TOC3"/>
            <w:tabs>
              <w:tab w:val="right" w:leader="dot" w:pos="10340"/>
            </w:tabs>
            <w:rPr>
              <w:rFonts w:asciiTheme="minorHAnsi" w:eastAsiaTheme="minorEastAsia" w:hAnsiTheme="minorHAnsi" w:cstheme="minorBidi"/>
              <w:noProof/>
              <w:sz w:val="22"/>
              <w:szCs w:val="22"/>
            </w:rPr>
          </w:pPr>
          <w:hyperlink w:anchor="_Toc112674251" w:history="1">
            <w:r w:rsidRPr="00ED0CF1">
              <w:rPr>
                <w:rStyle w:val="Hyperlink"/>
                <w:noProof/>
              </w:rPr>
              <w:t>First Step to Service, 2022/2023 School Year</w:t>
            </w:r>
            <w:r>
              <w:rPr>
                <w:noProof/>
                <w:webHidden/>
              </w:rPr>
              <w:tab/>
            </w:r>
            <w:r>
              <w:rPr>
                <w:noProof/>
                <w:webHidden/>
              </w:rPr>
              <w:fldChar w:fldCharType="begin"/>
            </w:r>
            <w:r>
              <w:rPr>
                <w:noProof/>
                <w:webHidden/>
              </w:rPr>
              <w:instrText xml:space="preserve"> PAGEREF _Toc112674251 \h </w:instrText>
            </w:r>
            <w:r>
              <w:rPr>
                <w:noProof/>
                <w:webHidden/>
              </w:rPr>
            </w:r>
            <w:r>
              <w:rPr>
                <w:noProof/>
                <w:webHidden/>
              </w:rPr>
              <w:fldChar w:fldCharType="separate"/>
            </w:r>
            <w:r>
              <w:rPr>
                <w:noProof/>
                <w:webHidden/>
              </w:rPr>
              <w:t>228</w:t>
            </w:r>
            <w:r>
              <w:rPr>
                <w:noProof/>
                <w:webHidden/>
              </w:rPr>
              <w:fldChar w:fldCharType="end"/>
            </w:r>
          </w:hyperlink>
        </w:p>
        <w:p w14:paraId="33F268F5" w14:textId="77777777" w:rsidR="00783325" w:rsidRDefault="00783325">
          <w:pPr>
            <w:pStyle w:val="TOC3"/>
            <w:tabs>
              <w:tab w:val="right" w:leader="dot" w:pos="10340"/>
            </w:tabs>
            <w:rPr>
              <w:rFonts w:asciiTheme="minorHAnsi" w:eastAsiaTheme="minorEastAsia" w:hAnsiTheme="minorHAnsi" w:cstheme="minorBidi"/>
              <w:noProof/>
              <w:sz w:val="22"/>
              <w:szCs w:val="22"/>
            </w:rPr>
          </w:pPr>
          <w:hyperlink w:anchor="_Toc112674252" w:history="1">
            <w:r w:rsidRPr="00ED0CF1">
              <w:rPr>
                <w:rStyle w:val="Hyperlink"/>
                <w:noProof/>
              </w:rPr>
              <w:t>Catholic Charities Regional Agency (Bulletin Materials)</w:t>
            </w:r>
            <w:r>
              <w:rPr>
                <w:noProof/>
                <w:webHidden/>
              </w:rPr>
              <w:tab/>
            </w:r>
            <w:r>
              <w:rPr>
                <w:noProof/>
                <w:webHidden/>
              </w:rPr>
              <w:fldChar w:fldCharType="begin"/>
            </w:r>
            <w:r>
              <w:rPr>
                <w:noProof/>
                <w:webHidden/>
              </w:rPr>
              <w:instrText xml:space="preserve"> PAGEREF _Toc112674252 \h </w:instrText>
            </w:r>
            <w:r>
              <w:rPr>
                <w:noProof/>
                <w:webHidden/>
              </w:rPr>
            </w:r>
            <w:r>
              <w:rPr>
                <w:noProof/>
                <w:webHidden/>
              </w:rPr>
              <w:fldChar w:fldCharType="separate"/>
            </w:r>
            <w:r>
              <w:rPr>
                <w:noProof/>
                <w:webHidden/>
              </w:rPr>
              <w:t>228</w:t>
            </w:r>
            <w:r>
              <w:rPr>
                <w:noProof/>
                <w:webHidden/>
              </w:rPr>
              <w:fldChar w:fldCharType="end"/>
            </w:r>
          </w:hyperlink>
        </w:p>
        <w:p w14:paraId="75B1473B" w14:textId="77777777" w:rsidR="00783325" w:rsidRDefault="00783325">
          <w:pPr>
            <w:pStyle w:val="TOC3"/>
            <w:tabs>
              <w:tab w:val="right" w:leader="dot" w:pos="10340"/>
            </w:tabs>
            <w:rPr>
              <w:rFonts w:asciiTheme="minorHAnsi" w:eastAsiaTheme="minorEastAsia" w:hAnsiTheme="minorHAnsi" w:cstheme="minorBidi"/>
              <w:noProof/>
              <w:sz w:val="22"/>
              <w:szCs w:val="22"/>
            </w:rPr>
          </w:pPr>
          <w:hyperlink w:anchor="_Toc112674253" w:history="1">
            <w:r w:rsidRPr="00ED0CF1">
              <w:rPr>
                <w:rStyle w:val="Hyperlink"/>
                <w:noProof/>
              </w:rPr>
              <w:t>Support for Ukraine – Financial Support (Bulletin Materials)</w:t>
            </w:r>
            <w:r>
              <w:rPr>
                <w:noProof/>
                <w:webHidden/>
              </w:rPr>
              <w:tab/>
            </w:r>
            <w:r>
              <w:rPr>
                <w:noProof/>
                <w:webHidden/>
              </w:rPr>
              <w:fldChar w:fldCharType="begin"/>
            </w:r>
            <w:r>
              <w:rPr>
                <w:noProof/>
                <w:webHidden/>
              </w:rPr>
              <w:instrText xml:space="preserve"> PAGEREF _Toc112674253 \h </w:instrText>
            </w:r>
            <w:r>
              <w:rPr>
                <w:noProof/>
                <w:webHidden/>
              </w:rPr>
            </w:r>
            <w:r>
              <w:rPr>
                <w:noProof/>
                <w:webHidden/>
              </w:rPr>
              <w:fldChar w:fldCharType="separate"/>
            </w:r>
            <w:r>
              <w:rPr>
                <w:noProof/>
                <w:webHidden/>
              </w:rPr>
              <w:t>229</w:t>
            </w:r>
            <w:r>
              <w:rPr>
                <w:noProof/>
                <w:webHidden/>
              </w:rPr>
              <w:fldChar w:fldCharType="end"/>
            </w:r>
          </w:hyperlink>
        </w:p>
        <w:p w14:paraId="2D06A689" w14:textId="77777777" w:rsidR="00783325" w:rsidRDefault="00783325">
          <w:pPr>
            <w:pStyle w:val="TOC3"/>
            <w:tabs>
              <w:tab w:val="right" w:leader="dot" w:pos="10340"/>
            </w:tabs>
            <w:rPr>
              <w:rFonts w:asciiTheme="minorHAnsi" w:eastAsiaTheme="minorEastAsia" w:hAnsiTheme="minorHAnsi" w:cstheme="minorBidi"/>
              <w:noProof/>
              <w:sz w:val="22"/>
              <w:szCs w:val="22"/>
            </w:rPr>
          </w:pPr>
          <w:hyperlink w:anchor="_Toc112674254" w:history="1">
            <w:r w:rsidRPr="00ED0CF1">
              <w:rPr>
                <w:rStyle w:val="Hyperlink"/>
                <w:rFonts w:eastAsia="Arial Unicode MS"/>
                <w:noProof/>
              </w:rPr>
              <w:t>Support for Ukraine – Sponsor Support (Bulletin Materials)</w:t>
            </w:r>
            <w:r>
              <w:rPr>
                <w:noProof/>
                <w:webHidden/>
              </w:rPr>
              <w:tab/>
            </w:r>
            <w:r>
              <w:rPr>
                <w:noProof/>
                <w:webHidden/>
              </w:rPr>
              <w:fldChar w:fldCharType="begin"/>
            </w:r>
            <w:r>
              <w:rPr>
                <w:noProof/>
                <w:webHidden/>
              </w:rPr>
              <w:instrText xml:space="preserve"> PAGEREF _Toc112674254 \h </w:instrText>
            </w:r>
            <w:r>
              <w:rPr>
                <w:noProof/>
                <w:webHidden/>
              </w:rPr>
            </w:r>
            <w:r>
              <w:rPr>
                <w:noProof/>
                <w:webHidden/>
              </w:rPr>
              <w:fldChar w:fldCharType="separate"/>
            </w:r>
            <w:r>
              <w:rPr>
                <w:noProof/>
                <w:webHidden/>
              </w:rPr>
              <w:t>229</w:t>
            </w:r>
            <w:r>
              <w:rPr>
                <w:noProof/>
                <w:webHidden/>
              </w:rPr>
              <w:fldChar w:fldCharType="end"/>
            </w:r>
          </w:hyperlink>
        </w:p>
        <w:p w14:paraId="732F923C" w14:textId="77777777" w:rsidR="00783325" w:rsidRDefault="00783325">
          <w:pPr>
            <w:pStyle w:val="TOC2"/>
            <w:tabs>
              <w:tab w:val="right" w:leader="dot" w:pos="10340"/>
            </w:tabs>
            <w:rPr>
              <w:rFonts w:asciiTheme="minorHAnsi" w:eastAsiaTheme="minorEastAsia" w:hAnsiTheme="minorHAnsi" w:cstheme="minorBidi"/>
              <w:noProof/>
              <w:sz w:val="22"/>
              <w:szCs w:val="22"/>
            </w:rPr>
          </w:pPr>
          <w:hyperlink w:anchor="_Toc112674255" w:history="1">
            <w:r w:rsidRPr="00ED0CF1">
              <w:rPr>
                <w:rStyle w:val="Hyperlink"/>
                <w:noProof/>
              </w:rPr>
              <w:t>Office of Peace and Justice (Bulletin Materials)</w:t>
            </w:r>
            <w:r>
              <w:rPr>
                <w:noProof/>
                <w:webHidden/>
              </w:rPr>
              <w:tab/>
            </w:r>
            <w:r>
              <w:rPr>
                <w:noProof/>
                <w:webHidden/>
              </w:rPr>
              <w:fldChar w:fldCharType="begin"/>
            </w:r>
            <w:r>
              <w:rPr>
                <w:noProof/>
                <w:webHidden/>
              </w:rPr>
              <w:instrText xml:space="preserve"> PAGEREF _Toc112674255 \h </w:instrText>
            </w:r>
            <w:r>
              <w:rPr>
                <w:noProof/>
                <w:webHidden/>
              </w:rPr>
            </w:r>
            <w:r>
              <w:rPr>
                <w:noProof/>
                <w:webHidden/>
              </w:rPr>
              <w:fldChar w:fldCharType="separate"/>
            </w:r>
            <w:r>
              <w:rPr>
                <w:noProof/>
                <w:webHidden/>
              </w:rPr>
              <w:t>231</w:t>
            </w:r>
            <w:r>
              <w:rPr>
                <w:noProof/>
                <w:webHidden/>
              </w:rPr>
              <w:fldChar w:fldCharType="end"/>
            </w:r>
          </w:hyperlink>
        </w:p>
        <w:p w14:paraId="0309F80B" w14:textId="77777777" w:rsidR="00783325" w:rsidRDefault="00783325">
          <w:pPr>
            <w:pStyle w:val="TOC3"/>
            <w:tabs>
              <w:tab w:val="right" w:leader="dot" w:pos="10340"/>
            </w:tabs>
            <w:rPr>
              <w:rFonts w:asciiTheme="minorHAnsi" w:eastAsiaTheme="minorEastAsia" w:hAnsiTheme="minorHAnsi" w:cstheme="minorBidi"/>
              <w:noProof/>
              <w:sz w:val="22"/>
              <w:szCs w:val="22"/>
            </w:rPr>
          </w:pPr>
          <w:hyperlink w:anchor="_Toc112674256" w:history="1">
            <w:r w:rsidRPr="00ED0CF1">
              <w:rPr>
                <w:rStyle w:val="Hyperlink"/>
                <w:noProof/>
              </w:rPr>
              <w:t>Civilize It: A Better Kind of Politics</w:t>
            </w:r>
            <w:r>
              <w:rPr>
                <w:noProof/>
                <w:webHidden/>
              </w:rPr>
              <w:tab/>
            </w:r>
            <w:r>
              <w:rPr>
                <w:noProof/>
                <w:webHidden/>
              </w:rPr>
              <w:fldChar w:fldCharType="begin"/>
            </w:r>
            <w:r>
              <w:rPr>
                <w:noProof/>
                <w:webHidden/>
              </w:rPr>
              <w:instrText xml:space="preserve"> PAGEREF _Toc112674256 \h </w:instrText>
            </w:r>
            <w:r>
              <w:rPr>
                <w:noProof/>
                <w:webHidden/>
              </w:rPr>
            </w:r>
            <w:r>
              <w:rPr>
                <w:noProof/>
                <w:webHidden/>
              </w:rPr>
              <w:fldChar w:fldCharType="separate"/>
            </w:r>
            <w:r>
              <w:rPr>
                <w:noProof/>
                <w:webHidden/>
              </w:rPr>
              <w:t>231</w:t>
            </w:r>
            <w:r>
              <w:rPr>
                <w:noProof/>
                <w:webHidden/>
              </w:rPr>
              <w:fldChar w:fldCharType="end"/>
            </w:r>
          </w:hyperlink>
        </w:p>
        <w:p w14:paraId="307D7538" w14:textId="77777777" w:rsidR="00783325" w:rsidRDefault="00783325">
          <w:pPr>
            <w:pStyle w:val="TOC2"/>
            <w:tabs>
              <w:tab w:val="right" w:leader="dot" w:pos="10340"/>
            </w:tabs>
            <w:rPr>
              <w:rFonts w:asciiTheme="minorHAnsi" w:eastAsiaTheme="minorEastAsia" w:hAnsiTheme="minorHAnsi" w:cstheme="minorBidi"/>
              <w:noProof/>
              <w:sz w:val="22"/>
              <w:szCs w:val="22"/>
            </w:rPr>
          </w:pPr>
          <w:hyperlink w:anchor="_Toc112674257" w:history="1">
            <w:r w:rsidRPr="00ED0CF1">
              <w:rPr>
                <w:rStyle w:val="Hyperlink"/>
                <w:noProof/>
              </w:rPr>
              <w:t>PRISON MINISTRY (Bulletin Materials)</w:t>
            </w:r>
            <w:r>
              <w:rPr>
                <w:noProof/>
                <w:webHidden/>
              </w:rPr>
              <w:tab/>
            </w:r>
            <w:r>
              <w:rPr>
                <w:noProof/>
                <w:webHidden/>
              </w:rPr>
              <w:fldChar w:fldCharType="begin"/>
            </w:r>
            <w:r>
              <w:rPr>
                <w:noProof/>
                <w:webHidden/>
              </w:rPr>
              <w:instrText xml:space="preserve"> PAGEREF _Toc112674257 \h </w:instrText>
            </w:r>
            <w:r>
              <w:rPr>
                <w:noProof/>
                <w:webHidden/>
              </w:rPr>
            </w:r>
            <w:r>
              <w:rPr>
                <w:noProof/>
                <w:webHidden/>
              </w:rPr>
              <w:fldChar w:fldCharType="separate"/>
            </w:r>
            <w:r>
              <w:rPr>
                <w:noProof/>
                <w:webHidden/>
              </w:rPr>
              <w:t>232</w:t>
            </w:r>
            <w:r>
              <w:rPr>
                <w:noProof/>
                <w:webHidden/>
              </w:rPr>
              <w:fldChar w:fldCharType="end"/>
            </w:r>
          </w:hyperlink>
        </w:p>
        <w:p w14:paraId="5806BA2A" w14:textId="77777777" w:rsidR="00783325" w:rsidRDefault="00783325">
          <w:pPr>
            <w:pStyle w:val="TOC3"/>
            <w:tabs>
              <w:tab w:val="right" w:leader="dot" w:pos="10340"/>
            </w:tabs>
            <w:rPr>
              <w:rFonts w:asciiTheme="minorHAnsi" w:eastAsiaTheme="minorEastAsia" w:hAnsiTheme="minorHAnsi" w:cstheme="minorBidi"/>
              <w:noProof/>
              <w:sz w:val="22"/>
              <w:szCs w:val="22"/>
            </w:rPr>
          </w:pPr>
          <w:hyperlink w:anchor="_Toc112674258" w:history="1">
            <w:r w:rsidRPr="00ED0CF1">
              <w:rPr>
                <w:rStyle w:val="Hyperlink"/>
                <w:noProof/>
              </w:rPr>
              <w:t>Kolbe Gathering</w:t>
            </w:r>
            <w:r>
              <w:rPr>
                <w:noProof/>
                <w:webHidden/>
              </w:rPr>
              <w:tab/>
            </w:r>
            <w:r>
              <w:rPr>
                <w:noProof/>
                <w:webHidden/>
              </w:rPr>
              <w:fldChar w:fldCharType="begin"/>
            </w:r>
            <w:r>
              <w:rPr>
                <w:noProof/>
                <w:webHidden/>
              </w:rPr>
              <w:instrText xml:space="preserve"> PAGEREF _Toc112674258 \h </w:instrText>
            </w:r>
            <w:r>
              <w:rPr>
                <w:noProof/>
                <w:webHidden/>
              </w:rPr>
            </w:r>
            <w:r>
              <w:rPr>
                <w:noProof/>
                <w:webHidden/>
              </w:rPr>
              <w:fldChar w:fldCharType="separate"/>
            </w:r>
            <w:r>
              <w:rPr>
                <w:noProof/>
                <w:webHidden/>
              </w:rPr>
              <w:t>232</w:t>
            </w:r>
            <w:r>
              <w:rPr>
                <w:noProof/>
                <w:webHidden/>
              </w:rPr>
              <w:fldChar w:fldCharType="end"/>
            </w:r>
          </w:hyperlink>
        </w:p>
        <w:p w14:paraId="1520BF6B" w14:textId="77777777" w:rsidR="00783325" w:rsidRDefault="00783325">
          <w:pPr>
            <w:pStyle w:val="TOC1"/>
            <w:tabs>
              <w:tab w:val="right" w:leader="dot" w:pos="10340"/>
            </w:tabs>
            <w:rPr>
              <w:rFonts w:asciiTheme="minorHAnsi" w:eastAsiaTheme="minorEastAsia" w:hAnsiTheme="minorHAnsi" w:cstheme="minorBidi"/>
              <w:noProof/>
              <w:sz w:val="22"/>
              <w:szCs w:val="22"/>
            </w:rPr>
          </w:pPr>
          <w:hyperlink w:anchor="_Toc112674259" w:history="1">
            <w:r w:rsidRPr="00ED0CF1">
              <w:rPr>
                <w:rStyle w:val="Hyperlink"/>
                <w:noProof/>
              </w:rPr>
              <w:t>DEPARTMENT OF COMMUNICATIONS</w:t>
            </w:r>
            <w:r>
              <w:rPr>
                <w:noProof/>
                <w:webHidden/>
              </w:rPr>
              <w:tab/>
            </w:r>
            <w:r>
              <w:rPr>
                <w:noProof/>
                <w:webHidden/>
              </w:rPr>
              <w:fldChar w:fldCharType="begin"/>
            </w:r>
            <w:r>
              <w:rPr>
                <w:noProof/>
                <w:webHidden/>
              </w:rPr>
              <w:instrText xml:space="preserve"> PAGEREF _Toc112674259 \h </w:instrText>
            </w:r>
            <w:r>
              <w:rPr>
                <w:noProof/>
                <w:webHidden/>
              </w:rPr>
            </w:r>
            <w:r>
              <w:rPr>
                <w:noProof/>
                <w:webHidden/>
              </w:rPr>
              <w:fldChar w:fldCharType="separate"/>
            </w:r>
            <w:r>
              <w:rPr>
                <w:noProof/>
                <w:webHidden/>
              </w:rPr>
              <w:t>233</w:t>
            </w:r>
            <w:r>
              <w:rPr>
                <w:noProof/>
                <w:webHidden/>
              </w:rPr>
              <w:fldChar w:fldCharType="end"/>
            </w:r>
          </w:hyperlink>
        </w:p>
        <w:p w14:paraId="245C1D67" w14:textId="77777777" w:rsidR="00783325" w:rsidRDefault="00783325">
          <w:pPr>
            <w:pStyle w:val="TOC2"/>
            <w:tabs>
              <w:tab w:val="right" w:leader="dot" w:pos="10340"/>
            </w:tabs>
            <w:rPr>
              <w:rFonts w:asciiTheme="minorHAnsi" w:eastAsiaTheme="minorEastAsia" w:hAnsiTheme="minorHAnsi" w:cstheme="minorBidi"/>
              <w:noProof/>
              <w:sz w:val="22"/>
              <w:szCs w:val="22"/>
            </w:rPr>
          </w:pPr>
          <w:hyperlink w:anchor="_Toc112674260" w:history="1">
            <w:r w:rsidRPr="00ED0CF1">
              <w:rPr>
                <w:rStyle w:val="Hyperlink"/>
                <w:noProof/>
              </w:rPr>
              <w:t>CATHOLIC EXPONENT</w:t>
            </w:r>
            <w:r>
              <w:rPr>
                <w:noProof/>
                <w:webHidden/>
              </w:rPr>
              <w:tab/>
            </w:r>
            <w:r>
              <w:rPr>
                <w:noProof/>
                <w:webHidden/>
              </w:rPr>
              <w:fldChar w:fldCharType="begin"/>
            </w:r>
            <w:r>
              <w:rPr>
                <w:noProof/>
                <w:webHidden/>
              </w:rPr>
              <w:instrText xml:space="preserve"> PAGEREF _Toc112674260 \h </w:instrText>
            </w:r>
            <w:r>
              <w:rPr>
                <w:noProof/>
                <w:webHidden/>
              </w:rPr>
            </w:r>
            <w:r>
              <w:rPr>
                <w:noProof/>
                <w:webHidden/>
              </w:rPr>
              <w:fldChar w:fldCharType="separate"/>
            </w:r>
            <w:r>
              <w:rPr>
                <w:noProof/>
                <w:webHidden/>
              </w:rPr>
              <w:t>233</w:t>
            </w:r>
            <w:r>
              <w:rPr>
                <w:noProof/>
                <w:webHidden/>
              </w:rPr>
              <w:fldChar w:fldCharType="end"/>
            </w:r>
          </w:hyperlink>
        </w:p>
        <w:p w14:paraId="7CE0AE5D" w14:textId="77777777" w:rsidR="00783325" w:rsidRDefault="00783325">
          <w:pPr>
            <w:pStyle w:val="TOC2"/>
            <w:tabs>
              <w:tab w:val="right" w:leader="dot" w:pos="10340"/>
            </w:tabs>
            <w:rPr>
              <w:rFonts w:asciiTheme="minorHAnsi" w:eastAsiaTheme="minorEastAsia" w:hAnsiTheme="minorHAnsi" w:cstheme="minorBidi"/>
              <w:noProof/>
              <w:sz w:val="22"/>
              <w:szCs w:val="22"/>
            </w:rPr>
          </w:pPr>
          <w:hyperlink w:anchor="_Toc112674261" w:history="1">
            <w:r w:rsidRPr="00ED0CF1">
              <w:rPr>
                <w:rStyle w:val="Hyperlink"/>
                <w:noProof/>
              </w:rPr>
              <w:t>MULTIMEDIA (CTNY) (Bulletin Materials)</w:t>
            </w:r>
            <w:r>
              <w:rPr>
                <w:noProof/>
                <w:webHidden/>
              </w:rPr>
              <w:tab/>
            </w:r>
            <w:r>
              <w:rPr>
                <w:noProof/>
                <w:webHidden/>
              </w:rPr>
              <w:fldChar w:fldCharType="begin"/>
            </w:r>
            <w:r>
              <w:rPr>
                <w:noProof/>
                <w:webHidden/>
              </w:rPr>
              <w:instrText xml:space="preserve"> PAGEREF _Toc112674261 \h </w:instrText>
            </w:r>
            <w:r>
              <w:rPr>
                <w:noProof/>
                <w:webHidden/>
              </w:rPr>
            </w:r>
            <w:r>
              <w:rPr>
                <w:noProof/>
                <w:webHidden/>
              </w:rPr>
              <w:fldChar w:fldCharType="separate"/>
            </w:r>
            <w:r>
              <w:rPr>
                <w:noProof/>
                <w:webHidden/>
              </w:rPr>
              <w:t>233</w:t>
            </w:r>
            <w:r>
              <w:rPr>
                <w:noProof/>
                <w:webHidden/>
              </w:rPr>
              <w:fldChar w:fldCharType="end"/>
            </w:r>
          </w:hyperlink>
        </w:p>
        <w:p w14:paraId="528E1D98" w14:textId="77777777" w:rsidR="00783325" w:rsidRDefault="00783325">
          <w:pPr>
            <w:pStyle w:val="TOC3"/>
            <w:tabs>
              <w:tab w:val="right" w:leader="dot" w:pos="10340"/>
            </w:tabs>
            <w:rPr>
              <w:rFonts w:asciiTheme="minorHAnsi" w:eastAsiaTheme="minorEastAsia" w:hAnsiTheme="minorHAnsi" w:cstheme="minorBidi"/>
              <w:noProof/>
              <w:sz w:val="22"/>
              <w:szCs w:val="22"/>
            </w:rPr>
          </w:pPr>
          <w:hyperlink w:anchor="_Toc112674262" w:history="1">
            <w:r w:rsidRPr="00ED0CF1">
              <w:rPr>
                <w:rStyle w:val="Hyperlink"/>
                <w:noProof/>
              </w:rPr>
              <w:t>Wineskins for September</w:t>
            </w:r>
            <w:r>
              <w:rPr>
                <w:noProof/>
                <w:webHidden/>
              </w:rPr>
              <w:tab/>
            </w:r>
            <w:r>
              <w:rPr>
                <w:noProof/>
                <w:webHidden/>
              </w:rPr>
              <w:fldChar w:fldCharType="begin"/>
            </w:r>
            <w:r>
              <w:rPr>
                <w:noProof/>
                <w:webHidden/>
              </w:rPr>
              <w:instrText xml:space="preserve"> PAGEREF _Toc112674262 \h </w:instrText>
            </w:r>
            <w:r>
              <w:rPr>
                <w:noProof/>
                <w:webHidden/>
              </w:rPr>
            </w:r>
            <w:r>
              <w:rPr>
                <w:noProof/>
                <w:webHidden/>
              </w:rPr>
              <w:fldChar w:fldCharType="separate"/>
            </w:r>
            <w:r>
              <w:rPr>
                <w:noProof/>
                <w:webHidden/>
              </w:rPr>
              <w:t>233</w:t>
            </w:r>
            <w:r>
              <w:rPr>
                <w:noProof/>
                <w:webHidden/>
              </w:rPr>
              <w:fldChar w:fldCharType="end"/>
            </w:r>
          </w:hyperlink>
        </w:p>
        <w:p w14:paraId="31123B25" w14:textId="77777777" w:rsidR="00783325" w:rsidRDefault="00783325">
          <w:pPr>
            <w:pStyle w:val="TOC3"/>
            <w:tabs>
              <w:tab w:val="right" w:leader="dot" w:pos="10340"/>
            </w:tabs>
            <w:rPr>
              <w:rFonts w:asciiTheme="minorHAnsi" w:eastAsiaTheme="minorEastAsia" w:hAnsiTheme="minorHAnsi" w:cstheme="minorBidi"/>
              <w:noProof/>
              <w:sz w:val="22"/>
              <w:szCs w:val="22"/>
            </w:rPr>
          </w:pPr>
          <w:hyperlink w:anchor="_Toc112674263" w:history="1">
            <w:r w:rsidRPr="00ED0CF1">
              <w:rPr>
                <w:rStyle w:val="Hyperlink"/>
                <w:noProof/>
              </w:rPr>
              <w:t>September 4:</w:t>
            </w:r>
            <w:r>
              <w:rPr>
                <w:noProof/>
                <w:webHidden/>
              </w:rPr>
              <w:tab/>
            </w:r>
            <w:r>
              <w:rPr>
                <w:noProof/>
                <w:webHidden/>
              </w:rPr>
              <w:fldChar w:fldCharType="begin"/>
            </w:r>
            <w:r>
              <w:rPr>
                <w:noProof/>
                <w:webHidden/>
              </w:rPr>
              <w:instrText xml:space="preserve"> PAGEREF _Toc112674263 \h </w:instrText>
            </w:r>
            <w:r>
              <w:rPr>
                <w:noProof/>
                <w:webHidden/>
              </w:rPr>
            </w:r>
            <w:r>
              <w:rPr>
                <w:noProof/>
                <w:webHidden/>
              </w:rPr>
              <w:fldChar w:fldCharType="separate"/>
            </w:r>
            <w:r>
              <w:rPr>
                <w:noProof/>
                <w:webHidden/>
              </w:rPr>
              <w:t>234</w:t>
            </w:r>
            <w:r>
              <w:rPr>
                <w:noProof/>
                <w:webHidden/>
              </w:rPr>
              <w:fldChar w:fldCharType="end"/>
            </w:r>
          </w:hyperlink>
        </w:p>
        <w:p w14:paraId="2373B5A3" w14:textId="77777777" w:rsidR="00783325" w:rsidRDefault="00783325">
          <w:pPr>
            <w:pStyle w:val="TOC3"/>
            <w:tabs>
              <w:tab w:val="right" w:leader="dot" w:pos="10340"/>
            </w:tabs>
            <w:rPr>
              <w:rFonts w:asciiTheme="minorHAnsi" w:eastAsiaTheme="minorEastAsia" w:hAnsiTheme="minorHAnsi" w:cstheme="minorBidi"/>
              <w:noProof/>
              <w:sz w:val="22"/>
              <w:szCs w:val="22"/>
            </w:rPr>
          </w:pPr>
          <w:hyperlink w:anchor="_Toc112674264" w:history="1">
            <w:r w:rsidRPr="00ED0CF1">
              <w:rPr>
                <w:rStyle w:val="Hyperlink"/>
                <w:noProof/>
              </w:rPr>
              <w:t>September 11:</w:t>
            </w:r>
            <w:r>
              <w:rPr>
                <w:noProof/>
                <w:webHidden/>
              </w:rPr>
              <w:tab/>
            </w:r>
            <w:r>
              <w:rPr>
                <w:noProof/>
                <w:webHidden/>
              </w:rPr>
              <w:fldChar w:fldCharType="begin"/>
            </w:r>
            <w:r>
              <w:rPr>
                <w:noProof/>
                <w:webHidden/>
              </w:rPr>
              <w:instrText xml:space="preserve"> PAGEREF _Toc112674264 \h </w:instrText>
            </w:r>
            <w:r>
              <w:rPr>
                <w:noProof/>
                <w:webHidden/>
              </w:rPr>
            </w:r>
            <w:r>
              <w:rPr>
                <w:noProof/>
                <w:webHidden/>
              </w:rPr>
              <w:fldChar w:fldCharType="separate"/>
            </w:r>
            <w:r>
              <w:rPr>
                <w:noProof/>
                <w:webHidden/>
              </w:rPr>
              <w:t>234</w:t>
            </w:r>
            <w:r>
              <w:rPr>
                <w:noProof/>
                <w:webHidden/>
              </w:rPr>
              <w:fldChar w:fldCharType="end"/>
            </w:r>
          </w:hyperlink>
        </w:p>
        <w:p w14:paraId="290BF4B9" w14:textId="77777777" w:rsidR="00783325" w:rsidRDefault="00783325">
          <w:pPr>
            <w:pStyle w:val="TOC3"/>
            <w:tabs>
              <w:tab w:val="right" w:leader="dot" w:pos="10340"/>
            </w:tabs>
            <w:rPr>
              <w:rFonts w:asciiTheme="minorHAnsi" w:eastAsiaTheme="minorEastAsia" w:hAnsiTheme="minorHAnsi" w:cstheme="minorBidi"/>
              <w:noProof/>
              <w:sz w:val="22"/>
              <w:szCs w:val="22"/>
            </w:rPr>
          </w:pPr>
          <w:hyperlink w:anchor="_Toc112674265" w:history="1">
            <w:r w:rsidRPr="00ED0CF1">
              <w:rPr>
                <w:rStyle w:val="Hyperlink"/>
                <w:noProof/>
              </w:rPr>
              <w:t>September 18:</w:t>
            </w:r>
            <w:r>
              <w:rPr>
                <w:noProof/>
                <w:webHidden/>
              </w:rPr>
              <w:tab/>
            </w:r>
            <w:r>
              <w:rPr>
                <w:noProof/>
                <w:webHidden/>
              </w:rPr>
              <w:fldChar w:fldCharType="begin"/>
            </w:r>
            <w:r>
              <w:rPr>
                <w:noProof/>
                <w:webHidden/>
              </w:rPr>
              <w:instrText xml:space="preserve"> PAGEREF _Toc112674265 \h </w:instrText>
            </w:r>
            <w:r>
              <w:rPr>
                <w:noProof/>
                <w:webHidden/>
              </w:rPr>
            </w:r>
            <w:r>
              <w:rPr>
                <w:noProof/>
                <w:webHidden/>
              </w:rPr>
              <w:fldChar w:fldCharType="separate"/>
            </w:r>
            <w:r>
              <w:rPr>
                <w:noProof/>
                <w:webHidden/>
              </w:rPr>
              <w:t>234</w:t>
            </w:r>
            <w:r>
              <w:rPr>
                <w:noProof/>
                <w:webHidden/>
              </w:rPr>
              <w:fldChar w:fldCharType="end"/>
            </w:r>
          </w:hyperlink>
        </w:p>
        <w:p w14:paraId="4AB83420" w14:textId="77777777" w:rsidR="00783325" w:rsidRDefault="00783325">
          <w:pPr>
            <w:pStyle w:val="TOC3"/>
            <w:tabs>
              <w:tab w:val="right" w:leader="dot" w:pos="10340"/>
            </w:tabs>
            <w:rPr>
              <w:rFonts w:asciiTheme="minorHAnsi" w:eastAsiaTheme="minorEastAsia" w:hAnsiTheme="minorHAnsi" w:cstheme="minorBidi"/>
              <w:noProof/>
              <w:sz w:val="22"/>
              <w:szCs w:val="22"/>
            </w:rPr>
          </w:pPr>
          <w:hyperlink w:anchor="_Toc112674266" w:history="1">
            <w:r w:rsidRPr="00ED0CF1">
              <w:rPr>
                <w:rStyle w:val="Hyperlink"/>
                <w:noProof/>
              </w:rPr>
              <w:t>September 25:</w:t>
            </w:r>
            <w:r>
              <w:rPr>
                <w:noProof/>
                <w:webHidden/>
              </w:rPr>
              <w:tab/>
            </w:r>
            <w:r>
              <w:rPr>
                <w:noProof/>
                <w:webHidden/>
              </w:rPr>
              <w:fldChar w:fldCharType="begin"/>
            </w:r>
            <w:r>
              <w:rPr>
                <w:noProof/>
                <w:webHidden/>
              </w:rPr>
              <w:instrText xml:space="preserve"> PAGEREF _Toc112674266 \h </w:instrText>
            </w:r>
            <w:r>
              <w:rPr>
                <w:noProof/>
                <w:webHidden/>
              </w:rPr>
            </w:r>
            <w:r>
              <w:rPr>
                <w:noProof/>
                <w:webHidden/>
              </w:rPr>
              <w:fldChar w:fldCharType="separate"/>
            </w:r>
            <w:r>
              <w:rPr>
                <w:noProof/>
                <w:webHidden/>
              </w:rPr>
              <w:t>234</w:t>
            </w:r>
            <w:r>
              <w:rPr>
                <w:noProof/>
                <w:webHidden/>
              </w:rPr>
              <w:fldChar w:fldCharType="end"/>
            </w:r>
          </w:hyperlink>
        </w:p>
        <w:p w14:paraId="17B47E14" w14:textId="77777777" w:rsidR="00783325" w:rsidRDefault="00783325">
          <w:pPr>
            <w:pStyle w:val="TOC3"/>
            <w:tabs>
              <w:tab w:val="right" w:leader="dot" w:pos="10340"/>
            </w:tabs>
            <w:rPr>
              <w:rFonts w:asciiTheme="minorHAnsi" w:eastAsiaTheme="minorEastAsia" w:hAnsiTheme="minorHAnsi" w:cstheme="minorBidi"/>
              <w:noProof/>
              <w:sz w:val="22"/>
              <w:szCs w:val="22"/>
            </w:rPr>
          </w:pPr>
          <w:hyperlink w:anchor="_Toc112674267" w:history="1">
            <w:r w:rsidRPr="00ED0CF1">
              <w:rPr>
                <w:rStyle w:val="Hyperlink"/>
                <w:noProof/>
              </w:rPr>
              <w:t>How to Watch the Mass for Shut-Ins (Bulletin Materials)</w:t>
            </w:r>
            <w:r>
              <w:rPr>
                <w:noProof/>
                <w:webHidden/>
              </w:rPr>
              <w:tab/>
            </w:r>
            <w:r>
              <w:rPr>
                <w:noProof/>
                <w:webHidden/>
              </w:rPr>
              <w:fldChar w:fldCharType="begin"/>
            </w:r>
            <w:r>
              <w:rPr>
                <w:noProof/>
                <w:webHidden/>
              </w:rPr>
              <w:instrText xml:space="preserve"> PAGEREF _Toc112674267 \h </w:instrText>
            </w:r>
            <w:r>
              <w:rPr>
                <w:noProof/>
                <w:webHidden/>
              </w:rPr>
            </w:r>
            <w:r>
              <w:rPr>
                <w:noProof/>
                <w:webHidden/>
              </w:rPr>
              <w:fldChar w:fldCharType="separate"/>
            </w:r>
            <w:r>
              <w:rPr>
                <w:noProof/>
                <w:webHidden/>
              </w:rPr>
              <w:t>235</w:t>
            </w:r>
            <w:r>
              <w:rPr>
                <w:noProof/>
                <w:webHidden/>
              </w:rPr>
              <w:fldChar w:fldCharType="end"/>
            </w:r>
          </w:hyperlink>
        </w:p>
        <w:p w14:paraId="02557F90" w14:textId="77777777" w:rsidR="00783325" w:rsidRDefault="00783325">
          <w:pPr>
            <w:pStyle w:val="TOC2"/>
            <w:tabs>
              <w:tab w:val="right" w:leader="dot" w:pos="10340"/>
            </w:tabs>
            <w:rPr>
              <w:rFonts w:asciiTheme="minorHAnsi" w:eastAsiaTheme="minorEastAsia" w:hAnsiTheme="minorHAnsi" w:cstheme="minorBidi"/>
              <w:noProof/>
              <w:sz w:val="22"/>
              <w:szCs w:val="22"/>
            </w:rPr>
          </w:pPr>
          <w:hyperlink w:anchor="_Toc112674268" w:history="1">
            <w:r w:rsidRPr="00ED0CF1">
              <w:rPr>
                <w:rStyle w:val="Hyperlink"/>
                <w:noProof/>
              </w:rPr>
              <w:t>MEDIA RELATIONS</w:t>
            </w:r>
            <w:r>
              <w:rPr>
                <w:noProof/>
                <w:webHidden/>
              </w:rPr>
              <w:tab/>
            </w:r>
            <w:r>
              <w:rPr>
                <w:noProof/>
                <w:webHidden/>
              </w:rPr>
              <w:fldChar w:fldCharType="begin"/>
            </w:r>
            <w:r>
              <w:rPr>
                <w:noProof/>
                <w:webHidden/>
              </w:rPr>
              <w:instrText xml:space="preserve"> PAGEREF _Toc112674268 \h </w:instrText>
            </w:r>
            <w:r>
              <w:rPr>
                <w:noProof/>
                <w:webHidden/>
              </w:rPr>
            </w:r>
            <w:r>
              <w:rPr>
                <w:noProof/>
                <w:webHidden/>
              </w:rPr>
              <w:fldChar w:fldCharType="separate"/>
            </w:r>
            <w:r>
              <w:rPr>
                <w:noProof/>
                <w:webHidden/>
              </w:rPr>
              <w:t>236</w:t>
            </w:r>
            <w:r>
              <w:rPr>
                <w:noProof/>
                <w:webHidden/>
              </w:rPr>
              <w:fldChar w:fldCharType="end"/>
            </w:r>
          </w:hyperlink>
        </w:p>
        <w:p w14:paraId="250B76EE" w14:textId="77777777" w:rsidR="00783325" w:rsidRDefault="00783325">
          <w:pPr>
            <w:pStyle w:val="TOC2"/>
            <w:tabs>
              <w:tab w:val="right" w:leader="dot" w:pos="10340"/>
            </w:tabs>
            <w:rPr>
              <w:rFonts w:asciiTheme="minorHAnsi" w:eastAsiaTheme="minorEastAsia" w:hAnsiTheme="minorHAnsi" w:cstheme="minorBidi"/>
              <w:noProof/>
              <w:sz w:val="22"/>
              <w:szCs w:val="22"/>
            </w:rPr>
          </w:pPr>
          <w:hyperlink w:anchor="_Toc112674269" w:history="1">
            <w:r w:rsidRPr="00ED0CF1">
              <w:rPr>
                <w:rStyle w:val="Hyperlink"/>
                <w:noProof/>
              </w:rPr>
              <w:t>OFFICE OF SOCIAL MEDIA</w:t>
            </w:r>
            <w:r>
              <w:rPr>
                <w:noProof/>
                <w:webHidden/>
              </w:rPr>
              <w:tab/>
            </w:r>
            <w:r>
              <w:rPr>
                <w:noProof/>
                <w:webHidden/>
              </w:rPr>
              <w:fldChar w:fldCharType="begin"/>
            </w:r>
            <w:r>
              <w:rPr>
                <w:noProof/>
                <w:webHidden/>
              </w:rPr>
              <w:instrText xml:space="preserve"> PAGEREF _Toc112674269 \h </w:instrText>
            </w:r>
            <w:r>
              <w:rPr>
                <w:noProof/>
                <w:webHidden/>
              </w:rPr>
            </w:r>
            <w:r>
              <w:rPr>
                <w:noProof/>
                <w:webHidden/>
              </w:rPr>
              <w:fldChar w:fldCharType="separate"/>
            </w:r>
            <w:r>
              <w:rPr>
                <w:noProof/>
                <w:webHidden/>
              </w:rPr>
              <w:t>236</w:t>
            </w:r>
            <w:r>
              <w:rPr>
                <w:noProof/>
                <w:webHidden/>
              </w:rPr>
              <w:fldChar w:fldCharType="end"/>
            </w:r>
          </w:hyperlink>
        </w:p>
        <w:p w14:paraId="43DE441B" w14:textId="77777777" w:rsidR="00783325" w:rsidRDefault="00783325">
          <w:pPr>
            <w:pStyle w:val="TOC3"/>
            <w:tabs>
              <w:tab w:val="right" w:leader="dot" w:pos="10340"/>
            </w:tabs>
            <w:rPr>
              <w:rFonts w:asciiTheme="minorHAnsi" w:eastAsiaTheme="minorEastAsia" w:hAnsiTheme="minorHAnsi" w:cstheme="minorBidi"/>
              <w:noProof/>
              <w:sz w:val="22"/>
              <w:szCs w:val="22"/>
            </w:rPr>
          </w:pPr>
          <w:hyperlink w:anchor="_Toc112674270" w:history="1">
            <w:r w:rsidRPr="00ED0CF1">
              <w:rPr>
                <w:rStyle w:val="Hyperlink"/>
                <w:noProof/>
              </w:rPr>
              <w:t>1. Next Virtual Meeting for Social Media Contacts</w:t>
            </w:r>
            <w:r>
              <w:rPr>
                <w:noProof/>
                <w:webHidden/>
              </w:rPr>
              <w:tab/>
            </w:r>
            <w:r>
              <w:rPr>
                <w:noProof/>
                <w:webHidden/>
              </w:rPr>
              <w:fldChar w:fldCharType="begin"/>
            </w:r>
            <w:r>
              <w:rPr>
                <w:noProof/>
                <w:webHidden/>
              </w:rPr>
              <w:instrText xml:space="preserve"> PAGEREF _Toc112674270 \h </w:instrText>
            </w:r>
            <w:r>
              <w:rPr>
                <w:noProof/>
                <w:webHidden/>
              </w:rPr>
            </w:r>
            <w:r>
              <w:rPr>
                <w:noProof/>
                <w:webHidden/>
              </w:rPr>
              <w:fldChar w:fldCharType="separate"/>
            </w:r>
            <w:r>
              <w:rPr>
                <w:noProof/>
                <w:webHidden/>
              </w:rPr>
              <w:t>236</w:t>
            </w:r>
            <w:r>
              <w:rPr>
                <w:noProof/>
                <w:webHidden/>
              </w:rPr>
              <w:fldChar w:fldCharType="end"/>
            </w:r>
          </w:hyperlink>
        </w:p>
        <w:p w14:paraId="40E7A0C4" w14:textId="77777777" w:rsidR="00783325" w:rsidRDefault="00783325">
          <w:pPr>
            <w:pStyle w:val="TOC3"/>
            <w:tabs>
              <w:tab w:val="right" w:leader="dot" w:pos="10340"/>
            </w:tabs>
            <w:rPr>
              <w:rFonts w:asciiTheme="minorHAnsi" w:eastAsiaTheme="minorEastAsia" w:hAnsiTheme="minorHAnsi" w:cstheme="minorBidi"/>
              <w:noProof/>
              <w:sz w:val="22"/>
              <w:szCs w:val="22"/>
            </w:rPr>
          </w:pPr>
          <w:hyperlink w:anchor="_Toc112674271" w:history="1">
            <w:r w:rsidRPr="00ED0CF1">
              <w:rPr>
                <w:rStyle w:val="Hyperlink"/>
                <w:noProof/>
              </w:rPr>
              <w:t>2. 2022- 2023 Social Media Profile Report Form</w:t>
            </w:r>
            <w:r>
              <w:rPr>
                <w:noProof/>
                <w:webHidden/>
              </w:rPr>
              <w:tab/>
            </w:r>
            <w:r>
              <w:rPr>
                <w:noProof/>
                <w:webHidden/>
              </w:rPr>
              <w:fldChar w:fldCharType="begin"/>
            </w:r>
            <w:r>
              <w:rPr>
                <w:noProof/>
                <w:webHidden/>
              </w:rPr>
              <w:instrText xml:space="preserve"> PAGEREF _Toc112674271 \h </w:instrText>
            </w:r>
            <w:r>
              <w:rPr>
                <w:noProof/>
                <w:webHidden/>
              </w:rPr>
            </w:r>
            <w:r>
              <w:rPr>
                <w:noProof/>
                <w:webHidden/>
              </w:rPr>
              <w:fldChar w:fldCharType="separate"/>
            </w:r>
            <w:r>
              <w:rPr>
                <w:noProof/>
                <w:webHidden/>
              </w:rPr>
              <w:t>236</w:t>
            </w:r>
            <w:r>
              <w:rPr>
                <w:noProof/>
                <w:webHidden/>
              </w:rPr>
              <w:fldChar w:fldCharType="end"/>
            </w:r>
          </w:hyperlink>
        </w:p>
        <w:p w14:paraId="110F5AB2" w14:textId="77777777" w:rsidR="00783325" w:rsidRDefault="00783325">
          <w:pPr>
            <w:pStyle w:val="TOC3"/>
            <w:tabs>
              <w:tab w:val="right" w:leader="dot" w:pos="10340"/>
            </w:tabs>
            <w:rPr>
              <w:rFonts w:asciiTheme="minorHAnsi" w:eastAsiaTheme="minorEastAsia" w:hAnsiTheme="minorHAnsi" w:cstheme="minorBidi"/>
              <w:noProof/>
              <w:sz w:val="22"/>
              <w:szCs w:val="22"/>
            </w:rPr>
          </w:pPr>
          <w:hyperlink w:anchor="_Toc112674272" w:history="1">
            <w:r w:rsidRPr="00ED0CF1">
              <w:rPr>
                <w:rStyle w:val="Hyperlink"/>
                <w:noProof/>
              </w:rPr>
              <w:t>3. DOY Social Media Networking Facebook Group for Social Media Contacts</w:t>
            </w:r>
            <w:r>
              <w:rPr>
                <w:noProof/>
                <w:webHidden/>
              </w:rPr>
              <w:tab/>
            </w:r>
            <w:r>
              <w:rPr>
                <w:noProof/>
                <w:webHidden/>
              </w:rPr>
              <w:fldChar w:fldCharType="begin"/>
            </w:r>
            <w:r>
              <w:rPr>
                <w:noProof/>
                <w:webHidden/>
              </w:rPr>
              <w:instrText xml:space="preserve"> PAGEREF _Toc112674272 \h </w:instrText>
            </w:r>
            <w:r>
              <w:rPr>
                <w:noProof/>
                <w:webHidden/>
              </w:rPr>
            </w:r>
            <w:r>
              <w:rPr>
                <w:noProof/>
                <w:webHidden/>
              </w:rPr>
              <w:fldChar w:fldCharType="separate"/>
            </w:r>
            <w:r>
              <w:rPr>
                <w:noProof/>
                <w:webHidden/>
              </w:rPr>
              <w:t>237</w:t>
            </w:r>
            <w:r>
              <w:rPr>
                <w:noProof/>
                <w:webHidden/>
              </w:rPr>
              <w:fldChar w:fldCharType="end"/>
            </w:r>
          </w:hyperlink>
        </w:p>
        <w:p w14:paraId="151709D3" w14:textId="77777777" w:rsidR="00783325" w:rsidRDefault="00783325">
          <w:pPr>
            <w:pStyle w:val="TOC3"/>
            <w:tabs>
              <w:tab w:val="right" w:leader="dot" w:pos="10340"/>
            </w:tabs>
            <w:rPr>
              <w:rFonts w:asciiTheme="minorHAnsi" w:eastAsiaTheme="minorEastAsia" w:hAnsiTheme="minorHAnsi" w:cstheme="minorBidi"/>
              <w:noProof/>
              <w:sz w:val="22"/>
              <w:szCs w:val="22"/>
            </w:rPr>
          </w:pPr>
          <w:hyperlink w:anchor="_Toc112674273" w:history="1">
            <w:r w:rsidRPr="00ED0CF1">
              <w:rPr>
                <w:rStyle w:val="Hyperlink"/>
                <w:noProof/>
              </w:rPr>
              <w:t>4. Social Media Helpful Hint of the Month – Review U.S. Bishop’s Guidelines at least annually</w:t>
            </w:r>
            <w:r>
              <w:rPr>
                <w:noProof/>
                <w:webHidden/>
              </w:rPr>
              <w:tab/>
            </w:r>
            <w:r>
              <w:rPr>
                <w:noProof/>
                <w:webHidden/>
              </w:rPr>
              <w:fldChar w:fldCharType="begin"/>
            </w:r>
            <w:r>
              <w:rPr>
                <w:noProof/>
                <w:webHidden/>
              </w:rPr>
              <w:instrText xml:space="preserve"> PAGEREF _Toc112674273 \h </w:instrText>
            </w:r>
            <w:r>
              <w:rPr>
                <w:noProof/>
                <w:webHidden/>
              </w:rPr>
            </w:r>
            <w:r>
              <w:rPr>
                <w:noProof/>
                <w:webHidden/>
              </w:rPr>
              <w:fldChar w:fldCharType="separate"/>
            </w:r>
            <w:r>
              <w:rPr>
                <w:noProof/>
                <w:webHidden/>
              </w:rPr>
              <w:t>237</w:t>
            </w:r>
            <w:r>
              <w:rPr>
                <w:noProof/>
                <w:webHidden/>
              </w:rPr>
              <w:fldChar w:fldCharType="end"/>
            </w:r>
          </w:hyperlink>
        </w:p>
        <w:p w14:paraId="2FE0AF1B" w14:textId="77777777" w:rsidR="00783325" w:rsidRDefault="00783325">
          <w:pPr>
            <w:pStyle w:val="TOC1"/>
            <w:tabs>
              <w:tab w:val="right" w:leader="dot" w:pos="10340"/>
            </w:tabs>
            <w:rPr>
              <w:rFonts w:asciiTheme="minorHAnsi" w:eastAsiaTheme="minorEastAsia" w:hAnsiTheme="minorHAnsi" w:cstheme="minorBidi"/>
              <w:noProof/>
              <w:sz w:val="22"/>
              <w:szCs w:val="22"/>
            </w:rPr>
          </w:pPr>
          <w:hyperlink w:anchor="_Toc112674274" w:history="1">
            <w:r w:rsidRPr="00ED0CF1">
              <w:rPr>
                <w:rStyle w:val="Hyperlink"/>
                <w:noProof/>
              </w:rPr>
              <w:t>CLERGY AND RELIGIOUS SERVICES</w:t>
            </w:r>
            <w:r>
              <w:rPr>
                <w:noProof/>
                <w:webHidden/>
              </w:rPr>
              <w:tab/>
            </w:r>
            <w:r>
              <w:rPr>
                <w:noProof/>
                <w:webHidden/>
              </w:rPr>
              <w:fldChar w:fldCharType="begin"/>
            </w:r>
            <w:r>
              <w:rPr>
                <w:noProof/>
                <w:webHidden/>
              </w:rPr>
              <w:instrText xml:space="preserve"> PAGEREF _Toc112674274 \h </w:instrText>
            </w:r>
            <w:r>
              <w:rPr>
                <w:noProof/>
                <w:webHidden/>
              </w:rPr>
            </w:r>
            <w:r>
              <w:rPr>
                <w:noProof/>
                <w:webHidden/>
              </w:rPr>
              <w:fldChar w:fldCharType="separate"/>
            </w:r>
            <w:r>
              <w:rPr>
                <w:noProof/>
                <w:webHidden/>
              </w:rPr>
              <w:t>238</w:t>
            </w:r>
            <w:r>
              <w:rPr>
                <w:noProof/>
                <w:webHidden/>
              </w:rPr>
              <w:fldChar w:fldCharType="end"/>
            </w:r>
          </w:hyperlink>
        </w:p>
        <w:p w14:paraId="59AA7546" w14:textId="77777777" w:rsidR="00783325" w:rsidRDefault="00783325">
          <w:pPr>
            <w:pStyle w:val="TOC2"/>
            <w:tabs>
              <w:tab w:val="right" w:leader="dot" w:pos="10340"/>
            </w:tabs>
            <w:rPr>
              <w:rFonts w:asciiTheme="minorHAnsi" w:eastAsiaTheme="minorEastAsia" w:hAnsiTheme="minorHAnsi" w:cstheme="minorBidi"/>
              <w:noProof/>
              <w:sz w:val="22"/>
              <w:szCs w:val="22"/>
            </w:rPr>
          </w:pPr>
          <w:hyperlink w:anchor="_Toc112674275" w:history="1">
            <w:r w:rsidRPr="00ED0CF1">
              <w:rPr>
                <w:rStyle w:val="Hyperlink"/>
                <w:noProof/>
              </w:rPr>
              <w:t>OFFICE OF CLERGY SERVICES</w:t>
            </w:r>
            <w:r>
              <w:rPr>
                <w:noProof/>
                <w:webHidden/>
              </w:rPr>
              <w:tab/>
            </w:r>
            <w:r>
              <w:rPr>
                <w:noProof/>
                <w:webHidden/>
              </w:rPr>
              <w:fldChar w:fldCharType="begin"/>
            </w:r>
            <w:r>
              <w:rPr>
                <w:noProof/>
                <w:webHidden/>
              </w:rPr>
              <w:instrText xml:space="preserve"> PAGEREF _Toc112674275 \h </w:instrText>
            </w:r>
            <w:r>
              <w:rPr>
                <w:noProof/>
                <w:webHidden/>
              </w:rPr>
            </w:r>
            <w:r>
              <w:rPr>
                <w:noProof/>
                <w:webHidden/>
              </w:rPr>
              <w:fldChar w:fldCharType="separate"/>
            </w:r>
            <w:r>
              <w:rPr>
                <w:noProof/>
                <w:webHidden/>
              </w:rPr>
              <w:t>238</w:t>
            </w:r>
            <w:r>
              <w:rPr>
                <w:noProof/>
                <w:webHidden/>
              </w:rPr>
              <w:fldChar w:fldCharType="end"/>
            </w:r>
          </w:hyperlink>
        </w:p>
        <w:p w14:paraId="7B61EFCB" w14:textId="77777777" w:rsidR="00783325" w:rsidRDefault="00783325">
          <w:pPr>
            <w:pStyle w:val="TOC3"/>
            <w:tabs>
              <w:tab w:val="right" w:leader="dot" w:pos="10340"/>
            </w:tabs>
            <w:rPr>
              <w:rFonts w:asciiTheme="minorHAnsi" w:eastAsiaTheme="minorEastAsia" w:hAnsiTheme="minorHAnsi" w:cstheme="minorBidi"/>
              <w:noProof/>
              <w:sz w:val="22"/>
              <w:szCs w:val="22"/>
            </w:rPr>
          </w:pPr>
          <w:hyperlink w:anchor="_Toc112674276" w:history="1">
            <w:r w:rsidRPr="00ED0CF1">
              <w:rPr>
                <w:rStyle w:val="Hyperlink"/>
                <w:noProof/>
              </w:rPr>
              <w:t>1. Priestly Revival</w:t>
            </w:r>
            <w:r>
              <w:rPr>
                <w:noProof/>
                <w:webHidden/>
              </w:rPr>
              <w:tab/>
            </w:r>
            <w:r>
              <w:rPr>
                <w:noProof/>
                <w:webHidden/>
              </w:rPr>
              <w:fldChar w:fldCharType="begin"/>
            </w:r>
            <w:r>
              <w:rPr>
                <w:noProof/>
                <w:webHidden/>
              </w:rPr>
              <w:instrText xml:space="preserve"> PAGEREF _Toc112674276 \h </w:instrText>
            </w:r>
            <w:r>
              <w:rPr>
                <w:noProof/>
                <w:webHidden/>
              </w:rPr>
            </w:r>
            <w:r>
              <w:rPr>
                <w:noProof/>
                <w:webHidden/>
              </w:rPr>
              <w:fldChar w:fldCharType="separate"/>
            </w:r>
            <w:r>
              <w:rPr>
                <w:noProof/>
                <w:webHidden/>
              </w:rPr>
              <w:t>238</w:t>
            </w:r>
            <w:r>
              <w:rPr>
                <w:noProof/>
                <w:webHidden/>
              </w:rPr>
              <w:fldChar w:fldCharType="end"/>
            </w:r>
          </w:hyperlink>
        </w:p>
        <w:p w14:paraId="77393820" w14:textId="77777777" w:rsidR="00783325" w:rsidRDefault="00783325">
          <w:pPr>
            <w:pStyle w:val="TOC3"/>
            <w:tabs>
              <w:tab w:val="right" w:leader="dot" w:pos="10340"/>
            </w:tabs>
            <w:rPr>
              <w:rFonts w:asciiTheme="minorHAnsi" w:eastAsiaTheme="minorEastAsia" w:hAnsiTheme="minorHAnsi" w:cstheme="minorBidi"/>
              <w:noProof/>
              <w:sz w:val="22"/>
              <w:szCs w:val="22"/>
            </w:rPr>
          </w:pPr>
          <w:hyperlink w:anchor="_Toc112674277" w:history="1">
            <w:r w:rsidRPr="00ED0CF1">
              <w:rPr>
                <w:rStyle w:val="Hyperlink"/>
                <w:noProof/>
              </w:rPr>
              <w:t>2. 2022 Ministry Day</w:t>
            </w:r>
            <w:r>
              <w:rPr>
                <w:noProof/>
                <w:webHidden/>
              </w:rPr>
              <w:tab/>
            </w:r>
            <w:r>
              <w:rPr>
                <w:noProof/>
                <w:webHidden/>
              </w:rPr>
              <w:fldChar w:fldCharType="begin"/>
            </w:r>
            <w:r>
              <w:rPr>
                <w:noProof/>
                <w:webHidden/>
              </w:rPr>
              <w:instrText xml:space="preserve"> PAGEREF _Toc112674277 \h </w:instrText>
            </w:r>
            <w:r>
              <w:rPr>
                <w:noProof/>
                <w:webHidden/>
              </w:rPr>
            </w:r>
            <w:r>
              <w:rPr>
                <w:noProof/>
                <w:webHidden/>
              </w:rPr>
              <w:fldChar w:fldCharType="separate"/>
            </w:r>
            <w:r>
              <w:rPr>
                <w:noProof/>
                <w:webHidden/>
              </w:rPr>
              <w:t>238</w:t>
            </w:r>
            <w:r>
              <w:rPr>
                <w:noProof/>
                <w:webHidden/>
              </w:rPr>
              <w:fldChar w:fldCharType="end"/>
            </w:r>
          </w:hyperlink>
        </w:p>
        <w:p w14:paraId="692B2DB7" w14:textId="77777777" w:rsidR="00783325" w:rsidRDefault="00783325">
          <w:pPr>
            <w:pStyle w:val="TOC2"/>
            <w:tabs>
              <w:tab w:val="right" w:leader="dot" w:pos="10340"/>
            </w:tabs>
            <w:rPr>
              <w:rFonts w:asciiTheme="minorHAnsi" w:eastAsiaTheme="minorEastAsia" w:hAnsiTheme="minorHAnsi" w:cstheme="minorBidi"/>
              <w:noProof/>
              <w:sz w:val="22"/>
              <w:szCs w:val="22"/>
            </w:rPr>
          </w:pPr>
          <w:hyperlink w:anchor="_Toc112674278" w:history="1">
            <w:r w:rsidRPr="00ED0CF1">
              <w:rPr>
                <w:rStyle w:val="Hyperlink"/>
                <w:noProof/>
              </w:rPr>
              <w:t>OFFICE OF VOCATIONS (includes Bulletin/Publicity Materials)</w:t>
            </w:r>
            <w:r>
              <w:rPr>
                <w:noProof/>
                <w:webHidden/>
              </w:rPr>
              <w:tab/>
            </w:r>
            <w:r>
              <w:rPr>
                <w:noProof/>
                <w:webHidden/>
              </w:rPr>
              <w:fldChar w:fldCharType="begin"/>
            </w:r>
            <w:r>
              <w:rPr>
                <w:noProof/>
                <w:webHidden/>
              </w:rPr>
              <w:instrText xml:space="preserve"> PAGEREF _Toc112674278 \h </w:instrText>
            </w:r>
            <w:r>
              <w:rPr>
                <w:noProof/>
                <w:webHidden/>
              </w:rPr>
            </w:r>
            <w:r>
              <w:rPr>
                <w:noProof/>
                <w:webHidden/>
              </w:rPr>
              <w:fldChar w:fldCharType="separate"/>
            </w:r>
            <w:r>
              <w:rPr>
                <w:noProof/>
                <w:webHidden/>
              </w:rPr>
              <w:t>238</w:t>
            </w:r>
            <w:r>
              <w:rPr>
                <w:noProof/>
                <w:webHidden/>
              </w:rPr>
              <w:fldChar w:fldCharType="end"/>
            </w:r>
          </w:hyperlink>
        </w:p>
        <w:p w14:paraId="3885BCB1" w14:textId="77777777" w:rsidR="00783325" w:rsidRDefault="00783325">
          <w:pPr>
            <w:pStyle w:val="TOC3"/>
            <w:tabs>
              <w:tab w:val="right" w:leader="dot" w:pos="10340"/>
            </w:tabs>
            <w:rPr>
              <w:rFonts w:asciiTheme="minorHAnsi" w:eastAsiaTheme="minorEastAsia" w:hAnsiTheme="minorHAnsi" w:cstheme="minorBidi"/>
              <w:noProof/>
              <w:sz w:val="22"/>
              <w:szCs w:val="22"/>
            </w:rPr>
          </w:pPr>
          <w:hyperlink w:anchor="_Toc112674279" w:history="1">
            <w:r w:rsidRPr="00ED0CF1">
              <w:rPr>
                <w:rStyle w:val="Hyperlink"/>
                <w:noProof/>
              </w:rPr>
              <w:t>1. There is a change of personnel in the Vocation Office of the Diocese of Youngstown</w:t>
            </w:r>
            <w:r>
              <w:rPr>
                <w:noProof/>
                <w:webHidden/>
              </w:rPr>
              <w:tab/>
            </w:r>
            <w:r>
              <w:rPr>
                <w:noProof/>
                <w:webHidden/>
              </w:rPr>
              <w:fldChar w:fldCharType="begin"/>
            </w:r>
            <w:r>
              <w:rPr>
                <w:noProof/>
                <w:webHidden/>
              </w:rPr>
              <w:instrText xml:space="preserve"> PAGEREF _Toc112674279 \h </w:instrText>
            </w:r>
            <w:r>
              <w:rPr>
                <w:noProof/>
                <w:webHidden/>
              </w:rPr>
            </w:r>
            <w:r>
              <w:rPr>
                <w:noProof/>
                <w:webHidden/>
              </w:rPr>
              <w:fldChar w:fldCharType="separate"/>
            </w:r>
            <w:r>
              <w:rPr>
                <w:noProof/>
                <w:webHidden/>
              </w:rPr>
              <w:t>238</w:t>
            </w:r>
            <w:r>
              <w:rPr>
                <w:noProof/>
                <w:webHidden/>
              </w:rPr>
              <w:fldChar w:fldCharType="end"/>
            </w:r>
          </w:hyperlink>
        </w:p>
        <w:p w14:paraId="7DA4ABC3" w14:textId="77777777" w:rsidR="00783325" w:rsidRDefault="00783325">
          <w:pPr>
            <w:pStyle w:val="TOC3"/>
            <w:tabs>
              <w:tab w:val="right" w:leader="dot" w:pos="10340"/>
            </w:tabs>
            <w:rPr>
              <w:rFonts w:asciiTheme="minorHAnsi" w:eastAsiaTheme="minorEastAsia" w:hAnsiTheme="minorHAnsi" w:cstheme="minorBidi"/>
              <w:noProof/>
              <w:sz w:val="22"/>
              <w:szCs w:val="22"/>
            </w:rPr>
          </w:pPr>
          <w:hyperlink w:anchor="_Toc112674280" w:history="1">
            <w:r w:rsidRPr="00ED0CF1">
              <w:rPr>
                <w:rStyle w:val="Hyperlink"/>
                <w:noProof/>
              </w:rPr>
              <w:t>2. Seminarian Pastoral Intern</w:t>
            </w:r>
            <w:r>
              <w:rPr>
                <w:noProof/>
                <w:webHidden/>
              </w:rPr>
              <w:tab/>
            </w:r>
            <w:r>
              <w:rPr>
                <w:noProof/>
                <w:webHidden/>
              </w:rPr>
              <w:fldChar w:fldCharType="begin"/>
            </w:r>
            <w:r>
              <w:rPr>
                <w:noProof/>
                <w:webHidden/>
              </w:rPr>
              <w:instrText xml:space="preserve"> PAGEREF _Toc112674280 \h </w:instrText>
            </w:r>
            <w:r>
              <w:rPr>
                <w:noProof/>
                <w:webHidden/>
              </w:rPr>
            </w:r>
            <w:r>
              <w:rPr>
                <w:noProof/>
                <w:webHidden/>
              </w:rPr>
              <w:fldChar w:fldCharType="separate"/>
            </w:r>
            <w:r>
              <w:rPr>
                <w:noProof/>
                <w:webHidden/>
              </w:rPr>
              <w:t>239</w:t>
            </w:r>
            <w:r>
              <w:rPr>
                <w:noProof/>
                <w:webHidden/>
              </w:rPr>
              <w:fldChar w:fldCharType="end"/>
            </w:r>
          </w:hyperlink>
        </w:p>
        <w:p w14:paraId="315E5366" w14:textId="77777777" w:rsidR="00783325" w:rsidRDefault="00783325">
          <w:pPr>
            <w:pStyle w:val="TOC3"/>
            <w:tabs>
              <w:tab w:val="right" w:leader="dot" w:pos="10340"/>
            </w:tabs>
            <w:rPr>
              <w:rFonts w:asciiTheme="minorHAnsi" w:eastAsiaTheme="minorEastAsia" w:hAnsiTheme="minorHAnsi" w:cstheme="minorBidi"/>
              <w:noProof/>
              <w:sz w:val="22"/>
              <w:szCs w:val="22"/>
            </w:rPr>
          </w:pPr>
          <w:hyperlink w:anchor="_Toc112674281" w:history="1">
            <w:r w:rsidRPr="00ED0CF1">
              <w:rPr>
                <w:rStyle w:val="Hyperlink"/>
                <w:noProof/>
              </w:rPr>
              <w:t>3. Seminarian Posters and Prayer Cards</w:t>
            </w:r>
            <w:r>
              <w:rPr>
                <w:noProof/>
                <w:webHidden/>
              </w:rPr>
              <w:tab/>
            </w:r>
            <w:r>
              <w:rPr>
                <w:noProof/>
                <w:webHidden/>
              </w:rPr>
              <w:fldChar w:fldCharType="begin"/>
            </w:r>
            <w:r>
              <w:rPr>
                <w:noProof/>
                <w:webHidden/>
              </w:rPr>
              <w:instrText xml:space="preserve"> PAGEREF _Toc112674281 \h </w:instrText>
            </w:r>
            <w:r>
              <w:rPr>
                <w:noProof/>
                <w:webHidden/>
              </w:rPr>
            </w:r>
            <w:r>
              <w:rPr>
                <w:noProof/>
                <w:webHidden/>
              </w:rPr>
              <w:fldChar w:fldCharType="separate"/>
            </w:r>
            <w:r>
              <w:rPr>
                <w:noProof/>
                <w:webHidden/>
              </w:rPr>
              <w:t>239</w:t>
            </w:r>
            <w:r>
              <w:rPr>
                <w:noProof/>
                <w:webHidden/>
              </w:rPr>
              <w:fldChar w:fldCharType="end"/>
            </w:r>
          </w:hyperlink>
        </w:p>
        <w:p w14:paraId="0AB237C4" w14:textId="77777777" w:rsidR="00783325" w:rsidRDefault="00783325">
          <w:pPr>
            <w:pStyle w:val="TOC3"/>
            <w:tabs>
              <w:tab w:val="right" w:leader="dot" w:pos="10340"/>
            </w:tabs>
            <w:rPr>
              <w:rFonts w:asciiTheme="minorHAnsi" w:eastAsiaTheme="minorEastAsia" w:hAnsiTheme="minorHAnsi" w:cstheme="minorBidi"/>
              <w:noProof/>
              <w:sz w:val="22"/>
              <w:szCs w:val="22"/>
            </w:rPr>
          </w:pPr>
          <w:hyperlink w:anchor="_Toc112674282" w:history="1">
            <w:r w:rsidRPr="00ED0CF1">
              <w:rPr>
                <w:rStyle w:val="Hyperlink"/>
                <w:noProof/>
              </w:rPr>
              <w:t>4. Vocation Director at Your Parish / School</w:t>
            </w:r>
            <w:r>
              <w:rPr>
                <w:noProof/>
                <w:webHidden/>
              </w:rPr>
              <w:tab/>
            </w:r>
            <w:r>
              <w:rPr>
                <w:noProof/>
                <w:webHidden/>
              </w:rPr>
              <w:fldChar w:fldCharType="begin"/>
            </w:r>
            <w:r>
              <w:rPr>
                <w:noProof/>
                <w:webHidden/>
              </w:rPr>
              <w:instrText xml:space="preserve"> PAGEREF _Toc112674282 \h </w:instrText>
            </w:r>
            <w:r>
              <w:rPr>
                <w:noProof/>
                <w:webHidden/>
              </w:rPr>
            </w:r>
            <w:r>
              <w:rPr>
                <w:noProof/>
                <w:webHidden/>
              </w:rPr>
              <w:fldChar w:fldCharType="separate"/>
            </w:r>
            <w:r>
              <w:rPr>
                <w:noProof/>
                <w:webHidden/>
              </w:rPr>
              <w:t>239</w:t>
            </w:r>
            <w:r>
              <w:rPr>
                <w:noProof/>
                <w:webHidden/>
              </w:rPr>
              <w:fldChar w:fldCharType="end"/>
            </w:r>
          </w:hyperlink>
        </w:p>
        <w:p w14:paraId="72120728" w14:textId="77777777" w:rsidR="00783325" w:rsidRDefault="00783325">
          <w:pPr>
            <w:pStyle w:val="TOC3"/>
            <w:tabs>
              <w:tab w:val="right" w:leader="dot" w:pos="10340"/>
            </w:tabs>
            <w:rPr>
              <w:rFonts w:asciiTheme="minorHAnsi" w:eastAsiaTheme="minorEastAsia" w:hAnsiTheme="minorHAnsi" w:cstheme="minorBidi"/>
              <w:noProof/>
              <w:sz w:val="22"/>
              <w:szCs w:val="22"/>
            </w:rPr>
          </w:pPr>
          <w:hyperlink w:anchor="_Toc112674283" w:history="1">
            <w:r w:rsidRPr="00ED0CF1">
              <w:rPr>
                <w:rStyle w:val="Hyperlink"/>
                <w:noProof/>
              </w:rPr>
              <w:t>5. Come and See Weekends</w:t>
            </w:r>
            <w:r>
              <w:rPr>
                <w:noProof/>
                <w:webHidden/>
              </w:rPr>
              <w:tab/>
            </w:r>
            <w:r>
              <w:rPr>
                <w:noProof/>
                <w:webHidden/>
              </w:rPr>
              <w:fldChar w:fldCharType="begin"/>
            </w:r>
            <w:r>
              <w:rPr>
                <w:noProof/>
                <w:webHidden/>
              </w:rPr>
              <w:instrText xml:space="preserve"> PAGEREF _Toc112674283 \h </w:instrText>
            </w:r>
            <w:r>
              <w:rPr>
                <w:noProof/>
                <w:webHidden/>
              </w:rPr>
            </w:r>
            <w:r>
              <w:rPr>
                <w:noProof/>
                <w:webHidden/>
              </w:rPr>
              <w:fldChar w:fldCharType="separate"/>
            </w:r>
            <w:r>
              <w:rPr>
                <w:noProof/>
                <w:webHidden/>
              </w:rPr>
              <w:t>239</w:t>
            </w:r>
            <w:r>
              <w:rPr>
                <w:noProof/>
                <w:webHidden/>
              </w:rPr>
              <w:fldChar w:fldCharType="end"/>
            </w:r>
          </w:hyperlink>
        </w:p>
        <w:p w14:paraId="38A98923" w14:textId="77777777" w:rsidR="00783325" w:rsidRDefault="00783325">
          <w:pPr>
            <w:pStyle w:val="TOC3"/>
            <w:tabs>
              <w:tab w:val="right" w:leader="dot" w:pos="10340"/>
            </w:tabs>
            <w:rPr>
              <w:rFonts w:asciiTheme="minorHAnsi" w:eastAsiaTheme="minorEastAsia" w:hAnsiTheme="minorHAnsi" w:cstheme="minorBidi"/>
              <w:noProof/>
              <w:sz w:val="22"/>
              <w:szCs w:val="22"/>
            </w:rPr>
          </w:pPr>
          <w:hyperlink w:anchor="_Toc112674284" w:history="1">
            <w:r w:rsidRPr="00ED0CF1">
              <w:rPr>
                <w:rStyle w:val="Hyperlink"/>
                <w:noProof/>
              </w:rPr>
              <w:t>6. Seminarian Visits to Your School or Parish</w:t>
            </w:r>
            <w:r>
              <w:rPr>
                <w:noProof/>
                <w:webHidden/>
              </w:rPr>
              <w:tab/>
            </w:r>
            <w:r>
              <w:rPr>
                <w:noProof/>
                <w:webHidden/>
              </w:rPr>
              <w:fldChar w:fldCharType="begin"/>
            </w:r>
            <w:r>
              <w:rPr>
                <w:noProof/>
                <w:webHidden/>
              </w:rPr>
              <w:instrText xml:space="preserve"> PAGEREF _Toc112674284 \h </w:instrText>
            </w:r>
            <w:r>
              <w:rPr>
                <w:noProof/>
                <w:webHidden/>
              </w:rPr>
            </w:r>
            <w:r>
              <w:rPr>
                <w:noProof/>
                <w:webHidden/>
              </w:rPr>
              <w:fldChar w:fldCharType="separate"/>
            </w:r>
            <w:r>
              <w:rPr>
                <w:noProof/>
                <w:webHidden/>
              </w:rPr>
              <w:t>240</w:t>
            </w:r>
            <w:r>
              <w:rPr>
                <w:noProof/>
                <w:webHidden/>
              </w:rPr>
              <w:fldChar w:fldCharType="end"/>
            </w:r>
          </w:hyperlink>
        </w:p>
        <w:p w14:paraId="5AFEC414" w14:textId="77777777" w:rsidR="00783325" w:rsidRDefault="00783325">
          <w:pPr>
            <w:pStyle w:val="TOC3"/>
            <w:tabs>
              <w:tab w:val="right" w:leader="dot" w:pos="10340"/>
            </w:tabs>
            <w:rPr>
              <w:rFonts w:asciiTheme="minorHAnsi" w:eastAsiaTheme="minorEastAsia" w:hAnsiTheme="minorHAnsi" w:cstheme="minorBidi"/>
              <w:noProof/>
              <w:sz w:val="22"/>
              <w:szCs w:val="22"/>
            </w:rPr>
          </w:pPr>
          <w:hyperlink w:anchor="_Toc112674285" w:history="1">
            <w:r w:rsidRPr="00ED0CF1">
              <w:rPr>
                <w:rStyle w:val="Hyperlink"/>
                <w:noProof/>
              </w:rPr>
              <w:t>7. “Discovery Days” [Seminary Field Trips]</w:t>
            </w:r>
            <w:r>
              <w:rPr>
                <w:noProof/>
                <w:webHidden/>
              </w:rPr>
              <w:tab/>
            </w:r>
            <w:r>
              <w:rPr>
                <w:noProof/>
                <w:webHidden/>
              </w:rPr>
              <w:fldChar w:fldCharType="begin"/>
            </w:r>
            <w:r>
              <w:rPr>
                <w:noProof/>
                <w:webHidden/>
              </w:rPr>
              <w:instrText xml:space="preserve"> PAGEREF _Toc112674285 \h </w:instrText>
            </w:r>
            <w:r>
              <w:rPr>
                <w:noProof/>
                <w:webHidden/>
              </w:rPr>
            </w:r>
            <w:r>
              <w:rPr>
                <w:noProof/>
                <w:webHidden/>
              </w:rPr>
              <w:fldChar w:fldCharType="separate"/>
            </w:r>
            <w:r>
              <w:rPr>
                <w:noProof/>
                <w:webHidden/>
              </w:rPr>
              <w:t>240</w:t>
            </w:r>
            <w:r>
              <w:rPr>
                <w:noProof/>
                <w:webHidden/>
              </w:rPr>
              <w:fldChar w:fldCharType="end"/>
            </w:r>
          </w:hyperlink>
        </w:p>
        <w:p w14:paraId="7AB50E3A" w14:textId="77777777" w:rsidR="00783325" w:rsidRDefault="00783325">
          <w:pPr>
            <w:pStyle w:val="TOC3"/>
            <w:tabs>
              <w:tab w:val="right" w:leader="dot" w:pos="10340"/>
            </w:tabs>
            <w:rPr>
              <w:rFonts w:asciiTheme="minorHAnsi" w:eastAsiaTheme="minorEastAsia" w:hAnsiTheme="minorHAnsi" w:cstheme="minorBidi"/>
              <w:noProof/>
              <w:sz w:val="22"/>
              <w:szCs w:val="22"/>
            </w:rPr>
          </w:pPr>
          <w:hyperlink w:anchor="_Toc112674286" w:history="1">
            <w:r w:rsidRPr="00ED0CF1">
              <w:rPr>
                <w:rStyle w:val="Hyperlink"/>
                <w:noProof/>
              </w:rPr>
              <w:t>8. Vocation Intercessions and Bulletin Blurbs</w:t>
            </w:r>
            <w:r>
              <w:rPr>
                <w:noProof/>
                <w:webHidden/>
              </w:rPr>
              <w:tab/>
            </w:r>
            <w:r>
              <w:rPr>
                <w:noProof/>
                <w:webHidden/>
              </w:rPr>
              <w:fldChar w:fldCharType="begin"/>
            </w:r>
            <w:r>
              <w:rPr>
                <w:noProof/>
                <w:webHidden/>
              </w:rPr>
              <w:instrText xml:space="preserve"> PAGEREF _Toc112674286 \h </w:instrText>
            </w:r>
            <w:r>
              <w:rPr>
                <w:noProof/>
                <w:webHidden/>
              </w:rPr>
            </w:r>
            <w:r>
              <w:rPr>
                <w:noProof/>
                <w:webHidden/>
              </w:rPr>
              <w:fldChar w:fldCharType="separate"/>
            </w:r>
            <w:r>
              <w:rPr>
                <w:noProof/>
                <w:webHidden/>
              </w:rPr>
              <w:t>240</w:t>
            </w:r>
            <w:r>
              <w:rPr>
                <w:noProof/>
                <w:webHidden/>
              </w:rPr>
              <w:fldChar w:fldCharType="end"/>
            </w:r>
          </w:hyperlink>
        </w:p>
        <w:p w14:paraId="0EEFB48B" w14:textId="77777777" w:rsidR="00783325" w:rsidRDefault="00783325">
          <w:pPr>
            <w:pStyle w:val="TOC3"/>
            <w:tabs>
              <w:tab w:val="right" w:leader="dot" w:pos="10340"/>
            </w:tabs>
            <w:rPr>
              <w:rFonts w:asciiTheme="minorHAnsi" w:eastAsiaTheme="minorEastAsia" w:hAnsiTheme="minorHAnsi" w:cstheme="minorBidi"/>
              <w:noProof/>
              <w:sz w:val="22"/>
              <w:szCs w:val="22"/>
            </w:rPr>
          </w:pPr>
          <w:hyperlink w:anchor="_Toc112674287" w:history="1">
            <w:r w:rsidRPr="00ED0CF1">
              <w:rPr>
                <w:rStyle w:val="Hyperlink"/>
                <w:noProof/>
              </w:rPr>
              <w:t>9. Vocations Social Media</w:t>
            </w:r>
            <w:r>
              <w:rPr>
                <w:noProof/>
                <w:webHidden/>
              </w:rPr>
              <w:tab/>
            </w:r>
            <w:r>
              <w:rPr>
                <w:noProof/>
                <w:webHidden/>
              </w:rPr>
              <w:fldChar w:fldCharType="begin"/>
            </w:r>
            <w:r>
              <w:rPr>
                <w:noProof/>
                <w:webHidden/>
              </w:rPr>
              <w:instrText xml:space="preserve"> PAGEREF _Toc112674287 \h </w:instrText>
            </w:r>
            <w:r>
              <w:rPr>
                <w:noProof/>
                <w:webHidden/>
              </w:rPr>
            </w:r>
            <w:r>
              <w:rPr>
                <w:noProof/>
                <w:webHidden/>
              </w:rPr>
              <w:fldChar w:fldCharType="separate"/>
            </w:r>
            <w:r>
              <w:rPr>
                <w:noProof/>
                <w:webHidden/>
              </w:rPr>
              <w:t>240</w:t>
            </w:r>
            <w:r>
              <w:rPr>
                <w:noProof/>
                <w:webHidden/>
              </w:rPr>
              <w:fldChar w:fldCharType="end"/>
            </w:r>
          </w:hyperlink>
        </w:p>
        <w:p w14:paraId="1CEDFA83" w14:textId="77777777" w:rsidR="00783325" w:rsidRDefault="00783325">
          <w:pPr>
            <w:pStyle w:val="TOC2"/>
            <w:tabs>
              <w:tab w:val="right" w:leader="dot" w:pos="10340"/>
            </w:tabs>
            <w:rPr>
              <w:rFonts w:asciiTheme="minorHAnsi" w:eastAsiaTheme="minorEastAsia" w:hAnsiTheme="minorHAnsi" w:cstheme="minorBidi"/>
              <w:noProof/>
              <w:sz w:val="22"/>
              <w:szCs w:val="22"/>
            </w:rPr>
          </w:pPr>
          <w:hyperlink w:anchor="_Toc112674288" w:history="1">
            <w:r w:rsidRPr="00ED0CF1">
              <w:rPr>
                <w:rStyle w:val="Hyperlink"/>
                <w:noProof/>
              </w:rPr>
              <w:t>OFFICE OF VOWED RELIGIOUS</w:t>
            </w:r>
            <w:r>
              <w:rPr>
                <w:noProof/>
                <w:webHidden/>
              </w:rPr>
              <w:tab/>
            </w:r>
            <w:r>
              <w:rPr>
                <w:noProof/>
                <w:webHidden/>
              </w:rPr>
              <w:fldChar w:fldCharType="begin"/>
            </w:r>
            <w:r>
              <w:rPr>
                <w:noProof/>
                <w:webHidden/>
              </w:rPr>
              <w:instrText xml:space="preserve"> PAGEREF _Toc112674288 \h </w:instrText>
            </w:r>
            <w:r>
              <w:rPr>
                <w:noProof/>
                <w:webHidden/>
              </w:rPr>
            </w:r>
            <w:r>
              <w:rPr>
                <w:noProof/>
                <w:webHidden/>
              </w:rPr>
              <w:fldChar w:fldCharType="separate"/>
            </w:r>
            <w:r>
              <w:rPr>
                <w:noProof/>
                <w:webHidden/>
              </w:rPr>
              <w:t>241</w:t>
            </w:r>
            <w:r>
              <w:rPr>
                <w:noProof/>
                <w:webHidden/>
              </w:rPr>
              <w:fldChar w:fldCharType="end"/>
            </w:r>
          </w:hyperlink>
        </w:p>
        <w:p w14:paraId="70B02809" w14:textId="77777777" w:rsidR="00783325" w:rsidRDefault="00783325">
          <w:pPr>
            <w:pStyle w:val="TOC3"/>
            <w:tabs>
              <w:tab w:val="right" w:leader="dot" w:pos="10340"/>
            </w:tabs>
            <w:rPr>
              <w:rFonts w:asciiTheme="minorHAnsi" w:eastAsiaTheme="minorEastAsia" w:hAnsiTheme="minorHAnsi" w:cstheme="minorBidi"/>
              <w:noProof/>
              <w:sz w:val="22"/>
              <w:szCs w:val="22"/>
            </w:rPr>
          </w:pPr>
          <w:hyperlink w:anchor="_Toc112674289" w:history="1">
            <w:r w:rsidRPr="00ED0CF1">
              <w:rPr>
                <w:rStyle w:val="Hyperlink"/>
                <w:noProof/>
              </w:rPr>
              <w:t>1. Religious Jubilarian/Conference Day – Save the Date</w:t>
            </w:r>
            <w:r>
              <w:rPr>
                <w:noProof/>
                <w:webHidden/>
              </w:rPr>
              <w:tab/>
            </w:r>
            <w:r>
              <w:rPr>
                <w:noProof/>
                <w:webHidden/>
              </w:rPr>
              <w:fldChar w:fldCharType="begin"/>
            </w:r>
            <w:r>
              <w:rPr>
                <w:noProof/>
                <w:webHidden/>
              </w:rPr>
              <w:instrText xml:space="preserve"> PAGEREF _Toc112674289 \h </w:instrText>
            </w:r>
            <w:r>
              <w:rPr>
                <w:noProof/>
                <w:webHidden/>
              </w:rPr>
            </w:r>
            <w:r>
              <w:rPr>
                <w:noProof/>
                <w:webHidden/>
              </w:rPr>
              <w:fldChar w:fldCharType="separate"/>
            </w:r>
            <w:r>
              <w:rPr>
                <w:noProof/>
                <w:webHidden/>
              </w:rPr>
              <w:t>241</w:t>
            </w:r>
            <w:r>
              <w:rPr>
                <w:noProof/>
                <w:webHidden/>
              </w:rPr>
              <w:fldChar w:fldCharType="end"/>
            </w:r>
          </w:hyperlink>
        </w:p>
        <w:p w14:paraId="30FCE72B" w14:textId="77777777" w:rsidR="00783325" w:rsidRDefault="00783325">
          <w:pPr>
            <w:pStyle w:val="TOC3"/>
            <w:tabs>
              <w:tab w:val="right" w:leader="dot" w:pos="10340"/>
            </w:tabs>
            <w:rPr>
              <w:rFonts w:asciiTheme="minorHAnsi" w:eastAsiaTheme="minorEastAsia" w:hAnsiTheme="minorHAnsi" w:cstheme="minorBidi"/>
              <w:noProof/>
              <w:sz w:val="22"/>
              <w:szCs w:val="22"/>
            </w:rPr>
          </w:pPr>
          <w:hyperlink w:anchor="_Toc112674290" w:history="1">
            <w:r w:rsidRPr="00ED0CF1">
              <w:rPr>
                <w:rStyle w:val="Hyperlink"/>
                <w:noProof/>
              </w:rPr>
              <w:t>2. Bishop/Religious Leadership Meeting</w:t>
            </w:r>
            <w:r>
              <w:rPr>
                <w:noProof/>
                <w:webHidden/>
              </w:rPr>
              <w:tab/>
            </w:r>
            <w:r>
              <w:rPr>
                <w:noProof/>
                <w:webHidden/>
              </w:rPr>
              <w:fldChar w:fldCharType="begin"/>
            </w:r>
            <w:r>
              <w:rPr>
                <w:noProof/>
                <w:webHidden/>
              </w:rPr>
              <w:instrText xml:space="preserve"> PAGEREF _Toc112674290 \h </w:instrText>
            </w:r>
            <w:r>
              <w:rPr>
                <w:noProof/>
                <w:webHidden/>
              </w:rPr>
            </w:r>
            <w:r>
              <w:rPr>
                <w:noProof/>
                <w:webHidden/>
              </w:rPr>
              <w:fldChar w:fldCharType="separate"/>
            </w:r>
            <w:r>
              <w:rPr>
                <w:noProof/>
                <w:webHidden/>
              </w:rPr>
              <w:t>241</w:t>
            </w:r>
            <w:r>
              <w:rPr>
                <w:noProof/>
                <w:webHidden/>
              </w:rPr>
              <w:fldChar w:fldCharType="end"/>
            </w:r>
          </w:hyperlink>
        </w:p>
        <w:p w14:paraId="713D26DF" w14:textId="77777777" w:rsidR="00783325" w:rsidRDefault="00783325">
          <w:pPr>
            <w:pStyle w:val="TOC3"/>
            <w:tabs>
              <w:tab w:val="right" w:leader="dot" w:pos="10340"/>
            </w:tabs>
            <w:rPr>
              <w:rFonts w:asciiTheme="minorHAnsi" w:eastAsiaTheme="minorEastAsia" w:hAnsiTheme="minorHAnsi" w:cstheme="minorBidi"/>
              <w:noProof/>
              <w:sz w:val="22"/>
              <w:szCs w:val="22"/>
            </w:rPr>
          </w:pPr>
          <w:hyperlink w:anchor="_Toc112674291" w:history="1">
            <w:r w:rsidRPr="00ED0CF1">
              <w:rPr>
                <w:rStyle w:val="Hyperlink"/>
                <w:noProof/>
              </w:rPr>
              <w:t>3. Retirement Fund for Religious</w:t>
            </w:r>
            <w:r>
              <w:rPr>
                <w:noProof/>
                <w:webHidden/>
              </w:rPr>
              <w:tab/>
            </w:r>
            <w:r>
              <w:rPr>
                <w:noProof/>
                <w:webHidden/>
              </w:rPr>
              <w:fldChar w:fldCharType="begin"/>
            </w:r>
            <w:r>
              <w:rPr>
                <w:noProof/>
                <w:webHidden/>
              </w:rPr>
              <w:instrText xml:space="preserve"> PAGEREF _Toc112674291 \h </w:instrText>
            </w:r>
            <w:r>
              <w:rPr>
                <w:noProof/>
                <w:webHidden/>
              </w:rPr>
            </w:r>
            <w:r>
              <w:rPr>
                <w:noProof/>
                <w:webHidden/>
              </w:rPr>
              <w:fldChar w:fldCharType="separate"/>
            </w:r>
            <w:r>
              <w:rPr>
                <w:noProof/>
                <w:webHidden/>
              </w:rPr>
              <w:t>241</w:t>
            </w:r>
            <w:r>
              <w:rPr>
                <w:noProof/>
                <w:webHidden/>
              </w:rPr>
              <w:fldChar w:fldCharType="end"/>
            </w:r>
          </w:hyperlink>
        </w:p>
        <w:p w14:paraId="52093970" w14:textId="77777777" w:rsidR="00783325" w:rsidRDefault="00783325">
          <w:pPr>
            <w:pStyle w:val="TOC3"/>
            <w:tabs>
              <w:tab w:val="right" w:leader="dot" w:pos="10340"/>
            </w:tabs>
            <w:rPr>
              <w:rFonts w:asciiTheme="minorHAnsi" w:eastAsiaTheme="minorEastAsia" w:hAnsiTheme="minorHAnsi" w:cstheme="minorBidi"/>
              <w:noProof/>
              <w:sz w:val="22"/>
              <w:szCs w:val="22"/>
            </w:rPr>
          </w:pPr>
          <w:hyperlink w:anchor="_Toc112674292" w:history="1">
            <w:r w:rsidRPr="00ED0CF1">
              <w:rPr>
                <w:rStyle w:val="Hyperlink"/>
                <w:noProof/>
              </w:rPr>
              <w:t>4. World Day for Consecrated Life</w:t>
            </w:r>
            <w:r>
              <w:rPr>
                <w:noProof/>
                <w:webHidden/>
              </w:rPr>
              <w:tab/>
            </w:r>
            <w:r>
              <w:rPr>
                <w:noProof/>
                <w:webHidden/>
              </w:rPr>
              <w:fldChar w:fldCharType="begin"/>
            </w:r>
            <w:r>
              <w:rPr>
                <w:noProof/>
                <w:webHidden/>
              </w:rPr>
              <w:instrText xml:space="preserve"> PAGEREF _Toc112674292 \h </w:instrText>
            </w:r>
            <w:r>
              <w:rPr>
                <w:noProof/>
                <w:webHidden/>
              </w:rPr>
            </w:r>
            <w:r>
              <w:rPr>
                <w:noProof/>
                <w:webHidden/>
              </w:rPr>
              <w:fldChar w:fldCharType="separate"/>
            </w:r>
            <w:r>
              <w:rPr>
                <w:noProof/>
                <w:webHidden/>
              </w:rPr>
              <w:t>241</w:t>
            </w:r>
            <w:r>
              <w:rPr>
                <w:noProof/>
                <w:webHidden/>
              </w:rPr>
              <w:fldChar w:fldCharType="end"/>
            </w:r>
          </w:hyperlink>
        </w:p>
        <w:p w14:paraId="46ED6444" w14:textId="77777777" w:rsidR="00783325" w:rsidRDefault="00783325">
          <w:pPr>
            <w:pStyle w:val="TOC3"/>
            <w:tabs>
              <w:tab w:val="right" w:leader="dot" w:pos="10340"/>
            </w:tabs>
            <w:rPr>
              <w:rFonts w:asciiTheme="minorHAnsi" w:eastAsiaTheme="minorEastAsia" w:hAnsiTheme="minorHAnsi" w:cstheme="minorBidi"/>
              <w:noProof/>
              <w:sz w:val="22"/>
              <w:szCs w:val="22"/>
            </w:rPr>
          </w:pPr>
          <w:hyperlink w:anchor="_Toc112674293" w:history="1">
            <w:r w:rsidRPr="00ED0CF1">
              <w:rPr>
                <w:rStyle w:val="Hyperlink"/>
                <w:noProof/>
              </w:rPr>
              <w:t>5. Pastoral Visit</w:t>
            </w:r>
            <w:r>
              <w:rPr>
                <w:noProof/>
                <w:webHidden/>
              </w:rPr>
              <w:tab/>
            </w:r>
            <w:r>
              <w:rPr>
                <w:noProof/>
                <w:webHidden/>
              </w:rPr>
              <w:fldChar w:fldCharType="begin"/>
            </w:r>
            <w:r>
              <w:rPr>
                <w:noProof/>
                <w:webHidden/>
              </w:rPr>
              <w:instrText xml:space="preserve"> PAGEREF _Toc112674293 \h </w:instrText>
            </w:r>
            <w:r>
              <w:rPr>
                <w:noProof/>
                <w:webHidden/>
              </w:rPr>
            </w:r>
            <w:r>
              <w:rPr>
                <w:noProof/>
                <w:webHidden/>
              </w:rPr>
              <w:fldChar w:fldCharType="separate"/>
            </w:r>
            <w:r>
              <w:rPr>
                <w:noProof/>
                <w:webHidden/>
              </w:rPr>
              <w:t>241</w:t>
            </w:r>
            <w:r>
              <w:rPr>
                <w:noProof/>
                <w:webHidden/>
              </w:rPr>
              <w:fldChar w:fldCharType="end"/>
            </w:r>
          </w:hyperlink>
        </w:p>
        <w:p w14:paraId="1C2C51BB" w14:textId="77777777" w:rsidR="00783325" w:rsidRDefault="00783325">
          <w:pPr>
            <w:pStyle w:val="TOC1"/>
            <w:tabs>
              <w:tab w:val="right" w:leader="dot" w:pos="10340"/>
            </w:tabs>
            <w:rPr>
              <w:rFonts w:asciiTheme="minorHAnsi" w:eastAsiaTheme="minorEastAsia" w:hAnsiTheme="minorHAnsi" w:cstheme="minorBidi"/>
              <w:noProof/>
              <w:sz w:val="22"/>
              <w:szCs w:val="22"/>
            </w:rPr>
          </w:pPr>
          <w:hyperlink w:anchor="_Toc112674294" w:history="1">
            <w:r w:rsidRPr="00ED0CF1">
              <w:rPr>
                <w:rStyle w:val="Hyperlink"/>
                <w:noProof/>
              </w:rPr>
              <w:t>DEVELOPMENT AND STEWARDSHIP OFFICES</w:t>
            </w:r>
            <w:r>
              <w:rPr>
                <w:noProof/>
                <w:webHidden/>
              </w:rPr>
              <w:tab/>
            </w:r>
            <w:r>
              <w:rPr>
                <w:noProof/>
                <w:webHidden/>
              </w:rPr>
              <w:fldChar w:fldCharType="begin"/>
            </w:r>
            <w:r>
              <w:rPr>
                <w:noProof/>
                <w:webHidden/>
              </w:rPr>
              <w:instrText xml:space="preserve"> PAGEREF _Toc112674294 \h </w:instrText>
            </w:r>
            <w:r>
              <w:rPr>
                <w:noProof/>
                <w:webHidden/>
              </w:rPr>
            </w:r>
            <w:r>
              <w:rPr>
                <w:noProof/>
                <w:webHidden/>
              </w:rPr>
              <w:fldChar w:fldCharType="separate"/>
            </w:r>
            <w:r>
              <w:rPr>
                <w:noProof/>
                <w:webHidden/>
              </w:rPr>
              <w:t>242</w:t>
            </w:r>
            <w:r>
              <w:rPr>
                <w:noProof/>
                <w:webHidden/>
              </w:rPr>
              <w:fldChar w:fldCharType="end"/>
            </w:r>
          </w:hyperlink>
        </w:p>
        <w:p w14:paraId="6B484248" w14:textId="77777777" w:rsidR="00783325" w:rsidRDefault="00783325">
          <w:pPr>
            <w:pStyle w:val="TOC2"/>
            <w:tabs>
              <w:tab w:val="right" w:leader="dot" w:pos="10340"/>
            </w:tabs>
            <w:rPr>
              <w:rFonts w:asciiTheme="minorHAnsi" w:eastAsiaTheme="minorEastAsia" w:hAnsiTheme="minorHAnsi" w:cstheme="minorBidi"/>
              <w:noProof/>
              <w:sz w:val="22"/>
              <w:szCs w:val="22"/>
            </w:rPr>
          </w:pPr>
          <w:hyperlink w:anchor="_Toc112674295" w:history="1">
            <w:r w:rsidRPr="00ED0CF1">
              <w:rPr>
                <w:rStyle w:val="Hyperlink"/>
                <w:noProof/>
              </w:rPr>
              <w:t>OFFICE OF THE ANNUAL DIOCESAN APPEAL</w:t>
            </w:r>
            <w:r>
              <w:rPr>
                <w:noProof/>
                <w:webHidden/>
              </w:rPr>
              <w:tab/>
            </w:r>
            <w:r>
              <w:rPr>
                <w:noProof/>
                <w:webHidden/>
              </w:rPr>
              <w:fldChar w:fldCharType="begin"/>
            </w:r>
            <w:r>
              <w:rPr>
                <w:noProof/>
                <w:webHidden/>
              </w:rPr>
              <w:instrText xml:space="preserve"> PAGEREF _Toc112674295 \h </w:instrText>
            </w:r>
            <w:r>
              <w:rPr>
                <w:noProof/>
                <w:webHidden/>
              </w:rPr>
            </w:r>
            <w:r>
              <w:rPr>
                <w:noProof/>
                <w:webHidden/>
              </w:rPr>
              <w:fldChar w:fldCharType="separate"/>
            </w:r>
            <w:r>
              <w:rPr>
                <w:noProof/>
                <w:webHidden/>
              </w:rPr>
              <w:t>242</w:t>
            </w:r>
            <w:r>
              <w:rPr>
                <w:noProof/>
                <w:webHidden/>
              </w:rPr>
              <w:fldChar w:fldCharType="end"/>
            </w:r>
          </w:hyperlink>
        </w:p>
        <w:p w14:paraId="4E23ABB5" w14:textId="77777777" w:rsidR="00783325" w:rsidRDefault="00783325">
          <w:pPr>
            <w:pStyle w:val="TOC2"/>
            <w:tabs>
              <w:tab w:val="right" w:leader="dot" w:pos="10340"/>
            </w:tabs>
            <w:rPr>
              <w:rFonts w:asciiTheme="minorHAnsi" w:eastAsiaTheme="minorEastAsia" w:hAnsiTheme="minorHAnsi" w:cstheme="minorBidi"/>
              <w:noProof/>
              <w:sz w:val="22"/>
              <w:szCs w:val="22"/>
            </w:rPr>
          </w:pPr>
          <w:hyperlink w:anchor="_Toc112674296" w:history="1">
            <w:r w:rsidRPr="00ED0CF1">
              <w:rPr>
                <w:rStyle w:val="Hyperlink"/>
                <w:noProof/>
              </w:rPr>
              <w:t>OFFICE OF DEVELOPMENT AND STEWARDSHIP (includes Bulletin/Publicity Materials)</w:t>
            </w:r>
            <w:r>
              <w:rPr>
                <w:noProof/>
                <w:webHidden/>
              </w:rPr>
              <w:tab/>
            </w:r>
            <w:r>
              <w:rPr>
                <w:noProof/>
                <w:webHidden/>
              </w:rPr>
              <w:fldChar w:fldCharType="begin"/>
            </w:r>
            <w:r>
              <w:rPr>
                <w:noProof/>
                <w:webHidden/>
              </w:rPr>
              <w:instrText xml:space="preserve"> PAGEREF _Toc112674296 \h </w:instrText>
            </w:r>
            <w:r>
              <w:rPr>
                <w:noProof/>
                <w:webHidden/>
              </w:rPr>
            </w:r>
            <w:r>
              <w:rPr>
                <w:noProof/>
                <w:webHidden/>
              </w:rPr>
              <w:fldChar w:fldCharType="separate"/>
            </w:r>
            <w:r>
              <w:rPr>
                <w:noProof/>
                <w:webHidden/>
              </w:rPr>
              <w:t>242</w:t>
            </w:r>
            <w:r>
              <w:rPr>
                <w:noProof/>
                <w:webHidden/>
              </w:rPr>
              <w:fldChar w:fldCharType="end"/>
            </w:r>
          </w:hyperlink>
        </w:p>
        <w:p w14:paraId="497F19A4" w14:textId="77777777" w:rsidR="00783325" w:rsidRDefault="00783325">
          <w:pPr>
            <w:pStyle w:val="TOC3"/>
            <w:tabs>
              <w:tab w:val="right" w:leader="dot" w:pos="10340"/>
            </w:tabs>
            <w:rPr>
              <w:rFonts w:asciiTheme="minorHAnsi" w:eastAsiaTheme="minorEastAsia" w:hAnsiTheme="minorHAnsi" w:cstheme="minorBidi"/>
              <w:noProof/>
              <w:sz w:val="22"/>
              <w:szCs w:val="22"/>
            </w:rPr>
          </w:pPr>
          <w:hyperlink w:anchor="_Toc112674297" w:history="1">
            <w:r w:rsidRPr="00ED0CF1">
              <w:rPr>
                <w:rStyle w:val="Hyperlink"/>
                <w:noProof/>
              </w:rPr>
              <w:t>1. Endowments with the Diocese of Youngstown Foundation</w:t>
            </w:r>
            <w:r>
              <w:rPr>
                <w:noProof/>
                <w:webHidden/>
              </w:rPr>
              <w:tab/>
            </w:r>
            <w:r>
              <w:rPr>
                <w:noProof/>
                <w:webHidden/>
              </w:rPr>
              <w:fldChar w:fldCharType="begin"/>
            </w:r>
            <w:r>
              <w:rPr>
                <w:noProof/>
                <w:webHidden/>
              </w:rPr>
              <w:instrText xml:space="preserve"> PAGEREF _Toc112674297 \h </w:instrText>
            </w:r>
            <w:r>
              <w:rPr>
                <w:noProof/>
                <w:webHidden/>
              </w:rPr>
            </w:r>
            <w:r>
              <w:rPr>
                <w:noProof/>
                <w:webHidden/>
              </w:rPr>
              <w:fldChar w:fldCharType="separate"/>
            </w:r>
            <w:r>
              <w:rPr>
                <w:noProof/>
                <w:webHidden/>
              </w:rPr>
              <w:t>242</w:t>
            </w:r>
            <w:r>
              <w:rPr>
                <w:noProof/>
                <w:webHidden/>
              </w:rPr>
              <w:fldChar w:fldCharType="end"/>
            </w:r>
          </w:hyperlink>
        </w:p>
        <w:p w14:paraId="2C078F15" w14:textId="77777777" w:rsidR="00783325" w:rsidRDefault="00783325">
          <w:pPr>
            <w:pStyle w:val="TOC3"/>
            <w:tabs>
              <w:tab w:val="right" w:leader="dot" w:pos="10340"/>
            </w:tabs>
            <w:rPr>
              <w:rFonts w:asciiTheme="minorHAnsi" w:eastAsiaTheme="minorEastAsia" w:hAnsiTheme="minorHAnsi" w:cstheme="minorBidi"/>
              <w:noProof/>
              <w:sz w:val="22"/>
              <w:szCs w:val="22"/>
            </w:rPr>
          </w:pPr>
          <w:hyperlink w:anchor="_Toc112674298" w:history="1">
            <w:r w:rsidRPr="00ED0CF1">
              <w:rPr>
                <w:rStyle w:val="Hyperlink"/>
                <w:noProof/>
              </w:rPr>
              <w:t>2. Stewardship Bulletin Thoughts**</w:t>
            </w:r>
            <w:r>
              <w:rPr>
                <w:noProof/>
                <w:webHidden/>
              </w:rPr>
              <w:tab/>
            </w:r>
            <w:r>
              <w:rPr>
                <w:noProof/>
                <w:webHidden/>
              </w:rPr>
              <w:fldChar w:fldCharType="begin"/>
            </w:r>
            <w:r>
              <w:rPr>
                <w:noProof/>
                <w:webHidden/>
              </w:rPr>
              <w:instrText xml:space="preserve"> PAGEREF _Toc112674298 \h </w:instrText>
            </w:r>
            <w:r>
              <w:rPr>
                <w:noProof/>
                <w:webHidden/>
              </w:rPr>
            </w:r>
            <w:r>
              <w:rPr>
                <w:noProof/>
                <w:webHidden/>
              </w:rPr>
              <w:fldChar w:fldCharType="separate"/>
            </w:r>
            <w:r>
              <w:rPr>
                <w:noProof/>
                <w:webHidden/>
              </w:rPr>
              <w:t>242</w:t>
            </w:r>
            <w:r>
              <w:rPr>
                <w:noProof/>
                <w:webHidden/>
              </w:rPr>
              <w:fldChar w:fldCharType="end"/>
            </w:r>
          </w:hyperlink>
        </w:p>
        <w:p w14:paraId="3908DEB0" w14:textId="77777777" w:rsidR="00783325" w:rsidRDefault="00783325">
          <w:pPr>
            <w:pStyle w:val="TOC1"/>
            <w:tabs>
              <w:tab w:val="right" w:leader="dot" w:pos="10340"/>
            </w:tabs>
            <w:rPr>
              <w:rFonts w:asciiTheme="minorHAnsi" w:eastAsiaTheme="minorEastAsia" w:hAnsiTheme="minorHAnsi" w:cstheme="minorBidi"/>
              <w:noProof/>
              <w:sz w:val="22"/>
              <w:szCs w:val="22"/>
            </w:rPr>
          </w:pPr>
          <w:hyperlink w:anchor="_Toc112674299" w:history="1">
            <w:r w:rsidRPr="00ED0CF1">
              <w:rPr>
                <w:rStyle w:val="Hyperlink"/>
                <w:noProof/>
              </w:rPr>
              <w:t>PASTORAL AND EDUCATIONAL SERVICES</w:t>
            </w:r>
            <w:r>
              <w:rPr>
                <w:noProof/>
                <w:webHidden/>
              </w:rPr>
              <w:tab/>
            </w:r>
            <w:r>
              <w:rPr>
                <w:noProof/>
                <w:webHidden/>
              </w:rPr>
              <w:fldChar w:fldCharType="begin"/>
            </w:r>
            <w:r>
              <w:rPr>
                <w:noProof/>
                <w:webHidden/>
              </w:rPr>
              <w:instrText xml:space="preserve"> PAGEREF _Toc112674299 \h </w:instrText>
            </w:r>
            <w:r>
              <w:rPr>
                <w:noProof/>
                <w:webHidden/>
              </w:rPr>
            </w:r>
            <w:r>
              <w:rPr>
                <w:noProof/>
                <w:webHidden/>
              </w:rPr>
              <w:fldChar w:fldCharType="separate"/>
            </w:r>
            <w:r>
              <w:rPr>
                <w:noProof/>
                <w:webHidden/>
              </w:rPr>
              <w:t>243</w:t>
            </w:r>
            <w:r>
              <w:rPr>
                <w:noProof/>
                <w:webHidden/>
              </w:rPr>
              <w:fldChar w:fldCharType="end"/>
            </w:r>
          </w:hyperlink>
        </w:p>
        <w:p w14:paraId="2453D969" w14:textId="77777777" w:rsidR="00783325" w:rsidRDefault="00783325">
          <w:pPr>
            <w:pStyle w:val="TOC2"/>
            <w:tabs>
              <w:tab w:val="right" w:leader="dot" w:pos="10340"/>
            </w:tabs>
            <w:rPr>
              <w:rFonts w:asciiTheme="minorHAnsi" w:eastAsiaTheme="minorEastAsia" w:hAnsiTheme="minorHAnsi" w:cstheme="minorBidi"/>
              <w:noProof/>
              <w:sz w:val="22"/>
              <w:szCs w:val="22"/>
            </w:rPr>
          </w:pPr>
          <w:hyperlink w:anchor="_Toc112674300" w:history="1">
            <w:r w:rsidRPr="00ED0CF1">
              <w:rPr>
                <w:rStyle w:val="Hyperlink"/>
                <w:noProof/>
              </w:rPr>
              <w:t>OFFICE OF FAITH FORMATION AND LAY ECCLESIAL MINISTRY (includes Bulletin/Publicity Materials)</w:t>
            </w:r>
            <w:r>
              <w:rPr>
                <w:noProof/>
                <w:webHidden/>
              </w:rPr>
              <w:tab/>
            </w:r>
            <w:r>
              <w:rPr>
                <w:noProof/>
                <w:webHidden/>
              </w:rPr>
              <w:fldChar w:fldCharType="begin"/>
            </w:r>
            <w:r>
              <w:rPr>
                <w:noProof/>
                <w:webHidden/>
              </w:rPr>
              <w:instrText xml:space="preserve"> PAGEREF _Toc112674300 \h </w:instrText>
            </w:r>
            <w:r>
              <w:rPr>
                <w:noProof/>
                <w:webHidden/>
              </w:rPr>
            </w:r>
            <w:r>
              <w:rPr>
                <w:noProof/>
                <w:webHidden/>
              </w:rPr>
              <w:fldChar w:fldCharType="separate"/>
            </w:r>
            <w:r>
              <w:rPr>
                <w:noProof/>
                <w:webHidden/>
              </w:rPr>
              <w:t>243</w:t>
            </w:r>
            <w:r>
              <w:rPr>
                <w:noProof/>
                <w:webHidden/>
              </w:rPr>
              <w:fldChar w:fldCharType="end"/>
            </w:r>
          </w:hyperlink>
        </w:p>
        <w:p w14:paraId="3FC851F5" w14:textId="77777777" w:rsidR="00783325" w:rsidRDefault="00783325">
          <w:pPr>
            <w:pStyle w:val="TOC3"/>
            <w:tabs>
              <w:tab w:val="right" w:leader="dot" w:pos="10340"/>
            </w:tabs>
            <w:rPr>
              <w:rFonts w:asciiTheme="minorHAnsi" w:eastAsiaTheme="minorEastAsia" w:hAnsiTheme="minorHAnsi" w:cstheme="minorBidi"/>
              <w:noProof/>
              <w:sz w:val="22"/>
              <w:szCs w:val="22"/>
            </w:rPr>
          </w:pPr>
          <w:hyperlink w:anchor="_Toc112674301" w:history="1">
            <w:r w:rsidRPr="00ED0CF1">
              <w:rPr>
                <w:rStyle w:val="Hyperlink"/>
                <w:noProof/>
              </w:rPr>
              <w:t>1. Catechetical Sunday 2022</w:t>
            </w:r>
            <w:r>
              <w:rPr>
                <w:noProof/>
                <w:webHidden/>
              </w:rPr>
              <w:tab/>
            </w:r>
            <w:r>
              <w:rPr>
                <w:noProof/>
                <w:webHidden/>
              </w:rPr>
              <w:fldChar w:fldCharType="begin"/>
            </w:r>
            <w:r>
              <w:rPr>
                <w:noProof/>
                <w:webHidden/>
              </w:rPr>
              <w:instrText xml:space="preserve"> PAGEREF _Toc112674301 \h </w:instrText>
            </w:r>
            <w:r>
              <w:rPr>
                <w:noProof/>
                <w:webHidden/>
              </w:rPr>
            </w:r>
            <w:r>
              <w:rPr>
                <w:noProof/>
                <w:webHidden/>
              </w:rPr>
              <w:fldChar w:fldCharType="separate"/>
            </w:r>
            <w:r>
              <w:rPr>
                <w:noProof/>
                <w:webHidden/>
              </w:rPr>
              <w:t>243</w:t>
            </w:r>
            <w:r>
              <w:rPr>
                <w:noProof/>
                <w:webHidden/>
              </w:rPr>
              <w:fldChar w:fldCharType="end"/>
            </w:r>
          </w:hyperlink>
        </w:p>
        <w:p w14:paraId="02FD026B" w14:textId="77777777" w:rsidR="00783325" w:rsidRDefault="00783325">
          <w:pPr>
            <w:pStyle w:val="TOC3"/>
            <w:tabs>
              <w:tab w:val="right" w:leader="dot" w:pos="10340"/>
            </w:tabs>
            <w:rPr>
              <w:rFonts w:asciiTheme="minorHAnsi" w:eastAsiaTheme="minorEastAsia" w:hAnsiTheme="minorHAnsi" w:cstheme="minorBidi"/>
              <w:noProof/>
              <w:sz w:val="22"/>
              <w:szCs w:val="22"/>
            </w:rPr>
          </w:pPr>
          <w:hyperlink w:anchor="_Toc112674302" w:history="1">
            <w:r w:rsidRPr="00ED0CF1">
              <w:rPr>
                <w:rStyle w:val="Hyperlink"/>
                <w:noProof/>
              </w:rPr>
              <w:t>2. 2022 Ministry Day (Bulletin Materials)</w:t>
            </w:r>
            <w:r>
              <w:rPr>
                <w:noProof/>
                <w:webHidden/>
              </w:rPr>
              <w:tab/>
            </w:r>
            <w:r>
              <w:rPr>
                <w:noProof/>
                <w:webHidden/>
              </w:rPr>
              <w:fldChar w:fldCharType="begin"/>
            </w:r>
            <w:r>
              <w:rPr>
                <w:noProof/>
                <w:webHidden/>
              </w:rPr>
              <w:instrText xml:space="preserve"> PAGEREF _Toc112674302 \h </w:instrText>
            </w:r>
            <w:r>
              <w:rPr>
                <w:noProof/>
                <w:webHidden/>
              </w:rPr>
            </w:r>
            <w:r>
              <w:rPr>
                <w:noProof/>
                <w:webHidden/>
              </w:rPr>
              <w:fldChar w:fldCharType="separate"/>
            </w:r>
            <w:r>
              <w:rPr>
                <w:noProof/>
                <w:webHidden/>
              </w:rPr>
              <w:t>243</w:t>
            </w:r>
            <w:r>
              <w:rPr>
                <w:noProof/>
                <w:webHidden/>
              </w:rPr>
              <w:fldChar w:fldCharType="end"/>
            </w:r>
          </w:hyperlink>
        </w:p>
        <w:p w14:paraId="3F527141" w14:textId="77777777" w:rsidR="00783325" w:rsidRDefault="00783325">
          <w:pPr>
            <w:pStyle w:val="TOC3"/>
            <w:tabs>
              <w:tab w:val="right" w:leader="dot" w:pos="10340"/>
            </w:tabs>
            <w:rPr>
              <w:rFonts w:asciiTheme="minorHAnsi" w:eastAsiaTheme="minorEastAsia" w:hAnsiTheme="minorHAnsi" w:cstheme="minorBidi"/>
              <w:noProof/>
              <w:sz w:val="22"/>
              <w:szCs w:val="22"/>
            </w:rPr>
          </w:pPr>
          <w:hyperlink w:anchor="_Toc112674303" w:history="1">
            <w:r w:rsidRPr="00ED0CF1">
              <w:rPr>
                <w:rStyle w:val="Hyperlink"/>
                <w:noProof/>
              </w:rPr>
              <w:t>3. LIMEX Information Sessions (Bulletin Materials)</w:t>
            </w:r>
            <w:r>
              <w:rPr>
                <w:noProof/>
                <w:webHidden/>
              </w:rPr>
              <w:tab/>
            </w:r>
            <w:r>
              <w:rPr>
                <w:noProof/>
                <w:webHidden/>
              </w:rPr>
              <w:fldChar w:fldCharType="begin"/>
            </w:r>
            <w:r>
              <w:rPr>
                <w:noProof/>
                <w:webHidden/>
              </w:rPr>
              <w:instrText xml:space="preserve"> PAGEREF _Toc112674303 \h </w:instrText>
            </w:r>
            <w:r>
              <w:rPr>
                <w:noProof/>
                <w:webHidden/>
              </w:rPr>
            </w:r>
            <w:r>
              <w:rPr>
                <w:noProof/>
                <w:webHidden/>
              </w:rPr>
              <w:fldChar w:fldCharType="separate"/>
            </w:r>
            <w:r>
              <w:rPr>
                <w:noProof/>
                <w:webHidden/>
              </w:rPr>
              <w:t>244</w:t>
            </w:r>
            <w:r>
              <w:rPr>
                <w:noProof/>
                <w:webHidden/>
              </w:rPr>
              <w:fldChar w:fldCharType="end"/>
            </w:r>
          </w:hyperlink>
        </w:p>
        <w:p w14:paraId="58CF8ECD" w14:textId="77777777" w:rsidR="00783325" w:rsidRDefault="00783325">
          <w:pPr>
            <w:pStyle w:val="TOC3"/>
            <w:tabs>
              <w:tab w:val="right" w:leader="dot" w:pos="10340"/>
            </w:tabs>
            <w:rPr>
              <w:rFonts w:asciiTheme="minorHAnsi" w:eastAsiaTheme="minorEastAsia" w:hAnsiTheme="minorHAnsi" w:cstheme="minorBidi"/>
              <w:noProof/>
              <w:sz w:val="22"/>
              <w:szCs w:val="22"/>
            </w:rPr>
          </w:pPr>
          <w:hyperlink w:anchor="_Toc112674304" w:history="1">
            <w:r w:rsidRPr="00ED0CF1">
              <w:rPr>
                <w:rStyle w:val="Hyperlink"/>
                <w:noProof/>
              </w:rPr>
              <w:t>4. Pastors Seeking Parish Ministers</w:t>
            </w:r>
            <w:r>
              <w:rPr>
                <w:noProof/>
                <w:webHidden/>
              </w:rPr>
              <w:tab/>
            </w:r>
            <w:r>
              <w:rPr>
                <w:noProof/>
                <w:webHidden/>
              </w:rPr>
              <w:fldChar w:fldCharType="begin"/>
            </w:r>
            <w:r>
              <w:rPr>
                <w:noProof/>
                <w:webHidden/>
              </w:rPr>
              <w:instrText xml:space="preserve"> PAGEREF _Toc112674304 \h </w:instrText>
            </w:r>
            <w:r>
              <w:rPr>
                <w:noProof/>
                <w:webHidden/>
              </w:rPr>
            </w:r>
            <w:r>
              <w:rPr>
                <w:noProof/>
                <w:webHidden/>
              </w:rPr>
              <w:fldChar w:fldCharType="separate"/>
            </w:r>
            <w:r>
              <w:rPr>
                <w:noProof/>
                <w:webHidden/>
              </w:rPr>
              <w:t>244</w:t>
            </w:r>
            <w:r>
              <w:rPr>
                <w:noProof/>
                <w:webHidden/>
              </w:rPr>
              <w:fldChar w:fldCharType="end"/>
            </w:r>
          </w:hyperlink>
        </w:p>
        <w:p w14:paraId="2DA62431" w14:textId="77777777" w:rsidR="00783325" w:rsidRDefault="00783325">
          <w:pPr>
            <w:pStyle w:val="TOC3"/>
            <w:tabs>
              <w:tab w:val="right" w:leader="dot" w:pos="10340"/>
            </w:tabs>
            <w:rPr>
              <w:rFonts w:asciiTheme="minorHAnsi" w:eastAsiaTheme="minorEastAsia" w:hAnsiTheme="minorHAnsi" w:cstheme="minorBidi"/>
              <w:noProof/>
              <w:sz w:val="22"/>
              <w:szCs w:val="22"/>
            </w:rPr>
          </w:pPr>
          <w:hyperlink w:anchor="_Toc112674305" w:history="1">
            <w:r w:rsidRPr="00ED0CF1">
              <w:rPr>
                <w:rStyle w:val="Hyperlink"/>
                <w:noProof/>
              </w:rPr>
              <w:t>5. Best Kept Secret: Library (Bulletin Materials)**</w:t>
            </w:r>
            <w:r>
              <w:rPr>
                <w:noProof/>
                <w:webHidden/>
              </w:rPr>
              <w:tab/>
            </w:r>
            <w:r>
              <w:rPr>
                <w:noProof/>
                <w:webHidden/>
              </w:rPr>
              <w:fldChar w:fldCharType="begin"/>
            </w:r>
            <w:r>
              <w:rPr>
                <w:noProof/>
                <w:webHidden/>
              </w:rPr>
              <w:instrText xml:space="preserve"> PAGEREF _Toc112674305 \h </w:instrText>
            </w:r>
            <w:r>
              <w:rPr>
                <w:noProof/>
                <w:webHidden/>
              </w:rPr>
            </w:r>
            <w:r>
              <w:rPr>
                <w:noProof/>
                <w:webHidden/>
              </w:rPr>
              <w:fldChar w:fldCharType="separate"/>
            </w:r>
            <w:r>
              <w:rPr>
                <w:noProof/>
                <w:webHidden/>
              </w:rPr>
              <w:t>245</w:t>
            </w:r>
            <w:r>
              <w:rPr>
                <w:noProof/>
                <w:webHidden/>
              </w:rPr>
              <w:fldChar w:fldCharType="end"/>
            </w:r>
          </w:hyperlink>
        </w:p>
        <w:p w14:paraId="59C73DD9" w14:textId="77777777" w:rsidR="00783325" w:rsidRDefault="00783325">
          <w:pPr>
            <w:pStyle w:val="TOC3"/>
            <w:tabs>
              <w:tab w:val="right" w:leader="dot" w:pos="10340"/>
            </w:tabs>
            <w:rPr>
              <w:rFonts w:asciiTheme="minorHAnsi" w:eastAsiaTheme="minorEastAsia" w:hAnsiTheme="minorHAnsi" w:cstheme="minorBidi"/>
              <w:noProof/>
              <w:sz w:val="22"/>
              <w:szCs w:val="22"/>
            </w:rPr>
          </w:pPr>
          <w:hyperlink w:anchor="_Toc112674306" w:history="1">
            <w:r w:rsidRPr="00ED0CF1">
              <w:rPr>
                <w:rStyle w:val="Hyperlink"/>
                <w:noProof/>
              </w:rPr>
              <w:t>6. September Bulletin Announcements (Bulletin Materials)</w:t>
            </w:r>
            <w:r>
              <w:rPr>
                <w:noProof/>
                <w:webHidden/>
              </w:rPr>
              <w:tab/>
            </w:r>
            <w:r>
              <w:rPr>
                <w:noProof/>
                <w:webHidden/>
              </w:rPr>
              <w:fldChar w:fldCharType="begin"/>
            </w:r>
            <w:r>
              <w:rPr>
                <w:noProof/>
                <w:webHidden/>
              </w:rPr>
              <w:instrText xml:space="preserve"> PAGEREF _Toc112674306 \h </w:instrText>
            </w:r>
            <w:r>
              <w:rPr>
                <w:noProof/>
                <w:webHidden/>
              </w:rPr>
            </w:r>
            <w:r>
              <w:rPr>
                <w:noProof/>
                <w:webHidden/>
              </w:rPr>
              <w:fldChar w:fldCharType="separate"/>
            </w:r>
            <w:r>
              <w:rPr>
                <w:noProof/>
                <w:webHidden/>
              </w:rPr>
              <w:t>245</w:t>
            </w:r>
            <w:r>
              <w:rPr>
                <w:noProof/>
                <w:webHidden/>
              </w:rPr>
              <w:fldChar w:fldCharType="end"/>
            </w:r>
          </w:hyperlink>
        </w:p>
        <w:p w14:paraId="4B9C83B3" w14:textId="77777777" w:rsidR="00783325" w:rsidRDefault="00783325">
          <w:pPr>
            <w:pStyle w:val="TOC2"/>
            <w:tabs>
              <w:tab w:val="right" w:leader="dot" w:pos="10340"/>
            </w:tabs>
            <w:rPr>
              <w:rFonts w:asciiTheme="minorHAnsi" w:eastAsiaTheme="minorEastAsia" w:hAnsiTheme="minorHAnsi" w:cstheme="minorBidi"/>
              <w:noProof/>
              <w:sz w:val="22"/>
              <w:szCs w:val="22"/>
            </w:rPr>
          </w:pPr>
          <w:hyperlink w:anchor="_Toc112674307" w:history="1">
            <w:r w:rsidRPr="00ED0CF1">
              <w:rPr>
                <w:rStyle w:val="Hyperlink"/>
                <w:noProof/>
              </w:rPr>
              <w:t>OFFICE OF PRO-LIFE, MARRIAGE AND FAMILY LIFE (includes Bulletin/Publicity Materials)</w:t>
            </w:r>
            <w:r>
              <w:rPr>
                <w:noProof/>
                <w:webHidden/>
              </w:rPr>
              <w:tab/>
            </w:r>
            <w:r>
              <w:rPr>
                <w:noProof/>
                <w:webHidden/>
              </w:rPr>
              <w:fldChar w:fldCharType="begin"/>
            </w:r>
            <w:r>
              <w:rPr>
                <w:noProof/>
                <w:webHidden/>
              </w:rPr>
              <w:instrText xml:space="preserve"> PAGEREF _Toc112674307 \h </w:instrText>
            </w:r>
            <w:r>
              <w:rPr>
                <w:noProof/>
                <w:webHidden/>
              </w:rPr>
            </w:r>
            <w:r>
              <w:rPr>
                <w:noProof/>
                <w:webHidden/>
              </w:rPr>
              <w:fldChar w:fldCharType="separate"/>
            </w:r>
            <w:r>
              <w:rPr>
                <w:noProof/>
                <w:webHidden/>
              </w:rPr>
              <w:t>245</w:t>
            </w:r>
            <w:r>
              <w:rPr>
                <w:noProof/>
                <w:webHidden/>
              </w:rPr>
              <w:fldChar w:fldCharType="end"/>
            </w:r>
          </w:hyperlink>
        </w:p>
        <w:p w14:paraId="4E754A03" w14:textId="77777777" w:rsidR="00783325" w:rsidRDefault="00783325">
          <w:pPr>
            <w:pStyle w:val="TOC3"/>
            <w:tabs>
              <w:tab w:val="right" w:leader="dot" w:pos="10340"/>
            </w:tabs>
            <w:rPr>
              <w:rFonts w:asciiTheme="minorHAnsi" w:eastAsiaTheme="minorEastAsia" w:hAnsiTheme="minorHAnsi" w:cstheme="minorBidi"/>
              <w:noProof/>
              <w:sz w:val="22"/>
              <w:szCs w:val="22"/>
            </w:rPr>
          </w:pPr>
          <w:hyperlink w:anchor="_Toc112674308" w:history="1">
            <w:r w:rsidRPr="00ED0CF1">
              <w:rPr>
                <w:rStyle w:val="Hyperlink"/>
                <w:noProof/>
              </w:rPr>
              <w:t>1. National Day of Remembrance for Aborted Children: September 10 (Bulletin Materials)</w:t>
            </w:r>
            <w:r>
              <w:rPr>
                <w:noProof/>
                <w:webHidden/>
              </w:rPr>
              <w:tab/>
            </w:r>
            <w:r>
              <w:rPr>
                <w:noProof/>
                <w:webHidden/>
              </w:rPr>
              <w:fldChar w:fldCharType="begin"/>
            </w:r>
            <w:r>
              <w:rPr>
                <w:noProof/>
                <w:webHidden/>
              </w:rPr>
              <w:instrText xml:space="preserve"> PAGEREF _Toc112674308 \h </w:instrText>
            </w:r>
            <w:r>
              <w:rPr>
                <w:noProof/>
                <w:webHidden/>
              </w:rPr>
            </w:r>
            <w:r>
              <w:rPr>
                <w:noProof/>
                <w:webHidden/>
              </w:rPr>
              <w:fldChar w:fldCharType="separate"/>
            </w:r>
            <w:r>
              <w:rPr>
                <w:noProof/>
                <w:webHidden/>
              </w:rPr>
              <w:t>245</w:t>
            </w:r>
            <w:r>
              <w:rPr>
                <w:noProof/>
                <w:webHidden/>
              </w:rPr>
              <w:fldChar w:fldCharType="end"/>
            </w:r>
          </w:hyperlink>
        </w:p>
        <w:p w14:paraId="04A522B8" w14:textId="77777777" w:rsidR="00783325" w:rsidRDefault="00783325">
          <w:pPr>
            <w:pStyle w:val="TOC3"/>
            <w:tabs>
              <w:tab w:val="right" w:leader="dot" w:pos="10340"/>
            </w:tabs>
            <w:rPr>
              <w:rFonts w:asciiTheme="minorHAnsi" w:eastAsiaTheme="minorEastAsia" w:hAnsiTheme="minorHAnsi" w:cstheme="minorBidi"/>
              <w:noProof/>
              <w:sz w:val="22"/>
              <w:szCs w:val="22"/>
            </w:rPr>
          </w:pPr>
          <w:hyperlink w:anchor="_Toc112674309" w:history="1">
            <w:r w:rsidRPr="00ED0CF1">
              <w:rPr>
                <w:rStyle w:val="Hyperlink"/>
                <w:noProof/>
              </w:rPr>
              <w:t>2. Eleventh Annual Faith &amp; Family Festival: September 25 (Bulletin Materials)</w:t>
            </w:r>
            <w:r>
              <w:rPr>
                <w:noProof/>
                <w:webHidden/>
              </w:rPr>
              <w:tab/>
            </w:r>
            <w:r>
              <w:rPr>
                <w:noProof/>
                <w:webHidden/>
              </w:rPr>
              <w:fldChar w:fldCharType="begin"/>
            </w:r>
            <w:r>
              <w:rPr>
                <w:noProof/>
                <w:webHidden/>
              </w:rPr>
              <w:instrText xml:space="preserve"> PAGEREF _Toc112674309 \h </w:instrText>
            </w:r>
            <w:r>
              <w:rPr>
                <w:noProof/>
                <w:webHidden/>
              </w:rPr>
            </w:r>
            <w:r>
              <w:rPr>
                <w:noProof/>
                <w:webHidden/>
              </w:rPr>
              <w:fldChar w:fldCharType="separate"/>
            </w:r>
            <w:r>
              <w:rPr>
                <w:noProof/>
                <w:webHidden/>
              </w:rPr>
              <w:t>245</w:t>
            </w:r>
            <w:r>
              <w:rPr>
                <w:noProof/>
                <w:webHidden/>
              </w:rPr>
              <w:fldChar w:fldCharType="end"/>
            </w:r>
          </w:hyperlink>
        </w:p>
        <w:p w14:paraId="4E31A736" w14:textId="77777777" w:rsidR="00783325" w:rsidRDefault="00783325">
          <w:pPr>
            <w:pStyle w:val="TOC3"/>
            <w:tabs>
              <w:tab w:val="right" w:leader="dot" w:pos="10340"/>
            </w:tabs>
            <w:rPr>
              <w:rFonts w:asciiTheme="minorHAnsi" w:eastAsiaTheme="minorEastAsia" w:hAnsiTheme="minorHAnsi" w:cstheme="minorBidi"/>
              <w:noProof/>
              <w:sz w:val="22"/>
              <w:szCs w:val="22"/>
            </w:rPr>
          </w:pPr>
          <w:hyperlink w:anchor="_Toc112674310" w:history="1">
            <w:r w:rsidRPr="00ED0CF1">
              <w:rPr>
                <w:rStyle w:val="Hyperlink"/>
                <w:noProof/>
              </w:rPr>
              <w:t>3. Volunteer at the Faith &amp; Family Festival: September 25 (Bulletin Materials)</w:t>
            </w:r>
            <w:r>
              <w:rPr>
                <w:noProof/>
                <w:webHidden/>
              </w:rPr>
              <w:tab/>
            </w:r>
            <w:r>
              <w:rPr>
                <w:noProof/>
                <w:webHidden/>
              </w:rPr>
              <w:fldChar w:fldCharType="begin"/>
            </w:r>
            <w:r>
              <w:rPr>
                <w:noProof/>
                <w:webHidden/>
              </w:rPr>
              <w:instrText xml:space="preserve"> PAGEREF _Toc112674310 \h </w:instrText>
            </w:r>
            <w:r>
              <w:rPr>
                <w:noProof/>
                <w:webHidden/>
              </w:rPr>
            </w:r>
            <w:r>
              <w:rPr>
                <w:noProof/>
                <w:webHidden/>
              </w:rPr>
              <w:fldChar w:fldCharType="separate"/>
            </w:r>
            <w:r>
              <w:rPr>
                <w:noProof/>
                <w:webHidden/>
              </w:rPr>
              <w:t>246</w:t>
            </w:r>
            <w:r>
              <w:rPr>
                <w:noProof/>
                <w:webHidden/>
              </w:rPr>
              <w:fldChar w:fldCharType="end"/>
            </w:r>
          </w:hyperlink>
        </w:p>
        <w:p w14:paraId="61E8AF90" w14:textId="77777777" w:rsidR="00783325" w:rsidRDefault="00783325">
          <w:pPr>
            <w:pStyle w:val="TOC3"/>
            <w:tabs>
              <w:tab w:val="right" w:leader="dot" w:pos="10340"/>
            </w:tabs>
            <w:rPr>
              <w:rFonts w:asciiTheme="minorHAnsi" w:eastAsiaTheme="minorEastAsia" w:hAnsiTheme="minorHAnsi" w:cstheme="minorBidi"/>
              <w:noProof/>
              <w:sz w:val="22"/>
              <w:szCs w:val="22"/>
            </w:rPr>
          </w:pPr>
          <w:hyperlink w:anchor="_Toc112674311" w:history="1">
            <w:r w:rsidRPr="00ED0CF1">
              <w:rPr>
                <w:rStyle w:val="Hyperlink"/>
                <w:noProof/>
              </w:rPr>
              <w:t>4. Vendor &amp; Exhibitor Opportunities at the Faith &amp; Family Festival (Bulletin Materials)</w:t>
            </w:r>
            <w:r>
              <w:rPr>
                <w:noProof/>
                <w:webHidden/>
              </w:rPr>
              <w:tab/>
            </w:r>
            <w:r>
              <w:rPr>
                <w:noProof/>
                <w:webHidden/>
              </w:rPr>
              <w:fldChar w:fldCharType="begin"/>
            </w:r>
            <w:r>
              <w:rPr>
                <w:noProof/>
                <w:webHidden/>
              </w:rPr>
              <w:instrText xml:space="preserve"> PAGEREF _Toc112674311 \h </w:instrText>
            </w:r>
            <w:r>
              <w:rPr>
                <w:noProof/>
                <w:webHidden/>
              </w:rPr>
            </w:r>
            <w:r>
              <w:rPr>
                <w:noProof/>
                <w:webHidden/>
              </w:rPr>
              <w:fldChar w:fldCharType="separate"/>
            </w:r>
            <w:r>
              <w:rPr>
                <w:noProof/>
                <w:webHidden/>
              </w:rPr>
              <w:t>246</w:t>
            </w:r>
            <w:r>
              <w:rPr>
                <w:noProof/>
                <w:webHidden/>
              </w:rPr>
              <w:fldChar w:fldCharType="end"/>
            </w:r>
          </w:hyperlink>
        </w:p>
        <w:p w14:paraId="36A40533" w14:textId="77777777" w:rsidR="00783325" w:rsidRDefault="00783325">
          <w:pPr>
            <w:pStyle w:val="TOC3"/>
            <w:tabs>
              <w:tab w:val="right" w:leader="dot" w:pos="10340"/>
            </w:tabs>
            <w:rPr>
              <w:rFonts w:asciiTheme="minorHAnsi" w:eastAsiaTheme="minorEastAsia" w:hAnsiTheme="minorHAnsi" w:cstheme="minorBidi"/>
              <w:noProof/>
              <w:sz w:val="22"/>
              <w:szCs w:val="22"/>
            </w:rPr>
          </w:pPr>
          <w:hyperlink w:anchor="_Toc112674312" w:history="1">
            <w:r w:rsidRPr="00ED0CF1">
              <w:rPr>
                <w:rStyle w:val="Hyperlink"/>
                <w:noProof/>
              </w:rPr>
              <w:t>5. Project Rachel Outreach – September Message for Bulletin/Newsletter (Bulletin Materials)</w:t>
            </w:r>
            <w:r>
              <w:rPr>
                <w:noProof/>
                <w:webHidden/>
              </w:rPr>
              <w:tab/>
            </w:r>
            <w:r>
              <w:rPr>
                <w:noProof/>
                <w:webHidden/>
              </w:rPr>
              <w:fldChar w:fldCharType="begin"/>
            </w:r>
            <w:r>
              <w:rPr>
                <w:noProof/>
                <w:webHidden/>
              </w:rPr>
              <w:instrText xml:space="preserve"> PAGEREF _Toc112674312 \h </w:instrText>
            </w:r>
            <w:r>
              <w:rPr>
                <w:noProof/>
                <w:webHidden/>
              </w:rPr>
            </w:r>
            <w:r>
              <w:rPr>
                <w:noProof/>
                <w:webHidden/>
              </w:rPr>
              <w:fldChar w:fldCharType="separate"/>
            </w:r>
            <w:r>
              <w:rPr>
                <w:noProof/>
                <w:webHidden/>
              </w:rPr>
              <w:t>247</w:t>
            </w:r>
            <w:r>
              <w:rPr>
                <w:noProof/>
                <w:webHidden/>
              </w:rPr>
              <w:fldChar w:fldCharType="end"/>
            </w:r>
          </w:hyperlink>
        </w:p>
        <w:p w14:paraId="4D683FDB" w14:textId="77777777" w:rsidR="00783325" w:rsidRDefault="00783325">
          <w:pPr>
            <w:pStyle w:val="TOC3"/>
            <w:tabs>
              <w:tab w:val="right" w:leader="dot" w:pos="10340"/>
            </w:tabs>
            <w:rPr>
              <w:rFonts w:asciiTheme="minorHAnsi" w:eastAsiaTheme="minorEastAsia" w:hAnsiTheme="minorHAnsi" w:cstheme="minorBidi"/>
              <w:noProof/>
              <w:sz w:val="22"/>
              <w:szCs w:val="22"/>
            </w:rPr>
          </w:pPr>
          <w:hyperlink w:anchor="_Toc112674313" w:history="1">
            <w:r w:rsidRPr="00ED0CF1">
              <w:rPr>
                <w:rStyle w:val="Hyperlink"/>
                <w:noProof/>
              </w:rPr>
              <w:t>6. Walking with Moms in Need</w:t>
            </w:r>
            <w:r>
              <w:rPr>
                <w:noProof/>
                <w:webHidden/>
              </w:rPr>
              <w:tab/>
            </w:r>
            <w:r>
              <w:rPr>
                <w:noProof/>
                <w:webHidden/>
              </w:rPr>
              <w:fldChar w:fldCharType="begin"/>
            </w:r>
            <w:r>
              <w:rPr>
                <w:noProof/>
                <w:webHidden/>
              </w:rPr>
              <w:instrText xml:space="preserve"> PAGEREF _Toc112674313 \h </w:instrText>
            </w:r>
            <w:r>
              <w:rPr>
                <w:noProof/>
                <w:webHidden/>
              </w:rPr>
            </w:r>
            <w:r>
              <w:rPr>
                <w:noProof/>
                <w:webHidden/>
              </w:rPr>
              <w:fldChar w:fldCharType="separate"/>
            </w:r>
            <w:r>
              <w:rPr>
                <w:noProof/>
                <w:webHidden/>
              </w:rPr>
              <w:t>247</w:t>
            </w:r>
            <w:r>
              <w:rPr>
                <w:noProof/>
                <w:webHidden/>
              </w:rPr>
              <w:fldChar w:fldCharType="end"/>
            </w:r>
          </w:hyperlink>
        </w:p>
        <w:p w14:paraId="33669598" w14:textId="77777777" w:rsidR="00783325" w:rsidRDefault="00783325">
          <w:pPr>
            <w:pStyle w:val="TOC3"/>
            <w:tabs>
              <w:tab w:val="right" w:leader="dot" w:pos="10340"/>
            </w:tabs>
            <w:rPr>
              <w:rFonts w:asciiTheme="minorHAnsi" w:eastAsiaTheme="minorEastAsia" w:hAnsiTheme="minorHAnsi" w:cstheme="minorBidi"/>
              <w:noProof/>
              <w:sz w:val="22"/>
              <w:szCs w:val="22"/>
            </w:rPr>
          </w:pPr>
          <w:hyperlink w:anchor="_Toc112674314" w:history="1">
            <w:r w:rsidRPr="00ED0CF1">
              <w:rPr>
                <w:rStyle w:val="Hyperlink"/>
                <w:noProof/>
              </w:rPr>
              <w:t>7. INTO LIFE – Love Changes Everything (Bulletin Materials)</w:t>
            </w:r>
            <w:r>
              <w:rPr>
                <w:noProof/>
                <w:webHidden/>
              </w:rPr>
              <w:tab/>
            </w:r>
            <w:r>
              <w:rPr>
                <w:noProof/>
                <w:webHidden/>
              </w:rPr>
              <w:fldChar w:fldCharType="begin"/>
            </w:r>
            <w:r>
              <w:rPr>
                <w:noProof/>
                <w:webHidden/>
              </w:rPr>
              <w:instrText xml:space="preserve"> PAGEREF _Toc112674314 \h </w:instrText>
            </w:r>
            <w:r>
              <w:rPr>
                <w:noProof/>
                <w:webHidden/>
              </w:rPr>
            </w:r>
            <w:r>
              <w:rPr>
                <w:noProof/>
                <w:webHidden/>
              </w:rPr>
              <w:fldChar w:fldCharType="separate"/>
            </w:r>
            <w:r>
              <w:rPr>
                <w:noProof/>
                <w:webHidden/>
              </w:rPr>
              <w:t>247</w:t>
            </w:r>
            <w:r>
              <w:rPr>
                <w:noProof/>
                <w:webHidden/>
              </w:rPr>
              <w:fldChar w:fldCharType="end"/>
            </w:r>
          </w:hyperlink>
        </w:p>
        <w:p w14:paraId="0185A451" w14:textId="77777777" w:rsidR="00783325" w:rsidRDefault="00783325">
          <w:pPr>
            <w:pStyle w:val="TOC3"/>
            <w:tabs>
              <w:tab w:val="right" w:leader="dot" w:pos="10340"/>
            </w:tabs>
            <w:rPr>
              <w:rFonts w:asciiTheme="minorHAnsi" w:eastAsiaTheme="minorEastAsia" w:hAnsiTheme="minorHAnsi" w:cstheme="minorBidi"/>
              <w:noProof/>
              <w:sz w:val="22"/>
              <w:szCs w:val="22"/>
            </w:rPr>
          </w:pPr>
          <w:hyperlink w:anchor="_Toc112674315" w:history="1">
            <w:r w:rsidRPr="00ED0CF1">
              <w:rPr>
                <w:rStyle w:val="Hyperlink"/>
                <w:noProof/>
              </w:rPr>
              <w:t>8. 40 Days for Life in Canton and Warren (Bulletin Materials)</w:t>
            </w:r>
            <w:r>
              <w:rPr>
                <w:noProof/>
                <w:webHidden/>
              </w:rPr>
              <w:tab/>
            </w:r>
            <w:r>
              <w:rPr>
                <w:noProof/>
                <w:webHidden/>
              </w:rPr>
              <w:fldChar w:fldCharType="begin"/>
            </w:r>
            <w:r>
              <w:rPr>
                <w:noProof/>
                <w:webHidden/>
              </w:rPr>
              <w:instrText xml:space="preserve"> PAGEREF _Toc112674315 \h </w:instrText>
            </w:r>
            <w:r>
              <w:rPr>
                <w:noProof/>
                <w:webHidden/>
              </w:rPr>
            </w:r>
            <w:r>
              <w:rPr>
                <w:noProof/>
                <w:webHidden/>
              </w:rPr>
              <w:fldChar w:fldCharType="separate"/>
            </w:r>
            <w:r>
              <w:rPr>
                <w:noProof/>
                <w:webHidden/>
              </w:rPr>
              <w:t>248</w:t>
            </w:r>
            <w:r>
              <w:rPr>
                <w:noProof/>
                <w:webHidden/>
              </w:rPr>
              <w:fldChar w:fldCharType="end"/>
            </w:r>
          </w:hyperlink>
        </w:p>
        <w:p w14:paraId="7EFD5E76" w14:textId="77777777" w:rsidR="00783325" w:rsidRDefault="00783325">
          <w:pPr>
            <w:pStyle w:val="TOC3"/>
            <w:tabs>
              <w:tab w:val="right" w:leader="dot" w:pos="10340"/>
            </w:tabs>
            <w:rPr>
              <w:rFonts w:asciiTheme="minorHAnsi" w:eastAsiaTheme="minorEastAsia" w:hAnsiTheme="minorHAnsi" w:cstheme="minorBidi"/>
              <w:noProof/>
              <w:sz w:val="22"/>
              <w:szCs w:val="22"/>
            </w:rPr>
          </w:pPr>
          <w:hyperlink w:anchor="_Toc112674316" w:history="1">
            <w:r w:rsidRPr="00ED0CF1">
              <w:rPr>
                <w:rStyle w:val="Hyperlink"/>
                <w:noProof/>
              </w:rPr>
              <w:t>9. October is Respect Life Month – October 2 is Respect Life Sunday</w:t>
            </w:r>
            <w:r>
              <w:rPr>
                <w:noProof/>
                <w:webHidden/>
              </w:rPr>
              <w:tab/>
            </w:r>
            <w:r>
              <w:rPr>
                <w:noProof/>
                <w:webHidden/>
              </w:rPr>
              <w:fldChar w:fldCharType="begin"/>
            </w:r>
            <w:r>
              <w:rPr>
                <w:noProof/>
                <w:webHidden/>
              </w:rPr>
              <w:instrText xml:space="preserve"> PAGEREF _Toc112674316 \h </w:instrText>
            </w:r>
            <w:r>
              <w:rPr>
                <w:noProof/>
                <w:webHidden/>
              </w:rPr>
            </w:r>
            <w:r>
              <w:rPr>
                <w:noProof/>
                <w:webHidden/>
              </w:rPr>
              <w:fldChar w:fldCharType="separate"/>
            </w:r>
            <w:r>
              <w:rPr>
                <w:noProof/>
                <w:webHidden/>
              </w:rPr>
              <w:t>248</w:t>
            </w:r>
            <w:r>
              <w:rPr>
                <w:noProof/>
                <w:webHidden/>
              </w:rPr>
              <w:fldChar w:fldCharType="end"/>
            </w:r>
          </w:hyperlink>
        </w:p>
        <w:p w14:paraId="591DC70F" w14:textId="77777777" w:rsidR="00783325" w:rsidRDefault="00783325">
          <w:pPr>
            <w:pStyle w:val="TOC3"/>
            <w:tabs>
              <w:tab w:val="right" w:leader="dot" w:pos="10340"/>
            </w:tabs>
            <w:rPr>
              <w:rFonts w:asciiTheme="minorHAnsi" w:eastAsiaTheme="minorEastAsia" w:hAnsiTheme="minorHAnsi" w:cstheme="minorBidi"/>
              <w:noProof/>
              <w:sz w:val="22"/>
              <w:szCs w:val="22"/>
            </w:rPr>
          </w:pPr>
          <w:hyperlink w:anchor="_Toc112674317" w:history="1">
            <w:r w:rsidRPr="00ED0CF1">
              <w:rPr>
                <w:rStyle w:val="Hyperlink"/>
                <w:noProof/>
              </w:rPr>
              <w:t>10. Mass for Life with Bishop Bonnar – Saturday, October 1 (Bulletin Materials)</w:t>
            </w:r>
            <w:r>
              <w:rPr>
                <w:noProof/>
                <w:webHidden/>
              </w:rPr>
              <w:tab/>
            </w:r>
            <w:r>
              <w:rPr>
                <w:noProof/>
                <w:webHidden/>
              </w:rPr>
              <w:fldChar w:fldCharType="begin"/>
            </w:r>
            <w:r>
              <w:rPr>
                <w:noProof/>
                <w:webHidden/>
              </w:rPr>
              <w:instrText xml:space="preserve"> PAGEREF _Toc112674317 \h </w:instrText>
            </w:r>
            <w:r>
              <w:rPr>
                <w:noProof/>
                <w:webHidden/>
              </w:rPr>
            </w:r>
            <w:r>
              <w:rPr>
                <w:noProof/>
                <w:webHidden/>
              </w:rPr>
              <w:fldChar w:fldCharType="separate"/>
            </w:r>
            <w:r>
              <w:rPr>
                <w:noProof/>
                <w:webHidden/>
              </w:rPr>
              <w:t>248</w:t>
            </w:r>
            <w:r>
              <w:rPr>
                <w:noProof/>
                <w:webHidden/>
              </w:rPr>
              <w:fldChar w:fldCharType="end"/>
            </w:r>
          </w:hyperlink>
        </w:p>
        <w:p w14:paraId="666A68EF" w14:textId="77777777" w:rsidR="00783325" w:rsidRDefault="00783325">
          <w:pPr>
            <w:pStyle w:val="TOC3"/>
            <w:tabs>
              <w:tab w:val="right" w:leader="dot" w:pos="10340"/>
            </w:tabs>
            <w:rPr>
              <w:rFonts w:asciiTheme="minorHAnsi" w:eastAsiaTheme="minorEastAsia" w:hAnsiTheme="minorHAnsi" w:cstheme="minorBidi"/>
              <w:noProof/>
              <w:sz w:val="22"/>
              <w:szCs w:val="22"/>
            </w:rPr>
          </w:pPr>
          <w:hyperlink w:anchor="_Toc112674318" w:history="1">
            <w:r w:rsidRPr="00ED0CF1">
              <w:rPr>
                <w:rStyle w:val="Hyperlink"/>
                <w:noProof/>
              </w:rPr>
              <w:t>11. First Annual Ohio March for Life – Ohio Statehouse, Columbus (Bulletin Materials)</w:t>
            </w:r>
            <w:r>
              <w:rPr>
                <w:noProof/>
                <w:webHidden/>
              </w:rPr>
              <w:tab/>
            </w:r>
            <w:r>
              <w:rPr>
                <w:noProof/>
                <w:webHidden/>
              </w:rPr>
              <w:fldChar w:fldCharType="begin"/>
            </w:r>
            <w:r>
              <w:rPr>
                <w:noProof/>
                <w:webHidden/>
              </w:rPr>
              <w:instrText xml:space="preserve"> PAGEREF _Toc112674318 \h </w:instrText>
            </w:r>
            <w:r>
              <w:rPr>
                <w:noProof/>
                <w:webHidden/>
              </w:rPr>
            </w:r>
            <w:r>
              <w:rPr>
                <w:noProof/>
                <w:webHidden/>
              </w:rPr>
              <w:fldChar w:fldCharType="separate"/>
            </w:r>
            <w:r>
              <w:rPr>
                <w:noProof/>
                <w:webHidden/>
              </w:rPr>
              <w:t>249</w:t>
            </w:r>
            <w:r>
              <w:rPr>
                <w:noProof/>
                <w:webHidden/>
              </w:rPr>
              <w:fldChar w:fldCharType="end"/>
            </w:r>
          </w:hyperlink>
        </w:p>
        <w:p w14:paraId="1B48748A" w14:textId="77777777" w:rsidR="00783325" w:rsidRDefault="00783325">
          <w:pPr>
            <w:pStyle w:val="TOC3"/>
            <w:tabs>
              <w:tab w:val="right" w:leader="dot" w:pos="10340"/>
            </w:tabs>
            <w:rPr>
              <w:rFonts w:asciiTheme="minorHAnsi" w:eastAsiaTheme="minorEastAsia" w:hAnsiTheme="minorHAnsi" w:cstheme="minorBidi"/>
              <w:noProof/>
              <w:sz w:val="22"/>
              <w:szCs w:val="22"/>
            </w:rPr>
          </w:pPr>
          <w:hyperlink w:anchor="_Toc112674319" w:history="1">
            <w:r w:rsidRPr="00ED0CF1">
              <w:rPr>
                <w:rStyle w:val="Hyperlink"/>
                <w:noProof/>
              </w:rPr>
              <w:t>12. 2022 Ministry Day</w:t>
            </w:r>
            <w:r>
              <w:rPr>
                <w:noProof/>
                <w:webHidden/>
              </w:rPr>
              <w:tab/>
            </w:r>
            <w:r>
              <w:rPr>
                <w:noProof/>
                <w:webHidden/>
              </w:rPr>
              <w:fldChar w:fldCharType="begin"/>
            </w:r>
            <w:r>
              <w:rPr>
                <w:noProof/>
                <w:webHidden/>
              </w:rPr>
              <w:instrText xml:space="preserve"> PAGEREF _Toc112674319 \h </w:instrText>
            </w:r>
            <w:r>
              <w:rPr>
                <w:noProof/>
                <w:webHidden/>
              </w:rPr>
            </w:r>
            <w:r>
              <w:rPr>
                <w:noProof/>
                <w:webHidden/>
              </w:rPr>
              <w:fldChar w:fldCharType="separate"/>
            </w:r>
            <w:r>
              <w:rPr>
                <w:noProof/>
                <w:webHidden/>
              </w:rPr>
              <w:t>249</w:t>
            </w:r>
            <w:r>
              <w:rPr>
                <w:noProof/>
                <w:webHidden/>
              </w:rPr>
              <w:fldChar w:fldCharType="end"/>
            </w:r>
          </w:hyperlink>
        </w:p>
        <w:p w14:paraId="45AB9232" w14:textId="77777777" w:rsidR="00783325" w:rsidRDefault="00783325">
          <w:pPr>
            <w:pStyle w:val="TOC3"/>
            <w:tabs>
              <w:tab w:val="right" w:leader="dot" w:pos="10340"/>
            </w:tabs>
            <w:rPr>
              <w:rFonts w:asciiTheme="minorHAnsi" w:eastAsiaTheme="minorEastAsia" w:hAnsiTheme="minorHAnsi" w:cstheme="minorBidi"/>
              <w:noProof/>
              <w:sz w:val="22"/>
              <w:szCs w:val="22"/>
            </w:rPr>
          </w:pPr>
          <w:hyperlink w:anchor="_Toc112674320" w:history="1">
            <w:r w:rsidRPr="00ED0CF1">
              <w:rPr>
                <w:rStyle w:val="Hyperlink"/>
                <w:noProof/>
              </w:rPr>
              <w:t>13. 25th, 40th, 50th and over Wedding Anniversary Celebration (Bulletin Materials)</w:t>
            </w:r>
            <w:r>
              <w:rPr>
                <w:noProof/>
                <w:webHidden/>
              </w:rPr>
              <w:tab/>
            </w:r>
            <w:r>
              <w:rPr>
                <w:noProof/>
                <w:webHidden/>
              </w:rPr>
              <w:fldChar w:fldCharType="begin"/>
            </w:r>
            <w:r>
              <w:rPr>
                <w:noProof/>
                <w:webHidden/>
              </w:rPr>
              <w:instrText xml:space="preserve"> PAGEREF _Toc112674320 \h </w:instrText>
            </w:r>
            <w:r>
              <w:rPr>
                <w:noProof/>
                <w:webHidden/>
              </w:rPr>
            </w:r>
            <w:r>
              <w:rPr>
                <w:noProof/>
                <w:webHidden/>
              </w:rPr>
              <w:fldChar w:fldCharType="separate"/>
            </w:r>
            <w:r>
              <w:rPr>
                <w:noProof/>
                <w:webHidden/>
              </w:rPr>
              <w:t>249</w:t>
            </w:r>
            <w:r>
              <w:rPr>
                <w:noProof/>
                <w:webHidden/>
              </w:rPr>
              <w:fldChar w:fldCharType="end"/>
            </w:r>
          </w:hyperlink>
        </w:p>
        <w:p w14:paraId="62146D9D" w14:textId="77777777" w:rsidR="00783325" w:rsidRDefault="00783325">
          <w:pPr>
            <w:pStyle w:val="TOC3"/>
            <w:tabs>
              <w:tab w:val="right" w:leader="dot" w:pos="10340"/>
            </w:tabs>
            <w:rPr>
              <w:rFonts w:asciiTheme="minorHAnsi" w:eastAsiaTheme="minorEastAsia" w:hAnsiTheme="minorHAnsi" w:cstheme="minorBidi"/>
              <w:noProof/>
              <w:sz w:val="22"/>
              <w:szCs w:val="22"/>
            </w:rPr>
          </w:pPr>
          <w:hyperlink w:anchor="_Toc112674321" w:history="1">
            <w:r w:rsidRPr="00ED0CF1">
              <w:rPr>
                <w:rStyle w:val="Hyperlink"/>
                <w:noProof/>
              </w:rPr>
              <w:t>14. Marriage Preparation Engaged Couple Retreat Day</w:t>
            </w:r>
            <w:r>
              <w:rPr>
                <w:noProof/>
                <w:webHidden/>
              </w:rPr>
              <w:tab/>
            </w:r>
            <w:r>
              <w:rPr>
                <w:noProof/>
                <w:webHidden/>
              </w:rPr>
              <w:fldChar w:fldCharType="begin"/>
            </w:r>
            <w:r>
              <w:rPr>
                <w:noProof/>
                <w:webHidden/>
              </w:rPr>
              <w:instrText xml:space="preserve"> PAGEREF _Toc112674321 \h </w:instrText>
            </w:r>
            <w:r>
              <w:rPr>
                <w:noProof/>
                <w:webHidden/>
              </w:rPr>
            </w:r>
            <w:r>
              <w:rPr>
                <w:noProof/>
                <w:webHidden/>
              </w:rPr>
              <w:fldChar w:fldCharType="separate"/>
            </w:r>
            <w:r>
              <w:rPr>
                <w:noProof/>
                <w:webHidden/>
              </w:rPr>
              <w:t>250</w:t>
            </w:r>
            <w:r>
              <w:rPr>
                <w:noProof/>
                <w:webHidden/>
              </w:rPr>
              <w:fldChar w:fldCharType="end"/>
            </w:r>
          </w:hyperlink>
        </w:p>
        <w:p w14:paraId="44BE1DFD" w14:textId="77777777" w:rsidR="00783325" w:rsidRDefault="00783325">
          <w:pPr>
            <w:pStyle w:val="TOC3"/>
            <w:tabs>
              <w:tab w:val="right" w:leader="dot" w:pos="10340"/>
            </w:tabs>
            <w:rPr>
              <w:rFonts w:asciiTheme="minorHAnsi" w:eastAsiaTheme="minorEastAsia" w:hAnsiTheme="minorHAnsi" w:cstheme="minorBidi"/>
              <w:noProof/>
              <w:sz w:val="22"/>
              <w:szCs w:val="22"/>
            </w:rPr>
          </w:pPr>
          <w:hyperlink w:anchor="_Toc112674322" w:history="1">
            <w:r w:rsidRPr="00ED0CF1">
              <w:rPr>
                <w:rStyle w:val="Hyperlink"/>
                <w:noProof/>
              </w:rPr>
              <w:t>15. Intercessions for Life and Pro-Life Bulletin Briefs</w:t>
            </w:r>
            <w:r>
              <w:rPr>
                <w:noProof/>
                <w:webHidden/>
              </w:rPr>
              <w:tab/>
            </w:r>
            <w:r>
              <w:rPr>
                <w:noProof/>
                <w:webHidden/>
              </w:rPr>
              <w:fldChar w:fldCharType="begin"/>
            </w:r>
            <w:r>
              <w:rPr>
                <w:noProof/>
                <w:webHidden/>
              </w:rPr>
              <w:instrText xml:space="preserve"> PAGEREF _Toc112674322 \h </w:instrText>
            </w:r>
            <w:r>
              <w:rPr>
                <w:noProof/>
                <w:webHidden/>
              </w:rPr>
            </w:r>
            <w:r>
              <w:rPr>
                <w:noProof/>
                <w:webHidden/>
              </w:rPr>
              <w:fldChar w:fldCharType="separate"/>
            </w:r>
            <w:r>
              <w:rPr>
                <w:noProof/>
                <w:webHidden/>
              </w:rPr>
              <w:t>250</w:t>
            </w:r>
            <w:r>
              <w:rPr>
                <w:noProof/>
                <w:webHidden/>
              </w:rPr>
              <w:fldChar w:fldCharType="end"/>
            </w:r>
          </w:hyperlink>
        </w:p>
        <w:p w14:paraId="4C9159B6" w14:textId="77777777" w:rsidR="00783325" w:rsidRDefault="00783325">
          <w:pPr>
            <w:pStyle w:val="TOC2"/>
            <w:tabs>
              <w:tab w:val="right" w:leader="dot" w:pos="10340"/>
            </w:tabs>
            <w:rPr>
              <w:rFonts w:asciiTheme="minorHAnsi" w:eastAsiaTheme="minorEastAsia" w:hAnsiTheme="minorHAnsi" w:cstheme="minorBidi"/>
              <w:noProof/>
              <w:sz w:val="22"/>
              <w:szCs w:val="22"/>
            </w:rPr>
          </w:pPr>
          <w:hyperlink w:anchor="_Toc112674323" w:history="1">
            <w:r w:rsidRPr="00ED0CF1">
              <w:rPr>
                <w:rStyle w:val="Hyperlink"/>
                <w:noProof/>
              </w:rPr>
              <w:t>OFFICE OF WORSHIP</w:t>
            </w:r>
            <w:r>
              <w:rPr>
                <w:noProof/>
                <w:webHidden/>
              </w:rPr>
              <w:tab/>
            </w:r>
            <w:r>
              <w:rPr>
                <w:noProof/>
                <w:webHidden/>
              </w:rPr>
              <w:fldChar w:fldCharType="begin"/>
            </w:r>
            <w:r>
              <w:rPr>
                <w:noProof/>
                <w:webHidden/>
              </w:rPr>
              <w:instrText xml:space="preserve"> PAGEREF _Toc112674323 \h </w:instrText>
            </w:r>
            <w:r>
              <w:rPr>
                <w:noProof/>
                <w:webHidden/>
              </w:rPr>
            </w:r>
            <w:r>
              <w:rPr>
                <w:noProof/>
                <w:webHidden/>
              </w:rPr>
              <w:fldChar w:fldCharType="separate"/>
            </w:r>
            <w:r>
              <w:rPr>
                <w:noProof/>
                <w:webHidden/>
              </w:rPr>
              <w:t>250</w:t>
            </w:r>
            <w:r>
              <w:rPr>
                <w:noProof/>
                <w:webHidden/>
              </w:rPr>
              <w:fldChar w:fldCharType="end"/>
            </w:r>
          </w:hyperlink>
        </w:p>
        <w:p w14:paraId="7F2B7D0C" w14:textId="77777777" w:rsidR="00783325" w:rsidRDefault="00783325">
          <w:pPr>
            <w:pStyle w:val="TOC3"/>
            <w:tabs>
              <w:tab w:val="right" w:leader="dot" w:pos="10340"/>
            </w:tabs>
            <w:rPr>
              <w:rFonts w:asciiTheme="minorHAnsi" w:eastAsiaTheme="minorEastAsia" w:hAnsiTheme="minorHAnsi" w:cstheme="minorBidi"/>
              <w:noProof/>
              <w:sz w:val="22"/>
              <w:szCs w:val="22"/>
            </w:rPr>
          </w:pPr>
          <w:hyperlink w:anchor="_Toc112674324" w:history="1">
            <w:r w:rsidRPr="00ED0CF1">
              <w:rPr>
                <w:rStyle w:val="Hyperlink"/>
                <w:noProof/>
              </w:rPr>
              <w:t>1. CONGRATULATIONS AND HAPPY RETIREMENT!  Dr. Daniel Laginya</w:t>
            </w:r>
            <w:r>
              <w:rPr>
                <w:noProof/>
                <w:webHidden/>
              </w:rPr>
              <w:tab/>
            </w:r>
            <w:r>
              <w:rPr>
                <w:noProof/>
                <w:webHidden/>
              </w:rPr>
              <w:fldChar w:fldCharType="begin"/>
            </w:r>
            <w:r>
              <w:rPr>
                <w:noProof/>
                <w:webHidden/>
              </w:rPr>
              <w:instrText xml:space="preserve"> PAGEREF _Toc112674324 \h </w:instrText>
            </w:r>
            <w:r>
              <w:rPr>
                <w:noProof/>
                <w:webHidden/>
              </w:rPr>
            </w:r>
            <w:r>
              <w:rPr>
                <w:noProof/>
                <w:webHidden/>
              </w:rPr>
              <w:fldChar w:fldCharType="separate"/>
            </w:r>
            <w:r>
              <w:rPr>
                <w:noProof/>
                <w:webHidden/>
              </w:rPr>
              <w:t>250</w:t>
            </w:r>
            <w:r>
              <w:rPr>
                <w:noProof/>
                <w:webHidden/>
              </w:rPr>
              <w:fldChar w:fldCharType="end"/>
            </w:r>
          </w:hyperlink>
        </w:p>
        <w:p w14:paraId="42691EB5" w14:textId="77777777" w:rsidR="00783325" w:rsidRDefault="00783325">
          <w:pPr>
            <w:pStyle w:val="TOC3"/>
            <w:tabs>
              <w:tab w:val="right" w:leader="dot" w:pos="10340"/>
            </w:tabs>
            <w:rPr>
              <w:rFonts w:asciiTheme="minorHAnsi" w:eastAsiaTheme="minorEastAsia" w:hAnsiTheme="minorHAnsi" w:cstheme="minorBidi"/>
              <w:noProof/>
              <w:sz w:val="22"/>
              <w:szCs w:val="22"/>
            </w:rPr>
          </w:pPr>
          <w:hyperlink w:anchor="_Toc112674325" w:history="1">
            <w:r w:rsidRPr="00ED0CF1">
              <w:rPr>
                <w:rStyle w:val="Hyperlink"/>
                <w:noProof/>
              </w:rPr>
              <w:t>2. New Diocesan Director of Music and Cathedral Organist</w:t>
            </w:r>
            <w:r>
              <w:rPr>
                <w:noProof/>
                <w:webHidden/>
              </w:rPr>
              <w:tab/>
            </w:r>
            <w:r>
              <w:rPr>
                <w:noProof/>
                <w:webHidden/>
              </w:rPr>
              <w:fldChar w:fldCharType="begin"/>
            </w:r>
            <w:r>
              <w:rPr>
                <w:noProof/>
                <w:webHidden/>
              </w:rPr>
              <w:instrText xml:space="preserve"> PAGEREF _Toc112674325 \h </w:instrText>
            </w:r>
            <w:r>
              <w:rPr>
                <w:noProof/>
                <w:webHidden/>
              </w:rPr>
            </w:r>
            <w:r>
              <w:rPr>
                <w:noProof/>
                <w:webHidden/>
              </w:rPr>
              <w:fldChar w:fldCharType="separate"/>
            </w:r>
            <w:r>
              <w:rPr>
                <w:noProof/>
                <w:webHidden/>
              </w:rPr>
              <w:t>251</w:t>
            </w:r>
            <w:r>
              <w:rPr>
                <w:noProof/>
                <w:webHidden/>
              </w:rPr>
              <w:fldChar w:fldCharType="end"/>
            </w:r>
          </w:hyperlink>
        </w:p>
        <w:p w14:paraId="55CBEE6D" w14:textId="77777777" w:rsidR="00783325" w:rsidRDefault="00783325">
          <w:pPr>
            <w:pStyle w:val="TOC3"/>
            <w:tabs>
              <w:tab w:val="right" w:leader="dot" w:pos="10340"/>
            </w:tabs>
            <w:rPr>
              <w:rFonts w:asciiTheme="minorHAnsi" w:eastAsiaTheme="minorEastAsia" w:hAnsiTheme="minorHAnsi" w:cstheme="minorBidi"/>
              <w:noProof/>
              <w:sz w:val="22"/>
              <w:szCs w:val="22"/>
            </w:rPr>
          </w:pPr>
          <w:hyperlink w:anchor="_Toc112674326" w:history="1">
            <w:r w:rsidRPr="00ED0CF1">
              <w:rPr>
                <w:rStyle w:val="Hyperlink"/>
                <w:noProof/>
              </w:rPr>
              <w:t>3. Leader of Prayer Formation Series</w:t>
            </w:r>
            <w:r>
              <w:rPr>
                <w:noProof/>
                <w:webHidden/>
              </w:rPr>
              <w:tab/>
            </w:r>
            <w:r>
              <w:rPr>
                <w:noProof/>
                <w:webHidden/>
              </w:rPr>
              <w:fldChar w:fldCharType="begin"/>
            </w:r>
            <w:r>
              <w:rPr>
                <w:noProof/>
                <w:webHidden/>
              </w:rPr>
              <w:instrText xml:space="preserve"> PAGEREF _Toc112674326 \h </w:instrText>
            </w:r>
            <w:r>
              <w:rPr>
                <w:noProof/>
                <w:webHidden/>
              </w:rPr>
            </w:r>
            <w:r>
              <w:rPr>
                <w:noProof/>
                <w:webHidden/>
              </w:rPr>
              <w:fldChar w:fldCharType="separate"/>
            </w:r>
            <w:r>
              <w:rPr>
                <w:noProof/>
                <w:webHidden/>
              </w:rPr>
              <w:t>251</w:t>
            </w:r>
            <w:r>
              <w:rPr>
                <w:noProof/>
                <w:webHidden/>
              </w:rPr>
              <w:fldChar w:fldCharType="end"/>
            </w:r>
          </w:hyperlink>
        </w:p>
        <w:p w14:paraId="0B86C24A" w14:textId="77777777" w:rsidR="00783325" w:rsidRDefault="00783325">
          <w:pPr>
            <w:pStyle w:val="TOC3"/>
            <w:tabs>
              <w:tab w:val="right" w:leader="dot" w:pos="10340"/>
            </w:tabs>
            <w:rPr>
              <w:rFonts w:asciiTheme="minorHAnsi" w:eastAsiaTheme="minorEastAsia" w:hAnsiTheme="minorHAnsi" w:cstheme="minorBidi"/>
              <w:noProof/>
              <w:sz w:val="22"/>
              <w:szCs w:val="22"/>
            </w:rPr>
          </w:pPr>
          <w:hyperlink w:anchor="_Toc112674327" w:history="1">
            <w:r w:rsidRPr="00ED0CF1">
              <w:rPr>
                <w:rStyle w:val="Hyperlink"/>
                <w:noProof/>
              </w:rPr>
              <w:t>4. 2022 Ministry Day</w:t>
            </w:r>
            <w:r>
              <w:rPr>
                <w:noProof/>
                <w:webHidden/>
              </w:rPr>
              <w:tab/>
            </w:r>
            <w:r>
              <w:rPr>
                <w:noProof/>
                <w:webHidden/>
              </w:rPr>
              <w:fldChar w:fldCharType="begin"/>
            </w:r>
            <w:r>
              <w:rPr>
                <w:noProof/>
                <w:webHidden/>
              </w:rPr>
              <w:instrText xml:space="preserve"> PAGEREF _Toc112674327 \h </w:instrText>
            </w:r>
            <w:r>
              <w:rPr>
                <w:noProof/>
                <w:webHidden/>
              </w:rPr>
            </w:r>
            <w:r>
              <w:rPr>
                <w:noProof/>
                <w:webHidden/>
              </w:rPr>
              <w:fldChar w:fldCharType="separate"/>
            </w:r>
            <w:r>
              <w:rPr>
                <w:noProof/>
                <w:webHidden/>
              </w:rPr>
              <w:t>251</w:t>
            </w:r>
            <w:r>
              <w:rPr>
                <w:noProof/>
                <w:webHidden/>
              </w:rPr>
              <w:fldChar w:fldCharType="end"/>
            </w:r>
          </w:hyperlink>
        </w:p>
        <w:p w14:paraId="4BD83992" w14:textId="77777777" w:rsidR="00783325" w:rsidRDefault="00783325">
          <w:pPr>
            <w:pStyle w:val="TOC3"/>
            <w:tabs>
              <w:tab w:val="right" w:leader="dot" w:pos="10340"/>
            </w:tabs>
            <w:rPr>
              <w:rFonts w:asciiTheme="minorHAnsi" w:eastAsiaTheme="minorEastAsia" w:hAnsiTheme="minorHAnsi" w:cstheme="minorBidi"/>
              <w:noProof/>
              <w:sz w:val="22"/>
              <w:szCs w:val="22"/>
            </w:rPr>
          </w:pPr>
          <w:hyperlink w:anchor="_Toc112674328" w:history="1">
            <w:r w:rsidRPr="00ED0CF1">
              <w:rPr>
                <w:rStyle w:val="Hyperlink"/>
                <w:noProof/>
              </w:rPr>
              <w:t>5. New Order of Christian Initiation of Adults</w:t>
            </w:r>
            <w:r>
              <w:rPr>
                <w:noProof/>
                <w:webHidden/>
              </w:rPr>
              <w:tab/>
            </w:r>
            <w:r>
              <w:rPr>
                <w:noProof/>
                <w:webHidden/>
              </w:rPr>
              <w:fldChar w:fldCharType="begin"/>
            </w:r>
            <w:r>
              <w:rPr>
                <w:noProof/>
                <w:webHidden/>
              </w:rPr>
              <w:instrText xml:space="preserve"> PAGEREF _Toc112674328 \h </w:instrText>
            </w:r>
            <w:r>
              <w:rPr>
                <w:noProof/>
                <w:webHidden/>
              </w:rPr>
            </w:r>
            <w:r>
              <w:rPr>
                <w:noProof/>
                <w:webHidden/>
              </w:rPr>
              <w:fldChar w:fldCharType="separate"/>
            </w:r>
            <w:r>
              <w:rPr>
                <w:noProof/>
                <w:webHidden/>
              </w:rPr>
              <w:t>252</w:t>
            </w:r>
            <w:r>
              <w:rPr>
                <w:noProof/>
                <w:webHidden/>
              </w:rPr>
              <w:fldChar w:fldCharType="end"/>
            </w:r>
          </w:hyperlink>
        </w:p>
        <w:p w14:paraId="412561B8" w14:textId="77777777" w:rsidR="00783325" w:rsidRDefault="00783325">
          <w:pPr>
            <w:pStyle w:val="TOC3"/>
            <w:tabs>
              <w:tab w:val="right" w:leader="dot" w:pos="10340"/>
            </w:tabs>
            <w:rPr>
              <w:rFonts w:asciiTheme="minorHAnsi" w:eastAsiaTheme="minorEastAsia" w:hAnsiTheme="minorHAnsi" w:cstheme="minorBidi"/>
              <w:noProof/>
              <w:sz w:val="22"/>
              <w:szCs w:val="22"/>
            </w:rPr>
          </w:pPr>
          <w:hyperlink w:anchor="_Toc112674329" w:history="1">
            <w:r w:rsidRPr="00ED0CF1">
              <w:rPr>
                <w:rStyle w:val="Hyperlink"/>
                <w:noProof/>
              </w:rPr>
              <w:t>6. Low Gluten Hosts</w:t>
            </w:r>
            <w:r>
              <w:rPr>
                <w:noProof/>
                <w:webHidden/>
              </w:rPr>
              <w:tab/>
            </w:r>
            <w:r>
              <w:rPr>
                <w:noProof/>
                <w:webHidden/>
              </w:rPr>
              <w:fldChar w:fldCharType="begin"/>
            </w:r>
            <w:r>
              <w:rPr>
                <w:noProof/>
                <w:webHidden/>
              </w:rPr>
              <w:instrText xml:space="preserve"> PAGEREF _Toc112674329 \h </w:instrText>
            </w:r>
            <w:r>
              <w:rPr>
                <w:noProof/>
                <w:webHidden/>
              </w:rPr>
            </w:r>
            <w:r>
              <w:rPr>
                <w:noProof/>
                <w:webHidden/>
              </w:rPr>
              <w:fldChar w:fldCharType="separate"/>
            </w:r>
            <w:r>
              <w:rPr>
                <w:noProof/>
                <w:webHidden/>
              </w:rPr>
              <w:t>252</w:t>
            </w:r>
            <w:r>
              <w:rPr>
                <w:noProof/>
                <w:webHidden/>
              </w:rPr>
              <w:fldChar w:fldCharType="end"/>
            </w:r>
          </w:hyperlink>
        </w:p>
        <w:p w14:paraId="522294DA" w14:textId="77777777" w:rsidR="00783325" w:rsidRDefault="00783325">
          <w:pPr>
            <w:pStyle w:val="TOC3"/>
            <w:tabs>
              <w:tab w:val="left" w:pos="1100"/>
              <w:tab w:val="right" w:leader="dot" w:pos="10340"/>
            </w:tabs>
            <w:rPr>
              <w:rFonts w:asciiTheme="minorHAnsi" w:eastAsiaTheme="minorEastAsia" w:hAnsiTheme="minorHAnsi" w:cstheme="minorBidi"/>
              <w:noProof/>
              <w:sz w:val="22"/>
              <w:szCs w:val="22"/>
            </w:rPr>
          </w:pPr>
          <w:hyperlink w:anchor="_Toc112674330" w:history="1">
            <w:r w:rsidRPr="00ED0CF1">
              <w:rPr>
                <w:rStyle w:val="Hyperlink"/>
                <w:noProof/>
              </w:rPr>
              <w:t>7.</w:t>
            </w:r>
            <w:r>
              <w:rPr>
                <w:rFonts w:asciiTheme="minorHAnsi" w:eastAsiaTheme="minorEastAsia" w:hAnsiTheme="minorHAnsi" w:cstheme="minorBidi"/>
                <w:noProof/>
                <w:sz w:val="22"/>
                <w:szCs w:val="22"/>
              </w:rPr>
              <w:tab/>
            </w:r>
            <w:r w:rsidRPr="00ED0CF1">
              <w:rPr>
                <w:rStyle w:val="Hyperlink"/>
                <w:noProof/>
              </w:rPr>
              <w:t>Liturgical Directory</w:t>
            </w:r>
            <w:r>
              <w:rPr>
                <w:noProof/>
                <w:webHidden/>
              </w:rPr>
              <w:tab/>
            </w:r>
            <w:r>
              <w:rPr>
                <w:noProof/>
                <w:webHidden/>
              </w:rPr>
              <w:fldChar w:fldCharType="begin"/>
            </w:r>
            <w:r>
              <w:rPr>
                <w:noProof/>
                <w:webHidden/>
              </w:rPr>
              <w:instrText xml:space="preserve"> PAGEREF _Toc112674330 \h </w:instrText>
            </w:r>
            <w:r>
              <w:rPr>
                <w:noProof/>
                <w:webHidden/>
              </w:rPr>
            </w:r>
            <w:r>
              <w:rPr>
                <w:noProof/>
                <w:webHidden/>
              </w:rPr>
              <w:fldChar w:fldCharType="separate"/>
            </w:r>
            <w:r>
              <w:rPr>
                <w:noProof/>
                <w:webHidden/>
              </w:rPr>
              <w:t>253</w:t>
            </w:r>
            <w:r>
              <w:rPr>
                <w:noProof/>
                <w:webHidden/>
              </w:rPr>
              <w:fldChar w:fldCharType="end"/>
            </w:r>
          </w:hyperlink>
        </w:p>
        <w:p w14:paraId="13B55434" w14:textId="77777777" w:rsidR="00783325" w:rsidRDefault="00783325">
          <w:pPr>
            <w:pStyle w:val="TOC2"/>
            <w:tabs>
              <w:tab w:val="right" w:leader="dot" w:pos="10340"/>
            </w:tabs>
            <w:rPr>
              <w:rFonts w:asciiTheme="minorHAnsi" w:eastAsiaTheme="minorEastAsia" w:hAnsiTheme="minorHAnsi" w:cstheme="minorBidi"/>
              <w:noProof/>
              <w:sz w:val="22"/>
              <w:szCs w:val="22"/>
            </w:rPr>
          </w:pPr>
          <w:hyperlink w:anchor="_Toc112674331" w:history="1">
            <w:r w:rsidRPr="00ED0CF1">
              <w:rPr>
                <w:rStyle w:val="Hyperlink"/>
                <w:noProof/>
              </w:rPr>
              <w:t>OFFICE OF YOUTH AND YOUNG ADULT MINISTRY</w:t>
            </w:r>
            <w:r>
              <w:rPr>
                <w:noProof/>
                <w:webHidden/>
              </w:rPr>
              <w:tab/>
            </w:r>
            <w:r>
              <w:rPr>
                <w:noProof/>
                <w:webHidden/>
              </w:rPr>
              <w:fldChar w:fldCharType="begin"/>
            </w:r>
            <w:r>
              <w:rPr>
                <w:noProof/>
                <w:webHidden/>
              </w:rPr>
              <w:instrText xml:space="preserve"> PAGEREF _Toc112674331 \h </w:instrText>
            </w:r>
            <w:r>
              <w:rPr>
                <w:noProof/>
                <w:webHidden/>
              </w:rPr>
            </w:r>
            <w:r>
              <w:rPr>
                <w:noProof/>
                <w:webHidden/>
              </w:rPr>
              <w:fldChar w:fldCharType="separate"/>
            </w:r>
            <w:r>
              <w:rPr>
                <w:noProof/>
                <w:webHidden/>
              </w:rPr>
              <w:t>253</w:t>
            </w:r>
            <w:r>
              <w:rPr>
                <w:noProof/>
                <w:webHidden/>
              </w:rPr>
              <w:fldChar w:fldCharType="end"/>
            </w:r>
          </w:hyperlink>
        </w:p>
        <w:p w14:paraId="2E6BFCAC" w14:textId="77777777" w:rsidR="00783325" w:rsidRDefault="00783325">
          <w:pPr>
            <w:pStyle w:val="TOC3"/>
            <w:tabs>
              <w:tab w:val="left" w:pos="1100"/>
              <w:tab w:val="right" w:leader="dot" w:pos="10340"/>
            </w:tabs>
            <w:rPr>
              <w:rFonts w:asciiTheme="minorHAnsi" w:eastAsiaTheme="minorEastAsia" w:hAnsiTheme="minorHAnsi" w:cstheme="minorBidi"/>
              <w:noProof/>
              <w:sz w:val="22"/>
              <w:szCs w:val="22"/>
            </w:rPr>
          </w:pPr>
          <w:hyperlink w:anchor="_Toc112674332" w:history="1">
            <w:r w:rsidRPr="00ED0CF1">
              <w:rPr>
                <w:rStyle w:val="Hyperlink"/>
                <w:noProof/>
              </w:rPr>
              <w:t>1.</w:t>
            </w:r>
            <w:r>
              <w:rPr>
                <w:rFonts w:asciiTheme="minorHAnsi" w:eastAsiaTheme="minorEastAsia" w:hAnsiTheme="minorHAnsi" w:cstheme="minorBidi"/>
                <w:noProof/>
                <w:sz w:val="22"/>
                <w:szCs w:val="22"/>
              </w:rPr>
              <w:tab/>
            </w:r>
            <w:r w:rsidRPr="00ED0CF1">
              <w:rPr>
                <w:rStyle w:val="Hyperlink"/>
                <w:noProof/>
              </w:rPr>
              <w:t>Eucharistic Procession</w:t>
            </w:r>
            <w:r>
              <w:rPr>
                <w:noProof/>
                <w:webHidden/>
              </w:rPr>
              <w:tab/>
            </w:r>
            <w:r>
              <w:rPr>
                <w:noProof/>
                <w:webHidden/>
              </w:rPr>
              <w:fldChar w:fldCharType="begin"/>
            </w:r>
            <w:r>
              <w:rPr>
                <w:noProof/>
                <w:webHidden/>
              </w:rPr>
              <w:instrText xml:space="preserve"> PAGEREF _Toc112674332 \h </w:instrText>
            </w:r>
            <w:r>
              <w:rPr>
                <w:noProof/>
                <w:webHidden/>
              </w:rPr>
            </w:r>
            <w:r>
              <w:rPr>
                <w:noProof/>
                <w:webHidden/>
              </w:rPr>
              <w:fldChar w:fldCharType="separate"/>
            </w:r>
            <w:r>
              <w:rPr>
                <w:noProof/>
                <w:webHidden/>
              </w:rPr>
              <w:t>253</w:t>
            </w:r>
            <w:r>
              <w:rPr>
                <w:noProof/>
                <w:webHidden/>
              </w:rPr>
              <w:fldChar w:fldCharType="end"/>
            </w:r>
          </w:hyperlink>
        </w:p>
        <w:p w14:paraId="7FC92BA5" w14:textId="77777777" w:rsidR="00783325" w:rsidRDefault="00783325">
          <w:pPr>
            <w:pStyle w:val="TOC3"/>
            <w:tabs>
              <w:tab w:val="right" w:leader="dot" w:pos="10340"/>
            </w:tabs>
            <w:rPr>
              <w:rFonts w:asciiTheme="minorHAnsi" w:eastAsiaTheme="minorEastAsia" w:hAnsiTheme="minorHAnsi" w:cstheme="minorBidi"/>
              <w:noProof/>
              <w:sz w:val="22"/>
              <w:szCs w:val="22"/>
            </w:rPr>
          </w:pPr>
          <w:hyperlink w:anchor="_Toc112674333" w:history="1">
            <w:r w:rsidRPr="00ED0CF1">
              <w:rPr>
                <w:rStyle w:val="Hyperlink"/>
                <w:noProof/>
              </w:rPr>
              <w:t>2. Eucharistic Revival at St. Paul Parish (Salem)</w:t>
            </w:r>
            <w:r>
              <w:rPr>
                <w:noProof/>
                <w:webHidden/>
              </w:rPr>
              <w:tab/>
            </w:r>
            <w:r>
              <w:rPr>
                <w:noProof/>
                <w:webHidden/>
              </w:rPr>
              <w:fldChar w:fldCharType="begin"/>
            </w:r>
            <w:r>
              <w:rPr>
                <w:noProof/>
                <w:webHidden/>
              </w:rPr>
              <w:instrText xml:space="preserve"> PAGEREF _Toc112674333 \h </w:instrText>
            </w:r>
            <w:r>
              <w:rPr>
                <w:noProof/>
                <w:webHidden/>
              </w:rPr>
            </w:r>
            <w:r>
              <w:rPr>
                <w:noProof/>
                <w:webHidden/>
              </w:rPr>
              <w:fldChar w:fldCharType="separate"/>
            </w:r>
            <w:r>
              <w:rPr>
                <w:noProof/>
                <w:webHidden/>
              </w:rPr>
              <w:t>253</w:t>
            </w:r>
            <w:r>
              <w:rPr>
                <w:noProof/>
                <w:webHidden/>
              </w:rPr>
              <w:fldChar w:fldCharType="end"/>
            </w:r>
          </w:hyperlink>
        </w:p>
        <w:p w14:paraId="639C5EFC" w14:textId="77777777" w:rsidR="00783325" w:rsidRDefault="00783325">
          <w:pPr>
            <w:pStyle w:val="TOC3"/>
            <w:tabs>
              <w:tab w:val="right" w:leader="dot" w:pos="10340"/>
            </w:tabs>
            <w:rPr>
              <w:rFonts w:asciiTheme="minorHAnsi" w:eastAsiaTheme="minorEastAsia" w:hAnsiTheme="minorHAnsi" w:cstheme="minorBidi"/>
              <w:noProof/>
              <w:sz w:val="22"/>
              <w:szCs w:val="22"/>
            </w:rPr>
          </w:pPr>
          <w:hyperlink w:anchor="_Toc112674334" w:history="1">
            <w:r w:rsidRPr="00ED0CF1">
              <w:rPr>
                <w:rStyle w:val="Hyperlink"/>
                <w:noProof/>
              </w:rPr>
              <w:t>3. Father's Retreat</w:t>
            </w:r>
            <w:r>
              <w:rPr>
                <w:noProof/>
                <w:webHidden/>
              </w:rPr>
              <w:tab/>
            </w:r>
            <w:r>
              <w:rPr>
                <w:noProof/>
                <w:webHidden/>
              </w:rPr>
              <w:fldChar w:fldCharType="begin"/>
            </w:r>
            <w:r>
              <w:rPr>
                <w:noProof/>
                <w:webHidden/>
              </w:rPr>
              <w:instrText xml:space="preserve"> PAGEREF _Toc112674334 \h </w:instrText>
            </w:r>
            <w:r>
              <w:rPr>
                <w:noProof/>
                <w:webHidden/>
              </w:rPr>
            </w:r>
            <w:r>
              <w:rPr>
                <w:noProof/>
                <w:webHidden/>
              </w:rPr>
              <w:fldChar w:fldCharType="separate"/>
            </w:r>
            <w:r>
              <w:rPr>
                <w:noProof/>
                <w:webHidden/>
              </w:rPr>
              <w:t>254</w:t>
            </w:r>
            <w:r>
              <w:rPr>
                <w:noProof/>
                <w:webHidden/>
              </w:rPr>
              <w:fldChar w:fldCharType="end"/>
            </w:r>
          </w:hyperlink>
        </w:p>
        <w:p w14:paraId="00F4E81B" w14:textId="77777777" w:rsidR="00783325" w:rsidRDefault="00783325">
          <w:pPr>
            <w:pStyle w:val="TOC3"/>
            <w:tabs>
              <w:tab w:val="right" w:leader="dot" w:pos="10340"/>
            </w:tabs>
            <w:rPr>
              <w:rFonts w:asciiTheme="minorHAnsi" w:eastAsiaTheme="minorEastAsia" w:hAnsiTheme="minorHAnsi" w:cstheme="minorBidi"/>
              <w:noProof/>
              <w:sz w:val="22"/>
              <w:szCs w:val="22"/>
            </w:rPr>
          </w:pPr>
          <w:hyperlink w:anchor="_Toc112674335" w:history="1">
            <w:r w:rsidRPr="00ED0CF1">
              <w:rPr>
                <w:rStyle w:val="Hyperlink"/>
                <w:noProof/>
              </w:rPr>
              <w:t>4. Ministry Day</w:t>
            </w:r>
            <w:r>
              <w:rPr>
                <w:noProof/>
                <w:webHidden/>
              </w:rPr>
              <w:tab/>
            </w:r>
            <w:r>
              <w:rPr>
                <w:noProof/>
                <w:webHidden/>
              </w:rPr>
              <w:fldChar w:fldCharType="begin"/>
            </w:r>
            <w:r>
              <w:rPr>
                <w:noProof/>
                <w:webHidden/>
              </w:rPr>
              <w:instrText xml:space="preserve"> PAGEREF _Toc112674335 \h </w:instrText>
            </w:r>
            <w:r>
              <w:rPr>
                <w:noProof/>
                <w:webHidden/>
              </w:rPr>
            </w:r>
            <w:r>
              <w:rPr>
                <w:noProof/>
                <w:webHidden/>
              </w:rPr>
              <w:fldChar w:fldCharType="separate"/>
            </w:r>
            <w:r>
              <w:rPr>
                <w:noProof/>
                <w:webHidden/>
              </w:rPr>
              <w:t>254</w:t>
            </w:r>
            <w:r>
              <w:rPr>
                <w:noProof/>
                <w:webHidden/>
              </w:rPr>
              <w:fldChar w:fldCharType="end"/>
            </w:r>
          </w:hyperlink>
        </w:p>
        <w:p w14:paraId="4E78FF44" w14:textId="77777777" w:rsidR="00783325" w:rsidRDefault="00783325">
          <w:pPr>
            <w:pStyle w:val="TOC3"/>
            <w:tabs>
              <w:tab w:val="right" w:leader="dot" w:pos="10340"/>
            </w:tabs>
            <w:rPr>
              <w:rFonts w:asciiTheme="minorHAnsi" w:eastAsiaTheme="minorEastAsia" w:hAnsiTheme="minorHAnsi" w:cstheme="minorBidi"/>
              <w:noProof/>
              <w:sz w:val="22"/>
              <w:szCs w:val="22"/>
            </w:rPr>
          </w:pPr>
          <w:hyperlink w:anchor="_Toc112674336" w:history="1">
            <w:r w:rsidRPr="00ED0CF1">
              <w:rPr>
                <w:rStyle w:val="Hyperlink"/>
                <w:noProof/>
              </w:rPr>
              <w:t>5. Contact Fr. Ryan Furlong</w:t>
            </w:r>
            <w:r>
              <w:rPr>
                <w:noProof/>
                <w:webHidden/>
              </w:rPr>
              <w:tab/>
            </w:r>
            <w:r>
              <w:rPr>
                <w:noProof/>
                <w:webHidden/>
              </w:rPr>
              <w:fldChar w:fldCharType="begin"/>
            </w:r>
            <w:r>
              <w:rPr>
                <w:noProof/>
                <w:webHidden/>
              </w:rPr>
              <w:instrText xml:space="preserve"> PAGEREF _Toc112674336 \h </w:instrText>
            </w:r>
            <w:r>
              <w:rPr>
                <w:noProof/>
                <w:webHidden/>
              </w:rPr>
            </w:r>
            <w:r>
              <w:rPr>
                <w:noProof/>
                <w:webHidden/>
              </w:rPr>
              <w:fldChar w:fldCharType="separate"/>
            </w:r>
            <w:r>
              <w:rPr>
                <w:noProof/>
                <w:webHidden/>
              </w:rPr>
              <w:t>254</w:t>
            </w:r>
            <w:r>
              <w:rPr>
                <w:noProof/>
                <w:webHidden/>
              </w:rPr>
              <w:fldChar w:fldCharType="end"/>
            </w:r>
          </w:hyperlink>
        </w:p>
        <w:p w14:paraId="12E5BB09" w14:textId="77777777" w:rsidR="00783325" w:rsidRDefault="00783325">
          <w:pPr>
            <w:pStyle w:val="TOC3"/>
            <w:tabs>
              <w:tab w:val="right" w:leader="dot" w:pos="10340"/>
            </w:tabs>
            <w:rPr>
              <w:rFonts w:asciiTheme="minorHAnsi" w:eastAsiaTheme="minorEastAsia" w:hAnsiTheme="minorHAnsi" w:cstheme="minorBidi"/>
              <w:noProof/>
              <w:sz w:val="22"/>
              <w:szCs w:val="22"/>
            </w:rPr>
          </w:pPr>
          <w:hyperlink w:anchor="_Toc112674337" w:history="1">
            <w:r w:rsidRPr="00ED0CF1">
              <w:rPr>
                <w:rStyle w:val="Hyperlink"/>
                <w:noProof/>
              </w:rPr>
              <w:t>6. Faith &amp; Family Festival</w:t>
            </w:r>
            <w:r>
              <w:rPr>
                <w:noProof/>
                <w:webHidden/>
              </w:rPr>
              <w:tab/>
            </w:r>
            <w:r>
              <w:rPr>
                <w:noProof/>
                <w:webHidden/>
              </w:rPr>
              <w:fldChar w:fldCharType="begin"/>
            </w:r>
            <w:r>
              <w:rPr>
                <w:noProof/>
                <w:webHidden/>
              </w:rPr>
              <w:instrText xml:space="preserve"> PAGEREF _Toc112674337 \h </w:instrText>
            </w:r>
            <w:r>
              <w:rPr>
                <w:noProof/>
                <w:webHidden/>
              </w:rPr>
            </w:r>
            <w:r>
              <w:rPr>
                <w:noProof/>
                <w:webHidden/>
              </w:rPr>
              <w:fldChar w:fldCharType="separate"/>
            </w:r>
            <w:r>
              <w:rPr>
                <w:noProof/>
                <w:webHidden/>
              </w:rPr>
              <w:t>254</w:t>
            </w:r>
            <w:r>
              <w:rPr>
                <w:noProof/>
                <w:webHidden/>
              </w:rPr>
              <w:fldChar w:fldCharType="end"/>
            </w:r>
          </w:hyperlink>
        </w:p>
        <w:p w14:paraId="1244F35B" w14:textId="77777777" w:rsidR="00783325" w:rsidRDefault="00783325">
          <w:pPr>
            <w:pStyle w:val="TOC2"/>
            <w:tabs>
              <w:tab w:val="right" w:leader="dot" w:pos="10340"/>
            </w:tabs>
            <w:rPr>
              <w:rFonts w:asciiTheme="minorHAnsi" w:eastAsiaTheme="minorEastAsia" w:hAnsiTheme="minorHAnsi" w:cstheme="minorBidi"/>
              <w:noProof/>
              <w:sz w:val="22"/>
              <w:szCs w:val="22"/>
            </w:rPr>
          </w:pPr>
          <w:hyperlink w:anchor="_Toc112674338" w:history="1">
            <w:r w:rsidRPr="00ED0CF1">
              <w:rPr>
                <w:rStyle w:val="Hyperlink"/>
                <w:noProof/>
              </w:rPr>
              <w:t>OFFICE OF YOUTH AND YOUNG ADULT MINISTRY</w:t>
            </w:r>
            <w:r>
              <w:rPr>
                <w:noProof/>
                <w:webHidden/>
              </w:rPr>
              <w:tab/>
            </w:r>
            <w:r>
              <w:rPr>
                <w:noProof/>
                <w:webHidden/>
              </w:rPr>
              <w:fldChar w:fldCharType="begin"/>
            </w:r>
            <w:r>
              <w:rPr>
                <w:noProof/>
                <w:webHidden/>
              </w:rPr>
              <w:instrText xml:space="preserve"> PAGEREF _Toc112674338 \h </w:instrText>
            </w:r>
            <w:r>
              <w:rPr>
                <w:noProof/>
                <w:webHidden/>
              </w:rPr>
            </w:r>
            <w:r>
              <w:rPr>
                <w:noProof/>
                <w:webHidden/>
              </w:rPr>
              <w:fldChar w:fldCharType="separate"/>
            </w:r>
            <w:r>
              <w:rPr>
                <w:noProof/>
                <w:webHidden/>
              </w:rPr>
              <w:t>254</w:t>
            </w:r>
            <w:r>
              <w:rPr>
                <w:noProof/>
                <w:webHidden/>
              </w:rPr>
              <w:fldChar w:fldCharType="end"/>
            </w:r>
          </w:hyperlink>
        </w:p>
        <w:p w14:paraId="7A38AE8A" w14:textId="77777777" w:rsidR="00783325" w:rsidRDefault="00783325">
          <w:pPr>
            <w:pStyle w:val="TOC3"/>
            <w:tabs>
              <w:tab w:val="right" w:leader="dot" w:pos="10340"/>
            </w:tabs>
            <w:rPr>
              <w:rFonts w:asciiTheme="minorHAnsi" w:eastAsiaTheme="minorEastAsia" w:hAnsiTheme="minorHAnsi" w:cstheme="minorBidi"/>
              <w:noProof/>
              <w:sz w:val="22"/>
              <w:szCs w:val="22"/>
            </w:rPr>
          </w:pPr>
          <w:hyperlink w:anchor="_Toc112674339" w:history="1">
            <w:r w:rsidRPr="00ED0CF1">
              <w:rPr>
                <w:rStyle w:val="Hyperlink"/>
                <w:rFonts w:eastAsia="Calibri"/>
                <w:noProof/>
              </w:rPr>
              <w:t>Catholic Higher Education Symposium</w:t>
            </w:r>
            <w:r>
              <w:rPr>
                <w:noProof/>
                <w:webHidden/>
              </w:rPr>
              <w:tab/>
            </w:r>
            <w:r>
              <w:rPr>
                <w:noProof/>
                <w:webHidden/>
              </w:rPr>
              <w:fldChar w:fldCharType="begin"/>
            </w:r>
            <w:r>
              <w:rPr>
                <w:noProof/>
                <w:webHidden/>
              </w:rPr>
              <w:instrText xml:space="preserve"> PAGEREF _Toc112674339 \h </w:instrText>
            </w:r>
            <w:r>
              <w:rPr>
                <w:noProof/>
                <w:webHidden/>
              </w:rPr>
            </w:r>
            <w:r>
              <w:rPr>
                <w:noProof/>
                <w:webHidden/>
              </w:rPr>
              <w:fldChar w:fldCharType="separate"/>
            </w:r>
            <w:r>
              <w:rPr>
                <w:noProof/>
                <w:webHidden/>
              </w:rPr>
              <w:t>254</w:t>
            </w:r>
            <w:r>
              <w:rPr>
                <w:noProof/>
                <w:webHidden/>
              </w:rPr>
              <w:fldChar w:fldCharType="end"/>
            </w:r>
          </w:hyperlink>
        </w:p>
        <w:p w14:paraId="6B8CE515" w14:textId="77777777" w:rsidR="00783325" w:rsidRDefault="00783325">
          <w:pPr>
            <w:pStyle w:val="TOC1"/>
            <w:tabs>
              <w:tab w:val="right" w:leader="dot" w:pos="10340"/>
            </w:tabs>
            <w:rPr>
              <w:rFonts w:asciiTheme="minorHAnsi" w:eastAsiaTheme="minorEastAsia" w:hAnsiTheme="minorHAnsi" w:cstheme="minorBidi"/>
              <w:noProof/>
              <w:sz w:val="22"/>
              <w:szCs w:val="22"/>
            </w:rPr>
          </w:pPr>
          <w:hyperlink w:anchor="_Toc112674340" w:history="1">
            <w:r w:rsidRPr="00ED0CF1">
              <w:rPr>
                <w:rStyle w:val="Hyperlink"/>
                <w:noProof/>
              </w:rPr>
              <w:t>MISCELLANEOUS</w:t>
            </w:r>
            <w:r>
              <w:rPr>
                <w:noProof/>
                <w:webHidden/>
              </w:rPr>
              <w:tab/>
            </w:r>
            <w:r>
              <w:rPr>
                <w:noProof/>
                <w:webHidden/>
              </w:rPr>
              <w:fldChar w:fldCharType="begin"/>
            </w:r>
            <w:r>
              <w:rPr>
                <w:noProof/>
                <w:webHidden/>
              </w:rPr>
              <w:instrText xml:space="preserve"> PAGEREF _Toc112674340 \h </w:instrText>
            </w:r>
            <w:r>
              <w:rPr>
                <w:noProof/>
                <w:webHidden/>
              </w:rPr>
            </w:r>
            <w:r>
              <w:rPr>
                <w:noProof/>
                <w:webHidden/>
              </w:rPr>
              <w:fldChar w:fldCharType="separate"/>
            </w:r>
            <w:r>
              <w:rPr>
                <w:noProof/>
                <w:webHidden/>
              </w:rPr>
              <w:t>255</w:t>
            </w:r>
            <w:r>
              <w:rPr>
                <w:noProof/>
                <w:webHidden/>
              </w:rPr>
              <w:fldChar w:fldCharType="end"/>
            </w:r>
          </w:hyperlink>
        </w:p>
        <w:p w14:paraId="173D47B3" w14:textId="77777777" w:rsidR="00783325" w:rsidRDefault="00783325">
          <w:pPr>
            <w:pStyle w:val="TOC2"/>
            <w:tabs>
              <w:tab w:val="right" w:leader="dot" w:pos="10340"/>
            </w:tabs>
            <w:rPr>
              <w:rFonts w:asciiTheme="minorHAnsi" w:eastAsiaTheme="minorEastAsia" w:hAnsiTheme="minorHAnsi" w:cstheme="minorBidi"/>
              <w:noProof/>
              <w:sz w:val="22"/>
              <w:szCs w:val="22"/>
            </w:rPr>
          </w:pPr>
          <w:hyperlink w:anchor="_Toc112674341" w:history="1">
            <w:r w:rsidRPr="00ED0CF1">
              <w:rPr>
                <w:rStyle w:val="Hyperlink"/>
                <w:noProof/>
              </w:rPr>
              <w:t>DIOCESAN CEMETERIES (includes Bulletin/Publicity Materials)</w:t>
            </w:r>
            <w:r>
              <w:rPr>
                <w:noProof/>
                <w:webHidden/>
              </w:rPr>
              <w:tab/>
            </w:r>
            <w:r>
              <w:rPr>
                <w:noProof/>
                <w:webHidden/>
              </w:rPr>
              <w:fldChar w:fldCharType="begin"/>
            </w:r>
            <w:r>
              <w:rPr>
                <w:noProof/>
                <w:webHidden/>
              </w:rPr>
              <w:instrText xml:space="preserve"> PAGEREF _Toc112674341 \h </w:instrText>
            </w:r>
            <w:r>
              <w:rPr>
                <w:noProof/>
                <w:webHidden/>
              </w:rPr>
            </w:r>
            <w:r>
              <w:rPr>
                <w:noProof/>
                <w:webHidden/>
              </w:rPr>
              <w:fldChar w:fldCharType="separate"/>
            </w:r>
            <w:r>
              <w:rPr>
                <w:noProof/>
                <w:webHidden/>
              </w:rPr>
              <w:t>255</w:t>
            </w:r>
            <w:r>
              <w:rPr>
                <w:noProof/>
                <w:webHidden/>
              </w:rPr>
              <w:fldChar w:fldCharType="end"/>
            </w:r>
          </w:hyperlink>
        </w:p>
        <w:p w14:paraId="24F45540" w14:textId="77777777" w:rsidR="00783325" w:rsidRDefault="00783325">
          <w:pPr>
            <w:pStyle w:val="TOC3"/>
            <w:tabs>
              <w:tab w:val="right" w:leader="dot" w:pos="10340"/>
            </w:tabs>
            <w:rPr>
              <w:rFonts w:asciiTheme="minorHAnsi" w:eastAsiaTheme="minorEastAsia" w:hAnsiTheme="minorHAnsi" w:cstheme="minorBidi"/>
              <w:noProof/>
              <w:sz w:val="22"/>
              <w:szCs w:val="22"/>
            </w:rPr>
          </w:pPr>
          <w:hyperlink w:anchor="_Toc112674342" w:history="1">
            <w:r w:rsidRPr="00ED0CF1">
              <w:rPr>
                <w:rStyle w:val="Hyperlink"/>
                <w:noProof/>
              </w:rPr>
              <w:t>DIOCESAN CEMETERIES: CHAPLET OF DIVINE MERCY**</w:t>
            </w:r>
            <w:r>
              <w:rPr>
                <w:noProof/>
                <w:webHidden/>
              </w:rPr>
              <w:tab/>
            </w:r>
            <w:r>
              <w:rPr>
                <w:noProof/>
                <w:webHidden/>
              </w:rPr>
              <w:fldChar w:fldCharType="begin"/>
            </w:r>
            <w:r>
              <w:rPr>
                <w:noProof/>
                <w:webHidden/>
              </w:rPr>
              <w:instrText xml:space="preserve"> PAGEREF _Toc112674342 \h </w:instrText>
            </w:r>
            <w:r>
              <w:rPr>
                <w:noProof/>
                <w:webHidden/>
              </w:rPr>
            </w:r>
            <w:r>
              <w:rPr>
                <w:noProof/>
                <w:webHidden/>
              </w:rPr>
              <w:fldChar w:fldCharType="separate"/>
            </w:r>
            <w:r>
              <w:rPr>
                <w:noProof/>
                <w:webHidden/>
              </w:rPr>
              <w:t>255</w:t>
            </w:r>
            <w:r>
              <w:rPr>
                <w:noProof/>
                <w:webHidden/>
              </w:rPr>
              <w:fldChar w:fldCharType="end"/>
            </w:r>
          </w:hyperlink>
        </w:p>
        <w:p w14:paraId="4C774D12" w14:textId="77777777" w:rsidR="00783325" w:rsidRDefault="00783325">
          <w:pPr>
            <w:pStyle w:val="TOC3"/>
            <w:tabs>
              <w:tab w:val="right" w:leader="dot" w:pos="10340"/>
            </w:tabs>
            <w:rPr>
              <w:rFonts w:asciiTheme="minorHAnsi" w:eastAsiaTheme="minorEastAsia" w:hAnsiTheme="minorHAnsi" w:cstheme="minorBidi"/>
              <w:noProof/>
              <w:sz w:val="22"/>
              <w:szCs w:val="22"/>
            </w:rPr>
          </w:pPr>
          <w:hyperlink w:anchor="_Toc112674343" w:history="1">
            <w:r w:rsidRPr="00ED0CF1">
              <w:rPr>
                <w:rStyle w:val="Hyperlink"/>
                <w:noProof/>
              </w:rPr>
              <w:t>ROSARY WALK**</w:t>
            </w:r>
            <w:r>
              <w:rPr>
                <w:noProof/>
                <w:webHidden/>
              </w:rPr>
              <w:tab/>
            </w:r>
            <w:r>
              <w:rPr>
                <w:noProof/>
                <w:webHidden/>
              </w:rPr>
              <w:fldChar w:fldCharType="begin"/>
            </w:r>
            <w:r>
              <w:rPr>
                <w:noProof/>
                <w:webHidden/>
              </w:rPr>
              <w:instrText xml:space="preserve"> PAGEREF _Toc112674343 \h </w:instrText>
            </w:r>
            <w:r>
              <w:rPr>
                <w:noProof/>
                <w:webHidden/>
              </w:rPr>
            </w:r>
            <w:r>
              <w:rPr>
                <w:noProof/>
                <w:webHidden/>
              </w:rPr>
              <w:fldChar w:fldCharType="separate"/>
            </w:r>
            <w:r>
              <w:rPr>
                <w:noProof/>
                <w:webHidden/>
              </w:rPr>
              <w:t>255</w:t>
            </w:r>
            <w:r>
              <w:rPr>
                <w:noProof/>
                <w:webHidden/>
              </w:rPr>
              <w:fldChar w:fldCharType="end"/>
            </w:r>
          </w:hyperlink>
        </w:p>
        <w:p w14:paraId="17D476B2" w14:textId="77777777" w:rsidR="00783325" w:rsidRDefault="00783325">
          <w:pPr>
            <w:pStyle w:val="TOC3"/>
            <w:tabs>
              <w:tab w:val="right" w:leader="dot" w:pos="10340"/>
            </w:tabs>
            <w:rPr>
              <w:rFonts w:asciiTheme="minorHAnsi" w:eastAsiaTheme="minorEastAsia" w:hAnsiTheme="minorHAnsi" w:cstheme="minorBidi"/>
              <w:noProof/>
              <w:sz w:val="22"/>
              <w:szCs w:val="22"/>
            </w:rPr>
          </w:pPr>
          <w:hyperlink w:anchor="_Toc112674344" w:history="1">
            <w:r w:rsidRPr="00ED0CF1">
              <w:rPr>
                <w:rStyle w:val="Hyperlink"/>
                <w:noProof/>
              </w:rPr>
              <w:t>All Souls Remembrance Service</w:t>
            </w:r>
            <w:r>
              <w:rPr>
                <w:noProof/>
                <w:webHidden/>
              </w:rPr>
              <w:tab/>
            </w:r>
            <w:r>
              <w:rPr>
                <w:noProof/>
                <w:webHidden/>
              </w:rPr>
              <w:fldChar w:fldCharType="begin"/>
            </w:r>
            <w:r>
              <w:rPr>
                <w:noProof/>
                <w:webHidden/>
              </w:rPr>
              <w:instrText xml:space="preserve"> PAGEREF _Toc112674344 \h </w:instrText>
            </w:r>
            <w:r>
              <w:rPr>
                <w:noProof/>
                <w:webHidden/>
              </w:rPr>
            </w:r>
            <w:r>
              <w:rPr>
                <w:noProof/>
                <w:webHidden/>
              </w:rPr>
              <w:fldChar w:fldCharType="separate"/>
            </w:r>
            <w:r>
              <w:rPr>
                <w:noProof/>
                <w:webHidden/>
              </w:rPr>
              <w:t>255</w:t>
            </w:r>
            <w:r>
              <w:rPr>
                <w:noProof/>
                <w:webHidden/>
              </w:rPr>
              <w:fldChar w:fldCharType="end"/>
            </w:r>
          </w:hyperlink>
        </w:p>
        <w:p w14:paraId="4CDA4542" w14:textId="77777777" w:rsidR="00783325" w:rsidRDefault="00783325">
          <w:pPr>
            <w:pStyle w:val="TOC2"/>
            <w:tabs>
              <w:tab w:val="right" w:leader="dot" w:pos="10340"/>
            </w:tabs>
            <w:rPr>
              <w:rFonts w:asciiTheme="minorHAnsi" w:eastAsiaTheme="minorEastAsia" w:hAnsiTheme="minorHAnsi" w:cstheme="minorBidi"/>
              <w:noProof/>
              <w:sz w:val="22"/>
              <w:szCs w:val="22"/>
            </w:rPr>
          </w:pPr>
          <w:hyperlink w:anchor="_Toc112674345" w:history="1">
            <w:r w:rsidRPr="00ED0CF1">
              <w:rPr>
                <w:rStyle w:val="Hyperlink"/>
                <w:noProof/>
              </w:rPr>
              <w:t>PARISH EVENTS (Bulletin Materials)</w:t>
            </w:r>
            <w:r>
              <w:rPr>
                <w:noProof/>
                <w:webHidden/>
              </w:rPr>
              <w:tab/>
            </w:r>
            <w:r>
              <w:rPr>
                <w:noProof/>
                <w:webHidden/>
              </w:rPr>
              <w:fldChar w:fldCharType="begin"/>
            </w:r>
            <w:r>
              <w:rPr>
                <w:noProof/>
                <w:webHidden/>
              </w:rPr>
              <w:instrText xml:space="preserve"> PAGEREF _Toc112674345 \h </w:instrText>
            </w:r>
            <w:r>
              <w:rPr>
                <w:noProof/>
                <w:webHidden/>
              </w:rPr>
            </w:r>
            <w:r>
              <w:rPr>
                <w:noProof/>
                <w:webHidden/>
              </w:rPr>
              <w:fldChar w:fldCharType="separate"/>
            </w:r>
            <w:r>
              <w:rPr>
                <w:noProof/>
                <w:webHidden/>
              </w:rPr>
              <w:t>256</w:t>
            </w:r>
            <w:r>
              <w:rPr>
                <w:noProof/>
                <w:webHidden/>
              </w:rPr>
              <w:fldChar w:fldCharType="end"/>
            </w:r>
          </w:hyperlink>
        </w:p>
        <w:p w14:paraId="6C9FD076" w14:textId="77777777" w:rsidR="00783325" w:rsidRDefault="00783325">
          <w:pPr>
            <w:pStyle w:val="TOC3"/>
            <w:tabs>
              <w:tab w:val="right" w:leader="dot" w:pos="10340"/>
            </w:tabs>
            <w:rPr>
              <w:rFonts w:asciiTheme="minorHAnsi" w:eastAsiaTheme="minorEastAsia" w:hAnsiTheme="minorHAnsi" w:cstheme="minorBidi"/>
              <w:noProof/>
              <w:sz w:val="22"/>
              <w:szCs w:val="22"/>
            </w:rPr>
          </w:pPr>
          <w:hyperlink w:anchor="_Toc112674346" w:history="1">
            <w:r w:rsidRPr="00ED0CF1">
              <w:rPr>
                <w:rStyle w:val="Hyperlink"/>
                <w:noProof/>
              </w:rPr>
              <w:t>Ashtabula County: Grape Jamboree in Geneva Sept 23-25**</w:t>
            </w:r>
            <w:r>
              <w:rPr>
                <w:noProof/>
                <w:webHidden/>
              </w:rPr>
              <w:tab/>
            </w:r>
            <w:r>
              <w:rPr>
                <w:noProof/>
                <w:webHidden/>
              </w:rPr>
              <w:fldChar w:fldCharType="begin"/>
            </w:r>
            <w:r>
              <w:rPr>
                <w:noProof/>
                <w:webHidden/>
              </w:rPr>
              <w:instrText xml:space="preserve"> PAGEREF _Toc112674346 \h </w:instrText>
            </w:r>
            <w:r>
              <w:rPr>
                <w:noProof/>
                <w:webHidden/>
              </w:rPr>
            </w:r>
            <w:r>
              <w:rPr>
                <w:noProof/>
                <w:webHidden/>
              </w:rPr>
              <w:fldChar w:fldCharType="separate"/>
            </w:r>
            <w:r>
              <w:rPr>
                <w:noProof/>
                <w:webHidden/>
              </w:rPr>
              <w:t>256</w:t>
            </w:r>
            <w:r>
              <w:rPr>
                <w:noProof/>
                <w:webHidden/>
              </w:rPr>
              <w:fldChar w:fldCharType="end"/>
            </w:r>
          </w:hyperlink>
        </w:p>
        <w:p w14:paraId="4A0D36C1" w14:textId="77777777" w:rsidR="00783325" w:rsidRDefault="00783325">
          <w:pPr>
            <w:pStyle w:val="TOC3"/>
            <w:tabs>
              <w:tab w:val="right" w:leader="dot" w:pos="10340"/>
            </w:tabs>
            <w:rPr>
              <w:rFonts w:asciiTheme="minorHAnsi" w:eastAsiaTheme="minorEastAsia" w:hAnsiTheme="minorHAnsi" w:cstheme="minorBidi"/>
              <w:noProof/>
              <w:sz w:val="22"/>
              <w:szCs w:val="22"/>
            </w:rPr>
          </w:pPr>
          <w:hyperlink w:anchor="_Toc112674347" w:history="1">
            <w:r w:rsidRPr="00ED0CF1">
              <w:rPr>
                <w:rStyle w:val="Hyperlink"/>
                <w:rFonts w:eastAsia="Arial Unicode MS"/>
                <w:noProof/>
              </w:rPr>
              <w:t>Mahoning County: First Friday Club with Bishop Bonnar 9/8 at 11:30am**</w:t>
            </w:r>
            <w:r>
              <w:rPr>
                <w:noProof/>
                <w:webHidden/>
              </w:rPr>
              <w:tab/>
            </w:r>
            <w:r>
              <w:rPr>
                <w:noProof/>
                <w:webHidden/>
              </w:rPr>
              <w:fldChar w:fldCharType="begin"/>
            </w:r>
            <w:r>
              <w:rPr>
                <w:noProof/>
                <w:webHidden/>
              </w:rPr>
              <w:instrText xml:space="preserve"> PAGEREF _Toc112674347 \h </w:instrText>
            </w:r>
            <w:r>
              <w:rPr>
                <w:noProof/>
                <w:webHidden/>
              </w:rPr>
            </w:r>
            <w:r>
              <w:rPr>
                <w:noProof/>
                <w:webHidden/>
              </w:rPr>
              <w:fldChar w:fldCharType="separate"/>
            </w:r>
            <w:r>
              <w:rPr>
                <w:noProof/>
                <w:webHidden/>
              </w:rPr>
              <w:t>256</w:t>
            </w:r>
            <w:r>
              <w:rPr>
                <w:noProof/>
                <w:webHidden/>
              </w:rPr>
              <w:fldChar w:fldCharType="end"/>
            </w:r>
          </w:hyperlink>
        </w:p>
        <w:p w14:paraId="77FA5590" w14:textId="77777777" w:rsidR="00783325" w:rsidRDefault="00783325">
          <w:pPr>
            <w:pStyle w:val="TOC3"/>
            <w:tabs>
              <w:tab w:val="right" w:leader="dot" w:pos="10340"/>
            </w:tabs>
            <w:rPr>
              <w:rFonts w:asciiTheme="minorHAnsi" w:eastAsiaTheme="minorEastAsia" w:hAnsiTheme="minorHAnsi" w:cstheme="minorBidi"/>
              <w:noProof/>
              <w:sz w:val="22"/>
              <w:szCs w:val="22"/>
            </w:rPr>
          </w:pPr>
          <w:hyperlink w:anchor="_Toc112674348" w:history="1">
            <w:r w:rsidRPr="00ED0CF1">
              <w:rPr>
                <w:rStyle w:val="Hyperlink"/>
                <w:rFonts w:eastAsia="Arial Unicode MS"/>
                <w:noProof/>
              </w:rPr>
              <w:t>Portage County: Rocktober in Aurora Sept 10**</w:t>
            </w:r>
            <w:r>
              <w:rPr>
                <w:noProof/>
                <w:webHidden/>
              </w:rPr>
              <w:tab/>
            </w:r>
            <w:r>
              <w:rPr>
                <w:noProof/>
                <w:webHidden/>
              </w:rPr>
              <w:fldChar w:fldCharType="begin"/>
            </w:r>
            <w:r>
              <w:rPr>
                <w:noProof/>
                <w:webHidden/>
              </w:rPr>
              <w:instrText xml:space="preserve"> PAGEREF _Toc112674348 \h </w:instrText>
            </w:r>
            <w:r>
              <w:rPr>
                <w:noProof/>
                <w:webHidden/>
              </w:rPr>
            </w:r>
            <w:r>
              <w:rPr>
                <w:noProof/>
                <w:webHidden/>
              </w:rPr>
              <w:fldChar w:fldCharType="separate"/>
            </w:r>
            <w:r>
              <w:rPr>
                <w:noProof/>
                <w:webHidden/>
              </w:rPr>
              <w:t>256</w:t>
            </w:r>
            <w:r>
              <w:rPr>
                <w:noProof/>
                <w:webHidden/>
              </w:rPr>
              <w:fldChar w:fldCharType="end"/>
            </w:r>
          </w:hyperlink>
        </w:p>
        <w:p w14:paraId="59B17224" w14:textId="77777777" w:rsidR="00783325" w:rsidRDefault="00783325">
          <w:pPr>
            <w:pStyle w:val="TOC3"/>
            <w:tabs>
              <w:tab w:val="right" w:leader="dot" w:pos="10340"/>
            </w:tabs>
            <w:rPr>
              <w:rFonts w:asciiTheme="minorHAnsi" w:eastAsiaTheme="minorEastAsia" w:hAnsiTheme="minorHAnsi" w:cstheme="minorBidi"/>
              <w:noProof/>
              <w:sz w:val="22"/>
              <w:szCs w:val="22"/>
            </w:rPr>
          </w:pPr>
          <w:hyperlink w:anchor="_Toc112674349" w:history="1">
            <w:r w:rsidRPr="00ED0CF1">
              <w:rPr>
                <w:rStyle w:val="Hyperlink"/>
                <w:rFonts w:eastAsia="Arial Unicode MS"/>
                <w:noProof/>
              </w:rPr>
              <w:t>Stark County: Catholic in Recovery Weekly Meetings**</w:t>
            </w:r>
            <w:r>
              <w:rPr>
                <w:noProof/>
                <w:webHidden/>
              </w:rPr>
              <w:tab/>
            </w:r>
            <w:r>
              <w:rPr>
                <w:noProof/>
                <w:webHidden/>
              </w:rPr>
              <w:fldChar w:fldCharType="begin"/>
            </w:r>
            <w:r>
              <w:rPr>
                <w:noProof/>
                <w:webHidden/>
              </w:rPr>
              <w:instrText xml:space="preserve"> PAGEREF _Toc112674349 \h </w:instrText>
            </w:r>
            <w:r>
              <w:rPr>
                <w:noProof/>
                <w:webHidden/>
              </w:rPr>
            </w:r>
            <w:r>
              <w:rPr>
                <w:noProof/>
                <w:webHidden/>
              </w:rPr>
              <w:fldChar w:fldCharType="separate"/>
            </w:r>
            <w:r>
              <w:rPr>
                <w:noProof/>
                <w:webHidden/>
              </w:rPr>
              <w:t>256</w:t>
            </w:r>
            <w:r>
              <w:rPr>
                <w:noProof/>
                <w:webHidden/>
              </w:rPr>
              <w:fldChar w:fldCharType="end"/>
            </w:r>
          </w:hyperlink>
        </w:p>
        <w:p w14:paraId="0774C073" w14:textId="77777777" w:rsidR="00783325" w:rsidRDefault="00783325">
          <w:pPr>
            <w:pStyle w:val="TOC3"/>
            <w:tabs>
              <w:tab w:val="right" w:leader="dot" w:pos="10340"/>
            </w:tabs>
            <w:rPr>
              <w:rFonts w:asciiTheme="minorHAnsi" w:eastAsiaTheme="minorEastAsia" w:hAnsiTheme="minorHAnsi" w:cstheme="minorBidi"/>
              <w:noProof/>
              <w:sz w:val="22"/>
              <w:szCs w:val="22"/>
            </w:rPr>
          </w:pPr>
          <w:hyperlink w:anchor="_Toc112674350" w:history="1">
            <w:r w:rsidRPr="00ED0CF1">
              <w:rPr>
                <w:rStyle w:val="Hyperlink"/>
                <w:rFonts w:eastAsia="Arial Unicode MS"/>
                <w:noProof/>
              </w:rPr>
              <w:t>Stark County: St. Benedict School Reunion**</w:t>
            </w:r>
            <w:r>
              <w:rPr>
                <w:noProof/>
                <w:webHidden/>
              </w:rPr>
              <w:tab/>
            </w:r>
            <w:r>
              <w:rPr>
                <w:noProof/>
                <w:webHidden/>
              </w:rPr>
              <w:fldChar w:fldCharType="begin"/>
            </w:r>
            <w:r>
              <w:rPr>
                <w:noProof/>
                <w:webHidden/>
              </w:rPr>
              <w:instrText xml:space="preserve"> PAGEREF _Toc112674350 \h </w:instrText>
            </w:r>
            <w:r>
              <w:rPr>
                <w:noProof/>
                <w:webHidden/>
              </w:rPr>
            </w:r>
            <w:r>
              <w:rPr>
                <w:noProof/>
                <w:webHidden/>
              </w:rPr>
              <w:fldChar w:fldCharType="separate"/>
            </w:r>
            <w:r>
              <w:rPr>
                <w:noProof/>
                <w:webHidden/>
              </w:rPr>
              <w:t>257</w:t>
            </w:r>
            <w:r>
              <w:rPr>
                <w:noProof/>
                <w:webHidden/>
              </w:rPr>
              <w:fldChar w:fldCharType="end"/>
            </w:r>
          </w:hyperlink>
        </w:p>
        <w:p w14:paraId="2507A870" w14:textId="77777777" w:rsidR="00783325" w:rsidRDefault="00783325">
          <w:pPr>
            <w:pStyle w:val="TOC3"/>
            <w:tabs>
              <w:tab w:val="right" w:leader="dot" w:pos="10340"/>
            </w:tabs>
            <w:rPr>
              <w:rFonts w:asciiTheme="minorHAnsi" w:eastAsiaTheme="minorEastAsia" w:hAnsiTheme="minorHAnsi" w:cstheme="minorBidi"/>
              <w:noProof/>
              <w:sz w:val="22"/>
              <w:szCs w:val="22"/>
            </w:rPr>
          </w:pPr>
          <w:hyperlink w:anchor="_Toc112674351" w:history="1">
            <w:r w:rsidRPr="00ED0CF1">
              <w:rPr>
                <w:rStyle w:val="Hyperlink"/>
                <w:rFonts w:eastAsia="Arial Unicode MS"/>
                <w:noProof/>
              </w:rPr>
              <w:t>Trumbull County: New Praesidium of the Legion of Mary**</w:t>
            </w:r>
            <w:r>
              <w:rPr>
                <w:noProof/>
                <w:webHidden/>
              </w:rPr>
              <w:tab/>
            </w:r>
            <w:r>
              <w:rPr>
                <w:noProof/>
                <w:webHidden/>
              </w:rPr>
              <w:fldChar w:fldCharType="begin"/>
            </w:r>
            <w:r>
              <w:rPr>
                <w:noProof/>
                <w:webHidden/>
              </w:rPr>
              <w:instrText xml:space="preserve"> PAGEREF _Toc112674351 \h </w:instrText>
            </w:r>
            <w:r>
              <w:rPr>
                <w:noProof/>
                <w:webHidden/>
              </w:rPr>
            </w:r>
            <w:r>
              <w:rPr>
                <w:noProof/>
                <w:webHidden/>
              </w:rPr>
              <w:fldChar w:fldCharType="separate"/>
            </w:r>
            <w:r>
              <w:rPr>
                <w:noProof/>
                <w:webHidden/>
              </w:rPr>
              <w:t>257</w:t>
            </w:r>
            <w:r>
              <w:rPr>
                <w:noProof/>
                <w:webHidden/>
              </w:rPr>
              <w:fldChar w:fldCharType="end"/>
            </w:r>
          </w:hyperlink>
        </w:p>
        <w:p w14:paraId="31D58E0E" w14:textId="77777777" w:rsidR="00783325" w:rsidRDefault="00783325">
          <w:pPr>
            <w:pStyle w:val="TOC1"/>
            <w:tabs>
              <w:tab w:val="right" w:leader="dot" w:pos="10340"/>
            </w:tabs>
            <w:rPr>
              <w:rFonts w:asciiTheme="minorHAnsi" w:eastAsiaTheme="minorEastAsia" w:hAnsiTheme="minorHAnsi" w:cstheme="minorBidi"/>
              <w:noProof/>
              <w:sz w:val="22"/>
              <w:szCs w:val="22"/>
            </w:rPr>
          </w:pPr>
          <w:hyperlink w:anchor="_Toc112674352" w:history="1">
            <w:r w:rsidRPr="00ED0CF1">
              <w:rPr>
                <w:rStyle w:val="Hyperlink"/>
                <w:bCs/>
                <w:noProof/>
              </w:rPr>
              <w:t>IN MEMORIAM: SEPTEMBER NECROLOGY</w:t>
            </w:r>
            <w:r>
              <w:rPr>
                <w:noProof/>
                <w:webHidden/>
              </w:rPr>
              <w:tab/>
            </w:r>
            <w:r>
              <w:rPr>
                <w:noProof/>
                <w:webHidden/>
              </w:rPr>
              <w:fldChar w:fldCharType="begin"/>
            </w:r>
            <w:r>
              <w:rPr>
                <w:noProof/>
                <w:webHidden/>
              </w:rPr>
              <w:instrText xml:space="preserve"> PAGEREF _Toc112674352 \h </w:instrText>
            </w:r>
            <w:r>
              <w:rPr>
                <w:noProof/>
                <w:webHidden/>
              </w:rPr>
            </w:r>
            <w:r>
              <w:rPr>
                <w:noProof/>
                <w:webHidden/>
              </w:rPr>
              <w:fldChar w:fldCharType="separate"/>
            </w:r>
            <w:r>
              <w:rPr>
                <w:noProof/>
                <w:webHidden/>
              </w:rPr>
              <w:t>259</w:t>
            </w:r>
            <w:r>
              <w:rPr>
                <w:noProof/>
                <w:webHidden/>
              </w:rPr>
              <w:fldChar w:fldCharType="end"/>
            </w:r>
          </w:hyperlink>
        </w:p>
        <w:p w14:paraId="0093A8B0" w14:textId="33FEFDC1" w:rsidR="00992AC4" w:rsidRDefault="00992AC4">
          <w:r>
            <w:rPr>
              <w:b/>
              <w:bCs/>
              <w:noProof/>
            </w:rPr>
            <w:fldChar w:fldCharType="end"/>
          </w:r>
        </w:p>
      </w:sdtContent>
    </w:sdt>
    <w:p w14:paraId="0618D642" w14:textId="77777777" w:rsidR="002D5472" w:rsidRPr="002D5472" w:rsidRDefault="002D5472" w:rsidP="002D5472">
      <w:pPr>
        <w:rPr>
          <w:iCs/>
        </w:rPr>
      </w:pPr>
    </w:p>
    <w:p w14:paraId="551EB162" w14:textId="3EB37EA2" w:rsidR="00020823" w:rsidRDefault="00020823">
      <w:pPr>
        <w:rPr>
          <w:color w:val="3366FF"/>
          <w:sz w:val="12"/>
          <w:szCs w:val="12"/>
        </w:rPr>
      </w:pPr>
      <w:r>
        <w:rPr>
          <w:color w:val="3366FF"/>
          <w:sz w:val="12"/>
          <w:szCs w:val="12"/>
        </w:rPr>
        <w:br w:type="page"/>
      </w:r>
    </w:p>
    <w:p w14:paraId="41978835" w14:textId="6D5123CE" w:rsidR="00992AC4" w:rsidRDefault="00992AC4" w:rsidP="00992AC4">
      <w:pPr>
        <w:pStyle w:val="Heading1"/>
      </w:pPr>
      <w:bookmarkStart w:id="0" w:name="_Toc112674229"/>
      <w:r>
        <w:lastRenderedPageBreak/>
        <w:t>CHANCERY OFFICE</w:t>
      </w:r>
      <w:bookmarkEnd w:id="0"/>
    </w:p>
    <w:p w14:paraId="5AFE94A0" w14:textId="77777777" w:rsidR="00FC1933" w:rsidRDefault="00FC1933" w:rsidP="00343F50">
      <w:pPr>
        <w:rPr>
          <w:b/>
          <w:bCs/>
          <w:color w:val="0000FF"/>
          <w:u w:val="single"/>
        </w:rPr>
      </w:pPr>
    </w:p>
    <w:p w14:paraId="00B3A169" w14:textId="11543835" w:rsidR="00FD2975" w:rsidRPr="00343F50" w:rsidRDefault="00507F60" w:rsidP="00B535B6">
      <w:pPr>
        <w:pStyle w:val="Heading2"/>
      </w:pPr>
      <w:bookmarkStart w:id="1" w:name="_Toc112674230"/>
      <w:r>
        <w:t xml:space="preserve">OFFICE OF </w:t>
      </w:r>
      <w:r w:rsidR="00FD2975" w:rsidRPr="00501B21">
        <w:t xml:space="preserve">SAFE </w:t>
      </w:r>
      <w:r w:rsidR="00FD2975">
        <w:t>ENVIRONMENT</w:t>
      </w:r>
      <w:bookmarkEnd w:id="1"/>
    </w:p>
    <w:p w14:paraId="0643DA0B" w14:textId="77777777" w:rsidR="00FD2975" w:rsidRDefault="00FD2975" w:rsidP="00FD2975">
      <w:pPr>
        <w:pStyle w:val="BodyText"/>
        <w:rPr>
          <w:rStyle w:val="SubtleReference"/>
        </w:rPr>
      </w:pPr>
    </w:p>
    <w:p w14:paraId="79915FF4" w14:textId="77777777" w:rsidR="000C39BF" w:rsidRPr="0033014B" w:rsidRDefault="000C39BF" w:rsidP="000C39BF">
      <w:pPr>
        <w:ind w:left="720"/>
        <w:rPr>
          <w:rFonts w:ascii="Arial Unicode MS" w:eastAsia="Arial Unicode MS" w:hAnsi="Arial Unicode MS" w:cs="Arial Unicode MS"/>
        </w:rPr>
      </w:pPr>
      <w:r>
        <w:rPr>
          <w:rFonts w:ascii="Arial" w:hAnsi="Arial" w:cs="Arial"/>
          <w:color w:val="FF0000"/>
          <w:sz w:val="27"/>
          <w:szCs w:val="27"/>
          <w:shd w:val="clear" w:color="auto" w:fill="FFFFFF"/>
        </w:rPr>
        <w:t>PARISH BULLETINS/PUBLICITY</w:t>
      </w:r>
    </w:p>
    <w:p w14:paraId="591B1DE2" w14:textId="77777777" w:rsidR="000C39BF" w:rsidRDefault="000C39BF" w:rsidP="00FE7E84">
      <w:pPr>
        <w:pStyle w:val="Heading3"/>
        <w:numPr>
          <w:ilvl w:val="0"/>
          <w:numId w:val="4"/>
        </w:numPr>
        <w:ind w:left="360"/>
        <w:rPr>
          <w:rFonts w:ascii="Arial Unicode MS" w:eastAsia="Arial Unicode MS" w:hAnsi="Arial Unicode MS" w:cs="Arial Unicode MS"/>
        </w:rPr>
      </w:pPr>
      <w:bookmarkStart w:id="2" w:name="_Toc112674231"/>
      <w:r>
        <w:rPr>
          <w:rFonts w:ascii="Arial Unicode MS" w:eastAsia="Arial Unicode MS" w:hAnsi="Arial Unicode MS" w:cs="Arial Unicode MS"/>
        </w:rPr>
        <w:t>Safe Environment Bulletin Announcements (Bulletin Materials</w:t>
      </w:r>
      <w:proofErr w:type="gramStart"/>
      <w:r>
        <w:rPr>
          <w:rFonts w:ascii="Arial Unicode MS" w:eastAsia="Arial Unicode MS" w:hAnsi="Arial Unicode MS" w:cs="Arial Unicode MS"/>
        </w:rPr>
        <w:t>)*</w:t>
      </w:r>
      <w:proofErr w:type="gramEnd"/>
      <w:r>
        <w:rPr>
          <w:rFonts w:ascii="Arial Unicode MS" w:eastAsia="Arial Unicode MS" w:hAnsi="Arial Unicode MS" w:cs="Arial Unicode MS"/>
        </w:rPr>
        <w:t>*</w:t>
      </w:r>
      <w:bookmarkEnd w:id="2"/>
    </w:p>
    <w:p w14:paraId="005645E4" w14:textId="77777777" w:rsidR="000C39BF" w:rsidRDefault="000C39BF" w:rsidP="000C39BF">
      <w:pPr>
        <w:pStyle w:val="Heading3"/>
        <w:rPr>
          <w:rFonts w:ascii="Arial Unicode MS" w:eastAsia="Arial Unicode MS" w:hAnsi="Arial Unicode MS" w:cs="Arial Unicode MS"/>
        </w:rPr>
      </w:pPr>
    </w:p>
    <w:p w14:paraId="08C3E6B1" w14:textId="16C68623" w:rsidR="000C39BF" w:rsidRDefault="000C39BF" w:rsidP="000C39BF">
      <w:pPr>
        <w:jc w:val="both"/>
        <w:rPr>
          <w:rFonts w:ascii="Arial Unicode MS" w:eastAsia="Arial Unicode MS" w:hAnsi="Arial Unicode MS" w:cs="Arial Unicode MS"/>
          <w:color w:val="383838"/>
          <w:shd w:val="clear" w:color="auto" w:fill="FFFFFF"/>
        </w:rPr>
      </w:pPr>
      <w:r>
        <w:rPr>
          <w:rFonts w:ascii="Arial Unicode MS" w:eastAsia="Arial Unicode MS" w:hAnsi="Arial Unicode MS" w:cs="Arial Unicode MS"/>
          <w:color w:val="383838"/>
          <w:shd w:val="clear" w:color="auto" w:fill="FFFFFF"/>
        </w:rPr>
        <w:t>The</w:t>
      </w:r>
      <w:r w:rsidRPr="00C220EE">
        <w:rPr>
          <w:rFonts w:ascii="Arial Unicode MS" w:eastAsia="Arial Unicode MS" w:hAnsi="Arial Unicode MS" w:cs="Arial Unicode MS"/>
          <w:color w:val="383838"/>
          <w:shd w:val="clear" w:color="auto" w:fill="FFFFFF"/>
        </w:rPr>
        <w:t xml:space="preserve"> </w:t>
      </w:r>
      <w:r>
        <w:rPr>
          <w:rFonts w:ascii="Arial Unicode MS" w:eastAsia="Arial Unicode MS" w:hAnsi="Arial Unicode MS" w:cs="Arial Unicode MS"/>
          <w:color w:val="383838"/>
          <w:shd w:val="clear" w:color="auto" w:fill="FFFFFF"/>
        </w:rPr>
        <w:t>following</w:t>
      </w:r>
      <w:r w:rsidRPr="00C220EE">
        <w:rPr>
          <w:rFonts w:ascii="Arial Unicode MS" w:eastAsia="Arial Unicode MS" w:hAnsi="Arial Unicode MS" w:cs="Arial Unicode MS"/>
          <w:color w:val="383838"/>
          <w:shd w:val="clear" w:color="auto" w:fill="FFFFFF"/>
        </w:rPr>
        <w:t xml:space="preserve"> bulletin announcement regarding education, screening, reporting, and victim assistance, should be included bi-monthly (every two mont</w:t>
      </w:r>
      <w:r w:rsidR="00507F60">
        <w:rPr>
          <w:rFonts w:ascii="Arial Unicode MS" w:eastAsia="Arial Unicode MS" w:hAnsi="Arial Unicode MS" w:cs="Arial Unicode MS"/>
          <w:color w:val="383838"/>
          <w:shd w:val="clear" w:color="auto" w:fill="FFFFFF"/>
        </w:rPr>
        <w:t>hs) in all parish bulletins</w:t>
      </w:r>
      <w:r>
        <w:rPr>
          <w:rFonts w:ascii="Arial Unicode MS" w:eastAsia="Arial Unicode MS" w:hAnsi="Arial Unicode MS" w:cs="Arial Unicode MS"/>
          <w:color w:val="383838"/>
          <w:shd w:val="clear" w:color="auto" w:fill="FFFFFF"/>
        </w:rPr>
        <w:t>:</w:t>
      </w:r>
    </w:p>
    <w:p w14:paraId="5E75C3E1" w14:textId="77777777" w:rsidR="000C39BF" w:rsidRDefault="000C39BF" w:rsidP="00FE7E84">
      <w:pPr>
        <w:pStyle w:val="ListParagraph"/>
        <w:numPr>
          <w:ilvl w:val="0"/>
          <w:numId w:val="9"/>
        </w:numPr>
        <w:jc w:val="both"/>
        <w:rPr>
          <w:rFonts w:ascii="Arial Unicode MS" w:eastAsia="Arial Unicode MS" w:hAnsi="Arial Unicode MS" w:cs="Arial Unicode MS"/>
          <w:color w:val="383838"/>
          <w:shd w:val="clear" w:color="auto" w:fill="FFFFFF"/>
        </w:rPr>
      </w:pPr>
      <w:hyperlink r:id="rId15" w:history="1">
        <w:r w:rsidRPr="00283E4F">
          <w:rPr>
            <w:rStyle w:val="Hyperlink"/>
            <w:rFonts w:ascii="Arial Unicode MS" w:eastAsia="Arial Unicode MS" w:hAnsi="Arial Unicode MS" w:cs="Arial Unicode MS"/>
            <w:shd w:val="clear" w:color="auto" w:fill="FFFFFF"/>
          </w:rPr>
          <w:t>English Bulletin Insert: PDF</w:t>
        </w:r>
      </w:hyperlink>
    </w:p>
    <w:p w14:paraId="66E88411" w14:textId="77777777" w:rsidR="000C39BF" w:rsidRDefault="000C39BF" w:rsidP="00FE7E84">
      <w:pPr>
        <w:pStyle w:val="ListParagraph"/>
        <w:numPr>
          <w:ilvl w:val="0"/>
          <w:numId w:val="9"/>
        </w:numPr>
        <w:jc w:val="both"/>
        <w:rPr>
          <w:rFonts w:ascii="Arial Unicode MS" w:eastAsia="Arial Unicode MS" w:hAnsi="Arial Unicode MS" w:cs="Arial Unicode MS"/>
          <w:color w:val="383838"/>
          <w:shd w:val="clear" w:color="auto" w:fill="FFFFFF"/>
        </w:rPr>
      </w:pPr>
      <w:hyperlink r:id="rId16" w:history="1">
        <w:r w:rsidRPr="00283E4F">
          <w:rPr>
            <w:rStyle w:val="Hyperlink"/>
            <w:rFonts w:ascii="Arial Unicode MS" w:eastAsia="Arial Unicode MS" w:hAnsi="Arial Unicode MS" w:cs="Arial Unicode MS"/>
            <w:shd w:val="clear" w:color="auto" w:fill="FFFFFF"/>
          </w:rPr>
          <w:t>English Bulletin Insert: Image (PNG)</w:t>
        </w:r>
      </w:hyperlink>
    </w:p>
    <w:p w14:paraId="011F5BF8" w14:textId="77777777" w:rsidR="000C39BF" w:rsidRDefault="000C39BF" w:rsidP="00FE7E84">
      <w:pPr>
        <w:pStyle w:val="ListParagraph"/>
        <w:numPr>
          <w:ilvl w:val="0"/>
          <w:numId w:val="9"/>
        </w:numPr>
        <w:jc w:val="both"/>
        <w:rPr>
          <w:rFonts w:ascii="Arial Unicode MS" w:eastAsia="Arial Unicode MS" w:hAnsi="Arial Unicode MS" w:cs="Arial Unicode MS"/>
          <w:color w:val="383838"/>
          <w:shd w:val="clear" w:color="auto" w:fill="FFFFFF"/>
        </w:rPr>
      </w:pPr>
      <w:hyperlink r:id="rId17" w:history="1">
        <w:r w:rsidRPr="00283E4F">
          <w:rPr>
            <w:rStyle w:val="Hyperlink"/>
            <w:rFonts w:ascii="Arial Unicode MS" w:eastAsia="Arial Unicode MS" w:hAnsi="Arial Unicode MS" w:cs="Arial Unicode MS"/>
            <w:shd w:val="clear" w:color="auto" w:fill="FFFFFF"/>
          </w:rPr>
          <w:t>Spanish Bulletin Insert: PDF</w:t>
        </w:r>
      </w:hyperlink>
    </w:p>
    <w:p w14:paraId="2B17D9C4" w14:textId="77777777" w:rsidR="000C39BF" w:rsidRPr="00283E4F" w:rsidRDefault="000C39BF" w:rsidP="00FE7E84">
      <w:pPr>
        <w:pStyle w:val="ListParagraph"/>
        <w:numPr>
          <w:ilvl w:val="0"/>
          <w:numId w:val="9"/>
        </w:numPr>
        <w:jc w:val="both"/>
        <w:rPr>
          <w:rFonts w:ascii="Arial Unicode MS" w:eastAsia="Arial Unicode MS" w:hAnsi="Arial Unicode MS" w:cs="Arial Unicode MS"/>
          <w:color w:val="383838"/>
          <w:shd w:val="clear" w:color="auto" w:fill="FFFFFF"/>
        </w:rPr>
      </w:pPr>
      <w:hyperlink r:id="rId18" w:history="1">
        <w:r w:rsidRPr="00283E4F">
          <w:rPr>
            <w:rStyle w:val="Hyperlink"/>
            <w:rFonts w:ascii="Arial Unicode MS" w:eastAsia="Arial Unicode MS" w:hAnsi="Arial Unicode MS" w:cs="Arial Unicode MS"/>
            <w:shd w:val="clear" w:color="auto" w:fill="FFFFFF"/>
          </w:rPr>
          <w:t>Spanish Bulletin Insert: Image (PNG)</w:t>
        </w:r>
      </w:hyperlink>
    </w:p>
    <w:p w14:paraId="78B383BD" w14:textId="77777777" w:rsidR="000C39BF" w:rsidRDefault="000C39BF" w:rsidP="000C39BF">
      <w:pPr>
        <w:ind w:left="720"/>
        <w:rPr>
          <w:rFonts w:ascii="Arial Unicode MS" w:eastAsia="Arial Unicode MS" w:hAnsi="Arial Unicode MS" w:cs="Arial Unicode MS"/>
        </w:rPr>
      </w:pPr>
    </w:p>
    <w:p w14:paraId="19D1F46E" w14:textId="77777777" w:rsidR="000C39BF" w:rsidRDefault="000C39BF" w:rsidP="000C39BF">
      <w:r>
        <w:rPr>
          <w:noProof/>
        </w:rPr>
        <mc:AlternateContent>
          <mc:Choice Requires="wps">
            <w:drawing>
              <wp:inline distT="0" distB="0" distL="0" distR="0" wp14:anchorId="0DF068D5" wp14:editId="5AF25BC4">
                <wp:extent cx="5779008" cy="4901184"/>
                <wp:effectExtent l="38100" t="38100" r="31750" b="3302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008" cy="4901184"/>
                        </a:xfrm>
                        <a:prstGeom prst="rect">
                          <a:avLst/>
                        </a:prstGeom>
                        <a:solidFill>
                          <a:srgbClr val="FFFFFF"/>
                        </a:solidFill>
                        <a:ln w="69850" cmpd="thinThick">
                          <a:solidFill>
                            <a:srgbClr val="FF0000"/>
                          </a:solidFill>
                          <a:miter lim="800000"/>
                          <a:headEnd/>
                          <a:tailEnd/>
                        </a:ln>
                      </wps:spPr>
                      <wps:txbx>
                        <w:txbxContent>
                          <w:p w14:paraId="6E767A26" w14:textId="77777777" w:rsidR="00783325" w:rsidRPr="003B10D0" w:rsidRDefault="00783325" w:rsidP="000C39BF">
                            <w:pPr>
                              <w:jc w:val="center"/>
                              <w:rPr>
                                <w:b/>
                                <w:color w:val="008000"/>
                              </w:rPr>
                            </w:pPr>
                            <w:r w:rsidRPr="003B10D0">
                              <w:rPr>
                                <w:b/>
                                <w:color w:val="008000"/>
                              </w:rPr>
                              <w:t>CATHOLIC DIOCESE OF YOUNGSTOWN</w:t>
                            </w:r>
                          </w:p>
                          <w:p w14:paraId="5238E92F" w14:textId="77777777" w:rsidR="00783325" w:rsidRPr="003B10D0" w:rsidRDefault="00783325" w:rsidP="000C39BF">
                            <w:pPr>
                              <w:jc w:val="center"/>
                              <w:rPr>
                                <w:b/>
                                <w:color w:val="008000"/>
                              </w:rPr>
                            </w:pPr>
                            <w:r w:rsidRPr="003B10D0">
                              <w:rPr>
                                <w:b/>
                                <w:color w:val="008000"/>
                              </w:rPr>
                              <w:t>SAFE ENVIRONMENT POLICY</w:t>
                            </w:r>
                          </w:p>
                          <w:p w14:paraId="6C5680C5" w14:textId="77777777" w:rsidR="00783325" w:rsidRPr="003B10D0" w:rsidRDefault="00783325" w:rsidP="000C39BF">
                            <w:pPr>
                              <w:jc w:val="center"/>
                              <w:rPr>
                                <w:b/>
                                <w:color w:val="008000"/>
                              </w:rPr>
                            </w:pPr>
                            <w:r w:rsidRPr="003B10D0">
                              <w:rPr>
                                <w:b/>
                                <w:color w:val="008000"/>
                              </w:rPr>
                              <w:t>FOR THE PROTECTION OF CHILDREN AND VULNERABLE ADULTS</w:t>
                            </w:r>
                          </w:p>
                          <w:p w14:paraId="4D96F775" w14:textId="77777777" w:rsidR="00783325" w:rsidRPr="003B10D0" w:rsidRDefault="00783325" w:rsidP="000C39BF">
                            <w:pPr>
                              <w:jc w:val="center"/>
                            </w:pPr>
                          </w:p>
                          <w:p w14:paraId="33A020F1" w14:textId="77777777" w:rsidR="00783325" w:rsidRPr="003B10D0" w:rsidRDefault="00783325" w:rsidP="000C39BF">
                            <w:pPr>
                              <w:jc w:val="center"/>
                              <w:rPr>
                                <w:b/>
                                <w:u w:val="single"/>
                              </w:rPr>
                            </w:pPr>
                            <w:r w:rsidRPr="003B10D0">
                              <w:rPr>
                                <w:b/>
                                <w:color w:val="E36C0A" w:themeColor="accent6" w:themeShade="BF"/>
                                <w:u w:val="single"/>
                              </w:rPr>
                              <w:t>EDUCATION &amp; SCREENING</w:t>
                            </w:r>
                          </w:p>
                          <w:p w14:paraId="211C846F" w14:textId="77777777" w:rsidR="00783325" w:rsidRPr="003B10D0" w:rsidRDefault="00783325" w:rsidP="000C39BF">
                            <w:pPr>
                              <w:jc w:val="center"/>
                            </w:pPr>
                          </w:p>
                          <w:p w14:paraId="5E1169B8" w14:textId="77777777" w:rsidR="00783325" w:rsidRPr="003B10D0" w:rsidRDefault="00783325" w:rsidP="000C39BF">
                            <w:pPr>
                              <w:jc w:val="center"/>
                            </w:pPr>
                            <w:r w:rsidRPr="003B10D0">
                              <w:t xml:space="preserve">All clergy, religious, seminarians/persons in formation, and employees, as well as any </w:t>
                            </w:r>
                            <w:proofErr w:type="gramStart"/>
                            <w:r w:rsidRPr="003B10D0">
                              <w:t>volunteers</w:t>
                            </w:r>
                            <w:proofErr w:type="gramEnd"/>
                            <w:r w:rsidRPr="003B10D0">
                              <w:t xml:space="preserve"> who work with children, young people, or vulnerable adults, are required to complete a background check and safe environment training. For more information about our safe environment compliance requirements </w:t>
                            </w:r>
                            <w:r>
                              <w:t xml:space="preserve">visit: </w:t>
                            </w:r>
                            <w:r w:rsidRPr="003B10D0">
                              <w:t>doy.org/safe-environment/.</w:t>
                            </w:r>
                          </w:p>
                          <w:p w14:paraId="5D11980D" w14:textId="77777777" w:rsidR="00783325" w:rsidRPr="003B10D0" w:rsidRDefault="00783325" w:rsidP="000C39BF">
                            <w:pPr>
                              <w:rPr>
                                <w:b/>
                                <w:u w:val="single"/>
                              </w:rPr>
                            </w:pPr>
                          </w:p>
                          <w:p w14:paraId="07030D42" w14:textId="77777777" w:rsidR="00783325" w:rsidRPr="003B10D0" w:rsidRDefault="00783325" w:rsidP="000C39BF">
                            <w:pPr>
                              <w:jc w:val="center"/>
                              <w:rPr>
                                <w:b/>
                                <w:color w:val="E36C0A" w:themeColor="accent6" w:themeShade="BF"/>
                                <w:u w:val="single"/>
                              </w:rPr>
                            </w:pPr>
                            <w:r w:rsidRPr="003B10D0">
                              <w:rPr>
                                <w:b/>
                                <w:color w:val="E36C0A" w:themeColor="accent6" w:themeShade="BF"/>
                                <w:u w:val="single"/>
                              </w:rPr>
                              <w:t>REPORTING &amp; VICTIM ASSISTANCE</w:t>
                            </w:r>
                          </w:p>
                          <w:p w14:paraId="1B204AFC" w14:textId="77777777" w:rsidR="00783325" w:rsidRPr="003B10D0" w:rsidRDefault="00783325" w:rsidP="000C39BF"/>
                          <w:p w14:paraId="40E96D41" w14:textId="77777777" w:rsidR="00783325" w:rsidRDefault="00783325" w:rsidP="000C39BF">
                            <w:pPr>
                              <w:jc w:val="center"/>
                            </w:pPr>
                            <w:r w:rsidRPr="00C97C72">
                              <w:t>If you or someone you know has been abused or victimized by someone representing the Catholic Church, the Diocese encourages you to come forward and speak out by con</w:t>
                            </w:r>
                            <w:r>
                              <w:t>tacting Civil Authorities and</w:t>
                            </w:r>
                            <w:r w:rsidRPr="00C97C72">
                              <w:t xml:space="preserve"> Mr. Dominic </w:t>
                            </w:r>
                            <w:proofErr w:type="spellStart"/>
                            <w:r w:rsidRPr="00C97C72">
                              <w:t>Colucy</w:t>
                            </w:r>
                            <w:proofErr w:type="spellEnd"/>
                            <w:r w:rsidRPr="00C97C72">
                              <w:t xml:space="preserve">, Victim Assistance Coordinator. </w:t>
                            </w:r>
                            <w:r>
                              <w:t xml:space="preserve">Mr. </w:t>
                            </w:r>
                            <w:proofErr w:type="spellStart"/>
                            <w:r>
                              <w:t>Colucy</w:t>
                            </w:r>
                            <w:proofErr w:type="spellEnd"/>
                            <w:r>
                              <w:t xml:space="preserve"> </w:t>
                            </w:r>
                            <w:r w:rsidRPr="00C97C72">
                              <w:t>is available to help. He will listen to your needs and support you.  He will help you make a formal complaint.</w:t>
                            </w:r>
                          </w:p>
                          <w:p w14:paraId="561129EF" w14:textId="77777777" w:rsidR="00783325" w:rsidRPr="003B10D0" w:rsidRDefault="00783325" w:rsidP="000C39BF">
                            <w:pPr>
                              <w:rPr>
                                <w:b/>
                                <w:color w:val="17365D" w:themeColor="text2" w:themeShade="BF"/>
                                <w:u w:val="single"/>
                              </w:rPr>
                            </w:pPr>
                          </w:p>
                          <w:p w14:paraId="6B828F10" w14:textId="77777777" w:rsidR="00783325" w:rsidRPr="003B10D0" w:rsidRDefault="00783325" w:rsidP="000C39BF">
                            <w:pPr>
                              <w:jc w:val="center"/>
                              <w:rPr>
                                <w:b/>
                                <w:color w:val="17365D" w:themeColor="text2" w:themeShade="BF"/>
                                <w:u w:val="single"/>
                              </w:rPr>
                            </w:pPr>
                            <w:r w:rsidRPr="003B10D0">
                              <w:rPr>
                                <w:b/>
                                <w:color w:val="17365D" w:themeColor="text2" w:themeShade="BF"/>
                                <w:u w:val="single"/>
                              </w:rPr>
                              <w:t>Contact Information</w:t>
                            </w:r>
                          </w:p>
                          <w:p w14:paraId="0AB73F78" w14:textId="77777777" w:rsidR="00783325" w:rsidRPr="003B10D0" w:rsidRDefault="00783325" w:rsidP="000C39BF">
                            <w:pPr>
                              <w:jc w:val="center"/>
                            </w:pPr>
                            <w:r w:rsidRPr="003B10D0">
                              <w:rPr>
                                <w:b/>
                              </w:rPr>
                              <w:t>Confidential</w:t>
                            </w:r>
                            <w:r w:rsidRPr="003B10D0">
                              <w:rPr>
                                <w:b/>
                                <w:color w:val="FF0000"/>
                              </w:rPr>
                              <w:t xml:space="preserve"> </w:t>
                            </w:r>
                            <w:r w:rsidRPr="003B10D0">
                              <w:rPr>
                                <w:b/>
                              </w:rPr>
                              <w:t>Response Line:</w:t>
                            </w:r>
                            <w:r w:rsidRPr="003B10D0">
                              <w:t xml:space="preserve"> 330-718-1388</w:t>
                            </w:r>
                          </w:p>
                          <w:p w14:paraId="330A8C3A" w14:textId="77777777" w:rsidR="00783325" w:rsidRPr="003B10D0" w:rsidRDefault="00783325" w:rsidP="000C39BF">
                            <w:pPr>
                              <w:jc w:val="center"/>
                            </w:pPr>
                            <w:r w:rsidRPr="003B10D0">
                              <w:rPr>
                                <w:b/>
                              </w:rPr>
                              <w:t xml:space="preserve">Email: </w:t>
                            </w:r>
                            <w:r w:rsidRPr="003B10D0">
                              <w:t>dcolucy@youngstowndiocese.org</w:t>
                            </w:r>
                          </w:p>
                          <w:p w14:paraId="36B2584D" w14:textId="77777777" w:rsidR="00783325" w:rsidRPr="003B10D0" w:rsidRDefault="00783325" w:rsidP="000C39BF">
                            <w:pPr>
                              <w:jc w:val="center"/>
                              <w:rPr>
                                <w:b/>
                              </w:rPr>
                            </w:pPr>
                            <w:r w:rsidRPr="003B10D0">
                              <w:rPr>
                                <w:b/>
                              </w:rPr>
                              <w:t xml:space="preserve">By Mail: </w:t>
                            </w:r>
                            <w:r w:rsidRPr="003B10D0">
                              <w:t>Catholic Diocese of Youngstown,</w:t>
                            </w:r>
                            <w:r w:rsidRPr="003B10D0">
                              <w:rPr>
                                <w:b/>
                              </w:rPr>
                              <w:t xml:space="preserve"> </w:t>
                            </w:r>
                            <w:r w:rsidRPr="003B10D0">
                              <w:t xml:space="preserve">Attn: Dominic </w:t>
                            </w:r>
                            <w:proofErr w:type="spellStart"/>
                            <w:r w:rsidRPr="003B10D0">
                              <w:t>Colucy</w:t>
                            </w:r>
                            <w:proofErr w:type="spellEnd"/>
                            <w:r w:rsidRPr="003B10D0">
                              <w:t xml:space="preserve"> </w:t>
                            </w:r>
                          </w:p>
                          <w:p w14:paraId="72F24388" w14:textId="77777777" w:rsidR="00783325" w:rsidRPr="003B10D0" w:rsidRDefault="00783325" w:rsidP="000C39BF">
                            <w:pPr>
                              <w:jc w:val="center"/>
                              <w:rPr>
                                <w:b/>
                              </w:rPr>
                            </w:pPr>
                            <w:r w:rsidRPr="003B10D0">
                              <w:t>144 W. Wood St., Youngstown, OH 44503</w:t>
                            </w:r>
                          </w:p>
                          <w:p w14:paraId="5315B623" w14:textId="77777777" w:rsidR="00783325" w:rsidRPr="003B10D0" w:rsidRDefault="00783325" w:rsidP="000C39BF">
                            <w:pPr>
                              <w:jc w:val="center"/>
                            </w:pPr>
                          </w:p>
                          <w:p w14:paraId="02F92E9E" w14:textId="77777777" w:rsidR="00783325" w:rsidRPr="003B10D0" w:rsidRDefault="00783325" w:rsidP="000C39BF">
                            <w:pPr>
                              <w:jc w:val="center"/>
                            </w:pPr>
                            <w:r w:rsidRPr="003B10D0">
                              <w:t>Contact information for Civil Autho</w:t>
                            </w:r>
                            <w:r>
                              <w:t xml:space="preserve">rities can </w:t>
                            </w:r>
                            <w:r w:rsidRPr="003B10D0">
                              <w:t>be found at:</w:t>
                            </w:r>
                            <w:r>
                              <w:t xml:space="preserve"> </w:t>
                            </w:r>
                            <w:r w:rsidRPr="003B10D0">
                              <w:t>doy.org/safe-environment/.</w:t>
                            </w:r>
                          </w:p>
                          <w:p w14:paraId="2C7E04F8" w14:textId="77777777" w:rsidR="00783325" w:rsidRPr="00DD24B3" w:rsidRDefault="00783325" w:rsidP="000C39BF">
                            <w:pPr>
                              <w:rPr>
                                <w:rFonts w:ascii="Palatino Linotype" w:hAnsi="Palatino Linotype"/>
                                <w:u w:val="single"/>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5.05pt;height:3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" strokecolor="red" strokeweight="5.5pt">
                <v:stroke linestyle="thinThick"/>
                <v:textbox>
                  <w:txbxContent>
                    <w:p w14:paraId="6E767A26" w14:textId="77777777" w:rsidR="00783325" w:rsidRPr="003B10D0" w:rsidRDefault="00783325" w:rsidP="000C39BF">
                      <w:pPr>
                        <w:jc w:val="center"/>
                        <w:rPr>
                          <w:b/>
                          <w:color w:val="008000"/>
                        </w:rPr>
                      </w:pPr>
                      <w:r w:rsidRPr="003B10D0">
                        <w:rPr>
                          <w:b/>
                          <w:color w:val="008000"/>
                        </w:rPr>
                        <w:t>CATHOLIC DIOCESE OF YOUNGSTOWN</w:t>
                      </w:r>
                    </w:p>
                    <w:p w14:paraId="5238E92F" w14:textId="77777777" w:rsidR="00783325" w:rsidRPr="003B10D0" w:rsidRDefault="00783325" w:rsidP="000C39BF">
                      <w:pPr>
                        <w:jc w:val="center"/>
                        <w:rPr>
                          <w:b/>
                          <w:color w:val="008000"/>
                        </w:rPr>
                      </w:pPr>
                      <w:r w:rsidRPr="003B10D0">
                        <w:rPr>
                          <w:b/>
                          <w:color w:val="008000"/>
                        </w:rPr>
                        <w:t>SAFE ENVIRONMENT POLICY</w:t>
                      </w:r>
                    </w:p>
                    <w:p w14:paraId="6C5680C5" w14:textId="77777777" w:rsidR="00783325" w:rsidRPr="003B10D0" w:rsidRDefault="00783325" w:rsidP="000C39BF">
                      <w:pPr>
                        <w:jc w:val="center"/>
                        <w:rPr>
                          <w:b/>
                          <w:color w:val="008000"/>
                        </w:rPr>
                      </w:pPr>
                      <w:r w:rsidRPr="003B10D0">
                        <w:rPr>
                          <w:b/>
                          <w:color w:val="008000"/>
                        </w:rPr>
                        <w:t>FOR THE PROTECTION OF CHILDREN AND VULNERABLE ADULTS</w:t>
                      </w:r>
                    </w:p>
                    <w:p w14:paraId="4D96F775" w14:textId="77777777" w:rsidR="00783325" w:rsidRPr="003B10D0" w:rsidRDefault="00783325" w:rsidP="000C39BF">
                      <w:pPr>
                        <w:jc w:val="center"/>
                      </w:pPr>
                    </w:p>
                    <w:p w14:paraId="33A020F1" w14:textId="77777777" w:rsidR="00783325" w:rsidRPr="003B10D0" w:rsidRDefault="00783325" w:rsidP="000C39BF">
                      <w:pPr>
                        <w:jc w:val="center"/>
                        <w:rPr>
                          <w:b/>
                          <w:u w:val="single"/>
                        </w:rPr>
                      </w:pPr>
                      <w:r w:rsidRPr="003B10D0">
                        <w:rPr>
                          <w:b/>
                          <w:color w:val="E36C0A" w:themeColor="accent6" w:themeShade="BF"/>
                          <w:u w:val="single"/>
                        </w:rPr>
                        <w:t>EDUCATION &amp; SCREENING</w:t>
                      </w:r>
                    </w:p>
                    <w:p w14:paraId="211C846F" w14:textId="77777777" w:rsidR="00783325" w:rsidRPr="003B10D0" w:rsidRDefault="00783325" w:rsidP="000C39BF">
                      <w:pPr>
                        <w:jc w:val="center"/>
                      </w:pPr>
                    </w:p>
                    <w:p w14:paraId="5E1169B8" w14:textId="77777777" w:rsidR="00783325" w:rsidRPr="003B10D0" w:rsidRDefault="00783325" w:rsidP="000C39BF">
                      <w:pPr>
                        <w:jc w:val="center"/>
                      </w:pPr>
                      <w:r w:rsidRPr="003B10D0">
                        <w:t xml:space="preserve">All clergy, religious, seminarians/persons in formation, and employees, as well as any </w:t>
                      </w:r>
                      <w:proofErr w:type="gramStart"/>
                      <w:r w:rsidRPr="003B10D0">
                        <w:t>volunteers</w:t>
                      </w:r>
                      <w:proofErr w:type="gramEnd"/>
                      <w:r w:rsidRPr="003B10D0">
                        <w:t xml:space="preserve"> who work with children, young people, or vulnerable adults, are required to complete a background check and safe environment training. For more information about our safe environment compliance requirements </w:t>
                      </w:r>
                      <w:r>
                        <w:t xml:space="preserve">visit: </w:t>
                      </w:r>
                      <w:r w:rsidRPr="003B10D0">
                        <w:t>doy.org/safe-environment/.</w:t>
                      </w:r>
                    </w:p>
                    <w:p w14:paraId="5D11980D" w14:textId="77777777" w:rsidR="00783325" w:rsidRPr="003B10D0" w:rsidRDefault="00783325" w:rsidP="000C39BF">
                      <w:pPr>
                        <w:rPr>
                          <w:b/>
                          <w:u w:val="single"/>
                        </w:rPr>
                      </w:pPr>
                    </w:p>
                    <w:p w14:paraId="07030D42" w14:textId="77777777" w:rsidR="00783325" w:rsidRPr="003B10D0" w:rsidRDefault="00783325" w:rsidP="000C39BF">
                      <w:pPr>
                        <w:jc w:val="center"/>
                        <w:rPr>
                          <w:b/>
                          <w:color w:val="E36C0A" w:themeColor="accent6" w:themeShade="BF"/>
                          <w:u w:val="single"/>
                        </w:rPr>
                      </w:pPr>
                      <w:r w:rsidRPr="003B10D0">
                        <w:rPr>
                          <w:b/>
                          <w:color w:val="E36C0A" w:themeColor="accent6" w:themeShade="BF"/>
                          <w:u w:val="single"/>
                        </w:rPr>
                        <w:t>REPORTING &amp; VICTIM ASSISTANCE</w:t>
                      </w:r>
                    </w:p>
                    <w:p w14:paraId="1B204AFC" w14:textId="77777777" w:rsidR="00783325" w:rsidRPr="003B10D0" w:rsidRDefault="00783325" w:rsidP="000C39BF"/>
                    <w:p w14:paraId="40E96D41" w14:textId="77777777" w:rsidR="00783325" w:rsidRDefault="00783325" w:rsidP="000C39BF">
                      <w:pPr>
                        <w:jc w:val="center"/>
                      </w:pPr>
                      <w:r w:rsidRPr="00C97C72">
                        <w:t>If you or someone you know has been abused or victimized by someone representing the Catholic Church, the Diocese encourages you to come forward and speak out by con</w:t>
                      </w:r>
                      <w:r>
                        <w:t>tacting Civil Authorities and</w:t>
                      </w:r>
                      <w:r w:rsidRPr="00C97C72">
                        <w:t xml:space="preserve"> Mr. Dominic </w:t>
                      </w:r>
                      <w:proofErr w:type="spellStart"/>
                      <w:r w:rsidRPr="00C97C72">
                        <w:t>Colucy</w:t>
                      </w:r>
                      <w:proofErr w:type="spellEnd"/>
                      <w:r w:rsidRPr="00C97C72">
                        <w:t xml:space="preserve">, Victim Assistance Coordinator. </w:t>
                      </w:r>
                      <w:r>
                        <w:t xml:space="preserve">Mr. </w:t>
                      </w:r>
                      <w:proofErr w:type="spellStart"/>
                      <w:r>
                        <w:t>Colucy</w:t>
                      </w:r>
                      <w:proofErr w:type="spellEnd"/>
                      <w:r>
                        <w:t xml:space="preserve"> </w:t>
                      </w:r>
                      <w:r w:rsidRPr="00C97C72">
                        <w:t>is available to help. He will listen to your needs and support you.  He will help you make a formal complaint.</w:t>
                      </w:r>
                    </w:p>
                    <w:p w14:paraId="561129EF" w14:textId="77777777" w:rsidR="00783325" w:rsidRPr="003B10D0" w:rsidRDefault="00783325" w:rsidP="000C39BF">
                      <w:pPr>
                        <w:rPr>
                          <w:b/>
                          <w:color w:val="17365D" w:themeColor="text2" w:themeShade="BF"/>
                          <w:u w:val="single"/>
                        </w:rPr>
                      </w:pPr>
                    </w:p>
                    <w:p w14:paraId="6B828F10" w14:textId="77777777" w:rsidR="00783325" w:rsidRPr="003B10D0" w:rsidRDefault="00783325" w:rsidP="000C39BF">
                      <w:pPr>
                        <w:jc w:val="center"/>
                        <w:rPr>
                          <w:b/>
                          <w:color w:val="17365D" w:themeColor="text2" w:themeShade="BF"/>
                          <w:u w:val="single"/>
                        </w:rPr>
                      </w:pPr>
                      <w:r w:rsidRPr="003B10D0">
                        <w:rPr>
                          <w:b/>
                          <w:color w:val="17365D" w:themeColor="text2" w:themeShade="BF"/>
                          <w:u w:val="single"/>
                        </w:rPr>
                        <w:t>Contact Information</w:t>
                      </w:r>
                    </w:p>
                    <w:p w14:paraId="0AB73F78" w14:textId="77777777" w:rsidR="00783325" w:rsidRPr="003B10D0" w:rsidRDefault="00783325" w:rsidP="000C39BF">
                      <w:pPr>
                        <w:jc w:val="center"/>
                      </w:pPr>
                      <w:r w:rsidRPr="003B10D0">
                        <w:rPr>
                          <w:b/>
                        </w:rPr>
                        <w:t>Confidential</w:t>
                      </w:r>
                      <w:r w:rsidRPr="003B10D0">
                        <w:rPr>
                          <w:b/>
                          <w:color w:val="FF0000"/>
                        </w:rPr>
                        <w:t xml:space="preserve"> </w:t>
                      </w:r>
                      <w:r w:rsidRPr="003B10D0">
                        <w:rPr>
                          <w:b/>
                        </w:rPr>
                        <w:t>Response Line:</w:t>
                      </w:r>
                      <w:r w:rsidRPr="003B10D0">
                        <w:t xml:space="preserve"> 330-718-1388</w:t>
                      </w:r>
                    </w:p>
                    <w:p w14:paraId="330A8C3A" w14:textId="77777777" w:rsidR="00783325" w:rsidRPr="003B10D0" w:rsidRDefault="00783325" w:rsidP="000C39BF">
                      <w:pPr>
                        <w:jc w:val="center"/>
                      </w:pPr>
                      <w:r w:rsidRPr="003B10D0">
                        <w:rPr>
                          <w:b/>
                        </w:rPr>
                        <w:t xml:space="preserve">Email: </w:t>
                      </w:r>
                      <w:r w:rsidRPr="003B10D0">
                        <w:t>dcolucy@youngstowndiocese.org</w:t>
                      </w:r>
                    </w:p>
                    <w:p w14:paraId="36B2584D" w14:textId="77777777" w:rsidR="00783325" w:rsidRPr="003B10D0" w:rsidRDefault="00783325" w:rsidP="000C39BF">
                      <w:pPr>
                        <w:jc w:val="center"/>
                        <w:rPr>
                          <w:b/>
                        </w:rPr>
                      </w:pPr>
                      <w:r w:rsidRPr="003B10D0">
                        <w:rPr>
                          <w:b/>
                        </w:rPr>
                        <w:t xml:space="preserve">By Mail: </w:t>
                      </w:r>
                      <w:r w:rsidRPr="003B10D0">
                        <w:t>Catholic Diocese of Youngstown,</w:t>
                      </w:r>
                      <w:r w:rsidRPr="003B10D0">
                        <w:rPr>
                          <w:b/>
                        </w:rPr>
                        <w:t xml:space="preserve"> </w:t>
                      </w:r>
                      <w:r w:rsidRPr="003B10D0">
                        <w:t xml:space="preserve">Attn: Dominic </w:t>
                      </w:r>
                      <w:proofErr w:type="spellStart"/>
                      <w:r w:rsidRPr="003B10D0">
                        <w:t>Colucy</w:t>
                      </w:r>
                      <w:proofErr w:type="spellEnd"/>
                      <w:r w:rsidRPr="003B10D0">
                        <w:t xml:space="preserve"> </w:t>
                      </w:r>
                    </w:p>
                    <w:p w14:paraId="72F24388" w14:textId="77777777" w:rsidR="00783325" w:rsidRPr="003B10D0" w:rsidRDefault="00783325" w:rsidP="000C39BF">
                      <w:pPr>
                        <w:jc w:val="center"/>
                        <w:rPr>
                          <w:b/>
                        </w:rPr>
                      </w:pPr>
                      <w:r w:rsidRPr="003B10D0">
                        <w:t>144 W. Wood St., Youngstown, OH 44503</w:t>
                      </w:r>
                    </w:p>
                    <w:p w14:paraId="5315B623" w14:textId="77777777" w:rsidR="00783325" w:rsidRPr="003B10D0" w:rsidRDefault="00783325" w:rsidP="000C39BF">
                      <w:pPr>
                        <w:jc w:val="center"/>
                      </w:pPr>
                    </w:p>
                    <w:p w14:paraId="02F92E9E" w14:textId="77777777" w:rsidR="00783325" w:rsidRPr="003B10D0" w:rsidRDefault="00783325" w:rsidP="000C39BF">
                      <w:pPr>
                        <w:jc w:val="center"/>
                      </w:pPr>
                      <w:r w:rsidRPr="003B10D0">
                        <w:t>Contact information for Civil Autho</w:t>
                      </w:r>
                      <w:r>
                        <w:t xml:space="preserve">rities can </w:t>
                      </w:r>
                      <w:r w:rsidRPr="003B10D0">
                        <w:t>be found at:</w:t>
                      </w:r>
                      <w:r>
                        <w:t xml:space="preserve"> </w:t>
                      </w:r>
                      <w:r w:rsidRPr="003B10D0">
                        <w:t>doy.org/safe-environment/.</w:t>
                      </w:r>
                    </w:p>
                    <w:p w14:paraId="2C7E04F8" w14:textId="77777777" w:rsidR="00783325" w:rsidRPr="00DD24B3" w:rsidRDefault="00783325" w:rsidP="000C39BF">
                      <w:pPr>
                        <w:rPr>
                          <w:rFonts w:ascii="Palatino Linotype" w:hAnsi="Palatino Linotype"/>
                          <w:u w:val="single"/>
                        </w:rPr>
                      </w:pPr>
                    </w:p>
                  </w:txbxContent>
                </v:textbox>
                <w10:anchorlock/>
              </v:shape>
            </w:pict>
          </mc:Fallback>
        </mc:AlternateContent>
      </w:r>
    </w:p>
    <w:p w14:paraId="269AE2B9" w14:textId="77777777" w:rsidR="000C39BF" w:rsidRDefault="000C39BF" w:rsidP="000C39BF">
      <w:pPr>
        <w:ind w:left="720"/>
        <w:rPr>
          <w:rFonts w:ascii="Arial Unicode MS" w:eastAsia="Arial Unicode MS" w:hAnsi="Arial Unicode MS" w:cs="Arial Unicode MS"/>
        </w:rPr>
      </w:pPr>
    </w:p>
    <w:p w14:paraId="1EF8A6FB" w14:textId="77777777" w:rsidR="000C39BF" w:rsidRDefault="000C39BF" w:rsidP="000C39BF"/>
    <w:tbl>
      <w:tblPr>
        <w:tblStyle w:val="TableGrid"/>
        <w:tblW w:w="0" w:type="auto"/>
        <w:tblBorders>
          <w:top w:val="thickThinMediumGap" w:sz="24" w:space="0" w:color="FF0000"/>
          <w:left w:val="thickThinMediumGap" w:sz="24" w:space="0" w:color="FF0000"/>
          <w:bottom w:val="thickThinMediumGap" w:sz="24" w:space="0" w:color="FF0000"/>
          <w:right w:val="thickThinMediumGap" w:sz="24" w:space="0" w:color="FF0000"/>
          <w:insideH w:val="thickThinMediumGap" w:sz="24" w:space="0" w:color="FF0000"/>
          <w:insideV w:val="thickThinMediumGap" w:sz="24" w:space="0" w:color="FF0000"/>
        </w:tblBorders>
        <w:tblLook w:val="04A0" w:firstRow="1" w:lastRow="0" w:firstColumn="1" w:lastColumn="0" w:noHBand="0" w:noVBand="1"/>
      </w:tblPr>
      <w:tblGrid>
        <w:gridCol w:w="9350"/>
      </w:tblGrid>
      <w:tr w:rsidR="000C39BF" w14:paraId="6170C48F" w14:textId="77777777" w:rsidTr="00416200">
        <w:tc>
          <w:tcPr>
            <w:tcW w:w="9350" w:type="dxa"/>
          </w:tcPr>
          <w:p w14:paraId="442AA182" w14:textId="77777777" w:rsidR="000C39BF" w:rsidRDefault="000C39BF" w:rsidP="00416200">
            <w:pPr>
              <w:jc w:val="center"/>
              <w:rPr>
                <w:b/>
                <w:color w:val="00B050"/>
              </w:rPr>
            </w:pPr>
          </w:p>
          <w:p w14:paraId="3282C627" w14:textId="77777777" w:rsidR="000C39BF" w:rsidRPr="002D5047" w:rsidRDefault="000C39BF" w:rsidP="00416200">
            <w:pPr>
              <w:jc w:val="center"/>
              <w:rPr>
                <w:b/>
                <w:color w:val="00B050"/>
              </w:rPr>
            </w:pPr>
            <w:r w:rsidRPr="002D5047">
              <w:rPr>
                <w:b/>
                <w:color w:val="00B050"/>
              </w:rPr>
              <w:t>DI</w:t>
            </w:r>
            <w:r>
              <w:rPr>
                <w:b/>
                <w:color w:val="00B050"/>
              </w:rPr>
              <w:t>Ó</w:t>
            </w:r>
            <w:r w:rsidRPr="002D5047">
              <w:rPr>
                <w:b/>
                <w:color w:val="00B050"/>
              </w:rPr>
              <w:t>CESIS CAT</w:t>
            </w:r>
            <w:r>
              <w:rPr>
                <w:b/>
                <w:color w:val="00B050"/>
              </w:rPr>
              <w:t>Ó</w:t>
            </w:r>
            <w:r w:rsidRPr="002D5047">
              <w:rPr>
                <w:b/>
                <w:color w:val="00B050"/>
              </w:rPr>
              <w:t>LICA DE YOUNGSTOWN</w:t>
            </w:r>
          </w:p>
          <w:p w14:paraId="5DF89C69" w14:textId="77777777" w:rsidR="000C39BF" w:rsidRPr="002D5047" w:rsidRDefault="000C39BF" w:rsidP="00416200">
            <w:pPr>
              <w:jc w:val="center"/>
              <w:rPr>
                <w:b/>
                <w:color w:val="00B050"/>
              </w:rPr>
            </w:pPr>
            <w:r w:rsidRPr="002D5047">
              <w:rPr>
                <w:b/>
                <w:color w:val="00B050"/>
              </w:rPr>
              <w:t>POL</w:t>
            </w:r>
            <w:r>
              <w:rPr>
                <w:b/>
                <w:color w:val="00B050"/>
              </w:rPr>
              <w:t>Í</w:t>
            </w:r>
            <w:r w:rsidRPr="002D5047">
              <w:rPr>
                <w:b/>
                <w:color w:val="00B050"/>
              </w:rPr>
              <w:t>TICA DE AMBIENTE SEGURO</w:t>
            </w:r>
          </w:p>
          <w:p w14:paraId="2595449C" w14:textId="77777777" w:rsidR="000C39BF" w:rsidRDefault="000C39BF" w:rsidP="00416200">
            <w:pPr>
              <w:jc w:val="center"/>
              <w:rPr>
                <w:b/>
                <w:color w:val="00B050"/>
              </w:rPr>
            </w:pPr>
            <w:r w:rsidRPr="002D5047">
              <w:rPr>
                <w:b/>
                <w:color w:val="00B050"/>
              </w:rPr>
              <w:t>PARA LA PROTECCI</w:t>
            </w:r>
            <w:r>
              <w:rPr>
                <w:b/>
                <w:color w:val="00B050"/>
              </w:rPr>
              <w:t>Ó</w:t>
            </w:r>
            <w:r w:rsidRPr="002D5047">
              <w:rPr>
                <w:b/>
                <w:color w:val="00B050"/>
              </w:rPr>
              <w:t>N DE NI</w:t>
            </w:r>
            <w:r>
              <w:rPr>
                <w:b/>
                <w:color w:val="00B050"/>
              </w:rPr>
              <w:t>Ñ</w:t>
            </w:r>
            <w:r w:rsidRPr="002D5047">
              <w:rPr>
                <w:b/>
                <w:color w:val="00B050"/>
              </w:rPr>
              <w:t>OS Y ADULTOS VULNERABLES</w:t>
            </w:r>
          </w:p>
          <w:p w14:paraId="6A75CDB1" w14:textId="77777777" w:rsidR="000C39BF" w:rsidRDefault="000C39BF" w:rsidP="00416200">
            <w:pPr>
              <w:jc w:val="center"/>
              <w:rPr>
                <w:b/>
                <w:color w:val="00B050"/>
              </w:rPr>
            </w:pPr>
          </w:p>
          <w:p w14:paraId="4460E1E8" w14:textId="77777777" w:rsidR="000C39BF" w:rsidRDefault="000C39BF" w:rsidP="00416200">
            <w:pPr>
              <w:jc w:val="center"/>
              <w:rPr>
                <w:b/>
                <w:color w:val="C0504D" w:themeColor="accent2"/>
              </w:rPr>
            </w:pPr>
            <w:r w:rsidRPr="002D5047">
              <w:rPr>
                <w:b/>
                <w:color w:val="C0504D" w:themeColor="accent2"/>
              </w:rPr>
              <w:t>EDUCACI</w:t>
            </w:r>
            <w:r>
              <w:rPr>
                <w:b/>
                <w:color w:val="C0504D" w:themeColor="accent2"/>
              </w:rPr>
              <w:t>Ó</w:t>
            </w:r>
            <w:r w:rsidRPr="002D5047">
              <w:rPr>
                <w:b/>
                <w:color w:val="C0504D" w:themeColor="accent2"/>
              </w:rPr>
              <w:t xml:space="preserve">N Y </w:t>
            </w:r>
            <w:r>
              <w:rPr>
                <w:b/>
                <w:color w:val="C0504D" w:themeColor="accent2"/>
              </w:rPr>
              <w:t>DETECCIÓN</w:t>
            </w:r>
          </w:p>
          <w:p w14:paraId="53C75C9E" w14:textId="77777777" w:rsidR="000C39BF" w:rsidRDefault="000C39BF" w:rsidP="00416200">
            <w:pPr>
              <w:jc w:val="center"/>
              <w:rPr>
                <w:color w:val="000000" w:themeColor="text1"/>
              </w:rPr>
            </w:pPr>
            <w:r>
              <w:rPr>
                <w:color w:val="000000" w:themeColor="text1"/>
              </w:rPr>
              <w:t xml:space="preserve">Los </w:t>
            </w:r>
            <w:proofErr w:type="spellStart"/>
            <w:r>
              <w:rPr>
                <w:color w:val="000000" w:themeColor="text1"/>
              </w:rPr>
              <w:t>clérigos</w:t>
            </w:r>
            <w:proofErr w:type="spellEnd"/>
            <w:r w:rsidRPr="002D5047">
              <w:rPr>
                <w:color w:val="000000" w:themeColor="text1"/>
              </w:rPr>
              <w:t xml:space="preserve">, </w:t>
            </w:r>
            <w:proofErr w:type="spellStart"/>
            <w:r>
              <w:rPr>
                <w:color w:val="000000" w:themeColor="text1"/>
              </w:rPr>
              <w:t>religiosos</w:t>
            </w:r>
            <w:proofErr w:type="spellEnd"/>
            <w:r>
              <w:rPr>
                <w:color w:val="000000" w:themeColor="text1"/>
              </w:rPr>
              <w:t xml:space="preserve">, </w:t>
            </w:r>
            <w:proofErr w:type="spellStart"/>
            <w:r>
              <w:rPr>
                <w:color w:val="000000" w:themeColor="text1"/>
              </w:rPr>
              <w:t>seminaristas</w:t>
            </w:r>
            <w:proofErr w:type="spellEnd"/>
            <w:r>
              <w:rPr>
                <w:color w:val="000000" w:themeColor="text1"/>
              </w:rPr>
              <w:t xml:space="preserve">/personas </w:t>
            </w:r>
            <w:proofErr w:type="spellStart"/>
            <w:r>
              <w:rPr>
                <w:color w:val="000000" w:themeColor="text1"/>
              </w:rPr>
              <w:t>en</w:t>
            </w:r>
            <w:proofErr w:type="spellEnd"/>
            <w:r>
              <w:rPr>
                <w:color w:val="000000" w:themeColor="text1"/>
              </w:rPr>
              <w:t xml:space="preserve"> </w:t>
            </w:r>
            <w:proofErr w:type="spellStart"/>
            <w:r>
              <w:rPr>
                <w:color w:val="000000" w:themeColor="text1"/>
              </w:rPr>
              <w:t>formación</w:t>
            </w:r>
            <w:proofErr w:type="spellEnd"/>
            <w:r>
              <w:rPr>
                <w:color w:val="000000" w:themeColor="text1"/>
              </w:rPr>
              <w:t xml:space="preserve">, y </w:t>
            </w:r>
            <w:proofErr w:type="spellStart"/>
            <w:r>
              <w:rPr>
                <w:color w:val="000000" w:themeColor="text1"/>
              </w:rPr>
              <w:t>empleados</w:t>
            </w:r>
            <w:proofErr w:type="spellEnd"/>
            <w:r>
              <w:rPr>
                <w:color w:val="000000" w:themeColor="text1"/>
              </w:rPr>
              <w:t xml:space="preserve">, </w:t>
            </w:r>
            <w:proofErr w:type="spellStart"/>
            <w:r>
              <w:rPr>
                <w:color w:val="000000" w:themeColor="text1"/>
              </w:rPr>
              <w:t>así</w:t>
            </w:r>
            <w:proofErr w:type="spellEnd"/>
            <w:r>
              <w:rPr>
                <w:color w:val="000000" w:themeColor="text1"/>
              </w:rPr>
              <w:t xml:space="preserve"> </w:t>
            </w:r>
            <w:proofErr w:type="spellStart"/>
            <w:r>
              <w:rPr>
                <w:color w:val="000000" w:themeColor="text1"/>
              </w:rPr>
              <w:t>como</w:t>
            </w:r>
            <w:proofErr w:type="spellEnd"/>
            <w:r>
              <w:rPr>
                <w:color w:val="000000" w:themeColor="text1"/>
              </w:rPr>
              <w:t xml:space="preserve"> </w:t>
            </w:r>
            <w:proofErr w:type="spellStart"/>
            <w:r>
              <w:rPr>
                <w:color w:val="000000" w:themeColor="text1"/>
              </w:rPr>
              <w:t>cualquier</w:t>
            </w:r>
            <w:proofErr w:type="spellEnd"/>
            <w:r>
              <w:rPr>
                <w:color w:val="000000" w:themeColor="text1"/>
              </w:rPr>
              <w:t xml:space="preserve"> </w:t>
            </w:r>
            <w:proofErr w:type="spellStart"/>
            <w:r>
              <w:rPr>
                <w:color w:val="000000" w:themeColor="text1"/>
              </w:rPr>
              <w:t>voluntario</w:t>
            </w:r>
            <w:proofErr w:type="spellEnd"/>
            <w:r>
              <w:rPr>
                <w:color w:val="000000" w:themeColor="text1"/>
              </w:rPr>
              <w:t xml:space="preserve"> que </w:t>
            </w:r>
            <w:proofErr w:type="spellStart"/>
            <w:r>
              <w:rPr>
                <w:color w:val="000000" w:themeColor="text1"/>
              </w:rPr>
              <w:t>trabaja</w:t>
            </w:r>
            <w:proofErr w:type="spellEnd"/>
            <w:r>
              <w:rPr>
                <w:color w:val="000000" w:themeColor="text1"/>
              </w:rPr>
              <w:t xml:space="preserve"> con </w:t>
            </w:r>
            <w:proofErr w:type="spellStart"/>
            <w:r>
              <w:rPr>
                <w:color w:val="000000" w:themeColor="text1"/>
              </w:rPr>
              <w:t>niños</w:t>
            </w:r>
            <w:proofErr w:type="spellEnd"/>
            <w:r>
              <w:rPr>
                <w:color w:val="000000" w:themeColor="text1"/>
              </w:rPr>
              <w:t xml:space="preserve">, </w:t>
            </w:r>
            <w:proofErr w:type="spellStart"/>
            <w:r>
              <w:rPr>
                <w:color w:val="000000" w:themeColor="text1"/>
              </w:rPr>
              <w:t>jóvenes</w:t>
            </w:r>
            <w:proofErr w:type="spellEnd"/>
            <w:r>
              <w:rPr>
                <w:color w:val="000000" w:themeColor="text1"/>
              </w:rPr>
              <w:t xml:space="preserve"> o </w:t>
            </w:r>
            <w:proofErr w:type="spellStart"/>
            <w:r>
              <w:rPr>
                <w:color w:val="000000" w:themeColor="text1"/>
              </w:rPr>
              <w:t>adultos</w:t>
            </w:r>
            <w:proofErr w:type="spellEnd"/>
            <w:r>
              <w:rPr>
                <w:color w:val="000000" w:themeColor="text1"/>
              </w:rPr>
              <w:t xml:space="preserve"> </w:t>
            </w:r>
            <w:proofErr w:type="spellStart"/>
            <w:r>
              <w:rPr>
                <w:color w:val="000000" w:themeColor="text1"/>
              </w:rPr>
              <w:t>vulnerables</w:t>
            </w:r>
            <w:proofErr w:type="spellEnd"/>
            <w:r>
              <w:rPr>
                <w:color w:val="000000" w:themeColor="text1"/>
              </w:rPr>
              <w:t xml:space="preserve">, </w:t>
            </w:r>
            <w:proofErr w:type="spellStart"/>
            <w:r>
              <w:rPr>
                <w:color w:val="000000" w:themeColor="text1"/>
              </w:rPr>
              <w:t>están</w:t>
            </w:r>
            <w:proofErr w:type="spellEnd"/>
            <w:r>
              <w:rPr>
                <w:color w:val="000000" w:themeColor="text1"/>
              </w:rPr>
              <w:t xml:space="preserve"> </w:t>
            </w:r>
            <w:proofErr w:type="spellStart"/>
            <w:r>
              <w:rPr>
                <w:color w:val="000000" w:themeColor="text1"/>
              </w:rPr>
              <w:t>obligados</w:t>
            </w:r>
            <w:proofErr w:type="spellEnd"/>
            <w:r>
              <w:rPr>
                <w:color w:val="000000" w:themeColor="text1"/>
              </w:rPr>
              <w:t xml:space="preserve"> a </w:t>
            </w:r>
            <w:proofErr w:type="spellStart"/>
            <w:r>
              <w:rPr>
                <w:color w:val="000000" w:themeColor="text1"/>
              </w:rPr>
              <w:t>completar</w:t>
            </w:r>
            <w:proofErr w:type="spellEnd"/>
            <w:r>
              <w:rPr>
                <w:color w:val="000000" w:themeColor="text1"/>
              </w:rPr>
              <w:t xml:space="preserve"> </w:t>
            </w:r>
            <w:proofErr w:type="spellStart"/>
            <w:r>
              <w:rPr>
                <w:color w:val="000000" w:themeColor="text1"/>
              </w:rPr>
              <w:t>una</w:t>
            </w:r>
            <w:proofErr w:type="spellEnd"/>
            <w:r>
              <w:rPr>
                <w:color w:val="000000" w:themeColor="text1"/>
              </w:rPr>
              <w:t xml:space="preserve"> </w:t>
            </w:r>
            <w:proofErr w:type="spellStart"/>
            <w:r>
              <w:rPr>
                <w:color w:val="000000" w:themeColor="text1"/>
              </w:rPr>
              <w:t>verificación</w:t>
            </w:r>
            <w:proofErr w:type="spellEnd"/>
            <w:r>
              <w:rPr>
                <w:color w:val="000000" w:themeColor="text1"/>
              </w:rPr>
              <w:t xml:space="preserve"> de </w:t>
            </w:r>
            <w:proofErr w:type="spellStart"/>
            <w:r>
              <w:rPr>
                <w:color w:val="000000" w:themeColor="text1"/>
              </w:rPr>
              <w:t>antecedentes</w:t>
            </w:r>
            <w:proofErr w:type="spellEnd"/>
            <w:r>
              <w:rPr>
                <w:color w:val="000000" w:themeColor="text1"/>
              </w:rPr>
              <w:t xml:space="preserve"> y </w:t>
            </w:r>
            <w:proofErr w:type="spellStart"/>
            <w:r>
              <w:rPr>
                <w:color w:val="000000" w:themeColor="text1"/>
              </w:rPr>
              <w:t>capacitación</w:t>
            </w:r>
            <w:proofErr w:type="spellEnd"/>
            <w:r>
              <w:rPr>
                <w:color w:val="000000" w:themeColor="text1"/>
              </w:rPr>
              <w:t xml:space="preserve"> </w:t>
            </w:r>
            <w:proofErr w:type="spellStart"/>
            <w:r>
              <w:rPr>
                <w:color w:val="000000" w:themeColor="text1"/>
              </w:rPr>
              <w:t>en</w:t>
            </w:r>
            <w:proofErr w:type="spellEnd"/>
            <w:r>
              <w:rPr>
                <w:color w:val="000000" w:themeColor="text1"/>
              </w:rPr>
              <w:t xml:space="preserve"> la </w:t>
            </w:r>
            <w:proofErr w:type="spellStart"/>
            <w:r>
              <w:rPr>
                <w:color w:val="000000" w:themeColor="text1"/>
              </w:rPr>
              <w:t>política</w:t>
            </w:r>
            <w:proofErr w:type="spellEnd"/>
            <w:r>
              <w:rPr>
                <w:color w:val="000000" w:themeColor="text1"/>
              </w:rPr>
              <w:t xml:space="preserve"> de </w:t>
            </w:r>
            <w:proofErr w:type="spellStart"/>
            <w:r>
              <w:rPr>
                <w:color w:val="000000" w:themeColor="text1"/>
              </w:rPr>
              <w:t>ambiente</w:t>
            </w:r>
            <w:proofErr w:type="spellEnd"/>
            <w:r>
              <w:rPr>
                <w:color w:val="000000" w:themeColor="text1"/>
              </w:rPr>
              <w:t xml:space="preserve"> </w:t>
            </w:r>
            <w:proofErr w:type="spellStart"/>
            <w:r>
              <w:rPr>
                <w:color w:val="000000" w:themeColor="text1"/>
              </w:rPr>
              <w:t>seguro</w:t>
            </w:r>
            <w:proofErr w:type="spellEnd"/>
            <w:r>
              <w:rPr>
                <w:color w:val="000000" w:themeColor="text1"/>
              </w:rPr>
              <w:t xml:space="preserve">.  Para </w:t>
            </w:r>
            <w:proofErr w:type="spellStart"/>
            <w:r>
              <w:rPr>
                <w:color w:val="000000" w:themeColor="text1"/>
              </w:rPr>
              <w:t>más</w:t>
            </w:r>
            <w:proofErr w:type="spellEnd"/>
            <w:r>
              <w:rPr>
                <w:color w:val="000000" w:themeColor="text1"/>
              </w:rPr>
              <w:t xml:space="preserve"> </w:t>
            </w:r>
            <w:proofErr w:type="spellStart"/>
            <w:r>
              <w:rPr>
                <w:color w:val="000000" w:themeColor="text1"/>
              </w:rPr>
              <w:t>información</w:t>
            </w:r>
            <w:proofErr w:type="spellEnd"/>
            <w:r>
              <w:rPr>
                <w:color w:val="000000" w:themeColor="text1"/>
              </w:rPr>
              <w:t xml:space="preserve"> </w:t>
            </w:r>
            <w:proofErr w:type="spellStart"/>
            <w:r>
              <w:rPr>
                <w:color w:val="000000" w:themeColor="text1"/>
              </w:rPr>
              <w:t>sobre</w:t>
            </w:r>
            <w:proofErr w:type="spellEnd"/>
            <w:r>
              <w:rPr>
                <w:color w:val="000000" w:themeColor="text1"/>
              </w:rPr>
              <w:t xml:space="preserve"> </w:t>
            </w:r>
            <w:proofErr w:type="spellStart"/>
            <w:r>
              <w:rPr>
                <w:color w:val="000000" w:themeColor="text1"/>
              </w:rPr>
              <w:t>nuestros</w:t>
            </w:r>
            <w:proofErr w:type="spellEnd"/>
            <w:r>
              <w:rPr>
                <w:color w:val="000000" w:themeColor="text1"/>
              </w:rPr>
              <w:t xml:space="preserve"> </w:t>
            </w:r>
            <w:proofErr w:type="spellStart"/>
            <w:r>
              <w:rPr>
                <w:color w:val="000000" w:themeColor="text1"/>
              </w:rPr>
              <w:t>requisitos</w:t>
            </w:r>
            <w:proofErr w:type="spellEnd"/>
            <w:r>
              <w:rPr>
                <w:color w:val="000000" w:themeColor="text1"/>
              </w:rPr>
              <w:t xml:space="preserve"> de </w:t>
            </w:r>
            <w:proofErr w:type="spellStart"/>
            <w:r>
              <w:rPr>
                <w:color w:val="000000" w:themeColor="text1"/>
              </w:rPr>
              <w:t>cumplimiento</w:t>
            </w:r>
            <w:proofErr w:type="spellEnd"/>
            <w:r>
              <w:rPr>
                <w:color w:val="000000" w:themeColor="text1"/>
              </w:rPr>
              <w:t xml:space="preserve"> de </w:t>
            </w:r>
            <w:proofErr w:type="spellStart"/>
            <w:r>
              <w:rPr>
                <w:color w:val="000000" w:themeColor="text1"/>
              </w:rPr>
              <w:t>ambiente</w:t>
            </w:r>
            <w:proofErr w:type="spellEnd"/>
            <w:r>
              <w:rPr>
                <w:color w:val="000000" w:themeColor="text1"/>
              </w:rPr>
              <w:t xml:space="preserve"> </w:t>
            </w:r>
            <w:proofErr w:type="spellStart"/>
            <w:r>
              <w:rPr>
                <w:color w:val="000000" w:themeColor="text1"/>
              </w:rPr>
              <w:t>seguro</w:t>
            </w:r>
            <w:proofErr w:type="spellEnd"/>
            <w:r>
              <w:rPr>
                <w:color w:val="000000" w:themeColor="text1"/>
              </w:rPr>
              <w:t xml:space="preserve"> </w:t>
            </w:r>
            <w:proofErr w:type="spellStart"/>
            <w:r>
              <w:rPr>
                <w:color w:val="000000" w:themeColor="text1"/>
              </w:rPr>
              <w:t>visite</w:t>
            </w:r>
            <w:proofErr w:type="spellEnd"/>
            <w:r>
              <w:rPr>
                <w:color w:val="000000" w:themeColor="text1"/>
              </w:rPr>
              <w:t xml:space="preserve"> </w:t>
            </w:r>
            <w:r w:rsidRPr="002D5047">
              <w:rPr>
                <w:color w:val="000000" w:themeColor="text1"/>
              </w:rPr>
              <w:t>doy.org/safe-environment/.</w:t>
            </w:r>
            <w:r>
              <w:rPr>
                <w:color w:val="000000" w:themeColor="text1"/>
              </w:rPr>
              <w:t xml:space="preserve"> </w:t>
            </w:r>
          </w:p>
          <w:p w14:paraId="22390359" w14:textId="77777777" w:rsidR="000C39BF" w:rsidRDefault="000C39BF" w:rsidP="00416200">
            <w:pPr>
              <w:jc w:val="center"/>
              <w:rPr>
                <w:color w:val="000000" w:themeColor="text1"/>
              </w:rPr>
            </w:pPr>
          </w:p>
          <w:p w14:paraId="00424108" w14:textId="77777777" w:rsidR="000C39BF" w:rsidRDefault="000C39BF" w:rsidP="00416200">
            <w:pPr>
              <w:jc w:val="center"/>
              <w:rPr>
                <w:b/>
                <w:color w:val="C0504D" w:themeColor="accent2"/>
              </w:rPr>
            </w:pPr>
            <w:r>
              <w:rPr>
                <w:b/>
                <w:color w:val="C0504D" w:themeColor="accent2"/>
              </w:rPr>
              <w:t>DENUNCIA Y ASISTENCIA LAS VICTIMAS</w:t>
            </w:r>
          </w:p>
          <w:p w14:paraId="08C57F44" w14:textId="77777777" w:rsidR="000C39BF" w:rsidRDefault="000C39BF" w:rsidP="00416200">
            <w:pPr>
              <w:jc w:val="center"/>
              <w:rPr>
                <w:color w:val="000000" w:themeColor="text1"/>
              </w:rPr>
            </w:pPr>
            <w:r>
              <w:rPr>
                <w:color w:val="000000" w:themeColor="text1"/>
              </w:rPr>
              <w:t xml:space="preserve">La </w:t>
            </w:r>
            <w:proofErr w:type="spellStart"/>
            <w:r>
              <w:rPr>
                <w:color w:val="000000" w:themeColor="text1"/>
              </w:rPr>
              <w:t>Diócesis</w:t>
            </w:r>
            <w:proofErr w:type="spellEnd"/>
            <w:r>
              <w:rPr>
                <w:color w:val="000000" w:themeColor="text1"/>
              </w:rPr>
              <w:t xml:space="preserve"> lo </w:t>
            </w:r>
            <w:proofErr w:type="spellStart"/>
            <w:r>
              <w:rPr>
                <w:color w:val="000000" w:themeColor="text1"/>
              </w:rPr>
              <w:t>alienta</w:t>
            </w:r>
            <w:proofErr w:type="spellEnd"/>
            <w:r>
              <w:rPr>
                <w:color w:val="000000" w:themeColor="text1"/>
              </w:rPr>
              <w:t xml:space="preserve"> a </w:t>
            </w:r>
            <w:proofErr w:type="spellStart"/>
            <w:r>
              <w:rPr>
                <w:color w:val="000000" w:themeColor="text1"/>
              </w:rPr>
              <w:t>presentarse</w:t>
            </w:r>
            <w:proofErr w:type="spellEnd"/>
            <w:r>
              <w:rPr>
                <w:color w:val="000000" w:themeColor="text1"/>
              </w:rPr>
              <w:t xml:space="preserve"> y </w:t>
            </w:r>
            <w:proofErr w:type="spellStart"/>
            <w:r>
              <w:rPr>
                <w:color w:val="000000" w:themeColor="text1"/>
              </w:rPr>
              <w:t>denunciar</w:t>
            </w:r>
            <w:proofErr w:type="spellEnd"/>
            <w:r>
              <w:rPr>
                <w:color w:val="000000" w:themeColor="text1"/>
              </w:rPr>
              <w:t xml:space="preserve"> el </w:t>
            </w:r>
            <w:proofErr w:type="spellStart"/>
            <w:r>
              <w:rPr>
                <w:color w:val="000000" w:themeColor="text1"/>
              </w:rPr>
              <w:t>caso</w:t>
            </w:r>
            <w:proofErr w:type="spellEnd"/>
            <w:r>
              <w:rPr>
                <w:color w:val="000000" w:themeColor="text1"/>
              </w:rPr>
              <w:t xml:space="preserve"> </w:t>
            </w:r>
            <w:proofErr w:type="spellStart"/>
            <w:r>
              <w:rPr>
                <w:color w:val="000000" w:themeColor="text1"/>
              </w:rPr>
              <w:t>contactando</w:t>
            </w:r>
            <w:proofErr w:type="spellEnd"/>
            <w:r>
              <w:rPr>
                <w:color w:val="000000" w:themeColor="text1"/>
              </w:rPr>
              <w:t xml:space="preserve"> a las </w:t>
            </w:r>
            <w:proofErr w:type="spellStart"/>
            <w:r>
              <w:rPr>
                <w:color w:val="000000" w:themeColor="text1"/>
              </w:rPr>
              <w:t>autoridades</w:t>
            </w:r>
            <w:proofErr w:type="spellEnd"/>
            <w:r>
              <w:rPr>
                <w:color w:val="000000" w:themeColor="text1"/>
              </w:rPr>
              <w:t xml:space="preserve"> </w:t>
            </w:r>
            <w:proofErr w:type="spellStart"/>
            <w:r>
              <w:rPr>
                <w:color w:val="000000" w:themeColor="text1"/>
              </w:rPr>
              <w:t>civiles</w:t>
            </w:r>
            <w:proofErr w:type="spellEnd"/>
            <w:r>
              <w:rPr>
                <w:color w:val="000000" w:themeColor="text1"/>
              </w:rPr>
              <w:t xml:space="preserve"> y/o al Sr. Dominic </w:t>
            </w:r>
            <w:proofErr w:type="spellStart"/>
            <w:r>
              <w:rPr>
                <w:color w:val="000000" w:themeColor="text1"/>
              </w:rPr>
              <w:t>Colucy</w:t>
            </w:r>
            <w:proofErr w:type="spellEnd"/>
            <w:r>
              <w:rPr>
                <w:color w:val="000000" w:themeColor="text1"/>
              </w:rPr>
              <w:t xml:space="preserve">, </w:t>
            </w:r>
            <w:proofErr w:type="spellStart"/>
            <w:r>
              <w:rPr>
                <w:color w:val="000000" w:themeColor="text1"/>
              </w:rPr>
              <w:t>Coordinador</w:t>
            </w:r>
            <w:proofErr w:type="spellEnd"/>
            <w:r>
              <w:rPr>
                <w:color w:val="000000" w:themeColor="text1"/>
              </w:rPr>
              <w:t xml:space="preserve"> de </w:t>
            </w:r>
            <w:proofErr w:type="spellStart"/>
            <w:r>
              <w:rPr>
                <w:color w:val="000000" w:themeColor="text1"/>
              </w:rPr>
              <w:t>Asistencia</w:t>
            </w:r>
            <w:proofErr w:type="spellEnd"/>
            <w:r>
              <w:rPr>
                <w:color w:val="000000" w:themeColor="text1"/>
              </w:rPr>
              <w:t xml:space="preserve"> a las </w:t>
            </w:r>
            <w:proofErr w:type="spellStart"/>
            <w:r>
              <w:rPr>
                <w:color w:val="000000" w:themeColor="text1"/>
              </w:rPr>
              <w:t>Víctimas</w:t>
            </w:r>
            <w:proofErr w:type="spellEnd"/>
            <w:r>
              <w:rPr>
                <w:color w:val="000000" w:themeColor="text1"/>
              </w:rPr>
              <w:t xml:space="preserve">. El Sr. </w:t>
            </w:r>
            <w:proofErr w:type="spellStart"/>
            <w:r>
              <w:rPr>
                <w:color w:val="000000" w:themeColor="text1"/>
              </w:rPr>
              <w:t>Colucy</w:t>
            </w:r>
            <w:proofErr w:type="spellEnd"/>
            <w:r>
              <w:rPr>
                <w:color w:val="000000" w:themeColor="text1"/>
              </w:rPr>
              <w:t xml:space="preserve"> </w:t>
            </w:r>
            <w:proofErr w:type="spellStart"/>
            <w:r>
              <w:rPr>
                <w:color w:val="000000" w:themeColor="text1"/>
              </w:rPr>
              <w:t>está</w:t>
            </w:r>
            <w:proofErr w:type="spellEnd"/>
            <w:r>
              <w:rPr>
                <w:color w:val="000000" w:themeColor="text1"/>
              </w:rPr>
              <w:t xml:space="preserve"> </w:t>
            </w:r>
            <w:proofErr w:type="spellStart"/>
            <w:r>
              <w:rPr>
                <w:color w:val="000000" w:themeColor="text1"/>
              </w:rPr>
              <w:t>disponible</w:t>
            </w:r>
            <w:proofErr w:type="spellEnd"/>
            <w:r>
              <w:rPr>
                <w:color w:val="000000" w:themeColor="text1"/>
              </w:rPr>
              <w:t xml:space="preserve"> para </w:t>
            </w:r>
            <w:proofErr w:type="spellStart"/>
            <w:r>
              <w:rPr>
                <w:color w:val="000000" w:themeColor="text1"/>
              </w:rPr>
              <w:t>ayudarlo</w:t>
            </w:r>
            <w:proofErr w:type="spellEnd"/>
            <w:r>
              <w:rPr>
                <w:color w:val="000000" w:themeColor="text1"/>
              </w:rPr>
              <w:t xml:space="preserve"> </w:t>
            </w:r>
            <w:proofErr w:type="gramStart"/>
            <w:r>
              <w:rPr>
                <w:color w:val="000000" w:themeColor="text1"/>
              </w:rPr>
              <w:t>a</w:t>
            </w:r>
            <w:proofErr w:type="gramEnd"/>
            <w:r>
              <w:rPr>
                <w:color w:val="000000" w:themeColor="text1"/>
              </w:rPr>
              <w:t xml:space="preserve"> </w:t>
            </w:r>
            <w:proofErr w:type="spellStart"/>
            <w:r>
              <w:rPr>
                <w:color w:val="000000" w:themeColor="text1"/>
              </w:rPr>
              <w:t>usted</w:t>
            </w:r>
            <w:proofErr w:type="spellEnd"/>
            <w:r>
              <w:rPr>
                <w:color w:val="000000" w:themeColor="text1"/>
              </w:rPr>
              <w:t xml:space="preserve"> o </w:t>
            </w:r>
            <w:proofErr w:type="spellStart"/>
            <w:r>
              <w:rPr>
                <w:color w:val="000000" w:themeColor="text1"/>
              </w:rPr>
              <w:t>cualquier</w:t>
            </w:r>
            <w:proofErr w:type="spellEnd"/>
            <w:r>
              <w:rPr>
                <w:color w:val="000000" w:themeColor="text1"/>
              </w:rPr>
              <w:t xml:space="preserve"> </w:t>
            </w:r>
            <w:proofErr w:type="spellStart"/>
            <w:r>
              <w:rPr>
                <w:color w:val="000000" w:themeColor="text1"/>
              </w:rPr>
              <w:t>otra</w:t>
            </w:r>
            <w:proofErr w:type="spellEnd"/>
            <w:r>
              <w:rPr>
                <w:color w:val="000000" w:themeColor="text1"/>
              </w:rPr>
              <w:t xml:space="preserve"> persona que </w:t>
            </w:r>
            <w:proofErr w:type="spellStart"/>
            <w:r>
              <w:rPr>
                <w:color w:val="000000" w:themeColor="text1"/>
              </w:rPr>
              <w:t>haya</w:t>
            </w:r>
            <w:proofErr w:type="spellEnd"/>
            <w:r>
              <w:rPr>
                <w:color w:val="000000" w:themeColor="text1"/>
              </w:rPr>
              <w:t xml:space="preserve"> </w:t>
            </w:r>
            <w:proofErr w:type="spellStart"/>
            <w:r>
              <w:rPr>
                <w:color w:val="000000" w:themeColor="text1"/>
              </w:rPr>
              <w:t>sido</w:t>
            </w:r>
            <w:proofErr w:type="spellEnd"/>
            <w:r>
              <w:rPr>
                <w:color w:val="000000" w:themeColor="text1"/>
              </w:rPr>
              <w:t xml:space="preserve"> </w:t>
            </w:r>
            <w:proofErr w:type="spellStart"/>
            <w:r>
              <w:rPr>
                <w:color w:val="000000" w:themeColor="text1"/>
              </w:rPr>
              <w:t>abusada</w:t>
            </w:r>
            <w:proofErr w:type="spellEnd"/>
            <w:r>
              <w:rPr>
                <w:color w:val="000000" w:themeColor="text1"/>
              </w:rPr>
              <w:t xml:space="preserve"> o </w:t>
            </w:r>
            <w:proofErr w:type="spellStart"/>
            <w:r>
              <w:rPr>
                <w:color w:val="000000" w:themeColor="text1"/>
              </w:rPr>
              <w:t>víctima</w:t>
            </w:r>
            <w:proofErr w:type="spellEnd"/>
            <w:r>
              <w:rPr>
                <w:color w:val="000000" w:themeColor="text1"/>
              </w:rPr>
              <w:t xml:space="preserve"> de </w:t>
            </w:r>
            <w:proofErr w:type="spellStart"/>
            <w:r>
              <w:rPr>
                <w:color w:val="000000" w:themeColor="text1"/>
              </w:rPr>
              <w:t>alguien</w:t>
            </w:r>
            <w:proofErr w:type="spellEnd"/>
            <w:r>
              <w:rPr>
                <w:color w:val="000000" w:themeColor="text1"/>
              </w:rPr>
              <w:t xml:space="preserve"> que </w:t>
            </w:r>
            <w:proofErr w:type="spellStart"/>
            <w:r>
              <w:rPr>
                <w:color w:val="000000" w:themeColor="text1"/>
              </w:rPr>
              <w:t>representa</w:t>
            </w:r>
            <w:proofErr w:type="spellEnd"/>
            <w:r>
              <w:rPr>
                <w:color w:val="000000" w:themeColor="text1"/>
              </w:rPr>
              <w:t xml:space="preserve"> a la </w:t>
            </w:r>
            <w:proofErr w:type="spellStart"/>
            <w:r>
              <w:rPr>
                <w:color w:val="000000" w:themeColor="text1"/>
              </w:rPr>
              <w:t>Iglesia</w:t>
            </w:r>
            <w:proofErr w:type="spellEnd"/>
            <w:r>
              <w:rPr>
                <w:color w:val="000000" w:themeColor="text1"/>
              </w:rPr>
              <w:t xml:space="preserve"> </w:t>
            </w:r>
            <w:proofErr w:type="spellStart"/>
            <w:r>
              <w:rPr>
                <w:color w:val="000000" w:themeColor="text1"/>
              </w:rPr>
              <w:t>Católica</w:t>
            </w:r>
            <w:proofErr w:type="spellEnd"/>
            <w:r>
              <w:rPr>
                <w:color w:val="000000" w:themeColor="text1"/>
              </w:rPr>
              <w:t xml:space="preserve">.  </w:t>
            </w:r>
            <w:proofErr w:type="spellStart"/>
            <w:r>
              <w:rPr>
                <w:color w:val="000000" w:themeColor="text1"/>
              </w:rPr>
              <w:t>Él</w:t>
            </w:r>
            <w:proofErr w:type="spellEnd"/>
            <w:r>
              <w:rPr>
                <w:color w:val="000000" w:themeColor="text1"/>
              </w:rPr>
              <w:t xml:space="preserve"> lo </w:t>
            </w:r>
            <w:proofErr w:type="spellStart"/>
            <w:r>
              <w:rPr>
                <w:color w:val="000000" w:themeColor="text1"/>
              </w:rPr>
              <w:t>escuchará</w:t>
            </w:r>
            <w:proofErr w:type="spellEnd"/>
            <w:r>
              <w:rPr>
                <w:color w:val="000000" w:themeColor="text1"/>
              </w:rPr>
              <w:t xml:space="preserve"> y lo </w:t>
            </w:r>
            <w:proofErr w:type="spellStart"/>
            <w:r>
              <w:rPr>
                <w:color w:val="000000" w:themeColor="text1"/>
              </w:rPr>
              <w:t>apoyará</w:t>
            </w:r>
            <w:proofErr w:type="spellEnd"/>
            <w:r>
              <w:rPr>
                <w:color w:val="000000" w:themeColor="text1"/>
              </w:rPr>
              <w:t xml:space="preserve"> </w:t>
            </w:r>
            <w:proofErr w:type="spellStart"/>
            <w:r>
              <w:rPr>
                <w:color w:val="000000" w:themeColor="text1"/>
              </w:rPr>
              <w:t>en</w:t>
            </w:r>
            <w:proofErr w:type="spellEnd"/>
            <w:r>
              <w:rPr>
                <w:color w:val="000000" w:themeColor="text1"/>
              </w:rPr>
              <w:t xml:space="preserve"> lo que </w:t>
            </w:r>
            <w:proofErr w:type="spellStart"/>
            <w:r>
              <w:rPr>
                <w:color w:val="000000" w:themeColor="text1"/>
              </w:rPr>
              <w:t>necesite</w:t>
            </w:r>
            <w:proofErr w:type="spellEnd"/>
            <w:r>
              <w:rPr>
                <w:color w:val="000000" w:themeColor="text1"/>
              </w:rPr>
              <w:t xml:space="preserve">. </w:t>
            </w:r>
            <w:proofErr w:type="spellStart"/>
            <w:r>
              <w:rPr>
                <w:color w:val="000000" w:themeColor="text1"/>
              </w:rPr>
              <w:t>Él</w:t>
            </w:r>
            <w:proofErr w:type="spellEnd"/>
            <w:r>
              <w:rPr>
                <w:color w:val="000000" w:themeColor="text1"/>
              </w:rPr>
              <w:t xml:space="preserve"> lo </w:t>
            </w:r>
            <w:proofErr w:type="spellStart"/>
            <w:r>
              <w:rPr>
                <w:color w:val="000000" w:themeColor="text1"/>
              </w:rPr>
              <w:t>ayudará</w:t>
            </w:r>
            <w:proofErr w:type="spellEnd"/>
            <w:r>
              <w:rPr>
                <w:color w:val="000000" w:themeColor="text1"/>
              </w:rPr>
              <w:t xml:space="preserve"> a </w:t>
            </w:r>
            <w:proofErr w:type="spellStart"/>
            <w:r>
              <w:rPr>
                <w:color w:val="000000" w:themeColor="text1"/>
              </w:rPr>
              <w:t>redactar</w:t>
            </w:r>
            <w:proofErr w:type="spellEnd"/>
            <w:r>
              <w:rPr>
                <w:color w:val="000000" w:themeColor="text1"/>
              </w:rPr>
              <w:t xml:space="preserve"> </w:t>
            </w:r>
            <w:proofErr w:type="spellStart"/>
            <w:r>
              <w:rPr>
                <w:color w:val="000000" w:themeColor="text1"/>
              </w:rPr>
              <w:t>una</w:t>
            </w:r>
            <w:proofErr w:type="spellEnd"/>
            <w:r>
              <w:rPr>
                <w:color w:val="000000" w:themeColor="text1"/>
              </w:rPr>
              <w:t xml:space="preserve"> </w:t>
            </w:r>
            <w:proofErr w:type="spellStart"/>
            <w:r>
              <w:rPr>
                <w:color w:val="000000" w:themeColor="text1"/>
              </w:rPr>
              <w:t>denuncia</w:t>
            </w:r>
            <w:proofErr w:type="spellEnd"/>
            <w:r>
              <w:rPr>
                <w:color w:val="000000" w:themeColor="text1"/>
              </w:rPr>
              <w:t xml:space="preserve"> formal.</w:t>
            </w:r>
          </w:p>
          <w:p w14:paraId="1BAFFF64" w14:textId="77777777" w:rsidR="000C39BF" w:rsidRPr="002041A6" w:rsidRDefault="000C39BF" w:rsidP="00416200">
            <w:pPr>
              <w:jc w:val="center"/>
              <w:rPr>
                <w:color w:val="000000" w:themeColor="text1"/>
              </w:rPr>
            </w:pPr>
          </w:p>
          <w:p w14:paraId="49E55D36" w14:textId="77777777" w:rsidR="000C39BF" w:rsidRPr="002041A6" w:rsidRDefault="000C39BF" w:rsidP="00416200">
            <w:pPr>
              <w:jc w:val="center"/>
              <w:rPr>
                <w:b/>
                <w:color w:val="C0504D" w:themeColor="accent2"/>
                <w:u w:val="single"/>
              </w:rPr>
            </w:pPr>
            <w:r>
              <w:rPr>
                <w:b/>
                <w:color w:val="C0504D" w:themeColor="accent2"/>
              </w:rPr>
              <w:t xml:space="preserve"> </w:t>
            </w:r>
            <w:proofErr w:type="spellStart"/>
            <w:r w:rsidRPr="002041A6">
              <w:rPr>
                <w:b/>
                <w:color w:val="244061" w:themeColor="accent1" w:themeShade="80"/>
                <w:u w:val="single"/>
              </w:rPr>
              <w:t>Informaci</w:t>
            </w:r>
            <w:r>
              <w:rPr>
                <w:b/>
                <w:color w:val="244061" w:themeColor="accent1" w:themeShade="80"/>
                <w:u w:val="single"/>
              </w:rPr>
              <w:t>ó</w:t>
            </w:r>
            <w:r w:rsidRPr="002041A6">
              <w:rPr>
                <w:b/>
                <w:color w:val="244061" w:themeColor="accent1" w:themeShade="80"/>
                <w:u w:val="single"/>
              </w:rPr>
              <w:t>n</w:t>
            </w:r>
            <w:proofErr w:type="spellEnd"/>
            <w:r w:rsidRPr="002041A6">
              <w:rPr>
                <w:b/>
                <w:color w:val="244061" w:themeColor="accent1" w:themeShade="80"/>
                <w:u w:val="single"/>
              </w:rPr>
              <w:t xml:space="preserve"> del </w:t>
            </w:r>
            <w:proofErr w:type="spellStart"/>
            <w:r w:rsidRPr="002041A6">
              <w:rPr>
                <w:b/>
                <w:color w:val="244061" w:themeColor="accent1" w:themeShade="80"/>
                <w:u w:val="single"/>
              </w:rPr>
              <w:t>contacto</w:t>
            </w:r>
            <w:proofErr w:type="spellEnd"/>
          </w:p>
          <w:p w14:paraId="7F35AC8E" w14:textId="77777777" w:rsidR="000C39BF" w:rsidRPr="002041A6" w:rsidRDefault="000C39BF" w:rsidP="00416200">
            <w:pPr>
              <w:jc w:val="center"/>
              <w:rPr>
                <w:color w:val="000000" w:themeColor="text1"/>
              </w:rPr>
            </w:pPr>
            <w:proofErr w:type="spellStart"/>
            <w:r>
              <w:rPr>
                <w:color w:val="000000" w:themeColor="text1"/>
              </w:rPr>
              <w:t>Línea</w:t>
            </w:r>
            <w:proofErr w:type="spellEnd"/>
            <w:r>
              <w:rPr>
                <w:color w:val="000000" w:themeColor="text1"/>
              </w:rPr>
              <w:t xml:space="preserve"> </w:t>
            </w:r>
            <w:proofErr w:type="spellStart"/>
            <w:r>
              <w:rPr>
                <w:color w:val="000000" w:themeColor="text1"/>
              </w:rPr>
              <w:t>confidencial</w:t>
            </w:r>
            <w:proofErr w:type="spellEnd"/>
            <w:r w:rsidRPr="002041A6">
              <w:rPr>
                <w:color w:val="000000" w:themeColor="text1"/>
              </w:rPr>
              <w:t>: 330-718-1388</w:t>
            </w:r>
          </w:p>
          <w:p w14:paraId="4929B434" w14:textId="77777777" w:rsidR="000C39BF" w:rsidRPr="002041A6" w:rsidRDefault="000C39BF" w:rsidP="00416200">
            <w:pPr>
              <w:jc w:val="center"/>
              <w:rPr>
                <w:color w:val="000000" w:themeColor="text1"/>
              </w:rPr>
            </w:pPr>
            <w:r w:rsidRPr="002041A6">
              <w:rPr>
                <w:color w:val="000000" w:themeColor="text1"/>
              </w:rPr>
              <w:t>Email: dcolucy@youngstowndiocese.org</w:t>
            </w:r>
          </w:p>
          <w:p w14:paraId="5FF30907" w14:textId="77777777" w:rsidR="000C39BF" w:rsidRPr="002041A6" w:rsidRDefault="000C39BF" w:rsidP="00416200">
            <w:pPr>
              <w:jc w:val="center"/>
              <w:rPr>
                <w:color w:val="000000" w:themeColor="text1"/>
              </w:rPr>
            </w:pPr>
          </w:p>
          <w:p w14:paraId="09AE3F17" w14:textId="77777777" w:rsidR="000C39BF" w:rsidRPr="002041A6" w:rsidRDefault="000C39BF" w:rsidP="00416200">
            <w:pPr>
              <w:jc w:val="center"/>
              <w:rPr>
                <w:color w:val="000000" w:themeColor="text1"/>
              </w:rPr>
            </w:pPr>
            <w:proofErr w:type="spellStart"/>
            <w:r>
              <w:rPr>
                <w:color w:val="000000" w:themeColor="text1"/>
              </w:rPr>
              <w:t>Por</w:t>
            </w:r>
            <w:proofErr w:type="spellEnd"/>
            <w:r>
              <w:rPr>
                <w:color w:val="000000" w:themeColor="text1"/>
              </w:rPr>
              <w:t xml:space="preserve"> </w:t>
            </w:r>
            <w:proofErr w:type="spellStart"/>
            <w:r>
              <w:rPr>
                <w:color w:val="000000" w:themeColor="text1"/>
              </w:rPr>
              <w:t>correo</w:t>
            </w:r>
            <w:proofErr w:type="spellEnd"/>
            <w:r w:rsidRPr="002041A6">
              <w:rPr>
                <w:color w:val="000000" w:themeColor="text1"/>
              </w:rPr>
              <w:t xml:space="preserve">: Catholic Diocese of Youngstown, Attn: Dominic </w:t>
            </w:r>
            <w:proofErr w:type="spellStart"/>
            <w:r w:rsidRPr="002041A6">
              <w:rPr>
                <w:color w:val="000000" w:themeColor="text1"/>
              </w:rPr>
              <w:t>Colucy</w:t>
            </w:r>
            <w:proofErr w:type="spellEnd"/>
          </w:p>
          <w:p w14:paraId="7CB71E42" w14:textId="77777777" w:rsidR="000C39BF" w:rsidRPr="002041A6" w:rsidRDefault="000C39BF" w:rsidP="00416200">
            <w:pPr>
              <w:jc w:val="center"/>
              <w:rPr>
                <w:color w:val="000000" w:themeColor="text1"/>
              </w:rPr>
            </w:pPr>
          </w:p>
          <w:p w14:paraId="1810C011" w14:textId="77777777" w:rsidR="000C39BF" w:rsidRPr="002041A6" w:rsidRDefault="000C39BF" w:rsidP="00416200">
            <w:pPr>
              <w:jc w:val="center"/>
              <w:rPr>
                <w:color w:val="000000" w:themeColor="text1"/>
              </w:rPr>
            </w:pPr>
            <w:r w:rsidRPr="002041A6">
              <w:rPr>
                <w:color w:val="000000" w:themeColor="text1"/>
              </w:rPr>
              <w:t>144 W. Wood St., Youngstown, OH 44503</w:t>
            </w:r>
          </w:p>
          <w:p w14:paraId="55A509D7" w14:textId="77777777" w:rsidR="000C39BF" w:rsidRPr="002041A6" w:rsidRDefault="000C39BF" w:rsidP="00416200">
            <w:pPr>
              <w:jc w:val="center"/>
              <w:rPr>
                <w:color w:val="000000" w:themeColor="text1"/>
              </w:rPr>
            </w:pPr>
          </w:p>
          <w:p w14:paraId="377769C1" w14:textId="77777777" w:rsidR="000C39BF" w:rsidRPr="002D5047" w:rsidRDefault="000C39BF" w:rsidP="00416200">
            <w:pPr>
              <w:jc w:val="center"/>
              <w:rPr>
                <w:color w:val="000000" w:themeColor="text1"/>
              </w:rPr>
            </w:pPr>
            <w:r>
              <w:rPr>
                <w:color w:val="000000" w:themeColor="text1"/>
              </w:rPr>
              <w:t xml:space="preserve">La </w:t>
            </w:r>
            <w:proofErr w:type="spellStart"/>
            <w:r>
              <w:rPr>
                <w:color w:val="000000" w:themeColor="text1"/>
              </w:rPr>
              <w:t>información</w:t>
            </w:r>
            <w:proofErr w:type="spellEnd"/>
            <w:r>
              <w:rPr>
                <w:color w:val="000000" w:themeColor="text1"/>
              </w:rPr>
              <w:t xml:space="preserve"> para </w:t>
            </w:r>
            <w:proofErr w:type="spellStart"/>
            <w:r>
              <w:rPr>
                <w:color w:val="000000" w:themeColor="text1"/>
              </w:rPr>
              <w:t>contactar</w:t>
            </w:r>
            <w:proofErr w:type="spellEnd"/>
            <w:r>
              <w:rPr>
                <w:color w:val="000000" w:themeColor="text1"/>
              </w:rPr>
              <w:t xml:space="preserve"> a las </w:t>
            </w:r>
            <w:proofErr w:type="spellStart"/>
            <w:r>
              <w:rPr>
                <w:color w:val="000000" w:themeColor="text1"/>
              </w:rPr>
              <w:t>Autoridades</w:t>
            </w:r>
            <w:proofErr w:type="spellEnd"/>
            <w:r>
              <w:rPr>
                <w:color w:val="000000" w:themeColor="text1"/>
              </w:rPr>
              <w:t xml:space="preserve"> </w:t>
            </w:r>
            <w:proofErr w:type="spellStart"/>
            <w:r>
              <w:rPr>
                <w:color w:val="000000" w:themeColor="text1"/>
              </w:rPr>
              <w:t>Civiles</w:t>
            </w:r>
            <w:proofErr w:type="spellEnd"/>
            <w:r>
              <w:rPr>
                <w:color w:val="000000" w:themeColor="text1"/>
              </w:rPr>
              <w:t xml:space="preserve"> </w:t>
            </w:r>
            <w:proofErr w:type="spellStart"/>
            <w:r>
              <w:rPr>
                <w:color w:val="000000" w:themeColor="text1"/>
              </w:rPr>
              <w:t>puede</w:t>
            </w:r>
            <w:proofErr w:type="spellEnd"/>
            <w:r>
              <w:rPr>
                <w:color w:val="000000" w:themeColor="text1"/>
              </w:rPr>
              <w:t xml:space="preserve"> </w:t>
            </w:r>
            <w:proofErr w:type="spellStart"/>
            <w:r>
              <w:rPr>
                <w:color w:val="000000" w:themeColor="text1"/>
              </w:rPr>
              <w:t>ser</w:t>
            </w:r>
            <w:proofErr w:type="spellEnd"/>
            <w:r>
              <w:rPr>
                <w:color w:val="000000" w:themeColor="text1"/>
              </w:rPr>
              <w:t xml:space="preserve"> </w:t>
            </w:r>
            <w:proofErr w:type="spellStart"/>
            <w:r>
              <w:rPr>
                <w:color w:val="000000" w:themeColor="text1"/>
              </w:rPr>
              <w:t>encontrada</w:t>
            </w:r>
            <w:proofErr w:type="spellEnd"/>
            <w:r>
              <w:rPr>
                <w:color w:val="000000" w:themeColor="text1"/>
              </w:rPr>
              <w:t xml:space="preserve"> </w:t>
            </w:r>
            <w:proofErr w:type="spellStart"/>
            <w:r>
              <w:rPr>
                <w:color w:val="000000" w:themeColor="text1"/>
              </w:rPr>
              <w:t>en</w:t>
            </w:r>
            <w:proofErr w:type="spellEnd"/>
            <w:r w:rsidRPr="002041A6">
              <w:rPr>
                <w:color w:val="000000" w:themeColor="text1"/>
              </w:rPr>
              <w:t>: doy.org/safe-environment/.</w:t>
            </w:r>
          </w:p>
          <w:p w14:paraId="64B7A138" w14:textId="77777777" w:rsidR="000C39BF" w:rsidRDefault="000C39BF" w:rsidP="00416200">
            <w:pPr>
              <w:rPr>
                <w:b/>
                <w:color w:val="00B050"/>
              </w:rPr>
            </w:pPr>
          </w:p>
          <w:p w14:paraId="73B0D1E2" w14:textId="77777777" w:rsidR="000C39BF" w:rsidRDefault="000C39BF" w:rsidP="00416200">
            <w:pPr>
              <w:jc w:val="center"/>
              <w:rPr>
                <w:b/>
                <w:color w:val="00B050"/>
              </w:rPr>
            </w:pPr>
          </w:p>
        </w:tc>
      </w:tr>
    </w:tbl>
    <w:p w14:paraId="3E318CB9" w14:textId="77777777" w:rsidR="000C39BF" w:rsidRDefault="000C39BF" w:rsidP="000C39BF">
      <w:pPr>
        <w:jc w:val="center"/>
        <w:rPr>
          <w:b/>
          <w:color w:val="00B050"/>
        </w:rPr>
      </w:pPr>
    </w:p>
    <w:p w14:paraId="5E8B6DCC" w14:textId="17BC99C6" w:rsidR="000C39BF" w:rsidRPr="00023927" w:rsidRDefault="00507F60" w:rsidP="00FE7E84">
      <w:pPr>
        <w:pStyle w:val="Heading3"/>
        <w:numPr>
          <w:ilvl w:val="0"/>
          <w:numId w:val="4"/>
        </w:numPr>
        <w:tabs>
          <w:tab w:val="clear" w:pos="6120"/>
          <w:tab w:val="num" w:pos="0"/>
        </w:tabs>
        <w:ind w:left="360"/>
        <w:rPr>
          <w:rStyle w:val="SubtleReference"/>
          <w:rFonts w:ascii="Arial Unicode MS" w:eastAsia="Arial Unicode MS" w:hAnsi="Arial Unicode MS" w:cs="Arial Unicode MS"/>
          <w:smallCaps w:val="0"/>
          <w:color w:val="000000"/>
          <w:u w:val="none"/>
        </w:rPr>
      </w:pPr>
      <w:bookmarkStart w:id="3" w:name="_Toc112674232"/>
      <w:r w:rsidRPr="00023927">
        <w:rPr>
          <w:rFonts w:ascii="Arial Unicode MS" w:eastAsia="Arial Unicode MS" w:hAnsi="Arial Unicode MS" w:cs="Arial Unicode MS"/>
        </w:rPr>
        <w:t>Safe Environment Policy</w:t>
      </w:r>
      <w:bookmarkEnd w:id="3"/>
    </w:p>
    <w:p w14:paraId="2600241F" w14:textId="77777777" w:rsidR="000C39BF" w:rsidRPr="00151771" w:rsidRDefault="000C39BF" w:rsidP="00FD2975">
      <w:pPr>
        <w:pStyle w:val="BodyText"/>
        <w:rPr>
          <w:rStyle w:val="SubtleReference"/>
        </w:rPr>
      </w:pPr>
    </w:p>
    <w:p w14:paraId="388D5036" w14:textId="208E7067" w:rsidR="00976EB4" w:rsidRPr="0033014B" w:rsidRDefault="00E94335" w:rsidP="0033014B">
      <w:pPr>
        <w:ind w:left="720"/>
        <w:rPr>
          <w:rStyle w:val="SubtleReference"/>
          <w:rFonts w:ascii="Arial Unicode MS" w:eastAsia="Arial Unicode MS" w:hAnsi="Arial Unicode MS" w:cs="Arial Unicode MS"/>
        </w:rPr>
      </w:pPr>
      <w:hyperlink r:id="rId19" w:history="1">
        <w:r w:rsidR="001B2D43" w:rsidRPr="0033014B">
          <w:rPr>
            <w:rStyle w:val="Hyperlink"/>
            <w:rFonts w:ascii="Arial Unicode MS" w:eastAsia="Arial Unicode MS" w:hAnsi="Arial Unicode MS" w:cs="Arial Unicode MS"/>
          </w:rPr>
          <w:t>Link: Safe Environment Page</w:t>
        </w:r>
      </w:hyperlink>
    </w:p>
    <w:p w14:paraId="204B0A9A" w14:textId="49FF7964" w:rsidR="00976EB4" w:rsidRPr="0033014B" w:rsidRDefault="00E94335" w:rsidP="0033014B">
      <w:pPr>
        <w:ind w:left="720"/>
        <w:rPr>
          <w:rStyle w:val="SubtleReference"/>
          <w:rFonts w:ascii="Arial Unicode MS" w:eastAsia="Arial Unicode MS" w:hAnsi="Arial Unicode MS" w:cs="Arial Unicode MS"/>
        </w:rPr>
      </w:pPr>
      <w:hyperlink r:id="rId20" w:history="1">
        <w:r w:rsidR="006F336C" w:rsidRPr="0033014B">
          <w:rPr>
            <w:rStyle w:val="Hyperlink"/>
            <w:rFonts w:ascii="Arial Unicode MS" w:eastAsia="Arial Unicode MS" w:hAnsi="Arial Unicode MS" w:cs="Arial Unicode MS"/>
          </w:rPr>
          <w:t>Link: Background Check Requirements</w:t>
        </w:r>
      </w:hyperlink>
    </w:p>
    <w:p w14:paraId="3C07F99E" w14:textId="77777777" w:rsidR="00501B21" w:rsidRPr="0033014B" w:rsidRDefault="00501B21" w:rsidP="0033014B">
      <w:pPr>
        <w:rPr>
          <w:rStyle w:val="SubtleReference"/>
          <w:rFonts w:ascii="Arial Unicode MS" w:eastAsia="Arial Unicode MS" w:hAnsi="Arial Unicode MS" w:cs="Arial Unicode MS"/>
        </w:rPr>
      </w:pPr>
    </w:p>
    <w:p w14:paraId="74108181" w14:textId="048ACD2D" w:rsidR="00FD2975" w:rsidRPr="0033014B" w:rsidRDefault="00FD2975" w:rsidP="00FE7E84">
      <w:pPr>
        <w:pStyle w:val="Heading3"/>
        <w:numPr>
          <w:ilvl w:val="0"/>
          <w:numId w:val="4"/>
        </w:numPr>
        <w:tabs>
          <w:tab w:val="clear" w:pos="6120"/>
          <w:tab w:val="num" w:pos="0"/>
        </w:tabs>
        <w:ind w:left="360"/>
        <w:rPr>
          <w:rFonts w:ascii="Arial Unicode MS" w:eastAsia="Arial Unicode MS" w:hAnsi="Arial Unicode MS" w:cs="Arial Unicode MS"/>
        </w:rPr>
      </w:pPr>
      <w:bookmarkStart w:id="4" w:name="_Toc112674233"/>
      <w:r w:rsidRPr="0033014B">
        <w:rPr>
          <w:rFonts w:ascii="Arial Unicode MS" w:eastAsia="Arial Unicode MS" w:hAnsi="Arial Unicode MS" w:cs="Arial Unicode MS"/>
        </w:rPr>
        <w:t>Who needs to be compliant?</w:t>
      </w:r>
      <w:bookmarkEnd w:id="4"/>
    </w:p>
    <w:p w14:paraId="38452F54" w14:textId="77777777" w:rsidR="00FD2975" w:rsidRPr="0033014B" w:rsidRDefault="00FD2975" w:rsidP="0033014B">
      <w:pPr>
        <w:rPr>
          <w:rFonts w:ascii="Arial Unicode MS" w:eastAsia="Arial Unicode MS" w:hAnsi="Arial Unicode MS" w:cs="Arial Unicode MS"/>
          <w:bCs/>
        </w:rPr>
      </w:pPr>
    </w:p>
    <w:p w14:paraId="518449FF" w14:textId="2F8E9975" w:rsidR="00A74529" w:rsidRPr="0033014B" w:rsidRDefault="00FD2975" w:rsidP="0033014B">
      <w:pPr>
        <w:ind w:left="1440" w:hanging="720"/>
        <w:rPr>
          <w:rFonts w:ascii="Arial Unicode MS" w:eastAsia="Arial Unicode MS" w:hAnsi="Arial Unicode MS" w:cs="Arial Unicode MS"/>
          <w:bCs/>
        </w:rPr>
      </w:pPr>
      <w:r w:rsidRPr="0033014B">
        <w:rPr>
          <w:rFonts w:ascii="Arial Unicode MS" w:eastAsia="Arial Unicode MS" w:hAnsi="Arial Unicode MS" w:cs="Arial Unicode MS"/>
          <w:bCs/>
        </w:rPr>
        <w:t>A.</w:t>
      </w:r>
      <w:r w:rsidRPr="0033014B">
        <w:rPr>
          <w:rFonts w:ascii="Arial Unicode MS" w:eastAsia="Arial Unicode MS" w:hAnsi="Arial Unicode MS" w:cs="Arial Unicode MS"/>
          <w:bCs/>
        </w:rPr>
        <w:tab/>
        <w:t>All active clergy, religious, seminarians, and persons in formation are required to be compliant.</w:t>
      </w:r>
    </w:p>
    <w:p w14:paraId="34926C6A" w14:textId="0CA1F7DF" w:rsidR="00FD2975" w:rsidRPr="0033014B" w:rsidRDefault="00FD2975" w:rsidP="0033014B">
      <w:pPr>
        <w:ind w:left="1440" w:hanging="720"/>
        <w:rPr>
          <w:rFonts w:ascii="Arial Unicode MS" w:eastAsia="Arial Unicode MS" w:hAnsi="Arial Unicode MS" w:cs="Arial Unicode MS"/>
          <w:bCs/>
        </w:rPr>
      </w:pPr>
      <w:r w:rsidRPr="0033014B">
        <w:rPr>
          <w:rFonts w:ascii="Arial Unicode MS" w:eastAsia="Arial Unicode MS" w:hAnsi="Arial Unicode MS" w:cs="Arial Unicode MS"/>
          <w:bCs/>
        </w:rPr>
        <w:lastRenderedPageBreak/>
        <w:t>B.</w:t>
      </w:r>
      <w:r w:rsidRPr="0033014B">
        <w:rPr>
          <w:rFonts w:ascii="Arial Unicode MS" w:eastAsia="Arial Unicode MS" w:hAnsi="Arial Unicode MS" w:cs="Arial Unicode MS"/>
          <w:bCs/>
        </w:rPr>
        <w:tab/>
        <w:t>All employees in parishes, schools, and institutions</w:t>
      </w:r>
      <w:r w:rsidR="00F912AA" w:rsidRPr="0033014B">
        <w:rPr>
          <w:rFonts w:ascii="Arial Unicode MS" w:eastAsia="Arial Unicode MS" w:hAnsi="Arial Unicode MS" w:cs="Arial Unicode MS"/>
          <w:bCs/>
        </w:rPr>
        <w:t xml:space="preserve">, including the Diocesan Central Offices, </w:t>
      </w:r>
      <w:r w:rsidRPr="0033014B">
        <w:rPr>
          <w:rFonts w:ascii="Arial Unicode MS" w:eastAsia="Arial Unicode MS" w:hAnsi="Arial Unicode MS" w:cs="Arial Unicode MS"/>
          <w:bCs/>
        </w:rPr>
        <w:t>are required to be compliant regardless of their level of contact with children or vulnerable adults.</w:t>
      </w:r>
    </w:p>
    <w:p w14:paraId="0E8222EE" w14:textId="278FA916" w:rsidR="00EE0BD2" w:rsidRPr="0033014B" w:rsidRDefault="00FD2975" w:rsidP="0033014B">
      <w:pPr>
        <w:ind w:left="1440" w:hanging="720"/>
        <w:jc w:val="both"/>
        <w:rPr>
          <w:rFonts w:ascii="Arial Unicode MS" w:eastAsia="Arial Unicode MS" w:hAnsi="Arial Unicode MS" w:cs="Arial Unicode MS"/>
          <w:bCs/>
        </w:rPr>
      </w:pPr>
      <w:r w:rsidRPr="0033014B">
        <w:rPr>
          <w:rFonts w:ascii="Arial Unicode MS" w:eastAsia="Arial Unicode MS" w:hAnsi="Arial Unicode MS" w:cs="Arial Unicode MS"/>
          <w:bCs/>
        </w:rPr>
        <w:t>C.</w:t>
      </w:r>
      <w:r w:rsidRPr="0033014B">
        <w:rPr>
          <w:rFonts w:ascii="Arial Unicode MS" w:eastAsia="Arial Unicode MS" w:hAnsi="Arial Unicode MS" w:cs="Arial Unicode MS"/>
          <w:bCs/>
        </w:rPr>
        <w:tab/>
        <w:t xml:space="preserve">Any volunteer who has unsupervised access to a child or vulnerable adult, or who works directly with a child or vulnerable adult, or who is responsible for a child or vulnerable adult on behalf of the Diocese, must be compliant. </w:t>
      </w:r>
    </w:p>
    <w:p w14:paraId="77B480BA" w14:textId="77777777" w:rsidR="00DF52A0" w:rsidRPr="0033014B" w:rsidRDefault="00DF52A0" w:rsidP="0033014B">
      <w:pPr>
        <w:rPr>
          <w:rFonts w:ascii="Arial Unicode MS" w:eastAsia="Arial Unicode MS" w:hAnsi="Arial Unicode MS" w:cs="Arial Unicode MS"/>
          <w:bCs/>
        </w:rPr>
      </w:pPr>
    </w:p>
    <w:p w14:paraId="24AEA1A7" w14:textId="7A354BAA" w:rsidR="00FD2975" w:rsidRPr="0033014B" w:rsidRDefault="00FD2975" w:rsidP="00FE7E84">
      <w:pPr>
        <w:pStyle w:val="Heading3"/>
        <w:numPr>
          <w:ilvl w:val="0"/>
          <w:numId w:val="4"/>
        </w:numPr>
        <w:tabs>
          <w:tab w:val="clear" w:pos="6120"/>
          <w:tab w:val="num" w:pos="0"/>
        </w:tabs>
        <w:ind w:left="360"/>
        <w:rPr>
          <w:rFonts w:ascii="Arial Unicode MS" w:eastAsia="Arial Unicode MS" w:hAnsi="Arial Unicode MS" w:cs="Arial Unicode MS"/>
        </w:rPr>
      </w:pPr>
      <w:bookmarkStart w:id="5" w:name="_Toc112674234"/>
      <w:r w:rsidRPr="0033014B">
        <w:rPr>
          <w:rFonts w:ascii="Arial Unicode MS" w:eastAsia="Arial Unicode MS" w:hAnsi="Arial Unicode MS" w:cs="Arial Unicode MS"/>
        </w:rPr>
        <w:t>Compliance Requirements</w:t>
      </w:r>
      <w:bookmarkEnd w:id="5"/>
    </w:p>
    <w:p w14:paraId="65F0FC9C" w14:textId="77777777" w:rsidR="00E94335" w:rsidRDefault="00E94335" w:rsidP="00E94335">
      <w:pPr>
        <w:textAlignment w:val="baseline"/>
        <w:rPr>
          <w:rFonts w:ascii="Arial Unicode MS" w:eastAsia="Arial Unicode MS" w:hAnsi="Arial Unicode MS" w:cs="Arial Unicode MS"/>
          <w:b/>
        </w:rPr>
      </w:pPr>
    </w:p>
    <w:p w14:paraId="2655E4EF" w14:textId="77777777" w:rsidR="00E94335" w:rsidRDefault="00E94335" w:rsidP="00E94335">
      <w:pPr>
        <w:textAlignment w:val="baseline"/>
        <w:rPr>
          <w:rFonts w:ascii="Arial" w:hAnsi="Arial" w:cs="Arial"/>
          <w:color w:val="383838"/>
          <w:sz w:val="23"/>
          <w:szCs w:val="23"/>
        </w:rPr>
      </w:pPr>
    </w:p>
    <w:p w14:paraId="2AD503E7" w14:textId="6DB2F038" w:rsidR="00E94335" w:rsidRPr="00E94335" w:rsidRDefault="00E94335" w:rsidP="00E94335">
      <w:pPr>
        <w:ind w:firstLine="720"/>
        <w:textAlignment w:val="baseline"/>
        <w:rPr>
          <w:rFonts w:ascii="Arial Unicode MS" w:eastAsia="Arial Unicode MS" w:hAnsi="Arial Unicode MS" w:cs="Arial Unicode MS"/>
          <w:color w:val="383838"/>
        </w:rPr>
      </w:pPr>
      <w:r>
        <w:rPr>
          <w:rFonts w:ascii="Arial Unicode MS" w:eastAsia="Arial Unicode MS" w:hAnsi="Arial Unicode MS" w:cs="Arial Unicode MS"/>
          <w:color w:val="383838"/>
        </w:rPr>
        <w:t xml:space="preserve">A. </w:t>
      </w:r>
      <w:r w:rsidRPr="00E94335">
        <w:rPr>
          <w:rFonts w:ascii="Arial Unicode MS" w:eastAsia="Arial Unicode MS" w:hAnsi="Arial Unicode MS" w:cs="Arial Unicode MS"/>
          <w:color w:val="383838"/>
        </w:rPr>
        <w:t>VIRTUS Account Creation and VIRTUS Training</w:t>
      </w:r>
    </w:p>
    <w:p w14:paraId="737711ED" w14:textId="77777777" w:rsidR="00E94335" w:rsidRPr="00E94335" w:rsidRDefault="00E94335" w:rsidP="00FE7E84">
      <w:pPr>
        <w:pStyle w:val="ListParagraph"/>
        <w:numPr>
          <w:ilvl w:val="0"/>
          <w:numId w:val="8"/>
        </w:numPr>
        <w:tabs>
          <w:tab w:val="num" w:pos="1440"/>
        </w:tabs>
        <w:ind w:left="1440"/>
        <w:jc w:val="left"/>
        <w:textAlignment w:val="baseline"/>
        <w:rPr>
          <w:rFonts w:ascii="Arial Unicode MS" w:eastAsia="Arial Unicode MS" w:hAnsi="Arial Unicode MS" w:cs="Arial Unicode MS"/>
          <w:color w:val="383838"/>
          <w:sz w:val="24"/>
          <w:szCs w:val="24"/>
        </w:rPr>
      </w:pPr>
      <w:r w:rsidRPr="00E94335">
        <w:rPr>
          <w:rFonts w:ascii="Arial Unicode MS" w:eastAsia="Arial Unicode MS" w:hAnsi="Arial Unicode MS" w:cs="Arial Unicode MS"/>
          <w:color w:val="383838"/>
          <w:sz w:val="24"/>
          <w:szCs w:val="24"/>
        </w:rPr>
        <w:t>Visit the Safe Environment page on the </w:t>
      </w:r>
      <w:hyperlink r:id="rId21" w:history="1">
        <w:r w:rsidRPr="00E94335">
          <w:rPr>
            <w:rStyle w:val="Hyperlink"/>
            <w:rFonts w:ascii="Arial Unicode MS" w:eastAsia="Arial Unicode MS" w:hAnsi="Arial Unicode MS" w:cs="Arial Unicode MS"/>
            <w:sz w:val="24"/>
            <w:szCs w:val="24"/>
          </w:rPr>
          <w:t>diocesan website</w:t>
        </w:r>
      </w:hyperlink>
      <w:r w:rsidRPr="00E94335">
        <w:rPr>
          <w:rFonts w:ascii="Arial Unicode MS" w:eastAsia="Arial Unicode MS" w:hAnsi="Arial Unicode MS" w:cs="Arial Unicode MS"/>
          <w:color w:val="383838"/>
          <w:sz w:val="24"/>
          <w:szCs w:val="24"/>
        </w:rPr>
        <w:t> to create an account and complete the online training in either English or Spanish.</w:t>
      </w:r>
    </w:p>
    <w:p w14:paraId="5243D21A" w14:textId="77777777" w:rsidR="00E94335" w:rsidRPr="00E94335" w:rsidRDefault="00E94335" w:rsidP="00FE7E84">
      <w:pPr>
        <w:numPr>
          <w:ilvl w:val="0"/>
          <w:numId w:val="8"/>
        </w:numPr>
        <w:tabs>
          <w:tab w:val="num" w:pos="1440"/>
        </w:tabs>
        <w:ind w:left="1440"/>
        <w:textAlignment w:val="baseline"/>
        <w:rPr>
          <w:rFonts w:ascii="Arial Unicode MS" w:eastAsia="Arial Unicode MS" w:hAnsi="Arial Unicode MS" w:cs="Arial Unicode MS"/>
          <w:color w:val="383838"/>
        </w:rPr>
      </w:pPr>
      <w:r w:rsidRPr="00E94335">
        <w:rPr>
          <w:rFonts w:ascii="Arial Unicode MS" w:eastAsia="Arial Unicode MS" w:hAnsi="Arial Unicode MS" w:cs="Arial Unicode MS"/>
          <w:color w:val="383838"/>
        </w:rPr>
        <w:t>If you completed VIRTUS in a different diocese you can transfer or mirror your account by emailing a request to the VIRTUS online help desk (helpdesk@virtus.org).  Please include your full name, email address, original diocese and new diocese, your new parish / school, plus a phone number in case they need to contact you.</w:t>
      </w:r>
    </w:p>
    <w:p w14:paraId="6CE12C3B" w14:textId="77777777" w:rsidR="00E94335" w:rsidRDefault="00E94335" w:rsidP="00FE7E84">
      <w:pPr>
        <w:numPr>
          <w:ilvl w:val="0"/>
          <w:numId w:val="8"/>
        </w:numPr>
        <w:tabs>
          <w:tab w:val="num" w:pos="1440"/>
        </w:tabs>
        <w:ind w:left="1440"/>
        <w:textAlignment w:val="baseline"/>
        <w:rPr>
          <w:rFonts w:ascii="Arial Unicode MS" w:eastAsia="Arial Unicode MS" w:hAnsi="Arial Unicode MS" w:cs="Arial Unicode MS"/>
          <w:color w:val="383838"/>
        </w:rPr>
      </w:pPr>
      <w:proofErr w:type="gramStart"/>
      <w:r w:rsidRPr="00E94335">
        <w:rPr>
          <w:rStyle w:val="Strong"/>
          <w:rFonts w:ascii="Arial Unicode MS" w:eastAsia="Arial Unicode MS" w:hAnsi="Arial Unicode MS" w:cs="Arial Unicode MS"/>
          <w:color w:val="383838"/>
        </w:rPr>
        <w:t>VIRTUS training is</w:t>
      </w:r>
      <w:proofErr w:type="gramEnd"/>
      <w:r w:rsidRPr="00E94335">
        <w:rPr>
          <w:rStyle w:val="Strong"/>
          <w:rFonts w:ascii="Arial Unicode MS" w:eastAsia="Arial Unicode MS" w:hAnsi="Arial Unicode MS" w:cs="Arial Unicode MS"/>
          <w:color w:val="383838"/>
        </w:rPr>
        <w:t xml:space="preserve"> valid for five years.  An online recertification module is required every five years to maintain compliance.</w:t>
      </w:r>
    </w:p>
    <w:p w14:paraId="44EABA84" w14:textId="156ABB70" w:rsidR="00E94335" w:rsidRPr="00E94335" w:rsidRDefault="00E94335" w:rsidP="00FE7E84">
      <w:pPr>
        <w:numPr>
          <w:ilvl w:val="0"/>
          <w:numId w:val="8"/>
        </w:numPr>
        <w:tabs>
          <w:tab w:val="num" w:pos="1440"/>
        </w:tabs>
        <w:ind w:left="1440"/>
        <w:textAlignment w:val="baseline"/>
        <w:rPr>
          <w:rFonts w:ascii="Arial Unicode MS" w:eastAsia="Arial Unicode MS" w:hAnsi="Arial Unicode MS" w:cs="Arial Unicode MS"/>
          <w:color w:val="383838"/>
        </w:rPr>
      </w:pPr>
      <w:r w:rsidRPr="00E94335">
        <w:rPr>
          <w:rFonts w:ascii="Arial Unicode MS" w:eastAsia="Arial Unicode MS" w:hAnsi="Arial Unicode MS" w:cs="Arial Unicode MS"/>
          <w:color w:val="383838"/>
        </w:rPr>
        <w:t>Aside from VIRTUS, child/vulnerable adult protection in-service or online courses from other agencies, employers, dioceses, Scouts, etc., </w:t>
      </w:r>
      <w:r w:rsidRPr="00E94335">
        <w:rPr>
          <w:rFonts w:ascii="Arial Unicode MS" w:eastAsia="Arial Unicode MS" w:hAnsi="Arial Unicode MS" w:cs="Arial Unicode MS"/>
          <w:color w:val="383838"/>
          <w:u w:val="single"/>
        </w:rPr>
        <w:t>are not</w:t>
      </w:r>
      <w:r w:rsidRPr="00E94335">
        <w:rPr>
          <w:rFonts w:ascii="Arial Unicode MS" w:eastAsia="Arial Unicode MS" w:hAnsi="Arial Unicode MS" w:cs="Arial Unicode MS"/>
          <w:color w:val="383838"/>
        </w:rPr>
        <w:t> valid for compliance in the Diocese of Youngstown.</w:t>
      </w:r>
    </w:p>
    <w:p w14:paraId="55334925" w14:textId="77777777" w:rsidR="00E94335" w:rsidRDefault="00E94335" w:rsidP="00E94335">
      <w:pPr>
        <w:ind w:firstLine="720"/>
        <w:textAlignment w:val="baseline"/>
        <w:rPr>
          <w:rFonts w:ascii="Arial Unicode MS" w:eastAsia="Arial Unicode MS" w:hAnsi="Arial Unicode MS" w:cs="Arial Unicode MS"/>
          <w:color w:val="383838"/>
        </w:rPr>
      </w:pPr>
    </w:p>
    <w:p w14:paraId="7C024579" w14:textId="653B3A56" w:rsidR="00E94335" w:rsidRPr="00E94335" w:rsidRDefault="00E94335" w:rsidP="00E94335">
      <w:pPr>
        <w:ind w:firstLine="720"/>
        <w:textAlignment w:val="baseline"/>
        <w:rPr>
          <w:rFonts w:ascii="Arial Unicode MS" w:eastAsia="Arial Unicode MS" w:hAnsi="Arial Unicode MS" w:cs="Arial Unicode MS"/>
          <w:color w:val="383838"/>
        </w:rPr>
      </w:pPr>
      <w:r>
        <w:rPr>
          <w:rFonts w:ascii="Arial Unicode MS" w:eastAsia="Arial Unicode MS" w:hAnsi="Arial Unicode MS" w:cs="Arial Unicode MS"/>
          <w:color w:val="383838"/>
        </w:rPr>
        <w:t xml:space="preserve">B. </w:t>
      </w:r>
      <w:r w:rsidRPr="00E94335">
        <w:rPr>
          <w:rFonts w:ascii="Arial Unicode MS" w:eastAsia="Arial Unicode MS" w:hAnsi="Arial Unicode MS" w:cs="Arial Unicode MS"/>
          <w:color w:val="383838"/>
        </w:rPr>
        <w:t>Authorization &amp; Verification and Acknowledgement Form (Appendix 9)</w:t>
      </w:r>
    </w:p>
    <w:p w14:paraId="7E3025E5" w14:textId="77777777" w:rsidR="00E94335" w:rsidRPr="00E94335" w:rsidRDefault="00E94335" w:rsidP="00FE7E84">
      <w:pPr>
        <w:numPr>
          <w:ilvl w:val="1"/>
          <w:numId w:val="5"/>
        </w:numPr>
        <w:tabs>
          <w:tab w:val="clear" w:pos="1080"/>
          <w:tab w:val="num" w:pos="1440"/>
        </w:tabs>
        <w:ind w:left="1440"/>
        <w:textAlignment w:val="baseline"/>
        <w:rPr>
          <w:rFonts w:ascii="Arial Unicode MS" w:eastAsia="Arial Unicode MS" w:hAnsi="Arial Unicode MS" w:cs="Arial Unicode MS"/>
          <w:color w:val="383838"/>
        </w:rPr>
      </w:pPr>
      <w:r w:rsidRPr="00E94335">
        <w:rPr>
          <w:rFonts w:ascii="Arial Unicode MS" w:eastAsia="Arial Unicode MS" w:hAnsi="Arial Unicode MS" w:cs="Arial Unicode MS"/>
          <w:color w:val="383838"/>
        </w:rPr>
        <w:t>Visit the Safe Environment page on the </w:t>
      </w:r>
      <w:hyperlink r:id="rId22" w:history="1">
        <w:r w:rsidRPr="00E94335">
          <w:rPr>
            <w:rStyle w:val="Hyperlink"/>
            <w:rFonts w:ascii="Arial Unicode MS" w:eastAsia="Arial Unicode MS" w:hAnsi="Arial Unicode MS" w:cs="Arial Unicode MS"/>
          </w:rPr>
          <w:t>diocesan website</w:t>
        </w:r>
      </w:hyperlink>
      <w:r w:rsidRPr="00E94335">
        <w:rPr>
          <w:rFonts w:ascii="Arial Unicode MS" w:eastAsia="Arial Unicode MS" w:hAnsi="Arial Unicode MS" w:cs="Arial Unicode MS"/>
          <w:color w:val="383838"/>
        </w:rPr>
        <w:t> to review an electronic copy of the </w:t>
      </w:r>
      <w:r w:rsidRPr="00E94335">
        <w:rPr>
          <w:rStyle w:val="Emphasis"/>
          <w:rFonts w:ascii="Arial Unicode MS" w:eastAsia="Arial Unicode MS" w:hAnsi="Arial Unicode MS" w:cs="Arial Unicode MS"/>
          <w:color w:val="383838"/>
        </w:rPr>
        <w:t>Safe Environment Policy</w:t>
      </w:r>
      <w:r w:rsidRPr="00E94335">
        <w:rPr>
          <w:rFonts w:ascii="Arial Unicode MS" w:eastAsia="Arial Unicode MS" w:hAnsi="Arial Unicode MS" w:cs="Arial Unicode MS"/>
          <w:color w:val="383838"/>
        </w:rPr>
        <w:t>. </w:t>
      </w:r>
    </w:p>
    <w:p w14:paraId="182AB476" w14:textId="77777777" w:rsidR="00E94335" w:rsidRPr="00E94335" w:rsidRDefault="00E94335" w:rsidP="00FE7E84">
      <w:pPr>
        <w:numPr>
          <w:ilvl w:val="1"/>
          <w:numId w:val="5"/>
        </w:numPr>
        <w:tabs>
          <w:tab w:val="clear" w:pos="1080"/>
          <w:tab w:val="num" w:pos="1440"/>
        </w:tabs>
        <w:ind w:left="1440"/>
        <w:textAlignment w:val="baseline"/>
        <w:rPr>
          <w:rFonts w:ascii="Arial Unicode MS" w:eastAsia="Arial Unicode MS" w:hAnsi="Arial Unicode MS" w:cs="Arial Unicode MS"/>
          <w:color w:val="383838"/>
        </w:rPr>
      </w:pPr>
      <w:r w:rsidRPr="00E94335">
        <w:rPr>
          <w:rFonts w:ascii="Arial Unicode MS" w:eastAsia="Arial Unicode MS" w:hAnsi="Arial Unicode MS" w:cs="Arial Unicode MS"/>
          <w:color w:val="383838"/>
        </w:rPr>
        <w:t>After you have reviewed this policy, print a copy of Appendix 9.  Both pages must be completed, and the document requires a witness signature for validity.  The witness can be anyone.</w:t>
      </w:r>
    </w:p>
    <w:p w14:paraId="3959C67E" w14:textId="77777777" w:rsidR="00E94335" w:rsidRPr="00E94335" w:rsidRDefault="00E94335" w:rsidP="00FE7E84">
      <w:pPr>
        <w:numPr>
          <w:ilvl w:val="1"/>
          <w:numId w:val="5"/>
        </w:numPr>
        <w:tabs>
          <w:tab w:val="clear" w:pos="1080"/>
          <w:tab w:val="num" w:pos="1440"/>
        </w:tabs>
        <w:ind w:left="1440"/>
        <w:textAlignment w:val="baseline"/>
        <w:rPr>
          <w:rFonts w:ascii="Arial Unicode MS" w:eastAsia="Arial Unicode MS" w:hAnsi="Arial Unicode MS" w:cs="Arial Unicode MS"/>
          <w:color w:val="383838"/>
        </w:rPr>
      </w:pPr>
      <w:r w:rsidRPr="00E94335">
        <w:rPr>
          <w:rFonts w:ascii="Arial Unicode MS" w:eastAsia="Arial Unicode MS" w:hAnsi="Arial Unicode MS" w:cs="Arial Unicode MS"/>
          <w:color w:val="383838"/>
        </w:rPr>
        <w:lastRenderedPageBreak/>
        <w:t>The original must be submitted to the Compliance Officer at your parish, school, or institution.  The Compliance Officer will forward a copy to the diocesan Safe Environment Coordinator.</w:t>
      </w:r>
    </w:p>
    <w:p w14:paraId="4420AF62" w14:textId="77777777" w:rsidR="00E94335" w:rsidRPr="00E94335" w:rsidRDefault="00E94335" w:rsidP="00FE7E84">
      <w:pPr>
        <w:numPr>
          <w:ilvl w:val="1"/>
          <w:numId w:val="5"/>
        </w:numPr>
        <w:tabs>
          <w:tab w:val="clear" w:pos="1080"/>
          <w:tab w:val="num" w:pos="1440"/>
        </w:tabs>
        <w:ind w:left="1440"/>
        <w:textAlignment w:val="baseline"/>
        <w:rPr>
          <w:rStyle w:val="Strong"/>
          <w:rFonts w:ascii="Arial Unicode MS" w:eastAsia="Arial Unicode MS" w:hAnsi="Arial Unicode MS" w:cs="Arial Unicode MS"/>
          <w:b w:val="0"/>
          <w:bCs w:val="0"/>
          <w:color w:val="383838"/>
        </w:rPr>
      </w:pPr>
      <w:r w:rsidRPr="00E94335">
        <w:rPr>
          <w:rStyle w:val="Strong"/>
          <w:rFonts w:ascii="Arial Unicode MS" w:eastAsia="Arial Unicode MS" w:hAnsi="Arial Unicode MS" w:cs="Arial Unicode MS"/>
          <w:color w:val="383838"/>
        </w:rPr>
        <w:t>Appendix 9 may not be edited.  If any lines of text are removed, crossed off, or altered, the document is not valid for compliance.</w:t>
      </w:r>
    </w:p>
    <w:p w14:paraId="686628F3" w14:textId="77777777" w:rsidR="00E94335" w:rsidRDefault="00E94335" w:rsidP="00E94335">
      <w:pPr>
        <w:ind w:left="360"/>
        <w:textAlignment w:val="baseline"/>
        <w:rPr>
          <w:rFonts w:ascii="Arial Unicode MS" w:eastAsia="Arial Unicode MS" w:hAnsi="Arial Unicode MS" w:cs="Arial Unicode MS"/>
          <w:color w:val="383838"/>
        </w:rPr>
      </w:pPr>
    </w:p>
    <w:p w14:paraId="34F513C0" w14:textId="025E676F" w:rsidR="00E94335" w:rsidRPr="00C220EE" w:rsidRDefault="00E94335" w:rsidP="00FE7E84">
      <w:pPr>
        <w:pStyle w:val="ListParagraph"/>
        <w:numPr>
          <w:ilvl w:val="0"/>
          <w:numId w:val="6"/>
        </w:numPr>
        <w:tabs>
          <w:tab w:val="left" w:pos="1890"/>
        </w:tabs>
        <w:ind w:left="1080" w:hanging="360"/>
        <w:jc w:val="left"/>
        <w:textAlignment w:val="baseline"/>
        <w:outlineLvl w:val="0"/>
        <w:rPr>
          <w:rFonts w:ascii="Arial Unicode MS" w:eastAsia="Arial Unicode MS" w:hAnsi="Arial Unicode MS" w:cs="Arial Unicode MS"/>
          <w:color w:val="383838"/>
        </w:rPr>
      </w:pPr>
      <w:bookmarkStart w:id="6" w:name="_Toc112674235"/>
      <w:r w:rsidRPr="00C220EE">
        <w:rPr>
          <w:rFonts w:ascii="Arial Unicode MS" w:eastAsia="Arial Unicode MS" w:hAnsi="Arial Unicode MS" w:cs="Arial Unicode MS"/>
          <w:color w:val="383838"/>
        </w:rPr>
        <w:t>Fingerprinting and Background Checks</w:t>
      </w:r>
      <w:bookmarkEnd w:id="6"/>
    </w:p>
    <w:p w14:paraId="39037BBA" w14:textId="77777777" w:rsidR="00E94335" w:rsidRPr="00E94335" w:rsidRDefault="00E94335" w:rsidP="00FE7E84">
      <w:pPr>
        <w:numPr>
          <w:ilvl w:val="1"/>
          <w:numId w:val="7"/>
        </w:numPr>
        <w:tabs>
          <w:tab w:val="clear" w:pos="1080"/>
        </w:tabs>
        <w:ind w:left="1440"/>
        <w:textAlignment w:val="baseline"/>
        <w:rPr>
          <w:rFonts w:ascii="Arial Unicode MS" w:eastAsia="Arial Unicode MS" w:hAnsi="Arial Unicode MS" w:cs="Arial Unicode MS"/>
          <w:color w:val="383838"/>
        </w:rPr>
      </w:pPr>
      <w:r w:rsidRPr="00E94335">
        <w:rPr>
          <w:rFonts w:ascii="Arial Unicode MS" w:eastAsia="Arial Unicode MS" w:hAnsi="Arial Unicode MS" w:cs="Arial Unicode MS"/>
          <w:color w:val="383838"/>
        </w:rPr>
        <w:t>Visit the Safe Environment page on the </w:t>
      </w:r>
      <w:hyperlink r:id="rId23" w:history="1">
        <w:r w:rsidRPr="00E94335">
          <w:rPr>
            <w:rStyle w:val="Hyperlink"/>
            <w:rFonts w:ascii="Arial Unicode MS" w:eastAsia="Arial Unicode MS" w:hAnsi="Arial Unicode MS" w:cs="Arial Unicode MS"/>
          </w:rPr>
          <w:t>diocesan website</w:t>
        </w:r>
      </w:hyperlink>
      <w:r w:rsidRPr="00E94335">
        <w:rPr>
          <w:rFonts w:ascii="Arial Unicode MS" w:eastAsia="Arial Unicode MS" w:hAnsi="Arial Unicode MS" w:cs="Arial Unicode MS"/>
          <w:color w:val="383838"/>
        </w:rPr>
        <w:t> to review our background check requirements, codes, and instructions, a background check location finder, and a list of criminal offenses that automatically disqualify an applicant from working with children or vulnerable adults.</w:t>
      </w:r>
    </w:p>
    <w:p w14:paraId="55AE5347" w14:textId="77777777" w:rsidR="00E94335" w:rsidRPr="00E94335" w:rsidRDefault="00E94335" w:rsidP="00FE7E84">
      <w:pPr>
        <w:numPr>
          <w:ilvl w:val="1"/>
          <w:numId w:val="7"/>
        </w:numPr>
        <w:tabs>
          <w:tab w:val="clear" w:pos="1080"/>
        </w:tabs>
        <w:ind w:left="1440"/>
        <w:textAlignment w:val="baseline"/>
        <w:rPr>
          <w:rFonts w:ascii="Arial Unicode MS" w:eastAsia="Arial Unicode MS" w:hAnsi="Arial Unicode MS" w:cs="Arial Unicode MS"/>
          <w:color w:val="383838"/>
        </w:rPr>
      </w:pPr>
      <w:r w:rsidRPr="00E94335">
        <w:rPr>
          <w:rFonts w:ascii="Arial Unicode MS" w:eastAsia="Arial Unicode MS" w:hAnsi="Arial Unicode MS" w:cs="Arial Unicode MS"/>
          <w:color w:val="383838"/>
        </w:rPr>
        <w:t>A BCI or BCI/FBI background check is required for compliance. In extraordinary circumstances, the Office of Safe Environment reserves the right to alter background check requirements for individuals, unless the requirements are stipulated by the State of Ohio. This includes the right to require background checks from other background check providers besides the Civilian Identification Office.</w:t>
      </w:r>
    </w:p>
    <w:p w14:paraId="1BBDBA4A" w14:textId="77777777" w:rsidR="00E94335" w:rsidRPr="00E94335" w:rsidRDefault="00E94335" w:rsidP="00FE7E84">
      <w:pPr>
        <w:numPr>
          <w:ilvl w:val="1"/>
          <w:numId w:val="7"/>
        </w:numPr>
        <w:tabs>
          <w:tab w:val="clear" w:pos="1080"/>
        </w:tabs>
        <w:ind w:left="1440"/>
        <w:textAlignment w:val="baseline"/>
        <w:rPr>
          <w:rFonts w:ascii="Arial Unicode MS" w:eastAsia="Arial Unicode MS" w:hAnsi="Arial Unicode MS" w:cs="Arial Unicode MS"/>
          <w:color w:val="383838"/>
        </w:rPr>
      </w:pPr>
      <w:r w:rsidRPr="00E94335">
        <w:rPr>
          <w:rStyle w:val="Strong"/>
          <w:rFonts w:ascii="Arial Unicode MS" w:eastAsia="Arial Unicode MS" w:hAnsi="Arial Unicode MS" w:cs="Arial Unicode MS"/>
          <w:color w:val="383838"/>
        </w:rPr>
        <w:t>Background checks are valid for five years and must be renewed to maintain compliance.</w:t>
      </w:r>
    </w:p>
    <w:p w14:paraId="58A06726" w14:textId="77777777" w:rsidR="00E94335" w:rsidRPr="00E94335" w:rsidRDefault="00E94335" w:rsidP="00FE7E84">
      <w:pPr>
        <w:numPr>
          <w:ilvl w:val="1"/>
          <w:numId w:val="7"/>
        </w:numPr>
        <w:tabs>
          <w:tab w:val="clear" w:pos="1080"/>
        </w:tabs>
        <w:ind w:left="1440"/>
        <w:textAlignment w:val="baseline"/>
        <w:rPr>
          <w:rFonts w:ascii="Arial Unicode MS" w:eastAsia="Arial Unicode MS" w:hAnsi="Arial Unicode MS" w:cs="Arial Unicode MS"/>
          <w:color w:val="383838"/>
        </w:rPr>
      </w:pPr>
      <w:r w:rsidRPr="00E94335">
        <w:rPr>
          <w:rFonts w:ascii="Arial Unicode MS" w:eastAsia="Arial Unicode MS" w:hAnsi="Arial Unicode MS" w:cs="Arial Unicode MS"/>
          <w:color w:val="383838"/>
        </w:rPr>
        <w:t>The Civilian Identification Office must send the BCI and/or FBI background check results directly to the Office of Safe Environment at the Diocese.  This needs to be communicated to the person doing the background check: </w:t>
      </w:r>
      <w:r w:rsidRPr="00E94335">
        <w:rPr>
          <w:rStyle w:val="Emphasis"/>
          <w:rFonts w:ascii="Arial Unicode MS" w:eastAsia="Arial Unicode MS" w:hAnsi="Arial Unicode MS" w:cs="Arial Unicode MS"/>
          <w:color w:val="383838"/>
        </w:rPr>
        <w:t>Catholic Diocese of Youngstown, Attn: Office of Safe Environment, 144 West Wood Street, Youngstown, OH 44503</w:t>
      </w:r>
    </w:p>
    <w:p w14:paraId="1CA1F479" w14:textId="77777777" w:rsidR="00E94335" w:rsidRPr="00E94335" w:rsidRDefault="00E94335" w:rsidP="00FE7E84">
      <w:pPr>
        <w:numPr>
          <w:ilvl w:val="1"/>
          <w:numId w:val="7"/>
        </w:numPr>
        <w:tabs>
          <w:tab w:val="clear" w:pos="1080"/>
        </w:tabs>
        <w:ind w:left="1440"/>
        <w:textAlignment w:val="baseline"/>
        <w:rPr>
          <w:rFonts w:ascii="Arial Unicode MS" w:eastAsia="Arial Unicode MS" w:hAnsi="Arial Unicode MS" w:cs="Arial Unicode MS"/>
          <w:color w:val="383838"/>
        </w:rPr>
      </w:pPr>
      <w:r w:rsidRPr="00E94335">
        <w:rPr>
          <w:rFonts w:ascii="Arial Unicode MS" w:eastAsia="Arial Unicode MS" w:hAnsi="Arial Unicode MS" w:cs="Arial Unicode MS"/>
          <w:color w:val="383838"/>
        </w:rPr>
        <w:t>If background check results are sent to the wrong location, they are not valid for compliance.  Additionally, background checks completed for other agencies, employers, dioceses, public schools, certifications, etc., or in other States, are not valid for compliance in the Diocese of Youngstown.</w:t>
      </w:r>
    </w:p>
    <w:p w14:paraId="43F6BADC" w14:textId="77777777" w:rsidR="00C220EE" w:rsidRDefault="00C220EE" w:rsidP="0033014B">
      <w:pPr>
        <w:ind w:left="1440" w:hanging="720"/>
        <w:textAlignment w:val="baseline"/>
        <w:rPr>
          <w:rStyle w:val="Strong"/>
          <w:rFonts w:ascii="Arial" w:hAnsi="Arial" w:cs="Arial"/>
          <w:color w:val="364F75"/>
          <w:sz w:val="27"/>
          <w:szCs w:val="27"/>
          <w:shd w:val="clear" w:color="auto" w:fill="FFFFFF"/>
        </w:rPr>
      </w:pPr>
    </w:p>
    <w:p w14:paraId="48C61348" w14:textId="50395ECD" w:rsidR="00E94335" w:rsidRPr="00E94335" w:rsidRDefault="00C220EE" w:rsidP="0033014B">
      <w:pPr>
        <w:ind w:left="1440" w:hanging="720"/>
        <w:textAlignment w:val="baseline"/>
        <w:rPr>
          <w:rFonts w:ascii="Arial Unicode MS" w:eastAsia="Arial Unicode MS" w:hAnsi="Arial Unicode MS" w:cs="Arial Unicode MS"/>
        </w:rPr>
      </w:pPr>
      <w:r>
        <w:rPr>
          <w:rStyle w:val="Strong"/>
          <w:rFonts w:ascii="Arial" w:hAnsi="Arial" w:cs="Arial"/>
          <w:color w:val="364F75"/>
          <w:sz w:val="27"/>
          <w:szCs w:val="27"/>
          <w:shd w:val="clear" w:color="auto" w:fill="FFFFFF"/>
        </w:rPr>
        <w:t>A person is </w:t>
      </w:r>
      <w:r>
        <w:rPr>
          <w:rStyle w:val="Strong"/>
          <w:rFonts w:ascii="Arial" w:hAnsi="Arial" w:cs="Arial"/>
          <w:color w:val="364F75"/>
          <w:sz w:val="27"/>
          <w:szCs w:val="27"/>
          <w:u w:val="single"/>
          <w:shd w:val="clear" w:color="auto" w:fill="FFFFFF"/>
        </w:rPr>
        <w:t>not compliant</w:t>
      </w:r>
      <w:r>
        <w:rPr>
          <w:rStyle w:val="Strong"/>
          <w:rFonts w:ascii="Arial" w:hAnsi="Arial" w:cs="Arial"/>
          <w:color w:val="364F75"/>
          <w:sz w:val="27"/>
          <w:szCs w:val="27"/>
          <w:shd w:val="clear" w:color="auto" w:fill="FFFFFF"/>
        </w:rPr>
        <w:t xml:space="preserve"> until their VIRTUS account notes the dates of completion for all three compliance requirements (VIRTUS Training, Appendix 9, </w:t>
      </w:r>
      <w:proofErr w:type="gramStart"/>
      <w:r>
        <w:rPr>
          <w:rStyle w:val="Strong"/>
          <w:rFonts w:ascii="Arial" w:hAnsi="Arial" w:cs="Arial"/>
          <w:color w:val="364F75"/>
          <w:sz w:val="27"/>
          <w:szCs w:val="27"/>
          <w:shd w:val="clear" w:color="auto" w:fill="FFFFFF"/>
        </w:rPr>
        <w:t>Background</w:t>
      </w:r>
      <w:proofErr w:type="gramEnd"/>
      <w:r>
        <w:rPr>
          <w:rStyle w:val="Strong"/>
          <w:rFonts w:ascii="Arial" w:hAnsi="Arial" w:cs="Arial"/>
          <w:color w:val="364F75"/>
          <w:sz w:val="27"/>
          <w:szCs w:val="27"/>
          <w:shd w:val="clear" w:color="auto" w:fill="FFFFFF"/>
        </w:rPr>
        <w:t xml:space="preserve"> Check). </w:t>
      </w:r>
    </w:p>
    <w:p w14:paraId="262E8A94" w14:textId="77777777" w:rsidR="00DF52A0" w:rsidRDefault="00DF52A0" w:rsidP="0033014B">
      <w:pPr>
        <w:rPr>
          <w:rFonts w:ascii="Arial Unicode MS" w:eastAsia="Arial Unicode MS" w:hAnsi="Arial Unicode MS" w:cs="Arial Unicode MS"/>
        </w:rPr>
      </w:pPr>
    </w:p>
    <w:p w14:paraId="2DEC58AE" w14:textId="77777777" w:rsidR="00507F60" w:rsidRPr="0033014B" w:rsidRDefault="00507F60" w:rsidP="0033014B">
      <w:pPr>
        <w:rPr>
          <w:rFonts w:ascii="Arial Unicode MS" w:eastAsia="Arial Unicode MS" w:hAnsi="Arial Unicode MS" w:cs="Arial Unicode MS"/>
        </w:rPr>
      </w:pPr>
    </w:p>
    <w:p w14:paraId="37D45EDE" w14:textId="7DC38208" w:rsidR="00FD2975" w:rsidRPr="0033014B" w:rsidRDefault="00FD2975" w:rsidP="00FE7E84">
      <w:pPr>
        <w:pStyle w:val="Heading3"/>
        <w:numPr>
          <w:ilvl w:val="0"/>
          <w:numId w:val="4"/>
        </w:numPr>
        <w:ind w:left="360"/>
        <w:rPr>
          <w:rFonts w:ascii="Arial Unicode MS" w:eastAsia="Arial Unicode MS" w:hAnsi="Arial Unicode MS" w:cs="Arial Unicode MS"/>
        </w:rPr>
      </w:pPr>
      <w:bookmarkStart w:id="7" w:name="_Toc112674236"/>
      <w:r w:rsidRPr="0033014B">
        <w:rPr>
          <w:rFonts w:ascii="Arial Unicode MS" w:eastAsia="Arial Unicode MS" w:hAnsi="Arial Unicode MS" w:cs="Arial Unicode MS"/>
        </w:rPr>
        <w:lastRenderedPageBreak/>
        <w:t>Updating Information</w:t>
      </w:r>
      <w:bookmarkEnd w:id="7"/>
    </w:p>
    <w:p w14:paraId="6948392C" w14:textId="77777777" w:rsidR="00FD2975" w:rsidRPr="0033014B" w:rsidRDefault="00FD2975" w:rsidP="0033014B">
      <w:pPr>
        <w:rPr>
          <w:rFonts w:ascii="Arial Unicode MS" w:eastAsia="Arial Unicode MS" w:hAnsi="Arial Unicode MS" w:cs="Arial Unicode MS"/>
        </w:rPr>
      </w:pPr>
    </w:p>
    <w:p w14:paraId="67F8000F" w14:textId="06C6AA99" w:rsidR="00141432" w:rsidRPr="00C220EE" w:rsidRDefault="00C220EE" w:rsidP="0033014B">
      <w:pPr>
        <w:ind w:left="720"/>
        <w:jc w:val="both"/>
        <w:rPr>
          <w:rFonts w:ascii="Arial Unicode MS" w:eastAsia="Arial Unicode MS" w:hAnsi="Arial Unicode MS" w:cs="Arial Unicode MS"/>
          <w:color w:val="383838"/>
          <w:shd w:val="clear" w:color="auto" w:fill="FFFFFF"/>
        </w:rPr>
      </w:pPr>
      <w:r w:rsidRPr="00C220EE">
        <w:rPr>
          <w:rFonts w:ascii="Arial Unicode MS" w:eastAsia="Arial Unicode MS" w:hAnsi="Arial Unicode MS" w:cs="Arial Unicode MS"/>
          <w:color w:val="383838"/>
          <w:shd w:val="clear" w:color="auto" w:fill="FFFFFF"/>
        </w:rPr>
        <w:t>Compliance Officers must submit a </w:t>
      </w:r>
      <w:r w:rsidRPr="00C220EE">
        <w:rPr>
          <w:rFonts w:ascii="Arial Unicode MS" w:eastAsia="Arial Unicode MS" w:hAnsi="Arial Unicode MS" w:cs="Arial Unicode MS"/>
          <w:i/>
          <w:iCs/>
          <w:color w:val="383838"/>
          <w:shd w:val="clear" w:color="auto" w:fill="FFFFFF"/>
        </w:rPr>
        <w:t>Change of Location Form</w:t>
      </w:r>
      <w:r w:rsidRPr="00C220EE">
        <w:rPr>
          <w:rFonts w:ascii="Arial Unicode MS" w:eastAsia="Arial Unicode MS" w:hAnsi="Arial Unicode MS" w:cs="Arial Unicode MS"/>
          <w:color w:val="383838"/>
          <w:shd w:val="clear" w:color="auto" w:fill="FFFFFF"/>
        </w:rPr>
        <w:t> to the Safe Environment Coordinator to add a new person to their Safe Environment Master Report or to request records from other locations.  Individuals can be removed/inactivated by emailing the Safe Environment Coordinator. Compliance Officers should monitor the compliance status of individuals at their location via the VIRTUS database.</w:t>
      </w:r>
    </w:p>
    <w:p w14:paraId="0E8B60AA" w14:textId="77777777" w:rsidR="00C220EE" w:rsidRPr="0033014B" w:rsidRDefault="00C220EE" w:rsidP="0033014B">
      <w:pPr>
        <w:ind w:left="720"/>
        <w:jc w:val="both"/>
        <w:rPr>
          <w:rFonts w:ascii="Arial Unicode MS" w:eastAsia="Arial Unicode MS" w:hAnsi="Arial Unicode MS" w:cs="Arial Unicode MS"/>
          <w:color w:val="000000"/>
        </w:rPr>
      </w:pPr>
    </w:p>
    <w:p w14:paraId="371BEB6D" w14:textId="5698C876" w:rsidR="00FD2975" w:rsidRPr="0033014B" w:rsidRDefault="00FD2975" w:rsidP="00FE7E84">
      <w:pPr>
        <w:pStyle w:val="Heading3"/>
        <w:numPr>
          <w:ilvl w:val="0"/>
          <w:numId w:val="4"/>
        </w:numPr>
        <w:ind w:left="360"/>
        <w:rPr>
          <w:rFonts w:ascii="Arial Unicode MS" w:eastAsia="Arial Unicode MS" w:hAnsi="Arial Unicode MS" w:cs="Arial Unicode MS"/>
        </w:rPr>
      </w:pPr>
      <w:bookmarkStart w:id="8" w:name="_Toc112674237"/>
      <w:r w:rsidRPr="0033014B">
        <w:rPr>
          <w:rFonts w:ascii="Arial Unicode MS" w:eastAsia="Arial Unicode MS" w:hAnsi="Arial Unicode MS" w:cs="Arial Unicode MS"/>
        </w:rPr>
        <w:t>Reporting Child/Vulnerable Adult Abuse</w:t>
      </w:r>
      <w:bookmarkEnd w:id="8"/>
    </w:p>
    <w:p w14:paraId="45237B08" w14:textId="77777777" w:rsidR="00FD2975" w:rsidRPr="0033014B" w:rsidRDefault="00FD2975" w:rsidP="0033014B">
      <w:pPr>
        <w:rPr>
          <w:rFonts w:ascii="Arial Unicode MS" w:eastAsia="Arial Unicode MS" w:hAnsi="Arial Unicode MS" w:cs="Arial Unicode MS"/>
        </w:rPr>
      </w:pPr>
    </w:p>
    <w:p w14:paraId="36C8F2F0" w14:textId="5138997E" w:rsidR="00FD1648" w:rsidRDefault="00FD2975" w:rsidP="00283E4F">
      <w:pPr>
        <w:ind w:left="720"/>
        <w:jc w:val="both"/>
        <w:rPr>
          <w:rFonts w:ascii="Arial Unicode MS" w:eastAsia="Arial Unicode MS" w:hAnsi="Arial Unicode MS" w:cs="Arial Unicode MS"/>
          <w:color w:val="000000"/>
          <w:shd w:val="clear" w:color="auto" w:fill="FFFFFF"/>
        </w:rPr>
      </w:pPr>
      <w:r w:rsidRPr="00C220EE">
        <w:rPr>
          <w:rFonts w:ascii="Arial Unicode MS" w:eastAsia="Arial Unicode MS" w:hAnsi="Arial Unicode MS" w:cs="Arial Unicode MS"/>
          <w:color w:val="000000"/>
        </w:rPr>
        <w:t xml:space="preserve">If you or someone you know has been abused at any time by a priest, deacon, religious, seminarian, person in formation, employee or volunteer of the Diocese of Youngstown, or if you believe that abuse has occurred or is currently occurring, contact civil authorities and also Mr. Dominic </w:t>
      </w:r>
      <w:proofErr w:type="spellStart"/>
      <w:r w:rsidRPr="00C220EE">
        <w:rPr>
          <w:rFonts w:ascii="Arial Unicode MS" w:eastAsia="Arial Unicode MS" w:hAnsi="Arial Unicode MS" w:cs="Arial Unicode MS"/>
          <w:color w:val="000000"/>
        </w:rPr>
        <w:t>Colucy</w:t>
      </w:r>
      <w:proofErr w:type="spellEnd"/>
      <w:r w:rsidRPr="00C220EE">
        <w:rPr>
          <w:rFonts w:ascii="Arial Unicode MS" w:eastAsia="Arial Unicode MS" w:hAnsi="Arial Unicode MS" w:cs="Arial Unicode MS"/>
          <w:color w:val="000000"/>
        </w:rPr>
        <w:t xml:space="preserve">, Safe Environment Coordinator/Victim Assistance Coordinator, (office) 330-744-8451 x293 or </w:t>
      </w:r>
      <w:r w:rsidRPr="00C220EE">
        <w:rPr>
          <w:rFonts w:ascii="Arial Unicode MS" w:eastAsia="Arial Unicode MS" w:hAnsi="Arial Unicode MS" w:cs="Arial Unicode MS"/>
          <w:color w:val="000000"/>
          <w:shd w:val="clear" w:color="auto" w:fill="FFFFFF"/>
        </w:rPr>
        <w:t>(response line) 330-718-1388.</w:t>
      </w:r>
      <w:r w:rsidR="00FD1648" w:rsidRPr="00C220EE">
        <w:rPr>
          <w:rFonts w:ascii="Arial Unicode MS" w:eastAsia="Arial Unicode MS" w:hAnsi="Arial Unicode MS" w:cs="Arial Unicode MS"/>
          <w:color w:val="000000"/>
          <w:shd w:val="clear" w:color="auto" w:fill="FFFFFF"/>
        </w:rPr>
        <w:t xml:space="preserve"> </w:t>
      </w:r>
    </w:p>
    <w:p w14:paraId="7A0AE327" w14:textId="77777777" w:rsidR="00C220EE" w:rsidRPr="00C220EE" w:rsidRDefault="00C220EE" w:rsidP="00283E4F">
      <w:pPr>
        <w:ind w:left="720"/>
        <w:jc w:val="both"/>
        <w:rPr>
          <w:rFonts w:ascii="Arial Unicode MS" w:eastAsia="Arial Unicode MS" w:hAnsi="Arial Unicode MS" w:cs="Arial Unicode MS"/>
          <w:color w:val="000000"/>
          <w:shd w:val="clear" w:color="auto" w:fill="FFFFFF"/>
        </w:rPr>
      </w:pPr>
    </w:p>
    <w:p w14:paraId="0EB94BB4" w14:textId="4724C7D6" w:rsidR="00C220EE" w:rsidRPr="00C220EE" w:rsidRDefault="00C220EE" w:rsidP="00283E4F">
      <w:pPr>
        <w:ind w:left="720"/>
        <w:jc w:val="both"/>
        <w:rPr>
          <w:rFonts w:ascii="Arial Unicode MS" w:eastAsia="Arial Unicode MS" w:hAnsi="Arial Unicode MS" w:cs="Arial Unicode MS"/>
          <w:color w:val="000000"/>
          <w:shd w:val="clear" w:color="auto" w:fill="FFFFFF"/>
        </w:rPr>
      </w:pPr>
      <w:r w:rsidRPr="00C220EE">
        <w:rPr>
          <w:rFonts w:ascii="Arial Unicode MS" w:eastAsia="Arial Unicode MS" w:hAnsi="Arial Unicode MS" w:cs="Arial Unicode MS"/>
          <w:color w:val="383838"/>
          <w:shd w:val="clear" w:color="auto" w:fill="FFFFFF"/>
        </w:rPr>
        <w:t>To report a violation of the </w:t>
      </w:r>
      <w:r w:rsidRPr="00C220EE">
        <w:rPr>
          <w:rFonts w:ascii="Arial Unicode MS" w:eastAsia="Arial Unicode MS" w:hAnsi="Arial Unicode MS" w:cs="Arial Unicode MS"/>
          <w:i/>
          <w:iCs/>
          <w:color w:val="383838"/>
          <w:shd w:val="clear" w:color="auto" w:fill="FFFFFF"/>
        </w:rPr>
        <w:t>Safe Environment Policy </w:t>
      </w:r>
      <w:r w:rsidRPr="00C220EE">
        <w:rPr>
          <w:rFonts w:ascii="Arial Unicode MS" w:eastAsia="Arial Unicode MS" w:hAnsi="Arial Unicode MS" w:cs="Arial Unicode MS"/>
          <w:color w:val="383838"/>
          <w:shd w:val="clear" w:color="auto" w:fill="FFFFFF"/>
        </w:rPr>
        <w:t xml:space="preserve">that does not constitute abuse or suspected abuse contact Mr. Dominic </w:t>
      </w:r>
      <w:proofErr w:type="spellStart"/>
      <w:r w:rsidRPr="00C220EE">
        <w:rPr>
          <w:rFonts w:ascii="Arial Unicode MS" w:eastAsia="Arial Unicode MS" w:hAnsi="Arial Unicode MS" w:cs="Arial Unicode MS"/>
          <w:color w:val="383838"/>
          <w:shd w:val="clear" w:color="auto" w:fill="FFFFFF"/>
        </w:rPr>
        <w:t>Colucy</w:t>
      </w:r>
      <w:proofErr w:type="spellEnd"/>
      <w:r w:rsidRPr="00C220EE">
        <w:rPr>
          <w:rFonts w:ascii="Arial Unicode MS" w:eastAsia="Arial Unicode MS" w:hAnsi="Arial Unicode MS" w:cs="Arial Unicode MS"/>
          <w:color w:val="383838"/>
          <w:shd w:val="clear" w:color="auto" w:fill="FFFFFF"/>
        </w:rPr>
        <w:t>, Safe Environment Coordinator, (office) 330-744-8451 x293 or (response line) 330-718-1388.</w:t>
      </w:r>
    </w:p>
    <w:p w14:paraId="759FAFF7" w14:textId="77777777" w:rsidR="00FD2975" w:rsidRPr="00C220EE" w:rsidRDefault="00FD2975" w:rsidP="00283E4F">
      <w:pPr>
        <w:ind w:left="720"/>
        <w:jc w:val="both"/>
        <w:rPr>
          <w:rFonts w:ascii="Arial Unicode MS" w:eastAsia="Arial Unicode MS" w:hAnsi="Arial Unicode MS" w:cs="Arial Unicode MS"/>
          <w:color w:val="000000"/>
          <w:shd w:val="clear" w:color="auto" w:fill="FFFFFF"/>
        </w:rPr>
      </w:pPr>
    </w:p>
    <w:p w14:paraId="47415F6C" w14:textId="1F9090DA" w:rsidR="00FD2975" w:rsidRPr="0033014B" w:rsidRDefault="00FD2975" w:rsidP="00283E4F">
      <w:pPr>
        <w:ind w:left="720"/>
        <w:jc w:val="both"/>
        <w:rPr>
          <w:rFonts w:ascii="Arial Unicode MS" w:eastAsia="Arial Unicode MS" w:hAnsi="Arial Unicode MS" w:cs="Arial Unicode MS"/>
        </w:rPr>
      </w:pPr>
      <w:r w:rsidRPr="00C220EE">
        <w:rPr>
          <w:rFonts w:ascii="Arial Unicode MS" w:eastAsia="Arial Unicode MS" w:hAnsi="Arial Unicode MS" w:cs="Arial Unicode MS"/>
          <w:color w:val="000000"/>
        </w:rPr>
        <w:t xml:space="preserve">Visit the Safe Environment page on the </w:t>
      </w:r>
      <w:hyperlink r:id="rId24" w:history="1">
        <w:r w:rsidRPr="00C220EE">
          <w:rPr>
            <w:rFonts w:ascii="Arial Unicode MS" w:eastAsia="Arial Unicode MS" w:hAnsi="Arial Unicode MS" w:cs="Arial Unicode MS"/>
            <w:color w:val="0000FF"/>
            <w:u w:val="single"/>
          </w:rPr>
          <w:t>diocesan website</w:t>
        </w:r>
      </w:hyperlink>
      <w:r w:rsidRPr="00C220EE">
        <w:rPr>
          <w:rFonts w:ascii="Arial Unicode MS" w:eastAsia="Arial Unicode MS" w:hAnsi="Arial Unicode MS" w:cs="Arial Unicode MS"/>
          <w:color w:val="000000"/>
        </w:rPr>
        <w:t xml:space="preserve"> to find our most up-to-date </w:t>
      </w:r>
      <w:r w:rsidRPr="00C220EE">
        <w:rPr>
          <w:rFonts w:ascii="Arial Unicode MS" w:eastAsia="Arial Unicode MS" w:hAnsi="Arial Unicode MS" w:cs="Arial Unicode MS"/>
          <w:i/>
          <w:color w:val="000000"/>
        </w:rPr>
        <w:t>Reporting Requirements and Procedures</w:t>
      </w:r>
      <w:r w:rsidRPr="00C220EE">
        <w:rPr>
          <w:rFonts w:ascii="Arial Unicode MS" w:eastAsia="Arial Unicode MS" w:hAnsi="Arial Unicode MS" w:cs="Arial Unicode MS"/>
          <w:color w:val="000000"/>
        </w:rPr>
        <w:t xml:space="preserve"> in English and Spanish</w:t>
      </w:r>
      <w:r w:rsidRPr="0033014B">
        <w:rPr>
          <w:rFonts w:ascii="Arial Unicode MS" w:eastAsia="Arial Unicode MS" w:hAnsi="Arial Unicode MS" w:cs="Arial Unicode MS"/>
          <w:color w:val="000000"/>
        </w:rPr>
        <w:t>.</w:t>
      </w:r>
    </w:p>
    <w:p w14:paraId="72058A73" w14:textId="74363490" w:rsidR="00C220EE" w:rsidRDefault="00FD2975" w:rsidP="00C220EE">
      <w:pPr>
        <w:pStyle w:val="Heading3"/>
        <w:rPr>
          <w:rFonts w:ascii="Arial Unicode MS" w:eastAsia="Arial Unicode MS" w:hAnsi="Arial Unicode MS" w:cs="Arial Unicode MS"/>
        </w:rPr>
      </w:pPr>
      <w:r w:rsidRPr="0033014B">
        <w:rPr>
          <w:rFonts w:ascii="Arial Unicode MS" w:eastAsia="Arial Unicode MS" w:hAnsi="Arial Unicode MS" w:cs="Arial Unicode MS"/>
        </w:rPr>
        <w:tab/>
      </w:r>
    </w:p>
    <w:p w14:paraId="591835B4" w14:textId="794D8CFD" w:rsidR="00FD2975" w:rsidRPr="0033014B" w:rsidRDefault="00FD2975" w:rsidP="00FE7E84">
      <w:pPr>
        <w:pStyle w:val="Heading3"/>
        <w:numPr>
          <w:ilvl w:val="0"/>
          <w:numId w:val="4"/>
        </w:numPr>
        <w:ind w:left="360"/>
        <w:rPr>
          <w:rFonts w:ascii="Arial Unicode MS" w:eastAsia="Arial Unicode MS" w:hAnsi="Arial Unicode MS" w:cs="Arial Unicode MS"/>
        </w:rPr>
      </w:pPr>
      <w:bookmarkStart w:id="9" w:name="_Toc112674238"/>
      <w:r w:rsidRPr="0033014B">
        <w:rPr>
          <w:rFonts w:ascii="Arial Unicode MS" w:eastAsia="Arial Unicode MS" w:hAnsi="Arial Unicode MS" w:cs="Arial Unicode MS"/>
        </w:rPr>
        <w:t>Questions or Concerns</w:t>
      </w:r>
      <w:bookmarkEnd w:id="9"/>
    </w:p>
    <w:p w14:paraId="10D12996" w14:textId="77777777" w:rsidR="00FD2975" w:rsidRPr="0033014B" w:rsidRDefault="00FD2975" w:rsidP="0033014B">
      <w:pPr>
        <w:rPr>
          <w:rFonts w:ascii="Arial Unicode MS" w:eastAsia="Arial Unicode MS" w:hAnsi="Arial Unicode MS" w:cs="Arial Unicode MS"/>
        </w:rPr>
      </w:pPr>
    </w:p>
    <w:p w14:paraId="68066333" w14:textId="1C651478" w:rsidR="00DD1319" w:rsidRPr="0033014B" w:rsidRDefault="00FD2975" w:rsidP="00283E4F">
      <w:pPr>
        <w:ind w:left="720"/>
        <w:jc w:val="both"/>
        <w:rPr>
          <w:rFonts w:ascii="Arial Unicode MS" w:eastAsia="Arial Unicode MS" w:hAnsi="Arial Unicode MS" w:cs="Arial Unicode MS"/>
          <w:color w:val="000000"/>
        </w:rPr>
      </w:pPr>
      <w:r w:rsidRPr="0033014B">
        <w:rPr>
          <w:rFonts w:ascii="Arial Unicode MS" w:eastAsia="Arial Unicode MS" w:hAnsi="Arial Unicode MS" w:cs="Arial Unicode MS"/>
          <w:color w:val="000000"/>
        </w:rPr>
        <w:t xml:space="preserve">For more information about the Diocese of Youngstown </w:t>
      </w:r>
      <w:r w:rsidRPr="0033014B">
        <w:rPr>
          <w:rFonts w:ascii="Arial Unicode MS" w:eastAsia="Arial Unicode MS" w:hAnsi="Arial Unicode MS" w:cs="Arial Unicode MS"/>
          <w:i/>
          <w:color w:val="000000"/>
        </w:rPr>
        <w:t>Safe Environment Policy</w:t>
      </w:r>
      <w:r w:rsidRPr="0033014B">
        <w:rPr>
          <w:rFonts w:ascii="Arial Unicode MS" w:eastAsia="Arial Unicode MS" w:hAnsi="Arial Unicode MS" w:cs="Arial Unicode MS"/>
          <w:color w:val="000000"/>
        </w:rPr>
        <w:t>, contact by mail: 144 W. Wood Street, Youngstown, OH  44503,</w:t>
      </w:r>
      <w:r w:rsidRPr="0033014B">
        <w:rPr>
          <w:rFonts w:ascii="Arial Unicode MS" w:eastAsia="Arial Unicode MS" w:hAnsi="Arial Unicode MS" w:cs="Arial Unicode MS"/>
        </w:rPr>
        <w:t xml:space="preserve"> </w:t>
      </w:r>
      <w:r w:rsidRPr="0033014B">
        <w:rPr>
          <w:rFonts w:ascii="Arial Unicode MS" w:eastAsia="Arial Unicode MS" w:hAnsi="Arial Unicode MS" w:cs="Arial Unicode MS"/>
          <w:color w:val="000000"/>
        </w:rPr>
        <w:t xml:space="preserve">phone: 330-744-8451 x293; fax: 330-744-5099; or e-mail: </w:t>
      </w:r>
      <w:hyperlink r:id="rId25" w:history="1">
        <w:r w:rsidRPr="0033014B">
          <w:rPr>
            <w:rFonts w:ascii="Arial Unicode MS" w:eastAsia="Arial Unicode MS" w:hAnsi="Arial Unicode MS" w:cs="Arial Unicode MS"/>
            <w:color w:val="0000FF"/>
            <w:u w:val="single"/>
          </w:rPr>
          <w:t>dcolucy@youngstowndiocese.org</w:t>
        </w:r>
      </w:hyperlink>
      <w:r w:rsidRPr="0033014B">
        <w:rPr>
          <w:rFonts w:ascii="Arial Unicode MS" w:eastAsia="Arial Unicode MS" w:hAnsi="Arial Unicode MS" w:cs="Arial Unicode MS"/>
          <w:color w:val="000000"/>
        </w:rPr>
        <w:t>.</w:t>
      </w:r>
    </w:p>
    <w:p w14:paraId="08ADE7BB" w14:textId="77777777" w:rsidR="0033014B" w:rsidRPr="00B535B6" w:rsidRDefault="0033014B" w:rsidP="0086609F">
      <w:pPr>
        <w:ind w:left="720"/>
        <w:rPr>
          <w:rFonts w:ascii="Georgia" w:hAnsi="Georgia"/>
          <w:b/>
          <w:bCs/>
          <w:color w:val="0000FF"/>
          <w:u w:val="single"/>
        </w:rPr>
      </w:pPr>
    </w:p>
    <w:p w14:paraId="20798920" w14:textId="77777777" w:rsidR="0033014B" w:rsidRDefault="0033014B">
      <w:pPr>
        <w:rPr>
          <w:rFonts w:ascii="Arial" w:hAnsi="Arial" w:cs="Arial"/>
          <w:b/>
          <w:bCs/>
          <w:color w:val="0000FF"/>
          <w:sz w:val="28"/>
          <w:szCs w:val="28"/>
          <w:u w:val="single"/>
        </w:rPr>
      </w:pPr>
      <w:r>
        <w:br w:type="page"/>
      </w:r>
    </w:p>
    <w:p w14:paraId="52E323F7" w14:textId="333201BD" w:rsidR="00DD1319" w:rsidRPr="00976EB4" w:rsidRDefault="00DD1319" w:rsidP="00B535B6">
      <w:pPr>
        <w:pStyle w:val="Heading2"/>
      </w:pPr>
      <w:bookmarkStart w:id="10" w:name="_Toc112674239"/>
      <w:r w:rsidRPr="00976EB4">
        <w:lastRenderedPageBreak/>
        <w:t>LETTERS OF SUITABILITY</w:t>
      </w:r>
      <w:bookmarkEnd w:id="10"/>
    </w:p>
    <w:p w14:paraId="6EE79FBB" w14:textId="77777777" w:rsidR="00DD1319" w:rsidRDefault="00DD1319" w:rsidP="00DD1319">
      <w:pPr>
        <w:tabs>
          <w:tab w:val="left" w:pos="990"/>
        </w:tabs>
        <w:jc w:val="both"/>
      </w:pPr>
    </w:p>
    <w:p w14:paraId="46E7C371" w14:textId="77777777" w:rsidR="00DD1319" w:rsidRPr="0033014B" w:rsidRDefault="00DD1319" w:rsidP="00B535B6">
      <w:pPr>
        <w:tabs>
          <w:tab w:val="left" w:pos="990"/>
        </w:tabs>
        <w:jc w:val="both"/>
        <w:rPr>
          <w:rFonts w:ascii="Arial Unicode MS" w:eastAsia="Arial Unicode MS" w:hAnsi="Arial Unicode MS" w:cs="Arial Unicode MS"/>
        </w:rPr>
      </w:pPr>
      <w:r w:rsidRPr="0033014B">
        <w:rPr>
          <w:rFonts w:ascii="Arial Unicode MS" w:eastAsia="Arial Unicode MS" w:hAnsi="Arial Unicode MS" w:cs="Arial Unicode MS"/>
        </w:rPr>
        <w:t xml:space="preserve">Please note that no priest or deacon may exercise ministry within the Diocese of Youngstown without being granted faculties/permission by the bishop.  It is the obligation of the pastor of the parish where ministry or speaking engagement will occur (or other responsible person outside a parish setting) to insure that the visiting cleric has obtained a letter of suitability.  Without such a letter, the Diocese, the parish or school and the pastor or president could become legally liable should any wrongdoing occur.  </w:t>
      </w:r>
    </w:p>
    <w:p w14:paraId="34453C27" w14:textId="77777777" w:rsidR="00DD1319" w:rsidRPr="0033014B" w:rsidRDefault="00DD1319" w:rsidP="00B535B6">
      <w:pPr>
        <w:jc w:val="both"/>
        <w:rPr>
          <w:rFonts w:ascii="Arial Unicode MS" w:eastAsia="Arial Unicode MS" w:hAnsi="Arial Unicode MS" w:cs="Arial Unicode MS"/>
        </w:rPr>
      </w:pPr>
    </w:p>
    <w:p w14:paraId="4EE8F96E" w14:textId="15FA0958" w:rsidR="00DD1319" w:rsidRPr="0033014B" w:rsidRDefault="00DD1319" w:rsidP="00B535B6">
      <w:pPr>
        <w:jc w:val="both"/>
        <w:rPr>
          <w:rFonts w:ascii="Arial Unicode MS" w:eastAsia="Arial Unicode MS" w:hAnsi="Arial Unicode MS" w:cs="Arial Unicode MS"/>
        </w:rPr>
      </w:pPr>
      <w:r w:rsidRPr="0033014B">
        <w:rPr>
          <w:rFonts w:ascii="Arial Unicode MS" w:eastAsia="Arial Unicode MS" w:hAnsi="Arial Unicode MS" w:cs="Arial Unicode MS"/>
        </w:rPr>
        <w:t xml:space="preserve">The visiting cleric himself should ask his bishop or religious superior to send a letter of suitability to Bishop Bonnar.  Letters of suitability are to be sent from one bishop/superior to another, not directly to a parish, since it is the bishop who is responsible for determining a cleric’s suitability for ministry.  </w:t>
      </w:r>
    </w:p>
    <w:p w14:paraId="5AB5D8E3" w14:textId="77777777" w:rsidR="00DD1319" w:rsidRPr="0033014B" w:rsidRDefault="00DD1319" w:rsidP="00B535B6">
      <w:pPr>
        <w:tabs>
          <w:tab w:val="left" w:pos="990"/>
        </w:tabs>
        <w:jc w:val="both"/>
        <w:rPr>
          <w:rFonts w:ascii="Arial Unicode MS" w:eastAsia="Arial Unicode MS" w:hAnsi="Arial Unicode MS" w:cs="Arial Unicode MS"/>
        </w:rPr>
      </w:pPr>
    </w:p>
    <w:p w14:paraId="1F899092" w14:textId="3A6425A5" w:rsidR="0079040A" w:rsidRPr="0033014B" w:rsidRDefault="00DD1319" w:rsidP="00B535B6">
      <w:pPr>
        <w:tabs>
          <w:tab w:val="left" w:pos="990"/>
        </w:tabs>
        <w:jc w:val="both"/>
        <w:rPr>
          <w:rFonts w:ascii="Arial Unicode MS" w:eastAsia="Arial Unicode MS" w:hAnsi="Arial Unicode MS" w:cs="Arial Unicode MS"/>
        </w:rPr>
      </w:pPr>
      <w:r w:rsidRPr="0033014B">
        <w:rPr>
          <w:rFonts w:ascii="Arial Unicode MS" w:eastAsia="Arial Unicode MS" w:hAnsi="Arial Unicode MS" w:cs="Arial Unicode MS"/>
        </w:rPr>
        <w:t xml:space="preserve">If you have any questions, please contact Msgr. John </w:t>
      </w:r>
      <w:proofErr w:type="spellStart"/>
      <w:r w:rsidRPr="0033014B">
        <w:rPr>
          <w:rFonts w:ascii="Arial Unicode MS" w:eastAsia="Arial Unicode MS" w:hAnsi="Arial Unicode MS" w:cs="Arial Unicode MS"/>
        </w:rPr>
        <w:t>Zuraw</w:t>
      </w:r>
      <w:proofErr w:type="spellEnd"/>
      <w:r w:rsidRPr="0033014B">
        <w:rPr>
          <w:rFonts w:ascii="Arial Unicode MS" w:eastAsia="Arial Unicode MS" w:hAnsi="Arial Unicode MS" w:cs="Arial Unicode MS"/>
        </w:rPr>
        <w:t xml:space="preserve">, </w:t>
      </w:r>
      <w:r w:rsidR="00283E4F">
        <w:rPr>
          <w:rFonts w:ascii="Arial Unicode MS" w:eastAsia="Arial Unicode MS" w:hAnsi="Arial Unicode MS" w:cs="Arial Unicode MS"/>
        </w:rPr>
        <w:t>Vicar General.</w:t>
      </w:r>
    </w:p>
    <w:p w14:paraId="39D2261A" w14:textId="2045A73B" w:rsidR="00B535B6" w:rsidRDefault="00B535B6">
      <w:pPr>
        <w:rPr>
          <w:rFonts w:ascii="Arial" w:hAnsi="Arial" w:cs="Arial"/>
          <w:b/>
          <w:bCs/>
          <w:color w:val="0000FF"/>
          <w:sz w:val="28"/>
          <w:szCs w:val="28"/>
          <w:u w:val="single"/>
        </w:rPr>
      </w:pPr>
    </w:p>
    <w:p w14:paraId="4CE68460" w14:textId="55054831" w:rsidR="002E2AE3" w:rsidRDefault="002E2AE3" w:rsidP="002E2AE3">
      <w:pPr>
        <w:pStyle w:val="Heading2"/>
      </w:pPr>
      <w:bookmarkStart w:id="11" w:name="_Toc112674240"/>
      <w:r>
        <w:t>EUCHARISTIC REVIVA</w:t>
      </w:r>
      <w:r w:rsidR="00443E04">
        <w:t>L</w:t>
      </w:r>
      <w:bookmarkEnd w:id="11"/>
      <w:r w:rsidR="00443E04">
        <w:t xml:space="preserve"> </w:t>
      </w:r>
    </w:p>
    <w:p w14:paraId="7D037EAF" w14:textId="77777777" w:rsidR="0033014B" w:rsidRDefault="0033014B" w:rsidP="0033014B">
      <w:pPr>
        <w:pStyle w:val="NormalWeb"/>
      </w:pPr>
      <w:r>
        <w:rPr>
          <w:color w:val="FF0000"/>
        </w:rPr>
        <w:t>PARISH BULLETINS/PUBLICITY</w:t>
      </w:r>
    </w:p>
    <w:p w14:paraId="0A1FF3B7" w14:textId="1C9F7767" w:rsidR="0033014B" w:rsidRPr="0079040A" w:rsidRDefault="0033014B" w:rsidP="0079040A">
      <w:pPr>
        <w:pStyle w:val="Heading3"/>
        <w:rPr>
          <w:b w:val="0"/>
        </w:rPr>
      </w:pPr>
      <w:bookmarkStart w:id="12" w:name="_Toc112674241"/>
      <w:r w:rsidRPr="0079040A">
        <w:rPr>
          <w:rStyle w:val="Strong"/>
          <w:b/>
        </w:rPr>
        <w:t>1. Upcoming Eucharistic Revival Events</w:t>
      </w:r>
      <w:r w:rsidR="00283E4F">
        <w:rPr>
          <w:rStyle w:val="Strong"/>
          <w:b/>
        </w:rPr>
        <w:t xml:space="preserve"> (Bulletin Materials</w:t>
      </w:r>
      <w:proofErr w:type="gramStart"/>
      <w:r w:rsidR="00283E4F">
        <w:rPr>
          <w:rStyle w:val="Strong"/>
          <w:b/>
        </w:rPr>
        <w:t>)*</w:t>
      </w:r>
      <w:proofErr w:type="gramEnd"/>
      <w:r w:rsidR="00283E4F">
        <w:rPr>
          <w:rStyle w:val="Strong"/>
          <w:b/>
        </w:rPr>
        <w:t>*</w:t>
      </w:r>
      <w:bookmarkEnd w:id="12"/>
    </w:p>
    <w:p w14:paraId="06D57BCA" w14:textId="77777777" w:rsidR="0033014B" w:rsidRDefault="00E94335" w:rsidP="0033014B">
      <w:pPr>
        <w:pStyle w:val="NormalWeb"/>
      </w:pPr>
      <w:hyperlink r:id="rId26" w:tgtFrame="_blank" w:history="1">
        <w:r w:rsidR="0033014B">
          <w:rPr>
            <w:rStyle w:val="Hyperlink"/>
            <w:b/>
            <w:bCs/>
          </w:rPr>
          <w:t>Full-page Flyer</w:t>
        </w:r>
      </w:hyperlink>
      <w:r w:rsidR="0033014B">
        <w:rPr>
          <w:rStyle w:val="Strong"/>
          <w:color w:val="FF0000"/>
        </w:rPr>
        <w:t> </w:t>
      </w:r>
    </w:p>
    <w:p w14:paraId="1AA741D8" w14:textId="0F6692BD" w:rsidR="0033014B" w:rsidRDefault="00283E4F" w:rsidP="00D60C90">
      <w:pPr>
        <w:pStyle w:val="NormalWeb"/>
        <w:pBdr>
          <w:top w:val="thickThinLargeGap" w:sz="24" w:space="1" w:color="FF0000"/>
          <w:left w:val="thickThinLargeGap" w:sz="24" w:space="4" w:color="FF0000"/>
          <w:bottom w:val="thinThickLargeGap" w:sz="24" w:space="1" w:color="FF0000"/>
          <w:right w:val="thinThickLargeGap" w:sz="24" w:space="4" w:color="FF0000"/>
        </w:pBdr>
        <w:ind w:left="1440"/>
      </w:pPr>
      <w:r>
        <w:t>The</w:t>
      </w:r>
      <w:r w:rsidR="0033014B">
        <w:t xml:space="preserve"> Diocese of Youngstown March of the Eucharist Continues! </w:t>
      </w:r>
      <w:r>
        <w:t xml:space="preserve">You are invited to join the regional Eucharistic Revival Mass and Processions in each county of the diocese. </w:t>
      </w:r>
      <w:r w:rsidR="0033014B">
        <w:t>Our next celebrations will be at:</w:t>
      </w:r>
    </w:p>
    <w:p w14:paraId="14C3D04D" w14:textId="424A41FF" w:rsidR="0033014B" w:rsidRDefault="0079040A" w:rsidP="00851CEC">
      <w:pPr>
        <w:pBdr>
          <w:top w:val="thickThinLargeGap" w:sz="24" w:space="1" w:color="FF0000"/>
          <w:left w:val="thickThinLargeGap" w:sz="24" w:space="4" w:color="FF0000"/>
          <w:bottom w:val="thinThickLargeGap" w:sz="24" w:space="1" w:color="FF0000"/>
          <w:right w:val="thinThickLargeGap" w:sz="24" w:space="4" w:color="FF0000"/>
        </w:pBdr>
        <w:ind w:left="1440"/>
        <w:jc w:val="center"/>
        <w:rPr>
          <w:rFonts w:ascii="Arial Unicode MS" w:eastAsia="Arial Unicode MS" w:hAnsi="Arial Unicode MS" w:cs="Arial Unicode MS"/>
          <w:b/>
        </w:rPr>
      </w:pPr>
      <w:r w:rsidRPr="00851CEC">
        <w:rPr>
          <w:rFonts w:ascii="Arial Unicode MS" w:eastAsia="Arial Unicode MS" w:hAnsi="Arial Unicode MS" w:cs="Arial Unicode MS"/>
          <w:b/>
        </w:rPr>
        <w:t>St</w:t>
      </w:r>
      <w:r w:rsidR="00283E4F">
        <w:rPr>
          <w:rFonts w:ascii="Arial Unicode MS" w:eastAsia="Arial Unicode MS" w:hAnsi="Arial Unicode MS" w:cs="Arial Unicode MS"/>
          <w:b/>
        </w:rPr>
        <w:t>.</w:t>
      </w:r>
      <w:r w:rsidRPr="00851CEC">
        <w:rPr>
          <w:rFonts w:ascii="Arial Unicode MS" w:eastAsia="Arial Unicode MS" w:hAnsi="Arial Unicode MS" w:cs="Arial Unicode MS"/>
          <w:b/>
        </w:rPr>
        <w:t xml:space="preserve"> Paul Parish (</w:t>
      </w:r>
      <w:r w:rsidR="0033014B" w:rsidRPr="00851CEC">
        <w:rPr>
          <w:rFonts w:ascii="Arial Unicode MS" w:eastAsia="Arial Unicode MS" w:hAnsi="Arial Unicode MS" w:cs="Arial Unicode MS"/>
          <w:b/>
        </w:rPr>
        <w:t>Salem</w:t>
      </w:r>
      <w:r w:rsidRPr="00851CEC">
        <w:rPr>
          <w:rFonts w:ascii="Arial Unicode MS" w:eastAsia="Arial Unicode MS" w:hAnsi="Arial Unicode MS" w:cs="Arial Unicode MS"/>
          <w:b/>
        </w:rPr>
        <w:t>)</w:t>
      </w:r>
      <w:r w:rsidR="0033014B" w:rsidRPr="00851CEC">
        <w:rPr>
          <w:rFonts w:ascii="Arial Unicode MS" w:eastAsia="Arial Unicode MS" w:hAnsi="Arial Unicode MS" w:cs="Arial Unicode MS"/>
          <w:b/>
        </w:rPr>
        <w:t xml:space="preserve"> on September 24th at 4:30pm</w:t>
      </w:r>
    </w:p>
    <w:p w14:paraId="3D6435EB" w14:textId="7601E8BB" w:rsidR="00283E4F" w:rsidRPr="00851CEC" w:rsidRDefault="00283E4F" w:rsidP="00283E4F">
      <w:pPr>
        <w:pBdr>
          <w:top w:val="thickThinLargeGap" w:sz="24" w:space="1" w:color="FF0000"/>
          <w:left w:val="thickThinLargeGap" w:sz="24" w:space="4" w:color="FF0000"/>
          <w:bottom w:val="thinThickLargeGap" w:sz="24" w:space="1" w:color="FF0000"/>
          <w:right w:val="thinThickLargeGap" w:sz="24" w:space="4" w:color="FF0000"/>
        </w:pBdr>
        <w:ind w:left="1440"/>
        <w:jc w:val="center"/>
        <w:rPr>
          <w:rFonts w:ascii="Arial Unicode MS" w:eastAsia="Arial Unicode MS" w:hAnsi="Arial Unicode MS" w:cs="Arial Unicode MS"/>
          <w:b/>
        </w:rPr>
      </w:pPr>
      <w:r>
        <w:rPr>
          <w:rFonts w:ascii="Arial Unicode MS" w:eastAsia="Arial Unicode MS" w:hAnsi="Arial Unicode MS" w:cs="Arial Unicode MS"/>
          <w:b/>
        </w:rPr>
        <w:t>St. Mary &amp; St. Joseph Parish</w:t>
      </w:r>
      <w:r w:rsidRPr="00851CEC">
        <w:rPr>
          <w:rFonts w:ascii="Arial Unicode MS" w:eastAsia="Arial Unicode MS" w:hAnsi="Arial Unicode MS" w:cs="Arial Unicode MS"/>
          <w:b/>
        </w:rPr>
        <w:t xml:space="preserve"> (</w:t>
      </w:r>
      <w:r>
        <w:rPr>
          <w:rFonts w:ascii="Arial Unicode MS" w:eastAsia="Arial Unicode MS" w:hAnsi="Arial Unicode MS" w:cs="Arial Unicode MS"/>
          <w:b/>
        </w:rPr>
        <w:t>Warren</w:t>
      </w:r>
      <w:r w:rsidRPr="00851CEC">
        <w:rPr>
          <w:rFonts w:ascii="Arial Unicode MS" w:eastAsia="Arial Unicode MS" w:hAnsi="Arial Unicode MS" w:cs="Arial Unicode MS"/>
          <w:b/>
        </w:rPr>
        <w:t xml:space="preserve">) </w:t>
      </w:r>
      <w:r>
        <w:rPr>
          <w:rFonts w:ascii="Arial Unicode MS" w:eastAsia="Arial Unicode MS" w:hAnsi="Arial Unicode MS" w:cs="Arial Unicode MS"/>
          <w:b/>
        </w:rPr>
        <w:t>on October 23rd</w:t>
      </w:r>
      <w:r w:rsidRPr="00851CEC">
        <w:rPr>
          <w:rFonts w:ascii="Arial Unicode MS" w:eastAsia="Arial Unicode MS" w:hAnsi="Arial Unicode MS" w:cs="Arial Unicode MS"/>
          <w:b/>
        </w:rPr>
        <w:t xml:space="preserve"> at </w:t>
      </w:r>
      <w:r>
        <w:rPr>
          <w:rFonts w:ascii="Arial Unicode MS" w:eastAsia="Arial Unicode MS" w:hAnsi="Arial Unicode MS" w:cs="Arial Unicode MS"/>
          <w:b/>
        </w:rPr>
        <w:t>11a</w:t>
      </w:r>
      <w:r w:rsidRPr="00851CEC">
        <w:rPr>
          <w:rFonts w:ascii="Arial Unicode MS" w:eastAsia="Arial Unicode MS" w:hAnsi="Arial Unicode MS" w:cs="Arial Unicode MS"/>
          <w:b/>
        </w:rPr>
        <w:t>m</w:t>
      </w:r>
    </w:p>
    <w:p w14:paraId="6DF72570" w14:textId="77777777" w:rsidR="00283E4F" w:rsidRPr="00851CEC" w:rsidRDefault="00283E4F" w:rsidP="00851CEC">
      <w:pPr>
        <w:pBdr>
          <w:top w:val="thickThinLargeGap" w:sz="24" w:space="1" w:color="FF0000"/>
          <w:left w:val="thickThinLargeGap" w:sz="24" w:space="4" w:color="FF0000"/>
          <w:bottom w:val="thinThickLargeGap" w:sz="24" w:space="1" w:color="FF0000"/>
          <w:right w:val="thinThickLargeGap" w:sz="24" w:space="4" w:color="FF0000"/>
        </w:pBdr>
        <w:ind w:left="1440"/>
        <w:jc w:val="center"/>
        <w:rPr>
          <w:rFonts w:ascii="Arial Unicode MS" w:eastAsia="Arial Unicode MS" w:hAnsi="Arial Unicode MS" w:cs="Arial Unicode MS"/>
          <w:b/>
        </w:rPr>
      </w:pPr>
    </w:p>
    <w:p w14:paraId="371AD9D0" w14:textId="360EB1CC" w:rsidR="0033014B" w:rsidRDefault="0033014B" w:rsidP="00D60C90">
      <w:pPr>
        <w:pStyle w:val="NormalWeb"/>
        <w:pBdr>
          <w:top w:val="thickThinLargeGap" w:sz="24" w:space="1" w:color="FF0000"/>
          <w:left w:val="thickThinLargeGap" w:sz="24" w:space="4" w:color="FF0000"/>
          <w:bottom w:val="thinThickLargeGap" w:sz="24" w:space="1" w:color="FF0000"/>
          <w:right w:val="thinThickLargeGap" w:sz="24" w:space="4" w:color="FF0000"/>
        </w:pBdr>
        <w:ind w:left="1440"/>
      </w:pPr>
      <w:r>
        <w:t xml:space="preserve">See </w:t>
      </w:r>
      <w:hyperlink r:id="rId27" w:history="1">
        <w:r w:rsidR="00333077" w:rsidRPr="00333077">
          <w:rPr>
            <w:rStyle w:val="Hyperlink"/>
          </w:rPr>
          <w:t>https://doy.org/EucharisticRevival/</w:t>
        </w:r>
      </w:hyperlink>
      <w:r w:rsidR="00333077">
        <w:t xml:space="preserve"> </w:t>
      </w:r>
      <w:r w:rsidRPr="00333077">
        <w:t>for the full schedule and more information.</w:t>
      </w:r>
    </w:p>
    <w:p w14:paraId="1C22D11D" w14:textId="613B1EE1" w:rsidR="0033014B" w:rsidRDefault="0033014B" w:rsidP="0033014B">
      <w:pPr>
        <w:pStyle w:val="NormalWeb"/>
      </w:pPr>
      <w:r>
        <w:lastRenderedPageBreak/>
        <w:t>The National Eucharistic Revival is a three-year process sponsored by the U.S. Catholic Bishops to “inspire and prepare the People of God to be formed, healed, converted, united, and sent out to a hurting and hungry world through a renewed encounter with Jesus in the Eucharist – the source and summit of our Catholic faith” (quote taken from </w:t>
      </w:r>
      <w:hyperlink r:id="rId28" w:tgtFrame="_blank" w:history="1">
        <w:r>
          <w:rPr>
            <w:rStyle w:val="Hyperlink"/>
          </w:rPr>
          <w:t>the website for the National Eucharistic Revival</w:t>
        </w:r>
      </w:hyperlink>
      <w:r>
        <w:t>).</w:t>
      </w:r>
    </w:p>
    <w:p w14:paraId="7EBD031F" w14:textId="77777777" w:rsidR="0033014B" w:rsidRDefault="0033014B" w:rsidP="0033014B">
      <w:pPr>
        <w:pStyle w:val="NormalWeb"/>
      </w:pPr>
      <w:r>
        <w:t>--</w:t>
      </w:r>
    </w:p>
    <w:p w14:paraId="342DC84E" w14:textId="77777777" w:rsidR="0033014B" w:rsidRDefault="0033014B" w:rsidP="0033014B">
      <w:pPr>
        <w:pStyle w:val="NormalWeb"/>
      </w:pPr>
      <w:r>
        <w:t>More detail:</w:t>
      </w:r>
    </w:p>
    <w:p w14:paraId="5B6A1E8B" w14:textId="77777777" w:rsidR="0033014B" w:rsidRDefault="0033014B" w:rsidP="0033014B">
      <w:pPr>
        <w:pStyle w:val="NormalWeb"/>
      </w:pPr>
      <w:r>
        <w:t>The first year, began on June 19, 2022 and continues until June 2023, has been identified as the Year of Diocesan Revival. The Very Rev. John-Michael Lavelle, coordinator of the Eucharistic Revival in the Diocese of Youngstown and the diocese’s Vicar for Missionary Discipleship, says that in the diocesan year, “we will travel to all parts of the diocese, united in the Mass, Eucharistic Processions, and Holy Hours – leading us to a deeper appreciation of the presence of Christ in our lives.”</w:t>
      </w:r>
    </w:p>
    <w:p w14:paraId="11229BE8" w14:textId="0DC06D27" w:rsidR="0033014B" w:rsidRDefault="0033014B" w:rsidP="0033014B">
      <w:pPr>
        <w:pStyle w:val="NormalWeb"/>
      </w:pPr>
      <w:r>
        <w:t>The second year of the Eucharistic Revival has been identified as the Year of Parish Revival and will run from June 2023 until July 2024. It will</w:t>
      </w:r>
      <w:r w:rsidR="00333077">
        <w:t xml:space="preserve"> include efforts to strengthen E</w:t>
      </w:r>
      <w:r>
        <w:t>ucharistic devotion and experience at the parish level. Father Lavelle notes that, “In the early days of our diocese, a book was prepared, entitled, The March of the Eucharist, which highlighted all the places of worship in which we celebrated the Eucharist – mainly, our parish Churches. The Eucharistic Revival is an opportunity to discover that the ‘march of the Eucharist’ continues in new ways and that, having experienced the real presence of Christ in the Eucharist, we are called to share him with the world.”</w:t>
      </w:r>
    </w:p>
    <w:p w14:paraId="77C3CBD9" w14:textId="77777777" w:rsidR="0033014B" w:rsidRDefault="0033014B" w:rsidP="0033014B">
      <w:pPr>
        <w:pStyle w:val="NormalWeb"/>
      </w:pPr>
      <w:r>
        <w:t>In July 2024, a National Eucharistic Congress will be held in Indianapolis, Indiana, the tenth in the history of the United States, inaugurating the “Year of Going Out on Mission” until Pentecost 2025.</w:t>
      </w:r>
    </w:p>
    <w:p w14:paraId="50214D24" w14:textId="77777777" w:rsidR="0079040A" w:rsidRDefault="0079040A" w:rsidP="0033014B">
      <w:pPr>
        <w:pStyle w:val="NormalWeb"/>
      </w:pPr>
    </w:p>
    <w:p w14:paraId="4D05E8E7" w14:textId="77777777" w:rsidR="0079040A" w:rsidRDefault="0079040A" w:rsidP="0033014B">
      <w:pPr>
        <w:pStyle w:val="NormalWeb"/>
      </w:pPr>
    </w:p>
    <w:p w14:paraId="76C4C380" w14:textId="77777777" w:rsidR="0079040A" w:rsidRDefault="0079040A" w:rsidP="0033014B">
      <w:pPr>
        <w:pStyle w:val="NormalWeb"/>
      </w:pPr>
    </w:p>
    <w:p w14:paraId="298190A1" w14:textId="1EDA5A97" w:rsidR="001B22D9" w:rsidRPr="00B535B6" w:rsidRDefault="0086609F" w:rsidP="00B535B6">
      <w:pPr>
        <w:pStyle w:val="Heading2"/>
      </w:pPr>
      <w:bookmarkStart w:id="13" w:name="_Toc112674242"/>
      <w:r w:rsidRPr="00B535B6">
        <w:lastRenderedPageBreak/>
        <w:t>ARCHIVES OFFICE</w:t>
      </w:r>
      <w:bookmarkEnd w:id="13"/>
    </w:p>
    <w:p w14:paraId="68115F73" w14:textId="392CECC3" w:rsidR="00AF2CBB" w:rsidRPr="00B535B6" w:rsidRDefault="00AF2CBB" w:rsidP="00AF2CBB">
      <w:pPr>
        <w:jc w:val="both"/>
        <w:rPr>
          <w:rFonts w:ascii="Georgia" w:hAnsi="Georgia"/>
        </w:rPr>
      </w:pPr>
    </w:p>
    <w:p w14:paraId="54B1180D" w14:textId="6FD658D4" w:rsidR="0079040A" w:rsidRPr="00BB4C07" w:rsidRDefault="00CC7995" w:rsidP="00BB4C07">
      <w:pPr>
        <w:pStyle w:val="Heading3"/>
      </w:pPr>
      <w:bookmarkStart w:id="14" w:name="_Toc112674243"/>
      <w:proofErr w:type="gramStart"/>
      <w:r w:rsidRPr="00BB4C07">
        <w:t xml:space="preserve">Questions </w:t>
      </w:r>
      <w:r w:rsidR="00507F60" w:rsidRPr="00BB4C07">
        <w:t>a</w:t>
      </w:r>
      <w:r w:rsidRPr="00BB4C07">
        <w:t>bout Parish Records?</w:t>
      </w:r>
      <w:bookmarkEnd w:id="14"/>
      <w:proofErr w:type="gramEnd"/>
    </w:p>
    <w:p w14:paraId="1109B7B2" w14:textId="4A02316A" w:rsidR="00CC7995" w:rsidRDefault="00CC7995" w:rsidP="00CC7995">
      <w:pPr>
        <w:pStyle w:val="NormalWeb"/>
        <w:jc w:val="both"/>
      </w:pPr>
      <w:r>
        <w:t xml:space="preserve">As we strive to preserve our community memory, we welcome questions and suggestions.  For instance, if you would like to ask about what to save or dispose of in your parish records, you are welcome to contact Joan Lawson, Archivist, at 330-744-8451 x290, or email </w:t>
      </w:r>
      <w:hyperlink r:id="rId29" w:history="1">
        <w:r>
          <w:rPr>
            <w:rStyle w:val="Hyperlink"/>
          </w:rPr>
          <w:t>jlawson@youngstowndiocese.org</w:t>
        </w:r>
      </w:hyperlink>
      <w:r>
        <w:t>.</w:t>
      </w:r>
    </w:p>
    <w:p w14:paraId="512E879F" w14:textId="77777777" w:rsidR="00416200" w:rsidRDefault="00416200" w:rsidP="00CC7995">
      <w:pPr>
        <w:pStyle w:val="NormalWeb"/>
        <w:jc w:val="both"/>
      </w:pPr>
    </w:p>
    <w:p w14:paraId="13ADD4E9" w14:textId="77777777" w:rsidR="0033014B" w:rsidRPr="00BB4C07" w:rsidRDefault="0033014B" w:rsidP="00BB4C07">
      <w:pPr>
        <w:pStyle w:val="Heading3"/>
      </w:pPr>
      <w:bookmarkStart w:id="15" w:name="_Toc112674244"/>
      <w:r w:rsidRPr="00BB4C07">
        <w:rPr>
          <w:rStyle w:val="Strong"/>
          <w:b/>
          <w:bCs w:val="0"/>
        </w:rPr>
        <w:t>A note from the past to guide us in the present:</w:t>
      </w:r>
      <w:bookmarkEnd w:id="15"/>
    </w:p>
    <w:p w14:paraId="2CE924E2" w14:textId="77777777" w:rsidR="00CC7995" w:rsidRPr="00CC7995" w:rsidRDefault="00CC7995" w:rsidP="00F655DE">
      <w:pPr>
        <w:spacing w:before="100" w:beforeAutospacing="1" w:after="100" w:afterAutospacing="1"/>
        <w:jc w:val="both"/>
        <w:rPr>
          <w:rFonts w:ascii="Arial Unicode MS" w:eastAsia="Arial Unicode MS" w:hAnsi="Arial Unicode MS" w:cs="Arial Unicode MS"/>
        </w:rPr>
      </w:pPr>
      <w:r w:rsidRPr="00CC7995">
        <w:rPr>
          <w:rFonts w:ascii="Arial Unicode MS" w:eastAsia="Arial Unicode MS" w:hAnsi="Arial Unicode MS" w:cs="Arial Unicode MS"/>
        </w:rPr>
        <w:t>In 1993, as we observed the 50</w:t>
      </w:r>
      <w:r w:rsidRPr="00CC7995">
        <w:rPr>
          <w:rFonts w:ascii="Arial Unicode MS" w:eastAsia="Arial Unicode MS" w:hAnsi="Arial Unicode MS" w:cs="Arial Unicode MS"/>
          <w:vertAlign w:val="superscript"/>
        </w:rPr>
        <w:t>th</w:t>
      </w:r>
      <w:r w:rsidRPr="00CC7995">
        <w:rPr>
          <w:rFonts w:ascii="Arial Unicode MS" w:eastAsia="Arial Unicode MS" w:hAnsi="Arial Unicode MS" w:cs="Arial Unicode MS"/>
        </w:rPr>
        <w:t> anniversary of the Diocese of Youngstown, an Exponent reporter asked Bishop James W. Malone how he would want to be remembered in history books.  He responded in a way that can inspire us all in our discipleship:</w:t>
      </w:r>
    </w:p>
    <w:p w14:paraId="0738C55A" w14:textId="77777777" w:rsidR="00CC7995" w:rsidRDefault="00CC7995" w:rsidP="00F655DE">
      <w:pPr>
        <w:spacing w:beforeAutospacing="1" w:afterAutospacing="1"/>
        <w:ind w:left="720" w:right="630"/>
        <w:jc w:val="both"/>
        <w:rPr>
          <w:rFonts w:ascii="Arial Unicode MS" w:eastAsia="Arial Unicode MS" w:hAnsi="Arial Unicode MS" w:cs="Arial Unicode MS"/>
        </w:rPr>
      </w:pPr>
      <w:r w:rsidRPr="00CC7995">
        <w:rPr>
          <w:rFonts w:ascii="Arial Unicode MS" w:eastAsia="Arial Unicode MS" w:hAnsi="Arial Unicode MS" w:cs="Arial Unicode MS"/>
        </w:rPr>
        <w:t>“</w:t>
      </w:r>
      <w:r w:rsidRPr="00CC7995">
        <w:rPr>
          <w:rFonts w:ascii="Arial Unicode MS" w:eastAsia="Arial Unicode MS" w:hAnsi="Arial Unicode MS" w:cs="Arial Unicode MS"/>
          <w:b/>
          <w:bCs/>
        </w:rPr>
        <w:t>I would like to be remembered…as one who loves the Lord and wants to communicate that love to others</w:t>
      </w:r>
      <w:r w:rsidRPr="00CC7995">
        <w:rPr>
          <w:rFonts w:ascii="Arial Unicode MS" w:eastAsia="Arial Unicode MS" w:hAnsi="Arial Unicode MS" w:cs="Arial Unicode MS"/>
        </w:rPr>
        <w:t>, and in that communication to give encouragement to others; what we are trying to do in our lives is to make real our faith in Christ, our love for Christ, and express that in service to others.  I’d like to be remembered as one who tried to communicate that.”</w:t>
      </w:r>
    </w:p>
    <w:p w14:paraId="46EF7BA1" w14:textId="77777777" w:rsidR="00F655DE" w:rsidRDefault="00F655DE" w:rsidP="00F655DE">
      <w:pPr>
        <w:spacing w:beforeAutospacing="1" w:afterAutospacing="1"/>
        <w:ind w:right="630"/>
        <w:jc w:val="both"/>
        <w:rPr>
          <w:rFonts w:ascii="Arial Unicode MS" w:eastAsia="Arial Unicode MS" w:hAnsi="Arial Unicode MS" w:cs="Arial Unicode MS"/>
        </w:rPr>
      </w:pPr>
    </w:p>
    <w:p w14:paraId="5BE33DAD" w14:textId="77777777" w:rsidR="00416200" w:rsidRDefault="00416200" w:rsidP="00F655DE">
      <w:pPr>
        <w:spacing w:beforeAutospacing="1" w:afterAutospacing="1"/>
        <w:ind w:right="630"/>
        <w:jc w:val="both"/>
        <w:rPr>
          <w:rFonts w:ascii="Arial Unicode MS" w:eastAsia="Arial Unicode MS" w:hAnsi="Arial Unicode MS" w:cs="Arial Unicode MS"/>
        </w:rPr>
      </w:pPr>
    </w:p>
    <w:p w14:paraId="6C66B457" w14:textId="106AAD7C" w:rsidR="00F655DE" w:rsidRDefault="00200001" w:rsidP="00F655DE">
      <w:pPr>
        <w:pStyle w:val="Heading2"/>
        <w:rPr>
          <w:rFonts w:eastAsia="Arial Unicode MS"/>
        </w:rPr>
      </w:pPr>
      <w:bookmarkStart w:id="16" w:name="_Toc112674245"/>
      <w:r>
        <w:rPr>
          <w:rFonts w:eastAsia="Arial Unicode MS"/>
        </w:rPr>
        <w:t>Bishop Bonna</w:t>
      </w:r>
      <w:r w:rsidR="00F655DE">
        <w:rPr>
          <w:rFonts w:eastAsia="Arial Unicode MS"/>
        </w:rPr>
        <w:t>r’s 2023 Pilgrimage</w:t>
      </w:r>
      <w:r w:rsidR="00416200">
        <w:rPr>
          <w:rFonts w:eastAsia="Arial Unicode MS"/>
        </w:rPr>
        <w:t xml:space="preserve"> (Bulletin Materials)</w:t>
      </w:r>
      <w:bookmarkEnd w:id="16"/>
    </w:p>
    <w:p w14:paraId="0115CFFC" w14:textId="3CD89545" w:rsidR="00416200" w:rsidRPr="00416200" w:rsidRDefault="00416200" w:rsidP="00416200">
      <w:pPr>
        <w:pStyle w:val="NormalWeb"/>
        <w:rPr>
          <w:color w:val="FF0000"/>
        </w:rPr>
      </w:pPr>
      <w:r>
        <w:rPr>
          <w:color w:val="FF0000"/>
        </w:rPr>
        <w:t>PARISH BULLETINS/PUBLICITY</w:t>
      </w:r>
    </w:p>
    <w:p w14:paraId="22A70CBC" w14:textId="21183102" w:rsidR="00F655DE" w:rsidRPr="00432841" w:rsidRDefault="00F655DE" w:rsidP="00FE7E84">
      <w:pPr>
        <w:pStyle w:val="ListParagraph"/>
        <w:numPr>
          <w:ilvl w:val="0"/>
          <w:numId w:val="10"/>
        </w:numPr>
        <w:jc w:val="left"/>
        <w:rPr>
          <w:rFonts w:ascii="Arial Unicode MS" w:eastAsia="Arial Unicode MS" w:hAnsi="Arial Unicode MS" w:cs="Arial Unicode MS"/>
          <w:sz w:val="24"/>
          <w:szCs w:val="24"/>
        </w:rPr>
      </w:pPr>
      <w:hyperlink r:id="rId30" w:history="1">
        <w:r w:rsidRPr="00432841">
          <w:rPr>
            <w:rStyle w:val="Hyperlink"/>
            <w:rFonts w:ascii="Arial Unicode MS" w:eastAsia="Arial Unicode MS" w:hAnsi="Arial Unicode MS" w:cs="Arial Unicode MS"/>
            <w:sz w:val="24"/>
            <w:szCs w:val="24"/>
          </w:rPr>
          <w:t>Pilgrimage to Scotland and Ireland: PDF</w:t>
        </w:r>
      </w:hyperlink>
    </w:p>
    <w:p w14:paraId="7FFE2285" w14:textId="1C9C4E28" w:rsidR="00F655DE" w:rsidRPr="00432841" w:rsidRDefault="00F655DE" w:rsidP="00FE7E84">
      <w:pPr>
        <w:pStyle w:val="ListParagraph"/>
        <w:numPr>
          <w:ilvl w:val="0"/>
          <w:numId w:val="10"/>
        </w:numPr>
        <w:jc w:val="left"/>
        <w:rPr>
          <w:rFonts w:ascii="Arial Unicode MS" w:eastAsia="Arial Unicode MS" w:hAnsi="Arial Unicode MS" w:cs="Arial Unicode MS"/>
          <w:sz w:val="24"/>
          <w:szCs w:val="24"/>
        </w:rPr>
      </w:pPr>
      <w:hyperlink r:id="rId31" w:history="1">
        <w:r w:rsidRPr="00432841">
          <w:rPr>
            <w:rStyle w:val="Hyperlink"/>
            <w:rFonts w:ascii="Arial Unicode MS" w:eastAsia="Arial Unicode MS" w:hAnsi="Arial Unicode MS" w:cs="Arial Unicode MS"/>
            <w:sz w:val="24"/>
            <w:szCs w:val="24"/>
          </w:rPr>
          <w:t>Pilgrimage to Scotland and Ireland: Image (PNG)</w:t>
        </w:r>
      </w:hyperlink>
    </w:p>
    <w:p w14:paraId="381CCD6E" w14:textId="7CFBC167" w:rsidR="00F655DE" w:rsidRDefault="00F655DE" w:rsidP="00FE7E84">
      <w:pPr>
        <w:pStyle w:val="ListParagraph"/>
        <w:numPr>
          <w:ilvl w:val="0"/>
          <w:numId w:val="10"/>
        </w:numPr>
        <w:jc w:val="left"/>
        <w:rPr>
          <w:rFonts w:ascii="Arial Unicode MS" w:eastAsia="Arial Unicode MS" w:hAnsi="Arial Unicode MS" w:cs="Arial Unicode MS"/>
        </w:rPr>
      </w:pPr>
      <w:r w:rsidRPr="00432841">
        <w:rPr>
          <w:rFonts w:ascii="Arial Unicode MS" w:eastAsia="Arial Unicode MS" w:hAnsi="Arial Unicode MS" w:cs="Arial Unicode MS"/>
          <w:sz w:val="24"/>
          <w:szCs w:val="24"/>
        </w:rPr>
        <w:t>Event Page at DOY.org</w:t>
      </w:r>
      <w:r w:rsidR="003C0E72" w:rsidRPr="00432841">
        <w:rPr>
          <w:rFonts w:ascii="Arial Unicode MS" w:eastAsia="Arial Unicode MS" w:hAnsi="Arial Unicode MS" w:cs="Arial Unicode MS"/>
          <w:sz w:val="24"/>
          <w:szCs w:val="24"/>
        </w:rPr>
        <w:t xml:space="preserve">: </w:t>
      </w:r>
      <w:hyperlink r:id="rId32" w:history="1">
        <w:r w:rsidR="003C0E72" w:rsidRPr="00432841">
          <w:rPr>
            <w:rStyle w:val="Hyperlink"/>
            <w:rFonts w:ascii="Arial Unicode MS" w:eastAsia="Arial Unicode MS" w:hAnsi="Arial Unicode MS" w:cs="Arial Unicode MS"/>
            <w:sz w:val="24"/>
            <w:szCs w:val="24"/>
          </w:rPr>
          <w:t>https://doy.org/events/2023-scotland-pilgrimage/</w:t>
        </w:r>
      </w:hyperlink>
      <w:r w:rsidR="003C0E72">
        <w:rPr>
          <w:rFonts w:ascii="Arial Unicode MS" w:eastAsia="Arial Unicode MS" w:hAnsi="Arial Unicode MS" w:cs="Arial Unicode MS"/>
        </w:rPr>
        <w:t xml:space="preserve"> </w:t>
      </w:r>
    </w:p>
    <w:p w14:paraId="45BCD4F6" w14:textId="77777777" w:rsidR="000C39BF" w:rsidRDefault="000C39BF" w:rsidP="000C39BF">
      <w:pPr>
        <w:jc w:val="both"/>
        <w:rPr>
          <w:rFonts w:ascii="Arial Unicode MS" w:eastAsia="Arial Unicode MS" w:hAnsi="Arial Unicode MS" w:cs="Arial Unicode MS"/>
        </w:rPr>
      </w:pPr>
    </w:p>
    <w:p w14:paraId="425EB374" w14:textId="6E7AB5D7" w:rsidR="00F655DE" w:rsidRDefault="00F655DE" w:rsidP="00BB4C07">
      <w:pPr>
        <w:pBdr>
          <w:top w:val="thickThinMediumGap" w:sz="24" w:space="1" w:color="FF0000"/>
          <w:left w:val="thickThinMediumGap" w:sz="24" w:space="4" w:color="FF0000"/>
          <w:bottom w:val="thinThickMediumGap" w:sz="24" w:space="1" w:color="FF0000"/>
          <w:right w:val="thinThickMediumGap" w:sz="24" w:space="4" w:color="FF0000"/>
        </w:pBdr>
        <w:ind w:left="720"/>
        <w:jc w:val="both"/>
        <w:rPr>
          <w:rFonts w:ascii="Arial Unicode MS" w:eastAsia="Arial Unicode MS" w:hAnsi="Arial Unicode MS" w:cs="Arial Unicode MS"/>
        </w:rPr>
      </w:pPr>
      <w:r>
        <w:rPr>
          <w:rFonts w:ascii="Arial Unicode MS" w:eastAsia="Arial Unicode MS" w:hAnsi="Arial Unicode MS" w:cs="Arial Unicode MS"/>
        </w:rPr>
        <w:lastRenderedPageBreak/>
        <w:t>Make pla</w:t>
      </w:r>
      <w:r w:rsidR="00200001">
        <w:rPr>
          <w:rFonts w:ascii="Arial Unicode MS" w:eastAsia="Arial Unicode MS" w:hAnsi="Arial Unicode MS" w:cs="Arial Unicode MS"/>
        </w:rPr>
        <w:t>ns to join Bishop David J. Bonna</w:t>
      </w:r>
      <w:r>
        <w:rPr>
          <w:rFonts w:ascii="Arial Unicode MS" w:eastAsia="Arial Unicode MS" w:hAnsi="Arial Unicode MS" w:cs="Arial Unicode MS"/>
        </w:rPr>
        <w:t>r and parishioners throughout the diocese on a Pilgrimage to Scotland and Ireland as we celebrate the 80</w:t>
      </w:r>
      <w:r w:rsidRPr="00F655DE">
        <w:rPr>
          <w:rFonts w:ascii="Arial Unicode MS" w:eastAsia="Arial Unicode MS" w:hAnsi="Arial Unicode MS" w:cs="Arial Unicode MS"/>
          <w:vertAlign w:val="superscript"/>
        </w:rPr>
        <w:t>th</w:t>
      </w:r>
      <w:r>
        <w:rPr>
          <w:rFonts w:ascii="Arial Unicode MS" w:eastAsia="Arial Unicode MS" w:hAnsi="Arial Unicode MS" w:cs="Arial Unicode MS"/>
        </w:rPr>
        <w:t xml:space="preserve"> Anniversary of The Diocese of Youngstown.</w:t>
      </w:r>
    </w:p>
    <w:p w14:paraId="613FC583" w14:textId="0F42D833" w:rsidR="00F655DE" w:rsidRDefault="00F655DE" w:rsidP="00BB4C07">
      <w:pPr>
        <w:pBdr>
          <w:top w:val="thickThinMediumGap" w:sz="24" w:space="1" w:color="FF0000"/>
          <w:left w:val="thickThinMediumGap" w:sz="24" w:space="4" w:color="FF0000"/>
          <w:bottom w:val="thinThickMediumGap" w:sz="24" w:space="1" w:color="FF0000"/>
          <w:right w:val="thinThickMediumGap" w:sz="24" w:space="4" w:color="FF0000"/>
        </w:pBdr>
        <w:ind w:left="720"/>
        <w:jc w:val="center"/>
        <w:rPr>
          <w:rFonts w:ascii="Arial Unicode MS" w:eastAsia="Arial Unicode MS" w:hAnsi="Arial Unicode MS" w:cs="Arial Unicode MS"/>
          <w:b/>
        </w:rPr>
      </w:pPr>
      <w:r w:rsidRPr="00F655DE">
        <w:rPr>
          <w:rFonts w:ascii="Arial Unicode MS" w:eastAsia="Arial Unicode MS" w:hAnsi="Arial Unicode MS" w:cs="Arial Unicode MS"/>
          <w:b/>
        </w:rPr>
        <w:t>June 4-14, 2023</w:t>
      </w:r>
    </w:p>
    <w:p w14:paraId="126CDCAB" w14:textId="220C1FF8" w:rsidR="00F655DE" w:rsidRDefault="00F655DE" w:rsidP="00BB4C07">
      <w:pPr>
        <w:pBdr>
          <w:top w:val="thickThinMediumGap" w:sz="24" w:space="1" w:color="FF0000"/>
          <w:left w:val="thickThinMediumGap" w:sz="24" w:space="4" w:color="FF0000"/>
          <w:bottom w:val="thinThickMediumGap" w:sz="24" w:space="1" w:color="FF0000"/>
          <w:right w:val="thinThickMediumGap" w:sz="24" w:space="4" w:color="FF0000"/>
        </w:pBdr>
        <w:ind w:left="720"/>
        <w:rPr>
          <w:rFonts w:ascii="Arial Unicode MS" w:eastAsia="Arial Unicode MS" w:hAnsi="Arial Unicode MS" w:cs="Arial Unicode MS"/>
        </w:rPr>
      </w:pPr>
      <w:r w:rsidRPr="00F655DE">
        <w:rPr>
          <w:rFonts w:ascii="Arial Unicode MS" w:eastAsia="Arial Unicode MS" w:hAnsi="Arial Unicode MS" w:cs="Arial Unicode MS"/>
        </w:rPr>
        <w:t>Highlights of the trip</w:t>
      </w:r>
      <w:r>
        <w:rPr>
          <w:rFonts w:ascii="Arial Unicode MS" w:eastAsia="Arial Unicode MS" w:hAnsi="Arial Unicode MS" w:cs="Arial Unicode MS"/>
        </w:rPr>
        <w:t xml:space="preserve"> include visits to: Glasgow, Edinburgh, </w:t>
      </w:r>
      <w:proofErr w:type="spellStart"/>
      <w:r>
        <w:rPr>
          <w:rFonts w:ascii="Arial Unicode MS" w:eastAsia="Arial Unicode MS" w:hAnsi="Arial Unicode MS" w:cs="Arial Unicode MS"/>
        </w:rPr>
        <w:t>Stirling</w:t>
      </w:r>
      <w:proofErr w:type="spellEnd"/>
      <w:r>
        <w:rPr>
          <w:rFonts w:ascii="Arial Unicode MS" w:eastAsia="Arial Unicode MS" w:hAnsi="Arial Unicode MS" w:cs="Arial Unicode MS"/>
        </w:rPr>
        <w:t>, Oban, Belfast, Knock, Galway and Dublin. A special part of the pilgrimage is a visit to the Isle of Iona on the Feast of Saint Columba, where he founded Scotland’s first Christian community.</w:t>
      </w:r>
    </w:p>
    <w:p w14:paraId="7AE447E5" w14:textId="77777777" w:rsidR="00F655DE" w:rsidRDefault="00F655DE" w:rsidP="00BB4C07">
      <w:pPr>
        <w:pBdr>
          <w:top w:val="thickThinMediumGap" w:sz="24" w:space="1" w:color="FF0000"/>
          <w:left w:val="thickThinMediumGap" w:sz="24" w:space="4" w:color="FF0000"/>
          <w:bottom w:val="thinThickMediumGap" w:sz="24" w:space="1" w:color="FF0000"/>
          <w:right w:val="thinThickMediumGap" w:sz="24" w:space="4" w:color="FF0000"/>
        </w:pBdr>
        <w:ind w:left="720"/>
        <w:rPr>
          <w:rFonts w:ascii="Arial Unicode MS" w:eastAsia="Arial Unicode MS" w:hAnsi="Arial Unicode MS" w:cs="Arial Unicode MS"/>
        </w:rPr>
      </w:pPr>
    </w:p>
    <w:p w14:paraId="71220983" w14:textId="0EFC2A02" w:rsidR="00F655DE" w:rsidRPr="00F655DE" w:rsidRDefault="00F655DE" w:rsidP="00BB4C07">
      <w:pPr>
        <w:pBdr>
          <w:top w:val="thickThinMediumGap" w:sz="24" w:space="1" w:color="FF0000"/>
          <w:left w:val="thickThinMediumGap" w:sz="24" w:space="4" w:color="FF0000"/>
          <w:bottom w:val="thinThickMediumGap" w:sz="24" w:space="1" w:color="FF0000"/>
          <w:right w:val="thinThickMediumGap" w:sz="24" w:space="4" w:color="FF0000"/>
        </w:pBdr>
        <w:ind w:left="720"/>
        <w:rPr>
          <w:rFonts w:ascii="Arial Unicode MS" w:eastAsia="Arial Unicode MS" w:hAnsi="Arial Unicode MS" w:cs="Arial Unicode MS"/>
        </w:rPr>
      </w:pPr>
      <w:r>
        <w:rPr>
          <w:rFonts w:ascii="Arial Unicode MS" w:eastAsia="Arial Unicode MS" w:hAnsi="Arial Unicode MS" w:cs="Arial Unicode MS"/>
        </w:rPr>
        <w:t>To receive more information as the trip develops, please email Fr. Lavelle at jlavelle@youngstowndiocese.org.</w:t>
      </w:r>
    </w:p>
    <w:p w14:paraId="5C85DA82" w14:textId="2CB81422" w:rsidR="00480A11" w:rsidRDefault="00480A11" w:rsidP="00CC7995">
      <w:pPr>
        <w:pStyle w:val="NormalWeb"/>
        <w:ind w:left="720" w:right="990"/>
        <w:jc w:val="both"/>
        <w:rPr>
          <w:rFonts w:ascii="Arial" w:eastAsia="Calibri" w:hAnsi="Arial" w:cs="Arial"/>
          <w:b/>
          <w:color w:val="0000FF"/>
        </w:rPr>
      </w:pPr>
      <w:r>
        <w:br w:type="page"/>
      </w:r>
    </w:p>
    <w:p w14:paraId="68555623" w14:textId="510F8C4A" w:rsidR="00B214D4" w:rsidRPr="00480A11" w:rsidRDefault="00B214D4" w:rsidP="00480A11">
      <w:pPr>
        <w:pStyle w:val="Heading1"/>
      </w:pPr>
      <w:bookmarkStart w:id="17" w:name="_Toc112674246"/>
      <w:r w:rsidRPr="00480A11">
        <w:lastRenderedPageBreak/>
        <w:t>CANONICAL SERVICES</w:t>
      </w:r>
      <w:bookmarkEnd w:id="17"/>
    </w:p>
    <w:p w14:paraId="2CD65A74" w14:textId="77777777" w:rsidR="00B214D4" w:rsidRDefault="00B214D4" w:rsidP="00213BC0">
      <w:pPr>
        <w:pStyle w:val="NoSpacing"/>
      </w:pPr>
    </w:p>
    <w:p w14:paraId="5F98CE8B" w14:textId="0504FE05" w:rsidR="00713809" w:rsidRPr="00901088" w:rsidRDefault="00443E04" w:rsidP="00443E04">
      <w:pPr>
        <w:pStyle w:val="Heading2"/>
      </w:pPr>
      <w:bookmarkStart w:id="18" w:name="_Toc112674247"/>
      <w:r>
        <w:t>TRIBUNAL</w:t>
      </w:r>
      <w:bookmarkEnd w:id="18"/>
    </w:p>
    <w:p w14:paraId="043898B8" w14:textId="77777777" w:rsidR="00713809" w:rsidRDefault="00713809" w:rsidP="00713809">
      <w:pPr>
        <w:jc w:val="both"/>
        <w:rPr>
          <w:rFonts w:ascii="Times" w:hAnsi="Times"/>
        </w:rPr>
      </w:pPr>
    </w:p>
    <w:p w14:paraId="65BDE5ED" w14:textId="62EA80ED" w:rsidR="0033014B" w:rsidRPr="0033014B" w:rsidRDefault="0033014B" w:rsidP="00BB4C07">
      <w:pPr>
        <w:pStyle w:val="Heading3"/>
        <w:rPr>
          <w:rFonts w:eastAsia="Arial Unicode MS"/>
        </w:rPr>
      </w:pPr>
      <w:bookmarkStart w:id="19" w:name="_Toc112674248"/>
      <w:r w:rsidRPr="0033014B">
        <w:rPr>
          <w:rFonts w:eastAsia="Arial Unicode MS"/>
        </w:rPr>
        <w:t>Tribunal In-Service Available</w:t>
      </w:r>
      <w:bookmarkEnd w:id="19"/>
    </w:p>
    <w:p w14:paraId="412A995A" w14:textId="77777777" w:rsidR="0033014B" w:rsidRDefault="0033014B" w:rsidP="0033014B">
      <w:pPr>
        <w:rPr>
          <w:rFonts w:ascii="Arial Unicode MS" w:eastAsia="Arial Unicode MS" w:hAnsi="Arial Unicode MS" w:cs="Arial Unicode MS"/>
        </w:rPr>
      </w:pPr>
      <w:r w:rsidRPr="0033014B">
        <w:rPr>
          <w:rFonts w:ascii="Arial Unicode MS" w:eastAsia="Arial Unicode MS" w:hAnsi="Arial Unicode MS" w:cs="Arial Unicode MS"/>
        </w:rPr>
        <w:t>The Tribunal staff has made available an ongoing, in-service for pastors, associates, deacons, religious, directors of religious education, religious education coordinators and counselors in order to prepare them in facilitating pleas for nullity for persons within the community whose marriages have broken down and who may be seeking a second union recognized by the Church.</w:t>
      </w:r>
    </w:p>
    <w:p w14:paraId="227058E4" w14:textId="77777777" w:rsidR="0033014B" w:rsidRPr="0033014B" w:rsidRDefault="0033014B" w:rsidP="0033014B">
      <w:pPr>
        <w:rPr>
          <w:rFonts w:ascii="Arial Unicode MS" w:eastAsia="Arial Unicode MS" w:hAnsi="Arial Unicode MS" w:cs="Arial Unicode MS"/>
        </w:rPr>
      </w:pPr>
    </w:p>
    <w:p w14:paraId="1A49ECE3" w14:textId="77777777" w:rsidR="0033014B" w:rsidRDefault="0033014B" w:rsidP="0033014B">
      <w:pPr>
        <w:rPr>
          <w:rFonts w:ascii="Arial Unicode MS" w:eastAsia="Arial Unicode MS" w:hAnsi="Arial Unicode MS" w:cs="Arial Unicode MS"/>
        </w:rPr>
      </w:pPr>
      <w:r w:rsidRPr="0033014B">
        <w:rPr>
          <w:rFonts w:ascii="Arial Unicode MS" w:eastAsia="Arial Unicode MS" w:hAnsi="Arial Unicode MS" w:cs="Arial Unicode MS"/>
        </w:rPr>
        <w:t>The in-service focuses on preparation of case histories, compilation of documents, witnesses and determining of the appropriate grounds of nullity. Covered also are other types of nullity procedures.</w:t>
      </w:r>
    </w:p>
    <w:p w14:paraId="4B0EED3B" w14:textId="77777777" w:rsidR="0033014B" w:rsidRPr="0033014B" w:rsidRDefault="0033014B" w:rsidP="0033014B">
      <w:pPr>
        <w:rPr>
          <w:rFonts w:ascii="Arial Unicode MS" w:eastAsia="Arial Unicode MS" w:hAnsi="Arial Unicode MS" w:cs="Arial Unicode MS"/>
        </w:rPr>
      </w:pPr>
    </w:p>
    <w:p w14:paraId="2111761E" w14:textId="77777777" w:rsidR="0033014B" w:rsidRPr="0033014B" w:rsidRDefault="0033014B" w:rsidP="0033014B">
      <w:pPr>
        <w:rPr>
          <w:rFonts w:ascii="Arial Unicode MS" w:eastAsia="Arial Unicode MS" w:hAnsi="Arial Unicode MS" w:cs="Arial Unicode MS"/>
        </w:rPr>
      </w:pPr>
      <w:r w:rsidRPr="0033014B">
        <w:rPr>
          <w:rFonts w:ascii="Arial Unicode MS" w:eastAsia="Arial Unicode MS" w:hAnsi="Arial Unicode MS" w:cs="Arial Unicode MS"/>
        </w:rPr>
        <w:t>Size of the in-service is in small groups of between 8-12 participants and generally runs approximately two hours. The in-service is offered at either the offices of the Tribunal of the Diocese of Youngstown or at a parish in the Canton area.</w:t>
      </w:r>
    </w:p>
    <w:p w14:paraId="35ED1279" w14:textId="35C509AF" w:rsidR="0033014B" w:rsidRPr="0033014B" w:rsidRDefault="0033014B" w:rsidP="0033014B">
      <w:pPr>
        <w:rPr>
          <w:rFonts w:ascii="Arial Unicode MS" w:eastAsia="Arial Unicode MS" w:hAnsi="Arial Unicode MS" w:cs="Arial Unicode MS"/>
        </w:rPr>
      </w:pPr>
      <w:r w:rsidRPr="0033014B">
        <w:rPr>
          <w:rFonts w:ascii="Arial Unicode MS" w:eastAsia="Arial Unicode MS" w:hAnsi="Arial Unicode MS" w:cs="Arial Unicode MS"/>
        </w:rPr>
        <w:t>Interested parties, who have not already registered or who need a “refresher</w:t>
      </w:r>
      <w:r w:rsidR="0022707B">
        <w:rPr>
          <w:rFonts w:ascii="Arial Unicode MS" w:eastAsia="Arial Unicode MS" w:hAnsi="Arial Unicode MS" w:cs="Arial Unicode MS"/>
        </w:rPr>
        <w:t>,</w:t>
      </w:r>
      <w:r w:rsidRPr="0033014B">
        <w:rPr>
          <w:rFonts w:ascii="Arial Unicode MS" w:eastAsia="Arial Unicode MS" w:hAnsi="Arial Unicode MS" w:cs="Arial Unicode MS"/>
        </w:rPr>
        <w:t>” should call the Tribunal at (330) 744-8451, ext. 252, to have their names placed on the registrant list. You would then be contacted when there are at least eight registrants for a particular location.</w:t>
      </w:r>
    </w:p>
    <w:p w14:paraId="27D3CF07" w14:textId="1354195B" w:rsidR="003A1032" w:rsidRDefault="003A1032" w:rsidP="00DD1319"/>
    <w:p w14:paraId="1C5D841D" w14:textId="4AA20E06" w:rsidR="00DD1319" w:rsidRDefault="00DD1319" w:rsidP="00DD1319"/>
    <w:p w14:paraId="5F9C1B63" w14:textId="1A21C37A" w:rsidR="00DD1319" w:rsidRPr="003A1032" w:rsidRDefault="00560618" w:rsidP="00DD1319">
      <w:r>
        <w:br w:type="page"/>
      </w:r>
    </w:p>
    <w:p w14:paraId="675C8103" w14:textId="04DC4D8E" w:rsidR="00921CDC" w:rsidRPr="00071EFC" w:rsidRDefault="00700467" w:rsidP="00480A11">
      <w:pPr>
        <w:pStyle w:val="Heading1"/>
      </w:pPr>
      <w:bookmarkStart w:id="20" w:name="_Toc112674249"/>
      <w:r>
        <w:lastRenderedPageBreak/>
        <w:t>CATHOLIC CHARITIES SERVICES</w:t>
      </w:r>
      <w:bookmarkEnd w:id="20"/>
    </w:p>
    <w:p w14:paraId="089480EA" w14:textId="77777777" w:rsidR="00420CD0" w:rsidRDefault="00420CD0" w:rsidP="004B1B61">
      <w:pPr>
        <w:pStyle w:val="BodyText"/>
        <w:rPr>
          <w:b/>
          <w:bCs/>
          <w:color w:val="0000FF"/>
          <w:sz w:val="24"/>
          <w:u w:val="single"/>
        </w:rPr>
      </w:pPr>
    </w:p>
    <w:p w14:paraId="04D249B4" w14:textId="785BDFE8" w:rsidR="00443E04" w:rsidRDefault="00416200" w:rsidP="00443E04">
      <w:pPr>
        <w:pStyle w:val="Heading2"/>
      </w:pPr>
      <w:bookmarkStart w:id="21" w:name="_Toc112674250"/>
      <w:r>
        <w:t>CATHOLIC CHARITIES (Bulletin</w:t>
      </w:r>
      <w:r w:rsidR="00443E04">
        <w:t xml:space="preserve"> Materials)</w:t>
      </w:r>
      <w:bookmarkEnd w:id="21"/>
    </w:p>
    <w:p w14:paraId="52671E92" w14:textId="77777777" w:rsidR="00443E04" w:rsidRPr="00443E04" w:rsidRDefault="00443E04" w:rsidP="00443E04"/>
    <w:p w14:paraId="3C321A1D" w14:textId="77777777" w:rsidR="00416200" w:rsidRPr="00BB4C07" w:rsidRDefault="00416200" w:rsidP="00BB4C07">
      <w:pPr>
        <w:pStyle w:val="Heading3"/>
      </w:pPr>
      <w:bookmarkStart w:id="22" w:name="_Toc112674251"/>
      <w:r w:rsidRPr="00BB4C07">
        <w:rPr>
          <w:rStyle w:val="Strong"/>
          <w:b/>
          <w:bCs w:val="0"/>
        </w:rPr>
        <w:t>First Step to Service, 2022/2023 School Year</w:t>
      </w:r>
      <w:bookmarkEnd w:id="22"/>
      <w:r w:rsidRPr="00BB4C07">
        <w:rPr>
          <w:rStyle w:val="Strong"/>
          <w:b/>
          <w:bCs w:val="0"/>
        </w:rPr>
        <w:t xml:space="preserve">  </w:t>
      </w:r>
    </w:p>
    <w:p w14:paraId="69209802" w14:textId="77777777" w:rsidR="00416200" w:rsidRDefault="00416200" w:rsidP="00416200">
      <w:pPr>
        <w:pStyle w:val="NormalWeb"/>
        <w:shd w:val="clear" w:color="auto" w:fill="FFFFFF"/>
        <w:spacing w:before="0" w:beforeAutospacing="0" w:after="225" w:afterAutospacing="0"/>
        <w:rPr>
          <w:color w:val="383838"/>
        </w:rPr>
      </w:pPr>
      <w:r w:rsidRPr="00BB4C07">
        <w:rPr>
          <w:color w:val="383838"/>
        </w:rPr>
        <w:t>The First Step to Service Program is a service-learning opportunity for students developed by Catholic Charities, Diocese of Youngstown.  Catholic schools in the Diocese of Youngstown are part of a larger network of organizations and ministries that serve the needs of others as Jesus would. The First Step to Service Program will benefit schools and students alike by strengthening the connection between Catholic Charities and school aged youth; providing opportunities for students to deepen their faith; cultivating the minds of service-minded young people. Resources will be provided to all participating schools and classrooms. Electronic resources can be found here:  </w:t>
      </w:r>
      <w:hyperlink r:id="rId33" w:tgtFrame="_blank" w:history="1">
        <w:r w:rsidRPr="00BB4C07">
          <w:rPr>
            <w:rStyle w:val="Hyperlink"/>
            <w:u w:val="none"/>
          </w:rPr>
          <w:t>https://tinyurl.com/ccdoy-fs2s</w:t>
        </w:r>
      </w:hyperlink>
      <w:r w:rsidRPr="00BB4C07">
        <w:rPr>
          <w:color w:val="383838"/>
        </w:rPr>
        <w:t>.</w:t>
      </w:r>
    </w:p>
    <w:p w14:paraId="019AA0BF" w14:textId="77777777" w:rsidR="00BB4C07" w:rsidRPr="00BB4C07" w:rsidRDefault="00BB4C07" w:rsidP="00416200">
      <w:pPr>
        <w:pStyle w:val="NormalWeb"/>
        <w:shd w:val="clear" w:color="auto" w:fill="FFFFFF"/>
        <w:spacing w:before="0" w:beforeAutospacing="0" w:after="225" w:afterAutospacing="0"/>
        <w:rPr>
          <w:color w:val="383838"/>
        </w:rPr>
      </w:pPr>
    </w:p>
    <w:p w14:paraId="22747DE3" w14:textId="77777777" w:rsidR="00416200" w:rsidRDefault="00416200" w:rsidP="00416200">
      <w:pPr>
        <w:pStyle w:val="Heading6"/>
        <w:shd w:val="clear" w:color="auto" w:fill="FFFFFF"/>
        <w:spacing w:line="264" w:lineRule="atLeast"/>
        <w:rPr>
          <w:rFonts w:ascii="Arial" w:hAnsi="Arial" w:cs="Arial"/>
          <w:b w:val="0"/>
          <w:bCs w:val="0"/>
          <w:color w:val="383838"/>
          <w:sz w:val="27"/>
          <w:szCs w:val="27"/>
        </w:rPr>
      </w:pPr>
      <w:r>
        <w:rPr>
          <w:rFonts w:ascii="Arial" w:hAnsi="Arial" w:cs="Arial"/>
          <w:b w:val="0"/>
          <w:bCs w:val="0"/>
          <w:color w:val="FF0000"/>
          <w:sz w:val="27"/>
          <w:szCs w:val="27"/>
        </w:rPr>
        <w:t>PARISH BULLETINS/PUBLICITY</w:t>
      </w:r>
    </w:p>
    <w:p w14:paraId="6A0E3C4A" w14:textId="77777777" w:rsidR="00416200" w:rsidRPr="00BB4C07" w:rsidRDefault="00416200" w:rsidP="00BB4C07">
      <w:pPr>
        <w:pStyle w:val="Heading3"/>
      </w:pPr>
      <w:bookmarkStart w:id="23" w:name="_Toc112674252"/>
      <w:r w:rsidRPr="00BB4C07">
        <w:rPr>
          <w:rStyle w:val="Strong"/>
          <w:b/>
          <w:bCs w:val="0"/>
        </w:rPr>
        <w:t>Catholic Charities Regional Agency (Bulletin Materials)</w:t>
      </w:r>
      <w:bookmarkEnd w:id="23"/>
    </w:p>
    <w:p w14:paraId="68E7BA7B" w14:textId="0009651A" w:rsidR="00BB4C07" w:rsidRPr="00BB4C07" w:rsidRDefault="00416200" w:rsidP="00416200">
      <w:pPr>
        <w:pStyle w:val="NormalWeb"/>
        <w:shd w:val="clear" w:color="auto" w:fill="FFFFFF"/>
        <w:spacing w:before="0" w:beforeAutospacing="0" w:after="225" w:afterAutospacing="0"/>
        <w:rPr>
          <w:color w:val="383838"/>
        </w:rPr>
      </w:pPr>
      <w:r w:rsidRPr="00BB4C07">
        <w:rPr>
          <w:color w:val="383838"/>
        </w:rPr>
        <w:t>Please consider sharing this information with your parishioners and staff, or taking up a collection to support either of these programs.</w:t>
      </w:r>
    </w:p>
    <w:p w14:paraId="67C0DC1E" w14:textId="77777777" w:rsidR="00432841" w:rsidRDefault="00432841" w:rsidP="00BB4C07">
      <w:pPr>
        <w:pBdr>
          <w:top w:val="thickThinMediumGap" w:sz="24" w:space="1" w:color="FF0000"/>
          <w:left w:val="thickThinMediumGap" w:sz="24" w:space="4" w:color="FF0000"/>
          <w:bottom w:val="thinThickMediumGap" w:sz="24" w:space="1" w:color="FF0000"/>
          <w:right w:val="thinThickMediumGap" w:sz="24" w:space="4" w:color="FF0000"/>
        </w:pBdr>
        <w:ind w:left="720"/>
        <w:textAlignment w:val="baseline"/>
        <w:rPr>
          <w:rFonts w:ascii="Arial Unicode MS" w:eastAsia="Arial Unicode MS" w:hAnsi="Arial Unicode MS" w:cs="Arial Unicode MS"/>
          <w:color w:val="383838"/>
        </w:rPr>
      </w:pPr>
      <w:r w:rsidRPr="00432841">
        <w:rPr>
          <w:rFonts w:ascii="Arial Unicode MS" w:eastAsia="Arial Unicode MS" w:hAnsi="Arial Unicode MS" w:cs="Arial Unicode MS"/>
          <w:color w:val="383838"/>
        </w:rPr>
        <w:t>Catholic Charities Regional Agency serving Columbiana, Mahoning, and Trumbull counties is seeking donations for the following programs: The Voice of Hope Shelter, Youngstown; Christina House, Lisbon.</w:t>
      </w:r>
    </w:p>
    <w:p w14:paraId="4A0EE1FF" w14:textId="77777777" w:rsidR="00A166BE" w:rsidRPr="00432841" w:rsidRDefault="00A166BE" w:rsidP="00BB4C07">
      <w:pPr>
        <w:pBdr>
          <w:top w:val="thickThinMediumGap" w:sz="24" w:space="1" w:color="FF0000"/>
          <w:left w:val="thickThinMediumGap" w:sz="24" w:space="4" w:color="FF0000"/>
          <w:bottom w:val="thinThickMediumGap" w:sz="24" w:space="1" w:color="FF0000"/>
          <w:right w:val="thinThickMediumGap" w:sz="24" w:space="4" w:color="FF0000"/>
        </w:pBdr>
        <w:ind w:left="720"/>
        <w:textAlignment w:val="baseline"/>
        <w:rPr>
          <w:rFonts w:ascii="Arial Unicode MS" w:eastAsia="Arial Unicode MS" w:hAnsi="Arial Unicode MS" w:cs="Arial Unicode MS"/>
          <w:color w:val="383838"/>
        </w:rPr>
      </w:pPr>
    </w:p>
    <w:p w14:paraId="18A18252" w14:textId="6CC9584B" w:rsidR="00416200" w:rsidRPr="00BB4C07" w:rsidRDefault="00416200" w:rsidP="00BB4C07">
      <w:pPr>
        <w:pBdr>
          <w:top w:val="thickThinMediumGap" w:sz="24" w:space="1" w:color="FF0000"/>
          <w:left w:val="thickThinMediumGap" w:sz="24" w:space="4" w:color="FF0000"/>
          <w:bottom w:val="thinThickMediumGap" w:sz="24" w:space="1" w:color="FF0000"/>
          <w:right w:val="thinThickMediumGap" w:sz="24" w:space="4" w:color="FF0000"/>
        </w:pBdr>
        <w:ind w:left="720"/>
        <w:textAlignment w:val="baseline"/>
        <w:rPr>
          <w:rFonts w:ascii="Arial Unicode MS" w:eastAsia="Arial Unicode MS" w:hAnsi="Arial Unicode MS" w:cs="Arial Unicode MS"/>
          <w:color w:val="383838"/>
        </w:rPr>
      </w:pPr>
      <w:r w:rsidRPr="00BB4C07">
        <w:rPr>
          <w:rStyle w:val="Strong"/>
          <w:rFonts w:ascii="Arial Unicode MS" w:eastAsia="Arial Unicode MS" w:hAnsi="Arial Unicode MS" w:cs="Arial Unicode MS"/>
          <w:color w:val="383838"/>
        </w:rPr>
        <w:t>The Voice of Hope Shelter</w:t>
      </w:r>
      <w:r w:rsidRPr="00BB4C07">
        <w:rPr>
          <w:rFonts w:ascii="Arial Unicode MS" w:eastAsia="Arial Unicode MS" w:hAnsi="Arial Unicode MS" w:cs="Arial Unicode MS"/>
          <w:color w:val="383838"/>
        </w:rPr>
        <w:t> – in need of Twin Size bed sets (including sheets, pillow cases, comforters)</w:t>
      </w:r>
    </w:p>
    <w:p w14:paraId="70C2E649" w14:textId="03783D30" w:rsidR="00BB4C07" w:rsidRPr="00BB4C07" w:rsidRDefault="00416200" w:rsidP="00BB4C07">
      <w:pPr>
        <w:pBdr>
          <w:top w:val="thickThinMediumGap" w:sz="24" w:space="1" w:color="FF0000"/>
          <w:left w:val="thickThinMediumGap" w:sz="24" w:space="4" w:color="FF0000"/>
          <w:bottom w:val="thinThickMediumGap" w:sz="24" w:space="1" w:color="FF0000"/>
          <w:right w:val="thinThickMediumGap" w:sz="24" w:space="4" w:color="FF0000"/>
        </w:pBdr>
        <w:ind w:left="720"/>
        <w:textAlignment w:val="baseline"/>
        <w:rPr>
          <w:rFonts w:ascii="Arial Unicode MS" w:eastAsia="Arial Unicode MS" w:hAnsi="Arial Unicode MS" w:cs="Arial Unicode MS"/>
          <w:color w:val="383838"/>
        </w:rPr>
      </w:pPr>
      <w:r w:rsidRPr="00BB4C07">
        <w:rPr>
          <w:rStyle w:val="Strong"/>
          <w:rFonts w:ascii="Arial Unicode MS" w:eastAsia="Arial Unicode MS" w:hAnsi="Arial Unicode MS" w:cs="Arial Unicode MS"/>
          <w:color w:val="383838"/>
        </w:rPr>
        <w:t>Christina House Domestic Violence Shelter</w:t>
      </w:r>
      <w:r w:rsidRPr="00BB4C07">
        <w:rPr>
          <w:rFonts w:ascii="Arial Unicode MS" w:eastAsia="Arial Unicode MS" w:hAnsi="Arial Unicode MS" w:cs="Arial Unicode MS"/>
          <w:color w:val="383838"/>
        </w:rPr>
        <w:t> – in need of Chest of Drawers/Dressers</w:t>
      </w:r>
    </w:p>
    <w:p w14:paraId="42164C6C" w14:textId="77777777" w:rsidR="00BB4C07" w:rsidRDefault="00416200" w:rsidP="00BB4C07">
      <w:pPr>
        <w:pStyle w:val="NormalWeb"/>
        <w:pBdr>
          <w:top w:val="thickThinMediumGap" w:sz="24" w:space="1" w:color="FF0000"/>
          <w:left w:val="thickThinMediumGap" w:sz="24" w:space="4" w:color="FF0000"/>
          <w:bottom w:val="thinThickMediumGap" w:sz="24" w:space="1" w:color="FF0000"/>
          <w:right w:val="thinThickMediumGap" w:sz="24" w:space="4" w:color="FF0000"/>
        </w:pBdr>
        <w:shd w:val="clear" w:color="auto" w:fill="FFFFFF"/>
        <w:spacing w:before="0" w:beforeAutospacing="0" w:after="225" w:afterAutospacing="0"/>
        <w:ind w:left="720"/>
        <w:rPr>
          <w:color w:val="383838"/>
        </w:rPr>
      </w:pPr>
      <w:r w:rsidRPr="00BB4C07">
        <w:rPr>
          <w:color w:val="383838"/>
        </w:rPr>
        <w:t xml:space="preserve">For more information, drop off locations, or phone </w:t>
      </w:r>
      <w:proofErr w:type="gramStart"/>
      <w:r w:rsidRPr="00BB4C07">
        <w:rPr>
          <w:color w:val="383838"/>
        </w:rPr>
        <w:t>numbers,</w:t>
      </w:r>
      <w:proofErr w:type="gramEnd"/>
      <w:r w:rsidRPr="00BB4C07">
        <w:rPr>
          <w:color w:val="383838"/>
        </w:rPr>
        <w:t xml:space="preserve"> please visit the locations page of our website at </w:t>
      </w:r>
      <w:hyperlink r:id="rId34" w:history="1">
        <w:r w:rsidRPr="00BB4C07">
          <w:rPr>
            <w:rStyle w:val="Hyperlink"/>
            <w:u w:val="none"/>
          </w:rPr>
          <w:t>https://www.ccdoy.org/locations/</w:t>
        </w:r>
      </w:hyperlink>
      <w:r w:rsidRPr="00BB4C07">
        <w:rPr>
          <w:color w:val="383838"/>
        </w:rPr>
        <w:t>.</w:t>
      </w:r>
    </w:p>
    <w:p w14:paraId="27C30829" w14:textId="6C7EA359" w:rsidR="00416200" w:rsidRPr="00BB4C07" w:rsidRDefault="00416200" w:rsidP="00BB4C07">
      <w:pPr>
        <w:pStyle w:val="NormalWeb"/>
        <w:pBdr>
          <w:top w:val="thickThinMediumGap" w:sz="24" w:space="1" w:color="FF0000"/>
          <w:left w:val="thickThinMediumGap" w:sz="24" w:space="4" w:color="FF0000"/>
          <w:bottom w:val="thinThickMediumGap" w:sz="24" w:space="1" w:color="FF0000"/>
          <w:right w:val="thinThickMediumGap" w:sz="24" w:space="4" w:color="FF0000"/>
        </w:pBdr>
        <w:shd w:val="clear" w:color="auto" w:fill="FFFFFF"/>
        <w:spacing w:before="0" w:beforeAutospacing="0" w:after="225" w:afterAutospacing="0"/>
        <w:ind w:left="720"/>
        <w:rPr>
          <w:color w:val="383838"/>
        </w:rPr>
      </w:pPr>
      <w:r w:rsidRPr="00BB4C07">
        <w:rPr>
          <w:color w:val="383838"/>
        </w:rPr>
        <w:t>As an alternative, items can also be purchased using the Catholic Charities Amazon Wish list: </w:t>
      </w:r>
      <w:hyperlink r:id="rId35" w:history="1">
        <w:r w:rsidRPr="00BB4C07">
          <w:rPr>
            <w:rStyle w:val="Hyperlink"/>
            <w:u w:val="none"/>
          </w:rPr>
          <w:t>https://tinyurl.com/amzshelter</w:t>
        </w:r>
      </w:hyperlink>
      <w:r w:rsidRPr="00BB4C07">
        <w:rPr>
          <w:color w:val="383838"/>
        </w:rPr>
        <w:t>.</w:t>
      </w:r>
    </w:p>
    <w:p w14:paraId="1CE9DFD8" w14:textId="77777777" w:rsidR="00BB4C07" w:rsidRDefault="00BB4C07" w:rsidP="00416200">
      <w:pPr>
        <w:pStyle w:val="NormalWeb"/>
        <w:shd w:val="clear" w:color="auto" w:fill="FFFFFF"/>
        <w:spacing w:before="0" w:beforeAutospacing="0" w:after="225" w:afterAutospacing="0"/>
        <w:rPr>
          <w:rFonts w:ascii="Arial" w:hAnsi="Arial" w:cs="Arial"/>
          <w:color w:val="383838"/>
          <w:sz w:val="23"/>
          <w:szCs w:val="23"/>
        </w:rPr>
      </w:pPr>
    </w:p>
    <w:p w14:paraId="001CCD1D" w14:textId="77777777" w:rsidR="00416200" w:rsidRDefault="00416200" w:rsidP="00416200">
      <w:pPr>
        <w:pStyle w:val="Heading6"/>
        <w:shd w:val="clear" w:color="auto" w:fill="FFFFFF"/>
        <w:spacing w:line="264" w:lineRule="atLeast"/>
        <w:rPr>
          <w:rFonts w:ascii="Arial" w:hAnsi="Arial" w:cs="Arial"/>
          <w:b w:val="0"/>
          <w:bCs w:val="0"/>
          <w:color w:val="383838"/>
          <w:sz w:val="27"/>
          <w:szCs w:val="27"/>
        </w:rPr>
      </w:pPr>
      <w:r>
        <w:rPr>
          <w:rFonts w:ascii="Arial" w:hAnsi="Arial" w:cs="Arial"/>
          <w:b w:val="0"/>
          <w:bCs w:val="0"/>
          <w:color w:val="FF0000"/>
          <w:sz w:val="27"/>
          <w:szCs w:val="27"/>
        </w:rPr>
        <w:lastRenderedPageBreak/>
        <w:t>PARISH BULLETINS/PUBLICITY</w:t>
      </w:r>
    </w:p>
    <w:p w14:paraId="6BF57832" w14:textId="77777777" w:rsidR="00416200" w:rsidRPr="00BB4C07" w:rsidRDefault="00416200" w:rsidP="00BB4C07">
      <w:pPr>
        <w:pStyle w:val="Heading3"/>
      </w:pPr>
      <w:bookmarkStart w:id="24" w:name="_Toc112674253"/>
      <w:r w:rsidRPr="00BB4C07">
        <w:rPr>
          <w:rStyle w:val="Strong"/>
          <w:b/>
          <w:bCs w:val="0"/>
        </w:rPr>
        <w:t>Support for Ukraine – Financial Support (Bulletin Materials)</w:t>
      </w:r>
      <w:bookmarkEnd w:id="24"/>
    </w:p>
    <w:p w14:paraId="43110BE1" w14:textId="77777777" w:rsidR="00416200" w:rsidRPr="00416200" w:rsidRDefault="00416200" w:rsidP="00416200">
      <w:pPr>
        <w:pStyle w:val="NormalWeb"/>
        <w:pBdr>
          <w:top w:val="thickThinMediumGap" w:sz="24" w:space="1" w:color="FF0000"/>
          <w:left w:val="thickThinMediumGap" w:sz="24" w:space="4" w:color="FF0000"/>
          <w:bottom w:val="thinThickMediumGap" w:sz="24" w:space="1" w:color="FF0000"/>
          <w:right w:val="thinThickMediumGap" w:sz="24" w:space="4" w:color="FF0000"/>
        </w:pBdr>
        <w:shd w:val="clear" w:color="auto" w:fill="FFFFFF"/>
        <w:spacing w:before="0" w:beforeAutospacing="0" w:after="225" w:afterAutospacing="0"/>
        <w:ind w:left="720"/>
        <w:rPr>
          <w:color w:val="383838"/>
        </w:rPr>
      </w:pPr>
      <w:r w:rsidRPr="00416200">
        <w:rPr>
          <w:color w:val="383838"/>
        </w:rPr>
        <w:t>Catholic Charities of the Diocese of Youngstown continues to accept financial contributions to assist the people of Ukraine. 100% of the funds we receive in the Diocese of Youngtown for Ukraine will be divided between the United State Conference of Catholic Bishops’ (USCCB) Subcommittee on Aid to the Church in Eastern Europe and Catholic Relief Services, unless otherwise specified by the donor. Both of these organizations are uniquely suited to help, since they and their partners have been “on the ground” for years doing critical work. Both are intently focused right now on supporting the emergency needs of Ukraine and Ukrainian refugees, with any additional funds (if applicable) supporting ongoing needs in Eastern Europe and globally. Please note that Catholic Charities in the Diocese of Youngstown does not process or keep any of these disaster donations for Ukraine for our local efforts in the collection process. All of the money goes to the people who desperately need it.</w:t>
      </w:r>
    </w:p>
    <w:p w14:paraId="0C6DF82F" w14:textId="77777777" w:rsidR="00BB4C07" w:rsidRDefault="00BB4C07" w:rsidP="00416200">
      <w:pPr>
        <w:pStyle w:val="Heading6"/>
        <w:shd w:val="clear" w:color="auto" w:fill="FFFFFF"/>
        <w:spacing w:line="264" w:lineRule="atLeast"/>
        <w:rPr>
          <w:rFonts w:ascii="Arial" w:hAnsi="Arial" w:cs="Arial"/>
          <w:b w:val="0"/>
          <w:bCs w:val="0"/>
          <w:color w:val="FF0000"/>
          <w:sz w:val="27"/>
          <w:szCs w:val="27"/>
        </w:rPr>
      </w:pPr>
    </w:p>
    <w:p w14:paraId="0001863E" w14:textId="77777777" w:rsidR="00416200" w:rsidRDefault="00416200" w:rsidP="00416200">
      <w:pPr>
        <w:pStyle w:val="Heading6"/>
        <w:shd w:val="clear" w:color="auto" w:fill="FFFFFF"/>
        <w:spacing w:line="264" w:lineRule="atLeast"/>
        <w:rPr>
          <w:rFonts w:ascii="Arial" w:hAnsi="Arial" w:cs="Arial"/>
          <w:b w:val="0"/>
          <w:bCs w:val="0"/>
          <w:color w:val="383838"/>
          <w:sz w:val="27"/>
          <w:szCs w:val="27"/>
        </w:rPr>
      </w:pPr>
      <w:r>
        <w:rPr>
          <w:rFonts w:ascii="Arial" w:hAnsi="Arial" w:cs="Arial"/>
          <w:b w:val="0"/>
          <w:bCs w:val="0"/>
          <w:color w:val="FF0000"/>
          <w:sz w:val="27"/>
          <w:szCs w:val="27"/>
        </w:rPr>
        <w:t>PARISH BULLETINS/PUBLICITY</w:t>
      </w:r>
    </w:p>
    <w:p w14:paraId="5587A149" w14:textId="77777777" w:rsidR="00416200" w:rsidRPr="00BB4C07" w:rsidRDefault="00416200" w:rsidP="00BB4C07">
      <w:pPr>
        <w:pStyle w:val="Heading3"/>
        <w:rPr>
          <w:rFonts w:eastAsia="Arial Unicode MS"/>
        </w:rPr>
      </w:pPr>
      <w:bookmarkStart w:id="25" w:name="_Toc112674254"/>
      <w:r w:rsidRPr="00BB4C07">
        <w:rPr>
          <w:rStyle w:val="Strong"/>
          <w:rFonts w:eastAsia="Arial Unicode MS"/>
          <w:b/>
          <w:bCs w:val="0"/>
        </w:rPr>
        <w:t>Support for Ukraine – Sponsor Support (Bulletin Materials)</w:t>
      </w:r>
      <w:bookmarkEnd w:id="25"/>
    </w:p>
    <w:p w14:paraId="2FB546F7" w14:textId="77777777" w:rsidR="00416200" w:rsidRPr="00416200" w:rsidRDefault="00416200" w:rsidP="00416200">
      <w:pPr>
        <w:pStyle w:val="NormalWeb"/>
        <w:pBdr>
          <w:top w:val="thickThinMediumGap" w:sz="24" w:space="1" w:color="FF0000"/>
          <w:left w:val="thickThinMediumGap" w:sz="24" w:space="4" w:color="FF0000"/>
          <w:bottom w:val="thinThickMediumGap" w:sz="24" w:space="1" w:color="FF0000"/>
          <w:right w:val="thinThickMediumGap" w:sz="24" w:space="4" w:color="FF0000"/>
        </w:pBdr>
        <w:shd w:val="clear" w:color="auto" w:fill="FFFFFF"/>
        <w:spacing w:before="0" w:beforeAutospacing="0" w:after="225" w:afterAutospacing="0"/>
        <w:ind w:left="720"/>
        <w:rPr>
          <w:color w:val="383838"/>
          <w:sz w:val="23"/>
          <w:szCs w:val="23"/>
        </w:rPr>
      </w:pPr>
      <w:r w:rsidRPr="00416200">
        <w:rPr>
          <w:rStyle w:val="Emphasis"/>
          <w:b/>
          <w:bCs/>
          <w:color w:val="383838"/>
          <w:sz w:val="23"/>
          <w:szCs w:val="23"/>
        </w:rPr>
        <w:t>Uniting for Ukraine</w:t>
      </w:r>
      <w:r w:rsidRPr="00416200">
        <w:rPr>
          <w:color w:val="383838"/>
          <w:sz w:val="23"/>
          <w:szCs w:val="23"/>
        </w:rPr>
        <w:t> is a streamlined process that allows for Ukrainian citizens who have been displaced by Russia’s aggression to apply for humanitarian parole in the United States.</w:t>
      </w:r>
    </w:p>
    <w:p w14:paraId="7B537FF5" w14:textId="4388233B" w:rsidR="00416200" w:rsidRPr="00416200" w:rsidRDefault="00416200" w:rsidP="00416200">
      <w:pPr>
        <w:pStyle w:val="NormalWeb"/>
        <w:pBdr>
          <w:top w:val="thickThinMediumGap" w:sz="24" w:space="1" w:color="FF0000"/>
          <w:left w:val="thickThinMediumGap" w:sz="24" w:space="4" w:color="FF0000"/>
          <w:bottom w:val="thinThickMediumGap" w:sz="24" w:space="1" w:color="FF0000"/>
          <w:right w:val="thinThickMediumGap" w:sz="24" w:space="4" w:color="FF0000"/>
        </w:pBdr>
        <w:shd w:val="clear" w:color="auto" w:fill="FFFFFF"/>
        <w:spacing w:before="0" w:beforeAutospacing="0" w:after="225" w:afterAutospacing="0"/>
        <w:ind w:left="720"/>
        <w:rPr>
          <w:color w:val="383838"/>
          <w:sz w:val="23"/>
          <w:szCs w:val="23"/>
        </w:rPr>
      </w:pPr>
      <w:r w:rsidRPr="00416200">
        <w:rPr>
          <w:color w:val="383838"/>
          <w:sz w:val="23"/>
          <w:szCs w:val="23"/>
        </w:rPr>
        <w:t xml:space="preserve">According to the USCCB, this program will need an additional 30,000 to 40,000 American households to register as sponsors in the months to come. If you are interested in becoming a sponsor, learn more about how </w:t>
      </w:r>
      <w:r>
        <w:rPr>
          <w:color w:val="383838"/>
          <w:sz w:val="23"/>
          <w:szCs w:val="23"/>
        </w:rPr>
        <w:t xml:space="preserve">you </w:t>
      </w:r>
      <w:r w:rsidRPr="00416200">
        <w:rPr>
          <w:color w:val="383838"/>
          <w:sz w:val="23"/>
          <w:szCs w:val="23"/>
        </w:rPr>
        <w:t>may be able to connect with someone in need in order to become their sponsor by viewing the link</w:t>
      </w:r>
      <w:r>
        <w:rPr>
          <w:color w:val="383838"/>
          <w:sz w:val="23"/>
          <w:szCs w:val="23"/>
        </w:rPr>
        <w:t>s</w:t>
      </w:r>
      <w:r w:rsidRPr="00416200">
        <w:rPr>
          <w:color w:val="383838"/>
          <w:sz w:val="23"/>
          <w:szCs w:val="23"/>
        </w:rPr>
        <w:t xml:space="preserve"> below. </w:t>
      </w:r>
    </w:p>
    <w:p w14:paraId="7201A0F1" w14:textId="77777777" w:rsidR="00416200" w:rsidRPr="00416200" w:rsidRDefault="00416200" w:rsidP="00416200">
      <w:pPr>
        <w:pStyle w:val="NormalWeb"/>
        <w:pBdr>
          <w:top w:val="thickThinMediumGap" w:sz="24" w:space="1" w:color="FF0000"/>
          <w:left w:val="thickThinMediumGap" w:sz="24" w:space="4" w:color="FF0000"/>
          <w:bottom w:val="thinThickMediumGap" w:sz="24" w:space="1" w:color="FF0000"/>
          <w:right w:val="thinThickMediumGap" w:sz="24" w:space="4" w:color="FF0000"/>
        </w:pBdr>
        <w:shd w:val="clear" w:color="auto" w:fill="FFFFFF"/>
        <w:spacing w:before="0" w:beforeAutospacing="0" w:after="225" w:afterAutospacing="0"/>
        <w:ind w:left="720"/>
        <w:rPr>
          <w:color w:val="383838"/>
          <w:sz w:val="23"/>
          <w:szCs w:val="23"/>
        </w:rPr>
      </w:pPr>
      <w:r w:rsidRPr="00416200">
        <w:rPr>
          <w:rStyle w:val="Strong"/>
          <w:color w:val="383838"/>
          <w:sz w:val="23"/>
          <w:szCs w:val="23"/>
        </w:rPr>
        <w:t>SPONSORS</w:t>
      </w:r>
      <w:r w:rsidRPr="00416200">
        <w:rPr>
          <w:color w:val="383838"/>
          <w:sz w:val="23"/>
          <w:szCs w:val="23"/>
        </w:rPr>
        <w:t>:  </w:t>
      </w:r>
      <w:hyperlink r:id="rId36" w:tgtFrame="_blank" w:history="1">
        <w:r w:rsidRPr="00416200">
          <w:rPr>
            <w:rStyle w:val="Hyperlink"/>
            <w:sz w:val="23"/>
            <w:szCs w:val="23"/>
            <w:u w:val="none"/>
          </w:rPr>
          <w:t>https://ukraine.welcome.us/resources</w:t>
        </w:r>
      </w:hyperlink>
    </w:p>
    <w:p w14:paraId="4D60CF44" w14:textId="77777777" w:rsidR="00416200" w:rsidRPr="00416200" w:rsidRDefault="00416200" w:rsidP="00416200">
      <w:pPr>
        <w:pStyle w:val="NormalWeb"/>
        <w:pBdr>
          <w:top w:val="thickThinMediumGap" w:sz="24" w:space="1" w:color="FF0000"/>
          <w:left w:val="thickThinMediumGap" w:sz="24" w:space="4" w:color="FF0000"/>
          <w:bottom w:val="thinThickMediumGap" w:sz="24" w:space="1" w:color="FF0000"/>
          <w:right w:val="thinThickMediumGap" w:sz="24" w:space="4" w:color="FF0000"/>
        </w:pBdr>
        <w:shd w:val="clear" w:color="auto" w:fill="FFFFFF"/>
        <w:spacing w:before="0" w:beforeAutospacing="0" w:after="225" w:afterAutospacing="0"/>
        <w:ind w:left="720"/>
        <w:rPr>
          <w:color w:val="383838"/>
          <w:sz w:val="23"/>
          <w:szCs w:val="23"/>
        </w:rPr>
      </w:pPr>
      <w:r w:rsidRPr="00416200">
        <w:rPr>
          <w:rStyle w:val="Strong"/>
          <w:color w:val="383838"/>
          <w:sz w:val="23"/>
          <w:szCs w:val="23"/>
        </w:rPr>
        <w:t>CONNECTIONS:</w:t>
      </w:r>
      <w:r w:rsidRPr="00416200">
        <w:rPr>
          <w:color w:val="383838"/>
          <w:sz w:val="23"/>
          <w:szCs w:val="23"/>
        </w:rPr>
        <w:t>  </w:t>
      </w:r>
      <w:hyperlink r:id="rId37" w:tgtFrame="_blank" w:history="1">
        <w:r w:rsidRPr="00416200">
          <w:rPr>
            <w:rStyle w:val="Hyperlink"/>
            <w:sz w:val="23"/>
            <w:szCs w:val="23"/>
            <w:u w:val="none"/>
          </w:rPr>
          <w:t>https://ukraine.welcome.us/connect</w:t>
        </w:r>
      </w:hyperlink>
    </w:p>
    <w:p w14:paraId="78E2CCA8" w14:textId="77777777" w:rsidR="00416200" w:rsidRDefault="00416200" w:rsidP="00416200">
      <w:pPr>
        <w:pStyle w:val="NormalWeb"/>
        <w:shd w:val="clear" w:color="auto" w:fill="FFFFFF"/>
        <w:spacing w:before="0" w:beforeAutospacing="0" w:after="225" w:afterAutospacing="0"/>
        <w:rPr>
          <w:rStyle w:val="Emphasis"/>
          <w:bCs/>
          <w:color w:val="383838"/>
          <w:sz w:val="23"/>
          <w:szCs w:val="23"/>
        </w:rPr>
      </w:pPr>
    </w:p>
    <w:p w14:paraId="129E138C" w14:textId="77777777" w:rsidR="00416200" w:rsidRPr="00A166BE" w:rsidRDefault="00416200" w:rsidP="00416200">
      <w:pPr>
        <w:pStyle w:val="NormalWeb"/>
        <w:shd w:val="clear" w:color="auto" w:fill="FFFFFF"/>
        <w:spacing w:before="0" w:beforeAutospacing="0" w:after="225" w:afterAutospacing="0"/>
        <w:rPr>
          <w:rStyle w:val="Emphasis"/>
          <w:bCs/>
          <w:color w:val="383838"/>
        </w:rPr>
      </w:pPr>
      <w:r w:rsidRPr="00A166BE">
        <w:rPr>
          <w:rStyle w:val="Emphasis"/>
          <w:bCs/>
          <w:color w:val="383838"/>
        </w:rPr>
        <w:t>More Information:</w:t>
      </w:r>
    </w:p>
    <w:p w14:paraId="4F43402B" w14:textId="5560AD3C" w:rsidR="00416200" w:rsidRPr="00A166BE" w:rsidRDefault="00416200" w:rsidP="00416200">
      <w:pPr>
        <w:pStyle w:val="NormalWeb"/>
        <w:shd w:val="clear" w:color="auto" w:fill="FFFFFF"/>
        <w:spacing w:before="0" w:beforeAutospacing="0" w:after="225" w:afterAutospacing="0"/>
        <w:rPr>
          <w:color w:val="383838"/>
        </w:rPr>
      </w:pPr>
      <w:r w:rsidRPr="00A166BE">
        <w:rPr>
          <w:rStyle w:val="Emphasis"/>
          <w:b/>
          <w:bCs/>
          <w:color w:val="383838"/>
        </w:rPr>
        <w:t>Uniting for Ukraine</w:t>
      </w:r>
      <w:r w:rsidRPr="00A166BE">
        <w:rPr>
          <w:color w:val="383838"/>
        </w:rPr>
        <w:t> is a streamlined process that allows for Ukrainian citizens who have been displaced by Russia’s aggression to apply for humanitarian parole in the United States.</w:t>
      </w:r>
    </w:p>
    <w:p w14:paraId="6201805E" w14:textId="77777777" w:rsidR="00416200" w:rsidRPr="00A166BE" w:rsidRDefault="00416200" w:rsidP="00416200">
      <w:pPr>
        <w:pStyle w:val="NormalWeb"/>
        <w:shd w:val="clear" w:color="auto" w:fill="FFFFFF"/>
        <w:spacing w:before="0" w:beforeAutospacing="0" w:after="225" w:afterAutospacing="0"/>
        <w:rPr>
          <w:color w:val="383838"/>
        </w:rPr>
      </w:pPr>
      <w:r w:rsidRPr="00A166BE">
        <w:rPr>
          <w:color w:val="383838"/>
        </w:rPr>
        <w:lastRenderedPageBreak/>
        <w:t>Under </w:t>
      </w:r>
      <w:r w:rsidRPr="00A166BE">
        <w:rPr>
          <w:rStyle w:val="Emphasis"/>
          <w:b/>
          <w:bCs/>
          <w:color w:val="383838"/>
        </w:rPr>
        <w:t>Uniting for Ukraine</w:t>
      </w:r>
      <w:r w:rsidRPr="00A166BE">
        <w:rPr>
          <w:color w:val="383838"/>
        </w:rPr>
        <w:t>, the U.S. government allows people fleeing the war in Ukraine to seek refuge in the United States on a temporary basis known as humanitarian parole, with the support of a sponsor in the United States. The sponsor will provide financial support to meet the basic needs of someone fleeing Ukraine. They may also provide additional support, such as assistance enrolling in educational or training programs or securing employment.</w:t>
      </w:r>
    </w:p>
    <w:p w14:paraId="6EA692AD" w14:textId="77777777" w:rsidR="00416200" w:rsidRPr="00A166BE" w:rsidRDefault="00416200" w:rsidP="00416200">
      <w:pPr>
        <w:pStyle w:val="NormalWeb"/>
        <w:shd w:val="clear" w:color="auto" w:fill="FFFFFF"/>
        <w:spacing w:before="0" w:beforeAutospacing="0" w:after="225" w:afterAutospacing="0"/>
        <w:rPr>
          <w:color w:val="383838"/>
        </w:rPr>
      </w:pPr>
      <w:r w:rsidRPr="00A166BE">
        <w:rPr>
          <w:color w:val="383838"/>
        </w:rPr>
        <w:t>Sponsors can be U.S. citizens, permanent residents or other lawfully present individuals. This includes individuals on Temporary Protected Status (TPS) and refugees. Groups of sponsors, nonprofits, educational institutions, and employers can also help sponsor people fleeing Ukraine.</w:t>
      </w:r>
    </w:p>
    <w:p w14:paraId="0755F2B5" w14:textId="77777777" w:rsidR="00416200" w:rsidRPr="00A166BE" w:rsidRDefault="00416200" w:rsidP="00416200">
      <w:pPr>
        <w:pStyle w:val="NormalWeb"/>
        <w:shd w:val="clear" w:color="auto" w:fill="FFFFFF"/>
        <w:spacing w:before="0" w:beforeAutospacing="0" w:after="225" w:afterAutospacing="0"/>
        <w:rPr>
          <w:color w:val="383838"/>
        </w:rPr>
      </w:pPr>
      <w:r w:rsidRPr="00A166BE">
        <w:rPr>
          <w:color w:val="383838"/>
        </w:rPr>
        <w:t>So far this year, more than 70,000 Americans have applied to become a sponsor. If you are already connected to a Ukrainian individual or family, please use this link for information on becoming a sponsor.</w:t>
      </w:r>
    </w:p>
    <w:p w14:paraId="074CC6F9" w14:textId="77777777" w:rsidR="00416200" w:rsidRPr="00A166BE" w:rsidRDefault="00416200" w:rsidP="00416200">
      <w:pPr>
        <w:pStyle w:val="NormalWeb"/>
        <w:shd w:val="clear" w:color="auto" w:fill="FFFFFF"/>
        <w:spacing w:before="0" w:beforeAutospacing="0" w:after="225" w:afterAutospacing="0"/>
        <w:rPr>
          <w:color w:val="383838"/>
        </w:rPr>
      </w:pPr>
      <w:r w:rsidRPr="00A166BE">
        <w:rPr>
          <w:rStyle w:val="Strong"/>
          <w:color w:val="383838"/>
        </w:rPr>
        <w:t>SPONSORS</w:t>
      </w:r>
      <w:r w:rsidRPr="00A166BE">
        <w:rPr>
          <w:color w:val="383838"/>
        </w:rPr>
        <w:t>:  </w:t>
      </w:r>
      <w:hyperlink r:id="rId38" w:tgtFrame="_blank" w:history="1">
        <w:r w:rsidRPr="00A166BE">
          <w:rPr>
            <w:rStyle w:val="Hyperlink"/>
            <w:u w:val="none"/>
          </w:rPr>
          <w:t>https://ukraine.welcome.us/resources</w:t>
        </w:r>
      </w:hyperlink>
    </w:p>
    <w:p w14:paraId="277A014B" w14:textId="77777777" w:rsidR="00416200" w:rsidRPr="00A166BE" w:rsidRDefault="00416200" w:rsidP="00416200">
      <w:pPr>
        <w:pStyle w:val="NormalWeb"/>
        <w:shd w:val="clear" w:color="auto" w:fill="FFFFFF"/>
        <w:spacing w:before="0" w:beforeAutospacing="0" w:after="225" w:afterAutospacing="0"/>
        <w:rPr>
          <w:color w:val="383838"/>
        </w:rPr>
      </w:pPr>
      <w:r w:rsidRPr="00A166BE">
        <w:rPr>
          <w:color w:val="383838"/>
        </w:rPr>
        <w:t>According to the USCCB, this program will need an additional 30,000 to 40,000 American households to register as sponsors in the months to come. If you are interested in becoming a sponsor, but are not currently connected to a Ukrainian individual or family, learn more about how may be able to connect with someone in need in order to become their sponsor by viewing the link below. </w:t>
      </w:r>
      <w:r w:rsidRPr="00A166BE">
        <w:rPr>
          <w:rStyle w:val="Emphasis"/>
          <w:color w:val="383838"/>
        </w:rPr>
        <w:t>*The responsibility for making a “connection” will fall upon the Ukrainian beneficiary. It must be their final decision to connect.</w:t>
      </w:r>
    </w:p>
    <w:p w14:paraId="0E9074FD" w14:textId="77777777" w:rsidR="00416200" w:rsidRPr="00416200" w:rsidRDefault="00416200" w:rsidP="00416200">
      <w:pPr>
        <w:pStyle w:val="NormalWeb"/>
        <w:shd w:val="clear" w:color="auto" w:fill="FFFFFF"/>
        <w:spacing w:before="0" w:beforeAutospacing="0" w:after="225" w:afterAutospacing="0"/>
        <w:rPr>
          <w:color w:val="383838"/>
          <w:sz w:val="23"/>
          <w:szCs w:val="23"/>
        </w:rPr>
      </w:pPr>
      <w:r w:rsidRPr="00A166BE">
        <w:rPr>
          <w:rStyle w:val="Strong"/>
          <w:color w:val="383838"/>
        </w:rPr>
        <w:t>CONNECTIONS:</w:t>
      </w:r>
      <w:r w:rsidRPr="00A166BE">
        <w:rPr>
          <w:color w:val="383838"/>
        </w:rPr>
        <w:t>  </w:t>
      </w:r>
      <w:hyperlink r:id="rId39" w:tgtFrame="_blank" w:history="1">
        <w:r w:rsidRPr="00A166BE">
          <w:rPr>
            <w:rStyle w:val="Hyperlink"/>
            <w:u w:val="none"/>
          </w:rPr>
          <w:t>https://ukraine.welcome.us/connect</w:t>
        </w:r>
      </w:hyperlink>
    </w:p>
    <w:p w14:paraId="05CE496C" w14:textId="5F7C3CB7" w:rsidR="0079040A" w:rsidRDefault="0079040A" w:rsidP="00155473">
      <w:pPr>
        <w:pStyle w:val="NormalWeb"/>
        <w:rPr>
          <w:rFonts w:ascii="Arial" w:hAnsi="Arial" w:cs="Arial"/>
          <w:b/>
          <w:bCs/>
          <w:color w:val="0000FF"/>
          <w:sz w:val="28"/>
          <w:szCs w:val="28"/>
          <w:u w:val="single"/>
        </w:rPr>
      </w:pPr>
      <w:r>
        <w:br w:type="page"/>
      </w:r>
    </w:p>
    <w:p w14:paraId="621A61C4" w14:textId="5754A63F" w:rsidR="00420CD0" w:rsidRPr="001B3D00" w:rsidRDefault="00BB4C07" w:rsidP="00443E04">
      <w:pPr>
        <w:pStyle w:val="Heading2"/>
      </w:pPr>
      <w:bookmarkStart w:id="26" w:name="_Toc112674255"/>
      <w:r>
        <w:lastRenderedPageBreak/>
        <w:t>Office of Peace and Justice (Bulletin Materials)</w:t>
      </w:r>
      <w:bookmarkEnd w:id="26"/>
    </w:p>
    <w:p w14:paraId="42AA4032" w14:textId="77777777" w:rsidR="009B72CD" w:rsidRDefault="009B72CD" w:rsidP="009B72CD"/>
    <w:p w14:paraId="3B5784C9" w14:textId="77777777" w:rsidR="00BB4C07" w:rsidRDefault="00BB4C07" w:rsidP="00BB4C07">
      <w:pPr>
        <w:pStyle w:val="Heading6"/>
        <w:shd w:val="clear" w:color="auto" w:fill="FFFFFF"/>
        <w:spacing w:line="264" w:lineRule="atLeast"/>
        <w:rPr>
          <w:rFonts w:ascii="Arial" w:hAnsi="Arial" w:cs="Arial"/>
          <w:b w:val="0"/>
          <w:bCs w:val="0"/>
          <w:sz w:val="27"/>
          <w:szCs w:val="27"/>
        </w:rPr>
      </w:pPr>
      <w:r>
        <w:rPr>
          <w:rFonts w:ascii="Arial" w:hAnsi="Arial" w:cs="Arial"/>
          <w:b w:val="0"/>
          <w:bCs w:val="0"/>
          <w:color w:val="FF0000"/>
          <w:sz w:val="27"/>
          <w:szCs w:val="27"/>
        </w:rPr>
        <w:t>PARISH BULLETINS/PUBLICITY</w:t>
      </w:r>
    </w:p>
    <w:p w14:paraId="278DE07F" w14:textId="77777777" w:rsidR="00BB4C07" w:rsidRPr="00BB4C07" w:rsidRDefault="00BB4C07" w:rsidP="00BB4C07">
      <w:pPr>
        <w:pStyle w:val="Heading3"/>
      </w:pPr>
      <w:bookmarkStart w:id="27" w:name="_Toc112674256"/>
      <w:r w:rsidRPr="00BB4C07">
        <w:rPr>
          <w:rStyle w:val="Strong"/>
          <w:b/>
          <w:bCs w:val="0"/>
        </w:rPr>
        <w:t>Civilize It: A Better Kind of Politics</w:t>
      </w:r>
      <w:bookmarkEnd w:id="27"/>
    </w:p>
    <w:p w14:paraId="630E103E" w14:textId="77777777" w:rsidR="00BB4C07" w:rsidRDefault="00BB4C07" w:rsidP="00BB4C07">
      <w:pPr>
        <w:pStyle w:val="Heading6"/>
        <w:shd w:val="clear" w:color="auto" w:fill="FFFFFF"/>
        <w:spacing w:line="264" w:lineRule="atLeast"/>
        <w:rPr>
          <w:rFonts w:ascii="Arial" w:hAnsi="Arial" w:cs="Arial"/>
          <w:b w:val="0"/>
          <w:bCs w:val="0"/>
          <w:sz w:val="27"/>
          <w:szCs w:val="27"/>
        </w:rPr>
      </w:pPr>
    </w:p>
    <w:p w14:paraId="08EA3AF0" w14:textId="77777777" w:rsidR="00BB4C07" w:rsidRDefault="00BB4C07" w:rsidP="00BB4C07">
      <w:pPr>
        <w:pStyle w:val="Heading6"/>
        <w:shd w:val="clear" w:color="auto" w:fill="FFFFFF"/>
        <w:spacing w:line="264" w:lineRule="atLeast"/>
        <w:rPr>
          <w:rFonts w:ascii="Arial" w:hAnsi="Arial" w:cs="Arial"/>
          <w:b w:val="0"/>
          <w:bCs w:val="0"/>
          <w:sz w:val="27"/>
          <w:szCs w:val="27"/>
        </w:rPr>
      </w:pPr>
      <w:hyperlink r:id="rId40" w:tgtFrame="_blank" w:history="1">
        <w:r>
          <w:rPr>
            <w:rStyle w:val="Hyperlink"/>
            <w:rFonts w:ascii="Arial" w:hAnsi="Arial" w:cs="Arial"/>
            <w:b w:val="0"/>
            <w:bCs w:val="0"/>
            <w:sz w:val="27"/>
            <w:szCs w:val="27"/>
          </w:rPr>
          <w:t>Full Page Flyer</w:t>
        </w:r>
      </w:hyperlink>
    </w:p>
    <w:p w14:paraId="2D920B24" w14:textId="77777777" w:rsidR="00BB4C07" w:rsidRDefault="00BB4C07" w:rsidP="00BB4C07">
      <w:pPr>
        <w:pStyle w:val="NormalWeb"/>
        <w:shd w:val="clear" w:color="auto" w:fill="FFFFFF"/>
        <w:spacing w:before="0" w:beforeAutospacing="0" w:after="225" w:afterAutospacing="0"/>
        <w:rPr>
          <w:rFonts w:ascii="Arial" w:hAnsi="Arial" w:cs="Arial"/>
          <w:color w:val="383838"/>
          <w:sz w:val="23"/>
          <w:szCs w:val="23"/>
        </w:rPr>
      </w:pPr>
    </w:p>
    <w:p w14:paraId="1CE3B1A7" w14:textId="77777777" w:rsidR="00BB4C07" w:rsidRPr="00BB4C07" w:rsidRDefault="00BB4C07" w:rsidP="00BB4C07">
      <w:pPr>
        <w:pStyle w:val="NormalWeb"/>
        <w:shd w:val="clear" w:color="auto" w:fill="FFFFFF"/>
        <w:spacing w:before="0" w:beforeAutospacing="0" w:after="225" w:afterAutospacing="0"/>
        <w:rPr>
          <w:color w:val="383838"/>
        </w:rPr>
      </w:pPr>
      <w:r w:rsidRPr="00BB4C07">
        <w:rPr>
          <w:color w:val="383838"/>
        </w:rPr>
        <w:t>As a Church and a nation, we are polarized and divided. Pope Francis challenges us to respond by building a “better kind of politics, one truly at the service of the common good” (</w:t>
      </w:r>
      <w:proofErr w:type="spellStart"/>
      <w:r w:rsidRPr="00BB4C07">
        <w:rPr>
          <w:rStyle w:val="Emphasis"/>
          <w:color w:val="383838"/>
        </w:rPr>
        <w:t>Fratelli</w:t>
      </w:r>
      <w:proofErr w:type="spellEnd"/>
      <w:r w:rsidRPr="00BB4C07">
        <w:rPr>
          <w:rStyle w:val="Emphasis"/>
          <w:color w:val="383838"/>
        </w:rPr>
        <w:t xml:space="preserve"> </w:t>
      </w:r>
      <w:proofErr w:type="spellStart"/>
      <w:r w:rsidRPr="00BB4C07">
        <w:rPr>
          <w:rStyle w:val="Emphasis"/>
          <w:color w:val="383838"/>
        </w:rPr>
        <w:t>Tutti</w:t>
      </w:r>
      <w:proofErr w:type="spellEnd"/>
      <w:r w:rsidRPr="00BB4C07">
        <w:rPr>
          <w:color w:val="383838"/>
        </w:rPr>
        <w:t>, no. 154). We are called to overcome division, promote encounters with our neighbors, and seek the truth. </w:t>
      </w:r>
      <w:r w:rsidRPr="00BB4C07">
        <w:rPr>
          <w:color w:val="383838"/>
          <w:u w:val="single"/>
        </w:rPr>
        <w:t>With election season fast approaching</w:t>
      </w:r>
      <w:r w:rsidRPr="00BB4C07">
        <w:rPr>
          <w:color w:val="383838"/>
        </w:rPr>
        <w:t>, it is imperative for us to affirm the human dignity of each and every person, especially those with whom we may have irreconcilable differences. Join Catholics across the country in living out A Better Kind of Politics by pledging charity, clarity, and creativity to promote the common good. </w:t>
      </w:r>
    </w:p>
    <w:p w14:paraId="66230A70" w14:textId="77777777" w:rsidR="00BB4C07" w:rsidRPr="00BB4C07" w:rsidRDefault="00BB4C07" w:rsidP="00BB4C07">
      <w:pPr>
        <w:pStyle w:val="NormalWeb"/>
        <w:pBdr>
          <w:top w:val="thickThinMediumGap" w:sz="24" w:space="1" w:color="FF0000"/>
          <w:left w:val="thickThinMediumGap" w:sz="24" w:space="4" w:color="FF0000"/>
          <w:bottom w:val="thinThickMediumGap" w:sz="24" w:space="1" w:color="FF0000"/>
          <w:right w:val="thinThickMediumGap" w:sz="24" w:space="4" w:color="FF0000"/>
        </w:pBdr>
        <w:shd w:val="clear" w:color="auto" w:fill="FFFFFF"/>
        <w:spacing w:before="0" w:beforeAutospacing="0" w:after="225" w:afterAutospacing="0"/>
        <w:ind w:left="720"/>
        <w:rPr>
          <w:color w:val="383838"/>
        </w:rPr>
      </w:pPr>
      <w:r w:rsidRPr="00BB4C07">
        <w:rPr>
          <w:rStyle w:val="Emphasis"/>
          <w:b/>
          <w:bCs/>
          <w:color w:val="383838"/>
        </w:rPr>
        <w:t>Civilize It: A Better Kind of Politics</w:t>
      </w:r>
      <w:r w:rsidRPr="00BB4C07">
        <w:rPr>
          <w:color w:val="383838"/>
        </w:rPr>
        <w:t> is a nonpartisan initiative from the United States Conference of Catholic Bishops that seeks to assist Catholics to counter polarization and division in Church and society by following the example of the Good Samaritan, who challenges us to “become neighbors to all” (</w:t>
      </w:r>
      <w:proofErr w:type="spellStart"/>
      <w:r w:rsidRPr="00BB4C07">
        <w:rPr>
          <w:rStyle w:val="Emphasis"/>
          <w:color w:val="383838"/>
        </w:rPr>
        <w:t>Fratelli</w:t>
      </w:r>
      <w:proofErr w:type="spellEnd"/>
      <w:r w:rsidRPr="00BB4C07">
        <w:rPr>
          <w:rStyle w:val="Emphasis"/>
          <w:color w:val="383838"/>
        </w:rPr>
        <w:t xml:space="preserve"> </w:t>
      </w:r>
      <w:proofErr w:type="spellStart"/>
      <w:r w:rsidRPr="00BB4C07">
        <w:rPr>
          <w:rStyle w:val="Emphasis"/>
          <w:color w:val="383838"/>
        </w:rPr>
        <w:t>Tutti</w:t>
      </w:r>
      <w:proofErr w:type="spellEnd"/>
      <w:r w:rsidRPr="00BB4C07">
        <w:rPr>
          <w:color w:val="383838"/>
        </w:rPr>
        <w:t>, no. 80). Along with a pledge to charity, clarity, and creativity, additional materials, including an examination of conscience, individual and communal reflection guides, action steps, and more, are available to empower individuals, families, and communities to be bridge builders across perspectives.</w:t>
      </w:r>
    </w:p>
    <w:p w14:paraId="6954626C" w14:textId="77777777" w:rsidR="00BB4C07" w:rsidRPr="00BB4C07" w:rsidRDefault="00BB4C07" w:rsidP="00BB4C07">
      <w:pPr>
        <w:pStyle w:val="NormalWeb"/>
        <w:pBdr>
          <w:top w:val="thickThinMediumGap" w:sz="24" w:space="1" w:color="FF0000"/>
          <w:left w:val="thickThinMediumGap" w:sz="24" w:space="4" w:color="FF0000"/>
          <w:bottom w:val="thinThickMediumGap" w:sz="24" w:space="1" w:color="FF0000"/>
          <w:right w:val="thinThickMediumGap" w:sz="24" w:space="4" w:color="FF0000"/>
        </w:pBdr>
        <w:shd w:val="clear" w:color="auto" w:fill="FFFFFF"/>
        <w:spacing w:before="0" w:beforeAutospacing="0" w:after="225" w:afterAutospacing="0"/>
        <w:ind w:left="720"/>
        <w:rPr>
          <w:color w:val="383838"/>
        </w:rPr>
      </w:pPr>
      <w:r w:rsidRPr="00BB4C07">
        <w:rPr>
          <w:color w:val="383838"/>
        </w:rPr>
        <w:t>Commit to </w:t>
      </w:r>
      <w:r w:rsidRPr="00BB4C07">
        <w:rPr>
          <w:rStyle w:val="Emphasis"/>
          <w:color w:val="383838"/>
        </w:rPr>
        <w:t>A Better Kind of Politics </w:t>
      </w:r>
      <w:r w:rsidRPr="00BB4C07">
        <w:rPr>
          <w:color w:val="383838"/>
        </w:rPr>
        <w:t>and respond creatively to the problems facing our world at </w:t>
      </w:r>
      <w:hyperlink r:id="rId41" w:tgtFrame="_blank" w:history="1">
        <w:r w:rsidRPr="00BB4C07">
          <w:rPr>
            <w:rStyle w:val="Hyperlink"/>
          </w:rPr>
          <w:t>civilizeit.org</w:t>
        </w:r>
      </w:hyperlink>
      <w:r w:rsidRPr="00BB4C07">
        <w:rPr>
          <w:color w:val="383838"/>
        </w:rPr>
        <w:t>.</w:t>
      </w:r>
    </w:p>
    <w:p w14:paraId="6550AD1D" w14:textId="77777777" w:rsidR="00BB4C07" w:rsidRPr="00BB4C07" w:rsidRDefault="00BB4C07" w:rsidP="00BB4C07">
      <w:pPr>
        <w:pStyle w:val="NormalWeb"/>
        <w:pBdr>
          <w:top w:val="thickThinMediumGap" w:sz="24" w:space="1" w:color="FF0000"/>
          <w:left w:val="thickThinMediumGap" w:sz="24" w:space="4" w:color="FF0000"/>
          <w:bottom w:val="thinThickMediumGap" w:sz="24" w:space="1" w:color="FF0000"/>
          <w:right w:val="thinThickMediumGap" w:sz="24" w:space="4" w:color="FF0000"/>
        </w:pBdr>
        <w:shd w:val="clear" w:color="auto" w:fill="FFFFFF"/>
        <w:spacing w:before="0" w:beforeAutospacing="0" w:after="225" w:afterAutospacing="0"/>
        <w:ind w:left="720"/>
        <w:rPr>
          <w:color w:val="383838"/>
        </w:rPr>
      </w:pPr>
      <w:r w:rsidRPr="00BB4C07">
        <w:rPr>
          <w:color w:val="383838"/>
        </w:rPr>
        <w:t xml:space="preserve">For more information, please contact R.J. </w:t>
      </w:r>
      <w:proofErr w:type="spellStart"/>
      <w:r w:rsidRPr="00BB4C07">
        <w:rPr>
          <w:color w:val="383838"/>
        </w:rPr>
        <w:t>Mangan</w:t>
      </w:r>
      <w:proofErr w:type="spellEnd"/>
      <w:r w:rsidRPr="00BB4C07">
        <w:rPr>
          <w:color w:val="383838"/>
        </w:rPr>
        <w:t>, Director of Peace and Justice at 330-744-8451, ext. 245 or email </w:t>
      </w:r>
      <w:hyperlink r:id="rId42" w:history="1">
        <w:r w:rsidRPr="00BB4C07">
          <w:rPr>
            <w:rStyle w:val="Hyperlink"/>
          </w:rPr>
          <w:t>rmangan@youngstowndiocese.org</w:t>
        </w:r>
      </w:hyperlink>
      <w:r w:rsidRPr="00BB4C07">
        <w:rPr>
          <w:color w:val="383838"/>
        </w:rPr>
        <w:t>.</w:t>
      </w:r>
    </w:p>
    <w:p w14:paraId="49D7504F" w14:textId="608DCF53" w:rsidR="009B72CD" w:rsidRDefault="009B72CD" w:rsidP="009B72CD">
      <w:pPr>
        <w:pStyle w:val="NormalWeb"/>
      </w:pPr>
    </w:p>
    <w:p w14:paraId="186D8400" w14:textId="77777777" w:rsidR="009B72CD" w:rsidRDefault="009B72CD" w:rsidP="009B72CD"/>
    <w:p w14:paraId="25BFD39A" w14:textId="77777777" w:rsidR="007B7028" w:rsidRDefault="007B7028" w:rsidP="00294914">
      <w:pPr>
        <w:rPr>
          <w:rFonts w:ascii="Arial" w:hAnsi="Arial" w:cs="Arial"/>
          <w:b/>
          <w:color w:val="0000FF"/>
          <w:u w:val="single"/>
        </w:rPr>
      </w:pPr>
    </w:p>
    <w:p w14:paraId="6E978427" w14:textId="77777777" w:rsidR="00BB4C07" w:rsidRDefault="00BB4C07">
      <w:pPr>
        <w:rPr>
          <w:rFonts w:ascii="Arial" w:hAnsi="Arial" w:cs="Arial"/>
          <w:b/>
          <w:bCs/>
          <w:color w:val="0000FF"/>
          <w:sz w:val="28"/>
          <w:szCs w:val="28"/>
          <w:u w:val="single"/>
        </w:rPr>
      </w:pPr>
      <w:r>
        <w:br w:type="page"/>
      </w:r>
    </w:p>
    <w:p w14:paraId="16B31DEB" w14:textId="2F8BDDA9" w:rsidR="00294914" w:rsidRPr="00443E04" w:rsidRDefault="00294914" w:rsidP="00443E04">
      <w:pPr>
        <w:pStyle w:val="Heading2"/>
      </w:pPr>
      <w:bookmarkStart w:id="28" w:name="_Toc112674257"/>
      <w:r w:rsidRPr="00443E04">
        <w:lastRenderedPageBreak/>
        <w:t>PRISON MINISTRY</w:t>
      </w:r>
      <w:r w:rsidR="00BB4C07">
        <w:t xml:space="preserve"> (Bulletin Materials)</w:t>
      </w:r>
      <w:bookmarkEnd w:id="28"/>
    </w:p>
    <w:p w14:paraId="3617E92D" w14:textId="5EF39355" w:rsidR="00294914" w:rsidRDefault="00294914" w:rsidP="00294914">
      <w:pPr>
        <w:rPr>
          <w:rFonts w:ascii="Arial" w:hAnsi="Arial" w:cs="Arial"/>
          <w:b/>
          <w:color w:val="0000FF"/>
          <w:u w:val="single"/>
        </w:rPr>
      </w:pPr>
    </w:p>
    <w:p w14:paraId="6ABB5D7E" w14:textId="77777777" w:rsidR="009B72CD" w:rsidRDefault="009B72CD" w:rsidP="009B72CD">
      <w:pPr>
        <w:pStyle w:val="NormalWeb"/>
      </w:pPr>
      <w:r>
        <w:rPr>
          <w:color w:val="FF0000"/>
        </w:rPr>
        <w:t>PARISH BULLETINS/PUBLICITY</w:t>
      </w:r>
    </w:p>
    <w:p w14:paraId="30FE9506" w14:textId="77777777" w:rsidR="009B72CD" w:rsidRDefault="00E94335" w:rsidP="009B72CD">
      <w:pPr>
        <w:pStyle w:val="NormalWeb"/>
        <w:rPr>
          <w:rStyle w:val="Hyperlink"/>
          <w:color w:val="FF0000"/>
        </w:rPr>
      </w:pPr>
      <w:hyperlink r:id="rId43" w:tgtFrame="_blank" w:history="1">
        <w:r w:rsidR="009B72CD">
          <w:rPr>
            <w:rStyle w:val="Hyperlink"/>
            <w:color w:val="FF0000"/>
          </w:rPr>
          <w:t>Full Page Flyer for Kolbe Gathering (or see text below)</w:t>
        </w:r>
      </w:hyperlink>
    </w:p>
    <w:p w14:paraId="3E50CF29" w14:textId="67B797B4" w:rsidR="00BB4C07" w:rsidRDefault="00BB4C07" w:rsidP="009B72CD">
      <w:pPr>
        <w:pStyle w:val="NormalWeb"/>
      </w:pPr>
      <w:hyperlink r:id="rId44" w:history="1">
        <w:r w:rsidRPr="00BB4C07">
          <w:rPr>
            <w:rStyle w:val="Hyperlink"/>
          </w:rPr>
          <w:t>Kolbe Gathering Flyer: Image</w:t>
        </w:r>
      </w:hyperlink>
    </w:p>
    <w:p w14:paraId="31A7D063" w14:textId="77777777" w:rsidR="009B72CD" w:rsidRPr="00BB4C07" w:rsidRDefault="009B72CD" w:rsidP="00BB4C07">
      <w:pPr>
        <w:pStyle w:val="Heading3"/>
      </w:pPr>
      <w:bookmarkStart w:id="29" w:name="_Toc112674258"/>
      <w:r w:rsidRPr="00BB4C07">
        <w:rPr>
          <w:rStyle w:val="Strong"/>
          <w:b/>
          <w:bCs w:val="0"/>
        </w:rPr>
        <w:t>Kolbe Gathering</w:t>
      </w:r>
      <w:bookmarkEnd w:id="29"/>
    </w:p>
    <w:p w14:paraId="0DF22B34" w14:textId="77777777" w:rsidR="009B72CD" w:rsidRPr="00BB4C07" w:rsidRDefault="009B72CD" w:rsidP="009B72CD">
      <w:pPr>
        <w:pStyle w:val="NormalWeb"/>
      </w:pPr>
      <w:r w:rsidRPr="00BB4C07">
        <w:t>Kolbe Gathering is a place for the formerly incarcerated and their families to join with parish-based volunteers in spiritual support and fellowship. Embrace spirituality in prayer, music, scripture reading and fellowship, all in a welcoming and warm environment.</w:t>
      </w:r>
    </w:p>
    <w:p w14:paraId="1E701713" w14:textId="77777777" w:rsidR="009B72CD" w:rsidRPr="00BB4C07" w:rsidRDefault="009B72CD" w:rsidP="009B72CD">
      <w:pPr>
        <w:pStyle w:val="NormalWeb"/>
      </w:pPr>
      <w:r w:rsidRPr="00BB4C07">
        <w:t>St. Maximilian Kolbe is Patron Saint of prisoners and drug addicts.  He was martyred at Auschwitz Concentration Camp.</w:t>
      </w:r>
    </w:p>
    <w:p w14:paraId="52AE78CF" w14:textId="568AAC87" w:rsidR="0079040A" w:rsidRPr="00BB4C07" w:rsidRDefault="009B72CD" w:rsidP="009B72CD">
      <w:pPr>
        <w:pStyle w:val="NormalWeb"/>
      </w:pPr>
      <w:r w:rsidRPr="00BB4C07">
        <w:t>For further information contact William Barber, Coordinator for Prison Ministry, at 330.235.3920.</w:t>
      </w:r>
    </w:p>
    <w:p w14:paraId="210988DE" w14:textId="77777777" w:rsidR="0079040A" w:rsidRDefault="0079040A">
      <w:pPr>
        <w:rPr>
          <w:rFonts w:ascii="Arial Unicode MS" w:eastAsia="Arial Unicode MS" w:hAnsi="Arial Unicode MS" w:cs="Arial Unicode MS"/>
        </w:rPr>
      </w:pPr>
      <w:r>
        <w:br w:type="page"/>
      </w:r>
    </w:p>
    <w:p w14:paraId="7450F2DB" w14:textId="69E629AC" w:rsidR="00164ADE" w:rsidRDefault="002617CF" w:rsidP="006470B9">
      <w:pPr>
        <w:pStyle w:val="Heading1"/>
      </w:pPr>
      <w:bookmarkStart w:id="30" w:name="_Toc112674259"/>
      <w:r>
        <w:lastRenderedPageBreak/>
        <w:t xml:space="preserve">DEPARTMENT OF </w:t>
      </w:r>
      <w:r w:rsidR="006470B9">
        <w:t>COMMUNICATIONS</w:t>
      </w:r>
      <w:bookmarkEnd w:id="30"/>
    </w:p>
    <w:p w14:paraId="4F50250F" w14:textId="77777777" w:rsidR="006470B9" w:rsidRDefault="006470B9" w:rsidP="0035261A">
      <w:pPr>
        <w:rPr>
          <w:rFonts w:ascii="Arial" w:hAnsi="Arial" w:cs="Arial"/>
          <w:b/>
          <w:color w:val="0000FF"/>
          <w:u w:val="single"/>
        </w:rPr>
      </w:pPr>
    </w:p>
    <w:p w14:paraId="599B03D7" w14:textId="741BB96D" w:rsidR="0035261A" w:rsidRPr="009A0A5F" w:rsidRDefault="0035261A" w:rsidP="006470B9">
      <w:pPr>
        <w:pStyle w:val="Heading2"/>
      </w:pPr>
      <w:bookmarkStart w:id="31" w:name="_Toc112674260"/>
      <w:r>
        <w:t>CATHOLIC EXPONENT</w:t>
      </w:r>
      <w:bookmarkEnd w:id="31"/>
    </w:p>
    <w:p w14:paraId="2AEF36E2" w14:textId="77777777" w:rsidR="0035261A" w:rsidRDefault="0035261A" w:rsidP="0035261A"/>
    <w:p w14:paraId="3CAD6A12" w14:textId="77777777" w:rsidR="00BB4C07" w:rsidRDefault="00BB4C07" w:rsidP="00BB4C07">
      <w:pPr>
        <w:pStyle w:val="Heading6"/>
        <w:shd w:val="clear" w:color="auto" w:fill="FFFFFF"/>
        <w:spacing w:line="264" w:lineRule="atLeast"/>
        <w:rPr>
          <w:rFonts w:ascii="Arial" w:hAnsi="Arial" w:cs="Arial"/>
          <w:b w:val="0"/>
          <w:bCs w:val="0"/>
          <w:sz w:val="27"/>
          <w:szCs w:val="27"/>
        </w:rPr>
      </w:pPr>
      <w:hyperlink r:id="rId45" w:tgtFrame="_blank" w:history="1">
        <w:r>
          <w:rPr>
            <w:rStyle w:val="Hyperlink"/>
            <w:rFonts w:ascii="Arial" w:hAnsi="Arial" w:cs="Arial"/>
            <w:b w:val="0"/>
            <w:bCs w:val="0"/>
            <w:sz w:val="27"/>
            <w:szCs w:val="27"/>
          </w:rPr>
          <w:t>Full Page Flyer</w:t>
        </w:r>
      </w:hyperlink>
    </w:p>
    <w:p w14:paraId="63CAFE44" w14:textId="77777777" w:rsidR="00BB4C07" w:rsidRPr="00BB4C07" w:rsidRDefault="00BB4C07" w:rsidP="00BB4C07">
      <w:pPr>
        <w:pStyle w:val="NormalWeb"/>
        <w:shd w:val="clear" w:color="auto" w:fill="FFFFFF"/>
        <w:spacing w:before="0" w:beforeAutospacing="0" w:after="225" w:afterAutospacing="0"/>
        <w:rPr>
          <w:color w:val="383838"/>
        </w:rPr>
      </w:pPr>
      <w:r w:rsidRPr="00BB4C07">
        <w:rPr>
          <w:color w:val="383838"/>
        </w:rPr>
        <w:t>Publication dates and special sections for the Exponent are as follows:</w:t>
      </w:r>
    </w:p>
    <w:p w14:paraId="7D896CB6" w14:textId="77777777" w:rsidR="00BB4C07" w:rsidRPr="00BB4C07" w:rsidRDefault="00BB4C07" w:rsidP="00FE7E84">
      <w:pPr>
        <w:numPr>
          <w:ilvl w:val="0"/>
          <w:numId w:val="11"/>
        </w:numPr>
        <w:textAlignment w:val="baseline"/>
        <w:rPr>
          <w:rFonts w:ascii="Arial Unicode MS" w:eastAsia="Arial Unicode MS" w:hAnsi="Arial Unicode MS" w:cs="Arial Unicode MS"/>
          <w:color w:val="383838"/>
        </w:rPr>
      </w:pPr>
      <w:r w:rsidRPr="00BB4C07">
        <w:rPr>
          <w:rStyle w:val="Strong"/>
          <w:rFonts w:ascii="Arial Unicode MS" w:eastAsia="Arial Unicode MS" w:hAnsi="Arial Unicode MS" w:cs="Arial Unicode MS"/>
          <w:color w:val="383838"/>
        </w:rPr>
        <w:t>September 2 (Special Section: Church Vocations)</w:t>
      </w:r>
    </w:p>
    <w:p w14:paraId="1C1C858B" w14:textId="77777777" w:rsidR="00BB4C07" w:rsidRPr="00BB4C07" w:rsidRDefault="00BB4C07" w:rsidP="00FE7E84">
      <w:pPr>
        <w:numPr>
          <w:ilvl w:val="0"/>
          <w:numId w:val="11"/>
        </w:numPr>
        <w:textAlignment w:val="baseline"/>
        <w:rPr>
          <w:rFonts w:ascii="Arial Unicode MS" w:eastAsia="Arial Unicode MS" w:hAnsi="Arial Unicode MS" w:cs="Arial Unicode MS"/>
          <w:color w:val="383838"/>
        </w:rPr>
      </w:pPr>
      <w:r w:rsidRPr="00BB4C07">
        <w:rPr>
          <w:rStyle w:val="Strong"/>
          <w:rFonts w:ascii="Arial Unicode MS" w:eastAsia="Arial Unicode MS" w:hAnsi="Arial Unicode MS" w:cs="Arial Unicode MS"/>
          <w:color w:val="383838"/>
        </w:rPr>
        <w:t>September 16 (Special Section: Death &amp; Grieving)</w:t>
      </w:r>
    </w:p>
    <w:p w14:paraId="0D3BEFE7" w14:textId="77777777" w:rsidR="00BB4C07" w:rsidRPr="00BB4C07" w:rsidRDefault="00BB4C07" w:rsidP="00FE7E84">
      <w:pPr>
        <w:numPr>
          <w:ilvl w:val="0"/>
          <w:numId w:val="11"/>
        </w:numPr>
        <w:textAlignment w:val="baseline"/>
        <w:rPr>
          <w:rFonts w:ascii="Arial Unicode MS" w:eastAsia="Arial Unicode MS" w:hAnsi="Arial Unicode MS" w:cs="Arial Unicode MS"/>
          <w:color w:val="383838"/>
        </w:rPr>
      </w:pPr>
      <w:r w:rsidRPr="00BB4C07">
        <w:rPr>
          <w:rStyle w:val="Strong"/>
          <w:rFonts w:ascii="Arial Unicode MS" w:eastAsia="Arial Unicode MS" w:hAnsi="Arial Unicode MS" w:cs="Arial Unicode MS"/>
          <w:color w:val="383838"/>
        </w:rPr>
        <w:t>September 30 (Special Sections: Respect Life &amp; Breast Cancer Awareness) </w:t>
      </w:r>
    </w:p>
    <w:p w14:paraId="4F6F328E" w14:textId="77777777" w:rsidR="00BB4C07" w:rsidRPr="00BB4C07" w:rsidRDefault="00BB4C07" w:rsidP="00FE7E84">
      <w:pPr>
        <w:numPr>
          <w:ilvl w:val="0"/>
          <w:numId w:val="11"/>
        </w:numPr>
        <w:textAlignment w:val="baseline"/>
        <w:rPr>
          <w:rFonts w:ascii="Arial Unicode MS" w:eastAsia="Arial Unicode MS" w:hAnsi="Arial Unicode MS" w:cs="Arial Unicode MS"/>
          <w:color w:val="383838"/>
        </w:rPr>
      </w:pPr>
      <w:r w:rsidRPr="00BB4C07">
        <w:rPr>
          <w:rStyle w:val="Strong"/>
          <w:rFonts w:ascii="Arial Unicode MS" w:eastAsia="Arial Unicode MS" w:hAnsi="Arial Unicode MS" w:cs="Arial Unicode MS"/>
          <w:color w:val="383838"/>
        </w:rPr>
        <w:t>October 14 (Special Sections: Insurance / Credit Unions)</w:t>
      </w:r>
    </w:p>
    <w:p w14:paraId="77F34FEB" w14:textId="77777777" w:rsidR="00BB4C07" w:rsidRPr="00BB4C07" w:rsidRDefault="00BB4C07" w:rsidP="00FE7E84">
      <w:pPr>
        <w:numPr>
          <w:ilvl w:val="0"/>
          <w:numId w:val="11"/>
        </w:numPr>
        <w:textAlignment w:val="baseline"/>
        <w:rPr>
          <w:rFonts w:ascii="Arial Unicode MS" w:eastAsia="Arial Unicode MS" w:hAnsi="Arial Unicode MS" w:cs="Arial Unicode MS"/>
          <w:color w:val="383838"/>
        </w:rPr>
      </w:pPr>
      <w:r w:rsidRPr="00BB4C07">
        <w:rPr>
          <w:rStyle w:val="Strong"/>
          <w:rFonts w:ascii="Arial Unicode MS" w:eastAsia="Arial Unicode MS" w:hAnsi="Arial Unicode MS" w:cs="Arial Unicode MS"/>
          <w:color w:val="383838"/>
        </w:rPr>
        <w:t>October 28 (Special Section: Salute to Veterans)</w:t>
      </w:r>
    </w:p>
    <w:p w14:paraId="4C4DDE82" w14:textId="77777777" w:rsidR="00BB4C07" w:rsidRPr="00BB4C07" w:rsidRDefault="00BB4C07" w:rsidP="00BB4C07">
      <w:pPr>
        <w:pStyle w:val="NormalWeb"/>
        <w:shd w:val="clear" w:color="auto" w:fill="FFFFFF"/>
        <w:spacing w:before="0" w:beforeAutospacing="0" w:after="225" w:afterAutospacing="0"/>
        <w:rPr>
          <w:color w:val="383838"/>
        </w:rPr>
      </w:pPr>
      <w:r w:rsidRPr="00BB4C07">
        <w:rPr>
          <w:color w:val="383838"/>
        </w:rPr>
        <w:t> </w:t>
      </w:r>
    </w:p>
    <w:p w14:paraId="625E0FE5" w14:textId="77777777" w:rsidR="00BB4C07" w:rsidRPr="00BB4C07" w:rsidRDefault="00BB4C07" w:rsidP="00BB4C07">
      <w:pPr>
        <w:pStyle w:val="NormalWeb"/>
        <w:shd w:val="clear" w:color="auto" w:fill="FFFFFF"/>
        <w:spacing w:before="0" w:beforeAutospacing="0" w:after="225" w:afterAutospacing="0"/>
        <w:rPr>
          <w:color w:val="383838"/>
        </w:rPr>
      </w:pPr>
      <w:r w:rsidRPr="00BB4C07">
        <w:rPr>
          <w:color w:val="383838"/>
        </w:rPr>
        <w:t>The normal deadline for each issue is 12 days before the publication date. We try to get late information into the issue, but are sometimes limited by lack of available space.</w:t>
      </w:r>
    </w:p>
    <w:p w14:paraId="13A66F73" w14:textId="77777777" w:rsidR="009B72CD" w:rsidRDefault="009B72CD" w:rsidP="0035261A"/>
    <w:p w14:paraId="03A2D77D" w14:textId="77777777" w:rsidR="00A56B0F" w:rsidRDefault="00A56B0F" w:rsidP="0035261A"/>
    <w:p w14:paraId="19318B2A" w14:textId="77777777" w:rsidR="00A56B0F" w:rsidRDefault="00A56B0F" w:rsidP="0035261A"/>
    <w:p w14:paraId="1CB478F1" w14:textId="77777777" w:rsidR="00A56B0F" w:rsidRDefault="00A56B0F" w:rsidP="0035261A"/>
    <w:p w14:paraId="52906F3F" w14:textId="77777777" w:rsidR="00A56B0F" w:rsidRDefault="00A56B0F" w:rsidP="0035261A"/>
    <w:p w14:paraId="3417BB64" w14:textId="77777777" w:rsidR="00294914" w:rsidRDefault="00294914" w:rsidP="00164ADE">
      <w:pPr>
        <w:jc w:val="both"/>
        <w:rPr>
          <w:rFonts w:ascii="Arial" w:hAnsi="Arial" w:cs="Arial"/>
          <w:b/>
          <w:color w:val="0000FF"/>
          <w:u w:val="single"/>
        </w:rPr>
      </w:pPr>
    </w:p>
    <w:p w14:paraId="06DEB9B8" w14:textId="63FA6DCA" w:rsidR="00E714C3" w:rsidRDefault="002617CF" w:rsidP="00E23F70">
      <w:pPr>
        <w:pStyle w:val="Heading2"/>
      </w:pPr>
      <w:bookmarkStart w:id="32" w:name="_Toc112674261"/>
      <w:r>
        <w:t xml:space="preserve">MULTIMEDIA </w:t>
      </w:r>
      <w:r w:rsidR="00164ADE" w:rsidRPr="00213BC0">
        <w:t>(CTNY)</w:t>
      </w:r>
      <w:r w:rsidR="00BB4C07">
        <w:t xml:space="preserve"> (Bulletin</w:t>
      </w:r>
      <w:r w:rsidR="00984C25">
        <w:t xml:space="preserve"> Materials)</w:t>
      </w:r>
      <w:bookmarkEnd w:id="32"/>
    </w:p>
    <w:p w14:paraId="41847C45" w14:textId="77777777" w:rsidR="009450F8" w:rsidRDefault="009450F8" w:rsidP="00B328F2">
      <w:pPr>
        <w:jc w:val="both"/>
        <w:rPr>
          <w:color w:val="0000FF"/>
          <w:sz w:val="18"/>
        </w:rPr>
      </w:pPr>
    </w:p>
    <w:p w14:paraId="1066CD1F" w14:textId="20CCF8BF" w:rsidR="00B74EB0" w:rsidRDefault="00B74EB0" w:rsidP="00B74EB0">
      <w:pPr>
        <w:pStyle w:val="NormalWeb"/>
        <w:rPr>
          <w:rStyle w:val="Emphasis"/>
          <w:rFonts w:ascii="Arial" w:hAnsi="Arial" w:cs="Arial"/>
          <w:b/>
          <w:bCs/>
          <w:color w:val="FF0000"/>
        </w:rPr>
      </w:pPr>
      <w:r>
        <w:rPr>
          <w:rStyle w:val="Emphasis"/>
          <w:rFonts w:ascii="Arial" w:hAnsi="Arial" w:cs="Arial"/>
          <w:b/>
          <w:bCs/>
          <w:color w:val="FF0000"/>
        </w:rPr>
        <w:t>BULLETIN/PUBLICITY</w:t>
      </w:r>
    </w:p>
    <w:p w14:paraId="726F860F" w14:textId="49493760" w:rsidR="00B74EB0" w:rsidRPr="00416B50" w:rsidRDefault="00B74EB0" w:rsidP="00416B50">
      <w:pPr>
        <w:pStyle w:val="Heading3"/>
        <w:rPr>
          <w:rStyle w:val="Emphasis"/>
        </w:rPr>
      </w:pPr>
      <w:bookmarkStart w:id="33" w:name="_Toc112674262"/>
      <w:r w:rsidRPr="00416B50">
        <w:rPr>
          <w:rStyle w:val="Emphasis"/>
        </w:rPr>
        <w:t xml:space="preserve">Wineskins for </w:t>
      </w:r>
      <w:r w:rsidR="00BB4C07">
        <w:rPr>
          <w:rStyle w:val="Emphasis"/>
        </w:rPr>
        <w:t>September</w:t>
      </w:r>
      <w:bookmarkEnd w:id="33"/>
    </w:p>
    <w:p w14:paraId="136A7E92" w14:textId="77777777" w:rsidR="00BB4C07" w:rsidRPr="00A56B0F" w:rsidRDefault="00BB4C07" w:rsidP="00BB4C07">
      <w:pPr>
        <w:pStyle w:val="NormalWeb"/>
        <w:shd w:val="clear" w:color="auto" w:fill="FFFFFF"/>
        <w:spacing w:before="0" w:beforeAutospacing="0" w:after="225" w:afterAutospacing="0"/>
        <w:rPr>
          <w:color w:val="383838"/>
        </w:rPr>
      </w:pPr>
      <w:proofErr w:type="gramStart"/>
      <w:r w:rsidRPr="00A56B0F">
        <w:rPr>
          <w:rStyle w:val="Strong"/>
          <w:i/>
          <w:iCs/>
          <w:color w:val="383838"/>
        </w:rPr>
        <w:t>Wineskins</w:t>
      </w:r>
      <w:r w:rsidRPr="00A56B0F">
        <w:rPr>
          <w:color w:val="383838"/>
        </w:rPr>
        <w:t> airs</w:t>
      </w:r>
      <w:proofErr w:type="gramEnd"/>
      <w:r w:rsidRPr="00A56B0F">
        <w:rPr>
          <w:color w:val="383838"/>
        </w:rPr>
        <w:t xml:space="preserve"> every Sunday: </w:t>
      </w:r>
    </w:p>
    <w:p w14:paraId="77867230" w14:textId="77777777" w:rsidR="00BB4C07" w:rsidRPr="00A56B0F" w:rsidRDefault="00BB4C07" w:rsidP="00FE7E84">
      <w:pPr>
        <w:numPr>
          <w:ilvl w:val="0"/>
          <w:numId w:val="16"/>
        </w:numPr>
        <w:tabs>
          <w:tab w:val="clear" w:pos="720"/>
          <w:tab w:val="num" w:pos="1440"/>
        </w:tabs>
        <w:ind w:left="1440"/>
        <w:textAlignment w:val="baseline"/>
        <w:rPr>
          <w:rFonts w:ascii="Arial Unicode MS" w:eastAsia="Arial Unicode MS" w:hAnsi="Arial Unicode MS" w:cs="Arial Unicode MS"/>
          <w:color w:val="383838"/>
        </w:rPr>
      </w:pPr>
      <w:r w:rsidRPr="00A56B0F">
        <w:rPr>
          <w:rFonts w:ascii="Arial Unicode MS" w:eastAsia="Arial Unicode MS" w:hAnsi="Arial Unicode MS" w:cs="Arial Unicode MS"/>
          <w:color w:val="383838"/>
        </w:rPr>
        <w:t>7:30 a.m. on WKBN 570 AM in Youngstown</w:t>
      </w:r>
    </w:p>
    <w:p w14:paraId="7BD7A2C1" w14:textId="77777777" w:rsidR="00BB4C07" w:rsidRPr="00A56B0F" w:rsidRDefault="00BB4C07" w:rsidP="00FE7E84">
      <w:pPr>
        <w:numPr>
          <w:ilvl w:val="0"/>
          <w:numId w:val="16"/>
        </w:numPr>
        <w:tabs>
          <w:tab w:val="clear" w:pos="720"/>
          <w:tab w:val="num" w:pos="1440"/>
        </w:tabs>
        <w:ind w:left="1440"/>
        <w:textAlignment w:val="baseline"/>
        <w:rPr>
          <w:rFonts w:ascii="Arial Unicode MS" w:eastAsia="Arial Unicode MS" w:hAnsi="Arial Unicode MS" w:cs="Arial Unicode MS"/>
          <w:color w:val="383838"/>
        </w:rPr>
      </w:pPr>
      <w:r w:rsidRPr="00A56B0F">
        <w:rPr>
          <w:rFonts w:ascii="Arial Unicode MS" w:eastAsia="Arial Unicode MS" w:hAnsi="Arial Unicode MS" w:cs="Arial Unicode MS"/>
          <w:color w:val="383838"/>
        </w:rPr>
        <w:t>7:30 a.m. on WRQX 600 AM in Salem</w:t>
      </w:r>
    </w:p>
    <w:p w14:paraId="1A8BC7F7" w14:textId="77777777" w:rsidR="00BB4C07" w:rsidRPr="00A56B0F" w:rsidRDefault="00BB4C07" w:rsidP="00FE7E84">
      <w:pPr>
        <w:numPr>
          <w:ilvl w:val="0"/>
          <w:numId w:val="16"/>
        </w:numPr>
        <w:tabs>
          <w:tab w:val="clear" w:pos="720"/>
          <w:tab w:val="num" w:pos="1440"/>
        </w:tabs>
        <w:ind w:left="1440"/>
        <w:textAlignment w:val="baseline"/>
        <w:rPr>
          <w:rFonts w:ascii="Arial Unicode MS" w:eastAsia="Arial Unicode MS" w:hAnsi="Arial Unicode MS" w:cs="Arial Unicode MS"/>
          <w:color w:val="383838"/>
        </w:rPr>
      </w:pPr>
      <w:r w:rsidRPr="00A56B0F">
        <w:rPr>
          <w:rFonts w:ascii="Arial Unicode MS" w:eastAsia="Arial Unicode MS" w:hAnsi="Arial Unicode MS" w:cs="Arial Unicode MS"/>
          <w:color w:val="383838"/>
        </w:rPr>
        <w:t>9:30 a.m. and 9:00 p.m. on WILB AM Canton 1060, WILB FM 89.5 Youngstown, WILB FM 94.5 Canton</w:t>
      </w:r>
    </w:p>
    <w:p w14:paraId="7F832053" w14:textId="6ABA431E" w:rsidR="00BB4C07" w:rsidRPr="00A56B0F" w:rsidRDefault="00A56B0F" w:rsidP="00A166BE">
      <w:pPr>
        <w:pStyle w:val="NormalWeb"/>
        <w:pBdr>
          <w:top w:val="thickThinMediumGap" w:sz="24" w:space="1" w:color="FF0000"/>
          <w:left w:val="thickThinMediumGap" w:sz="24" w:space="4" w:color="FF0000"/>
          <w:bottom w:val="thinThickMediumGap" w:sz="24" w:space="1" w:color="FF0000"/>
          <w:right w:val="thinThickMediumGap" w:sz="24" w:space="4" w:color="FF0000"/>
        </w:pBdr>
        <w:shd w:val="clear" w:color="auto" w:fill="FFFFFF"/>
        <w:tabs>
          <w:tab w:val="left" w:pos="720"/>
        </w:tabs>
        <w:spacing w:before="0" w:beforeAutospacing="0" w:after="225" w:afterAutospacing="0"/>
        <w:ind w:left="720"/>
        <w:rPr>
          <w:color w:val="383838"/>
        </w:rPr>
      </w:pPr>
      <w:r>
        <w:rPr>
          <w:color w:val="383838"/>
        </w:rPr>
        <w:t xml:space="preserve">A new episode of </w:t>
      </w:r>
      <w:r>
        <w:rPr>
          <w:b/>
          <w:color w:val="383838"/>
        </w:rPr>
        <w:t xml:space="preserve">Wineskins </w:t>
      </w:r>
      <w:r>
        <w:rPr>
          <w:color w:val="383838"/>
        </w:rPr>
        <w:t>airs every Sunday.</w:t>
      </w:r>
      <w:r>
        <w:rPr>
          <w:b/>
          <w:color w:val="383838"/>
        </w:rPr>
        <w:t xml:space="preserve"> </w:t>
      </w:r>
      <w:r w:rsidR="00BB4C07" w:rsidRPr="00A56B0F">
        <w:rPr>
          <w:color w:val="383838"/>
        </w:rPr>
        <w:t>Listen to Wineskins on the diocesan website at </w:t>
      </w:r>
      <w:hyperlink r:id="rId46" w:history="1">
        <w:r w:rsidR="00BB4C07" w:rsidRPr="00A56B0F">
          <w:rPr>
            <w:rStyle w:val="Hyperlink"/>
            <w:u w:val="none"/>
          </w:rPr>
          <w:t>www.doy.org/live/</w:t>
        </w:r>
      </w:hyperlink>
      <w:r w:rsidR="00BB4C07" w:rsidRPr="00A56B0F">
        <w:rPr>
          <w:color w:val="383838"/>
        </w:rPr>
        <w:t> and click the Wineskins button. Subscribe to our YouTube channel for updates when we post a new episode: </w:t>
      </w:r>
      <w:hyperlink r:id="rId47" w:history="1">
        <w:r w:rsidR="00BB4C07" w:rsidRPr="00A56B0F">
          <w:rPr>
            <w:rStyle w:val="Hyperlink"/>
            <w:u w:val="none"/>
          </w:rPr>
          <w:t>https://www.youtube.com/CTNYDOY</w:t>
        </w:r>
      </w:hyperlink>
    </w:p>
    <w:p w14:paraId="647C08EF" w14:textId="77777777" w:rsidR="00BB4C07" w:rsidRPr="00A56B0F" w:rsidRDefault="00BB4C07" w:rsidP="00A56B0F">
      <w:pPr>
        <w:pStyle w:val="Heading3"/>
      </w:pPr>
      <w:bookmarkStart w:id="34" w:name="_Toc112674263"/>
      <w:r w:rsidRPr="00A56B0F">
        <w:rPr>
          <w:rStyle w:val="Strong"/>
          <w:b/>
          <w:bCs w:val="0"/>
        </w:rPr>
        <w:lastRenderedPageBreak/>
        <w:t>September 4:</w:t>
      </w:r>
      <w:bookmarkEnd w:id="34"/>
    </w:p>
    <w:p w14:paraId="056FB18A" w14:textId="77777777" w:rsidR="00BB4C07" w:rsidRPr="00A56B0F" w:rsidRDefault="00BB4C07" w:rsidP="00FE7E84">
      <w:pPr>
        <w:numPr>
          <w:ilvl w:val="0"/>
          <w:numId w:val="12"/>
        </w:numPr>
        <w:textAlignment w:val="baseline"/>
        <w:rPr>
          <w:rFonts w:ascii="Arial Unicode MS" w:eastAsia="Arial Unicode MS" w:hAnsi="Arial Unicode MS" w:cs="Arial Unicode MS"/>
          <w:color w:val="383838"/>
        </w:rPr>
      </w:pPr>
      <w:r w:rsidRPr="00A56B0F">
        <w:rPr>
          <w:rStyle w:val="Emphasis"/>
          <w:rFonts w:ascii="Arial Unicode MS" w:eastAsia="Arial Unicode MS" w:hAnsi="Arial Unicode MS" w:cs="Arial Unicode MS"/>
          <w:color w:val="383838"/>
        </w:rPr>
        <w:t>Current Issue: </w:t>
      </w:r>
      <w:r w:rsidRPr="00A56B0F">
        <w:rPr>
          <w:rFonts w:ascii="Arial Unicode MS" w:eastAsia="Arial Unicode MS" w:hAnsi="Arial Unicode MS" w:cs="Arial Unicode MS"/>
          <w:color w:val="383838"/>
        </w:rPr>
        <w:t xml:space="preserve">Jim </w:t>
      </w:r>
      <w:proofErr w:type="spellStart"/>
      <w:r w:rsidRPr="00A56B0F">
        <w:rPr>
          <w:rFonts w:ascii="Arial Unicode MS" w:eastAsia="Arial Unicode MS" w:hAnsi="Arial Unicode MS" w:cs="Arial Unicode MS"/>
          <w:color w:val="383838"/>
        </w:rPr>
        <w:t>Korda</w:t>
      </w:r>
      <w:proofErr w:type="spellEnd"/>
      <w:r w:rsidRPr="00A56B0F">
        <w:rPr>
          <w:rFonts w:ascii="Arial Unicode MS" w:eastAsia="Arial Unicode MS" w:hAnsi="Arial Unicode MS" w:cs="Arial Unicode MS"/>
          <w:color w:val="383838"/>
        </w:rPr>
        <w:t xml:space="preserve"> speaks with Fr. Norbert </w:t>
      </w:r>
      <w:proofErr w:type="spellStart"/>
      <w:r w:rsidRPr="00A56B0F">
        <w:rPr>
          <w:rFonts w:ascii="Arial Unicode MS" w:eastAsia="Arial Unicode MS" w:hAnsi="Arial Unicode MS" w:cs="Arial Unicode MS"/>
          <w:color w:val="383838"/>
        </w:rPr>
        <w:t>Keliher</w:t>
      </w:r>
      <w:proofErr w:type="spellEnd"/>
      <w:r w:rsidRPr="00A56B0F">
        <w:rPr>
          <w:rFonts w:ascii="Arial Unicode MS" w:eastAsia="Arial Unicode MS" w:hAnsi="Arial Unicode MS" w:cs="Arial Unicode MS"/>
          <w:color w:val="383838"/>
        </w:rPr>
        <w:t xml:space="preserve"> O.P. on Vocations.</w:t>
      </w:r>
    </w:p>
    <w:p w14:paraId="28FAA026" w14:textId="77777777" w:rsidR="00BB4C07" w:rsidRPr="00A56B0F" w:rsidRDefault="00BB4C07" w:rsidP="00FE7E84">
      <w:pPr>
        <w:numPr>
          <w:ilvl w:val="0"/>
          <w:numId w:val="12"/>
        </w:numPr>
        <w:textAlignment w:val="baseline"/>
        <w:rPr>
          <w:rFonts w:ascii="Arial Unicode MS" w:eastAsia="Arial Unicode MS" w:hAnsi="Arial Unicode MS" w:cs="Arial Unicode MS"/>
          <w:color w:val="383838"/>
        </w:rPr>
      </w:pPr>
      <w:r w:rsidRPr="00A56B0F">
        <w:rPr>
          <w:rStyle w:val="Emphasis"/>
          <w:rFonts w:ascii="Arial Unicode MS" w:eastAsia="Arial Unicode MS" w:hAnsi="Arial Unicode MS" w:cs="Arial Unicode MS"/>
          <w:color w:val="383838"/>
        </w:rPr>
        <w:t xml:space="preserve">Saint Celebrated This Month (Diane </w:t>
      </w:r>
      <w:proofErr w:type="spellStart"/>
      <w:r w:rsidRPr="00A56B0F">
        <w:rPr>
          <w:rStyle w:val="Emphasis"/>
          <w:rFonts w:ascii="Arial Unicode MS" w:eastAsia="Arial Unicode MS" w:hAnsi="Arial Unicode MS" w:cs="Arial Unicode MS"/>
          <w:color w:val="383838"/>
        </w:rPr>
        <w:t>Hancharenko</w:t>
      </w:r>
      <w:proofErr w:type="spellEnd"/>
      <w:r w:rsidRPr="00A56B0F">
        <w:rPr>
          <w:rStyle w:val="Emphasis"/>
          <w:rFonts w:ascii="Arial Unicode MS" w:eastAsia="Arial Unicode MS" w:hAnsi="Arial Unicode MS" w:cs="Arial Unicode MS"/>
          <w:color w:val="383838"/>
        </w:rPr>
        <w:t xml:space="preserve"> from St. Angela </w:t>
      </w:r>
      <w:proofErr w:type="spellStart"/>
      <w:r w:rsidRPr="00A56B0F">
        <w:rPr>
          <w:rStyle w:val="Emphasis"/>
          <w:rFonts w:ascii="Arial Unicode MS" w:eastAsia="Arial Unicode MS" w:hAnsi="Arial Unicode MS" w:cs="Arial Unicode MS"/>
          <w:color w:val="383838"/>
        </w:rPr>
        <w:t>Merici</w:t>
      </w:r>
      <w:proofErr w:type="spellEnd"/>
      <w:r w:rsidRPr="00A56B0F">
        <w:rPr>
          <w:rStyle w:val="Emphasis"/>
          <w:rFonts w:ascii="Arial Unicode MS" w:eastAsia="Arial Unicode MS" w:hAnsi="Arial Unicode MS" w:cs="Arial Unicode MS"/>
          <w:color w:val="383838"/>
        </w:rPr>
        <w:t xml:space="preserve"> Parish): </w:t>
      </w:r>
      <w:r w:rsidRPr="00A56B0F">
        <w:rPr>
          <w:rFonts w:ascii="Arial Unicode MS" w:eastAsia="Arial Unicode MS" w:hAnsi="Arial Unicode MS" w:cs="Arial Unicode MS"/>
          <w:color w:val="383838"/>
        </w:rPr>
        <w:t>Mother Teresa.</w:t>
      </w:r>
    </w:p>
    <w:p w14:paraId="31DEA14E" w14:textId="77777777" w:rsidR="00BB4C07" w:rsidRPr="00A56B0F" w:rsidRDefault="00BB4C07" w:rsidP="00FE7E84">
      <w:pPr>
        <w:numPr>
          <w:ilvl w:val="0"/>
          <w:numId w:val="12"/>
        </w:numPr>
        <w:textAlignment w:val="baseline"/>
        <w:rPr>
          <w:rFonts w:ascii="Arial Unicode MS" w:eastAsia="Arial Unicode MS" w:hAnsi="Arial Unicode MS" w:cs="Arial Unicode MS"/>
          <w:color w:val="383838"/>
        </w:rPr>
      </w:pPr>
      <w:r w:rsidRPr="00A56B0F">
        <w:rPr>
          <w:rStyle w:val="Emphasis"/>
          <w:rFonts w:ascii="Arial Unicode MS" w:eastAsia="Arial Unicode MS" w:hAnsi="Arial Unicode MS" w:cs="Arial Unicode MS"/>
          <w:color w:val="383838"/>
        </w:rPr>
        <w:t>Interview Segment:</w:t>
      </w:r>
      <w:r w:rsidRPr="00A56B0F">
        <w:rPr>
          <w:rFonts w:ascii="Arial Unicode MS" w:eastAsia="Arial Unicode MS" w:hAnsi="Arial Unicode MS" w:cs="Arial Unicode MS"/>
          <w:color w:val="383838"/>
        </w:rPr>
        <w:t xml:space="preserve"> Jim </w:t>
      </w:r>
      <w:proofErr w:type="spellStart"/>
      <w:r w:rsidRPr="00A56B0F">
        <w:rPr>
          <w:rFonts w:ascii="Arial Unicode MS" w:eastAsia="Arial Unicode MS" w:hAnsi="Arial Unicode MS" w:cs="Arial Unicode MS"/>
          <w:color w:val="383838"/>
        </w:rPr>
        <w:t>Korda</w:t>
      </w:r>
      <w:proofErr w:type="spellEnd"/>
      <w:r w:rsidRPr="00A56B0F">
        <w:rPr>
          <w:rFonts w:ascii="Arial Unicode MS" w:eastAsia="Arial Unicode MS" w:hAnsi="Arial Unicode MS" w:cs="Arial Unicode MS"/>
          <w:color w:val="383838"/>
        </w:rPr>
        <w:t xml:space="preserve"> speaks with Margaret Hynes Part I.</w:t>
      </w:r>
    </w:p>
    <w:p w14:paraId="44DEFC76" w14:textId="77777777" w:rsidR="00BB4C07" w:rsidRPr="00A56B0F" w:rsidRDefault="00BB4C07" w:rsidP="00FE7E84">
      <w:pPr>
        <w:numPr>
          <w:ilvl w:val="0"/>
          <w:numId w:val="12"/>
        </w:numPr>
        <w:textAlignment w:val="baseline"/>
        <w:rPr>
          <w:rFonts w:ascii="Arial Unicode MS" w:eastAsia="Arial Unicode MS" w:hAnsi="Arial Unicode MS" w:cs="Arial Unicode MS"/>
          <w:color w:val="383838"/>
        </w:rPr>
      </w:pPr>
      <w:r w:rsidRPr="00A56B0F">
        <w:rPr>
          <w:rStyle w:val="Emphasis"/>
          <w:rFonts w:ascii="Arial Unicode MS" w:eastAsia="Arial Unicode MS" w:hAnsi="Arial Unicode MS" w:cs="Arial Unicode MS"/>
          <w:color w:val="383838"/>
        </w:rPr>
        <w:t>Music Segment:</w:t>
      </w:r>
      <w:r w:rsidRPr="00A56B0F">
        <w:rPr>
          <w:rFonts w:ascii="Arial Unicode MS" w:eastAsia="Arial Unicode MS" w:hAnsi="Arial Unicode MS" w:cs="Arial Unicode MS"/>
          <w:color w:val="383838"/>
        </w:rPr>
        <w:t xml:space="preserve"> from the CD “Songs of Praise,” by Salvatore </w:t>
      </w:r>
      <w:proofErr w:type="spellStart"/>
      <w:r w:rsidRPr="00A56B0F">
        <w:rPr>
          <w:rFonts w:ascii="Arial Unicode MS" w:eastAsia="Arial Unicode MS" w:hAnsi="Arial Unicode MS" w:cs="Arial Unicode MS"/>
          <w:color w:val="383838"/>
        </w:rPr>
        <w:t>Tassone</w:t>
      </w:r>
      <w:proofErr w:type="spellEnd"/>
      <w:r w:rsidRPr="00A56B0F">
        <w:rPr>
          <w:rFonts w:ascii="Arial Unicode MS" w:eastAsia="Arial Unicode MS" w:hAnsi="Arial Unicode MS" w:cs="Arial Unicode MS"/>
          <w:color w:val="383838"/>
        </w:rPr>
        <w:t>.</w:t>
      </w:r>
    </w:p>
    <w:p w14:paraId="39880D84" w14:textId="77777777" w:rsidR="00BB4C07" w:rsidRPr="00A56B0F" w:rsidRDefault="00BB4C07" w:rsidP="00FE7E84">
      <w:pPr>
        <w:numPr>
          <w:ilvl w:val="0"/>
          <w:numId w:val="12"/>
        </w:numPr>
        <w:textAlignment w:val="baseline"/>
        <w:rPr>
          <w:rFonts w:ascii="Arial Unicode MS" w:eastAsia="Arial Unicode MS" w:hAnsi="Arial Unicode MS" w:cs="Arial Unicode MS"/>
          <w:color w:val="383838"/>
        </w:rPr>
      </w:pPr>
      <w:r w:rsidRPr="00A56B0F">
        <w:rPr>
          <w:rStyle w:val="Emphasis"/>
          <w:rFonts w:ascii="Arial Unicode MS" w:eastAsia="Arial Unicode MS" w:hAnsi="Arial Unicode MS" w:cs="Arial Unicode MS"/>
          <w:color w:val="383838"/>
        </w:rPr>
        <w:t xml:space="preserve">Sunday Scripture Reflection (Deacon Paul </w:t>
      </w:r>
      <w:proofErr w:type="spellStart"/>
      <w:r w:rsidRPr="00A56B0F">
        <w:rPr>
          <w:rStyle w:val="Emphasis"/>
          <w:rFonts w:ascii="Arial Unicode MS" w:eastAsia="Arial Unicode MS" w:hAnsi="Arial Unicode MS" w:cs="Arial Unicode MS"/>
          <w:color w:val="383838"/>
        </w:rPr>
        <w:t>Lisko</w:t>
      </w:r>
      <w:proofErr w:type="spellEnd"/>
      <w:r w:rsidRPr="00A56B0F">
        <w:rPr>
          <w:rStyle w:val="Emphasis"/>
          <w:rFonts w:ascii="Arial Unicode MS" w:eastAsia="Arial Unicode MS" w:hAnsi="Arial Unicode MS" w:cs="Arial Unicode MS"/>
          <w:color w:val="383838"/>
        </w:rPr>
        <w:t xml:space="preserve"> from St. Charles Borromeo Parish, Boardman):</w:t>
      </w:r>
      <w:r w:rsidRPr="00A56B0F">
        <w:rPr>
          <w:rFonts w:ascii="Arial Unicode MS" w:eastAsia="Arial Unicode MS" w:hAnsi="Arial Unicode MS" w:cs="Arial Unicode MS"/>
          <w:color w:val="383838"/>
        </w:rPr>
        <w:t> Twenty-Third Sunday in Ordinary Time.</w:t>
      </w:r>
    </w:p>
    <w:p w14:paraId="0A424AC9" w14:textId="77777777" w:rsidR="00BB4C07" w:rsidRPr="00A56B0F" w:rsidRDefault="00BB4C07" w:rsidP="00BB4C07">
      <w:pPr>
        <w:ind w:left="720"/>
        <w:textAlignment w:val="baseline"/>
        <w:rPr>
          <w:rFonts w:ascii="Arial Unicode MS" w:eastAsia="Arial Unicode MS" w:hAnsi="Arial Unicode MS" w:cs="Arial Unicode MS"/>
          <w:color w:val="383838"/>
        </w:rPr>
      </w:pPr>
    </w:p>
    <w:p w14:paraId="337B41D8" w14:textId="77777777" w:rsidR="00BB4C07" w:rsidRPr="00A56B0F" w:rsidRDefault="00BB4C07" w:rsidP="00A56B0F">
      <w:pPr>
        <w:pStyle w:val="Heading3"/>
      </w:pPr>
      <w:bookmarkStart w:id="35" w:name="_Toc112674264"/>
      <w:r w:rsidRPr="00A56B0F">
        <w:rPr>
          <w:rStyle w:val="Strong"/>
          <w:b/>
          <w:bCs w:val="0"/>
        </w:rPr>
        <w:t>September 11:</w:t>
      </w:r>
      <w:bookmarkEnd w:id="35"/>
    </w:p>
    <w:p w14:paraId="1A99BA7C" w14:textId="77777777" w:rsidR="00BB4C07" w:rsidRPr="00A56B0F" w:rsidRDefault="00BB4C07" w:rsidP="00FE7E84">
      <w:pPr>
        <w:numPr>
          <w:ilvl w:val="0"/>
          <w:numId w:val="13"/>
        </w:numPr>
        <w:textAlignment w:val="baseline"/>
        <w:rPr>
          <w:rFonts w:ascii="Arial Unicode MS" w:eastAsia="Arial Unicode MS" w:hAnsi="Arial Unicode MS" w:cs="Arial Unicode MS"/>
          <w:color w:val="383838"/>
        </w:rPr>
      </w:pPr>
      <w:r w:rsidRPr="00A56B0F">
        <w:rPr>
          <w:rStyle w:val="Emphasis"/>
          <w:rFonts w:ascii="Arial Unicode MS" w:eastAsia="Arial Unicode MS" w:hAnsi="Arial Unicode MS" w:cs="Arial Unicode MS"/>
          <w:color w:val="383838"/>
        </w:rPr>
        <w:t>Current Issue: </w:t>
      </w:r>
      <w:r w:rsidRPr="00A56B0F">
        <w:rPr>
          <w:rFonts w:ascii="Arial Unicode MS" w:eastAsia="Arial Unicode MS" w:hAnsi="Arial Unicode MS" w:cs="Arial Unicode MS"/>
          <w:color w:val="383838"/>
        </w:rPr>
        <w:t>Jack Lavelle talks about Adoption.</w:t>
      </w:r>
    </w:p>
    <w:p w14:paraId="1693F7AC" w14:textId="77777777" w:rsidR="00BB4C07" w:rsidRPr="00A56B0F" w:rsidRDefault="00BB4C07" w:rsidP="00FE7E84">
      <w:pPr>
        <w:numPr>
          <w:ilvl w:val="0"/>
          <w:numId w:val="13"/>
        </w:numPr>
        <w:textAlignment w:val="baseline"/>
        <w:rPr>
          <w:rFonts w:ascii="Arial Unicode MS" w:eastAsia="Arial Unicode MS" w:hAnsi="Arial Unicode MS" w:cs="Arial Unicode MS"/>
          <w:color w:val="383838"/>
        </w:rPr>
      </w:pPr>
      <w:r w:rsidRPr="00A56B0F">
        <w:rPr>
          <w:rStyle w:val="Emphasis"/>
          <w:rFonts w:ascii="Arial Unicode MS" w:eastAsia="Arial Unicode MS" w:hAnsi="Arial Unicode MS" w:cs="Arial Unicode MS"/>
          <w:color w:val="383838"/>
        </w:rPr>
        <w:t xml:space="preserve">Saint Celebrated This Month (Diane </w:t>
      </w:r>
      <w:proofErr w:type="spellStart"/>
      <w:r w:rsidRPr="00A56B0F">
        <w:rPr>
          <w:rStyle w:val="Emphasis"/>
          <w:rFonts w:ascii="Arial Unicode MS" w:eastAsia="Arial Unicode MS" w:hAnsi="Arial Unicode MS" w:cs="Arial Unicode MS"/>
          <w:color w:val="383838"/>
        </w:rPr>
        <w:t>Hancharenko</w:t>
      </w:r>
      <w:proofErr w:type="spellEnd"/>
      <w:r w:rsidRPr="00A56B0F">
        <w:rPr>
          <w:rStyle w:val="Emphasis"/>
          <w:rFonts w:ascii="Arial Unicode MS" w:eastAsia="Arial Unicode MS" w:hAnsi="Arial Unicode MS" w:cs="Arial Unicode MS"/>
          <w:color w:val="383838"/>
        </w:rPr>
        <w:t xml:space="preserve"> from St. Angela </w:t>
      </w:r>
      <w:proofErr w:type="spellStart"/>
      <w:r w:rsidRPr="00A56B0F">
        <w:rPr>
          <w:rStyle w:val="Emphasis"/>
          <w:rFonts w:ascii="Arial Unicode MS" w:eastAsia="Arial Unicode MS" w:hAnsi="Arial Unicode MS" w:cs="Arial Unicode MS"/>
          <w:color w:val="383838"/>
        </w:rPr>
        <w:t>Merici</w:t>
      </w:r>
      <w:proofErr w:type="spellEnd"/>
      <w:r w:rsidRPr="00A56B0F">
        <w:rPr>
          <w:rStyle w:val="Emphasis"/>
          <w:rFonts w:ascii="Arial Unicode MS" w:eastAsia="Arial Unicode MS" w:hAnsi="Arial Unicode MS" w:cs="Arial Unicode MS"/>
          <w:color w:val="383838"/>
        </w:rPr>
        <w:t xml:space="preserve"> Parish):</w:t>
      </w:r>
      <w:r w:rsidRPr="00A56B0F">
        <w:rPr>
          <w:rFonts w:ascii="Arial Unicode MS" w:eastAsia="Arial Unicode MS" w:hAnsi="Arial Unicode MS" w:cs="Arial Unicode MS"/>
          <w:color w:val="383838"/>
        </w:rPr>
        <w:t> John Chrysostom.</w:t>
      </w:r>
    </w:p>
    <w:p w14:paraId="4591460B" w14:textId="77777777" w:rsidR="00BB4C07" w:rsidRPr="00A56B0F" w:rsidRDefault="00BB4C07" w:rsidP="00FE7E84">
      <w:pPr>
        <w:numPr>
          <w:ilvl w:val="0"/>
          <w:numId w:val="13"/>
        </w:numPr>
        <w:textAlignment w:val="baseline"/>
        <w:rPr>
          <w:rFonts w:ascii="Arial Unicode MS" w:eastAsia="Arial Unicode MS" w:hAnsi="Arial Unicode MS" w:cs="Arial Unicode MS"/>
          <w:color w:val="383838"/>
        </w:rPr>
      </w:pPr>
      <w:r w:rsidRPr="00A56B0F">
        <w:rPr>
          <w:rStyle w:val="Emphasis"/>
          <w:rFonts w:ascii="Arial Unicode MS" w:eastAsia="Arial Unicode MS" w:hAnsi="Arial Unicode MS" w:cs="Arial Unicode MS"/>
          <w:color w:val="383838"/>
        </w:rPr>
        <w:t>Interview Segment:</w:t>
      </w:r>
      <w:r w:rsidRPr="00A56B0F">
        <w:rPr>
          <w:rFonts w:ascii="Arial Unicode MS" w:eastAsia="Arial Unicode MS" w:hAnsi="Arial Unicode MS" w:cs="Arial Unicode MS"/>
          <w:color w:val="383838"/>
        </w:rPr>
        <w:t xml:space="preserve"> Jim </w:t>
      </w:r>
      <w:proofErr w:type="spellStart"/>
      <w:r w:rsidRPr="00A56B0F">
        <w:rPr>
          <w:rFonts w:ascii="Arial Unicode MS" w:eastAsia="Arial Unicode MS" w:hAnsi="Arial Unicode MS" w:cs="Arial Unicode MS"/>
          <w:color w:val="383838"/>
        </w:rPr>
        <w:t>Korda</w:t>
      </w:r>
      <w:proofErr w:type="spellEnd"/>
      <w:r w:rsidRPr="00A56B0F">
        <w:rPr>
          <w:rFonts w:ascii="Arial Unicode MS" w:eastAsia="Arial Unicode MS" w:hAnsi="Arial Unicode MS" w:cs="Arial Unicode MS"/>
          <w:color w:val="383838"/>
        </w:rPr>
        <w:t xml:space="preserve"> speaks with Margaret Hynes Part II.</w:t>
      </w:r>
    </w:p>
    <w:p w14:paraId="7138F58D" w14:textId="77777777" w:rsidR="00BB4C07" w:rsidRPr="00A56B0F" w:rsidRDefault="00BB4C07" w:rsidP="00FE7E84">
      <w:pPr>
        <w:numPr>
          <w:ilvl w:val="0"/>
          <w:numId w:val="13"/>
        </w:numPr>
        <w:textAlignment w:val="baseline"/>
        <w:rPr>
          <w:rFonts w:ascii="Arial Unicode MS" w:eastAsia="Arial Unicode MS" w:hAnsi="Arial Unicode MS" w:cs="Arial Unicode MS"/>
          <w:color w:val="383838"/>
        </w:rPr>
      </w:pPr>
      <w:r w:rsidRPr="00A56B0F">
        <w:rPr>
          <w:rStyle w:val="Emphasis"/>
          <w:rFonts w:ascii="Arial Unicode MS" w:eastAsia="Arial Unicode MS" w:hAnsi="Arial Unicode MS" w:cs="Arial Unicode MS"/>
          <w:color w:val="383838"/>
        </w:rPr>
        <w:t>Music Segment:</w:t>
      </w:r>
      <w:r w:rsidRPr="00A56B0F">
        <w:rPr>
          <w:rFonts w:ascii="Arial Unicode MS" w:eastAsia="Arial Unicode MS" w:hAnsi="Arial Unicode MS" w:cs="Arial Unicode MS"/>
          <w:color w:val="383838"/>
        </w:rPr>
        <w:t xml:space="preserve"> from the CD “Songs of Praise,” by Salvatore </w:t>
      </w:r>
      <w:proofErr w:type="spellStart"/>
      <w:r w:rsidRPr="00A56B0F">
        <w:rPr>
          <w:rFonts w:ascii="Arial Unicode MS" w:eastAsia="Arial Unicode MS" w:hAnsi="Arial Unicode MS" w:cs="Arial Unicode MS"/>
          <w:color w:val="383838"/>
        </w:rPr>
        <w:t>Tassone</w:t>
      </w:r>
      <w:proofErr w:type="spellEnd"/>
      <w:r w:rsidRPr="00A56B0F">
        <w:rPr>
          <w:rFonts w:ascii="Arial Unicode MS" w:eastAsia="Arial Unicode MS" w:hAnsi="Arial Unicode MS" w:cs="Arial Unicode MS"/>
          <w:color w:val="383838"/>
        </w:rPr>
        <w:t>.</w:t>
      </w:r>
    </w:p>
    <w:p w14:paraId="31310F18" w14:textId="77777777" w:rsidR="00BB4C07" w:rsidRPr="00A56B0F" w:rsidRDefault="00BB4C07" w:rsidP="00FE7E84">
      <w:pPr>
        <w:numPr>
          <w:ilvl w:val="0"/>
          <w:numId w:val="13"/>
        </w:numPr>
        <w:textAlignment w:val="baseline"/>
        <w:rPr>
          <w:rFonts w:ascii="Arial Unicode MS" w:eastAsia="Arial Unicode MS" w:hAnsi="Arial Unicode MS" w:cs="Arial Unicode MS"/>
          <w:color w:val="383838"/>
        </w:rPr>
      </w:pPr>
      <w:r w:rsidRPr="00A56B0F">
        <w:rPr>
          <w:rStyle w:val="Emphasis"/>
          <w:rFonts w:ascii="Arial Unicode MS" w:eastAsia="Arial Unicode MS" w:hAnsi="Arial Unicode MS" w:cs="Arial Unicode MS"/>
          <w:color w:val="383838"/>
        </w:rPr>
        <w:t xml:space="preserve">Sunday Scripture Reflection (Deacon Paul </w:t>
      </w:r>
      <w:proofErr w:type="spellStart"/>
      <w:r w:rsidRPr="00A56B0F">
        <w:rPr>
          <w:rStyle w:val="Emphasis"/>
          <w:rFonts w:ascii="Arial Unicode MS" w:eastAsia="Arial Unicode MS" w:hAnsi="Arial Unicode MS" w:cs="Arial Unicode MS"/>
          <w:color w:val="383838"/>
        </w:rPr>
        <w:t>Lisko</w:t>
      </w:r>
      <w:proofErr w:type="spellEnd"/>
      <w:r w:rsidRPr="00A56B0F">
        <w:rPr>
          <w:rStyle w:val="Emphasis"/>
          <w:rFonts w:ascii="Arial Unicode MS" w:eastAsia="Arial Unicode MS" w:hAnsi="Arial Unicode MS" w:cs="Arial Unicode MS"/>
          <w:color w:val="383838"/>
        </w:rPr>
        <w:t xml:space="preserve"> from St. Charles Borromeo Parish, Boardman):</w:t>
      </w:r>
      <w:r w:rsidRPr="00A56B0F">
        <w:rPr>
          <w:rFonts w:ascii="Arial Unicode MS" w:eastAsia="Arial Unicode MS" w:hAnsi="Arial Unicode MS" w:cs="Arial Unicode MS"/>
          <w:color w:val="383838"/>
        </w:rPr>
        <w:t> Twenty-Fourth Sunday in Ordinary Time.</w:t>
      </w:r>
    </w:p>
    <w:p w14:paraId="421CE2B6" w14:textId="77777777" w:rsidR="00BB4C07" w:rsidRPr="00A56B0F" w:rsidRDefault="00BB4C07" w:rsidP="00BB4C07">
      <w:pPr>
        <w:pStyle w:val="NormalWeb"/>
        <w:shd w:val="clear" w:color="auto" w:fill="FFFFFF"/>
        <w:spacing w:before="0" w:beforeAutospacing="0" w:after="225" w:afterAutospacing="0"/>
        <w:rPr>
          <w:color w:val="383838"/>
        </w:rPr>
      </w:pPr>
      <w:r w:rsidRPr="00A56B0F">
        <w:rPr>
          <w:rStyle w:val="Strong"/>
          <w:color w:val="383838"/>
        </w:rPr>
        <w:t> </w:t>
      </w:r>
    </w:p>
    <w:p w14:paraId="69323589" w14:textId="77777777" w:rsidR="00BB4C07" w:rsidRPr="00A56B0F" w:rsidRDefault="00BB4C07" w:rsidP="00A56B0F">
      <w:pPr>
        <w:pStyle w:val="Heading3"/>
      </w:pPr>
      <w:bookmarkStart w:id="36" w:name="_Toc112674265"/>
      <w:r w:rsidRPr="00A56B0F">
        <w:rPr>
          <w:rStyle w:val="Strong"/>
          <w:b/>
          <w:bCs w:val="0"/>
        </w:rPr>
        <w:t>September 18:</w:t>
      </w:r>
      <w:bookmarkEnd w:id="36"/>
    </w:p>
    <w:p w14:paraId="463CA54E" w14:textId="77777777" w:rsidR="00BB4C07" w:rsidRPr="00A56B0F" w:rsidRDefault="00BB4C07" w:rsidP="00FE7E84">
      <w:pPr>
        <w:numPr>
          <w:ilvl w:val="0"/>
          <w:numId w:val="14"/>
        </w:numPr>
        <w:textAlignment w:val="baseline"/>
        <w:rPr>
          <w:rFonts w:ascii="Arial Unicode MS" w:eastAsia="Arial Unicode MS" w:hAnsi="Arial Unicode MS" w:cs="Arial Unicode MS"/>
          <w:color w:val="383838"/>
        </w:rPr>
      </w:pPr>
      <w:r w:rsidRPr="00A56B0F">
        <w:rPr>
          <w:rStyle w:val="Emphasis"/>
          <w:rFonts w:ascii="Arial Unicode MS" w:eastAsia="Arial Unicode MS" w:hAnsi="Arial Unicode MS" w:cs="Arial Unicode MS"/>
          <w:color w:val="383838"/>
        </w:rPr>
        <w:t>Current Issue: </w:t>
      </w:r>
      <w:r w:rsidRPr="00A56B0F">
        <w:rPr>
          <w:rFonts w:ascii="Arial Unicode MS" w:eastAsia="Arial Unicode MS" w:hAnsi="Arial Unicode MS" w:cs="Arial Unicode MS"/>
          <w:color w:val="383838"/>
        </w:rPr>
        <w:t xml:space="preserve">Rachel </w:t>
      </w:r>
      <w:proofErr w:type="spellStart"/>
      <w:r w:rsidRPr="00A56B0F">
        <w:rPr>
          <w:rFonts w:ascii="Arial Unicode MS" w:eastAsia="Arial Unicode MS" w:hAnsi="Arial Unicode MS" w:cs="Arial Unicode MS"/>
          <w:color w:val="383838"/>
        </w:rPr>
        <w:t>Hrbolich</w:t>
      </w:r>
      <w:proofErr w:type="spellEnd"/>
      <w:r w:rsidRPr="00A56B0F">
        <w:rPr>
          <w:rFonts w:ascii="Arial Unicode MS" w:eastAsia="Arial Unicode MS" w:hAnsi="Arial Unicode MS" w:cs="Arial Unicode MS"/>
          <w:color w:val="383838"/>
        </w:rPr>
        <w:t xml:space="preserve"> gives us an update on Catholic Charities.</w:t>
      </w:r>
    </w:p>
    <w:p w14:paraId="1F9E87B1" w14:textId="77777777" w:rsidR="00BB4C07" w:rsidRPr="00A56B0F" w:rsidRDefault="00BB4C07" w:rsidP="00FE7E84">
      <w:pPr>
        <w:numPr>
          <w:ilvl w:val="0"/>
          <w:numId w:val="14"/>
        </w:numPr>
        <w:textAlignment w:val="baseline"/>
        <w:rPr>
          <w:rFonts w:ascii="Arial Unicode MS" w:eastAsia="Arial Unicode MS" w:hAnsi="Arial Unicode MS" w:cs="Arial Unicode MS"/>
          <w:color w:val="383838"/>
        </w:rPr>
      </w:pPr>
      <w:r w:rsidRPr="00A56B0F">
        <w:rPr>
          <w:rStyle w:val="Emphasis"/>
          <w:rFonts w:ascii="Arial Unicode MS" w:eastAsia="Arial Unicode MS" w:hAnsi="Arial Unicode MS" w:cs="Arial Unicode MS"/>
          <w:color w:val="383838"/>
        </w:rPr>
        <w:t xml:space="preserve">Saint Celebrated This Month (Diane </w:t>
      </w:r>
      <w:proofErr w:type="spellStart"/>
      <w:r w:rsidRPr="00A56B0F">
        <w:rPr>
          <w:rStyle w:val="Emphasis"/>
          <w:rFonts w:ascii="Arial Unicode MS" w:eastAsia="Arial Unicode MS" w:hAnsi="Arial Unicode MS" w:cs="Arial Unicode MS"/>
          <w:color w:val="383838"/>
        </w:rPr>
        <w:t>Hancharenko</w:t>
      </w:r>
      <w:proofErr w:type="spellEnd"/>
      <w:r w:rsidRPr="00A56B0F">
        <w:rPr>
          <w:rStyle w:val="Emphasis"/>
          <w:rFonts w:ascii="Arial Unicode MS" w:eastAsia="Arial Unicode MS" w:hAnsi="Arial Unicode MS" w:cs="Arial Unicode MS"/>
          <w:color w:val="383838"/>
        </w:rPr>
        <w:t xml:space="preserve"> from St. Angela </w:t>
      </w:r>
      <w:proofErr w:type="spellStart"/>
      <w:r w:rsidRPr="00A56B0F">
        <w:rPr>
          <w:rStyle w:val="Emphasis"/>
          <w:rFonts w:ascii="Arial Unicode MS" w:eastAsia="Arial Unicode MS" w:hAnsi="Arial Unicode MS" w:cs="Arial Unicode MS"/>
          <w:color w:val="383838"/>
        </w:rPr>
        <w:t>Merici</w:t>
      </w:r>
      <w:proofErr w:type="spellEnd"/>
      <w:r w:rsidRPr="00A56B0F">
        <w:rPr>
          <w:rStyle w:val="Emphasis"/>
          <w:rFonts w:ascii="Arial Unicode MS" w:eastAsia="Arial Unicode MS" w:hAnsi="Arial Unicode MS" w:cs="Arial Unicode MS"/>
          <w:color w:val="383838"/>
        </w:rPr>
        <w:t xml:space="preserve"> Parish): </w:t>
      </w:r>
      <w:r w:rsidRPr="00A56B0F">
        <w:rPr>
          <w:rFonts w:ascii="Arial Unicode MS" w:eastAsia="Arial Unicode MS" w:hAnsi="Arial Unicode MS" w:cs="Arial Unicode MS"/>
          <w:color w:val="383838"/>
        </w:rPr>
        <w:t xml:space="preserve">Padre </w:t>
      </w:r>
      <w:proofErr w:type="spellStart"/>
      <w:r w:rsidRPr="00A56B0F">
        <w:rPr>
          <w:rFonts w:ascii="Arial Unicode MS" w:eastAsia="Arial Unicode MS" w:hAnsi="Arial Unicode MS" w:cs="Arial Unicode MS"/>
          <w:color w:val="383838"/>
        </w:rPr>
        <w:t>Pio</w:t>
      </w:r>
      <w:proofErr w:type="spellEnd"/>
      <w:r w:rsidRPr="00A56B0F">
        <w:rPr>
          <w:rFonts w:ascii="Arial Unicode MS" w:eastAsia="Arial Unicode MS" w:hAnsi="Arial Unicode MS" w:cs="Arial Unicode MS"/>
          <w:color w:val="383838"/>
        </w:rPr>
        <w:t>.</w:t>
      </w:r>
    </w:p>
    <w:p w14:paraId="1FC8496D" w14:textId="77777777" w:rsidR="00BB4C07" w:rsidRPr="00A56B0F" w:rsidRDefault="00BB4C07" w:rsidP="00FE7E84">
      <w:pPr>
        <w:numPr>
          <w:ilvl w:val="0"/>
          <w:numId w:val="14"/>
        </w:numPr>
        <w:textAlignment w:val="baseline"/>
        <w:rPr>
          <w:rFonts w:ascii="Arial Unicode MS" w:eastAsia="Arial Unicode MS" w:hAnsi="Arial Unicode MS" w:cs="Arial Unicode MS"/>
          <w:color w:val="383838"/>
        </w:rPr>
      </w:pPr>
      <w:r w:rsidRPr="00A56B0F">
        <w:rPr>
          <w:rStyle w:val="Emphasis"/>
          <w:rFonts w:ascii="Arial Unicode MS" w:eastAsia="Arial Unicode MS" w:hAnsi="Arial Unicode MS" w:cs="Arial Unicode MS"/>
          <w:color w:val="383838"/>
        </w:rPr>
        <w:t>Interview Segment:</w:t>
      </w:r>
      <w:r w:rsidRPr="00A56B0F">
        <w:rPr>
          <w:rFonts w:ascii="Arial Unicode MS" w:eastAsia="Arial Unicode MS" w:hAnsi="Arial Unicode MS" w:cs="Arial Unicode MS"/>
          <w:color w:val="383838"/>
        </w:rPr>
        <w:t xml:space="preserve"> Jim </w:t>
      </w:r>
      <w:proofErr w:type="spellStart"/>
      <w:r w:rsidRPr="00A56B0F">
        <w:rPr>
          <w:rFonts w:ascii="Arial Unicode MS" w:eastAsia="Arial Unicode MS" w:hAnsi="Arial Unicode MS" w:cs="Arial Unicode MS"/>
          <w:color w:val="383838"/>
        </w:rPr>
        <w:t>Korda</w:t>
      </w:r>
      <w:proofErr w:type="spellEnd"/>
      <w:r w:rsidRPr="00A56B0F">
        <w:rPr>
          <w:rFonts w:ascii="Arial Unicode MS" w:eastAsia="Arial Unicode MS" w:hAnsi="Arial Unicode MS" w:cs="Arial Unicode MS"/>
          <w:color w:val="383838"/>
        </w:rPr>
        <w:t xml:space="preserve"> speaks with Margaret Hynes Part III.</w:t>
      </w:r>
    </w:p>
    <w:p w14:paraId="61B58FF2" w14:textId="77777777" w:rsidR="00BB4C07" w:rsidRPr="00A56B0F" w:rsidRDefault="00BB4C07" w:rsidP="00FE7E84">
      <w:pPr>
        <w:numPr>
          <w:ilvl w:val="0"/>
          <w:numId w:val="14"/>
        </w:numPr>
        <w:textAlignment w:val="baseline"/>
        <w:rPr>
          <w:rFonts w:ascii="Arial Unicode MS" w:eastAsia="Arial Unicode MS" w:hAnsi="Arial Unicode MS" w:cs="Arial Unicode MS"/>
          <w:color w:val="383838"/>
        </w:rPr>
      </w:pPr>
      <w:r w:rsidRPr="00A56B0F">
        <w:rPr>
          <w:rStyle w:val="Emphasis"/>
          <w:rFonts w:ascii="Arial Unicode MS" w:eastAsia="Arial Unicode MS" w:hAnsi="Arial Unicode MS" w:cs="Arial Unicode MS"/>
          <w:color w:val="383838"/>
        </w:rPr>
        <w:t>Music Segment:</w:t>
      </w:r>
      <w:r w:rsidRPr="00A56B0F">
        <w:rPr>
          <w:rFonts w:ascii="Arial Unicode MS" w:eastAsia="Arial Unicode MS" w:hAnsi="Arial Unicode MS" w:cs="Arial Unicode MS"/>
          <w:color w:val="383838"/>
        </w:rPr>
        <w:t xml:space="preserve"> from the CD “Songs of Praise,” by Salvatore </w:t>
      </w:r>
      <w:proofErr w:type="spellStart"/>
      <w:r w:rsidRPr="00A56B0F">
        <w:rPr>
          <w:rFonts w:ascii="Arial Unicode MS" w:eastAsia="Arial Unicode MS" w:hAnsi="Arial Unicode MS" w:cs="Arial Unicode MS"/>
          <w:color w:val="383838"/>
        </w:rPr>
        <w:t>Tassone</w:t>
      </w:r>
      <w:proofErr w:type="spellEnd"/>
      <w:r w:rsidRPr="00A56B0F">
        <w:rPr>
          <w:rFonts w:ascii="Arial Unicode MS" w:eastAsia="Arial Unicode MS" w:hAnsi="Arial Unicode MS" w:cs="Arial Unicode MS"/>
          <w:color w:val="383838"/>
        </w:rPr>
        <w:t>.</w:t>
      </w:r>
    </w:p>
    <w:p w14:paraId="0D601D58" w14:textId="77777777" w:rsidR="00BB4C07" w:rsidRPr="00A56B0F" w:rsidRDefault="00BB4C07" w:rsidP="00FE7E84">
      <w:pPr>
        <w:numPr>
          <w:ilvl w:val="0"/>
          <w:numId w:val="14"/>
        </w:numPr>
        <w:textAlignment w:val="baseline"/>
        <w:rPr>
          <w:rFonts w:ascii="Arial Unicode MS" w:eastAsia="Arial Unicode MS" w:hAnsi="Arial Unicode MS" w:cs="Arial Unicode MS"/>
          <w:color w:val="383838"/>
        </w:rPr>
      </w:pPr>
      <w:r w:rsidRPr="00A56B0F">
        <w:rPr>
          <w:rStyle w:val="Emphasis"/>
          <w:rFonts w:ascii="Arial Unicode MS" w:eastAsia="Arial Unicode MS" w:hAnsi="Arial Unicode MS" w:cs="Arial Unicode MS"/>
          <w:color w:val="383838"/>
        </w:rPr>
        <w:t xml:space="preserve">Sunday Scripture Reflection (Deacon Paul </w:t>
      </w:r>
      <w:proofErr w:type="spellStart"/>
      <w:r w:rsidRPr="00A56B0F">
        <w:rPr>
          <w:rStyle w:val="Emphasis"/>
          <w:rFonts w:ascii="Arial Unicode MS" w:eastAsia="Arial Unicode MS" w:hAnsi="Arial Unicode MS" w:cs="Arial Unicode MS"/>
          <w:color w:val="383838"/>
        </w:rPr>
        <w:t>Lisko</w:t>
      </w:r>
      <w:proofErr w:type="spellEnd"/>
      <w:r w:rsidRPr="00A56B0F">
        <w:rPr>
          <w:rStyle w:val="Emphasis"/>
          <w:rFonts w:ascii="Arial Unicode MS" w:eastAsia="Arial Unicode MS" w:hAnsi="Arial Unicode MS" w:cs="Arial Unicode MS"/>
          <w:color w:val="383838"/>
        </w:rPr>
        <w:t xml:space="preserve"> from St. Charles Borromeo Parish, Boardman):</w:t>
      </w:r>
      <w:r w:rsidRPr="00A56B0F">
        <w:rPr>
          <w:rFonts w:ascii="Arial Unicode MS" w:eastAsia="Arial Unicode MS" w:hAnsi="Arial Unicode MS" w:cs="Arial Unicode MS"/>
          <w:color w:val="383838"/>
        </w:rPr>
        <w:t> Twenty-Fifth Sunday in Ordinary Time.</w:t>
      </w:r>
    </w:p>
    <w:p w14:paraId="3B52780F" w14:textId="77777777" w:rsidR="00BB4C07" w:rsidRPr="00A56B0F" w:rsidRDefault="00BB4C07" w:rsidP="00BB4C07">
      <w:pPr>
        <w:pStyle w:val="NormalWeb"/>
        <w:shd w:val="clear" w:color="auto" w:fill="FFFFFF"/>
        <w:spacing w:before="0" w:beforeAutospacing="0" w:after="225" w:afterAutospacing="0"/>
        <w:rPr>
          <w:color w:val="383838"/>
        </w:rPr>
      </w:pPr>
      <w:r w:rsidRPr="00A56B0F">
        <w:rPr>
          <w:rStyle w:val="Strong"/>
          <w:color w:val="383838"/>
        </w:rPr>
        <w:t> </w:t>
      </w:r>
    </w:p>
    <w:p w14:paraId="65D4AF0A" w14:textId="77777777" w:rsidR="00BB4C07" w:rsidRPr="00A56B0F" w:rsidRDefault="00BB4C07" w:rsidP="00A56B0F">
      <w:pPr>
        <w:pStyle w:val="Heading3"/>
      </w:pPr>
      <w:bookmarkStart w:id="37" w:name="_Toc112674266"/>
      <w:r w:rsidRPr="00A56B0F">
        <w:rPr>
          <w:rStyle w:val="Strong"/>
          <w:b/>
          <w:bCs w:val="0"/>
        </w:rPr>
        <w:t>September 25:</w:t>
      </w:r>
      <w:bookmarkEnd w:id="37"/>
    </w:p>
    <w:p w14:paraId="2B4BF970" w14:textId="77777777" w:rsidR="00BB4C07" w:rsidRPr="00A56B0F" w:rsidRDefault="00BB4C07" w:rsidP="00FE7E84">
      <w:pPr>
        <w:numPr>
          <w:ilvl w:val="0"/>
          <w:numId w:val="15"/>
        </w:numPr>
        <w:textAlignment w:val="baseline"/>
        <w:rPr>
          <w:rFonts w:ascii="Arial Unicode MS" w:eastAsia="Arial Unicode MS" w:hAnsi="Arial Unicode MS" w:cs="Arial Unicode MS"/>
          <w:color w:val="383838"/>
        </w:rPr>
      </w:pPr>
      <w:r w:rsidRPr="00A56B0F">
        <w:rPr>
          <w:rStyle w:val="Emphasis"/>
          <w:rFonts w:ascii="Arial Unicode MS" w:eastAsia="Arial Unicode MS" w:hAnsi="Arial Unicode MS" w:cs="Arial Unicode MS"/>
          <w:color w:val="383838"/>
        </w:rPr>
        <w:t>Current Issue: </w:t>
      </w:r>
      <w:r w:rsidRPr="00A56B0F">
        <w:rPr>
          <w:rFonts w:ascii="Arial Unicode MS" w:eastAsia="Arial Unicode MS" w:hAnsi="Arial Unicode MS" w:cs="Arial Unicode MS"/>
          <w:color w:val="383838"/>
        </w:rPr>
        <w:t xml:space="preserve">Jim </w:t>
      </w:r>
      <w:proofErr w:type="spellStart"/>
      <w:r w:rsidRPr="00A56B0F">
        <w:rPr>
          <w:rFonts w:ascii="Arial Unicode MS" w:eastAsia="Arial Unicode MS" w:hAnsi="Arial Unicode MS" w:cs="Arial Unicode MS"/>
          <w:color w:val="383838"/>
        </w:rPr>
        <w:t>Korda</w:t>
      </w:r>
      <w:proofErr w:type="spellEnd"/>
      <w:r w:rsidRPr="00A56B0F">
        <w:rPr>
          <w:rFonts w:ascii="Arial Unicode MS" w:eastAsia="Arial Unicode MS" w:hAnsi="Arial Unicode MS" w:cs="Arial Unicode MS"/>
          <w:color w:val="383838"/>
        </w:rPr>
        <w:t xml:space="preserve"> speaks with Nancy Bird, a recent guest speaker at The Frist Friday Club.</w:t>
      </w:r>
    </w:p>
    <w:p w14:paraId="1CACF942" w14:textId="77777777" w:rsidR="00BB4C07" w:rsidRPr="00A56B0F" w:rsidRDefault="00BB4C07" w:rsidP="00FE7E84">
      <w:pPr>
        <w:numPr>
          <w:ilvl w:val="0"/>
          <w:numId w:val="15"/>
        </w:numPr>
        <w:textAlignment w:val="baseline"/>
        <w:rPr>
          <w:rFonts w:ascii="Arial Unicode MS" w:eastAsia="Arial Unicode MS" w:hAnsi="Arial Unicode MS" w:cs="Arial Unicode MS"/>
          <w:color w:val="383838"/>
        </w:rPr>
      </w:pPr>
      <w:r w:rsidRPr="00A56B0F">
        <w:rPr>
          <w:rStyle w:val="Emphasis"/>
          <w:rFonts w:ascii="Arial Unicode MS" w:eastAsia="Arial Unicode MS" w:hAnsi="Arial Unicode MS" w:cs="Arial Unicode MS"/>
          <w:color w:val="383838"/>
        </w:rPr>
        <w:t xml:space="preserve">Saint Celebrated This Month (Diane </w:t>
      </w:r>
      <w:proofErr w:type="spellStart"/>
      <w:r w:rsidRPr="00A56B0F">
        <w:rPr>
          <w:rStyle w:val="Emphasis"/>
          <w:rFonts w:ascii="Arial Unicode MS" w:eastAsia="Arial Unicode MS" w:hAnsi="Arial Unicode MS" w:cs="Arial Unicode MS"/>
          <w:color w:val="383838"/>
        </w:rPr>
        <w:t>Hancharenko</w:t>
      </w:r>
      <w:proofErr w:type="spellEnd"/>
      <w:r w:rsidRPr="00A56B0F">
        <w:rPr>
          <w:rStyle w:val="Emphasis"/>
          <w:rFonts w:ascii="Arial Unicode MS" w:eastAsia="Arial Unicode MS" w:hAnsi="Arial Unicode MS" w:cs="Arial Unicode MS"/>
          <w:color w:val="383838"/>
        </w:rPr>
        <w:t xml:space="preserve"> from St. Angela </w:t>
      </w:r>
      <w:proofErr w:type="spellStart"/>
      <w:r w:rsidRPr="00A56B0F">
        <w:rPr>
          <w:rStyle w:val="Emphasis"/>
          <w:rFonts w:ascii="Arial Unicode MS" w:eastAsia="Arial Unicode MS" w:hAnsi="Arial Unicode MS" w:cs="Arial Unicode MS"/>
          <w:color w:val="383838"/>
        </w:rPr>
        <w:t>Merici</w:t>
      </w:r>
      <w:proofErr w:type="spellEnd"/>
      <w:r w:rsidRPr="00A56B0F">
        <w:rPr>
          <w:rStyle w:val="Emphasis"/>
          <w:rFonts w:ascii="Arial Unicode MS" w:eastAsia="Arial Unicode MS" w:hAnsi="Arial Unicode MS" w:cs="Arial Unicode MS"/>
          <w:color w:val="383838"/>
        </w:rPr>
        <w:t xml:space="preserve"> Parish):</w:t>
      </w:r>
      <w:r w:rsidRPr="00A56B0F">
        <w:rPr>
          <w:rFonts w:ascii="Arial Unicode MS" w:eastAsia="Arial Unicode MS" w:hAnsi="Arial Unicode MS" w:cs="Arial Unicode MS"/>
          <w:color w:val="383838"/>
        </w:rPr>
        <w:t> Jerome.</w:t>
      </w:r>
    </w:p>
    <w:p w14:paraId="32E31BF7" w14:textId="77777777" w:rsidR="00BB4C07" w:rsidRPr="00A56B0F" w:rsidRDefault="00BB4C07" w:rsidP="00FE7E84">
      <w:pPr>
        <w:numPr>
          <w:ilvl w:val="0"/>
          <w:numId w:val="15"/>
        </w:numPr>
        <w:textAlignment w:val="baseline"/>
        <w:rPr>
          <w:rFonts w:ascii="Arial Unicode MS" w:eastAsia="Arial Unicode MS" w:hAnsi="Arial Unicode MS" w:cs="Arial Unicode MS"/>
          <w:color w:val="383838"/>
        </w:rPr>
      </w:pPr>
      <w:r w:rsidRPr="00A56B0F">
        <w:rPr>
          <w:rStyle w:val="Emphasis"/>
          <w:rFonts w:ascii="Arial Unicode MS" w:eastAsia="Arial Unicode MS" w:hAnsi="Arial Unicode MS" w:cs="Arial Unicode MS"/>
          <w:color w:val="383838"/>
        </w:rPr>
        <w:lastRenderedPageBreak/>
        <w:t>Interview Segment:</w:t>
      </w:r>
      <w:r w:rsidRPr="00A56B0F">
        <w:rPr>
          <w:rFonts w:ascii="Arial Unicode MS" w:eastAsia="Arial Unicode MS" w:hAnsi="Arial Unicode MS" w:cs="Arial Unicode MS"/>
          <w:color w:val="383838"/>
        </w:rPr>
        <w:t xml:space="preserve"> Jim </w:t>
      </w:r>
      <w:proofErr w:type="spellStart"/>
      <w:r w:rsidRPr="00A56B0F">
        <w:rPr>
          <w:rFonts w:ascii="Arial Unicode MS" w:eastAsia="Arial Unicode MS" w:hAnsi="Arial Unicode MS" w:cs="Arial Unicode MS"/>
          <w:color w:val="383838"/>
        </w:rPr>
        <w:t>Korda</w:t>
      </w:r>
      <w:proofErr w:type="spellEnd"/>
      <w:r w:rsidRPr="00A56B0F">
        <w:rPr>
          <w:rFonts w:ascii="Arial Unicode MS" w:eastAsia="Arial Unicode MS" w:hAnsi="Arial Unicode MS" w:cs="Arial Unicode MS"/>
          <w:color w:val="383838"/>
        </w:rPr>
        <w:t xml:space="preserve"> speaks with Fr. Matthew </w:t>
      </w:r>
      <w:proofErr w:type="spellStart"/>
      <w:r w:rsidRPr="00A56B0F">
        <w:rPr>
          <w:rFonts w:ascii="Arial Unicode MS" w:eastAsia="Arial Unicode MS" w:hAnsi="Arial Unicode MS" w:cs="Arial Unicode MS"/>
          <w:color w:val="383838"/>
        </w:rPr>
        <w:t>Roehrig</w:t>
      </w:r>
      <w:proofErr w:type="spellEnd"/>
      <w:r w:rsidRPr="00A56B0F">
        <w:rPr>
          <w:rFonts w:ascii="Arial Unicode MS" w:eastAsia="Arial Unicode MS" w:hAnsi="Arial Unicode MS" w:cs="Arial Unicode MS"/>
          <w:color w:val="383838"/>
        </w:rPr>
        <w:t xml:space="preserve">, SSP from the Society </w:t>
      </w:r>
      <w:proofErr w:type="gramStart"/>
      <w:r w:rsidRPr="00A56B0F">
        <w:rPr>
          <w:rFonts w:ascii="Arial Unicode MS" w:eastAsia="Arial Unicode MS" w:hAnsi="Arial Unicode MS" w:cs="Arial Unicode MS"/>
          <w:color w:val="383838"/>
        </w:rPr>
        <w:t>of  St</w:t>
      </w:r>
      <w:proofErr w:type="gramEnd"/>
      <w:r w:rsidRPr="00A56B0F">
        <w:rPr>
          <w:rFonts w:ascii="Arial Unicode MS" w:eastAsia="Arial Unicode MS" w:hAnsi="Arial Unicode MS" w:cs="Arial Unicode MS"/>
          <w:color w:val="383838"/>
        </w:rPr>
        <w:t>. Paul Part I.</w:t>
      </w:r>
    </w:p>
    <w:p w14:paraId="4DB4950B" w14:textId="77777777" w:rsidR="00BB4C07" w:rsidRPr="00A56B0F" w:rsidRDefault="00BB4C07" w:rsidP="00FE7E84">
      <w:pPr>
        <w:numPr>
          <w:ilvl w:val="0"/>
          <w:numId w:val="15"/>
        </w:numPr>
        <w:textAlignment w:val="baseline"/>
        <w:rPr>
          <w:rFonts w:ascii="Arial Unicode MS" w:eastAsia="Arial Unicode MS" w:hAnsi="Arial Unicode MS" w:cs="Arial Unicode MS"/>
          <w:color w:val="383838"/>
        </w:rPr>
      </w:pPr>
      <w:r w:rsidRPr="00A56B0F">
        <w:rPr>
          <w:rStyle w:val="Emphasis"/>
          <w:rFonts w:ascii="Arial Unicode MS" w:eastAsia="Arial Unicode MS" w:hAnsi="Arial Unicode MS" w:cs="Arial Unicode MS"/>
          <w:color w:val="383838"/>
        </w:rPr>
        <w:t>Music Segment:</w:t>
      </w:r>
      <w:r w:rsidRPr="00A56B0F">
        <w:rPr>
          <w:rFonts w:ascii="Arial Unicode MS" w:eastAsia="Arial Unicode MS" w:hAnsi="Arial Unicode MS" w:cs="Arial Unicode MS"/>
          <w:color w:val="383838"/>
        </w:rPr>
        <w:t xml:space="preserve"> from the CD “Songs of Praise,” by Salvatore </w:t>
      </w:r>
      <w:proofErr w:type="spellStart"/>
      <w:r w:rsidRPr="00A56B0F">
        <w:rPr>
          <w:rFonts w:ascii="Arial Unicode MS" w:eastAsia="Arial Unicode MS" w:hAnsi="Arial Unicode MS" w:cs="Arial Unicode MS"/>
          <w:color w:val="383838"/>
        </w:rPr>
        <w:t>Tassone</w:t>
      </w:r>
      <w:proofErr w:type="spellEnd"/>
      <w:r w:rsidRPr="00A56B0F">
        <w:rPr>
          <w:rFonts w:ascii="Arial Unicode MS" w:eastAsia="Arial Unicode MS" w:hAnsi="Arial Unicode MS" w:cs="Arial Unicode MS"/>
          <w:color w:val="383838"/>
        </w:rPr>
        <w:t>.</w:t>
      </w:r>
    </w:p>
    <w:p w14:paraId="23C69752" w14:textId="77777777" w:rsidR="00BB4C07" w:rsidRPr="00A56B0F" w:rsidRDefault="00BB4C07" w:rsidP="00FE7E84">
      <w:pPr>
        <w:numPr>
          <w:ilvl w:val="0"/>
          <w:numId w:val="15"/>
        </w:numPr>
        <w:textAlignment w:val="baseline"/>
        <w:rPr>
          <w:rFonts w:ascii="Arial Unicode MS" w:eastAsia="Arial Unicode MS" w:hAnsi="Arial Unicode MS" w:cs="Arial Unicode MS"/>
          <w:color w:val="383838"/>
        </w:rPr>
      </w:pPr>
      <w:r w:rsidRPr="00A56B0F">
        <w:rPr>
          <w:rStyle w:val="Emphasis"/>
          <w:rFonts w:ascii="Arial Unicode MS" w:eastAsia="Arial Unicode MS" w:hAnsi="Arial Unicode MS" w:cs="Arial Unicode MS"/>
          <w:color w:val="383838"/>
        </w:rPr>
        <w:t xml:space="preserve">Sunday Scripture Reflection (Deacon Paul </w:t>
      </w:r>
      <w:proofErr w:type="spellStart"/>
      <w:r w:rsidRPr="00A56B0F">
        <w:rPr>
          <w:rStyle w:val="Emphasis"/>
          <w:rFonts w:ascii="Arial Unicode MS" w:eastAsia="Arial Unicode MS" w:hAnsi="Arial Unicode MS" w:cs="Arial Unicode MS"/>
          <w:color w:val="383838"/>
        </w:rPr>
        <w:t>Lisko</w:t>
      </w:r>
      <w:proofErr w:type="spellEnd"/>
      <w:r w:rsidRPr="00A56B0F">
        <w:rPr>
          <w:rStyle w:val="Emphasis"/>
          <w:rFonts w:ascii="Arial Unicode MS" w:eastAsia="Arial Unicode MS" w:hAnsi="Arial Unicode MS" w:cs="Arial Unicode MS"/>
          <w:color w:val="383838"/>
        </w:rPr>
        <w:t xml:space="preserve"> from St. Charles Borromeo Parish, Boardman):</w:t>
      </w:r>
      <w:r w:rsidRPr="00A56B0F">
        <w:rPr>
          <w:rFonts w:ascii="Arial Unicode MS" w:eastAsia="Arial Unicode MS" w:hAnsi="Arial Unicode MS" w:cs="Arial Unicode MS"/>
          <w:color w:val="383838"/>
        </w:rPr>
        <w:t> Twenty-Sixth Sunday in Ordinary Time.</w:t>
      </w:r>
    </w:p>
    <w:p w14:paraId="5F52A03A" w14:textId="77777777" w:rsidR="001B2D43" w:rsidRDefault="001B2D43" w:rsidP="00B328F2">
      <w:pPr>
        <w:jc w:val="both"/>
        <w:rPr>
          <w:color w:val="0000FF"/>
          <w:sz w:val="18"/>
        </w:rPr>
      </w:pPr>
    </w:p>
    <w:p w14:paraId="706C25AD" w14:textId="77777777" w:rsidR="00A166BE" w:rsidRDefault="00A166BE" w:rsidP="00A166BE">
      <w:pPr>
        <w:pStyle w:val="NormalWeb"/>
        <w:rPr>
          <w:rStyle w:val="Emphasis"/>
          <w:rFonts w:ascii="Arial" w:hAnsi="Arial" w:cs="Arial"/>
          <w:b/>
          <w:bCs/>
          <w:color w:val="FF0000"/>
        </w:rPr>
      </w:pPr>
      <w:r>
        <w:rPr>
          <w:rStyle w:val="Emphasis"/>
          <w:rFonts w:ascii="Arial" w:hAnsi="Arial" w:cs="Arial"/>
          <w:b/>
          <w:bCs/>
          <w:color w:val="FF0000"/>
        </w:rPr>
        <w:t>BULLETIN/PUBLICITY</w:t>
      </w:r>
    </w:p>
    <w:p w14:paraId="7604A865" w14:textId="2DF06B46" w:rsidR="00993D97" w:rsidRDefault="00046E4B" w:rsidP="00993D97">
      <w:pPr>
        <w:pStyle w:val="Heading3"/>
      </w:pPr>
      <w:bookmarkStart w:id="38" w:name="_Toc112674267"/>
      <w:r>
        <w:t>How to Watch the Mass for Shut-</w:t>
      </w:r>
      <w:r w:rsidR="00993D97">
        <w:t>Ins (Bulletin Materials)</w:t>
      </w:r>
      <w:bookmarkEnd w:id="38"/>
    </w:p>
    <w:p w14:paraId="47CC10A9" w14:textId="00E87CA7" w:rsidR="00993D97" w:rsidRDefault="00993D97" w:rsidP="00993D97">
      <w:pPr>
        <w:pStyle w:val="NormalWeb"/>
      </w:pPr>
      <w:r>
        <w:t xml:space="preserve">The diocese continues to produce the Mass for Shut-Ins. Please </w:t>
      </w:r>
      <w:r w:rsidR="00046E4B">
        <w:t>share</w:t>
      </w:r>
      <w:r>
        <w:t xml:space="preserve"> this</w:t>
      </w:r>
      <w:r w:rsidR="00046E4B">
        <w:t xml:space="preserve"> information</w:t>
      </w:r>
      <w:r>
        <w:t xml:space="preserve"> according to the availability in your area.</w:t>
      </w:r>
    </w:p>
    <w:p w14:paraId="06B7C2D1" w14:textId="0D0C4273" w:rsidR="00993D97" w:rsidRPr="00046E4B" w:rsidRDefault="00993D97" w:rsidP="00046E4B">
      <w:pPr>
        <w:pStyle w:val="NormalWeb"/>
        <w:pBdr>
          <w:top w:val="thickThinMediumGap" w:sz="24" w:space="1" w:color="FF0000"/>
          <w:left w:val="thickThinMediumGap" w:sz="24" w:space="4" w:color="FF0000"/>
          <w:bottom w:val="thinThickMediumGap" w:sz="24" w:space="1" w:color="FF0000"/>
          <w:right w:val="thinThickMediumGap" w:sz="24" w:space="4" w:color="FF0000"/>
        </w:pBdr>
        <w:ind w:left="720"/>
      </w:pPr>
      <w:r w:rsidRPr="00046E4B">
        <w:t xml:space="preserve">The </w:t>
      </w:r>
      <w:r w:rsidR="00046E4B">
        <w:t xml:space="preserve">Diocese of Youngstown </w:t>
      </w:r>
      <w:r w:rsidRPr="00046E4B">
        <w:t>Mass for Shut-Ins may be viewed the following ways:</w:t>
      </w:r>
    </w:p>
    <w:p w14:paraId="0C9C6E0F" w14:textId="5DB3A506" w:rsidR="00993D97" w:rsidRPr="00046E4B" w:rsidRDefault="00993D97" w:rsidP="00046E4B">
      <w:pPr>
        <w:pStyle w:val="NormalWeb"/>
        <w:pBdr>
          <w:top w:val="thickThinMediumGap" w:sz="24" w:space="1" w:color="FF0000"/>
          <w:left w:val="thickThinMediumGap" w:sz="24" w:space="4" w:color="FF0000"/>
          <w:bottom w:val="thinThickMediumGap" w:sz="24" w:space="1" w:color="FF0000"/>
          <w:right w:val="thinThickMediumGap" w:sz="24" w:space="4" w:color="FF0000"/>
        </w:pBdr>
        <w:spacing w:after="0" w:afterAutospacing="0"/>
        <w:ind w:left="720"/>
      </w:pPr>
      <w:r w:rsidRPr="00046E4B">
        <w:rPr>
          <w:rStyle w:val="Strong"/>
        </w:rPr>
        <w:t>Online</w:t>
      </w:r>
      <w:r w:rsidRPr="00046E4B">
        <w:t xml:space="preserve"> at </w:t>
      </w:r>
      <w:hyperlink r:id="rId48" w:tgtFrame="_blank" w:history="1">
        <w:r w:rsidRPr="00046E4B">
          <w:rPr>
            <w:rStyle w:val="Hyperlink"/>
          </w:rPr>
          <w:t>doy.org/live/</w:t>
        </w:r>
      </w:hyperlink>
      <w:r w:rsidRPr="00046E4B">
        <w:t xml:space="preserve"> or at </w:t>
      </w:r>
      <w:hyperlink r:id="rId49" w:tgtFrame="_blank" w:history="1">
        <w:r w:rsidRPr="00046E4B">
          <w:rPr>
            <w:rStyle w:val="Hyperlink"/>
          </w:rPr>
          <w:t>Facebook.com/</w:t>
        </w:r>
        <w:proofErr w:type="spellStart"/>
        <w:r w:rsidRPr="00046E4B">
          <w:rPr>
            <w:rStyle w:val="Hyperlink"/>
          </w:rPr>
          <w:t>DOYoungstown</w:t>
        </w:r>
        <w:proofErr w:type="spellEnd"/>
        <w:r w:rsidRPr="00046E4B">
          <w:rPr>
            <w:rStyle w:val="Hyperlink"/>
          </w:rPr>
          <w:t>/</w:t>
        </w:r>
      </w:hyperlink>
    </w:p>
    <w:p w14:paraId="2FD03F96" w14:textId="190C533E" w:rsidR="00993D97" w:rsidRPr="00046E4B" w:rsidRDefault="00993D97" w:rsidP="00046E4B">
      <w:pPr>
        <w:pStyle w:val="NormalWeb"/>
        <w:pBdr>
          <w:top w:val="thickThinMediumGap" w:sz="24" w:space="1" w:color="FF0000"/>
          <w:left w:val="thickThinMediumGap" w:sz="24" w:space="4" w:color="FF0000"/>
          <w:bottom w:val="thinThickMediumGap" w:sz="24" w:space="1" w:color="FF0000"/>
          <w:right w:val="thinThickMediumGap" w:sz="24" w:space="4" w:color="FF0000"/>
        </w:pBdr>
        <w:spacing w:after="0" w:afterAutospacing="0"/>
        <w:ind w:left="720"/>
      </w:pPr>
      <w:r w:rsidRPr="00046E4B">
        <w:t xml:space="preserve">In </w:t>
      </w:r>
      <w:r w:rsidRPr="00046E4B">
        <w:rPr>
          <w:rStyle w:val="Strong"/>
        </w:rPr>
        <w:t>Youngstown, Warren, Mahoning Valley</w:t>
      </w:r>
      <w:r w:rsidRPr="00046E4B">
        <w:t xml:space="preserve"> on WFMJ TV-21: Sundays at 6 a.m. and on Armstrong Cable Channel 45: Sundays at 8 a.m., noon, 7 p.m., for the time being.</w:t>
      </w:r>
    </w:p>
    <w:p w14:paraId="63241A08" w14:textId="77777777" w:rsidR="00993D97" w:rsidRPr="00046E4B" w:rsidRDefault="00993D97" w:rsidP="00046E4B">
      <w:pPr>
        <w:pBdr>
          <w:top w:val="thickThinMediumGap" w:sz="24" w:space="1" w:color="FF0000"/>
          <w:left w:val="thickThinMediumGap" w:sz="24" w:space="4" w:color="FF0000"/>
          <w:bottom w:val="thinThickMediumGap" w:sz="24" w:space="1" w:color="FF0000"/>
          <w:right w:val="thinThickMediumGap" w:sz="24" w:space="4" w:color="FF0000"/>
        </w:pBdr>
        <w:ind w:left="720"/>
        <w:rPr>
          <w:rFonts w:ascii="Arial Unicode MS" w:eastAsia="Arial Unicode MS" w:hAnsi="Arial Unicode MS" w:cs="Arial Unicode MS"/>
        </w:rPr>
      </w:pPr>
    </w:p>
    <w:p w14:paraId="7B079C1D" w14:textId="77777777" w:rsidR="00993D97" w:rsidRPr="00046E4B" w:rsidRDefault="00993D97" w:rsidP="00046E4B">
      <w:pPr>
        <w:pBdr>
          <w:top w:val="thickThinMediumGap" w:sz="24" w:space="1" w:color="FF0000"/>
          <w:left w:val="thickThinMediumGap" w:sz="24" w:space="4" w:color="FF0000"/>
          <w:bottom w:val="thinThickMediumGap" w:sz="24" w:space="1" w:color="FF0000"/>
          <w:right w:val="thinThickMediumGap" w:sz="24" w:space="4" w:color="FF0000"/>
        </w:pBdr>
        <w:ind w:left="720"/>
        <w:rPr>
          <w:rFonts w:ascii="Arial Unicode MS" w:eastAsia="Arial Unicode MS" w:hAnsi="Arial Unicode MS" w:cs="Arial Unicode MS"/>
        </w:rPr>
      </w:pPr>
      <w:r w:rsidRPr="00046E4B">
        <w:rPr>
          <w:rFonts w:ascii="Arial Unicode MS" w:eastAsia="Arial Unicode MS" w:hAnsi="Arial Unicode MS" w:cs="Arial Unicode MS"/>
        </w:rPr>
        <w:t>Currently, a technical difficulty was making it unavailable on Spectrum Cable Channel 9, 13, or 14 in the Youngstown-Warren area.</w:t>
      </w:r>
    </w:p>
    <w:p w14:paraId="5B1E4A26" w14:textId="12103836" w:rsidR="00993D97" w:rsidRPr="00046E4B" w:rsidRDefault="00993D97" w:rsidP="00046E4B">
      <w:pPr>
        <w:pBdr>
          <w:top w:val="thickThinMediumGap" w:sz="24" w:space="1" w:color="FF0000"/>
          <w:left w:val="thickThinMediumGap" w:sz="24" w:space="4" w:color="FF0000"/>
          <w:bottom w:val="thinThickMediumGap" w:sz="24" w:space="1" w:color="FF0000"/>
          <w:right w:val="thinThickMediumGap" w:sz="24" w:space="4" w:color="FF0000"/>
        </w:pBdr>
        <w:ind w:left="720"/>
        <w:rPr>
          <w:rFonts w:ascii="Arial Unicode MS" w:eastAsia="Arial Unicode MS" w:hAnsi="Arial Unicode MS" w:cs="Arial Unicode MS"/>
        </w:rPr>
      </w:pPr>
      <w:r w:rsidRPr="00046E4B">
        <w:rPr>
          <w:rFonts w:ascii="Arial Unicode MS" w:eastAsia="Arial Unicode MS" w:hAnsi="Arial Unicode MS" w:cs="Arial Unicode MS"/>
        </w:rPr>
        <w:t> </w:t>
      </w:r>
      <w:r w:rsidRPr="00046E4B">
        <w:rPr>
          <w:rFonts w:ascii="Arial Unicode MS" w:eastAsia="Arial Unicode MS" w:hAnsi="Arial Unicode MS" w:cs="Arial Unicode MS"/>
        </w:rPr>
        <w:br/>
        <w:t xml:space="preserve">In </w:t>
      </w:r>
      <w:r w:rsidRPr="00046E4B">
        <w:rPr>
          <w:rStyle w:val="Strong"/>
          <w:rFonts w:ascii="Arial Unicode MS" w:eastAsia="Arial Unicode MS" w:hAnsi="Arial Unicode MS" w:cs="Arial Unicode MS"/>
        </w:rPr>
        <w:t>Stark County</w:t>
      </w:r>
      <w:r w:rsidR="00046E4B" w:rsidRPr="00046E4B">
        <w:rPr>
          <w:rFonts w:ascii="Arial Unicode MS" w:eastAsia="Arial Unicode MS" w:hAnsi="Arial Unicode MS" w:cs="Arial Unicode MS"/>
        </w:rPr>
        <w:t xml:space="preserve"> o</w:t>
      </w:r>
      <w:r w:rsidRPr="00046E4B">
        <w:rPr>
          <w:rFonts w:ascii="Arial Unicode MS" w:eastAsia="Arial Unicode MS" w:hAnsi="Arial Unicode MS" w:cs="Arial Unicode MS"/>
        </w:rPr>
        <w:t>n Spectrum Cable in Canton – Channel 989: Sundays at 9:30 a.m.</w:t>
      </w:r>
      <w:r w:rsidR="00046E4B" w:rsidRPr="00046E4B">
        <w:rPr>
          <w:rFonts w:ascii="Arial Unicode MS" w:eastAsia="Arial Unicode MS" w:hAnsi="Arial Unicode MS" w:cs="Arial Unicode MS"/>
        </w:rPr>
        <w:t>, o</w:t>
      </w:r>
      <w:r w:rsidRPr="00046E4B">
        <w:rPr>
          <w:rFonts w:ascii="Arial Unicode MS" w:eastAsia="Arial Unicode MS" w:hAnsi="Arial Unicode MS" w:cs="Arial Unicode MS"/>
        </w:rPr>
        <w:t>n Massillon Cable Channel 128: Sundays at 9:30 a.m.</w:t>
      </w:r>
      <w:r w:rsidR="00046E4B" w:rsidRPr="00046E4B">
        <w:rPr>
          <w:rFonts w:ascii="Arial Unicode MS" w:eastAsia="Arial Unicode MS" w:hAnsi="Arial Unicode MS" w:cs="Arial Unicode MS"/>
        </w:rPr>
        <w:t>, and o</w:t>
      </w:r>
      <w:r w:rsidRPr="00046E4B">
        <w:rPr>
          <w:rFonts w:ascii="Arial Unicode MS" w:eastAsia="Arial Unicode MS" w:hAnsi="Arial Unicode MS" w:cs="Arial Unicode MS"/>
        </w:rPr>
        <w:t>n WIVM TV-39: Sundays at 9:30 a.m.</w:t>
      </w:r>
    </w:p>
    <w:p w14:paraId="2515404C" w14:textId="77777777" w:rsidR="00046E4B" w:rsidRDefault="00993D97" w:rsidP="00046E4B">
      <w:pPr>
        <w:pStyle w:val="NormalWeb"/>
        <w:pBdr>
          <w:top w:val="thickThinMediumGap" w:sz="24" w:space="1" w:color="FF0000"/>
          <w:left w:val="thickThinMediumGap" w:sz="24" w:space="4" w:color="FF0000"/>
          <w:bottom w:val="thinThickMediumGap" w:sz="24" w:space="1" w:color="FF0000"/>
          <w:right w:val="thinThickMediumGap" w:sz="24" w:space="4" w:color="FF0000"/>
        </w:pBdr>
        <w:ind w:left="720"/>
      </w:pPr>
      <w:r w:rsidRPr="00046E4B">
        <w:t xml:space="preserve">In </w:t>
      </w:r>
      <w:r w:rsidRPr="00046E4B">
        <w:rPr>
          <w:rStyle w:val="Strong"/>
        </w:rPr>
        <w:t>nursing homes and prisons</w:t>
      </w:r>
      <w:r w:rsidRPr="00046E4B">
        <w:t>:</w:t>
      </w:r>
      <w:r w:rsidR="00046E4B" w:rsidRPr="00046E4B">
        <w:t xml:space="preserve"> </w:t>
      </w:r>
      <w:r w:rsidRPr="00046E4B">
        <w:t>The diocese continues to make its televised Mass available in 10 nursing homes and 3 prisons. For more information, contac</w:t>
      </w:r>
      <w:r w:rsidR="00046E4B">
        <w:t xml:space="preserve">t Bob </w:t>
      </w:r>
      <w:proofErr w:type="spellStart"/>
      <w:r w:rsidR="00046E4B">
        <w:t>Gavalier</w:t>
      </w:r>
      <w:proofErr w:type="spellEnd"/>
      <w:r w:rsidR="00046E4B">
        <w:t xml:space="preserve"> at 330-533-2243.</w:t>
      </w:r>
    </w:p>
    <w:p w14:paraId="68BFC633" w14:textId="3B50689E" w:rsidR="00993D97" w:rsidRDefault="00993D97" w:rsidP="00046E4B">
      <w:pPr>
        <w:pStyle w:val="NormalWeb"/>
        <w:pBdr>
          <w:top w:val="thickThinMediumGap" w:sz="24" w:space="1" w:color="FF0000"/>
          <w:left w:val="thickThinMediumGap" w:sz="24" w:space="4" w:color="FF0000"/>
          <w:bottom w:val="thinThickMediumGap" w:sz="24" w:space="1" w:color="FF0000"/>
          <w:right w:val="thinThickMediumGap" w:sz="24" w:space="4" w:color="FF0000"/>
        </w:pBdr>
        <w:ind w:left="720"/>
      </w:pPr>
      <w:r>
        <w:t>Any further updates to diocesan cable TV programming will be noted at </w:t>
      </w:r>
      <w:hyperlink r:id="rId50" w:tgtFrame="_blank" w:history="1">
        <w:r>
          <w:rPr>
            <w:rStyle w:val="Hyperlink"/>
          </w:rPr>
          <w:t>www.doy.org/live/</w:t>
        </w:r>
      </w:hyperlink>
    </w:p>
    <w:p w14:paraId="314CF552" w14:textId="77777777" w:rsidR="00A166BE" w:rsidRDefault="00A166BE" w:rsidP="00B328F2">
      <w:pPr>
        <w:jc w:val="both"/>
        <w:rPr>
          <w:color w:val="0000FF"/>
          <w:sz w:val="18"/>
        </w:rPr>
      </w:pPr>
    </w:p>
    <w:p w14:paraId="6D2B4D9A" w14:textId="77777777" w:rsidR="00A166BE" w:rsidRDefault="00A166BE" w:rsidP="00B328F2">
      <w:pPr>
        <w:jc w:val="both"/>
        <w:rPr>
          <w:color w:val="0000FF"/>
          <w:sz w:val="18"/>
        </w:rPr>
      </w:pPr>
    </w:p>
    <w:p w14:paraId="730E38E2" w14:textId="77777777" w:rsidR="009B72CD" w:rsidRDefault="009B72CD" w:rsidP="00B328F2">
      <w:pPr>
        <w:jc w:val="both"/>
        <w:rPr>
          <w:color w:val="0000FF"/>
          <w:sz w:val="18"/>
        </w:rPr>
      </w:pPr>
    </w:p>
    <w:p w14:paraId="03A93974" w14:textId="77777777" w:rsidR="009B72CD" w:rsidRDefault="009B72CD" w:rsidP="00B328F2">
      <w:pPr>
        <w:jc w:val="both"/>
        <w:rPr>
          <w:color w:val="0000FF"/>
          <w:sz w:val="18"/>
        </w:rPr>
      </w:pPr>
    </w:p>
    <w:p w14:paraId="6C372191" w14:textId="54A4AB07" w:rsidR="0035261A" w:rsidRPr="00223367" w:rsidRDefault="0035261A" w:rsidP="00223367">
      <w:pPr>
        <w:pStyle w:val="Heading2"/>
      </w:pPr>
      <w:bookmarkStart w:id="39" w:name="_Toc112674268"/>
      <w:r w:rsidRPr="00223367">
        <w:t>MEDIA RELATIONS</w:t>
      </w:r>
      <w:bookmarkEnd w:id="39"/>
    </w:p>
    <w:p w14:paraId="660AA9EA" w14:textId="176517A3" w:rsidR="0035261A" w:rsidRDefault="0035261A" w:rsidP="00164ADE">
      <w:pPr>
        <w:jc w:val="both"/>
        <w:rPr>
          <w:b/>
          <w:bCs/>
          <w:color w:val="0000FF"/>
          <w:u w:val="single"/>
        </w:rPr>
      </w:pPr>
    </w:p>
    <w:p w14:paraId="08D27DED" w14:textId="6A5E2EB9" w:rsidR="009B72CD" w:rsidRDefault="009B72CD" w:rsidP="00FE7E84">
      <w:pPr>
        <w:pStyle w:val="NormalWeb"/>
        <w:numPr>
          <w:ilvl w:val="0"/>
          <w:numId w:val="2"/>
        </w:numPr>
        <w:spacing w:after="360" w:afterAutospacing="0"/>
      </w:pPr>
      <w:r>
        <w:t xml:space="preserve">Parishes and other diocesan entities who receive inquiries from the media are asked to consult with Justin </w:t>
      </w:r>
      <w:proofErr w:type="spellStart"/>
      <w:r>
        <w:t>Huyck</w:t>
      </w:r>
      <w:proofErr w:type="spellEnd"/>
      <w:r>
        <w:t xml:space="preserve">, </w:t>
      </w:r>
      <w:r w:rsidR="008E24DF">
        <w:t>Director of Communications</w:t>
      </w:r>
      <w:r>
        <w:t xml:space="preserve">: (330) 744-8451, ext. 320; </w:t>
      </w:r>
      <w:hyperlink r:id="rId51" w:history="1">
        <w:r>
          <w:rPr>
            <w:rStyle w:val="Hyperlink"/>
          </w:rPr>
          <w:t>jhuyck@youngstowndiocese.org</w:t>
        </w:r>
      </w:hyperlink>
    </w:p>
    <w:p w14:paraId="59135052" w14:textId="019F3708" w:rsidR="009B72CD" w:rsidRDefault="009B72CD" w:rsidP="00FE7E84">
      <w:pPr>
        <w:pStyle w:val="NormalWeb"/>
        <w:numPr>
          <w:ilvl w:val="0"/>
          <w:numId w:val="2"/>
        </w:numPr>
        <w:spacing w:after="360" w:afterAutospacing="0"/>
      </w:pPr>
      <w:r>
        <w:t xml:space="preserve">Please also kindly inform the </w:t>
      </w:r>
      <w:r w:rsidR="008E24DF">
        <w:t>Communications Department</w:t>
      </w:r>
      <w:r>
        <w:t xml:space="preserve"> when your programs, initiatives, and ministries are featured in the news media.</w:t>
      </w:r>
    </w:p>
    <w:p w14:paraId="3C5BC6F5" w14:textId="6A765CB8" w:rsidR="009B72CD" w:rsidRDefault="009B72CD" w:rsidP="00FE7E84">
      <w:pPr>
        <w:pStyle w:val="NormalWeb"/>
        <w:numPr>
          <w:ilvl w:val="0"/>
          <w:numId w:val="2"/>
        </w:numPr>
      </w:pPr>
      <w:r>
        <w:t xml:space="preserve">The </w:t>
      </w:r>
      <w:r w:rsidR="008E24DF">
        <w:t>Communications Department</w:t>
      </w:r>
      <w:r>
        <w:t xml:space="preserve"> is available to consult on news releases regarding events and initiatives. Processes will continue to be developed to assist these efforts.</w:t>
      </w:r>
    </w:p>
    <w:p w14:paraId="0E0DDAA8" w14:textId="77777777" w:rsidR="009B72CD" w:rsidRDefault="009B72CD" w:rsidP="00164ADE">
      <w:pPr>
        <w:jc w:val="both"/>
        <w:rPr>
          <w:b/>
          <w:bCs/>
          <w:color w:val="0000FF"/>
          <w:u w:val="single"/>
        </w:rPr>
      </w:pPr>
    </w:p>
    <w:p w14:paraId="186A932D" w14:textId="77777777" w:rsidR="00A166BE" w:rsidRDefault="00A166BE" w:rsidP="00164ADE">
      <w:pPr>
        <w:jc w:val="both"/>
        <w:rPr>
          <w:b/>
          <w:bCs/>
          <w:color w:val="0000FF"/>
          <w:u w:val="single"/>
        </w:rPr>
      </w:pPr>
    </w:p>
    <w:p w14:paraId="12318BAE" w14:textId="77777777" w:rsidR="00C16688" w:rsidRPr="00223367" w:rsidRDefault="00C16688" w:rsidP="00223367">
      <w:pPr>
        <w:jc w:val="both"/>
        <w:rPr>
          <w:rFonts w:eastAsia="Arial Unicode MS"/>
        </w:rPr>
      </w:pPr>
    </w:p>
    <w:p w14:paraId="01796F54" w14:textId="6B38832B" w:rsidR="00164ADE" w:rsidRPr="00213BC0" w:rsidRDefault="00696CDB" w:rsidP="00223367">
      <w:pPr>
        <w:pStyle w:val="Heading2"/>
      </w:pPr>
      <w:bookmarkStart w:id="40" w:name="_Toc112674269"/>
      <w:r>
        <w:t xml:space="preserve">OFFICE OF </w:t>
      </w:r>
      <w:r w:rsidR="00164ADE">
        <w:t>SOCIAL MEDIA</w:t>
      </w:r>
      <w:bookmarkEnd w:id="40"/>
    </w:p>
    <w:p w14:paraId="5EDD46B1" w14:textId="77777777" w:rsidR="00DE1EFB" w:rsidRDefault="00DE1EFB" w:rsidP="00DE1EFB"/>
    <w:p w14:paraId="298B7EAF" w14:textId="77777777" w:rsidR="00A56B0F" w:rsidRDefault="009B72CD" w:rsidP="00A56B0F">
      <w:pPr>
        <w:pStyle w:val="Heading3"/>
      </w:pPr>
      <w:bookmarkStart w:id="41" w:name="_Toc112674270"/>
      <w:r w:rsidRPr="0079040A">
        <w:rPr>
          <w:rStyle w:val="Strong"/>
          <w:b/>
          <w:bCs w:val="0"/>
        </w:rPr>
        <w:t xml:space="preserve">1. </w:t>
      </w:r>
      <w:r w:rsidR="00A56B0F">
        <w:t>Next Virtual Meeting for Social Media Contacts</w:t>
      </w:r>
      <w:bookmarkEnd w:id="41"/>
    </w:p>
    <w:p w14:paraId="6787C422" w14:textId="77777777" w:rsidR="00A56B0F" w:rsidRPr="00A56B0F" w:rsidRDefault="00A56B0F" w:rsidP="00A56B0F">
      <w:pPr>
        <w:pStyle w:val="NormalWeb"/>
        <w:shd w:val="clear" w:color="auto" w:fill="FFFFFF"/>
        <w:spacing w:before="0" w:beforeAutospacing="0" w:after="225" w:afterAutospacing="0"/>
        <w:rPr>
          <w:color w:val="383838"/>
        </w:rPr>
      </w:pPr>
      <w:r w:rsidRPr="00A56B0F">
        <w:rPr>
          <w:color w:val="383838"/>
        </w:rPr>
        <w:t>Thursday, September 15, 2022</w:t>
      </w:r>
    </w:p>
    <w:p w14:paraId="5E7C2DE8" w14:textId="77777777" w:rsidR="00A56B0F" w:rsidRPr="00A56B0F" w:rsidRDefault="00A56B0F" w:rsidP="00A56B0F">
      <w:pPr>
        <w:pStyle w:val="NormalWeb"/>
        <w:shd w:val="clear" w:color="auto" w:fill="FFFFFF"/>
        <w:spacing w:before="0" w:beforeAutospacing="0" w:after="225" w:afterAutospacing="0"/>
        <w:rPr>
          <w:color w:val="383838"/>
        </w:rPr>
      </w:pPr>
      <w:r w:rsidRPr="00A56B0F">
        <w:rPr>
          <w:color w:val="383838"/>
        </w:rPr>
        <w:t>1:30 – 2: 30 p.m.</w:t>
      </w:r>
    </w:p>
    <w:p w14:paraId="5CFA0A27" w14:textId="3B8FC191" w:rsidR="00A56B0F" w:rsidRDefault="00A56B0F" w:rsidP="00A56B0F">
      <w:pPr>
        <w:pStyle w:val="NormalWeb"/>
        <w:shd w:val="clear" w:color="auto" w:fill="FFFFFF"/>
        <w:spacing w:before="0" w:beforeAutospacing="0" w:after="225" w:afterAutospacing="0"/>
        <w:rPr>
          <w:color w:val="383838"/>
        </w:rPr>
      </w:pPr>
      <w:r w:rsidRPr="00A56B0F">
        <w:rPr>
          <w:color w:val="383838"/>
        </w:rPr>
        <w:t xml:space="preserve">All staffers and volunteers in charge of social media platforms on behalf of our parishes, schools and Catholic agencies are invited to participate via Zoom in a virtual Networking are invited to this virtual meeting on Zoom.  Please R.S.V.P. to </w:t>
      </w:r>
      <w:proofErr w:type="spellStart"/>
      <w:r w:rsidRPr="00A56B0F">
        <w:rPr>
          <w:color w:val="383838"/>
        </w:rPr>
        <w:t>Cindee</w:t>
      </w:r>
      <w:proofErr w:type="spellEnd"/>
      <w:r>
        <w:rPr>
          <w:color w:val="383838"/>
        </w:rPr>
        <w:t xml:space="preserve"> Case</w:t>
      </w:r>
      <w:r w:rsidRPr="00A56B0F">
        <w:rPr>
          <w:color w:val="383838"/>
        </w:rPr>
        <w:t xml:space="preserve"> at </w:t>
      </w:r>
      <w:hyperlink r:id="rId52" w:history="1">
        <w:r w:rsidRPr="00A56B0F">
          <w:rPr>
            <w:rStyle w:val="Hyperlink"/>
          </w:rPr>
          <w:t>ccase@youngstowndiocese.org</w:t>
        </w:r>
      </w:hyperlink>
      <w:r w:rsidRPr="00A56B0F">
        <w:rPr>
          <w:color w:val="383838"/>
        </w:rPr>
        <w:t> to receive the sign-in link.  We will share ideas for posting during the autumn, preparing for Advent, as well as our favorite tools, and respond to any questions.  A couple of peers will present tools and techniques that have worked well for them and explain how to replicate.</w:t>
      </w:r>
    </w:p>
    <w:p w14:paraId="4F2CC588" w14:textId="77777777" w:rsidR="00A56B0F" w:rsidRPr="00A56B0F" w:rsidRDefault="00A56B0F" w:rsidP="00A56B0F">
      <w:pPr>
        <w:pStyle w:val="NormalWeb"/>
        <w:shd w:val="clear" w:color="auto" w:fill="FFFFFF"/>
        <w:spacing w:before="0" w:beforeAutospacing="0" w:after="225" w:afterAutospacing="0"/>
        <w:rPr>
          <w:color w:val="383838"/>
        </w:rPr>
      </w:pPr>
    </w:p>
    <w:p w14:paraId="7F645115" w14:textId="77777777" w:rsidR="00A56B0F" w:rsidRDefault="00A56B0F" w:rsidP="00A56B0F">
      <w:pPr>
        <w:pStyle w:val="Heading3"/>
        <w:rPr>
          <w:color w:val="auto"/>
        </w:rPr>
      </w:pPr>
      <w:bookmarkStart w:id="42" w:name="_Toc112674271"/>
      <w:r>
        <w:t>2. 2022- 2023 Social Media Profile Report Form</w:t>
      </w:r>
      <w:bookmarkEnd w:id="42"/>
    </w:p>
    <w:p w14:paraId="46878771" w14:textId="77777777" w:rsidR="00A56B0F" w:rsidRPr="00A56B0F" w:rsidRDefault="00A56B0F" w:rsidP="00A56B0F">
      <w:pPr>
        <w:pStyle w:val="NormalWeb"/>
        <w:shd w:val="clear" w:color="auto" w:fill="FFFFFF"/>
        <w:spacing w:before="0" w:beforeAutospacing="0" w:after="225" w:afterAutospacing="0"/>
        <w:rPr>
          <w:color w:val="383838"/>
        </w:rPr>
      </w:pPr>
      <w:r w:rsidRPr="00A56B0F">
        <w:rPr>
          <w:color w:val="383838"/>
        </w:rPr>
        <w:t>Catholic institutions, parishes and schools in the Diocese of Youngstown are asked to complete a 2022-2023 Social Media Profile so that we know what is currently being used around the diocese and to help network those seeking support in various areas. </w:t>
      </w:r>
    </w:p>
    <w:p w14:paraId="5863DAC8" w14:textId="77777777" w:rsidR="00A56B0F" w:rsidRPr="00A56B0F" w:rsidRDefault="00A56B0F" w:rsidP="00A56B0F">
      <w:pPr>
        <w:pStyle w:val="NormalWeb"/>
        <w:shd w:val="clear" w:color="auto" w:fill="FFFFFF"/>
        <w:spacing w:before="0" w:beforeAutospacing="0" w:after="225" w:afterAutospacing="0"/>
        <w:rPr>
          <w:color w:val="383838"/>
        </w:rPr>
      </w:pPr>
      <w:r w:rsidRPr="00A56B0F">
        <w:rPr>
          <w:color w:val="383838"/>
        </w:rPr>
        <w:t>Click on the link to complete: </w:t>
      </w:r>
      <w:hyperlink r:id="rId53" w:history="1">
        <w:r w:rsidRPr="00A56B0F">
          <w:rPr>
            <w:rStyle w:val="Hyperlink"/>
          </w:rPr>
          <w:t>https://forms.gle/v8cTuJ18cfRQjzoV8</w:t>
        </w:r>
      </w:hyperlink>
    </w:p>
    <w:p w14:paraId="09CD179B" w14:textId="77777777" w:rsidR="00A56B0F" w:rsidRPr="00A56B0F" w:rsidRDefault="00A56B0F" w:rsidP="00A56B0F">
      <w:pPr>
        <w:pStyle w:val="NormalWeb"/>
        <w:shd w:val="clear" w:color="auto" w:fill="FFFFFF"/>
        <w:spacing w:before="0" w:beforeAutospacing="0" w:after="225" w:afterAutospacing="0"/>
        <w:rPr>
          <w:color w:val="383838"/>
        </w:rPr>
      </w:pPr>
      <w:r w:rsidRPr="00A56B0F">
        <w:rPr>
          <w:color w:val="383838"/>
        </w:rPr>
        <w:lastRenderedPageBreak/>
        <w:t>Please note that the contact person listed in the profile will receive period emails from the diocese to support his/her work.</w:t>
      </w:r>
    </w:p>
    <w:p w14:paraId="1C0F4CD5" w14:textId="77777777" w:rsidR="00A56B0F" w:rsidRPr="00A56B0F" w:rsidRDefault="00A56B0F" w:rsidP="00A56B0F">
      <w:pPr>
        <w:pStyle w:val="NormalWeb"/>
        <w:shd w:val="clear" w:color="auto" w:fill="FFFFFF"/>
        <w:spacing w:before="0" w:beforeAutospacing="0" w:after="225" w:afterAutospacing="0"/>
        <w:rPr>
          <w:color w:val="383838"/>
        </w:rPr>
      </w:pPr>
      <w:r w:rsidRPr="00A56B0F">
        <w:rPr>
          <w:color w:val="383838"/>
        </w:rPr>
        <w:t>The 39 parishes/offices responses helped us host virtual networking meetings, respond to FAQs, provide consultations, and share/retweet/like posts from all around the diocese!</w:t>
      </w:r>
    </w:p>
    <w:p w14:paraId="3A72D8A0" w14:textId="77777777" w:rsidR="00A56B0F" w:rsidRDefault="00A56B0F" w:rsidP="00A56B0F">
      <w:pPr>
        <w:pStyle w:val="NormalWeb"/>
        <w:shd w:val="clear" w:color="auto" w:fill="FFFFFF"/>
        <w:spacing w:before="0" w:beforeAutospacing="0" w:after="225" w:afterAutospacing="0"/>
        <w:rPr>
          <w:rFonts w:ascii="Arial" w:hAnsi="Arial" w:cs="Arial"/>
          <w:color w:val="383838"/>
          <w:sz w:val="23"/>
          <w:szCs w:val="23"/>
        </w:rPr>
      </w:pPr>
    </w:p>
    <w:p w14:paraId="120351B6" w14:textId="77777777" w:rsidR="00A56B0F" w:rsidRDefault="00A56B0F" w:rsidP="00A56B0F">
      <w:pPr>
        <w:pStyle w:val="Heading3"/>
        <w:rPr>
          <w:color w:val="auto"/>
        </w:rPr>
      </w:pPr>
      <w:bookmarkStart w:id="43" w:name="_Toc112674272"/>
      <w:r>
        <w:t>3. DOY Social Media Networking Facebook Group for Social Media Contacts</w:t>
      </w:r>
      <w:bookmarkEnd w:id="43"/>
    </w:p>
    <w:p w14:paraId="24626DCA" w14:textId="77777777" w:rsidR="00A56B0F" w:rsidRPr="00A56B0F" w:rsidRDefault="00A56B0F" w:rsidP="00A56B0F">
      <w:pPr>
        <w:pStyle w:val="NormalWeb"/>
        <w:shd w:val="clear" w:color="auto" w:fill="FFFFFF"/>
        <w:spacing w:before="0" w:beforeAutospacing="0" w:after="225" w:afterAutospacing="0"/>
        <w:rPr>
          <w:color w:val="383838"/>
        </w:rPr>
      </w:pPr>
      <w:r w:rsidRPr="00A56B0F">
        <w:rPr>
          <w:color w:val="383838"/>
        </w:rPr>
        <w:t>Ongoing networking regarding social media can be found on Facebook in a private group at:</w:t>
      </w:r>
    </w:p>
    <w:p w14:paraId="6F1A9A79" w14:textId="77777777" w:rsidR="00A56B0F" w:rsidRPr="00A56B0F" w:rsidRDefault="00A56B0F" w:rsidP="00A56B0F">
      <w:pPr>
        <w:pStyle w:val="NormalWeb"/>
        <w:shd w:val="clear" w:color="auto" w:fill="FFFFFF"/>
        <w:spacing w:before="0" w:beforeAutospacing="0" w:after="225" w:afterAutospacing="0"/>
        <w:jc w:val="center"/>
        <w:rPr>
          <w:color w:val="383838"/>
        </w:rPr>
      </w:pPr>
      <w:hyperlink r:id="rId54" w:history="1">
        <w:r w:rsidRPr="00A56B0F">
          <w:rPr>
            <w:rStyle w:val="Hyperlink"/>
          </w:rPr>
          <w:t>https://www.facebook.com/groups/2882358088720802</w:t>
        </w:r>
      </w:hyperlink>
    </w:p>
    <w:p w14:paraId="6AA507B8" w14:textId="77777777" w:rsidR="00A56B0F" w:rsidRPr="00A56B0F" w:rsidRDefault="00A56B0F" w:rsidP="00A56B0F">
      <w:pPr>
        <w:pStyle w:val="NormalWeb"/>
        <w:shd w:val="clear" w:color="auto" w:fill="FFFFFF"/>
        <w:spacing w:before="0" w:beforeAutospacing="0" w:after="225" w:afterAutospacing="0"/>
        <w:rPr>
          <w:color w:val="383838"/>
        </w:rPr>
      </w:pPr>
      <w:r w:rsidRPr="00A56B0F">
        <w:rPr>
          <w:color w:val="383838"/>
        </w:rPr>
        <w:t>(Or search for “DOY Social Media Networking”)</w:t>
      </w:r>
    </w:p>
    <w:p w14:paraId="5826101C" w14:textId="77777777" w:rsidR="00A56B0F" w:rsidRDefault="00A56B0F" w:rsidP="00A56B0F">
      <w:pPr>
        <w:pStyle w:val="NormalWeb"/>
        <w:shd w:val="clear" w:color="auto" w:fill="FFFFFF"/>
        <w:spacing w:before="0" w:beforeAutospacing="0" w:after="225" w:afterAutospacing="0"/>
        <w:rPr>
          <w:color w:val="383838"/>
        </w:rPr>
      </w:pPr>
      <w:r w:rsidRPr="00A56B0F">
        <w:rPr>
          <w:color w:val="383838"/>
        </w:rPr>
        <w:t>This is a great place to share resources, ask questions and meet others around the diocese doing social media for their parishes, schools, offices and agencies. You can also share upcoming events that you’d like to invite others to so they can share in social media as well. Note: This is a key way the Social Media Minister is sharing insights as to avoid overwhelming contacts email boxes.</w:t>
      </w:r>
    </w:p>
    <w:p w14:paraId="62ED4A04" w14:textId="77777777" w:rsidR="00A56B0F" w:rsidRPr="00A56B0F" w:rsidRDefault="00A56B0F" w:rsidP="00A56B0F">
      <w:pPr>
        <w:pStyle w:val="NormalWeb"/>
        <w:shd w:val="clear" w:color="auto" w:fill="FFFFFF"/>
        <w:spacing w:before="0" w:beforeAutospacing="0" w:after="225" w:afterAutospacing="0"/>
        <w:rPr>
          <w:color w:val="383838"/>
        </w:rPr>
      </w:pPr>
    </w:p>
    <w:p w14:paraId="4744DC16" w14:textId="77777777" w:rsidR="00A56B0F" w:rsidRPr="00A56B0F" w:rsidRDefault="00A56B0F" w:rsidP="00A56B0F">
      <w:pPr>
        <w:pStyle w:val="Heading3"/>
      </w:pPr>
      <w:bookmarkStart w:id="44" w:name="_Toc112674273"/>
      <w:r w:rsidRPr="00A56B0F">
        <w:t>4. Social Media Helpful Hint of the Month – Review U.S. Bishop’s Guidelines at least annually</w:t>
      </w:r>
      <w:bookmarkEnd w:id="44"/>
    </w:p>
    <w:p w14:paraId="37BC10A2" w14:textId="77777777" w:rsidR="00A56B0F" w:rsidRPr="00A56B0F" w:rsidRDefault="00A56B0F" w:rsidP="00A56B0F">
      <w:pPr>
        <w:pStyle w:val="NormalWeb"/>
        <w:shd w:val="clear" w:color="auto" w:fill="FFFFFF"/>
        <w:spacing w:before="0" w:beforeAutospacing="0" w:after="225" w:afterAutospacing="0"/>
        <w:rPr>
          <w:color w:val="383838"/>
        </w:rPr>
      </w:pPr>
      <w:r w:rsidRPr="00A56B0F">
        <w:rPr>
          <w:color w:val="383838"/>
        </w:rPr>
        <w:t>It is a good practice to take time at least annually to review the Social Media Guidelines from the United States Conference of Catholic Bishops and examine your local implementation.  The guidelines can be located online:</w:t>
      </w:r>
    </w:p>
    <w:p w14:paraId="44D6EC1F" w14:textId="77777777" w:rsidR="00A56B0F" w:rsidRPr="00A56B0F" w:rsidRDefault="00A56B0F" w:rsidP="00A56B0F">
      <w:pPr>
        <w:pStyle w:val="NormalWeb"/>
        <w:shd w:val="clear" w:color="auto" w:fill="FFFFFF"/>
        <w:spacing w:before="0" w:beforeAutospacing="0" w:after="225" w:afterAutospacing="0"/>
        <w:rPr>
          <w:color w:val="383838"/>
        </w:rPr>
      </w:pPr>
      <w:hyperlink r:id="rId55" w:history="1">
        <w:r w:rsidRPr="00A56B0F">
          <w:rPr>
            <w:rStyle w:val="Hyperlink"/>
          </w:rPr>
          <w:t>https://www.usccb.org/committees/communications/social-media-guidelines</w:t>
        </w:r>
      </w:hyperlink>
    </w:p>
    <w:p w14:paraId="042D2FDE" w14:textId="77777777" w:rsidR="00A56B0F" w:rsidRPr="00A56B0F" w:rsidRDefault="00A56B0F" w:rsidP="00A56B0F">
      <w:pPr>
        <w:pStyle w:val="NormalWeb"/>
        <w:shd w:val="clear" w:color="auto" w:fill="FFFFFF"/>
        <w:spacing w:before="0" w:beforeAutospacing="0" w:after="225" w:afterAutospacing="0"/>
        <w:rPr>
          <w:color w:val="383838"/>
        </w:rPr>
      </w:pPr>
      <w:r w:rsidRPr="00A56B0F">
        <w:rPr>
          <w:color w:val="383838"/>
        </w:rPr>
        <w:t>As a new ministry year kicks-off, it is also a great time to talk with your DRE, youth minister, RCIA coordinators, Confirmation coordinators, Family Life Coordinators, etc. to make sure that their registration forms for programs include a release for image usage as discussed in February 2022 Communique.  “Permission to Publish Consent Form” template, please see form F21 of the Directory for Catechesis at:</w:t>
      </w:r>
    </w:p>
    <w:p w14:paraId="5B259E4A" w14:textId="47E794FE" w:rsidR="00223367" w:rsidRDefault="00A56B0F" w:rsidP="00BE3D9B">
      <w:pPr>
        <w:pStyle w:val="NormalWeb"/>
        <w:shd w:val="clear" w:color="auto" w:fill="FFFFFF"/>
        <w:spacing w:before="0" w:beforeAutospacing="0" w:after="225" w:afterAutospacing="0"/>
      </w:pPr>
      <w:hyperlink r:id="rId56" w:history="1">
        <w:r w:rsidRPr="00A56B0F">
          <w:rPr>
            <w:rStyle w:val="Hyperlink"/>
          </w:rPr>
          <w:t>https://catechistcafe.weebly.com/directory-for-catechesis.html</w:t>
        </w:r>
      </w:hyperlink>
      <w:r w:rsidR="00223367">
        <w:br w:type="page"/>
      </w:r>
    </w:p>
    <w:p w14:paraId="37BE137C" w14:textId="11FE4E19" w:rsidR="00223367" w:rsidRPr="00223367" w:rsidRDefault="00223367" w:rsidP="00223367">
      <w:pPr>
        <w:pStyle w:val="Heading1"/>
        <w:rPr>
          <w:rFonts w:ascii="Times New Roman" w:hAnsi="Times New Roman" w:cs="Times New Roman"/>
        </w:rPr>
      </w:pPr>
      <w:bookmarkStart w:id="45" w:name="_Toc112674274"/>
      <w:r>
        <w:lastRenderedPageBreak/>
        <w:t>CLERGY AND RELIGIOUS SERVICES</w:t>
      </w:r>
      <w:bookmarkEnd w:id="45"/>
    </w:p>
    <w:p w14:paraId="7A56ABF1" w14:textId="77777777" w:rsidR="00223367" w:rsidRDefault="00223367" w:rsidP="00BC7E82">
      <w:pPr>
        <w:rPr>
          <w:rFonts w:ascii="Arial" w:hAnsi="Arial" w:cs="Arial"/>
          <w:b/>
          <w:color w:val="0000FF"/>
          <w:u w:val="single"/>
        </w:rPr>
      </w:pPr>
    </w:p>
    <w:p w14:paraId="1335BA01" w14:textId="24D6CABA" w:rsidR="008936F9" w:rsidRPr="00BC7E82" w:rsidRDefault="009A0A5F" w:rsidP="00223367">
      <w:pPr>
        <w:pStyle w:val="Heading2"/>
      </w:pPr>
      <w:bookmarkStart w:id="46" w:name="_Toc112674275"/>
      <w:r w:rsidRPr="009A0A5F">
        <w:t>OFFICE OF CLERGY SERVICES</w:t>
      </w:r>
      <w:bookmarkEnd w:id="46"/>
      <w:r w:rsidR="008936F9" w:rsidRPr="008936F9">
        <w:rPr>
          <w:rFonts w:eastAsiaTheme="minorHAnsi" w:cstheme="minorHAnsi"/>
          <w:i/>
          <w:iCs/>
          <w:szCs w:val="22"/>
        </w:rPr>
        <w:t xml:space="preserve"> </w:t>
      </w:r>
    </w:p>
    <w:p w14:paraId="0F2D80AC" w14:textId="77777777" w:rsidR="008936F9" w:rsidRPr="008936F9" w:rsidRDefault="008936F9" w:rsidP="008936F9">
      <w:pPr>
        <w:rPr>
          <w:rFonts w:eastAsiaTheme="minorHAnsi" w:cstheme="minorHAnsi"/>
          <w:szCs w:val="22"/>
        </w:rPr>
      </w:pPr>
    </w:p>
    <w:p w14:paraId="6EE2201D" w14:textId="77777777" w:rsidR="00D46ADB" w:rsidRPr="007D7341" w:rsidRDefault="00D46ADB" w:rsidP="007D7341">
      <w:pPr>
        <w:pStyle w:val="Heading3"/>
      </w:pPr>
      <w:bookmarkStart w:id="47" w:name="_Toc112674276"/>
      <w:r w:rsidRPr="007D7341">
        <w:rPr>
          <w:rStyle w:val="Strong"/>
          <w:b/>
          <w:bCs w:val="0"/>
        </w:rPr>
        <w:t>1. Priestly Revival</w:t>
      </w:r>
      <w:bookmarkEnd w:id="47"/>
    </w:p>
    <w:p w14:paraId="73F6F8CF" w14:textId="605DDF4A" w:rsidR="00D46ADB" w:rsidRDefault="00A56B0F" w:rsidP="00D46ADB">
      <w:pPr>
        <w:pStyle w:val="NormalWeb"/>
      </w:pPr>
      <w:r>
        <w:t>I</w:t>
      </w:r>
      <w:r w:rsidR="00D46ADB">
        <w:t>n conjunction with the National Eucharistic Revival, Bishop Bonnar is inviting all priests to join him for a Priestly Revival, overnight at the Eastwood Event Center and Residence Inn at the Eastwood Complex in Niles on Thursday, September 29, 2022 to Friday, September 30, 2022. The gathering will begin on Thursday afternoon and conclude with Holy Mass and lunch on Friday. Priests are asked to respond</w:t>
      </w:r>
      <w:r>
        <w:t xml:space="preserve"> ASAP to</w:t>
      </w:r>
      <w:r w:rsidR="00D46ADB">
        <w:t xml:space="preserve"> </w:t>
      </w:r>
      <w:hyperlink r:id="rId57" w:tgtFrame="_blank" w:history="1">
        <w:r w:rsidR="00D46ADB">
          <w:rPr>
            <w:rStyle w:val="Hyperlink"/>
          </w:rPr>
          <w:t>gdeane@youngstowndiocese.org</w:t>
        </w:r>
      </w:hyperlink>
      <w:r w:rsidR="00D46ADB">
        <w:t xml:space="preserve"> so that we can secure the proper number of rooms.</w:t>
      </w:r>
    </w:p>
    <w:p w14:paraId="6E608401" w14:textId="77777777" w:rsidR="007D7341" w:rsidRDefault="007D7341" w:rsidP="00D46ADB">
      <w:pPr>
        <w:pStyle w:val="NormalWeb"/>
      </w:pPr>
    </w:p>
    <w:p w14:paraId="64B41C33" w14:textId="175349AA" w:rsidR="00D46ADB" w:rsidRPr="007D7341" w:rsidRDefault="00D46ADB" w:rsidP="007D7341">
      <w:pPr>
        <w:pStyle w:val="Heading3"/>
      </w:pPr>
      <w:bookmarkStart w:id="48" w:name="_Toc112674277"/>
      <w:r w:rsidRPr="007D7341">
        <w:rPr>
          <w:rStyle w:val="Strong"/>
          <w:b/>
          <w:bCs w:val="0"/>
        </w:rPr>
        <w:t xml:space="preserve">2. 2022 Ministry </w:t>
      </w:r>
      <w:r w:rsidR="00A56B0F" w:rsidRPr="007D7341">
        <w:rPr>
          <w:rStyle w:val="Strong"/>
          <w:b/>
          <w:bCs w:val="0"/>
        </w:rPr>
        <w:t>Day</w:t>
      </w:r>
      <w:bookmarkEnd w:id="48"/>
    </w:p>
    <w:p w14:paraId="6CAACC3B" w14:textId="77800A37" w:rsidR="00D46ADB" w:rsidRDefault="00D46ADB" w:rsidP="00D46ADB">
      <w:pPr>
        <w:pStyle w:val="NormalWeb"/>
      </w:pPr>
      <w:r>
        <w:t xml:space="preserve">The Diocesan Ministry Conference </w:t>
      </w:r>
      <w:r>
        <w:rPr>
          <w:rStyle w:val="Emphasis"/>
        </w:rPr>
        <w:t xml:space="preserve">“The Eucharist and </w:t>
      </w:r>
      <w:proofErr w:type="spellStart"/>
      <w:r>
        <w:rPr>
          <w:rStyle w:val="Emphasis"/>
        </w:rPr>
        <w:t>Synodality</w:t>
      </w:r>
      <w:proofErr w:type="spellEnd"/>
      <w:r>
        <w:rPr>
          <w:rStyle w:val="Emphasis"/>
        </w:rPr>
        <w:t xml:space="preserve">:  Journeying Together as the Body of Christ,” </w:t>
      </w:r>
      <w:r>
        <w:t>will</w:t>
      </w:r>
      <w:r w:rsidR="00A56B0F">
        <w:t xml:space="preserve"> be held on Saturday, October 8,</w:t>
      </w:r>
      <w:r>
        <w:t xml:space="preserve"> 2022 at John F. Kennedy High School in Warren.  The keynote presenter will be Rev. Ricky Manalo, CSP, well known composer, musician, theologian and author.  A variety of breakout wo</w:t>
      </w:r>
      <w:r w:rsidR="00A56B0F">
        <w:t>rkshops will also be included. </w:t>
      </w:r>
    </w:p>
    <w:p w14:paraId="13B5567C" w14:textId="2C6A7071" w:rsidR="0086609F" w:rsidRDefault="0086609F" w:rsidP="00D46ADB">
      <w:pPr>
        <w:rPr>
          <w:rFonts w:eastAsiaTheme="minorHAnsi" w:cstheme="minorHAnsi"/>
          <w:szCs w:val="22"/>
        </w:rPr>
      </w:pPr>
    </w:p>
    <w:p w14:paraId="5243E573" w14:textId="77777777" w:rsidR="00A56B0F" w:rsidRDefault="00A56B0F" w:rsidP="00D46ADB">
      <w:pPr>
        <w:rPr>
          <w:rFonts w:eastAsiaTheme="minorHAnsi" w:cstheme="minorHAnsi"/>
          <w:szCs w:val="22"/>
        </w:rPr>
      </w:pPr>
    </w:p>
    <w:p w14:paraId="11C65874" w14:textId="77777777" w:rsidR="00A56B0F" w:rsidRDefault="00A56B0F" w:rsidP="00D46ADB">
      <w:pPr>
        <w:rPr>
          <w:rFonts w:eastAsiaTheme="minorHAnsi" w:cstheme="minorHAnsi"/>
          <w:szCs w:val="22"/>
        </w:rPr>
      </w:pPr>
    </w:p>
    <w:p w14:paraId="77FD16E7" w14:textId="77777777" w:rsidR="00A56B0F" w:rsidRPr="007B7028" w:rsidRDefault="00A56B0F" w:rsidP="00D46ADB">
      <w:pPr>
        <w:rPr>
          <w:rFonts w:eastAsiaTheme="minorHAnsi" w:cstheme="minorHAnsi"/>
          <w:szCs w:val="22"/>
        </w:rPr>
      </w:pPr>
    </w:p>
    <w:p w14:paraId="2EC39BCE" w14:textId="77777777" w:rsidR="0086609F" w:rsidRDefault="0086609F" w:rsidP="00623675">
      <w:pPr>
        <w:rPr>
          <w:rFonts w:ascii="Arial" w:hAnsi="Arial" w:cs="Arial"/>
          <w:b/>
          <w:color w:val="0000FF"/>
          <w:u w:val="single"/>
        </w:rPr>
      </w:pPr>
    </w:p>
    <w:p w14:paraId="27931464" w14:textId="2E97108D" w:rsidR="00623675" w:rsidRPr="000A2A14" w:rsidRDefault="00623675" w:rsidP="000A2A14">
      <w:pPr>
        <w:pStyle w:val="Heading2"/>
      </w:pPr>
      <w:bookmarkStart w:id="49" w:name="_Toc112674278"/>
      <w:r w:rsidRPr="000A2A14">
        <w:t>OFFICE OF VOCATIONS</w:t>
      </w:r>
      <w:r w:rsidR="000A2A14" w:rsidRPr="000A2A14">
        <w:t xml:space="preserve"> (includes Bulletin/Publicity Materials)</w:t>
      </w:r>
      <w:bookmarkEnd w:id="49"/>
    </w:p>
    <w:p w14:paraId="049D9231" w14:textId="77777777" w:rsidR="009031D9" w:rsidRDefault="009031D9" w:rsidP="009031D9">
      <w:pPr>
        <w:jc w:val="both"/>
      </w:pPr>
    </w:p>
    <w:p w14:paraId="698AD00F" w14:textId="77777777" w:rsidR="00A56B0F" w:rsidRPr="00A56B0F" w:rsidRDefault="00A56B0F" w:rsidP="00A56B0F">
      <w:pPr>
        <w:pStyle w:val="Heading3"/>
      </w:pPr>
      <w:bookmarkStart w:id="50" w:name="_Toc112674279"/>
      <w:r w:rsidRPr="00A56B0F">
        <w:rPr>
          <w:rStyle w:val="Strong"/>
          <w:b/>
          <w:bCs w:val="0"/>
        </w:rPr>
        <w:t>1. There is a change of personnel in the Vocation Office of the Diocese of Youngstown</w:t>
      </w:r>
      <w:bookmarkEnd w:id="50"/>
    </w:p>
    <w:p w14:paraId="0D5CB25C" w14:textId="77777777" w:rsidR="00A56B0F" w:rsidRDefault="00A56B0F" w:rsidP="00A56B0F">
      <w:pPr>
        <w:pStyle w:val="NormalWeb"/>
        <w:shd w:val="clear" w:color="auto" w:fill="FFFFFF"/>
        <w:spacing w:before="0" w:beforeAutospacing="0" w:after="225" w:afterAutospacing="0"/>
        <w:rPr>
          <w:color w:val="383838"/>
        </w:rPr>
      </w:pPr>
      <w:r w:rsidRPr="00A56B0F">
        <w:rPr>
          <w:color w:val="383838"/>
        </w:rPr>
        <w:t>Effective July 1, 2022, Fr. Scott Kopp is now focusing solely on our current seminarians, taking on the accompaniment of our seminarians from the point of acceptance into the program until ordination or the termination of their sponsorship. Fr. Chad Johnson has taken on the responsibilities of overseeing the environment of vocation in the diocese, visiting our parishes and schools in promoting and educating on vocation, and assisting the men in their discernment of the priesthood.</w:t>
      </w:r>
    </w:p>
    <w:p w14:paraId="24536A79" w14:textId="77777777" w:rsidR="00A56B0F" w:rsidRPr="00A56B0F" w:rsidRDefault="00A56B0F" w:rsidP="00A56B0F">
      <w:pPr>
        <w:pStyle w:val="NormalWeb"/>
        <w:shd w:val="clear" w:color="auto" w:fill="FFFFFF"/>
        <w:spacing w:before="0" w:beforeAutospacing="0" w:after="225" w:afterAutospacing="0"/>
        <w:rPr>
          <w:color w:val="383838"/>
        </w:rPr>
      </w:pPr>
    </w:p>
    <w:p w14:paraId="383334E9" w14:textId="43649CF2" w:rsidR="00A56B0F" w:rsidRPr="00A56B0F" w:rsidRDefault="00A56B0F" w:rsidP="00A56B0F">
      <w:pPr>
        <w:pStyle w:val="Heading3"/>
      </w:pPr>
      <w:bookmarkStart w:id="51" w:name="_Toc112674280"/>
      <w:r w:rsidRPr="00A56B0F">
        <w:rPr>
          <w:rStyle w:val="Strong"/>
          <w:b/>
          <w:bCs w:val="0"/>
        </w:rPr>
        <w:t>2. Seminarian Pastoral Intern</w:t>
      </w:r>
      <w:bookmarkEnd w:id="51"/>
    </w:p>
    <w:p w14:paraId="380692E4" w14:textId="77777777" w:rsidR="00A56B0F" w:rsidRDefault="00A56B0F" w:rsidP="00A56B0F">
      <w:pPr>
        <w:pStyle w:val="NormalWeb"/>
        <w:shd w:val="clear" w:color="auto" w:fill="FFFFFF"/>
        <w:spacing w:before="0" w:beforeAutospacing="0" w:after="225" w:afterAutospacing="0"/>
        <w:rPr>
          <w:color w:val="383838"/>
        </w:rPr>
      </w:pPr>
      <w:r w:rsidRPr="00A56B0F">
        <w:rPr>
          <w:color w:val="383838"/>
        </w:rPr>
        <w:t>The following Seminarian has been assigned as a Pastoral Intern for the 2022-2023 Academic Year.</w:t>
      </w:r>
      <w:r>
        <w:rPr>
          <w:color w:val="383838"/>
        </w:rPr>
        <w:t xml:space="preserve"> </w:t>
      </w:r>
    </w:p>
    <w:p w14:paraId="4ABF3F03" w14:textId="6F3E01DA" w:rsidR="00A56B0F" w:rsidRPr="00A56B0F" w:rsidRDefault="00A56B0F" w:rsidP="00A56B0F">
      <w:pPr>
        <w:pStyle w:val="NormalWeb"/>
        <w:shd w:val="clear" w:color="auto" w:fill="FFFFFF"/>
        <w:spacing w:before="0" w:beforeAutospacing="0" w:after="225" w:afterAutospacing="0"/>
        <w:rPr>
          <w:color w:val="383838"/>
        </w:rPr>
      </w:pPr>
      <w:r w:rsidRPr="00A56B0F">
        <w:rPr>
          <w:rStyle w:val="Strong"/>
          <w:color w:val="383838"/>
        </w:rPr>
        <w:t>Mr. Travis Seagraves</w:t>
      </w:r>
      <w:r w:rsidRPr="00A56B0F">
        <w:rPr>
          <w:color w:val="383838"/>
        </w:rPr>
        <w:t>: Our Lady of Peace, Ashtabula</w:t>
      </w:r>
    </w:p>
    <w:p w14:paraId="25E14403" w14:textId="77777777" w:rsidR="00A56B0F" w:rsidRDefault="00A56B0F" w:rsidP="00A56B0F">
      <w:pPr>
        <w:pStyle w:val="NormalWeb"/>
        <w:shd w:val="clear" w:color="auto" w:fill="FFFFFF"/>
        <w:spacing w:before="0" w:beforeAutospacing="0" w:after="225" w:afterAutospacing="0"/>
        <w:rPr>
          <w:color w:val="383838"/>
        </w:rPr>
      </w:pPr>
      <w:r w:rsidRPr="00A56B0F">
        <w:rPr>
          <w:color w:val="383838"/>
        </w:rPr>
        <w:t>Please remember him, the people of Ashtabula, and all of our seminarians in your prayers.</w:t>
      </w:r>
    </w:p>
    <w:p w14:paraId="38D9FDE9" w14:textId="77777777" w:rsidR="00A56B0F" w:rsidRPr="00A56B0F" w:rsidRDefault="00A56B0F" w:rsidP="00A56B0F">
      <w:pPr>
        <w:pStyle w:val="NormalWeb"/>
        <w:shd w:val="clear" w:color="auto" w:fill="FFFFFF"/>
        <w:spacing w:before="0" w:beforeAutospacing="0" w:after="225" w:afterAutospacing="0"/>
        <w:rPr>
          <w:color w:val="383838"/>
        </w:rPr>
      </w:pPr>
    </w:p>
    <w:p w14:paraId="4DFAEC79" w14:textId="77777777" w:rsidR="00A56B0F" w:rsidRPr="00A56B0F" w:rsidRDefault="00A56B0F" w:rsidP="00A56B0F">
      <w:pPr>
        <w:pStyle w:val="Heading3"/>
      </w:pPr>
      <w:bookmarkStart w:id="52" w:name="_Toc112674281"/>
      <w:r w:rsidRPr="00A56B0F">
        <w:rPr>
          <w:rStyle w:val="Strong"/>
          <w:b/>
          <w:bCs w:val="0"/>
        </w:rPr>
        <w:t>3. Seminarian Posters and Prayer Cards</w:t>
      </w:r>
      <w:bookmarkEnd w:id="52"/>
    </w:p>
    <w:p w14:paraId="2E4EBF71" w14:textId="77777777" w:rsidR="00A56B0F" w:rsidRDefault="00A56B0F" w:rsidP="00A56B0F">
      <w:pPr>
        <w:pStyle w:val="NormalWeb"/>
        <w:shd w:val="clear" w:color="auto" w:fill="FFFFFF"/>
        <w:spacing w:before="0" w:beforeAutospacing="0" w:after="225" w:afterAutospacing="0"/>
        <w:rPr>
          <w:color w:val="383838"/>
        </w:rPr>
      </w:pPr>
      <w:r w:rsidRPr="00A56B0F">
        <w:rPr>
          <w:color w:val="383838"/>
        </w:rPr>
        <w:t>As we look forward to another year of Seminary Formation, you will be getting an email from the Office to take stock of how these Posters and Prayer Cards are used. I ask that you consider these tools and honestly assess the needs of your parish.</w:t>
      </w:r>
    </w:p>
    <w:p w14:paraId="1DEE94E9" w14:textId="77777777" w:rsidR="00A56B0F" w:rsidRPr="00A56B0F" w:rsidRDefault="00A56B0F" w:rsidP="00A56B0F">
      <w:pPr>
        <w:pStyle w:val="NormalWeb"/>
        <w:shd w:val="clear" w:color="auto" w:fill="FFFFFF"/>
        <w:spacing w:before="0" w:beforeAutospacing="0" w:after="225" w:afterAutospacing="0"/>
        <w:rPr>
          <w:color w:val="383838"/>
        </w:rPr>
      </w:pPr>
    </w:p>
    <w:p w14:paraId="1E131198" w14:textId="77777777" w:rsidR="00A56B0F" w:rsidRPr="00A56B0F" w:rsidRDefault="00A56B0F" w:rsidP="00A56B0F">
      <w:pPr>
        <w:pStyle w:val="Heading3"/>
      </w:pPr>
      <w:bookmarkStart w:id="53" w:name="_Toc112674282"/>
      <w:r w:rsidRPr="00A56B0F">
        <w:rPr>
          <w:rStyle w:val="Strong"/>
          <w:b/>
          <w:bCs w:val="0"/>
        </w:rPr>
        <w:t>4. Vocation Director at Your Parish / School</w:t>
      </w:r>
      <w:bookmarkEnd w:id="53"/>
    </w:p>
    <w:p w14:paraId="5C96A8E4" w14:textId="77777777" w:rsidR="00A56B0F" w:rsidRDefault="00A56B0F" w:rsidP="00A56B0F">
      <w:pPr>
        <w:pStyle w:val="NormalWeb"/>
        <w:shd w:val="clear" w:color="auto" w:fill="FFFFFF"/>
        <w:spacing w:before="0" w:beforeAutospacing="0" w:after="225" w:afterAutospacing="0"/>
        <w:rPr>
          <w:color w:val="383838"/>
        </w:rPr>
      </w:pPr>
      <w:r w:rsidRPr="00A56B0F">
        <w:rPr>
          <w:color w:val="383838"/>
        </w:rPr>
        <w:t xml:space="preserve">Diocesan Vocation Director Fr. Chad Johnson is coordinating his fall schedule of visiting our 6 Catholic high schools. If you have a special youth ministry, parish, retreat, or vocational event, consider asking him to attend or speak. </w:t>
      </w:r>
      <w:proofErr w:type="gramStart"/>
      <w:r w:rsidRPr="00A56B0F">
        <w:rPr>
          <w:color w:val="383838"/>
        </w:rPr>
        <w:t>330-744-8451 or by email at </w:t>
      </w:r>
      <w:hyperlink r:id="rId58" w:tgtFrame="_blank" w:history="1">
        <w:r w:rsidRPr="00A56B0F">
          <w:rPr>
            <w:rStyle w:val="Hyperlink"/>
          </w:rPr>
          <w:t>cjohnson@youngstowndiocese.org</w:t>
        </w:r>
      </w:hyperlink>
      <w:r w:rsidRPr="00A56B0F">
        <w:rPr>
          <w:color w:val="383838"/>
        </w:rPr>
        <w:t>.</w:t>
      </w:r>
      <w:proofErr w:type="gramEnd"/>
    </w:p>
    <w:p w14:paraId="450185A8" w14:textId="77777777" w:rsidR="00A56B0F" w:rsidRPr="00A56B0F" w:rsidRDefault="00A56B0F" w:rsidP="00A56B0F">
      <w:pPr>
        <w:pStyle w:val="NormalWeb"/>
        <w:shd w:val="clear" w:color="auto" w:fill="FFFFFF"/>
        <w:spacing w:before="0" w:beforeAutospacing="0" w:after="225" w:afterAutospacing="0"/>
        <w:rPr>
          <w:color w:val="383838"/>
        </w:rPr>
      </w:pPr>
    </w:p>
    <w:p w14:paraId="1ADA2745" w14:textId="77777777" w:rsidR="00A56B0F" w:rsidRPr="00A56B0F" w:rsidRDefault="00A56B0F" w:rsidP="00A56B0F">
      <w:pPr>
        <w:pStyle w:val="Heading3"/>
      </w:pPr>
      <w:bookmarkStart w:id="54" w:name="_Toc112674283"/>
      <w:r w:rsidRPr="00A56B0F">
        <w:rPr>
          <w:rStyle w:val="Strong"/>
          <w:b/>
          <w:bCs w:val="0"/>
        </w:rPr>
        <w:t>5. Come and See Weekends</w:t>
      </w:r>
      <w:bookmarkEnd w:id="54"/>
    </w:p>
    <w:p w14:paraId="3E213FE2" w14:textId="77777777" w:rsidR="00A56B0F" w:rsidRDefault="00A56B0F" w:rsidP="00A56B0F">
      <w:pPr>
        <w:pStyle w:val="NormalWeb"/>
        <w:shd w:val="clear" w:color="auto" w:fill="FFFFFF"/>
        <w:spacing w:before="0" w:beforeAutospacing="0" w:after="225" w:afterAutospacing="0"/>
        <w:rPr>
          <w:color w:val="383838"/>
        </w:rPr>
      </w:pPr>
      <w:r w:rsidRPr="00A56B0F">
        <w:rPr>
          <w:color w:val="383838"/>
        </w:rPr>
        <w:t xml:space="preserve">Saint Mary Seminary &amp; Borromeo Seminary are once again offering “Come and See” Weekends. These are opportunities for men who are open to priesthood formation can experience life in the Seminary. The next Come and See Weekend is scheduled for November 18-20, 2022. If you know of anyone interested in this time of prayer, </w:t>
      </w:r>
      <w:proofErr w:type="gramStart"/>
      <w:r w:rsidRPr="00A56B0F">
        <w:rPr>
          <w:color w:val="383838"/>
        </w:rPr>
        <w:t>discovery, and discernment, please contact</w:t>
      </w:r>
      <w:proofErr w:type="gramEnd"/>
      <w:r w:rsidRPr="00A56B0F">
        <w:rPr>
          <w:color w:val="383838"/>
        </w:rPr>
        <w:t xml:space="preserve"> Fr. Chad Johnson at 330-744-8451 or by email at </w:t>
      </w:r>
      <w:hyperlink r:id="rId59" w:tgtFrame="_blank" w:history="1">
        <w:r w:rsidRPr="00A56B0F">
          <w:rPr>
            <w:rStyle w:val="Hyperlink"/>
          </w:rPr>
          <w:t>cjohnson@youngstowndiocese.org</w:t>
        </w:r>
      </w:hyperlink>
      <w:r w:rsidRPr="00A56B0F">
        <w:rPr>
          <w:color w:val="383838"/>
        </w:rPr>
        <w:t>.</w:t>
      </w:r>
    </w:p>
    <w:p w14:paraId="585EA4D8" w14:textId="77777777" w:rsidR="00A56B0F" w:rsidRDefault="00A56B0F" w:rsidP="00A56B0F">
      <w:pPr>
        <w:pStyle w:val="NormalWeb"/>
        <w:shd w:val="clear" w:color="auto" w:fill="FFFFFF"/>
        <w:spacing w:before="0" w:beforeAutospacing="0" w:after="225" w:afterAutospacing="0"/>
        <w:rPr>
          <w:color w:val="383838"/>
        </w:rPr>
      </w:pPr>
    </w:p>
    <w:p w14:paraId="07B50AAF" w14:textId="77777777" w:rsidR="007D7341" w:rsidRDefault="007D7341" w:rsidP="00A56B0F">
      <w:pPr>
        <w:pStyle w:val="NormalWeb"/>
        <w:shd w:val="clear" w:color="auto" w:fill="FFFFFF"/>
        <w:spacing w:before="0" w:beforeAutospacing="0" w:after="225" w:afterAutospacing="0"/>
        <w:rPr>
          <w:color w:val="383838"/>
        </w:rPr>
      </w:pPr>
    </w:p>
    <w:p w14:paraId="476799D7" w14:textId="77777777" w:rsidR="007D7341" w:rsidRPr="00A56B0F" w:rsidRDefault="007D7341" w:rsidP="00A56B0F">
      <w:pPr>
        <w:pStyle w:val="NormalWeb"/>
        <w:shd w:val="clear" w:color="auto" w:fill="FFFFFF"/>
        <w:spacing w:before="0" w:beforeAutospacing="0" w:after="225" w:afterAutospacing="0"/>
        <w:rPr>
          <w:color w:val="383838"/>
        </w:rPr>
      </w:pPr>
    </w:p>
    <w:p w14:paraId="1C9C9553" w14:textId="77777777" w:rsidR="00A56B0F" w:rsidRPr="00A56B0F" w:rsidRDefault="00A56B0F" w:rsidP="00A56B0F">
      <w:pPr>
        <w:pStyle w:val="Heading3"/>
      </w:pPr>
      <w:bookmarkStart w:id="55" w:name="_Toc112674284"/>
      <w:r w:rsidRPr="00A56B0F">
        <w:rPr>
          <w:rStyle w:val="Strong"/>
          <w:b/>
          <w:bCs w:val="0"/>
        </w:rPr>
        <w:lastRenderedPageBreak/>
        <w:t>6. Seminarian Visits to Your School or Parish</w:t>
      </w:r>
      <w:bookmarkEnd w:id="55"/>
    </w:p>
    <w:p w14:paraId="3E194AEC" w14:textId="77777777" w:rsidR="00A56B0F" w:rsidRDefault="00A56B0F" w:rsidP="00A56B0F">
      <w:pPr>
        <w:pStyle w:val="NormalWeb"/>
        <w:shd w:val="clear" w:color="auto" w:fill="FFFFFF"/>
        <w:spacing w:before="0" w:beforeAutospacing="0" w:after="225" w:afterAutospacing="0"/>
        <w:rPr>
          <w:color w:val="383838"/>
        </w:rPr>
      </w:pPr>
      <w:r w:rsidRPr="00A56B0F">
        <w:rPr>
          <w:color w:val="383838"/>
        </w:rPr>
        <w:t>Please remember all of the seminarians we have currently studying in our diocese. They are all willing and available to come and speak at your parish or school. To schedule, please contact Fr. Chad Johnson at 330-744-8451 or by email at </w:t>
      </w:r>
      <w:hyperlink r:id="rId60" w:tgtFrame="_blank" w:history="1">
        <w:r w:rsidRPr="00A56B0F">
          <w:rPr>
            <w:rStyle w:val="Hyperlink"/>
          </w:rPr>
          <w:t>cjohnson@youngstowndiocese.org</w:t>
        </w:r>
      </w:hyperlink>
      <w:r w:rsidRPr="00A56B0F">
        <w:rPr>
          <w:color w:val="383838"/>
        </w:rPr>
        <w:t>.</w:t>
      </w:r>
    </w:p>
    <w:p w14:paraId="6C85A4C5" w14:textId="77777777" w:rsidR="007D7341" w:rsidRPr="00A56B0F" w:rsidRDefault="007D7341" w:rsidP="00A56B0F">
      <w:pPr>
        <w:pStyle w:val="NormalWeb"/>
        <w:shd w:val="clear" w:color="auto" w:fill="FFFFFF"/>
        <w:spacing w:before="0" w:beforeAutospacing="0" w:after="225" w:afterAutospacing="0"/>
        <w:rPr>
          <w:color w:val="383838"/>
        </w:rPr>
      </w:pPr>
    </w:p>
    <w:p w14:paraId="6B5C1B4B" w14:textId="77777777" w:rsidR="00A56B0F" w:rsidRPr="00A56B0F" w:rsidRDefault="00A56B0F" w:rsidP="00A56B0F">
      <w:pPr>
        <w:pStyle w:val="Heading3"/>
      </w:pPr>
      <w:bookmarkStart w:id="56" w:name="_Toc112674285"/>
      <w:r w:rsidRPr="00A56B0F">
        <w:rPr>
          <w:rStyle w:val="Strong"/>
          <w:b/>
          <w:bCs w:val="0"/>
        </w:rPr>
        <w:t>7. “Discovery Days” [Seminary Field Trips]</w:t>
      </w:r>
      <w:bookmarkEnd w:id="56"/>
    </w:p>
    <w:p w14:paraId="47900B19" w14:textId="77777777" w:rsidR="00A56B0F" w:rsidRDefault="00A56B0F" w:rsidP="00A56B0F">
      <w:pPr>
        <w:pStyle w:val="NormalWeb"/>
        <w:shd w:val="clear" w:color="auto" w:fill="FFFFFF"/>
        <w:spacing w:before="0" w:beforeAutospacing="0" w:after="225" w:afterAutospacing="0"/>
        <w:rPr>
          <w:color w:val="383838"/>
        </w:rPr>
      </w:pPr>
      <w:r w:rsidRPr="00A56B0F">
        <w:rPr>
          <w:color w:val="383838"/>
        </w:rPr>
        <w:t>The Office is in contact with the Vocations Office of the Diocese of Cleveland about scheduling a “Youngstown Discovery Day” for 8th Graders and for High School Juniors &amp; Seniors. More information will be announced as it is made available. In the meantime, consider how and when your school could participate in these events. For more information, please contact Fr. Chad Johnson at 330-744-8451 or by email at </w:t>
      </w:r>
      <w:hyperlink r:id="rId61" w:tgtFrame="_blank" w:history="1">
        <w:r w:rsidRPr="00A56B0F">
          <w:rPr>
            <w:rStyle w:val="Hyperlink"/>
          </w:rPr>
          <w:t>cjohnson@youngstowndiocese.org</w:t>
        </w:r>
      </w:hyperlink>
      <w:r w:rsidRPr="00A56B0F">
        <w:rPr>
          <w:color w:val="383838"/>
        </w:rPr>
        <w:t>.</w:t>
      </w:r>
    </w:p>
    <w:p w14:paraId="785DACA2" w14:textId="77777777" w:rsidR="00A56B0F" w:rsidRPr="00A56B0F" w:rsidRDefault="00A56B0F" w:rsidP="00A56B0F">
      <w:pPr>
        <w:pStyle w:val="NormalWeb"/>
        <w:shd w:val="clear" w:color="auto" w:fill="FFFFFF"/>
        <w:spacing w:before="0" w:beforeAutospacing="0" w:after="225" w:afterAutospacing="0"/>
        <w:rPr>
          <w:color w:val="383838"/>
        </w:rPr>
      </w:pPr>
    </w:p>
    <w:p w14:paraId="7C06ABD9" w14:textId="5E94B545" w:rsidR="00A56B0F" w:rsidRPr="00A56B0F" w:rsidRDefault="00A56B0F" w:rsidP="00A56B0F">
      <w:pPr>
        <w:pStyle w:val="Heading3"/>
      </w:pPr>
      <w:bookmarkStart w:id="57" w:name="_Toc112674286"/>
      <w:r w:rsidRPr="00A56B0F">
        <w:rPr>
          <w:rStyle w:val="Strong"/>
          <w:b/>
          <w:bCs w:val="0"/>
        </w:rPr>
        <w:t>8. Vocation Intercessions and Bulletin Blurbs</w:t>
      </w:r>
      <w:bookmarkEnd w:id="57"/>
    </w:p>
    <w:p w14:paraId="26FBA802" w14:textId="434CE6F0" w:rsidR="00A56B0F" w:rsidRPr="00A56B0F" w:rsidRDefault="00A56B0F" w:rsidP="00A56B0F">
      <w:pPr>
        <w:pStyle w:val="NormalWeb"/>
        <w:shd w:val="clear" w:color="auto" w:fill="FFFFFF"/>
        <w:spacing w:before="0" w:beforeAutospacing="0" w:after="225" w:afterAutospacing="0"/>
        <w:rPr>
          <w:color w:val="383838"/>
        </w:rPr>
      </w:pPr>
      <w:r w:rsidRPr="00A56B0F">
        <w:rPr>
          <w:color w:val="383838"/>
        </w:rPr>
        <w:t xml:space="preserve">Attached to the Communiqué are vocation intercessions and bulletin blurbs for the month of </w:t>
      </w:r>
      <w:r w:rsidR="00783325">
        <w:rPr>
          <w:color w:val="383838"/>
        </w:rPr>
        <w:t>September</w:t>
      </w:r>
      <w:r w:rsidRPr="00A56B0F">
        <w:rPr>
          <w:color w:val="383838"/>
        </w:rPr>
        <w:t>.  Please use these in your bulletins and at Mass to help promote vocations to the priesthood and religious life in your parish community and school.</w:t>
      </w:r>
    </w:p>
    <w:p w14:paraId="1F691817" w14:textId="7B41FD19" w:rsidR="00A56B0F" w:rsidRPr="00A56B0F" w:rsidRDefault="00A56B0F" w:rsidP="00FE7E84">
      <w:pPr>
        <w:numPr>
          <w:ilvl w:val="0"/>
          <w:numId w:val="17"/>
        </w:numPr>
        <w:ind w:left="1080"/>
        <w:textAlignment w:val="baseline"/>
        <w:rPr>
          <w:rFonts w:ascii="Arial Unicode MS" w:eastAsia="Arial Unicode MS" w:hAnsi="Arial Unicode MS" w:cs="Arial Unicode MS"/>
          <w:color w:val="383838"/>
        </w:rPr>
      </w:pPr>
      <w:hyperlink r:id="rId62" w:tgtFrame="_blank" w:history="1">
        <w:r w:rsidRPr="00A56B0F">
          <w:rPr>
            <w:rStyle w:val="elementor-icon-list-text"/>
            <w:rFonts w:ascii="Arial Unicode MS" w:eastAsia="Arial Unicode MS" w:hAnsi="Arial Unicode MS" w:cs="Arial Unicode MS"/>
            <w:color w:val="0000FF"/>
          </w:rPr>
          <w:t>Vocations Intercessions &amp; Bulletin B</w:t>
        </w:r>
        <w:r>
          <w:rPr>
            <w:rStyle w:val="elementor-icon-list-text"/>
            <w:rFonts w:ascii="Arial Unicode MS" w:eastAsia="Arial Unicode MS" w:hAnsi="Arial Unicode MS" w:cs="Arial Unicode MS"/>
            <w:color w:val="0000FF"/>
          </w:rPr>
          <w:t>l</w:t>
        </w:r>
        <w:r w:rsidRPr="00A56B0F">
          <w:rPr>
            <w:rStyle w:val="elementor-icon-list-text"/>
            <w:rFonts w:ascii="Arial Unicode MS" w:eastAsia="Arial Unicode MS" w:hAnsi="Arial Unicode MS" w:cs="Arial Unicode MS"/>
            <w:color w:val="0000FF"/>
          </w:rPr>
          <w:t>urbs: Word Doc</w:t>
        </w:r>
      </w:hyperlink>
    </w:p>
    <w:p w14:paraId="1DCDE926" w14:textId="2D97A91C" w:rsidR="00A56B0F" w:rsidRPr="00A56B0F" w:rsidRDefault="00A56B0F" w:rsidP="00FE7E84">
      <w:pPr>
        <w:numPr>
          <w:ilvl w:val="0"/>
          <w:numId w:val="17"/>
        </w:numPr>
        <w:ind w:left="1080"/>
        <w:textAlignment w:val="baseline"/>
        <w:rPr>
          <w:rFonts w:ascii="Arial Unicode MS" w:eastAsia="Arial Unicode MS" w:hAnsi="Arial Unicode MS" w:cs="Arial Unicode MS"/>
          <w:color w:val="383838"/>
        </w:rPr>
      </w:pPr>
      <w:hyperlink r:id="rId63" w:tgtFrame="_blank" w:history="1">
        <w:r w:rsidRPr="00A56B0F">
          <w:rPr>
            <w:rStyle w:val="elementor-icon-list-text"/>
            <w:rFonts w:ascii="Arial Unicode MS" w:eastAsia="Arial Unicode MS" w:hAnsi="Arial Unicode MS" w:cs="Arial Unicode MS"/>
            <w:color w:val="0000FF"/>
          </w:rPr>
          <w:t>Vocations Intercessions &amp; Bulletin B</w:t>
        </w:r>
        <w:r>
          <w:rPr>
            <w:rStyle w:val="elementor-icon-list-text"/>
            <w:rFonts w:ascii="Arial Unicode MS" w:eastAsia="Arial Unicode MS" w:hAnsi="Arial Unicode MS" w:cs="Arial Unicode MS"/>
            <w:color w:val="0000FF"/>
          </w:rPr>
          <w:t>l</w:t>
        </w:r>
        <w:r w:rsidRPr="00A56B0F">
          <w:rPr>
            <w:rStyle w:val="elementor-icon-list-text"/>
            <w:rFonts w:ascii="Arial Unicode MS" w:eastAsia="Arial Unicode MS" w:hAnsi="Arial Unicode MS" w:cs="Arial Unicode MS"/>
            <w:color w:val="0000FF"/>
          </w:rPr>
          <w:t>urbs: PDF</w:t>
        </w:r>
      </w:hyperlink>
    </w:p>
    <w:p w14:paraId="6BB4B2F2" w14:textId="77777777" w:rsidR="00D46ADB" w:rsidRDefault="00D46ADB" w:rsidP="00D46ADB">
      <w:pPr>
        <w:pStyle w:val="NormalWeb"/>
      </w:pPr>
    </w:p>
    <w:p w14:paraId="757721F2" w14:textId="5CC7A296" w:rsidR="00D46ADB" w:rsidRPr="00A56B0F" w:rsidRDefault="00A56B0F" w:rsidP="00A56B0F">
      <w:pPr>
        <w:pStyle w:val="Heading3"/>
      </w:pPr>
      <w:bookmarkStart w:id="58" w:name="_Toc112674287"/>
      <w:r w:rsidRPr="00A56B0F">
        <w:rPr>
          <w:rStyle w:val="Strong"/>
          <w:b/>
          <w:bCs w:val="0"/>
        </w:rPr>
        <w:t xml:space="preserve">9. </w:t>
      </w:r>
      <w:r w:rsidR="00D46ADB" w:rsidRPr="00A56B0F">
        <w:rPr>
          <w:rStyle w:val="Strong"/>
          <w:b/>
          <w:bCs w:val="0"/>
        </w:rPr>
        <w:t>Vocations Social Media</w:t>
      </w:r>
      <w:bookmarkEnd w:id="58"/>
    </w:p>
    <w:p w14:paraId="765E3F51" w14:textId="77777777" w:rsidR="00D46ADB" w:rsidRDefault="00D46ADB" w:rsidP="00FE7E84">
      <w:pPr>
        <w:pStyle w:val="NormalWeb"/>
        <w:numPr>
          <w:ilvl w:val="0"/>
          <w:numId w:val="3"/>
        </w:numPr>
      </w:pPr>
      <w:r>
        <w:t xml:space="preserve">Website: </w:t>
      </w:r>
      <w:hyperlink r:id="rId64" w:history="1">
        <w:r>
          <w:rPr>
            <w:rStyle w:val="Hyperlink"/>
          </w:rPr>
          <w:t>www.doy.org/vocations</w:t>
        </w:r>
      </w:hyperlink>
    </w:p>
    <w:p w14:paraId="18AFF0C0" w14:textId="77777777" w:rsidR="00D46ADB" w:rsidRDefault="00D46ADB" w:rsidP="00FE7E84">
      <w:pPr>
        <w:pStyle w:val="NormalWeb"/>
        <w:numPr>
          <w:ilvl w:val="0"/>
          <w:numId w:val="3"/>
        </w:numPr>
      </w:pPr>
      <w:r>
        <w:t xml:space="preserve">Facebook: </w:t>
      </w:r>
      <w:hyperlink r:id="rId65" w:history="1">
        <w:proofErr w:type="spellStart"/>
        <w:r>
          <w:rPr>
            <w:rStyle w:val="Hyperlink"/>
          </w:rPr>
          <w:t>doyvocations</w:t>
        </w:r>
        <w:proofErr w:type="spellEnd"/>
      </w:hyperlink>
    </w:p>
    <w:p w14:paraId="2E3F68C5" w14:textId="4252009D" w:rsidR="00A56B0F" w:rsidRDefault="00A56B0F" w:rsidP="00FE7E84">
      <w:pPr>
        <w:pStyle w:val="NormalWeb"/>
        <w:numPr>
          <w:ilvl w:val="0"/>
          <w:numId w:val="3"/>
        </w:numPr>
      </w:pPr>
      <w:r>
        <w:t xml:space="preserve">Twitter: </w:t>
      </w:r>
      <w:hyperlink r:id="rId66" w:history="1">
        <w:proofErr w:type="spellStart"/>
        <w:r w:rsidRPr="00A56B0F">
          <w:rPr>
            <w:rStyle w:val="Hyperlink"/>
          </w:rPr>
          <w:t>doy_vocations</w:t>
        </w:r>
        <w:proofErr w:type="spellEnd"/>
      </w:hyperlink>
    </w:p>
    <w:p w14:paraId="31AFA172" w14:textId="7BBFB614" w:rsidR="00D46ADB" w:rsidRPr="00872911" w:rsidRDefault="00D46ADB" w:rsidP="00FE7E84">
      <w:pPr>
        <w:pStyle w:val="NormalWeb"/>
        <w:numPr>
          <w:ilvl w:val="0"/>
          <w:numId w:val="3"/>
        </w:numPr>
        <w:rPr>
          <w:rStyle w:val="Hyperlink"/>
          <w:color w:val="auto"/>
          <w:u w:val="none"/>
        </w:rPr>
      </w:pPr>
      <w:r>
        <w:t xml:space="preserve">Instagram: </w:t>
      </w:r>
      <w:hyperlink r:id="rId67" w:history="1">
        <w:proofErr w:type="spellStart"/>
        <w:r>
          <w:rPr>
            <w:rStyle w:val="Hyperlink"/>
          </w:rPr>
          <w:t>doyvocations</w:t>
        </w:r>
        <w:proofErr w:type="spellEnd"/>
      </w:hyperlink>
    </w:p>
    <w:p w14:paraId="393141A1" w14:textId="77777777" w:rsidR="00D46ADB" w:rsidRDefault="00D46ADB" w:rsidP="009031D9">
      <w:pPr>
        <w:jc w:val="both"/>
      </w:pPr>
    </w:p>
    <w:p w14:paraId="5E0F0756" w14:textId="77777777" w:rsidR="007D7341" w:rsidRDefault="007D7341" w:rsidP="009031D9">
      <w:pPr>
        <w:jc w:val="both"/>
      </w:pPr>
    </w:p>
    <w:p w14:paraId="01994C22" w14:textId="77777777" w:rsidR="007D7341" w:rsidRDefault="007D7341" w:rsidP="009031D9">
      <w:pPr>
        <w:jc w:val="both"/>
      </w:pPr>
    </w:p>
    <w:p w14:paraId="710A5851" w14:textId="77777777" w:rsidR="007D7341" w:rsidRDefault="007D7341" w:rsidP="009031D9">
      <w:pPr>
        <w:jc w:val="both"/>
      </w:pPr>
    </w:p>
    <w:p w14:paraId="34EAFC76" w14:textId="77777777" w:rsidR="007D7341" w:rsidRDefault="007D7341" w:rsidP="009031D9">
      <w:pPr>
        <w:jc w:val="both"/>
      </w:pPr>
    </w:p>
    <w:p w14:paraId="2A62D753" w14:textId="77777777" w:rsidR="00872911" w:rsidRDefault="00872911" w:rsidP="009031D9">
      <w:pPr>
        <w:jc w:val="both"/>
      </w:pPr>
    </w:p>
    <w:p w14:paraId="2E1E2E27" w14:textId="65136F6E" w:rsidR="004F40EC" w:rsidRDefault="004F40EC" w:rsidP="000A2A14">
      <w:pPr>
        <w:pStyle w:val="Heading2"/>
      </w:pPr>
      <w:bookmarkStart w:id="59" w:name="_Toc112674288"/>
      <w:r w:rsidRPr="005271CE">
        <w:lastRenderedPageBreak/>
        <w:t>OFFICE OF V</w:t>
      </w:r>
      <w:r>
        <w:t>OWED RELIGIOUS</w:t>
      </w:r>
      <w:bookmarkEnd w:id="59"/>
    </w:p>
    <w:p w14:paraId="3053D136" w14:textId="77777777" w:rsidR="00022D54" w:rsidRDefault="00022D54" w:rsidP="000E304A">
      <w:pPr>
        <w:jc w:val="both"/>
        <w:rPr>
          <w:rFonts w:ascii="Georgia" w:hAnsi="Georgia"/>
        </w:rPr>
      </w:pPr>
    </w:p>
    <w:p w14:paraId="40F3A80F" w14:textId="7438AB3D" w:rsidR="00D46ADB" w:rsidRPr="00872911" w:rsidRDefault="00D46ADB" w:rsidP="00872911">
      <w:pPr>
        <w:pStyle w:val="Heading3"/>
      </w:pPr>
      <w:bookmarkStart w:id="60" w:name="_Toc112674289"/>
      <w:r w:rsidRPr="00872911">
        <w:rPr>
          <w:rStyle w:val="Strong"/>
          <w:b/>
          <w:bCs w:val="0"/>
        </w:rPr>
        <w:t xml:space="preserve">1. Religious </w:t>
      </w:r>
      <w:proofErr w:type="spellStart"/>
      <w:r w:rsidRPr="00872911">
        <w:rPr>
          <w:rStyle w:val="Strong"/>
          <w:b/>
          <w:bCs w:val="0"/>
        </w:rPr>
        <w:t>Jubilarian</w:t>
      </w:r>
      <w:proofErr w:type="spellEnd"/>
      <w:r w:rsidRPr="00872911">
        <w:rPr>
          <w:rStyle w:val="Strong"/>
          <w:b/>
          <w:bCs w:val="0"/>
        </w:rPr>
        <w:t>/Conference Day – Save the Date</w:t>
      </w:r>
      <w:bookmarkEnd w:id="60"/>
    </w:p>
    <w:p w14:paraId="5E833152" w14:textId="77777777" w:rsidR="00D46ADB" w:rsidRDefault="00D46ADB" w:rsidP="00D46ADB">
      <w:pPr>
        <w:pStyle w:val="NormalWeb"/>
      </w:pPr>
      <w:r>
        <w:t xml:space="preserve">Please mark your calendars.  Bishop David Bonnar will celebrate the jubilees of religious who have served, or are currently serving in the diocese, on </w:t>
      </w:r>
      <w:r>
        <w:rPr>
          <w:u w:val="single"/>
        </w:rPr>
        <w:t>Saturday,</w:t>
      </w:r>
      <w:r>
        <w:t xml:space="preserve"> </w:t>
      </w:r>
      <w:r>
        <w:rPr>
          <w:u w:val="single"/>
        </w:rPr>
        <w:t>October 22, 2022.</w:t>
      </w:r>
      <w:r>
        <w:t xml:space="preserve"> The event will take place at Holy Family Parish.  Ursuline Sister Regina Rogers will speak on the History of religious in the Diocese of Youngstown. Fliers will be sent closer to the date.</w:t>
      </w:r>
    </w:p>
    <w:p w14:paraId="7F878F83" w14:textId="77777777" w:rsidR="00D46ADB" w:rsidRDefault="00D46ADB" w:rsidP="007D7341">
      <w:pPr>
        <w:pStyle w:val="NormalWeb"/>
        <w:spacing w:after="0" w:afterAutospacing="0"/>
      </w:pPr>
    </w:p>
    <w:p w14:paraId="6A0809E0" w14:textId="52FC9350" w:rsidR="00D46ADB" w:rsidRPr="00872911" w:rsidRDefault="00872911" w:rsidP="00872911">
      <w:pPr>
        <w:pStyle w:val="Heading3"/>
      </w:pPr>
      <w:bookmarkStart w:id="61" w:name="_Toc112674290"/>
      <w:r w:rsidRPr="00872911">
        <w:rPr>
          <w:rStyle w:val="Strong"/>
          <w:b/>
          <w:bCs w:val="0"/>
        </w:rPr>
        <w:t>2</w:t>
      </w:r>
      <w:r w:rsidR="00D46ADB" w:rsidRPr="00872911">
        <w:rPr>
          <w:rStyle w:val="Strong"/>
          <w:b/>
          <w:bCs w:val="0"/>
        </w:rPr>
        <w:t>. Bishop/Religious Leadership Meeting</w:t>
      </w:r>
      <w:bookmarkEnd w:id="61"/>
    </w:p>
    <w:p w14:paraId="516FD694" w14:textId="77777777" w:rsidR="00D46ADB" w:rsidRDefault="00D46ADB" w:rsidP="00D46ADB">
      <w:pPr>
        <w:pStyle w:val="NormalWeb"/>
      </w:pPr>
      <w:r>
        <w:t xml:space="preserve">Please mark your calendars.  Bishop David Bonnar will meet with Congregational Leaders and/or designated representatives on </w:t>
      </w:r>
      <w:r>
        <w:rPr>
          <w:u w:val="single"/>
        </w:rPr>
        <w:t>Thursday,</w:t>
      </w:r>
      <w:r>
        <w:t xml:space="preserve"> </w:t>
      </w:r>
      <w:r>
        <w:rPr>
          <w:u w:val="single"/>
        </w:rPr>
        <w:t>October 27, 2022</w:t>
      </w:r>
      <w:r>
        <w:t xml:space="preserve"> at the Ursuline Motherhouse in Canfield from 9:30 A.M. to 1:00 P.M.  Lunch will be served.</w:t>
      </w:r>
    </w:p>
    <w:p w14:paraId="0E998E47" w14:textId="77777777" w:rsidR="00D46ADB" w:rsidRDefault="00D46ADB" w:rsidP="007D7341">
      <w:pPr>
        <w:pStyle w:val="NormalWeb"/>
        <w:spacing w:after="0" w:afterAutospacing="0"/>
      </w:pPr>
    </w:p>
    <w:p w14:paraId="4A87BD70" w14:textId="5619AE08" w:rsidR="00D46ADB" w:rsidRPr="00872911" w:rsidRDefault="00872911" w:rsidP="00872911">
      <w:pPr>
        <w:pStyle w:val="Heading3"/>
      </w:pPr>
      <w:bookmarkStart w:id="62" w:name="_Toc112674291"/>
      <w:r w:rsidRPr="00872911">
        <w:rPr>
          <w:rStyle w:val="Strong"/>
          <w:b/>
          <w:bCs w:val="0"/>
        </w:rPr>
        <w:t>3</w:t>
      </w:r>
      <w:r w:rsidR="00D46ADB" w:rsidRPr="00872911">
        <w:rPr>
          <w:rStyle w:val="Strong"/>
          <w:b/>
          <w:bCs w:val="0"/>
        </w:rPr>
        <w:t>. Retirement Fund for Religious</w:t>
      </w:r>
      <w:bookmarkEnd w:id="62"/>
    </w:p>
    <w:p w14:paraId="547B4B13" w14:textId="77777777" w:rsidR="00D46ADB" w:rsidRDefault="00D46ADB" w:rsidP="00D46ADB">
      <w:pPr>
        <w:pStyle w:val="NormalWeb"/>
      </w:pPr>
      <w:r>
        <w:t>The Retirement Fund for Religious Appeal will take place on the weekend of</w:t>
      </w:r>
      <w:r>
        <w:rPr>
          <w:u w:val="single"/>
        </w:rPr>
        <w:t xml:space="preserve"> November 12 – 13, 2022.</w:t>
      </w:r>
      <w:r>
        <w:t>  The collection will be taken up the following weekend. Religious and Associates, please consider speaking on behalf of our senior religious.</w:t>
      </w:r>
    </w:p>
    <w:p w14:paraId="23CD79ED" w14:textId="77777777" w:rsidR="00D46ADB" w:rsidRDefault="00D46ADB" w:rsidP="007D7341">
      <w:pPr>
        <w:pStyle w:val="NormalWeb"/>
        <w:spacing w:after="0" w:afterAutospacing="0"/>
      </w:pPr>
    </w:p>
    <w:p w14:paraId="18FC0C7E" w14:textId="1EA6D74A" w:rsidR="00D46ADB" w:rsidRPr="00872911" w:rsidRDefault="00872911" w:rsidP="00872911">
      <w:pPr>
        <w:pStyle w:val="Heading3"/>
      </w:pPr>
      <w:bookmarkStart w:id="63" w:name="_Toc112674292"/>
      <w:r w:rsidRPr="00872911">
        <w:rPr>
          <w:rStyle w:val="Strong"/>
          <w:b/>
          <w:bCs w:val="0"/>
        </w:rPr>
        <w:t>4</w:t>
      </w:r>
      <w:r w:rsidR="00D46ADB" w:rsidRPr="00872911">
        <w:rPr>
          <w:rStyle w:val="Strong"/>
          <w:b/>
          <w:bCs w:val="0"/>
        </w:rPr>
        <w:t>. World Day for Consecrated Life</w:t>
      </w:r>
      <w:bookmarkEnd w:id="63"/>
      <w:r w:rsidR="00D46ADB" w:rsidRPr="00872911">
        <w:rPr>
          <w:rStyle w:val="Strong"/>
          <w:b/>
          <w:bCs w:val="0"/>
        </w:rPr>
        <w:t> </w:t>
      </w:r>
    </w:p>
    <w:p w14:paraId="18780987" w14:textId="77777777" w:rsidR="00D46ADB" w:rsidRDefault="00D46ADB" w:rsidP="00D46ADB">
      <w:pPr>
        <w:pStyle w:val="NormalWeb"/>
      </w:pPr>
      <w:r>
        <w:t xml:space="preserve">Please mark your calendars.  Bishop David Bonnar will celebrate World Day for Consecrated Life on </w:t>
      </w:r>
      <w:r>
        <w:rPr>
          <w:u w:val="single"/>
        </w:rPr>
        <w:t>Sunday,</w:t>
      </w:r>
      <w:r>
        <w:t xml:space="preserve"> </w:t>
      </w:r>
      <w:r>
        <w:rPr>
          <w:u w:val="single"/>
        </w:rPr>
        <w:t>February 5, 2023</w:t>
      </w:r>
      <w:r>
        <w:t xml:space="preserve"> at St. Columba Cathedral at the 10:30 a.m. liturgy.</w:t>
      </w:r>
    </w:p>
    <w:p w14:paraId="1CCB4454" w14:textId="77777777" w:rsidR="00D46ADB" w:rsidRDefault="00D46ADB" w:rsidP="007D7341">
      <w:pPr>
        <w:pStyle w:val="NormalWeb"/>
        <w:spacing w:after="0" w:afterAutospacing="0"/>
      </w:pPr>
    </w:p>
    <w:p w14:paraId="50124C05" w14:textId="58E8FE3F" w:rsidR="00D46ADB" w:rsidRPr="00872911" w:rsidRDefault="00872911" w:rsidP="00872911">
      <w:pPr>
        <w:pStyle w:val="Heading3"/>
      </w:pPr>
      <w:bookmarkStart w:id="64" w:name="_Toc112674293"/>
      <w:r w:rsidRPr="00872911">
        <w:rPr>
          <w:rStyle w:val="Strong"/>
          <w:b/>
          <w:bCs w:val="0"/>
        </w:rPr>
        <w:t>5</w:t>
      </w:r>
      <w:r w:rsidR="00D46ADB" w:rsidRPr="00872911">
        <w:rPr>
          <w:rStyle w:val="Strong"/>
          <w:b/>
          <w:bCs w:val="0"/>
        </w:rPr>
        <w:t>. Pastoral Visit</w:t>
      </w:r>
      <w:bookmarkEnd w:id="64"/>
      <w:r w:rsidR="00D46ADB" w:rsidRPr="00872911">
        <w:rPr>
          <w:rStyle w:val="Strong"/>
          <w:b/>
          <w:bCs w:val="0"/>
        </w:rPr>
        <w:t xml:space="preserve">    </w:t>
      </w:r>
      <w:r w:rsidR="00D46ADB" w:rsidRPr="00872911">
        <w:t>   </w:t>
      </w:r>
    </w:p>
    <w:p w14:paraId="2E282E07" w14:textId="0954738D" w:rsidR="00D46ADB" w:rsidRPr="00D46ADB" w:rsidRDefault="00D46ADB" w:rsidP="00D46ADB">
      <w:pPr>
        <w:pStyle w:val="NormalWeb"/>
      </w:pPr>
      <w:r>
        <w:t xml:space="preserve">If Sister Joyce </w:t>
      </w:r>
      <w:proofErr w:type="spellStart"/>
      <w:r>
        <w:t>Candidi</w:t>
      </w:r>
      <w:proofErr w:type="spellEnd"/>
      <w:r>
        <w:t xml:space="preserve"> has not had an opportunity to visit with any religious within the last year, please feel free to schedule an appointment with her at any time.  Sister Joyce is willing to travel to any residence. Contact information: </w:t>
      </w:r>
      <w:hyperlink r:id="rId68" w:history="1">
        <w:r>
          <w:rPr>
            <w:rStyle w:val="Hyperlink"/>
          </w:rPr>
          <w:t>sjcandidi@youngstowndiocese.org</w:t>
        </w:r>
      </w:hyperlink>
      <w:r>
        <w:t xml:space="preserve"> or (330) 744-8451, </w:t>
      </w:r>
      <w:proofErr w:type="spellStart"/>
      <w:r>
        <w:t>ext</w:t>
      </w:r>
      <w:proofErr w:type="spellEnd"/>
      <w:r>
        <w:t xml:space="preserve"> 238.</w:t>
      </w:r>
    </w:p>
    <w:p w14:paraId="1F2132A2" w14:textId="77777777" w:rsidR="00D46ADB" w:rsidRDefault="00D46ADB">
      <w:pPr>
        <w:rPr>
          <w:rFonts w:ascii="Arial" w:eastAsia="Calibri" w:hAnsi="Arial" w:cs="Arial"/>
          <w:b/>
          <w:color w:val="0000FF"/>
        </w:rPr>
      </w:pPr>
      <w:r>
        <w:br w:type="page"/>
      </w:r>
    </w:p>
    <w:p w14:paraId="50572675" w14:textId="3D090C14" w:rsidR="00A94196" w:rsidRDefault="00A94196" w:rsidP="00A94196">
      <w:pPr>
        <w:pStyle w:val="Heading1"/>
      </w:pPr>
      <w:bookmarkStart w:id="65" w:name="_Toc112674294"/>
      <w:r>
        <w:lastRenderedPageBreak/>
        <w:t>DEVELOPMENT AND STEWARDSHIP OFFICES</w:t>
      </w:r>
      <w:bookmarkEnd w:id="65"/>
    </w:p>
    <w:p w14:paraId="4B84538C" w14:textId="77777777" w:rsidR="00A94196" w:rsidRDefault="00A94196" w:rsidP="00864566"/>
    <w:p w14:paraId="3EEF478A" w14:textId="6A24CADF" w:rsidR="00A94196" w:rsidRPr="001D38BD" w:rsidRDefault="001D38BD" w:rsidP="001D38BD">
      <w:pPr>
        <w:pStyle w:val="Heading2"/>
      </w:pPr>
      <w:bookmarkStart w:id="66" w:name="_Toc112674295"/>
      <w:r>
        <w:t>OFF</w:t>
      </w:r>
      <w:r w:rsidR="00992AC4">
        <w:t>IC</w:t>
      </w:r>
      <w:r>
        <w:t>E OF THE ANNUAL DIOCESAN APPEAL</w:t>
      </w:r>
      <w:bookmarkEnd w:id="66"/>
    </w:p>
    <w:p w14:paraId="3E128E14" w14:textId="77777777" w:rsidR="001D38BD" w:rsidRDefault="001D38BD" w:rsidP="00A94196">
      <w:pPr>
        <w:pStyle w:val="NormalWeb"/>
        <w:shd w:val="clear" w:color="auto" w:fill="FFFFFF"/>
        <w:spacing w:before="0" w:beforeAutospacing="0" w:after="0" w:afterAutospacing="0"/>
        <w:rPr>
          <w:rFonts w:ascii="Arial" w:hAnsi="Arial" w:cs="Arial"/>
          <w:color w:val="333333"/>
        </w:rPr>
      </w:pPr>
    </w:p>
    <w:p w14:paraId="7C984615" w14:textId="77777777" w:rsidR="00A94196" w:rsidRDefault="00A94196" w:rsidP="00A94196">
      <w:pPr>
        <w:pStyle w:val="NormalWeb"/>
        <w:shd w:val="clear" w:color="auto" w:fill="FFFFFF"/>
        <w:spacing w:before="0" w:beforeAutospacing="0" w:after="0" w:afterAutospacing="0"/>
        <w:rPr>
          <w:rStyle w:val="Hyperlink"/>
        </w:rPr>
      </w:pPr>
      <w:r w:rsidRPr="00FE0314">
        <w:rPr>
          <w:color w:val="333333"/>
        </w:rPr>
        <w:t>Father John-Michael Lavelle continues to send weekly updates regarding the appeal, including parish updates as well as bulletin materials and suggested announcements. These materials are also posted at </w:t>
      </w:r>
      <w:hyperlink r:id="rId69" w:tgtFrame="_blank" w:history="1">
        <w:r w:rsidRPr="00FE0314">
          <w:rPr>
            <w:rStyle w:val="Hyperlink"/>
          </w:rPr>
          <w:t>www.doy.org/appeal/</w:t>
        </w:r>
      </w:hyperlink>
    </w:p>
    <w:p w14:paraId="5987EE69" w14:textId="77777777" w:rsidR="00FE0314" w:rsidRPr="00FE0314" w:rsidRDefault="00FE0314" w:rsidP="00A94196">
      <w:pPr>
        <w:pStyle w:val="NormalWeb"/>
        <w:shd w:val="clear" w:color="auto" w:fill="FFFFFF"/>
        <w:spacing w:before="0" w:beforeAutospacing="0" w:after="0" w:afterAutospacing="0"/>
        <w:rPr>
          <w:color w:val="333333"/>
        </w:rPr>
      </w:pPr>
    </w:p>
    <w:p w14:paraId="3A880CBC" w14:textId="77777777" w:rsidR="00A94196" w:rsidRDefault="00A94196" w:rsidP="00864566"/>
    <w:p w14:paraId="78C5825F" w14:textId="0DD25EE7" w:rsidR="00A94196" w:rsidRDefault="00A94196" w:rsidP="001D38BD">
      <w:pPr>
        <w:pStyle w:val="Heading2"/>
      </w:pPr>
      <w:bookmarkStart w:id="67" w:name="_Toc112674296"/>
      <w:r>
        <w:t xml:space="preserve">OFFICE OF </w:t>
      </w:r>
      <w:r w:rsidR="001D38BD">
        <w:t>DEVELOPMENT AND STEWARDSHIP</w:t>
      </w:r>
      <w:r w:rsidR="001B2D43" w:rsidRPr="000A2A14">
        <w:t xml:space="preserve"> (includes Bulletin/Publicity Materials)</w:t>
      </w:r>
      <w:bookmarkEnd w:id="67"/>
    </w:p>
    <w:p w14:paraId="4C276255" w14:textId="77777777" w:rsidR="00A94196" w:rsidRDefault="00A94196" w:rsidP="00864566"/>
    <w:p w14:paraId="6A8DC1BE" w14:textId="77777777" w:rsidR="00FE0314" w:rsidRPr="007D7341" w:rsidRDefault="00FE0314" w:rsidP="007D7341">
      <w:pPr>
        <w:pStyle w:val="Heading3"/>
      </w:pPr>
      <w:bookmarkStart w:id="68" w:name="_Toc112674297"/>
      <w:r w:rsidRPr="007D7341">
        <w:rPr>
          <w:rStyle w:val="Strong"/>
          <w:b/>
          <w:bCs w:val="0"/>
        </w:rPr>
        <w:t>1. Endowments with the Diocese of Youngstown Foundation</w:t>
      </w:r>
      <w:bookmarkEnd w:id="68"/>
    </w:p>
    <w:p w14:paraId="5B4E9028" w14:textId="77777777" w:rsidR="00FE0314" w:rsidRDefault="00FE0314" w:rsidP="00FE0314">
      <w:pPr>
        <w:pStyle w:val="NormalWeb"/>
      </w:pPr>
      <w:r>
        <w:t xml:space="preserve">You are invited to </w:t>
      </w:r>
      <w:proofErr w:type="gramStart"/>
      <w:r>
        <w:rPr>
          <w:rStyle w:val="Emphasis"/>
        </w:rPr>
        <w:t>Leave</w:t>
      </w:r>
      <w:proofErr w:type="gramEnd"/>
      <w:r>
        <w:rPr>
          <w:rStyle w:val="Emphasis"/>
        </w:rPr>
        <w:t xml:space="preserve"> a Legacy</w:t>
      </w:r>
      <w:r>
        <w:t xml:space="preserve"> for your parish, Catholic school, or Catholic ministry by establishing a perpetual endowment fund within the Diocese of Youngstown Foundation. The income from these funds is available to the designated parish, school, or ministry, and is restricted to the purpose(s) which the donors establish. For questions about the Diocese of Youngstown Foundation, please contact Pat Kelly at </w:t>
      </w:r>
      <w:hyperlink r:id="rId70" w:history="1">
        <w:r>
          <w:rPr>
            <w:rStyle w:val="Hyperlink"/>
          </w:rPr>
          <w:t>pkelly@youngstowndiocese.org</w:t>
        </w:r>
      </w:hyperlink>
    </w:p>
    <w:p w14:paraId="43201E66" w14:textId="77777777" w:rsidR="00FE0314" w:rsidRDefault="00FE0314" w:rsidP="00FE0314">
      <w:pPr>
        <w:pStyle w:val="NormalWeb"/>
      </w:pPr>
    </w:p>
    <w:p w14:paraId="08807549" w14:textId="77777777" w:rsidR="00FE0314" w:rsidRDefault="00FE0314" w:rsidP="00FE0314">
      <w:pPr>
        <w:pStyle w:val="NormalWeb"/>
        <w:shd w:val="clear" w:color="auto" w:fill="FFFFFF"/>
        <w:spacing w:before="0" w:beforeAutospacing="0" w:after="0" w:afterAutospacing="0"/>
        <w:rPr>
          <w:rStyle w:val="Strong"/>
          <w:rFonts w:ascii="Arial" w:hAnsi="Arial" w:cs="Arial"/>
          <w:color w:val="333333"/>
        </w:rPr>
      </w:pPr>
      <w:r w:rsidRPr="000A2A14">
        <w:rPr>
          <w:rStyle w:val="IntenseReference"/>
        </w:rPr>
        <w:t>PARISH BULLETINS/PUBLICITY</w:t>
      </w:r>
      <w:r>
        <w:rPr>
          <w:rStyle w:val="Strong"/>
          <w:rFonts w:ascii="Arial" w:hAnsi="Arial" w:cs="Arial"/>
          <w:color w:val="333333"/>
        </w:rPr>
        <w:t xml:space="preserve"> </w:t>
      </w:r>
    </w:p>
    <w:p w14:paraId="6FFD2B37" w14:textId="02BC1A50" w:rsidR="00FE0314" w:rsidRPr="007D7341" w:rsidRDefault="00FE0314" w:rsidP="007D7341">
      <w:pPr>
        <w:pStyle w:val="Heading3"/>
      </w:pPr>
      <w:bookmarkStart w:id="69" w:name="_Toc112674298"/>
      <w:r w:rsidRPr="007D7341">
        <w:rPr>
          <w:rStyle w:val="Strong"/>
          <w:b/>
          <w:bCs w:val="0"/>
        </w:rPr>
        <w:t>2. Stewardship Bulletin Thoughts**</w:t>
      </w:r>
      <w:bookmarkEnd w:id="69"/>
    </w:p>
    <w:p w14:paraId="5E6FD145" w14:textId="25E46226" w:rsidR="00FE0314" w:rsidRDefault="00FE0314" w:rsidP="00FE0314">
      <w:pPr>
        <w:pStyle w:val="NormalWeb"/>
      </w:pPr>
      <w:r>
        <w:t xml:space="preserve">Please see the next section of the Communique (attachments) for this month's Stewardship Bulletin Thoughts in English y </w:t>
      </w:r>
      <w:proofErr w:type="spellStart"/>
      <w:r>
        <w:t>en</w:t>
      </w:r>
      <w:proofErr w:type="spellEnd"/>
      <w:r>
        <w:t xml:space="preserve"> </w:t>
      </w:r>
      <w:proofErr w:type="spellStart"/>
      <w:r>
        <w:t>Espa</w:t>
      </w:r>
      <w:r>
        <w:rPr>
          <w:rFonts w:hint="eastAsia"/>
        </w:rPr>
        <w:t>ñ</w:t>
      </w:r>
      <w:r w:rsidR="007D7341">
        <w:t>ol</w:t>
      </w:r>
      <w:proofErr w:type="spellEnd"/>
      <w:r w:rsidR="007D7341">
        <w:t xml:space="preserve">, or find them online at </w:t>
      </w:r>
      <w:hyperlink r:id="rId71" w:history="1">
        <w:r w:rsidR="007D7341" w:rsidRPr="00F0735F">
          <w:rPr>
            <w:rStyle w:val="Hyperlink"/>
          </w:rPr>
          <w:t>https://doy.org/communique-september-2022/#stewardship</w:t>
        </w:r>
      </w:hyperlink>
      <w:r w:rsidR="007D7341">
        <w:t xml:space="preserve"> </w:t>
      </w:r>
    </w:p>
    <w:p w14:paraId="7512B95A" w14:textId="77777777" w:rsidR="00FE0314" w:rsidRDefault="00FE0314" w:rsidP="00864566"/>
    <w:p w14:paraId="377F43F8" w14:textId="26B53C3A" w:rsidR="001D38BD" w:rsidRDefault="001D38BD">
      <w:pPr>
        <w:rPr>
          <w:rFonts w:ascii="Times" w:hAnsi="Times"/>
        </w:rPr>
      </w:pPr>
      <w:r>
        <w:rPr>
          <w:rFonts w:ascii="Times" w:hAnsi="Times"/>
        </w:rPr>
        <w:br w:type="page"/>
      </w:r>
    </w:p>
    <w:p w14:paraId="11D4563D" w14:textId="19FD1B7C" w:rsidR="000E200D" w:rsidRDefault="001D38BD" w:rsidP="001D38BD">
      <w:pPr>
        <w:pStyle w:val="Heading1"/>
      </w:pPr>
      <w:bookmarkStart w:id="70" w:name="_Toc112674299"/>
      <w:r>
        <w:lastRenderedPageBreak/>
        <w:t>PASTORAL AND EDUCATIONAL SERVICES</w:t>
      </w:r>
      <w:bookmarkEnd w:id="70"/>
    </w:p>
    <w:p w14:paraId="7E892C8D" w14:textId="77777777" w:rsidR="001D38BD" w:rsidRDefault="001D38BD" w:rsidP="00686B89">
      <w:pPr>
        <w:rPr>
          <w:rFonts w:ascii="Arial" w:hAnsi="Arial" w:cs="Arial"/>
          <w:b/>
          <w:bCs/>
          <w:color w:val="0000FF"/>
          <w:u w:val="single"/>
        </w:rPr>
      </w:pPr>
    </w:p>
    <w:p w14:paraId="0B1B0B0C" w14:textId="7C85CACF" w:rsidR="001D38BD" w:rsidRPr="001D38BD" w:rsidRDefault="00686B89" w:rsidP="007C0EAE">
      <w:pPr>
        <w:pStyle w:val="Heading2"/>
        <w:rPr>
          <w:smallCaps/>
          <w:color w:val="C0504D" w:themeColor="accent2"/>
          <w:spacing w:val="5"/>
        </w:rPr>
      </w:pPr>
      <w:bookmarkStart w:id="71" w:name="_Toc112674300"/>
      <w:r w:rsidRPr="00EE40AE">
        <w:t>OFFICE OF FAITH FORMATION AND LAY ECCLESIAL MINISTRY</w:t>
      </w:r>
      <w:r w:rsidR="001D38BD">
        <w:t xml:space="preserve"> (includes Bulletin/Publicity Materials)</w:t>
      </w:r>
      <w:bookmarkEnd w:id="71"/>
    </w:p>
    <w:p w14:paraId="280B7207" w14:textId="720D441B" w:rsidR="00686B89" w:rsidRDefault="00686B89" w:rsidP="00686B89">
      <w:pPr>
        <w:rPr>
          <w:rFonts w:ascii="Arial" w:hAnsi="Arial" w:cs="Arial"/>
          <w:b/>
          <w:bCs/>
          <w:color w:val="0000FF"/>
          <w:u w:val="single"/>
        </w:rPr>
      </w:pPr>
    </w:p>
    <w:p w14:paraId="4B830E7E" w14:textId="77777777" w:rsidR="007D7341" w:rsidRPr="007D7341" w:rsidRDefault="007D7341" w:rsidP="007D7341">
      <w:pPr>
        <w:pStyle w:val="Heading3"/>
      </w:pPr>
      <w:bookmarkStart w:id="72" w:name="_Toc112674301"/>
      <w:r w:rsidRPr="007D7341">
        <w:t>1. Catechetical Sunday 2022</w:t>
      </w:r>
      <w:bookmarkEnd w:id="72"/>
    </w:p>
    <w:p w14:paraId="7DCFE012" w14:textId="77777777" w:rsidR="007D7341" w:rsidRPr="007D7341" w:rsidRDefault="007D7341" w:rsidP="007D7341">
      <w:pPr>
        <w:pStyle w:val="NormalWeb"/>
        <w:shd w:val="clear" w:color="auto" w:fill="FFFFFF"/>
        <w:spacing w:before="0" w:beforeAutospacing="0" w:after="225" w:afterAutospacing="0"/>
        <w:rPr>
          <w:color w:val="383838"/>
        </w:rPr>
      </w:pPr>
      <w:r w:rsidRPr="007D7341">
        <w:rPr>
          <w:color w:val="383838"/>
        </w:rPr>
        <w:t>“This Is My Body Given for You” is the theme selected by the United States Conference of Catholic Bishops for Catechetical Sunday celebrated by all parishes across the country on Sunday, September 18, 2022.  Resources for commissioning catechists, universal prayers, and other resources are available at </w:t>
      </w:r>
      <w:hyperlink r:id="rId72" w:history="1">
        <w:r w:rsidRPr="007D7341">
          <w:rPr>
            <w:rStyle w:val="Hyperlink"/>
          </w:rPr>
          <w:t>https://www.usccb.org/committees/evangelization-catechesis/catechetical-sunday-2022</w:t>
        </w:r>
      </w:hyperlink>
      <w:r w:rsidRPr="007D7341">
        <w:rPr>
          <w:color w:val="383838"/>
        </w:rPr>
        <w:t> . </w:t>
      </w:r>
    </w:p>
    <w:p w14:paraId="2AD40CC0" w14:textId="77777777" w:rsidR="007D7341" w:rsidRDefault="007D7341" w:rsidP="007D7341">
      <w:pPr>
        <w:pStyle w:val="NormalWeb"/>
        <w:shd w:val="clear" w:color="auto" w:fill="FFFFFF"/>
        <w:spacing w:before="0" w:beforeAutospacing="0" w:after="225" w:afterAutospacing="0"/>
        <w:rPr>
          <w:color w:val="383838"/>
        </w:rPr>
      </w:pPr>
      <w:r w:rsidRPr="007D7341">
        <w:rPr>
          <w:color w:val="383838"/>
        </w:rPr>
        <w:t>Additional resources for incorporating the theme throughout the new Ministry Year will also be posted at </w:t>
      </w:r>
      <w:hyperlink r:id="rId73" w:history="1">
        <w:r w:rsidRPr="007D7341">
          <w:rPr>
            <w:rStyle w:val="Hyperlink"/>
          </w:rPr>
          <w:t>https://www.usccb.org/eucharist</w:t>
        </w:r>
      </w:hyperlink>
    </w:p>
    <w:p w14:paraId="009126C2" w14:textId="77777777" w:rsidR="007D7341" w:rsidRPr="007D7341" w:rsidRDefault="007D7341" w:rsidP="007D7341">
      <w:pPr>
        <w:pStyle w:val="NormalWeb"/>
        <w:shd w:val="clear" w:color="auto" w:fill="FFFFFF"/>
        <w:spacing w:before="0" w:beforeAutospacing="0" w:after="225" w:afterAutospacing="0"/>
        <w:rPr>
          <w:color w:val="383838"/>
        </w:rPr>
      </w:pPr>
    </w:p>
    <w:p w14:paraId="23F9DF1E" w14:textId="77777777" w:rsidR="007D7341" w:rsidRDefault="007D7341" w:rsidP="007D7341">
      <w:pPr>
        <w:pStyle w:val="Heading6"/>
        <w:shd w:val="clear" w:color="auto" w:fill="FFFFFF"/>
        <w:spacing w:line="264" w:lineRule="atLeast"/>
        <w:rPr>
          <w:rFonts w:ascii="Arial" w:hAnsi="Arial" w:cs="Arial"/>
          <w:b w:val="0"/>
          <w:bCs w:val="0"/>
          <w:color w:val="383838"/>
          <w:sz w:val="27"/>
          <w:szCs w:val="27"/>
        </w:rPr>
      </w:pPr>
      <w:r>
        <w:rPr>
          <w:rFonts w:ascii="Arial" w:hAnsi="Arial" w:cs="Arial"/>
          <w:b w:val="0"/>
          <w:bCs w:val="0"/>
          <w:color w:val="FF0000"/>
          <w:sz w:val="27"/>
          <w:szCs w:val="27"/>
        </w:rPr>
        <w:t>PARISH BULLETINS/PUBLICITY</w:t>
      </w:r>
    </w:p>
    <w:p w14:paraId="43F152AC" w14:textId="77777777" w:rsidR="007D7341" w:rsidRPr="007D7341" w:rsidRDefault="007D7341" w:rsidP="007D7341">
      <w:pPr>
        <w:pStyle w:val="Heading3"/>
      </w:pPr>
      <w:bookmarkStart w:id="73" w:name="_Toc112674302"/>
      <w:r w:rsidRPr="007D7341">
        <w:t>2. 2022 Ministry Day (Bulletin Materials)</w:t>
      </w:r>
      <w:bookmarkEnd w:id="73"/>
    </w:p>
    <w:p w14:paraId="1BFD62FC" w14:textId="77777777" w:rsidR="007D7341" w:rsidRPr="007D7341" w:rsidRDefault="007D7341" w:rsidP="007D7341">
      <w:pPr>
        <w:pBdr>
          <w:top w:val="thickThinMediumGap" w:sz="24" w:space="1" w:color="FF0000"/>
          <w:left w:val="thickThinMediumGap" w:sz="24" w:space="4" w:color="FF0000"/>
          <w:bottom w:val="thinThickMediumGap" w:sz="24" w:space="1" w:color="FF0000"/>
          <w:right w:val="thinThickMediumGap" w:sz="24" w:space="4" w:color="FF0000"/>
        </w:pBdr>
        <w:shd w:val="clear" w:color="auto" w:fill="FFFFFF"/>
        <w:spacing w:after="225"/>
        <w:ind w:left="720"/>
        <w:jc w:val="both"/>
        <w:rPr>
          <w:rFonts w:ascii="Arial Unicode MS" w:eastAsia="Arial Unicode MS" w:hAnsi="Arial Unicode MS" w:cs="Arial Unicode MS"/>
          <w:color w:val="383838"/>
        </w:rPr>
      </w:pPr>
      <w:r w:rsidRPr="007D7341">
        <w:rPr>
          <w:rFonts w:ascii="Arial Unicode MS" w:eastAsia="Arial Unicode MS" w:hAnsi="Arial Unicode MS" w:cs="Arial Unicode MS"/>
          <w:color w:val="383838"/>
        </w:rPr>
        <w:t>A day for everyone!  Please register for the Diocesan Ministry Day at John F. Kennedy High School on Saturday, October 8, 2022.  The day is a collaborative effort of the Central Offices serving multiple ministries and will include Welcome by Bishop Bonnar, Prayer, Keynote by Father Ricky Manalo, CSP, many breakout sessions on a variety of topics, exhibits, and more! </w:t>
      </w:r>
    </w:p>
    <w:p w14:paraId="62CB107F" w14:textId="77777777" w:rsidR="007D7341" w:rsidRPr="007D7341" w:rsidRDefault="007D7341" w:rsidP="007D7341">
      <w:pPr>
        <w:shd w:val="clear" w:color="auto" w:fill="FFFFFF"/>
        <w:spacing w:after="225"/>
        <w:jc w:val="both"/>
        <w:rPr>
          <w:rFonts w:ascii="Arial Unicode MS" w:eastAsia="Arial Unicode MS" w:hAnsi="Arial Unicode MS" w:cs="Arial Unicode MS"/>
          <w:color w:val="383838"/>
        </w:rPr>
      </w:pPr>
      <w:r w:rsidRPr="007D7341">
        <w:rPr>
          <w:rFonts w:ascii="Arial Unicode MS" w:eastAsia="Arial Unicode MS" w:hAnsi="Arial Unicode MS" w:cs="Arial Unicode MS"/>
          <w:color w:val="383838"/>
        </w:rPr>
        <w:t>Brochures have been mailed, and are available at doy.org.  Five (5) or more persons registering by September 19 at the same time online or via mail are only $25.00 each.</w:t>
      </w:r>
    </w:p>
    <w:p w14:paraId="778687DA" w14:textId="49D9FFA0" w:rsidR="007D7341" w:rsidRPr="007D7341" w:rsidRDefault="007D7341" w:rsidP="007D7341">
      <w:pPr>
        <w:shd w:val="clear" w:color="auto" w:fill="FFFFFF"/>
        <w:spacing w:after="225"/>
        <w:jc w:val="both"/>
        <w:rPr>
          <w:rFonts w:ascii="Arial Unicode MS" w:eastAsia="Arial Unicode MS" w:hAnsi="Arial Unicode MS" w:cs="Arial Unicode MS"/>
          <w:color w:val="383838"/>
        </w:rPr>
      </w:pPr>
      <w:r w:rsidRPr="007D7341">
        <w:rPr>
          <w:rFonts w:ascii="Arial Unicode MS" w:eastAsia="Arial Unicode MS" w:hAnsi="Arial Unicode MS" w:cs="Arial Unicode MS"/>
          <w:color w:val="383838"/>
        </w:rPr>
        <w:t xml:space="preserve">Event Page: </w:t>
      </w:r>
      <w:hyperlink r:id="rId74" w:history="1">
        <w:r w:rsidRPr="007D7341">
          <w:rPr>
            <w:rStyle w:val="Hyperlink"/>
            <w:rFonts w:ascii="Arial Unicode MS" w:eastAsia="Arial Unicode MS" w:hAnsi="Arial Unicode MS" w:cs="Arial Unicode MS"/>
          </w:rPr>
          <w:t>https://doy.org/events/ministry-day-2022/</w:t>
        </w:r>
      </w:hyperlink>
      <w:r w:rsidRPr="007D7341">
        <w:rPr>
          <w:rFonts w:ascii="Arial Unicode MS" w:eastAsia="Arial Unicode MS" w:hAnsi="Arial Unicode MS" w:cs="Arial Unicode MS"/>
          <w:color w:val="383838"/>
        </w:rPr>
        <w:t xml:space="preserve"> </w:t>
      </w:r>
    </w:p>
    <w:p w14:paraId="665984B3" w14:textId="7A4C2351" w:rsidR="007D7341" w:rsidRPr="007D7341" w:rsidRDefault="007D7341" w:rsidP="007D7341">
      <w:pPr>
        <w:shd w:val="clear" w:color="auto" w:fill="FFFFFF"/>
        <w:spacing w:after="225"/>
        <w:jc w:val="both"/>
        <w:rPr>
          <w:rFonts w:ascii="Arial Unicode MS" w:eastAsia="Arial Unicode MS" w:hAnsi="Arial Unicode MS" w:cs="Arial Unicode MS"/>
          <w:color w:val="383838"/>
        </w:rPr>
      </w:pPr>
      <w:r w:rsidRPr="007D7341">
        <w:rPr>
          <w:rFonts w:ascii="Arial Unicode MS" w:eastAsia="Arial Unicode MS" w:hAnsi="Arial Unicode MS" w:cs="Arial Unicode MS"/>
          <w:color w:val="383838"/>
        </w:rPr>
        <w:t xml:space="preserve">Registration Page: </w:t>
      </w:r>
      <w:hyperlink r:id="rId75" w:history="1">
        <w:r w:rsidRPr="007D7341">
          <w:rPr>
            <w:rStyle w:val="Hyperlink"/>
            <w:rFonts w:ascii="Arial Unicode MS" w:eastAsia="Arial Unicode MS" w:hAnsi="Arial Unicode MS" w:cs="Arial Unicode MS"/>
          </w:rPr>
          <w:t>https://secure.acceptiva.com/?cst=bN9QNV</w:t>
        </w:r>
      </w:hyperlink>
      <w:r w:rsidRPr="007D7341">
        <w:rPr>
          <w:rFonts w:ascii="Arial Unicode MS" w:eastAsia="Arial Unicode MS" w:hAnsi="Arial Unicode MS" w:cs="Arial Unicode MS"/>
          <w:color w:val="383838"/>
        </w:rPr>
        <w:t xml:space="preserve"> </w:t>
      </w:r>
    </w:p>
    <w:p w14:paraId="2CD33282" w14:textId="4C2DEF4D" w:rsidR="007D7341" w:rsidRDefault="007D7341" w:rsidP="007D7341">
      <w:pPr>
        <w:shd w:val="clear" w:color="auto" w:fill="FFFFFF"/>
        <w:spacing w:after="225"/>
        <w:jc w:val="both"/>
        <w:rPr>
          <w:color w:val="383838"/>
        </w:rPr>
      </w:pPr>
      <w:r w:rsidRPr="007D7341">
        <w:rPr>
          <w:rFonts w:ascii="Arial Unicode MS" w:eastAsia="Arial Unicode MS" w:hAnsi="Arial Unicode MS" w:cs="Arial Unicode MS"/>
          <w:color w:val="383838"/>
        </w:rPr>
        <w:t xml:space="preserve">Banner Image: </w:t>
      </w:r>
      <w:hyperlink r:id="rId76" w:history="1">
        <w:r w:rsidRPr="007D7341">
          <w:rPr>
            <w:rStyle w:val="Hyperlink"/>
            <w:rFonts w:ascii="Arial Unicode MS" w:eastAsia="Arial Unicode MS" w:hAnsi="Arial Unicode MS" w:cs="Arial Unicode MS"/>
          </w:rPr>
          <w:t>https://doy.org/wp-content/uploads/2022/08/MinistryDayBanner-300x108.jpeg</w:t>
        </w:r>
      </w:hyperlink>
      <w:r>
        <w:rPr>
          <w:color w:val="383838"/>
        </w:rPr>
        <w:t xml:space="preserve"> </w:t>
      </w:r>
    </w:p>
    <w:p w14:paraId="2063735A" w14:textId="0A1BA221" w:rsidR="007D7341" w:rsidRDefault="007D7341" w:rsidP="007D7341">
      <w:pPr>
        <w:shd w:val="clear" w:color="auto" w:fill="FFFFFF"/>
        <w:jc w:val="center"/>
        <w:rPr>
          <w:rFonts w:ascii="Arial" w:hAnsi="Arial" w:cs="Arial"/>
          <w:color w:val="383838"/>
          <w:sz w:val="23"/>
          <w:szCs w:val="23"/>
        </w:rPr>
      </w:pPr>
      <w:r>
        <w:rPr>
          <w:rFonts w:ascii="Arial" w:hAnsi="Arial" w:cs="Arial"/>
          <w:noProof/>
          <w:color w:val="383838"/>
          <w:sz w:val="23"/>
          <w:szCs w:val="23"/>
        </w:rPr>
        <w:lastRenderedPageBreak/>
        <w:drawing>
          <wp:inline distT="0" distB="0" distL="0" distR="0" wp14:anchorId="53D5C8BE" wp14:editId="53FF7440">
            <wp:extent cx="6670040" cy="2391410"/>
            <wp:effectExtent l="0" t="0" r="0" b="8890"/>
            <wp:docPr id="5" name="Picture 5" descr="https://doy.org/wp-content/uploads/2022/08/MinistryDayBann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y.org/wp-content/uploads/2022/08/MinistryDayBanner.jpe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70040" cy="2391410"/>
                    </a:xfrm>
                    <a:prstGeom prst="rect">
                      <a:avLst/>
                    </a:prstGeom>
                    <a:noFill/>
                    <a:ln>
                      <a:noFill/>
                    </a:ln>
                  </pic:spPr>
                </pic:pic>
              </a:graphicData>
            </a:graphic>
          </wp:inline>
        </w:drawing>
      </w:r>
    </w:p>
    <w:p w14:paraId="2C281A84" w14:textId="77777777" w:rsidR="007D7341" w:rsidRDefault="007D7341" w:rsidP="007D7341">
      <w:pPr>
        <w:pStyle w:val="Heading3"/>
      </w:pPr>
    </w:p>
    <w:p w14:paraId="198DFF44" w14:textId="77777777" w:rsidR="007D7341" w:rsidRPr="007D7341" w:rsidRDefault="007D7341" w:rsidP="007D7341"/>
    <w:p w14:paraId="666934C0" w14:textId="77777777" w:rsidR="00BE3D9B" w:rsidRPr="00FE0314" w:rsidRDefault="00BE3D9B" w:rsidP="00BE3D9B">
      <w:pPr>
        <w:pStyle w:val="NormalWeb"/>
        <w:rPr>
          <w:u w:val="single"/>
        </w:rPr>
      </w:pPr>
      <w:r w:rsidRPr="00FE0314">
        <w:rPr>
          <w:rStyle w:val="Strong"/>
          <w:color w:val="FF0000"/>
          <w:u w:val="single"/>
        </w:rPr>
        <w:t>PARISH BULLETINS/PUBLICITY</w:t>
      </w:r>
    </w:p>
    <w:p w14:paraId="224D0F4D" w14:textId="77777777" w:rsidR="007D7341" w:rsidRPr="007D7341" w:rsidRDefault="007D7341" w:rsidP="007D7341">
      <w:pPr>
        <w:pStyle w:val="Heading3"/>
      </w:pPr>
      <w:bookmarkStart w:id="74" w:name="_Toc112674303"/>
      <w:r w:rsidRPr="007D7341">
        <w:t>3. LIMEX Information Sessions (Bulletin Materials)</w:t>
      </w:r>
      <w:bookmarkEnd w:id="74"/>
    </w:p>
    <w:p w14:paraId="0150BB04" w14:textId="5D836890" w:rsidR="007D7341" w:rsidRDefault="007D7341" w:rsidP="00BE3D9B">
      <w:pPr>
        <w:pStyle w:val="NormalWeb"/>
        <w:pBdr>
          <w:top w:val="thickThinMediumGap" w:sz="24" w:space="1" w:color="FF0000"/>
          <w:left w:val="thickThinMediumGap" w:sz="24" w:space="4" w:color="FF0000"/>
          <w:bottom w:val="thinThickMediumGap" w:sz="24" w:space="1" w:color="FF0000"/>
          <w:right w:val="thinThickMediumGap" w:sz="24" w:space="4" w:color="FF0000"/>
        </w:pBdr>
        <w:shd w:val="clear" w:color="auto" w:fill="FFFFFF"/>
        <w:spacing w:before="0" w:beforeAutospacing="0" w:after="225" w:afterAutospacing="0"/>
        <w:ind w:left="720"/>
        <w:rPr>
          <w:color w:val="383838"/>
        </w:rPr>
      </w:pPr>
      <w:r w:rsidRPr="007D7341">
        <w:rPr>
          <w:color w:val="383838"/>
        </w:rPr>
        <w:t xml:space="preserve">Are you interested in a part-time, graduate-level program in theology and spirituality from a Catholic university?  Information sessions concerning the Loyola Institute for Ministry Extension Program of Loyola University New Orleans are scheduled October 13, 2022 at 10:00 am at the Diocesan Conference Room and at 6:30 pm via Zoom.  Please contact Margie Hynes, liaison for </w:t>
      </w:r>
      <w:r w:rsidR="00BE3D9B">
        <w:rPr>
          <w:color w:val="383838"/>
        </w:rPr>
        <w:t xml:space="preserve">LIMEX, at 330 744-8451 ext. 296 </w:t>
      </w:r>
      <w:r w:rsidRPr="007D7341">
        <w:rPr>
          <w:color w:val="383838"/>
        </w:rPr>
        <w:t>or </w:t>
      </w:r>
      <w:hyperlink r:id="rId78" w:history="1">
        <w:r w:rsidRPr="007D7341">
          <w:rPr>
            <w:rStyle w:val="Hyperlink"/>
          </w:rPr>
          <w:t>mhynes@youngstowndiocese.org</w:t>
        </w:r>
      </w:hyperlink>
      <w:r w:rsidRPr="007D7341">
        <w:rPr>
          <w:color w:val="383838"/>
        </w:rPr>
        <w:t> with any questions and which information session you plan to attend.</w:t>
      </w:r>
    </w:p>
    <w:p w14:paraId="2AEEF48A" w14:textId="77777777" w:rsidR="007D7341" w:rsidRPr="007D7341" w:rsidRDefault="007D7341" w:rsidP="007D7341">
      <w:pPr>
        <w:pStyle w:val="NormalWeb"/>
        <w:shd w:val="clear" w:color="auto" w:fill="FFFFFF"/>
        <w:spacing w:before="0" w:beforeAutospacing="0" w:after="225" w:afterAutospacing="0"/>
        <w:rPr>
          <w:color w:val="383838"/>
        </w:rPr>
      </w:pPr>
    </w:p>
    <w:p w14:paraId="11234B38" w14:textId="77777777" w:rsidR="007D7341" w:rsidRDefault="007D7341" w:rsidP="007D7341">
      <w:pPr>
        <w:pStyle w:val="Heading3"/>
      </w:pPr>
      <w:bookmarkStart w:id="75" w:name="_Toc112674304"/>
      <w:r>
        <w:t>4. Pastors Seeking Parish Ministers</w:t>
      </w:r>
      <w:bookmarkEnd w:id="75"/>
    </w:p>
    <w:p w14:paraId="120950C1" w14:textId="77777777" w:rsidR="007D7341" w:rsidRDefault="007D7341" w:rsidP="007D7341">
      <w:pPr>
        <w:pStyle w:val="NormalWeb"/>
        <w:shd w:val="clear" w:color="auto" w:fill="FFFFFF"/>
        <w:spacing w:before="0" w:beforeAutospacing="0" w:after="225" w:afterAutospacing="0"/>
        <w:rPr>
          <w:color w:val="383838"/>
          <w:sz w:val="23"/>
          <w:szCs w:val="23"/>
        </w:rPr>
      </w:pPr>
      <w:r w:rsidRPr="007D7341">
        <w:rPr>
          <w:color w:val="383838"/>
          <w:sz w:val="23"/>
          <w:szCs w:val="23"/>
        </w:rPr>
        <w:t xml:space="preserve">Pastors hoping to hire new or additional staff persons in the areas of adult faith formation, youth ministry, young adult ministry, children and family formation, pastoral ministry, and other key areas of parish life are asked to contact Barbara </w:t>
      </w:r>
      <w:proofErr w:type="spellStart"/>
      <w:r w:rsidRPr="007D7341">
        <w:rPr>
          <w:color w:val="383838"/>
          <w:sz w:val="23"/>
          <w:szCs w:val="23"/>
        </w:rPr>
        <w:t>Walko</w:t>
      </w:r>
      <w:proofErr w:type="spellEnd"/>
      <w:r w:rsidRPr="007D7341">
        <w:rPr>
          <w:color w:val="383838"/>
          <w:sz w:val="23"/>
          <w:szCs w:val="23"/>
        </w:rPr>
        <w:t xml:space="preserve"> for assistance.  The office will provide assistance in posting available positions, screening applicants, preparation of a position description and compensation packages.</w:t>
      </w:r>
    </w:p>
    <w:p w14:paraId="4B39F2B0" w14:textId="77777777" w:rsidR="007D7341" w:rsidRDefault="007D7341" w:rsidP="007D7341">
      <w:pPr>
        <w:pStyle w:val="NormalWeb"/>
        <w:shd w:val="clear" w:color="auto" w:fill="FFFFFF"/>
        <w:spacing w:before="0" w:beforeAutospacing="0" w:after="225" w:afterAutospacing="0"/>
        <w:rPr>
          <w:color w:val="383838"/>
          <w:sz w:val="23"/>
          <w:szCs w:val="23"/>
        </w:rPr>
      </w:pPr>
    </w:p>
    <w:p w14:paraId="154F4ECE" w14:textId="77777777" w:rsidR="00BE3D9B" w:rsidRPr="007D7341" w:rsidRDefault="00BE3D9B" w:rsidP="007D7341">
      <w:pPr>
        <w:pStyle w:val="NormalWeb"/>
        <w:shd w:val="clear" w:color="auto" w:fill="FFFFFF"/>
        <w:spacing w:before="0" w:beforeAutospacing="0" w:after="225" w:afterAutospacing="0"/>
        <w:rPr>
          <w:color w:val="383838"/>
          <w:sz w:val="23"/>
          <w:szCs w:val="23"/>
        </w:rPr>
      </w:pPr>
    </w:p>
    <w:p w14:paraId="6DDB7CE6" w14:textId="69E7EB91" w:rsidR="00FE0314" w:rsidRPr="007D7341" w:rsidRDefault="007D7341" w:rsidP="007D7341">
      <w:pPr>
        <w:pStyle w:val="Heading3"/>
      </w:pPr>
      <w:bookmarkStart w:id="76" w:name="_Toc112674305"/>
      <w:r w:rsidRPr="007D7341">
        <w:rPr>
          <w:rStyle w:val="Strong"/>
          <w:b/>
          <w:bCs w:val="0"/>
        </w:rPr>
        <w:lastRenderedPageBreak/>
        <w:t>5</w:t>
      </w:r>
      <w:r w:rsidR="00FE0314" w:rsidRPr="007D7341">
        <w:rPr>
          <w:rStyle w:val="Strong"/>
          <w:b/>
          <w:bCs w:val="0"/>
        </w:rPr>
        <w:t>. Best Kept Secret: Library</w:t>
      </w:r>
      <w:r w:rsidRPr="007D7341">
        <w:rPr>
          <w:rStyle w:val="Strong"/>
          <w:b/>
          <w:bCs w:val="0"/>
        </w:rPr>
        <w:t xml:space="preserve"> (Bulletin Materials</w:t>
      </w:r>
      <w:proofErr w:type="gramStart"/>
      <w:r w:rsidRPr="007D7341">
        <w:rPr>
          <w:rStyle w:val="Strong"/>
          <w:b/>
          <w:bCs w:val="0"/>
        </w:rPr>
        <w:t>)</w:t>
      </w:r>
      <w:r w:rsidR="00D60C90" w:rsidRPr="007D7341">
        <w:rPr>
          <w:rStyle w:val="Strong"/>
          <w:b/>
          <w:bCs w:val="0"/>
        </w:rPr>
        <w:t>*</w:t>
      </w:r>
      <w:proofErr w:type="gramEnd"/>
      <w:r w:rsidR="00D60C90" w:rsidRPr="007D7341">
        <w:rPr>
          <w:rStyle w:val="Strong"/>
          <w:b/>
          <w:bCs w:val="0"/>
        </w:rPr>
        <w:t>*</w:t>
      </w:r>
      <w:bookmarkEnd w:id="76"/>
    </w:p>
    <w:p w14:paraId="573A57EA" w14:textId="77777777" w:rsidR="00FE0314" w:rsidRPr="00FE0314" w:rsidRDefault="00FE0314" w:rsidP="00FE0314">
      <w:pPr>
        <w:pStyle w:val="NormalWeb"/>
        <w:rPr>
          <w:u w:val="single"/>
        </w:rPr>
      </w:pPr>
      <w:r w:rsidRPr="00FE0314">
        <w:rPr>
          <w:rStyle w:val="Strong"/>
          <w:color w:val="FF0000"/>
          <w:u w:val="single"/>
        </w:rPr>
        <w:t>PARISH BULLETINS/PUBLICITY</w:t>
      </w:r>
    </w:p>
    <w:p w14:paraId="0E31CD01" w14:textId="77777777" w:rsidR="00D60C90" w:rsidRPr="00D60C90" w:rsidRDefault="00D60C90" w:rsidP="00D60C90">
      <w:pPr>
        <w:pStyle w:val="NormalWeb"/>
        <w:pBdr>
          <w:top w:val="thickThinLargeGap" w:sz="24" w:space="1" w:color="FF0000"/>
          <w:left w:val="thickThinLargeGap" w:sz="24" w:space="4" w:color="FF0000"/>
          <w:bottom w:val="thinThickLargeGap" w:sz="24" w:space="1" w:color="FF0000"/>
          <w:right w:val="thinThickLargeGap" w:sz="24" w:space="4" w:color="FF0000"/>
        </w:pBdr>
        <w:ind w:left="720"/>
        <w:rPr>
          <w:b/>
        </w:rPr>
      </w:pPr>
      <w:r w:rsidRPr="00D60C90">
        <w:rPr>
          <w:b/>
        </w:rPr>
        <w:t>Catholic Diocese Library</w:t>
      </w:r>
    </w:p>
    <w:p w14:paraId="12183376" w14:textId="2792558A" w:rsidR="00FE0314" w:rsidRDefault="00FE0314" w:rsidP="00D60C90">
      <w:pPr>
        <w:pStyle w:val="NormalWeb"/>
        <w:pBdr>
          <w:top w:val="thickThinLargeGap" w:sz="24" w:space="1" w:color="FF0000"/>
          <w:left w:val="thickThinLargeGap" w:sz="24" w:space="4" w:color="FF0000"/>
          <w:bottom w:val="thinThickLargeGap" w:sz="24" w:space="1" w:color="FF0000"/>
          <w:right w:val="thinThickLargeGap" w:sz="24" w:space="4" w:color="FF0000"/>
        </w:pBdr>
        <w:ind w:left="720"/>
      </w:pPr>
      <w:r>
        <w:t xml:space="preserve">What's the best kept secret in the Youngstown diocese? </w:t>
      </w:r>
      <w:proofErr w:type="gramStart"/>
      <w:r>
        <w:t>Our expansive library of materials to enrich your faith.</w:t>
      </w:r>
      <w:proofErr w:type="gramEnd"/>
      <w:r>
        <w:t xml:space="preserve"> We have books, DVDs and audio books about bereavement support, bible study, devotionals and prayer. Explore our collection online at</w:t>
      </w:r>
      <w:hyperlink r:id="rId79" w:history="1">
        <w:r>
          <w:rPr>
            <w:rStyle w:val="Hyperlink"/>
          </w:rPr>
          <w:t xml:space="preserve"> https://doylib.follettdestiny.com</w:t>
        </w:r>
      </w:hyperlink>
      <w:r>
        <w:t xml:space="preserve"> or visit us in person, 225 Elm St., Youngstown Monday-Friday 8am-4pm. Contact Margie Hynes for more information 330-744-8451, </w:t>
      </w:r>
      <w:hyperlink r:id="rId80" w:history="1">
        <w:r>
          <w:rPr>
            <w:rStyle w:val="Hyperlink"/>
          </w:rPr>
          <w:t>mhynes@youngstowndiocese.org</w:t>
        </w:r>
      </w:hyperlink>
      <w:r>
        <w:t>. </w:t>
      </w:r>
    </w:p>
    <w:p w14:paraId="6A0A0B97" w14:textId="77777777" w:rsidR="007D7341" w:rsidRDefault="007D7341" w:rsidP="007D7341">
      <w:pPr>
        <w:pStyle w:val="Heading3"/>
      </w:pPr>
      <w:bookmarkStart w:id="77" w:name="_Toc112674306"/>
      <w:r>
        <w:t>6. September Bulletin Announcements (Bulletin Materials)</w:t>
      </w:r>
      <w:bookmarkEnd w:id="77"/>
    </w:p>
    <w:p w14:paraId="7538065C" w14:textId="2307B6EC" w:rsidR="00FE0314" w:rsidRPr="007D7341" w:rsidRDefault="007D7341" w:rsidP="007D7341">
      <w:pPr>
        <w:pStyle w:val="NormalWeb"/>
        <w:shd w:val="clear" w:color="auto" w:fill="FFFFFF"/>
        <w:spacing w:before="0" w:beforeAutospacing="0" w:after="225" w:afterAutospacing="0"/>
        <w:rPr>
          <w:color w:val="383838"/>
        </w:rPr>
      </w:pPr>
      <w:r w:rsidRPr="007D7341">
        <w:rPr>
          <w:color w:val="383838"/>
        </w:rPr>
        <w:t xml:space="preserve">See the attachments sections for bulletin announcements for Faith Formation, or download this document: </w:t>
      </w:r>
      <w:hyperlink r:id="rId81" w:tgtFrame="_blank" w:history="1">
        <w:r w:rsidRPr="007D7341">
          <w:rPr>
            <w:rStyle w:val="Hyperlink"/>
          </w:rPr>
          <w:t>2022 Sept. Bulletin Announcements-</w:t>
        </w:r>
        <w:proofErr w:type="spellStart"/>
        <w:r w:rsidRPr="007D7341">
          <w:rPr>
            <w:rStyle w:val="Hyperlink"/>
          </w:rPr>
          <w:t>FaithFormation</w:t>
        </w:r>
        <w:proofErr w:type="spellEnd"/>
      </w:hyperlink>
    </w:p>
    <w:p w14:paraId="155771A0" w14:textId="5B88A27D" w:rsidR="007D7341" w:rsidRDefault="007D7341">
      <w:pPr>
        <w:rPr>
          <w:rFonts w:ascii="Arial" w:hAnsi="Arial" w:cs="Arial"/>
          <w:b/>
          <w:bCs/>
          <w:color w:val="0000FF"/>
          <w:sz w:val="28"/>
          <w:szCs w:val="28"/>
          <w:u w:val="single"/>
        </w:rPr>
      </w:pPr>
    </w:p>
    <w:p w14:paraId="3ADE416F" w14:textId="70B97201" w:rsidR="008768A9" w:rsidRDefault="00277663" w:rsidP="00992AC4">
      <w:pPr>
        <w:pStyle w:val="Heading2"/>
      </w:pPr>
      <w:bookmarkStart w:id="78" w:name="_Toc112674307"/>
      <w:r w:rsidRPr="00213BC0">
        <w:t>OFFICE OF PRO-LIFE, MARRIAGE AND FAMILY LIFE</w:t>
      </w:r>
      <w:r w:rsidR="001B2D43">
        <w:t xml:space="preserve"> (includes Bulletin/Publicity Materials)</w:t>
      </w:r>
      <w:bookmarkEnd w:id="78"/>
    </w:p>
    <w:p w14:paraId="40326AE0" w14:textId="77777777" w:rsidR="0086609F" w:rsidRDefault="0086609F" w:rsidP="0086609F">
      <w:pPr>
        <w:rPr>
          <w:rFonts w:ascii="Georgia" w:eastAsiaTheme="minorHAnsi" w:hAnsi="Georgia"/>
        </w:rPr>
      </w:pPr>
    </w:p>
    <w:p w14:paraId="271BABF7" w14:textId="77777777" w:rsidR="007D7341" w:rsidRDefault="007D7341" w:rsidP="00356BA4">
      <w:pPr>
        <w:pStyle w:val="Heading3"/>
      </w:pPr>
      <w:bookmarkStart w:id="79" w:name="_Toc112674308"/>
      <w:r>
        <w:t>1. National Day of Remembrance for Aborted Children: September 10 (Bulletin Materials)</w:t>
      </w:r>
      <w:bookmarkEnd w:id="79"/>
    </w:p>
    <w:p w14:paraId="6BA0F2D4" w14:textId="77777777" w:rsidR="007D7341" w:rsidRPr="00356BA4" w:rsidRDefault="007D7341" w:rsidP="00356BA4">
      <w:pPr>
        <w:pStyle w:val="NormalWeb"/>
        <w:pBdr>
          <w:top w:val="thickThinMediumGap" w:sz="24" w:space="1" w:color="FF0000"/>
          <w:left w:val="thickThinMediumGap" w:sz="24" w:space="4" w:color="FF0000"/>
          <w:bottom w:val="thinThickMediumGap" w:sz="24" w:space="1" w:color="FF0000"/>
          <w:right w:val="thinThickMediumGap" w:sz="24" w:space="4" w:color="FF0000"/>
        </w:pBdr>
        <w:shd w:val="clear" w:color="auto" w:fill="FFFFFF"/>
        <w:spacing w:before="0" w:beforeAutospacing="0" w:after="225" w:afterAutospacing="0"/>
        <w:ind w:left="720"/>
        <w:rPr>
          <w:color w:val="383838"/>
        </w:rPr>
      </w:pPr>
      <w:r w:rsidRPr="00356BA4">
        <w:rPr>
          <w:color w:val="383838"/>
        </w:rPr>
        <w:t>September 10 is the National Day of Remembrance for Aborted Children. Local observances are being held at:</w:t>
      </w:r>
    </w:p>
    <w:p w14:paraId="18909B07" w14:textId="77777777" w:rsidR="007D7341" w:rsidRPr="00356BA4" w:rsidRDefault="007D7341" w:rsidP="00356BA4">
      <w:pPr>
        <w:pStyle w:val="NormalWeb"/>
        <w:pBdr>
          <w:top w:val="thickThinMediumGap" w:sz="24" w:space="1" w:color="FF0000"/>
          <w:left w:val="thickThinMediumGap" w:sz="24" w:space="4" w:color="FF0000"/>
          <w:bottom w:val="thinThickMediumGap" w:sz="24" w:space="1" w:color="FF0000"/>
          <w:right w:val="thinThickMediumGap" w:sz="24" w:space="4" w:color="FF0000"/>
        </w:pBdr>
        <w:shd w:val="clear" w:color="auto" w:fill="FFFFFF"/>
        <w:spacing w:before="0" w:beforeAutospacing="0" w:after="225" w:afterAutospacing="0"/>
        <w:ind w:left="720"/>
        <w:rPr>
          <w:color w:val="383838"/>
        </w:rPr>
      </w:pPr>
      <w:r w:rsidRPr="00356BA4">
        <w:rPr>
          <w:color w:val="383838"/>
        </w:rPr>
        <w:t>– 10:00 a.m. at St. Joseph Parish in Maximo, 12055 Easton St NE, Alliance</w:t>
      </w:r>
    </w:p>
    <w:p w14:paraId="7E981BE7" w14:textId="77777777" w:rsidR="007D7341" w:rsidRPr="00356BA4" w:rsidRDefault="007D7341" w:rsidP="00356BA4">
      <w:pPr>
        <w:pStyle w:val="NormalWeb"/>
        <w:pBdr>
          <w:top w:val="thickThinMediumGap" w:sz="24" w:space="1" w:color="FF0000"/>
          <w:left w:val="thickThinMediumGap" w:sz="24" w:space="4" w:color="FF0000"/>
          <w:bottom w:val="thinThickMediumGap" w:sz="24" w:space="1" w:color="FF0000"/>
          <w:right w:val="thinThickMediumGap" w:sz="24" w:space="4" w:color="FF0000"/>
        </w:pBdr>
        <w:shd w:val="clear" w:color="auto" w:fill="FFFFFF"/>
        <w:spacing w:before="0" w:beforeAutospacing="0" w:after="225" w:afterAutospacing="0"/>
        <w:ind w:left="720"/>
        <w:rPr>
          <w:color w:val="383838"/>
        </w:rPr>
      </w:pPr>
      <w:r w:rsidRPr="00356BA4">
        <w:rPr>
          <w:color w:val="383838"/>
        </w:rPr>
        <w:t>– 1:00 p.m., the Shrine of Our Lady Comforter of the Afflicted, 517 S. Bella Vista, Youngstown</w:t>
      </w:r>
    </w:p>
    <w:p w14:paraId="2C736E3F" w14:textId="77777777" w:rsidR="007D7341" w:rsidRPr="00356BA4" w:rsidRDefault="007D7341" w:rsidP="00356BA4">
      <w:pPr>
        <w:pStyle w:val="NormalWeb"/>
        <w:pBdr>
          <w:top w:val="thickThinMediumGap" w:sz="24" w:space="1" w:color="FF0000"/>
          <w:left w:val="thickThinMediumGap" w:sz="24" w:space="4" w:color="FF0000"/>
          <w:bottom w:val="thinThickMediumGap" w:sz="24" w:space="1" w:color="FF0000"/>
          <w:right w:val="thinThickMediumGap" w:sz="24" w:space="4" w:color="FF0000"/>
        </w:pBdr>
        <w:shd w:val="clear" w:color="auto" w:fill="FFFFFF"/>
        <w:spacing w:before="0" w:beforeAutospacing="0" w:after="225" w:afterAutospacing="0"/>
        <w:ind w:left="720"/>
        <w:rPr>
          <w:color w:val="383838"/>
        </w:rPr>
      </w:pPr>
      <w:r w:rsidRPr="00356BA4">
        <w:rPr>
          <w:color w:val="383838"/>
        </w:rPr>
        <w:t>More information may be found at </w:t>
      </w:r>
      <w:hyperlink r:id="rId82" w:history="1">
        <w:r w:rsidRPr="00356BA4">
          <w:rPr>
            <w:rStyle w:val="Hyperlink"/>
          </w:rPr>
          <w:t>www.nationaldayofremembrance.org</w:t>
        </w:r>
      </w:hyperlink>
      <w:r w:rsidRPr="00356BA4">
        <w:rPr>
          <w:color w:val="383838"/>
        </w:rPr>
        <w:t> or contacting 330-744-8451 ext.272 or </w:t>
      </w:r>
      <w:hyperlink r:id="rId83" w:history="1">
        <w:r w:rsidRPr="00356BA4">
          <w:rPr>
            <w:rStyle w:val="Hyperlink"/>
          </w:rPr>
          <w:t>dschmidt@youngstowndiocese.org</w:t>
        </w:r>
      </w:hyperlink>
      <w:r w:rsidRPr="00356BA4">
        <w:rPr>
          <w:color w:val="383838"/>
        </w:rPr>
        <w:t>. There are 20 memorials to the unborn located at parishes and other intuitions throughout the Diocese of Youngstown.</w:t>
      </w:r>
    </w:p>
    <w:p w14:paraId="73F4CBC8" w14:textId="77777777" w:rsidR="00356BA4" w:rsidRDefault="00356BA4" w:rsidP="00356BA4">
      <w:pPr>
        <w:pStyle w:val="Heading3"/>
      </w:pPr>
    </w:p>
    <w:p w14:paraId="63592DFE" w14:textId="77777777" w:rsidR="007D7341" w:rsidRDefault="007D7341" w:rsidP="00356BA4">
      <w:pPr>
        <w:pStyle w:val="Heading3"/>
      </w:pPr>
      <w:bookmarkStart w:id="80" w:name="_Toc112674309"/>
      <w:r>
        <w:t>2. Eleventh Annual Faith &amp; Family Festival: September 25 (Bulletin Materials)</w:t>
      </w:r>
      <w:bookmarkEnd w:id="80"/>
    </w:p>
    <w:p w14:paraId="6F465192" w14:textId="77777777" w:rsidR="007D7341" w:rsidRPr="00356BA4" w:rsidRDefault="007D7341" w:rsidP="00356BA4">
      <w:pPr>
        <w:pStyle w:val="NormalWeb"/>
        <w:pBdr>
          <w:top w:val="thickThinMediumGap" w:sz="24" w:space="1" w:color="FF0000"/>
          <w:left w:val="thickThinMediumGap" w:sz="24" w:space="4" w:color="FF0000"/>
          <w:bottom w:val="thinThickMediumGap" w:sz="24" w:space="1" w:color="FF0000"/>
          <w:right w:val="thinThickMediumGap" w:sz="24" w:space="4" w:color="FF0000"/>
        </w:pBdr>
        <w:shd w:val="clear" w:color="auto" w:fill="FFFFFF"/>
        <w:spacing w:before="0" w:beforeAutospacing="0" w:after="225" w:afterAutospacing="0"/>
        <w:ind w:left="720"/>
        <w:rPr>
          <w:color w:val="383838"/>
        </w:rPr>
      </w:pPr>
      <w:r w:rsidRPr="00356BA4">
        <w:rPr>
          <w:color w:val="383838"/>
        </w:rPr>
        <w:lastRenderedPageBreak/>
        <w:t xml:space="preserve">A day of fun and fulfillment for families, students and friends will be held on Sunday, September 25, on the West Quad of the campus of Walsh University, 2020 E. Maple St., North Canton. The day begins at 11:00 a.m. with Opening Mass with Bishop Bonnar. Featured speaker will be Fr. Leo </w:t>
      </w:r>
      <w:proofErr w:type="spellStart"/>
      <w:r w:rsidRPr="00356BA4">
        <w:rPr>
          <w:color w:val="383838"/>
        </w:rPr>
        <w:t>Patalinghug</w:t>
      </w:r>
      <w:proofErr w:type="spellEnd"/>
      <w:r w:rsidRPr="00356BA4">
        <w:rPr>
          <w:color w:val="383838"/>
        </w:rPr>
        <w:t xml:space="preserve"> of </w:t>
      </w:r>
      <w:r w:rsidRPr="00356BA4">
        <w:rPr>
          <w:rStyle w:val="Emphasis"/>
          <w:color w:val="383838"/>
        </w:rPr>
        <w:t>Plating Grace</w:t>
      </w:r>
      <w:r w:rsidRPr="00356BA4">
        <w:rPr>
          <w:color w:val="383838"/>
        </w:rPr>
        <w:t> affectionately known as the “cooking priest.” Musical acts by </w:t>
      </w:r>
      <w:proofErr w:type="spellStart"/>
      <w:r w:rsidRPr="00356BA4">
        <w:rPr>
          <w:rStyle w:val="Emphasis"/>
          <w:color w:val="383838"/>
        </w:rPr>
        <w:t>Vox</w:t>
      </w:r>
      <w:proofErr w:type="spellEnd"/>
      <w:r w:rsidRPr="00356BA4">
        <w:rPr>
          <w:rStyle w:val="Emphasis"/>
          <w:color w:val="383838"/>
        </w:rPr>
        <w:t xml:space="preserve"> Audio</w:t>
      </w:r>
      <w:r w:rsidRPr="00356BA4">
        <w:rPr>
          <w:color w:val="383838"/>
        </w:rPr>
        <w:t> and </w:t>
      </w:r>
      <w:r w:rsidRPr="00356BA4">
        <w:rPr>
          <w:rStyle w:val="Emphasis"/>
          <w:color w:val="383838"/>
        </w:rPr>
        <w:t>Echo Valley</w:t>
      </w:r>
      <w:r w:rsidRPr="00356BA4">
        <w:rPr>
          <w:color w:val="383838"/>
        </w:rPr>
        <w:t xml:space="preserve">. The emcee will be Craig </w:t>
      </w:r>
      <w:proofErr w:type="spellStart"/>
      <w:r w:rsidRPr="00356BA4">
        <w:rPr>
          <w:color w:val="383838"/>
        </w:rPr>
        <w:t>Ziobert</w:t>
      </w:r>
      <w:proofErr w:type="spellEnd"/>
      <w:r w:rsidRPr="00356BA4">
        <w:rPr>
          <w:color w:val="383838"/>
        </w:rPr>
        <w:t xml:space="preserve">, a former TV Weatherman now on the path to priesthood. Plus activities for kids and young people, prayer tent, vendors and exhibitors, confessions and food. </w:t>
      </w:r>
      <w:proofErr w:type="gramStart"/>
      <w:r w:rsidRPr="00356BA4">
        <w:rPr>
          <w:color w:val="383838"/>
        </w:rPr>
        <w:t>For more information go to </w:t>
      </w:r>
      <w:hyperlink r:id="rId84" w:history="1">
        <w:r w:rsidRPr="00356BA4">
          <w:rPr>
            <w:rStyle w:val="Hyperlink"/>
          </w:rPr>
          <w:t>www.faithfamilyfest.org</w:t>
        </w:r>
      </w:hyperlink>
      <w:r w:rsidRPr="00356BA4">
        <w:rPr>
          <w:color w:val="383838"/>
        </w:rPr>
        <w:t> or contact 330-744-8451 ext. 272 or </w:t>
      </w:r>
      <w:hyperlink r:id="rId85" w:history="1">
        <w:r w:rsidRPr="00356BA4">
          <w:rPr>
            <w:rStyle w:val="Hyperlink"/>
          </w:rPr>
          <w:t>dschmidt@youngstowndiocese.org</w:t>
        </w:r>
      </w:hyperlink>
      <w:r w:rsidRPr="00356BA4">
        <w:rPr>
          <w:color w:val="383838"/>
        </w:rPr>
        <w:t>.</w:t>
      </w:r>
      <w:proofErr w:type="gramEnd"/>
    </w:p>
    <w:p w14:paraId="28B658EE" w14:textId="77777777" w:rsidR="00356BA4" w:rsidRDefault="00356BA4" w:rsidP="00356BA4">
      <w:pPr>
        <w:pStyle w:val="Heading3"/>
      </w:pPr>
    </w:p>
    <w:p w14:paraId="5A447C9D" w14:textId="77777777" w:rsidR="007D7341" w:rsidRDefault="007D7341" w:rsidP="00356BA4">
      <w:pPr>
        <w:pStyle w:val="Heading3"/>
      </w:pPr>
      <w:bookmarkStart w:id="81" w:name="_Toc112674310"/>
      <w:r>
        <w:t>3. Volunteer at the Faith &amp; Family Festival: September 25 (Bulletin Materials)</w:t>
      </w:r>
      <w:bookmarkEnd w:id="81"/>
    </w:p>
    <w:p w14:paraId="106D8A40" w14:textId="77777777" w:rsidR="007D7341" w:rsidRPr="00356BA4" w:rsidRDefault="007D7341" w:rsidP="00356BA4">
      <w:pPr>
        <w:pStyle w:val="NormalWeb"/>
        <w:pBdr>
          <w:top w:val="thickThinMediumGap" w:sz="24" w:space="1" w:color="FF0000"/>
          <w:left w:val="thickThinMediumGap" w:sz="24" w:space="4" w:color="FF0000"/>
          <w:bottom w:val="thinThickMediumGap" w:sz="24" w:space="1" w:color="FF0000"/>
          <w:right w:val="thinThickMediumGap" w:sz="24" w:space="4" w:color="FF0000"/>
        </w:pBdr>
        <w:shd w:val="clear" w:color="auto" w:fill="FFFFFF"/>
        <w:spacing w:before="0" w:beforeAutospacing="0" w:after="225" w:afterAutospacing="0"/>
        <w:ind w:left="720"/>
        <w:rPr>
          <w:color w:val="383838"/>
        </w:rPr>
      </w:pPr>
      <w:r w:rsidRPr="00356BA4">
        <w:rPr>
          <w:color w:val="383838"/>
        </w:rPr>
        <w:t xml:space="preserve">The eleventh annual Faith and Family Festival of the Diocese of Youngstown will take place on Sunday, September 25, 2022 from 11:00 am to 5:00 pm on the Walsh University campus in North Canton. The day is designed to be one of faith, fun, and fellowship for families, students, and all members of the community. Please help us make it happen! We can use help with Set-Up, Taking Pictures, Parking Cars, Activities, Manning a Booth, Trash Collection, Clean-Up, etc. </w:t>
      </w:r>
      <w:proofErr w:type="gramStart"/>
      <w:r w:rsidRPr="00356BA4">
        <w:rPr>
          <w:color w:val="383838"/>
        </w:rPr>
        <w:t>To help out contact 330-272-3758 or </w:t>
      </w:r>
      <w:hyperlink r:id="rId86" w:history="1">
        <w:r w:rsidRPr="00356BA4">
          <w:rPr>
            <w:rStyle w:val="Hyperlink"/>
          </w:rPr>
          <w:t>dscopacasa@youngstowndiocese.org</w:t>
        </w:r>
      </w:hyperlink>
      <w:r w:rsidRPr="00356BA4">
        <w:rPr>
          <w:color w:val="383838"/>
        </w:rPr>
        <w:t> or go to </w:t>
      </w:r>
      <w:hyperlink r:id="rId87" w:history="1">
        <w:r w:rsidRPr="00356BA4">
          <w:rPr>
            <w:rStyle w:val="Hyperlink"/>
          </w:rPr>
          <w:t>www.faithfamilyfest.org</w:t>
        </w:r>
      </w:hyperlink>
      <w:r w:rsidRPr="00356BA4">
        <w:rPr>
          <w:color w:val="383838"/>
        </w:rPr>
        <w:t>.</w:t>
      </w:r>
      <w:proofErr w:type="gramEnd"/>
    </w:p>
    <w:p w14:paraId="5BB4232D" w14:textId="77777777" w:rsidR="00356BA4" w:rsidRDefault="00356BA4" w:rsidP="00356BA4">
      <w:pPr>
        <w:pStyle w:val="Heading3"/>
      </w:pPr>
    </w:p>
    <w:p w14:paraId="555D6C5A" w14:textId="77777777" w:rsidR="007D7341" w:rsidRPr="00356BA4" w:rsidRDefault="007D7341" w:rsidP="00356BA4">
      <w:pPr>
        <w:pStyle w:val="Heading3"/>
      </w:pPr>
      <w:bookmarkStart w:id="82" w:name="_Toc112674311"/>
      <w:r w:rsidRPr="00356BA4">
        <w:t>4. Vendor &amp; Exhibitor Opportunities at the Faith &amp; Family Festival (Bulletin Materials)</w:t>
      </w:r>
      <w:bookmarkEnd w:id="82"/>
    </w:p>
    <w:p w14:paraId="7C128DE3" w14:textId="77777777" w:rsidR="007D7341" w:rsidRPr="00356BA4" w:rsidRDefault="007D7341" w:rsidP="00356BA4">
      <w:pPr>
        <w:pStyle w:val="NormalWeb"/>
        <w:pBdr>
          <w:top w:val="thickThinMediumGap" w:sz="24" w:space="1" w:color="FF0000"/>
          <w:left w:val="thickThinMediumGap" w:sz="24" w:space="4" w:color="FF0000"/>
          <w:bottom w:val="thinThickMediumGap" w:sz="24" w:space="1" w:color="FF0000"/>
          <w:right w:val="thinThickMediumGap" w:sz="24" w:space="4" w:color="FF0000"/>
        </w:pBdr>
        <w:shd w:val="clear" w:color="auto" w:fill="FFFFFF"/>
        <w:spacing w:before="0" w:beforeAutospacing="0" w:after="225" w:afterAutospacing="0"/>
        <w:ind w:left="720"/>
        <w:rPr>
          <w:color w:val="383838"/>
        </w:rPr>
      </w:pPr>
      <w:r w:rsidRPr="00356BA4">
        <w:rPr>
          <w:color w:val="383838"/>
        </w:rPr>
        <w:t>The eleventh annual Faith and Family Festival of the Diocese of Youngstown will take place on Sunday, September 25, 2022 from 11:00 am to 5:00 pm on the Walsh University campus in North Canton. The day is designed to be one of faith, fun, and fellowship for families, students, and all members of the community.</w:t>
      </w:r>
    </w:p>
    <w:p w14:paraId="6EDA2B75" w14:textId="77777777" w:rsidR="007D7341" w:rsidRDefault="007D7341" w:rsidP="00356BA4">
      <w:pPr>
        <w:pStyle w:val="NormalWeb"/>
        <w:pBdr>
          <w:top w:val="thickThinMediumGap" w:sz="24" w:space="1" w:color="FF0000"/>
          <w:left w:val="thickThinMediumGap" w:sz="24" w:space="4" w:color="FF0000"/>
          <w:bottom w:val="thinThickMediumGap" w:sz="24" w:space="1" w:color="FF0000"/>
          <w:right w:val="thinThickMediumGap" w:sz="24" w:space="4" w:color="FF0000"/>
        </w:pBdr>
        <w:shd w:val="clear" w:color="auto" w:fill="FFFFFF"/>
        <w:spacing w:before="0" w:beforeAutospacing="0" w:after="225" w:afterAutospacing="0"/>
        <w:ind w:left="720"/>
        <w:rPr>
          <w:color w:val="383838"/>
        </w:rPr>
      </w:pPr>
      <w:r w:rsidRPr="00356BA4">
        <w:rPr>
          <w:color w:val="383838"/>
        </w:rPr>
        <w:t xml:space="preserve">Vendor and exhibitor opportunities are available at very affordable rates. There are a limited number of spaces available. If you would like more information about how you or your organization can participate in this year’s Faith and Family Festival, please contact the vendor area coordinator, Kevin </w:t>
      </w:r>
      <w:proofErr w:type="spellStart"/>
      <w:r w:rsidRPr="00356BA4">
        <w:rPr>
          <w:color w:val="383838"/>
        </w:rPr>
        <w:t>Krabill</w:t>
      </w:r>
      <w:proofErr w:type="spellEnd"/>
      <w:r w:rsidRPr="00356BA4">
        <w:rPr>
          <w:color w:val="383838"/>
        </w:rPr>
        <w:t xml:space="preserve"> at </w:t>
      </w:r>
      <w:hyperlink r:id="rId88" w:history="1">
        <w:r w:rsidRPr="00356BA4">
          <w:rPr>
            <w:rStyle w:val="Hyperlink"/>
          </w:rPr>
          <w:t>kevinkrabill@gmail.com</w:t>
        </w:r>
      </w:hyperlink>
      <w:r w:rsidRPr="00356BA4">
        <w:rPr>
          <w:color w:val="383838"/>
        </w:rPr>
        <w:t> or 330-428-3333.</w:t>
      </w:r>
    </w:p>
    <w:p w14:paraId="5D305927" w14:textId="77777777" w:rsidR="00356BA4" w:rsidRDefault="00356BA4" w:rsidP="007D7341">
      <w:pPr>
        <w:pStyle w:val="NormalWeb"/>
        <w:shd w:val="clear" w:color="auto" w:fill="FFFFFF"/>
        <w:spacing w:before="0" w:beforeAutospacing="0" w:after="225" w:afterAutospacing="0"/>
        <w:rPr>
          <w:color w:val="383838"/>
        </w:rPr>
      </w:pPr>
    </w:p>
    <w:p w14:paraId="113AB7B6" w14:textId="77777777" w:rsidR="00356BA4" w:rsidRDefault="00356BA4" w:rsidP="007D7341">
      <w:pPr>
        <w:pStyle w:val="NormalWeb"/>
        <w:shd w:val="clear" w:color="auto" w:fill="FFFFFF"/>
        <w:spacing w:before="0" w:beforeAutospacing="0" w:after="225" w:afterAutospacing="0"/>
        <w:rPr>
          <w:color w:val="383838"/>
        </w:rPr>
      </w:pPr>
    </w:p>
    <w:p w14:paraId="14A684EE" w14:textId="77777777" w:rsidR="00356BA4" w:rsidRPr="00356BA4" w:rsidRDefault="00356BA4" w:rsidP="007D7341">
      <w:pPr>
        <w:pStyle w:val="NormalWeb"/>
        <w:shd w:val="clear" w:color="auto" w:fill="FFFFFF"/>
        <w:spacing w:before="0" w:beforeAutospacing="0" w:after="225" w:afterAutospacing="0"/>
        <w:rPr>
          <w:color w:val="383838"/>
        </w:rPr>
      </w:pPr>
    </w:p>
    <w:p w14:paraId="42C21A38" w14:textId="77777777" w:rsidR="007D7341" w:rsidRDefault="007D7341" w:rsidP="00356BA4">
      <w:pPr>
        <w:pStyle w:val="Heading3"/>
      </w:pPr>
      <w:bookmarkStart w:id="83" w:name="_Toc112674312"/>
      <w:r>
        <w:t>5. Project Rachel Outreach – September Message for Bulletin/Newsletter (Bulletin Materials)</w:t>
      </w:r>
      <w:bookmarkEnd w:id="83"/>
    </w:p>
    <w:p w14:paraId="2B74B3C8" w14:textId="77777777" w:rsidR="007D7341" w:rsidRPr="00356BA4" w:rsidRDefault="007D7341" w:rsidP="00356BA4">
      <w:pPr>
        <w:pStyle w:val="NormalWeb"/>
        <w:pBdr>
          <w:top w:val="thickThinMediumGap" w:sz="24" w:space="1" w:color="FF0000"/>
          <w:left w:val="thickThinMediumGap" w:sz="24" w:space="4" w:color="FF0000"/>
          <w:bottom w:val="thinThickMediumGap" w:sz="24" w:space="1" w:color="FF0000"/>
          <w:right w:val="thinThickMediumGap" w:sz="24" w:space="4" w:color="FF0000"/>
        </w:pBdr>
        <w:shd w:val="clear" w:color="auto" w:fill="FFFFFF"/>
        <w:spacing w:before="0" w:beforeAutospacing="0" w:after="225" w:afterAutospacing="0"/>
        <w:rPr>
          <w:color w:val="383838"/>
        </w:rPr>
      </w:pPr>
      <w:r w:rsidRPr="00356BA4">
        <w:rPr>
          <w:color w:val="383838"/>
        </w:rPr>
        <w:t>“My daughter had an abortion…I don’t know what to do.” There is Hope and Healing available. For CONFIDENTIAL help text or call </w:t>
      </w:r>
      <w:r w:rsidRPr="00356BA4">
        <w:rPr>
          <w:rStyle w:val="Emphasis"/>
          <w:color w:val="383838"/>
        </w:rPr>
        <w:t>Project Rachel of Northeast Ohio</w:t>
      </w:r>
      <w:r w:rsidRPr="00356BA4">
        <w:rPr>
          <w:color w:val="383838"/>
        </w:rPr>
        <w:t> at 330-360-0430 or go to </w:t>
      </w:r>
      <w:hyperlink r:id="rId89" w:history="1">
        <w:r w:rsidRPr="00356BA4">
          <w:rPr>
            <w:rStyle w:val="Hyperlink"/>
          </w:rPr>
          <w:t>https://hopeafterabortionneo.weebly.com/</w:t>
        </w:r>
      </w:hyperlink>
      <w:r w:rsidRPr="00356BA4">
        <w:rPr>
          <w:color w:val="383838"/>
        </w:rPr>
        <w:t>.</w:t>
      </w:r>
    </w:p>
    <w:p w14:paraId="376792E2" w14:textId="77777777" w:rsidR="00356BA4" w:rsidRDefault="00356BA4" w:rsidP="00356BA4">
      <w:pPr>
        <w:pStyle w:val="Heading3"/>
      </w:pPr>
    </w:p>
    <w:p w14:paraId="3721C68A" w14:textId="77777777" w:rsidR="007D7341" w:rsidRDefault="007D7341" w:rsidP="00356BA4">
      <w:pPr>
        <w:pStyle w:val="Heading3"/>
      </w:pPr>
      <w:bookmarkStart w:id="84" w:name="_Toc112674313"/>
      <w:r>
        <w:t>6. Walking with Moms in Need</w:t>
      </w:r>
      <w:bookmarkEnd w:id="84"/>
    </w:p>
    <w:p w14:paraId="25CA6F88" w14:textId="77777777" w:rsidR="007D7341" w:rsidRPr="00356BA4" w:rsidRDefault="007D7341" w:rsidP="007D7341">
      <w:pPr>
        <w:pStyle w:val="NormalWeb"/>
        <w:shd w:val="clear" w:color="auto" w:fill="FFFFFF"/>
        <w:spacing w:before="0" w:beforeAutospacing="0" w:after="225" w:afterAutospacing="0"/>
        <w:rPr>
          <w:color w:val="383838"/>
        </w:rPr>
      </w:pPr>
      <w:r w:rsidRPr="00356BA4">
        <w:rPr>
          <w:color w:val="383838"/>
        </w:rPr>
        <w:t>In March, Bishop Bonnar wrote to all pastors encouraging the implementation of </w:t>
      </w:r>
      <w:r w:rsidRPr="00356BA4">
        <w:rPr>
          <w:rStyle w:val="Emphasis"/>
          <w:color w:val="383838"/>
        </w:rPr>
        <w:t>Walking with Moms in Need </w:t>
      </w:r>
      <w:r w:rsidRPr="00356BA4">
        <w:rPr>
          <w:color w:val="383838"/>
        </w:rPr>
        <w:t>in their parishes. This initiative from the USCCB is to help parishes come alongside and accompany pregnant and parenting mothers facing difficulties.</w:t>
      </w:r>
    </w:p>
    <w:p w14:paraId="62256E40" w14:textId="77777777" w:rsidR="007D7341" w:rsidRDefault="007D7341" w:rsidP="007D7341">
      <w:pPr>
        <w:pStyle w:val="NormalWeb"/>
        <w:shd w:val="clear" w:color="auto" w:fill="FFFFFF"/>
        <w:spacing w:before="0" w:beforeAutospacing="0" w:after="225" w:afterAutospacing="0"/>
        <w:rPr>
          <w:color w:val="383838"/>
        </w:rPr>
      </w:pPr>
      <w:r w:rsidRPr="00356BA4">
        <w:rPr>
          <w:color w:val="383838"/>
        </w:rPr>
        <w:t>The Office of Pro-Life, Marriage and Family Life is piloting </w:t>
      </w:r>
      <w:r w:rsidRPr="00356BA4">
        <w:rPr>
          <w:rStyle w:val="Emphasis"/>
          <w:color w:val="383838"/>
        </w:rPr>
        <w:t>Walking with Moms in Need </w:t>
      </w:r>
      <w:r w:rsidRPr="00356BA4">
        <w:rPr>
          <w:color w:val="383838"/>
        </w:rPr>
        <w:t>in the Eastern Stark County Region of our diocese and has held information meetings in Mahoning, Stark and Portage Counties. Anyone interested in establishing this important effort in their parish or region may contact Dave Schmidt at </w:t>
      </w:r>
      <w:hyperlink r:id="rId90" w:history="1">
        <w:r w:rsidRPr="00356BA4">
          <w:rPr>
            <w:rStyle w:val="Hyperlink"/>
          </w:rPr>
          <w:t>dschmidt@youngstowndiocese.org</w:t>
        </w:r>
      </w:hyperlink>
      <w:r w:rsidRPr="00356BA4">
        <w:rPr>
          <w:color w:val="383838"/>
        </w:rPr>
        <w:t> or 330-744-8451 ext. 272.</w:t>
      </w:r>
    </w:p>
    <w:p w14:paraId="35E80B2D" w14:textId="77777777" w:rsidR="00356BA4" w:rsidRPr="00356BA4" w:rsidRDefault="00356BA4" w:rsidP="007D7341">
      <w:pPr>
        <w:pStyle w:val="NormalWeb"/>
        <w:shd w:val="clear" w:color="auto" w:fill="FFFFFF"/>
        <w:spacing w:before="0" w:beforeAutospacing="0" w:after="225" w:afterAutospacing="0"/>
        <w:rPr>
          <w:color w:val="383838"/>
        </w:rPr>
      </w:pPr>
    </w:p>
    <w:p w14:paraId="51036FC8" w14:textId="77777777" w:rsidR="007D7341" w:rsidRDefault="007D7341" w:rsidP="00356BA4">
      <w:pPr>
        <w:pStyle w:val="Heading3"/>
      </w:pPr>
      <w:bookmarkStart w:id="85" w:name="_Toc112674314"/>
      <w:r>
        <w:t>7. INTO LIFE – Love Changes Everything (Bulletin Materials)</w:t>
      </w:r>
      <w:bookmarkEnd w:id="85"/>
    </w:p>
    <w:p w14:paraId="0BE42007" w14:textId="77777777" w:rsidR="007D7341" w:rsidRPr="00356BA4" w:rsidRDefault="007D7341" w:rsidP="00356BA4">
      <w:pPr>
        <w:pStyle w:val="NormalWeb"/>
        <w:pBdr>
          <w:top w:val="thickThinMediumGap" w:sz="24" w:space="1" w:color="FF0000"/>
          <w:left w:val="thickThinMediumGap" w:sz="24" w:space="4" w:color="FF0000"/>
          <w:bottom w:val="thinThickMediumGap" w:sz="24" w:space="1" w:color="FF0000"/>
          <w:right w:val="thinThickMediumGap" w:sz="24" w:space="4" w:color="FF0000"/>
        </w:pBdr>
        <w:shd w:val="clear" w:color="auto" w:fill="FFFFFF"/>
        <w:spacing w:before="0" w:beforeAutospacing="0" w:after="225" w:afterAutospacing="0"/>
        <w:ind w:left="720"/>
        <w:rPr>
          <w:color w:val="383838"/>
        </w:rPr>
      </w:pPr>
      <w:r w:rsidRPr="00356BA4">
        <w:rPr>
          <w:rStyle w:val="Emphasis"/>
          <w:b/>
          <w:bCs/>
          <w:color w:val="383838"/>
        </w:rPr>
        <w:t>INTO LIFE: Love Changes Everything</w:t>
      </w:r>
      <w:r w:rsidRPr="00356BA4">
        <w:rPr>
          <w:color w:val="383838"/>
        </w:rPr>
        <w:t xml:space="preserve"> is a 12-part series created by the Sisters of Life and the McGrath Institute for Church Life at the University </w:t>
      </w:r>
      <w:proofErr w:type="gramStart"/>
      <w:r w:rsidRPr="00356BA4">
        <w:rPr>
          <w:color w:val="383838"/>
        </w:rPr>
        <w:t>of</w:t>
      </w:r>
      <w:proofErr w:type="gramEnd"/>
      <w:r w:rsidRPr="00356BA4">
        <w:rPr>
          <w:color w:val="383838"/>
        </w:rPr>
        <w:t xml:space="preserve"> Notre Dame. </w:t>
      </w:r>
      <w:proofErr w:type="gramStart"/>
      <w:r w:rsidRPr="00356BA4">
        <w:rPr>
          <w:color w:val="383838"/>
        </w:rPr>
        <w:t>Journey with the Sisters of Life as they explain what it means to walk with a woman who is pregnant and vulnerable.</w:t>
      </w:r>
      <w:proofErr w:type="gramEnd"/>
      <w:r w:rsidRPr="00356BA4">
        <w:rPr>
          <w:color w:val="383838"/>
        </w:rPr>
        <w:t xml:space="preserve"> Go to </w:t>
      </w:r>
      <w:hyperlink r:id="rId91" w:history="1">
        <w:r w:rsidRPr="00356BA4">
          <w:rPr>
            <w:rStyle w:val="Hyperlink"/>
          </w:rPr>
          <w:t>www.intolifeseries.com</w:t>
        </w:r>
      </w:hyperlink>
      <w:r w:rsidRPr="00356BA4">
        <w:rPr>
          <w:color w:val="383838"/>
        </w:rPr>
        <w:t>. </w:t>
      </w:r>
    </w:p>
    <w:p w14:paraId="49AD7440" w14:textId="77777777" w:rsidR="007D7341" w:rsidRPr="00356BA4" w:rsidRDefault="007D7341" w:rsidP="00356BA4">
      <w:pPr>
        <w:pStyle w:val="NormalWeb"/>
        <w:pBdr>
          <w:top w:val="thickThinMediumGap" w:sz="24" w:space="1" w:color="FF0000"/>
          <w:left w:val="thickThinMediumGap" w:sz="24" w:space="4" w:color="FF0000"/>
          <w:bottom w:val="thinThickMediumGap" w:sz="24" w:space="1" w:color="FF0000"/>
          <w:right w:val="thinThickMediumGap" w:sz="24" w:space="4" w:color="FF0000"/>
        </w:pBdr>
        <w:shd w:val="clear" w:color="auto" w:fill="FFFFFF"/>
        <w:spacing w:before="0" w:beforeAutospacing="0" w:after="225" w:afterAutospacing="0"/>
        <w:ind w:left="720"/>
        <w:rPr>
          <w:color w:val="383838"/>
        </w:rPr>
      </w:pPr>
      <w:r w:rsidRPr="00356BA4">
        <w:rPr>
          <w:color w:val="383838"/>
        </w:rPr>
        <w:t>The program is being offered on </w:t>
      </w:r>
      <w:r w:rsidRPr="00356BA4">
        <w:rPr>
          <w:rStyle w:val="Strong"/>
          <w:color w:val="383838"/>
        </w:rPr>
        <w:t xml:space="preserve">Wednesdays, beginning September 28, from 7:00 to 8:15 pm in the Regina </w:t>
      </w:r>
      <w:proofErr w:type="spellStart"/>
      <w:r w:rsidRPr="00356BA4">
        <w:rPr>
          <w:rStyle w:val="Strong"/>
          <w:color w:val="383838"/>
        </w:rPr>
        <w:t>Coeli</w:t>
      </w:r>
      <w:proofErr w:type="spellEnd"/>
      <w:r w:rsidRPr="00356BA4">
        <w:rPr>
          <w:rStyle w:val="Strong"/>
          <w:color w:val="383838"/>
        </w:rPr>
        <w:t xml:space="preserve"> Parish Rectory Meeting Room</w:t>
      </w:r>
      <w:r w:rsidRPr="00356BA4">
        <w:rPr>
          <w:color w:val="383838"/>
        </w:rPr>
        <w:t> (663 Fernwood Blvd., Alliance). </w:t>
      </w:r>
      <w:r w:rsidRPr="00356BA4">
        <w:rPr>
          <w:rStyle w:val="Emphasis"/>
          <w:color w:val="383838"/>
        </w:rPr>
        <w:t>Into Life</w:t>
      </w:r>
      <w:r w:rsidRPr="00356BA4">
        <w:rPr>
          <w:color w:val="383838"/>
        </w:rPr>
        <w:t xml:space="preserve"> can be instrumental in establishing </w:t>
      </w:r>
      <w:proofErr w:type="gramStart"/>
      <w:r w:rsidRPr="00356BA4">
        <w:rPr>
          <w:color w:val="383838"/>
        </w:rPr>
        <w:t>Walking</w:t>
      </w:r>
      <w:proofErr w:type="gramEnd"/>
      <w:r w:rsidRPr="00356BA4">
        <w:rPr>
          <w:color w:val="383838"/>
        </w:rPr>
        <w:t xml:space="preserve"> with Moms in Need by training those who seek to assist vulnerable women make life-affirming decisions. </w:t>
      </w:r>
      <w:proofErr w:type="gramStart"/>
      <w:r w:rsidRPr="00356BA4">
        <w:rPr>
          <w:color w:val="383838"/>
        </w:rPr>
        <w:t>For more information contact 330-744-8451 ext. 272 or </w:t>
      </w:r>
      <w:hyperlink r:id="rId92" w:history="1">
        <w:r w:rsidRPr="00356BA4">
          <w:rPr>
            <w:rStyle w:val="Hyperlink"/>
          </w:rPr>
          <w:t>dschmidt@youngstowndiocese.org</w:t>
        </w:r>
      </w:hyperlink>
      <w:r w:rsidRPr="00356BA4">
        <w:rPr>
          <w:color w:val="383838"/>
        </w:rPr>
        <w:t>.</w:t>
      </w:r>
      <w:proofErr w:type="gramEnd"/>
    </w:p>
    <w:p w14:paraId="1E518E93" w14:textId="363D5EDA" w:rsidR="007D7341" w:rsidRDefault="007D7341" w:rsidP="007D7341">
      <w:pPr>
        <w:shd w:val="clear" w:color="auto" w:fill="FFFFFF"/>
        <w:jc w:val="center"/>
        <w:rPr>
          <w:rFonts w:ascii="Arial" w:hAnsi="Arial" w:cs="Arial"/>
          <w:color w:val="383838"/>
          <w:sz w:val="23"/>
          <w:szCs w:val="23"/>
        </w:rPr>
      </w:pPr>
    </w:p>
    <w:p w14:paraId="534660B2" w14:textId="77777777" w:rsidR="00356BA4" w:rsidRDefault="00356BA4" w:rsidP="007D7341">
      <w:pPr>
        <w:shd w:val="clear" w:color="auto" w:fill="FFFFFF"/>
        <w:jc w:val="center"/>
        <w:rPr>
          <w:rFonts w:ascii="Arial" w:hAnsi="Arial" w:cs="Arial"/>
          <w:color w:val="383838"/>
          <w:sz w:val="23"/>
          <w:szCs w:val="23"/>
        </w:rPr>
      </w:pPr>
    </w:p>
    <w:p w14:paraId="4DF87C62" w14:textId="77777777" w:rsidR="00356BA4" w:rsidRDefault="00356BA4" w:rsidP="007D7341">
      <w:pPr>
        <w:shd w:val="clear" w:color="auto" w:fill="FFFFFF"/>
        <w:jc w:val="center"/>
        <w:rPr>
          <w:rFonts w:ascii="Arial" w:hAnsi="Arial" w:cs="Arial"/>
          <w:color w:val="383838"/>
          <w:sz w:val="23"/>
          <w:szCs w:val="23"/>
        </w:rPr>
      </w:pPr>
    </w:p>
    <w:p w14:paraId="50C88EC5" w14:textId="77777777" w:rsidR="00356BA4" w:rsidRDefault="00356BA4" w:rsidP="007D7341">
      <w:pPr>
        <w:shd w:val="clear" w:color="auto" w:fill="FFFFFF"/>
        <w:jc w:val="center"/>
        <w:rPr>
          <w:rFonts w:ascii="Arial" w:hAnsi="Arial" w:cs="Arial"/>
          <w:color w:val="383838"/>
          <w:sz w:val="23"/>
          <w:szCs w:val="23"/>
        </w:rPr>
      </w:pPr>
    </w:p>
    <w:p w14:paraId="391A0D3C" w14:textId="77777777" w:rsidR="00356BA4" w:rsidRDefault="00356BA4" w:rsidP="007D7341">
      <w:pPr>
        <w:shd w:val="clear" w:color="auto" w:fill="FFFFFF"/>
        <w:jc w:val="center"/>
        <w:rPr>
          <w:rFonts w:ascii="Arial" w:hAnsi="Arial" w:cs="Arial"/>
          <w:color w:val="383838"/>
          <w:sz w:val="23"/>
          <w:szCs w:val="23"/>
        </w:rPr>
      </w:pPr>
    </w:p>
    <w:p w14:paraId="39D75048" w14:textId="77777777" w:rsidR="007D7341" w:rsidRDefault="007D7341" w:rsidP="00356BA4">
      <w:pPr>
        <w:pStyle w:val="Heading3"/>
      </w:pPr>
      <w:bookmarkStart w:id="86" w:name="_Toc112674315"/>
      <w:r>
        <w:t>8. 40 Days for Life in Canton and Warren (Bulletin Materials)</w:t>
      </w:r>
      <w:bookmarkEnd w:id="86"/>
    </w:p>
    <w:p w14:paraId="142F9A73" w14:textId="77777777" w:rsidR="007D7341" w:rsidRPr="00356BA4" w:rsidRDefault="007D7341" w:rsidP="00356BA4">
      <w:pPr>
        <w:pStyle w:val="NormalWeb"/>
        <w:pBdr>
          <w:top w:val="thickThinMediumGap" w:sz="24" w:space="1" w:color="FF0000"/>
          <w:left w:val="thickThinMediumGap" w:sz="24" w:space="4" w:color="FF0000"/>
          <w:bottom w:val="thinThickMediumGap" w:sz="24" w:space="1" w:color="FF0000"/>
          <w:right w:val="thinThickMediumGap" w:sz="24" w:space="4" w:color="FF0000"/>
        </w:pBdr>
        <w:shd w:val="clear" w:color="auto" w:fill="FFFFFF"/>
        <w:spacing w:before="0" w:beforeAutospacing="0" w:after="225" w:afterAutospacing="0"/>
        <w:ind w:left="720"/>
        <w:rPr>
          <w:color w:val="383838"/>
        </w:rPr>
      </w:pPr>
      <w:r w:rsidRPr="00356BA4">
        <w:rPr>
          <w:color w:val="383838"/>
        </w:rPr>
        <w:t>40 Days for Life is an internationally coordinated 40-day campaign that aims to end abortion locally through prayer and fasting, community outreach, and a peaceful all-day vigil in front of abortion businesses. Go to </w:t>
      </w:r>
      <w:hyperlink r:id="rId93" w:history="1">
        <w:r w:rsidRPr="00356BA4">
          <w:rPr>
            <w:rStyle w:val="Hyperlink"/>
          </w:rPr>
          <w:t>www.40daysforlife.com</w:t>
        </w:r>
      </w:hyperlink>
      <w:r w:rsidRPr="00356BA4">
        <w:rPr>
          <w:color w:val="383838"/>
        </w:rPr>
        <w:t xml:space="preserve">. The </w:t>
      </w:r>
      <w:proofErr w:type="gramStart"/>
      <w:r w:rsidRPr="00356BA4">
        <w:rPr>
          <w:color w:val="383838"/>
        </w:rPr>
        <w:t>Fall</w:t>
      </w:r>
      <w:proofErr w:type="gramEnd"/>
      <w:r w:rsidRPr="00356BA4">
        <w:rPr>
          <w:color w:val="383838"/>
        </w:rPr>
        <w:t xml:space="preserve"> 2022 campaign takes place September 28 through November 6. There are two 40 Days for Life campaigns in the Diocese of Youngstown:</w:t>
      </w:r>
    </w:p>
    <w:p w14:paraId="0144DB6A" w14:textId="77777777" w:rsidR="007D7341" w:rsidRPr="00356BA4" w:rsidRDefault="007D7341" w:rsidP="00356BA4">
      <w:pPr>
        <w:pStyle w:val="NormalWeb"/>
        <w:pBdr>
          <w:top w:val="thickThinMediumGap" w:sz="24" w:space="1" w:color="FF0000"/>
          <w:left w:val="thickThinMediumGap" w:sz="24" w:space="4" w:color="FF0000"/>
          <w:bottom w:val="thinThickMediumGap" w:sz="24" w:space="1" w:color="FF0000"/>
          <w:right w:val="thinThickMediumGap" w:sz="24" w:space="4" w:color="FF0000"/>
        </w:pBdr>
        <w:shd w:val="clear" w:color="auto" w:fill="FFFFFF"/>
        <w:spacing w:before="0" w:beforeAutospacing="0" w:after="225" w:afterAutospacing="0"/>
        <w:ind w:left="720"/>
        <w:rPr>
          <w:color w:val="383838"/>
        </w:rPr>
      </w:pPr>
      <w:r w:rsidRPr="00356BA4">
        <w:rPr>
          <w:color w:val="383838"/>
        </w:rPr>
        <w:t>– Canton, at 2663 Cleveland Ave. NW, in front of the Planned Parenthood. Contact Linda at 330-826-1885 or </w:t>
      </w:r>
      <w:hyperlink r:id="rId94" w:history="1">
        <w:r w:rsidRPr="00356BA4">
          <w:rPr>
            <w:rStyle w:val="Hyperlink"/>
          </w:rPr>
          <w:t>fortydayscanton@gmail.com</w:t>
        </w:r>
      </w:hyperlink>
      <w:r w:rsidRPr="00356BA4">
        <w:rPr>
          <w:color w:val="383838"/>
        </w:rPr>
        <w:t>.</w:t>
      </w:r>
    </w:p>
    <w:p w14:paraId="49A2165F" w14:textId="0F511FCB" w:rsidR="007D7341" w:rsidRDefault="007D7341" w:rsidP="00356BA4">
      <w:pPr>
        <w:pStyle w:val="NormalWeb"/>
        <w:pBdr>
          <w:top w:val="thickThinMediumGap" w:sz="24" w:space="1" w:color="FF0000"/>
          <w:left w:val="thickThinMediumGap" w:sz="24" w:space="4" w:color="FF0000"/>
          <w:bottom w:val="thinThickMediumGap" w:sz="24" w:space="1" w:color="FF0000"/>
          <w:right w:val="thinThickMediumGap" w:sz="24" w:space="4" w:color="FF0000"/>
        </w:pBdr>
        <w:shd w:val="clear" w:color="auto" w:fill="FFFFFF"/>
        <w:spacing w:before="0" w:beforeAutospacing="0" w:after="225" w:afterAutospacing="0"/>
        <w:ind w:left="720"/>
        <w:rPr>
          <w:color w:val="383838"/>
        </w:rPr>
      </w:pPr>
      <w:r w:rsidRPr="00356BA4">
        <w:rPr>
          <w:color w:val="383838"/>
        </w:rPr>
        <w:t xml:space="preserve">– Warren at 375 North Park Ave., in front of the Planned Parenthood. Contact Mary at 330-372-6147 or </w:t>
      </w:r>
      <w:hyperlink r:id="rId95" w:history="1">
        <w:r w:rsidR="00356BA4" w:rsidRPr="00F0735F">
          <w:rPr>
            <w:rStyle w:val="Hyperlink"/>
          </w:rPr>
          <w:t>mgoffos@hotmail.com</w:t>
        </w:r>
      </w:hyperlink>
      <w:r w:rsidRPr="00356BA4">
        <w:rPr>
          <w:color w:val="383838"/>
        </w:rPr>
        <w:t>.</w:t>
      </w:r>
    </w:p>
    <w:p w14:paraId="681F16A0" w14:textId="77777777" w:rsidR="00356BA4" w:rsidRPr="00356BA4" w:rsidRDefault="00356BA4" w:rsidP="007D7341">
      <w:pPr>
        <w:pStyle w:val="NormalWeb"/>
        <w:shd w:val="clear" w:color="auto" w:fill="FFFFFF"/>
        <w:spacing w:before="0" w:beforeAutospacing="0" w:after="225" w:afterAutospacing="0"/>
        <w:rPr>
          <w:color w:val="383838"/>
        </w:rPr>
      </w:pPr>
    </w:p>
    <w:p w14:paraId="6A412270" w14:textId="77777777" w:rsidR="007D7341" w:rsidRPr="00356BA4" w:rsidRDefault="007D7341" w:rsidP="00356BA4">
      <w:pPr>
        <w:pStyle w:val="Heading3"/>
      </w:pPr>
      <w:bookmarkStart w:id="87" w:name="_Toc112674316"/>
      <w:r w:rsidRPr="00356BA4">
        <w:t>9. October is Respect Life Month – October 2 is Respect Life Sunday</w:t>
      </w:r>
      <w:bookmarkEnd w:id="87"/>
    </w:p>
    <w:p w14:paraId="5FD30584" w14:textId="77777777" w:rsidR="007D7341" w:rsidRPr="00356BA4" w:rsidRDefault="007D7341" w:rsidP="007D7341">
      <w:pPr>
        <w:pStyle w:val="NormalWeb"/>
        <w:shd w:val="clear" w:color="auto" w:fill="FFFFFF"/>
        <w:spacing w:before="0" w:beforeAutospacing="0" w:after="225" w:afterAutospacing="0"/>
        <w:rPr>
          <w:color w:val="383838"/>
        </w:rPr>
      </w:pPr>
      <w:r w:rsidRPr="00356BA4">
        <w:rPr>
          <w:color w:val="383838"/>
        </w:rPr>
        <w:t>In August Respect Life Program packets from the USCCB Pro-Life Secretariat and other materials were distributed to parishes. Additional copies may be obtained from the Office of Pro-Life, Marriage and Family life (contact </w:t>
      </w:r>
      <w:hyperlink r:id="rId96" w:history="1">
        <w:r w:rsidRPr="00356BA4">
          <w:rPr>
            <w:rStyle w:val="Hyperlink"/>
          </w:rPr>
          <w:t>dschmidt@youngstowndiocese.org</w:t>
        </w:r>
      </w:hyperlink>
      <w:r w:rsidRPr="00356BA4">
        <w:rPr>
          <w:color w:val="383838"/>
        </w:rPr>
        <w:t> or 330-744-8451 ext.272) or by going to </w:t>
      </w:r>
      <w:hyperlink r:id="rId97" w:history="1">
        <w:r w:rsidRPr="00356BA4">
          <w:rPr>
            <w:rStyle w:val="Hyperlink"/>
          </w:rPr>
          <w:t>www.respectlifeprogram.org</w:t>
        </w:r>
      </w:hyperlink>
    </w:p>
    <w:p w14:paraId="4B4B170D" w14:textId="77777777" w:rsidR="00356BA4" w:rsidRDefault="00356BA4" w:rsidP="007D7341">
      <w:pPr>
        <w:pStyle w:val="NormalWeb"/>
        <w:shd w:val="clear" w:color="auto" w:fill="FFFFFF"/>
        <w:spacing w:before="0" w:beforeAutospacing="0" w:after="225" w:afterAutospacing="0"/>
        <w:rPr>
          <w:rFonts w:ascii="Arial" w:hAnsi="Arial" w:cs="Arial"/>
          <w:color w:val="383838"/>
          <w:sz w:val="23"/>
          <w:szCs w:val="23"/>
        </w:rPr>
      </w:pPr>
    </w:p>
    <w:p w14:paraId="3D878932" w14:textId="77777777" w:rsidR="007D7341" w:rsidRDefault="007D7341" w:rsidP="00356BA4">
      <w:pPr>
        <w:pStyle w:val="Heading3"/>
      </w:pPr>
      <w:bookmarkStart w:id="88" w:name="_Toc112674317"/>
      <w:r>
        <w:t>10. Mass for Life with Bishop Bonnar – Saturday, October 1 (Bulletin Materials)</w:t>
      </w:r>
      <w:bookmarkEnd w:id="88"/>
    </w:p>
    <w:p w14:paraId="13A720C1" w14:textId="77777777" w:rsidR="007D7341" w:rsidRDefault="007D7341" w:rsidP="00356BA4">
      <w:pPr>
        <w:pStyle w:val="NormalWeb"/>
        <w:pBdr>
          <w:top w:val="thickThinMediumGap" w:sz="24" w:space="1" w:color="FF0000"/>
          <w:left w:val="thickThinMediumGap" w:sz="24" w:space="4" w:color="FF0000"/>
          <w:bottom w:val="thinThickMediumGap" w:sz="24" w:space="1" w:color="FF0000"/>
          <w:right w:val="thinThickMediumGap" w:sz="24" w:space="4" w:color="FF0000"/>
        </w:pBdr>
        <w:shd w:val="clear" w:color="auto" w:fill="FFFFFF"/>
        <w:spacing w:before="0" w:beforeAutospacing="0" w:after="225" w:afterAutospacing="0"/>
        <w:ind w:left="720"/>
        <w:rPr>
          <w:color w:val="383838"/>
        </w:rPr>
      </w:pPr>
      <w:r w:rsidRPr="00356BA4">
        <w:rPr>
          <w:color w:val="383838"/>
        </w:rPr>
        <w:t xml:space="preserve">Bishop Bonnar will preside at a Mass for Life on Saturday, October 1, at 5:00 p.m. at Walsh University’s Our Lady of Perpetual Help Chapel, to mark the beginning of October Respect Life Month and to pray for the success of the First Annual Ohio March for Life in Columbus. Bishop Bonnar will offer a special Blessing of Children in the Womb. A reception will follow. All are welcome – no reservations needed. </w:t>
      </w:r>
      <w:proofErr w:type="gramStart"/>
      <w:r w:rsidRPr="00356BA4">
        <w:rPr>
          <w:color w:val="383838"/>
        </w:rPr>
        <w:t>For more information contact 330-744-8451 ext.272 or </w:t>
      </w:r>
      <w:hyperlink r:id="rId98" w:history="1">
        <w:r w:rsidRPr="00356BA4">
          <w:rPr>
            <w:rStyle w:val="Hyperlink"/>
          </w:rPr>
          <w:t>dschmidt@youngstowndiocese.org</w:t>
        </w:r>
      </w:hyperlink>
      <w:r w:rsidRPr="00356BA4">
        <w:rPr>
          <w:color w:val="383838"/>
        </w:rPr>
        <w:t>.</w:t>
      </w:r>
      <w:proofErr w:type="gramEnd"/>
    </w:p>
    <w:p w14:paraId="5ECF21A8" w14:textId="77777777" w:rsidR="00356BA4" w:rsidRDefault="00356BA4" w:rsidP="007D7341">
      <w:pPr>
        <w:pStyle w:val="NormalWeb"/>
        <w:shd w:val="clear" w:color="auto" w:fill="FFFFFF"/>
        <w:spacing w:before="0" w:beforeAutospacing="0" w:after="225" w:afterAutospacing="0"/>
        <w:rPr>
          <w:color w:val="383838"/>
        </w:rPr>
      </w:pPr>
    </w:p>
    <w:p w14:paraId="377A7F54" w14:textId="77777777" w:rsidR="00356BA4" w:rsidRPr="00356BA4" w:rsidRDefault="00356BA4" w:rsidP="007D7341">
      <w:pPr>
        <w:pStyle w:val="NormalWeb"/>
        <w:shd w:val="clear" w:color="auto" w:fill="FFFFFF"/>
        <w:spacing w:before="0" w:beforeAutospacing="0" w:after="225" w:afterAutospacing="0"/>
        <w:rPr>
          <w:color w:val="383838"/>
        </w:rPr>
      </w:pPr>
    </w:p>
    <w:p w14:paraId="0DA03A92" w14:textId="10951D02" w:rsidR="007D7341" w:rsidRDefault="007D7341" w:rsidP="007D7341">
      <w:pPr>
        <w:shd w:val="clear" w:color="auto" w:fill="FFFFFF"/>
        <w:jc w:val="center"/>
        <w:rPr>
          <w:rFonts w:ascii="Arial" w:hAnsi="Arial" w:cs="Arial"/>
          <w:color w:val="383838"/>
          <w:sz w:val="23"/>
          <w:szCs w:val="23"/>
        </w:rPr>
      </w:pPr>
    </w:p>
    <w:p w14:paraId="56F3BE31" w14:textId="77777777" w:rsidR="007D7341" w:rsidRDefault="007D7341" w:rsidP="007D7341">
      <w:pPr>
        <w:pStyle w:val="Heading3"/>
      </w:pPr>
      <w:bookmarkStart w:id="89" w:name="_Toc112674318"/>
      <w:r>
        <w:t>11. First Annual Ohio March for Life – Ohio Statehouse, Columbus (Bulletin Materials)</w:t>
      </w:r>
      <w:bookmarkEnd w:id="89"/>
    </w:p>
    <w:p w14:paraId="5FD43EC2" w14:textId="77777777" w:rsidR="007D7341" w:rsidRPr="007D7341" w:rsidRDefault="007D7341" w:rsidP="00356BA4">
      <w:pPr>
        <w:pStyle w:val="NormalWeb"/>
        <w:pBdr>
          <w:top w:val="thickThinMediumGap" w:sz="24" w:space="1" w:color="FF0000"/>
          <w:left w:val="thickThinMediumGap" w:sz="24" w:space="4" w:color="FF0000"/>
          <w:bottom w:val="thinThickMediumGap" w:sz="24" w:space="1" w:color="FF0000"/>
          <w:right w:val="thinThickMediumGap" w:sz="24" w:space="4" w:color="FF0000"/>
        </w:pBdr>
        <w:shd w:val="clear" w:color="auto" w:fill="FFFFFF"/>
        <w:spacing w:before="0" w:beforeAutospacing="0" w:after="225" w:afterAutospacing="0"/>
        <w:ind w:left="720"/>
        <w:rPr>
          <w:color w:val="383838"/>
        </w:rPr>
      </w:pPr>
      <w:r w:rsidRPr="007D7341">
        <w:rPr>
          <w:color w:val="383838"/>
        </w:rPr>
        <w:t>When: Wednesday, October 5, 2022</w:t>
      </w:r>
    </w:p>
    <w:p w14:paraId="6C7873F6" w14:textId="77777777" w:rsidR="007D7341" w:rsidRPr="007D7341" w:rsidRDefault="007D7341" w:rsidP="00356BA4">
      <w:pPr>
        <w:pStyle w:val="NormalWeb"/>
        <w:pBdr>
          <w:top w:val="thickThinMediumGap" w:sz="24" w:space="1" w:color="FF0000"/>
          <w:left w:val="thickThinMediumGap" w:sz="24" w:space="4" w:color="FF0000"/>
          <w:bottom w:val="thinThickMediumGap" w:sz="24" w:space="1" w:color="FF0000"/>
          <w:right w:val="thinThickMediumGap" w:sz="24" w:space="4" w:color="FF0000"/>
        </w:pBdr>
        <w:shd w:val="clear" w:color="auto" w:fill="FFFFFF"/>
        <w:spacing w:before="0" w:beforeAutospacing="0" w:after="225" w:afterAutospacing="0"/>
        <w:ind w:left="720"/>
        <w:rPr>
          <w:color w:val="383838"/>
        </w:rPr>
      </w:pPr>
      <w:r w:rsidRPr="007D7341">
        <w:rPr>
          <w:color w:val="383838"/>
        </w:rPr>
        <w:t>10:00 a.m. Pre-Rally Concert; 11:00 a.m. Rally; Noon Ohio March for Life begins</w:t>
      </w:r>
    </w:p>
    <w:p w14:paraId="64059C40" w14:textId="77777777" w:rsidR="007D7341" w:rsidRPr="007D7341" w:rsidRDefault="007D7341" w:rsidP="00356BA4">
      <w:pPr>
        <w:pStyle w:val="NormalWeb"/>
        <w:pBdr>
          <w:top w:val="thickThinMediumGap" w:sz="24" w:space="1" w:color="FF0000"/>
          <w:left w:val="thickThinMediumGap" w:sz="24" w:space="4" w:color="FF0000"/>
          <w:bottom w:val="thinThickMediumGap" w:sz="24" w:space="1" w:color="FF0000"/>
          <w:right w:val="thinThickMediumGap" w:sz="24" w:space="4" w:color="FF0000"/>
        </w:pBdr>
        <w:shd w:val="clear" w:color="auto" w:fill="FFFFFF"/>
        <w:spacing w:before="0" w:beforeAutospacing="0" w:after="225" w:afterAutospacing="0"/>
        <w:ind w:left="720"/>
        <w:rPr>
          <w:color w:val="383838"/>
        </w:rPr>
      </w:pPr>
      <w:r w:rsidRPr="007D7341">
        <w:rPr>
          <w:color w:val="383838"/>
        </w:rPr>
        <w:t>Where: West side for the Ohio State Capital Square, facing South High Street, Columbus</w:t>
      </w:r>
    </w:p>
    <w:p w14:paraId="5B28A3A4" w14:textId="78B9F266" w:rsidR="007D7341" w:rsidRPr="00356BA4" w:rsidRDefault="007D7341" w:rsidP="00356BA4">
      <w:pPr>
        <w:pStyle w:val="NormalWeb"/>
        <w:pBdr>
          <w:top w:val="thickThinMediumGap" w:sz="24" w:space="1" w:color="FF0000"/>
          <w:left w:val="thickThinMediumGap" w:sz="24" w:space="4" w:color="FF0000"/>
          <w:bottom w:val="thinThickMediumGap" w:sz="24" w:space="1" w:color="FF0000"/>
          <w:right w:val="thinThickMediumGap" w:sz="24" w:space="4" w:color="FF0000"/>
        </w:pBdr>
        <w:shd w:val="clear" w:color="auto" w:fill="FFFFFF"/>
        <w:spacing w:before="0" w:beforeAutospacing="0" w:after="225" w:afterAutospacing="0"/>
        <w:ind w:left="720"/>
        <w:rPr>
          <w:color w:val="383838"/>
        </w:rPr>
      </w:pPr>
      <w:r w:rsidRPr="007D7341">
        <w:rPr>
          <w:color w:val="383838"/>
        </w:rPr>
        <w:t>Who:   Bishop Bonnar, Pastor David Forbes, Dr. Alveda King, Aaron Baer, Peter Range,</w:t>
      </w:r>
      <w:r w:rsidR="00356BA4">
        <w:rPr>
          <w:color w:val="383838"/>
        </w:rPr>
        <w:t xml:space="preserve"> </w:t>
      </w:r>
      <w:r w:rsidRPr="00356BA4">
        <w:rPr>
          <w:color w:val="383838"/>
        </w:rPr>
        <w:t>Jeanne Mancini</w:t>
      </w:r>
    </w:p>
    <w:p w14:paraId="411ABBF2" w14:textId="77777777" w:rsidR="007D7341" w:rsidRPr="007D7341" w:rsidRDefault="007D7341" w:rsidP="00356BA4">
      <w:pPr>
        <w:pStyle w:val="NormalWeb"/>
        <w:pBdr>
          <w:top w:val="thickThinMediumGap" w:sz="24" w:space="1" w:color="FF0000"/>
          <w:left w:val="thickThinMediumGap" w:sz="24" w:space="4" w:color="FF0000"/>
          <w:bottom w:val="thinThickMediumGap" w:sz="24" w:space="1" w:color="FF0000"/>
          <w:right w:val="thinThickMediumGap" w:sz="24" w:space="4" w:color="FF0000"/>
        </w:pBdr>
        <w:shd w:val="clear" w:color="auto" w:fill="FFFFFF"/>
        <w:spacing w:before="0" w:beforeAutospacing="0" w:after="225" w:afterAutospacing="0"/>
        <w:ind w:left="720"/>
        <w:rPr>
          <w:color w:val="383838"/>
        </w:rPr>
      </w:pPr>
      <w:proofErr w:type="gramStart"/>
      <w:r w:rsidRPr="007D7341">
        <w:rPr>
          <w:color w:val="383838"/>
        </w:rPr>
        <w:t>An incredible opportunity for pro-life Ohioans to come together to be a voice for the voiceless at the state legislature.</w:t>
      </w:r>
      <w:proofErr w:type="gramEnd"/>
      <w:r w:rsidRPr="007D7341">
        <w:rPr>
          <w:color w:val="383838"/>
        </w:rPr>
        <w:t xml:space="preserve"> To learn more and to register go to: </w:t>
      </w:r>
      <w:hyperlink r:id="rId99" w:history="1">
        <w:r w:rsidRPr="007D7341">
          <w:rPr>
            <w:rStyle w:val="Hyperlink"/>
          </w:rPr>
          <w:t>https://marchforlife.org/ohio-march-for-life/</w:t>
        </w:r>
      </w:hyperlink>
      <w:r w:rsidRPr="007D7341">
        <w:rPr>
          <w:color w:val="383838"/>
        </w:rPr>
        <w:t> or contact 330-744-8451 ext. 272 or </w:t>
      </w:r>
      <w:hyperlink r:id="rId100" w:history="1">
        <w:r w:rsidRPr="007D7341">
          <w:rPr>
            <w:rStyle w:val="Hyperlink"/>
          </w:rPr>
          <w:t>dschmidt@youngstowndiocese.org</w:t>
        </w:r>
      </w:hyperlink>
      <w:r w:rsidRPr="007D7341">
        <w:rPr>
          <w:color w:val="383838"/>
        </w:rPr>
        <w:t>.</w:t>
      </w:r>
    </w:p>
    <w:p w14:paraId="39A905EF" w14:textId="54803CEC" w:rsidR="007D7341" w:rsidRDefault="007D7341" w:rsidP="007D7341">
      <w:pPr>
        <w:shd w:val="clear" w:color="auto" w:fill="FFFFFF"/>
        <w:jc w:val="center"/>
        <w:rPr>
          <w:rFonts w:ascii="Arial" w:hAnsi="Arial" w:cs="Arial"/>
          <w:color w:val="383838"/>
          <w:sz w:val="23"/>
          <w:szCs w:val="23"/>
        </w:rPr>
      </w:pPr>
    </w:p>
    <w:p w14:paraId="2455858E" w14:textId="77777777" w:rsidR="007D7341" w:rsidRDefault="007D7341" w:rsidP="007D7341">
      <w:pPr>
        <w:pStyle w:val="Heading3"/>
      </w:pPr>
      <w:bookmarkStart w:id="90" w:name="_Toc112674319"/>
      <w:r>
        <w:t>12. 2022 Ministry Day</w:t>
      </w:r>
      <w:bookmarkEnd w:id="90"/>
    </w:p>
    <w:p w14:paraId="7FF1695B" w14:textId="77777777" w:rsidR="007D7341" w:rsidRPr="007D7341" w:rsidRDefault="007D7341" w:rsidP="007D7341">
      <w:pPr>
        <w:pStyle w:val="NormalWeb"/>
        <w:shd w:val="clear" w:color="auto" w:fill="FFFFFF"/>
        <w:spacing w:before="0" w:beforeAutospacing="0" w:after="225" w:afterAutospacing="0"/>
        <w:rPr>
          <w:color w:val="383838"/>
        </w:rPr>
      </w:pPr>
      <w:r w:rsidRPr="007D7341">
        <w:rPr>
          <w:color w:val="383838"/>
        </w:rPr>
        <w:t>Ministry Day will take place on Saturday, October 8 from 8:30 a.m. until 3:00 p.m. at John F. Kennedy High School, Warren (2550 Central Parkway S.E.). Among the many workshops being offered, consider the following:</w:t>
      </w:r>
    </w:p>
    <w:p w14:paraId="6B63C0EA" w14:textId="77777777" w:rsidR="007D7341" w:rsidRPr="007D7341" w:rsidRDefault="007D7341" w:rsidP="007D7341">
      <w:pPr>
        <w:pStyle w:val="NormalWeb"/>
        <w:shd w:val="clear" w:color="auto" w:fill="FFFFFF"/>
        <w:spacing w:before="0" w:beforeAutospacing="0" w:after="225" w:afterAutospacing="0"/>
        <w:rPr>
          <w:color w:val="383838"/>
        </w:rPr>
      </w:pPr>
      <w:r w:rsidRPr="007D7341">
        <w:rPr>
          <w:color w:val="383838"/>
        </w:rPr>
        <w:t>– Walking with Moms in Need</w:t>
      </w:r>
    </w:p>
    <w:p w14:paraId="6CECD0C2" w14:textId="77777777" w:rsidR="007D7341" w:rsidRPr="007D7341" w:rsidRDefault="007D7341" w:rsidP="007D7341">
      <w:pPr>
        <w:pStyle w:val="NormalWeb"/>
        <w:shd w:val="clear" w:color="auto" w:fill="FFFFFF"/>
        <w:spacing w:before="0" w:beforeAutospacing="0" w:after="225" w:afterAutospacing="0"/>
        <w:rPr>
          <w:color w:val="383838"/>
        </w:rPr>
      </w:pPr>
      <w:r w:rsidRPr="007D7341">
        <w:rPr>
          <w:color w:val="383838"/>
        </w:rPr>
        <w:t>– Building a Eucharistic Marriage</w:t>
      </w:r>
    </w:p>
    <w:p w14:paraId="40642C10" w14:textId="77777777" w:rsidR="007D7341" w:rsidRDefault="007D7341" w:rsidP="007D7341">
      <w:pPr>
        <w:pStyle w:val="Heading5"/>
        <w:shd w:val="clear" w:color="auto" w:fill="FFFFFF"/>
        <w:spacing w:line="288" w:lineRule="atLeast"/>
        <w:rPr>
          <w:rFonts w:cs="Arial"/>
          <w:color w:val="383838"/>
          <w:sz w:val="39"/>
          <w:szCs w:val="39"/>
        </w:rPr>
      </w:pPr>
    </w:p>
    <w:p w14:paraId="41E012E0" w14:textId="77777777" w:rsidR="007D7341" w:rsidRPr="007D7341" w:rsidRDefault="007D7341" w:rsidP="007D7341">
      <w:pPr>
        <w:pStyle w:val="Heading3"/>
      </w:pPr>
      <w:bookmarkStart w:id="91" w:name="_Toc112674320"/>
      <w:r w:rsidRPr="007D7341">
        <w:t>13. 25th, 40th, 50th </w:t>
      </w:r>
      <w:r w:rsidRPr="007D7341">
        <w:rPr>
          <w:rStyle w:val="Emphasis"/>
        </w:rPr>
        <w:t>and over</w:t>
      </w:r>
      <w:r w:rsidRPr="007D7341">
        <w:t> Wedding Anniversary Celebration (Bulletin Materials)</w:t>
      </w:r>
      <w:bookmarkEnd w:id="91"/>
    </w:p>
    <w:p w14:paraId="4C40EA33" w14:textId="77777777" w:rsidR="007D7341" w:rsidRPr="007D7341" w:rsidRDefault="007D7341" w:rsidP="007D7341">
      <w:pPr>
        <w:pStyle w:val="NormalWeb"/>
        <w:pBdr>
          <w:top w:val="thickThinMediumGap" w:sz="24" w:space="1" w:color="FF0000"/>
          <w:left w:val="thickThinMediumGap" w:sz="24" w:space="4" w:color="FF0000"/>
          <w:bottom w:val="thinThickMediumGap" w:sz="24" w:space="1" w:color="FF0000"/>
          <w:right w:val="thinThickMediumGap" w:sz="24" w:space="4" w:color="FF0000"/>
        </w:pBdr>
        <w:shd w:val="clear" w:color="auto" w:fill="FFFFFF"/>
        <w:spacing w:before="0" w:beforeAutospacing="0" w:after="225" w:afterAutospacing="0"/>
        <w:ind w:left="720"/>
        <w:rPr>
          <w:color w:val="383838"/>
        </w:rPr>
      </w:pPr>
      <w:r w:rsidRPr="007D7341">
        <w:rPr>
          <w:color w:val="383838"/>
        </w:rPr>
        <w:t>The Diocese of Youngstown is sponsoring a Wedding Anniversary Celebration on Sunday, October 16th, 2:00 p.m. at the Basilica of St. John the Baptist in Canton, honoring couples observing their 25th, 40th, 50th, and over wedding anniversaries in 2022.</w:t>
      </w:r>
    </w:p>
    <w:p w14:paraId="716583A9" w14:textId="77777777" w:rsidR="007D7341" w:rsidRDefault="007D7341" w:rsidP="007D7341">
      <w:pPr>
        <w:pStyle w:val="NormalWeb"/>
        <w:pBdr>
          <w:top w:val="thickThinMediumGap" w:sz="24" w:space="1" w:color="FF0000"/>
          <w:left w:val="thickThinMediumGap" w:sz="24" w:space="4" w:color="FF0000"/>
          <w:bottom w:val="thinThickMediumGap" w:sz="24" w:space="1" w:color="FF0000"/>
          <w:right w:val="thinThickMediumGap" w:sz="24" w:space="4" w:color="FF0000"/>
        </w:pBdr>
        <w:shd w:val="clear" w:color="auto" w:fill="FFFFFF"/>
        <w:spacing w:before="0" w:beforeAutospacing="0" w:after="225" w:afterAutospacing="0"/>
        <w:ind w:left="720"/>
        <w:rPr>
          <w:color w:val="383838"/>
        </w:rPr>
      </w:pPr>
      <w:r w:rsidRPr="007D7341">
        <w:rPr>
          <w:color w:val="383838"/>
        </w:rPr>
        <w:t xml:space="preserve">The Wedding Anniversary Celebration will include Mass with the Most Reverend David J. Bonnar, Bishop of Youngstown, renewal of marriage vows and a personalized certificate </w:t>
      </w:r>
      <w:r w:rsidRPr="007D7341">
        <w:rPr>
          <w:color w:val="383838"/>
        </w:rPr>
        <w:lastRenderedPageBreak/>
        <w:t>for each couple. Following the Mass, there will be a reception for the couples and their families in the parish hall.  You must make advanced reservations for this event by contacting your parish office and obtaining your pastor’s signature </w:t>
      </w:r>
      <w:r w:rsidRPr="007D7341">
        <w:rPr>
          <w:color w:val="383838"/>
          <w:u w:val="single"/>
        </w:rPr>
        <w:t>before September 16th</w:t>
      </w:r>
      <w:r w:rsidRPr="007D7341">
        <w:rPr>
          <w:color w:val="383838"/>
        </w:rPr>
        <w:t>.</w:t>
      </w:r>
    </w:p>
    <w:p w14:paraId="72AE9348" w14:textId="77777777" w:rsidR="007D7341" w:rsidRPr="007D7341" w:rsidRDefault="007D7341" w:rsidP="007D7341">
      <w:pPr>
        <w:pStyle w:val="NormalWeb"/>
        <w:shd w:val="clear" w:color="auto" w:fill="FFFFFF"/>
        <w:spacing w:before="0" w:beforeAutospacing="0" w:after="225" w:afterAutospacing="0"/>
        <w:rPr>
          <w:color w:val="383838"/>
        </w:rPr>
      </w:pPr>
    </w:p>
    <w:p w14:paraId="5E78E221" w14:textId="77777777" w:rsidR="007D7341" w:rsidRPr="007D7341" w:rsidRDefault="007D7341" w:rsidP="007D7341">
      <w:pPr>
        <w:pStyle w:val="Heading3"/>
      </w:pPr>
      <w:bookmarkStart w:id="92" w:name="_Toc112674321"/>
      <w:r w:rsidRPr="007D7341">
        <w:t>14. Marriage Preparation Engaged Couple Retreat Day</w:t>
      </w:r>
      <w:bookmarkEnd w:id="92"/>
    </w:p>
    <w:p w14:paraId="5E87EFDE" w14:textId="77777777" w:rsidR="007D7341" w:rsidRPr="007D7341" w:rsidRDefault="007D7341" w:rsidP="007D7341">
      <w:pPr>
        <w:pStyle w:val="NormalWeb"/>
        <w:shd w:val="clear" w:color="auto" w:fill="FFFFFF"/>
        <w:spacing w:before="0" w:beforeAutospacing="0" w:after="225" w:afterAutospacing="0"/>
        <w:rPr>
          <w:color w:val="383838"/>
        </w:rPr>
      </w:pPr>
      <w:r w:rsidRPr="007D7341">
        <w:rPr>
          <w:color w:val="383838"/>
        </w:rPr>
        <w:t>The next diocesan-sponsored one-day marriage preparation retreat days for engaged couples will be held Saturdays, October 22 and November 19 in the social hall at St. Columba Cathedral. Reservations are required. Registration information may be found at </w:t>
      </w:r>
      <w:hyperlink r:id="rId101" w:history="1">
        <w:r w:rsidRPr="007D7341">
          <w:rPr>
            <w:rStyle w:val="Hyperlink"/>
          </w:rPr>
          <w:t>www.doy.org</w:t>
        </w:r>
      </w:hyperlink>
      <w:r w:rsidRPr="007D7341">
        <w:rPr>
          <w:color w:val="383838"/>
        </w:rPr>
        <w:t>; go to the “Ministries” drop-down menu and press on “Pro-Life, Marriage &amp; Family Life.”</w:t>
      </w:r>
    </w:p>
    <w:p w14:paraId="2009F65C" w14:textId="77777777" w:rsidR="007D7341" w:rsidRDefault="007D7341" w:rsidP="007D7341">
      <w:pPr>
        <w:pStyle w:val="NormalWeb"/>
        <w:shd w:val="clear" w:color="auto" w:fill="FFFFFF"/>
        <w:spacing w:before="0" w:beforeAutospacing="0" w:after="225" w:afterAutospacing="0"/>
        <w:rPr>
          <w:color w:val="383838"/>
        </w:rPr>
      </w:pPr>
      <w:proofErr w:type="gramStart"/>
      <w:r w:rsidRPr="007D7341">
        <w:rPr>
          <w:color w:val="383838"/>
        </w:rPr>
        <w:t>For more information on this, and other opportunities for marriage preparation formation, contact </w:t>
      </w:r>
      <w:hyperlink r:id="rId102" w:history="1">
        <w:r w:rsidRPr="007D7341">
          <w:rPr>
            <w:rStyle w:val="Hyperlink"/>
          </w:rPr>
          <w:t>dschmidt@youngstowndiocese.org</w:t>
        </w:r>
      </w:hyperlink>
      <w:r w:rsidRPr="007D7341">
        <w:rPr>
          <w:color w:val="383838"/>
        </w:rPr>
        <w:t> or 330-744-8451, ext.272.</w:t>
      </w:r>
      <w:proofErr w:type="gramEnd"/>
    </w:p>
    <w:p w14:paraId="301734A5" w14:textId="77777777" w:rsidR="007D7341" w:rsidRPr="007D7341" w:rsidRDefault="007D7341" w:rsidP="007D7341">
      <w:pPr>
        <w:pStyle w:val="NormalWeb"/>
        <w:shd w:val="clear" w:color="auto" w:fill="FFFFFF"/>
        <w:spacing w:before="0" w:beforeAutospacing="0" w:after="225" w:afterAutospacing="0"/>
        <w:rPr>
          <w:color w:val="383838"/>
        </w:rPr>
      </w:pPr>
    </w:p>
    <w:p w14:paraId="393CF1AD" w14:textId="77777777" w:rsidR="007D7341" w:rsidRDefault="007D7341" w:rsidP="007D7341">
      <w:pPr>
        <w:pStyle w:val="Heading3"/>
      </w:pPr>
      <w:bookmarkStart w:id="93" w:name="_Toc112674322"/>
      <w:r>
        <w:t>15. Intercessions for Life and Pro-Life Bulletin Briefs</w:t>
      </w:r>
      <w:bookmarkEnd w:id="93"/>
    </w:p>
    <w:p w14:paraId="721053E9" w14:textId="77777777" w:rsidR="007D7341" w:rsidRPr="007D7341" w:rsidRDefault="007D7341" w:rsidP="007D7341">
      <w:pPr>
        <w:pStyle w:val="NormalWeb"/>
        <w:shd w:val="clear" w:color="auto" w:fill="FFFFFF"/>
        <w:spacing w:before="0" w:beforeAutospacing="0" w:after="225" w:afterAutospacing="0"/>
        <w:rPr>
          <w:color w:val="383838"/>
        </w:rPr>
      </w:pPr>
      <w:r w:rsidRPr="007D7341">
        <w:rPr>
          <w:color w:val="383838"/>
        </w:rPr>
        <w:t>Recommended intercessions and bulletin briefs for September, prepared by the U.S. Conference of Catholic Bishops Secretariat for Pro-Life Activities, may be found at </w:t>
      </w:r>
      <w:hyperlink r:id="rId103" w:history="1">
        <w:r w:rsidRPr="007D7341">
          <w:rPr>
            <w:rStyle w:val="Hyperlink"/>
          </w:rPr>
          <w:t>www.respectlife.org/word-of-life</w:t>
        </w:r>
      </w:hyperlink>
      <w:r w:rsidRPr="007D7341">
        <w:rPr>
          <w:color w:val="383838"/>
        </w:rPr>
        <w:t>.</w:t>
      </w:r>
    </w:p>
    <w:p w14:paraId="23CE703A" w14:textId="77777777" w:rsidR="007D7341" w:rsidRDefault="007D7341" w:rsidP="00E23F70">
      <w:pPr>
        <w:pStyle w:val="Heading2"/>
      </w:pPr>
    </w:p>
    <w:p w14:paraId="41B425B4" w14:textId="77777777" w:rsidR="007D7341" w:rsidRDefault="007D7341" w:rsidP="00E23F70">
      <w:pPr>
        <w:pStyle w:val="Heading2"/>
      </w:pPr>
    </w:p>
    <w:p w14:paraId="435948A9" w14:textId="39E20F1D" w:rsidR="001B19FA" w:rsidRPr="001B19FA" w:rsidRDefault="00874C24" w:rsidP="00E23F70">
      <w:pPr>
        <w:pStyle w:val="Heading2"/>
        <w:rPr>
          <w:smallCaps/>
          <w:color w:val="C0504D" w:themeColor="accent2"/>
          <w:spacing w:val="5"/>
        </w:rPr>
      </w:pPr>
      <w:bookmarkStart w:id="94" w:name="_Toc112674323"/>
      <w:r w:rsidRPr="00213BC0">
        <w:t>OFFICE OF WORSHIP</w:t>
      </w:r>
      <w:bookmarkEnd w:id="94"/>
    </w:p>
    <w:p w14:paraId="5CDAEF6D" w14:textId="77777777" w:rsidR="00753932" w:rsidRDefault="00753932" w:rsidP="00753932">
      <w:pPr>
        <w:rPr>
          <w:color w:val="000000"/>
        </w:rPr>
      </w:pPr>
    </w:p>
    <w:p w14:paraId="693FF7BC" w14:textId="77777777" w:rsidR="00356BA4" w:rsidRDefault="00356BA4" w:rsidP="00356BA4">
      <w:pPr>
        <w:pStyle w:val="Heading3"/>
      </w:pPr>
      <w:bookmarkStart w:id="95" w:name="_Toc112674324"/>
      <w:r>
        <w:t xml:space="preserve">1. CONGRATULATIONS AND HAPPY RETIREMENT!  Dr. Daniel </w:t>
      </w:r>
      <w:proofErr w:type="spellStart"/>
      <w:r>
        <w:t>Laginya</w:t>
      </w:r>
      <w:bookmarkEnd w:id="95"/>
      <w:proofErr w:type="spellEnd"/>
    </w:p>
    <w:p w14:paraId="560FE1A7" w14:textId="77777777" w:rsidR="00356BA4" w:rsidRPr="00356BA4" w:rsidRDefault="00356BA4" w:rsidP="00356BA4">
      <w:pPr>
        <w:pStyle w:val="NormalWeb"/>
        <w:shd w:val="clear" w:color="auto" w:fill="FFFFFF"/>
        <w:spacing w:before="0" w:beforeAutospacing="0" w:after="0" w:afterAutospacing="0"/>
        <w:jc w:val="center"/>
        <w:rPr>
          <w:color w:val="383838"/>
        </w:rPr>
      </w:pPr>
      <w:r w:rsidRPr="00356BA4">
        <w:rPr>
          <w:color w:val="383838"/>
        </w:rPr>
        <w:t xml:space="preserve">Retirement Gathering for Dr. Daniel </w:t>
      </w:r>
      <w:proofErr w:type="spellStart"/>
      <w:r w:rsidRPr="00356BA4">
        <w:rPr>
          <w:color w:val="383838"/>
        </w:rPr>
        <w:t>Laginya</w:t>
      </w:r>
      <w:proofErr w:type="spellEnd"/>
    </w:p>
    <w:p w14:paraId="3A50B543" w14:textId="77777777" w:rsidR="00356BA4" w:rsidRPr="00356BA4" w:rsidRDefault="00356BA4" w:rsidP="00356BA4">
      <w:pPr>
        <w:pStyle w:val="NormalWeb"/>
        <w:shd w:val="clear" w:color="auto" w:fill="FFFFFF"/>
        <w:spacing w:before="0" w:beforeAutospacing="0" w:after="0" w:afterAutospacing="0"/>
        <w:jc w:val="center"/>
        <w:rPr>
          <w:color w:val="383838"/>
        </w:rPr>
      </w:pPr>
      <w:r w:rsidRPr="00356BA4">
        <w:rPr>
          <w:color w:val="383838"/>
        </w:rPr>
        <w:t>Tuesday, August 30, 2022</w:t>
      </w:r>
    </w:p>
    <w:p w14:paraId="45468CE7" w14:textId="77777777" w:rsidR="00356BA4" w:rsidRPr="00356BA4" w:rsidRDefault="00356BA4" w:rsidP="00356BA4">
      <w:pPr>
        <w:pStyle w:val="NormalWeb"/>
        <w:shd w:val="clear" w:color="auto" w:fill="FFFFFF"/>
        <w:spacing w:before="0" w:beforeAutospacing="0" w:after="0" w:afterAutospacing="0"/>
        <w:jc w:val="center"/>
        <w:rPr>
          <w:color w:val="383838"/>
        </w:rPr>
      </w:pPr>
      <w:r w:rsidRPr="00356BA4">
        <w:rPr>
          <w:color w:val="383838"/>
        </w:rPr>
        <w:t>3:00 p.m.-5:00 p.m.</w:t>
      </w:r>
    </w:p>
    <w:p w14:paraId="3E985149" w14:textId="77777777" w:rsidR="00356BA4" w:rsidRPr="00356BA4" w:rsidRDefault="00356BA4" w:rsidP="00356BA4">
      <w:pPr>
        <w:pStyle w:val="NormalWeb"/>
        <w:shd w:val="clear" w:color="auto" w:fill="FFFFFF"/>
        <w:spacing w:before="0" w:beforeAutospacing="0" w:after="0" w:afterAutospacing="0"/>
        <w:jc w:val="center"/>
        <w:rPr>
          <w:color w:val="383838"/>
        </w:rPr>
      </w:pPr>
      <w:r w:rsidRPr="00356BA4">
        <w:rPr>
          <w:color w:val="383838"/>
        </w:rPr>
        <w:t>Saint Columba Cathedral Hall</w:t>
      </w:r>
    </w:p>
    <w:p w14:paraId="74732F6A" w14:textId="77777777" w:rsidR="00356BA4" w:rsidRDefault="00356BA4" w:rsidP="00356BA4">
      <w:pPr>
        <w:pStyle w:val="NormalWeb"/>
        <w:shd w:val="clear" w:color="auto" w:fill="FFFFFF"/>
        <w:spacing w:before="0" w:beforeAutospacing="0" w:after="225" w:afterAutospacing="0"/>
        <w:rPr>
          <w:color w:val="383838"/>
        </w:rPr>
      </w:pPr>
      <w:r w:rsidRPr="00356BA4">
        <w:rPr>
          <w:color w:val="383838"/>
        </w:rPr>
        <w:t xml:space="preserve">Join us to celebrate and thank Dr. Daniel </w:t>
      </w:r>
      <w:proofErr w:type="spellStart"/>
      <w:r w:rsidRPr="00356BA4">
        <w:rPr>
          <w:color w:val="383838"/>
        </w:rPr>
        <w:t>Laginya</w:t>
      </w:r>
      <w:proofErr w:type="spellEnd"/>
      <w:r w:rsidRPr="00356BA4">
        <w:rPr>
          <w:color w:val="383838"/>
        </w:rPr>
        <w:t xml:space="preserve"> as he retires from his position of Cathedral Musician after 40 years of service!  Congratulations and grateful thanks are offered to Dr. </w:t>
      </w:r>
      <w:proofErr w:type="spellStart"/>
      <w:r w:rsidRPr="00356BA4">
        <w:rPr>
          <w:color w:val="383838"/>
        </w:rPr>
        <w:t>Laginya</w:t>
      </w:r>
      <w:proofErr w:type="spellEnd"/>
      <w:r w:rsidRPr="00356BA4">
        <w:rPr>
          <w:color w:val="383838"/>
        </w:rPr>
        <w:t xml:space="preserve"> on his upcoming retirement and for his many years of dedicated and devoted service to the liturgical celebrations at the cathedral.  Our diocese has been truly blessed through Dan’s gifts and talents in providing the highest quality of music at the cathedral and our diocesan </w:t>
      </w:r>
      <w:r w:rsidRPr="00356BA4">
        <w:rPr>
          <w:color w:val="383838"/>
        </w:rPr>
        <w:lastRenderedPageBreak/>
        <w:t xml:space="preserve">celebrations.  Over these many years, he has been a gift and blessing to our local church.  Best wishes, blessings, and thanks to Dr. </w:t>
      </w:r>
      <w:proofErr w:type="spellStart"/>
      <w:r w:rsidRPr="00356BA4">
        <w:rPr>
          <w:color w:val="383838"/>
        </w:rPr>
        <w:t>Laginya</w:t>
      </w:r>
      <w:proofErr w:type="spellEnd"/>
      <w:r w:rsidRPr="00356BA4">
        <w:rPr>
          <w:color w:val="383838"/>
        </w:rPr>
        <w:t xml:space="preserve"> for his years of service and prayer and as he begins this new chapter in life.</w:t>
      </w:r>
    </w:p>
    <w:p w14:paraId="2710818C" w14:textId="77777777" w:rsidR="00356BA4" w:rsidRPr="00356BA4" w:rsidRDefault="00356BA4" w:rsidP="00356BA4">
      <w:pPr>
        <w:pStyle w:val="NormalWeb"/>
        <w:shd w:val="clear" w:color="auto" w:fill="FFFFFF"/>
        <w:spacing w:before="0" w:beforeAutospacing="0" w:after="225" w:afterAutospacing="0"/>
        <w:rPr>
          <w:color w:val="383838"/>
        </w:rPr>
      </w:pPr>
    </w:p>
    <w:p w14:paraId="01EEE3CE" w14:textId="77777777" w:rsidR="00356BA4" w:rsidRDefault="00356BA4" w:rsidP="00356BA4">
      <w:pPr>
        <w:pStyle w:val="Heading3"/>
      </w:pPr>
      <w:bookmarkStart w:id="96" w:name="_Toc112674325"/>
      <w:r>
        <w:t>2. New Diocesan Director of Music and Cathedral Organist</w:t>
      </w:r>
      <w:bookmarkEnd w:id="96"/>
    </w:p>
    <w:p w14:paraId="44A617B3" w14:textId="77777777" w:rsidR="00356BA4" w:rsidRDefault="00356BA4" w:rsidP="00356BA4">
      <w:pPr>
        <w:pStyle w:val="NormalWeb"/>
        <w:shd w:val="clear" w:color="auto" w:fill="FFFFFF"/>
        <w:spacing w:before="0" w:beforeAutospacing="0" w:after="225" w:afterAutospacing="0"/>
        <w:rPr>
          <w:color w:val="383838"/>
        </w:rPr>
      </w:pPr>
      <w:r w:rsidRPr="00356BA4">
        <w:rPr>
          <w:color w:val="383838"/>
        </w:rPr>
        <w:t xml:space="preserve">We welcome Mr. Ralph </w:t>
      </w:r>
      <w:proofErr w:type="spellStart"/>
      <w:r w:rsidRPr="00356BA4">
        <w:rPr>
          <w:color w:val="383838"/>
        </w:rPr>
        <w:t>Holtzhauser</w:t>
      </w:r>
      <w:proofErr w:type="spellEnd"/>
      <w:r w:rsidRPr="00356BA4">
        <w:rPr>
          <w:color w:val="383838"/>
        </w:rPr>
        <w:t xml:space="preserve"> as the new Diocesan Director of Music and Cathedral Musician.  Mr. </w:t>
      </w:r>
      <w:proofErr w:type="spellStart"/>
      <w:r w:rsidRPr="00356BA4">
        <w:rPr>
          <w:color w:val="383838"/>
        </w:rPr>
        <w:t>Holtzhauser</w:t>
      </w:r>
      <w:proofErr w:type="spellEnd"/>
      <w:r w:rsidRPr="00356BA4">
        <w:rPr>
          <w:color w:val="383838"/>
        </w:rPr>
        <w:t xml:space="preserve"> most recently served as full-time music minister at St. Joan of Arc Parish in Chagrin Falls and is currently completing his master’s degree in organ at the Cleveland Institute of Music.  As Diocesan Director of Music, he will serve as a resource person for all parish musicians and provide different formational opportunities for parish musicians in addition to his responsibilities at Saint Columba Cathedral.</w:t>
      </w:r>
    </w:p>
    <w:p w14:paraId="2888B8E1" w14:textId="77777777" w:rsidR="00356BA4" w:rsidRPr="00356BA4" w:rsidRDefault="00356BA4" w:rsidP="00356BA4">
      <w:pPr>
        <w:pStyle w:val="NormalWeb"/>
        <w:shd w:val="clear" w:color="auto" w:fill="FFFFFF"/>
        <w:spacing w:before="0" w:beforeAutospacing="0" w:after="225" w:afterAutospacing="0"/>
        <w:rPr>
          <w:color w:val="383838"/>
        </w:rPr>
      </w:pPr>
    </w:p>
    <w:p w14:paraId="32E7FAE8" w14:textId="77777777" w:rsidR="00356BA4" w:rsidRDefault="00356BA4" w:rsidP="00356BA4">
      <w:pPr>
        <w:pStyle w:val="Heading3"/>
      </w:pPr>
      <w:bookmarkStart w:id="97" w:name="_Toc112674326"/>
      <w:r>
        <w:t>3. Leader of Prayer Formation Series</w:t>
      </w:r>
      <w:bookmarkEnd w:id="97"/>
    </w:p>
    <w:p w14:paraId="08916EB3" w14:textId="77777777" w:rsidR="00356BA4" w:rsidRDefault="00356BA4" w:rsidP="00356BA4">
      <w:pPr>
        <w:pStyle w:val="NormalWeb"/>
        <w:shd w:val="clear" w:color="auto" w:fill="FFFFFF"/>
        <w:spacing w:before="0" w:beforeAutospacing="0" w:after="225" w:afterAutospacing="0"/>
        <w:rPr>
          <w:color w:val="383838"/>
        </w:rPr>
      </w:pPr>
      <w:r w:rsidRPr="00356BA4">
        <w:rPr>
          <w:color w:val="383838"/>
        </w:rPr>
        <w:t>Lay Leader of Prayer Formation Series will be held at Immaculate Conception Church in Ravenna beginning September 21 – November 16, 2022, from 7:00 p.m</w:t>
      </w:r>
      <w:proofErr w:type="gramStart"/>
      <w:r w:rsidRPr="00356BA4">
        <w:rPr>
          <w:color w:val="383838"/>
        </w:rPr>
        <w:t>.-</w:t>
      </w:r>
      <w:proofErr w:type="gramEnd"/>
      <w:r w:rsidRPr="00356BA4">
        <w:rPr>
          <w:color w:val="383838"/>
        </w:rPr>
        <w:t xml:space="preserve"> 9:00 p.m.  Lay Leaders of Prayer are a great assistance when a priest is not available to provide an opportunity and lead prayer for the faithful.  Lay Leaders of Prayer often preside at Liturgy of the Word services with or without Holy Communion, Morning and Evening Prayer, Vigil Services for deceased members of the parish, Stations of the Cross and other devotional prayer services.  Potential candidates must be endorsed by their pastor to serve in this ministry.  Information and registration materials have been mailed.</w:t>
      </w:r>
      <w:r w:rsidRPr="00356BA4">
        <w:rPr>
          <w:rStyle w:val="Strong"/>
          <w:color w:val="383838"/>
        </w:rPr>
        <w:t>  Registration deadline is September 1, 2022</w:t>
      </w:r>
      <w:r w:rsidRPr="00356BA4">
        <w:rPr>
          <w:color w:val="383838"/>
        </w:rPr>
        <w:t>.</w:t>
      </w:r>
    </w:p>
    <w:p w14:paraId="7EDF8B72" w14:textId="77777777" w:rsidR="00356BA4" w:rsidRPr="00356BA4" w:rsidRDefault="00356BA4" w:rsidP="00356BA4">
      <w:pPr>
        <w:pStyle w:val="NormalWeb"/>
        <w:shd w:val="clear" w:color="auto" w:fill="FFFFFF"/>
        <w:spacing w:before="0" w:beforeAutospacing="0" w:after="225" w:afterAutospacing="0"/>
        <w:rPr>
          <w:color w:val="383838"/>
        </w:rPr>
      </w:pPr>
    </w:p>
    <w:p w14:paraId="4E508964" w14:textId="77777777" w:rsidR="00356BA4" w:rsidRDefault="00356BA4" w:rsidP="00356BA4">
      <w:pPr>
        <w:pStyle w:val="Heading3"/>
      </w:pPr>
      <w:bookmarkStart w:id="98" w:name="_Toc112674327"/>
      <w:r>
        <w:t>4. 2022 Ministry Day</w:t>
      </w:r>
      <w:bookmarkEnd w:id="98"/>
    </w:p>
    <w:p w14:paraId="02B39C4C" w14:textId="77777777" w:rsidR="00356BA4" w:rsidRPr="00356BA4" w:rsidRDefault="00356BA4" w:rsidP="00356BA4">
      <w:pPr>
        <w:pStyle w:val="NormalWeb"/>
        <w:shd w:val="clear" w:color="auto" w:fill="FFFFFF"/>
        <w:spacing w:before="0" w:beforeAutospacing="0" w:after="225" w:afterAutospacing="0"/>
        <w:rPr>
          <w:color w:val="383838"/>
        </w:rPr>
      </w:pPr>
      <w:r w:rsidRPr="00356BA4">
        <w:rPr>
          <w:color w:val="383838"/>
        </w:rPr>
        <w:t>The Diocesan Ministry Conference </w:t>
      </w:r>
      <w:r w:rsidRPr="00356BA4">
        <w:rPr>
          <w:rStyle w:val="Emphasis"/>
          <w:color w:val="383838"/>
        </w:rPr>
        <w:t xml:space="preserve">“The Eucharist and </w:t>
      </w:r>
      <w:proofErr w:type="spellStart"/>
      <w:r w:rsidRPr="00356BA4">
        <w:rPr>
          <w:rStyle w:val="Emphasis"/>
          <w:color w:val="383838"/>
        </w:rPr>
        <w:t>Synodality</w:t>
      </w:r>
      <w:proofErr w:type="spellEnd"/>
      <w:r w:rsidRPr="00356BA4">
        <w:rPr>
          <w:rStyle w:val="Emphasis"/>
          <w:color w:val="383838"/>
        </w:rPr>
        <w:t>:  Journeying Together as the Body of Christ,” </w:t>
      </w:r>
      <w:r w:rsidRPr="00356BA4">
        <w:rPr>
          <w:color w:val="383838"/>
        </w:rPr>
        <w:t xml:space="preserve">will be held on Saturday, October 8. </w:t>
      </w:r>
      <w:proofErr w:type="gramStart"/>
      <w:r w:rsidRPr="00356BA4">
        <w:rPr>
          <w:color w:val="383838"/>
        </w:rPr>
        <w:t>2022 at John F. Kennedy High School in Warren.</w:t>
      </w:r>
      <w:proofErr w:type="gramEnd"/>
      <w:r w:rsidRPr="00356BA4">
        <w:rPr>
          <w:color w:val="383838"/>
        </w:rPr>
        <w:t>  The keynote presenter will be Rev. Ricky Manalo, CSP, well known composer, musician, theologian, and author.  A variety of breakout workshops will also be included. </w:t>
      </w:r>
    </w:p>
    <w:p w14:paraId="4EFE20F1" w14:textId="04152D74" w:rsidR="00356BA4" w:rsidRPr="00356BA4" w:rsidRDefault="00356BA4" w:rsidP="00356BA4">
      <w:pPr>
        <w:pStyle w:val="NormalWeb"/>
        <w:shd w:val="clear" w:color="auto" w:fill="FFFFFF"/>
        <w:spacing w:before="0" w:beforeAutospacing="0" w:after="225" w:afterAutospacing="0"/>
        <w:rPr>
          <w:color w:val="383838"/>
        </w:rPr>
      </w:pPr>
      <w:r w:rsidRPr="00356BA4">
        <w:rPr>
          <w:color w:val="383838"/>
        </w:rPr>
        <w:t xml:space="preserve">Ministry Day Details: </w:t>
      </w:r>
      <w:hyperlink r:id="rId104" w:history="1">
        <w:r w:rsidRPr="00F0735F">
          <w:rPr>
            <w:rStyle w:val="Hyperlink"/>
          </w:rPr>
          <w:t>https://doy.org/events/ministry-day-2022/</w:t>
        </w:r>
      </w:hyperlink>
      <w:r>
        <w:rPr>
          <w:color w:val="383838"/>
        </w:rPr>
        <w:t xml:space="preserve"> </w:t>
      </w:r>
    </w:p>
    <w:p w14:paraId="7B3C2FAE" w14:textId="77777777" w:rsidR="00356BA4" w:rsidRDefault="00356BA4" w:rsidP="00356BA4">
      <w:pPr>
        <w:pStyle w:val="Heading3"/>
      </w:pPr>
    </w:p>
    <w:p w14:paraId="3B7D7BBB" w14:textId="77777777" w:rsidR="00356BA4" w:rsidRDefault="00356BA4" w:rsidP="00356BA4"/>
    <w:p w14:paraId="58007E70" w14:textId="77777777" w:rsidR="00356BA4" w:rsidRPr="00356BA4" w:rsidRDefault="00356BA4" w:rsidP="00356BA4"/>
    <w:p w14:paraId="209D5500" w14:textId="77777777" w:rsidR="00356BA4" w:rsidRPr="00356BA4" w:rsidRDefault="00356BA4" w:rsidP="00356BA4">
      <w:pPr>
        <w:pStyle w:val="Heading3"/>
      </w:pPr>
      <w:bookmarkStart w:id="99" w:name="_Toc112674328"/>
      <w:r w:rsidRPr="00356BA4">
        <w:t>5. New Order of Christian Initiation of Adults</w:t>
      </w:r>
      <w:bookmarkEnd w:id="99"/>
    </w:p>
    <w:p w14:paraId="4ED2A57C" w14:textId="77777777" w:rsidR="00356BA4" w:rsidRPr="00356BA4" w:rsidRDefault="00356BA4" w:rsidP="00356BA4">
      <w:pPr>
        <w:pStyle w:val="NormalWeb"/>
        <w:shd w:val="clear" w:color="auto" w:fill="FFFFFF"/>
        <w:spacing w:before="0" w:beforeAutospacing="0" w:after="225" w:afterAutospacing="0"/>
        <w:rPr>
          <w:color w:val="383838"/>
        </w:rPr>
      </w:pPr>
      <w:r w:rsidRPr="00356BA4">
        <w:rPr>
          <w:color w:val="383838"/>
        </w:rPr>
        <w:t>In anticipation of the new Order of Christian of Adults, the Federation of Diocesan Liturgical Commissions is excited to announce a FREE webinar series on the Order of Christian Initiation of Adults (OCIA) beginning in September 2022 and continuing through February 2022.  The webinars will be offered in both English and Spanish and can be joined live or by viewing the recording. For a schedule of dates, topics and presenters please click on the following link:</w:t>
      </w:r>
    </w:p>
    <w:p w14:paraId="022360A4" w14:textId="77777777" w:rsidR="00356BA4" w:rsidRPr="00356BA4" w:rsidRDefault="00356BA4" w:rsidP="00356BA4">
      <w:pPr>
        <w:pStyle w:val="NormalWeb"/>
        <w:shd w:val="clear" w:color="auto" w:fill="FFFFFF"/>
        <w:spacing w:before="0" w:beforeAutospacing="0" w:after="225" w:afterAutospacing="0"/>
        <w:rPr>
          <w:color w:val="383838"/>
        </w:rPr>
      </w:pPr>
      <w:hyperlink r:id="rId105" w:history="1">
        <w:r w:rsidRPr="00356BA4">
          <w:rPr>
            <w:rStyle w:val="Hyperlink"/>
          </w:rPr>
          <w:t>https://fdlc.org/ociawebinars/</w:t>
        </w:r>
      </w:hyperlink>
      <w:r w:rsidRPr="00356BA4">
        <w:rPr>
          <w:color w:val="383838"/>
        </w:rPr>
        <w:t xml:space="preserve">  </w:t>
      </w:r>
      <w:proofErr w:type="gramStart"/>
      <w:r w:rsidRPr="00356BA4">
        <w:rPr>
          <w:color w:val="383838"/>
        </w:rPr>
        <w:t>The</w:t>
      </w:r>
      <w:proofErr w:type="gramEnd"/>
      <w:r w:rsidRPr="00356BA4">
        <w:rPr>
          <w:color w:val="383838"/>
        </w:rPr>
        <w:t xml:space="preserve"> webinars are open to all those involved in Initiation Ministry and OCIA Parish Team Members.</w:t>
      </w:r>
    </w:p>
    <w:p w14:paraId="473A171B" w14:textId="77777777" w:rsidR="00356BA4" w:rsidRDefault="00356BA4" w:rsidP="00356BA4">
      <w:pPr>
        <w:pStyle w:val="NormalWeb"/>
        <w:shd w:val="clear" w:color="auto" w:fill="FFFFFF"/>
        <w:spacing w:before="0" w:beforeAutospacing="0" w:after="225" w:afterAutospacing="0"/>
        <w:rPr>
          <w:rFonts w:ascii="Arial" w:hAnsi="Arial" w:cs="Arial"/>
          <w:color w:val="383838"/>
          <w:sz w:val="23"/>
          <w:szCs w:val="23"/>
        </w:rPr>
      </w:pPr>
    </w:p>
    <w:p w14:paraId="223F17D8" w14:textId="77777777" w:rsidR="00356BA4" w:rsidRDefault="00356BA4" w:rsidP="00356BA4">
      <w:pPr>
        <w:pStyle w:val="Heading3"/>
      </w:pPr>
      <w:bookmarkStart w:id="100" w:name="_Toc112674329"/>
      <w:r>
        <w:t>6. Low Gluten Hosts</w:t>
      </w:r>
      <w:bookmarkEnd w:id="100"/>
    </w:p>
    <w:p w14:paraId="69829003" w14:textId="77777777" w:rsidR="00356BA4" w:rsidRPr="00356BA4" w:rsidRDefault="00356BA4" w:rsidP="00356BA4">
      <w:pPr>
        <w:pStyle w:val="NormalWeb"/>
        <w:shd w:val="clear" w:color="auto" w:fill="FFFFFF"/>
        <w:spacing w:before="0" w:beforeAutospacing="0" w:after="225" w:afterAutospacing="0"/>
        <w:rPr>
          <w:color w:val="383838"/>
        </w:rPr>
      </w:pPr>
      <w:r w:rsidRPr="00356BA4">
        <w:rPr>
          <w:color w:val="383838"/>
        </w:rPr>
        <w:t>It is important for pastors to make every effort to accommodate and normalize the experience of Holy Communion for the faithful, including those suffering from celiac disease.  Canon 912 states, “</w:t>
      </w:r>
      <w:proofErr w:type="gramStart"/>
      <w:r w:rsidRPr="00356BA4">
        <w:rPr>
          <w:color w:val="383838"/>
        </w:rPr>
        <w:t>any</w:t>
      </w:r>
      <w:proofErr w:type="gramEnd"/>
      <w:r w:rsidRPr="00356BA4">
        <w:rPr>
          <w:color w:val="383838"/>
        </w:rPr>
        <w:t xml:space="preserve"> baptized person not prohibited by law can and must be admitted to Holy Communion.”  In the United States there are four approved distributors of low-gluten hosts known to the USCCB – Secretariat of Divine Worship:</w:t>
      </w:r>
    </w:p>
    <w:p w14:paraId="50DBAC10" w14:textId="77777777" w:rsidR="00356BA4" w:rsidRPr="00356BA4" w:rsidRDefault="00356BA4" w:rsidP="00FE7E84">
      <w:pPr>
        <w:numPr>
          <w:ilvl w:val="0"/>
          <w:numId w:val="18"/>
        </w:numPr>
        <w:textAlignment w:val="baseline"/>
        <w:rPr>
          <w:rFonts w:ascii="Arial Unicode MS" w:eastAsia="Arial Unicode MS" w:hAnsi="Arial Unicode MS" w:cs="Arial Unicode MS"/>
          <w:color w:val="383838"/>
        </w:rPr>
      </w:pPr>
      <w:r w:rsidRPr="00356BA4">
        <w:rPr>
          <w:rStyle w:val="Strong"/>
          <w:rFonts w:ascii="Arial Unicode MS" w:eastAsia="Arial Unicode MS" w:hAnsi="Arial Unicode MS" w:cs="Arial Unicode MS"/>
          <w:color w:val="383838"/>
        </w:rPr>
        <w:t>Benedictine Sisters of Perpetual Adoration</w:t>
      </w:r>
    </w:p>
    <w:p w14:paraId="1664CE03" w14:textId="77777777" w:rsidR="00356BA4" w:rsidRPr="00356BA4" w:rsidRDefault="00356BA4" w:rsidP="00FE7E84">
      <w:pPr>
        <w:numPr>
          <w:ilvl w:val="1"/>
          <w:numId w:val="18"/>
        </w:numPr>
        <w:textAlignment w:val="baseline"/>
        <w:rPr>
          <w:rFonts w:ascii="Arial Unicode MS" w:eastAsia="Arial Unicode MS" w:hAnsi="Arial Unicode MS" w:cs="Arial Unicode MS"/>
          <w:color w:val="383838"/>
        </w:rPr>
      </w:pPr>
      <w:r w:rsidRPr="00356BA4">
        <w:rPr>
          <w:rFonts w:ascii="Arial Unicode MS" w:eastAsia="Arial Unicode MS" w:hAnsi="Arial Unicode MS" w:cs="Arial Unicode MS"/>
          <w:color w:val="383838"/>
        </w:rPr>
        <w:t>31970 State Highway P, Clyde, MO 64432-8100</w:t>
      </w:r>
    </w:p>
    <w:p w14:paraId="344007A8" w14:textId="77777777" w:rsidR="00356BA4" w:rsidRPr="00356BA4" w:rsidRDefault="00356BA4" w:rsidP="00FE7E84">
      <w:pPr>
        <w:numPr>
          <w:ilvl w:val="1"/>
          <w:numId w:val="18"/>
        </w:numPr>
        <w:textAlignment w:val="baseline"/>
        <w:rPr>
          <w:rFonts w:ascii="Arial Unicode MS" w:eastAsia="Arial Unicode MS" w:hAnsi="Arial Unicode MS" w:cs="Arial Unicode MS"/>
          <w:color w:val="383838"/>
        </w:rPr>
      </w:pPr>
      <w:r w:rsidRPr="00356BA4">
        <w:rPr>
          <w:rFonts w:ascii="Arial Unicode MS" w:eastAsia="Arial Unicode MS" w:hAnsi="Arial Unicode MS" w:cs="Arial Unicode MS"/>
          <w:color w:val="383838"/>
        </w:rPr>
        <w:t>800-223-2772</w:t>
      </w:r>
    </w:p>
    <w:p w14:paraId="17728536" w14:textId="77777777" w:rsidR="00356BA4" w:rsidRPr="00356BA4" w:rsidRDefault="00356BA4" w:rsidP="00FE7E84">
      <w:pPr>
        <w:numPr>
          <w:ilvl w:val="1"/>
          <w:numId w:val="18"/>
        </w:numPr>
        <w:textAlignment w:val="baseline"/>
        <w:rPr>
          <w:rFonts w:ascii="Arial Unicode MS" w:eastAsia="Arial Unicode MS" w:hAnsi="Arial Unicode MS" w:cs="Arial Unicode MS"/>
          <w:color w:val="383838"/>
        </w:rPr>
      </w:pPr>
      <w:hyperlink r:id="rId106" w:history="1">
        <w:r w:rsidRPr="00356BA4">
          <w:rPr>
            <w:rStyle w:val="Hyperlink"/>
            <w:rFonts w:ascii="Arial Unicode MS" w:eastAsia="Arial Unicode MS" w:hAnsi="Arial Unicode MS" w:cs="Arial Unicode MS"/>
          </w:rPr>
          <w:t>www.BenedictineSisters.org</w:t>
        </w:r>
      </w:hyperlink>
    </w:p>
    <w:p w14:paraId="1F6D1F8B" w14:textId="77777777" w:rsidR="00356BA4" w:rsidRPr="00356BA4" w:rsidRDefault="00356BA4" w:rsidP="00FE7E84">
      <w:pPr>
        <w:numPr>
          <w:ilvl w:val="1"/>
          <w:numId w:val="18"/>
        </w:numPr>
        <w:textAlignment w:val="baseline"/>
        <w:rPr>
          <w:rFonts w:ascii="Arial Unicode MS" w:eastAsia="Arial Unicode MS" w:hAnsi="Arial Unicode MS" w:cs="Arial Unicode MS"/>
          <w:color w:val="383838"/>
        </w:rPr>
      </w:pPr>
      <w:r w:rsidRPr="00356BA4">
        <w:rPr>
          <w:rStyle w:val="Emphasis"/>
          <w:rFonts w:ascii="Arial Unicode MS" w:eastAsia="Arial Unicode MS" w:hAnsi="Arial Unicode MS" w:cs="Arial Unicode MS"/>
          <w:color w:val="383838"/>
        </w:rPr>
        <w:t>Gluten Content: 0.01%</w:t>
      </w:r>
    </w:p>
    <w:p w14:paraId="385FD071" w14:textId="77777777" w:rsidR="00356BA4" w:rsidRPr="00356BA4" w:rsidRDefault="00356BA4" w:rsidP="00FE7E84">
      <w:pPr>
        <w:numPr>
          <w:ilvl w:val="0"/>
          <w:numId w:val="19"/>
        </w:numPr>
        <w:textAlignment w:val="baseline"/>
        <w:rPr>
          <w:rFonts w:ascii="Arial Unicode MS" w:eastAsia="Arial Unicode MS" w:hAnsi="Arial Unicode MS" w:cs="Arial Unicode MS"/>
          <w:color w:val="383838"/>
        </w:rPr>
      </w:pPr>
      <w:r w:rsidRPr="00356BA4">
        <w:rPr>
          <w:rStyle w:val="Strong"/>
          <w:rFonts w:ascii="Arial Unicode MS" w:eastAsia="Arial Unicode MS" w:hAnsi="Arial Unicode MS" w:cs="Arial Unicode MS"/>
          <w:color w:val="383838"/>
        </w:rPr>
        <w:t>Parish Crossroads</w:t>
      </w:r>
    </w:p>
    <w:p w14:paraId="4ECC5AB0" w14:textId="77777777" w:rsidR="00356BA4" w:rsidRPr="00356BA4" w:rsidRDefault="00356BA4" w:rsidP="00FE7E84">
      <w:pPr>
        <w:numPr>
          <w:ilvl w:val="1"/>
          <w:numId w:val="19"/>
        </w:numPr>
        <w:textAlignment w:val="baseline"/>
        <w:rPr>
          <w:rFonts w:ascii="Arial Unicode MS" w:eastAsia="Arial Unicode MS" w:hAnsi="Arial Unicode MS" w:cs="Arial Unicode MS"/>
          <w:color w:val="383838"/>
        </w:rPr>
      </w:pPr>
      <w:r w:rsidRPr="00356BA4">
        <w:rPr>
          <w:rFonts w:ascii="Arial Unicode MS" w:eastAsia="Arial Unicode MS" w:hAnsi="Arial Unicode MS" w:cs="Arial Unicode MS"/>
          <w:color w:val="383838"/>
        </w:rPr>
        <w:t>P.O. Box 84, Zionsville, IN 46077-0084</w:t>
      </w:r>
    </w:p>
    <w:p w14:paraId="10BFF166" w14:textId="77777777" w:rsidR="00356BA4" w:rsidRPr="00356BA4" w:rsidRDefault="00356BA4" w:rsidP="00FE7E84">
      <w:pPr>
        <w:numPr>
          <w:ilvl w:val="1"/>
          <w:numId w:val="19"/>
        </w:numPr>
        <w:textAlignment w:val="baseline"/>
        <w:rPr>
          <w:rFonts w:ascii="Arial Unicode MS" w:eastAsia="Arial Unicode MS" w:hAnsi="Arial Unicode MS" w:cs="Arial Unicode MS"/>
          <w:color w:val="383838"/>
        </w:rPr>
      </w:pPr>
      <w:r w:rsidRPr="00356BA4">
        <w:rPr>
          <w:rFonts w:ascii="Arial Unicode MS" w:eastAsia="Arial Unicode MS" w:hAnsi="Arial Unicode MS" w:cs="Arial Unicode MS"/>
          <w:color w:val="383838"/>
        </w:rPr>
        <w:t>800-510-8842</w:t>
      </w:r>
    </w:p>
    <w:p w14:paraId="2E9C9944" w14:textId="77777777" w:rsidR="00356BA4" w:rsidRPr="00356BA4" w:rsidRDefault="00356BA4" w:rsidP="00FE7E84">
      <w:pPr>
        <w:numPr>
          <w:ilvl w:val="1"/>
          <w:numId w:val="19"/>
        </w:numPr>
        <w:textAlignment w:val="baseline"/>
        <w:rPr>
          <w:rFonts w:ascii="Arial Unicode MS" w:eastAsia="Arial Unicode MS" w:hAnsi="Arial Unicode MS" w:cs="Arial Unicode MS"/>
          <w:color w:val="383838"/>
        </w:rPr>
      </w:pPr>
      <w:hyperlink r:id="rId107" w:history="1">
        <w:r w:rsidRPr="00356BA4">
          <w:rPr>
            <w:rStyle w:val="Hyperlink"/>
            <w:rFonts w:ascii="Arial Unicode MS" w:eastAsia="Arial Unicode MS" w:hAnsi="Arial Unicode MS" w:cs="Arial Unicode MS"/>
          </w:rPr>
          <w:t>www.ParishCrossroads.com</w:t>
        </w:r>
      </w:hyperlink>
    </w:p>
    <w:p w14:paraId="48B09CEB" w14:textId="77777777" w:rsidR="00356BA4" w:rsidRPr="00356BA4" w:rsidRDefault="00356BA4" w:rsidP="00FE7E84">
      <w:pPr>
        <w:numPr>
          <w:ilvl w:val="1"/>
          <w:numId w:val="19"/>
        </w:numPr>
        <w:textAlignment w:val="baseline"/>
        <w:rPr>
          <w:rFonts w:ascii="Arial Unicode MS" w:eastAsia="Arial Unicode MS" w:hAnsi="Arial Unicode MS" w:cs="Arial Unicode MS"/>
          <w:color w:val="383838"/>
        </w:rPr>
      </w:pPr>
      <w:r w:rsidRPr="00356BA4">
        <w:rPr>
          <w:rStyle w:val="Emphasis"/>
          <w:rFonts w:ascii="Arial Unicode MS" w:eastAsia="Arial Unicode MS" w:hAnsi="Arial Unicode MS" w:cs="Arial Unicode MS"/>
          <w:color w:val="383838"/>
        </w:rPr>
        <w:t>Gluten Content: 0.016%</w:t>
      </w:r>
    </w:p>
    <w:p w14:paraId="3A80CDB2" w14:textId="77777777" w:rsidR="00356BA4" w:rsidRPr="00356BA4" w:rsidRDefault="00356BA4" w:rsidP="00FE7E84">
      <w:pPr>
        <w:numPr>
          <w:ilvl w:val="0"/>
          <w:numId w:val="20"/>
        </w:numPr>
        <w:textAlignment w:val="baseline"/>
        <w:rPr>
          <w:rFonts w:ascii="Arial Unicode MS" w:eastAsia="Arial Unicode MS" w:hAnsi="Arial Unicode MS" w:cs="Arial Unicode MS"/>
          <w:color w:val="383838"/>
        </w:rPr>
      </w:pPr>
      <w:r w:rsidRPr="00356BA4">
        <w:rPr>
          <w:rStyle w:val="Strong"/>
          <w:rFonts w:ascii="Arial Unicode MS" w:eastAsia="Arial Unicode MS" w:hAnsi="Arial Unicode MS" w:cs="Arial Unicode MS"/>
          <w:color w:val="383838"/>
        </w:rPr>
        <w:t>GlutenFreeHosts.com Inc.</w:t>
      </w:r>
    </w:p>
    <w:p w14:paraId="7A5FF5D6" w14:textId="77777777" w:rsidR="00356BA4" w:rsidRPr="00356BA4" w:rsidRDefault="00356BA4" w:rsidP="00FE7E84">
      <w:pPr>
        <w:numPr>
          <w:ilvl w:val="1"/>
          <w:numId w:val="20"/>
        </w:numPr>
        <w:textAlignment w:val="baseline"/>
        <w:rPr>
          <w:rFonts w:ascii="Arial Unicode MS" w:eastAsia="Arial Unicode MS" w:hAnsi="Arial Unicode MS" w:cs="Arial Unicode MS"/>
          <w:color w:val="383838"/>
        </w:rPr>
      </w:pPr>
      <w:r w:rsidRPr="00356BA4">
        <w:rPr>
          <w:rFonts w:ascii="Arial Unicode MS" w:eastAsia="Arial Unicode MS" w:hAnsi="Arial Unicode MS" w:cs="Arial Unicode MS"/>
          <w:color w:val="383838"/>
        </w:rPr>
        <w:t>100 Buckley Road, Liverpool, NY 13088</w:t>
      </w:r>
    </w:p>
    <w:p w14:paraId="4E66FA38" w14:textId="77777777" w:rsidR="00356BA4" w:rsidRPr="00356BA4" w:rsidRDefault="00356BA4" w:rsidP="00FE7E84">
      <w:pPr>
        <w:numPr>
          <w:ilvl w:val="1"/>
          <w:numId w:val="20"/>
        </w:numPr>
        <w:textAlignment w:val="baseline"/>
        <w:rPr>
          <w:rFonts w:ascii="Arial Unicode MS" w:eastAsia="Arial Unicode MS" w:hAnsi="Arial Unicode MS" w:cs="Arial Unicode MS"/>
          <w:color w:val="383838"/>
        </w:rPr>
      </w:pPr>
      <w:r w:rsidRPr="00356BA4">
        <w:rPr>
          <w:rFonts w:ascii="Arial Unicode MS" w:eastAsia="Arial Unicode MS" w:hAnsi="Arial Unicode MS" w:cs="Arial Unicode MS"/>
          <w:color w:val="383838"/>
        </w:rPr>
        <w:t>800-668-7324</w:t>
      </w:r>
    </w:p>
    <w:p w14:paraId="5F9A0A56" w14:textId="77777777" w:rsidR="00356BA4" w:rsidRPr="00356BA4" w:rsidRDefault="00356BA4" w:rsidP="00FE7E84">
      <w:pPr>
        <w:numPr>
          <w:ilvl w:val="1"/>
          <w:numId w:val="20"/>
        </w:numPr>
        <w:textAlignment w:val="baseline"/>
        <w:rPr>
          <w:rFonts w:ascii="Arial Unicode MS" w:eastAsia="Arial Unicode MS" w:hAnsi="Arial Unicode MS" w:cs="Arial Unicode MS"/>
          <w:color w:val="383838"/>
        </w:rPr>
      </w:pPr>
      <w:hyperlink r:id="rId108" w:history="1">
        <w:r w:rsidRPr="00356BA4">
          <w:rPr>
            <w:rStyle w:val="Hyperlink"/>
            <w:rFonts w:ascii="Arial Unicode MS" w:eastAsia="Arial Unicode MS" w:hAnsi="Arial Unicode MS" w:cs="Arial Unicode MS"/>
          </w:rPr>
          <w:t>www.GlutenFreeHosts.com</w:t>
        </w:r>
      </w:hyperlink>
    </w:p>
    <w:p w14:paraId="338B76D6" w14:textId="77777777" w:rsidR="00356BA4" w:rsidRPr="00356BA4" w:rsidRDefault="00356BA4" w:rsidP="00FE7E84">
      <w:pPr>
        <w:numPr>
          <w:ilvl w:val="1"/>
          <w:numId w:val="20"/>
        </w:numPr>
        <w:textAlignment w:val="baseline"/>
        <w:rPr>
          <w:rFonts w:ascii="Arial Unicode MS" w:eastAsia="Arial Unicode MS" w:hAnsi="Arial Unicode MS" w:cs="Arial Unicode MS"/>
          <w:color w:val="383838"/>
        </w:rPr>
      </w:pPr>
      <w:r w:rsidRPr="00356BA4">
        <w:rPr>
          <w:rStyle w:val="Emphasis"/>
          <w:rFonts w:ascii="Arial Unicode MS" w:eastAsia="Arial Unicode MS" w:hAnsi="Arial Unicode MS" w:cs="Arial Unicode MS"/>
          <w:color w:val="383838"/>
        </w:rPr>
        <w:t>Gluten Content: 0.002%</w:t>
      </w:r>
    </w:p>
    <w:p w14:paraId="085AB14F" w14:textId="77777777" w:rsidR="00356BA4" w:rsidRPr="00356BA4" w:rsidRDefault="00356BA4" w:rsidP="00FE7E84">
      <w:pPr>
        <w:numPr>
          <w:ilvl w:val="0"/>
          <w:numId w:val="21"/>
        </w:numPr>
        <w:textAlignment w:val="baseline"/>
        <w:rPr>
          <w:rFonts w:ascii="Arial Unicode MS" w:eastAsia="Arial Unicode MS" w:hAnsi="Arial Unicode MS" w:cs="Arial Unicode MS"/>
          <w:color w:val="383838"/>
        </w:rPr>
      </w:pPr>
      <w:r w:rsidRPr="00356BA4">
        <w:rPr>
          <w:rStyle w:val="Strong"/>
          <w:rFonts w:ascii="Arial Unicode MS" w:eastAsia="Arial Unicode MS" w:hAnsi="Arial Unicode MS" w:cs="Arial Unicode MS"/>
          <w:color w:val="383838"/>
        </w:rPr>
        <w:lastRenderedPageBreak/>
        <w:t>Cavanagh Company</w:t>
      </w:r>
    </w:p>
    <w:p w14:paraId="1A50D4B4" w14:textId="77777777" w:rsidR="00356BA4" w:rsidRPr="00356BA4" w:rsidRDefault="00356BA4" w:rsidP="00FE7E84">
      <w:pPr>
        <w:numPr>
          <w:ilvl w:val="1"/>
          <w:numId w:val="21"/>
        </w:numPr>
        <w:textAlignment w:val="baseline"/>
        <w:rPr>
          <w:rFonts w:ascii="Arial Unicode MS" w:eastAsia="Arial Unicode MS" w:hAnsi="Arial Unicode MS" w:cs="Arial Unicode MS"/>
          <w:color w:val="383838"/>
        </w:rPr>
      </w:pPr>
      <w:r w:rsidRPr="00356BA4">
        <w:rPr>
          <w:rFonts w:ascii="Arial Unicode MS" w:eastAsia="Arial Unicode MS" w:hAnsi="Arial Unicode MS" w:cs="Arial Unicode MS"/>
          <w:color w:val="383838"/>
        </w:rPr>
        <w:t>610 Putnam Pike, Greenville, RI 02828</w:t>
      </w:r>
    </w:p>
    <w:p w14:paraId="29FCCF4A" w14:textId="77777777" w:rsidR="00356BA4" w:rsidRPr="00356BA4" w:rsidRDefault="00356BA4" w:rsidP="00FE7E84">
      <w:pPr>
        <w:numPr>
          <w:ilvl w:val="1"/>
          <w:numId w:val="21"/>
        </w:numPr>
        <w:textAlignment w:val="baseline"/>
        <w:rPr>
          <w:rFonts w:ascii="Arial Unicode MS" w:eastAsia="Arial Unicode MS" w:hAnsi="Arial Unicode MS" w:cs="Arial Unicode MS"/>
          <w:color w:val="383838"/>
        </w:rPr>
      </w:pPr>
      <w:r w:rsidRPr="00356BA4">
        <w:rPr>
          <w:rFonts w:ascii="Arial Unicode MS" w:eastAsia="Arial Unicode MS" w:hAnsi="Arial Unicode MS" w:cs="Arial Unicode MS"/>
          <w:color w:val="383838"/>
        </w:rPr>
        <w:t>800-635-0568</w:t>
      </w:r>
    </w:p>
    <w:p w14:paraId="62A911D0" w14:textId="77777777" w:rsidR="00356BA4" w:rsidRPr="00356BA4" w:rsidRDefault="00356BA4" w:rsidP="00FE7E84">
      <w:pPr>
        <w:numPr>
          <w:ilvl w:val="1"/>
          <w:numId w:val="21"/>
        </w:numPr>
        <w:textAlignment w:val="baseline"/>
        <w:rPr>
          <w:rFonts w:ascii="Arial Unicode MS" w:eastAsia="Arial Unicode MS" w:hAnsi="Arial Unicode MS" w:cs="Arial Unicode MS"/>
          <w:color w:val="383838"/>
        </w:rPr>
      </w:pPr>
      <w:hyperlink r:id="rId109" w:tgtFrame="_blank" w:history="1">
        <w:r w:rsidRPr="00356BA4">
          <w:rPr>
            <w:rStyle w:val="Hyperlink"/>
            <w:rFonts w:ascii="Arial Unicode MS" w:eastAsia="Arial Unicode MS" w:hAnsi="Arial Unicode MS" w:cs="Arial Unicode MS"/>
          </w:rPr>
          <w:t>www.CavanaghCo.com</w:t>
        </w:r>
      </w:hyperlink>
    </w:p>
    <w:p w14:paraId="0B1D40CB" w14:textId="77777777" w:rsidR="00356BA4" w:rsidRPr="00356BA4" w:rsidRDefault="00356BA4" w:rsidP="00FE7E84">
      <w:pPr>
        <w:numPr>
          <w:ilvl w:val="1"/>
          <w:numId w:val="21"/>
        </w:numPr>
        <w:textAlignment w:val="baseline"/>
        <w:rPr>
          <w:rFonts w:ascii="Arial Unicode MS" w:eastAsia="Arial Unicode MS" w:hAnsi="Arial Unicode MS" w:cs="Arial Unicode MS"/>
          <w:color w:val="383838"/>
        </w:rPr>
      </w:pPr>
      <w:r w:rsidRPr="00356BA4">
        <w:rPr>
          <w:rStyle w:val="Emphasis"/>
          <w:rFonts w:ascii="Arial Unicode MS" w:eastAsia="Arial Unicode MS" w:hAnsi="Arial Unicode MS" w:cs="Arial Unicode MS"/>
          <w:color w:val="383838"/>
        </w:rPr>
        <w:t>Gluten Content: 0.00042%</w:t>
      </w:r>
    </w:p>
    <w:p w14:paraId="7C4B5242" w14:textId="77777777" w:rsidR="00356BA4" w:rsidRPr="00356BA4" w:rsidRDefault="00356BA4" w:rsidP="00356BA4">
      <w:pPr>
        <w:pStyle w:val="NormalWeb"/>
        <w:shd w:val="clear" w:color="auto" w:fill="FFFFFF"/>
        <w:spacing w:before="0" w:beforeAutospacing="0" w:after="225" w:afterAutospacing="0"/>
        <w:rPr>
          <w:color w:val="383838"/>
        </w:rPr>
      </w:pPr>
      <w:r w:rsidRPr="00356BA4">
        <w:rPr>
          <w:color w:val="383838"/>
        </w:rPr>
        <w:t>Low-gluten hosts can be ordered from the above distributors at a nominal cost.  Please consult the USCCB website regarding guidelines and directives to avoid cross-contamination when using low-gluten hosts.</w:t>
      </w:r>
    </w:p>
    <w:p w14:paraId="66D2A55A" w14:textId="77777777" w:rsidR="00792247" w:rsidRPr="0059309A" w:rsidRDefault="00792247" w:rsidP="0059309A">
      <w:pPr>
        <w:pStyle w:val="NormalWeb"/>
        <w:shd w:val="clear" w:color="auto" w:fill="FFFFFF"/>
        <w:spacing w:before="0" w:beforeAutospacing="0" w:after="0" w:afterAutospacing="0"/>
        <w:rPr>
          <w:color w:val="333333"/>
        </w:rPr>
      </w:pPr>
    </w:p>
    <w:p w14:paraId="22A9E857" w14:textId="3C64BA29" w:rsidR="0059309A" w:rsidRPr="0059309A" w:rsidRDefault="0059309A" w:rsidP="00FE7E84">
      <w:pPr>
        <w:pStyle w:val="Heading3"/>
        <w:numPr>
          <w:ilvl w:val="2"/>
          <w:numId w:val="21"/>
        </w:numPr>
        <w:ind w:left="360"/>
      </w:pPr>
      <w:bookmarkStart w:id="101" w:name="_Toc112674330"/>
      <w:r w:rsidRPr="0059309A">
        <w:rPr>
          <w:rStyle w:val="Strong"/>
          <w:b/>
          <w:bCs w:val="0"/>
        </w:rPr>
        <w:t>Liturgical Directory</w:t>
      </w:r>
      <w:bookmarkEnd w:id="101"/>
    </w:p>
    <w:p w14:paraId="0928FA23" w14:textId="77777777" w:rsidR="0059309A" w:rsidRPr="0059309A" w:rsidRDefault="0059309A" w:rsidP="0059309A">
      <w:pPr>
        <w:pStyle w:val="NormalWeb"/>
        <w:shd w:val="clear" w:color="auto" w:fill="FFFFFF"/>
        <w:spacing w:before="0" w:beforeAutospacing="0" w:after="0" w:afterAutospacing="0"/>
        <w:rPr>
          <w:color w:val="333333"/>
        </w:rPr>
      </w:pPr>
      <w:r w:rsidRPr="0059309A">
        <w:rPr>
          <w:color w:val="333333"/>
        </w:rPr>
        <w:t>The Liturgical Directory contains valuable information about Liturgy Committees; liturgical minister formation guidelines; guidelines for the celebration of sacraments; music in liturgical celebrations; and art and architecture directives.  The directory can be accessed and downloaded from the diocesan website by clicking on “Worship” under the “Ministries” tab.</w:t>
      </w:r>
    </w:p>
    <w:p w14:paraId="0410B668" w14:textId="77777777" w:rsidR="0059309A" w:rsidRPr="0059309A" w:rsidRDefault="0059309A" w:rsidP="0059309A">
      <w:pPr>
        <w:pStyle w:val="NormalWeb"/>
        <w:shd w:val="clear" w:color="auto" w:fill="FFFFFF"/>
        <w:spacing w:before="0" w:beforeAutospacing="0" w:after="0" w:afterAutospacing="0"/>
        <w:rPr>
          <w:color w:val="333333"/>
        </w:rPr>
      </w:pPr>
      <w:r w:rsidRPr="0059309A">
        <w:rPr>
          <w:color w:val="333333"/>
        </w:rPr>
        <w:t>DOY Office of Worship: </w:t>
      </w:r>
      <w:hyperlink r:id="rId110" w:history="1">
        <w:r w:rsidRPr="0059309A">
          <w:rPr>
            <w:rStyle w:val="Hyperlink"/>
            <w:u w:val="none"/>
          </w:rPr>
          <w:t>https://doy.org/ministries/worship/</w:t>
        </w:r>
      </w:hyperlink>
    </w:p>
    <w:p w14:paraId="10327546" w14:textId="77777777" w:rsidR="0059309A" w:rsidRPr="0059309A" w:rsidRDefault="0059309A" w:rsidP="0059309A">
      <w:pPr>
        <w:pStyle w:val="NormalWeb"/>
        <w:shd w:val="clear" w:color="auto" w:fill="FFFFFF"/>
        <w:spacing w:before="0" w:beforeAutospacing="0" w:after="0" w:afterAutospacing="0"/>
        <w:rPr>
          <w:color w:val="333333"/>
        </w:rPr>
      </w:pPr>
      <w:r w:rsidRPr="0059309A">
        <w:rPr>
          <w:color w:val="333333"/>
        </w:rPr>
        <w:t>Link to Download Liturgical Directory: </w:t>
      </w:r>
      <w:hyperlink r:id="rId111" w:history="1">
        <w:r w:rsidRPr="0059309A">
          <w:rPr>
            <w:rStyle w:val="Hyperlink"/>
            <w:u w:val="none"/>
          </w:rPr>
          <w:t>https://doy.org/wp-content/uploads/2022/03/Diocese-of-Youngstown-Liturgical-Directory.pdf </w:t>
        </w:r>
      </w:hyperlink>
    </w:p>
    <w:p w14:paraId="302D2DE3" w14:textId="77777777" w:rsidR="0059309A" w:rsidRPr="0059309A" w:rsidRDefault="0059309A" w:rsidP="00753932">
      <w:pPr>
        <w:rPr>
          <w:rFonts w:ascii="Arial Unicode MS" w:eastAsia="Arial Unicode MS" w:hAnsi="Arial Unicode MS" w:cs="Arial Unicode MS"/>
          <w:color w:val="000000"/>
        </w:rPr>
      </w:pPr>
    </w:p>
    <w:p w14:paraId="69D10EA4" w14:textId="77777777" w:rsidR="0086580F" w:rsidRDefault="0086580F" w:rsidP="001B19FA">
      <w:pPr>
        <w:pStyle w:val="NormalWeb"/>
        <w:shd w:val="clear" w:color="auto" w:fill="FFFFFF"/>
        <w:spacing w:before="0" w:beforeAutospacing="0" w:after="0" w:afterAutospacing="0"/>
        <w:rPr>
          <w:rFonts w:ascii="Arial" w:hAnsi="Arial" w:cs="Arial"/>
          <w:b/>
          <w:bCs/>
          <w:color w:val="0000FF"/>
          <w:u w:val="single"/>
        </w:rPr>
      </w:pPr>
    </w:p>
    <w:p w14:paraId="427C67D0" w14:textId="054D3F78" w:rsidR="003A12D0" w:rsidRPr="001B19FA" w:rsidRDefault="00F65D9E" w:rsidP="001B19FA">
      <w:pPr>
        <w:pStyle w:val="Heading2"/>
      </w:pPr>
      <w:bookmarkStart w:id="102" w:name="_Toc112674331"/>
      <w:r w:rsidRPr="001B19FA">
        <w:t>O</w:t>
      </w:r>
      <w:r w:rsidR="009A714E" w:rsidRPr="001B19FA">
        <w:t>F</w:t>
      </w:r>
      <w:r w:rsidR="00FD04EE" w:rsidRPr="001B19FA">
        <w:t>FICE OF YOUTH AND YOUNG ADULT MINISTRY</w:t>
      </w:r>
      <w:bookmarkEnd w:id="102"/>
    </w:p>
    <w:p w14:paraId="57A7DB57" w14:textId="77777777" w:rsidR="00D82338" w:rsidRPr="00D82338" w:rsidRDefault="00D82338" w:rsidP="00D82338">
      <w:pPr>
        <w:rPr>
          <w:color w:val="000000"/>
        </w:rPr>
      </w:pPr>
    </w:p>
    <w:p w14:paraId="2536BDA6" w14:textId="20ECE331" w:rsidR="007B1981" w:rsidRPr="002F4062" w:rsidRDefault="007B1981" w:rsidP="00FE7E84">
      <w:pPr>
        <w:pStyle w:val="Heading3"/>
        <w:numPr>
          <w:ilvl w:val="0"/>
          <w:numId w:val="22"/>
        </w:numPr>
        <w:tabs>
          <w:tab w:val="clear" w:pos="6120"/>
          <w:tab w:val="num" w:pos="0"/>
        </w:tabs>
        <w:ind w:left="360"/>
      </w:pPr>
      <w:bookmarkStart w:id="103" w:name="_Toc112674332"/>
      <w:r w:rsidRPr="002F4062">
        <w:rPr>
          <w:rStyle w:val="Strong"/>
          <w:b/>
          <w:bCs w:val="0"/>
        </w:rPr>
        <w:t>Eucharistic Procession</w:t>
      </w:r>
      <w:bookmarkEnd w:id="103"/>
    </w:p>
    <w:p w14:paraId="40164E17" w14:textId="165AFC76" w:rsidR="007B1981" w:rsidRPr="007B1981" w:rsidRDefault="007B1981" w:rsidP="007B1981">
      <w:pPr>
        <w:pStyle w:val="NormalWeb"/>
        <w:shd w:val="clear" w:color="auto" w:fill="FFFFFF"/>
        <w:spacing w:before="0" w:beforeAutospacing="0" w:after="0" w:afterAutospacing="0"/>
        <w:rPr>
          <w:color w:val="333333"/>
        </w:rPr>
      </w:pPr>
      <w:r w:rsidRPr="007B1981">
        <w:rPr>
          <w:color w:val="333333"/>
        </w:rPr>
        <w:t>There will be a Eucharistic Procession at Canton Central Catholic High School in Canton Ohio.  There will be music, adoration and benediction with a procession and music by PJ Chavez.  This event is open to all youth, high school students, and young adults and their families.  There will be lawn games, snacks, and refreshments.  This will take place on</w:t>
      </w:r>
      <w:r w:rsidR="0039461F">
        <w:rPr>
          <w:color w:val="333333"/>
        </w:rPr>
        <w:t xml:space="preserve"> Sunday September 11, 2022</w:t>
      </w:r>
      <w:r w:rsidRPr="007B1981">
        <w:rPr>
          <w:color w:val="333333"/>
        </w:rPr>
        <w:t xml:space="preserve">, from 3 to 4:30 pm.  </w:t>
      </w:r>
      <w:proofErr w:type="gramStart"/>
      <w:r w:rsidRPr="007B1981">
        <w:rPr>
          <w:color w:val="333333"/>
        </w:rPr>
        <w:t>Contact Fr. Ryan Furlong or Deacon Randy Smith for more details.</w:t>
      </w:r>
      <w:proofErr w:type="gramEnd"/>
      <w:r w:rsidRPr="007B1981">
        <w:rPr>
          <w:color w:val="333333"/>
        </w:rPr>
        <w:t> </w:t>
      </w:r>
    </w:p>
    <w:p w14:paraId="32BE9874" w14:textId="77777777" w:rsidR="007B1981" w:rsidRPr="007B1981" w:rsidRDefault="007B1981" w:rsidP="007B1981">
      <w:pPr>
        <w:pStyle w:val="NormalWeb"/>
        <w:shd w:val="clear" w:color="auto" w:fill="FFFFFF"/>
        <w:spacing w:before="0" w:beforeAutospacing="0" w:after="0" w:afterAutospacing="0"/>
        <w:rPr>
          <w:color w:val="333333"/>
        </w:rPr>
      </w:pPr>
      <w:r w:rsidRPr="007B1981">
        <w:rPr>
          <w:color w:val="333333"/>
        </w:rPr>
        <w:t> </w:t>
      </w:r>
    </w:p>
    <w:p w14:paraId="54EB7AA6" w14:textId="026CFC72" w:rsidR="007B1981" w:rsidRPr="002F4062" w:rsidRDefault="007B1981" w:rsidP="002F4062">
      <w:pPr>
        <w:pStyle w:val="Heading3"/>
      </w:pPr>
      <w:bookmarkStart w:id="104" w:name="_Toc112674333"/>
      <w:r w:rsidRPr="002F4062">
        <w:rPr>
          <w:rStyle w:val="Strong"/>
          <w:b/>
          <w:bCs w:val="0"/>
        </w:rPr>
        <w:t xml:space="preserve">2. Eucharistic Revival at </w:t>
      </w:r>
      <w:r w:rsidR="002F4062">
        <w:rPr>
          <w:rStyle w:val="Strong"/>
          <w:b/>
          <w:bCs w:val="0"/>
        </w:rPr>
        <w:t>St. Paul Parish (Salem</w:t>
      </w:r>
      <w:r w:rsidRPr="002F4062">
        <w:rPr>
          <w:rStyle w:val="Strong"/>
          <w:b/>
          <w:bCs w:val="0"/>
        </w:rPr>
        <w:t>)</w:t>
      </w:r>
      <w:bookmarkEnd w:id="104"/>
    </w:p>
    <w:p w14:paraId="5C5029CB" w14:textId="2D6D15FC" w:rsidR="00356BA4" w:rsidRPr="007B1981" w:rsidRDefault="007B1981" w:rsidP="007B1981">
      <w:pPr>
        <w:pStyle w:val="NormalWeb"/>
        <w:shd w:val="clear" w:color="auto" w:fill="FFFFFF"/>
        <w:spacing w:before="0" w:beforeAutospacing="0" w:after="0" w:afterAutospacing="0"/>
        <w:rPr>
          <w:color w:val="333333"/>
        </w:rPr>
      </w:pPr>
      <w:r w:rsidRPr="007B1981">
        <w:rPr>
          <w:color w:val="333333"/>
        </w:rPr>
        <w:t xml:space="preserve">All youth and young adults are invited to the </w:t>
      </w:r>
      <w:r w:rsidR="00783325">
        <w:rPr>
          <w:color w:val="333333"/>
        </w:rPr>
        <w:t>September</w:t>
      </w:r>
      <w:r w:rsidRPr="007B1981">
        <w:rPr>
          <w:color w:val="333333"/>
        </w:rPr>
        <w:t xml:space="preserve"> Mass, for the Eucharistic Revival.  Bishop Bonnar will be the presider. There will be a Eucharistic Procession after Mass.  This will be held on </w:t>
      </w:r>
      <w:r w:rsidR="00356BA4">
        <w:rPr>
          <w:color w:val="333333"/>
        </w:rPr>
        <w:t>September 24</w:t>
      </w:r>
      <w:r w:rsidRPr="007B1981">
        <w:rPr>
          <w:color w:val="333333"/>
        </w:rPr>
        <w:t xml:space="preserve"> at </w:t>
      </w:r>
      <w:r w:rsidR="00356BA4">
        <w:rPr>
          <w:color w:val="333333"/>
        </w:rPr>
        <w:t>St. Paul Parish in Salem at 4:30pm</w:t>
      </w:r>
      <w:r w:rsidRPr="007B1981">
        <w:rPr>
          <w:color w:val="333333"/>
        </w:rPr>
        <w:t xml:space="preserve">. </w:t>
      </w:r>
      <w:proofErr w:type="gramStart"/>
      <w:r w:rsidRPr="007B1981">
        <w:rPr>
          <w:color w:val="333333"/>
        </w:rPr>
        <w:t xml:space="preserve">Contact Fr. </w:t>
      </w:r>
      <w:r w:rsidRPr="007B1981">
        <w:rPr>
          <w:color w:val="333333"/>
        </w:rPr>
        <w:lastRenderedPageBreak/>
        <w:t>Ryan or Fr. Lavelle, for more information.</w:t>
      </w:r>
      <w:proofErr w:type="gramEnd"/>
      <w:r w:rsidRPr="007B1981">
        <w:rPr>
          <w:color w:val="333333"/>
        </w:rPr>
        <w:t> </w:t>
      </w:r>
      <w:r w:rsidR="00356BA4">
        <w:rPr>
          <w:color w:val="333333"/>
        </w:rPr>
        <w:t xml:space="preserve"> </w:t>
      </w:r>
      <w:r w:rsidR="00356BA4">
        <w:rPr>
          <w:rFonts w:ascii="Arial" w:hAnsi="Arial" w:cs="Arial"/>
          <w:color w:val="383838"/>
          <w:sz w:val="23"/>
          <w:szCs w:val="23"/>
          <w:shd w:val="clear" w:color="auto" w:fill="FFFFFF"/>
        </w:rPr>
        <w:t>For a full list of events, </w:t>
      </w:r>
      <w:hyperlink r:id="rId112" w:tgtFrame="_blank" w:history="1">
        <w:r w:rsidR="00356BA4">
          <w:rPr>
            <w:rStyle w:val="Hyperlink"/>
            <w:rFonts w:ascii="Arial" w:hAnsi="Arial" w:cs="Arial"/>
            <w:sz w:val="23"/>
            <w:szCs w:val="23"/>
            <w:shd w:val="clear" w:color="auto" w:fill="FFFFFF"/>
          </w:rPr>
          <w:t>see the Diocesan Eucharistic Revival page</w:t>
        </w:r>
      </w:hyperlink>
      <w:r w:rsidR="00356BA4">
        <w:rPr>
          <w:rFonts w:ascii="Arial" w:hAnsi="Arial" w:cs="Arial"/>
          <w:color w:val="383838"/>
          <w:sz w:val="23"/>
          <w:szCs w:val="23"/>
          <w:shd w:val="clear" w:color="auto" w:fill="FFFFFF"/>
        </w:rPr>
        <w:t>. </w:t>
      </w:r>
    </w:p>
    <w:p w14:paraId="1D12BC38" w14:textId="77777777" w:rsidR="007B1981" w:rsidRPr="007B1981" w:rsidRDefault="007B1981" w:rsidP="007B1981">
      <w:pPr>
        <w:pStyle w:val="NormalWeb"/>
        <w:shd w:val="clear" w:color="auto" w:fill="FFFFFF"/>
        <w:spacing w:before="0" w:beforeAutospacing="0" w:after="0" w:afterAutospacing="0"/>
        <w:rPr>
          <w:color w:val="333333"/>
        </w:rPr>
      </w:pPr>
      <w:r w:rsidRPr="007B1981">
        <w:rPr>
          <w:color w:val="333333"/>
        </w:rPr>
        <w:t> </w:t>
      </w:r>
    </w:p>
    <w:p w14:paraId="72CB798C" w14:textId="77777777" w:rsidR="007B1981" w:rsidRPr="002F4062" w:rsidRDefault="007B1981" w:rsidP="002F4062">
      <w:pPr>
        <w:pStyle w:val="Heading3"/>
      </w:pPr>
      <w:bookmarkStart w:id="105" w:name="_Toc112674334"/>
      <w:r w:rsidRPr="002F4062">
        <w:rPr>
          <w:rStyle w:val="Strong"/>
          <w:b/>
          <w:bCs w:val="0"/>
        </w:rPr>
        <w:t>3. Father's Retreat</w:t>
      </w:r>
      <w:bookmarkEnd w:id="105"/>
    </w:p>
    <w:p w14:paraId="0302DB76" w14:textId="578BEA44" w:rsidR="007B1981" w:rsidRPr="007B1981" w:rsidRDefault="007B1981" w:rsidP="007B1981">
      <w:pPr>
        <w:pStyle w:val="NormalWeb"/>
        <w:shd w:val="clear" w:color="auto" w:fill="FFFFFF"/>
        <w:spacing w:before="0" w:beforeAutospacing="0" w:after="0" w:afterAutospacing="0"/>
        <w:rPr>
          <w:color w:val="333333"/>
        </w:rPr>
      </w:pPr>
      <w:r w:rsidRPr="007B1981">
        <w:rPr>
          <w:color w:val="333333"/>
        </w:rPr>
        <w:t>Catholic Men’s Fellowship will be having a father’s retreat at Camp Fredericks on Saturday September 17 in Elkton, Ohio.  Topics will cover</w:t>
      </w:r>
      <w:r>
        <w:rPr>
          <w:color w:val="333333"/>
        </w:rPr>
        <w:t xml:space="preserve"> the Eucharist, the family, and </w:t>
      </w:r>
      <w:r w:rsidRPr="007B1981">
        <w:rPr>
          <w:color w:val="333333"/>
        </w:rPr>
        <w:t xml:space="preserve">Evangelization.  The times are pending and more information is coming. Stay Tuned.  </w:t>
      </w:r>
      <w:proofErr w:type="gramStart"/>
      <w:r w:rsidRPr="007B1981">
        <w:rPr>
          <w:color w:val="333333"/>
        </w:rPr>
        <w:t>Contact Fr. Ryan for more information.</w:t>
      </w:r>
      <w:proofErr w:type="gramEnd"/>
      <w:r w:rsidRPr="007B1981">
        <w:rPr>
          <w:color w:val="333333"/>
        </w:rPr>
        <w:t> </w:t>
      </w:r>
    </w:p>
    <w:p w14:paraId="1FA9EB0D" w14:textId="77777777" w:rsidR="007B1981" w:rsidRPr="007B1981" w:rsidRDefault="007B1981" w:rsidP="007B1981">
      <w:pPr>
        <w:pStyle w:val="NormalWeb"/>
        <w:shd w:val="clear" w:color="auto" w:fill="FFFFFF"/>
        <w:spacing w:before="0" w:beforeAutospacing="0" w:after="0" w:afterAutospacing="0"/>
        <w:rPr>
          <w:color w:val="333333"/>
        </w:rPr>
      </w:pPr>
      <w:r w:rsidRPr="007B1981">
        <w:rPr>
          <w:color w:val="333333"/>
        </w:rPr>
        <w:t> </w:t>
      </w:r>
    </w:p>
    <w:p w14:paraId="54AB1981" w14:textId="77777777" w:rsidR="007B1981" w:rsidRPr="002F4062" w:rsidRDefault="007B1981" w:rsidP="002F4062">
      <w:pPr>
        <w:pStyle w:val="Heading3"/>
      </w:pPr>
      <w:bookmarkStart w:id="106" w:name="_Toc112674335"/>
      <w:r w:rsidRPr="002F4062">
        <w:rPr>
          <w:rStyle w:val="Strong"/>
          <w:b/>
          <w:bCs w:val="0"/>
        </w:rPr>
        <w:t>4. Ministry Day</w:t>
      </w:r>
      <w:bookmarkEnd w:id="106"/>
    </w:p>
    <w:p w14:paraId="42FE5B28" w14:textId="5B284244" w:rsidR="007B1981" w:rsidRPr="007B1981" w:rsidRDefault="007B1981" w:rsidP="007B1981">
      <w:pPr>
        <w:pStyle w:val="NormalWeb"/>
        <w:shd w:val="clear" w:color="auto" w:fill="FFFFFF"/>
        <w:spacing w:before="0" w:beforeAutospacing="0" w:after="0" w:afterAutospacing="0"/>
        <w:rPr>
          <w:color w:val="333333"/>
        </w:rPr>
      </w:pPr>
      <w:r w:rsidRPr="007B1981">
        <w:rPr>
          <w:rStyle w:val="Strong"/>
          <w:color w:val="333333"/>
        </w:rPr>
        <w:t>Saturday October 8, 2022 will be Ministry Day</w:t>
      </w:r>
      <w:r w:rsidRPr="007B1981">
        <w:rPr>
          <w:color w:val="333333"/>
        </w:rPr>
        <w:t xml:space="preserve">.  The Event will be held at John F. Kennedy High School in Warren.  There will be speakers covering various ministry topics, including information for youth and young adult ministers.  </w:t>
      </w:r>
      <w:proofErr w:type="gramStart"/>
      <w:r w:rsidRPr="007B1981">
        <w:rPr>
          <w:color w:val="333333"/>
        </w:rPr>
        <w:t>For times</w:t>
      </w:r>
      <w:r w:rsidR="008F3338">
        <w:rPr>
          <w:color w:val="333333"/>
        </w:rPr>
        <w:t xml:space="preserve"> and registration, contact the D</w:t>
      </w:r>
      <w:r w:rsidRPr="007B1981">
        <w:rPr>
          <w:color w:val="333333"/>
        </w:rPr>
        <w:t>iocese for more information.</w:t>
      </w:r>
      <w:proofErr w:type="gramEnd"/>
    </w:p>
    <w:p w14:paraId="32FBD996" w14:textId="77777777" w:rsidR="007B1981" w:rsidRPr="007B1981" w:rsidRDefault="007B1981" w:rsidP="007B1981">
      <w:pPr>
        <w:pStyle w:val="NormalWeb"/>
        <w:shd w:val="clear" w:color="auto" w:fill="FFFFFF"/>
        <w:spacing w:before="0" w:beforeAutospacing="0" w:after="0" w:afterAutospacing="0"/>
        <w:rPr>
          <w:color w:val="333333"/>
        </w:rPr>
      </w:pPr>
      <w:r w:rsidRPr="007B1981">
        <w:rPr>
          <w:color w:val="333333"/>
        </w:rPr>
        <w:t> </w:t>
      </w:r>
    </w:p>
    <w:p w14:paraId="02D710FC" w14:textId="77777777" w:rsidR="007B1981" w:rsidRPr="002F4062" w:rsidRDefault="007B1981" w:rsidP="002F4062">
      <w:pPr>
        <w:pStyle w:val="Heading3"/>
      </w:pPr>
      <w:bookmarkStart w:id="107" w:name="_Toc112674336"/>
      <w:r w:rsidRPr="002F4062">
        <w:rPr>
          <w:rStyle w:val="Strong"/>
          <w:b/>
          <w:bCs w:val="0"/>
        </w:rPr>
        <w:t>5. Contact Fr. Ryan Furlong</w:t>
      </w:r>
      <w:bookmarkEnd w:id="107"/>
    </w:p>
    <w:p w14:paraId="0FB33D96" w14:textId="77777777" w:rsidR="007B1981" w:rsidRPr="007B1981" w:rsidRDefault="007B1981" w:rsidP="007B1981">
      <w:pPr>
        <w:pStyle w:val="NormalWeb"/>
        <w:shd w:val="clear" w:color="auto" w:fill="FFFFFF"/>
        <w:spacing w:before="0" w:beforeAutospacing="0" w:after="0" w:afterAutospacing="0"/>
        <w:rPr>
          <w:color w:val="333333"/>
        </w:rPr>
      </w:pPr>
      <w:r w:rsidRPr="007B1981">
        <w:rPr>
          <w:color w:val="333333"/>
        </w:rPr>
        <w:t>Please contact Fr. Ryan if your parish is interested in collaborating on youth and young adult events: </w:t>
      </w:r>
      <w:hyperlink r:id="rId113" w:history="1">
        <w:r w:rsidRPr="007B1981">
          <w:rPr>
            <w:rStyle w:val="Hyperlink"/>
          </w:rPr>
          <w:t>rfurlong@youngstowndiocese.org</w:t>
        </w:r>
      </w:hyperlink>
    </w:p>
    <w:p w14:paraId="6A4E5326" w14:textId="77777777" w:rsidR="007B1981" w:rsidRPr="007B1981" w:rsidRDefault="007B1981" w:rsidP="007B1981">
      <w:pPr>
        <w:pStyle w:val="NormalWeb"/>
        <w:shd w:val="clear" w:color="auto" w:fill="FFFFFF"/>
        <w:spacing w:before="0" w:beforeAutospacing="0" w:after="0" w:afterAutospacing="0"/>
        <w:rPr>
          <w:color w:val="333333"/>
        </w:rPr>
      </w:pPr>
      <w:r w:rsidRPr="007B1981">
        <w:rPr>
          <w:color w:val="333333"/>
        </w:rPr>
        <w:t> </w:t>
      </w:r>
    </w:p>
    <w:p w14:paraId="59D8B75D" w14:textId="77777777" w:rsidR="007B1981" w:rsidRPr="002F4062" w:rsidRDefault="007B1981" w:rsidP="002F4062">
      <w:pPr>
        <w:pStyle w:val="Heading3"/>
      </w:pPr>
      <w:bookmarkStart w:id="108" w:name="_Toc112674337"/>
      <w:r w:rsidRPr="002F4062">
        <w:rPr>
          <w:rStyle w:val="Strong"/>
          <w:b/>
          <w:bCs w:val="0"/>
        </w:rPr>
        <w:t>6. Faith &amp; Family Festival</w:t>
      </w:r>
      <w:bookmarkEnd w:id="108"/>
    </w:p>
    <w:p w14:paraId="69FF4D77" w14:textId="7D390AE2" w:rsidR="007B1981" w:rsidRPr="007B1981" w:rsidRDefault="007B1981" w:rsidP="007B1981">
      <w:pPr>
        <w:pStyle w:val="NormalWeb"/>
        <w:shd w:val="clear" w:color="auto" w:fill="FFFFFF"/>
        <w:spacing w:before="0" w:beforeAutospacing="0" w:after="0" w:afterAutospacing="0"/>
        <w:rPr>
          <w:color w:val="333333"/>
        </w:rPr>
      </w:pPr>
      <w:r w:rsidRPr="007B1981">
        <w:rPr>
          <w:color w:val="333333"/>
        </w:rPr>
        <w:t>Faith &amp; Family Festival will be held on Sunday, September 25 at Walsh University. For more information contact Dave Schmidt at dschmidt@youngstowndiocese.org or 330-744-8451 ext.</w:t>
      </w:r>
      <w:r w:rsidR="0039461F">
        <w:rPr>
          <w:color w:val="333333"/>
        </w:rPr>
        <w:t xml:space="preserve"> </w:t>
      </w:r>
      <w:r w:rsidRPr="007B1981">
        <w:rPr>
          <w:color w:val="333333"/>
        </w:rPr>
        <w:t>272.  Please contact Fr. Ryan or Deacon Randy Smith if you are able to donate yard games: </w:t>
      </w:r>
      <w:hyperlink r:id="rId114" w:history="1">
        <w:r w:rsidRPr="007B1981">
          <w:rPr>
            <w:rStyle w:val="Hyperlink"/>
          </w:rPr>
          <w:t>rfurlong@youngstowndiocese.org</w:t>
        </w:r>
      </w:hyperlink>
    </w:p>
    <w:p w14:paraId="6FD40F40" w14:textId="69CE2BAB" w:rsidR="006107D9" w:rsidRDefault="006107D9" w:rsidP="0086580F">
      <w:pPr>
        <w:spacing w:after="160" w:line="259" w:lineRule="auto"/>
        <w:rPr>
          <w:rFonts w:ascii="Georgia" w:eastAsia="Calibri" w:hAnsi="Georgia"/>
        </w:rPr>
      </w:pPr>
    </w:p>
    <w:p w14:paraId="522562E3" w14:textId="77777777" w:rsidR="002F4062" w:rsidRPr="001B19FA" w:rsidRDefault="002F4062" w:rsidP="002F4062">
      <w:pPr>
        <w:pStyle w:val="Heading2"/>
      </w:pPr>
      <w:bookmarkStart w:id="109" w:name="_Toc112674338"/>
      <w:r w:rsidRPr="001B19FA">
        <w:t>OFFICE OF YOUTH AND YOUNG ADULT MINISTRY</w:t>
      </w:r>
      <w:bookmarkEnd w:id="109"/>
    </w:p>
    <w:p w14:paraId="418B7970" w14:textId="77777777" w:rsidR="002F4062" w:rsidRDefault="002F4062" w:rsidP="0086580F">
      <w:pPr>
        <w:spacing w:after="160" w:line="259" w:lineRule="auto"/>
        <w:rPr>
          <w:rFonts w:ascii="Georgia" w:eastAsia="Calibri" w:hAnsi="Georgia"/>
        </w:rPr>
      </w:pPr>
    </w:p>
    <w:p w14:paraId="7F4F8809" w14:textId="6E1EC233" w:rsidR="002F4062" w:rsidRDefault="002F4062" w:rsidP="002F4062">
      <w:pPr>
        <w:pStyle w:val="Heading3"/>
        <w:rPr>
          <w:rFonts w:eastAsia="Calibri"/>
        </w:rPr>
      </w:pPr>
      <w:bookmarkStart w:id="110" w:name="_Toc112674339"/>
      <w:r>
        <w:rPr>
          <w:rFonts w:eastAsia="Calibri"/>
        </w:rPr>
        <w:t>Catholic Higher Education Symposium</w:t>
      </w:r>
      <w:bookmarkEnd w:id="110"/>
    </w:p>
    <w:p w14:paraId="2AE6AA44" w14:textId="77777777" w:rsidR="002F4062" w:rsidRDefault="002F4062" w:rsidP="002F4062">
      <w:pPr>
        <w:rPr>
          <w:rFonts w:eastAsia="Calibri"/>
        </w:rPr>
      </w:pPr>
    </w:p>
    <w:p w14:paraId="7B3DCFBD" w14:textId="77777777" w:rsidR="002F4062" w:rsidRPr="002F4062" w:rsidRDefault="002F4062" w:rsidP="002F4062">
      <w:pPr>
        <w:pStyle w:val="NormalWeb"/>
        <w:shd w:val="clear" w:color="auto" w:fill="FFFFFF"/>
        <w:spacing w:before="0" w:beforeAutospacing="0" w:after="225" w:afterAutospacing="0"/>
        <w:rPr>
          <w:color w:val="383838"/>
        </w:rPr>
      </w:pPr>
      <w:r w:rsidRPr="002F4062">
        <w:rPr>
          <w:b/>
          <w:bCs/>
          <w:color w:val="383838"/>
        </w:rPr>
        <w:t>Oct. 26: Facing the Future Together.</w:t>
      </w:r>
      <w:r w:rsidRPr="002F4062">
        <w:rPr>
          <w:color w:val="383838"/>
        </w:rPr>
        <w:t xml:space="preserve"> The Most Rev. David Bonnar, Bishop of the Diocese of Youngstown, and Rabbi David </w:t>
      </w:r>
      <w:proofErr w:type="spellStart"/>
      <w:r w:rsidRPr="002F4062">
        <w:rPr>
          <w:color w:val="383838"/>
        </w:rPr>
        <w:t>Komerofsky</w:t>
      </w:r>
      <w:proofErr w:type="spellEnd"/>
      <w:r w:rsidRPr="002F4062">
        <w:rPr>
          <w:color w:val="383838"/>
        </w:rPr>
        <w:t xml:space="preserve"> of Temple Israel, Canton, will share their thoughts on challenges facing communities of faith in the 21st century.  6:00-7:30p.m. at Barrette Business and Community Center. </w:t>
      </w:r>
    </w:p>
    <w:p w14:paraId="190F1360" w14:textId="20DDD971" w:rsidR="000774A3" w:rsidRDefault="002F4062" w:rsidP="00BE3D9B">
      <w:pPr>
        <w:pStyle w:val="NormalWeb"/>
        <w:shd w:val="clear" w:color="auto" w:fill="FFFFFF"/>
        <w:spacing w:before="0" w:beforeAutospacing="0" w:after="225" w:afterAutospacing="0"/>
      </w:pPr>
      <w:r w:rsidRPr="002F4062">
        <w:rPr>
          <w:color w:val="383838"/>
        </w:rPr>
        <w:t>Details will be posted at: </w:t>
      </w:r>
      <w:hyperlink r:id="rId115" w:tgtFrame="_blank" w:history="1">
        <w:r w:rsidRPr="002F4062">
          <w:rPr>
            <w:rStyle w:val="Hyperlink"/>
          </w:rPr>
          <w:t>https://www.walsh.edu/calendar/2022/10/facing-the-future-together.html</w:t>
        </w:r>
      </w:hyperlink>
      <w:r w:rsidR="000774A3">
        <w:br w:type="page"/>
      </w:r>
    </w:p>
    <w:p w14:paraId="1A43D128" w14:textId="36BBBE54" w:rsidR="001B2D43" w:rsidRDefault="001B2D43" w:rsidP="001B2D43">
      <w:pPr>
        <w:pStyle w:val="Heading1"/>
      </w:pPr>
      <w:bookmarkStart w:id="111" w:name="_Toc112674340"/>
      <w:r>
        <w:lastRenderedPageBreak/>
        <w:t>MISCELLANEOUS</w:t>
      </w:r>
      <w:bookmarkEnd w:id="111"/>
    </w:p>
    <w:p w14:paraId="2C1B17D8" w14:textId="0B909EB3" w:rsidR="00605B54" w:rsidRDefault="00605B54" w:rsidP="00605B54">
      <w:pPr>
        <w:autoSpaceDE w:val="0"/>
        <w:autoSpaceDN w:val="0"/>
        <w:adjustRightInd w:val="0"/>
      </w:pPr>
    </w:p>
    <w:p w14:paraId="57C20F66" w14:textId="087F2821" w:rsidR="009031D9" w:rsidRDefault="0086580F" w:rsidP="00E23F70">
      <w:pPr>
        <w:pStyle w:val="Heading2"/>
      </w:pPr>
      <w:bookmarkStart w:id="112" w:name="_Toc112674341"/>
      <w:r>
        <w:t>DIOCESAN CEMETERIES (includes Bulletin/Publicity Materials)</w:t>
      </w:r>
      <w:bookmarkEnd w:id="112"/>
      <w:r>
        <w:t xml:space="preserve"> </w:t>
      </w:r>
    </w:p>
    <w:p w14:paraId="22216B75" w14:textId="77777777" w:rsidR="006655B2" w:rsidRDefault="006655B2" w:rsidP="009031D9"/>
    <w:p w14:paraId="4D763F4F" w14:textId="4C67866D" w:rsidR="007B1981" w:rsidRPr="00A74EC9" w:rsidRDefault="007B1981" w:rsidP="00A74EC9">
      <w:pPr>
        <w:rPr>
          <w:rFonts w:ascii="Arial Unicode MS" w:eastAsia="Arial Unicode MS" w:hAnsi="Arial Unicode MS" w:cs="Arial Unicode MS"/>
          <w:color w:val="FF0000"/>
        </w:rPr>
      </w:pPr>
      <w:r w:rsidRPr="00A74EC9">
        <w:rPr>
          <w:rStyle w:val="Strong"/>
          <w:rFonts w:ascii="Arial Unicode MS" w:eastAsia="Arial Unicode MS" w:hAnsi="Arial Unicode MS" w:cs="Arial Unicode MS"/>
          <w:b w:val="0"/>
          <w:color w:val="FF0000"/>
        </w:rPr>
        <w:t>BULLETINS/PUBLICITY</w:t>
      </w:r>
      <w:r w:rsidRPr="00A74EC9">
        <w:rPr>
          <w:rFonts w:ascii="Arial Unicode MS" w:eastAsia="Arial Unicode MS" w:hAnsi="Arial Unicode MS" w:cs="Arial Unicode MS"/>
          <w:color w:val="FF0000"/>
        </w:rPr>
        <w:br/>
      </w:r>
      <w:hyperlink r:id="rId116" w:history="1">
        <w:r w:rsidRPr="00A74EC9">
          <w:rPr>
            <w:rStyle w:val="Hyperlink"/>
            <w:rFonts w:ascii="Arial Unicode MS" w:eastAsia="Arial Unicode MS" w:hAnsi="Arial Unicode MS" w:cs="Arial Unicode MS"/>
          </w:rPr>
          <w:t xml:space="preserve">Flyer: Divine Mercy Chaplet at </w:t>
        </w:r>
        <w:proofErr w:type="gramStart"/>
        <w:r w:rsidRPr="00A74EC9">
          <w:rPr>
            <w:rStyle w:val="Hyperlink"/>
            <w:rFonts w:ascii="Arial Unicode MS" w:eastAsia="Arial Unicode MS" w:hAnsi="Arial Unicode MS" w:cs="Arial Unicode MS"/>
          </w:rPr>
          <w:t>Cemeteries</w:t>
        </w:r>
        <w:proofErr w:type="gramEnd"/>
      </w:hyperlink>
      <w:r w:rsidRPr="00A74EC9">
        <w:rPr>
          <w:rFonts w:ascii="Arial Unicode MS" w:eastAsia="Arial Unicode MS" w:hAnsi="Arial Unicode MS" w:cs="Arial Unicode MS"/>
        </w:rPr>
        <w:br/>
      </w:r>
      <w:r w:rsidRPr="00A74EC9">
        <w:rPr>
          <w:rStyle w:val="Emphasis"/>
          <w:rFonts w:ascii="Arial Unicode MS" w:eastAsia="Arial Unicode MS" w:hAnsi="Arial Unicode MS" w:cs="Arial Unicode MS"/>
          <w:color w:val="FF0000"/>
        </w:rPr>
        <w:t>(or see text below)</w:t>
      </w:r>
    </w:p>
    <w:p w14:paraId="152F897D" w14:textId="15F75395" w:rsidR="007B1981" w:rsidRPr="007B1981" w:rsidRDefault="007B1981" w:rsidP="00063878">
      <w:pPr>
        <w:pStyle w:val="Heading3"/>
        <w:pBdr>
          <w:top w:val="thickThinLargeGap" w:sz="24" w:space="1" w:color="FF0000"/>
          <w:left w:val="thickThinLargeGap" w:sz="24" w:space="4" w:color="FF0000"/>
          <w:bottom w:val="thinThickLargeGap" w:sz="24" w:space="1" w:color="FF0000"/>
          <w:right w:val="thinThickLargeGap" w:sz="24" w:space="4" w:color="FF0000"/>
        </w:pBdr>
        <w:ind w:left="720"/>
        <w:rPr>
          <w:rFonts w:ascii="Arial Unicode MS" w:eastAsia="Arial Unicode MS" w:hAnsi="Arial Unicode MS" w:cs="Arial Unicode MS"/>
        </w:rPr>
      </w:pPr>
      <w:bookmarkStart w:id="113" w:name="_Toc112674342"/>
      <w:r w:rsidRPr="007B1981">
        <w:t>DIOCESAN CEMETERIES: CHAPLET OF DIVINE MERCY</w:t>
      </w:r>
      <w:r w:rsidR="00792247">
        <w:t>**</w:t>
      </w:r>
      <w:bookmarkEnd w:id="113"/>
    </w:p>
    <w:p w14:paraId="5BBA33F6" w14:textId="77777777" w:rsidR="007B1981" w:rsidRPr="007B1981" w:rsidRDefault="007B1981" w:rsidP="00063878">
      <w:pPr>
        <w:pStyle w:val="NormalWeb"/>
        <w:pBdr>
          <w:top w:val="thickThinLargeGap" w:sz="24" w:space="1" w:color="FF0000"/>
          <w:left w:val="thickThinLargeGap" w:sz="24" w:space="4" w:color="FF0000"/>
          <w:bottom w:val="thinThickLargeGap" w:sz="24" w:space="1" w:color="FF0000"/>
          <w:right w:val="thinThickLargeGap" w:sz="24" w:space="4" w:color="FF0000"/>
        </w:pBdr>
        <w:shd w:val="clear" w:color="auto" w:fill="FFFFFF"/>
        <w:spacing w:before="0" w:beforeAutospacing="0" w:after="0" w:afterAutospacing="0"/>
        <w:ind w:left="720"/>
        <w:rPr>
          <w:color w:val="333333"/>
        </w:rPr>
      </w:pPr>
      <w:r w:rsidRPr="007B1981">
        <w:rPr>
          <w:color w:val="333333"/>
        </w:rPr>
        <w:t>Catholic Funeral and Cemetery Services of the Diocese of Youngstown will be offering The Chaplet of Divine Mercy Prayer Service in the chapels of our 4 Cemeteries at 3:00 every Friday at alternating locations.</w:t>
      </w:r>
    </w:p>
    <w:p w14:paraId="388F521A" w14:textId="77777777" w:rsidR="007B1981" w:rsidRDefault="007B1981" w:rsidP="00063878">
      <w:pPr>
        <w:pStyle w:val="NormalWeb"/>
        <w:pBdr>
          <w:top w:val="thickThinLargeGap" w:sz="24" w:space="1" w:color="FF0000"/>
          <w:left w:val="thickThinLargeGap" w:sz="24" w:space="4" w:color="FF0000"/>
          <w:bottom w:val="thinThickLargeGap" w:sz="24" w:space="1" w:color="FF0000"/>
          <w:right w:val="thinThickLargeGap" w:sz="24" w:space="4" w:color="FF0000"/>
        </w:pBdr>
        <w:shd w:val="clear" w:color="auto" w:fill="FFFFFF"/>
        <w:spacing w:before="0" w:beforeAutospacing="0" w:after="0" w:afterAutospacing="0"/>
        <w:ind w:left="720" w:firstLine="720"/>
        <w:rPr>
          <w:color w:val="333333"/>
        </w:rPr>
      </w:pPr>
      <w:proofErr w:type="gramStart"/>
      <w:r w:rsidRPr="007B1981">
        <w:rPr>
          <w:color w:val="333333"/>
        </w:rPr>
        <w:t>First Friday of the month at Calvary Cemetery Chapel in Youngstown.</w:t>
      </w:r>
      <w:proofErr w:type="gramEnd"/>
    </w:p>
    <w:p w14:paraId="6438A29F" w14:textId="77777777" w:rsidR="007B1981" w:rsidRDefault="007B1981" w:rsidP="00063878">
      <w:pPr>
        <w:pStyle w:val="NormalWeb"/>
        <w:pBdr>
          <w:top w:val="thickThinLargeGap" w:sz="24" w:space="1" w:color="FF0000"/>
          <w:left w:val="thickThinLargeGap" w:sz="24" w:space="4" w:color="FF0000"/>
          <w:bottom w:val="thinThickLargeGap" w:sz="24" w:space="1" w:color="FF0000"/>
          <w:right w:val="thinThickLargeGap" w:sz="24" w:space="4" w:color="FF0000"/>
        </w:pBdr>
        <w:shd w:val="clear" w:color="auto" w:fill="FFFFFF"/>
        <w:spacing w:before="0" w:beforeAutospacing="0" w:after="0" w:afterAutospacing="0"/>
        <w:ind w:left="720" w:firstLine="720"/>
        <w:rPr>
          <w:color w:val="333333"/>
        </w:rPr>
      </w:pPr>
      <w:proofErr w:type="gramStart"/>
      <w:r w:rsidRPr="007B1981">
        <w:rPr>
          <w:color w:val="333333"/>
        </w:rPr>
        <w:t>Second Friday of the month at Resurrection Cemetery Chapel in Austintown.</w:t>
      </w:r>
      <w:proofErr w:type="gramEnd"/>
    </w:p>
    <w:p w14:paraId="02D92A04" w14:textId="77777777" w:rsidR="007B1981" w:rsidRDefault="007B1981" w:rsidP="00063878">
      <w:pPr>
        <w:pStyle w:val="NormalWeb"/>
        <w:pBdr>
          <w:top w:val="thickThinLargeGap" w:sz="24" w:space="1" w:color="FF0000"/>
          <w:left w:val="thickThinLargeGap" w:sz="24" w:space="4" w:color="FF0000"/>
          <w:bottom w:val="thinThickLargeGap" w:sz="24" w:space="1" w:color="FF0000"/>
          <w:right w:val="thinThickLargeGap" w:sz="24" w:space="4" w:color="FF0000"/>
        </w:pBdr>
        <w:shd w:val="clear" w:color="auto" w:fill="FFFFFF"/>
        <w:spacing w:before="0" w:beforeAutospacing="0" w:after="0" w:afterAutospacing="0"/>
        <w:ind w:left="720" w:firstLine="720"/>
        <w:rPr>
          <w:color w:val="333333"/>
        </w:rPr>
      </w:pPr>
      <w:proofErr w:type="gramStart"/>
      <w:r w:rsidRPr="007B1981">
        <w:rPr>
          <w:color w:val="333333"/>
        </w:rPr>
        <w:t>Third Friday of the month at All Souls Cemetery Chapel in Cortland.</w:t>
      </w:r>
      <w:proofErr w:type="gramEnd"/>
    </w:p>
    <w:p w14:paraId="2AB9D765" w14:textId="602D8BDB" w:rsidR="007B1981" w:rsidRPr="007B1981" w:rsidRDefault="007B1981" w:rsidP="00063878">
      <w:pPr>
        <w:pStyle w:val="NormalWeb"/>
        <w:pBdr>
          <w:top w:val="thickThinLargeGap" w:sz="24" w:space="1" w:color="FF0000"/>
          <w:left w:val="thickThinLargeGap" w:sz="24" w:space="4" w:color="FF0000"/>
          <w:bottom w:val="thinThickLargeGap" w:sz="24" w:space="1" w:color="FF0000"/>
          <w:right w:val="thinThickLargeGap" w:sz="24" w:space="4" w:color="FF0000"/>
        </w:pBdr>
        <w:shd w:val="clear" w:color="auto" w:fill="FFFFFF"/>
        <w:spacing w:before="0" w:beforeAutospacing="0" w:after="0" w:afterAutospacing="0"/>
        <w:ind w:left="720" w:firstLine="720"/>
        <w:rPr>
          <w:color w:val="333333"/>
        </w:rPr>
      </w:pPr>
      <w:proofErr w:type="gramStart"/>
      <w:r w:rsidRPr="007B1981">
        <w:rPr>
          <w:color w:val="333333"/>
        </w:rPr>
        <w:t>Fourth Friday of the month at Calvary Cemetery Chapel in Massillon.</w:t>
      </w:r>
      <w:proofErr w:type="gramEnd"/>
    </w:p>
    <w:p w14:paraId="5934D3FC" w14:textId="77777777" w:rsidR="007B1981" w:rsidRPr="007B1981" w:rsidRDefault="007B1981" w:rsidP="007B1981">
      <w:pPr>
        <w:pStyle w:val="NormalWeb"/>
        <w:shd w:val="clear" w:color="auto" w:fill="FFFFFF"/>
        <w:spacing w:before="0" w:beforeAutospacing="0" w:after="0" w:afterAutospacing="0"/>
        <w:rPr>
          <w:rStyle w:val="Strong"/>
          <w:color w:val="FF0000"/>
        </w:rPr>
      </w:pPr>
    </w:p>
    <w:p w14:paraId="3688F510" w14:textId="77777777" w:rsidR="007B1981" w:rsidRPr="007B1981" w:rsidRDefault="007B1981" w:rsidP="007B1981">
      <w:pPr>
        <w:pStyle w:val="NormalWeb"/>
        <w:shd w:val="clear" w:color="auto" w:fill="FFFFFF"/>
        <w:spacing w:before="0" w:beforeAutospacing="0" w:after="0" w:afterAutospacing="0"/>
        <w:rPr>
          <w:color w:val="333333"/>
        </w:rPr>
      </w:pPr>
      <w:r w:rsidRPr="007B1981">
        <w:rPr>
          <w:rStyle w:val="Strong"/>
          <w:color w:val="FF0000"/>
        </w:rPr>
        <w:t>BULLETINS/PUBLICITY</w:t>
      </w:r>
    </w:p>
    <w:p w14:paraId="3F2E4992" w14:textId="6CD3D74B" w:rsidR="007B1981" w:rsidRPr="007B1981" w:rsidRDefault="007B1981" w:rsidP="007B1981">
      <w:pPr>
        <w:pStyle w:val="Heading3"/>
        <w:pBdr>
          <w:top w:val="thickThinLargeGap" w:sz="24" w:space="1" w:color="FF0000"/>
          <w:left w:val="thickThinLargeGap" w:sz="24" w:space="4" w:color="FF0000"/>
          <w:bottom w:val="thinThickLargeGap" w:sz="24" w:space="1" w:color="FF0000"/>
          <w:right w:val="thinThickLargeGap" w:sz="24" w:space="4" w:color="FF0000"/>
        </w:pBdr>
        <w:ind w:left="720"/>
      </w:pPr>
      <w:bookmarkStart w:id="114" w:name="_Toc112674343"/>
      <w:r w:rsidRPr="007B1981">
        <w:rPr>
          <w:rStyle w:val="Strong"/>
          <w:b/>
          <w:bCs w:val="0"/>
        </w:rPr>
        <w:t>ROSARY WALK</w:t>
      </w:r>
      <w:r w:rsidR="00792247">
        <w:rPr>
          <w:rStyle w:val="Strong"/>
          <w:b/>
          <w:bCs w:val="0"/>
        </w:rPr>
        <w:t>**</w:t>
      </w:r>
      <w:bookmarkEnd w:id="114"/>
    </w:p>
    <w:p w14:paraId="6DC928F3" w14:textId="77777777" w:rsidR="007B1981" w:rsidRPr="007B1981" w:rsidRDefault="007B1981" w:rsidP="007B1981">
      <w:pPr>
        <w:pStyle w:val="NormalWeb"/>
        <w:pBdr>
          <w:top w:val="thickThinLargeGap" w:sz="24" w:space="1" w:color="FF0000"/>
          <w:left w:val="thickThinLargeGap" w:sz="24" w:space="4" w:color="FF0000"/>
          <w:bottom w:val="thinThickLargeGap" w:sz="24" w:space="1" w:color="FF0000"/>
          <w:right w:val="thinThickLargeGap" w:sz="24" w:space="4" w:color="FF0000"/>
        </w:pBdr>
        <w:shd w:val="clear" w:color="auto" w:fill="FFFFFF"/>
        <w:spacing w:before="0" w:beforeAutospacing="0" w:after="0" w:afterAutospacing="0"/>
        <w:ind w:left="720"/>
        <w:rPr>
          <w:color w:val="333333"/>
        </w:rPr>
      </w:pPr>
      <w:r w:rsidRPr="007B1981">
        <w:rPr>
          <w:color w:val="333333"/>
        </w:rPr>
        <w:t>The first Wednesday of the month at 10am, June through September will feature a Rosary Walk led by The Oblate Sisters at Calvary Cemetery in Youngstown, and The Congregation of the Divine Spirit at Calvary Cemetery in Massillon.  All are welcome. Call 330 792-4721 for more information.</w:t>
      </w:r>
    </w:p>
    <w:p w14:paraId="5B20012F" w14:textId="77777777" w:rsidR="0086580F" w:rsidRDefault="0086580F" w:rsidP="00390E0E">
      <w:pPr>
        <w:rPr>
          <w:rFonts w:ascii="Arial Unicode MS" w:eastAsia="Arial Unicode MS" w:hAnsi="Arial Unicode MS" w:cs="Arial Unicode MS"/>
        </w:rPr>
      </w:pPr>
    </w:p>
    <w:p w14:paraId="7A617A54" w14:textId="7F5D04A5" w:rsidR="002F4062" w:rsidRPr="002F4062" w:rsidRDefault="002F4062" w:rsidP="002F4062">
      <w:pPr>
        <w:pStyle w:val="Heading3"/>
      </w:pPr>
      <w:bookmarkStart w:id="115" w:name="_Toc112674344"/>
      <w:r w:rsidRPr="002F4062">
        <w:t xml:space="preserve">All Souls Remembrance </w:t>
      </w:r>
      <w:r>
        <w:t>Service</w:t>
      </w:r>
      <w:bookmarkEnd w:id="115"/>
    </w:p>
    <w:p w14:paraId="089EEA85" w14:textId="77777777" w:rsidR="002F4062" w:rsidRPr="002F4062" w:rsidRDefault="002F4062" w:rsidP="002F4062">
      <w:pPr>
        <w:shd w:val="clear" w:color="auto" w:fill="FFFFFF"/>
        <w:rPr>
          <w:rFonts w:ascii="Arial Unicode MS" w:eastAsia="Arial Unicode MS" w:hAnsi="Arial Unicode MS" w:cs="Arial Unicode MS"/>
          <w:color w:val="383838"/>
        </w:rPr>
      </w:pPr>
      <w:r w:rsidRPr="002F4062">
        <w:rPr>
          <w:rFonts w:ascii="Arial Unicode MS" w:eastAsia="Arial Unicode MS" w:hAnsi="Arial Unicode MS" w:cs="Arial Unicode MS"/>
          <w:color w:val="383838"/>
        </w:rPr>
        <w:t>We offer at no charge, to anyone, of any faith, who has </w:t>
      </w:r>
      <w:r w:rsidRPr="002F4062">
        <w:rPr>
          <w:rStyle w:val="Strong"/>
          <w:rFonts w:ascii="Arial Unicode MS" w:eastAsia="Arial Unicode MS" w:hAnsi="Arial Unicode MS" w:cs="Arial Unicode MS"/>
          <w:color w:val="383838"/>
        </w:rPr>
        <w:t>cremated remains</w:t>
      </w:r>
      <w:r w:rsidRPr="002F4062">
        <w:rPr>
          <w:rFonts w:ascii="Arial Unicode MS" w:eastAsia="Arial Unicode MS" w:hAnsi="Arial Unicode MS" w:cs="Arial Unicode MS"/>
          <w:color w:val="383838"/>
        </w:rPr>
        <w:t> at home or </w:t>
      </w:r>
      <w:r w:rsidRPr="002F4062">
        <w:rPr>
          <w:rStyle w:val="Strong"/>
          <w:rFonts w:ascii="Arial Unicode MS" w:eastAsia="Arial Unicode MS" w:hAnsi="Arial Unicode MS" w:cs="Arial Unicode MS"/>
          <w:color w:val="383838"/>
        </w:rPr>
        <w:t>unclaimed cremated remains</w:t>
      </w:r>
      <w:r w:rsidRPr="002F4062">
        <w:rPr>
          <w:rFonts w:ascii="Arial Unicode MS" w:eastAsia="Arial Unicode MS" w:hAnsi="Arial Unicode MS" w:cs="Arial Unicode MS"/>
          <w:color w:val="383838"/>
        </w:rPr>
        <w:t> at a funeral home or other facility, a dignified funeral liturgy and committal of the cremated remains. This service is offered at all of our 4 Diocesan Cemeteries: All Souls Cemetery in Cortland, Calvary Cemetery in Massillon, Calvary Cemetery in Youngstown and Resurrection Cemetery in Austintown.</w:t>
      </w:r>
    </w:p>
    <w:p w14:paraId="5397A97C" w14:textId="77777777" w:rsidR="002F4062" w:rsidRPr="002F4062" w:rsidRDefault="002F4062" w:rsidP="002F4062">
      <w:pPr>
        <w:shd w:val="clear" w:color="auto" w:fill="FFFFFF"/>
        <w:rPr>
          <w:rFonts w:ascii="Arial Unicode MS" w:eastAsia="Arial Unicode MS" w:hAnsi="Arial Unicode MS" w:cs="Arial Unicode MS"/>
          <w:color w:val="383838"/>
        </w:rPr>
      </w:pPr>
      <w:r w:rsidRPr="002F4062">
        <w:rPr>
          <w:rFonts w:ascii="Arial Unicode MS" w:eastAsia="Arial Unicode MS" w:hAnsi="Arial Unicode MS" w:cs="Arial Unicode MS"/>
          <w:color w:val="383838"/>
        </w:rPr>
        <w:t> </w:t>
      </w:r>
    </w:p>
    <w:p w14:paraId="7C4DEA96" w14:textId="77777777" w:rsidR="002F4062" w:rsidRPr="002F4062" w:rsidRDefault="002F4062" w:rsidP="002F4062">
      <w:pPr>
        <w:shd w:val="clear" w:color="auto" w:fill="FFFFFF"/>
        <w:rPr>
          <w:rFonts w:ascii="Arial Unicode MS" w:eastAsia="Arial Unicode MS" w:hAnsi="Arial Unicode MS" w:cs="Arial Unicode MS"/>
          <w:color w:val="383838"/>
        </w:rPr>
      </w:pPr>
      <w:r w:rsidRPr="002F4062">
        <w:rPr>
          <w:rFonts w:ascii="Arial Unicode MS" w:eastAsia="Arial Unicode MS" w:hAnsi="Arial Unicode MS" w:cs="Arial Unicode MS"/>
          <w:color w:val="383838"/>
        </w:rPr>
        <w:t>To arrange an All Souls Remembrance Service, please call us at 330-792-4721.</w:t>
      </w:r>
    </w:p>
    <w:p w14:paraId="1EAE709D" w14:textId="77777777" w:rsidR="002F4062" w:rsidRDefault="002F4062" w:rsidP="00390E0E">
      <w:pPr>
        <w:rPr>
          <w:rFonts w:ascii="Arial Unicode MS" w:eastAsia="Arial Unicode MS" w:hAnsi="Arial Unicode MS" w:cs="Arial Unicode MS"/>
        </w:rPr>
      </w:pPr>
    </w:p>
    <w:p w14:paraId="4DE73ACE" w14:textId="77777777" w:rsidR="002F4062" w:rsidRDefault="002F4062">
      <w:pPr>
        <w:rPr>
          <w:rFonts w:ascii="Arial" w:hAnsi="Arial" w:cs="Arial"/>
          <w:b/>
          <w:bCs/>
          <w:color w:val="0000FF"/>
          <w:sz w:val="28"/>
          <w:szCs w:val="28"/>
          <w:u w:val="single"/>
        </w:rPr>
      </w:pPr>
      <w:r>
        <w:br w:type="page"/>
      </w:r>
    </w:p>
    <w:p w14:paraId="57249435" w14:textId="308C2F5E" w:rsidR="0069009A" w:rsidRDefault="00792247" w:rsidP="0086580F">
      <w:pPr>
        <w:pStyle w:val="Heading2"/>
      </w:pPr>
      <w:bookmarkStart w:id="116" w:name="_Toc112674345"/>
      <w:r>
        <w:lastRenderedPageBreak/>
        <w:t>P</w:t>
      </w:r>
      <w:r w:rsidR="00200001">
        <w:t>ARISH EVENTS</w:t>
      </w:r>
      <w:r w:rsidR="002F4062">
        <w:t xml:space="preserve"> (Bulletin</w:t>
      </w:r>
      <w:r w:rsidR="00FD76D6">
        <w:t xml:space="preserve"> Materials)</w:t>
      </w:r>
      <w:bookmarkEnd w:id="116"/>
    </w:p>
    <w:p w14:paraId="641F3AF6" w14:textId="77777777" w:rsidR="00792247" w:rsidRDefault="00792247" w:rsidP="00792247"/>
    <w:p w14:paraId="0076D461" w14:textId="77777777" w:rsidR="002F4062" w:rsidRPr="00792247" w:rsidRDefault="002F4062" w:rsidP="002F4062">
      <w:pPr>
        <w:rPr>
          <w:rFonts w:ascii="Arial Unicode MS" w:eastAsia="Arial Unicode MS" w:hAnsi="Arial Unicode MS" w:cs="Arial Unicode MS"/>
          <w:b/>
          <w:color w:val="FF0000"/>
        </w:rPr>
      </w:pPr>
      <w:r>
        <w:rPr>
          <w:rFonts w:ascii="Arial Unicode MS" w:eastAsia="Arial Unicode MS" w:hAnsi="Arial Unicode MS" w:cs="Arial Unicode MS"/>
          <w:b/>
          <w:color w:val="FF0000"/>
        </w:rPr>
        <w:t>BULLETINS/PUBLICITY</w:t>
      </w:r>
    </w:p>
    <w:p w14:paraId="69BE36AC" w14:textId="77777777" w:rsidR="002F4062" w:rsidRDefault="002F4062" w:rsidP="002F4062">
      <w:pPr>
        <w:pStyle w:val="Heading3"/>
      </w:pPr>
      <w:bookmarkStart w:id="117" w:name="_Toc112674346"/>
      <w:r>
        <w:t>Ashtabula County: Grape Jamboree in Geneva Sept 23-25**</w:t>
      </w:r>
      <w:bookmarkEnd w:id="117"/>
    </w:p>
    <w:p w14:paraId="41444F7C" w14:textId="77777777" w:rsidR="002F4062" w:rsidRPr="00461E3C" w:rsidRDefault="002F4062" w:rsidP="002F4062">
      <w:pPr>
        <w:pBdr>
          <w:top w:val="thickThinLargeGap" w:sz="24" w:space="1" w:color="FF0000"/>
          <w:left w:val="thickThinLargeGap" w:sz="24" w:space="4" w:color="FF0000"/>
          <w:bottom w:val="thinThickLargeGap" w:sz="24" w:space="1" w:color="FF0000"/>
          <w:right w:val="thinThickLargeGap" w:sz="24" w:space="4" w:color="FF0000"/>
        </w:pBdr>
        <w:ind w:left="720"/>
        <w:rPr>
          <w:rFonts w:ascii="Arial Unicode MS" w:eastAsia="Arial Unicode MS" w:hAnsi="Arial Unicode MS" w:cs="Arial Unicode MS"/>
        </w:rPr>
      </w:pPr>
      <w:r w:rsidRPr="00461E3C">
        <w:rPr>
          <w:rFonts w:ascii="Arial Unicode MS" w:eastAsia="Arial Unicode MS" w:hAnsi="Arial Unicode MS" w:cs="Arial Unicode MS"/>
          <w:shd w:val="clear" w:color="auto" w:fill="FFFFFF"/>
        </w:rPr>
        <w:t>Assumption Parish will again have their famous Grape Pies at the Grape Jamboree Sept. 23rd - 25th, in Geneva, Ohio. You can pre-order your pies by calling 440-466-3427, or by visiting our website</w:t>
      </w:r>
      <w:proofErr w:type="gramStart"/>
      <w:r w:rsidRPr="00461E3C">
        <w:rPr>
          <w:rFonts w:ascii="Arial Unicode MS" w:eastAsia="Arial Unicode MS" w:hAnsi="Arial Unicode MS" w:cs="Arial Unicode MS"/>
          <w:shd w:val="clear" w:color="auto" w:fill="FFFFFF"/>
        </w:rPr>
        <w:t>  </w:t>
      </w:r>
      <w:proofErr w:type="gramEnd"/>
      <w:r>
        <w:fldChar w:fldCharType="begin"/>
      </w:r>
      <w:r>
        <w:instrText xml:space="preserve"> HYPERLINK "http://www.assumptionchurchoh.org/" \t "_blank" </w:instrText>
      </w:r>
      <w:r>
        <w:fldChar w:fldCharType="separate"/>
      </w:r>
      <w:r w:rsidRPr="00461E3C">
        <w:rPr>
          <w:rStyle w:val="Hyperlink"/>
          <w:rFonts w:ascii="Arial Unicode MS" w:eastAsia="Arial Unicode MS" w:hAnsi="Arial Unicode MS" w:cs="Arial Unicode MS"/>
          <w:b/>
          <w:shd w:val="clear" w:color="auto" w:fill="FFFFFF"/>
        </w:rPr>
        <w:t>www.assumptionchurchoh.org</w:t>
      </w:r>
      <w:r>
        <w:rPr>
          <w:rStyle w:val="Hyperlink"/>
          <w:rFonts w:ascii="Arial Unicode MS" w:eastAsia="Arial Unicode MS" w:hAnsi="Arial Unicode MS" w:cs="Arial Unicode MS"/>
          <w:b/>
          <w:shd w:val="clear" w:color="auto" w:fill="FFFFFF"/>
        </w:rPr>
        <w:fldChar w:fldCharType="end"/>
      </w:r>
    </w:p>
    <w:p w14:paraId="74AA15AB" w14:textId="77777777" w:rsidR="002F4062" w:rsidRDefault="002F4062" w:rsidP="002F4062">
      <w:pPr>
        <w:rPr>
          <w:rFonts w:eastAsia="Arial Unicode MS"/>
        </w:rPr>
      </w:pPr>
    </w:p>
    <w:p w14:paraId="4AFAD31E" w14:textId="77777777" w:rsidR="000F1B67" w:rsidRPr="00792247" w:rsidRDefault="000F1B67" w:rsidP="000F1B67">
      <w:pPr>
        <w:rPr>
          <w:rFonts w:ascii="Arial Unicode MS" w:eastAsia="Arial Unicode MS" w:hAnsi="Arial Unicode MS" w:cs="Arial Unicode MS"/>
          <w:b/>
          <w:color w:val="FF0000"/>
        </w:rPr>
      </w:pPr>
      <w:r>
        <w:rPr>
          <w:rFonts w:ascii="Arial Unicode MS" w:eastAsia="Arial Unicode MS" w:hAnsi="Arial Unicode MS" w:cs="Arial Unicode MS"/>
          <w:b/>
          <w:color w:val="FF0000"/>
        </w:rPr>
        <w:t>BULLETINS/PUBLICITY</w:t>
      </w:r>
    </w:p>
    <w:p w14:paraId="3291D7E1" w14:textId="206F8E8E" w:rsidR="000F1B67" w:rsidRPr="000F1B67" w:rsidRDefault="000F1B67" w:rsidP="007A02BC">
      <w:pPr>
        <w:pStyle w:val="Heading3"/>
        <w:rPr>
          <w:rFonts w:eastAsia="Arial Unicode MS"/>
          <w:color w:val="FF0000"/>
        </w:rPr>
      </w:pPr>
      <w:bookmarkStart w:id="118" w:name="_Toc112674347"/>
      <w:r w:rsidRPr="000F1B67">
        <w:rPr>
          <w:rFonts w:eastAsia="Arial Unicode MS"/>
        </w:rPr>
        <w:t xml:space="preserve">Mahoning County: </w:t>
      </w:r>
      <w:r>
        <w:rPr>
          <w:rFonts w:eastAsia="Arial Unicode MS"/>
        </w:rPr>
        <w:t>First Friday Club with Bishop Bonnar 9/8</w:t>
      </w:r>
      <w:r w:rsidRPr="000F1B67">
        <w:rPr>
          <w:rFonts w:eastAsia="Arial Unicode MS"/>
        </w:rPr>
        <w:t xml:space="preserve"> at </w:t>
      </w:r>
      <w:r>
        <w:rPr>
          <w:rFonts w:eastAsia="Arial Unicode MS"/>
        </w:rPr>
        <w:t>11:30a</w:t>
      </w:r>
      <w:r w:rsidRPr="000F1B67">
        <w:rPr>
          <w:rFonts w:eastAsia="Arial Unicode MS"/>
        </w:rPr>
        <w:t>m**</w:t>
      </w:r>
      <w:bookmarkEnd w:id="118"/>
    </w:p>
    <w:p w14:paraId="112C8CD0" w14:textId="77777777" w:rsidR="000F1B67" w:rsidRPr="000F1B67" w:rsidRDefault="000F1B67" w:rsidP="00F82A65">
      <w:pPr>
        <w:pBdr>
          <w:top w:val="thickThinMediumGap" w:sz="24" w:space="1" w:color="FF0000"/>
          <w:left w:val="thickThinMediumGap" w:sz="24" w:space="4" w:color="FF0000"/>
          <w:bottom w:val="thinThickMediumGap" w:sz="24" w:space="1" w:color="FF0000"/>
          <w:right w:val="thinThickMediumGap" w:sz="24" w:space="4" w:color="FF0000"/>
        </w:pBdr>
        <w:ind w:left="720"/>
        <w:rPr>
          <w:rFonts w:ascii="Arial" w:hAnsi="Arial" w:cs="Arial"/>
          <w:b/>
          <w:sz w:val="32"/>
          <w:szCs w:val="32"/>
        </w:rPr>
      </w:pPr>
      <w:r w:rsidRPr="000F1B67">
        <w:rPr>
          <w:rFonts w:ascii="Arial" w:hAnsi="Arial" w:cs="Arial"/>
          <w:b/>
          <w:sz w:val="32"/>
          <w:szCs w:val="32"/>
        </w:rPr>
        <w:t>“My Vision of a Parish in the 21st Century”</w:t>
      </w:r>
    </w:p>
    <w:p w14:paraId="7522C154" w14:textId="77777777" w:rsidR="000F1B67" w:rsidRDefault="000F1B67" w:rsidP="00F82A65">
      <w:pPr>
        <w:pStyle w:val="NormalWeb"/>
        <w:pBdr>
          <w:top w:val="thickThinMediumGap" w:sz="24" w:space="1" w:color="FF0000"/>
          <w:left w:val="thickThinMediumGap" w:sz="24" w:space="4" w:color="FF0000"/>
          <w:bottom w:val="thinThickMediumGap" w:sz="24" w:space="1" w:color="FF0000"/>
          <w:right w:val="thinThickMediumGap" w:sz="24" w:space="4" w:color="FF0000"/>
        </w:pBdr>
        <w:shd w:val="clear" w:color="auto" w:fill="FFFFFF"/>
        <w:spacing w:before="0" w:beforeAutospacing="0" w:after="0" w:afterAutospacing="0"/>
        <w:ind w:left="720"/>
        <w:rPr>
          <w:rFonts w:ascii="Arial" w:hAnsi="Arial" w:cs="Arial"/>
          <w:color w:val="333333"/>
          <w:sz w:val="30"/>
          <w:szCs w:val="30"/>
        </w:rPr>
      </w:pPr>
      <w:r>
        <w:rPr>
          <w:rStyle w:val="Strong"/>
          <w:rFonts w:ascii="Arial" w:hAnsi="Arial" w:cs="Arial"/>
          <w:color w:val="333333"/>
          <w:sz w:val="30"/>
          <w:szCs w:val="30"/>
        </w:rPr>
        <w:t>First Friday Club</w:t>
      </w:r>
      <w:r>
        <w:rPr>
          <w:rFonts w:ascii="Arial" w:hAnsi="Arial" w:cs="Arial"/>
          <w:b/>
          <w:bCs/>
          <w:color w:val="333333"/>
          <w:sz w:val="30"/>
          <w:szCs w:val="30"/>
        </w:rPr>
        <w:br/>
      </w:r>
      <w:r>
        <w:rPr>
          <w:rStyle w:val="Strong"/>
          <w:rFonts w:ascii="Arial" w:hAnsi="Arial" w:cs="Arial"/>
          <w:color w:val="333333"/>
          <w:sz w:val="30"/>
          <w:szCs w:val="30"/>
        </w:rPr>
        <w:t>September 8th Speaker: Bishop David Bonnar</w:t>
      </w:r>
    </w:p>
    <w:p w14:paraId="148C9B0C" w14:textId="77777777" w:rsidR="00F82A65" w:rsidRDefault="00F82A65" w:rsidP="00F82A65">
      <w:pPr>
        <w:pStyle w:val="NormalWeb"/>
        <w:pBdr>
          <w:top w:val="thickThinMediumGap" w:sz="24" w:space="1" w:color="FF0000"/>
          <w:left w:val="thickThinMediumGap" w:sz="24" w:space="4" w:color="FF0000"/>
          <w:bottom w:val="thinThickMediumGap" w:sz="24" w:space="1" w:color="FF0000"/>
          <w:right w:val="thinThickMediumGap" w:sz="24" w:space="4" w:color="FF0000"/>
        </w:pBdr>
        <w:shd w:val="clear" w:color="auto" w:fill="FFFFFF"/>
        <w:spacing w:before="0" w:beforeAutospacing="0" w:after="0" w:afterAutospacing="0"/>
        <w:ind w:left="720"/>
        <w:rPr>
          <w:rFonts w:ascii="Arial" w:hAnsi="Arial" w:cs="Arial"/>
          <w:color w:val="333333"/>
          <w:sz w:val="30"/>
          <w:szCs w:val="30"/>
        </w:rPr>
      </w:pPr>
    </w:p>
    <w:p w14:paraId="515FB571" w14:textId="77777777" w:rsidR="000F1B67" w:rsidRPr="00311211" w:rsidRDefault="000F1B67" w:rsidP="00F82A65">
      <w:pPr>
        <w:pStyle w:val="NormalWeb"/>
        <w:pBdr>
          <w:top w:val="thickThinMediumGap" w:sz="24" w:space="1" w:color="FF0000"/>
          <w:left w:val="thickThinMediumGap" w:sz="24" w:space="4" w:color="FF0000"/>
          <w:bottom w:val="thinThickMediumGap" w:sz="24" w:space="1" w:color="FF0000"/>
          <w:right w:val="thinThickMediumGap" w:sz="24" w:space="4" w:color="FF0000"/>
        </w:pBdr>
        <w:shd w:val="clear" w:color="auto" w:fill="FFFFFF"/>
        <w:spacing w:before="0" w:beforeAutospacing="0" w:after="0" w:afterAutospacing="0"/>
        <w:ind w:left="720"/>
        <w:rPr>
          <w:color w:val="333333"/>
        </w:rPr>
      </w:pPr>
      <w:r w:rsidRPr="00311211">
        <w:rPr>
          <w:color w:val="333333"/>
        </w:rPr>
        <w:t xml:space="preserve">The First Friday Club of Greater Youngstown begins their 16th season on Thursday September 8, 2022. We invite you to attend as we welcome Most Rev. David J. Bonnar, Bishop of the Diocese of Youngstown. Bishop Bonnar will present, “My Vision of a Parish in the 21st Century” at </w:t>
      </w:r>
      <w:proofErr w:type="spellStart"/>
      <w:r w:rsidRPr="00311211">
        <w:rPr>
          <w:color w:val="333333"/>
        </w:rPr>
        <w:t>Avion</w:t>
      </w:r>
      <w:proofErr w:type="spellEnd"/>
      <w:r w:rsidRPr="00311211">
        <w:rPr>
          <w:color w:val="333333"/>
        </w:rPr>
        <w:t xml:space="preserve"> on the Water Banquet Center, 2177 W. Western Reserve Road in Canfield.</w:t>
      </w:r>
    </w:p>
    <w:p w14:paraId="28246669" w14:textId="77777777" w:rsidR="00F82A65" w:rsidRPr="00311211" w:rsidRDefault="00F82A65" w:rsidP="00F82A65">
      <w:pPr>
        <w:pStyle w:val="NormalWeb"/>
        <w:pBdr>
          <w:top w:val="thickThinMediumGap" w:sz="24" w:space="1" w:color="FF0000"/>
          <w:left w:val="thickThinMediumGap" w:sz="24" w:space="4" w:color="FF0000"/>
          <w:bottom w:val="thinThickMediumGap" w:sz="24" w:space="1" w:color="FF0000"/>
          <w:right w:val="thinThickMediumGap" w:sz="24" w:space="4" w:color="FF0000"/>
        </w:pBdr>
        <w:shd w:val="clear" w:color="auto" w:fill="FFFFFF"/>
        <w:spacing w:before="0" w:beforeAutospacing="0" w:after="0" w:afterAutospacing="0"/>
        <w:ind w:left="720"/>
        <w:rPr>
          <w:color w:val="333333"/>
        </w:rPr>
      </w:pPr>
    </w:p>
    <w:p w14:paraId="7124EAA1" w14:textId="77777777" w:rsidR="00F82A65" w:rsidRPr="00311211" w:rsidRDefault="000F1B67" w:rsidP="00F82A65">
      <w:pPr>
        <w:pStyle w:val="NormalWeb"/>
        <w:pBdr>
          <w:top w:val="thickThinMediumGap" w:sz="24" w:space="1" w:color="FF0000"/>
          <w:left w:val="thickThinMediumGap" w:sz="24" w:space="4" w:color="FF0000"/>
          <w:bottom w:val="thinThickMediumGap" w:sz="24" w:space="1" w:color="FF0000"/>
          <w:right w:val="thinThickMediumGap" w:sz="24" w:space="4" w:color="FF0000"/>
        </w:pBdr>
        <w:shd w:val="clear" w:color="auto" w:fill="FFFFFF"/>
        <w:spacing w:before="0" w:beforeAutospacing="0" w:after="0" w:afterAutospacing="0"/>
        <w:ind w:left="720"/>
        <w:rPr>
          <w:color w:val="333333"/>
        </w:rPr>
      </w:pPr>
      <w:r w:rsidRPr="00311211">
        <w:rPr>
          <w:color w:val="333333"/>
        </w:rPr>
        <w:t>There will be an opportunity for participants’ questions to follow. Luncheon will be served at 11:30 a.m. with the presentation beginning at noon. The cost is $20.00. Call by September 2, 2022, 330-720-4498. Reservations are limited!</w:t>
      </w:r>
      <w:r w:rsidRPr="00311211">
        <w:rPr>
          <w:color w:val="333333"/>
        </w:rPr>
        <w:br/>
      </w:r>
    </w:p>
    <w:p w14:paraId="5FC0888A" w14:textId="78F081F2" w:rsidR="000F1B67" w:rsidRPr="00311211" w:rsidRDefault="000F1B67" w:rsidP="00F82A65">
      <w:pPr>
        <w:pStyle w:val="NormalWeb"/>
        <w:pBdr>
          <w:top w:val="thickThinMediumGap" w:sz="24" w:space="1" w:color="FF0000"/>
          <w:left w:val="thickThinMediumGap" w:sz="24" w:space="4" w:color="FF0000"/>
          <w:bottom w:val="thinThickMediumGap" w:sz="24" w:space="1" w:color="FF0000"/>
          <w:right w:val="thinThickMediumGap" w:sz="24" w:space="4" w:color="FF0000"/>
        </w:pBdr>
        <w:shd w:val="clear" w:color="auto" w:fill="FFFFFF"/>
        <w:spacing w:before="0" w:beforeAutospacing="0" w:after="0" w:afterAutospacing="0"/>
        <w:ind w:left="720"/>
        <w:rPr>
          <w:color w:val="333333"/>
        </w:rPr>
      </w:pPr>
      <w:r w:rsidRPr="00311211">
        <w:rPr>
          <w:color w:val="333333"/>
        </w:rPr>
        <w:t>Visit our website </w:t>
      </w:r>
      <w:hyperlink r:id="rId117" w:tgtFrame="_blank" w:history="1">
        <w:r w:rsidRPr="00311211">
          <w:rPr>
            <w:rStyle w:val="Hyperlink"/>
            <w:u w:val="none"/>
          </w:rPr>
          <w:t>www.firstfridayclubofgreateryoungstown.org</w:t>
        </w:r>
      </w:hyperlink>
    </w:p>
    <w:p w14:paraId="2013A217" w14:textId="77777777" w:rsidR="000F1B67" w:rsidRDefault="000F1B67" w:rsidP="00792247">
      <w:pPr>
        <w:rPr>
          <w:rFonts w:ascii="Arial Unicode MS" w:eastAsia="Arial Unicode MS" w:hAnsi="Arial Unicode MS" w:cs="Arial Unicode MS"/>
          <w:b/>
          <w:color w:val="FF0000"/>
        </w:rPr>
      </w:pPr>
    </w:p>
    <w:p w14:paraId="6539BE9C" w14:textId="77777777" w:rsidR="002F4062" w:rsidRPr="009A1111" w:rsidRDefault="002F4062" w:rsidP="002F4062">
      <w:pPr>
        <w:pStyle w:val="NormalWeb"/>
        <w:shd w:val="clear" w:color="auto" w:fill="FFFFFF"/>
        <w:spacing w:before="0" w:beforeAutospacing="0" w:after="0" w:afterAutospacing="0"/>
        <w:rPr>
          <w:color w:val="333333"/>
        </w:rPr>
      </w:pPr>
      <w:r w:rsidRPr="009A1111">
        <w:rPr>
          <w:rStyle w:val="Strong"/>
          <w:color w:val="FF0000"/>
        </w:rPr>
        <w:t>BULLETINS/PUBLICITY</w:t>
      </w:r>
    </w:p>
    <w:p w14:paraId="73525124" w14:textId="249003C3" w:rsidR="002F4062" w:rsidRDefault="002F4062" w:rsidP="002F4062">
      <w:pPr>
        <w:pStyle w:val="Heading3"/>
        <w:rPr>
          <w:rFonts w:eastAsia="Arial Unicode MS"/>
        </w:rPr>
      </w:pPr>
      <w:bookmarkStart w:id="119" w:name="_Toc112674348"/>
      <w:r>
        <w:rPr>
          <w:rFonts w:eastAsia="Arial Unicode MS"/>
        </w:rPr>
        <w:t xml:space="preserve">Portage County: </w:t>
      </w:r>
      <w:proofErr w:type="spellStart"/>
      <w:r>
        <w:rPr>
          <w:rFonts w:eastAsia="Arial Unicode MS"/>
        </w:rPr>
        <w:t>Rocktober</w:t>
      </w:r>
      <w:proofErr w:type="spellEnd"/>
      <w:r>
        <w:rPr>
          <w:rFonts w:eastAsia="Arial Unicode MS"/>
        </w:rPr>
        <w:t xml:space="preserve"> in Aurora Sept 10**</w:t>
      </w:r>
      <w:bookmarkEnd w:id="119"/>
    </w:p>
    <w:p w14:paraId="37FFD68D" w14:textId="2F39EF01" w:rsidR="002F4062" w:rsidRPr="002F4062" w:rsidRDefault="002F4062" w:rsidP="002F4062">
      <w:pPr>
        <w:pStyle w:val="NormalWeb"/>
        <w:shd w:val="clear" w:color="auto" w:fill="FFFFFF"/>
        <w:spacing w:before="0" w:beforeAutospacing="0" w:after="0" w:afterAutospacing="0"/>
        <w:rPr>
          <w:rStyle w:val="Hyperlink"/>
        </w:rPr>
      </w:pPr>
      <w:r>
        <w:fldChar w:fldCharType="begin"/>
      </w:r>
      <w:r>
        <w:instrText xml:space="preserve"> HYPERLINK "https://doy.org/wp-content/uploads/2022/08/RockTemberPoster2022-81522.pdf" </w:instrText>
      </w:r>
      <w:r>
        <w:fldChar w:fldCharType="separate"/>
      </w:r>
      <w:r w:rsidRPr="002F4062">
        <w:rPr>
          <w:rStyle w:val="Hyperlink"/>
        </w:rPr>
        <w:t>Full page flyer</w:t>
      </w:r>
    </w:p>
    <w:p w14:paraId="7E9996C3" w14:textId="154F985A" w:rsidR="002F4062" w:rsidRDefault="002F4062" w:rsidP="00792247">
      <w:pPr>
        <w:rPr>
          <w:rFonts w:ascii="Arial Unicode MS" w:eastAsia="Arial Unicode MS" w:hAnsi="Arial Unicode MS" w:cs="Arial Unicode MS"/>
          <w:b/>
          <w:color w:val="FF0000"/>
        </w:rPr>
      </w:pPr>
      <w:r>
        <w:rPr>
          <w:rFonts w:ascii="Arial Unicode MS" w:eastAsia="Arial Unicode MS" w:hAnsi="Arial Unicode MS" w:cs="Arial Unicode MS"/>
        </w:rPr>
        <w:fldChar w:fldCharType="end"/>
      </w:r>
    </w:p>
    <w:p w14:paraId="7BA1B1F0" w14:textId="77777777" w:rsidR="002F4062" w:rsidRDefault="002F4062" w:rsidP="002F4062">
      <w:pPr>
        <w:pStyle w:val="NormalWeb"/>
        <w:shd w:val="clear" w:color="auto" w:fill="FFFFFF"/>
        <w:spacing w:before="0" w:beforeAutospacing="0" w:after="0" w:afterAutospacing="0"/>
        <w:rPr>
          <w:rStyle w:val="Strong"/>
          <w:color w:val="FF0000"/>
        </w:rPr>
      </w:pPr>
      <w:r w:rsidRPr="009A1111">
        <w:rPr>
          <w:rStyle w:val="Strong"/>
          <w:color w:val="FF0000"/>
        </w:rPr>
        <w:t>BULLETINS/PUBLICITY</w:t>
      </w:r>
    </w:p>
    <w:p w14:paraId="05344EBC" w14:textId="77777777" w:rsidR="002F4062" w:rsidRPr="002F4062" w:rsidRDefault="002F4062" w:rsidP="002F4062">
      <w:pPr>
        <w:pStyle w:val="Heading3"/>
        <w:rPr>
          <w:rFonts w:eastAsia="Arial Unicode MS"/>
        </w:rPr>
      </w:pPr>
      <w:bookmarkStart w:id="120" w:name="_Toc112674349"/>
      <w:r>
        <w:rPr>
          <w:rFonts w:eastAsia="Arial Unicode MS"/>
        </w:rPr>
        <w:t>Stark County: Catholic in Recovery Weekly Meetings**</w:t>
      </w:r>
      <w:bookmarkEnd w:id="120"/>
    </w:p>
    <w:p w14:paraId="42BD303A" w14:textId="77777777" w:rsidR="002F4062" w:rsidRPr="009A1111" w:rsidRDefault="002F4062" w:rsidP="002F4062">
      <w:pPr>
        <w:pStyle w:val="NormalWeb"/>
        <w:shd w:val="clear" w:color="auto" w:fill="FFFFFF"/>
        <w:spacing w:before="0" w:beforeAutospacing="0" w:after="0" w:afterAutospacing="0"/>
        <w:rPr>
          <w:color w:val="333333"/>
        </w:rPr>
      </w:pPr>
      <w:hyperlink r:id="rId118" w:history="1">
        <w:r w:rsidRPr="009A1111">
          <w:rPr>
            <w:rStyle w:val="Hyperlink"/>
          </w:rPr>
          <w:t>Full page flyer</w:t>
        </w:r>
      </w:hyperlink>
    </w:p>
    <w:p w14:paraId="6EF0082B" w14:textId="77777777" w:rsidR="002F4062" w:rsidRPr="009A1111" w:rsidRDefault="002F4062" w:rsidP="002F4062">
      <w:pPr>
        <w:pStyle w:val="NormalWeb"/>
        <w:pBdr>
          <w:top w:val="thickThinLargeGap" w:sz="24" w:space="1" w:color="FF0000"/>
          <w:left w:val="thickThinLargeGap" w:sz="24" w:space="4" w:color="FF0000"/>
          <w:bottom w:val="thinThickLargeGap" w:sz="24" w:space="1" w:color="FF0000"/>
          <w:right w:val="thinThickLargeGap" w:sz="24" w:space="4" w:color="FF0000"/>
        </w:pBdr>
        <w:shd w:val="clear" w:color="auto" w:fill="FFFFFF"/>
        <w:spacing w:before="0" w:beforeAutospacing="0" w:after="0" w:afterAutospacing="0"/>
        <w:ind w:left="720"/>
        <w:rPr>
          <w:b/>
          <w:color w:val="333333"/>
        </w:rPr>
      </w:pPr>
      <w:r w:rsidRPr="009A1111">
        <w:rPr>
          <w:b/>
          <w:color w:val="333333"/>
        </w:rPr>
        <w:lastRenderedPageBreak/>
        <w:t>Catholic in Recovery Weekly Meeting</w:t>
      </w:r>
    </w:p>
    <w:p w14:paraId="0976576E" w14:textId="77777777" w:rsidR="002F4062" w:rsidRDefault="002F4062" w:rsidP="002F4062">
      <w:pPr>
        <w:pStyle w:val="NormalWeb"/>
        <w:pBdr>
          <w:top w:val="thickThinLargeGap" w:sz="24" w:space="1" w:color="FF0000"/>
          <w:left w:val="thickThinLargeGap" w:sz="24" w:space="4" w:color="FF0000"/>
          <w:bottom w:val="thinThickLargeGap" w:sz="24" w:space="1" w:color="FF0000"/>
          <w:right w:val="thinThickLargeGap" w:sz="24" w:space="4" w:color="FF0000"/>
        </w:pBdr>
        <w:shd w:val="clear" w:color="auto" w:fill="FFFFFF"/>
        <w:spacing w:before="0" w:beforeAutospacing="0" w:after="0" w:afterAutospacing="0"/>
        <w:ind w:left="720"/>
        <w:rPr>
          <w:color w:val="333333"/>
        </w:rPr>
      </w:pPr>
    </w:p>
    <w:p w14:paraId="1C04C98A" w14:textId="77777777" w:rsidR="002F4062" w:rsidRPr="009A1111" w:rsidRDefault="002F4062" w:rsidP="002F4062">
      <w:pPr>
        <w:pStyle w:val="NormalWeb"/>
        <w:pBdr>
          <w:top w:val="thickThinLargeGap" w:sz="24" w:space="1" w:color="FF0000"/>
          <w:left w:val="thickThinLargeGap" w:sz="24" w:space="4" w:color="FF0000"/>
          <w:bottom w:val="thinThickLargeGap" w:sz="24" w:space="1" w:color="FF0000"/>
          <w:right w:val="thinThickLargeGap" w:sz="24" w:space="4" w:color="FF0000"/>
        </w:pBdr>
        <w:shd w:val="clear" w:color="auto" w:fill="FFFFFF"/>
        <w:spacing w:before="0" w:beforeAutospacing="0" w:after="0" w:afterAutospacing="0"/>
        <w:ind w:left="720"/>
        <w:rPr>
          <w:color w:val="333333"/>
        </w:rPr>
      </w:pPr>
      <w:r w:rsidRPr="009A1111">
        <w:rPr>
          <w:color w:val="333333"/>
        </w:rPr>
        <w:t>We welcome all Catholics who are interested in recovery from addiction and unhealthy attachments. This Catholic sacramental fellowship focuses on deepening our relationship with Jesus Christ and the Catholic Church. A Catholic in Recovery group meets weekly on Saturdays, 6:30pm St Paul's Parish (North Canton), Church Basement North Room B.</w:t>
      </w:r>
    </w:p>
    <w:p w14:paraId="7EB47DE8" w14:textId="77777777" w:rsidR="002F4062" w:rsidRPr="009A1111" w:rsidRDefault="002F4062" w:rsidP="002F4062">
      <w:pPr>
        <w:pStyle w:val="NormalWeb"/>
        <w:pBdr>
          <w:top w:val="thickThinLargeGap" w:sz="24" w:space="1" w:color="FF0000"/>
          <w:left w:val="thickThinLargeGap" w:sz="24" w:space="4" w:color="FF0000"/>
          <w:bottom w:val="thinThickLargeGap" w:sz="24" w:space="1" w:color="FF0000"/>
          <w:right w:val="thinThickLargeGap" w:sz="24" w:space="4" w:color="FF0000"/>
        </w:pBdr>
        <w:shd w:val="clear" w:color="auto" w:fill="FFFFFF"/>
        <w:spacing w:before="0" w:beforeAutospacing="0" w:after="0" w:afterAutospacing="0"/>
        <w:ind w:left="720"/>
        <w:rPr>
          <w:color w:val="333333"/>
        </w:rPr>
      </w:pPr>
      <w:r w:rsidRPr="009A1111">
        <w:rPr>
          <w:color w:val="333333"/>
        </w:rPr>
        <w:t>For more information, visit </w:t>
      </w:r>
      <w:hyperlink r:id="rId119" w:history="1">
        <w:r w:rsidRPr="009A1111">
          <w:rPr>
            <w:rStyle w:val="Hyperlink"/>
          </w:rPr>
          <w:t>CatholicinRecovery.com</w:t>
        </w:r>
      </w:hyperlink>
      <w:r w:rsidRPr="009A1111">
        <w:rPr>
          <w:color w:val="333333"/>
        </w:rPr>
        <w:t> or contact Trevor: (330) 685-2621 | northcantoncir@gmail.com</w:t>
      </w:r>
    </w:p>
    <w:p w14:paraId="6D4F381F" w14:textId="77777777" w:rsidR="002F4062" w:rsidRPr="009A1111" w:rsidRDefault="002F4062" w:rsidP="002F4062">
      <w:pPr>
        <w:pStyle w:val="NormalWeb"/>
        <w:pBdr>
          <w:top w:val="thickThinLargeGap" w:sz="24" w:space="1" w:color="FF0000"/>
          <w:left w:val="thickThinLargeGap" w:sz="24" w:space="4" w:color="FF0000"/>
          <w:bottom w:val="thinThickLargeGap" w:sz="24" w:space="1" w:color="FF0000"/>
          <w:right w:val="thinThickLargeGap" w:sz="24" w:space="4" w:color="FF0000"/>
        </w:pBdr>
        <w:shd w:val="clear" w:color="auto" w:fill="FFFFFF"/>
        <w:spacing w:before="0" w:beforeAutospacing="0" w:after="0" w:afterAutospacing="0"/>
        <w:ind w:left="720"/>
        <w:rPr>
          <w:color w:val="333333"/>
        </w:rPr>
      </w:pPr>
      <w:r w:rsidRPr="009A1111">
        <w:rPr>
          <w:color w:val="333333"/>
        </w:rPr>
        <w:t>Virtual meetings available at </w:t>
      </w:r>
      <w:hyperlink r:id="rId120" w:history="1">
        <w:r w:rsidRPr="009A1111">
          <w:rPr>
            <w:rStyle w:val="Hyperlink"/>
          </w:rPr>
          <w:t>CatholicinRecovery.com</w:t>
        </w:r>
      </w:hyperlink>
    </w:p>
    <w:p w14:paraId="1328ED6F" w14:textId="77777777" w:rsidR="002F4062" w:rsidRPr="009A1111" w:rsidRDefault="002F4062" w:rsidP="002F4062">
      <w:pPr>
        <w:pStyle w:val="NormalWeb"/>
        <w:pBdr>
          <w:top w:val="thickThinLargeGap" w:sz="24" w:space="1" w:color="FF0000"/>
          <w:left w:val="thickThinLargeGap" w:sz="24" w:space="4" w:color="FF0000"/>
          <w:bottom w:val="thinThickLargeGap" w:sz="24" w:space="1" w:color="FF0000"/>
          <w:right w:val="thinThickLargeGap" w:sz="24" w:space="4" w:color="FF0000"/>
        </w:pBdr>
        <w:shd w:val="clear" w:color="auto" w:fill="FFFFFF"/>
        <w:spacing w:before="0" w:beforeAutospacing="0" w:after="0" w:afterAutospacing="0"/>
        <w:ind w:left="720"/>
        <w:rPr>
          <w:color w:val="333333"/>
        </w:rPr>
      </w:pPr>
      <w:hyperlink r:id="rId121" w:history="1">
        <w:r w:rsidRPr="009A1111">
          <w:rPr>
            <w:rStyle w:val="Hyperlink"/>
          </w:rPr>
          <w:t>St Paul Parish (North Canton)</w:t>
        </w:r>
      </w:hyperlink>
    </w:p>
    <w:p w14:paraId="24296BA8" w14:textId="77777777" w:rsidR="002F4062" w:rsidRPr="009A1111" w:rsidRDefault="002F4062" w:rsidP="002F4062">
      <w:pPr>
        <w:pStyle w:val="NormalWeb"/>
        <w:pBdr>
          <w:top w:val="thickThinLargeGap" w:sz="24" w:space="1" w:color="FF0000"/>
          <w:left w:val="thickThinLargeGap" w:sz="24" w:space="4" w:color="FF0000"/>
          <w:bottom w:val="thinThickLargeGap" w:sz="24" w:space="1" w:color="FF0000"/>
          <w:right w:val="thinThickLargeGap" w:sz="24" w:space="4" w:color="FF0000"/>
        </w:pBdr>
        <w:shd w:val="clear" w:color="auto" w:fill="FFFFFF"/>
        <w:spacing w:before="0" w:beforeAutospacing="0" w:after="0" w:afterAutospacing="0"/>
        <w:ind w:left="720"/>
        <w:rPr>
          <w:color w:val="333333"/>
        </w:rPr>
      </w:pPr>
      <w:hyperlink r:id="rId122" w:history="1">
        <w:r w:rsidRPr="009A1111">
          <w:rPr>
            <w:rStyle w:val="Hyperlink"/>
          </w:rPr>
          <w:t>241 S Main St, North Canton, OH 44720</w:t>
        </w:r>
      </w:hyperlink>
    </w:p>
    <w:p w14:paraId="6413C593" w14:textId="77777777" w:rsidR="002F4062" w:rsidRDefault="002F4062" w:rsidP="002F4062">
      <w:pPr>
        <w:rPr>
          <w:rFonts w:eastAsia="Arial Unicode MS"/>
        </w:rPr>
      </w:pPr>
    </w:p>
    <w:p w14:paraId="65980C17" w14:textId="24190CB8" w:rsidR="00792247" w:rsidRDefault="00792247" w:rsidP="00792247">
      <w:pPr>
        <w:pStyle w:val="NormalWeb"/>
        <w:shd w:val="clear" w:color="auto" w:fill="FFFFFF"/>
        <w:spacing w:before="0" w:beforeAutospacing="0" w:after="0" w:afterAutospacing="0"/>
        <w:rPr>
          <w:color w:val="333333"/>
        </w:rPr>
      </w:pPr>
    </w:p>
    <w:p w14:paraId="18FEE3C8" w14:textId="77777777" w:rsidR="002F4062" w:rsidRDefault="002F4062" w:rsidP="002F4062">
      <w:pPr>
        <w:pStyle w:val="NormalWeb"/>
        <w:shd w:val="clear" w:color="auto" w:fill="FFFFFF"/>
        <w:spacing w:before="0" w:beforeAutospacing="0" w:after="0" w:afterAutospacing="0"/>
        <w:rPr>
          <w:rStyle w:val="Strong"/>
          <w:color w:val="FF0000"/>
        </w:rPr>
      </w:pPr>
      <w:r w:rsidRPr="009A1111">
        <w:rPr>
          <w:rStyle w:val="Strong"/>
          <w:color w:val="FF0000"/>
        </w:rPr>
        <w:t>BULLETINS/PUBLICITY</w:t>
      </w:r>
    </w:p>
    <w:p w14:paraId="05752875" w14:textId="5375A938" w:rsidR="002F4062" w:rsidRPr="002F4062" w:rsidRDefault="002F4062" w:rsidP="002F4062">
      <w:pPr>
        <w:pStyle w:val="Heading3"/>
        <w:rPr>
          <w:rFonts w:eastAsia="Arial Unicode MS"/>
        </w:rPr>
      </w:pPr>
      <w:bookmarkStart w:id="121" w:name="_Toc112674350"/>
      <w:r>
        <w:rPr>
          <w:rFonts w:eastAsia="Arial Unicode MS"/>
        </w:rPr>
        <w:t>Stark County: St. Benedict School Reunion**</w:t>
      </w:r>
      <w:bookmarkEnd w:id="121"/>
    </w:p>
    <w:p w14:paraId="7A9DB7D7" w14:textId="1EC2CD17" w:rsidR="002F4062" w:rsidRPr="002F4062" w:rsidRDefault="002F4062" w:rsidP="002F4062">
      <w:pPr>
        <w:pStyle w:val="NormalWeb"/>
        <w:shd w:val="clear" w:color="auto" w:fill="FFFFFF"/>
        <w:spacing w:before="0" w:beforeAutospacing="0" w:after="0" w:afterAutospacing="0"/>
        <w:rPr>
          <w:rStyle w:val="Hyperlink"/>
        </w:rPr>
      </w:pPr>
      <w:r>
        <w:fldChar w:fldCharType="begin"/>
      </w:r>
      <w:r>
        <w:instrText xml:space="preserve"> HYPERLINK "https://doy.org/wp-content/uploads/2022/08/StBenedictSchoolReunion-Sept2022.pdf" </w:instrText>
      </w:r>
      <w:r>
        <w:fldChar w:fldCharType="separate"/>
      </w:r>
      <w:r w:rsidRPr="002F4062">
        <w:rPr>
          <w:rStyle w:val="Hyperlink"/>
        </w:rPr>
        <w:t>Full page flyer</w:t>
      </w:r>
    </w:p>
    <w:p w14:paraId="63E99ACA" w14:textId="1CB80730" w:rsidR="002F4062" w:rsidRPr="002F4062" w:rsidRDefault="002F4062" w:rsidP="002F4062">
      <w:pPr>
        <w:pStyle w:val="NormalWeb"/>
        <w:pBdr>
          <w:top w:val="thickThinMediumGap" w:sz="24" w:space="1" w:color="FF0000"/>
          <w:left w:val="thickThinMediumGap" w:sz="24" w:space="4" w:color="FF0000"/>
          <w:bottom w:val="thinThickMediumGap" w:sz="24" w:space="1" w:color="FF0000"/>
          <w:right w:val="thinThickMediumGap" w:sz="24" w:space="4" w:color="FF0000"/>
        </w:pBdr>
        <w:shd w:val="clear" w:color="auto" w:fill="FFFFFF"/>
        <w:spacing w:before="0" w:beforeAutospacing="0" w:after="0" w:afterAutospacing="0"/>
        <w:ind w:left="720"/>
        <w:rPr>
          <w:color w:val="333333"/>
        </w:rPr>
      </w:pPr>
      <w:r>
        <w:fldChar w:fldCharType="end"/>
      </w:r>
      <w:r w:rsidRPr="002F4062">
        <w:rPr>
          <w:color w:val="333333"/>
        </w:rPr>
        <w:t>The former St. Benedict School in Canton will hold a reunion the weekend of</w:t>
      </w:r>
      <w:r>
        <w:rPr>
          <w:color w:val="333333"/>
        </w:rPr>
        <w:t xml:space="preserve"> </w:t>
      </w:r>
      <w:r w:rsidRPr="002F4062">
        <w:rPr>
          <w:color w:val="333333"/>
        </w:rPr>
        <w:t>September 17 and 18.  We are looking for classmates and p</w:t>
      </w:r>
      <w:r>
        <w:rPr>
          <w:color w:val="333333"/>
        </w:rPr>
        <w:t>hotos. </w:t>
      </w:r>
      <w:r w:rsidRPr="002F4062">
        <w:rPr>
          <w:color w:val="333333"/>
        </w:rPr>
        <w:t>Please contact David Bernardo at 330-936-6645 or </w:t>
      </w:r>
      <w:hyperlink r:id="rId123" w:history="1">
        <w:r w:rsidRPr="002F4062">
          <w:rPr>
            <w:rStyle w:val="Hyperlink"/>
          </w:rPr>
          <w:t>dbernardo@sssnet.com</w:t>
        </w:r>
      </w:hyperlink>
      <w:r w:rsidRPr="002F4062">
        <w:rPr>
          <w:color w:val="333333"/>
        </w:rPr>
        <w:t> for further information.</w:t>
      </w:r>
    </w:p>
    <w:p w14:paraId="40A51AB8" w14:textId="77777777" w:rsidR="002F4062" w:rsidRPr="00792247" w:rsidRDefault="002F4062" w:rsidP="00792247">
      <w:pPr>
        <w:pStyle w:val="NormalWeb"/>
        <w:shd w:val="clear" w:color="auto" w:fill="FFFFFF"/>
        <w:spacing w:before="0" w:beforeAutospacing="0" w:after="0" w:afterAutospacing="0"/>
        <w:rPr>
          <w:color w:val="333333"/>
        </w:rPr>
      </w:pPr>
    </w:p>
    <w:p w14:paraId="79B3D6FD" w14:textId="77777777" w:rsidR="009A1111" w:rsidRDefault="009A1111" w:rsidP="009A1111">
      <w:pPr>
        <w:rPr>
          <w:rFonts w:eastAsia="Arial Unicode MS"/>
        </w:rPr>
      </w:pPr>
    </w:p>
    <w:p w14:paraId="40D41008" w14:textId="77777777" w:rsidR="00F82A65" w:rsidRPr="009A1111" w:rsidRDefault="00F82A65" w:rsidP="00F82A65">
      <w:pPr>
        <w:pStyle w:val="NormalWeb"/>
        <w:shd w:val="clear" w:color="auto" w:fill="FFFFFF"/>
        <w:spacing w:before="0" w:beforeAutospacing="0" w:after="0" w:afterAutospacing="0"/>
        <w:rPr>
          <w:color w:val="333333"/>
        </w:rPr>
      </w:pPr>
      <w:r w:rsidRPr="009A1111">
        <w:rPr>
          <w:rStyle w:val="Strong"/>
          <w:color w:val="FF0000"/>
        </w:rPr>
        <w:t>BULLETINS/PUBLICITY</w:t>
      </w:r>
    </w:p>
    <w:p w14:paraId="780277A9" w14:textId="034BA139" w:rsidR="009A1111" w:rsidRPr="001F0DB2" w:rsidRDefault="009A1111" w:rsidP="001F0DB2">
      <w:pPr>
        <w:pStyle w:val="Heading3"/>
        <w:rPr>
          <w:rFonts w:eastAsia="Arial Unicode MS"/>
        </w:rPr>
      </w:pPr>
      <w:bookmarkStart w:id="122" w:name="_Toc112674351"/>
      <w:r w:rsidRPr="001F0DB2">
        <w:rPr>
          <w:rFonts w:eastAsia="Arial Unicode MS"/>
        </w:rPr>
        <w:t xml:space="preserve">Trumbull County: New </w:t>
      </w:r>
      <w:proofErr w:type="spellStart"/>
      <w:r w:rsidRPr="001F0DB2">
        <w:rPr>
          <w:rFonts w:eastAsia="Arial Unicode MS"/>
        </w:rPr>
        <w:t>Praesidium</w:t>
      </w:r>
      <w:proofErr w:type="spellEnd"/>
      <w:r w:rsidRPr="001F0DB2">
        <w:rPr>
          <w:rFonts w:eastAsia="Arial Unicode MS"/>
        </w:rPr>
        <w:t xml:space="preserve"> of the Legion of Mary**</w:t>
      </w:r>
      <w:bookmarkEnd w:id="122"/>
    </w:p>
    <w:p w14:paraId="02D8EDEC" w14:textId="0F1447C1" w:rsidR="00564A67" w:rsidRPr="00564A67" w:rsidRDefault="00564A67" w:rsidP="00564A67">
      <w:pPr>
        <w:rPr>
          <w:rFonts w:eastAsia="Arial Unicode MS"/>
        </w:rPr>
      </w:pPr>
      <w:r>
        <w:rPr>
          <w:b/>
        </w:rPr>
        <w:t>**Please note new meeting day &amp; time**</w:t>
      </w:r>
    </w:p>
    <w:p w14:paraId="550DC24F" w14:textId="700D230E" w:rsidR="009A1111" w:rsidRPr="009A1111" w:rsidRDefault="009A1111" w:rsidP="009A1111">
      <w:pPr>
        <w:pStyle w:val="NormalWeb"/>
        <w:pBdr>
          <w:top w:val="thickThinLargeGap" w:sz="24" w:space="1" w:color="FF0000"/>
          <w:left w:val="thickThinLargeGap" w:sz="24" w:space="4" w:color="FF0000"/>
          <w:bottom w:val="thinThickLargeGap" w:sz="24" w:space="1" w:color="FF0000"/>
          <w:right w:val="thinThickLargeGap" w:sz="24" w:space="4" w:color="FF0000"/>
        </w:pBdr>
        <w:shd w:val="clear" w:color="auto" w:fill="FFFFFF"/>
        <w:spacing w:before="0" w:beforeAutospacing="0" w:after="0" w:afterAutospacing="0"/>
        <w:ind w:left="720"/>
        <w:rPr>
          <w:color w:val="333333"/>
        </w:rPr>
      </w:pPr>
      <w:r w:rsidRPr="009A1111">
        <w:rPr>
          <w:color w:val="333333"/>
        </w:rPr>
        <w:t xml:space="preserve">Queen of the Holy Rosary Church in Vienna has a newly formed </w:t>
      </w:r>
      <w:proofErr w:type="spellStart"/>
      <w:r w:rsidRPr="009A1111">
        <w:rPr>
          <w:color w:val="333333"/>
        </w:rPr>
        <w:t>praesidium</w:t>
      </w:r>
      <w:proofErr w:type="spellEnd"/>
      <w:r w:rsidRPr="009A1111">
        <w:rPr>
          <w:color w:val="333333"/>
        </w:rPr>
        <w:t xml:space="preserve"> of the Legion of Mary.  Anyone in the diocese may join, but we would especially like to inform former members of the Legion who no longer have a </w:t>
      </w:r>
      <w:proofErr w:type="spellStart"/>
      <w:r w:rsidRPr="009A1111">
        <w:rPr>
          <w:color w:val="333333"/>
        </w:rPr>
        <w:t>praesidium</w:t>
      </w:r>
      <w:proofErr w:type="spellEnd"/>
      <w:r w:rsidRPr="009A1111">
        <w:rPr>
          <w:color w:val="333333"/>
        </w:rPr>
        <w:t xml:space="preserve"> that</w:t>
      </w:r>
      <w:r w:rsidR="007239BA">
        <w:rPr>
          <w:color w:val="333333"/>
        </w:rPr>
        <w:t xml:space="preserve"> we are here.  We meet at 6:30p</w:t>
      </w:r>
      <w:r w:rsidRPr="009A1111">
        <w:rPr>
          <w:color w:val="333333"/>
        </w:rPr>
        <w:t xml:space="preserve">m on </w:t>
      </w:r>
      <w:r w:rsidR="007239BA">
        <w:rPr>
          <w:color w:val="333333"/>
        </w:rPr>
        <w:t>Tues</w:t>
      </w:r>
      <w:r w:rsidRPr="009A1111">
        <w:rPr>
          <w:color w:val="333333"/>
        </w:rPr>
        <w:t>days in our large CCD classroom (first classroom on the left as you enter the school wing).</w:t>
      </w:r>
    </w:p>
    <w:p w14:paraId="4131717A" w14:textId="77777777" w:rsidR="009A1111" w:rsidRDefault="009A1111" w:rsidP="009A1111">
      <w:pPr>
        <w:pStyle w:val="NormalWeb"/>
        <w:pBdr>
          <w:top w:val="thickThinLargeGap" w:sz="24" w:space="1" w:color="FF0000"/>
          <w:left w:val="thickThinLargeGap" w:sz="24" w:space="4" w:color="FF0000"/>
          <w:bottom w:val="thinThickLargeGap" w:sz="24" w:space="1" w:color="FF0000"/>
          <w:right w:val="thinThickLargeGap" w:sz="24" w:space="4" w:color="FF0000"/>
        </w:pBdr>
        <w:shd w:val="clear" w:color="auto" w:fill="FFFFFF"/>
        <w:spacing w:before="0" w:beforeAutospacing="0" w:after="0" w:afterAutospacing="0"/>
        <w:ind w:left="720"/>
        <w:rPr>
          <w:color w:val="333333"/>
        </w:rPr>
      </w:pPr>
      <w:r w:rsidRPr="009A1111">
        <w:rPr>
          <w:color w:val="333333"/>
        </w:rPr>
        <w:t>For more information, contact Mary Eli</w:t>
      </w:r>
      <w:r>
        <w:rPr>
          <w:color w:val="333333"/>
        </w:rPr>
        <w:t xml:space="preserve">zabeth </w:t>
      </w:r>
      <w:proofErr w:type="spellStart"/>
      <w:r>
        <w:rPr>
          <w:color w:val="333333"/>
        </w:rPr>
        <w:t>Tinnirello</w:t>
      </w:r>
      <w:proofErr w:type="spellEnd"/>
      <w:r>
        <w:rPr>
          <w:color w:val="333333"/>
        </w:rPr>
        <w:t xml:space="preserve"> at the parish </w:t>
      </w:r>
      <w:r w:rsidRPr="009A1111">
        <w:rPr>
          <w:color w:val="333333"/>
        </w:rPr>
        <w:t>office: </w:t>
      </w:r>
    </w:p>
    <w:p w14:paraId="0BE43063" w14:textId="19BAEBB1" w:rsidR="009A1111" w:rsidRPr="009A1111" w:rsidRDefault="00E94335" w:rsidP="009A1111">
      <w:pPr>
        <w:pStyle w:val="NormalWeb"/>
        <w:pBdr>
          <w:top w:val="thickThinLargeGap" w:sz="24" w:space="1" w:color="FF0000"/>
          <w:left w:val="thickThinLargeGap" w:sz="24" w:space="4" w:color="FF0000"/>
          <w:bottom w:val="thinThickLargeGap" w:sz="24" w:space="1" w:color="FF0000"/>
          <w:right w:val="thinThickLargeGap" w:sz="24" w:space="4" w:color="FF0000"/>
        </w:pBdr>
        <w:shd w:val="clear" w:color="auto" w:fill="FFFFFF"/>
        <w:spacing w:before="0" w:beforeAutospacing="0" w:after="0" w:afterAutospacing="0"/>
        <w:ind w:left="720"/>
        <w:rPr>
          <w:color w:val="333333"/>
        </w:rPr>
      </w:pPr>
      <w:hyperlink r:id="rId124" w:history="1">
        <w:r w:rsidR="009A1111" w:rsidRPr="009A1111">
          <w:rPr>
            <w:rStyle w:val="Hyperlink"/>
          </w:rPr>
          <w:t>qhrvienna@gmail.com</w:t>
        </w:r>
      </w:hyperlink>
      <w:r w:rsidR="009A1111">
        <w:rPr>
          <w:color w:val="333333"/>
        </w:rPr>
        <w:t> or 330-856-4204</w:t>
      </w:r>
    </w:p>
    <w:p w14:paraId="32F0AA89" w14:textId="77777777" w:rsidR="009A1111" w:rsidRDefault="009A1111" w:rsidP="009A1111">
      <w:pPr>
        <w:pStyle w:val="NormalWeb"/>
        <w:pBdr>
          <w:top w:val="thickThinLargeGap" w:sz="24" w:space="1" w:color="FF0000"/>
          <w:left w:val="thickThinLargeGap" w:sz="24" w:space="4" w:color="FF0000"/>
          <w:bottom w:val="thinThickLargeGap" w:sz="24" w:space="1" w:color="FF0000"/>
          <w:right w:val="thinThickLargeGap" w:sz="24" w:space="4" w:color="FF0000"/>
        </w:pBdr>
        <w:shd w:val="clear" w:color="auto" w:fill="FFFFFF"/>
        <w:spacing w:before="0" w:beforeAutospacing="0" w:after="0" w:afterAutospacing="0"/>
        <w:ind w:left="720"/>
        <w:rPr>
          <w:color w:val="333333"/>
        </w:rPr>
      </w:pPr>
    </w:p>
    <w:p w14:paraId="4C20F7B8" w14:textId="77777777" w:rsidR="009A1111" w:rsidRPr="009A1111" w:rsidRDefault="00E94335" w:rsidP="009A1111">
      <w:pPr>
        <w:pStyle w:val="NormalWeb"/>
        <w:pBdr>
          <w:top w:val="thickThinLargeGap" w:sz="24" w:space="1" w:color="FF0000"/>
          <w:left w:val="thickThinLargeGap" w:sz="24" w:space="4" w:color="FF0000"/>
          <w:bottom w:val="thinThickLargeGap" w:sz="24" w:space="1" w:color="FF0000"/>
          <w:right w:val="thinThickLargeGap" w:sz="24" w:space="4" w:color="FF0000"/>
        </w:pBdr>
        <w:shd w:val="clear" w:color="auto" w:fill="FFFFFF"/>
        <w:spacing w:before="0" w:beforeAutospacing="0" w:after="0" w:afterAutospacing="0"/>
        <w:ind w:left="720"/>
        <w:rPr>
          <w:color w:val="333333"/>
        </w:rPr>
      </w:pPr>
      <w:hyperlink r:id="rId125" w:history="1">
        <w:r w:rsidR="009A1111" w:rsidRPr="009A1111">
          <w:rPr>
            <w:rStyle w:val="Hyperlink"/>
          </w:rPr>
          <w:t>Queen of the Holy Rosary Parish</w:t>
        </w:r>
      </w:hyperlink>
    </w:p>
    <w:p w14:paraId="27CC18B3" w14:textId="77777777" w:rsidR="009A1111" w:rsidRPr="009A1111" w:rsidRDefault="00E94335" w:rsidP="009A1111">
      <w:pPr>
        <w:pStyle w:val="NormalWeb"/>
        <w:pBdr>
          <w:top w:val="thickThinLargeGap" w:sz="24" w:space="1" w:color="FF0000"/>
          <w:left w:val="thickThinLargeGap" w:sz="24" w:space="4" w:color="FF0000"/>
          <w:bottom w:val="thinThickLargeGap" w:sz="24" w:space="1" w:color="FF0000"/>
          <w:right w:val="thinThickLargeGap" w:sz="24" w:space="4" w:color="FF0000"/>
        </w:pBdr>
        <w:shd w:val="clear" w:color="auto" w:fill="FFFFFF"/>
        <w:spacing w:before="0" w:beforeAutospacing="0" w:after="0" w:afterAutospacing="0"/>
        <w:ind w:left="720"/>
        <w:rPr>
          <w:color w:val="333333"/>
        </w:rPr>
      </w:pPr>
      <w:hyperlink r:id="rId126" w:history="1">
        <w:r w:rsidR="009A1111" w:rsidRPr="009A1111">
          <w:rPr>
            <w:rStyle w:val="Hyperlink"/>
          </w:rPr>
          <w:t xml:space="preserve">291 </w:t>
        </w:r>
        <w:proofErr w:type="spellStart"/>
        <w:r w:rsidR="009A1111" w:rsidRPr="009A1111">
          <w:rPr>
            <w:rStyle w:val="Hyperlink"/>
          </w:rPr>
          <w:t>Scoville</w:t>
        </w:r>
        <w:proofErr w:type="spellEnd"/>
        <w:r w:rsidR="009A1111" w:rsidRPr="009A1111">
          <w:rPr>
            <w:rStyle w:val="Hyperlink"/>
          </w:rPr>
          <w:t xml:space="preserve"> Dr., Vienna, OH 44473</w:t>
        </w:r>
      </w:hyperlink>
    </w:p>
    <w:p w14:paraId="55CB1D50" w14:textId="77777777" w:rsidR="009A1111" w:rsidRDefault="009A1111" w:rsidP="009A1111">
      <w:pPr>
        <w:rPr>
          <w:rFonts w:eastAsia="Arial Unicode MS"/>
        </w:rPr>
      </w:pPr>
    </w:p>
    <w:p w14:paraId="64BED8C8" w14:textId="77777777" w:rsidR="00F82A65" w:rsidRDefault="00F82A65" w:rsidP="009A1111">
      <w:pPr>
        <w:rPr>
          <w:rFonts w:eastAsia="Arial Unicode MS"/>
        </w:rPr>
      </w:pPr>
    </w:p>
    <w:p w14:paraId="088F67CC" w14:textId="77777777" w:rsidR="00F82A65" w:rsidRDefault="00F82A65" w:rsidP="009A1111">
      <w:pPr>
        <w:rPr>
          <w:rFonts w:eastAsia="Arial Unicode MS"/>
        </w:rPr>
      </w:pPr>
    </w:p>
    <w:p w14:paraId="6B04FD15" w14:textId="43F8FED7" w:rsidR="002F4062" w:rsidRDefault="002F4062">
      <w:pPr>
        <w:rPr>
          <w:rFonts w:ascii="Georgia" w:eastAsia="Arial Unicode MS" w:hAnsi="Georgia"/>
          <w:b/>
          <w:color w:val="000000"/>
        </w:rPr>
      </w:pPr>
      <w:r>
        <w:rPr>
          <w:rFonts w:eastAsia="Arial Unicode MS"/>
        </w:rPr>
        <w:br w:type="page"/>
      </w:r>
    </w:p>
    <w:p w14:paraId="4255547F" w14:textId="77777777" w:rsidR="000D3D43" w:rsidRDefault="000D3D43" w:rsidP="009A1111">
      <w:pPr>
        <w:pStyle w:val="Heading3"/>
        <w:rPr>
          <w:rFonts w:eastAsia="Arial Unicode MS"/>
        </w:rPr>
      </w:pPr>
    </w:p>
    <w:p w14:paraId="55C884E0" w14:textId="4875A7AD" w:rsidR="00371DA1" w:rsidRDefault="00C00EDA" w:rsidP="00C00EDA">
      <w:pPr>
        <w:pStyle w:val="Heading1"/>
      </w:pPr>
      <w:bookmarkStart w:id="123" w:name="_Toc112674352"/>
      <w:r w:rsidRPr="00213BC0">
        <w:rPr>
          <w:bCs/>
        </w:rPr>
        <w:t>IN MEMORIAM</w:t>
      </w:r>
      <w:r w:rsidRPr="00C00EDA">
        <w:rPr>
          <w:bCs/>
        </w:rPr>
        <w:t xml:space="preserve">: </w:t>
      </w:r>
      <w:r w:rsidR="001F0DB2">
        <w:rPr>
          <w:bCs/>
        </w:rPr>
        <w:t>SEPTEMBER</w:t>
      </w:r>
      <w:r w:rsidRPr="00C00EDA">
        <w:rPr>
          <w:bCs/>
        </w:rPr>
        <w:t xml:space="preserve"> NECROLOGY</w:t>
      </w:r>
      <w:bookmarkEnd w:id="123"/>
    </w:p>
    <w:p w14:paraId="0675200B" w14:textId="77777777" w:rsidR="00C00EDA" w:rsidRDefault="00C00EDA" w:rsidP="0039461F">
      <w:pPr>
        <w:tabs>
          <w:tab w:val="left" w:pos="7200"/>
        </w:tabs>
        <w:ind w:left="2160"/>
        <w:jc w:val="center"/>
        <w:rPr>
          <w:rFonts w:ascii="Times" w:hAnsi="Times" w:cs="Arial"/>
          <w:b/>
          <w:i/>
          <w:u w:val="single"/>
        </w:rPr>
      </w:pPr>
    </w:p>
    <w:p w14:paraId="565AF846" w14:textId="77777777" w:rsidR="00C00EDA" w:rsidRDefault="00C00EDA" w:rsidP="0039461F">
      <w:pPr>
        <w:tabs>
          <w:tab w:val="left" w:pos="7200"/>
        </w:tabs>
        <w:ind w:left="2160"/>
        <w:rPr>
          <w:rFonts w:ascii="Times" w:hAnsi="Times"/>
          <w:i/>
          <w:sz w:val="23"/>
          <w:szCs w:val="23"/>
        </w:rPr>
      </w:pPr>
    </w:p>
    <w:p w14:paraId="390C57E5" w14:textId="77777777" w:rsidR="001F0DB2" w:rsidRPr="001F0DB2" w:rsidRDefault="001F0DB2" w:rsidP="001F0DB2">
      <w:pPr>
        <w:ind w:left="1440"/>
        <w:rPr>
          <w:i/>
        </w:rPr>
      </w:pPr>
      <w:r w:rsidRPr="001F0DB2">
        <w:rPr>
          <w:i/>
        </w:rPr>
        <w:t>Ferraro, Rev. Pat</w:t>
      </w:r>
      <w:r w:rsidRPr="001F0DB2">
        <w:rPr>
          <w:i/>
        </w:rPr>
        <w:tab/>
      </w:r>
      <w:r w:rsidRPr="001F0DB2">
        <w:rPr>
          <w:i/>
        </w:rPr>
        <w:tab/>
      </w:r>
      <w:r w:rsidRPr="001F0DB2">
        <w:rPr>
          <w:i/>
        </w:rPr>
        <w:tab/>
      </w:r>
      <w:r w:rsidRPr="001F0DB2">
        <w:rPr>
          <w:i/>
        </w:rPr>
        <w:tab/>
        <w:t>September 2, 2016</w:t>
      </w:r>
    </w:p>
    <w:p w14:paraId="2994CE59" w14:textId="7167EE16" w:rsidR="001F0DB2" w:rsidRPr="001F0DB2" w:rsidRDefault="001F0DB2" w:rsidP="001F0DB2">
      <w:pPr>
        <w:ind w:left="1440"/>
        <w:rPr>
          <w:i/>
        </w:rPr>
      </w:pPr>
      <w:proofErr w:type="spellStart"/>
      <w:r w:rsidRPr="001F0DB2">
        <w:rPr>
          <w:i/>
        </w:rPr>
        <w:t>Cobett</w:t>
      </w:r>
      <w:proofErr w:type="spellEnd"/>
      <w:r w:rsidRPr="001F0DB2">
        <w:rPr>
          <w:i/>
        </w:rPr>
        <w:t>, Deacon Edgar</w:t>
      </w:r>
      <w:r w:rsidRPr="001F0DB2">
        <w:rPr>
          <w:i/>
        </w:rPr>
        <w:tab/>
      </w:r>
      <w:r w:rsidRPr="001F0DB2">
        <w:rPr>
          <w:i/>
        </w:rPr>
        <w:tab/>
      </w:r>
      <w:r w:rsidRPr="001F0DB2">
        <w:rPr>
          <w:i/>
        </w:rPr>
        <w:tab/>
        <w:t>September 3, 2002</w:t>
      </w:r>
    </w:p>
    <w:p w14:paraId="4CBD0439" w14:textId="77777777" w:rsidR="001F0DB2" w:rsidRPr="001F0DB2" w:rsidRDefault="001F0DB2" w:rsidP="001F0DB2">
      <w:pPr>
        <w:ind w:left="1440"/>
        <w:rPr>
          <w:i/>
        </w:rPr>
      </w:pPr>
      <w:r w:rsidRPr="001F0DB2">
        <w:rPr>
          <w:i/>
        </w:rPr>
        <w:t>Grabowski, Rev, Casimir</w:t>
      </w:r>
      <w:r w:rsidRPr="001F0DB2">
        <w:rPr>
          <w:i/>
        </w:rPr>
        <w:tab/>
      </w:r>
      <w:r w:rsidRPr="001F0DB2">
        <w:rPr>
          <w:i/>
        </w:rPr>
        <w:tab/>
      </w:r>
      <w:r w:rsidRPr="001F0DB2">
        <w:rPr>
          <w:i/>
        </w:rPr>
        <w:tab/>
        <w:t>September 4, 1963</w:t>
      </w:r>
    </w:p>
    <w:p w14:paraId="0A57DB06" w14:textId="77777777" w:rsidR="001F0DB2" w:rsidRPr="001F0DB2" w:rsidRDefault="001F0DB2" w:rsidP="001F0DB2">
      <w:pPr>
        <w:ind w:left="1440"/>
        <w:rPr>
          <w:i/>
        </w:rPr>
      </w:pPr>
      <w:r w:rsidRPr="001F0DB2">
        <w:rPr>
          <w:i/>
        </w:rPr>
        <w:t>Lynch, Rev. Christopher, OFM</w:t>
      </w:r>
      <w:r w:rsidRPr="001F0DB2">
        <w:rPr>
          <w:i/>
        </w:rPr>
        <w:tab/>
      </w:r>
      <w:r w:rsidRPr="001F0DB2">
        <w:rPr>
          <w:i/>
        </w:rPr>
        <w:tab/>
        <w:t>September 4, 1978</w:t>
      </w:r>
    </w:p>
    <w:p w14:paraId="677A2043" w14:textId="77777777" w:rsidR="001F0DB2" w:rsidRPr="001F0DB2" w:rsidRDefault="001F0DB2" w:rsidP="001F0DB2">
      <w:pPr>
        <w:ind w:left="1440"/>
        <w:rPr>
          <w:i/>
        </w:rPr>
      </w:pPr>
      <w:proofErr w:type="spellStart"/>
      <w:r w:rsidRPr="001F0DB2">
        <w:rPr>
          <w:i/>
        </w:rPr>
        <w:t>Dobosiewicz</w:t>
      </w:r>
      <w:proofErr w:type="spellEnd"/>
      <w:r w:rsidRPr="001F0DB2">
        <w:rPr>
          <w:i/>
        </w:rPr>
        <w:t>, Rev. Msgr. Leon</w:t>
      </w:r>
      <w:r w:rsidRPr="001F0DB2">
        <w:rPr>
          <w:i/>
        </w:rPr>
        <w:tab/>
      </w:r>
      <w:r w:rsidRPr="001F0DB2">
        <w:rPr>
          <w:i/>
        </w:rPr>
        <w:tab/>
        <w:t>September 4, 2013</w:t>
      </w:r>
    </w:p>
    <w:p w14:paraId="53349530" w14:textId="77777777" w:rsidR="001F0DB2" w:rsidRPr="001F0DB2" w:rsidRDefault="001F0DB2" w:rsidP="001F0DB2">
      <w:pPr>
        <w:ind w:left="1440"/>
        <w:rPr>
          <w:i/>
        </w:rPr>
      </w:pPr>
      <w:r w:rsidRPr="001F0DB2">
        <w:rPr>
          <w:i/>
        </w:rPr>
        <w:t>Coulter, Deacon Terry</w:t>
      </w:r>
      <w:r w:rsidRPr="001F0DB2">
        <w:rPr>
          <w:i/>
        </w:rPr>
        <w:tab/>
      </w:r>
      <w:r w:rsidRPr="001F0DB2">
        <w:rPr>
          <w:i/>
        </w:rPr>
        <w:tab/>
      </w:r>
      <w:r w:rsidRPr="001F0DB2">
        <w:rPr>
          <w:i/>
        </w:rPr>
        <w:tab/>
        <w:t>September 4, 2016</w:t>
      </w:r>
    </w:p>
    <w:p w14:paraId="234C2D07" w14:textId="77777777" w:rsidR="001F0DB2" w:rsidRPr="001F0DB2" w:rsidRDefault="001F0DB2" w:rsidP="001F0DB2">
      <w:pPr>
        <w:ind w:left="1440"/>
        <w:rPr>
          <w:i/>
        </w:rPr>
      </w:pPr>
      <w:proofErr w:type="spellStart"/>
      <w:r w:rsidRPr="001F0DB2">
        <w:rPr>
          <w:i/>
        </w:rPr>
        <w:t>Vacca</w:t>
      </w:r>
      <w:proofErr w:type="spellEnd"/>
      <w:r w:rsidRPr="001F0DB2">
        <w:rPr>
          <w:i/>
        </w:rPr>
        <w:t>, Rev. Bernard</w:t>
      </w:r>
      <w:r w:rsidRPr="001F0DB2">
        <w:rPr>
          <w:i/>
        </w:rPr>
        <w:tab/>
      </w:r>
      <w:r w:rsidRPr="001F0DB2">
        <w:rPr>
          <w:i/>
        </w:rPr>
        <w:tab/>
      </w:r>
      <w:r w:rsidRPr="001F0DB2">
        <w:rPr>
          <w:i/>
        </w:rPr>
        <w:tab/>
      </w:r>
      <w:r w:rsidRPr="001F0DB2">
        <w:rPr>
          <w:i/>
        </w:rPr>
        <w:tab/>
        <w:t>September 6, 2002</w:t>
      </w:r>
    </w:p>
    <w:p w14:paraId="3C68302C" w14:textId="77777777" w:rsidR="001F0DB2" w:rsidRPr="001F0DB2" w:rsidRDefault="001F0DB2" w:rsidP="001F0DB2">
      <w:pPr>
        <w:ind w:left="1440"/>
        <w:rPr>
          <w:i/>
        </w:rPr>
      </w:pPr>
      <w:proofErr w:type="spellStart"/>
      <w:r w:rsidRPr="001F0DB2">
        <w:rPr>
          <w:i/>
        </w:rPr>
        <w:t>Petros</w:t>
      </w:r>
      <w:proofErr w:type="spellEnd"/>
      <w:r w:rsidRPr="001F0DB2">
        <w:rPr>
          <w:i/>
        </w:rPr>
        <w:t>, Rev. Ferris J.</w:t>
      </w:r>
      <w:r w:rsidRPr="001F0DB2">
        <w:rPr>
          <w:i/>
        </w:rPr>
        <w:tab/>
      </w:r>
      <w:r w:rsidRPr="001F0DB2">
        <w:rPr>
          <w:i/>
        </w:rPr>
        <w:tab/>
      </w:r>
      <w:r w:rsidRPr="001F0DB2">
        <w:rPr>
          <w:i/>
        </w:rPr>
        <w:tab/>
      </w:r>
      <w:r w:rsidRPr="001F0DB2">
        <w:rPr>
          <w:i/>
        </w:rPr>
        <w:tab/>
        <w:t>September 8, 1960</w:t>
      </w:r>
    </w:p>
    <w:p w14:paraId="040CDE88" w14:textId="77777777" w:rsidR="001F0DB2" w:rsidRPr="001F0DB2" w:rsidRDefault="001F0DB2" w:rsidP="001F0DB2">
      <w:pPr>
        <w:ind w:left="1440"/>
        <w:rPr>
          <w:i/>
        </w:rPr>
      </w:pPr>
      <w:r w:rsidRPr="001F0DB2">
        <w:rPr>
          <w:i/>
        </w:rPr>
        <w:t>Lavell, Rt. Rev. Msgr. John P.</w:t>
      </w:r>
      <w:r w:rsidRPr="001F0DB2">
        <w:rPr>
          <w:i/>
        </w:rPr>
        <w:tab/>
      </w:r>
      <w:r w:rsidRPr="001F0DB2">
        <w:rPr>
          <w:i/>
        </w:rPr>
        <w:tab/>
        <w:t>September 12, 1965</w:t>
      </w:r>
    </w:p>
    <w:p w14:paraId="7CC1B303" w14:textId="77777777" w:rsidR="001F0DB2" w:rsidRPr="001F0DB2" w:rsidRDefault="001F0DB2" w:rsidP="001F0DB2">
      <w:pPr>
        <w:ind w:left="1440"/>
        <w:rPr>
          <w:i/>
        </w:rPr>
      </w:pPr>
      <w:r w:rsidRPr="001F0DB2">
        <w:rPr>
          <w:i/>
        </w:rPr>
        <w:t xml:space="preserve">Franco, Rt. Rev. </w:t>
      </w:r>
      <w:proofErr w:type="spellStart"/>
      <w:r w:rsidRPr="001F0DB2">
        <w:rPr>
          <w:i/>
        </w:rPr>
        <w:t>Msgr</w:t>
      </w:r>
      <w:proofErr w:type="spellEnd"/>
      <w:r w:rsidRPr="001F0DB2">
        <w:rPr>
          <w:i/>
        </w:rPr>
        <w:t>.</w:t>
      </w:r>
      <w:proofErr w:type="gramStart"/>
      <w:r w:rsidRPr="001F0DB2">
        <w:rPr>
          <w:i/>
        </w:rPr>
        <w:t>,Vitus</w:t>
      </w:r>
      <w:proofErr w:type="gramEnd"/>
      <w:r w:rsidRPr="001F0DB2">
        <w:rPr>
          <w:i/>
        </w:rPr>
        <w:tab/>
      </w:r>
      <w:r w:rsidRPr="001F0DB2">
        <w:rPr>
          <w:i/>
        </w:rPr>
        <w:tab/>
      </w:r>
      <w:r w:rsidRPr="001F0DB2">
        <w:rPr>
          <w:i/>
        </w:rPr>
        <w:tab/>
        <w:t>September 13, 1961</w:t>
      </w:r>
    </w:p>
    <w:p w14:paraId="2DFD6F5B" w14:textId="77777777" w:rsidR="001F0DB2" w:rsidRPr="001F0DB2" w:rsidRDefault="001F0DB2" w:rsidP="001F0DB2">
      <w:pPr>
        <w:ind w:left="1440"/>
        <w:rPr>
          <w:i/>
        </w:rPr>
      </w:pPr>
      <w:proofErr w:type="spellStart"/>
      <w:r w:rsidRPr="001F0DB2">
        <w:rPr>
          <w:i/>
        </w:rPr>
        <w:t>Lutkemeier</w:t>
      </w:r>
      <w:proofErr w:type="spellEnd"/>
      <w:r w:rsidRPr="001F0DB2">
        <w:rPr>
          <w:i/>
        </w:rPr>
        <w:t>, Rev. Camillus</w:t>
      </w:r>
      <w:r w:rsidRPr="001F0DB2">
        <w:rPr>
          <w:i/>
        </w:rPr>
        <w:tab/>
      </w:r>
      <w:r w:rsidRPr="001F0DB2">
        <w:rPr>
          <w:i/>
        </w:rPr>
        <w:tab/>
      </w:r>
      <w:r w:rsidRPr="001F0DB2">
        <w:rPr>
          <w:i/>
        </w:rPr>
        <w:tab/>
        <w:t>September 13, 1980</w:t>
      </w:r>
    </w:p>
    <w:p w14:paraId="6EA5B3DF" w14:textId="77777777" w:rsidR="001F0DB2" w:rsidRPr="001F0DB2" w:rsidRDefault="001F0DB2" w:rsidP="001F0DB2">
      <w:pPr>
        <w:ind w:left="1440"/>
        <w:rPr>
          <w:i/>
        </w:rPr>
      </w:pPr>
      <w:proofErr w:type="spellStart"/>
      <w:r w:rsidRPr="001F0DB2">
        <w:rPr>
          <w:i/>
        </w:rPr>
        <w:t>Steiger</w:t>
      </w:r>
      <w:proofErr w:type="spellEnd"/>
      <w:r w:rsidRPr="001F0DB2">
        <w:rPr>
          <w:i/>
        </w:rPr>
        <w:t>, Rt. Rev. Msgr. Raymond J.</w:t>
      </w:r>
      <w:r w:rsidRPr="001F0DB2">
        <w:rPr>
          <w:i/>
        </w:rPr>
        <w:tab/>
      </w:r>
      <w:r w:rsidRPr="001F0DB2">
        <w:rPr>
          <w:i/>
        </w:rPr>
        <w:tab/>
        <w:t>September 13, 1981</w:t>
      </w:r>
    </w:p>
    <w:p w14:paraId="65F26C98" w14:textId="3B25C797" w:rsidR="001F0DB2" w:rsidRPr="001F0DB2" w:rsidRDefault="001F0DB2" w:rsidP="001F0DB2">
      <w:pPr>
        <w:ind w:left="1440"/>
        <w:rPr>
          <w:i/>
        </w:rPr>
      </w:pPr>
      <w:r w:rsidRPr="001F0DB2">
        <w:rPr>
          <w:i/>
        </w:rPr>
        <w:t xml:space="preserve">McKay, Rev. Sebastian, OSB </w:t>
      </w:r>
      <w:r w:rsidRPr="001F0DB2">
        <w:rPr>
          <w:i/>
        </w:rPr>
        <w:tab/>
      </w:r>
      <w:r w:rsidRPr="001F0DB2">
        <w:rPr>
          <w:i/>
        </w:rPr>
        <w:tab/>
      </w:r>
      <w:r>
        <w:rPr>
          <w:i/>
        </w:rPr>
        <w:tab/>
      </w:r>
      <w:r w:rsidRPr="001F0DB2">
        <w:rPr>
          <w:i/>
        </w:rPr>
        <w:t>September 14, 1943</w:t>
      </w:r>
    </w:p>
    <w:p w14:paraId="203CE35B" w14:textId="77777777" w:rsidR="001F0DB2" w:rsidRPr="001F0DB2" w:rsidRDefault="001F0DB2" w:rsidP="001F0DB2">
      <w:pPr>
        <w:ind w:left="1440"/>
        <w:rPr>
          <w:i/>
        </w:rPr>
      </w:pPr>
      <w:r w:rsidRPr="001F0DB2">
        <w:rPr>
          <w:i/>
        </w:rPr>
        <w:t>Frey, Rev. Wolfgang, OSB</w:t>
      </w:r>
      <w:r w:rsidRPr="001F0DB2">
        <w:rPr>
          <w:i/>
        </w:rPr>
        <w:tab/>
      </w:r>
      <w:r w:rsidRPr="001F0DB2">
        <w:rPr>
          <w:i/>
        </w:rPr>
        <w:tab/>
      </w:r>
      <w:r w:rsidRPr="001F0DB2">
        <w:rPr>
          <w:i/>
        </w:rPr>
        <w:tab/>
        <w:t>September 14, 1983</w:t>
      </w:r>
    </w:p>
    <w:p w14:paraId="5AEACF42" w14:textId="77777777" w:rsidR="001F0DB2" w:rsidRPr="001F0DB2" w:rsidRDefault="001F0DB2" w:rsidP="001F0DB2">
      <w:pPr>
        <w:ind w:left="1440"/>
        <w:rPr>
          <w:i/>
        </w:rPr>
      </w:pPr>
      <w:r w:rsidRPr="001F0DB2">
        <w:rPr>
          <w:i/>
        </w:rPr>
        <w:t>Werner, Rev. Bernard, OP</w:t>
      </w:r>
      <w:r w:rsidRPr="001F0DB2">
        <w:rPr>
          <w:i/>
        </w:rPr>
        <w:tab/>
      </w:r>
      <w:r w:rsidRPr="001F0DB2">
        <w:rPr>
          <w:i/>
        </w:rPr>
        <w:tab/>
      </w:r>
      <w:r w:rsidRPr="001F0DB2">
        <w:rPr>
          <w:i/>
        </w:rPr>
        <w:tab/>
        <w:t>September 15, 1985</w:t>
      </w:r>
    </w:p>
    <w:p w14:paraId="7D1DEF77" w14:textId="77777777" w:rsidR="001F0DB2" w:rsidRPr="001F0DB2" w:rsidRDefault="001F0DB2" w:rsidP="001F0DB2">
      <w:pPr>
        <w:ind w:left="1440"/>
        <w:rPr>
          <w:i/>
        </w:rPr>
      </w:pPr>
      <w:proofErr w:type="spellStart"/>
      <w:r w:rsidRPr="001F0DB2">
        <w:rPr>
          <w:i/>
        </w:rPr>
        <w:t>Carolla</w:t>
      </w:r>
      <w:proofErr w:type="spellEnd"/>
      <w:r w:rsidRPr="001F0DB2">
        <w:rPr>
          <w:i/>
        </w:rPr>
        <w:t xml:space="preserve">, Rev. John, </w:t>
      </w:r>
      <w:proofErr w:type="spellStart"/>
      <w:r w:rsidRPr="001F0DB2">
        <w:rPr>
          <w:i/>
        </w:rPr>
        <w:t>SSp</w:t>
      </w:r>
      <w:proofErr w:type="spellEnd"/>
      <w:r w:rsidRPr="001F0DB2">
        <w:rPr>
          <w:i/>
        </w:rPr>
        <w:tab/>
      </w:r>
      <w:r w:rsidRPr="001F0DB2">
        <w:rPr>
          <w:i/>
        </w:rPr>
        <w:tab/>
      </w:r>
      <w:r w:rsidRPr="001F0DB2">
        <w:rPr>
          <w:i/>
        </w:rPr>
        <w:tab/>
        <w:t>September 17, 1958</w:t>
      </w:r>
    </w:p>
    <w:p w14:paraId="007895EE" w14:textId="77777777" w:rsidR="001F0DB2" w:rsidRPr="001F0DB2" w:rsidRDefault="001F0DB2" w:rsidP="001F0DB2">
      <w:pPr>
        <w:ind w:left="1440"/>
        <w:rPr>
          <w:i/>
        </w:rPr>
      </w:pPr>
      <w:r w:rsidRPr="001F0DB2">
        <w:rPr>
          <w:i/>
        </w:rPr>
        <w:t>Gordon, Rev. Frederick, OP</w:t>
      </w:r>
      <w:r w:rsidRPr="001F0DB2">
        <w:rPr>
          <w:i/>
        </w:rPr>
        <w:tab/>
      </w:r>
      <w:r w:rsidRPr="001F0DB2">
        <w:rPr>
          <w:i/>
        </w:rPr>
        <w:tab/>
      </w:r>
      <w:r w:rsidRPr="001F0DB2">
        <w:rPr>
          <w:i/>
        </w:rPr>
        <w:tab/>
        <w:t>September 18, 1974</w:t>
      </w:r>
    </w:p>
    <w:p w14:paraId="2D1C7BF1" w14:textId="77777777" w:rsidR="001F0DB2" w:rsidRPr="001F0DB2" w:rsidRDefault="001F0DB2" w:rsidP="001F0DB2">
      <w:pPr>
        <w:ind w:left="1440"/>
        <w:rPr>
          <w:i/>
        </w:rPr>
      </w:pPr>
      <w:r w:rsidRPr="001F0DB2">
        <w:rPr>
          <w:i/>
        </w:rPr>
        <w:t>Bruce, Rev. Robert</w:t>
      </w:r>
      <w:r w:rsidRPr="001F0DB2">
        <w:rPr>
          <w:i/>
        </w:rPr>
        <w:tab/>
      </w:r>
      <w:r w:rsidRPr="001F0DB2">
        <w:rPr>
          <w:i/>
        </w:rPr>
        <w:tab/>
      </w:r>
      <w:r w:rsidRPr="001F0DB2">
        <w:rPr>
          <w:i/>
        </w:rPr>
        <w:tab/>
      </w:r>
      <w:r w:rsidRPr="001F0DB2">
        <w:rPr>
          <w:i/>
        </w:rPr>
        <w:tab/>
        <w:t>September 18, 2008</w:t>
      </w:r>
    </w:p>
    <w:p w14:paraId="38CB9409" w14:textId="77777777" w:rsidR="001F0DB2" w:rsidRPr="001F0DB2" w:rsidRDefault="001F0DB2" w:rsidP="001F0DB2">
      <w:pPr>
        <w:ind w:left="1440"/>
        <w:rPr>
          <w:i/>
        </w:rPr>
      </w:pPr>
      <w:r w:rsidRPr="001F0DB2">
        <w:rPr>
          <w:i/>
        </w:rPr>
        <w:t>Ring, Rev. Thomas</w:t>
      </w:r>
      <w:r w:rsidRPr="001F0DB2">
        <w:rPr>
          <w:i/>
        </w:rPr>
        <w:tab/>
      </w:r>
      <w:r w:rsidRPr="001F0DB2">
        <w:rPr>
          <w:i/>
        </w:rPr>
        <w:tab/>
      </w:r>
      <w:r w:rsidRPr="001F0DB2">
        <w:rPr>
          <w:i/>
        </w:rPr>
        <w:tab/>
      </w:r>
      <w:r w:rsidRPr="001F0DB2">
        <w:rPr>
          <w:i/>
        </w:rPr>
        <w:tab/>
        <w:t>September 19, 1952</w:t>
      </w:r>
    </w:p>
    <w:p w14:paraId="74FAE72F" w14:textId="77777777" w:rsidR="001F0DB2" w:rsidRPr="001F0DB2" w:rsidRDefault="001F0DB2" w:rsidP="001F0DB2">
      <w:pPr>
        <w:ind w:left="1440"/>
        <w:rPr>
          <w:i/>
        </w:rPr>
      </w:pPr>
      <w:r w:rsidRPr="001F0DB2">
        <w:rPr>
          <w:i/>
        </w:rPr>
        <w:t>Oliver, Rev. Msgr. Homer</w:t>
      </w:r>
      <w:r w:rsidRPr="001F0DB2">
        <w:rPr>
          <w:i/>
        </w:rPr>
        <w:tab/>
      </w:r>
      <w:r w:rsidRPr="001F0DB2">
        <w:rPr>
          <w:i/>
        </w:rPr>
        <w:tab/>
      </w:r>
      <w:r w:rsidRPr="001F0DB2">
        <w:rPr>
          <w:i/>
        </w:rPr>
        <w:tab/>
        <w:t>September 19, 2008</w:t>
      </w:r>
    </w:p>
    <w:p w14:paraId="5883EA5D" w14:textId="77777777" w:rsidR="001F0DB2" w:rsidRPr="001F0DB2" w:rsidRDefault="001F0DB2" w:rsidP="001F0DB2">
      <w:pPr>
        <w:ind w:left="1440"/>
        <w:rPr>
          <w:i/>
        </w:rPr>
      </w:pPr>
      <w:proofErr w:type="spellStart"/>
      <w:r w:rsidRPr="001F0DB2">
        <w:rPr>
          <w:i/>
        </w:rPr>
        <w:t>Cihon</w:t>
      </w:r>
      <w:proofErr w:type="spellEnd"/>
      <w:r w:rsidRPr="001F0DB2">
        <w:rPr>
          <w:i/>
        </w:rPr>
        <w:t>, Deacon Thomas</w:t>
      </w:r>
      <w:r w:rsidRPr="001F0DB2">
        <w:rPr>
          <w:i/>
        </w:rPr>
        <w:tab/>
      </w:r>
      <w:r w:rsidRPr="001F0DB2">
        <w:rPr>
          <w:i/>
        </w:rPr>
        <w:tab/>
      </w:r>
      <w:r w:rsidRPr="001F0DB2">
        <w:rPr>
          <w:i/>
        </w:rPr>
        <w:tab/>
        <w:t>September 20, 1993</w:t>
      </w:r>
    </w:p>
    <w:p w14:paraId="57C2C807" w14:textId="77777777" w:rsidR="001F0DB2" w:rsidRPr="001F0DB2" w:rsidRDefault="001F0DB2" w:rsidP="001F0DB2">
      <w:pPr>
        <w:ind w:left="1440"/>
        <w:rPr>
          <w:i/>
        </w:rPr>
      </w:pPr>
      <w:proofErr w:type="spellStart"/>
      <w:r w:rsidRPr="001F0DB2">
        <w:rPr>
          <w:i/>
        </w:rPr>
        <w:t>Coccarelli</w:t>
      </w:r>
      <w:proofErr w:type="spellEnd"/>
      <w:r w:rsidRPr="001F0DB2">
        <w:rPr>
          <w:i/>
        </w:rPr>
        <w:t xml:space="preserve">, Rev. </w:t>
      </w:r>
      <w:bookmarkStart w:id="124" w:name="_GoBack"/>
      <w:r w:rsidRPr="001F0DB2">
        <w:rPr>
          <w:i/>
        </w:rPr>
        <w:t>August</w:t>
      </w:r>
      <w:bookmarkEnd w:id="124"/>
      <w:r w:rsidRPr="001F0DB2">
        <w:rPr>
          <w:i/>
        </w:rPr>
        <w:t xml:space="preserve"> P.</w:t>
      </w:r>
      <w:r w:rsidRPr="001F0DB2">
        <w:rPr>
          <w:i/>
        </w:rPr>
        <w:tab/>
      </w:r>
      <w:r w:rsidRPr="001F0DB2">
        <w:rPr>
          <w:i/>
        </w:rPr>
        <w:tab/>
      </w:r>
      <w:r w:rsidRPr="001F0DB2">
        <w:rPr>
          <w:i/>
        </w:rPr>
        <w:tab/>
        <w:t>September 21, 2004</w:t>
      </w:r>
    </w:p>
    <w:p w14:paraId="66809101" w14:textId="3366C09A" w:rsidR="001F0DB2" w:rsidRPr="001F0DB2" w:rsidRDefault="001F0DB2" w:rsidP="001F0DB2">
      <w:pPr>
        <w:ind w:left="1440"/>
        <w:rPr>
          <w:i/>
        </w:rPr>
      </w:pPr>
      <w:r w:rsidRPr="001F0DB2">
        <w:rPr>
          <w:i/>
        </w:rPr>
        <w:t>Kelly, Rt. Rev. Msgr. Norman</w:t>
      </w:r>
      <w:r w:rsidRPr="001F0DB2">
        <w:rPr>
          <w:i/>
        </w:rPr>
        <w:tab/>
      </w:r>
      <w:r w:rsidRPr="001F0DB2">
        <w:rPr>
          <w:i/>
        </w:rPr>
        <w:tab/>
      </w:r>
      <w:r>
        <w:rPr>
          <w:i/>
        </w:rPr>
        <w:tab/>
      </w:r>
      <w:r w:rsidRPr="001F0DB2">
        <w:rPr>
          <w:i/>
        </w:rPr>
        <w:t>September 23, 1990</w:t>
      </w:r>
    </w:p>
    <w:p w14:paraId="6D47B2BF" w14:textId="77777777" w:rsidR="001F0DB2" w:rsidRPr="001F0DB2" w:rsidRDefault="001F0DB2" w:rsidP="001F0DB2">
      <w:pPr>
        <w:ind w:left="1440"/>
        <w:rPr>
          <w:i/>
        </w:rPr>
      </w:pPr>
      <w:r w:rsidRPr="001F0DB2">
        <w:rPr>
          <w:i/>
        </w:rPr>
        <w:t>Murphy, Rev. Thomas F.</w:t>
      </w:r>
      <w:r w:rsidRPr="001F0DB2">
        <w:rPr>
          <w:i/>
        </w:rPr>
        <w:tab/>
      </w:r>
      <w:r w:rsidRPr="001F0DB2">
        <w:rPr>
          <w:i/>
        </w:rPr>
        <w:tab/>
      </w:r>
      <w:r w:rsidRPr="001F0DB2">
        <w:rPr>
          <w:i/>
        </w:rPr>
        <w:tab/>
        <w:t>September 23, 2005</w:t>
      </w:r>
    </w:p>
    <w:p w14:paraId="72A12BFD" w14:textId="77777777" w:rsidR="001F0DB2" w:rsidRPr="001F0DB2" w:rsidRDefault="001F0DB2" w:rsidP="001F0DB2">
      <w:pPr>
        <w:ind w:left="1440"/>
        <w:rPr>
          <w:i/>
        </w:rPr>
      </w:pPr>
      <w:r w:rsidRPr="001F0DB2">
        <w:rPr>
          <w:i/>
        </w:rPr>
        <w:t>Shaffer, Rev. Bernard, OP</w:t>
      </w:r>
      <w:r w:rsidRPr="001F0DB2">
        <w:rPr>
          <w:i/>
        </w:rPr>
        <w:tab/>
      </w:r>
      <w:r w:rsidRPr="001F0DB2">
        <w:rPr>
          <w:i/>
        </w:rPr>
        <w:tab/>
      </w:r>
      <w:r w:rsidRPr="001F0DB2">
        <w:rPr>
          <w:i/>
        </w:rPr>
        <w:tab/>
        <w:t>September 24, 1965</w:t>
      </w:r>
    </w:p>
    <w:p w14:paraId="2C218A9D" w14:textId="77777777" w:rsidR="001F0DB2" w:rsidRPr="001F0DB2" w:rsidRDefault="001F0DB2" w:rsidP="001F0DB2">
      <w:pPr>
        <w:ind w:left="1440"/>
        <w:rPr>
          <w:i/>
        </w:rPr>
      </w:pPr>
      <w:r w:rsidRPr="001F0DB2">
        <w:rPr>
          <w:i/>
        </w:rPr>
        <w:t xml:space="preserve">Kennedy, Rev., William J. </w:t>
      </w:r>
      <w:r w:rsidRPr="001F0DB2">
        <w:rPr>
          <w:i/>
        </w:rPr>
        <w:tab/>
      </w:r>
      <w:r w:rsidRPr="001F0DB2">
        <w:rPr>
          <w:i/>
        </w:rPr>
        <w:tab/>
      </w:r>
      <w:r w:rsidRPr="001F0DB2">
        <w:rPr>
          <w:i/>
        </w:rPr>
        <w:tab/>
        <w:t>September 24, 1971</w:t>
      </w:r>
    </w:p>
    <w:p w14:paraId="1DCF6CB3" w14:textId="77777777" w:rsidR="001F0DB2" w:rsidRPr="001F0DB2" w:rsidRDefault="001F0DB2" w:rsidP="001F0DB2">
      <w:pPr>
        <w:ind w:left="1440"/>
        <w:rPr>
          <w:i/>
        </w:rPr>
      </w:pPr>
      <w:r w:rsidRPr="001F0DB2">
        <w:rPr>
          <w:i/>
        </w:rPr>
        <w:t>Trainor, Rt. Rev. Msgr. Joseph</w:t>
      </w:r>
      <w:r w:rsidRPr="001F0DB2">
        <w:rPr>
          <w:i/>
        </w:rPr>
        <w:tab/>
      </w:r>
      <w:r w:rsidRPr="001F0DB2">
        <w:rPr>
          <w:i/>
        </w:rPr>
        <w:tab/>
        <w:t>September 25, 1956</w:t>
      </w:r>
    </w:p>
    <w:p w14:paraId="3989C354" w14:textId="77777777" w:rsidR="001F0DB2" w:rsidRPr="001F0DB2" w:rsidRDefault="001F0DB2" w:rsidP="001F0DB2">
      <w:pPr>
        <w:ind w:left="1440"/>
        <w:rPr>
          <w:i/>
        </w:rPr>
      </w:pPr>
      <w:proofErr w:type="spellStart"/>
      <w:proofErr w:type="gramStart"/>
      <w:r w:rsidRPr="001F0DB2">
        <w:rPr>
          <w:i/>
        </w:rPr>
        <w:t>Beller</w:t>
      </w:r>
      <w:proofErr w:type="spellEnd"/>
      <w:r w:rsidRPr="001F0DB2">
        <w:rPr>
          <w:i/>
        </w:rPr>
        <w:t>, Rev. Joseph S.</w:t>
      </w:r>
      <w:proofErr w:type="gramEnd"/>
      <w:r w:rsidRPr="001F0DB2">
        <w:rPr>
          <w:i/>
        </w:rPr>
        <w:tab/>
      </w:r>
      <w:r w:rsidRPr="001F0DB2">
        <w:rPr>
          <w:i/>
        </w:rPr>
        <w:tab/>
      </w:r>
      <w:r w:rsidRPr="001F0DB2">
        <w:rPr>
          <w:i/>
        </w:rPr>
        <w:tab/>
      </w:r>
      <w:r w:rsidRPr="001F0DB2">
        <w:rPr>
          <w:i/>
        </w:rPr>
        <w:tab/>
        <w:t>September 25, 1998</w:t>
      </w:r>
    </w:p>
    <w:p w14:paraId="75173F1C" w14:textId="77777777" w:rsidR="001F0DB2" w:rsidRPr="001F0DB2" w:rsidRDefault="001F0DB2" w:rsidP="001F0DB2">
      <w:pPr>
        <w:ind w:left="1440"/>
        <w:rPr>
          <w:i/>
        </w:rPr>
      </w:pPr>
      <w:r w:rsidRPr="001F0DB2">
        <w:rPr>
          <w:i/>
        </w:rPr>
        <w:t>FRANZETTA, MOST REV. BENEDICT C.</w:t>
      </w:r>
      <w:r w:rsidRPr="001F0DB2">
        <w:rPr>
          <w:i/>
        </w:rPr>
        <w:tab/>
        <w:t>September 26, 2006</w:t>
      </w:r>
    </w:p>
    <w:p w14:paraId="17DD0DF6" w14:textId="77777777" w:rsidR="001F0DB2" w:rsidRPr="001F0DB2" w:rsidRDefault="001F0DB2" w:rsidP="001F0DB2">
      <w:pPr>
        <w:ind w:left="1440"/>
        <w:rPr>
          <w:i/>
        </w:rPr>
      </w:pPr>
      <w:r w:rsidRPr="001F0DB2">
        <w:rPr>
          <w:i/>
        </w:rPr>
        <w:t>Toole, Rt. Rev., Msgr. John R.</w:t>
      </w:r>
      <w:r w:rsidRPr="001F0DB2">
        <w:rPr>
          <w:i/>
        </w:rPr>
        <w:tab/>
      </w:r>
      <w:r w:rsidRPr="001F0DB2">
        <w:rPr>
          <w:i/>
        </w:rPr>
        <w:tab/>
        <w:t>September 26, 1985</w:t>
      </w:r>
    </w:p>
    <w:p w14:paraId="166D425A" w14:textId="77777777" w:rsidR="001F0DB2" w:rsidRPr="001F0DB2" w:rsidRDefault="001F0DB2" w:rsidP="001F0DB2">
      <w:pPr>
        <w:ind w:left="1440"/>
        <w:rPr>
          <w:i/>
        </w:rPr>
      </w:pPr>
      <w:r w:rsidRPr="001F0DB2">
        <w:rPr>
          <w:i/>
        </w:rPr>
        <w:t>Murray, Rev. John A.</w:t>
      </w:r>
      <w:r w:rsidRPr="001F0DB2">
        <w:rPr>
          <w:i/>
        </w:rPr>
        <w:tab/>
      </w:r>
      <w:r w:rsidRPr="001F0DB2">
        <w:rPr>
          <w:i/>
        </w:rPr>
        <w:tab/>
      </w:r>
      <w:r w:rsidRPr="001F0DB2">
        <w:rPr>
          <w:i/>
        </w:rPr>
        <w:tab/>
      </w:r>
      <w:r w:rsidRPr="001F0DB2">
        <w:rPr>
          <w:i/>
        </w:rPr>
        <w:tab/>
        <w:t>September 27, 2010</w:t>
      </w:r>
    </w:p>
    <w:p w14:paraId="78974212" w14:textId="77777777" w:rsidR="001F0DB2" w:rsidRPr="001F0DB2" w:rsidRDefault="001F0DB2" w:rsidP="001F0DB2">
      <w:pPr>
        <w:ind w:left="1440"/>
        <w:rPr>
          <w:i/>
        </w:rPr>
      </w:pPr>
      <w:r w:rsidRPr="001F0DB2">
        <w:rPr>
          <w:i/>
        </w:rPr>
        <w:t>Tobin, Rev. Paul</w:t>
      </w:r>
      <w:r w:rsidRPr="001F0DB2">
        <w:rPr>
          <w:i/>
        </w:rPr>
        <w:tab/>
      </w:r>
      <w:r w:rsidRPr="001F0DB2">
        <w:rPr>
          <w:i/>
        </w:rPr>
        <w:tab/>
      </w:r>
      <w:r w:rsidRPr="001F0DB2">
        <w:rPr>
          <w:i/>
        </w:rPr>
        <w:tab/>
      </w:r>
      <w:r w:rsidRPr="001F0DB2">
        <w:rPr>
          <w:i/>
        </w:rPr>
        <w:tab/>
        <w:t>September 27, 2015</w:t>
      </w:r>
    </w:p>
    <w:p w14:paraId="5DCEA266" w14:textId="77777777" w:rsidR="001F0DB2" w:rsidRPr="001F0DB2" w:rsidRDefault="001F0DB2" w:rsidP="001F0DB2">
      <w:pPr>
        <w:ind w:left="1440"/>
        <w:rPr>
          <w:i/>
        </w:rPr>
      </w:pPr>
      <w:proofErr w:type="spellStart"/>
      <w:r w:rsidRPr="001F0DB2">
        <w:rPr>
          <w:i/>
        </w:rPr>
        <w:t>Torok</w:t>
      </w:r>
      <w:proofErr w:type="spellEnd"/>
      <w:r w:rsidRPr="001F0DB2">
        <w:rPr>
          <w:i/>
        </w:rPr>
        <w:t xml:space="preserve">, Rev. Msgr. </w:t>
      </w:r>
      <w:proofErr w:type="spellStart"/>
      <w:r w:rsidRPr="001F0DB2">
        <w:rPr>
          <w:i/>
        </w:rPr>
        <w:t>Dezso</w:t>
      </w:r>
      <w:proofErr w:type="spellEnd"/>
      <w:r w:rsidRPr="001F0DB2">
        <w:rPr>
          <w:i/>
        </w:rPr>
        <w:tab/>
      </w:r>
      <w:r w:rsidRPr="001F0DB2">
        <w:rPr>
          <w:i/>
        </w:rPr>
        <w:tab/>
      </w:r>
      <w:r w:rsidRPr="001F0DB2">
        <w:rPr>
          <w:i/>
        </w:rPr>
        <w:tab/>
        <w:t>September 27, 2019</w:t>
      </w:r>
    </w:p>
    <w:p w14:paraId="5B39189E" w14:textId="77777777" w:rsidR="001F0DB2" w:rsidRPr="001F0DB2" w:rsidRDefault="001F0DB2" w:rsidP="001F0DB2">
      <w:pPr>
        <w:ind w:left="1440"/>
        <w:rPr>
          <w:i/>
        </w:rPr>
      </w:pPr>
      <w:r w:rsidRPr="001F0DB2">
        <w:rPr>
          <w:i/>
        </w:rPr>
        <w:t>Ring, Rev. William</w:t>
      </w:r>
      <w:r w:rsidRPr="001F0DB2">
        <w:rPr>
          <w:i/>
        </w:rPr>
        <w:tab/>
      </w:r>
      <w:r w:rsidRPr="001F0DB2">
        <w:rPr>
          <w:i/>
        </w:rPr>
        <w:tab/>
      </w:r>
      <w:r w:rsidRPr="001F0DB2">
        <w:rPr>
          <w:i/>
        </w:rPr>
        <w:tab/>
      </w:r>
      <w:r w:rsidRPr="001F0DB2">
        <w:rPr>
          <w:i/>
        </w:rPr>
        <w:tab/>
        <w:t>September 28, 1947</w:t>
      </w:r>
    </w:p>
    <w:p w14:paraId="38723F03" w14:textId="77777777" w:rsidR="001F0DB2" w:rsidRPr="001F0DB2" w:rsidRDefault="001F0DB2" w:rsidP="001F0DB2">
      <w:pPr>
        <w:ind w:left="1440"/>
        <w:rPr>
          <w:i/>
        </w:rPr>
      </w:pPr>
      <w:proofErr w:type="spellStart"/>
      <w:r w:rsidRPr="001F0DB2">
        <w:rPr>
          <w:i/>
        </w:rPr>
        <w:t>Begalla</w:t>
      </w:r>
      <w:proofErr w:type="spellEnd"/>
      <w:r w:rsidRPr="001F0DB2">
        <w:rPr>
          <w:i/>
        </w:rPr>
        <w:t xml:space="preserve"> Rt. Rev. Msgr. Stephen W.</w:t>
      </w:r>
      <w:r w:rsidRPr="001F0DB2">
        <w:rPr>
          <w:i/>
        </w:rPr>
        <w:tab/>
      </w:r>
      <w:r w:rsidRPr="001F0DB2">
        <w:rPr>
          <w:i/>
        </w:rPr>
        <w:tab/>
        <w:t>September 29, 1973</w:t>
      </w:r>
    </w:p>
    <w:p w14:paraId="11E83939" w14:textId="77777777" w:rsidR="001F0DB2" w:rsidRPr="001F0DB2" w:rsidRDefault="001F0DB2" w:rsidP="001F0DB2">
      <w:pPr>
        <w:ind w:left="1440"/>
        <w:rPr>
          <w:i/>
        </w:rPr>
      </w:pPr>
      <w:proofErr w:type="spellStart"/>
      <w:r w:rsidRPr="001F0DB2">
        <w:rPr>
          <w:i/>
        </w:rPr>
        <w:t>Basile</w:t>
      </w:r>
      <w:proofErr w:type="spellEnd"/>
      <w:r w:rsidRPr="001F0DB2">
        <w:rPr>
          <w:i/>
        </w:rPr>
        <w:t>, Deacon Eugene</w:t>
      </w:r>
      <w:r w:rsidRPr="001F0DB2">
        <w:rPr>
          <w:i/>
        </w:rPr>
        <w:tab/>
      </w:r>
      <w:r w:rsidRPr="001F0DB2">
        <w:rPr>
          <w:i/>
        </w:rPr>
        <w:tab/>
      </w:r>
      <w:r w:rsidRPr="001F0DB2">
        <w:rPr>
          <w:i/>
        </w:rPr>
        <w:tab/>
        <w:t>September 30, 1998</w:t>
      </w:r>
    </w:p>
    <w:p w14:paraId="31D61FE0" w14:textId="2E8CFA37" w:rsidR="0039461F" w:rsidRPr="001F0DB2" w:rsidRDefault="001F0DB2" w:rsidP="001F0DB2">
      <w:pPr>
        <w:tabs>
          <w:tab w:val="left" w:pos="5760"/>
        </w:tabs>
        <w:ind w:left="1440"/>
        <w:rPr>
          <w:rFonts w:ascii="Times" w:hAnsi="Times"/>
          <w:i/>
          <w:sz w:val="23"/>
          <w:szCs w:val="23"/>
        </w:rPr>
      </w:pPr>
      <w:proofErr w:type="spellStart"/>
      <w:r w:rsidRPr="001F0DB2">
        <w:rPr>
          <w:i/>
        </w:rPr>
        <w:t>Briestensky</w:t>
      </w:r>
      <w:proofErr w:type="spellEnd"/>
      <w:r w:rsidRPr="001F0DB2">
        <w:rPr>
          <w:i/>
        </w:rPr>
        <w:t>, Deacon Edward</w:t>
      </w:r>
      <w:r w:rsidRPr="001F0DB2">
        <w:rPr>
          <w:i/>
        </w:rPr>
        <w:tab/>
        <w:t>September 30, 2004</w:t>
      </w:r>
    </w:p>
    <w:p w14:paraId="7E91A392" w14:textId="77777777" w:rsidR="0039461F" w:rsidRDefault="0039461F" w:rsidP="0039461F">
      <w:pPr>
        <w:ind w:left="4320" w:firstLine="720"/>
        <w:rPr>
          <w:rFonts w:ascii="Times" w:hAnsi="Times"/>
          <w:i/>
          <w:sz w:val="28"/>
          <w:szCs w:val="28"/>
        </w:rPr>
      </w:pPr>
    </w:p>
    <w:p w14:paraId="343D2385" w14:textId="77777777" w:rsidR="0039461F" w:rsidRPr="00DE39CA" w:rsidRDefault="0039461F" w:rsidP="0039461F">
      <w:pPr>
        <w:ind w:left="4320" w:firstLine="720"/>
        <w:rPr>
          <w:rFonts w:ascii="Times" w:hAnsi="Times"/>
          <w:i/>
          <w:sz w:val="28"/>
          <w:szCs w:val="28"/>
        </w:rPr>
      </w:pPr>
      <w:r w:rsidRPr="00DE39CA">
        <w:rPr>
          <w:rFonts w:ascii="Times" w:hAnsi="Times"/>
          <w:i/>
          <w:sz w:val="28"/>
          <w:szCs w:val="28"/>
        </w:rPr>
        <w:t xml:space="preserve">   †</w:t>
      </w:r>
    </w:p>
    <w:p w14:paraId="14CCBFDE" w14:textId="02F284C6" w:rsidR="005C2311" w:rsidRPr="00DE39CA" w:rsidRDefault="005C2311" w:rsidP="003F3AAE">
      <w:pPr>
        <w:ind w:left="2100"/>
        <w:jc w:val="center"/>
        <w:rPr>
          <w:rFonts w:ascii="Times" w:hAnsi="Times"/>
          <w:i/>
          <w:sz w:val="28"/>
          <w:szCs w:val="28"/>
        </w:rPr>
      </w:pPr>
    </w:p>
    <w:sectPr w:rsidR="005C2311" w:rsidRPr="00DE39CA" w:rsidSect="00E94335">
      <w:headerReference w:type="even" r:id="rId127"/>
      <w:headerReference w:type="default" r:id="rId128"/>
      <w:footerReference w:type="even" r:id="rId129"/>
      <w:footerReference w:type="default" r:id="rId130"/>
      <w:type w:val="continuous"/>
      <w:pgSz w:w="12240" w:h="15840" w:code="1"/>
      <w:pgMar w:top="1260" w:right="900" w:bottom="720" w:left="990" w:header="720" w:footer="720" w:gutter="0"/>
      <w:paperSrc w:first="280" w:other="280"/>
      <w:pgNumType w:start="213"/>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010B5" w14:textId="77777777" w:rsidR="00FE7E84" w:rsidRDefault="00FE7E84">
      <w:r>
        <w:separator/>
      </w:r>
    </w:p>
    <w:p w14:paraId="07ADC181" w14:textId="77777777" w:rsidR="00FE7E84" w:rsidRDefault="00FE7E84"/>
  </w:endnote>
  <w:endnote w:type="continuationSeparator" w:id="0">
    <w:p w14:paraId="05D06108" w14:textId="77777777" w:rsidR="00FE7E84" w:rsidRDefault="00FE7E84">
      <w:r>
        <w:continuationSeparator/>
      </w:r>
    </w:p>
    <w:p w14:paraId="262715AC" w14:textId="77777777" w:rsidR="00FE7E84" w:rsidRDefault="00FE7E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GaramondPro-Regular">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4DEB8" w14:textId="77777777" w:rsidR="00783325" w:rsidRDefault="007833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71274A" w14:textId="77777777" w:rsidR="00783325" w:rsidRDefault="00783325">
    <w:pPr>
      <w:pStyle w:val="Footer"/>
      <w:ind w:right="360"/>
    </w:pPr>
  </w:p>
  <w:p w14:paraId="5A5821C5" w14:textId="77777777" w:rsidR="00783325" w:rsidRDefault="0078332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C2B36" w14:textId="77777777" w:rsidR="00783325" w:rsidRDefault="007833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0C4B9C" w14:textId="77777777" w:rsidR="00FE7E84" w:rsidRDefault="00FE7E84">
      <w:r>
        <w:separator/>
      </w:r>
    </w:p>
    <w:p w14:paraId="30BD86B3" w14:textId="77777777" w:rsidR="00FE7E84" w:rsidRDefault="00FE7E84"/>
  </w:footnote>
  <w:footnote w:type="continuationSeparator" w:id="0">
    <w:p w14:paraId="0574787D" w14:textId="77777777" w:rsidR="00FE7E84" w:rsidRDefault="00FE7E84">
      <w:r>
        <w:continuationSeparator/>
      </w:r>
    </w:p>
    <w:p w14:paraId="603F16EB" w14:textId="77777777" w:rsidR="00FE7E84" w:rsidRDefault="00FE7E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C963A" w14:textId="77777777" w:rsidR="00783325" w:rsidRDefault="00783325" w:rsidP="00175F8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5</w:t>
    </w:r>
    <w:r>
      <w:rPr>
        <w:rStyle w:val="PageNumber"/>
      </w:rPr>
      <w:fldChar w:fldCharType="end"/>
    </w:r>
  </w:p>
  <w:p w14:paraId="539C1D84" w14:textId="77777777" w:rsidR="00783325" w:rsidRDefault="00783325">
    <w:pPr>
      <w:pStyle w:val="Header"/>
    </w:pPr>
  </w:p>
  <w:p w14:paraId="351EC328" w14:textId="77777777" w:rsidR="00783325" w:rsidRDefault="0078332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107D" w14:textId="2925792E" w:rsidR="00783325" w:rsidRDefault="00783325" w:rsidP="00175F86">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A491C">
      <w:rPr>
        <w:rStyle w:val="PageNumber"/>
        <w:noProof/>
      </w:rPr>
      <w:t>259</w:t>
    </w:r>
    <w:r>
      <w:rPr>
        <w:rStyle w:val="PageNumber"/>
      </w:rPr>
      <w:fldChar w:fldCharType="end"/>
    </w:r>
  </w:p>
  <w:p w14:paraId="0AC16BB2" w14:textId="77777777" w:rsidR="00783325" w:rsidRDefault="00783325">
    <w:pPr>
      <w:pStyle w:val="Header"/>
    </w:pPr>
  </w:p>
  <w:p w14:paraId="6F83DCAD" w14:textId="77777777" w:rsidR="00783325" w:rsidRDefault="007833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2383"/>
    <w:multiLevelType w:val="multilevel"/>
    <w:tmpl w:val="36908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B94B2A"/>
    <w:multiLevelType w:val="hybridMultilevel"/>
    <w:tmpl w:val="A33A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6F09CC"/>
    <w:multiLevelType w:val="hybridMultilevel"/>
    <w:tmpl w:val="28D4D8B0"/>
    <w:lvl w:ilvl="0" w:tplc="04090001">
      <w:start w:val="1"/>
      <w:numFmt w:val="bullet"/>
      <w:lvlText w:val=""/>
      <w:lvlJc w:val="left"/>
      <w:pPr>
        <w:ind w:left="1513" w:hanging="360"/>
      </w:pPr>
      <w:rPr>
        <w:rFonts w:ascii="Symbol" w:hAnsi="Symbol" w:hint="default"/>
      </w:rPr>
    </w:lvl>
    <w:lvl w:ilvl="1" w:tplc="04090003" w:tentative="1">
      <w:start w:val="1"/>
      <w:numFmt w:val="bullet"/>
      <w:lvlText w:val="o"/>
      <w:lvlJc w:val="left"/>
      <w:pPr>
        <w:ind w:left="2233" w:hanging="360"/>
      </w:pPr>
      <w:rPr>
        <w:rFonts w:ascii="Courier New" w:hAnsi="Courier New" w:cs="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cs="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cs="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3">
    <w:nsid w:val="25E62675"/>
    <w:multiLevelType w:val="multilevel"/>
    <w:tmpl w:val="05B8CA32"/>
    <w:lvl w:ilvl="0">
      <w:start w:val="1"/>
      <w:numFmt w:val="decimal"/>
      <w:lvlText w:val="%1)"/>
      <w:lvlJc w:val="left"/>
      <w:pPr>
        <w:tabs>
          <w:tab w:val="num" w:pos="720"/>
        </w:tabs>
        <w:ind w:left="1080" w:hanging="360"/>
      </w:pPr>
      <w:rPr>
        <w:rFonts w:hint="default"/>
      </w:rPr>
    </w:lvl>
    <w:lvl w:ilvl="1">
      <w:start w:val="1"/>
      <w:numFmt w:val="upperLetter"/>
      <w:lvlText w:val="%2."/>
      <w:lvlJc w:val="left"/>
      <w:pPr>
        <w:tabs>
          <w:tab w:val="num" w:pos="1080"/>
        </w:tabs>
        <w:ind w:left="1440" w:hanging="360"/>
      </w:pPr>
      <w:rPr>
        <w:rFonts w:hint="default"/>
      </w:rPr>
    </w:lvl>
    <w:lvl w:ilvl="2">
      <w:start w:val="3"/>
      <w:numFmt w:val="decimal"/>
      <w:lvlText w:val="%3)"/>
      <w:lvlJc w:val="left"/>
      <w:pPr>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
    <w:nsid w:val="37155134"/>
    <w:multiLevelType w:val="multilevel"/>
    <w:tmpl w:val="DF94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EB3A6C"/>
    <w:multiLevelType w:val="multilevel"/>
    <w:tmpl w:val="6B9E0C4E"/>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AD40740"/>
    <w:multiLevelType w:val="multilevel"/>
    <w:tmpl w:val="C650932E"/>
    <w:lvl w:ilvl="0">
      <w:start w:val="1"/>
      <w:numFmt w:val="decimal"/>
      <w:lvlText w:val="%1."/>
      <w:lvlJc w:val="left"/>
      <w:pPr>
        <w:tabs>
          <w:tab w:val="num" w:pos="6120"/>
        </w:tabs>
        <w:ind w:left="6480" w:hanging="360"/>
      </w:pPr>
      <w:rPr>
        <w:rFonts w:hint="default"/>
      </w:rPr>
    </w:lvl>
    <w:lvl w:ilvl="1">
      <w:start w:val="1"/>
      <w:numFmt w:val="upperLetter"/>
      <w:lvlText w:val="%2."/>
      <w:lvlJc w:val="left"/>
      <w:pPr>
        <w:tabs>
          <w:tab w:val="num" w:pos="6480"/>
        </w:tabs>
        <w:ind w:left="6840" w:hanging="360"/>
      </w:pPr>
      <w:rPr>
        <w:rFonts w:hint="default"/>
      </w:rPr>
    </w:lvl>
    <w:lvl w:ilvl="2">
      <w:start w:val="3"/>
      <w:numFmt w:val="decimal"/>
      <w:lvlText w:val="%3)"/>
      <w:lvlJc w:val="left"/>
      <w:pPr>
        <w:ind w:left="7200" w:hanging="360"/>
      </w:pPr>
      <w:rPr>
        <w:rFonts w:hint="default"/>
      </w:rPr>
    </w:lvl>
    <w:lvl w:ilvl="3">
      <w:start w:val="1"/>
      <w:numFmt w:val="lowerLetter"/>
      <w:lvlText w:val="%4)"/>
      <w:lvlJc w:val="left"/>
      <w:pPr>
        <w:tabs>
          <w:tab w:val="num" w:pos="7920"/>
        </w:tabs>
        <w:ind w:left="7920" w:hanging="360"/>
      </w:pPr>
      <w:rPr>
        <w:rFonts w:hint="default"/>
      </w:rPr>
    </w:lvl>
    <w:lvl w:ilvl="4">
      <w:start w:val="1"/>
      <w:numFmt w:val="decimal"/>
      <w:lvlText w:val="%5."/>
      <w:lvlJc w:val="left"/>
      <w:pPr>
        <w:tabs>
          <w:tab w:val="num" w:pos="8640"/>
        </w:tabs>
        <w:ind w:left="8640" w:hanging="360"/>
      </w:pPr>
      <w:rPr>
        <w:rFonts w:hint="default"/>
      </w:rPr>
    </w:lvl>
    <w:lvl w:ilvl="5">
      <w:start w:val="1"/>
      <w:numFmt w:val="decimal"/>
      <w:lvlText w:val="%6."/>
      <w:lvlJc w:val="left"/>
      <w:pPr>
        <w:tabs>
          <w:tab w:val="num" w:pos="9360"/>
        </w:tabs>
        <w:ind w:left="9360" w:hanging="360"/>
      </w:pPr>
      <w:rPr>
        <w:rFonts w:hint="default"/>
      </w:rPr>
    </w:lvl>
    <w:lvl w:ilvl="6">
      <w:start w:val="1"/>
      <w:numFmt w:val="decimal"/>
      <w:lvlText w:val="%7."/>
      <w:lvlJc w:val="left"/>
      <w:pPr>
        <w:tabs>
          <w:tab w:val="num" w:pos="10080"/>
        </w:tabs>
        <w:ind w:left="10080" w:hanging="360"/>
      </w:pPr>
      <w:rPr>
        <w:rFonts w:hint="default"/>
      </w:rPr>
    </w:lvl>
    <w:lvl w:ilvl="7">
      <w:start w:val="1"/>
      <w:numFmt w:val="decimal"/>
      <w:lvlText w:val="%8."/>
      <w:lvlJc w:val="left"/>
      <w:pPr>
        <w:tabs>
          <w:tab w:val="num" w:pos="10800"/>
        </w:tabs>
        <w:ind w:left="10800" w:hanging="360"/>
      </w:pPr>
      <w:rPr>
        <w:rFonts w:hint="default"/>
      </w:rPr>
    </w:lvl>
    <w:lvl w:ilvl="8">
      <w:start w:val="1"/>
      <w:numFmt w:val="decimal"/>
      <w:lvlText w:val="%9."/>
      <w:lvlJc w:val="left"/>
      <w:pPr>
        <w:tabs>
          <w:tab w:val="num" w:pos="11520"/>
        </w:tabs>
        <w:ind w:left="11520" w:hanging="360"/>
      </w:pPr>
      <w:rPr>
        <w:rFonts w:hint="default"/>
      </w:rPr>
    </w:lvl>
  </w:abstractNum>
  <w:abstractNum w:abstractNumId="7">
    <w:nsid w:val="3BE04177"/>
    <w:multiLevelType w:val="multilevel"/>
    <w:tmpl w:val="5D2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EA46B7"/>
    <w:multiLevelType w:val="multilevel"/>
    <w:tmpl w:val="4A22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210332"/>
    <w:multiLevelType w:val="hybridMultilevel"/>
    <w:tmpl w:val="1076B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1002D5"/>
    <w:multiLevelType w:val="multilevel"/>
    <w:tmpl w:val="A5DE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5375ED"/>
    <w:multiLevelType w:val="multilevel"/>
    <w:tmpl w:val="B6208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0722E1"/>
    <w:multiLevelType w:val="multilevel"/>
    <w:tmpl w:val="70887ED4"/>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50174459"/>
    <w:multiLevelType w:val="multilevel"/>
    <w:tmpl w:val="B6208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786745"/>
    <w:multiLevelType w:val="multilevel"/>
    <w:tmpl w:val="FBE05102"/>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557106E6"/>
    <w:multiLevelType w:val="multilevel"/>
    <w:tmpl w:val="CE78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890FB8"/>
    <w:multiLevelType w:val="multilevel"/>
    <w:tmpl w:val="FE8A9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CA4B1A"/>
    <w:multiLevelType w:val="multilevel"/>
    <w:tmpl w:val="B6208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2D1AD9"/>
    <w:multiLevelType w:val="multilevel"/>
    <w:tmpl w:val="C650932E"/>
    <w:lvl w:ilvl="0">
      <w:start w:val="1"/>
      <w:numFmt w:val="decimal"/>
      <w:lvlText w:val="%1."/>
      <w:lvlJc w:val="left"/>
      <w:pPr>
        <w:tabs>
          <w:tab w:val="num" w:pos="6120"/>
        </w:tabs>
        <w:ind w:left="6480" w:hanging="360"/>
      </w:pPr>
      <w:rPr>
        <w:rFonts w:hint="default"/>
      </w:rPr>
    </w:lvl>
    <w:lvl w:ilvl="1">
      <w:start w:val="1"/>
      <w:numFmt w:val="upperLetter"/>
      <w:lvlText w:val="%2."/>
      <w:lvlJc w:val="left"/>
      <w:pPr>
        <w:tabs>
          <w:tab w:val="num" w:pos="6480"/>
        </w:tabs>
        <w:ind w:left="6840" w:hanging="360"/>
      </w:pPr>
      <w:rPr>
        <w:rFonts w:hint="default"/>
      </w:rPr>
    </w:lvl>
    <w:lvl w:ilvl="2">
      <w:start w:val="3"/>
      <w:numFmt w:val="decimal"/>
      <w:lvlText w:val="%3)"/>
      <w:lvlJc w:val="left"/>
      <w:pPr>
        <w:ind w:left="7200" w:hanging="360"/>
      </w:pPr>
      <w:rPr>
        <w:rFonts w:hint="default"/>
      </w:rPr>
    </w:lvl>
    <w:lvl w:ilvl="3">
      <w:start w:val="1"/>
      <w:numFmt w:val="lowerLetter"/>
      <w:lvlText w:val="%4)"/>
      <w:lvlJc w:val="left"/>
      <w:pPr>
        <w:tabs>
          <w:tab w:val="num" w:pos="7920"/>
        </w:tabs>
        <w:ind w:left="7920" w:hanging="360"/>
      </w:pPr>
      <w:rPr>
        <w:rFonts w:hint="default"/>
      </w:rPr>
    </w:lvl>
    <w:lvl w:ilvl="4">
      <w:start w:val="1"/>
      <w:numFmt w:val="decimal"/>
      <w:lvlText w:val="%5."/>
      <w:lvlJc w:val="left"/>
      <w:pPr>
        <w:tabs>
          <w:tab w:val="num" w:pos="8640"/>
        </w:tabs>
        <w:ind w:left="8640" w:hanging="360"/>
      </w:pPr>
      <w:rPr>
        <w:rFonts w:hint="default"/>
      </w:rPr>
    </w:lvl>
    <w:lvl w:ilvl="5">
      <w:start w:val="1"/>
      <w:numFmt w:val="decimal"/>
      <w:lvlText w:val="%6."/>
      <w:lvlJc w:val="left"/>
      <w:pPr>
        <w:tabs>
          <w:tab w:val="num" w:pos="9360"/>
        </w:tabs>
        <w:ind w:left="9360" w:hanging="360"/>
      </w:pPr>
      <w:rPr>
        <w:rFonts w:hint="default"/>
      </w:rPr>
    </w:lvl>
    <w:lvl w:ilvl="6">
      <w:start w:val="1"/>
      <w:numFmt w:val="decimal"/>
      <w:lvlText w:val="%7."/>
      <w:lvlJc w:val="left"/>
      <w:pPr>
        <w:tabs>
          <w:tab w:val="num" w:pos="10080"/>
        </w:tabs>
        <w:ind w:left="10080" w:hanging="360"/>
      </w:pPr>
      <w:rPr>
        <w:rFonts w:hint="default"/>
      </w:rPr>
    </w:lvl>
    <w:lvl w:ilvl="7">
      <w:start w:val="1"/>
      <w:numFmt w:val="decimal"/>
      <w:lvlText w:val="%8."/>
      <w:lvlJc w:val="left"/>
      <w:pPr>
        <w:tabs>
          <w:tab w:val="num" w:pos="10800"/>
        </w:tabs>
        <w:ind w:left="10800" w:hanging="360"/>
      </w:pPr>
      <w:rPr>
        <w:rFonts w:hint="default"/>
      </w:rPr>
    </w:lvl>
    <w:lvl w:ilvl="8">
      <w:start w:val="1"/>
      <w:numFmt w:val="decimal"/>
      <w:lvlText w:val="%9."/>
      <w:lvlJc w:val="left"/>
      <w:pPr>
        <w:tabs>
          <w:tab w:val="num" w:pos="11520"/>
        </w:tabs>
        <w:ind w:left="11520" w:hanging="360"/>
      </w:pPr>
      <w:rPr>
        <w:rFonts w:hint="default"/>
      </w:rPr>
    </w:lvl>
  </w:abstractNum>
  <w:abstractNum w:abstractNumId="19">
    <w:nsid w:val="709D0D71"/>
    <w:multiLevelType w:val="multilevel"/>
    <w:tmpl w:val="B620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AB136C3"/>
    <w:multiLevelType w:val="hybridMultilevel"/>
    <w:tmpl w:val="23A6E95E"/>
    <w:lvl w:ilvl="0" w:tplc="39D87328">
      <w:start w:val="100"/>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D9F0BDE"/>
    <w:multiLevelType w:val="hybridMultilevel"/>
    <w:tmpl w:val="0722E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18"/>
  </w:num>
  <w:num w:numId="5">
    <w:abstractNumId w:val="12"/>
  </w:num>
  <w:num w:numId="6">
    <w:abstractNumId w:val="20"/>
  </w:num>
  <w:num w:numId="7">
    <w:abstractNumId w:val="14"/>
  </w:num>
  <w:num w:numId="8">
    <w:abstractNumId w:val="3"/>
  </w:num>
  <w:num w:numId="9">
    <w:abstractNumId w:val="2"/>
  </w:num>
  <w:num w:numId="10">
    <w:abstractNumId w:val="21"/>
  </w:num>
  <w:num w:numId="11">
    <w:abstractNumId w:val="0"/>
  </w:num>
  <w:num w:numId="12">
    <w:abstractNumId w:val="10"/>
  </w:num>
  <w:num w:numId="13">
    <w:abstractNumId w:val="7"/>
  </w:num>
  <w:num w:numId="14">
    <w:abstractNumId w:val="15"/>
  </w:num>
  <w:num w:numId="15">
    <w:abstractNumId w:val="8"/>
  </w:num>
  <w:num w:numId="16">
    <w:abstractNumId w:val="19"/>
  </w:num>
  <w:num w:numId="17">
    <w:abstractNumId w:val="4"/>
  </w:num>
  <w:num w:numId="18">
    <w:abstractNumId w:val="11"/>
  </w:num>
  <w:num w:numId="19">
    <w:abstractNumId w:val="13"/>
  </w:num>
  <w:num w:numId="20">
    <w:abstractNumId w:val="17"/>
  </w:num>
  <w:num w:numId="21">
    <w:abstractNumId w:val="16"/>
  </w:num>
  <w:num w:numId="2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DE7"/>
    <w:rsid w:val="0000160A"/>
    <w:rsid w:val="0000165B"/>
    <w:rsid w:val="00001AB1"/>
    <w:rsid w:val="000022A8"/>
    <w:rsid w:val="00002DE0"/>
    <w:rsid w:val="00002E11"/>
    <w:rsid w:val="000036BA"/>
    <w:rsid w:val="00003828"/>
    <w:rsid w:val="00003A44"/>
    <w:rsid w:val="000040D3"/>
    <w:rsid w:val="00004EE7"/>
    <w:rsid w:val="00005131"/>
    <w:rsid w:val="000051D0"/>
    <w:rsid w:val="0000541E"/>
    <w:rsid w:val="000057D4"/>
    <w:rsid w:val="000059EA"/>
    <w:rsid w:val="00005CB0"/>
    <w:rsid w:val="00005F76"/>
    <w:rsid w:val="00006765"/>
    <w:rsid w:val="00006CCC"/>
    <w:rsid w:val="00006F2A"/>
    <w:rsid w:val="00007193"/>
    <w:rsid w:val="00007B8C"/>
    <w:rsid w:val="000102E1"/>
    <w:rsid w:val="000104B5"/>
    <w:rsid w:val="00010978"/>
    <w:rsid w:val="00010CF7"/>
    <w:rsid w:val="00010D82"/>
    <w:rsid w:val="00010E4A"/>
    <w:rsid w:val="0001120E"/>
    <w:rsid w:val="00011365"/>
    <w:rsid w:val="0001203E"/>
    <w:rsid w:val="000121FB"/>
    <w:rsid w:val="000125BC"/>
    <w:rsid w:val="000130D0"/>
    <w:rsid w:val="000130E2"/>
    <w:rsid w:val="00013DA9"/>
    <w:rsid w:val="0001409B"/>
    <w:rsid w:val="00014332"/>
    <w:rsid w:val="0001498F"/>
    <w:rsid w:val="00014A57"/>
    <w:rsid w:val="00014F3F"/>
    <w:rsid w:val="00014FE4"/>
    <w:rsid w:val="00015005"/>
    <w:rsid w:val="00015221"/>
    <w:rsid w:val="00015935"/>
    <w:rsid w:val="00015B4C"/>
    <w:rsid w:val="00015D8E"/>
    <w:rsid w:val="0001636E"/>
    <w:rsid w:val="00016435"/>
    <w:rsid w:val="000167FF"/>
    <w:rsid w:val="0001690A"/>
    <w:rsid w:val="000169E4"/>
    <w:rsid w:val="000169F1"/>
    <w:rsid w:val="00016B4C"/>
    <w:rsid w:val="00016BF3"/>
    <w:rsid w:val="00016E97"/>
    <w:rsid w:val="00016FC8"/>
    <w:rsid w:val="00017431"/>
    <w:rsid w:val="0001745E"/>
    <w:rsid w:val="000175FA"/>
    <w:rsid w:val="00017A50"/>
    <w:rsid w:val="00017D5F"/>
    <w:rsid w:val="00020823"/>
    <w:rsid w:val="00020A5A"/>
    <w:rsid w:val="0002149B"/>
    <w:rsid w:val="000223C4"/>
    <w:rsid w:val="00022BB6"/>
    <w:rsid w:val="00022D54"/>
    <w:rsid w:val="00022E40"/>
    <w:rsid w:val="00023927"/>
    <w:rsid w:val="00023ADD"/>
    <w:rsid w:val="00023C04"/>
    <w:rsid w:val="00024559"/>
    <w:rsid w:val="00025101"/>
    <w:rsid w:val="00025174"/>
    <w:rsid w:val="000255F3"/>
    <w:rsid w:val="0002588D"/>
    <w:rsid w:val="00025A61"/>
    <w:rsid w:val="000262CE"/>
    <w:rsid w:val="0002634C"/>
    <w:rsid w:val="000264E3"/>
    <w:rsid w:val="000269CA"/>
    <w:rsid w:val="00026B92"/>
    <w:rsid w:val="00026BED"/>
    <w:rsid w:val="00027296"/>
    <w:rsid w:val="000274E4"/>
    <w:rsid w:val="00027C42"/>
    <w:rsid w:val="00030013"/>
    <w:rsid w:val="0003043D"/>
    <w:rsid w:val="0003089B"/>
    <w:rsid w:val="00030AD2"/>
    <w:rsid w:val="00030AFD"/>
    <w:rsid w:val="00030D21"/>
    <w:rsid w:val="00031139"/>
    <w:rsid w:val="00031734"/>
    <w:rsid w:val="000317D9"/>
    <w:rsid w:val="000318FB"/>
    <w:rsid w:val="000319B8"/>
    <w:rsid w:val="00031BB0"/>
    <w:rsid w:val="00031E2D"/>
    <w:rsid w:val="00032919"/>
    <w:rsid w:val="00032EA2"/>
    <w:rsid w:val="00032EEF"/>
    <w:rsid w:val="0003372F"/>
    <w:rsid w:val="00033C50"/>
    <w:rsid w:val="0003424C"/>
    <w:rsid w:val="00034285"/>
    <w:rsid w:val="0003464D"/>
    <w:rsid w:val="000349CA"/>
    <w:rsid w:val="000349D4"/>
    <w:rsid w:val="00034D52"/>
    <w:rsid w:val="00034E7D"/>
    <w:rsid w:val="000352D6"/>
    <w:rsid w:val="00035B36"/>
    <w:rsid w:val="00035C3C"/>
    <w:rsid w:val="00036198"/>
    <w:rsid w:val="00037045"/>
    <w:rsid w:val="00037278"/>
    <w:rsid w:val="0003748B"/>
    <w:rsid w:val="0003775C"/>
    <w:rsid w:val="00037772"/>
    <w:rsid w:val="00037863"/>
    <w:rsid w:val="000405F1"/>
    <w:rsid w:val="00040D9E"/>
    <w:rsid w:val="00040E11"/>
    <w:rsid w:val="0004101B"/>
    <w:rsid w:val="000419B5"/>
    <w:rsid w:val="00041ECF"/>
    <w:rsid w:val="0004235D"/>
    <w:rsid w:val="00042594"/>
    <w:rsid w:val="00042849"/>
    <w:rsid w:val="00042D68"/>
    <w:rsid w:val="00043669"/>
    <w:rsid w:val="000436A0"/>
    <w:rsid w:val="000438FD"/>
    <w:rsid w:val="00043C08"/>
    <w:rsid w:val="00043D31"/>
    <w:rsid w:val="00043F01"/>
    <w:rsid w:val="00044770"/>
    <w:rsid w:val="00044EB9"/>
    <w:rsid w:val="00044FEF"/>
    <w:rsid w:val="0004577B"/>
    <w:rsid w:val="00045B5F"/>
    <w:rsid w:val="00046127"/>
    <w:rsid w:val="00046E4B"/>
    <w:rsid w:val="0004746B"/>
    <w:rsid w:val="000475A7"/>
    <w:rsid w:val="00047994"/>
    <w:rsid w:val="00047E58"/>
    <w:rsid w:val="00050251"/>
    <w:rsid w:val="000502CB"/>
    <w:rsid w:val="000506D3"/>
    <w:rsid w:val="000509CD"/>
    <w:rsid w:val="00050F3F"/>
    <w:rsid w:val="00051532"/>
    <w:rsid w:val="000515A8"/>
    <w:rsid w:val="00051766"/>
    <w:rsid w:val="00051B22"/>
    <w:rsid w:val="00051EA4"/>
    <w:rsid w:val="0005281C"/>
    <w:rsid w:val="00052F36"/>
    <w:rsid w:val="00052F89"/>
    <w:rsid w:val="00053451"/>
    <w:rsid w:val="000537AB"/>
    <w:rsid w:val="0005390D"/>
    <w:rsid w:val="00053ABE"/>
    <w:rsid w:val="00054AD7"/>
    <w:rsid w:val="00054D4E"/>
    <w:rsid w:val="00054EB3"/>
    <w:rsid w:val="00055328"/>
    <w:rsid w:val="00055820"/>
    <w:rsid w:val="00055C01"/>
    <w:rsid w:val="00055EDB"/>
    <w:rsid w:val="0005646D"/>
    <w:rsid w:val="00056D23"/>
    <w:rsid w:val="00056D65"/>
    <w:rsid w:val="0005732C"/>
    <w:rsid w:val="0005763A"/>
    <w:rsid w:val="00057879"/>
    <w:rsid w:val="000600C6"/>
    <w:rsid w:val="00060371"/>
    <w:rsid w:val="00060676"/>
    <w:rsid w:val="0006094D"/>
    <w:rsid w:val="000609CA"/>
    <w:rsid w:val="00060DC8"/>
    <w:rsid w:val="00060E6A"/>
    <w:rsid w:val="000611A9"/>
    <w:rsid w:val="00061240"/>
    <w:rsid w:val="00061785"/>
    <w:rsid w:val="00061CD9"/>
    <w:rsid w:val="00062079"/>
    <w:rsid w:val="00062FB1"/>
    <w:rsid w:val="000631FB"/>
    <w:rsid w:val="0006384E"/>
    <w:rsid w:val="00063878"/>
    <w:rsid w:val="000638B6"/>
    <w:rsid w:val="0006392B"/>
    <w:rsid w:val="0006484F"/>
    <w:rsid w:val="00064A4F"/>
    <w:rsid w:val="00064ABB"/>
    <w:rsid w:val="00064ACE"/>
    <w:rsid w:val="00064AED"/>
    <w:rsid w:val="000657EA"/>
    <w:rsid w:val="00065DD0"/>
    <w:rsid w:val="00066405"/>
    <w:rsid w:val="00066521"/>
    <w:rsid w:val="00066C96"/>
    <w:rsid w:val="00067630"/>
    <w:rsid w:val="00067F14"/>
    <w:rsid w:val="00070321"/>
    <w:rsid w:val="00070391"/>
    <w:rsid w:val="0007068F"/>
    <w:rsid w:val="000708C1"/>
    <w:rsid w:val="00070C11"/>
    <w:rsid w:val="000712AD"/>
    <w:rsid w:val="00071EFC"/>
    <w:rsid w:val="0007285C"/>
    <w:rsid w:val="00072B49"/>
    <w:rsid w:val="00072F7B"/>
    <w:rsid w:val="000735A6"/>
    <w:rsid w:val="00073975"/>
    <w:rsid w:val="00074359"/>
    <w:rsid w:val="0007459B"/>
    <w:rsid w:val="0007485A"/>
    <w:rsid w:val="00074FA8"/>
    <w:rsid w:val="0007551C"/>
    <w:rsid w:val="00075938"/>
    <w:rsid w:val="00076542"/>
    <w:rsid w:val="000765A3"/>
    <w:rsid w:val="00076705"/>
    <w:rsid w:val="00076D73"/>
    <w:rsid w:val="00076D94"/>
    <w:rsid w:val="000774A3"/>
    <w:rsid w:val="000774CF"/>
    <w:rsid w:val="00077523"/>
    <w:rsid w:val="000777BA"/>
    <w:rsid w:val="0007796B"/>
    <w:rsid w:val="00077984"/>
    <w:rsid w:val="00080A14"/>
    <w:rsid w:val="00080B05"/>
    <w:rsid w:val="00080EDB"/>
    <w:rsid w:val="00080EF5"/>
    <w:rsid w:val="000812AD"/>
    <w:rsid w:val="0008142B"/>
    <w:rsid w:val="0008143A"/>
    <w:rsid w:val="000817B3"/>
    <w:rsid w:val="00082224"/>
    <w:rsid w:val="0008226A"/>
    <w:rsid w:val="000824EA"/>
    <w:rsid w:val="00082C80"/>
    <w:rsid w:val="00082F88"/>
    <w:rsid w:val="0008348A"/>
    <w:rsid w:val="00083FD6"/>
    <w:rsid w:val="00084180"/>
    <w:rsid w:val="00084415"/>
    <w:rsid w:val="000846F4"/>
    <w:rsid w:val="00084E3C"/>
    <w:rsid w:val="00085063"/>
    <w:rsid w:val="00085479"/>
    <w:rsid w:val="0008587F"/>
    <w:rsid w:val="00085CE4"/>
    <w:rsid w:val="000867E8"/>
    <w:rsid w:val="00086AC3"/>
    <w:rsid w:val="00086DF9"/>
    <w:rsid w:val="000871AD"/>
    <w:rsid w:val="00087502"/>
    <w:rsid w:val="00087673"/>
    <w:rsid w:val="000876D2"/>
    <w:rsid w:val="000879DF"/>
    <w:rsid w:val="000902E1"/>
    <w:rsid w:val="00090542"/>
    <w:rsid w:val="00090835"/>
    <w:rsid w:val="0009140C"/>
    <w:rsid w:val="00091577"/>
    <w:rsid w:val="000915F7"/>
    <w:rsid w:val="00091946"/>
    <w:rsid w:val="00092111"/>
    <w:rsid w:val="00092EF8"/>
    <w:rsid w:val="00093078"/>
    <w:rsid w:val="00093820"/>
    <w:rsid w:val="00093CA9"/>
    <w:rsid w:val="00094217"/>
    <w:rsid w:val="000943FC"/>
    <w:rsid w:val="00094CBD"/>
    <w:rsid w:val="00094D47"/>
    <w:rsid w:val="00095437"/>
    <w:rsid w:val="00095491"/>
    <w:rsid w:val="000957CB"/>
    <w:rsid w:val="000963BB"/>
    <w:rsid w:val="000964E5"/>
    <w:rsid w:val="00096924"/>
    <w:rsid w:val="00096C24"/>
    <w:rsid w:val="00096DBC"/>
    <w:rsid w:val="00097499"/>
    <w:rsid w:val="0009754A"/>
    <w:rsid w:val="0009762C"/>
    <w:rsid w:val="000A015A"/>
    <w:rsid w:val="000A01CB"/>
    <w:rsid w:val="000A01D4"/>
    <w:rsid w:val="000A04DD"/>
    <w:rsid w:val="000A0713"/>
    <w:rsid w:val="000A10D8"/>
    <w:rsid w:val="000A11BD"/>
    <w:rsid w:val="000A1C1D"/>
    <w:rsid w:val="000A1DBD"/>
    <w:rsid w:val="000A2550"/>
    <w:rsid w:val="000A280C"/>
    <w:rsid w:val="000A2A14"/>
    <w:rsid w:val="000A2CF1"/>
    <w:rsid w:val="000A35A6"/>
    <w:rsid w:val="000A35B8"/>
    <w:rsid w:val="000A37B7"/>
    <w:rsid w:val="000A3BE8"/>
    <w:rsid w:val="000A3C0A"/>
    <w:rsid w:val="000A3C16"/>
    <w:rsid w:val="000A3D35"/>
    <w:rsid w:val="000A3E0B"/>
    <w:rsid w:val="000A4983"/>
    <w:rsid w:val="000A4B8E"/>
    <w:rsid w:val="000A5684"/>
    <w:rsid w:val="000A58B3"/>
    <w:rsid w:val="000A5B0F"/>
    <w:rsid w:val="000A5B9A"/>
    <w:rsid w:val="000A6675"/>
    <w:rsid w:val="000A7053"/>
    <w:rsid w:val="000A7A82"/>
    <w:rsid w:val="000A7D3A"/>
    <w:rsid w:val="000B012F"/>
    <w:rsid w:val="000B0ADB"/>
    <w:rsid w:val="000B0B83"/>
    <w:rsid w:val="000B1419"/>
    <w:rsid w:val="000B1A4D"/>
    <w:rsid w:val="000B1E3B"/>
    <w:rsid w:val="000B220B"/>
    <w:rsid w:val="000B27AD"/>
    <w:rsid w:val="000B2E42"/>
    <w:rsid w:val="000B340A"/>
    <w:rsid w:val="000B3460"/>
    <w:rsid w:val="000B3664"/>
    <w:rsid w:val="000B3B02"/>
    <w:rsid w:val="000B3BE3"/>
    <w:rsid w:val="000B3BF7"/>
    <w:rsid w:val="000B4033"/>
    <w:rsid w:val="000B4151"/>
    <w:rsid w:val="000B46E1"/>
    <w:rsid w:val="000B4C24"/>
    <w:rsid w:val="000B4F1F"/>
    <w:rsid w:val="000B5119"/>
    <w:rsid w:val="000B5772"/>
    <w:rsid w:val="000B5BC3"/>
    <w:rsid w:val="000B5CE9"/>
    <w:rsid w:val="000B60A0"/>
    <w:rsid w:val="000B6B0C"/>
    <w:rsid w:val="000B6E6E"/>
    <w:rsid w:val="000B72AD"/>
    <w:rsid w:val="000B72FB"/>
    <w:rsid w:val="000B7877"/>
    <w:rsid w:val="000B7C85"/>
    <w:rsid w:val="000B7DD9"/>
    <w:rsid w:val="000B7F18"/>
    <w:rsid w:val="000C0519"/>
    <w:rsid w:val="000C0688"/>
    <w:rsid w:val="000C0AB9"/>
    <w:rsid w:val="000C0B6B"/>
    <w:rsid w:val="000C1119"/>
    <w:rsid w:val="000C1610"/>
    <w:rsid w:val="000C1886"/>
    <w:rsid w:val="000C1C12"/>
    <w:rsid w:val="000C1D92"/>
    <w:rsid w:val="000C274F"/>
    <w:rsid w:val="000C2E3E"/>
    <w:rsid w:val="000C3024"/>
    <w:rsid w:val="000C30B8"/>
    <w:rsid w:val="000C3924"/>
    <w:rsid w:val="000C39BF"/>
    <w:rsid w:val="000C3AA8"/>
    <w:rsid w:val="000C40E1"/>
    <w:rsid w:val="000C49F2"/>
    <w:rsid w:val="000C4A34"/>
    <w:rsid w:val="000C4A60"/>
    <w:rsid w:val="000C4E84"/>
    <w:rsid w:val="000C5683"/>
    <w:rsid w:val="000C57CF"/>
    <w:rsid w:val="000C6088"/>
    <w:rsid w:val="000C614F"/>
    <w:rsid w:val="000C691E"/>
    <w:rsid w:val="000C69E8"/>
    <w:rsid w:val="000C7040"/>
    <w:rsid w:val="000C7556"/>
    <w:rsid w:val="000C785B"/>
    <w:rsid w:val="000C7AAE"/>
    <w:rsid w:val="000C7D9B"/>
    <w:rsid w:val="000D0071"/>
    <w:rsid w:val="000D01F3"/>
    <w:rsid w:val="000D0B5C"/>
    <w:rsid w:val="000D0CC5"/>
    <w:rsid w:val="000D1BEF"/>
    <w:rsid w:val="000D1F90"/>
    <w:rsid w:val="000D24F1"/>
    <w:rsid w:val="000D37F7"/>
    <w:rsid w:val="000D3CA5"/>
    <w:rsid w:val="000D3D43"/>
    <w:rsid w:val="000D3D5F"/>
    <w:rsid w:val="000D3E03"/>
    <w:rsid w:val="000D425F"/>
    <w:rsid w:val="000D4695"/>
    <w:rsid w:val="000D478B"/>
    <w:rsid w:val="000D521D"/>
    <w:rsid w:val="000D5683"/>
    <w:rsid w:val="000D5C7C"/>
    <w:rsid w:val="000D5DDE"/>
    <w:rsid w:val="000D63A6"/>
    <w:rsid w:val="000D642E"/>
    <w:rsid w:val="000D6692"/>
    <w:rsid w:val="000D6F00"/>
    <w:rsid w:val="000D715A"/>
    <w:rsid w:val="000D7213"/>
    <w:rsid w:val="000D727E"/>
    <w:rsid w:val="000D77DA"/>
    <w:rsid w:val="000D781B"/>
    <w:rsid w:val="000D7EEF"/>
    <w:rsid w:val="000E01AA"/>
    <w:rsid w:val="000E02B0"/>
    <w:rsid w:val="000E03E1"/>
    <w:rsid w:val="000E0705"/>
    <w:rsid w:val="000E0752"/>
    <w:rsid w:val="000E0B6F"/>
    <w:rsid w:val="000E1006"/>
    <w:rsid w:val="000E1128"/>
    <w:rsid w:val="000E123A"/>
    <w:rsid w:val="000E159C"/>
    <w:rsid w:val="000E1AF5"/>
    <w:rsid w:val="000E1BE9"/>
    <w:rsid w:val="000E200D"/>
    <w:rsid w:val="000E21A0"/>
    <w:rsid w:val="000E2349"/>
    <w:rsid w:val="000E24F1"/>
    <w:rsid w:val="000E2D43"/>
    <w:rsid w:val="000E304A"/>
    <w:rsid w:val="000E3B7A"/>
    <w:rsid w:val="000E3CE1"/>
    <w:rsid w:val="000E3F29"/>
    <w:rsid w:val="000E4027"/>
    <w:rsid w:val="000E47CF"/>
    <w:rsid w:val="000E4EFC"/>
    <w:rsid w:val="000E501F"/>
    <w:rsid w:val="000E5122"/>
    <w:rsid w:val="000E5164"/>
    <w:rsid w:val="000E530C"/>
    <w:rsid w:val="000E53E5"/>
    <w:rsid w:val="000E5CAD"/>
    <w:rsid w:val="000E6633"/>
    <w:rsid w:val="000E6D4D"/>
    <w:rsid w:val="000E6F20"/>
    <w:rsid w:val="000E70F9"/>
    <w:rsid w:val="000E718E"/>
    <w:rsid w:val="000E7536"/>
    <w:rsid w:val="000E7DA6"/>
    <w:rsid w:val="000E7E42"/>
    <w:rsid w:val="000E7FBA"/>
    <w:rsid w:val="000F03B2"/>
    <w:rsid w:val="000F0A49"/>
    <w:rsid w:val="000F125D"/>
    <w:rsid w:val="000F151D"/>
    <w:rsid w:val="000F1B64"/>
    <w:rsid w:val="000F1B67"/>
    <w:rsid w:val="000F1CE8"/>
    <w:rsid w:val="000F1E9A"/>
    <w:rsid w:val="000F213F"/>
    <w:rsid w:val="000F2367"/>
    <w:rsid w:val="000F274A"/>
    <w:rsid w:val="000F2A8D"/>
    <w:rsid w:val="000F3029"/>
    <w:rsid w:val="000F363F"/>
    <w:rsid w:val="000F3770"/>
    <w:rsid w:val="000F4198"/>
    <w:rsid w:val="000F4FF0"/>
    <w:rsid w:val="000F5476"/>
    <w:rsid w:val="000F5CEE"/>
    <w:rsid w:val="000F61FF"/>
    <w:rsid w:val="000F6200"/>
    <w:rsid w:val="000F62DF"/>
    <w:rsid w:val="000F63D3"/>
    <w:rsid w:val="000F6579"/>
    <w:rsid w:val="000F6E57"/>
    <w:rsid w:val="000F6EB3"/>
    <w:rsid w:val="000F6F1E"/>
    <w:rsid w:val="000F6FDB"/>
    <w:rsid w:val="000F7213"/>
    <w:rsid w:val="000F7B48"/>
    <w:rsid w:val="000F7DC6"/>
    <w:rsid w:val="000F7EE4"/>
    <w:rsid w:val="00100926"/>
    <w:rsid w:val="00100A34"/>
    <w:rsid w:val="00100B24"/>
    <w:rsid w:val="00100D95"/>
    <w:rsid w:val="001013EB"/>
    <w:rsid w:val="00102323"/>
    <w:rsid w:val="00102645"/>
    <w:rsid w:val="001029AF"/>
    <w:rsid w:val="00102AF7"/>
    <w:rsid w:val="0010326F"/>
    <w:rsid w:val="00103356"/>
    <w:rsid w:val="001034BF"/>
    <w:rsid w:val="001038BE"/>
    <w:rsid w:val="00103A82"/>
    <w:rsid w:val="00104CBC"/>
    <w:rsid w:val="00104CE2"/>
    <w:rsid w:val="00104E90"/>
    <w:rsid w:val="001050D6"/>
    <w:rsid w:val="00105162"/>
    <w:rsid w:val="00105D24"/>
    <w:rsid w:val="00105DF0"/>
    <w:rsid w:val="00106EB1"/>
    <w:rsid w:val="00107057"/>
    <w:rsid w:val="001072D6"/>
    <w:rsid w:val="001075B8"/>
    <w:rsid w:val="00110AE5"/>
    <w:rsid w:val="0011165E"/>
    <w:rsid w:val="00111CE0"/>
    <w:rsid w:val="00111EC1"/>
    <w:rsid w:val="00112397"/>
    <w:rsid w:val="00112D03"/>
    <w:rsid w:val="00112DB7"/>
    <w:rsid w:val="00113156"/>
    <w:rsid w:val="00113540"/>
    <w:rsid w:val="00113773"/>
    <w:rsid w:val="00114256"/>
    <w:rsid w:val="001147E8"/>
    <w:rsid w:val="001153C1"/>
    <w:rsid w:val="00115566"/>
    <w:rsid w:val="001156A2"/>
    <w:rsid w:val="001157C0"/>
    <w:rsid w:val="00115964"/>
    <w:rsid w:val="00116235"/>
    <w:rsid w:val="00116577"/>
    <w:rsid w:val="0011681A"/>
    <w:rsid w:val="00117FBA"/>
    <w:rsid w:val="00120178"/>
    <w:rsid w:val="00120781"/>
    <w:rsid w:val="001216E8"/>
    <w:rsid w:val="00121CB8"/>
    <w:rsid w:val="0012247E"/>
    <w:rsid w:val="0012254F"/>
    <w:rsid w:val="00122D05"/>
    <w:rsid w:val="0012309F"/>
    <w:rsid w:val="00123286"/>
    <w:rsid w:val="001237DB"/>
    <w:rsid w:val="001239BB"/>
    <w:rsid w:val="00124170"/>
    <w:rsid w:val="00124522"/>
    <w:rsid w:val="00124AEB"/>
    <w:rsid w:val="00124F39"/>
    <w:rsid w:val="00124F88"/>
    <w:rsid w:val="00125160"/>
    <w:rsid w:val="00126168"/>
    <w:rsid w:val="0012622F"/>
    <w:rsid w:val="00126621"/>
    <w:rsid w:val="00126781"/>
    <w:rsid w:val="00126C6F"/>
    <w:rsid w:val="0012730D"/>
    <w:rsid w:val="00127399"/>
    <w:rsid w:val="001276D1"/>
    <w:rsid w:val="00127728"/>
    <w:rsid w:val="00130B6F"/>
    <w:rsid w:val="0013126B"/>
    <w:rsid w:val="00131380"/>
    <w:rsid w:val="0013196D"/>
    <w:rsid w:val="00131B80"/>
    <w:rsid w:val="0013215F"/>
    <w:rsid w:val="0013252C"/>
    <w:rsid w:val="00132BBB"/>
    <w:rsid w:val="00132D4E"/>
    <w:rsid w:val="00132EA9"/>
    <w:rsid w:val="00132ECB"/>
    <w:rsid w:val="0013327D"/>
    <w:rsid w:val="00133FD7"/>
    <w:rsid w:val="001342D7"/>
    <w:rsid w:val="00134A10"/>
    <w:rsid w:val="00135676"/>
    <w:rsid w:val="00135F5C"/>
    <w:rsid w:val="00136ED4"/>
    <w:rsid w:val="00137309"/>
    <w:rsid w:val="00137BC8"/>
    <w:rsid w:val="001401F6"/>
    <w:rsid w:val="001402E3"/>
    <w:rsid w:val="001404B1"/>
    <w:rsid w:val="00141432"/>
    <w:rsid w:val="0014167E"/>
    <w:rsid w:val="00141A69"/>
    <w:rsid w:val="00141A8D"/>
    <w:rsid w:val="00141F6F"/>
    <w:rsid w:val="00141FB0"/>
    <w:rsid w:val="001420E2"/>
    <w:rsid w:val="001427FB"/>
    <w:rsid w:val="00142A3F"/>
    <w:rsid w:val="00142AA9"/>
    <w:rsid w:val="001431C2"/>
    <w:rsid w:val="001436F9"/>
    <w:rsid w:val="00143E17"/>
    <w:rsid w:val="00144285"/>
    <w:rsid w:val="00144E5E"/>
    <w:rsid w:val="00144F41"/>
    <w:rsid w:val="0014571D"/>
    <w:rsid w:val="00145B38"/>
    <w:rsid w:val="00145D05"/>
    <w:rsid w:val="00145ED1"/>
    <w:rsid w:val="00145F69"/>
    <w:rsid w:val="001461C4"/>
    <w:rsid w:val="00146BE5"/>
    <w:rsid w:val="001474E8"/>
    <w:rsid w:val="0014768F"/>
    <w:rsid w:val="00147A3A"/>
    <w:rsid w:val="00147F04"/>
    <w:rsid w:val="0015039D"/>
    <w:rsid w:val="001507BD"/>
    <w:rsid w:val="00150D2C"/>
    <w:rsid w:val="00151173"/>
    <w:rsid w:val="00151383"/>
    <w:rsid w:val="0015154D"/>
    <w:rsid w:val="00151605"/>
    <w:rsid w:val="00151732"/>
    <w:rsid w:val="00151771"/>
    <w:rsid w:val="00151AE6"/>
    <w:rsid w:val="00151B46"/>
    <w:rsid w:val="00151CD6"/>
    <w:rsid w:val="00151E87"/>
    <w:rsid w:val="00152318"/>
    <w:rsid w:val="001524A0"/>
    <w:rsid w:val="00152E68"/>
    <w:rsid w:val="001534BF"/>
    <w:rsid w:val="00153BFD"/>
    <w:rsid w:val="00154122"/>
    <w:rsid w:val="00154762"/>
    <w:rsid w:val="00154A76"/>
    <w:rsid w:val="00154D9A"/>
    <w:rsid w:val="001551CF"/>
    <w:rsid w:val="00155295"/>
    <w:rsid w:val="00155473"/>
    <w:rsid w:val="001559E8"/>
    <w:rsid w:val="00156443"/>
    <w:rsid w:val="00156895"/>
    <w:rsid w:val="00156E62"/>
    <w:rsid w:val="00157269"/>
    <w:rsid w:val="00157A71"/>
    <w:rsid w:val="00157CD2"/>
    <w:rsid w:val="00157F36"/>
    <w:rsid w:val="00160160"/>
    <w:rsid w:val="0016062F"/>
    <w:rsid w:val="00160B47"/>
    <w:rsid w:val="001612DA"/>
    <w:rsid w:val="00161572"/>
    <w:rsid w:val="00161A74"/>
    <w:rsid w:val="00161DF1"/>
    <w:rsid w:val="0016280C"/>
    <w:rsid w:val="00162D99"/>
    <w:rsid w:val="00163378"/>
    <w:rsid w:val="00164ADE"/>
    <w:rsid w:val="00164E17"/>
    <w:rsid w:val="00165614"/>
    <w:rsid w:val="00165A2D"/>
    <w:rsid w:val="00166448"/>
    <w:rsid w:val="001668A4"/>
    <w:rsid w:val="00166C26"/>
    <w:rsid w:val="00166C54"/>
    <w:rsid w:val="0016716D"/>
    <w:rsid w:val="001673BF"/>
    <w:rsid w:val="00167579"/>
    <w:rsid w:val="001679A6"/>
    <w:rsid w:val="0017037E"/>
    <w:rsid w:val="00170519"/>
    <w:rsid w:val="00170B0E"/>
    <w:rsid w:val="0017192D"/>
    <w:rsid w:val="00171AC3"/>
    <w:rsid w:val="00171EBC"/>
    <w:rsid w:val="00171FD6"/>
    <w:rsid w:val="00172498"/>
    <w:rsid w:val="00172942"/>
    <w:rsid w:val="00173278"/>
    <w:rsid w:val="00173A97"/>
    <w:rsid w:val="00173D60"/>
    <w:rsid w:val="00173EFE"/>
    <w:rsid w:val="00174635"/>
    <w:rsid w:val="00174931"/>
    <w:rsid w:val="0017494D"/>
    <w:rsid w:val="00174B3A"/>
    <w:rsid w:val="00174DD4"/>
    <w:rsid w:val="00174E7F"/>
    <w:rsid w:val="0017519E"/>
    <w:rsid w:val="00175246"/>
    <w:rsid w:val="00175796"/>
    <w:rsid w:val="00175C18"/>
    <w:rsid w:val="00175F86"/>
    <w:rsid w:val="00176BF8"/>
    <w:rsid w:val="00176CA3"/>
    <w:rsid w:val="00176D0B"/>
    <w:rsid w:val="0017703E"/>
    <w:rsid w:val="00177493"/>
    <w:rsid w:val="00177B72"/>
    <w:rsid w:val="00177D12"/>
    <w:rsid w:val="00177D4C"/>
    <w:rsid w:val="001802E0"/>
    <w:rsid w:val="00180B2C"/>
    <w:rsid w:val="00181E7A"/>
    <w:rsid w:val="001820E3"/>
    <w:rsid w:val="00182191"/>
    <w:rsid w:val="001822B8"/>
    <w:rsid w:val="00182F7E"/>
    <w:rsid w:val="0018337F"/>
    <w:rsid w:val="001836E9"/>
    <w:rsid w:val="00183700"/>
    <w:rsid w:val="00183E6B"/>
    <w:rsid w:val="001841D4"/>
    <w:rsid w:val="0018444D"/>
    <w:rsid w:val="0018460E"/>
    <w:rsid w:val="001849FA"/>
    <w:rsid w:val="00184BEE"/>
    <w:rsid w:val="00184DA1"/>
    <w:rsid w:val="00184E82"/>
    <w:rsid w:val="0018581C"/>
    <w:rsid w:val="00186803"/>
    <w:rsid w:val="00187DCC"/>
    <w:rsid w:val="00187E51"/>
    <w:rsid w:val="00190D92"/>
    <w:rsid w:val="001912B7"/>
    <w:rsid w:val="00191401"/>
    <w:rsid w:val="00191A22"/>
    <w:rsid w:val="00192201"/>
    <w:rsid w:val="00192838"/>
    <w:rsid w:val="001931A4"/>
    <w:rsid w:val="00193D04"/>
    <w:rsid w:val="00194065"/>
    <w:rsid w:val="001943D6"/>
    <w:rsid w:val="001944F2"/>
    <w:rsid w:val="00195003"/>
    <w:rsid w:val="00195028"/>
    <w:rsid w:val="001953DD"/>
    <w:rsid w:val="00195A3D"/>
    <w:rsid w:val="00195B57"/>
    <w:rsid w:val="001960F3"/>
    <w:rsid w:val="00196174"/>
    <w:rsid w:val="00196722"/>
    <w:rsid w:val="00196739"/>
    <w:rsid w:val="00196E0F"/>
    <w:rsid w:val="00196E28"/>
    <w:rsid w:val="00196F0C"/>
    <w:rsid w:val="00197265"/>
    <w:rsid w:val="00197532"/>
    <w:rsid w:val="00197A67"/>
    <w:rsid w:val="00197F0E"/>
    <w:rsid w:val="001A019F"/>
    <w:rsid w:val="001A03B5"/>
    <w:rsid w:val="001A12F2"/>
    <w:rsid w:val="001A1616"/>
    <w:rsid w:val="001A19B5"/>
    <w:rsid w:val="001A1B88"/>
    <w:rsid w:val="001A2298"/>
    <w:rsid w:val="001A24E1"/>
    <w:rsid w:val="001A2B13"/>
    <w:rsid w:val="001A3135"/>
    <w:rsid w:val="001A344B"/>
    <w:rsid w:val="001A34DF"/>
    <w:rsid w:val="001A39EE"/>
    <w:rsid w:val="001A3CA4"/>
    <w:rsid w:val="001A4002"/>
    <w:rsid w:val="001A411C"/>
    <w:rsid w:val="001A434D"/>
    <w:rsid w:val="001A4D73"/>
    <w:rsid w:val="001A4E97"/>
    <w:rsid w:val="001A4EDC"/>
    <w:rsid w:val="001A5002"/>
    <w:rsid w:val="001A5088"/>
    <w:rsid w:val="001A606E"/>
    <w:rsid w:val="001A6104"/>
    <w:rsid w:val="001A6193"/>
    <w:rsid w:val="001A64EE"/>
    <w:rsid w:val="001A695E"/>
    <w:rsid w:val="001A6A85"/>
    <w:rsid w:val="001A6B29"/>
    <w:rsid w:val="001A72E1"/>
    <w:rsid w:val="001A75C3"/>
    <w:rsid w:val="001A7F7B"/>
    <w:rsid w:val="001B078D"/>
    <w:rsid w:val="001B0A93"/>
    <w:rsid w:val="001B0B7A"/>
    <w:rsid w:val="001B0F3B"/>
    <w:rsid w:val="001B1161"/>
    <w:rsid w:val="001B14E1"/>
    <w:rsid w:val="001B198D"/>
    <w:rsid w:val="001B19FA"/>
    <w:rsid w:val="001B1A50"/>
    <w:rsid w:val="001B1E50"/>
    <w:rsid w:val="001B22D9"/>
    <w:rsid w:val="001B251A"/>
    <w:rsid w:val="001B27E8"/>
    <w:rsid w:val="001B2B50"/>
    <w:rsid w:val="001B2D43"/>
    <w:rsid w:val="001B2E9C"/>
    <w:rsid w:val="001B2F00"/>
    <w:rsid w:val="001B2F04"/>
    <w:rsid w:val="001B3D00"/>
    <w:rsid w:val="001B3D12"/>
    <w:rsid w:val="001B3D84"/>
    <w:rsid w:val="001B4239"/>
    <w:rsid w:val="001B4663"/>
    <w:rsid w:val="001B4D50"/>
    <w:rsid w:val="001B4F1C"/>
    <w:rsid w:val="001B55B9"/>
    <w:rsid w:val="001B624B"/>
    <w:rsid w:val="001B6407"/>
    <w:rsid w:val="001B6519"/>
    <w:rsid w:val="001B6A5B"/>
    <w:rsid w:val="001B7826"/>
    <w:rsid w:val="001B7848"/>
    <w:rsid w:val="001B7CD4"/>
    <w:rsid w:val="001B7D3C"/>
    <w:rsid w:val="001C0748"/>
    <w:rsid w:val="001C09E0"/>
    <w:rsid w:val="001C11D6"/>
    <w:rsid w:val="001C1421"/>
    <w:rsid w:val="001C1A04"/>
    <w:rsid w:val="001C26AB"/>
    <w:rsid w:val="001C2AB5"/>
    <w:rsid w:val="001C2D75"/>
    <w:rsid w:val="001C341F"/>
    <w:rsid w:val="001C3B71"/>
    <w:rsid w:val="001C4652"/>
    <w:rsid w:val="001C47DD"/>
    <w:rsid w:val="001C4852"/>
    <w:rsid w:val="001C49A5"/>
    <w:rsid w:val="001C4C1B"/>
    <w:rsid w:val="001C4E35"/>
    <w:rsid w:val="001C4F2F"/>
    <w:rsid w:val="001C5141"/>
    <w:rsid w:val="001C6080"/>
    <w:rsid w:val="001C668E"/>
    <w:rsid w:val="001C6732"/>
    <w:rsid w:val="001C6C54"/>
    <w:rsid w:val="001C6F75"/>
    <w:rsid w:val="001C6FC9"/>
    <w:rsid w:val="001C707F"/>
    <w:rsid w:val="001C7599"/>
    <w:rsid w:val="001C768E"/>
    <w:rsid w:val="001D1DCC"/>
    <w:rsid w:val="001D2494"/>
    <w:rsid w:val="001D2FD7"/>
    <w:rsid w:val="001D31B0"/>
    <w:rsid w:val="001D38BD"/>
    <w:rsid w:val="001D3B79"/>
    <w:rsid w:val="001D425A"/>
    <w:rsid w:val="001D447D"/>
    <w:rsid w:val="001D4604"/>
    <w:rsid w:val="001D4624"/>
    <w:rsid w:val="001D465D"/>
    <w:rsid w:val="001D4F70"/>
    <w:rsid w:val="001D5261"/>
    <w:rsid w:val="001D5398"/>
    <w:rsid w:val="001D59BB"/>
    <w:rsid w:val="001D5AED"/>
    <w:rsid w:val="001D5EC6"/>
    <w:rsid w:val="001D5EF8"/>
    <w:rsid w:val="001D684A"/>
    <w:rsid w:val="001D6B40"/>
    <w:rsid w:val="001E04CA"/>
    <w:rsid w:val="001E05BF"/>
    <w:rsid w:val="001E0776"/>
    <w:rsid w:val="001E096C"/>
    <w:rsid w:val="001E11CF"/>
    <w:rsid w:val="001E14BB"/>
    <w:rsid w:val="001E1FC4"/>
    <w:rsid w:val="001E2131"/>
    <w:rsid w:val="001E271F"/>
    <w:rsid w:val="001E29A6"/>
    <w:rsid w:val="001E30F0"/>
    <w:rsid w:val="001E31C6"/>
    <w:rsid w:val="001E3AAF"/>
    <w:rsid w:val="001E4A09"/>
    <w:rsid w:val="001E4DE7"/>
    <w:rsid w:val="001E5A2D"/>
    <w:rsid w:val="001E5ECB"/>
    <w:rsid w:val="001E656F"/>
    <w:rsid w:val="001E65AF"/>
    <w:rsid w:val="001E6A34"/>
    <w:rsid w:val="001E6DB7"/>
    <w:rsid w:val="001E7AB2"/>
    <w:rsid w:val="001E7C15"/>
    <w:rsid w:val="001E7D1C"/>
    <w:rsid w:val="001F047D"/>
    <w:rsid w:val="001F0AE8"/>
    <w:rsid w:val="001F0DB2"/>
    <w:rsid w:val="001F0FDC"/>
    <w:rsid w:val="001F11CD"/>
    <w:rsid w:val="001F122F"/>
    <w:rsid w:val="001F1B84"/>
    <w:rsid w:val="001F2739"/>
    <w:rsid w:val="001F2C38"/>
    <w:rsid w:val="001F2C62"/>
    <w:rsid w:val="001F2D27"/>
    <w:rsid w:val="001F2E32"/>
    <w:rsid w:val="001F2EC6"/>
    <w:rsid w:val="001F3059"/>
    <w:rsid w:val="001F3286"/>
    <w:rsid w:val="001F38F5"/>
    <w:rsid w:val="001F3C82"/>
    <w:rsid w:val="001F3D58"/>
    <w:rsid w:val="001F3E31"/>
    <w:rsid w:val="001F48A8"/>
    <w:rsid w:val="001F48E5"/>
    <w:rsid w:val="001F4C9E"/>
    <w:rsid w:val="001F4D58"/>
    <w:rsid w:val="001F4DDF"/>
    <w:rsid w:val="001F52D9"/>
    <w:rsid w:val="001F58B3"/>
    <w:rsid w:val="001F5C1D"/>
    <w:rsid w:val="001F5ED5"/>
    <w:rsid w:val="001F5FDE"/>
    <w:rsid w:val="001F634B"/>
    <w:rsid w:val="001F72DC"/>
    <w:rsid w:val="001F7BCA"/>
    <w:rsid w:val="00200001"/>
    <w:rsid w:val="0020008E"/>
    <w:rsid w:val="0020118B"/>
    <w:rsid w:val="00201943"/>
    <w:rsid w:val="00201E1B"/>
    <w:rsid w:val="00201EB5"/>
    <w:rsid w:val="00202436"/>
    <w:rsid w:val="00202667"/>
    <w:rsid w:val="00202682"/>
    <w:rsid w:val="00202D2D"/>
    <w:rsid w:val="002037ED"/>
    <w:rsid w:val="00203E75"/>
    <w:rsid w:val="002050AC"/>
    <w:rsid w:val="002052EB"/>
    <w:rsid w:val="0020538E"/>
    <w:rsid w:val="00205542"/>
    <w:rsid w:val="00205595"/>
    <w:rsid w:val="002068D0"/>
    <w:rsid w:val="00206BD1"/>
    <w:rsid w:val="002073E0"/>
    <w:rsid w:val="002074FE"/>
    <w:rsid w:val="00207607"/>
    <w:rsid w:val="00207884"/>
    <w:rsid w:val="00207D5A"/>
    <w:rsid w:val="00210253"/>
    <w:rsid w:val="00210328"/>
    <w:rsid w:val="00210944"/>
    <w:rsid w:val="00210EF0"/>
    <w:rsid w:val="002112ED"/>
    <w:rsid w:val="0021173A"/>
    <w:rsid w:val="002117AB"/>
    <w:rsid w:val="00211EA9"/>
    <w:rsid w:val="00211EEB"/>
    <w:rsid w:val="002122D4"/>
    <w:rsid w:val="0021243C"/>
    <w:rsid w:val="0021249E"/>
    <w:rsid w:val="00212799"/>
    <w:rsid w:val="00212C0C"/>
    <w:rsid w:val="00212F32"/>
    <w:rsid w:val="00213BC0"/>
    <w:rsid w:val="00214533"/>
    <w:rsid w:val="00214D62"/>
    <w:rsid w:val="00214F5B"/>
    <w:rsid w:val="00215FE4"/>
    <w:rsid w:val="002162EB"/>
    <w:rsid w:val="00216433"/>
    <w:rsid w:val="00216EE5"/>
    <w:rsid w:val="0021752E"/>
    <w:rsid w:val="00217F1E"/>
    <w:rsid w:val="00220915"/>
    <w:rsid w:val="00222C0A"/>
    <w:rsid w:val="00222FF3"/>
    <w:rsid w:val="002231FF"/>
    <w:rsid w:val="002232A7"/>
    <w:rsid w:val="00223367"/>
    <w:rsid w:val="00224039"/>
    <w:rsid w:val="0022417C"/>
    <w:rsid w:val="00224680"/>
    <w:rsid w:val="00224C81"/>
    <w:rsid w:val="00224E28"/>
    <w:rsid w:val="002250D8"/>
    <w:rsid w:val="00226119"/>
    <w:rsid w:val="002263B8"/>
    <w:rsid w:val="002266FF"/>
    <w:rsid w:val="002269E6"/>
    <w:rsid w:val="00226EAE"/>
    <w:rsid w:val="00226F2C"/>
    <w:rsid w:val="0022707B"/>
    <w:rsid w:val="002271C2"/>
    <w:rsid w:val="00227366"/>
    <w:rsid w:val="0022794D"/>
    <w:rsid w:val="002302C6"/>
    <w:rsid w:val="00230A57"/>
    <w:rsid w:val="00230B0D"/>
    <w:rsid w:val="00231123"/>
    <w:rsid w:val="00231168"/>
    <w:rsid w:val="002318A9"/>
    <w:rsid w:val="00231AEA"/>
    <w:rsid w:val="00231DA6"/>
    <w:rsid w:val="002325CE"/>
    <w:rsid w:val="002330FA"/>
    <w:rsid w:val="00233418"/>
    <w:rsid w:val="00233CDD"/>
    <w:rsid w:val="00233E47"/>
    <w:rsid w:val="0023429D"/>
    <w:rsid w:val="0023433F"/>
    <w:rsid w:val="0023463A"/>
    <w:rsid w:val="00234F2B"/>
    <w:rsid w:val="00235400"/>
    <w:rsid w:val="002354E9"/>
    <w:rsid w:val="002357BC"/>
    <w:rsid w:val="00235C6B"/>
    <w:rsid w:val="00235DA3"/>
    <w:rsid w:val="0023608F"/>
    <w:rsid w:val="002360F6"/>
    <w:rsid w:val="0023620C"/>
    <w:rsid w:val="002370BF"/>
    <w:rsid w:val="002371AB"/>
    <w:rsid w:val="002373D7"/>
    <w:rsid w:val="0023744B"/>
    <w:rsid w:val="0024091E"/>
    <w:rsid w:val="00240FB5"/>
    <w:rsid w:val="00241548"/>
    <w:rsid w:val="0024189A"/>
    <w:rsid w:val="00241AB5"/>
    <w:rsid w:val="00241B93"/>
    <w:rsid w:val="00241E64"/>
    <w:rsid w:val="002421BB"/>
    <w:rsid w:val="002426AB"/>
    <w:rsid w:val="00242A17"/>
    <w:rsid w:val="00243417"/>
    <w:rsid w:val="00243C81"/>
    <w:rsid w:val="00243EA9"/>
    <w:rsid w:val="00243FA9"/>
    <w:rsid w:val="002444CB"/>
    <w:rsid w:val="00244757"/>
    <w:rsid w:val="00244B01"/>
    <w:rsid w:val="00244FFC"/>
    <w:rsid w:val="002461A2"/>
    <w:rsid w:val="002463BA"/>
    <w:rsid w:val="00246479"/>
    <w:rsid w:val="00246557"/>
    <w:rsid w:val="00246647"/>
    <w:rsid w:val="00246AFB"/>
    <w:rsid w:val="00246B56"/>
    <w:rsid w:val="00246C53"/>
    <w:rsid w:val="00247765"/>
    <w:rsid w:val="002477E7"/>
    <w:rsid w:val="00247818"/>
    <w:rsid w:val="0025053B"/>
    <w:rsid w:val="00250A5C"/>
    <w:rsid w:val="00251289"/>
    <w:rsid w:val="00251475"/>
    <w:rsid w:val="00251B80"/>
    <w:rsid w:val="00251CF0"/>
    <w:rsid w:val="002521D4"/>
    <w:rsid w:val="002523D9"/>
    <w:rsid w:val="002523DA"/>
    <w:rsid w:val="00252455"/>
    <w:rsid w:val="002537F4"/>
    <w:rsid w:val="002538AC"/>
    <w:rsid w:val="0025393A"/>
    <w:rsid w:val="002543A6"/>
    <w:rsid w:val="00254B6E"/>
    <w:rsid w:val="00254F26"/>
    <w:rsid w:val="00254FF6"/>
    <w:rsid w:val="00256A8E"/>
    <w:rsid w:val="00256BBE"/>
    <w:rsid w:val="00256C5B"/>
    <w:rsid w:val="00256F97"/>
    <w:rsid w:val="00256FCD"/>
    <w:rsid w:val="00257A0B"/>
    <w:rsid w:val="00257BCB"/>
    <w:rsid w:val="00261174"/>
    <w:rsid w:val="002612A7"/>
    <w:rsid w:val="002613E1"/>
    <w:rsid w:val="00261409"/>
    <w:rsid w:val="00261703"/>
    <w:rsid w:val="002617CF"/>
    <w:rsid w:val="0026185A"/>
    <w:rsid w:val="00261975"/>
    <w:rsid w:val="00261E34"/>
    <w:rsid w:val="00262DA5"/>
    <w:rsid w:val="00263D9F"/>
    <w:rsid w:val="00263F21"/>
    <w:rsid w:val="00264341"/>
    <w:rsid w:val="00264C64"/>
    <w:rsid w:val="002653DA"/>
    <w:rsid w:val="0026569A"/>
    <w:rsid w:val="00265811"/>
    <w:rsid w:val="00265839"/>
    <w:rsid w:val="00265FBB"/>
    <w:rsid w:val="00266452"/>
    <w:rsid w:val="00266A4E"/>
    <w:rsid w:val="00266F47"/>
    <w:rsid w:val="00267601"/>
    <w:rsid w:val="00267627"/>
    <w:rsid w:val="002701FB"/>
    <w:rsid w:val="00270296"/>
    <w:rsid w:val="002703E9"/>
    <w:rsid w:val="00270A94"/>
    <w:rsid w:val="00270F5B"/>
    <w:rsid w:val="002713DF"/>
    <w:rsid w:val="0027158A"/>
    <w:rsid w:val="002726E4"/>
    <w:rsid w:val="00272AE8"/>
    <w:rsid w:val="00272C9E"/>
    <w:rsid w:val="002731C5"/>
    <w:rsid w:val="002736EE"/>
    <w:rsid w:val="00273A11"/>
    <w:rsid w:val="00273B24"/>
    <w:rsid w:val="00273BDD"/>
    <w:rsid w:val="00273CE5"/>
    <w:rsid w:val="00273FA7"/>
    <w:rsid w:val="002740C0"/>
    <w:rsid w:val="00274781"/>
    <w:rsid w:val="002749A8"/>
    <w:rsid w:val="00274D05"/>
    <w:rsid w:val="00274E55"/>
    <w:rsid w:val="00275A95"/>
    <w:rsid w:val="00275F45"/>
    <w:rsid w:val="00276027"/>
    <w:rsid w:val="00276A4F"/>
    <w:rsid w:val="00277502"/>
    <w:rsid w:val="00277663"/>
    <w:rsid w:val="002776C2"/>
    <w:rsid w:val="0027778C"/>
    <w:rsid w:val="00280553"/>
    <w:rsid w:val="00280F96"/>
    <w:rsid w:val="00281D9C"/>
    <w:rsid w:val="00282F3D"/>
    <w:rsid w:val="00282F84"/>
    <w:rsid w:val="00282FCA"/>
    <w:rsid w:val="00283786"/>
    <w:rsid w:val="00283BDE"/>
    <w:rsid w:val="00283E4F"/>
    <w:rsid w:val="00284071"/>
    <w:rsid w:val="002843D8"/>
    <w:rsid w:val="00284B98"/>
    <w:rsid w:val="00284F54"/>
    <w:rsid w:val="00285087"/>
    <w:rsid w:val="00285BA3"/>
    <w:rsid w:val="002867CB"/>
    <w:rsid w:val="00286A97"/>
    <w:rsid w:val="00286B30"/>
    <w:rsid w:val="00286B3D"/>
    <w:rsid w:val="0028729E"/>
    <w:rsid w:val="002874A1"/>
    <w:rsid w:val="00287C8B"/>
    <w:rsid w:val="0029031F"/>
    <w:rsid w:val="0029037D"/>
    <w:rsid w:val="00290692"/>
    <w:rsid w:val="0029082D"/>
    <w:rsid w:val="002911B9"/>
    <w:rsid w:val="00291279"/>
    <w:rsid w:val="002913D1"/>
    <w:rsid w:val="00293698"/>
    <w:rsid w:val="00293D3A"/>
    <w:rsid w:val="002948DE"/>
    <w:rsid w:val="00294914"/>
    <w:rsid w:val="00295166"/>
    <w:rsid w:val="00295284"/>
    <w:rsid w:val="00296275"/>
    <w:rsid w:val="0029663F"/>
    <w:rsid w:val="00297005"/>
    <w:rsid w:val="0029754E"/>
    <w:rsid w:val="00297B18"/>
    <w:rsid w:val="00297DDA"/>
    <w:rsid w:val="002A00CE"/>
    <w:rsid w:val="002A0686"/>
    <w:rsid w:val="002A0A95"/>
    <w:rsid w:val="002A0B56"/>
    <w:rsid w:val="002A0C28"/>
    <w:rsid w:val="002A1887"/>
    <w:rsid w:val="002A19C5"/>
    <w:rsid w:val="002A21E7"/>
    <w:rsid w:val="002A222F"/>
    <w:rsid w:val="002A2284"/>
    <w:rsid w:val="002A2CBF"/>
    <w:rsid w:val="002A2E4E"/>
    <w:rsid w:val="002A36BC"/>
    <w:rsid w:val="002A428C"/>
    <w:rsid w:val="002A4888"/>
    <w:rsid w:val="002A48FA"/>
    <w:rsid w:val="002A4EF2"/>
    <w:rsid w:val="002A52C6"/>
    <w:rsid w:val="002A5CE2"/>
    <w:rsid w:val="002A630A"/>
    <w:rsid w:val="002A660F"/>
    <w:rsid w:val="002A6A9F"/>
    <w:rsid w:val="002A6BDB"/>
    <w:rsid w:val="002A6CE7"/>
    <w:rsid w:val="002A6D4C"/>
    <w:rsid w:val="002A77F6"/>
    <w:rsid w:val="002A78D5"/>
    <w:rsid w:val="002B0019"/>
    <w:rsid w:val="002B00CF"/>
    <w:rsid w:val="002B0170"/>
    <w:rsid w:val="002B02F5"/>
    <w:rsid w:val="002B035C"/>
    <w:rsid w:val="002B1196"/>
    <w:rsid w:val="002B12A3"/>
    <w:rsid w:val="002B12FA"/>
    <w:rsid w:val="002B1441"/>
    <w:rsid w:val="002B17A9"/>
    <w:rsid w:val="002B1F7A"/>
    <w:rsid w:val="002B21F6"/>
    <w:rsid w:val="002B21F8"/>
    <w:rsid w:val="002B288E"/>
    <w:rsid w:val="002B2BEA"/>
    <w:rsid w:val="002B3896"/>
    <w:rsid w:val="002B4016"/>
    <w:rsid w:val="002B41EE"/>
    <w:rsid w:val="002B4363"/>
    <w:rsid w:val="002B45EA"/>
    <w:rsid w:val="002B564C"/>
    <w:rsid w:val="002B61AC"/>
    <w:rsid w:val="002B65CE"/>
    <w:rsid w:val="002B6951"/>
    <w:rsid w:val="002B6F24"/>
    <w:rsid w:val="002B6F8D"/>
    <w:rsid w:val="002B7360"/>
    <w:rsid w:val="002B74E1"/>
    <w:rsid w:val="002B7E42"/>
    <w:rsid w:val="002B7EC6"/>
    <w:rsid w:val="002B7F7E"/>
    <w:rsid w:val="002C17F3"/>
    <w:rsid w:val="002C1F11"/>
    <w:rsid w:val="002C2129"/>
    <w:rsid w:val="002C386F"/>
    <w:rsid w:val="002C3BAB"/>
    <w:rsid w:val="002C3CB5"/>
    <w:rsid w:val="002C3D1D"/>
    <w:rsid w:val="002C4767"/>
    <w:rsid w:val="002C4D0D"/>
    <w:rsid w:val="002C4E81"/>
    <w:rsid w:val="002C5852"/>
    <w:rsid w:val="002C58A7"/>
    <w:rsid w:val="002C62CF"/>
    <w:rsid w:val="002C63B2"/>
    <w:rsid w:val="002C73AC"/>
    <w:rsid w:val="002C76A2"/>
    <w:rsid w:val="002C7A8F"/>
    <w:rsid w:val="002C7F51"/>
    <w:rsid w:val="002D070E"/>
    <w:rsid w:val="002D0A56"/>
    <w:rsid w:val="002D1BF1"/>
    <w:rsid w:val="002D1E7C"/>
    <w:rsid w:val="002D2A6C"/>
    <w:rsid w:val="002D2C90"/>
    <w:rsid w:val="002D2CB3"/>
    <w:rsid w:val="002D32BC"/>
    <w:rsid w:val="002D3E70"/>
    <w:rsid w:val="002D4061"/>
    <w:rsid w:val="002D522D"/>
    <w:rsid w:val="002D5472"/>
    <w:rsid w:val="002D5A47"/>
    <w:rsid w:val="002D6CBB"/>
    <w:rsid w:val="002D7656"/>
    <w:rsid w:val="002D7963"/>
    <w:rsid w:val="002D7A90"/>
    <w:rsid w:val="002D7D7C"/>
    <w:rsid w:val="002E0017"/>
    <w:rsid w:val="002E0468"/>
    <w:rsid w:val="002E0627"/>
    <w:rsid w:val="002E06ED"/>
    <w:rsid w:val="002E0AE7"/>
    <w:rsid w:val="002E0D78"/>
    <w:rsid w:val="002E11E6"/>
    <w:rsid w:val="002E1322"/>
    <w:rsid w:val="002E1E39"/>
    <w:rsid w:val="002E23E9"/>
    <w:rsid w:val="002E2AE3"/>
    <w:rsid w:val="002E3A03"/>
    <w:rsid w:val="002E3CB3"/>
    <w:rsid w:val="002E4006"/>
    <w:rsid w:val="002E416C"/>
    <w:rsid w:val="002E41FA"/>
    <w:rsid w:val="002E4500"/>
    <w:rsid w:val="002E4DE0"/>
    <w:rsid w:val="002E5694"/>
    <w:rsid w:val="002E573A"/>
    <w:rsid w:val="002E5BDD"/>
    <w:rsid w:val="002E5E72"/>
    <w:rsid w:val="002E606D"/>
    <w:rsid w:val="002E6ED7"/>
    <w:rsid w:val="002E7D33"/>
    <w:rsid w:val="002E7EEF"/>
    <w:rsid w:val="002F0C19"/>
    <w:rsid w:val="002F0D8B"/>
    <w:rsid w:val="002F11E7"/>
    <w:rsid w:val="002F15E5"/>
    <w:rsid w:val="002F1CDB"/>
    <w:rsid w:val="002F2E6A"/>
    <w:rsid w:val="002F3068"/>
    <w:rsid w:val="002F3132"/>
    <w:rsid w:val="002F3307"/>
    <w:rsid w:val="002F3341"/>
    <w:rsid w:val="002F3DFA"/>
    <w:rsid w:val="002F4062"/>
    <w:rsid w:val="002F408A"/>
    <w:rsid w:val="002F4888"/>
    <w:rsid w:val="002F4905"/>
    <w:rsid w:val="002F60B0"/>
    <w:rsid w:val="002F6153"/>
    <w:rsid w:val="002F6931"/>
    <w:rsid w:val="002F6C26"/>
    <w:rsid w:val="002F6D01"/>
    <w:rsid w:val="002F7010"/>
    <w:rsid w:val="002F7750"/>
    <w:rsid w:val="002F7B84"/>
    <w:rsid w:val="002F7C15"/>
    <w:rsid w:val="00300B9D"/>
    <w:rsid w:val="00300D20"/>
    <w:rsid w:val="003015B5"/>
    <w:rsid w:val="00301695"/>
    <w:rsid w:val="0030186C"/>
    <w:rsid w:val="00301B12"/>
    <w:rsid w:val="00302BCC"/>
    <w:rsid w:val="00302D7B"/>
    <w:rsid w:val="003033CB"/>
    <w:rsid w:val="00303495"/>
    <w:rsid w:val="003037F6"/>
    <w:rsid w:val="003039AA"/>
    <w:rsid w:val="00303A27"/>
    <w:rsid w:val="00303A53"/>
    <w:rsid w:val="00303A75"/>
    <w:rsid w:val="00303CB1"/>
    <w:rsid w:val="00303F99"/>
    <w:rsid w:val="003041E1"/>
    <w:rsid w:val="003043D1"/>
    <w:rsid w:val="00305222"/>
    <w:rsid w:val="0030528C"/>
    <w:rsid w:val="003055BB"/>
    <w:rsid w:val="003058D4"/>
    <w:rsid w:val="00305981"/>
    <w:rsid w:val="00305C6F"/>
    <w:rsid w:val="00307E22"/>
    <w:rsid w:val="0031088C"/>
    <w:rsid w:val="00310B7B"/>
    <w:rsid w:val="00310C32"/>
    <w:rsid w:val="00311211"/>
    <w:rsid w:val="003118E9"/>
    <w:rsid w:val="00311983"/>
    <w:rsid w:val="003122A9"/>
    <w:rsid w:val="003124CF"/>
    <w:rsid w:val="00312D34"/>
    <w:rsid w:val="00312EB1"/>
    <w:rsid w:val="003133CF"/>
    <w:rsid w:val="00313723"/>
    <w:rsid w:val="0031375B"/>
    <w:rsid w:val="00313FCD"/>
    <w:rsid w:val="003159E2"/>
    <w:rsid w:val="00316074"/>
    <w:rsid w:val="00316BBC"/>
    <w:rsid w:val="00316C75"/>
    <w:rsid w:val="00316EEA"/>
    <w:rsid w:val="0031721F"/>
    <w:rsid w:val="003173D2"/>
    <w:rsid w:val="00317C9D"/>
    <w:rsid w:val="00317DF3"/>
    <w:rsid w:val="00317F37"/>
    <w:rsid w:val="00320057"/>
    <w:rsid w:val="003200B9"/>
    <w:rsid w:val="00320240"/>
    <w:rsid w:val="003208BC"/>
    <w:rsid w:val="00320A23"/>
    <w:rsid w:val="00320EC2"/>
    <w:rsid w:val="00320EE9"/>
    <w:rsid w:val="00321D12"/>
    <w:rsid w:val="00321E11"/>
    <w:rsid w:val="003221E1"/>
    <w:rsid w:val="0032256A"/>
    <w:rsid w:val="00322C7E"/>
    <w:rsid w:val="00323930"/>
    <w:rsid w:val="00324348"/>
    <w:rsid w:val="00324B68"/>
    <w:rsid w:val="00324BFE"/>
    <w:rsid w:val="003250B2"/>
    <w:rsid w:val="00325496"/>
    <w:rsid w:val="0032584A"/>
    <w:rsid w:val="00325F53"/>
    <w:rsid w:val="003262E7"/>
    <w:rsid w:val="00326577"/>
    <w:rsid w:val="00326D2F"/>
    <w:rsid w:val="0032740D"/>
    <w:rsid w:val="0032746C"/>
    <w:rsid w:val="00327B6C"/>
    <w:rsid w:val="00330059"/>
    <w:rsid w:val="0033014B"/>
    <w:rsid w:val="00331242"/>
    <w:rsid w:val="00331382"/>
    <w:rsid w:val="00331917"/>
    <w:rsid w:val="0033204B"/>
    <w:rsid w:val="00332322"/>
    <w:rsid w:val="003327AD"/>
    <w:rsid w:val="00332A9D"/>
    <w:rsid w:val="00333077"/>
    <w:rsid w:val="003331B1"/>
    <w:rsid w:val="0033374E"/>
    <w:rsid w:val="00334152"/>
    <w:rsid w:val="00334617"/>
    <w:rsid w:val="003347FA"/>
    <w:rsid w:val="00334D2B"/>
    <w:rsid w:val="00334EB6"/>
    <w:rsid w:val="00335591"/>
    <w:rsid w:val="00335F9D"/>
    <w:rsid w:val="00337DF1"/>
    <w:rsid w:val="00340396"/>
    <w:rsid w:val="00340487"/>
    <w:rsid w:val="00340A80"/>
    <w:rsid w:val="00340DB0"/>
    <w:rsid w:val="00340DC0"/>
    <w:rsid w:val="00341221"/>
    <w:rsid w:val="0034188C"/>
    <w:rsid w:val="00341A6F"/>
    <w:rsid w:val="00342620"/>
    <w:rsid w:val="00342700"/>
    <w:rsid w:val="0034289D"/>
    <w:rsid w:val="00342B77"/>
    <w:rsid w:val="003431FA"/>
    <w:rsid w:val="00343664"/>
    <w:rsid w:val="00343742"/>
    <w:rsid w:val="00343BC7"/>
    <w:rsid w:val="00343F50"/>
    <w:rsid w:val="00344CD4"/>
    <w:rsid w:val="00345312"/>
    <w:rsid w:val="003455B7"/>
    <w:rsid w:val="00345E3E"/>
    <w:rsid w:val="00345E40"/>
    <w:rsid w:val="00346042"/>
    <w:rsid w:val="003462D9"/>
    <w:rsid w:val="00346568"/>
    <w:rsid w:val="003469BB"/>
    <w:rsid w:val="00346EC4"/>
    <w:rsid w:val="00346F13"/>
    <w:rsid w:val="00347882"/>
    <w:rsid w:val="00347DA5"/>
    <w:rsid w:val="0035026B"/>
    <w:rsid w:val="003503A0"/>
    <w:rsid w:val="003503F0"/>
    <w:rsid w:val="00350519"/>
    <w:rsid w:val="00350553"/>
    <w:rsid w:val="0035055D"/>
    <w:rsid w:val="00350AE0"/>
    <w:rsid w:val="00350AF9"/>
    <w:rsid w:val="00350C48"/>
    <w:rsid w:val="00350CA1"/>
    <w:rsid w:val="00351A16"/>
    <w:rsid w:val="00351CB2"/>
    <w:rsid w:val="00351E7F"/>
    <w:rsid w:val="00351EC9"/>
    <w:rsid w:val="0035258C"/>
    <w:rsid w:val="0035261A"/>
    <w:rsid w:val="0035269E"/>
    <w:rsid w:val="003528A8"/>
    <w:rsid w:val="00353174"/>
    <w:rsid w:val="0035415B"/>
    <w:rsid w:val="0035492E"/>
    <w:rsid w:val="00354B57"/>
    <w:rsid w:val="0035550C"/>
    <w:rsid w:val="00355E05"/>
    <w:rsid w:val="00356099"/>
    <w:rsid w:val="0035642A"/>
    <w:rsid w:val="00356BA4"/>
    <w:rsid w:val="00357045"/>
    <w:rsid w:val="003575D8"/>
    <w:rsid w:val="00357EFD"/>
    <w:rsid w:val="00357F4C"/>
    <w:rsid w:val="00360078"/>
    <w:rsid w:val="00360186"/>
    <w:rsid w:val="003601C6"/>
    <w:rsid w:val="0036062D"/>
    <w:rsid w:val="00360947"/>
    <w:rsid w:val="00360B4D"/>
    <w:rsid w:val="00361CD8"/>
    <w:rsid w:val="00361E17"/>
    <w:rsid w:val="00361E31"/>
    <w:rsid w:val="003627F3"/>
    <w:rsid w:val="00362FE1"/>
    <w:rsid w:val="00363948"/>
    <w:rsid w:val="00363C0C"/>
    <w:rsid w:val="0036434E"/>
    <w:rsid w:val="00364998"/>
    <w:rsid w:val="003655CC"/>
    <w:rsid w:val="003658E4"/>
    <w:rsid w:val="00365A85"/>
    <w:rsid w:val="00365B77"/>
    <w:rsid w:val="003667C5"/>
    <w:rsid w:val="00366AE7"/>
    <w:rsid w:val="00366C4B"/>
    <w:rsid w:val="003670B8"/>
    <w:rsid w:val="00367B6C"/>
    <w:rsid w:val="00367DDD"/>
    <w:rsid w:val="0037035D"/>
    <w:rsid w:val="00370422"/>
    <w:rsid w:val="00370E26"/>
    <w:rsid w:val="00370E8D"/>
    <w:rsid w:val="003710EB"/>
    <w:rsid w:val="003711E0"/>
    <w:rsid w:val="00371793"/>
    <w:rsid w:val="00371A78"/>
    <w:rsid w:val="00371DA1"/>
    <w:rsid w:val="003721D7"/>
    <w:rsid w:val="003722AC"/>
    <w:rsid w:val="00372539"/>
    <w:rsid w:val="00372602"/>
    <w:rsid w:val="00372694"/>
    <w:rsid w:val="0037275C"/>
    <w:rsid w:val="00372ABA"/>
    <w:rsid w:val="00372E68"/>
    <w:rsid w:val="00372EC6"/>
    <w:rsid w:val="00373258"/>
    <w:rsid w:val="0037341F"/>
    <w:rsid w:val="00373631"/>
    <w:rsid w:val="00373C22"/>
    <w:rsid w:val="003745EF"/>
    <w:rsid w:val="00374AC3"/>
    <w:rsid w:val="00374BB1"/>
    <w:rsid w:val="00375800"/>
    <w:rsid w:val="0037582A"/>
    <w:rsid w:val="00377132"/>
    <w:rsid w:val="00377674"/>
    <w:rsid w:val="0038031B"/>
    <w:rsid w:val="00380474"/>
    <w:rsid w:val="00380FEB"/>
    <w:rsid w:val="00381652"/>
    <w:rsid w:val="0038177C"/>
    <w:rsid w:val="003818E3"/>
    <w:rsid w:val="00381D63"/>
    <w:rsid w:val="00381DE6"/>
    <w:rsid w:val="00382C52"/>
    <w:rsid w:val="00382C76"/>
    <w:rsid w:val="00382D5A"/>
    <w:rsid w:val="00383130"/>
    <w:rsid w:val="003834CD"/>
    <w:rsid w:val="00384843"/>
    <w:rsid w:val="003863BD"/>
    <w:rsid w:val="00386896"/>
    <w:rsid w:val="00386A76"/>
    <w:rsid w:val="00386A92"/>
    <w:rsid w:val="00387441"/>
    <w:rsid w:val="00387D43"/>
    <w:rsid w:val="003905F5"/>
    <w:rsid w:val="00390CD8"/>
    <w:rsid w:val="00390E0E"/>
    <w:rsid w:val="00391355"/>
    <w:rsid w:val="00391B14"/>
    <w:rsid w:val="00391C86"/>
    <w:rsid w:val="00392595"/>
    <w:rsid w:val="003926D2"/>
    <w:rsid w:val="0039278F"/>
    <w:rsid w:val="00392CA4"/>
    <w:rsid w:val="00392E47"/>
    <w:rsid w:val="003932DE"/>
    <w:rsid w:val="0039343C"/>
    <w:rsid w:val="00393DC7"/>
    <w:rsid w:val="003943F8"/>
    <w:rsid w:val="003944E6"/>
    <w:rsid w:val="0039461F"/>
    <w:rsid w:val="00394F12"/>
    <w:rsid w:val="003951B5"/>
    <w:rsid w:val="00395574"/>
    <w:rsid w:val="00395621"/>
    <w:rsid w:val="00395FE8"/>
    <w:rsid w:val="003961B7"/>
    <w:rsid w:val="00396B35"/>
    <w:rsid w:val="0039792F"/>
    <w:rsid w:val="003A02C6"/>
    <w:rsid w:val="003A05AD"/>
    <w:rsid w:val="003A1032"/>
    <w:rsid w:val="003A10D8"/>
    <w:rsid w:val="003A12D0"/>
    <w:rsid w:val="003A1667"/>
    <w:rsid w:val="003A1851"/>
    <w:rsid w:val="003A217A"/>
    <w:rsid w:val="003A2553"/>
    <w:rsid w:val="003A25BD"/>
    <w:rsid w:val="003A2CA8"/>
    <w:rsid w:val="003A3F53"/>
    <w:rsid w:val="003A437F"/>
    <w:rsid w:val="003A4DB8"/>
    <w:rsid w:val="003A50AD"/>
    <w:rsid w:val="003A548F"/>
    <w:rsid w:val="003A5750"/>
    <w:rsid w:val="003A602B"/>
    <w:rsid w:val="003A645D"/>
    <w:rsid w:val="003A6E73"/>
    <w:rsid w:val="003A6F35"/>
    <w:rsid w:val="003A710C"/>
    <w:rsid w:val="003B0855"/>
    <w:rsid w:val="003B1527"/>
    <w:rsid w:val="003B1882"/>
    <w:rsid w:val="003B2759"/>
    <w:rsid w:val="003B2887"/>
    <w:rsid w:val="003B2D44"/>
    <w:rsid w:val="003B33A7"/>
    <w:rsid w:val="003B3652"/>
    <w:rsid w:val="003B36C1"/>
    <w:rsid w:val="003B3EA8"/>
    <w:rsid w:val="003B42CA"/>
    <w:rsid w:val="003B44FE"/>
    <w:rsid w:val="003B4544"/>
    <w:rsid w:val="003B4769"/>
    <w:rsid w:val="003B47DF"/>
    <w:rsid w:val="003B4889"/>
    <w:rsid w:val="003B4BD6"/>
    <w:rsid w:val="003B4BF4"/>
    <w:rsid w:val="003B5093"/>
    <w:rsid w:val="003B509C"/>
    <w:rsid w:val="003B57B9"/>
    <w:rsid w:val="003B5C0D"/>
    <w:rsid w:val="003B5F03"/>
    <w:rsid w:val="003B61D7"/>
    <w:rsid w:val="003B73D1"/>
    <w:rsid w:val="003B74C5"/>
    <w:rsid w:val="003B76B2"/>
    <w:rsid w:val="003B7CE9"/>
    <w:rsid w:val="003B7DEB"/>
    <w:rsid w:val="003C0355"/>
    <w:rsid w:val="003C07B7"/>
    <w:rsid w:val="003C0841"/>
    <w:rsid w:val="003C0E72"/>
    <w:rsid w:val="003C0F21"/>
    <w:rsid w:val="003C0FBF"/>
    <w:rsid w:val="003C10FF"/>
    <w:rsid w:val="003C168F"/>
    <w:rsid w:val="003C1980"/>
    <w:rsid w:val="003C220E"/>
    <w:rsid w:val="003C2257"/>
    <w:rsid w:val="003C23CB"/>
    <w:rsid w:val="003C2A94"/>
    <w:rsid w:val="003C2C28"/>
    <w:rsid w:val="003C2FC4"/>
    <w:rsid w:val="003C35BB"/>
    <w:rsid w:val="003C39CD"/>
    <w:rsid w:val="003C3D14"/>
    <w:rsid w:val="003C44F2"/>
    <w:rsid w:val="003C4F45"/>
    <w:rsid w:val="003C5153"/>
    <w:rsid w:val="003C5161"/>
    <w:rsid w:val="003C5218"/>
    <w:rsid w:val="003C535C"/>
    <w:rsid w:val="003C55EC"/>
    <w:rsid w:val="003C5668"/>
    <w:rsid w:val="003C5D54"/>
    <w:rsid w:val="003C6046"/>
    <w:rsid w:val="003C65E1"/>
    <w:rsid w:val="003C6A0F"/>
    <w:rsid w:val="003C6BB4"/>
    <w:rsid w:val="003C6C3B"/>
    <w:rsid w:val="003C7066"/>
    <w:rsid w:val="003C730C"/>
    <w:rsid w:val="003C7582"/>
    <w:rsid w:val="003D04B7"/>
    <w:rsid w:val="003D08B7"/>
    <w:rsid w:val="003D0A0C"/>
    <w:rsid w:val="003D1321"/>
    <w:rsid w:val="003D15D8"/>
    <w:rsid w:val="003D1751"/>
    <w:rsid w:val="003D1D84"/>
    <w:rsid w:val="003D2024"/>
    <w:rsid w:val="003D226C"/>
    <w:rsid w:val="003D2365"/>
    <w:rsid w:val="003D23E9"/>
    <w:rsid w:val="003D2780"/>
    <w:rsid w:val="003D2796"/>
    <w:rsid w:val="003D2943"/>
    <w:rsid w:val="003D29D1"/>
    <w:rsid w:val="003D2AC3"/>
    <w:rsid w:val="003D3245"/>
    <w:rsid w:val="003D32B7"/>
    <w:rsid w:val="003D34FE"/>
    <w:rsid w:val="003D35E2"/>
    <w:rsid w:val="003D40ED"/>
    <w:rsid w:val="003D4190"/>
    <w:rsid w:val="003D42D9"/>
    <w:rsid w:val="003D44F4"/>
    <w:rsid w:val="003D45F5"/>
    <w:rsid w:val="003D483D"/>
    <w:rsid w:val="003D4926"/>
    <w:rsid w:val="003D4BBC"/>
    <w:rsid w:val="003D5C7D"/>
    <w:rsid w:val="003D5D1B"/>
    <w:rsid w:val="003D5D27"/>
    <w:rsid w:val="003D6BCA"/>
    <w:rsid w:val="003D6C99"/>
    <w:rsid w:val="003D741D"/>
    <w:rsid w:val="003D7739"/>
    <w:rsid w:val="003D7C76"/>
    <w:rsid w:val="003E00AA"/>
    <w:rsid w:val="003E02CB"/>
    <w:rsid w:val="003E02FF"/>
    <w:rsid w:val="003E0781"/>
    <w:rsid w:val="003E0D64"/>
    <w:rsid w:val="003E0D90"/>
    <w:rsid w:val="003E1969"/>
    <w:rsid w:val="003E1B52"/>
    <w:rsid w:val="003E33D2"/>
    <w:rsid w:val="003E36B7"/>
    <w:rsid w:val="003E3F48"/>
    <w:rsid w:val="003E45E2"/>
    <w:rsid w:val="003E4BBF"/>
    <w:rsid w:val="003E4E6B"/>
    <w:rsid w:val="003E5188"/>
    <w:rsid w:val="003E5766"/>
    <w:rsid w:val="003E6120"/>
    <w:rsid w:val="003E65D1"/>
    <w:rsid w:val="003E6C38"/>
    <w:rsid w:val="003E724A"/>
    <w:rsid w:val="003E7F85"/>
    <w:rsid w:val="003F0745"/>
    <w:rsid w:val="003F0957"/>
    <w:rsid w:val="003F0ACA"/>
    <w:rsid w:val="003F0BC3"/>
    <w:rsid w:val="003F0D2B"/>
    <w:rsid w:val="003F1222"/>
    <w:rsid w:val="003F126B"/>
    <w:rsid w:val="003F1985"/>
    <w:rsid w:val="003F1B77"/>
    <w:rsid w:val="003F1E51"/>
    <w:rsid w:val="003F1FB1"/>
    <w:rsid w:val="003F2109"/>
    <w:rsid w:val="003F214A"/>
    <w:rsid w:val="003F219B"/>
    <w:rsid w:val="003F22F1"/>
    <w:rsid w:val="003F2544"/>
    <w:rsid w:val="003F2747"/>
    <w:rsid w:val="003F2868"/>
    <w:rsid w:val="003F288C"/>
    <w:rsid w:val="003F2BAF"/>
    <w:rsid w:val="003F2F59"/>
    <w:rsid w:val="003F31A5"/>
    <w:rsid w:val="003F31E4"/>
    <w:rsid w:val="003F3AAE"/>
    <w:rsid w:val="003F46B8"/>
    <w:rsid w:val="003F4ED0"/>
    <w:rsid w:val="003F5510"/>
    <w:rsid w:val="003F55FD"/>
    <w:rsid w:val="003F5BB2"/>
    <w:rsid w:val="003F62C7"/>
    <w:rsid w:val="003F67A8"/>
    <w:rsid w:val="003F67C6"/>
    <w:rsid w:val="003F68D2"/>
    <w:rsid w:val="003F6AC4"/>
    <w:rsid w:val="003F7CD3"/>
    <w:rsid w:val="003F7D5E"/>
    <w:rsid w:val="0040004A"/>
    <w:rsid w:val="00400410"/>
    <w:rsid w:val="0040048D"/>
    <w:rsid w:val="004004BA"/>
    <w:rsid w:val="004005D0"/>
    <w:rsid w:val="004009C6"/>
    <w:rsid w:val="00400A76"/>
    <w:rsid w:val="00401159"/>
    <w:rsid w:val="0040238A"/>
    <w:rsid w:val="0040243E"/>
    <w:rsid w:val="004030CD"/>
    <w:rsid w:val="00403BEC"/>
    <w:rsid w:val="00403BFD"/>
    <w:rsid w:val="00403EC6"/>
    <w:rsid w:val="004047AE"/>
    <w:rsid w:val="0040485A"/>
    <w:rsid w:val="00404B00"/>
    <w:rsid w:val="00404B21"/>
    <w:rsid w:val="00404F7C"/>
    <w:rsid w:val="00405104"/>
    <w:rsid w:val="00405254"/>
    <w:rsid w:val="00405664"/>
    <w:rsid w:val="004056EC"/>
    <w:rsid w:val="00405C1D"/>
    <w:rsid w:val="00405C42"/>
    <w:rsid w:val="00406A81"/>
    <w:rsid w:val="00406FCC"/>
    <w:rsid w:val="00407651"/>
    <w:rsid w:val="0040787A"/>
    <w:rsid w:val="004078BB"/>
    <w:rsid w:val="004078F1"/>
    <w:rsid w:val="004079F9"/>
    <w:rsid w:val="00407B7C"/>
    <w:rsid w:val="00407F19"/>
    <w:rsid w:val="00410120"/>
    <w:rsid w:val="00410226"/>
    <w:rsid w:val="00410B54"/>
    <w:rsid w:val="0041159F"/>
    <w:rsid w:val="00411787"/>
    <w:rsid w:val="00411DF2"/>
    <w:rsid w:val="00411E23"/>
    <w:rsid w:val="00412619"/>
    <w:rsid w:val="004126F6"/>
    <w:rsid w:val="00412F72"/>
    <w:rsid w:val="00413049"/>
    <w:rsid w:val="00413A21"/>
    <w:rsid w:val="004140B9"/>
    <w:rsid w:val="004145DA"/>
    <w:rsid w:val="004158FD"/>
    <w:rsid w:val="00415B03"/>
    <w:rsid w:val="00415B8A"/>
    <w:rsid w:val="0041609E"/>
    <w:rsid w:val="00416200"/>
    <w:rsid w:val="0041626C"/>
    <w:rsid w:val="00416300"/>
    <w:rsid w:val="00416A7C"/>
    <w:rsid w:val="00416B50"/>
    <w:rsid w:val="00416C59"/>
    <w:rsid w:val="00416C8A"/>
    <w:rsid w:val="00417083"/>
    <w:rsid w:val="00417282"/>
    <w:rsid w:val="0041777B"/>
    <w:rsid w:val="00417970"/>
    <w:rsid w:val="004208C7"/>
    <w:rsid w:val="00420C8C"/>
    <w:rsid w:val="00420CD0"/>
    <w:rsid w:val="00420E27"/>
    <w:rsid w:val="00421039"/>
    <w:rsid w:val="0042117D"/>
    <w:rsid w:val="0042164A"/>
    <w:rsid w:val="00421667"/>
    <w:rsid w:val="0042169F"/>
    <w:rsid w:val="004217F0"/>
    <w:rsid w:val="004226F8"/>
    <w:rsid w:val="004228A7"/>
    <w:rsid w:val="00422E6E"/>
    <w:rsid w:val="00422F91"/>
    <w:rsid w:val="00423274"/>
    <w:rsid w:val="00423736"/>
    <w:rsid w:val="00423739"/>
    <w:rsid w:val="00424206"/>
    <w:rsid w:val="00424221"/>
    <w:rsid w:val="00424472"/>
    <w:rsid w:val="0042486D"/>
    <w:rsid w:val="00424A22"/>
    <w:rsid w:val="00424F7B"/>
    <w:rsid w:val="0042544D"/>
    <w:rsid w:val="004254C1"/>
    <w:rsid w:val="00425AE9"/>
    <w:rsid w:val="004262DF"/>
    <w:rsid w:val="004266D6"/>
    <w:rsid w:val="00426728"/>
    <w:rsid w:val="00426807"/>
    <w:rsid w:val="00426BA4"/>
    <w:rsid w:val="00426BAD"/>
    <w:rsid w:val="00426D24"/>
    <w:rsid w:val="00427176"/>
    <w:rsid w:val="004271BB"/>
    <w:rsid w:val="00427535"/>
    <w:rsid w:val="00430B14"/>
    <w:rsid w:val="00430E68"/>
    <w:rsid w:val="00430F4E"/>
    <w:rsid w:val="0043134B"/>
    <w:rsid w:val="00431563"/>
    <w:rsid w:val="004317D4"/>
    <w:rsid w:val="004319CF"/>
    <w:rsid w:val="00431D6C"/>
    <w:rsid w:val="00431EDB"/>
    <w:rsid w:val="0043201B"/>
    <w:rsid w:val="0043238E"/>
    <w:rsid w:val="00432426"/>
    <w:rsid w:val="00432841"/>
    <w:rsid w:val="00432BB0"/>
    <w:rsid w:val="00432BD8"/>
    <w:rsid w:val="00432CB0"/>
    <w:rsid w:val="004333FF"/>
    <w:rsid w:val="00433592"/>
    <w:rsid w:val="004335F2"/>
    <w:rsid w:val="00433770"/>
    <w:rsid w:val="00434003"/>
    <w:rsid w:val="00434325"/>
    <w:rsid w:val="004344D9"/>
    <w:rsid w:val="0043456E"/>
    <w:rsid w:val="004345FA"/>
    <w:rsid w:val="00434756"/>
    <w:rsid w:val="00434D77"/>
    <w:rsid w:val="00434DE2"/>
    <w:rsid w:val="00434E22"/>
    <w:rsid w:val="004358D5"/>
    <w:rsid w:val="00436102"/>
    <w:rsid w:val="00436EA7"/>
    <w:rsid w:val="00437510"/>
    <w:rsid w:val="00437A18"/>
    <w:rsid w:val="00437AC0"/>
    <w:rsid w:val="00437DCF"/>
    <w:rsid w:val="00440B73"/>
    <w:rsid w:val="0044146E"/>
    <w:rsid w:val="00441800"/>
    <w:rsid w:val="00441F6B"/>
    <w:rsid w:val="004421A3"/>
    <w:rsid w:val="004432DF"/>
    <w:rsid w:val="00443431"/>
    <w:rsid w:val="00443E04"/>
    <w:rsid w:val="00444C7B"/>
    <w:rsid w:val="00444CF2"/>
    <w:rsid w:val="00444E17"/>
    <w:rsid w:val="0044507A"/>
    <w:rsid w:val="004455BB"/>
    <w:rsid w:val="0044581F"/>
    <w:rsid w:val="00445C7F"/>
    <w:rsid w:val="00445CF4"/>
    <w:rsid w:val="00445FB8"/>
    <w:rsid w:val="00446368"/>
    <w:rsid w:val="00446682"/>
    <w:rsid w:val="004467F6"/>
    <w:rsid w:val="00446B4A"/>
    <w:rsid w:val="00446E65"/>
    <w:rsid w:val="00446EA5"/>
    <w:rsid w:val="004471CD"/>
    <w:rsid w:val="0044728F"/>
    <w:rsid w:val="004475FB"/>
    <w:rsid w:val="004478C8"/>
    <w:rsid w:val="00450051"/>
    <w:rsid w:val="00450990"/>
    <w:rsid w:val="00451AD6"/>
    <w:rsid w:val="0045251A"/>
    <w:rsid w:val="0045289A"/>
    <w:rsid w:val="0045292A"/>
    <w:rsid w:val="004532BB"/>
    <w:rsid w:val="00453BB3"/>
    <w:rsid w:val="00453CDC"/>
    <w:rsid w:val="004540E5"/>
    <w:rsid w:val="0045448A"/>
    <w:rsid w:val="004547E3"/>
    <w:rsid w:val="00454A3D"/>
    <w:rsid w:val="00454B2D"/>
    <w:rsid w:val="00454B78"/>
    <w:rsid w:val="00454CA2"/>
    <w:rsid w:val="004552B9"/>
    <w:rsid w:val="004553BC"/>
    <w:rsid w:val="0045558C"/>
    <w:rsid w:val="00456C34"/>
    <w:rsid w:val="00456EA8"/>
    <w:rsid w:val="00456F9D"/>
    <w:rsid w:val="004577D8"/>
    <w:rsid w:val="004604CA"/>
    <w:rsid w:val="00460B25"/>
    <w:rsid w:val="00460D29"/>
    <w:rsid w:val="00461214"/>
    <w:rsid w:val="004612C7"/>
    <w:rsid w:val="00461729"/>
    <w:rsid w:val="00461AD4"/>
    <w:rsid w:val="00461D3E"/>
    <w:rsid w:val="00461D46"/>
    <w:rsid w:val="00461E3C"/>
    <w:rsid w:val="00461FB0"/>
    <w:rsid w:val="004629E8"/>
    <w:rsid w:val="00462BBB"/>
    <w:rsid w:val="00462BEB"/>
    <w:rsid w:val="00462F3B"/>
    <w:rsid w:val="00463195"/>
    <w:rsid w:val="004631F2"/>
    <w:rsid w:val="00463209"/>
    <w:rsid w:val="004637C8"/>
    <w:rsid w:val="0046383B"/>
    <w:rsid w:val="00463F1E"/>
    <w:rsid w:val="00463F98"/>
    <w:rsid w:val="00465661"/>
    <w:rsid w:val="0046595F"/>
    <w:rsid w:val="00465B0E"/>
    <w:rsid w:val="00466038"/>
    <w:rsid w:val="00466094"/>
    <w:rsid w:val="00466C23"/>
    <w:rsid w:val="004670BE"/>
    <w:rsid w:val="00467165"/>
    <w:rsid w:val="00467759"/>
    <w:rsid w:val="00467823"/>
    <w:rsid w:val="00467C2A"/>
    <w:rsid w:val="004702D9"/>
    <w:rsid w:val="00470832"/>
    <w:rsid w:val="00470AA5"/>
    <w:rsid w:val="00470DD8"/>
    <w:rsid w:val="00471ADF"/>
    <w:rsid w:val="00471B30"/>
    <w:rsid w:val="00471D62"/>
    <w:rsid w:val="00471E15"/>
    <w:rsid w:val="00471E37"/>
    <w:rsid w:val="00472486"/>
    <w:rsid w:val="00472907"/>
    <w:rsid w:val="00472D87"/>
    <w:rsid w:val="00472D89"/>
    <w:rsid w:val="0047311A"/>
    <w:rsid w:val="004731B0"/>
    <w:rsid w:val="00473B8E"/>
    <w:rsid w:val="00474604"/>
    <w:rsid w:val="00474B3B"/>
    <w:rsid w:val="00474C52"/>
    <w:rsid w:val="004750A1"/>
    <w:rsid w:val="004752C1"/>
    <w:rsid w:val="0047538A"/>
    <w:rsid w:val="0047566B"/>
    <w:rsid w:val="004762D2"/>
    <w:rsid w:val="00476953"/>
    <w:rsid w:val="00476DCA"/>
    <w:rsid w:val="00477090"/>
    <w:rsid w:val="0047735A"/>
    <w:rsid w:val="004777D9"/>
    <w:rsid w:val="004779AA"/>
    <w:rsid w:val="004809C6"/>
    <w:rsid w:val="00480A11"/>
    <w:rsid w:val="00480C05"/>
    <w:rsid w:val="00480E7E"/>
    <w:rsid w:val="00481853"/>
    <w:rsid w:val="00482D2A"/>
    <w:rsid w:val="004830B7"/>
    <w:rsid w:val="00483454"/>
    <w:rsid w:val="00483625"/>
    <w:rsid w:val="00483711"/>
    <w:rsid w:val="00483CDA"/>
    <w:rsid w:val="00483E10"/>
    <w:rsid w:val="004842FA"/>
    <w:rsid w:val="00484496"/>
    <w:rsid w:val="00484661"/>
    <w:rsid w:val="00485023"/>
    <w:rsid w:val="00485BAD"/>
    <w:rsid w:val="00485DCC"/>
    <w:rsid w:val="0048667B"/>
    <w:rsid w:val="004871D0"/>
    <w:rsid w:val="00487C9E"/>
    <w:rsid w:val="004900FE"/>
    <w:rsid w:val="00490232"/>
    <w:rsid w:val="00490815"/>
    <w:rsid w:val="00490FF2"/>
    <w:rsid w:val="00491171"/>
    <w:rsid w:val="00491628"/>
    <w:rsid w:val="004917AF"/>
    <w:rsid w:val="00491BEE"/>
    <w:rsid w:val="00492364"/>
    <w:rsid w:val="00492802"/>
    <w:rsid w:val="00492FB7"/>
    <w:rsid w:val="004932A3"/>
    <w:rsid w:val="0049360E"/>
    <w:rsid w:val="004936B6"/>
    <w:rsid w:val="00493839"/>
    <w:rsid w:val="00493D1B"/>
    <w:rsid w:val="0049450A"/>
    <w:rsid w:val="004946B7"/>
    <w:rsid w:val="00494994"/>
    <w:rsid w:val="00494EBD"/>
    <w:rsid w:val="00494FCF"/>
    <w:rsid w:val="00495B02"/>
    <w:rsid w:val="00495E7F"/>
    <w:rsid w:val="004962DD"/>
    <w:rsid w:val="004966DE"/>
    <w:rsid w:val="00496F86"/>
    <w:rsid w:val="00497192"/>
    <w:rsid w:val="00497205"/>
    <w:rsid w:val="004973EF"/>
    <w:rsid w:val="00497529"/>
    <w:rsid w:val="004977DA"/>
    <w:rsid w:val="00497CE2"/>
    <w:rsid w:val="00497D8E"/>
    <w:rsid w:val="004A0E32"/>
    <w:rsid w:val="004A13ED"/>
    <w:rsid w:val="004A1A6B"/>
    <w:rsid w:val="004A25C6"/>
    <w:rsid w:val="004A2F54"/>
    <w:rsid w:val="004A30EA"/>
    <w:rsid w:val="004A3348"/>
    <w:rsid w:val="004A34E0"/>
    <w:rsid w:val="004A3743"/>
    <w:rsid w:val="004A3B63"/>
    <w:rsid w:val="004A4045"/>
    <w:rsid w:val="004A40C4"/>
    <w:rsid w:val="004A40CB"/>
    <w:rsid w:val="004A4280"/>
    <w:rsid w:val="004A46A7"/>
    <w:rsid w:val="004A5125"/>
    <w:rsid w:val="004A5975"/>
    <w:rsid w:val="004A5AA8"/>
    <w:rsid w:val="004A5D52"/>
    <w:rsid w:val="004A5F19"/>
    <w:rsid w:val="004A71AC"/>
    <w:rsid w:val="004A73C9"/>
    <w:rsid w:val="004A73CA"/>
    <w:rsid w:val="004A7686"/>
    <w:rsid w:val="004B0864"/>
    <w:rsid w:val="004B0B3A"/>
    <w:rsid w:val="004B114F"/>
    <w:rsid w:val="004B1507"/>
    <w:rsid w:val="004B1B61"/>
    <w:rsid w:val="004B1CBA"/>
    <w:rsid w:val="004B1E36"/>
    <w:rsid w:val="004B1FEC"/>
    <w:rsid w:val="004B217E"/>
    <w:rsid w:val="004B236C"/>
    <w:rsid w:val="004B2667"/>
    <w:rsid w:val="004B30A9"/>
    <w:rsid w:val="004B350F"/>
    <w:rsid w:val="004B36C1"/>
    <w:rsid w:val="004B36CB"/>
    <w:rsid w:val="004B3946"/>
    <w:rsid w:val="004B3F6D"/>
    <w:rsid w:val="004B4208"/>
    <w:rsid w:val="004B43C4"/>
    <w:rsid w:val="004B4CB4"/>
    <w:rsid w:val="004B5196"/>
    <w:rsid w:val="004B56C1"/>
    <w:rsid w:val="004B5944"/>
    <w:rsid w:val="004B5CE5"/>
    <w:rsid w:val="004B5D54"/>
    <w:rsid w:val="004B668D"/>
    <w:rsid w:val="004B69AA"/>
    <w:rsid w:val="004B70AE"/>
    <w:rsid w:val="004B7695"/>
    <w:rsid w:val="004C029D"/>
    <w:rsid w:val="004C05B6"/>
    <w:rsid w:val="004C09D5"/>
    <w:rsid w:val="004C0C77"/>
    <w:rsid w:val="004C0FCD"/>
    <w:rsid w:val="004C12BB"/>
    <w:rsid w:val="004C132E"/>
    <w:rsid w:val="004C13D6"/>
    <w:rsid w:val="004C1474"/>
    <w:rsid w:val="004C160A"/>
    <w:rsid w:val="004C171D"/>
    <w:rsid w:val="004C18E2"/>
    <w:rsid w:val="004C1904"/>
    <w:rsid w:val="004C19BA"/>
    <w:rsid w:val="004C1A01"/>
    <w:rsid w:val="004C1A15"/>
    <w:rsid w:val="004C1CCD"/>
    <w:rsid w:val="004C26EA"/>
    <w:rsid w:val="004C2966"/>
    <w:rsid w:val="004C29B1"/>
    <w:rsid w:val="004C2CBB"/>
    <w:rsid w:val="004C3103"/>
    <w:rsid w:val="004C31F3"/>
    <w:rsid w:val="004C3F1B"/>
    <w:rsid w:val="004C49F0"/>
    <w:rsid w:val="004C4AAB"/>
    <w:rsid w:val="004C5C66"/>
    <w:rsid w:val="004C64EE"/>
    <w:rsid w:val="004C6764"/>
    <w:rsid w:val="004C7448"/>
    <w:rsid w:val="004C75CA"/>
    <w:rsid w:val="004D01E0"/>
    <w:rsid w:val="004D03FC"/>
    <w:rsid w:val="004D0B0A"/>
    <w:rsid w:val="004D0E44"/>
    <w:rsid w:val="004D0E78"/>
    <w:rsid w:val="004D14AE"/>
    <w:rsid w:val="004D15DB"/>
    <w:rsid w:val="004D1CB5"/>
    <w:rsid w:val="004D22E4"/>
    <w:rsid w:val="004D2396"/>
    <w:rsid w:val="004D23B5"/>
    <w:rsid w:val="004D240B"/>
    <w:rsid w:val="004D3579"/>
    <w:rsid w:val="004D36FE"/>
    <w:rsid w:val="004D3AD3"/>
    <w:rsid w:val="004D3C7B"/>
    <w:rsid w:val="004D3CE8"/>
    <w:rsid w:val="004D3D5A"/>
    <w:rsid w:val="004D40F1"/>
    <w:rsid w:val="004D4202"/>
    <w:rsid w:val="004D4491"/>
    <w:rsid w:val="004D4BA5"/>
    <w:rsid w:val="004D502E"/>
    <w:rsid w:val="004D5394"/>
    <w:rsid w:val="004D5E9F"/>
    <w:rsid w:val="004D5F32"/>
    <w:rsid w:val="004D611F"/>
    <w:rsid w:val="004D69C0"/>
    <w:rsid w:val="004D6BCB"/>
    <w:rsid w:val="004D6C18"/>
    <w:rsid w:val="004D7239"/>
    <w:rsid w:val="004D7486"/>
    <w:rsid w:val="004D7505"/>
    <w:rsid w:val="004D7C87"/>
    <w:rsid w:val="004E0220"/>
    <w:rsid w:val="004E0D61"/>
    <w:rsid w:val="004E1277"/>
    <w:rsid w:val="004E1425"/>
    <w:rsid w:val="004E1820"/>
    <w:rsid w:val="004E22DF"/>
    <w:rsid w:val="004E293D"/>
    <w:rsid w:val="004E2955"/>
    <w:rsid w:val="004E3141"/>
    <w:rsid w:val="004E318A"/>
    <w:rsid w:val="004E386B"/>
    <w:rsid w:val="004E3991"/>
    <w:rsid w:val="004E3A06"/>
    <w:rsid w:val="004E40D4"/>
    <w:rsid w:val="004E4410"/>
    <w:rsid w:val="004E483E"/>
    <w:rsid w:val="004E485A"/>
    <w:rsid w:val="004E486C"/>
    <w:rsid w:val="004E49A9"/>
    <w:rsid w:val="004E4F32"/>
    <w:rsid w:val="004E50DB"/>
    <w:rsid w:val="004E57A1"/>
    <w:rsid w:val="004E5E5F"/>
    <w:rsid w:val="004E6026"/>
    <w:rsid w:val="004E603A"/>
    <w:rsid w:val="004E66C0"/>
    <w:rsid w:val="004E69C4"/>
    <w:rsid w:val="004E6A5E"/>
    <w:rsid w:val="004E718E"/>
    <w:rsid w:val="004E750F"/>
    <w:rsid w:val="004E79C6"/>
    <w:rsid w:val="004E7F9A"/>
    <w:rsid w:val="004F0078"/>
    <w:rsid w:val="004F0144"/>
    <w:rsid w:val="004F03D5"/>
    <w:rsid w:val="004F0442"/>
    <w:rsid w:val="004F0DA1"/>
    <w:rsid w:val="004F0E51"/>
    <w:rsid w:val="004F0FC4"/>
    <w:rsid w:val="004F13C4"/>
    <w:rsid w:val="004F1556"/>
    <w:rsid w:val="004F157A"/>
    <w:rsid w:val="004F2683"/>
    <w:rsid w:val="004F2CAF"/>
    <w:rsid w:val="004F2EB0"/>
    <w:rsid w:val="004F3415"/>
    <w:rsid w:val="004F36EB"/>
    <w:rsid w:val="004F3AB9"/>
    <w:rsid w:val="004F3CA5"/>
    <w:rsid w:val="004F3E0C"/>
    <w:rsid w:val="004F3EE3"/>
    <w:rsid w:val="004F40EC"/>
    <w:rsid w:val="004F479B"/>
    <w:rsid w:val="004F49B5"/>
    <w:rsid w:val="004F4C4A"/>
    <w:rsid w:val="004F5B18"/>
    <w:rsid w:val="004F5CA9"/>
    <w:rsid w:val="004F5DF4"/>
    <w:rsid w:val="004F6185"/>
    <w:rsid w:val="004F6C73"/>
    <w:rsid w:val="004F6DE6"/>
    <w:rsid w:val="004F6E83"/>
    <w:rsid w:val="004F6EE5"/>
    <w:rsid w:val="004F7002"/>
    <w:rsid w:val="004F7FCB"/>
    <w:rsid w:val="005002B8"/>
    <w:rsid w:val="005003B4"/>
    <w:rsid w:val="00500531"/>
    <w:rsid w:val="00500B91"/>
    <w:rsid w:val="00500C0E"/>
    <w:rsid w:val="00500DC2"/>
    <w:rsid w:val="0050110D"/>
    <w:rsid w:val="005012D3"/>
    <w:rsid w:val="005012E1"/>
    <w:rsid w:val="005016E1"/>
    <w:rsid w:val="00501B21"/>
    <w:rsid w:val="00502662"/>
    <w:rsid w:val="00502ADA"/>
    <w:rsid w:val="00502ECC"/>
    <w:rsid w:val="00502F89"/>
    <w:rsid w:val="0050300F"/>
    <w:rsid w:val="00503ACE"/>
    <w:rsid w:val="005049BF"/>
    <w:rsid w:val="00504BE5"/>
    <w:rsid w:val="00504F40"/>
    <w:rsid w:val="005058FA"/>
    <w:rsid w:val="005061F9"/>
    <w:rsid w:val="0050639E"/>
    <w:rsid w:val="0050642D"/>
    <w:rsid w:val="005066F5"/>
    <w:rsid w:val="00506C83"/>
    <w:rsid w:val="00506E69"/>
    <w:rsid w:val="005072E3"/>
    <w:rsid w:val="00507DD4"/>
    <w:rsid w:val="00507F1D"/>
    <w:rsid w:val="00507F60"/>
    <w:rsid w:val="00510535"/>
    <w:rsid w:val="005106B1"/>
    <w:rsid w:val="0051070B"/>
    <w:rsid w:val="0051106A"/>
    <w:rsid w:val="00511735"/>
    <w:rsid w:val="0051193F"/>
    <w:rsid w:val="00511B14"/>
    <w:rsid w:val="00511C00"/>
    <w:rsid w:val="00511CD4"/>
    <w:rsid w:val="00512B27"/>
    <w:rsid w:val="00512B97"/>
    <w:rsid w:val="00512EC7"/>
    <w:rsid w:val="00513747"/>
    <w:rsid w:val="005139B3"/>
    <w:rsid w:val="00513B76"/>
    <w:rsid w:val="005140A1"/>
    <w:rsid w:val="0051440D"/>
    <w:rsid w:val="0051510B"/>
    <w:rsid w:val="00515B7E"/>
    <w:rsid w:val="00515C51"/>
    <w:rsid w:val="005168AD"/>
    <w:rsid w:val="0051722F"/>
    <w:rsid w:val="005172CD"/>
    <w:rsid w:val="00517AFE"/>
    <w:rsid w:val="00517CB9"/>
    <w:rsid w:val="0052044E"/>
    <w:rsid w:val="005206C7"/>
    <w:rsid w:val="00520902"/>
    <w:rsid w:val="005209DD"/>
    <w:rsid w:val="00520BE8"/>
    <w:rsid w:val="00520F08"/>
    <w:rsid w:val="00521293"/>
    <w:rsid w:val="0052132E"/>
    <w:rsid w:val="00521651"/>
    <w:rsid w:val="005217B2"/>
    <w:rsid w:val="005218CF"/>
    <w:rsid w:val="00521DD6"/>
    <w:rsid w:val="00522079"/>
    <w:rsid w:val="00522743"/>
    <w:rsid w:val="0052290C"/>
    <w:rsid w:val="00522E9F"/>
    <w:rsid w:val="00523027"/>
    <w:rsid w:val="005232CC"/>
    <w:rsid w:val="00523425"/>
    <w:rsid w:val="005234DF"/>
    <w:rsid w:val="00523536"/>
    <w:rsid w:val="0052362E"/>
    <w:rsid w:val="00523AC0"/>
    <w:rsid w:val="00523FD7"/>
    <w:rsid w:val="00524211"/>
    <w:rsid w:val="0052462E"/>
    <w:rsid w:val="00525243"/>
    <w:rsid w:val="005256FF"/>
    <w:rsid w:val="005257BE"/>
    <w:rsid w:val="00525FE9"/>
    <w:rsid w:val="005263CB"/>
    <w:rsid w:val="005266AE"/>
    <w:rsid w:val="00526A14"/>
    <w:rsid w:val="00526AC5"/>
    <w:rsid w:val="00526FBC"/>
    <w:rsid w:val="00527B17"/>
    <w:rsid w:val="0053007A"/>
    <w:rsid w:val="00530444"/>
    <w:rsid w:val="00530776"/>
    <w:rsid w:val="00530E2A"/>
    <w:rsid w:val="005315F5"/>
    <w:rsid w:val="00531700"/>
    <w:rsid w:val="00531CEA"/>
    <w:rsid w:val="00532004"/>
    <w:rsid w:val="005320BE"/>
    <w:rsid w:val="0053228D"/>
    <w:rsid w:val="005324E5"/>
    <w:rsid w:val="00532555"/>
    <w:rsid w:val="0053283D"/>
    <w:rsid w:val="00532D0A"/>
    <w:rsid w:val="0053300F"/>
    <w:rsid w:val="00533D14"/>
    <w:rsid w:val="005345C7"/>
    <w:rsid w:val="00534698"/>
    <w:rsid w:val="005357E9"/>
    <w:rsid w:val="005358B8"/>
    <w:rsid w:val="00535F66"/>
    <w:rsid w:val="005360E9"/>
    <w:rsid w:val="00536C6D"/>
    <w:rsid w:val="00537570"/>
    <w:rsid w:val="005375C0"/>
    <w:rsid w:val="00537655"/>
    <w:rsid w:val="0053776B"/>
    <w:rsid w:val="0053785D"/>
    <w:rsid w:val="00537A42"/>
    <w:rsid w:val="00537F5D"/>
    <w:rsid w:val="00540231"/>
    <w:rsid w:val="005402A0"/>
    <w:rsid w:val="00540448"/>
    <w:rsid w:val="0054052D"/>
    <w:rsid w:val="00541310"/>
    <w:rsid w:val="00541405"/>
    <w:rsid w:val="00541627"/>
    <w:rsid w:val="00541685"/>
    <w:rsid w:val="00541CF5"/>
    <w:rsid w:val="00542864"/>
    <w:rsid w:val="005435EC"/>
    <w:rsid w:val="0054393F"/>
    <w:rsid w:val="00543B2C"/>
    <w:rsid w:val="005442B6"/>
    <w:rsid w:val="005443B5"/>
    <w:rsid w:val="005447C3"/>
    <w:rsid w:val="00544FCC"/>
    <w:rsid w:val="00545262"/>
    <w:rsid w:val="0054603F"/>
    <w:rsid w:val="005464FB"/>
    <w:rsid w:val="005466CC"/>
    <w:rsid w:val="005469E6"/>
    <w:rsid w:val="00546A87"/>
    <w:rsid w:val="00547106"/>
    <w:rsid w:val="005476B5"/>
    <w:rsid w:val="005476CE"/>
    <w:rsid w:val="005479A2"/>
    <w:rsid w:val="005479C5"/>
    <w:rsid w:val="0055005F"/>
    <w:rsid w:val="00550153"/>
    <w:rsid w:val="005502A8"/>
    <w:rsid w:val="00550587"/>
    <w:rsid w:val="00550618"/>
    <w:rsid w:val="00550A00"/>
    <w:rsid w:val="00551239"/>
    <w:rsid w:val="0055177F"/>
    <w:rsid w:val="00551B49"/>
    <w:rsid w:val="00551BCD"/>
    <w:rsid w:val="005525CD"/>
    <w:rsid w:val="0055285B"/>
    <w:rsid w:val="00552B5C"/>
    <w:rsid w:val="00552EFD"/>
    <w:rsid w:val="00552F7B"/>
    <w:rsid w:val="005534AD"/>
    <w:rsid w:val="00553506"/>
    <w:rsid w:val="00553555"/>
    <w:rsid w:val="00553582"/>
    <w:rsid w:val="00553C25"/>
    <w:rsid w:val="0055460B"/>
    <w:rsid w:val="005546E7"/>
    <w:rsid w:val="00554F0F"/>
    <w:rsid w:val="00555571"/>
    <w:rsid w:val="0055559C"/>
    <w:rsid w:val="00555BE7"/>
    <w:rsid w:val="00556108"/>
    <w:rsid w:val="005562A2"/>
    <w:rsid w:val="005573A8"/>
    <w:rsid w:val="005576D6"/>
    <w:rsid w:val="00557B20"/>
    <w:rsid w:val="00557CFB"/>
    <w:rsid w:val="00560419"/>
    <w:rsid w:val="00560477"/>
    <w:rsid w:val="00560618"/>
    <w:rsid w:val="00560860"/>
    <w:rsid w:val="00561603"/>
    <w:rsid w:val="00561B29"/>
    <w:rsid w:val="00561BF5"/>
    <w:rsid w:val="0056217E"/>
    <w:rsid w:val="00562184"/>
    <w:rsid w:val="005626D6"/>
    <w:rsid w:val="00562BF5"/>
    <w:rsid w:val="005636C6"/>
    <w:rsid w:val="00563D5B"/>
    <w:rsid w:val="00563E1E"/>
    <w:rsid w:val="00564801"/>
    <w:rsid w:val="005648F8"/>
    <w:rsid w:val="00564A67"/>
    <w:rsid w:val="00565C7A"/>
    <w:rsid w:val="00565DE6"/>
    <w:rsid w:val="0056685F"/>
    <w:rsid w:val="0056697C"/>
    <w:rsid w:val="00566F64"/>
    <w:rsid w:val="0056716E"/>
    <w:rsid w:val="00567346"/>
    <w:rsid w:val="00567AE3"/>
    <w:rsid w:val="00570098"/>
    <w:rsid w:val="005707E1"/>
    <w:rsid w:val="005713C4"/>
    <w:rsid w:val="005719AA"/>
    <w:rsid w:val="00571E37"/>
    <w:rsid w:val="00572598"/>
    <w:rsid w:val="00572CF4"/>
    <w:rsid w:val="00573459"/>
    <w:rsid w:val="00573A49"/>
    <w:rsid w:val="00573F47"/>
    <w:rsid w:val="00573FB7"/>
    <w:rsid w:val="0057433F"/>
    <w:rsid w:val="00574582"/>
    <w:rsid w:val="00574AF1"/>
    <w:rsid w:val="00574C0F"/>
    <w:rsid w:val="00574E1F"/>
    <w:rsid w:val="005753E2"/>
    <w:rsid w:val="005758AA"/>
    <w:rsid w:val="00575AEE"/>
    <w:rsid w:val="00575EF9"/>
    <w:rsid w:val="00575F75"/>
    <w:rsid w:val="005764BA"/>
    <w:rsid w:val="0057691D"/>
    <w:rsid w:val="00576D48"/>
    <w:rsid w:val="00576F08"/>
    <w:rsid w:val="005772DE"/>
    <w:rsid w:val="0057796B"/>
    <w:rsid w:val="00577CE6"/>
    <w:rsid w:val="00577F89"/>
    <w:rsid w:val="005806BC"/>
    <w:rsid w:val="00580A98"/>
    <w:rsid w:val="00581567"/>
    <w:rsid w:val="005815D4"/>
    <w:rsid w:val="005816FC"/>
    <w:rsid w:val="005817C9"/>
    <w:rsid w:val="00581C45"/>
    <w:rsid w:val="00581C9B"/>
    <w:rsid w:val="00581F48"/>
    <w:rsid w:val="00582449"/>
    <w:rsid w:val="00582A76"/>
    <w:rsid w:val="005834B3"/>
    <w:rsid w:val="00583AEB"/>
    <w:rsid w:val="00583E91"/>
    <w:rsid w:val="00584400"/>
    <w:rsid w:val="005847DE"/>
    <w:rsid w:val="005852C1"/>
    <w:rsid w:val="005856A7"/>
    <w:rsid w:val="0058570A"/>
    <w:rsid w:val="005859BB"/>
    <w:rsid w:val="00585DF3"/>
    <w:rsid w:val="005863EB"/>
    <w:rsid w:val="00586955"/>
    <w:rsid w:val="00586DD8"/>
    <w:rsid w:val="00587E5E"/>
    <w:rsid w:val="00587F9A"/>
    <w:rsid w:val="00590664"/>
    <w:rsid w:val="00590669"/>
    <w:rsid w:val="0059088C"/>
    <w:rsid w:val="00591966"/>
    <w:rsid w:val="00592422"/>
    <w:rsid w:val="005927E4"/>
    <w:rsid w:val="0059309A"/>
    <w:rsid w:val="00593CCD"/>
    <w:rsid w:val="00594448"/>
    <w:rsid w:val="005949B5"/>
    <w:rsid w:val="00595245"/>
    <w:rsid w:val="00595721"/>
    <w:rsid w:val="00595973"/>
    <w:rsid w:val="005959A8"/>
    <w:rsid w:val="00596BEF"/>
    <w:rsid w:val="00596C93"/>
    <w:rsid w:val="005970B3"/>
    <w:rsid w:val="00597325"/>
    <w:rsid w:val="005977EE"/>
    <w:rsid w:val="00597A35"/>
    <w:rsid w:val="00597B63"/>
    <w:rsid w:val="00597C45"/>
    <w:rsid w:val="00597CCC"/>
    <w:rsid w:val="005A0270"/>
    <w:rsid w:val="005A06E9"/>
    <w:rsid w:val="005A0B32"/>
    <w:rsid w:val="005A0E9C"/>
    <w:rsid w:val="005A1050"/>
    <w:rsid w:val="005A189B"/>
    <w:rsid w:val="005A235F"/>
    <w:rsid w:val="005A2546"/>
    <w:rsid w:val="005A3232"/>
    <w:rsid w:val="005A32AD"/>
    <w:rsid w:val="005A3A6C"/>
    <w:rsid w:val="005A4325"/>
    <w:rsid w:val="005A491C"/>
    <w:rsid w:val="005A4D61"/>
    <w:rsid w:val="005A5426"/>
    <w:rsid w:val="005A5B56"/>
    <w:rsid w:val="005A5EF9"/>
    <w:rsid w:val="005A5F52"/>
    <w:rsid w:val="005A652A"/>
    <w:rsid w:val="005A664A"/>
    <w:rsid w:val="005A67E7"/>
    <w:rsid w:val="005A6883"/>
    <w:rsid w:val="005A6EC1"/>
    <w:rsid w:val="005A71BB"/>
    <w:rsid w:val="005A78BA"/>
    <w:rsid w:val="005A7CF9"/>
    <w:rsid w:val="005A7D6B"/>
    <w:rsid w:val="005B03A2"/>
    <w:rsid w:val="005B129C"/>
    <w:rsid w:val="005B1324"/>
    <w:rsid w:val="005B1441"/>
    <w:rsid w:val="005B1D1E"/>
    <w:rsid w:val="005B2773"/>
    <w:rsid w:val="005B2775"/>
    <w:rsid w:val="005B2A4E"/>
    <w:rsid w:val="005B2D3B"/>
    <w:rsid w:val="005B2DC3"/>
    <w:rsid w:val="005B3352"/>
    <w:rsid w:val="005B3BB9"/>
    <w:rsid w:val="005B3E73"/>
    <w:rsid w:val="005B3EB6"/>
    <w:rsid w:val="005B3F27"/>
    <w:rsid w:val="005B41EA"/>
    <w:rsid w:val="005B4FB9"/>
    <w:rsid w:val="005B5122"/>
    <w:rsid w:val="005B5CD1"/>
    <w:rsid w:val="005B5E39"/>
    <w:rsid w:val="005B6BE4"/>
    <w:rsid w:val="005B6C36"/>
    <w:rsid w:val="005B6E04"/>
    <w:rsid w:val="005B712A"/>
    <w:rsid w:val="005B7408"/>
    <w:rsid w:val="005B7626"/>
    <w:rsid w:val="005C017E"/>
    <w:rsid w:val="005C05B1"/>
    <w:rsid w:val="005C0E27"/>
    <w:rsid w:val="005C0FA4"/>
    <w:rsid w:val="005C1046"/>
    <w:rsid w:val="005C10C0"/>
    <w:rsid w:val="005C1220"/>
    <w:rsid w:val="005C1514"/>
    <w:rsid w:val="005C1E7F"/>
    <w:rsid w:val="005C2311"/>
    <w:rsid w:val="005C2716"/>
    <w:rsid w:val="005C2794"/>
    <w:rsid w:val="005C27FB"/>
    <w:rsid w:val="005C2CE5"/>
    <w:rsid w:val="005C3171"/>
    <w:rsid w:val="005C32ED"/>
    <w:rsid w:val="005C358D"/>
    <w:rsid w:val="005C386F"/>
    <w:rsid w:val="005C3A08"/>
    <w:rsid w:val="005C3B72"/>
    <w:rsid w:val="005C4AFB"/>
    <w:rsid w:val="005C5173"/>
    <w:rsid w:val="005C5BE1"/>
    <w:rsid w:val="005C5EB1"/>
    <w:rsid w:val="005C62FB"/>
    <w:rsid w:val="005C64A9"/>
    <w:rsid w:val="005C6C77"/>
    <w:rsid w:val="005C6E8C"/>
    <w:rsid w:val="005C7098"/>
    <w:rsid w:val="005C7420"/>
    <w:rsid w:val="005D006B"/>
    <w:rsid w:val="005D08B4"/>
    <w:rsid w:val="005D0CE4"/>
    <w:rsid w:val="005D1CC3"/>
    <w:rsid w:val="005D1E2D"/>
    <w:rsid w:val="005D2A08"/>
    <w:rsid w:val="005D2BD0"/>
    <w:rsid w:val="005D2C80"/>
    <w:rsid w:val="005D2E1F"/>
    <w:rsid w:val="005D3A3C"/>
    <w:rsid w:val="005D3BAA"/>
    <w:rsid w:val="005D3C55"/>
    <w:rsid w:val="005D44F5"/>
    <w:rsid w:val="005D472F"/>
    <w:rsid w:val="005D57BD"/>
    <w:rsid w:val="005D5AA1"/>
    <w:rsid w:val="005D5DF8"/>
    <w:rsid w:val="005D61F9"/>
    <w:rsid w:val="005D6269"/>
    <w:rsid w:val="005D6450"/>
    <w:rsid w:val="005D649B"/>
    <w:rsid w:val="005D697D"/>
    <w:rsid w:val="005D6F58"/>
    <w:rsid w:val="005D724D"/>
    <w:rsid w:val="005D7289"/>
    <w:rsid w:val="005D74A8"/>
    <w:rsid w:val="005E0C01"/>
    <w:rsid w:val="005E1708"/>
    <w:rsid w:val="005E1C28"/>
    <w:rsid w:val="005E2508"/>
    <w:rsid w:val="005E35EA"/>
    <w:rsid w:val="005E36D2"/>
    <w:rsid w:val="005E3A23"/>
    <w:rsid w:val="005E4385"/>
    <w:rsid w:val="005E4628"/>
    <w:rsid w:val="005E4764"/>
    <w:rsid w:val="005E4C51"/>
    <w:rsid w:val="005E4D36"/>
    <w:rsid w:val="005E5022"/>
    <w:rsid w:val="005E5173"/>
    <w:rsid w:val="005E5555"/>
    <w:rsid w:val="005E64E1"/>
    <w:rsid w:val="005E66B1"/>
    <w:rsid w:val="005E6A9E"/>
    <w:rsid w:val="005E6B38"/>
    <w:rsid w:val="005E7415"/>
    <w:rsid w:val="005E76AA"/>
    <w:rsid w:val="005E7861"/>
    <w:rsid w:val="005E7940"/>
    <w:rsid w:val="005E7D69"/>
    <w:rsid w:val="005E7DC6"/>
    <w:rsid w:val="005F06E0"/>
    <w:rsid w:val="005F0944"/>
    <w:rsid w:val="005F0F78"/>
    <w:rsid w:val="005F1042"/>
    <w:rsid w:val="005F16C6"/>
    <w:rsid w:val="005F1B41"/>
    <w:rsid w:val="005F2A48"/>
    <w:rsid w:val="005F2E84"/>
    <w:rsid w:val="005F3866"/>
    <w:rsid w:val="005F3D45"/>
    <w:rsid w:val="005F3E67"/>
    <w:rsid w:val="005F45E1"/>
    <w:rsid w:val="005F57BB"/>
    <w:rsid w:val="005F5B2E"/>
    <w:rsid w:val="005F5C80"/>
    <w:rsid w:val="005F5C97"/>
    <w:rsid w:val="005F5FE7"/>
    <w:rsid w:val="005F61C6"/>
    <w:rsid w:val="005F6236"/>
    <w:rsid w:val="005F636C"/>
    <w:rsid w:val="005F639F"/>
    <w:rsid w:val="005F6A92"/>
    <w:rsid w:val="005F6B1A"/>
    <w:rsid w:val="005F6B55"/>
    <w:rsid w:val="005F6E60"/>
    <w:rsid w:val="005F775F"/>
    <w:rsid w:val="005F7762"/>
    <w:rsid w:val="005F77AA"/>
    <w:rsid w:val="005F7AA5"/>
    <w:rsid w:val="005F7BA4"/>
    <w:rsid w:val="0060017B"/>
    <w:rsid w:val="0060063F"/>
    <w:rsid w:val="006012DE"/>
    <w:rsid w:val="00601910"/>
    <w:rsid w:val="00601AC3"/>
    <w:rsid w:val="00602B1D"/>
    <w:rsid w:val="00603619"/>
    <w:rsid w:val="00603EBA"/>
    <w:rsid w:val="00603F35"/>
    <w:rsid w:val="006043D1"/>
    <w:rsid w:val="006049EF"/>
    <w:rsid w:val="006057E8"/>
    <w:rsid w:val="00605B54"/>
    <w:rsid w:val="00606109"/>
    <w:rsid w:val="006063A7"/>
    <w:rsid w:val="0060694C"/>
    <w:rsid w:val="00606AC5"/>
    <w:rsid w:val="00607AA1"/>
    <w:rsid w:val="006107D9"/>
    <w:rsid w:val="006108FA"/>
    <w:rsid w:val="00610D95"/>
    <w:rsid w:val="00610DBE"/>
    <w:rsid w:val="006112EF"/>
    <w:rsid w:val="0061141E"/>
    <w:rsid w:val="006114DA"/>
    <w:rsid w:val="00611FAF"/>
    <w:rsid w:val="00611FCF"/>
    <w:rsid w:val="00612073"/>
    <w:rsid w:val="006124FC"/>
    <w:rsid w:val="006125A3"/>
    <w:rsid w:val="00612685"/>
    <w:rsid w:val="00612837"/>
    <w:rsid w:val="00612B73"/>
    <w:rsid w:val="00612BDA"/>
    <w:rsid w:val="00612D8A"/>
    <w:rsid w:val="006134F3"/>
    <w:rsid w:val="00613506"/>
    <w:rsid w:val="006136F4"/>
    <w:rsid w:val="006139F9"/>
    <w:rsid w:val="00613C91"/>
    <w:rsid w:val="00613F5D"/>
    <w:rsid w:val="00614207"/>
    <w:rsid w:val="0061449E"/>
    <w:rsid w:val="00614B0B"/>
    <w:rsid w:val="00614E6E"/>
    <w:rsid w:val="00614F5D"/>
    <w:rsid w:val="00615092"/>
    <w:rsid w:val="006155D4"/>
    <w:rsid w:val="0061571B"/>
    <w:rsid w:val="006162AC"/>
    <w:rsid w:val="00616E4F"/>
    <w:rsid w:val="00616E75"/>
    <w:rsid w:val="00617394"/>
    <w:rsid w:val="00617477"/>
    <w:rsid w:val="00617577"/>
    <w:rsid w:val="00617844"/>
    <w:rsid w:val="00617A23"/>
    <w:rsid w:val="00617C6B"/>
    <w:rsid w:val="006204B5"/>
    <w:rsid w:val="00620672"/>
    <w:rsid w:val="006206A3"/>
    <w:rsid w:val="0062146F"/>
    <w:rsid w:val="00621F65"/>
    <w:rsid w:val="00622189"/>
    <w:rsid w:val="0062235A"/>
    <w:rsid w:val="0062290E"/>
    <w:rsid w:val="00622946"/>
    <w:rsid w:val="00622C42"/>
    <w:rsid w:val="00623333"/>
    <w:rsid w:val="00623675"/>
    <w:rsid w:val="006236FE"/>
    <w:rsid w:val="006238B3"/>
    <w:rsid w:val="00623902"/>
    <w:rsid w:val="006240FC"/>
    <w:rsid w:val="00624260"/>
    <w:rsid w:val="006245DF"/>
    <w:rsid w:val="00624B39"/>
    <w:rsid w:val="0062507F"/>
    <w:rsid w:val="006255BB"/>
    <w:rsid w:val="00625B9A"/>
    <w:rsid w:val="00625EBF"/>
    <w:rsid w:val="006260CF"/>
    <w:rsid w:val="006267B0"/>
    <w:rsid w:val="00626A8B"/>
    <w:rsid w:val="00626B61"/>
    <w:rsid w:val="00627662"/>
    <w:rsid w:val="0062788B"/>
    <w:rsid w:val="00627D86"/>
    <w:rsid w:val="00627F44"/>
    <w:rsid w:val="0063023C"/>
    <w:rsid w:val="0063069E"/>
    <w:rsid w:val="00630E58"/>
    <w:rsid w:val="00631215"/>
    <w:rsid w:val="00631311"/>
    <w:rsid w:val="00631360"/>
    <w:rsid w:val="00631D25"/>
    <w:rsid w:val="00631D68"/>
    <w:rsid w:val="00631FE0"/>
    <w:rsid w:val="0063224F"/>
    <w:rsid w:val="00632495"/>
    <w:rsid w:val="006326DA"/>
    <w:rsid w:val="00632ADA"/>
    <w:rsid w:val="00633241"/>
    <w:rsid w:val="00634302"/>
    <w:rsid w:val="00634AE0"/>
    <w:rsid w:val="00634BAB"/>
    <w:rsid w:val="00634BE3"/>
    <w:rsid w:val="00634C45"/>
    <w:rsid w:val="00634D98"/>
    <w:rsid w:val="006357B5"/>
    <w:rsid w:val="00635CF1"/>
    <w:rsid w:val="006361ED"/>
    <w:rsid w:val="00636288"/>
    <w:rsid w:val="006362C0"/>
    <w:rsid w:val="00636736"/>
    <w:rsid w:val="00636FA0"/>
    <w:rsid w:val="006373CB"/>
    <w:rsid w:val="00637E05"/>
    <w:rsid w:val="0064007E"/>
    <w:rsid w:val="00640BDF"/>
    <w:rsid w:val="0064137E"/>
    <w:rsid w:val="00641BA8"/>
    <w:rsid w:val="00641C44"/>
    <w:rsid w:val="00641D0A"/>
    <w:rsid w:val="00642133"/>
    <w:rsid w:val="006422A7"/>
    <w:rsid w:val="00642690"/>
    <w:rsid w:val="00642B07"/>
    <w:rsid w:val="006435E7"/>
    <w:rsid w:val="00643918"/>
    <w:rsid w:val="00643CD3"/>
    <w:rsid w:val="0064440C"/>
    <w:rsid w:val="006444F9"/>
    <w:rsid w:val="00644AA7"/>
    <w:rsid w:val="006451C1"/>
    <w:rsid w:val="00645611"/>
    <w:rsid w:val="0064587B"/>
    <w:rsid w:val="00645D36"/>
    <w:rsid w:val="00646136"/>
    <w:rsid w:val="0064617D"/>
    <w:rsid w:val="006462AC"/>
    <w:rsid w:val="00646487"/>
    <w:rsid w:val="006464A6"/>
    <w:rsid w:val="006468AA"/>
    <w:rsid w:val="00646980"/>
    <w:rsid w:val="00646BAB"/>
    <w:rsid w:val="00646DE0"/>
    <w:rsid w:val="006470B9"/>
    <w:rsid w:val="006510BE"/>
    <w:rsid w:val="00651873"/>
    <w:rsid w:val="00651A40"/>
    <w:rsid w:val="00651C61"/>
    <w:rsid w:val="00651F0F"/>
    <w:rsid w:val="0065210B"/>
    <w:rsid w:val="006522F4"/>
    <w:rsid w:val="006529F1"/>
    <w:rsid w:val="00653F1B"/>
    <w:rsid w:val="00655178"/>
    <w:rsid w:val="00655526"/>
    <w:rsid w:val="006558CE"/>
    <w:rsid w:val="0065637B"/>
    <w:rsid w:val="006563B8"/>
    <w:rsid w:val="00656DF8"/>
    <w:rsid w:val="00656ECC"/>
    <w:rsid w:val="00657548"/>
    <w:rsid w:val="0065762B"/>
    <w:rsid w:val="00657962"/>
    <w:rsid w:val="006579E1"/>
    <w:rsid w:val="0066037A"/>
    <w:rsid w:val="0066063B"/>
    <w:rsid w:val="006606B5"/>
    <w:rsid w:val="006608F4"/>
    <w:rsid w:val="00660BC9"/>
    <w:rsid w:val="00660E62"/>
    <w:rsid w:val="00660FD0"/>
    <w:rsid w:val="00661193"/>
    <w:rsid w:val="006614D6"/>
    <w:rsid w:val="006617E4"/>
    <w:rsid w:val="00661D40"/>
    <w:rsid w:val="00662064"/>
    <w:rsid w:val="006626B3"/>
    <w:rsid w:val="00662AE2"/>
    <w:rsid w:val="00662D6E"/>
    <w:rsid w:val="0066345F"/>
    <w:rsid w:val="00663B0B"/>
    <w:rsid w:val="00663C4C"/>
    <w:rsid w:val="006643CF"/>
    <w:rsid w:val="006644F3"/>
    <w:rsid w:val="00664D8B"/>
    <w:rsid w:val="00665167"/>
    <w:rsid w:val="00665468"/>
    <w:rsid w:val="006655B2"/>
    <w:rsid w:val="00667120"/>
    <w:rsid w:val="006673A4"/>
    <w:rsid w:val="00667408"/>
    <w:rsid w:val="0066766E"/>
    <w:rsid w:val="00667A36"/>
    <w:rsid w:val="00670599"/>
    <w:rsid w:val="00670C22"/>
    <w:rsid w:val="00670D10"/>
    <w:rsid w:val="00671379"/>
    <w:rsid w:val="006715B8"/>
    <w:rsid w:val="006715D2"/>
    <w:rsid w:val="00671939"/>
    <w:rsid w:val="00671AE0"/>
    <w:rsid w:val="00671B22"/>
    <w:rsid w:val="00671CC3"/>
    <w:rsid w:val="00671F92"/>
    <w:rsid w:val="00672C45"/>
    <w:rsid w:val="00672F3B"/>
    <w:rsid w:val="00672FAC"/>
    <w:rsid w:val="006739D5"/>
    <w:rsid w:val="00673AB0"/>
    <w:rsid w:val="00673C8C"/>
    <w:rsid w:val="00673D69"/>
    <w:rsid w:val="00673DDC"/>
    <w:rsid w:val="00673F43"/>
    <w:rsid w:val="0067460C"/>
    <w:rsid w:val="00674766"/>
    <w:rsid w:val="00674A0D"/>
    <w:rsid w:val="00674B07"/>
    <w:rsid w:val="00674DB6"/>
    <w:rsid w:val="00675683"/>
    <w:rsid w:val="00675AA7"/>
    <w:rsid w:val="00676143"/>
    <w:rsid w:val="0067634E"/>
    <w:rsid w:val="006767B9"/>
    <w:rsid w:val="006768CC"/>
    <w:rsid w:val="0067705A"/>
    <w:rsid w:val="00677357"/>
    <w:rsid w:val="00677369"/>
    <w:rsid w:val="0067785B"/>
    <w:rsid w:val="00677962"/>
    <w:rsid w:val="0068034D"/>
    <w:rsid w:val="0068042E"/>
    <w:rsid w:val="00680460"/>
    <w:rsid w:val="0068081D"/>
    <w:rsid w:val="006810DC"/>
    <w:rsid w:val="0068149E"/>
    <w:rsid w:val="00681789"/>
    <w:rsid w:val="00681E9E"/>
    <w:rsid w:val="006824B4"/>
    <w:rsid w:val="006824D4"/>
    <w:rsid w:val="00682AA7"/>
    <w:rsid w:val="00682BB4"/>
    <w:rsid w:val="00682BCB"/>
    <w:rsid w:val="00683FD3"/>
    <w:rsid w:val="006844CC"/>
    <w:rsid w:val="0068472C"/>
    <w:rsid w:val="00684B9A"/>
    <w:rsid w:val="0068571E"/>
    <w:rsid w:val="00685FCF"/>
    <w:rsid w:val="0068665D"/>
    <w:rsid w:val="00686B89"/>
    <w:rsid w:val="0068749F"/>
    <w:rsid w:val="0068784B"/>
    <w:rsid w:val="00687C49"/>
    <w:rsid w:val="00687C6B"/>
    <w:rsid w:val="00687E59"/>
    <w:rsid w:val="0069009A"/>
    <w:rsid w:val="00690607"/>
    <w:rsid w:val="00690885"/>
    <w:rsid w:val="006919AD"/>
    <w:rsid w:val="00691B42"/>
    <w:rsid w:val="0069202D"/>
    <w:rsid w:val="0069250C"/>
    <w:rsid w:val="00692679"/>
    <w:rsid w:val="006926ED"/>
    <w:rsid w:val="006927ED"/>
    <w:rsid w:val="00692A6F"/>
    <w:rsid w:val="00692D24"/>
    <w:rsid w:val="00692F75"/>
    <w:rsid w:val="00693798"/>
    <w:rsid w:val="006937DD"/>
    <w:rsid w:val="006944DA"/>
    <w:rsid w:val="00694525"/>
    <w:rsid w:val="0069489A"/>
    <w:rsid w:val="00694FF7"/>
    <w:rsid w:val="0069567C"/>
    <w:rsid w:val="00695CD7"/>
    <w:rsid w:val="0069600A"/>
    <w:rsid w:val="00696A84"/>
    <w:rsid w:val="00696CDB"/>
    <w:rsid w:val="00697AE5"/>
    <w:rsid w:val="006A03CD"/>
    <w:rsid w:val="006A0A82"/>
    <w:rsid w:val="006A0B25"/>
    <w:rsid w:val="006A0BE0"/>
    <w:rsid w:val="006A0CE9"/>
    <w:rsid w:val="006A1D88"/>
    <w:rsid w:val="006A24D5"/>
    <w:rsid w:val="006A284A"/>
    <w:rsid w:val="006A28DE"/>
    <w:rsid w:val="006A2AF3"/>
    <w:rsid w:val="006A2FC6"/>
    <w:rsid w:val="006A382C"/>
    <w:rsid w:val="006A431F"/>
    <w:rsid w:val="006A467E"/>
    <w:rsid w:val="006A46BB"/>
    <w:rsid w:val="006A4C5D"/>
    <w:rsid w:val="006A4ECB"/>
    <w:rsid w:val="006A571E"/>
    <w:rsid w:val="006A5760"/>
    <w:rsid w:val="006A5C99"/>
    <w:rsid w:val="006A5F7C"/>
    <w:rsid w:val="006A74B0"/>
    <w:rsid w:val="006A7C11"/>
    <w:rsid w:val="006A7C7E"/>
    <w:rsid w:val="006B0112"/>
    <w:rsid w:val="006B099C"/>
    <w:rsid w:val="006B0C25"/>
    <w:rsid w:val="006B0D79"/>
    <w:rsid w:val="006B14AB"/>
    <w:rsid w:val="006B14B0"/>
    <w:rsid w:val="006B1B90"/>
    <w:rsid w:val="006B21E8"/>
    <w:rsid w:val="006B2AB3"/>
    <w:rsid w:val="006B2E01"/>
    <w:rsid w:val="006B309B"/>
    <w:rsid w:val="006B3787"/>
    <w:rsid w:val="006B39F8"/>
    <w:rsid w:val="006B4DC6"/>
    <w:rsid w:val="006B4EC1"/>
    <w:rsid w:val="006B6E53"/>
    <w:rsid w:val="006B6FC7"/>
    <w:rsid w:val="006C0347"/>
    <w:rsid w:val="006C0927"/>
    <w:rsid w:val="006C0AB9"/>
    <w:rsid w:val="006C0B92"/>
    <w:rsid w:val="006C0CBF"/>
    <w:rsid w:val="006C12B9"/>
    <w:rsid w:val="006C1360"/>
    <w:rsid w:val="006C149F"/>
    <w:rsid w:val="006C170A"/>
    <w:rsid w:val="006C1838"/>
    <w:rsid w:val="006C2533"/>
    <w:rsid w:val="006C2D8F"/>
    <w:rsid w:val="006C3156"/>
    <w:rsid w:val="006C31EB"/>
    <w:rsid w:val="006C398A"/>
    <w:rsid w:val="006C3E9C"/>
    <w:rsid w:val="006C3FAC"/>
    <w:rsid w:val="006C3FD0"/>
    <w:rsid w:val="006C41A1"/>
    <w:rsid w:val="006C43BE"/>
    <w:rsid w:val="006C43E3"/>
    <w:rsid w:val="006C4891"/>
    <w:rsid w:val="006C4925"/>
    <w:rsid w:val="006C4DEC"/>
    <w:rsid w:val="006C4DF4"/>
    <w:rsid w:val="006C5900"/>
    <w:rsid w:val="006C5D0C"/>
    <w:rsid w:val="006C640E"/>
    <w:rsid w:val="006C694F"/>
    <w:rsid w:val="006C6D2D"/>
    <w:rsid w:val="006C734C"/>
    <w:rsid w:val="006C74AF"/>
    <w:rsid w:val="006C7919"/>
    <w:rsid w:val="006C79E9"/>
    <w:rsid w:val="006C7F96"/>
    <w:rsid w:val="006D039A"/>
    <w:rsid w:val="006D1345"/>
    <w:rsid w:val="006D1622"/>
    <w:rsid w:val="006D1A1E"/>
    <w:rsid w:val="006D1B54"/>
    <w:rsid w:val="006D1D89"/>
    <w:rsid w:val="006D2027"/>
    <w:rsid w:val="006D2819"/>
    <w:rsid w:val="006D28DF"/>
    <w:rsid w:val="006D30E8"/>
    <w:rsid w:val="006D3494"/>
    <w:rsid w:val="006D4318"/>
    <w:rsid w:val="006D448F"/>
    <w:rsid w:val="006D5612"/>
    <w:rsid w:val="006D5C2D"/>
    <w:rsid w:val="006D5F41"/>
    <w:rsid w:val="006D6013"/>
    <w:rsid w:val="006D69E3"/>
    <w:rsid w:val="006D7E03"/>
    <w:rsid w:val="006E0B0C"/>
    <w:rsid w:val="006E111B"/>
    <w:rsid w:val="006E177F"/>
    <w:rsid w:val="006E1E45"/>
    <w:rsid w:val="006E2480"/>
    <w:rsid w:val="006E25B1"/>
    <w:rsid w:val="006E26E0"/>
    <w:rsid w:val="006E288D"/>
    <w:rsid w:val="006E2A4A"/>
    <w:rsid w:val="006E2C53"/>
    <w:rsid w:val="006E2F0A"/>
    <w:rsid w:val="006E3306"/>
    <w:rsid w:val="006E377E"/>
    <w:rsid w:val="006E42B0"/>
    <w:rsid w:val="006E45DC"/>
    <w:rsid w:val="006E48F7"/>
    <w:rsid w:val="006E4A59"/>
    <w:rsid w:val="006E4A79"/>
    <w:rsid w:val="006E4ABC"/>
    <w:rsid w:val="006E4CD5"/>
    <w:rsid w:val="006E4E33"/>
    <w:rsid w:val="006E53C2"/>
    <w:rsid w:val="006E54D5"/>
    <w:rsid w:val="006E59CC"/>
    <w:rsid w:val="006E6770"/>
    <w:rsid w:val="006E75EB"/>
    <w:rsid w:val="006E7D77"/>
    <w:rsid w:val="006F035E"/>
    <w:rsid w:val="006F040F"/>
    <w:rsid w:val="006F08AB"/>
    <w:rsid w:val="006F0C5D"/>
    <w:rsid w:val="006F0F87"/>
    <w:rsid w:val="006F1893"/>
    <w:rsid w:val="006F1F18"/>
    <w:rsid w:val="006F2547"/>
    <w:rsid w:val="006F298C"/>
    <w:rsid w:val="006F29AC"/>
    <w:rsid w:val="006F30CB"/>
    <w:rsid w:val="006F336C"/>
    <w:rsid w:val="006F35EE"/>
    <w:rsid w:val="006F378C"/>
    <w:rsid w:val="006F37BA"/>
    <w:rsid w:val="006F4898"/>
    <w:rsid w:val="006F5A53"/>
    <w:rsid w:val="006F5DDB"/>
    <w:rsid w:val="006F606B"/>
    <w:rsid w:val="006F6159"/>
    <w:rsid w:val="006F6306"/>
    <w:rsid w:val="006F6825"/>
    <w:rsid w:val="006F6D6F"/>
    <w:rsid w:val="006F727A"/>
    <w:rsid w:val="00700061"/>
    <w:rsid w:val="00700467"/>
    <w:rsid w:val="00700C6F"/>
    <w:rsid w:val="00700F39"/>
    <w:rsid w:val="00701052"/>
    <w:rsid w:val="0070192F"/>
    <w:rsid w:val="00701ABD"/>
    <w:rsid w:val="00701ED4"/>
    <w:rsid w:val="00702135"/>
    <w:rsid w:val="007021FD"/>
    <w:rsid w:val="007024E9"/>
    <w:rsid w:val="007037A1"/>
    <w:rsid w:val="00703AE7"/>
    <w:rsid w:val="0070402E"/>
    <w:rsid w:val="00704445"/>
    <w:rsid w:val="007047E3"/>
    <w:rsid w:val="00704947"/>
    <w:rsid w:val="00704E61"/>
    <w:rsid w:val="00705C52"/>
    <w:rsid w:val="00705F12"/>
    <w:rsid w:val="0070612D"/>
    <w:rsid w:val="007066A3"/>
    <w:rsid w:val="00706F80"/>
    <w:rsid w:val="00707037"/>
    <w:rsid w:val="007077A8"/>
    <w:rsid w:val="007077D8"/>
    <w:rsid w:val="00707903"/>
    <w:rsid w:val="007105A0"/>
    <w:rsid w:val="00710A6A"/>
    <w:rsid w:val="00710B19"/>
    <w:rsid w:val="007111FC"/>
    <w:rsid w:val="0071236C"/>
    <w:rsid w:val="00712638"/>
    <w:rsid w:val="007126B4"/>
    <w:rsid w:val="00712FEC"/>
    <w:rsid w:val="00713270"/>
    <w:rsid w:val="00713809"/>
    <w:rsid w:val="00713A04"/>
    <w:rsid w:val="00713B43"/>
    <w:rsid w:val="00713C34"/>
    <w:rsid w:val="00714781"/>
    <w:rsid w:val="007150B9"/>
    <w:rsid w:val="00715192"/>
    <w:rsid w:val="007158B6"/>
    <w:rsid w:val="00715A33"/>
    <w:rsid w:val="0071604B"/>
    <w:rsid w:val="007161FF"/>
    <w:rsid w:val="00716294"/>
    <w:rsid w:val="0071642D"/>
    <w:rsid w:val="0071646A"/>
    <w:rsid w:val="007166EB"/>
    <w:rsid w:val="007179F3"/>
    <w:rsid w:val="00721428"/>
    <w:rsid w:val="00721682"/>
    <w:rsid w:val="007216E8"/>
    <w:rsid w:val="00721BB6"/>
    <w:rsid w:val="007238D3"/>
    <w:rsid w:val="007239BA"/>
    <w:rsid w:val="00723CA1"/>
    <w:rsid w:val="00723CE4"/>
    <w:rsid w:val="007246EE"/>
    <w:rsid w:val="00724B35"/>
    <w:rsid w:val="00724B88"/>
    <w:rsid w:val="00725367"/>
    <w:rsid w:val="00725522"/>
    <w:rsid w:val="007256B9"/>
    <w:rsid w:val="007256CC"/>
    <w:rsid w:val="0072599A"/>
    <w:rsid w:val="00725B7F"/>
    <w:rsid w:val="00725EDB"/>
    <w:rsid w:val="007270B1"/>
    <w:rsid w:val="0072729E"/>
    <w:rsid w:val="00727EDB"/>
    <w:rsid w:val="00730338"/>
    <w:rsid w:val="0073052F"/>
    <w:rsid w:val="0073123D"/>
    <w:rsid w:val="00731346"/>
    <w:rsid w:val="0073193E"/>
    <w:rsid w:val="00731996"/>
    <w:rsid w:val="00731D4D"/>
    <w:rsid w:val="00731D6A"/>
    <w:rsid w:val="00733235"/>
    <w:rsid w:val="00733520"/>
    <w:rsid w:val="007336AB"/>
    <w:rsid w:val="00733A63"/>
    <w:rsid w:val="00733B92"/>
    <w:rsid w:val="00733F11"/>
    <w:rsid w:val="0073439A"/>
    <w:rsid w:val="00734C85"/>
    <w:rsid w:val="00735A1C"/>
    <w:rsid w:val="00735D6D"/>
    <w:rsid w:val="00735D70"/>
    <w:rsid w:val="00735DEF"/>
    <w:rsid w:val="00735FB1"/>
    <w:rsid w:val="007366AF"/>
    <w:rsid w:val="007367CE"/>
    <w:rsid w:val="00737386"/>
    <w:rsid w:val="007374EC"/>
    <w:rsid w:val="007376AB"/>
    <w:rsid w:val="00737938"/>
    <w:rsid w:val="00737E80"/>
    <w:rsid w:val="00740248"/>
    <w:rsid w:val="0074044D"/>
    <w:rsid w:val="00740BBC"/>
    <w:rsid w:val="0074172F"/>
    <w:rsid w:val="00741F84"/>
    <w:rsid w:val="007421F0"/>
    <w:rsid w:val="00742878"/>
    <w:rsid w:val="007430E6"/>
    <w:rsid w:val="007437DD"/>
    <w:rsid w:val="0074399F"/>
    <w:rsid w:val="00743C0B"/>
    <w:rsid w:val="00743FBC"/>
    <w:rsid w:val="007443CB"/>
    <w:rsid w:val="00744615"/>
    <w:rsid w:val="00744C99"/>
    <w:rsid w:val="00744E39"/>
    <w:rsid w:val="007453F9"/>
    <w:rsid w:val="007456BD"/>
    <w:rsid w:val="00745B9F"/>
    <w:rsid w:val="00745F8D"/>
    <w:rsid w:val="00745F92"/>
    <w:rsid w:val="0074639B"/>
    <w:rsid w:val="00746B3B"/>
    <w:rsid w:val="00747956"/>
    <w:rsid w:val="00747D27"/>
    <w:rsid w:val="00747F78"/>
    <w:rsid w:val="007500F3"/>
    <w:rsid w:val="00751141"/>
    <w:rsid w:val="007518E1"/>
    <w:rsid w:val="007519C9"/>
    <w:rsid w:val="00752A86"/>
    <w:rsid w:val="00752EBA"/>
    <w:rsid w:val="00753932"/>
    <w:rsid w:val="0075562B"/>
    <w:rsid w:val="00755653"/>
    <w:rsid w:val="00755725"/>
    <w:rsid w:val="007559EE"/>
    <w:rsid w:val="00755F47"/>
    <w:rsid w:val="007567F6"/>
    <w:rsid w:val="0075715B"/>
    <w:rsid w:val="00757215"/>
    <w:rsid w:val="00757232"/>
    <w:rsid w:val="00760640"/>
    <w:rsid w:val="00760C69"/>
    <w:rsid w:val="00761619"/>
    <w:rsid w:val="00761684"/>
    <w:rsid w:val="00761CBC"/>
    <w:rsid w:val="00761D01"/>
    <w:rsid w:val="007626CC"/>
    <w:rsid w:val="00762AF4"/>
    <w:rsid w:val="00762C03"/>
    <w:rsid w:val="00763001"/>
    <w:rsid w:val="00763889"/>
    <w:rsid w:val="007638D1"/>
    <w:rsid w:val="007638FB"/>
    <w:rsid w:val="00764273"/>
    <w:rsid w:val="007642D1"/>
    <w:rsid w:val="007645DE"/>
    <w:rsid w:val="007645F1"/>
    <w:rsid w:val="0076482D"/>
    <w:rsid w:val="007649EC"/>
    <w:rsid w:val="00764F5B"/>
    <w:rsid w:val="00765264"/>
    <w:rsid w:val="0076550E"/>
    <w:rsid w:val="00765555"/>
    <w:rsid w:val="00765592"/>
    <w:rsid w:val="00765681"/>
    <w:rsid w:val="00765BA6"/>
    <w:rsid w:val="00765F85"/>
    <w:rsid w:val="00766252"/>
    <w:rsid w:val="00767947"/>
    <w:rsid w:val="00767A5E"/>
    <w:rsid w:val="00767FB7"/>
    <w:rsid w:val="00771EBF"/>
    <w:rsid w:val="00772339"/>
    <w:rsid w:val="00772730"/>
    <w:rsid w:val="00772C7F"/>
    <w:rsid w:val="00772DF4"/>
    <w:rsid w:val="007731EF"/>
    <w:rsid w:val="00773AC3"/>
    <w:rsid w:val="00773F19"/>
    <w:rsid w:val="00774B6E"/>
    <w:rsid w:val="0077503F"/>
    <w:rsid w:val="007751BA"/>
    <w:rsid w:val="00775300"/>
    <w:rsid w:val="0077530D"/>
    <w:rsid w:val="00775435"/>
    <w:rsid w:val="00775FC7"/>
    <w:rsid w:val="00776D17"/>
    <w:rsid w:val="0077756E"/>
    <w:rsid w:val="007777AD"/>
    <w:rsid w:val="00777B6C"/>
    <w:rsid w:val="00777C8F"/>
    <w:rsid w:val="007801C3"/>
    <w:rsid w:val="00780239"/>
    <w:rsid w:val="00780E14"/>
    <w:rsid w:val="00781A51"/>
    <w:rsid w:val="00782B87"/>
    <w:rsid w:val="00782DF8"/>
    <w:rsid w:val="0078330F"/>
    <w:rsid w:val="00783325"/>
    <w:rsid w:val="00783369"/>
    <w:rsid w:val="00783393"/>
    <w:rsid w:val="00783949"/>
    <w:rsid w:val="00783A25"/>
    <w:rsid w:val="00783B73"/>
    <w:rsid w:val="00783B8A"/>
    <w:rsid w:val="007842BE"/>
    <w:rsid w:val="00784A38"/>
    <w:rsid w:val="00784DD6"/>
    <w:rsid w:val="0078563E"/>
    <w:rsid w:val="00785A49"/>
    <w:rsid w:val="00786C26"/>
    <w:rsid w:val="00786CBE"/>
    <w:rsid w:val="00786F1F"/>
    <w:rsid w:val="00787048"/>
    <w:rsid w:val="00787BD7"/>
    <w:rsid w:val="00787EBC"/>
    <w:rsid w:val="0079040A"/>
    <w:rsid w:val="007907B6"/>
    <w:rsid w:val="00790E89"/>
    <w:rsid w:val="007912DD"/>
    <w:rsid w:val="007914E8"/>
    <w:rsid w:val="00792247"/>
    <w:rsid w:val="00792298"/>
    <w:rsid w:val="0079271F"/>
    <w:rsid w:val="00792AA8"/>
    <w:rsid w:val="00792AB6"/>
    <w:rsid w:val="00793240"/>
    <w:rsid w:val="00793AB6"/>
    <w:rsid w:val="00793D65"/>
    <w:rsid w:val="00793F45"/>
    <w:rsid w:val="00794AF1"/>
    <w:rsid w:val="007958DF"/>
    <w:rsid w:val="00796C43"/>
    <w:rsid w:val="007976F4"/>
    <w:rsid w:val="007A02BC"/>
    <w:rsid w:val="007A108E"/>
    <w:rsid w:val="007A1097"/>
    <w:rsid w:val="007A12C3"/>
    <w:rsid w:val="007A1310"/>
    <w:rsid w:val="007A18F9"/>
    <w:rsid w:val="007A19B3"/>
    <w:rsid w:val="007A1BDC"/>
    <w:rsid w:val="007A1EA3"/>
    <w:rsid w:val="007A2934"/>
    <w:rsid w:val="007A29BA"/>
    <w:rsid w:val="007A2CB8"/>
    <w:rsid w:val="007A36FB"/>
    <w:rsid w:val="007A408C"/>
    <w:rsid w:val="007A446B"/>
    <w:rsid w:val="007A45F7"/>
    <w:rsid w:val="007A4852"/>
    <w:rsid w:val="007A574D"/>
    <w:rsid w:val="007A5B01"/>
    <w:rsid w:val="007A6175"/>
    <w:rsid w:val="007A61D6"/>
    <w:rsid w:val="007A6614"/>
    <w:rsid w:val="007B0315"/>
    <w:rsid w:val="007B0D6E"/>
    <w:rsid w:val="007B1279"/>
    <w:rsid w:val="007B1521"/>
    <w:rsid w:val="007B191C"/>
    <w:rsid w:val="007B1981"/>
    <w:rsid w:val="007B2348"/>
    <w:rsid w:val="007B247C"/>
    <w:rsid w:val="007B27F9"/>
    <w:rsid w:val="007B28B8"/>
    <w:rsid w:val="007B2B2D"/>
    <w:rsid w:val="007B2CC2"/>
    <w:rsid w:val="007B3599"/>
    <w:rsid w:val="007B3C21"/>
    <w:rsid w:val="007B3C6C"/>
    <w:rsid w:val="007B41A0"/>
    <w:rsid w:val="007B4477"/>
    <w:rsid w:val="007B49B9"/>
    <w:rsid w:val="007B502D"/>
    <w:rsid w:val="007B57CD"/>
    <w:rsid w:val="007B5B32"/>
    <w:rsid w:val="007B6812"/>
    <w:rsid w:val="007B6AA8"/>
    <w:rsid w:val="007B6BB1"/>
    <w:rsid w:val="007B6DF9"/>
    <w:rsid w:val="007B6F8A"/>
    <w:rsid w:val="007B7028"/>
    <w:rsid w:val="007B7535"/>
    <w:rsid w:val="007B7A8D"/>
    <w:rsid w:val="007B7CC4"/>
    <w:rsid w:val="007C05B2"/>
    <w:rsid w:val="007C0D17"/>
    <w:rsid w:val="007C0EAE"/>
    <w:rsid w:val="007C0EEB"/>
    <w:rsid w:val="007C1F28"/>
    <w:rsid w:val="007C28E5"/>
    <w:rsid w:val="007C3104"/>
    <w:rsid w:val="007C340D"/>
    <w:rsid w:val="007C3541"/>
    <w:rsid w:val="007C3A03"/>
    <w:rsid w:val="007C3ABE"/>
    <w:rsid w:val="007C3B95"/>
    <w:rsid w:val="007C3EBE"/>
    <w:rsid w:val="007C3F27"/>
    <w:rsid w:val="007C429C"/>
    <w:rsid w:val="007C496D"/>
    <w:rsid w:val="007C4DE7"/>
    <w:rsid w:val="007C525A"/>
    <w:rsid w:val="007C52B6"/>
    <w:rsid w:val="007C58A6"/>
    <w:rsid w:val="007C5C38"/>
    <w:rsid w:val="007C5DC5"/>
    <w:rsid w:val="007C648E"/>
    <w:rsid w:val="007C66FD"/>
    <w:rsid w:val="007C691C"/>
    <w:rsid w:val="007C6D17"/>
    <w:rsid w:val="007C7436"/>
    <w:rsid w:val="007C7451"/>
    <w:rsid w:val="007C760C"/>
    <w:rsid w:val="007C79EF"/>
    <w:rsid w:val="007C7ACA"/>
    <w:rsid w:val="007D039A"/>
    <w:rsid w:val="007D04CC"/>
    <w:rsid w:val="007D04DC"/>
    <w:rsid w:val="007D0B19"/>
    <w:rsid w:val="007D1496"/>
    <w:rsid w:val="007D1859"/>
    <w:rsid w:val="007D1A25"/>
    <w:rsid w:val="007D1D44"/>
    <w:rsid w:val="007D23DA"/>
    <w:rsid w:val="007D29F6"/>
    <w:rsid w:val="007D2AB9"/>
    <w:rsid w:val="007D2B9B"/>
    <w:rsid w:val="007D2BBD"/>
    <w:rsid w:val="007D2BD8"/>
    <w:rsid w:val="007D2C2E"/>
    <w:rsid w:val="007D2C8D"/>
    <w:rsid w:val="007D319E"/>
    <w:rsid w:val="007D3584"/>
    <w:rsid w:val="007D3BDB"/>
    <w:rsid w:val="007D3E30"/>
    <w:rsid w:val="007D428B"/>
    <w:rsid w:val="007D45A9"/>
    <w:rsid w:val="007D48E8"/>
    <w:rsid w:val="007D4EB9"/>
    <w:rsid w:val="007D505D"/>
    <w:rsid w:val="007D52C2"/>
    <w:rsid w:val="007D5C39"/>
    <w:rsid w:val="007D5DE7"/>
    <w:rsid w:val="007D601F"/>
    <w:rsid w:val="007D61C5"/>
    <w:rsid w:val="007D61D0"/>
    <w:rsid w:val="007D643D"/>
    <w:rsid w:val="007D7341"/>
    <w:rsid w:val="007D7508"/>
    <w:rsid w:val="007D7D19"/>
    <w:rsid w:val="007E06B8"/>
    <w:rsid w:val="007E162E"/>
    <w:rsid w:val="007E1704"/>
    <w:rsid w:val="007E1CD4"/>
    <w:rsid w:val="007E1E30"/>
    <w:rsid w:val="007E274E"/>
    <w:rsid w:val="007E277E"/>
    <w:rsid w:val="007E28DB"/>
    <w:rsid w:val="007E2A62"/>
    <w:rsid w:val="007E3068"/>
    <w:rsid w:val="007E35C2"/>
    <w:rsid w:val="007E3C20"/>
    <w:rsid w:val="007E3F04"/>
    <w:rsid w:val="007E4063"/>
    <w:rsid w:val="007E428A"/>
    <w:rsid w:val="007E4395"/>
    <w:rsid w:val="007E48EA"/>
    <w:rsid w:val="007E4A98"/>
    <w:rsid w:val="007E4E0D"/>
    <w:rsid w:val="007E5002"/>
    <w:rsid w:val="007E5E01"/>
    <w:rsid w:val="007E5EAD"/>
    <w:rsid w:val="007E668B"/>
    <w:rsid w:val="007E764D"/>
    <w:rsid w:val="007E7F78"/>
    <w:rsid w:val="007F0017"/>
    <w:rsid w:val="007F063E"/>
    <w:rsid w:val="007F0E06"/>
    <w:rsid w:val="007F0E84"/>
    <w:rsid w:val="007F1183"/>
    <w:rsid w:val="007F156C"/>
    <w:rsid w:val="007F16E5"/>
    <w:rsid w:val="007F17F5"/>
    <w:rsid w:val="007F18BF"/>
    <w:rsid w:val="007F1A41"/>
    <w:rsid w:val="007F1D57"/>
    <w:rsid w:val="007F225C"/>
    <w:rsid w:val="007F245D"/>
    <w:rsid w:val="007F282D"/>
    <w:rsid w:val="007F349E"/>
    <w:rsid w:val="007F3B0E"/>
    <w:rsid w:val="007F409E"/>
    <w:rsid w:val="007F411A"/>
    <w:rsid w:val="007F4602"/>
    <w:rsid w:val="007F473B"/>
    <w:rsid w:val="007F4A27"/>
    <w:rsid w:val="007F520A"/>
    <w:rsid w:val="007F5F48"/>
    <w:rsid w:val="007F61AD"/>
    <w:rsid w:val="007F61FA"/>
    <w:rsid w:val="007F6803"/>
    <w:rsid w:val="007F6DAC"/>
    <w:rsid w:val="007F6F4E"/>
    <w:rsid w:val="007F74FD"/>
    <w:rsid w:val="007F7527"/>
    <w:rsid w:val="007F75DF"/>
    <w:rsid w:val="007F7A82"/>
    <w:rsid w:val="008000D5"/>
    <w:rsid w:val="00801D5D"/>
    <w:rsid w:val="00801F90"/>
    <w:rsid w:val="00802D1D"/>
    <w:rsid w:val="00802F4D"/>
    <w:rsid w:val="00802FD3"/>
    <w:rsid w:val="0080327B"/>
    <w:rsid w:val="00803384"/>
    <w:rsid w:val="008036A3"/>
    <w:rsid w:val="0080399E"/>
    <w:rsid w:val="00803AFE"/>
    <w:rsid w:val="00803C69"/>
    <w:rsid w:val="00803CDA"/>
    <w:rsid w:val="00803D58"/>
    <w:rsid w:val="00804496"/>
    <w:rsid w:val="00804568"/>
    <w:rsid w:val="00804637"/>
    <w:rsid w:val="0080474F"/>
    <w:rsid w:val="008049F4"/>
    <w:rsid w:val="00804BE3"/>
    <w:rsid w:val="00804D4B"/>
    <w:rsid w:val="00804F32"/>
    <w:rsid w:val="00805216"/>
    <w:rsid w:val="0080558B"/>
    <w:rsid w:val="0080587C"/>
    <w:rsid w:val="0080635D"/>
    <w:rsid w:val="008066CE"/>
    <w:rsid w:val="00806C39"/>
    <w:rsid w:val="0080742E"/>
    <w:rsid w:val="008075FC"/>
    <w:rsid w:val="00807AA2"/>
    <w:rsid w:val="008101B3"/>
    <w:rsid w:val="00810C5A"/>
    <w:rsid w:val="00810D4A"/>
    <w:rsid w:val="0081117C"/>
    <w:rsid w:val="00811421"/>
    <w:rsid w:val="00811C45"/>
    <w:rsid w:val="00811CF6"/>
    <w:rsid w:val="008120B3"/>
    <w:rsid w:val="0081307C"/>
    <w:rsid w:val="00813623"/>
    <w:rsid w:val="008136D8"/>
    <w:rsid w:val="0081446E"/>
    <w:rsid w:val="008146B1"/>
    <w:rsid w:val="00814713"/>
    <w:rsid w:val="00815026"/>
    <w:rsid w:val="00815110"/>
    <w:rsid w:val="00815D2F"/>
    <w:rsid w:val="00816284"/>
    <w:rsid w:val="00816833"/>
    <w:rsid w:val="008168D3"/>
    <w:rsid w:val="00816F56"/>
    <w:rsid w:val="00816F5C"/>
    <w:rsid w:val="008172AE"/>
    <w:rsid w:val="008177F5"/>
    <w:rsid w:val="0081789C"/>
    <w:rsid w:val="00817C3D"/>
    <w:rsid w:val="00820745"/>
    <w:rsid w:val="00820746"/>
    <w:rsid w:val="00820E59"/>
    <w:rsid w:val="00821218"/>
    <w:rsid w:val="00821361"/>
    <w:rsid w:val="00822073"/>
    <w:rsid w:val="00822112"/>
    <w:rsid w:val="00822867"/>
    <w:rsid w:val="00822905"/>
    <w:rsid w:val="008231E0"/>
    <w:rsid w:val="0082348B"/>
    <w:rsid w:val="00823B4B"/>
    <w:rsid w:val="00823BD0"/>
    <w:rsid w:val="00823C54"/>
    <w:rsid w:val="00823FAD"/>
    <w:rsid w:val="0082417E"/>
    <w:rsid w:val="00824D39"/>
    <w:rsid w:val="00825700"/>
    <w:rsid w:val="008257F3"/>
    <w:rsid w:val="00825B16"/>
    <w:rsid w:val="00825DA3"/>
    <w:rsid w:val="00826175"/>
    <w:rsid w:val="008264AA"/>
    <w:rsid w:val="008268F6"/>
    <w:rsid w:val="00826C3D"/>
    <w:rsid w:val="00827117"/>
    <w:rsid w:val="00827362"/>
    <w:rsid w:val="0082778B"/>
    <w:rsid w:val="0082784F"/>
    <w:rsid w:val="00827AC2"/>
    <w:rsid w:val="00827E31"/>
    <w:rsid w:val="00827FD8"/>
    <w:rsid w:val="00830281"/>
    <w:rsid w:val="00830EEF"/>
    <w:rsid w:val="008314EB"/>
    <w:rsid w:val="00831F1A"/>
    <w:rsid w:val="00831FD8"/>
    <w:rsid w:val="00832422"/>
    <w:rsid w:val="00832857"/>
    <w:rsid w:val="00832F87"/>
    <w:rsid w:val="00833326"/>
    <w:rsid w:val="00833730"/>
    <w:rsid w:val="00833A14"/>
    <w:rsid w:val="008340B8"/>
    <w:rsid w:val="008341BF"/>
    <w:rsid w:val="00834220"/>
    <w:rsid w:val="008359F5"/>
    <w:rsid w:val="00835B66"/>
    <w:rsid w:val="00835CA6"/>
    <w:rsid w:val="00836599"/>
    <w:rsid w:val="00836773"/>
    <w:rsid w:val="008367A9"/>
    <w:rsid w:val="0083695F"/>
    <w:rsid w:val="00837773"/>
    <w:rsid w:val="00837830"/>
    <w:rsid w:val="00837CAC"/>
    <w:rsid w:val="00837CC6"/>
    <w:rsid w:val="008408B9"/>
    <w:rsid w:val="00840B10"/>
    <w:rsid w:val="00840BF8"/>
    <w:rsid w:val="008415B6"/>
    <w:rsid w:val="00841AB4"/>
    <w:rsid w:val="00841B55"/>
    <w:rsid w:val="00841BAB"/>
    <w:rsid w:val="00841DD7"/>
    <w:rsid w:val="00841FE3"/>
    <w:rsid w:val="00842083"/>
    <w:rsid w:val="00842157"/>
    <w:rsid w:val="0084270A"/>
    <w:rsid w:val="00842913"/>
    <w:rsid w:val="00842B31"/>
    <w:rsid w:val="00842D2F"/>
    <w:rsid w:val="00843217"/>
    <w:rsid w:val="0084350C"/>
    <w:rsid w:val="00843879"/>
    <w:rsid w:val="00843923"/>
    <w:rsid w:val="00844CE1"/>
    <w:rsid w:val="00844CF2"/>
    <w:rsid w:val="00844EF0"/>
    <w:rsid w:val="00845D5B"/>
    <w:rsid w:val="008461B8"/>
    <w:rsid w:val="00846D35"/>
    <w:rsid w:val="00847F2B"/>
    <w:rsid w:val="00850511"/>
    <w:rsid w:val="008506BC"/>
    <w:rsid w:val="00850D15"/>
    <w:rsid w:val="00850E5D"/>
    <w:rsid w:val="00851047"/>
    <w:rsid w:val="00851157"/>
    <w:rsid w:val="00851163"/>
    <w:rsid w:val="008514A5"/>
    <w:rsid w:val="00851978"/>
    <w:rsid w:val="00851CEC"/>
    <w:rsid w:val="00852379"/>
    <w:rsid w:val="00852489"/>
    <w:rsid w:val="00853628"/>
    <w:rsid w:val="00853673"/>
    <w:rsid w:val="00853A6A"/>
    <w:rsid w:val="00853E67"/>
    <w:rsid w:val="008544B0"/>
    <w:rsid w:val="00854FD8"/>
    <w:rsid w:val="00855160"/>
    <w:rsid w:val="0085518C"/>
    <w:rsid w:val="008556F0"/>
    <w:rsid w:val="00855706"/>
    <w:rsid w:val="008559E9"/>
    <w:rsid w:val="00855C21"/>
    <w:rsid w:val="008562F8"/>
    <w:rsid w:val="00856556"/>
    <w:rsid w:val="00856797"/>
    <w:rsid w:val="008569C3"/>
    <w:rsid w:val="00856AF6"/>
    <w:rsid w:val="00856CEA"/>
    <w:rsid w:val="00856E36"/>
    <w:rsid w:val="00856FC2"/>
    <w:rsid w:val="00857A5E"/>
    <w:rsid w:val="0086017B"/>
    <w:rsid w:val="00860333"/>
    <w:rsid w:val="00860B05"/>
    <w:rsid w:val="00860B39"/>
    <w:rsid w:val="00860B7D"/>
    <w:rsid w:val="00860CF8"/>
    <w:rsid w:val="008615E5"/>
    <w:rsid w:val="00861786"/>
    <w:rsid w:val="00861920"/>
    <w:rsid w:val="00861D36"/>
    <w:rsid w:val="008620C1"/>
    <w:rsid w:val="00862201"/>
    <w:rsid w:val="008626ED"/>
    <w:rsid w:val="008632C3"/>
    <w:rsid w:val="008634C1"/>
    <w:rsid w:val="00863521"/>
    <w:rsid w:val="008636E9"/>
    <w:rsid w:val="00863B42"/>
    <w:rsid w:val="00864566"/>
    <w:rsid w:val="00864704"/>
    <w:rsid w:val="008648C7"/>
    <w:rsid w:val="00864953"/>
    <w:rsid w:val="00864A96"/>
    <w:rsid w:val="00865275"/>
    <w:rsid w:val="008655E8"/>
    <w:rsid w:val="0086580F"/>
    <w:rsid w:val="00865948"/>
    <w:rsid w:val="00865DF4"/>
    <w:rsid w:val="00865ED0"/>
    <w:rsid w:val="0086609F"/>
    <w:rsid w:val="00866283"/>
    <w:rsid w:val="00867306"/>
    <w:rsid w:val="008677C8"/>
    <w:rsid w:val="00867EDB"/>
    <w:rsid w:val="00870540"/>
    <w:rsid w:val="008708A9"/>
    <w:rsid w:val="00870A74"/>
    <w:rsid w:val="00871036"/>
    <w:rsid w:val="00871115"/>
    <w:rsid w:val="0087146B"/>
    <w:rsid w:val="008714C9"/>
    <w:rsid w:val="00871B47"/>
    <w:rsid w:val="00872533"/>
    <w:rsid w:val="00872911"/>
    <w:rsid w:val="008729CD"/>
    <w:rsid w:val="00872D46"/>
    <w:rsid w:val="0087340B"/>
    <w:rsid w:val="0087343E"/>
    <w:rsid w:val="008737E9"/>
    <w:rsid w:val="00873A89"/>
    <w:rsid w:val="008741A0"/>
    <w:rsid w:val="0087422D"/>
    <w:rsid w:val="0087430C"/>
    <w:rsid w:val="008743DD"/>
    <w:rsid w:val="00874C24"/>
    <w:rsid w:val="00875069"/>
    <w:rsid w:val="00875256"/>
    <w:rsid w:val="00875694"/>
    <w:rsid w:val="00875F0E"/>
    <w:rsid w:val="0087609B"/>
    <w:rsid w:val="008762A9"/>
    <w:rsid w:val="0087631F"/>
    <w:rsid w:val="0087684B"/>
    <w:rsid w:val="008768A9"/>
    <w:rsid w:val="00876AB5"/>
    <w:rsid w:val="00876E6B"/>
    <w:rsid w:val="00876FDA"/>
    <w:rsid w:val="008772D0"/>
    <w:rsid w:val="008775FB"/>
    <w:rsid w:val="00877876"/>
    <w:rsid w:val="0087798E"/>
    <w:rsid w:val="00877FD9"/>
    <w:rsid w:val="00880343"/>
    <w:rsid w:val="00880C50"/>
    <w:rsid w:val="00880C5D"/>
    <w:rsid w:val="00880EB3"/>
    <w:rsid w:val="00881026"/>
    <w:rsid w:val="0088118E"/>
    <w:rsid w:val="008811B2"/>
    <w:rsid w:val="00881215"/>
    <w:rsid w:val="00881456"/>
    <w:rsid w:val="008817EB"/>
    <w:rsid w:val="00882769"/>
    <w:rsid w:val="00882C4C"/>
    <w:rsid w:val="00882FBA"/>
    <w:rsid w:val="008832B3"/>
    <w:rsid w:val="00883B6F"/>
    <w:rsid w:val="00883B94"/>
    <w:rsid w:val="00884D04"/>
    <w:rsid w:val="008854BB"/>
    <w:rsid w:val="0088582E"/>
    <w:rsid w:val="00885E09"/>
    <w:rsid w:val="00886249"/>
    <w:rsid w:val="00887412"/>
    <w:rsid w:val="00887625"/>
    <w:rsid w:val="008900E5"/>
    <w:rsid w:val="00890135"/>
    <w:rsid w:val="008903B3"/>
    <w:rsid w:val="0089114B"/>
    <w:rsid w:val="00891331"/>
    <w:rsid w:val="00891385"/>
    <w:rsid w:val="008913C3"/>
    <w:rsid w:val="00891616"/>
    <w:rsid w:val="008920D0"/>
    <w:rsid w:val="0089217E"/>
    <w:rsid w:val="008923DB"/>
    <w:rsid w:val="008925C5"/>
    <w:rsid w:val="0089261E"/>
    <w:rsid w:val="00893286"/>
    <w:rsid w:val="008936F9"/>
    <w:rsid w:val="008937A9"/>
    <w:rsid w:val="0089476A"/>
    <w:rsid w:val="008947AE"/>
    <w:rsid w:val="00894BAC"/>
    <w:rsid w:val="00894EB2"/>
    <w:rsid w:val="008952D6"/>
    <w:rsid w:val="0089579A"/>
    <w:rsid w:val="00895CC2"/>
    <w:rsid w:val="0089609E"/>
    <w:rsid w:val="008964FD"/>
    <w:rsid w:val="00896658"/>
    <w:rsid w:val="00896995"/>
    <w:rsid w:val="008969A0"/>
    <w:rsid w:val="00896D3D"/>
    <w:rsid w:val="00896DAB"/>
    <w:rsid w:val="008971AB"/>
    <w:rsid w:val="008972E6"/>
    <w:rsid w:val="0089743D"/>
    <w:rsid w:val="0089796F"/>
    <w:rsid w:val="00897CDD"/>
    <w:rsid w:val="00897F6A"/>
    <w:rsid w:val="008A0338"/>
    <w:rsid w:val="008A06EE"/>
    <w:rsid w:val="008A10C2"/>
    <w:rsid w:val="008A13A2"/>
    <w:rsid w:val="008A324B"/>
    <w:rsid w:val="008A3467"/>
    <w:rsid w:val="008A3732"/>
    <w:rsid w:val="008A38CF"/>
    <w:rsid w:val="008A4169"/>
    <w:rsid w:val="008A44DB"/>
    <w:rsid w:val="008A486C"/>
    <w:rsid w:val="008A5D42"/>
    <w:rsid w:val="008A5DED"/>
    <w:rsid w:val="008A70D4"/>
    <w:rsid w:val="008A7168"/>
    <w:rsid w:val="008A71F2"/>
    <w:rsid w:val="008A72AD"/>
    <w:rsid w:val="008A76B5"/>
    <w:rsid w:val="008B01D1"/>
    <w:rsid w:val="008B044C"/>
    <w:rsid w:val="008B068C"/>
    <w:rsid w:val="008B08FA"/>
    <w:rsid w:val="008B0A9D"/>
    <w:rsid w:val="008B0FF9"/>
    <w:rsid w:val="008B1194"/>
    <w:rsid w:val="008B17B6"/>
    <w:rsid w:val="008B1FC0"/>
    <w:rsid w:val="008B297B"/>
    <w:rsid w:val="008B4711"/>
    <w:rsid w:val="008B4A7A"/>
    <w:rsid w:val="008B4AF7"/>
    <w:rsid w:val="008B5774"/>
    <w:rsid w:val="008B5CCA"/>
    <w:rsid w:val="008B5F33"/>
    <w:rsid w:val="008B6397"/>
    <w:rsid w:val="008B6918"/>
    <w:rsid w:val="008B6A43"/>
    <w:rsid w:val="008B6F57"/>
    <w:rsid w:val="008B75EF"/>
    <w:rsid w:val="008B7984"/>
    <w:rsid w:val="008C03F2"/>
    <w:rsid w:val="008C045F"/>
    <w:rsid w:val="008C0526"/>
    <w:rsid w:val="008C08B2"/>
    <w:rsid w:val="008C0B3D"/>
    <w:rsid w:val="008C0D94"/>
    <w:rsid w:val="008C0FD0"/>
    <w:rsid w:val="008C1069"/>
    <w:rsid w:val="008C147F"/>
    <w:rsid w:val="008C17FC"/>
    <w:rsid w:val="008C1F83"/>
    <w:rsid w:val="008C2236"/>
    <w:rsid w:val="008C25C7"/>
    <w:rsid w:val="008C28BC"/>
    <w:rsid w:val="008C2BD5"/>
    <w:rsid w:val="008C2C41"/>
    <w:rsid w:val="008C3255"/>
    <w:rsid w:val="008C3C4F"/>
    <w:rsid w:val="008C3EC9"/>
    <w:rsid w:val="008C3F08"/>
    <w:rsid w:val="008C4E54"/>
    <w:rsid w:val="008C531C"/>
    <w:rsid w:val="008C5364"/>
    <w:rsid w:val="008C57D0"/>
    <w:rsid w:val="008C5A26"/>
    <w:rsid w:val="008C610F"/>
    <w:rsid w:val="008C639D"/>
    <w:rsid w:val="008C646D"/>
    <w:rsid w:val="008C66C5"/>
    <w:rsid w:val="008C6A7E"/>
    <w:rsid w:val="008C7432"/>
    <w:rsid w:val="008C76F3"/>
    <w:rsid w:val="008C7735"/>
    <w:rsid w:val="008C7DA5"/>
    <w:rsid w:val="008C7F1B"/>
    <w:rsid w:val="008D0889"/>
    <w:rsid w:val="008D08F8"/>
    <w:rsid w:val="008D0CD7"/>
    <w:rsid w:val="008D0FA7"/>
    <w:rsid w:val="008D15D6"/>
    <w:rsid w:val="008D1C1A"/>
    <w:rsid w:val="008D1C25"/>
    <w:rsid w:val="008D1D7D"/>
    <w:rsid w:val="008D226B"/>
    <w:rsid w:val="008D2420"/>
    <w:rsid w:val="008D2463"/>
    <w:rsid w:val="008D2597"/>
    <w:rsid w:val="008D2AC3"/>
    <w:rsid w:val="008D2B9D"/>
    <w:rsid w:val="008D369F"/>
    <w:rsid w:val="008D3737"/>
    <w:rsid w:val="008D3939"/>
    <w:rsid w:val="008D4421"/>
    <w:rsid w:val="008D4503"/>
    <w:rsid w:val="008D4C97"/>
    <w:rsid w:val="008D58B9"/>
    <w:rsid w:val="008D5F1D"/>
    <w:rsid w:val="008D60B7"/>
    <w:rsid w:val="008D60BC"/>
    <w:rsid w:val="008D64DC"/>
    <w:rsid w:val="008D674D"/>
    <w:rsid w:val="008D7316"/>
    <w:rsid w:val="008E01D8"/>
    <w:rsid w:val="008E0462"/>
    <w:rsid w:val="008E0556"/>
    <w:rsid w:val="008E0C2C"/>
    <w:rsid w:val="008E1152"/>
    <w:rsid w:val="008E19AA"/>
    <w:rsid w:val="008E23D9"/>
    <w:rsid w:val="008E24DF"/>
    <w:rsid w:val="008E2873"/>
    <w:rsid w:val="008E2CAB"/>
    <w:rsid w:val="008E31A3"/>
    <w:rsid w:val="008E417A"/>
    <w:rsid w:val="008E44BA"/>
    <w:rsid w:val="008E54F6"/>
    <w:rsid w:val="008E5682"/>
    <w:rsid w:val="008E5AA0"/>
    <w:rsid w:val="008E6431"/>
    <w:rsid w:val="008E6923"/>
    <w:rsid w:val="008E6966"/>
    <w:rsid w:val="008E6BC4"/>
    <w:rsid w:val="008E7028"/>
    <w:rsid w:val="008E7068"/>
    <w:rsid w:val="008E7CDB"/>
    <w:rsid w:val="008E7D05"/>
    <w:rsid w:val="008F096B"/>
    <w:rsid w:val="008F0D16"/>
    <w:rsid w:val="008F0FED"/>
    <w:rsid w:val="008F1241"/>
    <w:rsid w:val="008F13CD"/>
    <w:rsid w:val="008F1540"/>
    <w:rsid w:val="008F1BFF"/>
    <w:rsid w:val="008F20B9"/>
    <w:rsid w:val="008F23AA"/>
    <w:rsid w:val="008F2AB3"/>
    <w:rsid w:val="008F2D8D"/>
    <w:rsid w:val="008F3338"/>
    <w:rsid w:val="008F4074"/>
    <w:rsid w:val="008F4308"/>
    <w:rsid w:val="008F4F52"/>
    <w:rsid w:val="008F5400"/>
    <w:rsid w:val="008F587E"/>
    <w:rsid w:val="008F648B"/>
    <w:rsid w:val="008F6944"/>
    <w:rsid w:val="008F7354"/>
    <w:rsid w:val="008F7824"/>
    <w:rsid w:val="008F7871"/>
    <w:rsid w:val="008F7C37"/>
    <w:rsid w:val="00900207"/>
    <w:rsid w:val="00900546"/>
    <w:rsid w:val="009006B3"/>
    <w:rsid w:val="00900FD9"/>
    <w:rsid w:val="00901088"/>
    <w:rsid w:val="00901780"/>
    <w:rsid w:val="00901A43"/>
    <w:rsid w:val="00901F5C"/>
    <w:rsid w:val="0090223F"/>
    <w:rsid w:val="009023F5"/>
    <w:rsid w:val="0090284C"/>
    <w:rsid w:val="00902A85"/>
    <w:rsid w:val="00902F16"/>
    <w:rsid w:val="00902F17"/>
    <w:rsid w:val="009031D9"/>
    <w:rsid w:val="0090328C"/>
    <w:rsid w:val="00903336"/>
    <w:rsid w:val="009036F7"/>
    <w:rsid w:val="0090382F"/>
    <w:rsid w:val="00903FCA"/>
    <w:rsid w:val="009040B3"/>
    <w:rsid w:val="009045C8"/>
    <w:rsid w:val="00904695"/>
    <w:rsid w:val="00904A1F"/>
    <w:rsid w:val="00904DA2"/>
    <w:rsid w:val="0090584E"/>
    <w:rsid w:val="0090601F"/>
    <w:rsid w:val="0090620E"/>
    <w:rsid w:val="0090623F"/>
    <w:rsid w:val="009068AB"/>
    <w:rsid w:val="00906CB8"/>
    <w:rsid w:val="009071CD"/>
    <w:rsid w:val="009072CF"/>
    <w:rsid w:val="0090733C"/>
    <w:rsid w:val="0090794B"/>
    <w:rsid w:val="00907B6A"/>
    <w:rsid w:val="00907C40"/>
    <w:rsid w:val="00907D07"/>
    <w:rsid w:val="00907EEC"/>
    <w:rsid w:val="00907F84"/>
    <w:rsid w:val="0091013C"/>
    <w:rsid w:val="00910476"/>
    <w:rsid w:val="009109CA"/>
    <w:rsid w:val="00910A5A"/>
    <w:rsid w:val="00910D77"/>
    <w:rsid w:val="00911569"/>
    <w:rsid w:val="00911D46"/>
    <w:rsid w:val="00911D7A"/>
    <w:rsid w:val="0091277D"/>
    <w:rsid w:val="009131ED"/>
    <w:rsid w:val="00913426"/>
    <w:rsid w:val="0091349E"/>
    <w:rsid w:val="00913656"/>
    <w:rsid w:val="00913CC9"/>
    <w:rsid w:val="00913D11"/>
    <w:rsid w:val="00913D79"/>
    <w:rsid w:val="00913E8B"/>
    <w:rsid w:val="00914128"/>
    <w:rsid w:val="0091412D"/>
    <w:rsid w:val="00914FF8"/>
    <w:rsid w:val="00915900"/>
    <w:rsid w:val="00915CFE"/>
    <w:rsid w:val="00916585"/>
    <w:rsid w:val="00916C18"/>
    <w:rsid w:val="00917206"/>
    <w:rsid w:val="0091737C"/>
    <w:rsid w:val="009177B6"/>
    <w:rsid w:val="00917FD7"/>
    <w:rsid w:val="0092053A"/>
    <w:rsid w:val="0092105D"/>
    <w:rsid w:val="00921286"/>
    <w:rsid w:val="00921724"/>
    <w:rsid w:val="00921A31"/>
    <w:rsid w:val="00921A42"/>
    <w:rsid w:val="00921CDC"/>
    <w:rsid w:val="00921EF6"/>
    <w:rsid w:val="00922044"/>
    <w:rsid w:val="00922616"/>
    <w:rsid w:val="00922987"/>
    <w:rsid w:val="00922DA1"/>
    <w:rsid w:val="00922F77"/>
    <w:rsid w:val="00923050"/>
    <w:rsid w:val="0092324D"/>
    <w:rsid w:val="00923796"/>
    <w:rsid w:val="0092379B"/>
    <w:rsid w:val="009239E5"/>
    <w:rsid w:val="00923BB7"/>
    <w:rsid w:val="00923D93"/>
    <w:rsid w:val="00924C2A"/>
    <w:rsid w:val="0092521A"/>
    <w:rsid w:val="00925560"/>
    <w:rsid w:val="009259BF"/>
    <w:rsid w:val="00925D23"/>
    <w:rsid w:val="00926794"/>
    <w:rsid w:val="00926E53"/>
    <w:rsid w:val="009270F3"/>
    <w:rsid w:val="009271D6"/>
    <w:rsid w:val="0092732C"/>
    <w:rsid w:val="009277FC"/>
    <w:rsid w:val="0092793B"/>
    <w:rsid w:val="00927941"/>
    <w:rsid w:val="009302EA"/>
    <w:rsid w:val="00930306"/>
    <w:rsid w:val="0093035A"/>
    <w:rsid w:val="00930CD9"/>
    <w:rsid w:val="009315EA"/>
    <w:rsid w:val="0093245E"/>
    <w:rsid w:val="0093248F"/>
    <w:rsid w:val="00932C10"/>
    <w:rsid w:val="00932CB3"/>
    <w:rsid w:val="00932E58"/>
    <w:rsid w:val="00932E71"/>
    <w:rsid w:val="00933087"/>
    <w:rsid w:val="00933355"/>
    <w:rsid w:val="009338C5"/>
    <w:rsid w:val="00934B23"/>
    <w:rsid w:val="00934DED"/>
    <w:rsid w:val="00935257"/>
    <w:rsid w:val="009354F2"/>
    <w:rsid w:val="00935C69"/>
    <w:rsid w:val="009365A4"/>
    <w:rsid w:val="00937601"/>
    <w:rsid w:val="00937678"/>
    <w:rsid w:val="00937734"/>
    <w:rsid w:val="00937BBE"/>
    <w:rsid w:val="00937C4D"/>
    <w:rsid w:val="009405EB"/>
    <w:rsid w:val="00940667"/>
    <w:rsid w:val="0094080E"/>
    <w:rsid w:val="00940CFA"/>
    <w:rsid w:val="00941375"/>
    <w:rsid w:val="00942376"/>
    <w:rsid w:val="0094255E"/>
    <w:rsid w:val="009425F6"/>
    <w:rsid w:val="0094272C"/>
    <w:rsid w:val="00942E2B"/>
    <w:rsid w:val="00942E34"/>
    <w:rsid w:val="0094348E"/>
    <w:rsid w:val="009442CF"/>
    <w:rsid w:val="00944345"/>
    <w:rsid w:val="009446DA"/>
    <w:rsid w:val="009449C3"/>
    <w:rsid w:val="009450F8"/>
    <w:rsid w:val="00945541"/>
    <w:rsid w:val="00945CAD"/>
    <w:rsid w:val="009469D0"/>
    <w:rsid w:val="00946BEF"/>
    <w:rsid w:val="00947293"/>
    <w:rsid w:val="00947294"/>
    <w:rsid w:val="009477B8"/>
    <w:rsid w:val="009500B1"/>
    <w:rsid w:val="0095050B"/>
    <w:rsid w:val="00950FA9"/>
    <w:rsid w:val="00951A3B"/>
    <w:rsid w:val="00951AD1"/>
    <w:rsid w:val="00952345"/>
    <w:rsid w:val="009523AD"/>
    <w:rsid w:val="00953773"/>
    <w:rsid w:val="009538F1"/>
    <w:rsid w:val="009541A9"/>
    <w:rsid w:val="009544D8"/>
    <w:rsid w:val="00955212"/>
    <w:rsid w:val="009552AD"/>
    <w:rsid w:val="00955851"/>
    <w:rsid w:val="0095612F"/>
    <w:rsid w:val="00956CB1"/>
    <w:rsid w:val="009607D0"/>
    <w:rsid w:val="00960881"/>
    <w:rsid w:val="00960BD3"/>
    <w:rsid w:val="00961C6E"/>
    <w:rsid w:val="00962175"/>
    <w:rsid w:val="00962431"/>
    <w:rsid w:val="0096298E"/>
    <w:rsid w:val="00963D76"/>
    <w:rsid w:val="00964A61"/>
    <w:rsid w:val="009652BE"/>
    <w:rsid w:val="00965336"/>
    <w:rsid w:val="0096592C"/>
    <w:rsid w:val="00965D5B"/>
    <w:rsid w:val="00965DE9"/>
    <w:rsid w:val="00966771"/>
    <w:rsid w:val="009669C8"/>
    <w:rsid w:val="0096721B"/>
    <w:rsid w:val="0096794D"/>
    <w:rsid w:val="009679C4"/>
    <w:rsid w:val="00970561"/>
    <w:rsid w:val="009705E8"/>
    <w:rsid w:val="00970623"/>
    <w:rsid w:val="00970F8B"/>
    <w:rsid w:val="0097146D"/>
    <w:rsid w:val="00971E94"/>
    <w:rsid w:val="00972318"/>
    <w:rsid w:val="009723C7"/>
    <w:rsid w:val="00972BF5"/>
    <w:rsid w:val="00972FAC"/>
    <w:rsid w:val="009733BD"/>
    <w:rsid w:val="00973ADE"/>
    <w:rsid w:val="00974240"/>
    <w:rsid w:val="009747FB"/>
    <w:rsid w:val="00974D12"/>
    <w:rsid w:val="009756A9"/>
    <w:rsid w:val="009756F6"/>
    <w:rsid w:val="009757C8"/>
    <w:rsid w:val="0097598C"/>
    <w:rsid w:val="00975DF4"/>
    <w:rsid w:val="00975E9A"/>
    <w:rsid w:val="009760EA"/>
    <w:rsid w:val="00976515"/>
    <w:rsid w:val="0097670F"/>
    <w:rsid w:val="00976EB4"/>
    <w:rsid w:val="00976FCC"/>
    <w:rsid w:val="00977040"/>
    <w:rsid w:val="009779A0"/>
    <w:rsid w:val="00977B5C"/>
    <w:rsid w:val="00977E65"/>
    <w:rsid w:val="009801CE"/>
    <w:rsid w:val="00980802"/>
    <w:rsid w:val="00980A96"/>
    <w:rsid w:val="00980BF2"/>
    <w:rsid w:val="009810D2"/>
    <w:rsid w:val="0098116A"/>
    <w:rsid w:val="0098161D"/>
    <w:rsid w:val="00981657"/>
    <w:rsid w:val="00982613"/>
    <w:rsid w:val="00982978"/>
    <w:rsid w:val="00982D04"/>
    <w:rsid w:val="009830A3"/>
    <w:rsid w:val="009830C5"/>
    <w:rsid w:val="00983115"/>
    <w:rsid w:val="00983211"/>
    <w:rsid w:val="00983417"/>
    <w:rsid w:val="009834FB"/>
    <w:rsid w:val="00983556"/>
    <w:rsid w:val="00983665"/>
    <w:rsid w:val="00984104"/>
    <w:rsid w:val="00984343"/>
    <w:rsid w:val="00984C25"/>
    <w:rsid w:val="00985890"/>
    <w:rsid w:val="0098597E"/>
    <w:rsid w:val="00985A58"/>
    <w:rsid w:val="00986797"/>
    <w:rsid w:val="0098686E"/>
    <w:rsid w:val="00986BAC"/>
    <w:rsid w:val="00986DF1"/>
    <w:rsid w:val="00986FEE"/>
    <w:rsid w:val="00987253"/>
    <w:rsid w:val="0098739F"/>
    <w:rsid w:val="009879C9"/>
    <w:rsid w:val="009900EA"/>
    <w:rsid w:val="009902C6"/>
    <w:rsid w:val="00990310"/>
    <w:rsid w:val="009906AF"/>
    <w:rsid w:val="00990987"/>
    <w:rsid w:val="00990B8F"/>
    <w:rsid w:val="0099153D"/>
    <w:rsid w:val="009921D0"/>
    <w:rsid w:val="00992797"/>
    <w:rsid w:val="0099293B"/>
    <w:rsid w:val="009929E6"/>
    <w:rsid w:val="00992AC4"/>
    <w:rsid w:val="00993C7F"/>
    <w:rsid w:val="00993D97"/>
    <w:rsid w:val="00993DDB"/>
    <w:rsid w:val="00993EC0"/>
    <w:rsid w:val="00994458"/>
    <w:rsid w:val="009947DD"/>
    <w:rsid w:val="00994C2A"/>
    <w:rsid w:val="009950D0"/>
    <w:rsid w:val="0099530F"/>
    <w:rsid w:val="00995B30"/>
    <w:rsid w:val="009965EA"/>
    <w:rsid w:val="00996896"/>
    <w:rsid w:val="00996917"/>
    <w:rsid w:val="00996A3B"/>
    <w:rsid w:val="00996C63"/>
    <w:rsid w:val="00996F8D"/>
    <w:rsid w:val="009970C3"/>
    <w:rsid w:val="00997635"/>
    <w:rsid w:val="00997A56"/>
    <w:rsid w:val="00997CEE"/>
    <w:rsid w:val="00997D38"/>
    <w:rsid w:val="009A0070"/>
    <w:rsid w:val="009A0181"/>
    <w:rsid w:val="009A06FC"/>
    <w:rsid w:val="009A083B"/>
    <w:rsid w:val="009A0A5F"/>
    <w:rsid w:val="009A0BFB"/>
    <w:rsid w:val="009A0E0D"/>
    <w:rsid w:val="009A1111"/>
    <w:rsid w:val="009A164E"/>
    <w:rsid w:val="009A17B6"/>
    <w:rsid w:val="009A1C0C"/>
    <w:rsid w:val="009A1E32"/>
    <w:rsid w:val="009A29F9"/>
    <w:rsid w:val="009A2AA3"/>
    <w:rsid w:val="009A3046"/>
    <w:rsid w:val="009A39D7"/>
    <w:rsid w:val="009A3AE2"/>
    <w:rsid w:val="009A3C45"/>
    <w:rsid w:val="009A3D9D"/>
    <w:rsid w:val="009A3F57"/>
    <w:rsid w:val="009A445F"/>
    <w:rsid w:val="009A4528"/>
    <w:rsid w:val="009A45B9"/>
    <w:rsid w:val="009A485E"/>
    <w:rsid w:val="009A4A7B"/>
    <w:rsid w:val="009A4E29"/>
    <w:rsid w:val="009A4FDB"/>
    <w:rsid w:val="009A5839"/>
    <w:rsid w:val="009A714E"/>
    <w:rsid w:val="009A7D83"/>
    <w:rsid w:val="009B129F"/>
    <w:rsid w:val="009B12B0"/>
    <w:rsid w:val="009B12F8"/>
    <w:rsid w:val="009B13D4"/>
    <w:rsid w:val="009B140F"/>
    <w:rsid w:val="009B14B1"/>
    <w:rsid w:val="009B150A"/>
    <w:rsid w:val="009B1911"/>
    <w:rsid w:val="009B1F96"/>
    <w:rsid w:val="009B3905"/>
    <w:rsid w:val="009B403B"/>
    <w:rsid w:val="009B42E6"/>
    <w:rsid w:val="009B4C67"/>
    <w:rsid w:val="009B4C9B"/>
    <w:rsid w:val="009B4CAB"/>
    <w:rsid w:val="009B5080"/>
    <w:rsid w:val="009B50CF"/>
    <w:rsid w:val="009B5949"/>
    <w:rsid w:val="009B5954"/>
    <w:rsid w:val="009B649C"/>
    <w:rsid w:val="009B6879"/>
    <w:rsid w:val="009B6D0E"/>
    <w:rsid w:val="009B7146"/>
    <w:rsid w:val="009B72CD"/>
    <w:rsid w:val="009C050F"/>
    <w:rsid w:val="009C0560"/>
    <w:rsid w:val="009C0666"/>
    <w:rsid w:val="009C0DCF"/>
    <w:rsid w:val="009C1AD5"/>
    <w:rsid w:val="009C21BE"/>
    <w:rsid w:val="009C242D"/>
    <w:rsid w:val="009C2851"/>
    <w:rsid w:val="009C29BF"/>
    <w:rsid w:val="009C3075"/>
    <w:rsid w:val="009C3158"/>
    <w:rsid w:val="009C3599"/>
    <w:rsid w:val="009C4101"/>
    <w:rsid w:val="009C4134"/>
    <w:rsid w:val="009C4EE2"/>
    <w:rsid w:val="009C554A"/>
    <w:rsid w:val="009C5EAA"/>
    <w:rsid w:val="009C5F9E"/>
    <w:rsid w:val="009C65C9"/>
    <w:rsid w:val="009C666E"/>
    <w:rsid w:val="009C67BA"/>
    <w:rsid w:val="009C67EB"/>
    <w:rsid w:val="009C67F7"/>
    <w:rsid w:val="009C69EC"/>
    <w:rsid w:val="009C73B4"/>
    <w:rsid w:val="009C78F9"/>
    <w:rsid w:val="009C7DFE"/>
    <w:rsid w:val="009D0909"/>
    <w:rsid w:val="009D09FD"/>
    <w:rsid w:val="009D1688"/>
    <w:rsid w:val="009D171F"/>
    <w:rsid w:val="009D19BF"/>
    <w:rsid w:val="009D1BA4"/>
    <w:rsid w:val="009D1D90"/>
    <w:rsid w:val="009D26D5"/>
    <w:rsid w:val="009D3086"/>
    <w:rsid w:val="009D319C"/>
    <w:rsid w:val="009D3A2F"/>
    <w:rsid w:val="009D3E3B"/>
    <w:rsid w:val="009D3F18"/>
    <w:rsid w:val="009D40A4"/>
    <w:rsid w:val="009D45EC"/>
    <w:rsid w:val="009D4B09"/>
    <w:rsid w:val="009D4B8F"/>
    <w:rsid w:val="009D5654"/>
    <w:rsid w:val="009D6378"/>
    <w:rsid w:val="009D6F90"/>
    <w:rsid w:val="009D6FAD"/>
    <w:rsid w:val="009D7015"/>
    <w:rsid w:val="009D72D6"/>
    <w:rsid w:val="009D73F6"/>
    <w:rsid w:val="009D7968"/>
    <w:rsid w:val="009D7C26"/>
    <w:rsid w:val="009E007B"/>
    <w:rsid w:val="009E14A7"/>
    <w:rsid w:val="009E23D7"/>
    <w:rsid w:val="009E3175"/>
    <w:rsid w:val="009E3626"/>
    <w:rsid w:val="009E384E"/>
    <w:rsid w:val="009E3FDA"/>
    <w:rsid w:val="009E40D1"/>
    <w:rsid w:val="009E4163"/>
    <w:rsid w:val="009E4609"/>
    <w:rsid w:val="009E49CE"/>
    <w:rsid w:val="009E52E9"/>
    <w:rsid w:val="009E5501"/>
    <w:rsid w:val="009E5C4E"/>
    <w:rsid w:val="009E6554"/>
    <w:rsid w:val="009E6A82"/>
    <w:rsid w:val="009E70DC"/>
    <w:rsid w:val="009E7422"/>
    <w:rsid w:val="009E749A"/>
    <w:rsid w:val="009E77BB"/>
    <w:rsid w:val="009F002F"/>
    <w:rsid w:val="009F08AF"/>
    <w:rsid w:val="009F1485"/>
    <w:rsid w:val="009F15D0"/>
    <w:rsid w:val="009F1C4E"/>
    <w:rsid w:val="009F1DBE"/>
    <w:rsid w:val="009F2166"/>
    <w:rsid w:val="009F23B1"/>
    <w:rsid w:val="009F2944"/>
    <w:rsid w:val="009F2A3D"/>
    <w:rsid w:val="009F33D6"/>
    <w:rsid w:val="009F3763"/>
    <w:rsid w:val="009F4AA8"/>
    <w:rsid w:val="009F5563"/>
    <w:rsid w:val="009F5997"/>
    <w:rsid w:val="009F643A"/>
    <w:rsid w:val="009F6C37"/>
    <w:rsid w:val="009F6D47"/>
    <w:rsid w:val="009F7871"/>
    <w:rsid w:val="009F79E1"/>
    <w:rsid w:val="009F7B48"/>
    <w:rsid w:val="009F7D85"/>
    <w:rsid w:val="00A00560"/>
    <w:rsid w:val="00A00670"/>
    <w:rsid w:val="00A00C20"/>
    <w:rsid w:val="00A00EBE"/>
    <w:rsid w:val="00A010E2"/>
    <w:rsid w:val="00A015DF"/>
    <w:rsid w:val="00A0190C"/>
    <w:rsid w:val="00A0234D"/>
    <w:rsid w:val="00A02550"/>
    <w:rsid w:val="00A02EC7"/>
    <w:rsid w:val="00A02FD2"/>
    <w:rsid w:val="00A03340"/>
    <w:rsid w:val="00A03481"/>
    <w:rsid w:val="00A035CE"/>
    <w:rsid w:val="00A03E10"/>
    <w:rsid w:val="00A048ED"/>
    <w:rsid w:val="00A0500F"/>
    <w:rsid w:val="00A05376"/>
    <w:rsid w:val="00A05A1F"/>
    <w:rsid w:val="00A05B33"/>
    <w:rsid w:val="00A064FC"/>
    <w:rsid w:val="00A065F3"/>
    <w:rsid w:val="00A06929"/>
    <w:rsid w:val="00A06D99"/>
    <w:rsid w:val="00A06F21"/>
    <w:rsid w:val="00A0700A"/>
    <w:rsid w:val="00A07073"/>
    <w:rsid w:val="00A072A4"/>
    <w:rsid w:val="00A074D6"/>
    <w:rsid w:val="00A105E6"/>
    <w:rsid w:val="00A10775"/>
    <w:rsid w:val="00A109BC"/>
    <w:rsid w:val="00A10A34"/>
    <w:rsid w:val="00A10B5A"/>
    <w:rsid w:val="00A10D29"/>
    <w:rsid w:val="00A11133"/>
    <w:rsid w:val="00A11150"/>
    <w:rsid w:val="00A111A9"/>
    <w:rsid w:val="00A1131B"/>
    <w:rsid w:val="00A1207C"/>
    <w:rsid w:val="00A125DC"/>
    <w:rsid w:val="00A128F8"/>
    <w:rsid w:val="00A12C0C"/>
    <w:rsid w:val="00A13472"/>
    <w:rsid w:val="00A13C88"/>
    <w:rsid w:val="00A13F9B"/>
    <w:rsid w:val="00A14AB7"/>
    <w:rsid w:val="00A14ED3"/>
    <w:rsid w:val="00A15071"/>
    <w:rsid w:val="00A15194"/>
    <w:rsid w:val="00A152B9"/>
    <w:rsid w:val="00A166BE"/>
    <w:rsid w:val="00A16A73"/>
    <w:rsid w:val="00A16BD2"/>
    <w:rsid w:val="00A16FD8"/>
    <w:rsid w:val="00A176D9"/>
    <w:rsid w:val="00A17987"/>
    <w:rsid w:val="00A17AB6"/>
    <w:rsid w:val="00A17ACC"/>
    <w:rsid w:val="00A17C77"/>
    <w:rsid w:val="00A17FD4"/>
    <w:rsid w:val="00A20184"/>
    <w:rsid w:val="00A20643"/>
    <w:rsid w:val="00A209AD"/>
    <w:rsid w:val="00A2158A"/>
    <w:rsid w:val="00A217B9"/>
    <w:rsid w:val="00A2190A"/>
    <w:rsid w:val="00A21A2A"/>
    <w:rsid w:val="00A21AD8"/>
    <w:rsid w:val="00A2288B"/>
    <w:rsid w:val="00A22B79"/>
    <w:rsid w:val="00A22C6A"/>
    <w:rsid w:val="00A22DB0"/>
    <w:rsid w:val="00A22F7C"/>
    <w:rsid w:val="00A2308F"/>
    <w:rsid w:val="00A23197"/>
    <w:rsid w:val="00A23940"/>
    <w:rsid w:val="00A23A6E"/>
    <w:rsid w:val="00A23AA5"/>
    <w:rsid w:val="00A23CAB"/>
    <w:rsid w:val="00A24019"/>
    <w:rsid w:val="00A24150"/>
    <w:rsid w:val="00A244EF"/>
    <w:rsid w:val="00A24F10"/>
    <w:rsid w:val="00A2544E"/>
    <w:rsid w:val="00A261FD"/>
    <w:rsid w:val="00A26518"/>
    <w:rsid w:val="00A26737"/>
    <w:rsid w:val="00A2680A"/>
    <w:rsid w:val="00A268F9"/>
    <w:rsid w:val="00A26DD6"/>
    <w:rsid w:val="00A27274"/>
    <w:rsid w:val="00A2744C"/>
    <w:rsid w:val="00A3001E"/>
    <w:rsid w:val="00A30091"/>
    <w:rsid w:val="00A31D6D"/>
    <w:rsid w:val="00A31E10"/>
    <w:rsid w:val="00A3367C"/>
    <w:rsid w:val="00A33AB2"/>
    <w:rsid w:val="00A33EF4"/>
    <w:rsid w:val="00A33F44"/>
    <w:rsid w:val="00A34236"/>
    <w:rsid w:val="00A3437B"/>
    <w:rsid w:val="00A346A1"/>
    <w:rsid w:val="00A34907"/>
    <w:rsid w:val="00A34A40"/>
    <w:rsid w:val="00A34DE1"/>
    <w:rsid w:val="00A3522D"/>
    <w:rsid w:val="00A352A7"/>
    <w:rsid w:val="00A35544"/>
    <w:rsid w:val="00A35B0F"/>
    <w:rsid w:val="00A35DC2"/>
    <w:rsid w:val="00A36721"/>
    <w:rsid w:val="00A367AA"/>
    <w:rsid w:val="00A368AC"/>
    <w:rsid w:val="00A37379"/>
    <w:rsid w:val="00A37706"/>
    <w:rsid w:val="00A37BD7"/>
    <w:rsid w:val="00A37C27"/>
    <w:rsid w:val="00A37E49"/>
    <w:rsid w:val="00A37F09"/>
    <w:rsid w:val="00A400F5"/>
    <w:rsid w:val="00A408BA"/>
    <w:rsid w:val="00A40C27"/>
    <w:rsid w:val="00A41758"/>
    <w:rsid w:val="00A41973"/>
    <w:rsid w:val="00A4213A"/>
    <w:rsid w:val="00A4232D"/>
    <w:rsid w:val="00A42B16"/>
    <w:rsid w:val="00A42B7E"/>
    <w:rsid w:val="00A430F3"/>
    <w:rsid w:val="00A43277"/>
    <w:rsid w:val="00A44CC0"/>
    <w:rsid w:val="00A462A3"/>
    <w:rsid w:val="00A4665B"/>
    <w:rsid w:val="00A47312"/>
    <w:rsid w:val="00A477D0"/>
    <w:rsid w:val="00A47AD4"/>
    <w:rsid w:val="00A501B7"/>
    <w:rsid w:val="00A505F4"/>
    <w:rsid w:val="00A50FCB"/>
    <w:rsid w:val="00A510DB"/>
    <w:rsid w:val="00A515C3"/>
    <w:rsid w:val="00A52605"/>
    <w:rsid w:val="00A5319A"/>
    <w:rsid w:val="00A53595"/>
    <w:rsid w:val="00A53F14"/>
    <w:rsid w:val="00A54AC8"/>
    <w:rsid w:val="00A55175"/>
    <w:rsid w:val="00A55BFC"/>
    <w:rsid w:val="00A55E26"/>
    <w:rsid w:val="00A5601E"/>
    <w:rsid w:val="00A5669C"/>
    <w:rsid w:val="00A56B0F"/>
    <w:rsid w:val="00A56CD6"/>
    <w:rsid w:val="00A574D7"/>
    <w:rsid w:val="00A57682"/>
    <w:rsid w:val="00A57ADC"/>
    <w:rsid w:val="00A600CC"/>
    <w:rsid w:val="00A60468"/>
    <w:rsid w:val="00A60A10"/>
    <w:rsid w:val="00A60A2F"/>
    <w:rsid w:val="00A60A4E"/>
    <w:rsid w:val="00A60E4F"/>
    <w:rsid w:val="00A60E53"/>
    <w:rsid w:val="00A613CA"/>
    <w:rsid w:val="00A6143E"/>
    <w:rsid w:val="00A616CA"/>
    <w:rsid w:val="00A61E07"/>
    <w:rsid w:val="00A62EF6"/>
    <w:rsid w:val="00A63AB1"/>
    <w:rsid w:val="00A64598"/>
    <w:rsid w:val="00A645FC"/>
    <w:rsid w:val="00A64642"/>
    <w:rsid w:val="00A64753"/>
    <w:rsid w:val="00A64BA1"/>
    <w:rsid w:val="00A64CD2"/>
    <w:rsid w:val="00A659B8"/>
    <w:rsid w:val="00A65E6A"/>
    <w:rsid w:val="00A665B4"/>
    <w:rsid w:val="00A66777"/>
    <w:rsid w:val="00A66876"/>
    <w:rsid w:val="00A67015"/>
    <w:rsid w:val="00A67E8A"/>
    <w:rsid w:val="00A67F30"/>
    <w:rsid w:val="00A7035C"/>
    <w:rsid w:val="00A704BB"/>
    <w:rsid w:val="00A715D8"/>
    <w:rsid w:val="00A71F9F"/>
    <w:rsid w:val="00A72179"/>
    <w:rsid w:val="00A72540"/>
    <w:rsid w:val="00A72795"/>
    <w:rsid w:val="00A72AB1"/>
    <w:rsid w:val="00A7359E"/>
    <w:rsid w:val="00A73AD9"/>
    <w:rsid w:val="00A73FFB"/>
    <w:rsid w:val="00A74529"/>
    <w:rsid w:val="00A74C09"/>
    <w:rsid w:val="00A74EC9"/>
    <w:rsid w:val="00A74FA1"/>
    <w:rsid w:val="00A7575D"/>
    <w:rsid w:val="00A7576D"/>
    <w:rsid w:val="00A757DC"/>
    <w:rsid w:val="00A75DA5"/>
    <w:rsid w:val="00A763A4"/>
    <w:rsid w:val="00A769B5"/>
    <w:rsid w:val="00A76AB2"/>
    <w:rsid w:val="00A76F7C"/>
    <w:rsid w:val="00A775EF"/>
    <w:rsid w:val="00A77DDB"/>
    <w:rsid w:val="00A811BF"/>
    <w:rsid w:val="00A813DA"/>
    <w:rsid w:val="00A81AE5"/>
    <w:rsid w:val="00A8203C"/>
    <w:rsid w:val="00A82401"/>
    <w:rsid w:val="00A824D9"/>
    <w:rsid w:val="00A82910"/>
    <w:rsid w:val="00A82952"/>
    <w:rsid w:val="00A829D3"/>
    <w:rsid w:val="00A82A8E"/>
    <w:rsid w:val="00A82D30"/>
    <w:rsid w:val="00A83F1F"/>
    <w:rsid w:val="00A84710"/>
    <w:rsid w:val="00A84CD5"/>
    <w:rsid w:val="00A84FE5"/>
    <w:rsid w:val="00A854AE"/>
    <w:rsid w:val="00A854D1"/>
    <w:rsid w:val="00A85B57"/>
    <w:rsid w:val="00A86229"/>
    <w:rsid w:val="00A863F5"/>
    <w:rsid w:val="00A867D1"/>
    <w:rsid w:val="00A86A5D"/>
    <w:rsid w:val="00A86E48"/>
    <w:rsid w:val="00A86FE4"/>
    <w:rsid w:val="00A87221"/>
    <w:rsid w:val="00A87737"/>
    <w:rsid w:val="00A877AF"/>
    <w:rsid w:val="00A87B01"/>
    <w:rsid w:val="00A87F1E"/>
    <w:rsid w:val="00A91DA0"/>
    <w:rsid w:val="00A91FC1"/>
    <w:rsid w:val="00A9299D"/>
    <w:rsid w:val="00A935D9"/>
    <w:rsid w:val="00A93918"/>
    <w:rsid w:val="00A93EA9"/>
    <w:rsid w:val="00A94196"/>
    <w:rsid w:val="00A94892"/>
    <w:rsid w:val="00A94CA2"/>
    <w:rsid w:val="00A94D29"/>
    <w:rsid w:val="00A94E74"/>
    <w:rsid w:val="00A955D9"/>
    <w:rsid w:val="00A95BA5"/>
    <w:rsid w:val="00A95D90"/>
    <w:rsid w:val="00A96237"/>
    <w:rsid w:val="00A96E34"/>
    <w:rsid w:val="00A9725B"/>
    <w:rsid w:val="00A9778B"/>
    <w:rsid w:val="00A97BC7"/>
    <w:rsid w:val="00A97D1E"/>
    <w:rsid w:val="00AA00B4"/>
    <w:rsid w:val="00AA041D"/>
    <w:rsid w:val="00AA0AD9"/>
    <w:rsid w:val="00AA0C8D"/>
    <w:rsid w:val="00AA0DC5"/>
    <w:rsid w:val="00AA20FA"/>
    <w:rsid w:val="00AA217B"/>
    <w:rsid w:val="00AA2446"/>
    <w:rsid w:val="00AA2472"/>
    <w:rsid w:val="00AA256C"/>
    <w:rsid w:val="00AA2716"/>
    <w:rsid w:val="00AA291F"/>
    <w:rsid w:val="00AA2AD6"/>
    <w:rsid w:val="00AA2D8D"/>
    <w:rsid w:val="00AA3405"/>
    <w:rsid w:val="00AA3C60"/>
    <w:rsid w:val="00AA3D34"/>
    <w:rsid w:val="00AA43A9"/>
    <w:rsid w:val="00AA463C"/>
    <w:rsid w:val="00AA4687"/>
    <w:rsid w:val="00AA4BEC"/>
    <w:rsid w:val="00AA5455"/>
    <w:rsid w:val="00AA57A9"/>
    <w:rsid w:val="00AA6014"/>
    <w:rsid w:val="00AA640D"/>
    <w:rsid w:val="00AA6A0D"/>
    <w:rsid w:val="00AA6E04"/>
    <w:rsid w:val="00AA70C8"/>
    <w:rsid w:val="00AA7303"/>
    <w:rsid w:val="00AA75ED"/>
    <w:rsid w:val="00AA7BDE"/>
    <w:rsid w:val="00AB02E1"/>
    <w:rsid w:val="00AB07F2"/>
    <w:rsid w:val="00AB0C58"/>
    <w:rsid w:val="00AB0C76"/>
    <w:rsid w:val="00AB1CB6"/>
    <w:rsid w:val="00AB22B0"/>
    <w:rsid w:val="00AB2348"/>
    <w:rsid w:val="00AB2481"/>
    <w:rsid w:val="00AB2496"/>
    <w:rsid w:val="00AB3393"/>
    <w:rsid w:val="00AB3BD8"/>
    <w:rsid w:val="00AB3EAE"/>
    <w:rsid w:val="00AB406E"/>
    <w:rsid w:val="00AB5F5F"/>
    <w:rsid w:val="00AB63A5"/>
    <w:rsid w:val="00AB68FA"/>
    <w:rsid w:val="00AB6ED9"/>
    <w:rsid w:val="00AB7538"/>
    <w:rsid w:val="00AB7707"/>
    <w:rsid w:val="00AB7E79"/>
    <w:rsid w:val="00AC03BA"/>
    <w:rsid w:val="00AC0C39"/>
    <w:rsid w:val="00AC1F75"/>
    <w:rsid w:val="00AC2019"/>
    <w:rsid w:val="00AC250D"/>
    <w:rsid w:val="00AC3008"/>
    <w:rsid w:val="00AC3054"/>
    <w:rsid w:val="00AC32F4"/>
    <w:rsid w:val="00AC4077"/>
    <w:rsid w:val="00AC407B"/>
    <w:rsid w:val="00AC43EF"/>
    <w:rsid w:val="00AC488A"/>
    <w:rsid w:val="00AC4D6D"/>
    <w:rsid w:val="00AC4E1D"/>
    <w:rsid w:val="00AC51C6"/>
    <w:rsid w:val="00AC555A"/>
    <w:rsid w:val="00AC5AB9"/>
    <w:rsid w:val="00AC6771"/>
    <w:rsid w:val="00AC6DD8"/>
    <w:rsid w:val="00AC7030"/>
    <w:rsid w:val="00AC7AF0"/>
    <w:rsid w:val="00AC7EE5"/>
    <w:rsid w:val="00AD0767"/>
    <w:rsid w:val="00AD1FEF"/>
    <w:rsid w:val="00AD22F9"/>
    <w:rsid w:val="00AD2673"/>
    <w:rsid w:val="00AD2CDD"/>
    <w:rsid w:val="00AD3535"/>
    <w:rsid w:val="00AD3604"/>
    <w:rsid w:val="00AD376D"/>
    <w:rsid w:val="00AD3793"/>
    <w:rsid w:val="00AD381B"/>
    <w:rsid w:val="00AD3CB0"/>
    <w:rsid w:val="00AD3D28"/>
    <w:rsid w:val="00AD3DD6"/>
    <w:rsid w:val="00AD4128"/>
    <w:rsid w:val="00AD464E"/>
    <w:rsid w:val="00AD4ED5"/>
    <w:rsid w:val="00AD517D"/>
    <w:rsid w:val="00AD5299"/>
    <w:rsid w:val="00AD565C"/>
    <w:rsid w:val="00AD587A"/>
    <w:rsid w:val="00AD5E8A"/>
    <w:rsid w:val="00AD5FBC"/>
    <w:rsid w:val="00AD664A"/>
    <w:rsid w:val="00AD6BCB"/>
    <w:rsid w:val="00AD7735"/>
    <w:rsid w:val="00AD7BC2"/>
    <w:rsid w:val="00AD7DA2"/>
    <w:rsid w:val="00AE0195"/>
    <w:rsid w:val="00AE0560"/>
    <w:rsid w:val="00AE0EEA"/>
    <w:rsid w:val="00AE13E9"/>
    <w:rsid w:val="00AE196C"/>
    <w:rsid w:val="00AE1C9B"/>
    <w:rsid w:val="00AE1EB2"/>
    <w:rsid w:val="00AE202C"/>
    <w:rsid w:val="00AE3FAC"/>
    <w:rsid w:val="00AE4489"/>
    <w:rsid w:val="00AE4789"/>
    <w:rsid w:val="00AE49DE"/>
    <w:rsid w:val="00AE6926"/>
    <w:rsid w:val="00AE6C50"/>
    <w:rsid w:val="00AE6D58"/>
    <w:rsid w:val="00AE6E2F"/>
    <w:rsid w:val="00AE6FC8"/>
    <w:rsid w:val="00AE70AD"/>
    <w:rsid w:val="00AE72E5"/>
    <w:rsid w:val="00AE79BC"/>
    <w:rsid w:val="00AF04A3"/>
    <w:rsid w:val="00AF077C"/>
    <w:rsid w:val="00AF0E57"/>
    <w:rsid w:val="00AF2297"/>
    <w:rsid w:val="00AF22CC"/>
    <w:rsid w:val="00AF27E3"/>
    <w:rsid w:val="00AF2859"/>
    <w:rsid w:val="00AF288F"/>
    <w:rsid w:val="00AF2CBB"/>
    <w:rsid w:val="00AF2DB4"/>
    <w:rsid w:val="00AF38AE"/>
    <w:rsid w:val="00AF3942"/>
    <w:rsid w:val="00AF3E94"/>
    <w:rsid w:val="00AF50A6"/>
    <w:rsid w:val="00AF5B04"/>
    <w:rsid w:val="00AF6283"/>
    <w:rsid w:val="00AF6952"/>
    <w:rsid w:val="00AF6BB6"/>
    <w:rsid w:val="00AF707A"/>
    <w:rsid w:val="00AF73E8"/>
    <w:rsid w:val="00AF7802"/>
    <w:rsid w:val="00AF79C2"/>
    <w:rsid w:val="00AF79EC"/>
    <w:rsid w:val="00AF7E3D"/>
    <w:rsid w:val="00AF7EFA"/>
    <w:rsid w:val="00B00473"/>
    <w:rsid w:val="00B01B7A"/>
    <w:rsid w:val="00B01C00"/>
    <w:rsid w:val="00B02C66"/>
    <w:rsid w:val="00B02C73"/>
    <w:rsid w:val="00B02E88"/>
    <w:rsid w:val="00B030D7"/>
    <w:rsid w:val="00B032C5"/>
    <w:rsid w:val="00B0375C"/>
    <w:rsid w:val="00B0411D"/>
    <w:rsid w:val="00B04E7A"/>
    <w:rsid w:val="00B05130"/>
    <w:rsid w:val="00B05457"/>
    <w:rsid w:val="00B05836"/>
    <w:rsid w:val="00B05921"/>
    <w:rsid w:val="00B06DBC"/>
    <w:rsid w:val="00B06E81"/>
    <w:rsid w:val="00B06FDF"/>
    <w:rsid w:val="00B071F7"/>
    <w:rsid w:val="00B07706"/>
    <w:rsid w:val="00B106D9"/>
    <w:rsid w:val="00B10781"/>
    <w:rsid w:val="00B10B02"/>
    <w:rsid w:val="00B10BB9"/>
    <w:rsid w:val="00B11082"/>
    <w:rsid w:val="00B11F42"/>
    <w:rsid w:val="00B124B6"/>
    <w:rsid w:val="00B1269C"/>
    <w:rsid w:val="00B1296C"/>
    <w:rsid w:val="00B13154"/>
    <w:rsid w:val="00B131CA"/>
    <w:rsid w:val="00B13360"/>
    <w:rsid w:val="00B133B0"/>
    <w:rsid w:val="00B133D1"/>
    <w:rsid w:val="00B13852"/>
    <w:rsid w:val="00B13D6F"/>
    <w:rsid w:val="00B140F8"/>
    <w:rsid w:val="00B14757"/>
    <w:rsid w:val="00B14A55"/>
    <w:rsid w:val="00B14A57"/>
    <w:rsid w:val="00B14AC2"/>
    <w:rsid w:val="00B15A48"/>
    <w:rsid w:val="00B16350"/>
    <w:rsid w:val="00B166DA"/>
    <w:rsid w:val="00B169C8"/>
    <w:rsid w:val="00B16C67"/>
    <w:rsid w:val="00B16CF4"/>
    <w:rsid w:val="00B208EF"/>
    <w:rsid w:val="00B20B63"/>
    <w:rsid w:val="00B214D4"/>
    <w:rsid w:val="00B21D8D"/>
    <w:rsid w:val="00B225C7"/>
    <w:rsid w:val="00B22726"/>
    <w:rsid w:val="00B229AF"/>
    <w:rsid w:val="00B22EB9"/>
    <w:rsid w:val="00B231B0"/>
    <w:rsid w:val="00B233B8"/>
    <w:rsid w:val="00B237FE"/>
    <w:rsid w:val="00B23C64"/>
    <w:rsid w:val="00B24096"/>
    <w:rsid w:val="00B24191"/>
    <w:rsid w:val="00B24375"/>
    <w:rsid w:val="00B246AC"/>
    <w:rsid w:val="00B2472B"/>
    <w:rsid w:val="00B24E62"/>
    <w:rsid w:val="00B257F2"/>
    <w:rsid w:val="00B25960"/>
    <w:rsid w:val="00B25CD3"/>
    <w:rsid w:val="00B26008"/>
    <w:rsid w:val="00B2611F"/>
    <w:rsid w:val="00B2621F"/>
    <w:rsid w:val="00B2638E"/>
    <w:rsid w:val="00B26B77"/>
    <w:rsid w:val="00B27948"/>
    <w:rsid w:val="00B27BCC"/>
    <w:rsid w:val="00B27E7B"/>
    <w:rsid w:val="00B27E93"/>
    <w:rsid w:val="00B303E2"/>
    <w:rsid w:val="00B3157B"/>
    <w:rsid w:val="00B31758"/>
    <w:rsid w:val="00B318A6"/>
    <w:rsid w:val="00B31CE4"/>
    <w:rsid w:val="00B328F2"/>
    <w:rsid w:val="00B32918"/>
    <w:rsid w:val="00B32963"/>
    <w:rsid w:val="00B3307A"/>
    <w:rsid w:val="00B33454"/>
    <w:rsid w:val="00B33474"/>
    <w:rsid w:val="00B337C4"/>
    <w:rsid w:val="00B33D44"/>
    <w:rsid w:val="00B33D47"/>
    <w:rsid w:val="00B33D7A"/>
    <w:rsid w:val="00B3433B"/>
    <w:rsid w:val="00B34ED4"/>
    <w:rsid w:val="00B34F74"/>
    <w:rsid w:val="00B3540C"/>
    <w:rsid w:val="00B355EE"/>
    <w:rsid w:val="00B35ABD"/>
    <w:rsid w:val="00B36195"/>
    <w:rsid w:val="00B36219"/>
    <w:rsid w:val="00B363E4"/>
    <w:rsid w:val="00B36894"/>
    <w:rsid w:val="00B368C7"/>
    <w:rsid w:val="00B37982"/>
    <w:rsid w:val="00B37CAE"/>
    <w:rsid w:val="00B40B9D"/>
    <w:rsid w:val="00B40D7E"/>
    <w:rsid w:val="00B40F12"/>
    <w:rsid w:val="00B4141F"/>
    <w:rsid w:val="00B4173D"/>
    <w:rsid w:val="00B4214B"/>
    <w:rsid w:val="00B42855"/>
    <w:rsid w:val="00B42856"/>
    <w:rsid w:val="00B42D33"/>
    <w:rsid w:val="00B42F83"/>
    <w:rsid w:val="00B434AC"/>
    <w:rsid w:val="00B43676"/>
    <w:rsid w:val="00B4373A"/>
    <w:rsid w:val="00B4417C"/>
    <w:rsid w:val="00B4431D"/>
    <w:rsid w:val="00B45083"/>
    <w:rsid w:val="00B456FC"/>
    <w:rsid w:val="00B45858"/>
    <w:rsid w:val="00B459AE"/>
    <w:rsid w:val="00B45BA0"/>
    <w:rsid w:val="00B468C4"/>
    <w:rsid w:val="00B46BAE"/>
    <w:rsid w:val="00B46D4B"/>
    <w:rsid w:val="00B46FCB"/>
    <w:rsid w:val="00B47891"/>
    <w:rsid w:val="00B47AF5"/>
    <w:rsid w:val="00B502C7"/>
    <w:rsid w:val="00B50531"/>
    <w:rsid w:val="00B50C65"/>
    <w:rsid w:val="00B50ED3"/>
    <w:rsid w:val="00B50F4F"/>
    <w:rsid w:val="00B50FCA"/>
    <w:rsid w:val="00B511AA"/>
    <w:rsid w:val="00B512F4"/>
    <w:rsid w:val="00B51565"/>
    <w:rsid w:val="00B51BD0"/>
    <w:rsid w:val="00B51DE4"/>
    <w:rsid w:val="00B527CA"/>
    <w:rsid w:val="00B528C4"/>
    <w:rsid w:val="00B52BD2"/>
    <w:rsid w:val="00B52E5B"/>
    <w:rsid w:val="00B535B6"/>
    <w:rsid w:val="00B5384F"/>
    <w:rsid w:val="00B5392B"/>
    <w:rsid w:val="00B5411F"/>
    <w:rsid w:val="00B54334"/>
    <w:rsid w:val="00B54A61"/>
    <w:rsid w:val="00B54F19"/>
    <w:rsid w:val="00B551AE"/>
    <w:rsid w:val="00B554D6"/>
    <w:rsid w:val="00B56088"/>
    <w:rsid w:val="00B56B8F"/>
    <w:rsid w:val="00B56E45"/>
    <w:rsid w:val="00B5788C"/>
    <w:rsid w:val="00B578C8"/>
    <w:rsid w:val="00B579DA"/>
    <w:rsid w:val="00B57A18"/>
    <w:rsid w:val="00B57A80"/>
    <w:rsid w:val="00B57A85"/>
    <w:rsid w:val="00B6032F"/>
    <w:rsid w:val="00B60655"/>
    <w:rsid w:val="00B60C36"/>
    <w:rsid w:val="00B60CB6"/>
    <w:rsid w:val="00B60CD6"/>
    <w:rsid w:val="00B60EB2"/>
    <w:rsid w:val="00B6182E"/>
    <w:rsid w:val="00B618B0"/>
    <w:rsid w:val="00B61CD5"/>
    <w:rsid w:val="00B6218C"/>
    <w:rsid w:val="00B62A49"/>
    <w:rsid w:val="00B62BE8"/>
    <w:rsid w:val="00B62D5B"/>
    <w:rsid w:val="00B63104"/>
    <w:rsid w:val="00B633B2"/>
    <w:rsid w:val="00B63C44"/>
    <w:rsid w:val="00B64241"/>
    <w:rsid w:val="00B649B4"/>
    <w:rsid w:val="00B64F79"/>
    <w:rsid w:val="00B6509F"/>
    <w:rsid w:val="00B65331"/>
    <w:rsid w:val="00B65976"/>
    <w:rsid w:val="00B65A48"/>
    <w:rsid w:val="00B65E28"/>
    <w:rsid w:val="00B66548"/>
    <w:rsid w:val="00B67F19"/>
    <w:rsid w:val="00B7003D"/>
    <w:rsid w:val="00B70CA8"/>
    <w:rsid w:val="00B71369"/>
    <w:rsid w:val="00B71A0E"/>
    <w:rsid w:val="00B71ECD"/>
    <w:rsid w:val="00B7215D"/>
    <w:rsid w:val="00B72B4F"/>
    <w:rsid w:val="00B72CCF"/>
    <w:rsid w:val="00B7306A"/>
    <w:rsid w:val="00B73943"/>
    <w:rsid w:val="00B741C5"/>
    <w:rsid w:val="00B742D0"/>
    <w:rsid w:val="00B74762"/>
    <w:rsid w:val="00B7491E"/>
    <w:rsid w:val="00B74EB0"/>
    <w:rsid w:val="00B75263"/>
    <w:rsid w:val="00B75AC0"/>
    <w:rsid w:val="00B75C34"/>
    <w:rsid w:val="00B762B4"/>
    <w:rsid w:val="00B76B88"/>
    <w:rsid w:val="00B771E8"/>
    <w:rsid w:val="00B77587"/>
    <w:rsid w:val="00B77741"/>
    <w:rsid w:val="00B778D4"/>
    <w:rsid w:val="00B8047A"/>
    <w:rsid w:val="00B80B07"/>
    <w:rsid w:val="00B8168B"/>
    <w:rsid w:val="00B81815"/>
    <w:rsid w:val="00B820DE"/>
    <w:rsid w:val="00B823C9"/>
    <w:rsid w:val="00B82914"/>
    <w:rsid w:val="00B82A3A"/>
    <w:rsid w:val="00B82C23"/>
    <w:rsid w:val="00B839B5"/>
    <w:rsid w:val="00B83B90"/>
    <w:rsid w:val="00B84394"/>
    <w:rsid w:val="00B84E1B"/>
    <w:rsid w:val="00B85116"/>
    <w:rsid w:val="00B85327"/>
    <w:rsid w:val="00B860A8"/>
    <w:rsid w:val="00B860AA"/>
    <w:rsid w:val="00B86178"/>
    <w:rsid w:val="00B861C0"/>
    <w:rsid w:val="00B86A57"/>
    <w:rsid w:val="00B87091"/>
    <w:rsid w:val="00B871A2"/>
    <w:rsid w:val="00B87566"/>
    <w:rsid w:val="00B8777D"/>
    <w:rsid w:val="00B903D8"/>
    <w:rsid w:val="00B90787"/>
    <w:rsid w:val="00B9083A"/>
    <w:rsid w:val="00B9092C"/>
    <w:rsid w:val="00B9096A"/>
    <w:rsid w:val="00B90B82"/>
    <w:rsid w:val="00B91307"/>
    <w:rsid w:val="00B91761"/>
    <w:rsid w:val="00B919B5"/>
    <w:rsid w:val="00B91B7D"/>
    <w:rsid w:val="00B92BC0"/>
    <w:rsid w:val="00B92E97"/>
    <w:rsid w:val="00B930BD"/>
    <w:rsid w:val="00B9350A"/>
    <w:rsid w:val="00B93955"/>
    <w:rsid w:val="00B93F6F"/>
    <w:rsid w:val="00B9427D"/>
    <w:rsid w:val="00B944F4"/>
    <w:rsid w:val="00B94694"/>
    <w:rsid w:val="00B94F9A"/>
    <w:rsid w:val="00B95033"/>
    <w:rsid w:val="00B9507B"/>
    <w:rsid w:val="00B952CC"/>
    <w:rsid w:val="00B9575F"/>
    <w:rsid w:val="00B96F47"/>
    <w:rsid w:val="00B97583"/>
    <w:rsid w:val="00B97C5D"/>
    <w:rsid w:val="00BA02C6"/>
    <w:rsid w:val="00BA068E"/>
    <w:rsid w:val="00BA084A"/>
    <w:rsid w:val="00BA0A93"/>
    <w:rsid w:val="00BA115E"/>
    <w:rsid w:val="00BA1360"/>
    <w:rsid w:val="00BA138E"/>
    <w:rsid w:val="00BA13A2"/>
    <w:rsid w:val="00BA1B98"/>
    <w:rsid w:val="00BA1CA8"/>
    <w:rsid w:val="00BA20FC"/>
    <w:rsid w:val="00BA21AE"/>
    <w:rsid w:val="00BA22D9"/>
    <w:rsid w:val="00BA2477"/>
    <w:rsid w:val="00BA27E9"/>
    <w:rsid w:val="00BA2BEC"/>
    <w:rsid w:val="00BA2C83"/>
    <w:rsid w:val="00BA2DF4"/>
    <w:rsid w:val="00BA31A5"/>
    <w:rsid w:val="00BA3215"/>
    <w:rsid w:val="00BA418D"/>
    <w:rsid w:val="00BA4625"/>
    <w:rsid w:val="00BA4EAD"/>
    <w:rsid w:val="00BA54B1"/>
    <w:rsid w:val="00BA5936"/>
    <w:rsid w:val="00BA6059"/>
    <w:rsid w:val="00BA68FF"/>
    <w:rsid w:val="00BB0C07"/>
    <w:rsid w:val="00BB11EE"/>
    <w:rsid w:val="00BB1FA1"/>
    <w:rsid w:val="00BB265E"/>
    <w:rsid w:val="00BB29E3"/>
    <w:rsid w:val="00BB2D07"/>
    <w:rsid w:val="00BB35B3"/>
    <w:rsid w:val="00BB398E"/>
    <w:rsid w:val="00BB3DEC"/>
    <w:rsid w:val="00BB463B"/>
    <w:rsid w:val="00BB469D"/>
    <w:rsid w:val="00BB4C07"/>
    <w:rsid w:val="00BB4C0C"/>
    <w:rsid w:val="00BB4C23"/>
    <w:rsid w:val="00BB4E61"/>
    <w:rsid w:val="00BB5E7A"/>
    <w:rsid w:val="00BB6042"/>
    <w:rsid w:val="00BB634F"/>
    <w:rsid w:val="00BB654B"/>
    <w:rsid w:val="00BB6988"/>
    <w:rsid w:val="00BB69F3"/>
    <w:rsid w:val="00BB780D"/>
    <w:rsid w:val="00BB7F4C"/>
    <w:rsid w:val="00BC02B6"/>
    <w:rsid w:val="00BC0E38"/>
    <w:rsid w:val="00BC17AB"/>
    <w:rsid w:val="00BC1B1D"/>
    <w:rsid w:val="00BC1B7E"/>
    <w:rsid w:val="00BC1C73"/>
    <w:rsid w:val="00BC21DC"/>
    <w:rsid w:val="00BC358E"/>
    <w:rsid w:val="00BC35D7"/>
    <w:rsid w:val="00BC3B97"/>
    <w:rsid w:val="00BC3D57"/>
    <w:rsid w:val="00BC3F33"/>
    <w:rsid w:val="00BC417C"/>
    <w:rsid w:val="00BC4D07"/>
    <w:rsid w:val="00BC51C4"/>
    <w:rsid w:val="00BC52B8"/>
    <w:rsid w:val="00BC531A"/>
    <w:rsid w:val="00BC55A2"/>
    <w:rsid w:val="00BC5982"/>
    <w:rsid w:val="00BC5DBF"/>
    <w:rsid w:val="00BC613B"/>
    <w:rsid w:val="00BC61BF"/>
    <w:rsid w:val="00BC64F2"/>
    <w:rsid w:val="00BC67D0"/>
    <w:rsid w:val="00BC6B16"/>
    <w:rsid w:val="00BC74B5"/>
    <w:rsid w:val="00BC76D9"/>
    <w:rsid w:val="00BC7752"/>
    <w:rsid w:val="00BC7819"/>
    <w:rsid w:val="00BC7953"/>
    <w:rsid w:val="00BC7E82"/>
    <w:rsid w:val="00BD0695"/>
    <w:rsid w:val="00BD1202"/>
    <w:rsid w:val="00BD1376"/>
    <w:rsid w:val="00BD145D"/>
    <w:rsid w:val="00BD1506"/>
    <w:rsid w:val="00BD15D2"/>
    <w:rsid w:val="00BD172B"/>
    <w:rsid w:val="00BD1D7F"/>
    <w:rsid w:val="00BD214A"/>
    <w:rsid w:val="00BD21E1"/>
    <w:rsid w:val="00BD2368"/>
    <w:rsid w:val="00BD29B9"/>
    <w:rsid w:val="00BD2CD5"/>
    <w:rsid w:val="00BD3699"/>
    <w:rsid w:val="00BD3C9E"/>
    <w:rsid w:val="00BD471D"/>
    <w:rsid w:val="00BD47B0"/>
    <w:rsid w:val="00BD48CE"/>
    <w:rsid w:val="00BD4C56"/>
    <w:rsid w:val="00BD5FFF"/>
    <w:rsid w:val="00BD632B"/>
    <w:rsid w:val="00BD6BF1"/>
    <w:rsid w:val="00BD7337"/>
    <w:rsid w:val="00BD73CE"/>
    <w:rsid w:val="00BD77DA"/>
    <w:rsid w:val="00BD7DC8"/>
    <w:rsid w:val="00BE022C"/>
    <w:rsid w:val="00BE0732"/>
    <w:rsid w:val="00BE0973"/>
    <w:rsid w:val="00BE1165"/>
    <w:rsid w:val="00BE1350"/>
    <w:rsid w:val="00BE1685"/>
    <w:rsid w:val="00BE1C04"/>
    <w:rsid w:val="00BE21E3"/>
    <w:rsid w:val="00BE23B7"/>
    <w:rsid w:val="00BE2480"/>
    <w:rsid w:val="00BE269B"/>
    <w:rsid w:val="00BE2B84"/>
    <w:rsid w:val="00BE2E64"/>
    <w:rsid w:val="00BE2FC7"/>
    <w:rsid w:val="00BE35ED"/>
    <w:rsid w:val="00BE3A31"/>
    <w:rsid w:val="00BE3D9B"/>
    <w:rsid w:val="00BE408D"/>
    <w:rsid w:val="00BE4368"/>
    <w:rsid w:val="00BE43F6"/>
    <w:rsid w:val="00BE4F7C"/>
    <w:rsid w:val="00BE50D6"/>
    <w:rsid w:val="00BE53F8"/>
    <w:rsid w:val="00BE55BE"/>
    <w:rsid w:val="00BE62DE"/>
    <w:rsid w:val="00BE6706"/>
    <w:rsid w:val="00BE690E"/>
    <w:rsid w:val="00BE7581"/>
    <w:rsid w:val="00BE7AAD"/>
    <w:rsid w:val="00BE7E41"/>
    <w:rsid w:val="00BF0017"/>
    <w:rsid w:val="00BF077B"/>
    <w:rsid w:val="00BF0D73"/>
    <w:rsid w:val="00BF0D87"/>
    <w:rsid w:val="00BF13AF"/>
    <w:rsid w:val="00BF1495"/>
    <w:rsid w:val="00BF1BF3"/>
    <w:rsid w:val="00BF2D94"/>
    <w:rsid w:val="00BF3023"/>
    <w:rsid w:val="00BF30D7"/>
    <w:rsid w:val="00BF320C"/>
    <w:rsid w:val="00BF3C65"/>
    <w:rsid w:val="00BF3CD9"/>
    <w:rsid w:val="00BF3EE6"/>
    <w:rsid w:val="00BF46F1"/>
    <w:rsid w:val="00BF47C4"/>
    <w:rsid w:val="00BF4BD1"/>
    <w:rsid w:val="00BF4D27"/>
    <w:rsid w:val="00BF5404"/>
    <w:rsid w:val="00BF5908"/>
    <w:rsid w:val="00BF5EA3"/>
    <w:rsid w:val="00BF6109"/>
    <w:rsid w:val="00BF65A0"/>
    <w:rsid w:val="00BF67AE"/>
    <w:rsid w:val="00BF6D80"/>
    <w:rsid w:val="00BF735D"/>
    <w:rsid w:val="00BF7470"/>
    <w:rsid w:val="00BF747E"/>
    <w:rsid w:val="00BF7621"/>
    <w:rsid w:val="00C0027B"/>
    <w:rsid w:val="00C00315"/>
    <w:rsid w:val="00C00E0F"/>
    <w:rsid w:val="00C00EDA"/>
    <w:rsid w:val="00C01702"/>
    <w:rsid w:val="00C01FFD"/>
    <w:rsid w:val="00C0256E"/>
    <w:rsid w:val="00C0275D"/>
    <w:rsid w:val="00C02E69"/>
    <w:rsid w:val="00C03DA6"/>
    <w:rsid w:val="00C056D1"/>
    <w:rsid w:val="00C059BC"/>
    <w:rsid w:val="00C059C9"/>
    <w:rsid w:val="00C05F24"/>
    <w:rsid w:val="00C05FD1"/>
    <w:rsid w:val="00C06287"/>
    <w:rsid w:val="00C0643A"/>
    <w:rsid w:val="00C0662D"/>
    <w:rsid w:val="00C06AD7"/>
    <w:rsid w:val="00C070E8"/>
    <w:rsid w:val="00C0743E"/>
    <w:rsid w:val="00C07969"/>
    <w:rsid w:val="00C079A0"/>
    <w:rsid w:val="00C07AFC"/>
    <w:rsid w:val="00C07AFE"/>
    <w:rsid w:val="00C07C6C"/>
    <w:rsid w:val="00C07DCF"/>
    <w:rsid w:val="00C07FFA"/>
    <w:rsid w:val="00C105E8"/>
    <w:rsid w:val="00C108B3"/>
    <w:rsid w:val="00C10B25"/>
    <w:rsid w:val="00C10C8E"/>
    <w:rsid w:val="00C113AC"/>
    <w:rsid w:val="00C11479"/>
    <w:rsid w:val="00C11511"/>
    <w:rsid w:val="00C1192A"/>
    <w:rsid w:val="00C11C9A"/>
    <w:rsid w:val="00C11FE2"/>
    <w:rsid w:val="00C122EC"/>
    <w:rsid w:val="00C1327F"/>
    <w:rsid w:val="00C14486"/>
    <w:rsid w:val="00C14521"/>
    <w:rsid w:val="00C16688"/>
    <w:rsid w:val="00C16B2F"/>
    <w:rsid w:val="00C16D83"/>
    <w:rsid w:val="00C16F1D"/>
    <w:rsid w:val="00C16F30"/>
    <w:rsid w:val="00C170D0"/>
    <w:rsid w:val="00C171A0"/>
    <w:rsid w:val="00C1781D"/>
    <w:rsid w:val="00C17CD3"/>
    <w:rsid w:val="00C2002F"/>
    <w:rsid w:val="00C20708"/>
    <w:rsid w:val="00C208DD"/>
    <w:rsid w:val="00C20A98"/>
    <w:rsid w:val="00C213E8"/>
    <w:rsid w:val="00C215FA"/>
    <w:rsid w:val="00C21971"/>
    <w:rsid w:val="00C21ABC"/>
    <w:rsid w:val="00C220EE"/>
    <w:rsid w:val="00C22332"/>
    <w:rsid w:val="00C227A0"/>
    <w:rsid w:val="00C22C9B"/>
    <w:rsid w:val="00C22DC0"/>
    <w:rsid w:val="00C22E86"/>
    <w:rsid w:val="00C22EB2"/>
    <w:rsid w:val="00C2398C"/>
    <w:rsid w:val="00C23A22"/>
    <w:rsid w:val="00C23B45"/>
    <w:rsid w:val="00C25683"/>
    <w:rsid w:val="00C25953"/>
    <w:rsid w:val="00C25FB8"/>
    <w:rsid w:val="00C261BB"/>
    <w:rsid w:val="00C261FC"/>
    <w:rsid w:val="00C263B0"/>
    <w:rsid w:val="00C26851"/>
    <w:rsid w:val="00C26D30"/>
    <w:rsid w:val="00C26F0A"/>
    <w:rsid w:val="00C275D3"/>
    <w:rsid w:val="00C27638"/>
    <w:rsid w:val="00C276F8"/>
    <w:rsid w:val="00C2774C"/>
    <w:rsid w:val="00C279F5"/>
    <w:rsid w:val="00C300A5"/>
    <w:rsid w:val="00C31159"/>
    <w:rsid w:val="00C311D8"/>
    <w:rsid w:val="00C3160E"/>
    <w:rsid w:val="00C316D0"/>
    <w:rsid w:val="00C31851"/>
    <w:rsid w:val="00C33842"/>
    <w:rsid w:val="00C33D9C"/>
    <w:rsid w:val="00C341B6"/>
    <w:rsid w:val="00C344A2"/>
    <w:rsid w:val="00C345A9"/>
    <w:rsid w:val="00C3485E"/>
    <w:rsid w:val="00C34E56"/>
    <w:rsid w:val="00C34F69"/>
    <w:rsid w:val="00C35008"/>
    <w:rsid w:val="00C35956"/>
    <w:rsid w:val="00C35E27"/>
    <w:rsid w:val="00C360AE"/>
    <w:rsid w:val="00C3631C"/>
    <w:rsid w:val="00C36700"/>
    <w:rsid w:val="00C3671C"/>
    <w:rsid w:val="00C36723"/>
    <w:rsid w:val="00C368D7"/>
    <w:rsid w:val="00C36A87"/>
    <w:rsid w:val="00C36AF5"/>
    <w:rsid w:val="00C4037E"/>
    <w:rsid w:val="00C404D3"/>
    <w:rsid w:val="00C408E2"/>
    <w:rsid w:val="00C40C95"/>
    <w:rsid w:val="00C40CB4"/>
    <w:rsid w:val="00C40D1D"/>
    <w:rsid w:val="00C40DB7"/>
    <w:rsid w:val="00C41804"/>
    <w:rsid w:val="00C4187E"/>
    <w:rsid w:val="00C41C1D"/>
    <w:rsid w:val="00C42773"/>
    <w:rsid w:val="00C42B88"/>
    <w:rsid w:val="00C42C88"/>
    <w:rsid w:val="00C42CC0"/>
    <w:rsid w:val="00C42FCB"/>
    <w:rsid w:val="00C4373D"/>
    <w:rsid w:val="00C43A53"/>
    <w:rsid w:val="00C43B90"/>
    <w:rsid w:val="00C444B3"/>
    <w:rsid w:val="00C44BD7"/>
    <w:rsid w:val="00C44CC8"/>
    <w:rsid w:val="00C455BB"/>
    <w:rsid w:val="00C45804"/>
    <w:rsid w:val="00C45910"/>
    <w:rsid w:val="00C45B2F"/>
    <w:rsid w:val="00C45E7C"/>
    <w:rsid w:val="00C46223"/>
    <w:rsid w:val="00C4698D"/>
    <w:rsid w:val="00C46BB3"/>
    <w:rsid w:val="00C47026"/>
    <w:rsid w:val="00C50199"/>
    <w:rsid w:val="00C50A76"/>
    <w:rsid w:val="00C50D62"/>
    <w:rsid w:val="00C510A0"/>
    <w:rsid w:val="00C51182"/>
    <w:rsid w:val="00C514EE"/>
    <w:rsid w:val="00C5154E"/>
    <w:rsid w:val="00C515D9"/>
    <w:rsid w:val="00C5170E"/>
    <w:rsid w:val="00C518D6"/>
    <w:rsid w:val="00C52265"/>
    <w:rsid w:val="00C535E2"/>
    <w:rsid w:val="00C537BA"/>
    <w:rsid w:val="00C53E44"/>
    <w:rsid w:val="00C54096"/>
    <w:rsid w:val="00C54782"/>
    <w:rsid w:val="00C548B0"/>
    <w:rsid w:val="00C55A71"/>
    <w:rsid w:val="00C55D7C"/>
    <w:rsid w:val="00C560E7"/>
    <w:rsid w:val="00C56339"/>
    <w:rsid w:val="00C5636E"/>
    <w:rsid w:val="00C56BC4"/>
    <w:rsid w:val="00C56E51"/>
    <w:rsid w:val="00C60320"/>
    <w:rsid w:val="00C605B9"/>
    <w:rsid w:val="00C60D58"/>
    <w:rsid w:val="00C60E5A"/>
    <w:rsid w:val="00C6117B"/>
    <w:rsid w:val="00C61309"/>
    <w:rsid w:val="00C614A4"/>
    <w:rsid w:val="00C620E7"/>
    <w:rsid w:val="00C6253B"/>
    <w:rsid w:val="00C6295C"/>
    <w:rsid w:val="00C62A29"/>
    <w:rsid w:val="00C62FD3"/>
    <w:rsid w:val="00C6331B"/>
    <w:rsid w:val="00C63704"/>
    <w:rsid w:val="00C6408A"/>
    <w:rsid w:val="00C64891"/>
    <w:rsid w:val="00C649E5"/>
    <w:rsid w:val="00C64A58"/>
    <w:rsid w:val="00C650F4"/>
    <w:rsid w:val="00C65220"/>
    <w:rsid w:val="00C65237"/>
    <w:rsid w:val="00C654EB"/>
    <w:rsid w:val="00C655F1"/>
    <w:rsid w:val="00C656DE"/>
    <w:rsid w:val="00C65849"/>
    <w:rsid w:val="00C65D91"/>
    <w:rsid w:val="00C65DDA"/>
    <w:rsid w:val="00C65EEF"/>
    <w:rsid w:val="00C6688A"/>
    <w:rsid w:val="00C66EC0"/>
    <w:rsid w:val="00C67E1E"/>
    <w:rsid w:val="00C701CB"/>
    <w:rsid w:val="00C7039A"/>
    <w:rsid w:val="00C7077D"/>
    <w:rsid w:val="00C70A5F"/>
    <w:rsid w:val="00C70FD9"/>
    <w:rsid w:val="00C7184A"/>
    <w:rsid w:val="00C7197E"/>
    <w:rsid w:val="00C72304"/>
    <w:rsid w:val="00C7254A"/>
    <w:rsid w:val="00C72582"/>
    <w:rsid w:val="00C72878"/>
    <w:rsid w:val="00C729D2"/>
    <w:rsid w:val="00C72A09"/>
    <w:rsid w:val="00C73C0F"/>
    <w:rsid w:val="00C74747"/>
    <w:rsid w:val="00C74AEC"/>
    <w:rsid w:val="00C74E70"/>
    <w:rsid w:val="00C7553F"/>
    <w:rsid w:val="00C766D7"/>
    <w:rsid w:val="00C76A61"/>
    <w:rsid w:val="00C76C4D"/>
    <w:rsid w:val="00C77BFF"/>
    <w:rsid w:val="00C80024"/>
    <w:rsid w:val="00C80131"/>
    <w:rsid w:val="00C801FD"/>
    <w:rsid w:val="00C80769"/>
    <w:rsid w:val="00C80ACB"/>
    <w:rsid w:val="00C81B85"/>
    <w:rsid w:val="00C82D0F"/>
    <w:rsid w:val="00C82D2D"/>
    <w:rsid w:val="00C82EE2"/>
    <w:rsid w:val="00C83055"/>
    <w:rsid w:val="00C83AD8"/>
    <w:rsid w:val="00C84412"/>
    <w:rsid w:val="00C853FA"/>
    <w:rsid w:val="00C85709"/>
    <w:rsid w:val="00C86435"/>
    <w:rsid w:val="00C8671E"/>
    <w:rsid w:val="00C8673B"/>
    <w:rsid w:val="00C868F4"/>
    <w:rsid w:val="00C86CAA"/>
    <w:rsid w:val="00C86FBA"/>
    <w:rsid w:val="00C87010"/>
    <w:rsid w:val="00C872A9"/>
    <w:rsid w:val="00C872D3"/>
    <w:rsid w:val="00C87307"/>
    <w:rsid w:val="00C87449"/>
    <w:rsid w:val="00C87533"/>
    <w:rsid w:val="00C87A4C"/>
    <w:rsid w:val="00C87A5A"/>
    <w:rsid w:val="00C9006D"/>
    <w:rsid w:val="00C9062E"/>
    <w:rsid w:val="00C90AE4"/>
    <w:rsid w:val="00C9119A"/>
    <w:rsid w:val="00C91DEC"/>
    <w:rsid w:val="00C92913"/>
    <w:rsid w:val="00C929C3"/>
    <w:rsid w:val="00C92BB3"/>
    <w:rsid w:val="00C92E30"/>
    <w:rsid w:val="00C9339E"/>
    <w:rsid w:val="00C93678"/>
    <w:rsid w:val="00C936C8"/>
    <w:rsid w:val="00C93CD2"/>
    <w:rsid w:val="00C93F4E"/>
    <w:rsid w:val="00C949DD"/>
    <w:rsid w:val="00C94E34"/>
    <w:rsid w:val="00C95375"/>
    <w:rsid w:val="00C95425"/>
    <w:rsid w:val="00C95758"/>
    <w:rsid w:val="00C95F6E"/>
    <w:rsid w:val="00C9685A"/>
    <w:rsid w:val="00C9745D"/>
    <w:rsid w:val="00C97461"/>
    <w:rsid w:val="00C9748C"/>
    <w:rsid w:val="00CA0676"/>
    <w:rsid w:val="00CA0A79"/>
    <w:rsid w:val="00CA17B9"/>
    <w:rsid w:val="00CA19D3"/>
    <w:rsid w:val="00CA1ADA"/>
    <w:rsid w:val="00CA1B38"/>
    <w:rsid w:val="00CA215C"/>
    <w:rsid w:val="00CA23A8"/>
    <w:rsid w:val="00CA337E"/>
    <w:rsid w:val="00CA36CA"/>
    <w:rsid w:val="00CA3AB9"/>
    <w:rsid w:val="00CA3AF4"/>
    <w:rsid w:val="00CA3DB2"/>
    <w:rsid w:val="00CA4F61"/>
    <w:rsid w:val="00CA54DD"/>
    <w:rsid w:val="00CA5D5C"/>
    <w:rsid w:val="00CA6D7C"/>
    <w:rsid w:val="00CA6FA1"/>
    <w:rsid w:val="00CA724A"/>
    <w:rsid w:val="00CA7CE6"/>
    <w:rsid w:val="00CB0473"/>
    <w:rsid w:val="00CB0841"/>
    <w:rsid w:val="00CB094A"/>
    <w:rsid w:val="00CB0A11"/>
    <w:rsid w:val="00CB0AA2"/>
    <w:rsid w:val="00CB0E9D"/>
    <w:rsid w:val="00CB0F47"/>
    <w:rsid w:val="00CB0F86"/>
    <w:rsid w:val="00CB10ED"/>
    <w:rsid w:val="00CB11F0"/>
    <w:rsid w:val="00CB12DC"/>
    <w:rsid w:val="00CB2119"/>
    <w:rsid w:val="00CB228A"/>
    <w:rsid w:val="00CB230A"/>
    <w:rsid w:val="00CB247A"/>
    <w:rsid w:val="00CB2555"/>
    <w:rsid w:val="00CB276B"/>
    <w:rsid w:val="00CB27FF"/>
    <w:rsid w:val="00CB287C"/>
    <w:rsid w:val="00CB360C"/>
    <w:rsid w:val="00CB36F0"/>
    <w:rsid w:val="00CB3854"/>
    <w:rsid w:val="00CB449A"/>
    <w:rsid w:val="00CB4527"/>
    <w:rsid w:val="00CB45E5"/>
    <w:rsid w:val="00CB464D"/>
    <w:rsid w:val="00CB490B"/>
    <w:rsid w:val="00CB4E20"/>
    <w:rsid w:val="00CB5748"/>
    <w:rsid w:val="00CB60B3"/>
    <w:rsid w:val="00CB62D7"/>
    <w:rsid w:val="00CB66B2"/>
    <w:rsid w:val="00CB6B6E"/>
    <w:rsid w:val="00CB711B"/>
    <w:rsid w:val="00CB7203"/>
    <w:rsid w:val="00CB78CB"/>
    <w:rsid w:val="00CB7A35"/>
    <w:rsid w:val="00CB7CC3"/>
    <w:rsid w:val="00CB7EEF"/>
    <w:rsid w:val="00CC01E8"/>
    <w:rsid w:val="00CC0AEC"/>
    <w:rsid w:val="00CC0B8D"/>
    <w:rsid w:val="00CC0CE2"/>
    <w:rsid w:val="00CC109C"/>
    <w:rsid w:val="00CC1711"/>
    <w:rsid w:val="00CC1B80"/>
    <w:rsid w:val="00CC2E2E"/>
    <w:rsid w:val="00CC2EDA"/>
    <w:rsid w:val="00CC2FCC"/>
    <w:rsid w:val="00CC3003"/>
    <w:rsid w:val="00CC37D9"/>
    <w:rsid w:val="00CC3931"/>
    <w:rsid w:val="00CC3C07"/>
    <w:rsid w:val="00CC3E6F"/>
    <w:rsid w:val="00CC42DD"/>
    <w:rsid w:val="00CC4964"/>
    <w:rsid w:val="00CC4AD8"/>
    <w:rsid w:val="00CC4C5B"/>
    <w:rsid w:val="00CC4D03"/>
    <w:rsid w:val="00CC4F5E"/>
    <w:rsid w:val="00CC509C"/>
    <w:rsid w:val="00CC5336"/>
    <w:rsid w:val="00CC5639"/>
    <w:rsid w:val="00CC5697"/>
    <w:rsid w:val="00CC6470"/>
    <w:rsid w:val="00CC6AEA"/>
    <w:rsid w:val="00CC6D54"/>
    <w:rsid w:val="00CC6E00"/>
    <w:rsid w:val="00CC72E5"/>
    <w:rsid w:val="00CC75A2"/>
    <w:rsid w:val="00CC770D"/>
    <w:rsid w:val="00CC7995"/>
    <w:rsid w:val="00CC7C2E"/>
    <w:rsid w:val="00CC7CEE"/>
    <w:rsid w:val="00CD00CD"/>
    <w:rsid w:val="00CD086C"/>
    <w:rsid w:val="00CD10F1"/>
    <w:rsid w:val="00CD1A2C"/>
    <w:rsid w:val="00CD1DB4"/>
    <w:rsid w:val="00CD22EA"/>
    <w:rsid w:val="00CD26FB"/>
    <w:rsid w:val="00CD2BC3"/>
    <w:rsid w:val="00CD2E32"/>
    <w:rsid w:val="00CD3243"/>
    <w:rsid w:val="00CD336B"/>
    <w:rsid w:val="00CD3594"/>
    <w:rsid w:val="00CD373F"/>
    <w:rsid w:val="00CD3950"/>
    <w:rsid w:val="00CD3965"/>
    <w:rsid w:val="00CD4019"/>
    <w:rsid w:val="00CD4323"/>
    <w:rsid w:val="00CD44D7"/>
    <w:rsid w:val="00CD5A39"/>
    <w:rsid w:val="00CD5ECF"/>
    <w:rsid w:val="00CD60FC"/>
    <w:rsid w:val="00CD678C"/>
    <w:rsid w:val="00CD6CFC"/>
    <w:rsid w:val="00CD6DFC"/>
    <w:rsid w:val="00CD76F6"/>
    <w:rsid w:val="00CD79E2"/>
    <w:rsid w:val="00CE00CD"/>
    <w:rsid w:val="00CE08A8"/>
    <w:rsid w:val="00CE0B30"/>
    <w:rsid w:val="00CE0E18"/>
    <w:rsid w:val="00CE10FB"/>
    <w:rsid w:val="00CE1223"/>
    <w:rsid w:val="00CE1423"/>
    <w:rsid w:val="00CE1AC2"/>
    <w:rsid w:val="00CE2147"/>
    <w:rsid w:val="00CE2EB1"/>
    <w:rsid w:val="00CE3240"/>
    <w:rsid w:val="00CE36E3"/>
    <w:rsid w:val="00CE3AE1"/>
    <w:rsid w:val="00CE3CA8"/>
    <w:rsid w:val="00CE405C"/>
    <w:rsid w:val="00CE4440"/>
    <w:rsid w:val="00CE4A9E"/>
    <w:rsid w:val="00CE4E8C"/>
    <w:rsid w:val="00CE5178"/>
    <w:rsid w:val="00CE5EFA"/>
    <w:rsid w:val="00CE62EF"/>
    <w:rsid w:val="00CE6475"/>
    <w:rsid w:val="00CE6C4B"/>
    <w:rsid w:val="00CE6DD7"/>
    <w:rsid w:val="00CE72DD"/>
    <w:rsid w:val="00CE79A3"/>
    <w:rsid w:val="00CE7AA1"/>
    <w:rsid w:val="00CF02FC"/>
    <w:rsid w:val="00CF0E93"/>
    <w:rsid w:val="00CF1D78"/>
    <w:rsid w:val="00CF1F00"/>
    <w:rsid w:val="00CF225F"/>
    <w:rsid w:val="00CF235C"/>
    <w:rsid w:val="00CF2D4C"/>
    <w:rsid w:val="00CF349A"/>
    <w:rsid w:val="00CF360A"/>
    <w:rsid w:val="00CF372D"/>
    <w:rsid w:val="00CF3E6F"/>
    <w:rsid w:val="00CF42CC"/>
    <w:rsid w:val="00CF48E0"/>
    <w:rsid w:val="00CF49AE"/>
    <w:rsid w:val="00CF5040"/>
    <w:rsid w:val="00CF5557"/>
    <w:rsid w:val="00CF5675"/>
    <w:rsid w:val="00CF59AB"/>
    <w:rsid w:val="00CF5E05"/>
    <w:rsid w:val="00CF6017"/>
    <w:rsid w:val="00CF60D5"/>
    <w:rsid w:val="00CF6AA6"/>
    <w:rsid w:val="00CF772B"/>
    <w:rsid w:val="00CF7807"/>
    <w:rsid w:val="00CF78A1"/>
    <w:rsid w:val="00CF79F1"/>
    <w:rsid w:val="00CF7B0C"/>
    <w:rsid w:val="00D000BA"/>
    <w:rsid w:val="00D002B0"/>
    <w:rsid w:val="00D002FB"/>
    <w:rsid w:val="00D008EC"/>
    <w:rsid w:val="00D008FC"/>
    <w:rsid w:val="00D0090B"/>
    <w:rsid w:val="00D00F29"/>
    <w:rsid w:val="00D01420"/>
    <w:rsid w:val="00D019AD"/>
    <w:rsid w:val="00D01A5E"/>
    <w:rsid w:val="00D01C3E"/>
    <w:rsid w:val="00D020F2"/>
    <w:rsid w:val="00D025D7"/>
    <w:rsid w:val="00D026CA"/>
    <w:rsid w:val="00D02D9A"/>
    <w:rsid w:val="00D03784"/>
    <w:rsid w:val="00D0386C"/>
    <w:rsid w:val="00D04378"/>
    <w:rsid w:val="00D04788"/>
    <w:rsid w:val="00D04A99"/>
    <w:rsid w:val="00D04C66"/>
    <w:rsid w:val="00D05011"/>
    <w:rsid w:val="00D053ED"/>
    <w:rsid w:val="00D0551F"/>
    <w:rsid w:val="00D05B82"/>
    <w:rsid w:val="00D05E65"/>
    <w:rsid w:val="00D05EF3"/>
    <w:rsid w:val="00D061EF"/>
    <w:rsid w:val="00D0648E"/>
    <w:rsid w:val="00D072B3"/>
    <w:rsid w:val="00D0757F"/>
    <w:rsid w:val="00D076C1"/>
    <w:rsid w:val="00D07850"/>
    <w:rsid w:val="00D07ECD"/>
    <w:rsid w:val="00D1092E"/>
    <w:rsid w:val="00D10C4D"/>
    <w:rsid w:val="00D116A6"/>
    <w:rsid w:val="00D116D9"/>
    <w:rsid w:val="00D118F6"/>
    <w:rsid w:val="00D118FB"/>
    <w:rsid w:val="00D11E82"/>
    <w:rsid w:val="00D11F66"/>
    <w:rsid w:val="00D127E0"/>
    <w:rsid w:val="00D12992"/>
    <w:rsid w:val="00D12B00"/>
    <w:rsid w:val="00D12CCA"/>
    <w:rsid w:val="00D12E8E"/>
    <w:rsid w:val="00D13144"/>
    <w:rsid w:val="00D13704"/>
    <w:rsid w:val="00D137DE"/>
    <w:rsid w:val="00D13F05"/>
    <w:rsid w:val="00D13F2E"/>
    <w:rsid w:val="00D14141"/>
    <w:rsid w:val="00D1449D"/>
    <w:rsid w:val="00D1482E"/>
    <w:rsid w:val="00D1583A"/>
    <w:rsid w:val="00D15A62"/>
    <w:rsid w:val="00D165DC"/>
    <w:rsid w:val="00D16633"/>
    <w:rsid w:val="00D16D82"/>
    <w:rsid w:val="00D16FC6"/>
    <w:rsid w:val="00D173AA"/>
    <w:rsid w:val="00D17400"/>
    <w:rsid w:val="00D17B59"/>
    <w:rsid w:val="00D17C11"/>
    <w:rsid w:val="00D2027A"/>
    <w:rsid w:val="00D203E9"/>
    <w:rsid w:val="00D207E6"/>
    <w:rsid w:val="00D20B43"/>
    <w:rsid w:val="00D2175A"/>
    <w:rsid w:val="00D21D36"/>
    <w:rsid w:val="00D2212F"/>
    <w:rsid w:val="00D22136"/>
    <w:rsid w:val="00D22914"/>
    <w:rsid w:val="00D22A47"/>
    <w:rsid w:val="00D22BE4"/>
    <w:rsid w:val="00D231F2"/>
    <w:rsid w:val="00D232C0"/>
    <w:rsid w:val="00D235B0"/>
    <w:rsid w:val="00D2369B"/>
    <w:rsid w:val="00D23700"/>
    <w:rsid w:val="00D2380C"/>
    <w:rsid w:val="00D23B36"/>
    <w:rsid w:val="00D23DEB"/>
    <w:rsid w:val="00D24288"/>
    <w:rsid w:val="00D24439"/>
    <w:rsid w:val="00D245CA"/>
    <w:rsid w:val="00D24F7D"/>
    <w:rsid w:val="00D25220"/>
    <w:rsid w:val="00D25E86"/>
    <w:rsid w:val="00D26140"/>
    <w:rsid w:val="00D26839"/>
    <w:rsid w:val="00D276C5"/>
    <w:rsid w:val="00D278BF"/>
    <w:rsid w:val="00D27C67"/>
    <w:rsid w:val="00D27CA7"/>
    <w:rsid w:val="00D27CAA"/>
    <w:rsid w:val="00D300C3"/>
    <w:rsid w:val="00D30340"/>
    <w:rsid w:val="00D30404"/>
    <w:rsid w:val="00D31162"/>
    <w:rsid w:val="00D31391"/>
    <w:rsid w:val="00D31681"/>
    <w:rsid w:val="00D319EB"/>
    <w:rsid w:val="00D31CE7"/>
    <w:rsid w:val="00D3209A"/>
    <w:rsid w:val="00D334E1"/>
    <w:rsid w:val="00D335C5"/>
    <w:rsid w:val="00D335D6"/>
    <w:rsid w:val="00D33B14"/>
    <w:rsid w:val="00D34694"/>
    <w:rsid w:val="00D34D9B"/>
    <w:rsid w:val="00D34DC7"/>
    <w:rsid w:val="00D35026"/>
    <w:rsid w:val="00D353CC"/>
    <w:rsid w:val="00D356AC"/>
    <w:rsid w:val="00D357AD"/>
    <w:rsid w:val="00D35848"/>
    <w:rsid w:val="00D35D20"/>
    <w:rsid w:val="00D35DBA"/>
    <w:rsid w:val="00D367AE"/>
    <w:rsid w:val="00D36DBD"/>
    <w:rsid w:val="00D3743C"/>
    <w:rsid w:val="00D37D1C"/>
    <w:rsid w:val="00D40734"/>
    <w:rsid w:val="00D40F31"/>
    <w:rsid w:val="00D4102A"/>
    <w:rsid w:val="00D41932"/>
    <w:rsid w:val="00D41FEB"/>
    <w:rsid w:val="00D423A6"/>
    <w:rsid w:val="00D42496"/>
    <w:rsid w:val="00D425F9"/>
    <w:rsid w:val="00D42AED"/>
    <w:rsid w:val="00D42BAE"/>
    <w:rsid w:val="00D42C29"/>
    <w:rsid w:val="00D42D94"/>
    <w:rsid w:val="00D42E7A"/>
    <w:rsid w:val="00D4359D"/>
    <w:rsid w:val="00D435FD"/>
    <w:rsid w:val="00D437DF"/>
    <w:rsid w:val="00D43A94"/>
    <w:rsid w:val="00D442F9"/>
    <w:rsid w:val="00D44319"/>
    <w:rsid w:val="00D44B94"/>
    <w:rsid w:val="00D44E63"/>
    <w:rsid w:val="00D44FD7"/>
    <w:rsid w:val="00D45010"/>
    <w:rsid w:val="00D458C7"/>
    <w:rsid w:val="00D45CBF"/>
    <w:rsid w:val="00D4604A"/>
    <w:rsid w:val="00D463C5"/>
    <w:rsid w:val="00D464FE"/>
    <w:rsid w:val="00D46AD0"/>
    <w:rsid w:val="00D46ADB"/>
    <w:rsid w:val="00D47314"/>
    <w:rsid w:val="00D47622"/>
    <w:rsid w:val="00D47CE2"/>
    <w:rsid w:val="00D50489"/>
    <w:rsid w:val="00D50E3C"/>
    <w:rsid w:val="00D51578"/>
    <w:rsid w:val="00D5167E"/>
    <w:rsid w:val="00D51A13"/>
    <w:rsid w:val="00D51BA1"/>
    <w:rsid w:val="00D5204F"/>
    <w:rsid w:val="00D5260D"/>
    <w:rsid w:val="00D527E5"/>
    <w:rsid w:val="00D52E34"/>
    <w:rsid w:val="00D5321E"/>
    <w:rsid w:val="00D53E21"/>
    <w:rsid w:val="00D5486E"/>
    <w:rsid w:val="00D54E20"/>
    <w:rsid w:val="00D5507C"/>
    <w:rsid w:val="00D55653"/>
    <w:rsid w:val="00D559BD"/>
    <w:rsid w:val="00D55E24"/>
    <w:rsid w:val="00D55E72"/>
    <w:rsid w:val="00D55F84"/>
    <w:rsid w:val="00D56177"/>
    <w:rsid w:val="00D563B4"/>
    <w:rsid w:val="00D56942"/>
    <w:rsid w:val="00D56B40"/>
    <w:rsid w:val="00D56BE7"/>
    <w:rsid w:val="00D56EBC"/>
    <w:rsid w:val="00D573F5"/>
    <w:rsid w:val="00D601C4"/>
    <w:rsid w:val="00D60661"/>
    <w:rsid w:val="00D606E0"/>
    <w:rsid w:val="00D60C90"/>
    <w:rsid w:val="00D6179C"/>
    <w:rsid w:val="00D621E9"/>
    <w:rsid w:val="00D62833"/>
    <w:rsid w:val="00D628A5"/>
    <w:rsid w:val="00D63675"/>
    <w:rsid w:val="00D637BB"/>
    <w:rsid w:val="00D63ECC"/>
    <w:rsid w:val="00D6444F"/>
    <w:rsid w:val="00D647EF"/>
    <w:rsid w:val="00D64B1B"/>
    <w:rsid w:val="00D65766"/>
    <w:rsid w:val="00D667A7"/>
    <w:rsid w:val="00D667B0"/>
    <w:rsid w:val="00D67398"/>
    <w:rsid w:val="00D678DE"/>
    <w:rsid w:val="00D67AB9"/>
    <w:rsid w:val="00D70870"/>
    <w:rsid w:val="00D70BEC"/>
    <w:rsid w:val="00D70FE7"/>
    <w:rsid w:val="00D71111"/>
    <w:rsid w:val="00D71ADB"/>
    <w:rsid w:val="00D71C23"/>
    <w:rsid w:val="00D71CE8"/>
    <w:rsid w:val="00D72B5F"/>
    <w:rsid w:val="00D7450A"/>
    <w:rsid w:val="00D74A89"/>
    <w:rsid w:val="00D74BC6"/>
    <w:rsid w:val="00D74C85"/>
    <w:rsid w:val="00D756C0"/>
    <w:rsid w:val="00D75CB0"/>
    <w:rsid w:val="00D76947"/>
    <w:rsid w:val="00D76B37"/>
    <w:rsid w:val="00D76BB4"/>
    <w:rsid w:val="00D76E8B"/>
    <w:rsid w:val="00D7761B"/>
    <w:rsid w:val="00D7792A"/>
    <w:rsid w:val="00D77F75"/>
    <w:rsid w:val="00D80243"/>
    <w:rsid w:val="00D807CB"/>
    <w:rsid w:val="00D80A5E"/>
    <w:rsid w:val="00D80AA8"/>
    <w:rsid w:val="00D80B2D"/>
    <w:rsid w:val="00D80CD4"/>
    <w:rsid w:val="00D81C27"/>
    <w:rsid w:val="00D82338"/>
    <w:rsid w:val="00D824F1"/>
    <w:rsid w:val="00D832C7"/>
    <w:rsid w:val="00D83B9C"/>
    <w:rsid w:val="00D85124"/>
    <w:rsid w:val="00D85696"/>
    <w:rsid w:val="00D858FF"/>
    <w:rsid w:val="00D85A73"/>
    <w:rsid w:val="00D86243"/>
    <w:rsid w:val="00D868E2"/>
    <w:rsid w:val="00D86A3D"/>
    <w:rsid w:val="00D8715B"/>
    <w:rsid w:val="00D90416"/>
    <w:rsid w:val="00D90CC0"/>
    <w:rsid w:val="00D90DBC"/>
    <w:rsid w:val="00D90E52"/>
    <w:rsid w:val="00D91314"/>
    <w:rsid w:val="00D914E3"/>
    <w:rsid w:val="00D91D8A"/>
    <w:rsid w:val="00D91FF7"/>
    <w:rsid w:val="00D926C5"/>
    <w:rsid w:val="00D927E8"/>
    <w:rsid w:val="00D92811"/>
    <w:rsid w:val="00D92FA5"/>
    <w:rsid w:val="00D93157"/>
    <w:rsid w:val="00D9373A"/>
    <w:rsid w:val="00D93B89"/>
    <w:rsid w:val="00D941C1"/>
    <w:rsid w:val="00D9449E"/>
    <w:rsid w:val="00D946BB"/>
    <w:rsid w:val="00D94908"/>
    <w:rsid w:val="00D949D2"/>
    <w:rsid w:val="00D94A8C"/>
    <w:rsid w:val="00D95D99"/>
    <w:rsid w:val="00D9613B"/>
    <w:rsid w:val="00D962B1"/>
    <w:rsid w:val="00D96BE8"/>
    <w:rsid w:val="00D970B8"/>
    <w:rsid w:val="00D97337"/>
    <w:rsid w:val="00D9755E"/>
    <w:rsid w:val="00D97920"/>
    <w:rsid w:val="00DA0321"/>
    <w:rsid w:val="00DA1834"/>
    <w:rsid w:val="00DA184A"/>
    <w:rsid w:val="00DA1A7D"/>
    <w:rsid w:val="00DA2348"/>
    <w:rsid w:val="00DA26CD"/>
    <w:rsid w:val="00DA38FD"/>
    <w:rsid w:val="00DA3A8C"/>
    <w:rsid w:val="00DA4154"/>
    <w:rsid w:val="00DA429E"/>
    <w:rsid w:val="00DA431E"/>
    <w:rsid w:val="00DA4E3D"/>
    <w:rsid w:val="00DA502E"/>
    <w:rsid w:val="00DA51AB"/>
    <w:rsid w:val="00DA53DD"/>
    <w:rsid w:val="00DA58D4"/>
    <w:rsid w:val="00DA5E31"/>
    <w:rsid w:val="00DA5FA6"/>
    <w:rsid w:val="00DA5FE5"/>
    <w:rsid w:val="00DA6064"/>
    <w:rsid w:val="00DA6144"/>
    <w:rsid w:val="00DA64FD"/>
    <w:rsid w:val="00DA68D0"/>
    <w:rsid w:val="00DA6965"/>
    <w:rsid w:val="00DA6ABF"/>
    <w:rsid w:val="00DA6CEA"/>
    <w:rsid w:val="00DA6EF0"/>
    <w:rsid w:val="00DA739D"/>
    <w:rsid w:val="00DA7D00"/>
    <w:rsid w:val="00DB00F5"/>
    <w:rsid w:val="00DB0587"/>
    <w:rsid w:val="00DB08C9"/>
    <w:rsid w:val="00DB0B4F"/>
    <w:rsid w:val="00DB0F57"/>
    <w:rsid w:val="00DB1262"/>
    <w:rsid w:val="00DB14AE"/>
    <w:rsid w:val="00DB1643"/>
    <w:rsid w:val="00DB1A3C"/>
    <w:rsid w:val="00DB1F28"/>
    <w:rsid w:val="00DB26E8"/>
    <w:rsid w:val="00DB2B88"/>
    <w:rsid w:val="00DB30DC"/>
    <w:rsid w:val="00DB325E"/>
    <w:rsid w:val="00DB35E6"/>
    <w:rsid w:val="00DB3799"/>
    <w:rsid w:val="00DB3870"/>
    <w:rsid w:val="00DB39E3"/>
    <w:rsid w:val="00DB3E4A"/>
    <w:rsid w:val="00DB3FDC"/>
    <w:rsid w:val="00DB41A4"/>
    <w:rsid w:val="00DB4373"/>
    <w:rsid w:val="00DB48F4"/>
    <w:rsid w:val="00DB4BC0"/>
    <w:rsid w:val="00DB4E50"/>
    <w:rsid w:val="00DB52F2"/>
    <w:rsid w:val="00DB54CA"/>
    <w:rsid w:val="00DB55EE"/>
    <w:rsid w:val="00DB577B"/>
    <w:rsid w:val="00DB57AE"/>
    <w:rsid w:val="00DB6631"/>
    <w:rsid w:val="00DB6DED"/>
    <w:rsid w:val="00DB71D6"/>
    <w:rsid w:val="00DB74D5"/>
    <w:rsid w:val="00DB7EE4"/>
    <w:rsid w:val="00DB7FD2"/>
    <w:rsid w:val="00DC0297"/>
    <w:rsid w:val="00DC0642"/>
    <w:rsid w:val="00DC078F"/>
    <w:rsid w:val="00DC0EB7"/>
    <w:rsid w:val="00DC0F05"/>
    <w:rsid w:val="00DC0F08"/>
    <w:rsid w:val="00DC0F5C"/>
    <w:rsid w:val="00DC1031"/>
    <w:rsid w:val="00DC264C"/>
    <w:rsid w:val="00DC2BDC"/>
    <w:rsid w:val="00DC37B9"/>
    <w:rsid w:val="00DC3DD5"/>
    <w:rsid w:val="00DC401F"/>
    <w:rsid w:val="00DC40A7"/>
    <w:rsid w:val="00DC41AB"/>
    <w:rsid w:val="00DC47DF"/>
    <w:rsid w:val="00DC5395"/>
    <w:rsid w:val="00DC57B5"/>
    <w:rsid w:val="00DC57FE"/>
    <w:rsid w:val="00DC587C"/>
    <w:rsid w:val="00DC6E61"/>
    <w:rsid w:val="00DC713A"/>
    <w:rsid w:val="00DC7804"/>
    <w:rsid w:val="00DC783F"/>
    <w:rsid w:val="00DC7E8E"/>
    <w:rsid w:val="00DD045D"/>
    <w:rsid w:val="00DD04EA"/>
    <w:rsid w:val="00DD08BB"/>
    <w:rsid w:val="00DD1067"/>
    <w:rsid w:val="00DD1252"/>
    <w:rsid w:val="00DD1319"/>
    <w:rsid w:val="00DD16F9"/>
    <w:rsid w:val="00DD189B"/>
    <w:rsid w:val="00DD1B0D"/>
    <w:rsid w:val="00DD251C"/>
    <w:rsid w:val="00DD2855"/>
    <w:rsid w:val="00DD29AA"/>
    <w:rsid w:val="00DD3223"/>
    <w:rsid w:val="00DD3430"/>
    <w:rsid w:val="00DD3DD6"/>
    <w:rsid w:val="00DD438A"/>
    <w:rsid w:val="00DD4692"/>
    <w:rsid w:val="00DD5512"/>
    <w:rsid w:val="00DD58BF"/>
    <w:rsid w:val="00DD5B79"/>
    <w:rsid w:val="00DD62C5"/>
    <w:rsid w:val="00DD667F"/>
    <w:rsid w:val="00DD6B0B"/>
    <w:rsid w:val="00DD7044"/>
    <w:rsid w:val="00DD7E5C"/>
    <w:rsid w:val="00DE057B"/>
    <w:rsid w:val="00DE0723"/>
    <w:rsid w:val="00DE0A48"/>
    <w:rsid w:val="00DE0C11"/>
    <w:rsid w:val="00DE0DBE"/>
    <w:rsid w:val="00DE1459"/>
    <w:rsid w:val="00DE1705"/>
    <w:rsid w:val="00DE1EFB"/>
    <w:rsid w:val="00DE2039"/>
    <w:rsid w:val="00DE26F7"/>
    <w:rsid w:val="00DE326C"/>
    <w:rsid w:val="00DE34DB"/>
    <w:rsid w:val="00DE3652"/>
    <w:rsid w:val="00DE3681"/>
    <w:rsid w:val="00DE39CA"/>
    <w:rsid w:val="00DE3DBD"/>
    <w:rsid w:val="00DE4330"/>
    <w:rsid w:val="00DE442D"/>
    <w:rsid w:val="00DE53CD"/>
    <w:rsid w:val="00DE603E"/>
    <w:rsid w:val="00DE634F"/>
    <w:rsid w:val="00DE653A"/>
    <w:rsid w:val="00DE67D7"/>
    <w:rsid w:val="00DE6880"/>
    <w:rsid w:val="00DE6AE0"/>
    <w:rsid w:val="00DE6B04"/>
    <w:rsid w:val="00DF0018"/>
    <w:rsid w:val="00DF0D4E"/>
    <w:rsid w:val="00DF1856"/>
    <w:rsid w:val="00DF1929"/>
    <w:rsid w:val="00DF284C"/>
    <w:rsid w:val="00DF2AE4"/>
    <w:rsid w:val="00DF3245"/>
    <w:rsid w:val="00DF37CB"/>
    <w:rsid w:val="00DF39E9"/>
    <w:rsid w:val="00DF3D1F"/>
    <w:rsid w:val="00DF3D4F"/>
    <w:rsid w:val="00DF52A0"/>
    <w:rsid w:val="00DF5C7C"/>
    <w:rsid w:val="00DF5E09"/>
    <w:rsid w:val="00DF5E82"/>
    <w:rsid w:val="00DF5F78"/>
    <w:rsid w:val="00DF67EC"/>
    <w:rsid w:val="00DF6891"/>
    <w:rsid w:val="00DF69C4"/>
    <w:rsid w:val="00DF6E66"/>
    <w:rsid w:val="00DF74A2"/>
    <w:rsid w:val="00DF7569"/>
    <w:rsid w:val="00DF769C"/>
    <w:rsid w:val="00DF7790"/>
    <w:rsid w:val="00DF784E"/>
    <w:rsid w:val="00DF7B82"/>
    <w:rsid w:val="00E00030"/>
    <w:rsid w:val="00E00AA6"/>
    <w:rsid w:val="00E00B22"/>
    <w:rsid w:val="00E0142A"/>
    <w:rsid w:val="00E015A9"/>
    <w:rsid w:val="00E01916"/>
    <w:rsid w:val="00E01934"/>
    <w:rsid w:val="00E01BB2"/>
    <w:rsid w:val="00E01D31"/>
    <w:rsid w:val="00E01ED7"/>
    <w:rsid w:val="00E02160"/>
    <w:rsid w:val="00E02EE7"/>
    <w:rsid w:val="00E033D4"/>
    <w:rsid w:val="00E03573"/>
    <w:rsid w:val="00E036EE"/>
    <w:rsid w:val="00E03C80"/>
    <w:rsid w:val="00E03CBD"/>
    <w:rsid w:val="00E04096"/>
    <w:rsid w:val="00E04E86"/>
    <w:rsid w:val="00E0519D"/>
    <w:rsid w:val="00E051CA"/>
    <w:rsid w:val="00E054F3"/>
    <w:rsid w:val="00E0550C"/>
    <w:rsid w:val="00E05945"/>
    <w:rsid w:val="00E05BCA"/>
    <w:rsid w:val="00E05C7E"/>
    <w:rsid w:val="00E06A69"/>
    <w:rsid w:val="00E07117"/>
    <w:rsid w:val="00E0776A"/>
    <w:rsid w:val="00E07B46"/>
    <w:rsid w:val="00E07CDE"/>
    <w:rsid w:val="00E106D0"/>
    <w:rsid w:val="00E10918"/>
    <w:rsid w:val="00E10A7A"/>
    <w:rsid w:val="00E10BD8"/>
    <w:rsid w:val="00E110A8"/>
    <w:rsid w:val="00E1122D"/>
    <w:rsid w:val="00E1123C"/>
    <w:rsid w:val="00E114E1"/>
    <w:rsid w:val="00E11BFF"/>
    <w:rsid w:val="00E12BFD"/>
    <w:rsid w:val="00E12DCE"/>
    <w:rsid w:val="00E12DD4"/>
    <w:rsid w:val="00E13394"/>
    <w:rsid w:val="00E134CE"/>
    <w:rsid w:val="00E1358C"/>
    <w:rsid w:val="00E13AFF"/>
    <w:rsid w:val="00E14277"/>
    <w:rsid w:val="00E142B9"/>
    <w:rsid w:val="00E14546"/>
    <w:rsid w:val="00E15866"/>
    <w:rsid w:val="00E16357"/>
    <w:rsid w:val="00E1672C"/>
    <w:rsid w:val="00E16844"/>
    <w:rsid w:val="00E16E18"/>
    <w:rsid w:val="00E1704B"/>
    <w:rsid w:val="00E1748D"/>
    <w:rsid w:val="00E174E0"/>
    <w:rsid w:val="00E17B7C"/>
    <w:rsid w:val="00E206C2"/>
    <w:rsid w:val="00E21178"/>
    <w:rsid w:val="00E21306"/>
    <w:rsid w:val="00E21475"/>
    <w:rsid w:val="00E21E5C"/>
    <w:rsid w:val="00E22453"/>
    <w:rsid w:val="00E22AB4"/>
    <w:rsid w:val="00E22D95"/>
    <w:rsid w:val="00E22F0A"/>
    <w:rsid w:val="00E23682"/>
    <w:rsid w:val="00E23AF1"/>
    <w:rsid w:val="00E23C1A"/>
    <w:rsid w:val="00E23C5C"/>
    <w:rsid w:val="00E23F0B"/>
    <w:rsid w:val="00E23F70"/>
    <w:rsid w:val="00E2444F"/>
    <w:rsid w:val="00E255A7"/>
    <w:rsid w:val="00E25BA3"/>
    <w:rsid w:val="00E25D3B"/>
    <w:rsid w:val="00E26F73"/>
    <w:rsid w:val="00E2701B"/>
    <w:rsid w:val="00E27312"/>
    <w:rsid w:val="00E305F8"/>
    <w:rsid w:val="00E30CD5"/>
    <w:rsid w:val="00E30FA5"/>
    <w:rsid w:val="00E317A2"/>
    <w:rsid w:val="00E31D8C"/>
    <w:rsid w:val="00E32630"/>
    <w:rsid w:val="00E32D6F"/>
    <w:rsid w:val="00E32DC3"/>
    <w:rsid w:val="00E32DC7"/>
    <w:rsid w:val="00E33052"/>
    <w:rsid w:val="00E332D8"/>
    <w:rsid w:val="00E33375"/>
    <w:rsid w:val="00E33B40"/>
    <w:rsid w:val="00E33D15"/>
    <w:rsid w:val="00E3411D"/>
    <w:rsid w:val="00E345A0"/>
    <w:rsid w:val="00E3503F"/>
    <w:rsid w:val="00E3517C"/>
    <w:rsid w:val="00E3598B"/>
    <w:rsid w:val="00E359DD"/>
    <w:rsid w:val="00E35B16"/>
    <w:rsid w:val="00E3612C"/>
    <w:rsid w:val="00E36352"/>
    <w:rsid w:val="00E36459"/>
    <w:rsid w:val="00E36553"/>
    <w:rsid w:val="00E36638"/>
    <w:rsid w:val="00E3705A"/>
    <w:rsid w:val="00E37331"/>
    <w:rsid w:val="00E37D04"/>
    <w:rsid w:val="00E4028C"/>
    <w:rsid w:val="00E4039E"/>
    <w:rsid w:val="00E4056C"/>
    <w:rsid w:val="00E40A2F"/>
    <w:rsid w:val="00E41B30"/>
    <w:rsid w:val="00E42414"/>
    <w:rsid w:val="00E426C7"/>
    <w:rsid w:val="00E428EF"/>
    <w:rsid w:val="00E42961"/>
    <w:rsid w:val="00E42ED3"/>
    <w:rsid w:val="00E436DA"/>
    <w:rsid w:val="00E439CC"/>
    <w:rsid w:val="00E43B80"/>
    <w:rsid w:val="00E43D7E"/>
    <w:rsid w:val="00E440C1"/>
    <w:rsid w:val="00E45382"/>
    <w:rsid w:val="00E456CA"/>
    <w:rsid w:val="00E458CB"/>
    <w:rsid w:val="00E45EDC"/>
    <w:rsid w:val="00E45FAB"/>
    <w:rsid w:val="00E4613E"/>
    <w:rsid w:val="00E462D3"/>
    <w:rsid w:val="00E46AD5"/>
    <w:rsid w:val="00E46C40"/>
    <w:rsid w:val="00E47162"/>
    <w:rsid w:val="00E476CE"/>
    <w:rsid w:val="00E4780F"/>
    <w:rsid w:val="00E47CB1"/>
    <w:rsid w:val="00E5005E"/>
    <w:rsid w:val="00E506B4"/>
    <w:rsid w:val="00E5075E"/>
    <w:rsid w:val="00E50898"/>
    <w:rsid w:val="00E51473"/>
    <w:rsid w:val="00E51726"/>
    <w:rsid w:val="00E51756"/>
    <w:rsid w:val="00E5204A"/>
    <w:rsid w:val="00E53264"/>
    <w:rsid w:val="00E538B9"/>
    <w:rsid w:val="00E53F70"/>
    <w:rsid w:val="00E541FE"/>
    <w:rsid w:val="00E54260"/>
    <w:rsid w:val="00E546CE"/>
    <w:rsid w:val="00E54888"/>
    <w:rsid w:val="00E5558F"/>
    <w:rsid w:val="00E55934"/>
    <w:rsid w:val="00E5594F"/>
    <w:rsid w:val="00E55C82"/>
    <w:rsid w:val="00E56142"/>
    <w:rsid w:val="00E564C7"/>
    <w:rsid w:val="00E56891"/>
    <w:rsid w:val="00E569CE"/>
    <w:rsid w:val="00E56B1E"/>
    <w:rsid w:val="00E56F32"/>
    <w:rsid w:val="00E5745C"/>
    <w:rsid w:val="00E57484"/>
    <w:rsid w:val="00E57619"/>
    <w:rsid w:val="00E5782F"/>
    <w:rsid w:val="00E57ADC"/>
    <w:rsid w:val="00E57C11"/>
    <w:rsid w:val="00E6016E"/>
    <w:rsid w:val="00E60241"/>
    <w:rsid w:val="00E60E3B"/>
    <w:rsid w:val="00E60EC4"/>
    <w:rsid w:val="00E60FB0"/>
    <w:rsid w:val="00E613A8"/>
    <w:rsid w:val="00E61642"/>
    <w:rsid w:val="00E61865"/>
    <w:rsid w:val="00E62641"/>
    <w:rsid w:val="00E6274E"/>
    <w:rsid w:val="00E6278D"/>
    <w:rsid w:val="00E62EE4"/>
    <w:rsid w:val="00E6306E"/>
    <w:rsid w:val="00E632C4"/>
    <w:rsid w:val="00E63911"/>
    <w:rsid w:val="00E6393D"/>
    <w:rsid w:val="00E639C3"/>
    <w:rsid w:val="00E63C9D"/>
    <w:rsid w:val="00E641C5"/>
    <w:rsid w:val="00E653D2"/>
    <w:rsid w:val="00E654B7"/>
    <w:rsid w:val="00E65574"/>
    <w:rsid w:val="00E65EBC"/>
    <w:rsid w:val="00E66316"/>
    <w:rsid w:val="00E66615"/>
    <w:rsid w:val="00E6684F"/>
    <w:rsid w:val="00E669D7"/>
    <w:rsid w:val="00E66C3C"/>
    <w:rsid w:val="00E66F80"/>
    <w:rsid w:val="00E66F88"/>
    <w:rsid w:val="00E676DB"/>
    <w:rsid w:val="00E67880"/>
    <w:rsid w:val="00E67BA3"/>
    <w:rsid w:val="00E67DE1"/>
    <w:rsid w:val="00E7010A"/>
    <w:rsid w:val="00E70334"/>
    <w:rsid w:val="00E70471"/>
    <w:rsid w:val="00E70748"/>
    <w:rsid w:val="00E7079C"/>
    <w:rsid w:val="00E70ADE"/>
    <w:rsid w:val="00E70D70"/>
    <w:rsid w:val="00E71046"/>
    <w:rsid w:val="00E71477"/>
    <w:rsid w:val="00E714C3"/>
    <w:rsid w:val="00E71A53"/>
    <w:rsid w:val="00E71FAA"/>
    <w:rsid w:val="00E72011"/>
    <w:rsid w:val="00E724D9"/>
    <w:rsid w:val="00E72506"/>
    <w:rsid w:val="00E72DF8"/>
    <w:rsid w:val="00E72E5D"/>
    <w:rsid w:val="00E73729"/>
    <w:rsid w:val="00E738EF"/>
    <w:rsid w:val="00E73C46"/>
    <w:rsid w:val="00E73C4F"/>
    <w:rsid w:val="00E74244"/>
    <w:rsid w:val="00E75962"/>
    <w:rsid w:val="00E75A71"/>
    <w:rsid w:val="00E75B07"/>
    <w:rsid w:val="00E76076"/>
    <w:rsid w:val="00E76369"/>
    <w:rsid w:val="00E763E9"/>
    <w:rsid w:val="00E7652F"/>
    <w:rsid w:val="00E768F5"/>
    <w:rsid w:val="00E76D9E"/>
    <w:rsid w:val="00E77F24"/>
    <w:rsid w:val="00E80504"/>
    <w:rsid w:val="00E80699"/>
    <w:rsid w:val="00E80C29"/>
    <w:rsid w:val="00E80C5F"/>
    <w:rsid w:val="00E817E7"/>
    <w:rsid w:val="00E81D6B"/>
    <w:rsid w:val="00E82459"/>
    <w:rsid w:val="00E827EE"/>
    <w:rsid w:val="00E83304"/>
    <w:rsid w:val="00E83ACF"/>
    <w:rsid w:val="00E83D79"/>
    <w:rsid w:val="00E83F2F"/>
    <w:rsid w:val="00E8419D"/>
    <w:rsid w:val="00E8474B"/>
    <w:rsid w:val="00E84B59"/>
    <w:rsid w:val="00E84D5F"/>
    <w:rsid w:val="00E84EE6"/>
    <w:rsid w:val="00E851BD"/>
    <w:rsid w:val="00E854F7"/>
    <w:rsid w:val="00E85F9C"/>
    <w:rsid w:val="00E8600E"/>
    <w:rsid w:val="00E86050"/>
    <w:rsid w:val="00E86521"/>
    <w:rsid w:val="00E86B06"/>
    <w:rsid w:val="00E86E25"/>
    <w:rsid w:val="00E87020"/>
    <w:rsid w:val="00E87863"/>
    <w:rsid w:val="00E9094F"/>
    <w:rsid w:val="00E90CBF"/>
    <w:rsid w:val="00E90DD9"/>
    <w:rsid w:val="00E9107D"/>
    <w:rsid w:val="00E9115A"/>
    <w:rsid w:val="00E9128B"/>
    <w:rsid w:val="00E91755"/>
    <w:rsid w:val="00E917EF"/>
    <w:rsid w:val="00E918CB"/>
    <w:rsid w:val="00E926E9"/>
    <w:rsid w:val="00E92ED0"/>
    <w:rsid w:val="00E92EDC"/>
    <w:rsid w:val="00E9314E"/>
    <w:rsid w:val="00E93882"/>
    <w:rsid w:val="00E93964"/>
    <w:rsid w:val="00E93EE9"/>
    <w:rsid w:val="00E9400C"/>
    <w:rsid w:val="00E94335"/>
    <w:rsid w:val="00E94836"/>
    <w:rsid w:val="00E951FE"/>
    <w:rsid w:val="00E95F11"/>
    <w:rsid w:val="00E96230"/>
    <w:rsid w:val="00E9635B"/>
    <w:rsid w:val="00E96A0D"/>
    <w:rsid w:val="00E9731B"/>
    <w:rsid w:val="00E9789A"/>
    <w:rsid w:val="00EA001F"/>
    <w:rsid w:val="00EA02EA"/>
    <w:rsid w:val="00EA08CB"/>
    <w:rsid w:val="00EA128D"/>
    <w:rsid w:val="00EA1483"/>
    <w:rsid w:val="00EA1674"/>
    <w:rsid w:val="00EA1A21"/>
    <w:rsid w:val="00EA1CCB"/>
    <w:rsid w:val="00EA226A"/>
    <w:rsid w:val="00EA2287"/>
    <w:rsid w:val="00EA2DBD"/>
    <w:rsid w:val="00EA2E8B"/>
    <w:rsid w:val="00EA3C41"/>
    <w:rsid w:val="00EA417B"/>
    <w:rsid w:val="00EA4575"/>
    <w:rsid w:val="00EA46C0"/>
    <w:rsid w:val="00EA4CAC"/>
    <w:rsid w:val="00EA69A5"/>
    <w:rsid w:val="00EA6C1C"/>
    <w:rsid w:val="00EA7767"/>
    <w:rsid w:val="00EA77A3"/>
    <w:rsid w:val="00EA7C30"/>
    <w:rsid w:val="00EA7CB0"/>
    <w:rsid w:val="00EB0B2C"/>
    <w:rsid w:val="00EB0D8E"/>
    <w:rsid w:val="00EB1066"/>
    <w:rsid w:val="00EB1233"/>
    <w:rsid w:val="00EB136D"/>
    <w:rsid w:val="00EB1E05"/>
    <w:rsid w:val="00EB1FC4"/>
    <w:rsid w:val="00EB2839"/>
    <w:rsid w:val="00EB2E3C"/>
    <w:rsid w:val="00EB2F38"/>
    <w:rsid w:val="00EB343F"/>
    <w:rsid w:val="00EB38B7"/>
    <w:rsid w:val="00EB3AE2"/>
    <w:rsid w:val="00EB3C57"/>
    <w:rsid w:val="00EB3ED3"/>
    <w:rsid w:val="00EB3F3B"/>
    <w:rsid w:val="00EB40EC"/>
    <w:rsid w:val="00EB4265"/>
    <w:rsid w:val="00EB42DA"/>
    <w:rsid w:val="00EB4AB9"/>
    <w:rsid w:val="00EB50D9"/>
    <w:rsid w:val="00EB5410"/>
    <w:rsid w:val="00EB5512"/>
    <w:rsid w:val="00EB5B52"/>
    <w:rsid w:val="00EB5F3B"/>
    <w:rsid w:val="00EB70D6"/>
    <w:rsid w:val="00EB74B0"/>
    <w:rsid w:val="00EB797F"/>
    <w:rsid w:val="00EB7AAD"/>
    <w:rsid w:val="00EB7DBE"/>
    <w:rsid w:val="00EB7DE4"/>
    <w:rsid w:val="00EC00EC"/>
    <w:rsid w:val="00EC039B"/>
    <w:rsid w:val="00EC0693"/>
    <w:rsid w:val="00EC0C1B"/>
    <w:rsid w:val="00EC1062"/>
    <w:rsid w:val="00EC13AC"/>
    <w:rsid w:val="00EC1895"/>
    <w:rsid w:val="00EC1ACC"/>
    <w:rsid w:val="00EC1F42"/>
    <w:rsid w:val="00EC1FA2"/>
    <w:rsid w:val="00EC23A6"/>
    <w:rsid w:val="00EC268C"/>
    <w:rsid w:val="00EC3063"/>
    <w:rsid w:val="00EC36FB"/>
    <w:rsid w:val="00EC433B"/>
    <w:rsid w:val="00EC4688"/>
    <w:rsid w:val="00EC4782"/>
    <w:rsid w:val="00EC4CAC"/>
    <w:rsid w:val="00EC61AA"/>
    <w:rsid w:val="00EC6B1B"/>
    <w:rsid w:val="00EC6BCA"/>
    <w:rsid w:val="00EC6E58"/>
    <w:rsid w:val="00EC6F83"/>
    <w:rsid w:val="00EC79AB"/>
    <w:rsid w:val="00EC7A42"/>
    <w:rsid w:val="00EC7C9A"/>
    <w:rsid w:val="00ED02CB"/>
    <w:rsid w:val="00ED0EAD"/>
    <w:rsid w:val="00ED1ABE"/>
    <w:rsid w:val="00ED2355"/>
    <w:rsid w:val="00ED2413"/>
    <w:rsid w:val="00ED2445"/>
    <w:rsid w:val="00ED35F8"/>
    <w:rsid w:val="00ED3A7A"/>
    <w:rsid w:val="00ED3CED"/>
    <w:rsid w:val="00ED3FF7"/>
    <w:rsid w:val="00ED4093"/>
    <w:rsid w:val="00ED433A"/>
    <w:rsid w:val="00ED43BF"/>
    <w:rsid w:val="00ED48FC"/>
    <w:rsid w:val="00ED4FC6"/>
    <w:rsid w:val="00ED5CFE"/>
    <w:rsid w:val="00ED6003"/>
    <w:rsid w:val="00ED6530"/>
    <w:rsid w:val="00ED6849"/>
    <w:rsid w:val="00ED68D8"/>
    <w:rsid w:val="00ED7593"/>
    <w:rsid w:val="00ED76F2"/>
    <w:rsid w:val="00EE097F"/>
    <w:rsid w:val="00EE0AF2"/>
    <w:rsid w:val="00EE0AF5"/>
    <w:rsid w:val="00EE0BD2"/>
    <w:rsid w:val="00EE1386"/>
    <w:rsid w:val="00EE1583"/>
    <w:rsid w:val="00EE15F2"/>
    <w:rsid w:val="00EE1A15"/>
    <w:rsid w:val="00EE1E5F"/>
    <w:rsid w:val="00EE2272"/>
    <w:rsid w:val="00EE33B0"/>
    <w:rsid w:val="00EE40AE"/>
    <w:rsid w:val="00EE45AF"/>
    <w:rsid w:val="00EE4690"/>
    <w:rsid w:val="00EE48EA"/>
    <w:rsid w:val="00EE4D81"/>
    <w:rsid w:val="00EE51DA"/>
    <w:rsid w:val="00EE548A"/>
    <w:rsid w:val="00EE5893"/>
    <w:rsid w:val="00EE6103"/>
    <w:rsid w:val="00EE63AD"/>
    <w:rsid w:val="00EE6CD4"/>
    <w:rsid w:val="00EE6DCA"/>
    <w:rsid w:val="00EE7354"/>
    <w:rsid w:val="00EE7905"/>
    <w:rsid w:val="00EE7DE0"/>
    <w:rsid w:val="00EF0922"/>
    <w:rsid w:val="00EF0D62"/>
    <w:rsid w:val="00EF10EE"/>
    <w:rsid w:val="00EF1121"/>
    <w:rsid w:val="00EF2010"/>
    <w:rsid w:val="00EF20E2"/>
    <w:rsid w:val="00EF29BF"/>
    <w:rsid w:val="00EF2A2D"/>
    <w:rsid w:val="00EF2C50"/>
    <w:rsid w:val="00EF2D27"/>
    <w:rsid w:val="00EF2F09"/>
    <w:rsid w:val="00EF2F85"/>
    <w:rsid w:val="00EF338C"/>
    <w:rsid w:val="00EF3605"/>
    <w:rsid w:val="00EF3687"/>
    <w:rsid w:val="00EF4941"/>
    <w:rsid w:val="00EF5799"/>
    <w:rsid w:val="00EF5915"/>
    <w:rsid w:val="00EF6016"/>
    <w:rsid w:val="00EF67D4"/>
    <w:rsid w:val="00EF6FE1"/>
    <w:rsid w:val="00EF6FFD"/>
    <w:rsid w:val="00EF7900"/>
    <w:rsid w:val="00F004E9"/>
    <w:rsid w:val="00F00528"/>
    <w:rsid w:val="00F00593"/>
    <w:rsid w:val="00F005C5"/>
    <w:rsid w:val="00F006B8"/>
    <w:rsid w:val="00F00AC9"/>
    <w:rsid w:val="00F00E8A"/>
    <w:rsid w:val="00F0165F"/>
    <w:rsid w:val="00F016F0"/>
    <w:rsid w:val="00F01837"/>
    <w:rsid w:val="00F01906"/>
    <w:rsid w:val="00F02318"/>
    <w:rsid w:val="00F0264E"/>
    <w:rsid w:val="00F02D84"/>
    <w:rsid w:val="00F032AD"/>
    <w:rsid w:val="00F03455"/>
    <w:rsid w:val="00F045A2"/>
    <w:rsid w:val="00F045E2"/>
    <w:rsid w:val="00F04DDA"/>
    <w:rsid w:val="00F059E1"/>
    <w:rsid w:val="00F06712"/>
    <w:rsid w:val="00F06A6D"/>
    <w:rsid w:val="00F06BFD"/>
    <w:rsid w:val="00F076B9"/>
    <w:rsid w:val="00F07721"/>
    <w:rsid w:val="00F07BEA"/>
    <w:rsid w:val="00F10359"/>
    <w:rsid w:val="00F10942"/>
    <w:rsid w:val="00F10A55"/>
    <w:rsid w:val="00F1118A"/>
    <w:rsid w:val="00F1167A"/>
    <w:rsid w:val="00F11741"/>
    <w:rsid w:val="00F117C4"/>
    <w:rsid w:val="00F11994"/>
    <w:rsid w:val="00F13904"/>
    <w:rsid w:val="00F13B9D"/>
    <w:rsid w:val="00F13C26"/>
    <w:rsid w:val="00F13CFD"/>
    <w:rsid w:val="00F13FA2"/>
    <w:rsid w:val="00F140E2"/>
    <w:rsid w:val="00F143B8"/>
    <w:rsid w:val="00F14579"/>
    <w:rsid w:val="00F145CA"/>
    <w:rsid w:val="00F14C66"/>
    <w:rsid w:val="00F14D65"/>
    <w:rsid w:val="00F14F38"/>
    <w:rsid w:val="00F15593"/>
    <w:rsid w:val="00F15867"/>
    <w:rsid w:val="00F15992"/>
    <w:rsid w:val="00F15A23"/>
    <w:rsid w:val="00F15AF5"/>
    <w:rsid w:val="00F16128"/>
    <w:rsid w:val="00F16428"/>
    <w:rsid w:val="00F168C0"/>
    <w:rsid w:val="00F1728F"/>
    <w:rsid w:val="00F172AE"/>
    <w:rsid w:val="00F174FF"/>
    <w:rsid w:val="00F17564"/>
    <w:rsid w:val="00F2084F"/>
    <w:rsid w:val="00F20980"/>
    <w:rsid w:val="00F21598"/>
    <w:rsid w:val="00F21AFC"/>
    <w:rsid w:val="00F21E01"/>
    <w:rsid w:val="00F231E2"/>
    <w:rsid w:val="00F23E54"/>
    <w:rsid w:val="00F2474C"/>
    <w:rsid w:val="00F24C02"/>
    <w:rsid w:val="00F25904"/>
    <w:rsid w:val="00F25C42"/>
    <w:rsid w:val="00F261B7"/>
    <w:rsid w:val="00F261CA"/>
    <w:rsid w:val="00F265E4"/>
    <w:rsid w:val="00F26DA7"/>
    <w:rsid w:val="00F26E6A"/>
    <w:rsid w:val="00F270DC"/>
    <w:rsid w:val="00F270F9"/>
    <w:rsid w:val="00F272A6"/>
    <w:rsid w:val="00F27F74"/>
    <w:rsid w:val="00F30827"/>
    <w:rsid w:val="00F30B2A"/>
    <w:rsid w:val="00F30F1E"/>
    <w:rsid w:val="00F31CC0"/>
    <w:rsid w:val="00F32312"/>
    <w:rsid w:val="00F3262A"/>
    <w:rsid w:val="00F32E56"/>
    <w:rsid w:val="00F32F92"/>
    <w:rsid w:val="00F33047"/>
    <w:rsid w:val="00F330A1"/>
    <w:rsid w:val="00F3343D"/>
    <w:rsid w:val="00F33858"/>
    <w:rsid w:val="00F33B72"/>
    <w:rsid w:val="00F33BD8"/>
    <w:rsid w:val="00F33CE4"/>
    <w:rsid w:val="00F344A1"/>
    <w:rsid w:val="00F345F4"/>
    <w:rsid w:val="00F34804"/>
    <w:rsid w:val="00F34D37"/>
    <w:rsid w:val="00F35617"/>
    <w:rsid w:val="00F36A6A"/>
    <w:rsid w:val="00F36B3D"/>
    <w:rsid w:val="00F36F99"/>
    <w:rsid w:val="00F378D2"/>
    <w:rsid w:val="00F37A1D"/>
    <w:rsid w:val="00F37D13"/>
    <w:rsid w:val="00F4085B"/>
    <w:rsid w:val="00F408AB"/>
    <w:rsid w:val="00F40B8E"/>
    <w:rsid w:val="00F40C0B"/>
    <w:rsid w:val="00F413CB"/>
    <w:rsid w:val="00F41A31"/>
    <w:rsid w:val="00F41F99"/>
    <w:rsid w:val="00F420E5"/>
    <w:rsid w:val="00F4240B"/>
    <w:rsid w:val="00F42A43"/>
    <w:rsid w:val="00F43129"/>
    <w:rsid w:val="00F435AA"/>
    <w:rsid w:val="00F4363B"/>
    <w:rsid w:val="00F43789"/>
    <w:rsid w:val="00F437FE"/>
    <w:rsid w:val="00F438FF"/>
    <w:rsid w:val="00F44049"/>
    <w:rsid w:val="00F443AD"/>
    <w:rsid w:val="00F44447"/>
    <w:rsid w:val="00F44838"/>
    <w:rsid w:val="00F449EB"/>
    <w:rsid w:val="00F44A8F"/>
    <w:rsid w:val="00F45896"/>
    <w:rsid w:val="00F45BFD"/>
    <w:rsid w:val="00F45FD6"/>
    <w:rsid w:val="00F46037"/>
    <w:rsid w:val="00F4646E"/>
    <w:rsid w:val="00F46543"/>
    <w:rsid w:val="00F46C25"/>
    <w:rsid w:val="00F479D8"/>
    <w:rsid w:val="00F47C9F"/>
    <w:rsid w:val="00F47D9E"/>
    <w:rsid w:val="00F50584"/>
    <w:rsid w:val="00F508ED"/>
    <w:rsid w:val="00F5181C"/>
    <w:rsid w:val="00F51E2E"/>
    <w:rsid w:val="00F51EE2"/>
    <w:rsid w:val="00F52162"/>
    <w:rsid w:val="00F5368C"/>
    <w:rsid w:val="00F53B52"/>
    <w:rsid w:val="00F53CF9"/>
    <w:rsid w:val="00F5406A"/>
    <w:rsid w:val="00F54606"/>
    <w:rsid w:val="00F56921"/>
    <w:rsid w:val="00F56CA6"/>
    <w:rsid w:val="00F571E7"/>
    <w:rsid w:val="00F574A1"/>
    <w:rsid w:val="00F57679"/>
    <w:rsid w:val="00F57A1F"/>
    <w:rsid w:val="00F57A30"/>
    <w:rsid w:val="00F57FC5"/>
    <w:rsid w:val="00F60BFD"/>
    <w:rsid w:val="00F618E9"/>
    <w:rsid w:val="00F61DFC"/>
    <w:rsid w:val="00F61E22"/>
    <w:rsid w:val="00F61F76"/>
    <w:rsid w:val="00F62AEE"/>
    <w:rsid w:val="00F62F3A"/>
    <w:rsid w:val="00F631FF"/>
    <w:rsid w:val="00F63B00"/>
    <w:rsid w:val="00F63E8E"/>
    <w:rsid w:val="00F64021"/>
    <w:rsid w:val="00F646DE"/>
    <w:rsid w:val="00F64B9B"/>
    <w:rsid w:val="00F64DFD"/>
    <w:rsid w:val="00F65471"/>
    <w:rsid w:val="00F655DE"/>
    <w:rsid w:val="00F65B2D"/>
    <w:rsid w:val="00F65C0B"/>
    <w:rsid w:val="00F65D9E"/>
    <w:rsid w:val="00F65E22"/>
    <w:rsid w:val="00F665D4"/>
    <w:rsid w:val="00F66F4A"/>
    <w:rsid w:val="00F70102"/>
    <w:rsid w:val="00F701CE"/>
    <w:rsid w:val="00F701DF"/>
    <w:rsid w:val="00F7056B"/>
    <w:rsid w:val="00F70856"/>
    <w:rsid w:val="00F70972"/>
    <w:rsid w:val="00F70CFD"/>
    <w:rsid w:val="00F71396"/>
    <w:rsid w:val="00F71C3E"/>
    <w:rsid w:val="00F7207E"/>
    <w:rsid w:val="00F72A9B"/>
    <w:rsid w:val="00F72CB2"/>
    <w:rsid w:val="00F7352F"/>
    <w:rsid w:val="00F73712"/>
    <w:rsid w:val="00F73876"/>
    <w:rsid w:val="00F742AC"/>
    <w:rsid w:val="00F742FE"/>
    <w:rsid w:val="00F74855"/>
    <w:rsid w:val="00F7498D"/>
    <w:rsid w:val="00F74E4B"/>
    <w:rsid w:val="00F7510E"/>
    <w:rsid w:val="00F7554C"/>
    <w:rsid w:val="00F76FA9"/>
    <w:rsid w:val="00F7707B"/>
    <w:rsid w:val="00F77A3C"/>
    <w:rsid w:val="00F77F8D"/>
    <w:rsid w:val="00F80559"/>
    <w:rsid w:val="00F80C26"/>
    <w:rsid w:val="00F81992"/>
    <w:rsid w:val="00F81B91"/>
    <w:rsid w:val="00F81EAA"/>
    <w:rsid w:val="00F82A65"/>
    <w:rsid w:val="00F83022"/>
    <w:rsid w:val="00F835CA"/>
    <w:rsid w:val="00F8362B"/>
    <w:rsid w:val="00F83C27"/>
    <w:rsid w:val="00F83C43"/>
    <w:rsid w:val="00F83C8B"/>
    <w:rsid w:val="00F83EC4"/>
    <w:rsid w:val="00F84474"/>
    <w:rsid w:val="00F8465C"/>
    <w:rsid w:val="00F85BD0"/>
    <w:rsid w:val="00F85FBB"/>
    <w:rsid w:val="00F86367"/>
    <w:rsid w:val="00F86ACE"/>
    <w:rsid w:val="00F86C9F"/>
    <w:rsid w:val="00F86D35"/>
    <w:rsid w:val="00F86DFD"/>
    <w:rsid w:val="00F87AB0"/>
    <w:rsid w:val="00F87F0E"/>
    <w:rsid w:val="00F900F6"/>
    <w:rsid w:val="00F90334"/>
    <w:rsid w:val="00F90973"/>
    <w:rsid w:val="00F90C94"/>
    <w:rsid w:val="00F912AA"/>
    <w:rsid w:val="00F91B37"/>
    <w:rsid w:val="00F924A7"/>
    <w:rsid w:val="00F92CD5"/>
    <w:rsid w:val="00F92D2A"/>
    <w:rsid w:val="00F93184"/>
    <w:rsid w:val="00F9373B"/>
    <w:rsid w:val="00F937A9"/>
    <w:rsid w:val="00F93907"/>
    <w:rsid w:val="00F93DE9"/>
    <w:rsid w:val="00F94F7E"/>
    <w:rsid w:val="00F9521E"/>
    <w:rsid w:val="00F95422"/>
    <w:rsid w:val="00F95749"/>
    <w:rsid w:val="00F95E90"/>
    <w:rsid w:val="00F9603E"/>
    <w:rsid w:val="00F96110"/>
    <w:rsid w:val="00F964EF"/>
    <w:rsid w:val="00F96569"/>
    <w:rsid w:val="00F966F8"/>
    <w:rsid w:val="00F96844"/>
    <w:rsid w:val="00F97118"/>
    <w:rsid w:val="00F973A4"/>
    <w:rsid w:val="00F9763B"/>
    <w:rsid w:val="00F97964"/>
    <w:rsid w:val="00F97AA6"/>
    <w:rsid w:val="00F97EBC"/>
    <w:rsid w:val="00FA006E"/>
    <w:rsid w:val="00FA0F35"/>
    <w:rsid w:val="00FA1673"/>
    <w:rsid w:val="00FA18F6"/>
    <w:rsid w:val="00FA1A8C"/>
    <w:rsid w:val="00FA1C83"/>
    <w:rsid w:val="00FA21BE"/>
    <w:rsid w:val="00FA2304"/>
    <w:rsid w:val="00FA284B"/>
    <w:rsid w:val="00FA2892"/>
    <w:rsid w:val="00FA2937"/>
    <w:rsid w:val="00FA2ABB"/>
    <w:rsid w:val="00FA2BF3"/>
    <w:rsid w:val="00FA2C12"/>
    <w:rsid w:val="00FA2CB2"/>
    <w:rsid w:val="00FA3266"/>
    <w:rsid w:val="00FA38DC"/>
    <w:rsid w:val="00FA3AB7"/>
    <w:rsid w:val="00FA3B16"/>
    <w:rsid w:val="00FA3B93"/>
    <w:rsid w:val="00FA4A44"/>
    <w:rsid w:val="00FA5000"/>
    <w:rsid w:val="00FA543C"/>
    <w:rsid w:val="00FA64D5"/>
    <w:rsid w:val="00FA67A3"/>
    <w:rsid w:val="00FA6925"/>
    <w:rsid w:val="00FA6A67"/>
    <w:rsid w:val="00FA7884"/>
    <w:rsid w:val="00FB02D2"/>
    <w:rsid w:val="00FB02F5"/>
    <w:rsid w:val="00FB1120"/>
    <w:rsid w:val="00FB1264"/>
    <w:rsid w:val="00FB14A6"/>
    <w:rsid w:val="00FB161D"/>
    <w:rsid w:val="00FB1F87"/>
    <w:rsid w:val="00FB22F8"/>
    <w:rsid w:val="00FB2514"/>
    <w:rsid w:val="00FB25E8"/>
    <w:rsid w:val="00FB2662"/>
    <w:rsid w:val="00FB287E"/>
    <w:rsid w:val="00FB293E"/>
    <w:rsid w:val="00FB29BB"/>
    <w:rsid w:val="00FB301B"/>
    <w:rsid w:val="00FB31AA"/>
    <w:rsid w:val="00FB3355"/>
    <w:rsid w:val="00FB3437"/>
    <w:rsid w:val="00FB3688"/>
    <w:rsid w:val="00FB390C"/>
    <w:rsid w:val="00FB39AB"/>
    <w:rsid w:val="00FB3C70"/>
    <w:rsid w:val="00FB3F06"/>
    <w:rsid w:val="00FB41A2"/>
    <w:rsid w:val="00FB46C7"/>
    <w:rsid w:val="00FB4BFF"/>
    <w:rsid w:val="00FB4CD2"/>
    <w:rsid w:val="00FB5FDE"/>
    <w:rsid w:val="00FB63F5"/>
    <w:rsid w:val="00FB6AB2"/>
    <w:rsid w:val="00FB7443"/>
    <w:rsid w:val="00FB7C7A"/>
    <w:rsid w:val="00FC0146"/>
    <w:rsid w:val="00FC020B"/>
    <w:rsid w:val="00FC0222"/>
    <w:rsid w:val="00FC02A3"/>
    <w:rsid w:val="00FC0C4D"/>
    <w:rsid w:val="00FC0C95"/>
    <w:rsid w:val="00FC1933"/>
    <w:rsid w:val="00FC2298"/>
    <w:rsid w:val="00FC259E"/>
    <w:rsid w:val="00FC2B8F"/>
    <w:rsid w:val="00FC31EC"/>
    <w:rsid w:val="00FC32DC"/>
    <w:rsid w:val="00FC34AC"/>
    <w:rsid w:val="00FC3603"/>
    <w:rsid w:val="00FC37EF"/>
    <w:rsid w:val="00FC38D2"/>
    <w:rsid w:val="00FC3948"/>
    <w:rsid w:val="00FC40B1"/>
    <w:rsid w:val="00FC43D5"/>
    <w:rsid w:val="00FC4C5D"/>
    <w:rsid w:val="00FC4E61"/>
    <w:rsid w:val="00FC5074"/>
    <w:rsid w:val="00FC5DAE"/>
    <w:rsid w:val="00FC5E33"/>
    <w:rsid w:val="00FC609A"/>
    <w:rsid w:val="00FC616E"/>
    <w:rsid w:val="00FC68FC"/>
    <w:rsid w:val="00FC6CDE"/>
    <w:rsid w:val="00FC6F29"/>
    <w:rsid w:val="00FC719E"/>
    <w:rsid w:val="00FC7445"/>
    <w:rsid w:val="00FC7C01"/>
    <w:rsid w:val="00FD04EE"/>
    <w:rsid w:val="00FD0563"/>
    <w:rsid w:val="00FD0B9E"/>
    <w:rsid w:val="00FD0ED6"/>
    <w:rsid w:val="00FD0FD7"/>
    <w:rsid w:val="00FD1525"/>
    <w:rsid w:val="00FD1648"/>
    <w:rsid w:val="00FD1AB3"/>
    <w:rsid w:val="00FD1CE3"/>
    <w:rsid w:val="00FD23D2"/>
    <w:rsid w:val="00FD25E6"/>
    <w:rsid w:val="00FD25EA"/>
    <w:rsid w:val="00FD2865"/>
    <w:rsid w:val="00FD2975"/>
    <w:rsid w:val="00FD2AC9"/>
    <w:rsid w:val="00FD2B7F"/>
    <w:rsid w:val="00FD316A"/>
    <w:rsid w:val="00FD36BE"/>
    <w:rsid w:val="00FD399A"/>
    <w:rsid w:val="00FD3ACD"/>
    <w:rsid w:val="00FD3BD6"/>
    <w:rsid w:val="00FD3C79"/>
    <w:rsid w:val="00FD4A51"/>
    <w:rsid w:val="00FD53BE"/>
    <w:rsid w:val="00FD566B"/>
    <w:rsid w:val="00FD5A2E"/>
    <w:rsid w:val="00FD60FD"/>
    <w:rsid w:val="00FD62E6"/>
    <w:rsid w:val="00FD639E"/>
    <w:rsid w:val="00FD677E"/>
    <w:rsid w:val="00FD6C3A"/>
    <w:rsid w:val="00FD6DF5"/>
    <w:rsid w:val="00FD6EC0"/>
    <w:rsid w:val="00FD6F4A"/>
    <w:rsid w:val="00FD6F54"/>
    <w:rsid w:val="00FD7221"/>
    <w:rsid w:val="00FD73F9"/>
    <w:rsid w:val="00FD76D6"/>
    <w:rsid w:val="00FD7BA8"/>
    <w:rsid w:val="00FD7BBA"/>
    <w:rsid w:val="00FD7E28"/>
    <w:rsid w:val="00FE0314"/>
    <w:rsid w:val="00FE0BD3"/>
    <w:rsid w:val="00FE0F03"/>
    <w:rsid w:val="00FE12DE"/>
    <w:rsid w:val="00FE281E"/>
    <w:rsid w:val="00FE422D"/>
    <w:rsid w:val="00FE44DA"/>
    <w:rsid w:val="00FE5355"/>
    <w:rsid w:val="00FE5DA4"/>
    <w:rsid w:val="00FE5F8E"/>
    <w:rsid w:val="00FE6944"/>
    <w:rsid w:val="00FE6A52"/>
    <w:rsid w:val="00FE6B03"/>
    <w:rsid w:val="00FE6BD8"/>
    <w:rsid w:val="00FE6FA9"/>
    <w:rsid w:val="00FE72AF"/>
    <w:rsid w:val="00FE75D4"/>
    <w:rsid w:val="00FE7ABD"/>
    <w:rsid w:val="00FE7C75"/>
    <w:rsid w:val="00FE7E84"/>
    <w:rsid w:val="00FF0713"/>
    <w:rsid w:val="00FF07E1"/>
    <w:rsid w:val="00FF0C7B"/>
    <w:rsid w:val="00FF1B05"/>
    <w:rsid w:val="00FF1ECC"/>
    <w:rsid w:val="00FF2904"/>
    <w:rsid w:val="00FF2AE1"/>
    <w:rsid w:val="00FF35DB"/>
    <w:rsid w:val="00FF365C"/>
    <w:rsid w:val="00FF37FD"/>
    <w:rsid w:val="00FF3A92"/>
    <w:rsid w:val="00FF40FC"/>
    <w:rsid w:val="00FF416B"/>
    <w:rsid w:val="00FF4237"/>
    <w:rsid w:val="00FF43B1"/>
    <w:rsid w:val="00FF4E16"/>
    <w:rsid w:val="00FF501C"/>
    <w:rsid w:val="00FF51CA"/>
    <w:rsid w:val="00FF54B5"/>
    <w:rsid w:val="00FF5B13"/>
    <w:rsid w:val="00FF5FF3"/>
    <w:rsid w:val="00FF63B1"/>
    <w:rsid w:val="00FF64BC"/>
    <w:rsid w:val="00FF6745"/>
    <w:rsid w:val="00FF6A2B"/>
    <w:rsid w:val="00FF6E0C"/>
    <w:rsid w:val="00FF732C"/>
    <w:rsid w:val="00FF7653"/>
    <w:rsid w:val="00FF7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417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771"/>
  </w:style>
  <w:style w:type="paragraph" w:styleId="Heading1">
    <w:name w:val="heading 1"/>
    <w:basedOn w:val="NoSpacing"/>
    <w:next w:val="Normal"/>
    <w:qFormat/>
    <w:rsid w:val="00151771"/>
    <w:pPr>
      <w:pBdr>
        <w:top w:val="double" w:sz="12" w:space="1" w:color="0000FF"/>
        <w:left w:val="double" w:sz="12" w:space="0" w:color="0000FF"/>
        <w:bottom w:val="double" w:sz="12" w:space="1" w:color="0000FF"/>
        <w:right w:val="double" w:sz="12" w:space="0" w:color="0000FF"/>
      </w:pBdr>
      <w:jc w:val="center"/>
      <w:outlineLvl w:val="0"/>
    </w:pPr>
    <w:rPr>
      <w:rFonts w:ascii="Arial" w:hAnsi="Arial" w:cs="Arial"/>
      <w:b/>
      <w:color w:val="0000FF"/>
      <w:sz w:val="24"/>
      <w:szCs w:val="24"/>
    </w:rPr>
  </w:style>
  <w:style w:type="paragraph" w:styleId="Heading2">
    <w:name w:val="heading 2"/>
    <w:basedOn w:val="Normal"/>
    <w:next w:val="Normal"/>
    <w:link w:val="Heading2Char"/>
    <w:qFormat/>
    <w:rsid w:val="00151771"/>
    <w:pPr>
      <w:outlineLvl w:val="1"/>
    </w:pPr>
    <w:rPr>
      <w:rFonts w:ascii="Arial" w:hAnsi="Arial" w:cs="Arial"/>
      <w:b/>
      <w:bCs/>
      <w:color w:val="0000FF"/>
      <w:sz w:val="28"/>
      <w:szCs w:val="28"/>
      <w:u w:val="single"/>
    </w:rPr>
  </w:style>
  <w:style w:type="paragraph" w:styleId="Heading3">
    <w:name w:val="heading 3"/>
    <w:basedOn w:val="Normal"/>
    <w:next w:val="Normal"/>
    <w:qFormat/>
    <w:rsid w:val="00151771"/>
    <w:pPr>
      <w:textAlignment w:val="baseline"/>
      <w:outlineLvl w:val="2"/>
    </w:pPr>
    <w:rPr>
      <w:rFonts w:ascii="Georgia" w:hAnsi="Georgia"/>
      <w:b/>
      <w:color w:val="000000"/>
    </w:rPr>
  </w:style>
  <w:style w:type="paragraph" w:styleId="Heading4">
    <w:name w:val="heading 4"/>
    <w:basedOn w:val="Normal"/>
    <w:next w:val="Normal"/>
    <w:qFormat/>
    <w:rsid w:val="00151771"/>
    <w:pPr>
      <w:keepNext/>
      <w:jc w:val="both"/>
      <w:outlineLvl w:val="3"/>
    </w:pPr>
    <w:rPr>
      <w:rFonts w:ascii="Arial" w:hAnsi="Arial"/>
      <w:b/>
      <w:bCs/>
    </w:rPr>
  </w:style>
  <w:style w:type="paragraph" w:styleId="Heading5">
    <w:name w:val="heading 5"/>
    <w:basedOn w:val="Normal"/>
    <w:next w:val="Normal"/>
    <w:qFormat/>
    <w:rsid w:val="00151771"/>
    <w:pPr>
      <w:keepNext/>
      <w:jc w:val="both"/>
      <w:outlineLvl w:val="4"/>
    </w:pPr>
    <w:rPr>
      <w:rFonts w:ascii="Arial" w:hAnsi="Arial"/>
      <w:b/>
      <w:bCs/>
      <w:sz w:val="20"/>
    </w:rPr>
  </w:style>
  <w:style w:type="paragraph" w:styleId="Heading6">
    <w:name w:val="heading 6"/>
    <w:basedOn w:val="Normal"/>
    <w:next w:val="Normal"/>
    <w:qFormat/>
    <w:rsid w:val="00151771"/>
    <w:pPr>
      <w:keepNext/>
      <w:jc w:val="both"/>
      <w:outlineLvl w:val="5"/>
    </w:pPr>
    <w:rPr>
      <w:b/>
      <w:bCs/>
      <w:sz w:val="32"/>
    </w:rPr>
  </w:style>
  <w:style w:type="paragraph" w:styleId="Heading7">
    <w:name w:val="heading 7"/>
    <w:basedOn w:val="Normal"/>
    <w:next w:val="Normal"/>
    <w:qFormat/>
    <w:rsid w:val="00151771"/>
    <w:pPr>
      <w:keepNext/>
      <w:jc w:val="center"/>
      <w:outlineLvl w:val="6"/>
    </w:pPr>
    <w:rPr>
      <w:rFonts w:ascii="Arial" w:hAnsi="Arial"/>
      <w:b/>
      <w:bCs/>
      <w:sz w:val="20"/>
    </w:rPr>
  </w:style>
  <w:style w:type="paragraph" w:styleId="Heading8">
    <w:name w:val="heading 8"/>
    <w:basedOn w:val="Normal"/>
    <w:next w:val="Normal"/>
    <w:qFormat/>
    <w:rsid w:val="00151771"/>
    <w:pPr>
      <w:keepNext/>
      <w:jc w:val="center"/>
      <w:outlineLvl w:val="7"/>
    </w:pPr>
    <w:rPr>
      <w:rFonts w:ascii="Arial" w:hAnsi="Arial"/>
      <w:i/>
      <w:iCs/>
      <w:sz w:val="20"/>
    </w:rPr>
  </w:style>
  <w:style w:type="paragraph" w:styleId="Heading9">
    <w:name w:val="heading 9"/>
    <w:basedOn w:val="Normal"/>
    <w:next w:val="Normal"/>
    <w:qFormat/>
    <w:rsid w:val="00151771"/>
    <w:pPr>
      <w:keepNext/>
      <w:ind w:firstLine="720"/>
      <w:outlineLvl w:val="8"/>
    </w:pPr>
    <w:rPr>
      <w:rFonts w:ascii="Arial" w:hAnsi="Arial"/>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51771"/>
    <w:pPr>
      <w:jc w:val="center"/>
    </w:pPr>
    <w:rPr>
      <w:rFonts w:ascii="Arial" w:hAnsi="Arial"/>
      <w:b/>
      <w:bCs/>
    </w:rPr>
  </w:style>
  <w:style w:type="paragraph" w:styleId="BodyText">
    <w:name w:val="Body Text"/>
    <w:basedOn w:val="Normal"/>
    <w:link w:val="BodyTextChar"/>
    <w:pPr>
      <w:jc w:val="both"/>
    </w:pPr>
    <w:rPr>
      <w:rFonts w:ascii="Arial" w:hAnsi="Arial"/>
      <w:sz w:val="20"/>
    </w:rPr>
  </w:style>
  <w:style w:type="paragraph" w:styleId="BodyText2">
    <w:name w:val="Body Text 2"/>
    <w:basedOn w:val="Normal"/>
    <w:link w:val="BodyText2Char"/>
    <w:rPr>
      <w:rFonts w:ascii="Arial" w:hAnsi="Arial"/>
      <w:sz w:val="20"/>
    </w:r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720"/>
      <w:jc w:val="both"/>
    </w:pPr>
    <w:rPr>
      <w:rFonts w:ascii="Arial" w:hAnsi="Arial"/>
      <w:sz w:val="20"/>
    </w:rPr>
  </w:style>
  <w:style w:type="character" w:styleId="FollowedHyperlink">
    <w:name w:val="FollowedHyperlink"/>
    <w:basedOn w:val="DefaultParagraphFont"/>
    <w:rPr>
      <w:color w:val="800080"/>
      <w:u w:val="single"/>
    </w:rPr>
  </w:style>
  <w:style w:type="paragraph" w:styleId="BodyTextIndent2">
    <w:name w:val="Body Text Indent 2"/>
    <w:basedOn w:val="Normal"/>
    <w:pPr>
      <w:ind w:firstLine="720"/>
      <w:jc w:val="both"/>
    </w:pPr>
    <w:rPr>
      <w:rFonts w:ascii="Arial" w:hAnsi="Arial"/>
      <w:sz w:val="20"/>
    </w:rPr>
  </w:style>
  <w:style w:type="paragraph" w:styleId="BodyTextIndent3">
    <w:name w:val="Body Text Indent 3"/>
    <w:basedOn w:val="Normal"/>
    <w:pPr>
      <w:ind w:left="720"/>
    </w:pPr>
    <w:rPr>
      <w:rFonts w:ascii="Arial" w:hAnsi="Arial"/>
      <w:sz w:val="20"/>
    </w:rPr>
  </w:style>
  <w:style w:type="paragraph" w:styleId="BodyText3">
    <w:name w:val="Body Text 3"/>
    <w:basedOn w:val="Normal"/>
    <w:pPr>
      <w:jc w:val="both"/>
    </w:pPr>
    <w:rPr>
      <w:rFonts w:ascii="Arial" w:hAnsi="Arial"/>
      <w:sz w:val="18"/>
    </w:rPr>
  </w:style>
  <w:style w:type="paragraph" w:styleId="BlockText">
    <w:name w:val="Block Text"/>
    <w:basedOn w:val="Normal"/>
    <w:pPr>
      <w:ind w:left="432" w:right="432"/>
      <w:jc w:val="both"/>
    </w:pPr>
    <w:rPr>
      <w:sz w:val="22"/>
    </w:rPr>
  </w:style>
  <w:style w:type="paragraph" w:styleId="DocumentMap">
    <w:name w:val="Document Map"/>
    <w:basedOn w:val="Normal"/>
    <w:semiHidden/>
    <w:pPr>
      <w:shd w:val="clear" w:color="auto" w:fill="000080"/>
    </w:pPr>
    <w:rPr>
      <w:rFonts w:ascii="Tahoma" w:hAnsi="Tahoma" w:cs="Tahoma"/>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Title">
    <w:name w:val="Title"/>
    <w:basedOn w:val="Normal"/>
    <w:link w:val="TitleChar"/>
    <w:qFormat/>
    <w:rsid w:val="00151771"/>
    <w:pPr>
      <w:tabs>
        <w:tab w:val="left" w:pos="3960"/>
      </w:tabs>
    </w:pPr>
    <w:rPr>
      <w:rFonts w:ascii="Palatino Linotype" w:hAnsi="Palatino Linotype"/>
      <w:iCs/>
      <w:color w:val="0000FF"/>
      <w:sz w:val="88"/>
      <w:szCs w:val="88"/>
    </w:rPr>
  </w:style>
  <w:style w:type="paragraph" w:styleId="PlainText">
    <w:name w:val="Plain Text"/>
    <w:basedOn w:val="Normal"/>
    <w:rPr>
      <w:rFonts w:ascii="Courier New" w:hAnsi="Courier New"/>
      <w:sz w:val="20"/>
      <w:szCs w:val="20"/>
    </w:rPr>
  </w:style>
  <w:style w:type="paragraph" w:styleId="Subtitle">
    <w:name w:val="Subtitle"/>
    <w:basedOn w:val="Normal"/>
    <w:qFormat/>
    <w:rsid w:val="00151771"/>
    <w:pPr>
      <w:autoSpaceDE w:val="0"/>
      <w:autoSpaceDN w:val="0"/>
      <w:adjustRightInd w:val="0"/>
      <w:spacing w:line="240" w:lineRule="atLeast"/>
    </w:pPr>
    <w:rPr>
      <w:rFonts w:ascii="Palatino Linotype" w:hAnsi="Palatino Linotype" w:cs="Arial"/>
      <w:b/>
      <w:bCs/>
      <w:color w:val="0000FF"/>
      <w:sz w:val="28"/>
      <w:szCs w:val="20"/>
    </w:rPr>
  </w:style>
  <w:style w:type="paragraph" w:styleId="EnvelopeReturn">
    <w:name w:val="envelope return"/>
    <w:basedOn w:val="Normal"/>
    <w:rPr>
      <w:rFonts w:cs="Arial"/>
      <w:sz w:val="20"/>
      <w:szCs w:val="20"/>
    </w:rPr>
  </w:style>
  <w:style w:type="character" w:styleId="Emphasis">
    <w:name w:val="Emphasis"/>
    <w:uiPriority w:val="20"/>
    <w:qFormat/>
    <w:rsid w:val="00151771"/>
  </w:style>
  <w:style w:type="paragraph" w:customStyle="1" w:styleId="none">
    <w:name w:val="none"/>
    <w:basedOn w:val="Normal"/>
    <w:pPr>
      <w:spacing w:before="100" w:beforeAutospacing="1" w:after="100" w:afterAutospacing="1"/>
    </w:pPr>
    <w:rPr>
      <w:rFonts w:ascii="Arial Unicode MS" w:eastAsia="Arial Unicode MS" w:hAnsi="Arial Unicode MS" w:cs="Arial Unicode MS"/>
    </w:rPr>
  </w:style>
  <w:style w:type="paragraph" w:styleId="CommentText">
    <w:name w:val="annotation text"/>
    <w:basedOn w:val="Normal"/>
    <w:link w:val="CommentTextChar"/>
    <w:semiHidden/>
    <w:rPr>
      <w:rFonts w:ascii="Arial" w:hAnsi="Arial" w:cs="Arial"/>
      <w:bCs/>
      <w:sz w:val="20"/>
      <w:szCs w:val="20"/>
    </w:rPr>
  </w:style>
  <w:style w:type="paragraph" w:styleId="ListBullet">
    <w:name w:val="List Bullet"/>
    <w:basedOn w:val="Normal"/>
    <w:autoRedefine/>
    <w:pPr>
      <w:jc w:val="both"/>
    </w:pPr>
    <w:rPr>
      <w:rFonts w:ascii="Arial" w:hAnsi="Arial" w:cs="Arial"/>
      <w:sz w:val="20"/>
      <w:szCs w:val="20"/>
    </w:rPr>
  </w:style>
  <w:style w:type="character" w:styleId="Strong">
    <w:name w:val="Strong"/>
    <w:basedOn w:val="DefaultParagraphFont"/>
    <w:uiPriority w:val="22"/>
    <w:qFormat/>
    <w:rsid w:val="00151771"/>
    <w:rPr>
      <w:b/>
      <w:bCs/>
    </w:rPr>
  </w:style>
  <w:style w:type="paragraph" w:styleId="ListParagraph">
    <w:name w:val="List Paragraph"/>
    <w:basedOn w:val="Normal"/>
    <w:uiPriority w:val="34"/>
    <w:qFormat/>
    <w:rsid w:val="00151771"/>
    <w:pPr>
      <w:ind w:left="720"/>
      <w:contextualSpacing/>
      <w:jc w:val="center"/>
    </w:pPr>
    <w:rPr>
      <w:rFonts w:ascii="Calibri" w:eastAsia="Calibri" w:hAnsi="Calibri"/>
      <w:sz w:val="22"/>
      <w:szCs w:val="22"/>
    </w:rPr>
  </w:style>
  <w:style w:type="paragraph" w:styleId="NoSpacing">
    <w:name w:val="No Spacing"/>
    <w:uiPriority w:val="1"/>
    <w:qFormat/>
    <w:rsid w:val="00151771"/>
    <w:rPr>
      <w:rFonts w:eastAsia="Calibri"/>
      <w:sz w:val="28"/>
      <w:szCs w:val="22"/>
    </w:rPr>
  </w:style>
  <w:style w:type="paragraph" w:customStyle="1" w:styleId="Default">
    <w:name w:val="Default"/>
    <w:rsid w:val="002F1CDB"/>
    <w:pPr>
      <w:autoSpaceDE w:val="0"/>
      <w:autoSpaceDN w:val="0"/>
      <w:adjustRightInd w:val="0"/>
    </w:pPr>
    <w:rPr>
      <w:color w:val="000000"/>
    </w:rPr>
  </w:style>
  <w:style w:type="paragraph" w:customStyle="1" w:styleId="mainbodytext">
    <w:name w:val="main body text"/>
    <w:basedOn w:val="Normal"/>
    <w:rsid w:val="00E22453"/>
    <w:pPr>
      <w:widowControl w:val="0"/>
      <w:suppressAutoHyphens/>
      <w:autoSpaceDE w:val="0"/>
      <w:autoSpaceDN w:val="0"/>
      <w:adjustRightInd w:val="0"/>
      <w:spacing w:line="300" w:lineRule="atLeast"/>
      <w:jc w:val="both"/>
      <w:textAlignment w:val="center"/>
    </w:pPr>
    <w:rPr>
      <w:rFonts w:ascii="AGaramondPro-Regular" w:eastAsia="Calibri" w:hAnsi="AGaramondPro-Regular" w:cs="AGaramondPro-Regular"/>
      <w:color w:val="000000"/>
      <w:spacing w:val="-1"/>
      <w:sz w:val="22"/>
      <w:szCs w:val="22"/>
    </w:rPr>
  </w:style>
  <w:style w:type="character" w:customStyle="1" w:styleId="style11">
    <w:name w:val="style11"/>
    <w:basedOn w:val="DefaultParagraphFont"/>
    <w:rsid w:val="00A863F5"/>
    <w:rPr>
      <w:b/>
      <w:bCs/>
      <w:color w:val="FFFF00"/>
      <w:sz w:val="24"/>
      <w:szCs w:val="24"/>
      <w:bdr w:val="none" w:sz="0" w:space="0" w:color="auto" w:frame="1"/>
    </w:rPr>
  </w:style>
  <w:style w:type="character" w:customStyle="1" w:styleId="style13">
    <w:name w:val="style13"/>
    <w:basedOn w:val="DefaultParagraphFont"/>
    <w:rsid w:val="00C07DCF"/>
  </w:style>
  <w:style w:type="character" w:customStyle="1" w:styleId="style14">
    <w:name w:val="style14"/>
    <w:basedOn w:val="DefaultParagraphFont"/>
    <w:rsid w:val="00C07DCF"/>
  </w:style>
  <w:style w:type="character" w:customStyle="1" w:styleId="apple-style-span">
    <w:name w:val="apple-style-span"/>
    <w:basedOn w:val="DefaultParagraphFont"/>
    <w:rsid w:val="00780239"/>
  </w:style>
  <w:style w:type="character" w:customStyle="1" w:styleId="apple-converted-space">
    <w:name w:val="apple-converted-space"/>
    <w:basedOn w:val="DefaultParagraphFont"/>
    <w:rsid w:val="00780239"/>
  </w:style>
  <w:style w:type="character" w:styleId="HTMLCite">
    <w:name w:val="HTML Cite"/>
    <w:basedOn w:val="DefaultParagraphFont"/>
    <w:uiPriority w:val="99"/>
    <w:semiHidden/>
    <w:unhideWhenUsed/>
    <w:rsid w:val="00266F47"/>
    <w:rPr>
      <w:i/>
      <w:iCs/>
    </w:rPr>
  </w:style>
  <w:style w:type="table" w:styleId="TableGrid">
    <w:name w:val="Table Grid"/>
    <w:basedOn w:val="TableNormal"/>
    <w:uiPriority w:val="39"/>
    <w:rsid w:val="008B5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CB449A"/>
  </w:style>
  <w:style w:type="paragraph" w:styleId="BalloonText">
    <w:name w:val="Balloon Text"/>
    <w:basedOn w:val="Normal"/>
    <w:link w:val="BalloonTextChar"/>
    <w:rsid w:val="00141FB0"/>
    <w:rPr>
      <w:rFonts w:ascii="Tahoma" w:hAnsi="Tahoma" w:cs="Tahoma"/>
      <w:sz w:val="16"/>
      <w:szCs w:val="16"/>
    </w:rPr>
  </w:style>
  <w:style w:type="character" w:customStyle="1" w:styleId="BalloonTextChar">
    <w:name w:val="Balloon Text Char"/>
    <w:basedOn w:val="DefaultParagraphFont"/>
    <w:link w:val="BalloonText"/>
    <w:rsid w:val="00141FB0"/>
    <w:rPr>
      <w:rFonts w:ascii="Tahoma" w:hAnsi="Tahoma" w:cs="Tahoma"/>
      <w:sz w:val="16"/>
      <w:szCs w:val="16"/>
    </w:rPr>
  </w:style>
  <w:style w:type="paragraph" w:customStyle="1" w:styleId="bluemediumheader">
    <w:name w:val="bluemediumheader"/>
    <w:basedOn w:val="Normal"/>
    <w:rsid w:val="000631FB"/>
    <w:pPr>
      <w:spacing w:before="100" w:beforeAutospacing="1" w:after="100" w:afterAutospacing="1"/>
    </w:pPr>
  </w:style>
  <w:style w:type="paragraph" w:customStyle="1" w:styleId="tvcontentsmall">
    <w:name w:val="tvcontentsmall"/>
    <w:basedOn w:val="Normal"/>
    <w:rsid w:val="000631FB"/>
    <w:pPr>
      <w:spacing w:before="100" w:beforeAutospacing="1" w:after="100" w:afterAutospacing="1"/>
    </w:pPr>
  </w:style>
  <w:style w:type="character" w:customStyle="1" w:styleId="BodyText2Char">
    <w:name w:val="Body Text 2 Char"/>
    <w:basedOn w:val="DefaultParagraphFont"/>
    <w:link w:val="BodyText2"/>
    <w:rsid w:val="0045558C"/>
    <w:rPr>
      <w:rFonts w:ascii="Arial" w:hAnsi="Arial"/>
      <w:szCs w:val="24"/>
    </w:rPr>
  </w:style>
  <w:style w:type="character" w:customStyle="1" w:styleId="FooterChar">
    <w:name w:val="Footer Char"/>
    <w:basedOn w:val="DefaultParagraphFont"/>
    <w:link w:val="Footer"/>
    <w:uiPriority w:val="99"/>
    <w:rsid w:val="000D0CC5"/>
    <w:rPr>
      <w:sz w:val="24"/>
      <w:szCs w:val="24"/>
    </w:rPr>
  </w:style>
  <w:style w:type="character" w:customStyle="1" w:styleId="CommentTextChar">
    <w:name w:val="Comment Text Char"/>
    <w:basedOn w:val="DefaultParagraphFont"/>
    <w:link w:val="CommentText"/>
    <w:semiHidden/>
    <w:rsid w:val="000D0CC5"/>
    <w:rPr>
      <w:rFonts w:ascii="Arial" w:hAnsi="Arial" w:cs="Arial"/>
      <w:bCs/>
    </w:rPr>
  </w:style>
  <w:style w:type="character" w:customStyle="1" w:styleId="BodyTextChar">
    <w:name w:val="Body Text Char"/>
    <w:basedOn w:val="DefaultParagraphFont"/>
    <w:link w:val="BodyText"/>
    <w:rsid w:val="003503F0"/>
    <w:rPr>
      <w:rFonts w:ascii="Arial" w:hAnsi="Arial"/>
      <w:szCs w:val="24"/>
    </w:rPr>
  </w:style>
  <w:style w:type="character" w:customStyle="1" w:styleId="aqj">
    <w:name w:val="aqj"/>
    <w:basedOn w:val="DefaultParagraphFont"/>
    <w:rsid w:val="004228A7"/>
  </w:style>
  <w:style w:type="character" w:customStyle="1" w:styleId="Heading2Char">
    <w:name w:val="Heading 2 Char"/>
    <w:basedOn w:val="DefaultParagraphFont"/>
    <w:link w:val="Heading2"/>
    <w:rsid w:val="00151771"/>
    <w:rPr>
      <w:rFonts w:ascii="Arial" w:hAnsi="Arial" w:cs="Arial"/>
      <w:b/>
      <w:bCs/>
      <w:color w:val="0000FF"/>
      <w:sz w:val="28"/>
      <w:szCs w:val="28"/>
      <w:u w:val="single"/>
    </w:rPr>
  </w:style>
  <w:style w:type="character" w:customStyle="1" w:styleId="textexposedshow">
    <w:name w:val="text_exposed_show"/>
    <w:rsid w:val="00B303E2"/>
  </w:style>
  <w:style w:type="paragraph" w:customStyle="1" w:styleId="yiv7838327735msonormal">
    <w:name w:val="yiv7838327735msonormal"/>
    <w:basedOn w:val="Normal"/>
    <w:rsid w:val="00913E8B"/>
    <w:pPr>
      <w:spacing w:before="100" w:beforeAutospacing="1" w:after="100" w:afterAutospacing="1"/>
    </w:pPr>
  </w:style>
  <w:style w:type="paragraph" w:customStyle="1" w:styleId="yiv7838327735msolistparagraph">
    <w:name w:val="yiv7838327735msolistparagraph"/>
    <w:basedOn w:val="Normal"/>
    <w:rsid w:val="00913E8B"/>
    <w:pPr>
      <w:spacing w:before="100" w:beforeAutospacing="1" w:after="100" w:afterAutospacing="1"/>
    </w:pPr>
  </w:style>
  <w:style w:type="character" w:customStyle="1" w:styleId="HeaderChar">
    <w:name w:val="Header Char"/>
    <w:link w:val="Header"/>
    <w:uiPriority w:val="99"/>
    <w:rsid w:val="00CB2119"/>
    <w:rPr>
      <w:sz w:val="24"/>
      <w:szCs w:val="24"/>
    </w:rPr>
  </w:style>
  <w:style w:type="paragraph" w:customStyle="1" w:styleId="Body">
    <w:name w:val="Body"/>
    <w:rsid w:val="006A28DE"/>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Hyperlink0">
    <w:name w:val="Hyperlink.0"/>
    <w:basedOn w:val="DefaultParagraphFont"/>
    <w:rsid w:val="006A28DE"/>
    <w:rPr>
      <w:color w:val="0000FF"/>
      <w:u w:val="single" w:color="0000FF"/>
    </w:rPr>
  </w:style>
  <w:style w:type="character" w:customStyle="1" w:styleId="il">
    <w:name w:val="il"/>
    <w:basedOn w:val="DefaultParagraphFont"/>
    <w:rsid w:val="001276D1"/>
  </w:style>
  <w:style w:type="character" w:customStyle="1" w:styleId="a-size-base">
    <w:name w:val="a-size-base"/>
    <w:basedOn w:val="DefaultParagraphFont"/>
    <w:rsid w:val="00804D4B"/>
  </w:style>
  <w:style w:type="character" w:customStyle="1" w:styleId="m-7958836153024143075gmail-apple-converted-space">
    <w:name w:val="m_-7958836153024143075gmail-apple-converted-space"/>
    <w:basedOn w:val="DefaultParagraphFont"/>
    <w:rsid w:val="00922044"/>
  </w:style>
  <w:style w:type="paragraph" w:customStyle="1" w:styleId="FreeForm">
    <w:name w:val="Free Form"/>
    <w:rsid w:val="00D601C4"/>
    <w:rPr>
      <w:rFonts w:ascii="Helvetica" w:eastAsia="ヒラギノ角ゴ Pro W3" w:hAnsi="Helvetica"/>
      <w:color w:val="000000"/>
      <w:szCs w:val="20"/>
    </w:rPr>
  </w:style>
  <w:style w:type="character" w:customStyle="1" w:styleId="m-2926934578631463791gmail-apple-converted-space">
    <w:name w:val="m_-2926934578631463791gmail-apple-converted-space"/>
    <w:basedOn w:val="DefaultParagraphFont"/>
    <w:rsid w:val="00E22D95"/>
  </w:style>
  <w:style w:type="character" w:customStyle="1" w:styleId="m-1017191383119228768gmail-apple-converted-space">
    <w:name w:val="m_-1017191383119228768gmail-apple-converted-space"/>
    <w:basedOn w:val="DefaultParagraphFont"/>
    <w:rsid w:val="00B82914"/>
  </w:style>
  <w:style w:type="paragraph" w:customStyle="1" w:styleId="BodyA">
    <w:name w:val="Body A"/>
    <w:rsid w:val="005573A8"/>
    <w:rPr>
      <w:rFonts w:ascii="Helvetica" w:eastAsia="ヒラギノ角ゴ Pro W3" w:hAnsi="Helvetica"/>
      <w:color w:val="000000"/>
      <w:szCs w:val="20"/>
    </w:rPr>
  </w:style>
  <w:style w:type="paragraph" w:customStyle="1" w:styleId="m2110959355854044041gmail-msolistparagraph">
    <w:name w:val="m_2110959355854044041gmail-msolistparagraph"/>
    <w:basedOn w:val="Normal"/>
    <w:rsid w:val="009970C3"/>
    <w:pPr>
      <w:spacing w:before="100" w:beforeAutospacing="1" w:after="100" w:afterAutospacing="1"/>
    </w:pPr>
  </w:style>
  <w:style w:type="paragraph" w:customStyle="1" w:styleId="m2110959355854044041gmail-m-8013216338760449911gmail-msolistparagraph">
    <w:name w:val="m_2110959355854044041gmail-m-8013216338760449911gmail-msolistparagraph"/>
    <w:basedOn w:val="Normal"/>
    <w:rsid w:val="009970C3"/>
    <w:pPr>
      <w:spacing w:before="100" w:beforeAutospacing="1" w:after="100" w:afterAutospacing="1"/>
    </w:pPr>
  </w:style>
  <w:style w:type="numbering" w:customStyle="1" w:styleId="Style1">
    <w:name w:val="Style1"/>
    <w:uiPriority w:val="99"/>
    <w:rsid w:val="0087631F"/>
    <w:pPr>
      <w:numPr>
        <w:numId w:val="1"/>
      </w:numPr>
    </w:pPr>
  </w:style>
  <w:style w:type="paragraph" w:customStyle="1" w:styleId="m-8745247944910424272gmail-msolistparagraph">
    <w:name w:val="m_-8745247944910424272gmail-msolistparagraph"/>
    <w:basedOn w:val="Normal"/>
    <w:rsid w:val="00772C7F"/>
    <w:pPr>
      <w:spacing w:before="100" w:beforeAutospacing="1" w:after="100" w:afterAutospacing="1"/>
    </w:pPr>
  </w:style>
  <w:style w:type="paragraph" w:customStyle="1" w:styleId="m-823495984163949513gmail-m-8745247944910424272gmail-msolistparagraph">
    <w:name w:val="m_-823495984163949513gmail-m-8745247944910424272gmail-msolistparagraph"/>
    <w:basedOn w:val="Normal"/>
    <w:rsid w:val="00060676"/>
    <w:pPr>
      <w:spacing w:before="100" w:beforeAutospacing="1" w:after="100" w:afterAutospacing="1"/>
    </w:pPr>
  </w:style>
  <w:style w:type="paragraph" w:customStyle="1" w:styleId="m-823495984163949513gmail-msolistparagraph">
    <w:name w:val="m_-823495984163949513gmail-msolistparagraph"/>
    <w:basedOn w:val="Normal"/>
    <w:rsid w:val="00060676"/>
    <w:pPr>
      <w:spacing w:before="100" w:beforeAutospacing="1" w:after="100" w:afterAutospacing="1"/>
    </w:pPr>
  </w:style>
  <w:style w:type="paragraph" w:customStyle="1" w:styleId="m-8162940142489533441gmail-msolistparagraph">
    <w:name w:val="m_-8162940142489533441gmail-msolistparagraph"/>
    <w:basedOn w:val="Normal"/>
    <w:rsid w:val="00783369"/>
    <w:pPr>
      <w:spacing w:before="100" w:beforeAutospacing="1" w:after="100" w:afterAutospacing="1"/>
    </w:pPr>
  </w:style>
  <w:style w:type="paragraph" w:customStyle="1" w:styleId="m5802955347817418461gmail-msolistparagraph">
    <w:name w:val="m_5802955347817418461gmail-msolistparagraph"/>
    <w:basedOn w:val="Normal"/>
    <w:rsid w:val="001A6A85"/>
    <w:pPr>
      <w:spacing w:before="100" w:beforeAutospacing="1" w:after="100" w:afterAutospacing="1"/>
    </w:pPr>
  </w:style>
  <w:style w:type="paragraph" w:customStyle="1" w:styleId="m-7600657843892735479gmail-msolistparagraph">
    <w:name w:val="m_-7600657843892735479gmail-msolistparagraph"/>
    <w:basedOn w:val="Normal"/>
    <w:rsid w:val="000A1DBD"/>
    <w:pPr>
      <w:spacing w:before="100" w:beforeAutospacing="1" w:after="100" w:afterAutospacing="1"/>
    </w:pPr>
  </w:style>
  <w:style w:type="paragraph" w:customStyle="1" w:styleId="m4767728135473775070gmail-p1">
    <w:name w:val="m_4767728135473775070gmail-p1"/>
    <w:basedOn w:val="Normal"/>
    <w:rsid w:val="00CA3DB2"/>
    <w:pPr>
      <w:spacing w:before="100" w:beforeAutospacing="1" w:after="100" w:afterAutospacing="1"/>
    </w:pPr>
    <w:rPr>
      <w:rFonts w:ascii="Times" w:hAnsi="Times"/>
      <w:sz w:val="20"/>
      <w:szCs w:val="20"/>
    </w:rPr>
  </w:style>
  <w:style w:type="character" w:customStyle="1" w:styleId="m4767728135473775070gmail-s1">
    <w:name w:val="m_4767728135473775070gmail-s1"/>
    <w:basedOn w:val="DefaultParagraphFont"/>
    <w:rsid w:val="00CA3DB2"/>
  </w:style>
  <w:style w:type="paragraph" w:customStyle="1" w:styleId="m4767728135473775070gmail-p2">
    <w:name w:val="m_4767728135473775070gmail-p2"/>
    <w:basedOn w:val="Normal"/>
    <w:rsid w:val="00CA3DB2"/>
    <w:pPr>
      <w:spacing w:before="100" w:beforeAutospacing="1" w:after="100" w:afterAutospacing="1"/>
    </w:pPr>
    <w:rPr>
      <w:rFonts w:ascii="Times" w:hAnsi="Times"/>
      <w:sz w:val="20"/>
      <w:szCs w:val="20"/>
    </w:rPr>
  </w:style>
  <w:style w:type="paragraph" w:customStyle="1" w:styleId="m-4203029315332322442gmail-msolistparagraph">
    <w:name w:val="m_-4203029315332322442gmail-msolistparagraph"/>
    <w:basedOn w:val="Normal"/>
    <w:rsid w:val="0051510B"/>
    <w:pPr>
      <w:spacing w:before="100" w:beforeAutospacing="1" w:after="100" w:afterAutospacing="1"/>
    </w:pPr>
  </w:style>
  <w:style w:type="paragraph" w:customStyle="1" w:styleId="m7451112135243213496gmail-msolistparagraph">
    <w:name w:val="m_7451112135243213496gmail-msolistparagraph"/>
    <w:basedOn w:val="Normal"/>
    <w:rsid w:val="00EB0B2C"/>
    <w:pPr>
      <w:spacing w:before="100" w:beforeAutospacing="1" w:after="100" w:afterAutospacing="1"/>
    </w:pPr>
  </w:style>
  <w:style w:type="paragraph" w:customStyle="1" w:styleId="m-3763917012003461292gmail-names">
    <w:name w:val="m_-3763917012003461292gmail-names"/>
    <w:basedOn w:val="Normal"/>
    <w:rsid w:val="00D93157"/>
    <w:pPr>
      <w:spacing w:before="100" w:beforeAutospacing="1" w:after="100" w:afterAutospacing="1"/>
    </w:pPr>
    <w:rPr>
      <w:rFonts w:ascii="Times" w:hAnsi="Times"/>
      <w:sz w:val="20"/>
      <w:szCs w:val="20"/>
    </w:rPr>
  </w:style>
  <w:style w:type="character" w:customStyle="1" w:styleId="m7146394512326347131gmail-m-5173217162963938498gmail-m-5591092184460988916gmail-msohyperlink">
    <w:name w:val="m_7146394512326347131gmail-m_-5173217162963938498gmail-m_-5591092184460988916gmail-msohyperlink"/>
    <w:rsid w:val="002E1E39"/>
  </w:style>
  <w:style w:type="paragraph" w:customStyle="1" w:styleId="m7146394512326347131gmail-m-5173217162963938498gmail-m-5591092184460988916gmail-msolistparagraph">
    <w:name w:val="m_7146394512326347131gmail-m_-5173217162963938498gmail-m_-5591092184460988916gmail-msolistparagraph"/>
    <w:basedOn w:val="Normal"/>
    <w:rsid w:val="002E1E39"/>
    <w:pPr>
      <w:spacing w:before="100" w:beforeAutospacing="1" w:after="100" w:afterAutospacing="1"/>
    </w:pPr>
  </w:style>
  <w:style w:type="paragraph" w:customStyle="1" w:styleId="m-3043354317296784159gmail-msolistparagraph">
    <w:name w:val="m_-3043354317296784159gmail-msolistparagraph"/>
    <w:basedOn w:val="Normal"/>
    <w:rsid w:val="009C3075"/>
    <w:pPr>
      <w:spacing w:before="100" w:beforeAutospacing="1" w:after="100" w:afterAutospacing="1"/>
    </w:pPr>
  </w:style>
  <w:style w:type="character" w:customStyle="1" w:styleId="fontstyle0">
    <w:name w:val="fontstyle0"/>
    <w:rsid w:val="00511CD4"/>
  </w:style>
  <w:style w:type="character" w:customStyle="1" w:styleId="fontstyle2">
    <w:name w:val="fontstyle2"/>
    <w:rsid w:val="00511CD4"/>
  </w:style>
  <w:style w:type="character" w:customStyle="1" w:styleId="TitleChar">
    <w:name w:val="Title Char"/>
    <w:basedOn w:val="DefaultParagraphFont"/>
    <w:link w:val="Title"/>
    <w:rsid w:val="00151771"/>
    <w:rPr>
      <w:rFonts w:ascii="Palatino Linotype" w:hAnsi="Palatino Linotype"/>
      <w:iCs/>
      <w:color w:val="0000FF"/>
      <w:sz w:val="88"/>
      <w:szCs w:val="88"/>
    </w:rPr>
  </w:style>
  <w:style w:type="character" w:customStyle="1" w:styleId="jsgrdq">
    <w:name w:val="jsgrdq"/>
    <w:basedOn w:val="DefaultParagraphFont"/>
    <w:rsid w:val="000E200D"/>
  </w:style>
  <w:style w:type="character" w:customStyle="1" w:styleId="UnresolvedMention1">
    <w:name w:val="Unresolved Mention1"/>
    <w:basedOn w:val="DefaultParagraphFont"/>
    <w:uiPriority w:val="99"/>
    <w:semiHidden/>
    <w:unhideWhenUsed/>
    <w:rsid w:val="009801CE"/>
    <w:rPr>
      <w:color w:val="605E5C"/>
      <w:shd w:val="clear" w:color="auto" w:fill="E1DFDD"/>
    </w:rPr>
  </w:style>
  <w:style w:type="paragraph" w:customStyle="1" w:styleId="04xlpa">
    <w:name w:val="_04xlpa"/>
    <w:basedOn w:val="Normal"/>
    <w:rsid w:val="00AC1F75"/>
    <w:pPr>
      <w:spacing w:before="100" w:beforeAutospacing="1" w:after="100" w:afterAutospacing="1"/>
    </w:pPr>
  </w:style>
  <w:style w:type="paragraph" w:customStyle="1" w:styleId="2012head3">
    <w:name w:val="2012 head3"/>
    <w:uiPriority w:val="99"/>
    <w:qFormat/>
    <w:rsid w:val="00151771"/>
    <w:pPr>
      <w:keepLines/>
      <w:widowControl w:val="0"/>
      <w:spacing w:after="40" w:line="260" w:lineRule="atLeast"/>
    </w:pPr>
    <w:rPr>
      <w:rFonts w:ascii="Times" w:hAnsi="Times" w:cs="Times"/>
      <w:b/>
      <w:bCs/>
      <w:sz w:val="20"/>
    </w:rPr>
  </w:style>
  <w:style w:type="paragraph" w:customStyle="1" w:styleId="2012text">
    <w:name w:val="2012 text"/>
    <w:uiPriority w:val="99"/>
    <w:qFormat/>
    <w:rsid w:val="00151771"/>
    <w:pPr>
      <w:spacing w:after="120" w:line="240" w:lineRule="exact"/>
    </w:pPr>
    <w:rPr>
      <w:rFonts w:ascii="Times" w:hAnsi="Times" w:cs="Times"/>
      <w:sz w:val="20"/>
      <w:szCs w:val="22"/>
    </w:rPr>
  </w:style>
  <w:style w:type="character" w:customStyle="1" w:styleId="UnresolvedMention2">
    <w:name w:val="Unresolved Mention2"/>
    <w:basedOn w:val="DefaultParagraphFont"/>
    <w:uiPriority w:val="99"/>
    <w:semiHidden/>
    <w:unhideWhenUsed/>
    <w:rsid w:val="007D52C2"/>
    <w:rPr>
      <w:color w:val="605E5C"/>
      <w:shd w:val="clear" w:color="auto" w:fill="E1DFDD"/>
    </w:rPr>
  </w:style>
  <w:style w:type="character" w:customStyle="1" w:styleId="UnresolvedMention3">
    <w:name w:val="Unresolved Mention3"/>
    <w:basedOn w:val="DefaultParagraphFont"/>
    <w:uiPriority w:val="99"/>
    <w:semiHidden/>
    <w:unhideWhenUsed/>
    <w:rsid w:val="00A23AA5"/>
    <w:rPr>
      <w:color w:val="605E5C"/>
      <w:shd w:val="clear" w:color="auto" w:fill="E1DFDD"/>
    </w:rPr>
  </w:style>
  <w:style w:type="character" w:customStyle="1" w:styleId="UnresolvedMention4">
    <w:name w:val="Unresolved Mention4"/>
    <w:basedOn w:val="DefaultParagraphFont"/>
    <w:uiPriority w:val="99"/>
    <w:semiHidden/>
    <w:unhideWhenUsed/>
    <w:rsid w:val="005B2775"/>
    <w:rPr>
      <w:color w:val="605E5C"/>
      <w:shd w:val="clear" w:color="auto" w:fill="E1DFDD"/>
    </w:rPr>
  </w:style>
  <w:style w:type="paragraph" w:customStyle="1" w:styleId="Pa0">
    <w:name w:val="Pa0"/>
    <w:basedOn w:val="Default"/>
    <w:next w:val="Default"/>
    <w:uiPriority w:val="99"/>
    <w:rsid w:val="00527B17"/>
    <w:pPr>
      <w:spacing w:line="241" w:lineRule="atLeast"/>
    </w:pPr>
    <w:rPr>
      <w:rFonts w:ascii="Arial" w:hAnsi="Arial" w:cs="Arial"/>
      <w:color w:val="auto"/>
    </w:rPr>
  </w:style>
  <w:style w:type="character" w:customStyle="1" w:styleId="UnresolvedMention">
    <w:name w:val="Unresolved Mention"/>
    <w:basedOn w:val="DefaultParagraphFont"/>
    <w:uiPriority w:val="99"/>
    <w:semiHidden/>
    <w:unhideWhenUsed/>
    <w:rsid w:val="00686B89"/>
    <w:rPr>
      <w:color w:val="605E5C"/>
      <w:shd w:val="clear" w:color="auto" w:fill="E1DFDD"/>
    </w:rPr>
  </w:style>
  <w:style w:type="paragraph" w:styleId="Quote">
    <w:name w:val="Quote"/>
    <w:basedOn w:val="Normal"/>
    <w:next w:val="Normal"/>
    <w:link w:val="QuoteChar"/>
    <w:uiPriority w:val="29"/>
    <w:qFormat/>
    <w:rsid w:val="00151771"/>
    <w:pPr>
      <w:jc w:val="center"/>
    </w:pPr>
    <w:rPr>
      <w:i/>
      <w:iCs/>
    </w:rPr>
  </w:style>
  <w:style w:type="character" w:customStyle="1" w:styleId="QuoteChar">
    <w:name w:val="Quote Char"/>
    <w:basedOn w:val="DefaultParagraphFont"/>
    <w:link w:val="Quote"/>
    <w:uiPriority w:val="29"/>
    <w:rsid w:val="00151771"/>
    <w:rPr>
      <w:i/>
      <w:iCs/>
    </w:rPr>
  </w:style>
  <w:style w:type="character" w:styleId="SubtleReference">
    <w:name w:val="Subtle Reference"/>
    <w:basedOn w:val="DefaultParagraphFont"/>
    <w:uiPriority w:val="31"/>
    <w:qFormat/>
    <w:rsid w:val="00151771"/>
    <w:rPr>
      <w:smallCaps/>
      <w:color w:val="C0504D" w:themeColor="accent2"/>
      <w:u w:val="single"/>
    </w:rPr>
  </w:style>
  <w:style w:type="character" w:styleId="IntenseReference">
    <w:name w:val="Intense Reference"/>
    <w:basedOn w:val="DefaultParagraphFont"/>
    <w:uiPriority w:val="32"/>
    <w:qFormat/>
    <w:rsid w:val="00151771"/>
    <w:rPr>
      <w:b/>
      <w:bCs/>
      <w:smallCaps/>
      <w:color w:val="C0504D" w:themeColor="accent2"/>
      <w:spacing w:val="5"/>
      <w:u w:val="single"/>
    </w:rPr>
  </w:style>
  <w:style w:type="paragraph" w:styleId="TOCHeading">
    <w:name w:val="TOC Heading"/>
    <w:basedOn w:val="Heading1"/>
    <w:next w:val="Normal"/>
    <w:uiPriority w:val="39"/>
    <w:semiHidden/>
    <w:unhideWhenUsed/>
    <w:qFormat/>
    <w:rsid w:val="002D0A56"/>
    <w:pPr>
      <w:keepNext/>
      <w:keepLines/>
      <w:pBdr>
        <w:top w:val="none" w:sz="0" w:space="0" w:color="auto"/>
        <w:left w:val="none" w:sz="0" w:space="0" w:color="auto"/>
        <w:bottom w:val="none" w:sz="0" w:space="0" w:color="auto"/>
        <w:right w:val="none" w:sz="0" w:space="0" w:color="auto"/>
      </w:pBdr>
      <w:spacing w:before="480"/>
      <w:jc w:val="left"/>
      <w:outlineLvl w:val="9"/>
    </w:pPr>
    <w:rPr>
      <w:rFonts w:asciiTheme="majorHAnsi" w:eastAsiaTheme="majorEastAsia" w:hAnsiTheme="majorHAnsi" w:cstheme="majorBidi"/>
      <w:bCs/>
      <w:color w:val="365F91" w:themeColor="accent1" w:themeShade="BF"/>
      <w:sz w:val="28"/>
      <w:szCs w:val="28"/>
    </w:rPr>
  </w:style>
  <w:style w:type="paragraph" w:styleId="TOC2">
    <w:name w:val="toc 2"/>
    <w:basedOn w:val="Normal"/>
    <w:next w:val="Normal"/>
    <w:autoRedefine/>
    <w:uiPriority w:val="39"/>
    <w:unhideWhenUsed/>
    <w:rsid w:val="002D0A56"/>
    <w:pPr>
      <w:spacing w:after="100"/>
      <w:ind w:left="240"/>
    </w:pPr>
  </w:style>
  <w:style w:type="paragraph" w:styleId="TOC3">
    <w:name w:val="toc 3"/>
    <w:basedOn w:val="Normal"/>
    <w:next w:val="Normal"/>
    <w:autoRedefine/>
    <w:uiPriority w:val="39"/>
    <w:unhideWhenUsed/>
    <w:rsid w:val="002D0A56"/>
    <w:pPr>
      <w:spacing w:after="100"/>
      <w:ind w:left="480"/>
    </w:pPr>
  </w:style>
  <w:style w:type="paragraph" w:styleId="TOC1">
    <w:name w:val="toc 1"/>
    <w:basedOn w:val="Normal"/>
    <w:next w:val="Normal"/>
    <w:autoRedefine/>
    <w:uiPriority w:val="39"/>
    <w:unhideWhenUsed/>
    <w:rsid w:val="002D0A56"/>
    <w:pPr>
      <w:spacing w:after="100"/>
    </w:pPr>
  </w:style>
  <w:style w:type="paragraph" w:styleId="TOC4">
    <w:name w:val="toc 4"/>
    <w:basedOn w:val="Normal"/>
    <w:next w:val="Normal"/>
    <w:autoRedefine/>
    <w:uiPriority w:val="39"/>
    <w:unhideWhenUsed/>
    <w:rsid w:val="002D0A56"/>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D0A5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D0A5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D0A5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D0A5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D0A56"/>
    <w:pPr>
      <w:spacing w:after="100" w:line="276" w:lineRule="auto"/>
      <w:ind w:left="1760"/>
    </w:pPr>
    <w:rPr>
      <w:rFonts w:asciiTheme="minorHAnsi" w:eastAsiaTheme="minorEastAsia" w:hAnsiTheme="minorHAnsi" w:cstheme="minorBidi"/>
      <w:sz w:val="22"/>
      <w:szCs w:val="22"/>
    </w:rPr>
  </w:style>
  <w:style w:type="character" w:styleId="BookTitle">
    <w:name w:val="Book Title"/>
    <w:basedOn w:val="DefaultParagraphFont"/>
    <w:uiPriority w:val="33"/>
    <w:qFormat/>
    <w:rsid w:val="00D60C90"/>
    <w:rPr>
      <w:b/>
      <w:bCs/>
      <w:smallCaps/>
      <w:spacing w:val="5"/>
    </w:rPr>
  </w:style>
  <w:style w:type="character" w:customStyle="1" w:styleId="elementor-icon-list-text">
    <w:name w:val="elementor-icon-list-text"/>
    <w:basedOn w:val="DefaultParagraphFont"/>
    <w:rsid w:val="00A56B0F"/>
  </w:style>
  <w:style w:type="character" w:customStyle="1" w:styleId="elementor-button-text">
    <w:name w:val="elementor-button-text"/>
    <w:basedOn w:val="DefaultParagraphFont"/>
    <w:rsid w:val="007D73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771"/>
  </w:style>
  <w:style w:type="paragraph" w:styleId="Heading1">
    <w:name w:val="heading 1"/>
    <w:basedOn w:val="NoSpacing"/>
    <w:next w:val="Normal"/>
    <w:qFormat/>
    <w:rsid w:val="00151771"/>
    <w:pPr>
      <w:pBdr>
        <w:top w:val="double" w:sz="12" w:space="1" w:color="0000FF"/>
        <w:left w:val="double" w:sz="12" w:space="0" w:color="0000FF"/>
        <w:bottom w:val="double" w:sz="12" w:space="1" w:color="0000FF"/>
        <w:right w:val="double" w:sz="12" w:space="0" w:color="0000FF"/>
      </w:pBdr>
      <w:jc w:val="center"/>
      <w:outlineLvl w:val="0"/>
    </w:pPr>
    <w:rPr>
      <w:rFonts w:ascii="Arial" w:hAnsi="Arial" w:cs="Arial"/>
      <w:b/>
      <w:color w:val="0000FF"/>
      <w:sz w:val="24"/>
      <w:szCs w:val="24"/>
    </w:rPr>
  </w:style>
  <w:style w:type="paragraph" w:styleId="Heading2">
    <w:name w:val="heading 2"/>
    <w:basedOn w:val="Normal"/>
    <w:next w:val="Normal"/>
    <w:link w:val="Heading2Char"/>
    <w:qFormat/>
    <w:rsid w:val="00151771"/>
    <w:pPr>
      <w:outlineLvl w:val="1"/>
    </w:pPr>
    <w:rPr>
      <w:rFonts w:ascii="Arial" w:hAnsi="Arial" w:cs="Arial"/>
      <w:b/>
      <w:bCs/>
      <w:color w:val="0000FF"/>
      <w:sz w:val="28"/>
      <w:szCs w:val="28"/>
      <w:u w:val="single"/>
    </w:rPr>
  </w:style>
  <w:style w:type="paragraph" w:styleId="Heading3">
    <w:name w:val="heading 3"/>
    <w:basedOn w:val="Normal"/>
    <w:next w:val="Normal"/>
    <w:qFormat/>
    <w:rsid w:val="00151771"/>
    <w:pPr>
      <w:textAlignment w:val="baseline"/>
      <w:outlineLvl w:val="2"/>
    </w:pPr>
    <w:rPr>
      <w:rFonts w:ascii="Georgia" w:hAnsi="Georgia"/>
      <w:b/>
      <w:color w:val="000000"/>
    </w:rPr>
  </w:style>
  <w:style w:type="paragraph" w:styleId="Heading4">
    <w:name w:val="heading 4"/>
    <w:basedOn w:val="Normal"/>
    <w:next w:val="Normal"/>
    <w:qFormat/>
    <w:rsid w:val="00151771"/>
    <w:pPr>
      <w:keepNext/>
      <w:jc w:val="both"/>
      <w:outlineLvl w:val="3"/>
    </w:pPr>
    <w:rPr>
      <w:rFonts w:ascii="Arial" w:hAnsi="Arial"/>
      <w:b/>
      <w:bCs/>
    </w:rPr>
  </w:style>
  <w:style w:type="paragraph" w:styleId="Heading5">
    <w:name w:val="heading 5"/>
    <w:basedOn w:val="Normal"/>
    <w:next w:val="Normal"/>
    <w:qFormat/>
    <w:rsid w:val="00151771"/>
    <w:pPr>
      <w:keepNext/>
      <w:jc w:val="both"/>
      <w:outlineLvl w:val="4"/>
    </w:pPr>
    <w:rPr>
      <w:rFonts w:ascii="Arial" w:hAnsi="Arial"/>
      <w:b/>
      <w:bCs/>
      <w:sz w:val="20"/>
    </w:rPr>
  </w:style>
  <w:style w:type="paragraph" w:styleId="Heading6">
    <w:name w:val="heading 6"/>
    <w:basedOn w:val="Normal"/>
    <w:next w:val="Normal"/>
    <w:qFormat/>
    <w:rsid w:val="00151771"/>
    <w:pPr>
      <w:keepNext/>
      <w:jc w:val="both"/>
      <w:outlineLvl w:val="5"/>
    </w:pPr>
    <w:rPr>
      <w:b/>
      <w:bCs/>
      <w:sz w:val="32"/>
    </w:rPr>
  </w:style>
  <w:style w:type="paragraph" w:styleId="Heading7">
    <w:name w:val="heading 7"/>
    <w:basedOn w:val="Normal"/>
    <w:next w:val="Normal"/>
    <w:qFormat/>
    <w:rsid w:val="00151771"/>
    <w:pPr>
      <w:keepNext/>
      <w:jc w:val="center"/>
      <w:outlineLvl w:val="6"/>
    </w:pPr>
    <w:rPr>
      <w:rFonts w:ascii="Arial" w:hAnsi="Arial"/>
      <w:b/>
      <w:bCs/>
      <w:sz w:val="20"/>
    </w:rPr>
  </w:style>
  <w:style w:type="paragraph" w:styleId="Heading8">
    <w:name w:val="heading 8"/>
    <w:basedOn w:val="Normal"/>
    <w:next w:val="Normal"/>
    <w:qFormat/>
    <w:rsid w:val="00151771"/>
    <w:pPr>
      <w:keepNext/>
      <w:jc w:val="center"/>
      <w:outlineLvl w:val="7"/>
    </w:pPr>
    <w:rPr>
      <w:rFonts w:ascii="Arial" w:hAnsi="Arial"/>
      <w:i/>
      <w:iCs/>
      <w:sz w:val="20"/>
    </w:rPr>
  </w:style>
  <w:style w:type="paragraph" w:styleId="Heading9">
    <w:name w:val="heading 9"/>
    <w:basedOn w:val="Normal"/>
    <w:next w:val="Normal"/>
    <w:qFormat/>
    <w:rsid w:val="00151771"/>
    <w:pPr>
      <w:keepNext/>
      <w:ind w:firstLine="720"/>
      <w:outlineLvl w:val="8"/>
    </w:pPr>
    <w:rPr>
      <w:rFonts w:ascii="Arial" w:hAnsi="Arial"/>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51771"/>
    <w:pPr>
      <w:jc w:val="center"/>
    </w:pPr>
    <w:rPr>
      <w:rFonts w:ascii="Arial" w:hAnsi="Arial"/>
      <w:b/>
      <w:bCs/>
    </w:rPr>
  </w:style>
  <w:style w:type="paragraph" w:styleId="BodyText">
    <w:name w:val="Body Text"/>
    <w:basedOn w:val="Normal"/>
    <w:link w:val="BodyTextChar"/>
    <w:pPr>
      <w:jc w:val="both"/>
    </w:pPr>
    <w:rPr>
      <w:rFonts w:ascii="Arial" w:hAnsi="Arial"/>
      <w:sz w:val="20"/>
    </w:rPr>
  </w:style>
  <w:style w:type="paragraph" w:styleId="BodyText2">
    <w:name w:val="Body Text 2"/>
    <w:basedOn w:val="Normal"/>
    <w:link w:val="BodyText2Char"/>
    <w:rPr>
      <w:rFonts w:ascii="Arial" w:hAnsi="Arial"/>
      <w:sz w:val="20"/>
    </w:r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720"/>
      <w:jc w:val="both"/>
    </w:pPr>
    <w:rPr>
      <w:rFonts w:ascii="Arial" w:hAnsi="Arial"/>
      <w:sz w:val="20"/>
    </w:rPr>
  </w:style>
  <w:style w:type="character" w:styleId="FollowedHyperlink">
    <w:name w:val="FollowedHyperlink"/>
    <w:basedOn w:val="DefaultParagraphFont"/>
    <w:rPr>
      <w:color w:val="800080"/>
      <w:u w:val="single"/>
    </w:rPr>
  </w:style>
  <w:style w:type="paragraph" w:styleId="BodyTextIndent2">
    <w:name w:val="Body Text Indent 2"/>
    <w:basedOn w:val="Normal"/>
    <w:pPr>
      <w:ind w:firstLine="720"/>
      <w:jc w:val="both"/>
    </w:pPr>
    <w:rPr>
      <w:rFonts w:ascii="Arial" w:hAnsi="Arial"/>
      <w:sz w:val="20"/>
    </w:rPr>
  </w:style>
  <w:style w:type="paragraph" w:styleId="BodyTextIndent3">
    <w:name w:val="Body Text Indent 3"/>
    <w:basedOn w:val="Normal"/>
    <w:pPr>
      <w:ind w:left="720"/>
    </w:pPr>
    <w:rPr>
      <w:rFonts w:ascii="Arial" w:hAnsi="Arial"/>
      <w:sz w:val="20"/>
    </w:rPr>
  </w:style>
  <w:style w:type="paragraph" w:styleId="BodyText3">
    <w:name w:val="Body Text 3"/>
    <w:basedOn w:val="Normal"/>
    <w:pPr>
      <w:jc w:val="both"/>
    </w:pPr>
    <w:rPr>
      <w:rFonts w:ascii="Arial" w:hAnsi="Arial"/>
      <w:sz w:val="18"/>
    </w:rPr>
  </w:style>
  <w:style w:type="paragraph" w:styleId="BlockText">
    <w:name w:val="Block Text"/>
    <w:basedOn w:val="Normal"/>
    <w:pPr>
      <w:ind w:left="432" w:right="432"/>
      <w:jc w:val="both"/>
    </w:pPr>
    <w:rPr>
      <w:sz w:val="22"/>
    </w:rPr>
  </w:style>
  <w:style w:type="paragraph" w:styleId="DocumentMap">
    <w:name w:val="Document Map"/>
    <w:basedOn w:val="Normal"/>
    <w:semiHidden/>
    <w:pPr>
      <w:shd w:val="clear" w:color="auto" w:fill="000080"/>
    </w:pPr>
    <w:rPr>
      <w:rFonts w:ascii="Tahoma" w:hAnsi="Tahoma" w:cs="Tahoma"/>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Title">
    <w:name w:val="Title"/>
    <w:basedOn w:val="Normal"/>
    <w:link w:val="TitleChar"/>
    <w:qFormat/>
    <w:rsid w:val="00151771"/>
    <w:pPr>
      <w:tabs>
        <w:tab w:val="left" w:pos="3960"/>
      </w:tabs>
    </w:pPr>
    <w:rPr>
      <w:rFonts w:ascii="Palatino Linotype" w:hAnsi="Palatino Linotype"/>
      <w:iCs/>
      <w:color w:val="0000FF"/>
      <w:sz w:val="88"/>
      <w:szCs w:val="88"/>
    </w:rPr>
  </w:style>
  <w:style w:type="paragraph" w:styleId="PlainText">
    <w:name w:val="Plain Text"/>
    <w:basedOn w:val="Normal"/>
    <w:rPr>
      <w:rFonts w:ascii="Courier New" w:hAnsi="Courier New"/>
      <w:sz w:val="20"/>
      <w:szCs w:val="20"/>
    </w:rPr>
  </w:style>
  <w:style w:type="paragraph" w:styleId="Subtitle">
    <w:name w:val="Subtitle"/>
    <w:basedOn w:val="Normal"/>
    <w:qFormat/>
    <w:rsid w:val="00151771"/>
    <w:pPr>
      <w:autoSpaceDE w:val="0"/>
      <w:autoSpaceDN w:val="0"/>
      <w:adjustRightInd w:val="0"/>
      <w:spacing w:line="240" w:lineRule="atLeast"/>
    </w:pPr>
    <w:rPr>
      <w:rFonts w:ascii="Palatino Linotype" w:hAnsi="Palatino Linotype" w:cs="Arial"/>
      <w:b/>
      <w:bCs/>
      <w:color w:val="0000FF"/>
      <w:sz w:val="28"/>
      <w:szCs w:val="20"/>
    </w:rPr>
  </w:style>
  <w:style w:type="paragraph" w:styleId="EnvelopeReturn">
    <w:name w:val="envelope return"/>
    <w:basedOn w:val="Normal"/>
    <w:rPr>
      <w:rFonts w:cs="Arial"/>
      <w:sz w:val="20"/>
      <w:szCs w:val="20"/>
    </w:rPr>
  </w:style>
  <w:style w:type="character" w:styleId="Emphasis">
    <w:name w:val="Emphasis"/>
    <w:uiPriority w:val="20"/>
    <w:qFormat/>
    <w:rsid w:val="00151771"/>
  </w:style>
  <w:style w:type="paragraph" w:customStyle="1" w:styleId="none">
    <w:name w:val="none"/>
    <w:basedOn w:val="Normal"/>
    <w:pPr>
      <w:spacing w:before="100" w:beforeAutospacing="1" w:after="100" w:afterAutospacing="1"/>
    </w:pPr>
    <w:rPr>
      <w:rFonts w:ascii="Arial Unicode MS" w:eastAsia="Arial Unicode MS" w:hAnsi="Arial Unicode MS" w:cs="Arial Unicode MS"/>
    </w:rPr>
  </w:style>
  <w:style w:type="paragraph" w:styleId="CommentText">
    <w:name w:val="annotation text"/>
    <w:basedOn w:val="Normal"/>
    <w:link w:val="CommentTextChar"/>
    <w:semiHidden/>
    <w:rPr>
      <w:rFonts w:ascii="Arial" w:hAnsi="Arial" w:cs="Arial"/>
      <w:bCs/>
      <w:sz w:val="20"/>
      <w:szCs w:val="20"/>
    </w:rPr>
  </w:style>
  <w:style w:type="paragraph" w:styleId="ListBullet">
    <w:name w:val="List Bullet"/>
    <w:basedOn w:val="Normal"/>
    <w:autoRedefine/>
    <w:pPr>
      <w:jc w:val="both"/>
    </w:pPr>
    <w:rPr>
      <w:rFonts w:ascii="Arial" w:hAnsi="Arial" w:cs="Arial"/>
      <w:sz w:val="20"/>
      <w:szCs w:val="20"/>
    </w:rPr>
  </w:style>
  <w:style w:type="character" w:styleId="Strong">
    <w:name w:val="Strong"/>
    <w:basedOn w:val="DefaultParagraphFont"/>
    <w:uiPriority w:val="22"/>
    <w:qFormat/>
    <w:rsid w:val="00151771"/>
    <w:rPr>
      <w:b/>
      <w:bCs/>
    </w:rPr>
  </w:style>
  <w:style w:type="paragraph" w:styleId="ListParagraph">
    <w:name w:val="List Paragraph"/>
    <w:basedOn w:val="Normal"/>
    <w:uiPriority w:val="34"/>
    <w:qFormat/>
    <w:rsid w:val="00151771"/>
    <w:pPr>
      <w:ind w:left="720"/>
      <w:contextualSpacing/>
      <w:jc w:val="center"/>
    </w:pPr>
    <w:rPr>
      <w:rFonts w:ascii="Calibri" w:eastAsia="Calibri" w:hAnsi="Calibri"/>
      <w:sz w:val="22"/>
      <w:szCs w:val="22"/>
    </w:rPr>
  </w:style>
  <w:style w:type="paragraph" w:styleId="NoSpacing">
    <w:name w:val="No Spacing"/>
    <w:uiPriority w:val="1"/>
    <w:qFormat/>
    <w:rsid w:val="00151771"/>
    <w:rPr>
      <w:rFonts w:eastAsia="Calibri"/>
      <w:sz w:val="28"/>
      <w:szCs w:val="22"/>
    </w:rPr>
  </w:style>
  <w:style w:type="paragraph" w:customStyle="1" w:styleId="Default">
    <w:name w:val="Default"/>
    <w:rsid w:val="002F1CDB"/>
    <w:pPr>
      <w:autoSpaceDE w:val="0"/>
      <w:autoSpaceDN w:val="0"/>
      <w:adjustRightInd w:val="0"/>
    </w:pPr>
    <w:rPr>
      <w:color w:val="000000"/>
    </w:rPr>
  </w:style>
  <w:style w:type="paragraph" w:customStyle="1" w:styleId="mainbodytext">
    <w:name w:val="main body text"/>
    <w:basedOn w:val="Normal"/>
    <w:rsid w:val="00E22453"/>
    <w:pPr>
      <w:widowControl w:val="0"/>
      <w:suppressAutoHyphens/>
      <w:autoSpaceDE w:val="0"/>
      <w:autoSpaceDN w:val="0"/>
      <w:adjustRightInd w:val="0"/>
      <w:spacing w:line="300" w:lineRule="atLeast"/>
      <w:jc w:val="both"/>
      <w:textAlignment w:val="center"/>
    </w:pPr>
    <w:rPr>
      <w:rFonts w:ascii="AGaramondPro-Regular" w:eastAsia="Calibri" w:hAnsi="AGaramondPro-Regular" w:cs="AGaramondPro-Regular"/>
      <w:color w:val="000000"/>
      <w:spacing w:val="-1"/>
      <w:sz w:val="22"/>
      <w:szCs w:val="22"/>
    </w:rPr>
  </w:style>
  <w:style w:type="character" w:customStyle="1" w:styleId="style11">
    <w:name w:val="style11"/>
    <w:basedOn w:val="DefaultParagraphFont"/>
    <w:rsid w:val="00A863F5"/>
    <w:rPr>
      <w:b/>
      <w:bCs/>
      <w:color w:val="FFFF00"/>
      <w:sz w:val="24"/>
      <w:szCs w:val="24"/>
      <w:bdr w:val="none" w:sz="0" w:space="0" w:color="auto" w:frame="1"/>
    </w:rPr>
  </w:style>
  <w:style w:type="character" w:customStyle="1" w:styleId="style13">
    <w:name w:val="style13"/>
    <w:basedOn w:val="DefaultParagraphFont"/>
    <w:rsid w:val="00C07DCF"/>
  </w:style>
  <w:style w:type="character" w:customStyle="1" w:styleId="style14">
    <w:name w:val="style14"/>
    <w:basedOn w:val="DefaultParagraphFont"/>
    <w:rsid w:val="00C07DCF"/>
  </w:style>
  <w:style w:type="character" w:customStyle="1" w:styleId="apple-style-span">
    <w:name w:val="apple-style-span"/>
    <w:basedOn w:val="DefaultParagraphFont"/>
    <w:rsid w:val="00780239"/>
  </w:style>
  <w:style w:type="character" w:customStyle="1" w:styleId="apple-converted-space">
    <w:name w:val="apple-converted-space"/>
    <w:basedOn w:val="DefaultParagraphFont"/>
    <w:rsid w:val="00780239"/>
  </w:style>
  <w:style w:type="character" w:styleId="HTMLCite">
    <w:name w:val="HTML Cite"/>
    <w:basedOn w:val="DefaultParagraphFont"/>
    <w:uiPriority w:val="99"/>
    <w:semiHidden/>
    <w:unhideWhenUsed/>
    <w:rsid w:val="00266F47"/>
    <w:rPr>
      <w:i/>
      <w:iCs/>
    </w:rPr>
  </w:style>
  <w:style w:type="table" w:styleId="TableGrid">
    <w:name w:val="Table Grid"/>
    <w:basedOn w:val="TableNormal"/>
    <w:uiPriority w:val="39"/>
    <w:rsid w:val="008B5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CB449A"/>
  </w:style>
  <w:style w:type="paragraph" w:styleId="BalloonText">
    <w:name w:val="Balloon Text"/>
    <w:basedOn w:val="Normal"/>
    <w:link w:val="BalloonTextChar"/>
    <w:rsid w:val="00141FB0"/>
    <w:rPr>
      <w:rFonts w:ascii="Tahoma" w:hAnsi="Tahoma" w:cs="Tahoma"/>
      <w:sz w:val="16"/>
      <w:szCs w:val="16"/>
    </w:rPr>
  </w:style>
  <w:style w:type="character" w:customStyle="1" w:styleId="BalloonTextChar">
    <w:name w:val="Balloon Text Char"/>
    <w:basedOn w:val="DefaultParagraphFont"/>
    <w:link w:val="BalloonText"/>
    <w:rsid w:val="00141FB0"/>
    <w:rPr>
      <w:rFonts w:ascii="Tahoma" w:hAnsi="Tahoma" w:cs="Tahoma"/>
      <w:sz w:val="16"/>
      <w:szCs w:val="16"/>
    </w:rPr>
  </w:style>
  <w:style w:type="paragraph" w:customStyle="1" w:styleId="bluemediumheader">
    <w:name w:val="bluemediumheader"/>
    <w:basedOn w:val="Normal"/>
    <w:rsid w:val="000631FB"/>
    <w:pPr>
      <w:spacing w:before="100" w:beforeAutospacing="1" w:after="100" w:afterAutospacing="1"/>
    </w:pPr>
  </w:style>
  <w:style w:type="paragraph" w:customStyle="1" w:styleId="tvcontentsmall">
    <w:name w:val="tvcontentsmall"/>
    <w:basedOn w:val="Normal"/>
    <w:rsid w:val="000631FB"/>
    <w:pPr>
      <w:spacing w:before="100" w:beforeAutospacing="1" w:after="100" w:afterAutospacing="1"/>
    </w:pPr>
  </w:style>
  <w:style w:type="character" w:customStyle="1" w:styleId="BodyText2Char">
    <w:name w:val="Body Text 2 Char"/>
    <w:basedOn w:val="DefaultParagraphFont"/>
    <w:link w:val="BodyText2"/>
    <w:rsid w:val="0045558C"/>
    <w:rPr>
      <w:rFonts w:ascii="Arial" w:hAnsi="Arial"/>
      <w:szCs w:val="24"/>
    </w:rPr>
  </w:style>
  <w:style w:type="character" w:customStyle="1" w:styleId="FooterChar">
    <w:name w:val="Footer Char"/>
    <w:basedOn w:val="DefaultParagraphFont"/>
    <w:link w:val="Footer"/>
    <w:uiPriority w:val="99"/>
    <w:rsid w:val="000D0CC5"/>
    <w:rPr>
      <w:sz w:val="24"/>
      <w:szCs w:val="24"/>
    </w:rPr>
  </w:style>
  <w:style w:type="character" w:customStyle="1" w:styleId="CommentTextChar">
    <w:name w:val="Comment Text Char"/>
    <w:basedOn w:val="DefaultParagraphFont"/>
    <w:link w:val="CommentText"/>
    <w:semiHidden/>
    <w:rsid w:val="000D0CC5"/>
    <w:rPr>
      <w:rFonts w:ascii="Arial" w:hAnsi="Arial" w:cs="Arial"/>
      <w:bCs/>
    </w:rPr>
  </w:style>
  <w:style w:type="character" w:customStyle="1" w:styleId="BodyTextChar">
    <w:name w:val="Body Text Char"/>
    <w:basedOn w:val="DefaultParagraphFont"/>
    <w:link w:val="BodyText"/>
    <w:rsid w:val="003503F0"/>
    <w:rPr>
      <w:rFonts w:ascii="Arial" w:hAnsi="Arial"/>
      <w:szCs w:val="24"/>
    </w:rPr>
  </w:style>
  <w:style w:type="character" w:customStyle="1" w:styleId="aqj">
    <w:name w:val="aqj"/>
    <w:basedOn w:val="DefaultParagraphFont"/>
    <w:rsid w:val="004228A7"/>
  </w:style>
  <w:style w:type="character" w:customStyle="1" w:styleId="Heading2Char">
    <w:name w:val="Heading 2 Char"/>
    <w:basedOn w:val="DefaultParagraphFont"/>
    <w:link w:val="Heading2"/>
    <w:rsid w:val="00151771"/>
    <w:rPr>
      <w:rFonts w:ascii="Arial" w:hAnsi="Arial" w:cs="Arial"/>
      <w:b/>
      <w:bCs/>
      <w:color w:val="0000FF"/>
      <w:sz w:val="28"/>
      <w:szCs w:val="28"/>
      <w:u w:val="single"/>
    </w:rPr>
  </w:style>
  <w:style w:type="character" w:customStyle="1" w:styleId="textexposedshow">
    <w:name w:val="text_exposed_show"/>
    <w:rsid w:val="00B303E2"/>
  </w:style>
  <w:style w:type="paragraph" w:customStyle="1" w:styleId="yiv7838327735msonormal">
    <w:name w:val="yiv7838327735msonormal"/>
    <w:basedOn w:val="Normal"/>
    <w:rsid w:val="00913E8B"/>
    <w:pPr>
      <w:spacing w:before="100" w:beforeAutospacing="1" w:after="100" w:afterAutospacing="1"/>
    </w:pPr>
  </w:style>
  <w:style w:type="paragraph" w:customStyle="1" w:styleId="yiv7838327735msolistparagraph">
    <w:name w:val="yiv7838327735msolistparagraph"/>
    <w:basedOn w:val="Normal"/>
    <w:rsid w:val="00913E8B"/>
    <w:pPr>
      <w:spacing w:before="100" w:beforeAutospacing="1" w:after="100" w:afterAutospacing="1"/>
    </w:pPr>
  </w:style>
  <w:style w:type="character" w:customStyle="1" w:styleId="HeaderChar">
    <w:name w:val="Header Char"/>
    <w:link w:val="Header"/>
    <w:uiPriority w:val="99"/>
    <w:rsid w:val="00CB2119"/>
    <w:rPr>
      <w:sz w:val="24"/>
      <w:szCs w:val="24"/>
    </w:rPr>
  </w:style>
  <w:style w:type="paragraph" w:customStyle="1" w:styleId="Body">
    <w:name w:val="Body"/>
    <w:rsid w:val="006A28DE"/>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Hyperlink0">
    <w:name w:val="Hyperlink.0"/>
    <w:basedOn w:val="DefaultParagraphFont"/>
    <w:rsid w:val="006A28DE"/>
    <w:rPr>
      <w:color w:val="0000FF"/>
      <w:u w:val="single" w:color="0000FF"/>
    </w:rPr>
  </w:style>
  <w:style w:type="character" w:customStyle="1" w:styleId="il">
    <w:name w:val="il"/>
    <w:basedOn w:val="DefaultParagraphFont"/>
    <w:rsid w:val="001276D1"/>
  </w:style>
  <w:style w:type="character" w:customStyle="1" w:styleId="a-size-base">
    <w:name w:val="a-size-base"/>
    <w:basedOn w:val="DefaultParagraphFont"/>
    <w:rsid w:val="00804D4B"/>
  </w:style>
  <w:style w:type="character" w:customStyle="1" w:styleId="m-7958836153024143075gmail-apple-converted-space">
    <w:name w:val="m_-7958836153024143075gmail-apple-converted-space"/>
    <w:basedOn w:val="DefaultParagraphFont"/>
    <w:rsid w:val="00922044"/>
  </w:style>
  <w:style w:type="paragraph" w:customStyle="1" w:styleId="FreeForm">
    <w:name w:val="Free Form"/>
    <w:rsid w:val="00D601C4"/>
    <w:rPr>
      <w:rFonts w:ascii="Helvetica" w:eastAsia="ヒラギノ角ゴ Pro W3" w:hAnsi="Helvetica"/>
      <w:color w:val="000000"/>
      <w:szCs w:val="20"/>
    </w:rPr>
  </w:style>
  <w:style w:type="character" w:customStyle="1" w:styleId="m-2926934578631463791gmail-apple-converted-space">
    <w:name w:val="m_-2926934578631463791gmail-apple-converted-space"/>
    <w:basedOn w:val="DefaultParagraphFont"/>
    <w:rsid w:val="00E22D95"/>
  </w:style>
  <w:style w:type="character" w:customStyle="1" w:styleId="m-1017191383119228768gmail-apple-converted-space">
    <w:name w:val="m_-1017191383119228768gmail-apple-converted-space"/>
    <w:basedOn w:val="DefaultParagraphFont"/>
    <w:rsid w:val="00B82914"/>
  </w:style>
  <w:style w:type="paragraph" w:customStyle="1" w:styleId="BodyA">
    <w:name w:val="Body A"/>
    <w:rsid w:val="005573A8"/>
    <w:rPr>
      <w:rFonts w:ascii="Helvetica" w:eastAsia="ヒラギノ角ゴ Pro W3" w:hAnsi="Helvetica"/>
      <w:color w:val="000000"/>
      <w:szCs w:val="20"/>
    </w:rPr>
  </w:style>
  <w:style w:type="paragraph" w:customStyle="1" w:styleId="m2110959355854044041gmail-msolistparagraph">
    <w:name w:val="m_2110959355854044041gmail-msolistparagraph"/>
    <w:basedOn w:val="Normal"/>
    <w:rsid w:val="009970C3"/>
    <w:pPr>
      <w:spacing w:before="100" w:beforeAutospacing="1" w:after="100" w:afterAutospacing="1"/>
    </w:pPr>
  </w:style>
  <w:style w:type="paragraph" w:customStyle="1" w:styleId="m2110959355854044041gmail-m-8013216338760449911gmail-msolistparagraph">
    <w:name w:val="m_2110959355854044041gmail-m-8013216338760449911gmail-msolistparagraph"/>
    <w:basedOn w:val="Normal"/>
    <w:rsid w:val="009970C3"/>
    <w:pPr>
      <w:spacing w:before="100" w:beforeAutospacing="1" w:after="100" w:afterAutospacing="1"/>
    </w:pPr>
  </w:style>
  <w:style w:type="numbering" w:customStyle="1" w:styleId="Style1">
    <w:name w:val="Style1"/>
    <w:uiPriority w:val="99"/>
    <w:rsid w:val="0087631F"/>
    <w:pPr>
      <w:numPr>
        <w:numId w:val="1"/>
      </w:numPr>
    </w:pPr>
  </w:style>
  <w:style w:type="paragraph" w:customStyle="1" w:styleId="m-8745247944910424272gmail-msolistparagraph">
    <w:name w:val="m_-8745247944910424272gmail-msolistparagraph"/>
    <w:basedOn w:val="Normal"/>
    <w:rsid w:val="00772C7F"/>
    <w:pPr>
      <w:spacing w:before="100" w:beforeAutospacing="1" w:after="100" w:afterAutospacing="1"/>
    </w:pPr>
  </w:style>
  <w:style w:type="paragraph" w:customStyle="1" w:styleId="m-823495984163949513gmail-m-8745247944910424272gmail-msolistparagraph">
    <w:name w:val="m_-823495984163949513gmail-m-8745247944910424272gmail-msolistparagraph"/>
    <w:basedOn w:val="Normal"/>
    <w:rsid w:val="00060676"/>
    <w:pPr>
      <w:spacing w:before="100" w:beforeAutospacing="1" w:after="100" w:afterAutospacing="1"/>
    </w:pPr>
  </w:style>
  <w:style w:type="paragraph" w:customStyle="1" w:styleId="m-823495984163949513gmail-msolistparagraph">
    <w:name w:val="m_-823495984163949513gmail-msolistparagraph"/>
    <w:basedOn w:val="Normal"/>
    <w:rsid w:val="00060676"/>
    <w:pPr>
      <w:spacing w:before="100" w:beforeAutospacing="1" w:after="100" w:afterAutospacing="1"/>
    </w:pPr>
  </w:style>
  <w:style w:type="paragraph" w:customStyle="1" w:styleId="m-8162940142489533441gmail-msolistparagraph">
    <w:name w:val="m_-8162940142489533441gmail-msolistparagraph"/>
    <w:basedOn w:val="Normal"/>
    <w:rsid w:val="00783369"/>
    <w:pPr>
      <w:spacing w:before="100" w:beforeAutospacing="1" w:after="100" w:afterAutospacing="1"/>
    </w:pPr>
  </w:style>
  <w:style w:type="paragraph" w:customStyle="1" w:styleId="m5802955347817418461gmail-msolistparagraph">
    <w:name w:val="m_5802955347817418461gmail-msolistparagraph"/>
    <w:basedOn w:val="Normal"/>
    <w:rsid w:val="001A6A85"/>
    <w:pPr>
      <w:spacing w:before="100" w:beforeAutospacing="1" w:after="100" w:afterAutospacing="1"/>
    </w:pPr>
  </w:style>
  <w:style w:type="paragraph" w:customStyle="1" w:styleId="m-7600657843892735479gmail-msolistparagraph">
    <w:name w:val="m_-7600657843892735479gmail-msolistparagraph"/>
    <w:basedOn w:val="Normal"/>
    <w:rsid w:val="000A1DBD"/>
    <w:pPr>
      <w:spacing w:before="100" w:beforeAutospacing="1" w:after="100" w:afterAutospacing="1"/>
    </w:pPr>
  </w:style>
  <w:style w:type="paragraph" w:customStyle="1" w:styleId="m4767728135473775070gmail-p1">
    <w:name w:val="m_4767728135473775070gmail-p1"/>
    <w:basedOn w:val="Normal"/>
    <w:rsid w:val="00CA3DB2"/>
    <w:pPr>
      <w:spacing w:before="100" w:beforeAutospacing="1" w:after="100" w:afterAutospacing="1"/>
    </w:pPr>
    <w:rPr>
      <w:rFonts w:ascii="Times" w:hAnsi="Times"/>
      <w:sz w:val="20"/>
      <w:szCs w:val="20"/>
    </w:rPr>
  </w:style>
  <w:style w:type="character" w:customStyle="1" w:styleId="m4767728135473775070gmail-s1">
    <w:name w:val="m_4767728135473775070gmail-s1"/>
    <w:basedOn w:val="DefaultParagraphFont"/>
    <w:rsid w:val="00CA3DB2"/>
  </w:style>
  <w:style w:type="paragraph" w:customStyle="1" w:styleId="m4767728135473775070gmail-p2">
    <w:name w:val="m_4767728135473775070gmail-p2"/>
    <w:basedOn w:val="Normal"/>
    <w:rsid w:val="00CA3DB2"/>
    <w:pPr>
      <w:spacing w:before="100" w:beforeAutospacing="1" w:after="100" w:afterAutospacing="1"/>
    </w:pPr>
    <w:rPr>
      <w:rFonts w:ascii="Times" w:hAnsi="Times"/>
      <w:sz w:val="20"/>
      <w:szCs w:val="20"/>
    </w:rPr>
  </w:style>
  <w:style w:type="paragraph" w:customStyle="1" w:styleId="m-4203029315332322442gmail-msolistparagraph">
    <w:name w:val="m_-4203029315332322442gmail-msolistparagraph"/>
    <w:basedOn w:val="Normal"/>
    <w:rsid w:val="0051510B"/>
    <w:pPr>
      <w:spacing w:before="100" w:beforeAutospacing="1" w:after="100" w:afterAutospacing="1"/>
    </w:pPr>
  </w:style>
  <w:style w:type="paragraph" w:customStyle="1" w:styleId="m7451112135243213496gmail-msolistparagraph">
    <w:name w:val="m_7451112135243213496gmail-msolistparagraph"/>
    <w:basedOn w:val="Normal"/>
    <w:rsid w:val="00EB0B2C"/>
    <w:pPr>
      <w:spacing w:before="100" w:beforeAutospacing="1" w:after="100" w:afterAutospacing="1"/>
    </w:pPr>
  </w:style>
  <w:style w:type="paragraph" w:customStyle="1" w:styleId="m-3763917012003461292gmail-names">
    <w:name w:val="m_-3763917012003461292gmail-names"/>
    <w:basedOn w:val="Normal"/>
    <w:rsid w:val="00D93157"/>
    <w:pPr>
      <w:spacing w:before="100" w:beforeAutospacing="1" w:after="100" w:afterAutospacing="1"/>
    </w:pPr>
    <w:rPr>
      <w:rFonts w:ascii="Times" w:hAnsi="Times"/>
      <w:sz w:val="20"/>
      <w:szCs w:val="20"/>
    </w:rPr>
  </w:style>
  <w:style w:type="character" w:customStyle="1" w:styleId="m7146394512326347131gmail-m-5173217162963938498gmail-m-5591092184460988916gmail-msohyperlink">
    <w:name w:val="m_7146394512326347131gmail-m_-5173217162963938498gmail-m_-5591092184460988916gmail-msohyperlink"/>
    <w:rsid w:val="002E1E39"/>
  </w:style>
  <w:style w:type="paragraph" w:customStyle="1" w:styleId="m7146394512326347131gmail-m-5173217162963938498gmail-m-5591092184460988916gmail-msolistparagraph">
    <w:name w:val="m_7146394512326347131gmail-m_-5173217162963938498gmail-m_-5591092184460988916gmail-msolistparagraph"/>
    <w:basedOn w:val="Normal"/>
    <w:rsid w:val="002E1E39"/>
    <w:pPr>
      <w:spacing w:before="100" w:beforeAutospacing="1" w:after="100" w:afterAutospacing="1"/>
    </w:pPr>
  </w:style>
  <w:style w:type="paragraph" w:customStyle="1" w:styleId="m-3043354317296784159gmail-msolistparagraph">
    <w:name w:val="m_-3043354317296784159gmail-msolistparagraph"/>
    <w:basedOn w:val="Normal"/>
    <w:rsid w:val="009C3075"/>
    <w:pPr>
      <w:spacing w:before="100" w:beforeAutospacing="1" w:after="100" w:afterAutospacing="1"/>
    </w:pPr>
  </w:style>
  <w:style w:type="character" w:customStyle="1" w:styleId="fontstyle0">
    <w:name w:val="fontstyle0"/>
    <w:rsid w:val="00511CD4"/>
  </w:style>
  <w:style w:type="character" w:customStyle="1" w:styleId="fontstyle2">
    <w:name w:val="fontstyle2"/>
    <w:rsid w:val="00511CD4"/>
  </w:style>
  <w:style w:type="character" w:customStyle="1" w:styleId="TitleChar">
    <w:name w:val="Title Char"/>
    <w:basedOn w:val="DefaultParagraphFont"/>
    <w:link w:val="Title"/>
    <w:rsid w:val="00151771"/>
    <w:rPr>
      <w:rFonts w:ascii="Palatino Linotype" w:hAnsi="Palatino Linotype"/>
      <w:iCs/>
      <w:color w:val="0000FF"/>
      <w:sz w:val="88"/>
      <w:szCs w:val="88"/>
    </w:rPr>
  </w:style>
  <w:style w:type="character" w:customStyle="1" w:styleId="jsgrdq">
    <w:name w:val="jsgrdq"/>
    <w:basedOn w:val="DefaultParagraphFont"/>
    <w:rsid w:val="000E200D"/>
  </w:style>
  <w:style w:type="character" w:customStyle="1" w:styleId="UnresolvedMention1">
    <w:name w:val="Unresolved Mention1"/>
    <w:basedOn w:val="DefaultParagraphFont"/>
    <w:uiPriority w:val="99"/>
    <w:semiHidden/>
    <w:unhideWhenUsed/>
    <w:rsid w:val="009801CE"/>
    <w:rPr>
      <w:color w:val="605E5C"/>
      <w:shd w:val="clear" w:color="auto" w:fill="E1DFDD"/>
    </w:rPr>
  </w:style>
  <w:style w:type="paragraph" w:customStyle="1" w:styleId="04xlpa">
    <w:name w:val="_04xlpa"/>
    <w:basedOn w:val="Normal"/>
    <w:rsid w:val="00AC1F75"/>
    <w:pPr>
      <w:spacing w:before="100" w:beforeAutospacing="1" w:after="100" w:afterAutospacing="1"/>
    </w:pPr>
  </w:style>
  <w:style w:type="paragraph" w:customStyle="1" w:styleId="2012head3">
    <w:name w:val="2012 head3"/>
    <w:uiPriority w:val="99"/>
    <w:qFormat/>
    <w:rsid w:val="00151771"/>
    <w:pPr>
      <w:keepLines/>
      <w:widowControl w:val="0"/>
      <w:spacing w:after="40" w:line="260" w:lineRule="atLeast"/>
    </w:pPr>
    <w:rPr>
      <w:rFonts w:ascii="Times" w:hAnsi="Times" w:cs="Times"/>
      <w:b/>
      <w:bCs/>
      <w:sz w:val="20"/>
    </w:rPr>
  </w:style>
  <w:style w:type="paragraph" w:customStyle="1" w:styleId="2012text">
    <w:name w:val="2012 text"/>
    <w:uiPriority w:val="99"/>
    <w:qFormat/>
    <w:rsid w:val="00151771"/>
    <w:pPr>
      <w:spacing w:after="120" w:line="240" w:lineRule="exact"/>
    </w:pPr>
    <w:rPr>
      <w:rFonts w:ascii="Times" w:hAnsi="Times" w:cs="Times"/>
      <w:sz w:val="20"/>
      <w:szCs w:val="22"/>
    </w:rPr>
  </w:style>
  <w:style w:type="character" w:customStyle="1" w:styleId="UnresolvedMention2">
    <w:name w:val="Unresolved Mention2"/>
    <w:basedOn w:val="DefaultParagraphFont"/>
    <w:uiPriority w:val="99"/>
    <w:semiHidden/>
    <w:unhideWhenUsed/>
    <w:rsid w:val="007D52C2"/>
    <w:rPr>
      <w:color w:val="605E5C"/>
      <w:shd w:val="clear" w:color="auto" w:fill="E1DFDD"/>
    </w:rPr>
  </w:style>
  <w:style w:type="character" w:customStyle="1" w:styleId="UnresolvedMention3">
    <w:name w:val="Unresolved Mention3"/>
    <w:basedOn w:val="DefaultParagraphFont"/>
    <w:uiPriority w:val="99"/>
    <w:semiHidden/>
    <w:unhideWhenUsed/>
    <w:rsid w:val="00A23AA5"/>
    <w:rPr>
      <w:color w:val="605E5C"/>
      <w:shd w:val="clear" w:color="auto" w:fill="E1DFDD"/>
    </w:rPr>
  </w:style>
  <w:style w:type="character" w:customStyle="1" w:styleId="UnresolvedMention4">
    <w:name w:val="Unresolved Mention4"/>
    <w:basedOn w:val="DefaultParagraphFont"/>
    <w:uiPriority w:val="99"/>
    <w:semiHidden/>
    <w:unhideWhenUsed/>
    <w:rsid w:val="005B2775"/>
    <w:rPr>
      <w:color w:val="605E5C"/>
      <w:shd w:val="clear" w:color="auto" w:fill="E1DFDD"/>
    </w:rPr>
  </w:style>
  <w:style w:type="paragraph" w:customStyle="1" w:styleId="Pa0">
    <w:name w:val="Pa0"/>
    <w:basedOn w:val="Default"/>
    <w:next w:val="Default"/>
    <w:uiPriority w:val="99"/>
    <w:rsid w:val="00527B17"/>
    <w:pPr>
      <w:spacing w:line="241" w:lineRule="atLeast"/>
    </w:pPr>
    <w:rPr>
      <w:rFonts w:ascii="Arial" w:hAnsi="Arial" w:cs="Arial"/>
      <w:color w:val="auto"/>
    </w:rPr>
  </w:style>
  <w:style w:type="character" w:customStyle="1" w:styleId="UnresolvedMention">
    <w:name w:val="Unresolved Mention"/>
    <w:basedOn w:val="DefaultParagraphFont"/>
    <w:uiPriority w:val="99"/>
    <w:semiHidden/>
    <w:unhideWhenUsed/>
    <w:rsid w:val="00686B89"/>
    <w:rPr>
      <w:color w:val="605E5C"/>
      <w:shd w:val="clear" w:color="auto" w:fill="E1DFDD"/>
    </w:rPr>
  </w:style>
  <w:style w:type="paragraph" w:styleId="Quote">
    <w:name w:val="Quote"/>
    <w:basedOn w:val="Normal"/>
    <w:next w:val="Normal"/>
    <w:link w:val="QuoteChar"/>
    <w:uiPriority w:val="29"/>
    <w:qFormat/>
    <w:rsid w:val="00151771"/>
    <w:pPr>
      <w:jc w:val="center"/>
    </w:pPr>
    <w:rPr>
      <w:i/>
      <w:iCs/>
    </w:rPr>
  </w:style>
  <w:style w:type="character" w:customStyle="1" w:styleId="QuoteChar">
    <w:name w:val="Quote Char"/>
    <w:basedOn w:val="DefaultParagraphFont"/>
    <w:link w:val="Quote"/>
    <w:uiPriority w:val="29"/>
    <w:rsid w:val="00151771"/>
    <w:rPr>
      <w:i/>
      <w:iCs/>
    </w:rPr>
  </w:style>
  <w:style w:type="character" w:styleId="SubtleReference">
    <w:name w:val="Subtle Reference"/>
    <w:basedOn w:val="DefaultParagraphFont"/>
    <w:uiPriority w:val="31"/>
    <w:qFormat/>
    <w:rsid w:val="00151771"/>
    <w:rPr>
      <w:smallCaps/>
      <w:color w:val="C0504D" w:themeColor="accent2"/>
      <w:u w:val="single"/>
    </w:rPr>
  </w:style>
  <w:style w:type="character" w:styleId="IntenseReference">
    <w:name w:val="Intense Reference"/>
    <w:basedOn w:val="DefaultParagraphFont"/>
    <w:uiPriority w:val="32"/>
    <w:qFormat/>
    <w:rsid w:val="00151771"/>
    <w:rPr>
      <w:b/>
      <w:bCs/>
      <w:smallCaps/>
      <w:color w:val="C0504D" w:themeColor="accent2"/>
      <w:spacing w:val="5"/>
      <w:u w:val="single"/>
    </w:rPr>
  </w:style>
  <w:style w:type="paragraph" w:styleId="TOCHeading">
    <w:name w:val="TOC Heading"/>
    <w:basedOn w:val="Heading1"/>
    <w:next w:val="Normal"/>
    <w:uiPriority w:val="39"/>
    <w:semiHidden/>
    <w:unhideWhenUsed/>
    <w:qFormat/>
    <w:rsid w:val="002D0A56"/>
    <w:pPr>
      <w:keepNext/>
      <w:keepLines/>
      <w:pBdr>
        <w:top w:val="none" w:sz="0" w:space="0" w:color="auto"/>
        <w:left w:val="none" w:sz="0" w:space="0" w:color="auto"/>
        <w:bottom w:val="none" w:sz="0" w:space="0" w:color="auto"/>
        <w:right w:val="none" w:sz="0" w:space="0" w:color="auto"/>
      </w:pBdr>
      <w:spacing w:before="480"/>
      <w:jc w:val="left"/>
      <w:outlineLvl w:val="9"/>
    </w:pPr>
    <w:rPr>
      <w:rFonts w:asciiTheme="majorHAnsi" w:eastAsiaTheme="majorEastAsia" w:hAnsiTheme="majorHAnsi" w:cstheme="majorBidi"/>
      <w:bCs/>
      <w:color w:val="365F91" w:themeColor="accent1" w:themeShade="BF"/>
      <w:sz w:val="28"/>
      <w:szCs w:val="28"/>
    </w:rPr>
  </w:style>
  <w:style w:type="paragraph" w:styleId="TOC2">
    <w:name w:val="toc 2"/>
    <w:basedOn w:val="Normal"/>
    <w:next w:val="Normal"/>
    <w:autoRedefine/>
    <w:uiPriority w:val="39"/>
    <w:unhideWhenUsed/>
    <w:rsid w:val="002D0A56"/>
    <w:pPr>
      <w:spacing w:after="100"/>
      <w:ind w:left="240"/>
    </w:pPr>
  </w:style>
  <w:style w:type="paragraph" w:styleId="TOC3">
    <w:name w:val="toc 3"/>
    <w:basedOn w:val="Normal"/>
    <w:next w:val="Normal"/>
    <w:autoRedefine/>
    <w:uiPriority w:val="39"/>
    <w:unhideWhenUsed/>
    <w:rsid w:val="002D0A56"/>
    <w:pPr>
      <w:spacing w:after="100"/>
      <w:ind w:left="480"/>
    </w:pPr>
  </w:style>
  <w:style w:type="paragraph" w:styleId="TOC1">
    <w:name w:val="toc 1"/>
    <w:basedOn w:val="Normal"/>
    <w:next w:val="Normal"/>
    <w:autoRedefine/>
    <w:uiPriority w:val="39"/>
    <w:unhideWhenUsed/>
    <w:rsid w:val="002D0A56"/>
    <w:pPr>
      <w:spacing w:after="100"/>
    </w:pPr>
  </w:style>
  <w:style w:type="paragraph" w:styleId="TOC4">
    <w:name w:val="toc 4"/>
    <w:basedOn w:val="Normal"/>
    <w:next w:val="Normal"/>
    <w:autoRedefine/>
    <w:uiPriority w:val="39"/>
    <w:unhideWhenUsed/>
    <w:rsid w:val="002D0A56"/>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D0A5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D0A5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D0A5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D0A5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D0A56"/>
    <w:pPr>
      <w:spacing w:after="100" w:line="276" w:lineRule="auto"/>
      <w:ind w:left="1760"/>
    </w:pPr>
    <w:rPr>
      <w:rFonts w:asciiTheme="minorHAnsi" w:eastAsiaTheme="minorEastAsia" w:hAnsiTheme="minorHAnsi" w:cstheme="minorBidi"/>
      <w:sz w:val="22"/>
      <w:szCs w:val="22"/>
    </w:rPr>
  </w:style>
  <w:style w:type="character" w:styleId="BookTitle">
    <w:name w:val="Book Title"/>
    <w:basedOn w:val="DefaultParagraphFont"/>
    <w:uiPriority w:val="33"/>
    <w:qFormat/>
    <w:rsid w:val="00D60C90"/>
    <w:rPr>
      <w:b/>
      <w:bCs/>
      <w:smallCaps/>
      <w:spacing w:val="5"/>
    </w:rPr>
  </w:style>
  <w:style w:type="character" w:customStyle="1" w:styleId="elementor-icon-list-text">
    <w:name w:val="elementor-icon-list-text"/>
    <w:basedOn w:val="DefaultParagraphFont"/>
    <w:rsid w:val="00A56B0F"/>
  </w:style>
  <w:style w:type="character" w:customStyle="1" w:styleId="elementor-button-text">
    <w:name w:val="elementor-button-text"/>
    <w:basedOn w:val="DefaultParagraphFont"/>
    <w:rsid w:val="007D7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767">
      <w:bodyDiv w:val="1"/>
      <w:marLeft w:val="0"/>
      <w:marRight w:val="0"/>
      <w:marTop w:val="0"/>
      <w:marBottom w:val="0"/>
      <w:divBdr>
        <w:top w:val="none" w:sz="0" w:space="0" w:color="auto"/>
        <w:left w:val="none" w:sz="0" w:space="0" w:color="auto"/>
        <w:bottom w:val="none" w:sz="0" w:space="0" w:color="auto"/>
        <w:right w:val="none" w:sz="0" w:space="0" w:color="auto"/>
      </w:divBdr>
      <w:divsChild>
        <w:div w:id="1795101661">
          <w:marLeft w:val="0"/>
          <w:marRight w:val="0"/>
          <w:marTop w:val="0"/>
          <w:marBottom w:val="0"/>
          <w:divBdr>
            <w:top w:val="none" w:sz="0" w:space="0" w:color="auto"/>
            <w:left w:val="none" w:sz="0" w:space="0" w:color="auto"/>
            <w:bottom w:val="none" w:sz="0" w:space="0" w:color="auto"/>
            <w:right w:val="none" w:sz="0" w:space="0" w:color="auto"/>
          </w:divBdr>
          <w:divsChild>
            <w:div w:id="469783544">
              <w:marLeft w:val="0"/>
              <w:marRight w:val="0"/>
              <w:marTop w:val="0"/>
              <w:marBottom w:val="0"/>
              <w:divBdr>
                <w:top w:val="none" w:sz="0" w:space="0" w:color="auto"/>
                <w:left w:val="none" w:sz="0" w:space="0" w:color="auto"/>
                <w:bottom w:val="none" w:sz="0" w:space="0" w:color="auto"/>
                <w:right w:val="none" w:sz="0" w:space="0" w:color="auto"/>
              </w:divBdr>
              <w:divsChild>
                <w:div w:id="326908756">
                  <w:marLeft w:val="0"/>
                  <w:marRight w:val="0"/>
                  <w:marTop w:val="0"/>
                  <w:marBottom w:val="0"/>
                  <w:divBdr>
                    <w:top w:val="none" w:sz="0" w:space="0" w:color="auto"/>
                    <w:left w:val="none" w:sz="0" w:space="0" w:color="auto"/>
                    <w:bottom w:val="none" w:sz="0" w:space="0" w:color="auto"/>
                    <w:right w:val="none" w:sz="0" w:space="0" w:color="auto"/>
                  </w:divBdr>
                  <w:divsChild>
                    <w:div w:id="1955940407">
                      <w:marLeft w:val="0"/>
                      <w:marRight w:val="0"/>
                      <w:marTop w:val="0"/>
                      <w:marBottom w:val="0"/>
                      <w:divBdr>
                        <w:top w:val="none" w:sz="0" w:space="0" w:color="auto"/>
                        <w:left w:val="none" w:sz="0" w:space="0" w:color="auto"/>
                        <w:bottom w:val="none" w:sz="0" w:space="0" w:color="auto"/>
                        <w:right w:val="none" w:sz="0" w:space="0" w:color="auto"/>
                      </w:divBdr>
                      <w:divsChild>
                        <w:div w:id="1471898580">
                          <w:marLeft w:val="0"/>
                          <w:marRight w:val="0"/>
                          <w:marTop w:val="0"/>
                          <w:marBottom w:val="0"/>
                          <w:divBdr>
                            <w:top w:val="none" w:sz="0" w:space="0" w:color="auto"/>
                            <w:left w:val="none" w:sz="0" w:space="0" w:color="auto"/>
                            <w:bottom w:val="none" w:sz="0" w:space="0" w:color="auto"/>
                            <w:right w:val="none" w:sz="0" w:space="0" w:color="auto"/>
                          </w:divBdr>
                          <w:divsChild>
                            <w:div w:id="812602136">
                              <w:marLeft w:val="0"/>
                              <w:marRight w:val="0"/>
                              <w:marTop w:val="0"/>
                              <w:marBottom w:val="0"/>
                              <w:divBdr>
                                <w:top w:val="none" w:sz="0" w:space="0" w:color="auto"/>
                                <w:left w:val="none" w:sz="0" w:space="0" w:color="auto"/>
                                <w:bottom w:val="none" w:sz="0" w:space="0" w:color="auto"/>
                                <w:right w:val="none" w:sz="0" w:space="0" w:color="auto"/>
                              </w:divBdr>
                              <w:divsChild>
                                <w:div w:id="1522940429">
                                  <w:marLeft w:val="0"/>
                                  <w:marRight w:val="0"/>
                                  <w:marTop w:val="0"/>
                                  <w:marBottom w:val="0"/>
                                  <w:divBdr>
                                    <w:top w:val="none" w:sz="0" w:space="0" w:color="auto"/>
                                    <w:left w:val="none" w:sz="0" w:space="0" w:color="auto"/>
                                    <w:bottom w:val="none" w:sz="0" w:space="0" w:color="auto"/>
                                    <w:right w:val="none" w:sz="0" w:space="0" w:color="auto"/>
                                  </w:divBdr>
                                  <w:divsChild>
                                    <w:div w:id="194003380">
                                      <w:marLeft w:val="0"/>
                                      <w:marRight w:val="0"/>
                                      <w:marTop w:val="0"/>
                                      <w:marBottom w:val="0"/>
                                      <w:divBdr>
                                        <w:top w:val="none" w:sz="0" w:space="0" w:color="auto"/>
                                        <w:left w:val="none" w:sz="0" w:space="0" w:color="auto"/>
                                        <w:bottom w:val="none" w:sz="0" w:space="0" w:color="auto"/>
                                        <w:right w:val="none" w:sz="0" w:space="0" w:color="auto"/>
                                      </w:divBdr>
                                    </w:div>
                                    <w:div w:id="5589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3930">
      <w:bodyDiv w:val="1"/>
      <w:marLeft w:val="0"/>
      <w:marRight w:val="0"/>
      <w:marTop w:val="0"/>
      <w:marBottom w:val="0"/>
      <w:divBdr>
        <w:top w:val="none" w:sz="0" w:space="0" w:color="auto"/>
        <w:left w:val="none" w:sz="0" w:space="0" w:color="auto"/>
        <w:bottom w:val="none" w:sz="0" w:space="0" w:color="auto"/>
        <w:right w:val="none" w:sz="0" w:space="0" w:color="auto"/>
      </w:divBdr>
      <w:divsChild>
        <w:div w:id="975064975">
          <w:marLeft w:val="0"/>
          <w:marRight w:val="0"/>
          <w:marTop w:val="0"/>
          <w:marBottom w:val="0"/>
          <w:divBdr>
            <w:top w:val="none" w:sz="0" w:space="0" w:color="auto"/>
            <w:left w:val="none" w:sz="0" w:space="0" w:color="auto"/>
            <w:bottom w:val="none" w:sz="0" w:space="0" w:color="auto"/>
            <w:right w:val="none" w:sz="0" w:space="0" w:color="auto"/>
          </w:divBdr>
          <w:divsChild>
            <w:div w:id="2091268445">
              <w:marLeft w:val="0"/>
              <w:marRight w:val="0"/>
              <w:marTop w:val="0"/>
              <w:marBottom w:val="0"/>
              <w:divBdr>
                <w:top w:val="none" w:sz="0" w:space="0" w:color="auto"/>
                <w:left w:val="none" w:sz="0" w:space="0" w:color="auto"/>
                <w:bottom w:val="none" w:sz="0" w:space="0" w:color="auto"/>
                <w:right w:val="none" w:sz="0" w:space="0" w:color="auto"/>
              </w:divBdr>
              <w:divsChild>
                <w:div w:id="281201">
                  <w:marLeft w:val="0"/>
                  <w:marRight w:val="0"/>
                  <w:marTop w:val="0"/>
                  <w:marBottom w:val="0"/>
                  <w:divBdr>
                    <w:top w:val="none" w:sz="0" w:space="0" w:color="auto"/>
                    <w:left w:val="none" w:sz="0" w:space="0" w:color="auto"/>
                    <w:bottom w:val="none" w:sz="0" w:space="0" w:color="auto"/>
                    <w:right w:val="none" w:sz="0" w:space="0" w:color="auto"/>
                  </w:divBdr>
                  <w:divsChild>
                    <w:div w:id="5616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07628">
          <w:marLeft w:val="0"/>
          <w:marRight w:val="0"/>
          <w:marTop w:val="0"/>
          <w:marBottom w:val="0"/>
          <w:divBdr>
            <w:top w:val="none" w:sz="0" w:space="0" w:color="auto"/>
            <w:left w:val="none" w:sz="0" w:space="0" w:color="auto"/>
            <w:bottom w:val="none" w:sz="0" w:space="0" w:color="auto"/>
            <w:right w:val="none" w:sz="0" w:space="0" w:color="auto"/>
          </w:divBdr>
          <w:divsChild>
            <w:div w:id="744689160">
              <w:marLeft w:val="0"/>
              <w:marRight w:val="0"/>
              <w:marTop w:val="0"/>
              <w:marBottom w:val="0"/>
              <w:divBdr>
                <w:top w:val="none" w:sz="0" w:space="0" w:color="auto"/>
                <w:left w:val="none" w:sz="0" w:space="0" w:color="auto"/>
                <w:bottom w:val="none" w:sz="0" w:space="0" w:color="auto"/>
                <w:right w:val="none" w:sz="0" w:space="0" w:color="auto"/>
              </w:divBdr>
              <w:divsChild>
                <w:div w:id="159850803">
                  <w:marLeft w:val="0"/>
                  <w:marRight w:val="0"/>
                  <w:marTop w:val="0"/>
                  <w:marBottom w:val="0"/>
                  <w:divBdr>
                    <w:top w:val="none" w:sz="0" w:space="0" w:color="auto"/>
                    <w:left w:val="none" w:sz="0" w:space="0" w:color="auto"/>
                    <w:bottom w:val="none" w:sz="0" w:space="0" w:color="auto"/>
                    <w:right w:val="none" w:sz="0" w:space="0" w:color="auto"/>
                  </w:divBdr>
                  <w:divsChild>
                    <w:div w:id="1583248359">
                      <w:marLeft w:val="0"/>
                      <w:marRight w:val="0"/>
                      <w:marTop w:val="0"/>
                      <w:marBottom w:val="0"/>
                      <w:divBdr>
                        <w:top w:val="none" w:sz="0" w:space="0" w:color="auto"/>
                        <w:left w:val="none" w:sz="0" w:space="0" w:color="auto"/>
                        <w:bottom w:val="none" w:sz="0" w:space="0" w:color="auto"/>
                        <w:right w:val="none" w:sz="0" w:space="0" w:color="auto"/>
                      </w:divBdr>
                      <w:divsChild>
                        <w:div w:id="1472594513">
                          <w:marLeft w:val="0"/>
                          <w:marRight w:val="0"/>
                          <w:marTop w:val="0"/>
                          <w:marBottom w:val="0"/>
                          <w:divBdr>
                            <w:top w:val="none" w:sz="0" w:space="0" w:color="auto"/>
                            <w:left w:val="none" w:sz="0" w:space="0" w:color="auto"/>
                            <w:bottom w:val="none" w:sz="0" w:space="0" w:color="auto"/>
                            <w:right w:val="none" w:sz="0" w:space="0" w:color="auto"/>
                          </w:divBdr>
                          <w:divsChild>
                            <w:div w:id="139660404">
                              <w:marLeft w:val="0"/>
                              <w:marRight w:val="0"/>
                              <w:marTop w:val="0"/>
                              <w:marBottom w:val="0"/>
                              <w:divBdr>
                                <w:top w:val="none" w:sz="0" w:space="0" w:color="auto"/>
                                <w:left w:val="none" w:sz="0" w:space="0" w:color="auto"/>
                                <w:bottom w:val="none" w:sz="0" w:space="0" w:color="auto"/>
                                <w:right w:val="none" w:sz="0" w:space="0" w:color="auto"/>
                              </w:divBdr>
                              <w:divsChild>
                                <w:div w:id="366225302">
                                  <w:marLeft w:val="0"/>
                                  <w:marRight w:val="0"/>
                                  <w:marTop w:val="0"/>
                                  <w:marBottom w:val="0"/>
                                  <w:divBdr>
                                    <w:top w:val="none" w:sz="0" w:space="0" w:color="auto"/>
                                    <w:left w:val="none" w:sz="0" w:space="0" w:color="auto"/>
                                    <w:bottom w:val="none" w:sz="0" w:space="0" w:color="auto"/>
                                    <w:right w:val="none" w:sz="0" w:space="0" w:color="auto"/>
                                  </w:divBdr>
                                  <w:divsChild>
                                    <w:div w:id="1561596576">
                                      <w:marLeft w:val="0"/>
                                      <w:marRight w:val="0"/>
                                      <w:marTop w:val="0"/>
                                      <w:marBottom w:val="0"/>
                                      <w:divBdr>
                                        <w:top w:val="none" w:sz="0" w:space="0" w:color="auto"/>
                                        <w:left w:val="none" w:sz="0" w:space="0" w:color="auto"/>
                                        <w:bottom w:val="none" w:sz="0" w:space="0" w:color="auto"/>
                                        <w:right w:val="none" w:sz="0" w:space="0" w:color="auto"/>
                                      </w:divBdr>
                                      <w:divsChild>
                                        <w:div w:id="1698389111">
                                          <w:marLeft w:val="0"/>
                                          <w:marRight w:val="0"/>
                                          <w:marTop w:val="0"/>
                                          <w:marBottom w:val="0"/>
                                          <w:divBdr>
                                            <w:top w:val="none" w:sz="0" w:space="0" w:color="auto"/>
                                            <w:left w:val="none" w:sz="0" w:space="0" w:color="auto"/>
                                            <w:bottom w:val="none" w:sz="0" w:space="0" w:color="auto"/>
                                            <w:right w:val="none" w:sz="0" w:space="0" w:color="auto"/>
                                          </w:divBdr>
                                          <w:divsChild>
                                            <w:div w:id="100682934">
                                              <w:marLeft w:val="0"/>
                                              <w:marRight w:val="0"/>
                                              <w:marTop w:val="0"/>
                                              <w:marBottom w:val="0"/>
                                              <w:divBdr>
                                                <w:top w:val="none" w:sz="0" w:space="0" w:color="auto"/>
                                                <w:left w:val="none" w:sz="0" w:space="0" w:color="auto"/>
                                                <w:bottom w:val="none" w:sz="0" w:space="0" w:color="auto"/>
                                                <w:right w:val="none" w:sz="0" w:space="0" w:color="auto"/>
                                              </w:divBdr>
                                              <w:divsChild>
                                                <w:div w:id="454713130">
                                                  <w:marLeft w:val="0"/>
                                                  <w:marRight w:val="0"/>
                                                  <w:marTop w:val="0"/>
                                                  <w:marBottom w:val="0"/>
                                                  <w:divBdr>
                                                    <w:top w:val="none" w:sz="0" w:space="0" w:color="auto"/>
                                                    <w:left w:val="none" w:sz="0" w:space="0" w:color="auto"/>
                                                    <w:bottom w:val="none" w:sz="0" w:space="0" w:color="auto"/>
                                                    <w:right w:val="none" w:sz="0" w:space="0" w:color="auto"/>
                                                  </w:divBdr>
                                                </w:div>
                                              </w:divsChild>
                                            </w:div>
                                            <w:div w:id="258367777">
                                              <w:marLeft w:val="0"/>
                                              <w:marRight w:val="0"/>
                                              <w:marTop w:val="0"/>
                                              <w:marBottom w:val="0"/>
                                              <w:divBdr>
                                                <w:top w:val="none" w:sz="0" w:space="0" w:color="auto"/>
                                                <w:left w:val="none" w:sz="0" w:space="0" w:color="auto"/>
                                                <w:bottom w:val="none" w:sz="0" w:space="0" w:color="auto"/>
                                                <w:right w:val="none" w:sz="0" w:space="0" w:color="auto"/>
                                              </w:divBdr>
                                            </w:div>
                                            <w:div w:id="263000928">
                                              <w:marLeft w:val="0"/>
                                              <w:marRight w:val="0"/>
                                              <w:marTop w:val="0"/>
                                              <w:marBottom w:val="0"/>
                                              <w:divBdr>
                                                <w:top w:val="none" w:sz="0" w:space="0" w:color="auto"/>
                                                <w:left w:val="none" w:sz="0" w:space="0" w:color="auto"/>
                                                <w:bottom w:val="none" w:sz="0" w:space="0" w:color="auto"/>
                                                <w:right w:val="none" w:sz="0" w:space="0" w:color="auto"/>
                                              </w:divBdr>
                                            </w:div>
                                            <w:div w:id="294410373">
                                              <w:marLeft w:val="0"/>
                                              <w:marRight w:val="0"/>
                                              <w:marTop w:val="0"/>
                                              <w:marBottom w:val="0"/>
                                              <w:divBdr>
                                                <w:top w:val="none" w:sz="0" w:space="0" w:color="auto"/>
                                                <w:left w:val="none" w:sz="0" w:space="0" w:color="auto"/>
                                                <w:bottom w:val="none" w:sz="0" w:space="0" w:color="auto"/>
                                                <w:right w:val="none" w:sz="0" w:space="0" w:color="auto"/>
                                              </w:divBdr>
                                            </w:div>
                                            <w:div w:id="488013348">
                                              <w:marLeft w:val="0"/>
                                              <w:marRight w:val="0"/>
                                              <w:marTop w:val="0"/>
                                              <w:marBottom w:val="0"/>
                                              <w:divBdr>
                                                <w:top w:val="none" w:sz="0" w:space="0" w:color="auto"/>
                                                <w:left w:val="none" w:sz="0" w:space="0" w:color="auto"/>
                                                <w:bottom w:val="none" w:sz="0" w:space="0" w:color="auto"/>
                                                <w:right w:val="none" w:sz="0" w:space="0" w:color="auto"/>
                                              </w:divBdr>
                                            </w:div>
                                            <w:div w:id="711880438">
                                              <w:marLeft w:val="0"/>
                                              <w:marRight w:val="0"/>
                                              <w:marTop w:val="0"/>
                                              <w:marBottom w:val="0"/>
                                              <w:divBdr>
                                                <w:top w:val="none" w:sz="0" w:space="0" w:color="auto"/>
                                                <w:left w:val="none" w:sz="0" w:space="0" w:color="auto"/>
                                                <w:bottom w:val="none" w:sz="0" w:space="0" w:color="auto"/>
                                                <w:right w:val="none" w:sz="0" w:space="0" w:color="auto"/>
                                              </w:divBdr>
                                              <w:divsChild>
                                                <w:div w:id="103771235">
                                                  <w:marLeft w:val="0"/>
                                                  <w:marRight w:val="0"/>
                                                  <w:marTop w:val="0"/>
                                                  <w:marBottom w:val="0"/>
                                                  <w:divBdr>
                                                    <w:top w:val="none" w:sz="0" w:space="0" w:color="auto"/>
                                                    <w:left w:val="none" w:sz="0" w:space="0" w:color="auto"/>
                                                    <w:bottom w:val="none" w:sz="0" w:space="0" w:color="auto"/>
                                                    <w:right w:val="none" w:sz="0" w:space="0" w:color="auto"/>
                                                  </w:divBdr>
                                                </w:div>
                                                <w:div w:id="639504468">
                                                  <w:marLeft w:val="0"/>
                                                  <w:marRight w:val="0"/>
                                                  <w:marTop w:val="0"/>
                                                  <w:marBottom w:val="0"/>
                                                  <w:divBdr>
                                                    <w:top w:val="none" w:sz="0" w:space="0" w:color="auto"/>
                                                    <w:left w:val="none" w:sz="0" w:space="0" w:color="auto"/>
                                                    <w:bottom w:val="none" w:sz="0" w:space="0" w:color="auto"/>
                                                    <w:right w:val="none" w:sz="0" w:space="0" w:color="auto"/>
                                                  </w:divBdr>
                                                </w:div>
                                                <w:div w:id="1193156421">
                                                  <w:marLeft w:val="0"/>
                                                  <w:marRight w:val="0"/>
                                                  <w:marTop w:val="0"/>
                                                  <w:marBottom w:val="0"/>
                                                  <w:divBdr>
                                                    <w:top w:val="none" w:sz="0" w:space="0" w:color="auto"/>
                                                    <w:left w:val="none" w:sz="0" w:space="0" w:color="auto"/>
                                                    <w:bottom w:val="none" w:sz="0" w:space="0" w:color="auto"/>
                                                    <w:right w:val="none" w:sz="0" w:space="0" w:color="auto"/>
                                                  </w:divBdr>
                                                </w:div>
                                                <w:div w:id="1199513424">
                                                  <w:marLeft w:val="0"/>
                                                  <w:marRight w:val="0"/>
                                                  <w:marTop w:val="0"/>
                                                  <w:marBottom w:val="0"/>
                                                  <w:divBdr>
                                                    <w:top w:val="none" w:sz="0" w:space="0" w:color="auto"/>
                                                    <w:left w:val="none" w:sz="0" w:space="0" w:color="auto"/>
                                                    <w:bottom w:val="none" w:sz="0" w:space="0" w:color="auto"/>
                                                    <w:right w:val="none" w:sz="0" w:space="0" w:color="auto"/>
                                                  </w:divBdr>
                                                </w:div>
                                                <w:div w:id="1928031653">
                                                  <w:marLeft w:val="0"/>
                                                  <w:marRight w:val="0"/>
                                                  <w:marTop w:val="0"/>
                                                  <w:marBottom w:val="0"/>
                                                  <w:divBdr>
                                                    <w:top w:val="none" w:sz="0" w:space="0" w:color="auto"/>
                                                    <w:left w:val="none" w:sz="0" w:space="0" w:color="auto"/>
                                                    <w:bottom w:val="none" w:sz="0" w:space="0" w:color="auto"/>
                                                    <w:right w:val="none" w:sz="0" w:space="0" w:color="auto"/>
                                                  </w:divBdr>
                                                </w:div>
                                              </w:divsChild>
                                            </w:div>
                                            <w:div w:id="816610407">
                                              <w:marLeft w:val="0"/>
                                              <w:marRight w:val="0"/>
                                              <w:marTop w:val="0"/>
                                              <w:marBottom w:val="0"/>
                                              <w:divBdr>
                                                <w:top w:val="none" w:sz="0" w:space="0" w:color="auto"/>
                                                <w:left w:val="none" w:sz="0" w:space="0" w:color="auto"/>
                                                <w:bottom w:val="none" w:sz="0" w:space="0" w:color="auto"/>
                                                <w:right w:val="none" w:sz="0" w:space="0" w:color="auto"/>
                                              </w:divBdr>
                                            </w:div>
                                            <w:div w:id="858811004">
                                              <w:marLeft w:val="0"/>
                                              <w:marRight w:val="0"/>
                                              <w:marTop w:val="0"/>
                                              <w:marBottom w:val="0"/>
                                              <w:divBdr>
                                                <w:top w:val="none" w:sz="0" w:space="0" w:color="auto"/>
                                                <w:left w:val="none" w:sz="0" w:space="0" w:color="auto"/>
                                                <w:bottom w:val="none" w:sz="0" w:space="0" w:color="auto"/>
                                                <w:right w:val="none" w:sz="0" w:space="0" w:color="auto"/>
                                              </w:divBdr>
                                            </w:div>
                                            <w:div w:id="1077822820">
                                              <w:marLeft w:val="0"/>
                                              <w:marRight w:val="0"/>
                                              <w:marTop w:val="0"/>
                                              <w:marBottom w:val="0"/>
                                              <w:divBdr>
                                                <w:top w:val="none" w:sz="0" w:space="0" w:color="auto"/>
                                                <w:left w:val="none" w:sz="0" w:space="0" w:color="auto"/>
                                                <w:bottom w:val="none" w:sz="0" w:space="0" w:color="auto"/>
                                                <w:right w:val="none" w:sz="0" w:space="0" w:color="auto"/>
                                              </w:divBdr>
                                            </w:div>
                                            <w:div w:id="1172522374">
                                              <w:marLeft w:val="0"/>
                                              <w:marRight w:val="0"/>
                                              <w:marTop w:val="0"/>
                                              <w:marBottom w:val="0"/>
                                              <w:divBdr>
                                                <w:top w:val="none" w:sz="0" w:space="0" w:color="auto"/>
                                                <w:left w:val="none" w:sz="0" w:space="0" w:color="auto"/>
                                                <w:bottom w:val="none" w:sz="0" w:space="0" w:color="auto"/>
                                                <w:right w:val="none" w:sz="0" w:space="0" w:color="auto"/>
                                              </w:divBdr>
                                            </w:div>
                                            <w:div w:id="1312559246">
                                              <w:marLeft w:val="0"/>
                                              <w:marRight w:val="0"/>
                                              <w:marTop w:val="0"/>
                                              <w:marBottom w:val="0"/>
                                              <w:divBdr>
                                                <w:top w:val="none" w:sz="0" w:space="0" w:color="auto"/>
                                                <w:left w:val="none" w:sz="0" w:space="0" w:color="auto"/>
                                                <w:bottom w:val="none" w:sz="0" w:space="0" w:color="auto"/>
                                                <w:right w:val="none" w:sz="0" w:space="0" w:color="auto"/>
                                              </w:divBdr>
                                            </w:div>
                                            <w:div w:id="1429278720">
                                              <w:marLeft w:val="0"/>
                                              <w:marRight w:val="0"/>
                                              <w:marTop w:val="0"/>
                                              <w:marBottom w:val="0"/>
                                              <w:divBdr>
                                                <w:top w:val="none" w:sz="0" w:space="0" w:color="auto"/>
                                                <w:left w:val="none" w:sz="0" w:space="0" w:color="auto"/>
                                                <w:bottom w:val="none" w:sz="0" w:space="0" w:color="auto"/>
                                                <w:right w:val="none" w:sz="0" w:space="0" w:color="auto"/>
                                              </w:divBdr>
                                            </w:div>
                                            <w:div w:id="16954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62644">
                                  <w:marLeft w:val="0"/>
                                  <w:marRight w:val="0"/>
                                  <w:marTop w:val="0"/>
                                  <w:marBottom w:val="0"/>
                                  <w:divBdr>
                                    <w:top w:val="none" w:sz="0" w:space="0" w:color="auto"/>
                                    <w:left w:val="none" w:sz="0" w:space="0" w:color="auto"/>
                                    <w:bottom w:val="none" w:sz="0" w:space="0" w:color="auto"/>
                                    <w:right w:val="none" w:sz="0" w:space="0" w:color="auto"/>
                                  </w:divBdr>
                                  <w:divsChild>
                                    <w:div w:id="702555503">
                                      <w:marLeft w:val="0"/>
                                      <w:marRight w:val="0"/>
                                      <w:marTop w:val="0"/>
                                      <w:marBottom w:val="0"/>
                                      <w:divBdr>
                                        <w:top w:val="none" w:sz="0" w:space="0" w:color="auto"/>
                                        <w:left w:val="none" w:sz="0" w:space="0" w:color="auto"/>
                                        <w:bottom w:val="none" w:sz="0" w:space="0" w:color="auto"/>
                                        <w:right w:val="none" w:sz="0" w:space="0" w:color="auto"/>
                                      </w:divBdr>
                                      <w:divsChild>
                                        <w:div w:id="1073969241">
                                          <w:marLeft w:val="0"/>
                                          <w:marRight w:val="0"/>
                                          <w:marTop w:val="0"/>
                                          <w:marBottom w:val="0"/>
                                          <w:divBdr>
                                            <w:top w:val="none" w:sz="0" w:space="0" w:color="auto"/>
                                            <w:left w:val="none" w:sz="0" w:space="0" w:color="auto"/>
                                            <w:bottom w:val="none" w:sz="0" w:space="0" w:color="auto"/>
                                            <w:right w:val="none" w:sz="0" w:space="0" w:color="auto"/>
                                          </w:divBdr>
                                          <w:divsChild>
                                            <w:div w:id="639848076">
                                              <w:marLeft w:val="0"/>
                                              <w:marRight w:val="0"/>
                                              <w:marTop w:val="0"/>
                                              <w:marBottom w:val="0"/>
                                              <w:divBdr>
                                                <w:top w:val="none" w:sz="0" w:space="0" w:color="auto"/>
                                                <w:left w:val="none" w:sz="0" w:space="0" w:color="auto"/>
                                                <w:bottom w:val="none" w:sz="0" w:space="0" w:color="auto"/>
                                                <w:right w:val="none" w:sz="0" w:space="0" w:color="auto"/>
                                              </w:divBdr>
                                            </w:div>
                                            <w:div w:id="1402409076">
                                              <w:marLeft w:val="0"/>
                                              <w:marRight w:val="0"/>
                                              <w:marTop w:val="0"/>
                                              <w:marBottom w:val="0"/>
                                              <w:divBdr>
                                                <w:top w:val="none" w:sz="0" w:space="0" w:color="auto"/>
                                                <w:left w:val="none" w:sz="0" w:space="0" w:color="auto"/>
                                                <w:bottom w:val="none" w:sz="0" w:space="0" w:color="auto"/>
                                                <w:right w:val="none" w:sz="0" w:space="0" w:color="auto"/>
                                              </w:divBdr>
                                              <w:divsChild>
                                                <w:div w:id="667909404">
                                                  <w:marLeft w:val="0"/>
                                                  <w:marRight w:val="0"/>
                                                  <w:marTop w:val="0"/>
                                                  <w:marBottom w:val="0"/>
                                                  <w:divBdr>
                                                    <w:top w:val="none" w:sz="0" w:space="0" w:color="auto"/>
                                                    <w:left w:val="none" w:sz="0" w:space="0" w:color="auto"/>
                                                    <w:bottom w:val="none" w:sz="0" w:space="0" w:color="auto"/>
                                                    <w:right w:val="none" w:sz="0" w:space="0" w:color="auto"/>
                                                  </w:divBdr>
                                                  <w:divsChild>
                                                    <w:div w:id="702483380">
                                                      <w:marLeft w:val="0"/>
                                                      <w:marRight w:val="0"/>
                                                      <w:marTop w:val="0"/>
                                                      <w:marBottom w:val="0"/>
                                                      <w:divBdr>
                                                        <w:top w:val="none" w:sz="0" w:space="0" w:color="auto"/>
                                                        <w:left w:val="none" w:sz="0" w:space="0" w:color="auto"/>
                                                        <w:bottom w:val="none" w:sz="0" w:space="0" w:color="auto"/>
                                                        <w:right w:val="none" w:sz="0" w:space="0" w:color="auto"/>
                                                      </w:divBdr>
                                                      <w:divsChild>
                                                        <w:div w:id="644505184">
                                                          <w:marLeft w:val="0"/>
                                                          <w:marRight w:val="0"/>
                                                          <w:marTop w:val="0"/>
                                                          <w:marBottom w:val="0"/>
                                                          <w:divBdr>
                                                            <w:top w:val="none" w:sz="0" w:space="0" w:color="auto"/>
                                                            <w:left w:val="none" w:sz="0" w:space="0" w:color="auto"/>
                                                            <w:bottom w:val="none" w:sz="0" w:space="0" w:color="auto"/>
                                                            <w:right w:val="none" w:sz="0" w:space="0" w:color="auto"/>
                                                          </w:divBdr>
                                                        </w:div>
                                                        <w:div w:id="1089616264">
                                                          <w:marLeft w:val="0"/>
                                                          <w:marRight w:val="0"/>
                                                          <w:marTop w:val="0"/>
                                                          <w:marBottom w:val="0"/>
                                                          <w:divBdr>
                                                            <w:top w:val="none" w:sz="0" w:space="0" w:color="auto"/>
                                                            <w:left w:val="none" w:sz="0" w:space="0" w:color="auto"/>
                                                            <w:bottom w:val="none" w:sz="0" w:space="0" w:color="auto"/>
                                                            <w:right w:val="none" w:sz="0" w:space="0" w:color="auto"/>
                                                          </w:divBdr>
                                                        </w:div>
                                                      </w:divsChild>
                                                    </w:div>
                                                    <w:div w:id="909729715">
                                                      <w:marLeft w:val="0"/>
                                                      <w:marRight w:val="0"/>
                                                      <w:marTop w:val="0"/>
                                                      <w:marBottom w:val="0"/>
                                                      <w:divBdr>
                                                        <w:top w:val="none" w:sz="0" w:space="0" w:color="auto"/>
                                                        <w:left w:val="none" w:sz="0" w:space="0" w:color="auto"/>
                                                        <w:bottom w:val="none" w:sz="0" w:space="0" w:color="auto"/>
                                                        <w:right w:val="none" w:sz="0" w:space="0" w:color="auto"/>
                                                      </w:divBdr>
                                                    </w:div>
                                                    <w:div w:id="1969434757">
                                                      <w:marLeft w:val="0"/>
                                                      <w:marRight w:val="0"/>
                                                      <w:marTop w:val="0"/>
                                                      <w:marBottom w:val="0"/>
                                                      <w:divBdr>
                                                        <w:top w:val="none" w:sz="0" w:space="0" w:color="auto"/>
                                                        <w:left w:val="none" w:sz="0" w:space="0" w:color="auto"/>
                                                        <w:bottom w:val="none" w:sz="0" w:space="0" w:color="auto"/>
                                                        <w:right w:val="none" w:sz="0" w:space="0" w:color="auto"/>
                                                      </w:divBdr>
                                                    </w:div>
                                                    <w:div w:id="211373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7893057">
          <w:marLeft w:val="0"/>
          <w:marRight w:val="0"/>
          <w:marTop w:val="0"/>
          <w:marBottom w:val="0"/>
          <w:divBdr>
            <w:top w:val="none" w:sz="0" w:space="0" w:color="auto"/>
            <w:left w:val="none" w:sz="0" w:space="0" w:color="auto"/>
            <w:bottom w:val="none" w:sz="0" w:space="0" w:color="auto"/>
            <w:right w:val="none" w:sz="0" w:space="0" w:color="auto"/>
          </w:divBdr>
          <w:divsChild>
            <w:div w:id="407272235">
              <w:marLeft w:val="0"/>
              <w:marRight w:val="0"/>
              <w:marTop w:val="0"/>
              <w:marBottom w:val="0"/>
              <w:divBdr>
                <w:top w:val="none" w:sz="0" w:space="0" w:color="auto"/>
                <w:left w:val="none" w:sz="0" w:space="0" w:color="auto"/>
                <w:bottom w:val="none" w:sz="0" w:space="0" w:color="auto"/>
                <w:right w:val="none" w:sz="0" w:space="0" w:color="auto"/>
              </w:divBdr>
              <w:divsChild>
                <w:div w:id="598441880">
                  <w:marLeft w:val="0"/>
                  <w:marRight w:val="0"/>
                  <w:marTop w:val="0"/>
                  <w:marBottom w:val="0"/>
                  <w:divBdr>
                    <w:top w:val="none" w:sz="0" w:space="0" w:color="auto"/>
                    <w:left w:val="none" w:sz="0" w:space="0" w:color="auto"/>
                    <w:bottom w:val="none" w:sz="0" w:space="0" w:color="auto"/>
                    <w:right w:val="none" w:sz="0" w:space="0" w:color="auto"/>
                  </w:divBdr>
                  <w:divsChild>
                    <w:div w:id="14010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942286">
          <w:marLeft w:val="0"/>
          <w:marRight w:val="0"/>
          <w:marTop w:val="0"/>
          <w:marBottom w:val="0"/>
          <w:divBdr>
            <w:top w:val="none" w:sz="0" w:space="0" w:color="auto"/>
            <w:left w:val="none" w:sz="0" w:space="0" w:color="auto"/>
            <w:bottom w:val="none" w:sz="0" w:space="0" w:color="auto"/>
            <w:right w:val="none" w:sz="0" w:space="0" w:color="auto"/>
          </w:divBdr>
          <w:divsChild>
            <w:div w:id="827095900">
              <w:marLeft w:val="0"/>
              <w:marRight w:val="0"/>
              <w:marTop w:val="0"/>
              <w:marBottom w:val="0"/>
              <w:divBdr>
                <w:top w:val="none" w:sz="0" w:space="0" w:color="auto"/>
                <w:left w:val="none" w:sz="0" w:space="0" w:color="auto"/>
                <w:bottom w:val="none" w:sz="0" w:space="0" w:color="auto"/>
                <w:right w:val="none" w:sz="0" w:space="0" w:color="auto"/>
              </w:divBdr>
            </w:div>
            <w:div w:id="2110007320">
              <w:marLeft w:val="0"/>
              <w:marRight w:val="0"/>
              <w:marTop w:val="0"/>
              <w:marBottom w:val="0"/>
              <w:divBdr>
                <w:top w:val="none" w:sz="0" w:space="0" w:color="auto"/>
                <w:left w:val="none" w:sz="0" w:space="0" w:color="auto"/>
                <w:bottom w:val="none" w:sz="0" w:space="0" w:color="auto"/>
                <w:right w:val="none" w:sz="0" w:space="0" w:color="auto"/>
              </w:divBdr>
            </w:div>
          </w:divsChild>
        </w:div>
        <w:div w:id="2005159801">
          <w:marLeft w:val="0"/>
          <w:marRight w:val="0"/>
          <w:marTop w:val="0"/>
          <w:marBottom w:val="0"/>
          <w:divBdr>
            <w:top w:val="none" w:sz="0" w:space="0" w:color="auto"/>
            <w:left w:val="none" w:sz="0" w:space="0" w:color="auto"/>
            <w:bottom w:val="none" w:sz="0" w:space="0" w:color="auto"/>
            <w:right w:val="none" w:sz="0" w:space="0" w:color="auto"/>
          </w:divBdr>
          <w:divsChild>
            <w:div w:id="672882115">
              <w:marLeft w:val="0"/>
              <w:marRight w:val="0"/>
              <w:marTop w:val="0"/>
              <w:marBottom w:val="0"/>
              <w:divBdr>
                <w:top w:val="none" w:sz="0" w:space="0" w:color="auto"/>
                <w:left w:val="none" w:sz="0" w:space="0" w:color="auto"/>
                <w:bottom w:val="none" w:sz="0" w:space="0" w:color="auto"/>
                <w:right w:val="none" w:sz="0" w:space="0" w:color="auto"/>
              </w:divBdr>
              <w:divsChild>
                <w:div w:id="1171337637">
                  <w:marLeft w:val="0"/>
                  <w:marRight w:val="0"/>
                  <w:marTop w:val="0"/>
                  <w:marBottom w:val="0"/>
                  <w:divBdr>
                    <w:top w:val="none" w:sz="0" w:space="0" w:color="auto"/>
                    <w:left w:val="none" w:sz="0" w:space="0" w:color="auto"/>
                    <w:bottom w:val="none" w:sz="0" w:space="0" w:color="auto"/>
                    <w:right w:val="none" w:sz="0" w:space="0" w:color="auto"/>
                  </w:divBdr>
                  <w:divsChild>
                    <w:div w:id="710806153">
                      <w:marLeft w:val="0"/>
                      <w:marRight w:val="0"/>
                      <w:marTop w:val="0"/>
                      <w:marBottom w:val="0"/>
                      <w:divBdr>
                        <w:top w:val="none" w:sz="0" w:space="0" w:color="auto"/>
                        <w:left w:val="none" w:sz="0" w:space="0" w:color="auto"/>
                        <w:bottom w:val="none" w:sz="0" w:space="0" w:color="auto"/>
                        <w:right w:val="none" w:sz="0" w:space="0" w:color="auto"/>
                      </w:divBdr>
                      <w:divsChild>
                        <w:div w:id="1181355834">
                          <w:marLeft w:val="0"/>
                          <w:marRight w:val="0"/>
                          <w:marTop w:val="0"/>
                          <w:marBottom w:val="0"/>
                          <w:divBdr>
                            <w:top w:val="none" w:sz="0" w:space="0" w:color="auto"/>
                            <w:left w:val="none" w:sz="0" w:space="0" w:color="auto"/>
                            <w:bottom w:val="none" w:sz="0" w:space="0" w:color="auto"/>
                            <w:right w:val="none" w:sz="0" w:space="0" w:color="auto"/>
                          </w:divBdr>
                          <w:divsChild>
                            <w:div w:id="2137672638">
                              <w:marLeft w:val="0"/>
                              <w:marRight w:val="0"/>
                              <w:marTop w:val="0"/>
                              <w:marBottom w:val="0"/>
                              <w:divBdr>
                                <w:top w:val="none" w:sz="0" w:space="0" w:color="auto"/>
                                <w:left w:val="none" w:sz="0" w:space="0" w:color="auto"/>
                                <w:bottom w:val="none" w:sz="0" w:space="0" w:color="auto"/>
                                <w:right w:val="none" w:sz="0" w:space="0" w:color="auto"/>
                              </w:divBdr>
                              <w:divsChild>
                                <w:div w:id="1750158048">
                                  <w:marLeft w:val="0"/>
                                  <w:marRight w:val="0"/>
                                  <w:marTop w:val="0"/>
                                  <w:marBottom w:val="0"/>
                                  <w:divBdr>
                                    <w:top w:val="none" w:sz="0" w:space="0" w:color="auto"/>
                                    <w:left w:val="none" w:sz="0" w:space="0" w:color="auto"/>
                                    <w:bottom w:val="none" w:sz="0" w:space="0" w:color="auto"/>
                                    <w:right w:val="none" w:sz="0" w:space="0" w:color="auto"/>
                                  </w:divBdr>
                                  <w:divsChild>
                                    <w:div w:id="5639395">
                                      <w:marLeft w:val="0"/>
                                      <w:marRight w:val="0"/>
                                      <w:marTop w:val="0"/>
                                      <w:marBottom w:val="0"/>
                                      <w:divBdr>
                                        <w:top w:val="none" w:sz="0" w:space="0" w:color="auto"/>
                                        <w:left w:val="none" w:sz="0" w:space="0" w:color="auto"/>
                                        <w:bottom w:val="none" w:sz="0" w:space="0" w:color="auto"/>
                                        <w:right w:val="none" w:sz="0" w:space="0" w:color="auto"/>
                                      </w:divBdr>
                                      <w:divsChild>
                                        <w:div w:id="147870526">
                                          <w:marLeft w:val="0"/>
                                          <w:marRight w:val="0"/>
                                          <w:marTop w:val="0"/>
                                          <w:marBottom w:val="0"/>
                                          <w:divBdr>
                                            <w:top w:val="none" w:sz="0" w:space="0" w:color="auto"/>
                                            <w:left w:val="none" w:sz="0" w:space="0" w:color="auto"/>
                                            <w:bottom w:val="none" w:sz="0" w:space="0" w:color="auto"/>
                                            <w:right w:val="none" w:sz="0" w:space="0" w:color="auto"/>
                                          </w:divBdr>
                                          <w:divsChild>
                                            <w:div w:id="64836154">
                                              <w:marLeft w:val="0"/>
                                              <w:marRight w:val="0"/>
                                              <w:marTop w:val="0"/>
                                              <w:marBottom w:val="0"/>
                                              <w:divBdr>
                                                <w:top w:val="none" w:sz="0" w:space="0" w:color="auto"/>
                                                <w:left w:val="none" w:sz="0" w:space="0" w:color="auto"/>
                                                <w:bottom w:val="none" w:sz="0" w:space="0" w:color="auto"/>
                                                <w:right w:val="none" w:sz="0" w:space="0" w:color="auto"/>
                                              </w:divBdr>
                                              <w:divsChild>
                                                <w:div w:id="937173918">
                                                  <w:marLeft w:val="0"/>
                                                  <w:marRight w:val="0"/>
                                                  <w:marTop w:val="0"/>
                                                  <w:marBottom w:val="0"/>
                                                  <w:divBdr>
                                                    <w:top w:val="none" w:sz="0" w:space="0" w:color="auto"/>
                                                    <w:left w:val="none" w:sz="0" w:space="0" w:color="auto"/>
                                                    <w:bottom w:val="none" w:sz="0" w:space="0" w:color="auto"/>
                                                    <w:right w:val="none" w:sz="0" w:space="0" w:color="auto"/>
                                                  </w:divBdr>
                                                  <w:divsChild>
                                                    <w:div w:id="1623926945">
                                                      <w:marLeft w:val="0"/>
                                                      <w:marRight w:val="0"/>
                                                      <w:marTop w:val="0"/>
                                                      <w:marBottom w:val="0"/>
                                                      <w:divBdr>
                                                        <w:top w:val="none" w:sz="0" w:space="0" w:color="auto"/>
                                                        <w:left w:val="none" w:sz="0" w:space="0" w:color="auto"/>
                                                        <w:bottom w:val="none" w:sz="0" w:space="0" w:color="auto"/>
                                                        <w:right w:val="none" w:sz="0" w:space="0" w:color="auto"/>
                                                      </w:divBdr>
                                                      <w:divsChild>
                                                        <w:div w:id="1687634321">
                                                          <w:marLeft w:val="0"/>
                                                          <w:marRight w:val="0"/>
                                                          <w:marTop w:val="0"/>
                                                          <w:marBottom w:val="0"/>
                                                          <w:divBdr>
                                                            <w:top w:val="none" w:sz="0" w:space="0" w:color="auto"/>
                                                            <w:left w:val="none" w:sz="0" w:space="0" w:color="auto"/>
                                                            <w:bottom w:val="none" w:sz="0" w:space="0" w:color="auto"/>
                                                            <w:right w:val="none" w:sz="0" w:space="0" w:color="auto"/>
                                                          </w:divBdr>
                                                          <w:divsChild>
                                                            <w:div w:id="1244144930">
                                                              <w:marLeft w:val="0"/>
                                                              <w:marRight w:val="0"/>
                                                              <w:marTop w:val="0"/>
                                                              <w:marBottom w:val="0"/>
                                                              <w:divBdr>
                                                                <w:top w:val="none" w:sz="0" w:space="0" w:color="auto"/>
                                                                <w:left w:val="none" w:sz="0" w:space="0" w:color="auto"/>
                                                                <w:bottom w:val="none" w:sz="0" w:space="0" w:color="auto"/>
                                                                <w:right w:val="none" w:sz="0" w:space="0" w:color="auto"/>
                                                              </w:divBdr>
                                                              <w:divsChild>
                                                                <w:div w:id="3056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33208">
                                              <w:marLeft w:val="0"/>
                                              <w:marRight w:val="0"/>
                                              <w:marTop w:val="0"/>
                                              <w:marBottom w:val="0"/>
                                              <w:divBdr>
                                                <w:top w:val="none" w:sz="0" w:space="0" w:color="auto"/>
                                                <w:left w:val="none" w:sz="0" w:space="0" w:color="auto"/>
                                                <w:bottom w:val="none" w:sz="0" w:space="0" w:color="auto"/>
                                                <w:right w:val="none" w:sz="0" w:space="0" w:color="auto"/>
                                              </w:divBdr>
                                              <w:divsChild>
                                                <w:div w:id="663512960">
                                                  <w:marLeft w:val="0"/>
                                                  <w:marRight w:val="0"/>
                                                  <w:marTop w:val="0"/>
                                                  <w:marBottom w:val="0"/>
                                                  <w:divBdr>
                                                    <w:top w:val="none" w:sz="0" w:space="0" w:color="auto"/>
                                                    <w:left w:val="none" w:sz="0" w:space="0" w:color="auto"/>
                                                    <w:bottom w:val="none" w:sz="0" w:space="0" w:color="auto"/>
                                                    <w:right w:val="none" w:sz="0" w:space="0" w:color="auto"/>
                                                  </w:divBdr>
                                                  <w:divsChild>
                                                    <w:div w:id="940650987">
                                                      <w:marLeft w:val="0"/>
                                                      <w:marRight w:val="0"/>
                                                      <w:marTop w:val="0"/>
                                                      <w:marBottom w:val="0"/>
                                                      <w:divBdr>
                                                        <w:top w:val="none" w:sz="0" w:space="0" w:color="auto"/>
                                                        <w:left w:val="none" w:sz="0" w:space="0" w:color="auto"/>
                                                        <w:bottom w:val="none" w:sz="0" w:space="0" w:color="auto"/>
                                                        <w:right w:val="none" w:sz="0" w:space="0" w:color="auto"/>
                                                      </w:divBdr>
                                                      <w:divsChild>
                                                        <w:div w:id="6827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7862032">
              <w:marLeft w:val="0"/>
              <w:marRight w:val="0"/>
              <w:marTop w:val="0"/>
              <w:marBottom w:val="0"/>
              <w:divBdr>
                <w:top w:val="none" w:sz="0" w:space="0" w:color="auto"/>
                <w:left w:val="none" w:sz="0" w:space="0" w:color="auto"/>
                <w:bottom w:val="none" w:sz="0" w:space="0" w:color="auto"/>
                <w:right w:val="none" w:sz="0" w:space="0" w:color="auto"/>
              </w:divBdr>
              <w:divsChild>
                <w:div w:id="1578587351">
                  <w:marLeft w:val="0"/>
                  <w:marRight w:val="0"/>
                  <w:marTop w:val="0"/>
                  <w:marBottom w:val="0"/>
                  <w:divBdr>
                    <w:top w:val="none" w:sz="0" w:space="0" w:color="auto"/>
                    <w:left w:val="none" w:sz="0" w:space="0" w:color="auto"/>
                    <w:bottom w:val="none" w:sz="0" w:space="0" w:color="auto"/>
                    <w:right w:val="none" w:sz="0" w:space="0" w:color="auto"/>
                  </w:divBdr>
                  <w:divsChild>
                    <w:div w:id="810749094">
                      <w:marLeft w:val="0"/>
                      <w:marRight w:val="0"/>
                      <w:marTop w:val="0"/>
                      <w:marBottom w:val="0"/>
                      <w:divBdr>
                        <w:top w:val="none" w:sz="0" w:space="0" w:color="auto"/>
                        <w:left w:val="none" w:sz="0" w:space="0" w:color="auto"/>
                        <w:bottom w:val="none" w:sz="0" w:space="0" w:color="auto"/>
                        <w:right w:val="none" w:sz="0" w:space="0" w:color="auto"/>
                      </w:divBdr>
                      <w:divsChild>
                        <w:div w:id="1168909576">
                          <w:marLeft w:val="0"/>
                          <w:marRight w:val="0"/>
                          <w:marTop w:val="0"/>
                          <w:marBottom w:val="0"/>
                          <w:divBdr>
                            <w:top w:val="none" w:sz="0" w:space="0" w:color="auto"/>
                            <w:left w:val="none" w:sz="0" w:space="0" w:color="auto"/>
                            <w:bottom w:val="none" w:sz="0" w:space="0" w:color="auto"/>
                            <w:right w:val="none" w:sz="0" w:space="0" w:color="auto"/>
                          </w:divBdr>
                          <w:divsChild>
                            <w:div w:id="1805659705">
                              <w:marLeft w:val="0"/>
                              <w:marRight w:val="0"/>
                              <w:marTop w:val="0"/>
                              <w:marBottom w:val="0"/>
                              <w:divBdr>
                                <w:top w:val="none" w:sz="0" w:space="0" w:color="auto"/>
                                <w:left w:val="none" w:sz="0" w:space="0" w:color="auto"/>
                                <w:bottom w:val="none" w:sz="0" w:space="0" w:color="auto"/>
                                <w:right w:val="none" w:sz="0" w:space="0" w:color="auto"/>
                              </w:divBdr>
                              <w:divsChild>
                                <w:div w:id="115679440">
                                  <w:marLeft w:val="0"/>
                                  <w:marRight w:val="0"/>
                                  <w:marTop w:val="0"/>
                                  <w:marBottom w:val="0"/>
                                  <w:divBdr>
                                    <w:top w:val="none" w:sz="0" w:space="0" w:color="auto"/>
                                    <w:left w:val="none" w:sz="0" w:space="0" w:color="auto"/>
                                    <w:bottom w:val="none" w:sz="0" w:space="0" w:color="auto"/>
                                    <w:right w:val="none" w:sz="0" w:space="0" w:color="auto"/>
                                  </w:divBdr>
                                  <w:divsChild>
                                    <w:div w:id="98258880">
                                      <w:marLeft w:val="0"/>
                                      <w:marRight w:val="0"/>
                                      <w:marTop w:val="0"/>
                                      <w:marBottom w:val="0"/>
                                      <w:divBdr>
                                        <w:top w:val="none" w:sz="0" w:space="0" w:color="auto"/>
                                        <w:left w:val="none" w:sz="0" w:space="0" w:color="auto"/>
                                        <w:bottom w:val="none" w:sz="0" w:space="0" w:color="auto"/>
                                        <w:right w:val="none" w:sz="0" w:space="0" w:color="auto"/>
                                      </w:divBdr>
                                      <w:divsChild>
                                        <w:div w:id="2053535122">
                                          <w:marLeft w:val="0"/>
                                          <w:marRight w:val="0"/>
                                          <w:marTop w:val="0"/>
                                          <w:marBottom w:val="0"/>
                                          <w:divBdr>
                                            <w:top w:val="none" w:sz="0" w:space="0" w:color="auto"/>
                                            <w:left w:val="none" w:sz="0" w:space="0" w:color="auto"/>
                                            <w:bottom w:val="none" w:sz="0" w:space="0" w:color="auto"/>
                                            <w:right w:val="none" w:sz="0" w:space="0" w:color="auto"/>
                                          </w:divBdr>
                                          <w:divsChild>
                                            <w:div w:id="4720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82003">
                      <w:marLeft w:val="0"/>
                      <w:marRight w:val="0"/>
                      <w:marTop w:val="0"/>
                      <w:marBottom w:val="0"/>
                      <w:divBdr>
                        <w:top w:val="none" w:sz="0" w:space="0" w:color="auto"/>
                        <w:left w:val="none" w:sz="0" w:space="0" w:color="auto"/>
                        <w:bottom w:val="none" w:sz="0" w:space="0" w:color="auto"/>
                        <w:right w:val="none" w:sz="0" w:space="0" w:color="auto"/>
                      </w:divBdr>
                      <w:divsChild>
                        <w:div w:id="355276460">
                          <w:marLeft w:val="0"/>
                          <w:marRight w:val="0"/>
                          <w:marTop w:val="0"/>
                          <w:marBottom w:val="0"/>
                          <w:divBdr>
                            <w:top w:val="none" w:sz="0" w:space="0" w:color="auto"/>
                            <w:left w:val="none" w:sz="0" w:space="0" w:color="auto"/>
                            <w:bottom w:val="none" w:sz="0" w:space="0" w:color="auto"/>
                            <w:right w:val="none" w:sz="0" w:space="0" w:color="auto"/>
                          </w:divBdr>
                          <w:divsChild>
                            <w:div w:id="355159756">
                              <w:marLeft w:val="0"/>
                              <w:marRight w:val="0"/>
                              <w:marTop w:val="0"/>
                              <w:marBottom w:val="0"/>
                              <w:divBdr>
                                <w:top w:val="none" w:sz="0" w:space="0" w:color="auto"/>
                                <w:left w:val="none" w:sz="0" w:space="0" w:color="auto"/>
                                <w:bottom w:val="none" w:sz="0" w:space="0" w:color="auto"/>
                                <w:right w:val="none" w:sz="0" w:space="0" w:color="auto"/>
                              </w:divBdr>
                              <w:divsChild>
                                <w:div w:id="124448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79167">
                      <w:marLeft w:val="0"/>
                      <w:marRight w:val="0"/>
                      <w:marTop w:val="0"/>
                      <w:marBottom w:val="0"/>
                      <w:divBdr>
                        <w:top w:val="none" w:sz="0" w:space="0" w:color="auto"/>
                        <w:left w:val="none" w:sz="0" w:space="0" w:color="auto"/>
                        <w:bottom w:val="none" w:sz="0" w:space="0" w:color="auto"/>
                        <w:right w:val="none" w:sz="0" w:space="0" w:color="auto"/>
                      </w:divBdr>
                      <w:divsChild>
                        <w:div w:id="59328910">
                          <w:marLeft w:val="0"/>
                          <w:marRight w:val="0"/>
                          <w:marTop w:val="0"/>
                          <w:marBottom w:val="0"/>
                          <w:divBdr>
                            <w:top w:val="none" w:sz="0" w:space="0" w:color="auto"/>
                            <w:left w:val="none" w:sz="0" w:space="0" w:color="auto"/>
                            <w:bottom w:val="none" w:sz="0" w:space="0" w:color="auto"/>
                            <w:right w:val="none" w:sz="0" w:space="0" w:color="auto"/>
                          </w:divBdr>
                          <w:divsChild>
                            <w:div w:id="1205674106">
                              <w:marLeft w:val="0"/>
                              <w:marRight w:val="0"/>
                              <w:marTop w:val="0"/>
                              <w:marBottom w:val="0"/>
                              <w:divBdr>
                                <w:top w:val="none" w:sz="0" w:space="0" w:color="auto"/>
                                <w:left w:val="none" w:sz="0" w:space="0" w:color="auto"/>
                                <w:bottom w:val="none" w:sz="0" w:space="0" w:color="auto"/>
                                <w:right w:val="none" w:sz="0" w:space="0" w:color="auto"/>
                              </w:divBdr>
                              <w:divsChild>
                                <w:div w:id="5297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423989">
          <w:marLeft w:val="0"/>
          <w:marRight w:val="0"/>
          <w:marTop w:val="0"/>
          <w:marBottom w:val="0"/>
          <w:divBdr>
            <w:top w:val="none" w:sz="0" w:space="0" w:color="auto"/>
            <w:left w:val="none" w:sz="0" w:space="0" w:color="auto"/>
            <w:bottom w:val="none" w:sz="0" w:space="0" w:color="auto"/>
            <w:right w:val="none" w:sz="0" w:space="0" w:color="auto"/>
          </w:divBdr>
          <w:divsChild>
            <w:div w:id="560025068">
              <w:marLeft w:val="0"/>
              <w:marRight w:val="0"/>
              <w:marTop w:val="0"/>
              <w:marBottom w:val="0"/>
              <w:divBdr>
                <w:top w:val="none" w:sz="0" w:space="0" w:color="auto"/>
                <w:left w:val="none" w:sz="0" w:space="0" w:color="auto"/>
                <w:bottom w:val="none" w:sz="0" w:space="0" w:color="auto"/>
                <w:right w:val="none" w:sz="0" w:space="0" w:color="auto"/>
              </w:divBdr>
              <w:divsChild>
                <w:div w:id="1204976392">
                  <w:marLeft w:val="0"/>
                  <w:marRight w:val="0"/>
                  <w:marTop w:val="0"/>
                  <w:marBottom w:val="0"/>
                  <w:divBdr>
                    <w:top w:val="none" w:sz="0" w:space="0" w:color="auto"/>
                    <w:left w:val="none" w:sz="0" w:space="0" w:color="auto"/>
                    <w:bottom w:val="none" w:sz="0" w:space="0" w:color="auto"/>
                    <w:right w:val="none" w:sz="0" w:space="0" w:color="auto"/>
                  </w:divBdr>
                  <w:divsChild>
                    <w:div w:id="1963415577">
                      <w:marLeft w:val="0"/>
                      <w:marRight w:val="0"/>
                      <w:marTop w:val="0"/>
                      <w:marBottom w:val="0"/>
                      <w:divBdr>
                        <w:top w:val="none" w:sz="0" w:space="0" w:color="auto"/>
                        <w:left w:val="none" w:sz="0" w:space="0" w:color="auto"/>
                        <w:bottom w:val="none" w:sz="0" w:space="0" w:color="auto"/>
                        <w:right w:val="none" w:sz="0" w:space="0" w:color="auto"/>
                      </w:divBdr>
                      <w:divsChild>
                        <w:div w:id="29847039">
                          <w:marLeft w:val="0"/>
                          <w:marRight w:val="0"/>
                          <w:marTop w:val="0"/>
                          <w:marBottom w:val="0"/>
                          <w:divBdr>
                            <w:top w:val="none" w:sz="0" w:space="0" w:color="auto"/>
                            <w:left w:val="none" w:sz="0" w:space="0" w:color="auto"/>
                            <w:bottom w:val="none" w:sz="0" w:space="0" w:color="auto"/>
                            <w:right w:val="none" w:sz="0" w:space="0" w:color="auto"/>
                          </w:divBdr>
                          <w:divsChild>
                            <w:div w:id="13877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389121">
              <w:marLeft w:val="0"/>
              <w:marRight w:val="0"/>
              <w:marTop w:val="0"/>
              <w:marBottom w:val="0"/>
              <w:divBdr>
                <w:top w:val="none" w:sz="0" w:space="0" w:color="auto"/>
                <w:left w:val="none" w:sz="0" w:space="0" w:color="auto"/>
                <w:bottom w:val="none" w:sz="0" w:space="0" w:color="auto"/>
                <w:right w:val="none" w:sz="0" w:space="0" w:color="auto"/>
              </w:divBdr>
            </w:div>
          </w:divsChild>
        </w:div>
        <w:div w:id="2077506171">
          <w:marLeft w:val="0"/>
          <w:marRight w:val="0"/>
          <w:marTop w:val="0"/>
          <w:marBottom w:val="0"/>
          <w:divBdr>
            <w:top w:val="none" w:sz="0" w:space="0" w:color="auto"/>
            <w:left w:val="none" w:sz="0" w:space="0" w:color="auto"/>
            <w:bottom w:val="none" w:sz="0" w:space="0" w:color="auto"/>
            <w:right w:val="none" w:sz="0" w:space="0" w:color="auto"/>
          </w:divBdr>
          <w:divsChild>
            <w:div w:id="95368509">
              <w:marLeft w:val="0"/>
              <w:marRight w:val="0"/>
              <w:marTop w:val="0"/>
              <w:marBottom w:val="0"/>
              <w:divBdr>
                <w:top w:val="none" w:sz="0" w:space="0" w:color="auto"/>
                <w:left w:val="none" w:sz="0" w:space="0" w:color="auto"/>
                <w:bottom w:val="none" w:sz="0" w:space="0" w:color="auto"/>
                <w:right w:val="none" w:sz="0" w:space="0" w:color="auto"/>
              </w:divBdr>
              <w:divsChild>
                <w:div w:id="1401176435">
                  <w:marLeft w:val="0"/>
                  <w:marRight w:val="0"/>
                  <w:marTop w:val="0"/>
                  <w:marBottom w:val="0"/>
                  <w:divBdr>
                    <w:top w:val="none" w:sz="0" w:space="0" w:color="auto"/>
                    <w:left w:val="none" w:sz="0" w:space="0" w:color="auto"/>
                    <w:bottom w:val="none" w:sz="0" w:space="0" w:color="auto"/>
                    <w:right w:val="none" w:sz="0" w:space="0" w:color="auto"/>
                  </w:divBdr>
                  <w:divsChild>
                    <w:div w:id="666713571">
                      <w:marLeft w:val="0"/>
                      <w:marRight w:val="0"/>
                      <w:marTop w:val="0"/>
                      <w:marBottom w:val="0"/>
                      <w:divBdr>
                        <w:top w:val="none" w:sz="0" w:space="0" w:color="auto"/>
                        <w:left w:val="none" w:sz="0" w:space="0" w:color="auto"/>
                        <w:bottom w:val="none" w:sz="0" w:space="0" w:color="auto"/>
                        <w:right w:val="none" w:sz="0" w:space="0" w:color="auto"/>
                      </w:divBdr>
                      <w:divsChild>
                        <w:div w:id="1278366270">
                          <w:marLeft w:val="0"/>
                          <w:marRight w:val="0"/>
                          <w:marTop w:val="0"/>
                          <w:marBottom w:val="0"/>
                          <w:divBdr>
                            <w:top w:val="none" w:sz="0" w:space="0" w:color="auto"/>
                            <w:left w:val="none" w:sz="0" w:space="0" w:color="auto"/>
                            <w:bottom w:val="none" w:sz="0" w:space="0" w:color="auto"/>
                            <w:right w:val="none" w:sz="0" w:space="0" w:color="auto"/>
                          </w:divBdr>
                          <w:divsChild>
                            <w:div w:id="1403406016">
                              <w:marLeft w:val="0"/>
                              <w:marRight w:val="0"/>
                              <w:marTop w:val="0"/>
                              <w:marBottom w:val="0"/>
                              <w:divBdr>
                                <w:top w:val="none" w:sz="0" w:space="0" w:color="auto"/>
                                <w:left w:val="none" w:sz="0" w:space="0" w:color="auto"/>
                                <w:bottom w:val="none" w:sz="0" w:space="0" w:color="auto"/>
                                <w:right w:val="none" w:sz="0" w:space="0" w:color="auto"/>
                              </w:divBdr>
                              <w:divsChild>
                                <w:div w:id="2134248594">
                                  <w:marLeft w:val="0"/>
                                  <w:marRight w:val="0"/>
                                  <w:marTop w:val="0"/>
                                  <w:marBottom w:val="0"/>
                                  <w:divBdr>
                                    <w:top w:val="none" w:sz="0" w:space="0" w:color="auto"/>
                                    <w:left w:val="none" w:sz="0" w:space="0" w:color="auto"/>
                                    <w:bottom w:val="none" w:sz="0" w:space="0" w:color="auto"/>
                                    <w:right w:val="none" w:sz="0" w:space="0" w:color="auto"/>
                                  </w:divBdr>
                                  <w:divsChild>
                                    <w:div w:id="1107578782">
                                      <w:marLeft w:val="0"/>
                                      <w:marRight w:val="0"/>
                                      <w:marTop w:val="0"/>
                                      <w:marBottom w:val="0"/>
                                      <w:divBdr>
                                        <w:top w:val="none" w:sz="0" w:space="0" w:color="auto"/>
                                        <w:left w:val="none" w:sz="0" w:space="0" w:color="auto"/>
                                        <w:bottom w:val="none" w:sz="0" w:space="0" w:color="auto"/>
                                        <w:right w:val="none" w:sz="0" w:space="0" w:color="auto"/>
                                      </w:divBdr>
                                      <w:divsChild>
                                        <w:div w:id="558128646">
                                          <w:marLeft w:val="0"/>
                                          <w:marRight w:val="0"/>
                                          <w:marTop w:val="0"/>
                                          <w:marBottom w:val="0"/>
                                          <w:divBdr>
                                            <w:top w:val="none" w:sz="0" w:space="0" w:color="auto"/>
                                            <w:left w:val="none" w:sz="0" w:space="0" w:color="auto"/>
                                            <w:bottom w:val="none" w:sz="0" w:space="0" w:color="auto"/>
                                            <w:right w:val="none" w:sz="0" w:space="0" w:color="auto"/>
                                          </w:divBdr>
                                          <w:divsChild>
                                            <w:div w:id="1150368913">
                                              <w:marLeft w:val="0"/>
                                              <w:marRight w:val="0"/>
                                              <w:marTop w:val="0"/>
                                              <w:marBottom w:val="0"/>
                                              <w:divBdr>
                                                <w:top w:val="none" w:sz="0" w:space="0" w:color="auto"/>
                                                <w:left w:val="none" w:sz="0" w:space="0" w:color="auto"/>
                                                <w:bottom w:val="none" w:sz="0" w:space="0" w:color="auto"/>
                                                <w:right w:val="none" w:sz="0" w:space="0" w:color="auto"/>
                                              </w:divBdr>
                                              <w:divsChild>
                                                <w:div w:id="268898871">
                                                  <w:marLeft w:val="0"/>
                                                  <w:marRight w:val="0"/>
                                                  <w:marTop w:val="0"/>
                                                  <w:marBottom w:val="0"/>
                                                  <w:divBdr>
                                                    <w:top w:val="none" w:sz="0" w:space="0" w:color="auto"/>
                                                    <w:left w:val="none" w:sz="0" w:space="0" w:color="auto"/>
                                                    <w:bottom w:val="none" w:sz="0" w:space="0" w:color="auto"/>
                                                    <w:right w:val="none" w:sz="0" w:space="0" w:color="auto"/>
                                                  </w:divBdr>
                                                  <w:divsChild>
                                                    <w:div w:id="2741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73217">
                                              <w:marLeft w:val="0"/>
                                              <w:marRight w:val="0"/>
                                              <w:marTop w:val="0"/>
                                              <w:marBottom w:val="0"/>
                                              <w:divBdr>
                                                <w:top w:val="none" w:sz="0" w:space="0" w:color="auto"/>
                                                <w:left w:val="none" w:sz="0" w:space="0" w:color="auto"/>
                                                <w:bottom w:val="none" w:sz="0" w:space="0" w:color="auto"/>
                                                <w:right w:val="none" w:sz="0" w:space="0" w:color="auto"/>
                                              </w:divBdr>
                                              <w:divsChild>
                                                <w:div w:id="140425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1017">
      <w:bodyDiv w:val="1"/>
      <w:marLeft w:val="0"/>
      <w:marRight w:val="0"/>
      <w:marTop w:val="0"/>
      <w:marBottom w:val="0"/>
      <w:divBdr>
        <w:top w:val="none" w:sz="0" w:space="0" w:color="auto"/>
        <w:left w:val="none" w:sz="0" w:space="0" w:color="auto"/>
        <w:bottom w:val="none" w:sz="0" w:space="0" w:color="auto"/>
        <w:right w:val="none" w:sz="0" w:space="0" w:color="auto"/>
      </w:divBdr>
    </w:div>
    <w:div w:id="25837888">
      <w:bodyDiv w:val="1"/>
      <w:marLeft w:val="0"/>
      <w:marRight w:val="0"/>
      <w:marTop w:val="0"/>
      <w:marBottom w:val="0"/>
      <w:divBdr>
        <w:top w:val="none" w:sz="0" w:space="0" w:color="auto"/>
        <w:left w:val="none" w:sz="0" w:space="0" w:color="auto"/>
        <w:bottom w:val="none" w:sz="0" w:space="0" w:color="auto"/>
        <w:right w:val="none" w:sz="0" w:space="0" w:color="auto"/>
      </w:divBdr>
    </w:div>
    <w:div w:id="27728489">
      <w:bodyDiv w:val="1"/>
      <w:marLeft w:val="0"/>
      <w:marRight w:val="0"/>
      <w:marTop w:val="0"/>
      <w:marBottom w:val="0"/>
      <w:divBdr>
        <w:top w:val="none" w:sz="0" w:space="0" w:color="auto"/>
        <w:left w:val="none" w:sz="0" w:space="0" w:color="auto"/>
        <w:bottom w:val="none" w:sz="0" w:space="0" w:color="auto"/>
        <w:right w:val="none" w:sz="0" w:space="0" w:color="auto"/>
      </w:divBdr>
    </w:div>
    <w:div w:id="54820859">
      <w:bodyDiv w:val="1"/>
      <w:marLeft w:val="0"/>
      <w:marRight w:val="0"/>
      <w:marTop w:val="0"/>
      <w:marBottom w:val="0"/>
      <w:divBdr>
        <w:top w:val="none" w:sz="0" w:space="0" w:color="auto"/>
        <w:left w:val="none" w:sz="0" w:space="0" w:color="auto"/>
        <w:bottom w:val="none" w:sz="0" w:space="0" w:color="auto"/>
        <w:right w:val="none" w:sz="0" w:space="0" w:color="auto"/>
      </w:divBdr>
      <w:divsChild>
        <w:div w:id="1360933655">
          <w:marLeft w:val="0"/>
          <w:marRight w:val="0"/>
          <w:marTop w:val="0"/>
          <w:marBottom w:val="0"/>
          <w:divBdr>
            <w:top w:val="none" w:sz="0" w:space="0" w:color="auto"/>
            <w:left w:val="none" w:sz="0" w:space="0" w:color="auto"/>
            <w:bottom w:val="none" w:sz="0" w:space="0" w:color="auto"/>
            <w:right w:val="none" w:sz="0" w:space="0" w:color="auto"/>
          </w:divBdr>
        </w:div>
      </w:divsChild>
    </w:div>
    <w:div w:id="83115871">
      <w:bodyDiv w:val="1"/>
      <w:marLeft w:val="0"/>
      <w:marRight w:val="0"/>
      <w:marTop w:val="0"/>
      <w:marBottom w:val="0"/>
      <w:divBdr>
        <w:top w:val="none" w:sz="0" w:space="0" w:color="auto"/>
        <w:left w:val="none" w:sz="0" w:space="0" w:color="auto"/>
        <w:bottom w:val="none" w:sz="0" w:space="0" w:color="auto"/>
        <w:right w:val="none" w:sz="0" w:space="0" w:color="auto"/>
      </w:divBdr>
    </w:div>
    <w:div w:id="92868865">
      <w:bodyDiv w:val="1"/>
      <w:marLeft w:val="0"/>
      <w:marRight w:val="0"/>
      <w:marTop w:val="0"/>
      <w:marBottom w:val="0"/>
      <w:divBdr>
        <w:top w:val="none" w:sz="0" w:space="0" w:color="auto"/>
        <w:left w:val="none" w:sz="0" w:space="0" w:color="auto"/>
        <w:bottom w:val="none" w:sz="0" w:space="0" w:color="auto"/>
        <w:right w:val="none" w:sz="0" w:space="0" w:color="auto"/>
      </w:divBdr>
      <w:divsChild>
        <w:div w:id="66733977">
          <w:marLeft w:val="0"/>
          <w:marRight w:val="0"/>
          <w:marTop w:val="0"/>
          <w:marBottom w:val="0"/>
          <w:divBdr>
            <w:top w:val="none" w:sz="0" w:space="0" w:color="auto"/>
            <w:left w:val="none" w:sz="0" w:space="0" w:color="auto"/>
            <w:bottom w:val="none" w:sz="0" w:space="0" w:color="auto"/>
            <w:right w:val="none" w:sz="0" w:space="0" w:color="auto"/>
          </w:divBdr>
        </w:div>
        <w:div w:id="295768903">
          <w:marLeft w:val="0"/>
          <w:marRight w:val="0"/>
          <w:marTop w:val="0"/>
          <w:marBottom w:val="0"/>
          <w:divBdr>
            <w:top w:val="none" w:sz="0" w:space="0" w:color="auto"/>
            <w:left w:val="none" w:sz="0" w:space="0" w:color="auto"/>
            <w:bottom w:val="none" w:sz="0" w:space="0" w:color="auto"/>
            <w:right w:val="none" w:sz="0" w:space="0" w:color="auto"/>
          </w:divBdr>
        </w:div>
        <w:div w:id="350231247">
          <w:marLeft w:val="0"/>
          <w:marRight w:val="0"/>
          <w:marTop w:val="0"/>
          <w:marBottom w:val="0"/>
          <w:divBdr>
            <w:top w:val="none" w:sz="0" w:space="0" w:color="auto"/>
            <w:left w:val="none" w:sz="0" w:space="0" w:color="auto"/>
            <w:bottom w:val="none" w:sz="0" w:space="0" w:color="auto"/>
            <w:right w:val="none" w:sz="0" w:space="0" w:color="auto"/>
          </w:divBdr>
        </w:div>
        <w:div w:id="373576350">
          <w:marLeft w:val="0"/>
          <w:marRight w:val="0"/>
          <w:marTop w:val="0"/>
          <w:marBottom w:val="0"/>
          <w:divBdr>
            <w:top w:val="none" w:sz="0" w:space="0" w:color="auto"/>
            <w:left w:val="none" w:sz="0" w:space="0" w:color="auto"/>
            <w:bottom w:val="none" w:sz="0" w:space="0" w:color="auto"/>
            <w:right w:val="none" w:sz="0" w:space="0" w:color="auto"/>
          </w:divBdr>
        </w:div>
        <w:div w:id="389302828">
          <w:marLeft w:val="0"/>
          <w:marRight w:val="0"/>
          <w:marTop w:val="0"/>
          <w:marBottom w:val="0"/>
          <w:divBdr>
            <w:top w:val="none" w:sz="0" w:space="0" w:color="auto"/>
            <w:left w:val="none" w:sz="0" w:space="0" w:color="auto"/>
            <w:bottom w:val="none" w:sz="0" w:space="0" w:color="auto"/>
            <w:right w:val="none" w:sz="0" w:space="0" w:color="auto"/>
          </w:divBdr>
        </w:div>
        <w:div w:id="479152575">
          <w:marLeft w:val="0"/>
          <w:marRight w:val="0"/>
          <w:marTop w:val="0"/>
          <w:marBottom w:val="0"/>
          <w:divBdr>
            <w:top w:val="none" w:sz="0" w:space="0" w:color="auto"/>
            <w:left w:val="none" w:sz="0" w:space="0" w:color="auto"/>
            <w:bottom w:val="none" w:sz="0" w:space="0" w:color="auto"/>
            <w:right w:val="none" w:sz="0" w:space="0" w:color="auto"/>
          </w:divBdr>
        </w:div>
        <w:div w:id="614098504">
          <w:marLeft w:val="0"/>
          <w:marRight w:val="0"/>
          <w:marTop w:val="0"/>
          <w:marBottom w:val="0"/>
          <w:divBdr>
            <w:top w:val="none" w:sz="0" w:space="0" w:color="auto"/>
            <w:left w:val="none" w:sz="0" w:space="0" w:color="auto"/>
            <w:bottom w:val="none" w:sz="0" w:space="0" w:color="auto"/>
            <w:right w:val="none" w:sz="0" w:space="0" w:color="auto"/>
          </w:divBdr>
        </w:div>
        <w:div w:id="636110235">
          <w:marLeft w:val="0"/>
          <w:marRight w:val="0"/>
          <w:marTop w:val="0"/>
          <w:marBottom w:val="0"/>
          <w:divBdr>
            <w:top w:val="none" w:sz="0" w:space="0" w:color="auto"/>
            <w:left w:val="none" w:sz="0" w:space="0" w:color="auto"/>
            <w:bottom w:val="none" w:sz="0" w:space="0" w:color="auto"/>
            <w:right w:val="none" w:sz="0" w:space="0" w:color="auto"/>
          </w:divBdr>
        </w:div>
        <w:div w:id="925304445">
          <w:marLeft w:val="0"/>
          <w:marRight w:val="0"/>
          <w:marTop w:val="0"/>
          <w:marBottom w:val="0"/>
          <w:divBdr>
            <w:top w:val="none" w:sz="0" w:space="0" w:color="auto"/>
            <w:left w:val="none" w:sz="0" w:space="0" w:color="auto"/>
            <w:bottom w:val="none" w:sz="0" w:space="0" w:color="auto"/>
            <w:right w:val="none" w:sz="0" w:space="0" w:color="auto"/>
          </w:divBdr>
        </w:div>
        <w:div w:id="1141729502">
          <w:marLeft w:val="0"/>
          <w:marRight w:val="0"/>
          <w:marTop w:val="0"/>
          <w:marBottom w:val="0"/>
          <w:divBdr>
            <w:top w:val="none" w:sz="0" w:space="0" w:color="auto"/>
            <w:left w:val="none" w:sz="0" w:space="0" w:color="auto"/>
            <w:bottom w:val="none" w:sz="0" w:space="0" w:color="auto"/>
            <w:right w:val="none" w:sz="0" w:space="0" w:color="auto"/>
          </w:divBdr>
        </w:div>
        <w:div w:id="1150705300">
          <w:marLeft w:val="0"/>
          <w:marRight w:val="0"/>
          <w:marTop w:val="0"/>
          <w:marBottom w:val="0"/>
          <w:divBdr>
            <w:top w:val="none" w:sz="0" w:space="0" w:color="auto"/>
            <w:left w:val="none" w:sz="0" w:space="0" w:color="auto"/>
            <w:bottom w:val="none" w:sz="0" w:space="0" w:color="auto"/>
            <w:right w:val="none" w:sz="0" w:space="0" w:color="auto"/>
          </w:divBdr>
        </w:div>
        <w:div w:id="1572883082">
          <w:marLeft w:val="0"/>
          <w:marRight w:val="0"/>
          <w:marTop w:val="0"/>
          <w:marBottom w:val="0"/>
          <w:divBdr>
            <w:top w:val="none" w:sz="0" w:space="0" w:color="auto"/>
            <w:left w:val="none" w:sz="0" w:space="0" w:color="auto"/>
            <w:bottom w:val="none" w:sz="0" w:space="0" w:color="auto"/>
            <w:right w:val="none" w:sz="0" w:space="0" w:color="auto"/>
          </w:divBdr>
        </w:div>
        <w:div w:id="1600480753">
          <w:marLeft w:val="0"/>
          <w:marRight w:val="0"/>
          <w:marTop w:val="0"/>
          <w:marBottom w:val="0"/>
          <w:divBdr>
            <w:top w:val="none" w:sz="0" w:space="0" w:color="auto"/>
            <w:left w:val="none" w:sz="0" w:space="0" w:color="auto"/>
            <w:bottom w:val="none" w:sz="0" w:space="0" w:color="auto"/>
            <w:right w:val="none" w:sz="0" w:space="0" w:color="auto"/>
          </w:divBdr>
        </w:div>
        <w:div w:id="1785535216">
          <w:marLeft w:val="0"/>
          <w:marRight w:val="0"/>
          <w:marTop w:val="0"/>
          <w:marBottom w:val="0"/>
          <w:divBdr>
            <w:top w:val="none" w:sz="0" w:space="0" w:color="auto"/>
            <w:left w:val="none" w:sz="0" w:space="0" w:color="auto"/>
            <w:bottom w:val="none" w:sz="0" w:space="0" w:color="auto"/>
            <w:right w:val="none" w:sz="0" w:space="0" w:color="auto"/>
          </w:divBdr>
        </w:div>
        <w:div w:id="1931742499">
          <w:marLeft w:val="0"/>
          <w:marRight w:val="0"/>
          <w:marTop w:val="0"/>
          <w:marBottom w:val="0"/>
          <w:divBdr>
            <w:top w:val="none" w:sz="0" w:space="0" w:color="auto"/>
            <w:left w:val="none" w:sz="0" w:space="0" w:color="auto"/>
            <w:bottom w:val="none" w:sz="0" w:space="0" w:color="auto"/>
            <w:right w:val="none" w:sz="0" w:space="0" w:color="auto"/>
          </w:divBdr>
        </w:div>
        <w:div w:id="1934775653">
          <w:marLeft w:val="0"/>
          <w:marRight w:val="0"/>
          <w:marTop w:val="0"/>
          <w:marBottom w:val="0"/>
          <w:divBdr>
            <w:top w:val="none" w:sz="0" w:space="0" w:color="auto"/>
            <w:left w:val="none" w:sz="0" w:space="0" w:color="auto"/>
            <w:bottom w:val="none" w:sz="0" w:space="0" w:color="auto"/>
            <w:right w:val="none" w:sz="0" w:space="0" w:color="auto"/>
          </w:divBdr>
        </w:div>
        <w:div w:id="2021858827">
          <w:marLeft w:val="0"/>
          <w:marRight w:val="0"/>
          <w:marTop w:val="0"/>
          <w:marBottom w:val="0"/>
          <w:divBdr>
            <w:top w:val="none" w:sz="0" w:space="0" w:color="auto"/>
            <w:left w:val="none" w:sz="0" w:space="0" w:color="auto"/>
            <w:bottom w:val="none" w:sz="0" w:space="0" w:color="auto"/>
            <w:right w:val="none" w:sz="0" w:space="0" w:color="auto"/>
          </w:divBdr>
        </w:div>
      </w:divsChild>
    </w:div>
    <w:div w:id="98262755">
      <w:bodyDiv w:val="1"/>
      <w:marLeft w:val="0"/>
      <w:marRight w:val="0"/>
      <w:marTop w:val="0"/>
      <w:marBottom w:val="0"/>
      <w:divBdr>
        <w:top w:val="none" w:sz="0" w:space="0" w:color="auto"/>
        <w:left w:val="none" w:sz="0" w:space="0" w:color="auto"/>
        <w:bottom w:val="none" w:sz="0" w:space="0" w:color="auto"/>
        <w:right w:val="none" w:sz="0" w:space="0" w:color="auto"/>
      </w:divBdr>
    </w:div>
    <w:div w:id="102117053">
      <w:bodyDiv w:val="1"/>
      <w:marLeft w:val="0"/>
      <w:marRight w:val="0"/>
      <w:marTop w:val="0"/>
      <w:marBottom w:val="0"/>
      <w:divBdr>
        <w:top w:val="none" w:sz="0" w:space="0" w:color="auto"/>
        <w:left w:val="none" w:sz="0" w:space="0" w:color="auto"/>
        <w:bottom w:val="none" w:sz="0" w:space="0" w:color="auto"/>
        <w:right w:val="none" w:sz="0" w:space="0" w:color="auto"/>
      </w:divBdr>
    </w:div>
    <w:div w:id="102969246">
      <w:bodyDiv w:val="1"/>
      <w:marLeft w:val="0"/>
      <w:marRight w:val="0"/>
      <w:marTop w:val="0"/>
      <w:marBottom w:val="0"/>
      <w:divBdr>
        <w:top w:val="none" w:sz="0" w:space="0" w:color="auto"/>
        <w:left w:val="none" w:sz="0" w:space="0" w:color="auto"/>
        <w:bottom w:val="none" w:sz="0" w:space="0" w:color="auto"/>
        <w:right w:val="none" w:sz="0" w:space="0" w:color="auto"/>
      </w:divBdr>
      <w:divsChild>
        <w:div w:id="646907451">
          <w:marLeft w:val="0"/>
          <w:marRight w:val="0"/>
          <w:marTop w:val="0"/>
          <w:marBottom w:val="0"/>
          <w:divBdr>
            <w:top w:val="none" w:sz="0" w:space="0" w:color="auto"/>
            <w:left w:val="none" w:sz="0" w:space="0" w:color="auto"/>
            <w:bottom w:val="none" w:sz="0" w:space="0" w:color="auto"/>
            <w:right w:val="none" w:sz="0" w:space="0" w:color="auto"/>
          </w:divBdr>
        </w:div>
        <w:div w:id="1524132128">
          <w:marLeft w:val="0"/>
          <w:marRight w:val="0"/>
          <w:marTop w:val="0"/>
          <w:marBottom w:val="0"/>
          <w:divBdr>
            <w:top w:val="none" w:sz="0" w:space="0" w:color="auto"/>
            <w:left w:val="none" w:sz="0" w:space="0" w:color="auto"/>
            <w:bottom w:val="none" w:sz="0" w:space="0" w:color="auto"/>
            <w:right w:val="none" w:sz="0" w:space="0" w:color="auto"/>
          </w:divBdr>
        </w:div>
      </w:divsChild>
    </w:div>
    <w:div w:id="105852501">
      <w:bodyDiv w:val="1"/>
      <w:marLeft w:val="0"/>
      <w:marRight w:val="0"/>
      <w:marTop w:val="0"/>
      <w:marBottom w:val="0"/>
      <w:divBdr>
        <w:top w:val="none" w:sz="0" w:space="0" w:color="auto"/>
        <w:left w:val="none" w:sz="0" w:space="0" w:color="auto"/>
        <w:bottom w:val="none" w:sz="0" w:space="0" w:color="auto"/>
        <w:right w:val="none" w:sz="0" w:space="0" w:color="auto"/>
      </w:divBdr>
    </w:div>
    <w:div w:id="110629732">
      <w:bodyDiv w:val="1"/>
      <w:marLeft w:val="0"/>
      <w:marRight w:val="0"/>
      <w:marTop w:val="0"/>
      <w:marBottom w:val="0"/>
      <w:divBdr>
        <w:top w:val="none" w:sz="0" w:space="0" w:color="auto"/>
        <w:left w:val="none" w:sz="0" w:space="0" w:color="auto"/>
        <w:bottom w:val="none" w:sz="0" w:space="0" w:color="auto"/>
        <w:right w:val="none" w:sz="0" w:space="0" w:color="auto"/>
      </w:divBdr>
      <w:divsChild>
        <w:div w:id="2054771561">
          <w:marLeft w:val="0"/>
          <w:marRight w:val="0"/>
          <w:marTop w:val="0"/>
          <w:marBottom w:val="0"/>
          <w:divBdr>
            <w:top w:val="none" w:sz="0" w:space="0" w:color="auto"/>
            <w:left w:val="none" w:sz="0" w:space="0" w:color="auto"/>
            <w:bottom w:val="none" w:sz="0" w:space="0" w:color="auto"/>
            <w:right w:val="none" w:sz="0" w:space="0" w:color="auto"/>
          </w:divBdr>
          <w:divsChild>
            <w:div w:id="197592667">
              <w:marLeft w:val="0"/>
              <w:marRight w:val="0"/>
              <w:marTop w:val="0"/>
              <w:marBottom w:val="0"/>
              <w:divBdr>
                <w:top w:val="none" w:sz="0" w:space="0" w:color="auto"/>
                <w:left w:val="none" w:sz="0" w:space="0" w:color="auto"/>
                <w:bottom w:val="none" w:sz="0" w:space="0" w:color="auto"/>
                <w:right w:val="none" w:sz="0" w:space="0" w:color="auto"/>
              </w:divBdr>
            </w:div>
            <w:div w:id="17935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1319">
      <w:bodyDiv w:val="1"/>
      <w:marLeft w:val="0"/>
      <w:marRight w:val="0"/>
      <w:marTop w:val="0"/>
      <w:marBottom w:val="0"/>
      <w:divBdr>
        <w:top w:val="none" w:sz="0" w:space="0" w:color="auto"/>
        <w:left w:val="none" w:sz="0" w:space="0" w:color="auto"/>
        <w:bottom w:val="none" w:sz="0" w:space="0" w:color="auto"/>
        <w:right w:val="none" w:sz="0" w:space="0" w:color="auto"/>
      </w:divBdr>
    </w:div>
    <w:div w:id="137768588">
      <w:bodyDiv w:val="1"/>
      <w:marLeft w:val="0"/>
      <w:marRight w:val="0"/>
      <w:marTop w:val="0"/>
      <w:marBottom w:val="0"/>
      <w:divBdr>
        <w:top w:val="none" w:sz="0" w:space="0" w:color="auto"/>
        <w:left w:val="none" w:sz="0" w:space="0" w:color="auto"/>
        <w:bottom w:val="none" w:sz="0" w:space="0" w:color="auto"/>
        <w:right w:val="none" w:sz="0" w:space="0" w:color="auto"/>
      </w:divBdr>
    </w:div>
    <w:div w:id="138614795">
      <w:bodyDiv w:val="1"/>
      <w:marLeft w:val="0"/>
      <w:marRight w:val="0"/>
      <w:marTop w:val="0"/>
      <w:marBottom w:val="0"/>
      <w:divBdr>
        <w:top w:val="none" w:sz="0" w:space="0" w:color="auto"/>
        <w:left w:val="none" w:sz="0" w:space="0" w:color="auto"/>
        <w:bottom w:val="none" w:sz="0" w:space="0" w:color="auto"/>
        <w:right w:val="none" w:sz="0" w:space="0" w:color="auto"/>
      </w:divBdr>
    </w:div>
    <w:div w:id="142548789">
      <w:bodyDiv w:val="1"/>
      <w:marLeft w:val="0"/>
      <w:marRight w:val="0"/>
      <w:marTop w:val="0"/>
      <w:marBottom w:val="0"/>
      <w:divBdr>
        <w:top w:val="none" w:sz="0" w:space="0" w:color="auto"/>
        <w:left w:val="none" w:sz="0" w:space="0" w:color="auto"/>
        <w:bottom w:val="none" w:sz="0" w:space="0" w:color="auto"/>
        <w:right w:val="none" w:sz="0" w:space="0" w:color="auto"/>
      </w:divBdr>
    </w:div>
    <w:div w:id="158351901">
      <w:bodyDiv w:val="1"/>
      <w:marLeft w:val="0"/>
      <w:marRight w:val="0"/>
      <w:marTop w:val="0"/>
      <w:marBottom w:val="0"/>
      <w:divBdr>
        <w:top w:val="none" w:sz="0" w:space="0" w:color="auto"/>
        <w:left w:val="none" w:sz="0" w:space="0" w:color="auto"/>
        <w:bottom w:val="none" w:sz="0" w:space="0" w:color="auto"/>
        <w:right w:val="none" w:sz="0" w:space="0" w:color="auto"/>
      </w:divBdr>
      <w:divsChild>
        <w:div w:id="216742486">
          <w:marLeft w:val="0"/>
          <w:marRight w:val="0"/>
          <w:marTop w:val="0"/>
          <w:marBottom w:val="300"/>
          <w:divBdr>
            <w:top w:val="none" w:sz="0" w:space="0" w:color="auto"/>
            <w:left w:val="none" w:sz="0" w:space="0" w:color="auto"/>
            <w:bottom w:val="none" w:sz="0" w:space="0" w:color="auto"/>
            <w:right w:val="none" w:sz="0" w:space="0" w:color="auto"/>
          </w:divBdr>
          <w:divsChild>
            <w:div w:id="158009048">
              <w:marLeft w:val="0"/>
              <w:marRight w:val="0"/>
              <w:marTop w:val="0"/>
              <w:marBottom w:val="0"/>
              <w:divBdr>
                <w:top w:val="none" w:sz="0" w:space="0" w:color="auto"/>
                <w:left w:val="none" w:sz="0" w:space="0" w:color="auto"/>
                <w:bottom w:val="none" w:sz="0" w:space="0" w:color="auto"/>
                <w:right w:val="none" w:sz="0" w:space="0" w:color="auto"/>
              </w:divBdr>
            </w:div>
          </w:divsChild>
        </w:div>
        <w:div w:id="588197644">
          <w:marLeft w:val="0"/>
          <w:marRight w:val="0"/>
          <w:marTop w:val="0"/>
          <w:marBottom w:val="300"/>
          <w:divBdr>
            <w:top w:val="none" w:sz="0" w:space="0" w:color="auto"/>
            <w:left w:val="none" w:sz="0" w:space="0" w:color="auto"/>
            <w:bottom w:val="none" w:sz="0" w:space="0" w:color="auto"/>
            <w:right w:val="none" w:sz="0" w:space="0" w:color="auto"/>
          </w:divBdr>
          <w:divsChild>
            <w:div w:id="1352341436">
              <w:marLeft w:val="0"/>
              <w:marRight w:val="0"/>
              <w:marTop w:val="0"/>
              <w:marBottom w:val="0"/>
              <w:divBdr>
                <w:top w:val="none" w:sz="0" w:space="0" w:color="auto"/>
                <w:left w:val="none" w:sz="0" w:space="0" w:color="auto"/>
                <w:bottom w:val="none" w:sz="0" w:space="0" w:color="auto"/>
                <w:right w:val="none" w:sz="0" w:space="0" w:color="auto"/>
              </w:divBdr>
            </w:div>
          </w:divsChild>
        </w:div>
        <w:div w:id="334384909">
          <w:marLeft w:val="0"/>
          <w:marRight w:val="0"/>
          <w:marTop w:val="0"/>
          <w:marBottom w:val="300"/>
          <w:divBdr>
            <w:top w:val="none" w:sz="0" w:space="0" w:color="auto"/>
            <w:left w:val="none" w:sz="0" w:space="0" w:color="auto"/>
            <w:bottom w:val="none" w:sz="0" w:space="0" w:color="auto"/>
            <w:right w:val="none" w:sz="0" w:space="0" w:color="auto"/>
          </w:divBdr>
          <w:divsChild>
            <w:div w:id="1990790842">
              <w:marLeft w:val="0"/>
              <w:marRight w:val="0"/>
              <w:marTop w:val="0"/>
              <w:marBottom w:val="0"/>
              <w:divBdr>
                <w:top w:val="none" w:sz="0" w:space="0" w:color="auto"/>
                <w:left w:val="none" w:sz="0" w:space="0" w:color="auto"/>
                <w:bottom w:val="none" w:sz="0" w:space="0" w:color="auto"/>
                <w:right w:val="none" w:sz="0" w:space="0" w:color="auto"/>
              </w:divBdr>
            </w:div>
          </w:divsChild>
        </w:div>
        <w:div w:id="1469276340">
          <w:marLeft w:val="0"/>
          <w:marRight w:val="0"/>
          <w:marTop w:val="0"/>
          <w:marBottom w:val="300"/>
          <w:divBdr>
            <w:top w:val="none" w:sz="0" w:space="0" w:color="auto"/>
            <w:left w:val="none" w:sz="0" w:space="0" w:color="auto"/>
            <w:bottom w:val="none" w:sz="0" w:space="0" w:color="auto"/>
            <w:right w:val="none" w:sz="0" w:space="0" w:color="auto"/>
          </w:divBdr>
          <w:divsChild>
            <w:div w:id="13381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2337">
      <w:bodyDiv w:val="1"/>
      <w:marLeft w:val="0"/>
      <w:marRight w:val="0"/>
      <w:marTop w:val="0"/>
      <w:marBottom w:val="0"/>
      <w:divBdr>
        <w:top w:val="none" w:sz="0" w:space="0" w:color="auto"/>
        <w:left w:val="none" w:sz="0" w:space="0" w:color="auto"/>
        <w:bottom w:val="none" w:sz="0" w:space="0" w:color="auto"/>
        <w:right w:val="none" w:sz="0" w:space="0" w:color="auto"/>
      </w:divBdr>
      <w:divsChild>
        <w:div w:id="13332974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0592289">
              <w:marLeft w:val="0"/>
              <w:marRight w:val="0"/>
              <w:marTop w:val="0"/>
              <w:marBottom w:val="0"/>
              <w:divBdr>
                <w:top w:val="none" w:sz="0" w:space="0" w:color="auto"/>
                <w:left w:val="none" w:sz="0" w:space="0" w:color="auto"/>
                <w:bottom w:val="none" w:sz="0" w:space="0" w:color="auto"/>
                <w:right w:val="none" w:sz="0" w:space="0" w:color="auto"/>
              </w:divBdr>
            </w:div>
          </w:divsChild>
        </w:div>
        <w:div w:id="1473282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7609881">
              <w:marLeft w:val="0"/>
              <w:marRight w:val="0"/>
              <w:marTop w:val="0"/>
              <w:marBottom w:val="0"/>
              <w:divBdr>
                <w:top w:val="none" w:sz="0" w:space="0" w:color="auto"/>
                <w:left w:val="none" w:sz="0" w:space="0" w:color="auto"/>
                <w:bottom w:val="none" w:sz="0" w:space="0" w:color="auto"/>
                <w:right w:val="none" w:sz="0" w:space="0" w:color="auto"/>
              </w:divBdr>
            </w:div>
          </w:divsChild>
        </w:div>
        <w:div w:id="497311409">
          <w:marLeft w:val="0"/>
          <w:marRight w:val="0"/>
          <w:marTop w:val="0"/>
          <w:marBottom w:val="0"/>
          <w:divBdr>
            <w:top w:val="none" w:sz="0" w:space="0" w:color="auto"/>
            <w:left w:val="none" w:sz="0" w:space="0" w:color="auto"/>
            <w:bottom w:val="none" w:sz="0" w:space="0" w:color="auto"/>
            <w:right w:val="none" w:sz="0" w:space="0" w:color="auto"/>
          </w:divBdr>
        </w:div>
        <w:div w:id="8567768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74744275">
              <w:marLeft w:val="0"/>
              <w:marRight w:val="0"/>
              <w:marTop w:val="0"/>
              <w:marBottom w:val="0"/>
              <w:divBdr>
                <w:top w:val="none" w:sz="0" w:space="0" w:color="auto"/>
                <w:left w:val="none" w:sz="0" w:space="0" w:color="auto"/>
                <w:bottom w:val="none" w:sz="0" w:space="0" w:color="auto"/>
                <w:right w:val="none" w:sz="0" w:space="0" w:color="auto"/>
              </w:divBdr>
              <w:divsChild>
                <w:div w:id="876964100">
                  <w:marLeft w:val="0"/>
                  <w:marRight w:val="0"/>
                  <w:marTop w:val="0"/>
                  <w:marBottom w:val="0"/>
                  <w:divBdr>
                    <w:top w:val="none" w:sz="0" w:space="0" w:color="auto"/>
                    <w:left w:val="none" w:sz="0" w:space="0" w:color="auto"/>
                    <w:bottom w:val="none" w:sz="0" w:space="0" w:color="auto"/>
                    <w:right w:val="none" w:sz="0" w:space="0" w:color="auto"/>
                  </w:divBdr>
                  <w:divsChild>
                    <w:div w:id="1288127404">
                      <w:marLeft w:val="0"/>
                      <w:marRight w:val="0"/>
                      <w:marTop w:val="0"/>
                      <w:marBottom w:val="0"/>
                      <w:divBdr>
                        <w:top w:val="none" w:sz="0" w:space="0" w:color="auto"/>
                        <w:left w:val="none" w:sz="0" w:space="0" w:color="auto"/>
                        <w:bottom w:val="none" w:sz="0" w:space="0" w:color="auto"/>
                        <w:right w:val="none" w:sz="0" w:space="0" w:color="auto"/>
                      </w:divBdr>
                      <w:divsChild>
                        <w:div w:id="12975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855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50523538">
              <w:marLeft w:val="0"/>
              <w:marRight w:val="0"/>
              <w:marTop w:val="0"/>
              <w:marBottom w:val="0"/>
              <w:divBdr>
                <w:top w:val="none" w:sz="0" w:space="0" w:color="auto"/>
                <w:left w:val="none" w:sz="0" w:space="0" w:color="auto"/>
                <w:bottom w:val="none" w:sz="0" w:space="0" w:color="auto"/>
                <w:right w:val="none" w:sz="0" w:space="0" w:color="auto"/>
              </w:divBdr>
            </w:div>
          </w:divsChild>
        </w:div>
        <w:div w:id="18958480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87608443">
              <w:marLeft w:val="0"/>
              <w:marRight w:val="0"/>
              <w:marTop w:val="0"/>
              <w:marBottom w:val="0"/>
              <w:divBdr>
                <w:top w:val="none" w:sz="0" w:space="0" w:color="auto"/>
                <w:left w:val="none" w:sz="0" w:space="0" w:color="auto"/>
                <w:bottom w:val="none" w:sz="0" w:space="0" w:color="auto"/>
                <w:right w:val="none" w:sz="0" w:space="0" w:color="auto"/>
              </w:divBdr>
              <w:divsChild>
                <w:div w:id="721247576">
                  <w:marLeft w:val="0"/>
                  <w:marRight w:val="0"/>
                  <w:marTop w:val="0"/>
                  <w:marBottom w:val="0"/>
                  <w:divBdr>
                    <w:top w:val="none" w:sz="0" w:space="0" w:color="auto"/>
                    <w:left w:val="none" w:sz="0" w:space="0" w:color="auto"/>
                    <w:bottom w:val="none" w:sz="0" w:space="0" w:color="auto"/>
                    <w:right w:val="none" w:sz="0" w:space="0" w:color="auto"/>
                  </w:divBdr>
                  <w:divsChild>
                    <w:div w:id="154104914">
                      <w:marLeft w:val="0"/>
                      <w:marRight w:val="0"/>
                      <w:marTop w:val="0"/>
                      <w:marBottom w:val="0"/>
                      <w:divBdr>
                        <w:top w:val="none" w:sz="0" w:space="0" w:color="auto"/>
                        <w:left w:val="none" w:sz="0" w:space="0" w:color="auto"/>
                        <w:bottom w:val="none" w:sz="0" w:space="0" w:color="auto"/>
                        <w:right w:val="none" w:sz="0" w:space="0" w:color="auto"/>
                      </w:divBdr>
                      <w:divsChild>
                        <w:div w:id="13411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9752">
      <w:bodyDiv w:val="1"/>
      <w:marLeft w:val="0"/>
      <w:marRight w:val="0"/>
      <w:marTop w:val="0"/>
      <w:marBottom w:val="0"/>
      <w:divBdr>
        <w:top w:val="none" w:sz="0" w:space="0" w:color="auto"/>
        <w:left w:val="none" w:sz="0" w:space="0" w:color="auto"/>
        <w:bottom w:val="none" w:sz="0" w:space="0" w:color="auto"/>
        <w:right w:val="none" w:sz="0" w:space="0" w:color="auto"/>
      </w:divBdr>
      <w:divsChild>
        <w:div w:id="271787051">
          <w:marLeft w:val="0"/>
          <w:marRight w:val="0"/>
          <w:marTop w:val="0"/>
          <w:marBottom w:val="0"/>
          <w:divBdr>
            <w:top w:val="none" w:sz="0" w:space="0" w:color="auto"/>
            <w:left w:val="none" w:sz="0" w:space="0" w:color="auto"/>
            <w:bottom w:val="none" w:sz="0" w:space="0" w:color="auto"/>
            <w:right w:val="none" w:sz="0" w:space="0" w:color="auto"/>
          </w:divBdr>
        </w:div>
        <w:div w:id="569652608">
          <w:marLeft w:val="0"/>
          <w:marRight w:val="0"/>
          <w:marTop w:val="0"/>
          <w:marBottom w:val="0"/>
          <w:divBdr>
            <w:top w:val="none" w:sz="0" w:space="0" w:color="auto"/>
            <w:left w:val="none" w:sz="0" w:space="0" w:color="auto"/>
            <w:bottom w:val="none" w:sz="0" w:space="0" w:color="auto"/>
            <w:right w:val="none" w:sz="0" w:space="0" w:color="auto"/>
          </w:divBdr>
        </w:div>
        <w:div w:id="1159661966">
          <w:marLeft w:val="0"/>
          <w:marRight w:val="0"/>
          <w:marTop w:val="0"/>
          <w:marBottom w:val="0"/>
          <w:divBdr>
            <w:top w:val="none" w:sz="0" w:space="0" w:color="auto"/>
            <w:left w:val="none" w:sz="0" w:space="0" w:color="auto"/>
            <w:bottom w:val="none" w:sz="0" w:space="0" w:color="auto"/>
            <w:right w:val="none" w:sz="0" w:space="0" w:color="auto"/>
          </w:divBdr>
        </w:div>
      </w:divsChild>
    </w:div>
    <w:div w:id="212549818">
      <w:bodyDiv w:val="1"/>
      <w:marLeft w:val="0"/>
      <w:marRight w:val="0"/>
      <w:marTop w:val="0"/>
      <w:marBottom w:val="0"/>
      <w:divBdr>
        <w:top w:val="none" w:sz="0" w:space="0" w:color="auto"/>
        <w:left w:val="none" w:sz="0" w:space="0" w:color="auto"/>
        <w:bottom w:val="none" w:sz="0" w:space="0" w:color="auto"/>
        <w:right w:val="none" w:sz="0" w:space="0" w:color="auto"/>
      </w:divBdr>
    </w:div>
    <w:div w:id="214049617">
      <w:bodyDiv w:val="1"/>
      <w:marLeft w:val="0"/>
      <w:marRight w:val="0"/>
      <w:marTop w:val="0"/>
      <w:marBottom w:val="0"/>
      <w:divBdr>
        <w:top w:val="none" w:sz="0" w:space="0" w:color="auto"/>
        <w:left w:val="none" w:sz="0" w:space="0" w:color="auto"/>
        <w:bottom w:val="none" w:sz="0" w:space="0" w:color="auto"/>
        <w:right w:val="none" w:sz="0" w:space="0" w:color="auto"/>
      </w:divBdr>
    </w:div>
    <w:div w:id="224687801">
      <w:bodyDiv w:val="1"/>
      <w:marLeft w:val="0"/>
      <w:marRight w:val="0"/>
      <w:marTop w:val="0"/>
      <w:marBottom w:val="0"/>
      <w:divBdr>
        <w:top w:val="none" w:sz="0" w:space="0" w:color="auto"/>
        <w:left w:val="none" w:sz="0" w:space="0" w:color="auto"/>
        <w:bottom w:val="none" w:sz="0" w:space="0" w:color="auto"/>
        <w:right w:val="none" w:sz="0" w:space="0" w:color="auto"/>
      </w:divBdr>
    </w:div>
    <w:div w:id="231623463">
      <w:bodyDiv w:val="1"/>
      <w:marLeft w:val="0"/>
      <w:marRight w:val="0"/>
      <w:marTop w:val="0"/>
      <w:marBottom w:val="0"/>
      <w:divBdr>
        <w:top w:val="none" w:sz="0" w:space="0" w:color="auto"/>
        <w:left w:val="none" w:sz="0" w:space="0" w:color="auto"/>
        <w:bottom w:val="none" w:sz="0" w:space="0" w:color="auto"/>
        <w:right w:val="none" w:sz="0" w:space="0" w:color="auto"/>
      </w:divBdr>
    </w:div>
    <w:div w:id="238252912">
      <w:bodyDiv w:val="1"/>
      <w:marLeft w:val="0"/>
      <w:marRight w:val="0"/>
      <w:marTop w:val="0"/>
      <w:marBottom w:val="0"/>
      <w:divBdr>
        <w:top w:val="none" w:sz="0" w:space="0" w:color="auto"/>
        <w:left w:val="none" w:sz="0" w:space="0" w:color="auto"/>
        <w:bottom w:val="none" w:sz="0" w:space="0" w:color="auto"/>
        <w:right w:val="none" w:sz="0" w:space="0" w:color="auto"/>
      </w:divBdr>
    </w:div>
    <w:div w:id="242223204">
      <w:bodyDiv w:val="1"/>
      <w:marLeft w:val="0"/>
      <w:marRight w:val="0"/>
      <w:marTop w:val="0"/>
      <w:marBottom w:val="0"/>
      <w:divBdr>
        <w:top w:val="none" w:sz="0" w:space="0" w:color="auto"/>
        <w:left w:val="none" w:sz="0" w:space="0" w:color="auto"/>
        <w:bottom w:val="none" w:sz="0" w:space="0" w:color="auto"/>
        <w:right w:val="none" w:sz="0" w:space="0" w:color="auto"/>
      </w:divBdr>
      <w:divsChild>
        <w:div w:id="127750407">
          <w:marLeft w:val="0"/>
          <w:marRight w:val="0"/>
          <w:marTop w:val="0"/>
          <w:marBottom w:val="0"/>
          <w:divBdr>
            <w:top w:val="none" w:sz="0" w:space="0" w:color="auto"/>
            <w:left w:val="none" w:sz="0" w:space="0" w:color="auto"/>
            <w:bottom w:val="none" w:sz="0" w:space="0" w:color="auto"/>
            <w:right w:val="none" w:sz="0" w:space="0" w:color="auto"/>
          </w:divBdr>
          <w:divsChild>
            <w:div w:id="823084561">
              <w:marLeft w:val="0"/>
              <w:marRight w:val="0"/>
              <w:marTop w:val="0"/>
              <w:marBottom w:val="0"/>
              <w:divBdr>
                <w:top w:val="none" w:sz="0" w:space="0" w:color="auto"/>
                <w:left w:val="none" w:sz="0" w:space="0" w:color="auto"/>
                <w:bottom w:val="none" w:sz="0" w:space="0" w:color="auto"/>
                <w:right w:val="none" w:sz="0" w:space="0" w:color="auto"/>
              </w:divBdr>
              <w:divsChild>
                <w:div w:id="20327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49461">
      <w:bodyDiv w:val="1"/>
      <w:marLeft w:val="0"/>
      <w:marRight w:val="0"/>
      <w:marTop w:val="0"/>
      <w:marBottom w:val="0"/>
      <w:divBdr>
        <w:top w:val="none" w:sz="0" w:space="0" w:color="auto"/>
        <w:left w:val="none" w:sz="0" w:space="0" w:color="auto"/>
        <w:bottom w:val="none" w:sz="0" w:space="0" w:color="auto"/>
        <w:right w:val="none" w:sz="0" w:space="0" w:color="auto"/>
      </w:divBdr>
    </w:div>
    <w:div w:id="256259523">
      <w:bodyDiv w:val="1"/>
      <w:marLeft w:val="0"/>
      <w:marRight w:val="0"/>
      <w:marTop w:val="0"/>
      <w:marBottom w:val="0"/>
      <w:divBdr>
        <w:top w:val="none" w:sz="0" w:space="0" w:color="auto"/>
        <w:left w:val="none" w:sz="0" w:space="0" w:color="auto"/>
        <w:bottom w:val="none" w:sz="0" w:space="0" w:color="auto"/>
        <w:right w:val="none" w:sz="0" w:space="0" w:color="auto"/>
      </w:divBdr>
      <w:divsChild>
        <w:div w:id="185560431">
          <w:marLeft w:val="0"/>
          <w:marRight w:val="0"/>
          <w:marTop w:val="0"/>
          <w:marBottom w:val="0"/>
          <w:divBdr>
            <w:top w:val="none" w:sz="0" w:space="0" w:color="auto"/>
            <w:left w:val="none" w:sz="0" w:space="0" w:color="auto"/>
            <w:bottom w:val="none" w:sz="0" w:space="0" w:color="auto"/>
            <w:right w:val="none" w:sz="0" w:space="0" w:color="auto"/>
          </w:divBdr>
        </w:div>
        <w:div w:id="769013812">
          <w:marLeft w:val="0"/>
          <w:marRight w:val="0"/>
          <w:marTop w:val="0"/>
          <w:marBottom w:val="0"/>
          <w:divBdr>
            <w:top w:val="none" w:sz="0" w:space="0" w:color="auto"/>
            <w:left w:val="none" w:sz="0" w:space="0" w:color="auto"/>
            <w:bottom w:val="none" w:sz="0" w:space="0" w:color="auto"/>
            <w:right w:val="none" w:sz="0" w:space="0" w:color="auto"/>
          </w:divBdr>
        </w:div>
        <w:div w:id="1308361865">
          <w:marLeft w:val="0"/>
          <w:marRight w:val="0"/>
          <w:marTop w:val="0"/>
          <w:marBottom w:val="0"/>
          <w:divBdr>
            <w:top w:val="none" w:sz="0" w:space="0" w:color="auto"/>
            <w:left w:val="none" w:sz="0" w:space="0" w:color="auto"/>
            <w:bottom w:val="none" w:sz="0" w:space="0" w:color="auto"/>
            <w:right w:val="none" w:sz="0" w:space="0" w:color="auto"/>
          </w:divBdr>
        </w:div>
        <w:div w:id="1662538375">
          <w:marLeft w:val="0"/>
          <w:marRight w:val="0"/>
          <w:marTop w:val="0"/>
          <w:marBottom w:val="0"/>
          <w:divBdr>
            <w:top w:val="none" w:sz="0" w:space="0" w:color="auto"/>
            <w:left w:val="none" w:sz="0" w:space="0" w:color="auto"/>
            <w:bottom w:val="none" w:sz="0" w:space="0" w:color="auto"/>
            <w:right w:val="none" w:sz="0" w:space="0" w:color="auto"/>
          </w:divBdr>
        </w:div>
      </w:divsChild>
    </w:div>
    <w:div w:id="262424812">
      <w:bodyDiv w:val="1"/>
      <w:marLeft w:val="0"/>
      <w:marRight w:val="0"/>
      <w:marTop w:val="0"/>
      <w:marBottom w:val="0"/>
      <w:divBdr>
        <w:top w:val="none" w:sz="0" w:space="0" w:color="auto"/>
        <w:left w:val="none" w:sz="0" w:space="0" w:color="auto"/>
        <w:bottom w:val="none" w:sz="0" w:space="0" w:color="auto"/>
        <w:right w:val="none" w:sz="0" w:space="0" w:color="auto"/>
      </w:divBdr>
    </w:div>
    <w:div w:id="269318191">
      <w:bodyDiv w:val="1"/>
      <w:marLeft w:val="0"/>
      <w:marRight w:val="0"/>
      <w:marTop w:val="0"/>
      <w:marBottom w:val="0"/>
      <w:divBdr>
        <w:top w:val="none" w:sz="0" w:space="0" w:color="auto"/>
        <w:left w:val="none" w:sz="0" w:space="0" w:color="auto"/>
        <w:bottom w:val="none" w:sz="0" w:space="0" w:color="auto"/>
        <w:right w:val="none" w:sz="0" w:space="0" w:color="auto"/>
      </w:divBdr>
    </w:div>
    <w:div w:id="305548617">
      <w:bodyDiv w:val="1"/>
      <w:marLeft w:val="0"/>
      <w:marRight w:val="0"/>
      <w:marTop w:val="0"/>
      <w:marBottom w:val="0"/>
      <w:divBdr>
        <w:top w:val="none" w:sz="0" w:space="0" w:color="auto"/>
        <w:left w:val="none" w:sz="0" w:space="0" w:color="auto"/>
        <w:bottom w:val="none" w:sz="0" w:space="0" w:color="auto"/>
        <w:right w:val="none" w:sz="0" w:space="0" w:color="auto"/>
      </w:divBdr>
      <w:divsChild>
        <w:div w:id="123694512">
          <w:marLeft w:val="0"/>
          <w:marRight w:val="0"/>
          <w:marTop w:val="0"/>
          <w:marBottom w:val="0"/>
          <w:divBdr>
            <w:top w:val="none" w:sz="0" w:space="0" w:color="auto"/>
            <w:left w:val="none" w:sz="0" w:space="0" w:color="auto"/>
            <w:bottom w:val="none" w:sz="0" w:space="0" w:color="auto"/>
            <w:right w:val="none" w:sz="0" w:space="0" w:color="auto"/>
          </w:divBdr>
        </w:div>
        <w:div w:id="992952311">
          <w:marLeft w:val="0"/>
          <w:marRight w:val="0"/>
          <w:marTop w:val="0"/>
          <w:marBottom w:val="0"/>
          <w:divBdr>
            <w:top w:val="none" w:sz="0" w:space="0" w:color="auto"/>
            <w:left w:val="none" w:sz="0" w:space="0" w:color="auto"/>
            <w:bottom w:val="none" w:sz="0" w:space="0" w:color="auto"/>
            <w:right w:val="none" w:sz="0" w:space="0" w:color="auto"/>
          </w:divBdr>
        </w:div>
        <w:div w:id="1014570370">
          <w:marLeft w:val="0"/>
          <w:marRight w:val="0"/>
          <w:marTop w:val="0"/>
          <w:marBottom w:val="0"/>
          <w:divBdr>
            <w:top w:val="none" w:sz="0" w:space="0" w:color="auto"/>
            <w:left w:val="none" w:sz="0" w:space="0" w:color="auto"/>
            <w:bottom w:val="none" w:sz="0" w:space="0" w:color="auto"/>
            <w:right w:val="none" w:sz="0" w:space="0" w:color="auto"/>
          </w:divBdr>
        </w:div>
        <w:div w:id="2013876678">
          <w:marLeft w:val="0"/>
          <w:marRight w:val="0"/>
          <w:marTop w:val="0"/>
          <w:marBottom w:val="0"/>
          <w:divBdr>
            <w:top w:val="none" w:sz="0" w:space="0" w:color="auto"/>
            <w:left w:val="none" w:sz="0" w:space="0" w:color="auto"/>
            <w:bottom w:val="none" w:sz="0" w:space="0" w:color="auto"/>
            <w:right w:val="none" w:sz="0" w:space="0" w:color="auto"/>
          </w:divBdr>
        </w:div>
      </w:divsChild>
    </w:div>
    <w:div w:id="314190253">
      <w:bodyDiv w:val="1"/>
      <w:marLeft w:val="0"/>
      <w:marRight w:val="0"/>
      <w:marTop w:val="0"/>
      <w:marBottom w:val="0"/>
      <w:divBdr>
        <w:top w:val="none" w:sz="0" w:space="0" w:color="auto"/>
        <w:left w:val="none" w:sz="0" w:space="0" w:color="auto"/>
        <w:bottom w:val="none" w:sz="0" w:space="0" w:color="auto"/>
        <w:right w:val="none" w:sz="0" w:space="0" w:color="auto"/>
      </w:divBdr>
      <w:divsChild>
        <w:div w:id="930357708">
          <w:marLeft w:val="0"/>
          <w:marRight w:val="0"/>
          <w:marTop w:val="0"/>
          <w:marBottom w:val="0"/>
          <w:divBdr>
            <w:top w:val="none" w:sz="0" w:space="0" w:color="auto"/>
            <w:left w:val="none" w:sz="0" w:space="0" w:color="auto"/>
            <w:bottom w:val="none" w:sz="0" w:space="0" w:color="auto"/>
            <w:right w:val="none" w:sz="0" w:space="0" w:color="auto"/>
          </w:divBdr>
          <w:divsChild>
            <w:div w:id="149102602">
              <w:marLeft w:val="0"/>
              <w:marRight w:val="0"/>
              <w:marTop w:val="0"/>
              <w:marBottom w:val="0"/>
              <w:divBdr>
                <w:top w:val="none" w:sz="0" w:space="0" w:color="auto"/>
                <w:left w:val="none" w:sz="0" w:space="0" w:color="auto"/>
                <w:bottom w:val="none" w:sz="0" w:space="0" w:color="auto"/>
                <w:right w:val="none" w:sz="0" w:space="0" w:color="auto"/>
              </w:divBdr>
            </w:div>
            <w:div w:id="570121205">
              <w:marLeft w:val="0"/>
              <w:marRight w:val="0"/>
              <w:marTop w:val="0"/>
              <w:marBottom w:val="0"/>
              <w:divBdr>
                <w:top w:val="none" w:sz="0" w:space="0" w:color="auto"/>
                <w:left w:val="none" w:sz="0" w:space="0" w:color="auto"/>
                <w:bottom w:val="none" w:sz="0" w:space="0" w:color="auto"/>
                <w:right w:val="none" w:sz="0" w:space="0" w:color="auto"/>
              </w:divBdr>
            </w:div>
            <w:div w:id="1194197445">
              <w:marLeft w:val="0"/>
              <w:marRight w:val="0"/>
              <w:marTop w:val="0"/>
              <w:marBottom w:val="0"/>
              <w:divBdr>
                <w:top w:val="none" w:sz="0" w:space="0" w:color="auto"/>
                <w:left w:val="none" w:sz="0" w:space="0" w:color="auto"/>
                <w:bottom w:val="none" w:sz="0" w:space="0" w:color="auto"/>
                <w:right w:val="none" w:sz="0" w:space="0" w:color="auto"/>
              </w:divBdr>
            </w:div>
            <w:div w:id="1678771865">
              <w:marLeft w:val="0"/>
              <w:marRight w:val="0"/>
              <w:marTop w:val="0"/>
              <w:marBottom w:val="0"/>
              <w:divBdr>
                <w:top w:val="none" w:sz="0" w:space="0" w:color="auto"/>
                <w:left w:val="none" w:sz="0" w:space="0" w:color="auto"/>
                <w:bottom w:val="none" w:sz="0" w:space="0" w:color="auto"/>
                <w:right w:val="none" w:sz="0" w:space="0" w:color="auto"/>
              </w:divBdr>
            </w:div>
            <w:div w:id="1762096719">
              <w:marLeft w:val="0"/>
              <w:marRight w:val="0"/>
              <w:marTop w:val="0"/>
              <w:marBottom w:val="0"/>
              <w:divBdr>
                <w:top w:val="none" w:sz="0" w:space="0" w:color="auto"/>
                <w:left w:val="none" w:sz="0" w:space="0" w:color="auto"/>
                <w:bottom w:val="none" w:sz="0" w:space="0" w:color="auto"/>
                <w:right w:val="none" w:sz="0" w:space="0" w:color="auto"/>
              </w:divBdr>
            </w:div>
            <w:div w:id="18074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4343">
      <w:bodyDiv w:val="1"/>
      <w:marLeft w:val="0"/>
      <w:marRight w:val="0"/>
      <w:marTop w:val="0"/>
      <w:marBottom w:val="0"/>
      <w:divBdr>
        <w:top w:val="none" w:sz="0" w:space="0" w:color="auto"/>
        <w:left w:val="none" w:sz="0" w:space="0" w:color="auto"/>
        <w:bottom w:val="none" w:sz="0" w:space="0" w:color="auto"/>
        <w:right w:val="none" w:sz="0" w:space="0" w:color="auto"/>
      </w:divBdr>
    </w:div>
    <w:div w:id="328413628">
      <w:bodyDiv w:val="1"/>
      <w:marLeft w:val="0"/>
      <w:marRight w:val="0"/>
      <w:marTop w:val="0"/>
      <w:marBottom w:val="0"/>
      <w:divBdr>
        <w:top w:val="none" w:sz="0" w:space="0" w:color="auto"/>
        <w:left w:val="none" w:sz="0" w:space="0" w:color="auto"/>
        <w:bottom w:val="none" w:sz="0" w:space="0" w:color="auto"/>
        <w:right w:val="none" w:sz="0" w:space="0" w:color="auto"/>
      </w:divBdr>
    </w:div>
    <w:div w:id="332726557">
      <w:bodyDiv w:val="1"/>
      <w:marLeft w:val="0"/>
      <w:marRight w:val="0"/>
      <w:marTop w:val="0"/>
      <w:marBottom w:val="0"/>
      <w:divBdr>
        <w:top w:val="none" w:sz="0" w:space="0" w:color="auto"/>
        <w:left w:val="none" w:sz="0" w:space="0" w:color="auto"/>
        <w:bottom w:val="none" w:sz="0" w:space="0" w:color="auto"/>
        <w:right w:val="none" w:sz="0" w:space="0" w:color="auto"/>
      </w:divBdr>
    </w:div>
    <w:div w:id="334186030">
      <w:bodyDiv w:val="1"/>
      <w:marLeft w:val="0"/>
      <w:marRight w:val="0"/>
      <w:marTop w:val="0"/>
      <w:marBottom w:val="0"/>
      <w:divBdr>
        <w:top w:val="none" w:sz="0" w:space="0" w:color="auto"/>
        <w:left w:val="none" w:sz="0" w:space="0" w:color="auto"/>
        <w:bottom w:val="none" w:sz="0" w:space="0" w:color="auto"/>
        <w:right w:val="none" w:sz="0" w:space="0" w:color="auto"/>
      </w:divBdr>
    </w:div>
    <w:div w:id="335113193">
      <w:bodyDiv w:val="1"/>
      <w:marLeft w:val="0"/>
      <w:marRight w:val="0"/>
      <w:marTop w:val="0"/>
      <w:marBottom w:val="0"/>
      <w:divBdr>
        <w:top w:val="none" w:sz="0" w:space="0" w:color="auto"/>
        <w:left w:val="none" w:sz="0" w:space="0" w:color="auto"/>
        <w:bottom w:val="none" w:sz="0" w:space="0" w:color="auto"/>
        <w:right w:val="none" w:sz="0" w:space="0" w:color="auto"/>
      </w:divBdr>
      <w:divsChild>
        <w:div w:id="218786076">
          <w:marLeft w:val="0"/>
          <w:marRight w:val="0"/>
          <w:marTop w:val="0"/>
          <w:marBottom w:val="0"/>
          <w:divBdr>
            <w:top w:val="none" w:sz="0" w:space="0" w:color="auto"/>
            <w:left w:val="none" w:sz="0" w:space="0" w:color="auto"/>
            <w:bottom w:val="none" w:sz="0" w:space="0" w:color="auto"/>
            <w:right w:val="none" w:sz="0" w:space="0" w:color="auto"/>
          </w:divBdr>
        </w:div>
        <w:div w:id="778988802">
          <w:marLeft w:val="0"/>
          <w:marRight w:val="0"/>
          <w:marTop w:val="0"/>
          <w:marBottom w:val="0"/>
          <w:divBdr>
            <w:top w:val="none" w:sz="0" w:space="0" w:color="auto"/>
            <w:left w:val="none" w:sz="0" w:space="0" w:color="auto"/>
            <w:bottom w:val="none" w:sz="0" w:space="0" w:color="auto"/>
            <w:right w:val="none" w:sz="0" w:space="0" w:color="auto"/>
          </w:divBdr>
        </w:div>
        <w:div w:id="1916236822">
          <w:marLeft w:val="0"/>
          <w:marRight w:val="0"/>
          <w:marTop w:val="0"/>
          <w:marBottom w:val="0"/>
          <w:divBdr>
            <w:top w:val="none" w:sz="0" w:space="0" w:color="auto"/>
            <w:left w:val="none" w:sz="0" w:space="0" w:color="auto"/>
            <w:bottom w:val="none" w:sz="0" w:space="0" w:color="auto"/>
            <w:right w:val="none" w:sz="0" w:space="0" w:color="auto"/>
          </w:divBdr>
        </w:div>
      </w:divsChild>
    </w:div>
    <w:div w:id="338240151">
      <w:bodyDiv w:val="1"/>
      <w:marLeft w:val="0"/>
      <w:marRight w:val="0"/>
      <w:marTop w:val="0"/>
      <w:marBottom w:val="0"/>
      <w:divBdr>
        <w:top w:val="none" w:sz="0" w:space="0" w:color="auto"/>
        <w:left w:val="none" w:sz="0" w:space="0" w:color="auto"/>
        <w:bottom w:val="none" w:sz="0" w:space="0" w:color="auto"/>
        <w:right w:val="none" w:sz="0" w:space="0" w:color="auto"/>
      </w:divBdr>
    </w:div>
    <w:div w:id="340856747">
      <w:bodyDiv w:val="1"/>
      <w:marLeft w:val="0"/>
      <w:marRight w:val="0"/>
      <w:marTop w:val="0"/>
      <w:marBottom w:val="0"/>
      <w:divBdr>
        <w:top w:val="none" w:sz="0" w:space="0" w:color="auto"/>
        <w:left w:val="none" w:sz="0" w:space="0" w:color="auto"/>
        <w:bottom w:val="none" w:sz="0" w:space="0" w:color="auto"/>
        <w:right w:val="none" w:sz="0" w:space="0" w:color="auto"/>
      </w:divBdr>
    </w:div>
    <w:div w:id="366493771">
      <w:bodyDiv w:val="1"/>
      <w:marLeft w:val="0"/>
      <w:marRight w:val="0"/>
      <w:marTop w:val="0"/>
      <w:marBottom w:val="0"/>
      <w:divBdr>
        <w:top w:val="none" w:sz="0" w:space="0" w:color="auto"/>
        <w:left w:val="none" w:sz="0" w:space="0" w:color="auto"/>
        <w:bottom w:val="none" w:sz="0" w:space="0" w:color="auto"/>
        <w:right w:val="none" w:sz="0" w:space="0" w:color="auto"/>
      </w:divBdr>
    </w:div>
    <w:div w:id="397939240">
      <w:bodyDiv w:val="1"/>
      <w:marLeft w:val="0"/>
      <w:marRight w:val="0"/>
      <w:marTop w:val="0"/>
      <w:marBottom w:val="0"/>
      <w:divBdr>
        <w:top w:val="none" w:sz="0" w:space="0" w:color="auto"/>
        <w:left w:val="none" w:sz="0" w:space="0" w:color="auto"/>
        <w:bottom w:val="none" w:sz="0" w:space="0" w:color="auto"/>
        <w:right w:val="none" w:sz="0" w:space="0" w:color="auto"/>
      </w:divBdr>
    </w:div>
    <w:div w:id="400102878">
      <w:bodyDiv w:val="1"/>
      <w:marLeft w:val="0"/>
      <w:marRight w:val="0"/>
      <w:marTop w:val="0"/>
      <w:marBottom w:val="0"/>
      <w:divBdr>
        <w:top w:val="none" w:sz="0" w:space="0" w:color="auto"/>
        <w:left w:val="none" w:sz="0" w:space="0" w:color="auto"/>
        <w:bottom w:val="none" w:sz="0" w:space="0" w:color="auto"/>
        <w:right w:val="none" w:sz="0" w:space="0" w:color="auto"/>
      </w:divBdr>
    </w:div>
    <w:div w:id="403992211">
      <w:bodyDiv w:val="1"/>
      <w:marLeft w:val="0"/>
      <w:marRight w:val="0"/>
      <w:marTop w:val="0"/>
      <w:marBottom w:val="0"/>
      <w:divBdr>
        <w:top w:val="none" w:sz="0" w:space="0" w:color="auto"/>
        <w:left w:val="none" w:sz="0" w:space="0" w:color="auto"/>
        <w:bottom w:val="none" w:sz="0" w:space="0" w:color="auto"/>
        <w:right w:val="none" w:sz="0" w:space="0" w:color="auto"/>
      </w:divBdr>
      <w:divsChild>
        <w:div w:id="2014607085">
          <w:marLeft w:val="0"/>
          <w:marRight w:val="0"/>
          <w:marTop w:val="0"/>
          <w:marBottom w:val="0"/>
          <w:divBdr>
            <w:top w:val="none" w:sz="0" w:space="0" w:color="auto"/>
            <w:left w:val="none" w:sz="0" w:space="0" w:color="auto"/>
            <w:bottom w:val="none" w:sz="0" w:space="0" w:color="auto"/>
            <w:right w:val="none" w:sz="0" w:space="0" w:color="auto"/>
          </w:divBdr>
        </w:div>
        <w:div w:id="158815249">
          <w:marLeft w:val="0"/>
          <w:marRight w:val="0"/>
          <w:marTop w:val="0"/>
          <w:marBottom w:val="0"/>
          <w:divBdr>
            <w:top w:val="none" w:sz="0" w:space="0" w:color="auto"/>
            <w:left w:val="none" w:sz="0" w:space="0" w:color="auto"/>
            <w:bottom w:val="none" w:sz="0" w:space="0" w:color="auto"/>
            <w:right w:val="none" w:sz="0" w:space="0" w:color="auto"/>
          </w:divBdr>
        </w:div>
        <w:div w:id="831263544">
          <w:marLeft w:val="0"/>
          <w:marRight w:val="0"/>
          <w:marTop w:val="0"/>
          <w:marBottom w:val="0"/>
          <w:divBdr>
            <w:top w:val="none" w:sz="0" w:space="0" w:color="auto"/>
            <w:left w:val="none" w:sz="0" w:space="0" w:color="auto"/>
            <w:bottom w:val="none" w:sz="0" w:space="0" w:color="auto"/>
            <w:right w:val="none" w:sz="0" w:space="0" w:color="auto"/>
          </w:divBdr>
        </w:div>
        <w:div w:id="1518078486">
          <w:marLeft w:val="0"/>
          <w:marRight w:val="0"/>
          <w:marTop w:val="0"/>
          <w:marBottom w:val="0"/>
          <w:divBdr>
            <w:top w:val="none" w:sz="0" w:space="0" w:color="auto"/>
            <w:left w:val="none" w:sz="0" w:space="0" w:color="auto"/>
            <w:bottom w:val="none" w:sz="0" w:space="0" w:color="auto"/>
            <w:right w:val="none" w:sz="0" w:space="0" w:color="auto"/>
          </w:divBdr>
          <w:divsChild>
            <w:div w:id="1656034276">
              <w:marLeft w:val="0"/>
              <w:marRight w:val="0"/>
              <w:marTop w:val="0"/>
              <w:marBottom w:val="0"/>
              <w:divBdr>
                <w:top w:val="none" w:sz="0" w:space="0" w:color="auto"/>
                <w:left w:val="none" w:sz="0" w:space="0" w:color="auto"/>
                <w:bottom w:val="none" w:sz="0" w:space="0" w:color="auto"/>
                <w:right w:val="none" w:sz="0" w:space="0" w:color="auto"/>
              </w:divBdr>
            </w:div>
            <w:div w:id="745956578">
              <w:marLeft w:val="0"/>
              <w:marRight w:val="0"/>
              <w:marTop w:val="0"/>
              <w:marBottom w:val="0"/>
              <w:divBdr>
                <w:top w:val="none" w:sz="0" w:space="0" w:color="auto"/>
                <w:left w:val="none" w:sz="0" w:space="0" w:color="auto"/>
                <w:bottom w:val="none" w:sz="0" w:space="0" w:color="auto"/>
                <w:right w:val="none" w:sz="0" w:space="0" w:color="auto"/>
              </w:divBdr>
            </w:div>
            <w:div w:id="1632980502">
              <w:marLeft w:val="0"/>
              <w:marRight w:val="0"/>
              <w:marTop w:val="0"/>
              <w:marBottom w:val="0"/>
              <w:divBdr>
                <w:top w:val="none" w:sz="0" w:space="0" w:color="auto"/>
                <w:left w:val="none" w:sz="0" w:space="0" w:color="auto"/>
                <w:bottom w:val="none" w:sz="0" w:space="0" w:color="auto"/>
                <w:right w:val="none" w:sz="0" w:space="0" w:color="auto"/>
              </w:divBdr>
            </w:div>
            <w:div w:id="975597888">
              <w:marLeft w:val="0"/>
              <w:marRight w:val="0"/>
              <w:marTop w:val="0"/>
              <w:marBottom w:val="0"/>
              <w:divBdr>
                <w:top w:val="none" w:sz="0" w:space="0" w:color="auto"/>
                <w:left w:val="none" w:sz="0" w:space="0" w:color="auto"/>
                <w:bottom w:val="none" w:sz="0" w:space="0" w:color="auto"/>
                <w:right w:val="none" w:sz="0" w:space="0" w:color="auto"/>
              </w:divBdr>
            </w:div>
            <w:div w:id="1623614995">
              <w:marLeft w:val="0"/>
              <w:marRight w:val="0"/>
              <w:marTop w:val="0"/>
              <w:marBottom w:val="0"/>
              <w:divBdr>
                <w:top w:val="none" w:sz="0" w:space="0" w:color="auto"/>
                <w:left w:val="none" w:sz="0" w:space="0" w:color="auto"/>
                <w:bottom w:val="none" w:sz="0" w:space="0" w:color="auto"/>
                <w:right w:val="none" w:sz="0" w:space="0" w:color="auto"/>
              </w:divBdr>
            </w:div>
            <w:div w:id="415900747">
              <w:marLeft w:val="0"/>
              <w:marRight w:val="0"/>
              <w:marTop w:val="0"/>
              <w:marBottom w:val="0"/>
              <w:divBdr>
                <w:top w:val="none" w:sz="0" w:space="0" w:color="auto"/>
                <w:left w:val="none" w:sz="0" w:space="0" w:color="auto"/>
                <w:bottom w:val="none" w:sz="0" w:space="0" w:color="auto"/>
                <w:right w:val="none" w:sz="0" w:space="0" w:color="auto"/>
              </w:divBdr>
            </w:div>
          </w:divsChild>
        </w:div>
        <w:div w:id="2123723105">
          <w:marLeft w:val="0"/>
          <w:marRight w:val="0"/>
          <w:marTop w:val="0"/>
          <w:marBottom w:val="0"/>
          <w:divBdr>
            <w:top w:val="none" w:sz="0" w:space="0" w:color="auto"/>
            <w:left w:val="none" w:sz="0" w:space="0" w:color="auto"/>
            <w:bottom w:val="none" w:sz="0" w:space="0" w:color="auto"/>
            <w:right w:val="none" w:sz="0" w:space="0" w:color="auto"/>
          </w:divBdr>
        </w:div>
        <w:div w:id="984509308">
          <w:marLeft w:val="0"/>
          <w:marRight w:val="0"/>
          <w:marTop w:val="0"/>
          <w:marBottom w:val="0"/>
          <w:divBdr>
            <w:top w:val="none" w:sz="0" w:space="0" w:color="auto"/>
            <w:left w:val="none" w:sz="0" w:space="0" w:color="auto"/>
            <w:bottom w:val="none" w:sz="0" w:space="0" w:color="auto"/>
            <w:right w:val="none" w:sz="0" w:space="0" w:color="auto"/>
          </w:divBdr>
        </w:div>
        <w:div w:id="334263106">
          <w:marLeft w:val="0"/>
          <w:marRight w:val="0"/>
          <w:marTop w:val="0"/>
          <w:marBottom w:val="0"/>
          <w:divBdr>
            <w:top w:val="none" w:sz="0" w:space="0" w:color="auto"/>
            <w:left w:val="none" w:sz="0" w:space="0" w:color="auto"/>
            <w:bottom w:val="none" w:sz="0" w:space="0" w:color="auto"/>
            <w:right w:val="none" w:sz="0" w:space="0" w:color="auto"/>
          </w:divBdr>
        </w:div>
        <w:div w:id="1179664426">
          <w:marLeft w:val="0"/>
          <w:marRight w:val="0"/>
          <w:marTop w:val="0"/>
          <w:marBottom w:val="0"/>
          <w:divBdr>
            <w:top w:val="none" w:sz="0" w:space="0" w:color="auto"/>
            <w:left w:val="none" w:sz="0" w:space="0" w:color="auto"/>
            <w:bottom w:val="none" w:sz="0" w:space="0" w:color="auto"/>
            <w:right w:val="none" w:sz="0" w:space="0" w:color="auto"/>
          </w:divBdr>
        </w:div>
      </w:divsChild>
    </w:div>
    <w:div w:id="409934286">
      <w:bodyDiv w:val="1"/>
      <w:marLeft w:val="0"/>
      <w:marRight w:val="0"/>
      <w:marTop w:val="0"/>
      <w:marBottom w:val="0"/>
      <w:divBdr>
        <w:top w:val="none" w:sz="0" w:space="0" w:color="auto"/>
        <w:left w:val="none" w:sz="0" w:space="0" w:color="auto"/>
        <w:bottom w:val="none" w:sz="0" w:space="0" w:color="auto"/>
        <w:right w:val="none" w:sz="0" w:space="0" w:color="auto"/>
      </w:divBdr>
    </w:div>
    <w:div w:id="413091935">
      <w:bodyDiv w:val="1"/>
      <w:marLeft w:val="0"/>
      <w:marRight w:val="0"/>
      <w:marTop w:val="0"/>
      <w:marBottom w:val="0"/>
      <w:divBdr>
        <w:top w:val="none" w:sz="0" w:space="0" w:color="auto"/>
        <w:left w:val="none" w:sz="0" w:space="0" w:color="auto"/>
        <w:bottom w:val="none" w:sz="0" w:space="0" w:color="auto"/>
        <w:right w:val="none" w:sz="0" w:space="0" w:color="auto"/>
      </w:divBdr>
    </w:div>
    <w:div w:id="420302785">
      <w:bodyDiv w:val="1"/>
      <w:marLeft w:val="0"/>
      <w:marRight w:val="0"/>
      <w:marTop w:val="0"/>
      <w:marBottom w:val="0"/>
      <w:divBdr>
        <w:top w:val="none" w:sz="0" w:space="0" w:color="auto"/>
        <w:left w:val="none" w:sz="0" w:space="0" w:color="auto"/>
        <w:bottom w:val="none" w:sz="0" w:space="0" w:color="auto"/>
        <w:right w:val="none" w:sz="0" w:space="0" w:color="auto"/>
      </w:divBdr>
      <w:divsChild>
        <w:div w:id="153835997">
          <w:marLeft w:val="0"/>
          <w:marRight w:val="0"/>
          <w:marTop w:val="0"/>
          <w:marBottom w:val="300"/>
          <w:divBdr>
            <w:top w:val="none" w:sz="0" w:space="0" w:color="auto"/>
            <w:left w:val="none" w:sz="0" w:space="0" w:color="auto"/>
            <w:bottom w:val="none" w:sz="0" w:space="0" w:color="auto"/>
            <w:right w:val="none" w:sz="0" w:space="0" w:color="auto"/>
          </w:divBdr>
          <w:divsChild>
            <w:div w:id="15569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49288">
      <w:bodyDiv w:val="1"/>
      <w:marLeft w:val="0"/>
      <w:marRight w:val="0"/>
      <w:marTop w:val="0"/>
      <w:marBottom w:val="0"/>
      <w:divBdr>
        <w:top w:val="none" w:sz="0" w:space="0" w:color="auto"/>
        <w:left w:val="none" w:sz="0" w:space="0" w:color="auto"/>
        <w:bottom w:val="none" w:sz="0" w:space="0" w:color="auto"/>
        <w:right w:val="none" w:sz="0" w:space="0" w:color="auto"/>
      </w:divBdr>
    </w:div>
    <w:div w:id="432634910">
      <w:bodyDiv w:val="1"/>
      <w:marLeft w:val="0"/>
      <w:marRight w:val="0"/>
      <w:marTop w:val="0"/>
      <w:marBottom w:val="0"/>
      <w:divBdr>
        <w:top w:val="none" w:sz="0" w:space="0" w:color="auto"/>
        <w:left w:val="none" w:sz="0" w:space="0" w:color="auto"/>
        <w:bottom w:val="none" w:sz="0" w:space="0" w:color="auto"/>
        <w:right w:val="none" w:sz="0" w:space="0" w:color="auto"/>
      </w:divBdr>
    </w:div>
    <w:div w:id="435054817">
      <w:bodyDiv w:val="1"/>
      <w:marLeft w:val="0"/>
      <w:marRight w:val="0"/>
      <w:marTop w:val="0"/>
      <w:marBottom w:val="0"/>
      <w:divBdr>
        <w:top w:val="none" w:sz="0" w:space="0" w:color="auto"/>
        <w:left w:val="none" w:sz="0" w:space="0" w:color="auto"/>
        <w:bottom w:val="none" w:sz="0" w:space="0" w:color="auto"/>
        <w:right w:val="none" w:sz="0" w:space="0" w:color="auto"/>
      </w:divBdr>
      <w:divsChild>
        <w:div w:id="1393038740">
          <w:marLeft w:val="0"/>
          <w:marRight w:val="0"/>
          <w:marTop w:val="0"/>
          <w:marBottom w:val="300"/>
          <w:divBdr>
            <w:top w:val="none" w:sz="0" w:space="0" w:color="auto"/>
            <w:left w:val="none" w:sz="0" w:space="0" w:color="auto"/>
            <w:bottom w:val="none" w:sz="0" w:space="0" w:color="auto"/>
            <w:right w:val="none" w:sz="0" w:space="0" w:color="auto"/>
          </w:divBdr>
          <w:divsChild>
            <w:div w:id="1831487015">
              <w:marLeft w:val="0"/>
              <w:marRight w:val="0"/>
              <w:marTop w:val="0"/>
              <w:marBottom w:val="0"/>
              <w:divBdr>
                <w:top w:val="none" w:sz="0" w:space="0" w:color="auto"/>
                <w:left w:val="none" w:sz="0" w:space="0" w:color="auto"/>
                <w:bottom w:val="none" w:sz="0" w:space="0" w:color="auto"/>
                <w:right w:val="none" w:sz="0" w:space="0" w:color="auto"/>
              </w:divBdr>
            </w:div>
          </w:divsChild>
        </w:div>
        <w:div w:id="617183423">
          <w:marLeft w:val="0"/>
          <w:marRight w:val="0"/>
          <w:marTop w:val="0"/>
          <w:marBottom w:val="300"/>
          <w:divBdr>
            <w:top w:val="none" w:sz="0" w:space="0" w:color="auto"/>
            <w:left w:val="none" w:sz="0" w:space="0" w:color="auto"/>
            <w:bottom w:val="none" w:sz="0" w:space="0" w:color="auto"/>
            <w:right w:val="none" w:sz="0" w:space="0" w:color="auto"/>
          </w:divBdr>
          <w:divsChild>
            <w:div w:id="1588735737">
              <w:marLeft w:val="0"/>
              <w:marRight w:val="0"/>
              <w:marTop w:val="0"/>
              <w:marBottom w:val="0"/>
              <w:divBdr>
                <w:top w:val="none" w:sz="0" w:space="0" w:color="auto"/>
                <w:left w:val="none" w:sz="0" w:space="0" w:color="auto"/>
                <w:bottom w:val="none" w:sz="0" w:space="0" w:color="auto"/>
                <w:right w:val="none" w:sz="0" w:space="0" w:color="auto"/>
              </w:divBdr>
            </w:div>
          </w:divsChild>
        </w:div>
        <w:div w:id="1416171108">
          <w:marLeft w:val="0"/>
          <w:marRight w:val="0"/>
          <w:marTop w:val="0"/>
          <w:marBottom w:val="300"/>
          <w:divBdr>
            <w:top w:val="none" w:sz="0" w:space="0" w:color="auto"/>
            <w:left w:val="none" w:sz="0" w:space="0" w:color="auto"/>
            <w:bottom w:val="none" w:sz="0" w:space="0" w:color="auto"/>
            <w:right w:val="none" w:sz="0" w:space="0" w:color="auto"/>
          </w:divBdr>
          <w:divsChild>
            <w:div w:id="142090331">
              <w:marLeft w:val="0"/>
              <w:marRight w:val="0"/>
              <w:marTop w:val="0"/>
              <w:marBottom w:val="0"/>
              <w:divBdr>
                <w:top w:val="none" w:sz="0" w:space="0" w:color="auto"/>
                <w:left w:val="none" w:sz="0" w:space="0" w:color="auto"/>
                <w:bottom w:val="none" w:sz="0" w:space="0" w:color="auto"/>
                <w:right w:val="none" w:sz="0" w:space="0" w:color="auto"/>
              </w:divBdr>
              <w:divsChild>
                <w:div w:id="19189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9448">
          <w:marLeft w:val="0"/>
          <w:marRight w:val="0"/>
          <w:marTop w:val="0"/>
          <w:marBottom w:val="300"/>
          <w:divBdr>
            <w:top w:val="none" w:sz="0" w:space="0" w:color="auto"/>
            <w:left w:val="none" w:sz="0" w:space="0" w:color="auto"/>
            <w:bottom w:val="none" w:sz="0" w:space="0" w:color="auto"/>
            <w:right w:val="none" w:sz="0" w:space="0" w:color="auto"/>
          </w:divBdr>
          <w:divsChild>
            <w:div w:id="572082990">
              <w:marLeft w:val="0"/>
              <w:marRight w:val="0"/>
              <w:marTop w:val="0"/>
              <w:marBottom w:val="0"/>
              <w:divBdr>
                <w:top w:val="none" w:sz="0" w:space="0" w:color="auto"/>
                <w:left w:val="none" w:sz="0" w:space="0" w:color="auto"/>
                <w:bottom w:val="none" w:sz="0" w:space="0" w:color="auto"/>
                <w:right w:val="none" w:sz="0" w:space="0" w:color="auto"/>
              </w:divBdr>
            </w:div>
          </w:divsChild>
        </w:div>
        <w:div w:id="1984308537">
          <w:marLeft w:val="0"/>
          <w:marRight w:val="0"/>
          <w:marTop w:val="0"/>
          <w:marBottom w:val="300"/>
          <w:divBdr>
            <w:top w:val="none" w:sz="0" w:space="0" w:color="auto"/>
            <w:left w:val="none" w:sz="0" w:space="0" w:color="auto"/>
            <w:bottom w:val="none" w:sz="0" w:space="0" w:color="auto"/>
            <w:right w:val="none" w:sz="0" w:space="0" w:color="auto"/>
          </w:divBdr>
          <w:divsChild>
            <w:div w:id="1178500525">
              <w:marLeft w:val="0"/>
              <w:marRight w:val="0"/>
              <w:marTop w:val="0"/>
              <w:marBottom w:val="0"/>
              <w:divBdr>
                <w:top w:val="none" w:sz="0" w:space="0" w:color="auto"/>
                <w:left w:val="none" w:sz="0" w:space="0" w:color="auto"/>
                <w:bottom w:val="none" w:sz="0" w:space="0" w:color="auto"/>
                <w:right w:val="none" w:sz="0" w:space="0" w:color="auto"/>
              </w:divBdr>
            </w:div>
          </w:divsChild>
        </w:div>
        <w:div w:id="1471821854">
          <w:marLeft w:val="0"/>
          <w:marRight w:val="0"/>
          <w:marTop w:val="0"/>
          <w:marBottom w:val="300"/>
          <w:divBdr>
            <w:top w:val="none" w:sz="0" w:space="0" w:color="auto"/>
            <w:left w:val="none" w:sz="0" w:space="0" w:color="auto"/>
            <w:bottom w:val="none" w:sz="0" w:space="0" w:color="auto"/>
            <w:right w:val="none" w:sz="0" w:space="0" w:color="auto"/>
          </w:divBdr>
          <w:divsChild>
            <w:div w:id="2072732838">
              <w:marLeft w:val="0"/>
              <w:marRight w:val="0"/>
              <w:marTop w:val="0"/>
              <w:marBottom w:val="0"/>
              <w:divBdr>
                <w:top w:val="none" w:sz="0" w:space="0" w:color="auto"/>
                <w:left w:val="none" w:sz="0" w:space="0" w:color="auto"/>
                <w:bottom w:val="none" w:sz="0" w:space="0" w:color="auto"/>
                <w:right w:val="none" w:sz="0" w:space="0" w:color="auto"/>
              </w:divBdr>
            </w:div>
          </w:divsChild>
        </w:div>
        <w:div w:id="35549861">
          <w:marLeft w:val="0"/>
          <w:marRight w:val="0"/>
          <w:marTop w:val="0"/>
          <w:marBottom w:val="300"/>
          <w:divBdr>
            <w:top w:val="none" w:sz="0" w:space="0" w:color="auto"/>
            <w:left w:val="none" w:sz="0" w:space="0" w:color="auto"/>
            <w:bottom w:val="none" w:sz="0" w:space="0" w:color="auto"/>
            <w:right w:val="none" w:sz="0" w:space="0" w:color="auto"/>
          </w:divBdr>
          <w:divsChild>
            <w:div w:id="1752695081">
              <w:marLeft w:val="0"/>
              <w:marRight w:val="0"/>
              <w:marTop w:val="0"/>
              <w:marBottom w:val="0"/>
              <w:divBdr>
                <w:top w:val="none" w:sz="0" w:space="0" w:color="auto"/>
                <w:left w:val="none" w:sz="0" w:space="0" w:color="auto"/>
                <w:bottom w:val="none" w:sz="0" w:space="0" w:color="auto"/>
                <w:right w:val="none" w:sz="0" w:space="0" w:color="auto"/>
              </w:divBdr>
            </w:div>
          </w:divsChild>
        </w:div>
        <w:div w:id="976645852">
          <w:marLeft w:val="0"/>
          <w:marRight w:val="0"/>
          <w:marTop w:val="0"/>
          <w:marBottom w:val="300"/>
          <w:divBdr>
            <w:top w:val="none" w:sz="0" w:space="0" w:color="auto"/>
            <w:left w:val="none" w:sz="0" w:space="0" w:color="auto"/>
            <w:bottom w:val="none" w:sz="0" w:space="0" w:color="auto"/>
            <w:right w:val="none" w:sz="0" w:space="0" w:color="auto"/>
          </w:divBdr>
          <w:divsChild>
            <w:div w:id="129343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47345">
      <w:bodyDiv w:val="1"/>
      <w:marLeft w:val="0"/>
      <w:marRight w:val="0"/>
      <w:marTop w:val="0"/>
      <w:marBottom w:val="0"/>
      <w:divBdr>
        <w:top w:val="none" w:sz="0" w:space="0" w:color="auto"/>
        <w:left w:val="none" w:sz="0" w:space="0" w:color="auto"/>
        <w:bottom w:val="none" w:sz="0" w:space="0" w:color="auto"/>
        <w:right w:val="none" w:sz="0" w:space="0" w:color="auto"/>
      </w:divBdr>
    </w:div>
    <w:div w:id="459304550">
      <w:bodyDiv w:val="1"/>
      <w:marLeft w:val="0"/>
      <w:marRight w:val="0"/>
      <w:marTop w:val="0"/>
      <w:marBottom w:val="0"/>
      <w:divBdr>
        <w:top w:val="none" w:sz="0" w:space="0" w:color="auto"/>
        <w:left w:val="none" w:sz="0" w:space="0" w:color="auto"/>
        <w:bottom w:val="none" w:sz="0" w:space="0" w:color="auto"/>
        <w:right w:val="none" w:sz="0" w:space="0" w:color="auto"/>
      </w:divBdr>
    </w:div>
    <w:div w:id="461651709">
      <w:bodyDiv w:val="1"/>
      <w:marLeft w:val="0"/>
      <w:marRight w:val="0"/>
      <w:marTop w:val="0"/>
      <w:marBottom w:val="0"/>
      <w:divBdr>
        <w:top w:val="none" w:sz="0" w:space="0" w:color="auto"/>
        <w:left w:val="none" w:sz="0" w:space="0" w:color="auto"/>
        <w:bottom w:val="none" w:sz="0" w:space="0" w:color="auto"/>
        <w:right w:val="none" w:sz="0" w:space="0" w:color="auto"/>
      </w:divBdr>
      <w:divsChild>
        <w:div w:id="919289191">
          <w:marLeft w:val="0"/>
          <w:marRight w:val="0"/>
          <w:marTop w:val="0"/>
          <w:marBottom w:val="300"/>
          <w:divBdr>
            <w:top w:val="none" w:sz="0" w:space="0" w:color="auto"/>
            <w:left w:val="none" w:sz="0" w:space="0" w:color="auto"/>
            <w:bottom w:val="none" w:sz="0" w:space="0" w:color="auto"/>
            <w:right w:val="none" w:sz="0" w:space="0" w:color="auto"/>
          </w:divBdr>
          <w:divsChild>
            <w:div w:id="1097211390">
              <w:marLeft w:val="0"/>
              <w:marRight w:val="0"/>
              <w:marTop w:val="0"/>
              <w:marBottom w:val="0"/>
              <w:divBdr>
                <w:top w:val="none" w:sz="0" w:space="0" w:color="auto"/>
                <w:left w:val="none" w:sz="0" w:space="0" w:color="auto"/>
                <w:bottom w:val="none" w:sz="0" w:space="0" w:color="auto"/>
                <w:right w:val="none" w:sz="0" w:space="0" w:color="auto"/>
              </w:divBdr>
            </w:div>
          </w:divsChild>
        </w:div>
        <w:div w:id="970987280">
          <w:marLeft w:val="0"/>
          <w:marRight w:val="0"/>
          <w:marTop w:val="0"/>
          <w:marBottom w:val="300"/>
          <w:divBdr>
            <w:top w:val="none" w:sz="0" w:space="0" w:color="auto"/>
            <w:left w:val="none" w:sz="0" w:space="0" w:color="auto"/>
            <w:bottom w:val="none" w:sz="0" w:space="0" w:color="auto"/>
            <w:right w:val="none" w:sz="0" w:space="0" w:color="auto"/>
          </w:divBdr>
          <w:divsChild>
            <w:div w:id="655496552">
              <w:marLeft w:val="0"/>
              <w:marRight w:val="0"/>
              <w:marTop w:val="0"/>
              <w:marBottom w:val="0"/>
              <w:divBdr>
                <w:top w:val="none" w:sz="0" w:space="0" w:color="auto"/>
                <w:left w:val="none" w:sz="0" w:space="0" w:color="auto"/>
                <w:bottom w:val="none" w:sz="0" w:space="0" w:color="auto"/>
                <w:right w:val="none" w:sz="0" w:space="0" w:color="auto"/>
              </w:divBdr>
            </w:div>
          </w:divsChild>
        </w:div>
        <w:div w:id="1705405077">
          <w:marLeft w:val="0"/>
          <w:marRight w:val="0"/>
          <w:marTop w:val="0"/>
          <w:marBottom w:val="300"/>
          <w:divBdr>
            <w:top w:val="none" w:sz="0" w:space="0" w:color="auto"/>
            <w:left w:val="none" w:sz="0" w:space="0" w:color="auto"/>
            <w:bottom w:val="none" w:sz="0" w:space="0" w:color="auto"/>
            <w:right w:val="none" w:sz="0" w:space="0" w:color="auto"/>
          </w:divBdr>
          <w:divsChild>
            <w:div w:id="1702127235">
              <w:marLeft w:val="0"/>
              <w:marRight w:val="0"/>
              <w:marTop w:val="0"/>
              <w:marBottom w:val="0"/>
              <w:divBdr>
                <w:top w:val="none" w:sz="0" w:space="0" w:color="auto"/>
                <w:left w:val="none" w:sz="0" w:space="0" w:color="auto"/>
                <w:bottom w:val="none" w:sz="0" w:space="0" w:color="auto"/>
                <w:right w:val="none" w:sz="0" w:space="0" w:color="auto"/>
              </w:divBdr>
              <w:divsChild>
                <w:div w:id="10449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4411">
          <w:marLeft w:val="0"/>
          <w:marRight w:val="0"/>
          <w:marTop w:val="0"/>
          <w:marBottom w:val="300"/>
          <w:divBdr>
            <w:top w:val="none" w:sz="0" w:space="0" w:color="auto"/>
            <w:left w:val="none" w:sz="0" w:space="0" w:color="auto"/>
            <w:bottom w:val="none" w:sz="0" w:space="0" w:color="auto"/>
            <w:right w:val="none" w:sz="0" w:space="0" w:color="auto"/>
          </w:divBdr>
          <w:divsChild>
            <w:div w:id="1919099172">
              <w:marLeft w:val="0"/>
              <w:marRight w:val="0"/>
              <w:marTop w:val="0"/>
              <w:marBottom w:val="0"/>
              <w:divBdr>
                <w:top w:val="none" w:sz="0" w:space="0" w:color="auto"/>
                <w:left w:val="none" w:sz="0" w:space="0" w:color="auto"/>
                <w:bottom w:val="none" w:sz="0" w:space="0" w:color="auto"/>
                <w:right w:val="none" w:sz="0" w:space="0" w:color="auto"/>
              </w:divBdr>
            </w:div>
          </w:divsChild>
        </w:div>
        <w:div w:id="1087267280">
          <w:marLeft w:val="0"/>
          <w:marRight w:val="0"/>
          <w:marTop w:val="0"/>
          <w:marBottom w:val="300"/>
          <w:divBdr>
            <w:top w:val="none" w:sz="0" w:space="0" w:color="auto"/>
            <w:left w:val="none" w:sz="0" w:space="0" w:color="auto"/>
            <w:bottom w:val="none" w:sz="0" w:space="0" w:color="auto"/>
            <w:right w:val="none" w:sz="0" w:space="0" w:color="auto"/>
          </w:divBdr>
          <w:divsChild>
            <w:div w:id="1474525718">
              <w:marLeft w:val="0"/>
              <w:marRight w:val="0"/>
              <w:marTop w:val="0"/>
              <w:marBottom w:val="0"/>
              <w:divBdr>
                <w:top w:val="none" w:sz="0" w:space="0" w:color="auto"/>
                <w:left w:val="none" w:sz="0" w:space="0" w:color="auto"/>
                <w:bottom w:val="none" w:sz="0" w:space="0" w:color="auto"/>
                <w:right w:val="none" w:sz="0" w:space="0" w:color="auto"/>
              </w:divBdr>
            </w:div>
          </w:divsChild>
        </w:div>
        <w:div w:id="468014902">
          <w:marLeft w:val="0"/>
          <w:marRight w:val="0"/>
          <w:marTop w:val="0"/>
          <w:marBottom w:val="300"/>
          <w:divBdr>
            <w:top w:val="none" w:sz="0" w:space="0" w:color="auto"/>
            <w:left w:val="none" w:sz="0" w:space="0" w:color="auto"/>
            <w:bottom w:val="none" w:sz="0" w:space="0" w:color="auto"/>
            <w:right w:val="none" w:sz="0" w:space="0" w:color="auto"/>
          </w:divBdr>
          <w:divsChild>
            <w:div w:id="69738105">
              <w:marLeft w:val="0"/>
              <w:marRight w:val="0"/>
              <w:marTop w:val="0"/>
              <w:marBottom w:val="0"/>
              <w:divBdr>
                <w:top w:val="none" w:sz="0" w:space="0" w:color="auto"/>
                <w:left w:val="none" w:sz="0" w:space="0" w:color="auto"/>
                <w:bottom w:val="none" w:sz="0" w:space="0" w:color="auto"/>
                <w:right w:val="none" w:sz="0" w:space="0" w:color="auto"/>
              </w:divBdr>
            </w:div>
          </w:divsChild>
        </w:div>
        <w:div w:id="480537989">
          <w:marLeft w:val="0"/>
          <w:marRight w:val="0"/>
          <w:marTop w:val="0"/>
          <w:marBottom w:val="300"/>
          <w:divBdr>
            <w:top w:val="none" w:sz="0" w:space="0" w:color="auto"/>
            <w:left w:val="none" w:sz="0" w:space="0" w:color="auto"/>
            <w:bottom w:val="none" w:sz="0" w:space="0" w:color="auto"/>
            <w:right w:val="none" w:sz="0" w:space="0" w:color="auto"/>
          </w:divBdr>
          <w:divsChild>
            <w:div w:id="1313948360">
              <w:marLeft w:val="0"/>
              <w:marRight w:val="0"/>
              <w:marTop w:val="0"/>
              <w:marBottom w:val="0"/>
              <w:divBdr>
                <w:top w:val="none" w:sz="0" w:space="0" w:color="auto"/>
                <w:left w:val="none" w:sz="0" w:space="0" w:color="auto"/>
                <w:bottom w:val="none" w:sz="0" w:space="0" w:color="auto"/>
                <w:right w:val="none" w:sz="0" w:space="0" w:color="auto"/>
              </w:divBdr>
            </w:div>
          </w:divsChild>
        </w:div>
        <w:div w:id="1572429737">
          <w:marLeft w:val="0"/>
          <w:marRight w:val="0"/>
          <w:marTop w:val="0"/>
          <w:marBottom w:val="300"/>
          <w:divBdr>
            <w:top w:val="none" w:sz="0" w:space="0" w:color="auto"/>
            <w:left w:val="none" w:sz="0" w:space="0" w:color="auto"/>
            <w:bottom w:val="none" w:sz="0" w:space="0" w:color="auto"/>
            <w:right w:val="none" w:sz="0" w:space="0" w:color="auto"/>
          </w:divBdr>
          <w:divsChild>
            <w:div w:id="839008656">
              <w:marLeft w:val="0"/>
              <w:marRight w:val="0"/>
              <w:marTop w:val="0"/>
              <w:marBottom w:val="0"/>
              <w:divBdr>
                <w:top w:val="none" w:sz="0" w:space="0" w:color="auto"/>
                <w:left w:val="none" w:sz="0" w:space="0" w:color="auto"/>
                <w:bottom w:val="none" w:sz="0" w:space="0" w:color="auto"/>
                <w:right w:val="none" w:sz="0" w:space="0" w:color="auto"/>
              </w:divBdr>
            </w:div>
          </w:divsChild>
        </w:div>
        <w:div w:id="1741367761">
          <w:marLeft w:val="0"/>
          <w:marRight w:val="0"/>
          <w:marTop w:val="0"/>
          <w:marBottom w:val="300"/>
          <w:divBdr>
            <w:top w:val="none" w:sz="0" w:space="0" w:color="auto"/>
            <w:left w:val="none" w:sz="0" w:space="0" w:color="auto"/>
            <w:bottom w:val="none" w:sz="0" w:space="0" w:color="auto"/>
            <w:right w:val="none" w:sz="0" w:space="0" w:color="auto"/>
          </w:divBdr>
          <w:divsChild>
            <w:div w:id="1856381697">
              <w:marLeft w:val="0"/>
              <w:marRight w:val="0"/>
              <w:marTop w:val="0"/>
              <w:marBottom w:val="0"/>
              <w:divBdr>
                <w:top w:val="none" w:sz="0" w:space="0" w:color="auto"/>
                <w:left w:val="none" w:sz="0" w:space="0" w:color="auto"/>
                <w:bottom w:val="none" w:sz="0" w:space="0" w:color="auto"/>
                <w:right w:val="none" w:sz="0" w:space="0" w:color="auto"/>
              </w:divBdr>
            </w:div>
          </w:divsChild>
        </w:div>
        <w:div w:id="2117943937">
          <w:marLeft w:val="0"/>
          <w:marRight w:val="0"/>
          <w:marTop w:val="0"/>
          <w:marBottom w:val="30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
          </w:divsChild>
        </w:div>
        <w:div w:id="449130103">
          <w:marLeft w:val="0"/>
          <w:marRight w:val="0"/>
          <w:marTop w:val="0"/>
          <w:marBottom w:val="300"/>
          <w:divBdr>
            <w:top w:val="none" w:sz="0" w:space="0" w:color="auto"/>
            <w:left w:val="none" w:sz="0" w:space="0" w:color="auto"/>
            <w:bottom w:val="none" w:sz="0" w:space="0" w:color="auto"/>
            <w:right w:val="none" w:sz="0" w:space="0" w:color="auto"/>
          </w:divBdr>
          <w:divsChild>
            <w:div w:id="1809586829">
              <w:marLeft w:val="0"/>
              <w:marRight w:val="0"/>
              <w:marTop w:val="0"/>
              <w:marBottom w:val="0"/>
              <w:divBdr>
                <w:top w:val="none" w:sz="0" w:space="0" w:color="auto"/>
                <w:left w:val="none" w:sz="0" w:space="0" w:color="auto"/>
                <w:bottom w:val="none" w:sz="0" w:space="0" w:color="auto"/>
                <w:right w:val="none" w:sz="0" w:space="0" w:color="auto"/>
              </w:divBdr>
            </w:div>
          </w:divsChild>
        </w:div>
        <w:div w:id="1097864736">
          <w:marLeft w:val="0"/>
          <w:marRight w:val="0"/>
          <w:marTop w:val="0"/>
          <w:marBottom w:val="300"/>
          <w:divBdr>
            <w:top w:val="none" w:sz="0" w:space="0" w:color="auto"/>
            <w:left w:val="none" w:sz="0" w:space="0" w:color="auto"/>
            <w:bottom w:val="none" w:sz="0" w:space="0" w:color="auto"/>
            <w:right w:val="none" w:sz="0" w:space="0" w:color="auto"/>
          </w:divBdr>
          <w:divsChild>
            <w:div w:id="806051388">
              <w:marLeft w:val="0"/>
              <w:marRight w:val="0"/>
              <w:marTop w:val="0"/>
              <w:marBottom w:val="0"/>
              <w:divBdr>
                <w:top w:val="none" w:sz="0" w:space="0" w:color="auto"/>
                <w:left w:val="none" w:sz="0" w:space="0" w:color="auto"/>
                <w:bottom w:val="none" w:sz="0" w:space="0" w:color="auto"/>
                <w:right w:val="none" w:sz="0" w:space="0" w:color="auto"/>
              </w:divBdr>
            </w:div>
          </w:divsChild>
        </w:div>
        <w:div w:id="535195419">
          <w:marLeft w:val="0"/>
          <w:marRight w:val="0"/>
          <w:marTop w:val="0"/>
          <w:marBottom w:val="300"/>
          <w:divBdr>
            <w:top w:val="none" w:sz="0" w:space="0" w:color="auto"/>
            <w:left w:val="none" w:sz="0" w:space="0" w:color="auto"/>
            <w:bottom w:val="none" w:sz="0" w:space="0" w:color="auto"/>
            <w:right w:val="none" w:sz="0" w:space="0" w:color="auto"/>
          </w:divBdr>
          <w:divsChild>
            <w:div w:id="1570459034">
              <w:marLeft w:val="0"/>
              <w:marRight w:val="0"/>
              <w:marTop w:val="0"/>
              <w:marBottom w:val="0"/>
              <w:divBdr>
                <w:top w:val="none" w:sz="0" w:space="0" w:color="auto"/>
                <w:left w:val="none" w:sz="0" w:space="0" w:color="auto"/>
                <w:bottom w:val="none" w:sz="0" w:space="0" w:color="auto"/>
                <w:right w:val="none" w:sz="0" w:space="0" w:color="auto"/>
              </w:divBdr>
            </w:div>
          </w:divsChild>
        </w:div>
        <w:div w:id="1848516413">
          <w:marLeft w:val="0"/>
          <w:marRight w:val="0"/>
          <w:marTop w:val="0"/>
          <w:marBottom w:val="300"/>
          <w:divBdr>
            <w:top w:val="none" w:sz="0" w:space="0" w:color="auto"/>
            <w:left w:val="none" w:sz="0" w:space="0" w:color="auto"/>
            <w:bottom w:val="none" w:sz="0" w:space="0" w:color="auto"/>
            <w:right w:val="none" w:sz="0" w:space="0" w:color="auto"/>
          </w:divBdr>
          <w:divsChild>
            <w:div w:id="189101861">
              <w:marLeft w:val="0"/>
              <w:marRight w:val="0"/>
              <w:marTop w:val="0"/>
              <w:marBottom w:val="0"/>
              <w:divBdr>
                <w:top w:val="none" w:sz="0" w:space="0" w:color="auto"/>
                <w:left w:val="none" w:sz="0" w:space="0" w:color="auto"/>
                <w:bottom w:val="none" w:sz="0" w:space="0" w:color="auto"/>
                <w:right w:val="none" w:sz="0" w:space="0" w:color="auto"/>
              </w:divBdr>
            </w:div>
          </w:divsChild>
        </w:div>
        <w:div w:id="619647316">
          <w:marLeft w:val="0"/>
          <w:marRight w:val="0"/>
          <w:marTop w:val="0"/>
          <w:marBottom w:val="300"/>
          <w:divBdr>
            <w:top w:val="none" w:sz="0" w:space="0" w:color="auto"/>
            <w:left w:val="none" w:sz="0" w:space="0" w:color="auto"/>
            <w:bottom w:val="none" w:sz="0" w:space="0" w:color="auto"/>
            <w:right w:val="none" w:sz="0" w:space="0" w:color="auto"/>
          </w:divBdr>
          <w:divsChild>
            <w:div w:id="1920021882">
              <w:marLeft w:val="0"/>
              <w:marRight w:val="0"/>
              <w:marTop w:val="0"/>
              <w:marBottom w:val="0"/>
              <w:divBdr>
                <w:top w:val="none" w:sz="0" w:space="0" w:color="auto"/>
                <w:left w:val="none" w:sz="0" w:space="0" w:color="auto"/>
                <w:bottom w:val="none" w:sz="0" w:space="0" w:color="auto"/>
                <w:right w:val="none" w:sz="0" w:space="0" w:color="auto"/>
              </w:divBdr>
            </w:div>
          </w:divsChild>
        </w:div>
        <w:div w:id="891384398">
          <w:marLeft w:val="0"/>
          <w:marRight w:val="0"/>
          <w:marTop w:val="0"/>
          <w:marBottom w:val="300"/>
          <w:divBdr>
            <w:top w:val="none" w:sz="0" w:space="0" w:color="auto"/>
            <w:left w:val="none" w:sz="0" w:space="0" w:color="auto"/>
            <w:bottom w:val="none" w:sz="0" w:space="0" w:color="auto"/>
            <w:right w:val="none" w:sz="0" w:space="0" w:color="auto"/>
          </w:divBdr>
          <w:divsChild>
            <w:div w:id="1286817108">
              <w:marLeft w:val="0"/>
              <w:marRight w:val="0"/>
              <w:marTop w:val="0"/>
              <w:marBottom w:val="0"/>
              <w:divBdr>
                <w:top w:val="none" w:sz="0" w:space="0" w:color="auto"/>
                <w:left w:val="none" w:sz="0" w:space="0" w:color="auto"/>
                <w:bottom w:val="none" w:sz="0" w:space="0" w:color="auto"/>
                <w:right w:val="none" w:sz="0" w:space="0" w:color="auto"/>
              </w:divBdr>
            </w:div>
          </w:divsChild>
        </w:div>
        <w:div w:id="2115174638">
          <w:marLeft w:val="0"/>
          <w:marRight w:val="0"/>
          <w:marTop w:val="0"/>
          <w:marBottom w:val="300"/>
          <w:divBdr>
            <w:top w:val="none" w:sz="0" w:space="0" w:color="auto"/>
            <w:left w:val="none" w:sz="0" w:space="0" w:color="auto"/>
            <w:bottom w:val="none" w:sz="0" w:space="0" w:color="auto"/>
            <w:right w:val="none" w:sz="0" w:space="0" w:color="auto"/>
          </w:divBdr>
          <w:divsChild>
            <w:div w:id="2101754821">
              <w:marLeft w:val="0"/>
              <w:marRight w:val="0"/>
              <w:marTop w:val="0"/>
              <w:marBottom w:val="0"/>
              <w:divBdr>
                <w:top w:val="none" w:sz="0" w:space="0" w:color="auto"/>
                <w:left w:val="none" w:sz="0" w:space="0" w:color="auto"/>
                <w:bottom w:val="none" w:sz="0" w:space="0" w:color="auto"/>
                <w:right w:val="none" w:sz="0" w:space="0" w:color="auto"/>
              </w:divBdr>
              <w:divsChild>
                <w:div w:id="99549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1489">
          <w:marLeft w:val="0"/>
          <w:marRight w:val="0"/>
          <w:marTop w:val="0"/>
          <w:marBottom w:val="300"/>
          <w:divBdr>
            <w:top w:val="none" w:sz="0" w:space="0" w:color="auto"/>
            <w:left w:val="none" w:sz="0" w:space="0" w:color="auto"/>
            <w:bottom w:val="none" w:sz="0" w:space="0" w:color="auto"/>
            <w:right w:val="none" w:sz="0" w:space="0" w:color="auto"/>
          </w:divBdr>
          <w:divsChild>
            <w:div w:id="596403977">
              <w:marLeft w:val="0"/>
              <w:marRight w:val="0"/>
              <w:marTop w:val="0"/>
              <w:marBottom w:val="0"/>
              <w:divBdr>
                <w:top w:val="none" w:sz="0" w:space="0" w:color="auto"/>
                <w:left w:val="none" w:sz="0" w:space="0" w:color="auto"/>
                <w:bottom w:val="none" w:sz="0" w:space="0" w:color="auto"/>
                <w:right w:val="none" w:sz="0" w:space="0" w:color="auto"/>
              </w:divBdr>
            </w:div>
          </w:divsChild>
        </w:div>
        <w:div w:id="1259753863">
          <w:marLeft w:val="0"/>
          <w:marRight w:val="0"/>
          <w:marTop w:val="0"/>
          <w:marBottom w:val="300"/>
          <w:divBdr>
            <w:top w:val="none" w:sz="0" w:space="0" w:color="auto"/>
            <w:left w:val="none" w:sz="0" w:space="0" w:color="auto"/>
            <w:bottom w:val="none" w:sz="0" w:space="0" w:color="auto"/>
            <w:right w:val="none" w:sz="0" w:space="0" w:color="auto"/>
          </w:divBdr>
          <w:divsChild>
            <w:div w:id="258029063">
              <w:marLeft w:val="0"/>
              <w:marRight w:val="0"/>
              <w:marTop w:val="0"/>
              <w:marBottom w:val="0"/>
              <w:divBdr>
                <w:top w:val="none" w:sz="0" w:space="0" w:color="auto"/>
                <w:left w:val="none" w:sz="0" w:space="0" w:color="auto"/>
                <w:bottom w:val="none" w:sz="0" w:space="0" w:color="auto"/>
                <w:right w:val="none" w:sz="0" w:space="0" w:color="auto"/>
              </w:divBdr>
            </w:div>
          </w:divsChild>
        </w:div>
        <w:div w:id="22825683">
          <w:marLeft w:val="0"/>
          <w:marRight w:val="0"/>
          <w:marTop w:val="0"/>
          <w:marBottom w:val="300"/>
          <w:divBdr>
            <w:top w:val="none" w:sz="0" w:space="0" w:color="auto"/>
            <w:left w:val="none" w:sz="0" w:space="0" w:color="auto"/>
            <w:bottom w:val="none" w:sz="0" w:space="0" w:color="auto"/>
            <w:right w:val="none" w:sz="0" w:space="0" w:color="auto"/>
          </w:divBdr>
          <w:divsChild>
            <w:div w:id="90495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3510">
      <w:bodyDiv w:val="1"/>
      <w:marLeft w:val="0"/>
      <w:marRight w:val="0"/>
      <w:marTop w:val="0"/>
      <w:marBottom w:val="0"/>
      <w:divBdr>
        <w:top w:val="none" w:sz="0" w:space="0" w:color="auto"/>
        <w:left w:val="none" w:sz="0" w:space="0" w:color="auto"/>
        <w:bottom w:val="none" w:sz="0" w:space="0" w:color="auto"/>
        <w:right w:val="none" w:sz="0" w:space="0" w:color="auto"/>
      </w:divBdr>
    </w:div>
    <w:div w:id="483082763">
      <w:bodyDiv w:val="1"/>
      <w:marLeft w:val="0"/>
      <w:marRight w:val="0"/>
      <w:marTop w:val="0"/>
      <w:marBottom w:val="0"/>
      <w:divBdr>
        <w:top w:val="none" w:sz="0" w:space="0" w:color="auto"/>
        <w:left w:val="none" w:sz="0" w:space="0" w:color="auto"/>
        <w:bottom w:val="none" w:sz="0" w:space="0" w:color="auto"/>
        <w:right w:val="none" w:sz="0" w:space="0" w:color="auto"/>
      </w:divBdr>
    </w:div>
    <w:div w:id="491606447">
      <w:bodyDiv w:val="1"/>
      <w:marLeft w:val="0"/>
      <w:marRight w:val="0"/>
      <w:marTop w:val="0"/>
      <w:marBottom w:val="0"/>
      <w:divBdr>
        <w:top w:val="none" w:sz="0" w:space="0" w:color="auto"/>
        <w:left w:val="none" w:sz="0" w:space="0" w:color="auto"/>
        <w:bottom w:val="none" w:sz="0" w:space="0" w:color="auto"/>
        <w:right w:val="none" w:sz="0" w:space="0" w:color="auto"/>
      </w:divBdr>
    </w:div>
    <w:div w:id="500655579">
      <w:bodyDiv w:val="1"/>
      <w:marLeft w:val="0"/>
      <w:marRight w:val="0"/>
      <w:marTop w:val="0"/>
      <w:marBottom w:val="0"/>
      <w:divBdr>
        <w:top w:val="none" w:sz="0" w:space="0" w:color="auto"/>
        <w:left w:val="none" w:sz="0" w:space="0" w:color="auto"/>
        <w:bottom w:val="none" w:sz="0" w:space="0" w:color="auto"/>
        <w:right w:val="none" w:sz="0" w:space="0" w:color="auto"/>
      </w:divBdr>
    </w:div>
    <w:div w:id="501701438">
      <w:bodyDiv w:val="1"/>
      <w:marLeft w:val="0"/>
      <w:marRight w:val="0"/>
      <w:marTop w:val="0"/>
      <w:marBottom w:val="0"/>
      <w:divBdr>
        <w:top w:val="none" w:sz="0" w:space="0" w:color="auto"/>
        <w:left w:val="none" w:sz="0" w:space="0" w:color="auto"/>
        <w:bottom w:val="none" w:sz="0" w:space="0" w:color="auto"/>
        <w:right w:val="none" w:sz="0" w:space="0" w:color="auto"/>
      </w:divBdr>
    </w:div>
    <w:div w:id="502087645">
      <w:bodyDiv w:val="1"/>
      <w:marLeft w:val="0"/>
      <w:marRight w:val="0"/>
      <w:marTop w:val="0"/>
      <w:marBottom w:val="0"/>
      <w:divBdr>
        <w:top w:val="none" w:sz="0" w:space="0" w:color="auto"/>
        <w:left w:val="none" w:sz="0" w:space="0" w:color="auto"/>
        <w:bottom w:val="none" w:sz="0" w:space="0" w:color="auto"/>
        <w:right w:val="none" w:sz="0" w:space="0" w:color="auto"/>
      </w:divBdr>
      <w:divsChild>
        <w:div w:id="2065712931">
          <w:marLeft w:val="0"/>
          <w:marRight w:val="0"/>
          <w:marTop w:val="0"/>
          <w:marBottom w:val="0"/>
          <w:divBdr>
            <w:top w:val="none" w:sz="0" w:space="0" w:color="auto"/>
            <w:left w:val="none" w:sz="0" w:space="0" w:color="auto"/>
            <w:bottom w:val="none" w:sz="0" w:space="0" w:color="auto"/>
            <w:right w:val="none" w:sz="0" w:space="0" w:color="auto"/>
          </w:divBdr>
        </w:div>
      </w:divsChild>
    </w:div>
    <w:div w:id="505680365">
      <w:bodyDiv w:val="1"/>
      <w:marLeft w:val="0"/>
      <w:marRight w:val="0"/>
      <w:marTop w:val="0"/>
      <w:marBottom w:val="0"/>
      <w:divBdr>
        <w:top w:val="none" w:sz="0" w:space="0" w:color="auto"/>
        <w:left w:val="none" w:sz="0" w:space="0" w:color="auto"/>
        <w:bottom w:val="none" w:sz="0" w:space="0" w:color="auto"/>
        <w:right w:val="none" w:sz="0" w:space="0" w:color="auto"/>
      </w:divBdr>
    </w:div>
    <w:div w:id="531040234">
      <w:bodyDiv w:val="1"/>
      <w:marLeft w:val="0"/>
      <w:marRight w:val="0"/>
      <w:marTop w:val="0"/>
      <w:marBottom w:val="0"/>
      <w:divBdr>
        <w:top w:val="none" w:sz="0" w:space="0" w:color="auto"/>
        <w:left w:val="none" w:sz="0" w:space="0" w:color="auto"/>
        <w:bottom w:val="none" w:sz="0" w:space="0" w:color="auto"/>
        <w:right w:val="none" w:sz="0" w:space="0" w:color="auto"/>
      </w:divBdr>
    </w:div>
    <w:div w:id="532764186">
      <w:bodyDiv w:val="1"/>
      <w:marLeft w:val="0"/>
      <w:marRight w:val="0"/>
      <w:marTop w:val="0"/>
      <w:marBottom w:val="0"/>
      <w:divBdr>
        <w:top w:val="none" w:sz="0" w:space="0" w:color="auto"/>
        <w:left w:val="none" w:sz="0" w:space="0" w:color="auto"/>
        <w:bottom w:val="none" w:sz="0" w:space="0" w:color="auto"/>
        <w:right w:val="none" w:sz="0" w:space="0" w:color="auto"/>
      </w:divBdr>
    </w:div>
    <w:div w:id="537935633">
      <w:bodyDiv w:val="1"/>
      <w:marLeft w:val="0"/>
      <w:marRight w:val="0"/>
      <w:marTop w:val="0"/>
      <w:marBottom w:val="0"/>
      <w:divBdr>
        <w:top w:val="none" w:sz="0" w:space="0" w:color="auto"/>
        <w:left w:val="none" w:sz="0" w:space="0" w:color="auto"/>
        <w:bottom w:val="none" w:sz="0" w:space="0" w:color="auto"/>
        <w:right w:val="none" w:sz="0" w:space="0" w:color="auto"/>
      </w:divBdr>
    </w:div>
    <w:div w:id="546575840">
      <w:bodyDiv w:val="1"/>
      <w:marLeft w:val="0"/>
      <w:marRight w:val="0"/>
      <w:marTop w:val="0"/>
      <w:marBottom w:val="0"/>
      <w:divBdr>
        <w:top w:val="none" w:sz="0" w:space="0" w:color="auto"/>
        <w:left w:val="none" w:sz="0" w:space="0" w:color="auto"/>
        <w:bottom w:val="none" w:sz="0" w:space="0" w:color="auto"/>
        <w:right w:val="none" w:sz="0" w:space="0" w:color="auto"/>
      </w:divBdr>
    </w:div>
    <w:div w:id="551582231">
      <w:bodyDiv w:val="1"/>
      <w:marLeft w:val="0"/>
      <w:marRight w:val="0"/>
      <w:marTop w:val="0"/>
      <w:marBottom w:val="0"/>
      <w:divBdr>
        <w:top w:val="none" w:sz="0" w:space="0" w:color="auto"/>
        <w:left w:val="none" w:sz="0" w:space="0" w:color="auto"/>
        <w:bottom w:val="none" w:sz="0" w:space="0" w:color="auto"/>
        <w:right w:val="none" w:sz="0" w:space="0" w:color="auto"/>
      </w:divBdr>
    </w:div>
    <w:div w:id="556865937">
      <w:bodyDiv w:val="1"/>
      <w:marLeft w:val="0"/>
      <w:marRight w:val="0"/>
      <w:marTop w:val="0"/>
      <w:marBottom w:val="0"/>
      <w:divBdr>
        <w:top w:val="none" w:sz="0" w:space="0" w:color="auto"/>
        <w:left w:val="none" w:sz="0" w:space="0" w:color="auto"/>
        <w:bottom w:val="none" w:sz="0" w:space="0" w:color="auto"/>
        <w:right w:val="none" w:sz="0" w:space="0" w:color="auto"/>
      </w:divBdr>
      <w:divsChild>
        <w:div w:id="101263554">
          <w:marLeft w:val="0"/>
          <w:marRight w:val="0"/>
          <w:marTop w:val="0"/>
          <w:marBottom w:val="0"/>
          <w:divBdr>
            <w:top w:val="none" w:sz="0" w:space="0" w:color="auto"/>
            <w:left w:val="none" w:sz="0" w:space="0" w:color="auto"/>
            <w:bottom w:val="none" w:sz="0" w:space="0" w:color="auto"/>
            <w:right w:val="none" w:sz="0" w:space="0" w:color="auto"/>
          </w:divBdr>
        </w:div>
        <w:div w:id="428700628">
          <w:marLeft w:val="0"/>
          <w:marRight w:val="0"/>
          <w:marTop w:val="0"/>
          <w:marBottom w:val="0"/>
          <w:divBdr>
            <w:top w:val="none" w:sz="0" w:space="0" w:color="auto"/>
            <w:left w:val="none" w:sz="0" w:space="0" w:color="auto"/>
            <w:bottom w:val="none" w:sz="0" w:space="0" w:color="auto"/>
            <w:right w:val="none" w:sz="0" w:space="0" w:color="auto"/>
          </w:divBdr>
        </w:div>
        <w:div w:id="695697277">
          <w:marLeft w:val="0"/>
          <w:marRight w:val="0"/>
          <w:marTop w:val="0"/>
          <w:marBottom w:val="0"/>
          <w:divBdr>
            <w:top w:val="none" w:sz="0" w:space="0" w:color="auto"/>
            <w:left w:val="none" w:sz="0" w:space="0" w:color="auto"/>
            <w:bottom w:val="none" w:sz="0" w:space="0" w:color="auto"/>
            <w:right w:val="none" w:sz="0" w:space="0" w:color="auto"/>
          </w:divBdr>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4485324">
          <w:marLeft w:val="0"/>
          <w:marRight w:val="0"/>
          <w:marTop w:val="0"/>
          <w:marBottom w:val="0"/>
          <w:divBdr>
            <w:top w:val="none" w:sz="0" w:space="0" w:color="auto"/>
            <w:left w:val="none" w:sz="0" w:space="0" w:color="auto"/>
            <w:bottom w:val="none" w:sz="0" w:space="0" w:color="auto"/>
            <w:right w:val="none" w:sz="0" w:space="0" w:color="auto"/>
          </w:divBdr>
        </w:div>
        <w:div w:id="13659046">
          <w:marLeft w:val="0"/>
          <w:marRight w:val="0"/>
          <w:marTop w:val="0"/>
          <w:marBottom w:val="0"/>
          <w:divBdr>
            <w:top w:val="none" w:sz="0" w:space="0" w:color="auto"/>
            <w:left w:val="none" w:sz="0" w:space="0" w:color="auto"/>
            <w:bottom w:val="none" w:sz="0" w:space="0" w:color="auto"/>
            <w:right w:val="none" w:sz="0" w:space="0" w:color="auto"/>
          </w:divBdr>
        </w:div>
        <w:div w:id="63842272">
          <w:marLeft w:val="0"/>
          <w:marRight w:val="0"/>
          <w:marTop w:val="0"/>
          <w:marBottom w:val="0"/>
          <w:divBdr>
            <w:top w:val="none" w:sz="0" w:space="0" w:color="auto"/>
            <w:left w:val="none" w:sz="0" w:space="0" w:color="auto"/>
            <w:bottom w:val="none" w:sz="0" w:space="0" w:color="auto"/>
            <w:right w:val="none" w:sz="0" w:space="0" w:color="auto"/>
          </w:divBdr>
        </w:div>
        <w:div w:id="164051131">
          <w:marLeft w:val="0"/>
          <w:marRight w:val="0"/>
          <w:marTop w:val="0"/>
          <w:marBottom w:val="0"/>
          <w:divBdr>
            <w:top w:val="none" w:sz="0" w:space="0" w:color="auto"/>
            <w:left w:val="none" w:sz="0" w:space="0" w:color="auto"/>
            <w:bottom w:val="none" w:sz="0" w:space="0" w:color="auto"/>
            <w:right w:val="none" w:sz="0" w:space="0" w:color="auto"/>
          </w:divBdr>
        </w:div>
        <w:div w:id="206990385">
          <w:marLeft w:val="0"/>
          <w:marRight w:val="0"/>
          <w:marTop w:val="0"/>
          <w:marBottom w:val="0"/>
          <w:divBdr>
            <w:top w:val="none" w:sz="0" w:space="0" w:color="auto"/>
            <w:left w:val="none" w:sz="0" w:space="0" w:color="auto"/>
            <w:bottom w:val="none" w:sz="0" w:space="0" w:color="auto"/>
            <w:right w:val="none" w:sz="0" w:space="0" w:color="auto"/>
          </w:divBdr>
        </w:div>
        <w:div w:id="346446318">
          <w:marLeft w:val="0"/>
          <w:marRight w:val="0"/>
          <w:marTop w:val="0"/>
          <w:marBottom w:val="0"/>
          <w:divBdr>
            <w:top w:val="none" w:sz="0" w:space="0" w:color="auto"/>
            <w:left w:val="none" w:sz="0" w:space="0" w:color="auto"/>
            <w:bottom w:val="none" w:sz="0" w:space="0" w:color="auto"/>
            <w:right w:val="none" w:sz="0" w:space="0" w:color="auto"/>
          </w:divBdr>
        </w:div>
        <w:div w:id="483664194">
          <w:marLeft w:val="0"/>
          <w:marRight w:val="0"/>
          <w:marTop w:val="0"/>
          <w:marBottom w:val="0"/>
          <w:divBdr>
            <w:top w:val="none" w:sz="0" w:space="0" w:color="auto"/>
            <w:left w:val="none" w:sz="0" w:space="0" w:color="auto"/>
            <w:bottom w:val="none" w:sz="0" w:space="0" w:color="auto"/>
            <w:right w:val="none" w:sz="0" w:space="0" w:color="auto"/>
          </w:divBdr>
        </w:div>
        <w:div w:id="732970620">
          <w:marLeft w:val="0"/>
          <w:marRight w:val="0"/>
          <w:marTop w:val="0"/>
          <w:marBottom w:val="0"/>
          <w:divBdr>
            <w:top w:val="none" w:sz="0" w:space="0" w:color="auto"/>
            <w:left w:val="none" w:sz="0" w:space="0" w:color="auto"/>
            <w:bottom w:val="none" w:sz="0" w:space="0" w:color="auto"/>
            <w:right w:val="none" w:sz="0" w:space="0" w:color="auto"/>
          </w:divBdr>
        </w:div>
        <w:div w:id="1179153953">
          <w:marLeft w:val="0"/>
          <w:marRight w:val="0"/>
          <w:marTop w:val="0"/>
          <w:marBottom w:val="0"/>
          <w:divBdr>
            <w:top w:val="none" w:sz="0" w:space="0" w:color="auto"/>
            <w:left w:val="none" w:sz="0" w:space="0" w:color="auto"/>
            <w:bottom w:val="none" w:sz="0" w:space="0" w:color="auto"/>
            <w:right w:val="none" w:sz="0" w:space="0" w:color="auto"/>
          </w:divBdr>
        </w:div>
        <w:div w:id="1202210518">
          <w:marLeft w:val="0"/>
          <w:marRight w:val="0"/>
          <w:marTop w:val="0"/>
          <w:marBottom w:val="0"/>
          <w:divBdr>
            <w:top w:val="none" w:sz="0" w:space="0" w:color="auto"/>
            <w:left w:val="none" w:sz="0" w:space="0" w:color="auto"/>
            <w:bottom w:val="none" w:sz="0" w:space="0" w:color="auto"/>
            <w:right w:val="none" w:sz="0" w:space="0" w:color="auto"/>
          </w:divBdr>
        </w:div>
        <w:div w:id="1276399335">
          <w:marLeft w:val="0"/>
          <w:marRight w:val="0"/>
          <w:marTop w:val="0"/>
          <w:marBottom w:val="0"/>
          <w:divBdr>
            <w:top w:val="none" w:sz="0" w:space="0" w:color="auto"/>
            <w:left w:val="none" w:sz="0" w:space="0" w:color="auto"/>
            <w:bottom w:val="none" w:sz="0" w:space="0" w:color="auto"/>
            <w:right w:val="none" w:sz="0" w:space="0" w:color="auto"/>
          </w:divBdr>
        </w:div>
        <w:div w:id="1299843927">
          <w:marLeft w:val="0"/>
          <w:marRight w:val="0"/>
          <w:marTop w:val="0"/>
          <w:marBottom w:val="0"/>
          <w:divBdr>
            <w:top w:val="none" w:sz="0" w:space="0" w:color="auto"/>
            <w:left w:val="none" w:sz="0" w:space="0" w:color="auto"/>
            <w:bottom w:val="none" w:sz="0" w:space="0" w:color="auto"/>
            <w:right w:val="none" w:sz="0" w:space="0" w:color="auto"/>
          </w:divBdr>
        </w:div>
        <w:div w:id="1541480056">
          <w:marLeft w:val="0"/>
          <w:marRight w:val="0"/>
          <w:marTop w:val="0"/>
          <w:marBottom w:val="0"/>
          <w:divBdr>
            <w:top w:val="none" w:sz="0" w:space="0" w:color="auto"/>
            <w:left w:val="none" w:sz="0" w:space="0" w:color="auto"/>
            <w:bottom w:val="none" w:sz="0" w:space="0" w:color="auto"/>
            <w:right w:val="none" w:sz="0" w:space="0" w:color="auto"/>
          </w:divBdr>
        </w:div>
        <w:div w:id="1641808968">
          <w:marLeft w:val="0"/>
          <w:marRight w:val="0"/>
          <w:marTop w:val="0"/>
          <w:marBottom w:val="0"/>
          <w:divBdr>
            <w:top w:val="none" w:sz="0" w:space="0" w:color="auto"/>
            <w:left w:val="none" w:sz="0" w:space="0" w:color="auto"/>
            <w:bottom w:val="none" w:sz="0" w:space="0" w:color="auto"/>
            <w:right w:val="none" w:sz="0" w:space="0" w:color="auto"/>
          </w:divBdr>
        </w:div>
        <w:div w:id="1645963108">
          <w:marLeft w:val="0"/>
          <w:marRight w:val="0"/>
          <w:marTop w:val="0"/>
          <w:marBottom w:val="0"/>
          <w:divBdr>
            <w:top w:val="none" w:sz="0" w:space="0" w:color="auto"/>
            <w:left w:val="none" w:sz="0" w:space="0" w:color="auto"/>
            <w:bottom w:val="none" w:sz="0" w:space="0" w:color="auto"/>
            <w:right w:val="none" w:sz="0" w:space="0" w:color="auto"/>
          </w:divBdr>
        </w:div>
        <w:div w:id="1956474531">
          <w:marLeft w:val="0"/>
          <w:marRight w:val="0"/>
          <w:marTop w:val="0"/>
          <w:marBottom w:val="0"/>
          <w:divBdr>
            <w:top w:val="none" w:sz="0" w:space="0" w:color="auto"/>
            <w:left w:val="none" w:sz="0" w:space="0" w:color="auto"/>
            <w:bottom w:val="none" w:sz="0" w:space="0" w:color="auto"/>
            <w:right w:val="none" w:sz="0" w:space="0" w:color="auto"/>
          </w:divBdr>
        </w:div>
        <w:div w:id="2037121423">
          <w:marLeft w:val="0"/>
          <w:marRight w:val="0"/>
          <w:marTop w:val="0"/>
          <w:marBottom w:val="0"/>
          <w:divBdr>
            <w:top w:val="none" w:sz="0" w:space="0" w:color="auto"/>
            <w:left w:val="none" w:sz="0" w:space="0" w:color="auto"/>
            <w:bottom w:val="none" w:sz="0" w:space="0" w:color="auto"/>
            <w:right w:val="none" w:sz="0" w:space="0" w:color="auto"/>
          </w:divBdr>
        </w:div>
      </w:divsChild>
    </w:div>
    <w:div w:id="581573418">
      <w:bodyDiv w:val="1"/>
      <w:marLeft w:val="0"/>
      <w:marRight w:val="0"/>
      <w:marTop w:val="0"/>
      <w:marBottom w:val="0"/>
      <w:divBdr>
        <w:top w:val="none" w:sz="0" w:space="0" w:color="auto"/>
        <w:left w:val="none" w:sz="0" w:space="0" w:color="auto"/>
        <w:bottom w:val="none" w:sz="0" w:space="0" w:color="auto"/>
        <w:right w:val="none" w:sz="0" w:space="0" w:color="auto"/>
      </w:divBdr>
    </w:div>
    <w:div w:id="619528018">
      <w:bodyDiv w:val="1"/>
      <w:marLeft w:val="0"/>
      <w:marRight w:val="0"/>
      <w:marTop w:val="0"/>
      <w:marBottom w:val="0"/>
      <w:divBdr>
        <w:top w:val="none" w:sz="0" w:space="0" w:color="auto"/>
        <w:left w:val="none" w:sz="0" w:space="0" w:color="auto"/>
        <w:bottom w:val="none" w:sz="0" w:space="0" w:color="auto"/>
        <w:right w:val="none" w:sz="0" w:space="0" w:color="auto"/>
      </w:divBdr>
    </w:div>
    <w:div w:id="653141262">
      <w:bodyDiv w:val="1"/>
      <w:marLeft w:val="0"/>
      <w:marRight w:val="0"/>
      <w:marTop w:val="0"/>
      <w:marBottom w:val="0"/>
      <w:divBdr>
        <w:top w:val="none" w:sz="0" w:space="0" w:color="auto"/>
        <w:left w:val="none" w:sz="0" w:space="0" w:color="auto"/>
        <w:bottom w:val="none" w:sz="0" w:space="0" w:color="auto"/>
        <w:right w:val="none" w:sz="0" w:space="0" w:color="auto"/>
      </w:divBdr>
    </w:div>
    <w:div w:id="654795449">
      <w:bodyDiv w:val="1"/>
      <w:marLeft w:val="0"/>
      <w:marRight w:val="0"/>
      <w:marTop w:val="0"/>
      <w:marBottom w:val="0"/>
      <w:divBdr>
        <w:top w:val="none" w:sz="0" w:space="0" w:color="auto"/>
        <w:left w:val="none" w:sz="0" w:space="0" w:color="auto"/>
        <w:bottom w:val="none" w:sz="0" w:space="0" w:color="auto"/>
        <w:right w:val="none" w:sz="0" w:space="0" w:color="auto"/>
      </w:divBdr>
    </w:div>
    <w:div w:id="661933147">
      <w:bodyDiv w:val="1"/>
      <w:marLeft w:val="0"/>
      <w:marRight w:val="0"/>
      <w:marTop w:val="0"/>
      <w:marBottom w:val="0"/>
      <w:divBdr>
        <w:top w:val="none" w:sz="0" w:space="0" w:color="auto"/>
        <w:left w:val="none" w:sz="0" w:space="0" w:color="auto"/>
        <w:bottom w:val="none" w:sz="0" w:space="0" w:color="auto"/>
        <w:right w:val="none" w:sz="0" w:space="0" w:color="auto"/>
      </w:divBdr>
    </w:div>
    <w:div w:id="691224958">
      <w:bodyDiv w:val="1"/>
      <w:marLeft w:val="0"/>
      <w:marRight w:val="0"/>
      <w:marTop w:val="0"/>
      <w:marBottom w:val="0"/>
      <w:divBdr>
        <w:top w:val="none" w:sz="0" w:space="0" w:color="auto"/>
        <w:left w:val="none" w:sz="0" w:space="0" w:color="auto"/>
        <w:bottom w:val="none" w:sz="0" w:space="0" w:color="auto"/>
        <w:right w:val="none" w:sz="0" w:space="0" w:color="auto"/>
      </w:divBdr>
    </w:div>
    <w:div w:id="696740740">
      <w:bodyDiv w:val="1"/>
      <w:marLeft w:val="0"/>
      <w:marRight w:val="0"/>
      <w:marTop w:val="0"/>
      <w:marBottom w:val="0"/>
      <w:divBdr>
        <w:top w:val="none" w:sz="0" w:space="0" w:color="auto"/>
        <w:left w:val="none" w:sz="0" w:space="0" w:color="auto"/>
        <w:bottom w:val="none" w:sz="0" w:space="0" w:color="auto"/>
        <w:right w:val="none" w:sz="0" w:space="0" w:color="auto"/>
      </w:divBdr>
      <w:divsChild>
        <w:div w:id="1610239680">
          <w:marLeft w:val="0"/>
          <w:marRight w:val="0"/>
          <w:marTop w:val="0"/>
          <w:marBottom w:val="0"/>
          <w:divBdr>
            <w:top w:val="none" w:sz="0" w:space="0" w:color="auto"/>
            <w:left w:val="none" w:sz="0" w:space="0" w:color="auto"/>
            <w:bottom w:val="none" w:sz="0" w:space="0" w:color="auto"/>
            <w:right w:val="none" w:sz="0" w:space="0" w:color="auto"/>
          </w:divBdr>
        </w:div>
      </w:divsChild>
    </w:div>
    <w:div w:id="730078636">
      <w:bodyDiv w:val="1"/>
      <w:marLeft w:val="0"/>
      <w:marRight w:val="0"/>
      <w:marTop w:val="0"/>
      <w:marBottom w:val="0"/>
      <w:divBdr>
        <w:top w:val="none" w:sz="0" w:space="0" w:color="auto"/>
        <w:left w:val="none" w:sz="0" w:space="0" w:color="auto"/>
        <w:bottom w:val="none" w:sz="0" w:space="0" w:color="auto"/>
        <w:right w:val="none" w:sz="0" w:space="0" w:color="auto"/>
      </w:divBdr>
      <w:divsChild>
        <w:div w:id="1855268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2384914">
              <w:marLeft w:val="0"/>
              <w:marRight w:val="0"/>
              <w:marTop w:val="0"/>
              <w:marBottom w:val="0"/>
              <w:divBdr>
                <w:top w:val="none" w:sz="0" w:space="0" w:color="auto"/>
                <w:left w:val="none" w:sz="0" w:space="0" w:color="auto"/>
                <w:bottom w:val="none" w:sz="0" w:space="0" w:color="auto"/>
                <w:right w:val="none" w:sz="0" w:space="0" w:color="auto"/>
              </w:divBdr>
              <w:divsChild>
                <w:div w:id="170709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863998">
      <w:bodyDiv w:val="1"/>
      <w:marLeft w:val="0"/>
      <w:marRight w:val="0"/>
      <w:marTop w:val="0"/>
      <w:marBottom w:val="0"/>
      <w:divBdr>
        <w:top w:val="none" w:sz="0" w:space="0" w:color="auto"/>
        <w:left w:val="none" w:sz="0" w:space="0" w:color="auto"/>
        <w:bottom w:val="none" w:sz="0" w:space="0" w:color="auto"/>
        <w:right w:val="none" w:sz="0" w:space="0" w:color="auto"/>
      </w:divBdr>
    </w:div>
    <w:div w:id="743457520">
      <w:bodyDiv w:val="1"/>
      <w:marLeft w:val="0"/>
      <w:marRight w:val="0"/>
      <w:marTop w:val="0"/>
      <w:marBottom w:val="0"/>
      <w:divBdr>
        <w:top w:val="none" w:sz="0" w:space="0" w:color="auto"/>
        <w:left w:val="none" w:sz="0" w:space="0" w:color="auto"/>
        <w:bottom w:val="none" w:sz="0" w:space="0" w:color="auto"/>
        <w:right w:val="none" w:sz="0" w:space="0" w:color="auto"/>
      </w:divBdr>
    </w:div>
    <w:div w:id="748499082">
      <w:bodyDiv w:val="1"/>
      <w:marLeft w:val="0"/>
      <w:marRight w:val="0"/>
      <w:marTop w:val="0"/>
      <w:marBottom w:val="0"/>
      <w:divBdr>
        <w:top w:val="none" w:sz="0" w:space="0" w:color="auto"/>
        <w:left w:val="none" w:sz="0" w:space="0" w:color="auto"/>
        <w:bottom w:val="none" w:sz="0" w:space="0" w:color="auto"/>
        <w:right w:val="none" w:sz="0" w:space="0" w:color="auto"/>
      </w:divBdr>
    </w:div>
    <w:div w:id="787509790">
      <w:bodyDiv w:val="1"/>
      <w:marLeft w:val="0"/>
      <w:marRight w:val="0"/>
      <w:marTop w:val="0"/>
      <w:marBottom w:val="0"/>
      <w:divBdr>
        <w:top w:val="none" w:sz="0" w:space="0" w:color="auto"/>
        <w:left w:val="none" w:sz="0" w:space="0" w:color="auto"/>
        <w:bottom w:val="none" w:sz="0" w:space="0" w:color="auto"/>
        <w:right w:val="none" w:sz="0" w:space="0" w:color="auto"/>
      </w:divBdr>
    </w:div>
    <w:div w:id="795178793">
      <w:bodyDiv w:val="1"/>
      <w:marLeft w:val="0"/>
      <w:marRight w:val="0"/>
      <w:marTop w:val="0"/>
      <w:marBottom w:val="0"/>
      <w:divBdr>
        <w:top w:val="none" w:sz="0" w:space="0" w:color="auto"/>
        <w:left w:val="none" w:sz="0" w:space="0" w:color="auto"/>
        <w:bottom w:val="none" w:sz="0" w:space="0" w:color="auto"/>
        <w:right w:val="none" w:sz="0" w:space="0" w:color="auto"/>
      </w:divBdr>
    </w:div>
    <w:div w:id="818420705">
      <w:bodyDiv w:val="1"/>
      <w:marLeft w:val="0"/>
      <w:marRight w:val="0"/>
      <w:marTop w:val="0"/>
      <w:marBottom w:val="0"/>
      <w:divBdr>
        <w:top w:val="none" w:sz="0" w:space="0" w:color="auto"/>
        <w:left w:val="none" w:sz="0" w:space="0" w:color="auto"/>
        <w:bottom w:val="none" w:sz="0" w:space="0" w:color="auto"/>
        <w:right w:val="none" w:sz="0" w:space="0" w:color="auto"/>
      </w:divBdr>
    </w:div>
    <w:div w:id="823352534">
      <w:bodyDiv w:val="1"/>
      <w:marLeft w:val="0"/>
      <w:marRight w:val="0"/>
      <w:marTop w:val="0"/>
      <w:marBottom w:val="0"/>
      <w:divBdr>
        <w:top w:val="none" w:sz="0" w:space="0" w:color="auto"/>
        <w:left w:val="none" w:sz="0" w:space="0" w:color="auto"/>
        <w:bottom w:val="none" w:sz="0" w:space="0" w:color="auto"/>
        <w:right w:val="none" w:sz="0" w:space="0" w:color="auto"/>
      </w:divBdr>
    </w:div>
    <w:div w:id="824592123">
      <w:bodyDiv w:val="1"/>
      <w:marLeft w:val="0"/>
      <w:marRight w:val="0"/>
      <w:marTop w:val="0"/>
      <w:marBottom w:val="0"/>
      <w:divBdr>
        <w:top w:val="none" w:sz="0" w:space="0" w:color="auto"/>
        <w:left w:val="none" w:sz="0" w:space="0" w:color="auto"/>
        <w:bottom w:val="none" w:sz="0" w:space="0" w:color="auto"/>
        <w:right w:val="none" w:sz="0" w:space="0" w:color="auto"/>
      </w:divBdr>
      <w:divsChild>
        <w:div w:id="333605956">
          <w:marLeft w:val="0"/>
          <w:marRight w:val="0"/>
          <w:marTop w:val="0"/>
          <w:marBottom w:val="0"/>
          <w:divBdr>
            <w:top w:val="none" w:sz="0" w:space="0" w:color="auto"/>
            <w:left w:val="none" w:sz="0" w:space="0" w:color="auto"/>
            <w:bottom w:val="none" w:sz="0" w:space="0" w:color="auto"/>
            <w:right w:val="none" w:sz="0" w:space="0" w:color="auto"/>
          </w:divBdr>
        </w:div>
        <w:div w:id="1647660352">
          <w:marLeft w:val="0"/>
          <w:marRight w:val="0"/>
          <w:marTop w:val="0"/>
          <w:marBottom w:val="0"/>
          <w:divBdr>
            <w:top w:val="none" w:sz="0" w:space="0" w:color="auto"/>
            <w:left w:val="none" w:sz="0" w:space="0" w:color="auto"/>
            <w:bottom w:val="none" w:sz="0" w:space="0" w:color="auto"/>
            <w:right w:val="none" w:sz="0" w:space="0" w:color="auto"/>
          </w:divBdr>
          <w:divsChild>
            <w:div w:id="63040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61922">
      <w:bodyDiv w:val="1"/>
      <w:marLeft w:val="0"/>
      <w:marRight w:val="0"/>
      <w:marTop w:val="0"/>
      <w:marBottom w:val="0"/>
      <w:divBdr>
        <w:top w:val="none" w:sz="0" w:space="0" w:color="auto"/>
        <w:left w:val="none" w:sz="0" w:space="0" w:color="auto"/>
        <w:bottom w:val="none" w:sz="0" w:space="0" w:color="auto"/>
        <w:right w:val="none" w:sz="0" w:space="0" w:color="auto"/>
      </w:divBdr>
    </w:div>
    <w:div w:id="851531016">
      <w:bodyDiv w:val="1"/>
      <w:marLeft w:val="0"/>
      <w:marRight w:val="0"/>
      <w:marTop w:val="0"/>
      <w:marBottom w:val="0"/>
      <w:divBdr>
        <w:top w:val="none" w:sz="0" w:space="0" w:color="auto"/>
        <w:left w:val="none" w:sz="0" w:space="0" w:color="auto"/>
        <w:bottom w:val="none" w:sz="0" w:space="0" w:color="auto"/>
        <w:right w:val="none" w:sz="0" w:space="0" w:color="auto"/>
      </w:divBdr>
    </w:div>
    <w:div w:id="882903805">
      <w:bodyDiv w:val="1"/>
      <w:marLeft w:val="0"/>
      <w:marRight w:val="0"/>
      <w:marTop w:val="0"/>
      <w:marBottom w:val="0"/>
      <w:divBdr>
        <w:top w:val="none" w:sz="0" w:space="0" w:color="auto"/>
        <w:left w:val="none" w:sz="0" w:space="0" w:color="auto"/>
        <w:bottom w:val="none" w:sz="0" w:space="0" w:color="auto"/>
        <w:right w:val="none" w:sz="0" w:space="0" w:color="auto"/>
      </w:divBdr>
    </w:div>
    <w:div w:id="892158525">
      <w:bodyDiv w:val="1"/>
      <w:marLeft w:val="0"/>
      <w:marRight w:val="0"/>
      <w:marTop w:val="0"/>
      <w:marBottom w:val="0"/>
      <w:divBdr>
        <w:top w:val="none" w:sz="0" w:space="0" w:color="auto"/>
        <w:left w:val="none" w:sz="0" w:space="0" w:color="auto"/>
        <w:bottom w:val="none" w:sz="0" w:space="0" w:color="auto"/>
        <w:right w:val="none" w:sz="0" w:space="0" w:color="auto"/>
      </w:divBdr>
    </w:div>
    <w:div w:id="904146708">
      <w:bodyDiv w:val="1"/>
      <w:marLeft w:val="0"/>
      <w:marRight w:val="0"/>
      <w:marTop w:val="0"/>
      <w:marBottom w:val="0"/>
      <w:divBdr>
        <w:top w:val="none" w:sz="0" w:space="0" w:color="auto"/>
        <w:left w:val="none" w:sz="0" w:space="0" w:color="auto"/>
        <w:bottom w:val="none" w:sz="0" w:space="0" w:color="auto"/>
        <w:right w:val="none" w:sz="0" w:space="0" w:color="auto"/>
      </w:divBdr>
    </w:div>
    <w:div w:id="907152422">
      <w:bodyDiv w:val="1"/>
      <w:marLeft w:val="0"/>
      <w:marRight w:val="0"/>
      <w:marTop w:val="0"/>
      <w:marBottom w:val="0"/>
      <w:divBdr>
        <w:top w:val="none" w:sz="0" w:space="0" w:color="auto"/>
        <w:left w:val="none" w:sz="0" w:space="0" w:color="auto"/>
        <w:bottom w:val="none" w:sz="0" w:space="0" w:color="auto"/>
        <w:right w:val="none" w:sz="0" w:space="0" w:color="auto"/>
      </w:divBdr>
      <w:divsChild>
        <w:div w:id="792217240">
          <w:marLeft w:val="0"/>
          <w:marRight w:val="0"/>
          <w:marTop w:val="0"/>
          <w:marBottom w:val="0"/>
          <w:divBdr>
            <w:top w:val="none" w:sz="0" w:space="0" w:color="auto"/>
            <w:left w:val="none" w:sz="0" w:space="0" w:color="auto"/>
            <w:bottom w:val="none" w:sz="0" w:space="0" w:color="auto"/>
            <w:right w:val="none" w:sz="0" w:space="0" w:color="auto"/>
          </w:divBdr>
        </w:div>
        <w:div w:id="1975789619">
          <w:marLeft w:val="0"/>
          <w:marRight w:val="0"/>
          <w:marTop w:val="0"/>
          <w:marBottom w:val="0"/>
          <w:divBdr>
            <w:top w:val="none" w:sz="0" w:space="0" w:color="auto"/>
            <w:left w:val="none" w:sz="0" w:space="0" w:color="auto"/>
            <w:bottom w:val="none" w:sz="0" w:space="0" w:color="auto"/>
            <w:right w:val="none" w:sz="0" w:space="0" w:color="auto"/>
          </w:divBdr>
          <w:divsChild>
            <w:div w:id="87774168">
              <w:marLeft w:val="0"/>
              <w:marRight w:val="0"/>
              <w:marTop w:val="0"/>
              <w:marBottom w:val="0"/>
              <w:divBdr>
                <w:top w:val="none" w:sz="0" w:space="0" w:color="auto"/>
                <w:left w:val="none" w:sz="0" w:space="0" w:color="auto"/>
                <w:bottom w:val="none" w:sz="0" w:space="0" w:color="auto"/>
                <w:right w:val="none" w:sz="0" w:space="0" w:color="auto"/>
              </w:divBdr>
            </w:div>
            <w:div w:id="110169370">
              <w:marLeft w:val="0"/>
              <w:marRight w:val="0"/>
              <w:marTop w:val="0"/>
              <w:marBottom w:val="0"/>
              <w:divBdr>
                <w:top w:val="none" w:sz="0" w:space="0" w:color="auto"/>
                <w:left w:val="none" w:sz="0" w:space="0" w:color="auto"/>
                <w:bottom w:val="none" w:sz="0" w:space="0" w:color="auto"/>
                <w:right w:val="none" w:sz="0" w:space="0" w:color="auto"/>
              </w:divBdr>
            </w:div>
            <w:div w:id="669912534">
              <w:marLeft w:val="0"/>
              <w:marRight w:val="0"/>
              <w:marTop w:val="0"/>
              <w:marBottom w:val="0"/>
              <w:divBdr>
                <w:top w:val="none" w:sz="0" w:space="0" w:color="auto"/>
                <w:left w:val="none" w:sz="0" w:space="0" w:color="auto"/>
                <w:bottom w:val="none" w:sz="0" w:space="0" w:color="auto"/>
                <w:right w:val="none" w:sz="0" w:space="0" w:color="auto"/>
              </w:divBdr>
            </w:div>
            <w:div w:id="711002820">
              <w:marLeft w:val="0"/>
              <w:marRight w:val="0"/>
              <w:marTop w:val="0"/>
              <w:marBottom w:val="0"/>
              <w:divBdr>
                <w:top w:val="none" w:sz="0" w:space="0" w:color="auto"/>
                <w:left w:val="none" w:sz="0" w:space="0" w:color="auto"/>
                <w:bottom w:val="none" w:sz="0" w:space="0" w:color="auto"/>
                <w:right w:val="none" w:sz="0" w:space="0" w:color="auto"/>
              </w:divBdr>
            </w:div>
            <w:div w:id="1166899719">
              <w:marLeft w:val="0"/>
              <w:marRight w:val="0"/>
              <w:marTop w:val="0"/>
              <w:marBottom w:val="0"/>
              <w:divBdr>
                <w:top w:val="none" w:sz="0" w:space="0" w:color="auto"/>
                <w:left w:val="none" w:sz="0" w:space="0" w:color="auto"/>
                <w:bottom w:val="none" w:sz="0" w:space="0" w:color="auto"/>
                <w:right w:val="none" w:sz="0" w:space="0" w:color="auto"/>
              </w:divBdr>
            </w:div>
            <w:div w:id="1184704006">
              <w:marLeft w:val="0"/>
              <w:marRight w:val="0"/>
              <w:marTop w:val="0"/>
              <w:marBottom w:val="0"/>
              <w:divBdr>
                <w:top w:val="none" w:sz="0" w:space="0" w:color="auto"/>
                <w:left w:val="none" w:sz="0" w:space="0" w:color="auto"/>
                <w:bottom w:val="none" w:sz="0" w:space="0" w:color="auto"/>
                <w:right w:val="none" w:sz="0" w:space="0" w:color="auto"/>
              </w:divBdr>
            </w:div>
            <w:div w:id="1272130453">
              <w:marLeft w:val="0"/>
              <w:marRight w:val="0"/>
              <w:marTop w:val="0"/>
              <w:marBottom w:val="0"/>
              <w:divBdr>
                <w:top w:val="none" w:sz="0" w:space="0" w:color="auto"/>
                <w:left w:val="none" w:sz="0" w:space="0" w:color="auto"/>
                <w:bottom w:val="none" w:sz="0" w:space="0" w:color="auto"/>
                <w:right w:val="none" w:sz="0" w:space="0" w:color="auto"/>
              </w:divBdr>
            </w:div>
            <w:div w:id="1366367426">
              <w:marLeft w:val="0"/>
              <w:marRight w:val="0"/>
              <w:marTop w:val="0"/>
              <w:marBottom w:val="0"/>
              <w:divBdr>
                <w:top w:val="none" w:sz="0" w:space="0" w:color="auto"/>
                <w:left w:val="none" w:sz="0" w:space="0" w:color="auto"/>
                <w:bottom w:val="none" w:sz="0" w:space="0" w:color="auto"/>
                <w:right w:val="none" w:sz="0" w:space="0" w:color="auto"/>
              </w:divBdr>
            </w:div>
            <w:div w:id="1403137731">
              <w:marLeft w:val="0"/>
              <w:marRight w:val="0"/>
              <w:marTop w:val="0"/>
              <w:marBottom w:val="0"/>
              <w:divBdr>
                <w:top w:val="none" w:sz="0" w:space="0" w:color="auto"/>
                <w:left w:val="none" w:sz="0" w:space="0" w:color="auto"/>
                <w:bottom w:val="none" w:sz="0" w:space="0" w:color="auto"/>
                <w:right w:val="none" w:sz="0" w:space="0" w:color="auto"/>
              </w:divBdr>
              <w:divsChild>
                <w:div w:id="6060503">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1434863547">
                  <w:marLeft w:val="0"/>
                  <w:marRight w:val="0"/>
                  <w:marTop w:val="0"/>
                  <w:marBottom w:val="0"/>
                  <w:divBdr>
                    <w:top w:val="none" w:sz="0" w:space="0" w:color="auto"/>
                    <w:left w:val="none" w:sz="0" w:space="0" w:color="auto"/>
                    <w:bottom w:val="none" w:sz="0" w:space="0" w:color="auto"/>
                    <w:right w:val="none" w:sz="0" w:space="0" w:color="auto"/>
                  </w:divBdr>
                </w:div>
                <w:div w:id="17639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10781">
      <w:bodyDiv w:val="1"/>
      <w:marLeft w:val="0"/>
      <w:marRight w:val="0"/>
      <w:marTop w:val="0"/>
      <w:marBottom w:val="0"/>
      <w:divBdr>
        <w:top w:val="none" w:sz="0" w:space="0" w:color="auto"/>
        <w:left w:val="none" w:sz="0" w:space="0" w:color="auto"/>
        <w:bottom w:val="none" w:sz="0" w:space="0" w:color="auto"/>
        <w:right w:val="none" w:sz="0" w:space="0" w:color="auto"/>
      </w:divBdr>
    </w:div>
    <w:div w:id="912013285">
      <w:bodyDiv w:val="1"/>
      <w:marLeft w:val="0"/>
      <w:marRight w:val="0"/>
      <w:marTop w:val="0"/>
      <w:marBottom w:val="0"/>
      <w:divBdr>
        <w:top w:val="none" w:sz="0" w:space="0" w:color="auto"/>
        <w:left w:val="none" w:sz="0" w:space="0" w:color="auto"/>
        <w:bottom w:val="none" w:sz="0" w:space="0" w:color="auto"/>
        <w:right w:val="none" w:sz="0" w:space="0" w:color="auto"/>
      </w:divBdr>
    </w:div>
    <w:div w:id="915866134">
      <w:bodyDiv w:val="1"/>
      <w:marLeft w:val="0"/>
      <w:marRight w:val="0"/>
      <w:marTop w:val="0"/>
      <w:marBottom w:val="0"/>
      <w:divBdr>
        <w:top w:val="none" w:sz="0" w:space="0" w:color="auto"/>
        <w:left w:val="none" w:sz="0" w:space="0" w:color="auto"/>
        <w:bottom w:val="none" w:sz="0" w:space="0" w:color="auto"/>
        <w:right w:val="none" w:sz="0" w:space="0" w:color="auto"/>
      </w:divBdr>
    </w:div>
    <w:div w:id="922374479">
      <w:bodyDiv w:val="1"/>
      <w:marLeft w:val="0"/>
      <w:marRight w:val="0"/>
      <w:marTop w:val="0"/>
      <w:marBottom w:val="0"/>
      <w:divBdr>
        <w:top w:val="none" w:sz="0" w:space="0" w:color="auto"/>
        <w:left w:val="none" w:sz="0" w:space="0" w:color="auto"/>
        <w:bottom w:val="none" w:sz="0" w:space="0" w:color="auto"/>
        <w:right w:val="none" w:sz="0" w:space="0" w:color="auto"/>
      </w:divBdr>
      <w:divsChild>
        <w:div w:id="834608014">
          <w:marLeft w:val="0"/>
          <w:marRight w:val="0"/>
          <w:marTop w:val="0"/>
          <w:marBottom w:val="0"/>
          <w:divBdr>
            <w:top w:val="none" w:sz="0" w:space="0" w:color="auto"/>
            <w:left w:val="none" w:sz="0" w:space="0" w:color="auto"/>
            <w:bottom w:val="none" w:sz="0" w:space="0" w:color="auto"/>
            <w:right w:val="none" w:sz="0" w:space="0" w:color="auto"/>
          </w:divBdr>
        </w:div>
        <w:div w:id="1955095800">
          <w:marLeft w:val="0"/>
          <w:marRight w:val="0"/>
          <w:marTop w:val="0"/>
          <w:marBottom w:val="0"/>
          <w:divBdr>
            <w:top w:val="none" w:sz="0" w:space="0" w:color="auto"/>
            <w:left w:val="none" w:sz="0" w:space="0" w:color="auto"/>
            <w:bottom w:val="none" w:sz="0" w:space="0" w:color="auto"/>
            <w:right w:val="none" w:sz="0" w:space="0" w:color="auto"/>
          </w:divBdr>
        </w:div>
      </w:divsChild>
    </w:div>
    <w:div w:id="930432864">
      <w:bodyDiv w:val="1"/>
      <w:marLeft w:val="0"/>
      <w:marRight w:val="0"/>
      <w:marTop w:val="0"/>
      <w:marBottom w:val="0"/>
      <w:divBdr>
        <w:top w:val="none" w:sz="0" w:space="0" w:color="auto"/>
        <w:left w:val="none" w:sz="0" w:space="0" w:color="auto"/>
        <w:bottom w:val="none" w:sz="0" w:space="0" w:color="auto"/>
        <w:right w:val="none" w:sz="0" w:space="0" w:color="auto"/>
      </w:divBdr>
      <w:divsChild>
        <w:div w:id="384178109">
          <w:marLeft w:val="0"/>
          <w:marRight w:val="0"/>
          <w:marTop w:val="0"/>
          <w:marBottom w:val="0"/>
          <w:divBdr>
            <w:top w:val="none" w:sz="0" w:space="0" w:color="auto"/>
            <w:left w:val="none" w:sz="0" w:space="0" w:color="auto"/>
            <w:bottom w:val="none" w:sz="0" w:space="0" w:color="auto"/>
            <w:right w:val="none" w:sz="0" w:space="0" w:color="auto"/>
          </w:divBdr>
        </w:div>
        <w:div w:id="1249147815">
          <w:marLeft w:val="0"/>
          <w:marRight w:val="0"/>
          <w:marTop w:val="0"/>
          <w:marBottom w:val="0"/>
          <w:divBdr>
            <w:top w:val="none" w:sz="0" w:space="0" w:color="auto"/>
            <w:left w:val="none" w:sz="0" w:space="0" w:color="auto"/>
            <w:bottom w:val="none" w:sz="0" w:space="0" w:color="auto"/>
            <w:right w:val="none" w:sz="0" w:space="0" w:color="auto"/>
          </w:divBdr>
        </w:div>
        <w:div w:id="1700668333">
          <w:marLeft w:val="0"/>
          <w:marRight w:val="0"/>
          <w:marTop w:val="0"/>
          <w:marBottom w:val="0"/>
          <w:divBdr>
            <w:top w:val="none" w:sz="0" w:space="0" w:color="auto"/>
            <w:left w:val="none" w:sz="0" w:space="0" w:color="auto"/>
            <w:bottom w:val="none" w:sz="0" w:space="0" w:color="auto"/>
            <w:right w:val="none" w:sz="0" w:space="0" w:color="auto"/>
          </w:divBdr>
        </w:div>
      </w:divsChild>
    </w:div>
    <w:div w:id="938489967">
      <w:bodyDiv w:val="1"/>
      <w:marLeft w:val="0"/>
      <w:marRight w:val="0"/>
      <w:marTop w:val="0"/>
      <w:marBottom w:val="0"/>
      <w:divBdr>
        <w:top w:val="none" w:sz="0" w:space="0" w:color="auto"/>
        <w:left w:val="none" w:sz="0" w:space="0" w:color="auto"/>
        <w:bottom w:val="none" w:sz="0" w:space="0" w:color="auto"/>
        <w:right w:val="none" w:sz="0" w:space="0" w:color="auto"/>
      </w:divBdr>
    </w:div>
    <w:div w:id="945311536">
      <w:bodyDiv w:val="1"/>
      <w:marLeft w:val="0"/>
      <w:marRight w:val="0"/>
      <w:marTop w:val="0"/>
      <w:marBottom w:val="0"/>
      <w:divBdr>
        <w:top w:val="none" w:sz="0" w:space="0" w:color="auto"/>
        <w:left w:val="none" w:sz="0" w:space="0" w:color="auto"/>
        <w:bottom w:val="none" w:sz="0" w:space="0" w:color="auto"/>
        <w:right w:val="none" w:sz="0" w:space="0" w:color="auto"/>
      </w:divBdr>
      <w:divsChild>
        <w:div w:id="860051981">
          <w:marLeft w:val="0"/>
          <w:marRight w:val="0"/>
          <w:marTop w:val="0"/>
          <w:marBottom w:val="300"/>
          <w:divBdr>
            <w:top w:val="none" w:sz="0" w:space="0" w:color="auto"/>
            <w:left w:val="none" w:sz="0" w:space="0" w:color="auto"/>
            <w:bottom w:val="none" w:sz="0" w:space="0" w:color="auto"/>
            <w:right w:val="none" w:sz="0" w:space="0" w:color="auto"/>
          </w:divBdr>
          <w:divsChild>
            <w:div w:id="1837112263">
              <w:marLeft w:val="0"/>
              <w:marRight w:val="0"/>
              <w:marTop w:val="0"/>
              <w:marBottom w:val="0"/>
              <w:divBdr>
                <w:top w:val="none" w:sz="0" w:space="0" w:color="auto"/>
                <w:left w:val="none" w:sz="0" w:space="0" w:color="auto"/>
                <w:bottom w:val="none" w:sz="0" w:space="0" w:color="auto"/>
                <w:right w:val="none" w:sz="0" w:space="0" w:color="auto"/>
              </w:divBdr>
            </w:div>
          </w:divsChild>
        </w:div>
        <w:div w:id="2043550076">
          <w:marLeft w:val="0"/>
          <w:marRight w:val="0"/>
          <w:marTop w:val="0"/>
          <w:marBottom w:val="300"/>
          <w:divBdr>
            <w:top w:val="none" w:sz="0" w:space="0" w:color="auto"/>
            <w:left w:val="none" w:sz="0" w:space="0" w:color="auto"/>
            <w:bottom w:val="none" w:sz="0" w:space="0" w:color="auto"/>
            <w:right w:val="none" w:sz="0" w:space="0" w:color="auto"/>
          </w:divBdr>
          <w:divsChild>
            <w:div w:id="1068453369">
              <w:marLeft w:val="0"/>
              <w:marRight w:val="0"/>
              <w:marTop w:val="0"/>
              <w:marBottom w:val="0"/>
              <w:divBdr>
                <w:top w:val="none" w:sz="0" w:space="0" w:color="auto"/>
                <w:left w:val="none" w:sz="0" w:space="0" w:color="auto"/>
                <w:bottom w:val="none" w:sz="0" w:space="0" w:color="auto"/>
                <w:right w:val="none" w:sz="0" w:space="0" w:color="auto"/>
              </w:divBdr>
            </w:div>
          </w:divsChild>
        </w:div>
        <w:div w:id="182134071">
          <w:marLeft w:val="0"/>
          <w:marRight w:val="0"/>
          <w:marTop w:val="0"/>
          <w:marBottom w:val="300"/>
          <w:divBdr>
            <w:top w:val="none" w:sz="0" w:space="0" w:color="auto"/>
            <w:left w:val="none" w:sz="0" w:space="0" w:color="auto"/>
            <w:bottom w:val="none" w:sz="0" w:space="0" w:color="auto"/>
            <w:right w:val="none" w:sz="0" w:space="0" w:color="auto"/>
          </w:divBdr>
          <w:divsChild>
            <w:div w:id="882447115">
              <w:marLeft w:val="0"/>
              <w:marRight w:val="0"/>
              <w:marTop w:val="0"/>
              <w:marBottom w:val="0"/>
              <w:divBdr>
                <w:top w:val="none" w:sz="0" w:space="0" w:color="auto"/>
                <w:left w:val="none" w:sz="0" w:space="0" w:color="auto"/>
                <w:bottom w:val="none" w:sz="0" w:space="0" w:color="auto"/>
                <w:right w:val="none" w:sz="0" w:space="0" w:color="auto"/>
              </w:divBdr>
            </w:div>
          </w:divsChild>
        </w:div>
        <w:div w:id="552499521">
          <w:marLeft w:val="0"/>
          <w:marRight w:val="0"/>
          <w:marTop w:val="0"/>
          <w:marBottom w:val="300"/>
          <w:divBdr>
            <w:top w:val="none" w:sz="0" w:space="0" w:color="auto"/>
            <w:left w:val="none" w:sz="0" w:space="0" w:color="auto"/>
            <w:bottom w:val="none" w:sz="0" w:space="0" w:color="auto"/>
            <w:right w:val="none" w:sz="0" w:space="0" w:color="auto"/>
          </w:divBdr>
          <w:divsChild>
            <w:div w:id="893740647">
              <w:marLeft w:val="0"/>
              <w:marRight w:val="0"/>
              <w:marTop w:val="0"/>
              <w:marBottom w:val="0"/>
              <w:divBdr>
                <w:top w:val="none" w:sz="0" w:space="0" w:color="auto"/>
                <w:left w:val="none" w:sz="0" w:space="0" w:color="auto"/>
                <w:bottom w:val="none" w:sz="0" w:space="0" w:color="auto"/>
                <w:right w:val="none" w:sz="0" w:space="0" w:color="auto"/>
              </w:divBdr>
            </w:div>
          </w:divsChild>
        </w:div>
        <w:div w:id="2017070623">
          <w:marLeft w:val="0"/>
          <w:marRight w:val="0"/>
          <w:marTop w:val="0"/>
          <w:marBottom w:val="300"/>
          <w:divBdr>
            <w:top w:val="none" w:sz="0" w:space="0" w:color="auto"/>
            <w:left w:val="none" w:sz="0" w:space="0" w:color="auto"/>
            <w:bottom w:val="none" w:sz="0" w:space="0" w:color="auto"/>
            <w:right w:val="none" w:sz="0" w:space="0" w:color="auto"/>
          </w:divBdr>
          <w:divsChild>
            <w:div w:id="1443761209">
              <w:marLeft w:val="0"/>
              <w:marRight w:val="0"/>
              <w:marTop w:val="0"/>
              <w:marBottom w:val="0"/>
              <w:divBdr>
                <w:top w:val="none" w:sz="0" w:space="0" w:color="auto"/>
                <w:left w:val="none" w:sz="0" w:space="0" w:color="auto"/>
                <w:bottom w:val="none" w:sz="0" w:space="0" w:color="auto"/>
                <w:right w:val="none" w:sz="0" w:space="0" w:color="auto"/>
              </w:divBdr>
            </w:div>
          </w:divsChild>
        </w:div>
        <w:div w:id="796411619">
          <w:marLeft w:val="0"/>
          <w:marRight w:val="0"/>
          <w:marTop w:val="0"/>
          <w:marBottom w:val="300"/>
          <w:divBdr>
            <w:top w:val="none" w:sz="0" w:space="0" w:color="auto"/>
            <w:left w:val="none" w:sz="0" w:space="0" w:color="auto"/>
            <w:bottom w:val="none" w:sz="0" w:space="0" w:color="auto"/>
            <w:right w:val="none" w:sz="0" w:space="0" w:color="auto"/>
          </w:divBdr>
          <w:divsChild>
            <w:div w:id="1465276717">
              <w:marLeft w:val="0"/>
              <w:marRight w:val="0"/>
              <w:marTop w:val="0"/>
              <w:marBottom w:val="0"/>
              <w:divBdr>
                <w:top w:val="none" w:sz="0" w:space="0" w:color="auto"/>
                <w:left w:val="none" w:sz="0" w:space="0" w:color="auto"/>
                <w:bottom w:val="none" w:sz="0" w:space="0" w:color="auto"/>
                <w:right w:val="none" w:sz="0" w:space="0" w:color="auto"/>
              </w:divBdr>
            </w:div>
          </w:divsChild>
        </w:div>
        <w:div w:id="1810518238">
          <w:marLeft w:val="0"/>
          <w:marRight w:val="0"/>
          <w:marTop w:val="0"/>
          <w:marBottom w:val="300"/>
          <w:divBdr>
            <w:top w:val="none" w:sz="0" w:space="0" w:color="auto"/>
            <w:left w:val="none" w:sz="0" w:space="0" w:color="auto"/>
            <w:bottom w:val="none" w:sz="0" w:space="0" w:color="auto"/>
            <w:right w:val="none" w:sz="0" w:space="0" w:color="auto"/>
          </w:divBdr>
          <w:divsChild>
            <w:div w:id="2132550511">
              <w:marLeft w:val="0"/>
              <w:marRight w:val="0"/>
              <w:marTop w:val="0"/>
              <w:marBottom w:val="0"/>
              <w:divBdr>
                <w:top w:val="none" w:sz="0" w:space="0" w:color="auto"/>
                <w:left w:val="none" w:sz="0" w:space="0" w:color="auto"/>
                <w:bottom w:val="none" w:sz="0" w:space="0" w:color="auto"/>
                <w:right w:val="none" w:sz="0" w:space="0" w:color="auto"/>
              </w:divBdr>
            </w:div>
          </w:divsChild>
        </w:div>
        <w:div w:id="157502851">
          <w:marLeft w:val="0"/>
          <w:marRight w:val="0"/>
          <w:marTop w:val="0"/>
          <w:marBottom w:val="300"/>
          <w:divBdr>
            <w:top w:val="none" w:sz="0" w:space="0" w:color="auto"/>
            <w:left w:val="none" w:sz="0" w:space="0" w:color="auto"/>
            <w:bottom w:val="none" w:sz="0" w:space="0" w:color="auto"/>
            <w:right w:val="none" w:sz="0" w:space="0" w:color="auto"/>
          </w:divBdr>
          <w:divsChild>
            <w:div w:id="1698890812">
              <w:marLeft w:val="0"/>
              <w:marRight w:val="0"/>
              <w:marTop w:val="0"/>
              <w:marBottom w:val="0"/>
              <w:divBdr>
                <w:top w:val="none" w:sz="0" w:space="0" w:color="auto"/>
                <w:left w:val="none" w:sz="0" w:space="0" w:color="auto"/>
                <w:bottom w:val="none" w:sz="0" w:space="0" w:color="auto"/>
                <w:right w:val="none" w:sz="0" w:space="0" w:color="auto"/>
              </w:divBdr>
            </w:div>
          </w:divsChild>
        </w:div>
        <w:div w:id="233130788">
          <w:marLeft w:val="0"/>
          <w:marRight w:val="0"/>
          <w:marTop w:val="0"/>
          <w:marBottom w:val="300"/>
          <w:divBdr>
            <w:top w:val="none" w:sz="0" w:space="0" w:color="auto"/>
            <w:left w:val="none" w:sz="0" w:space="0" w:color="auto"/>
            <w:bottom w:val="none" w:sz="0" w:space="0" w:color="auto"/>
            <w:right w:val="none" w:sz="0" w:space="0" w:color="auto"/>
          </w:divBdr>
          <w:divsChild>
            <w:div w:id="15296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8159">
      <w:bodyDiv w:val="1"/>
      <w:marLeft w:val="0"/>
      <w:marRight w:val="0"/>
      <w:marTop w:val="0"/>
      <w:marBottom w:val="0"/>
      <w:divBdr>
        <w:top w:val="none" w:sz="0" w:space="0" w:color="auto"/>
        <w:left w:val="none" w:sz="0" w:space="0" w:color="auto"/>
        <w:bottom w:val="none" w:sz="0" w:space="0" w:color="auto"/>
        <w:right w:val="none" w:sz="0" w:space="0" w:color="auto"/>
      </w:divBdr>
      <w:divsChild>
        <w:div w:id="694237052">
          <w:marLeft w:val="0"/>
          <w:marRight w:val="0"/>
          <w:marTop w:val="0"/>
          <w:marBottom w:val="0"/>
          <w:divBdr>
            <w:top w:val="none" w:sz="0" w:space="0" w:color="auto"/>
            <w:left w:val="none" w:sz="0" w:space="0" w:color="auto"/>
            <w:bottom w:val="none" w:sz="0" w:space="0" w:color="auto"/>
            <w:right w:val="none" w:sz="0" w:space="0" w:color="auto"/>
          </w:divBdr>
        </w:div>
      </w:divsChild>
    </w:div>
    <w:div w:id="955597203">
      <w:bodyDiv w:val="1"/>
      <w:marLeft w:val="0"/>
      <w:marRight w:val="0"/>
      <w:marTop w:val="0"/>
      <w:marBottom w:val="0"/>
      <w:divBdr>
        <w:top w:val="none" w:sz="0" w:space="0" w:color="auto"/>
        <w:left w:val="none" w:sz="0" w:space="0" w:color="auto"/>
        <w:bottom w:val="none" w:sz="0" w:space="0" w:color="auto"/>
        <w:right w:val="none" w:sz="0" w:space="0" w:color="auto"/>
      </w:divBdr>
    </w:div>
    <w:div w:id="960114775">
      <w:bodyDiv w:val="1"/>
      <w:marLeft w:val="0"/>
      <w:marRight w:val="0"/>
      <w:marTop w:val="0"/>
      <w:marBottom w:val="0"/>
      <w:divBdr>
        <w:top w:val="none" w:sz="0" w:space="0" w:color="auto"/>
        <w:left w:val="none" w:sz="0" w:space="0" w:color="auto"/>
        <w:bottom w:val="none" w:sz="0" w:space="0" w:color="auto"/>
        <w:right w:val="none" w:sz="0" w:space="0" w:color="auto"/>
      </w:divBdr>
    </w:div>
    <w:div w:id="986516906">
      <w:bodyDiv w:val="1"/>
      <w:marLeft w:val="0"/>
      <w:marRight w:val="0"/>
      <w:marTop w:val="0"/>
      <w:marBottom w:val="0"/>
      <w:divBdr>
        <w:top w:val="none" w:sz="0" w:space="0" w:color="auto"/>
        <w:left w:val="none" w:sz="0" w:space="0" w:color="auto"/>
        <w:bottom w:val="none" w:sz="0" w:space="0" w:color="auto"/>
        <w:right w:val="none" w:sz="0" w:space="0" w:color="auto"/>
      </w:divBdr>
      <w:divsChild>
        <w:div w:id="815688456">
          <w:marLeft w:val="0"/>
          <w:marRight w:val="0"/>
          <w:marTop w:val="0"/>
          <w:marBottom w:val="0"/>
          <w:divBdr>
            <w:top w:val="none" w:sz="0" w:space="0" w:color="auto"/>
            <w:left w:val="none" w:sz="0" w:space="0" w:color="auto"/>
            <w:bottom w:val="none" w:sz="0" w:space="0" w:color="auto"/>
            <w:right w:val="none" w:sz="0" w:space="0" w:color="auto"/>
          </w:divBdr>
        </w:div>
        <w:div w:id="1130904129">
          <w:marLeft w:val="0"/>
          <w:marRight w:val="0"/>
          <w:marTop w:val="0"/>
          <w:marBottom w:val="0"/>
          <w:divBdr>
            <w:top w:val="none" w:sz="0" w:space="0" w:color="auto"/>
            <w:left w:val="none" w:sz="0" w:space="0" w:color="auto"/>
            <w:bottom w:val="none" w:sz="0" w:space="0" w:color="auto"/>
            <w:right w:val="none" w:sz="0" w:space="0" w:color="auto"/>
          </w:divBdr>
        </w:div>
        <w:div w:id="1660497464">
          <w:marLeft w:val="0"/>
          <w:marRight w:val="0"/>
          <w:marTop w:val="0"/>
          <w:marBottom w:val="0"/>
          <w:divBdr>
            <w:top w:val="none" w:sz="0" w:space="0" w:color="auto"/>
            <w:left w:val="none" w:sz="0" w:space="0" w:color="auto"/>
            <w:bottom w:val="none" w:sz="0" w:space="0" w:color="auto"/>
            <w:right w:val="none" w:sz="0" w:space="0" w:color="auto"/>
          </w:divBdr>
        </w:div>
      </w:divsChild>
    </w:div>
    <w:div w:id="997683580">
      <w:bodyDiv w:val="1"/>
      <w:marLeft w:val="0"/>
      <w:marRight w:val="0"/>
      <w:marTop w:val="0"/>
      <w:marBottom w:val="0"/>
      <w:divBdr>
        <w:top w:val="none" w:sz="0" w:space="0" w:color="auto"/>
        <w:left w:val="none" w:sz="0" w:space="0" w:color="auto"/>
        <w:bottom w:val="none" w:sz="0" w:space="0" w:color="auto"/>
        <w:right w:val="none" w:sz="0" w:space="0" w:color="auto"/>
      </w:divBdr>
      <w:divsChild>
        <w:div w:id="100299278">
          <w:marLeft w:val="0"/>
          <w:marRight w:val="0"/>
          <w:marTop w:val="0"/>
          <w:marBottom w:val="0"/>
          <w:divBdr>
            <w:top w:val="none" w:sz="0" w:space="0" w:color="auto"/>
            <w:left w:val="none" w:sz="0" w:space="0" w:color="auto"/>
            <w:bottom w:val="none" w:sz="0" w:space="0" w:color="auto"/>
            <w:right w:val="none" w:sz="0" w:space="0" w:color="auto"/>
          </w:divBdr>
          <w:divsChild>
            <w:div w:id="1491216257">
              <w:marLeft w:val="0"/>
              <w:marRight w:val="0"/>
              <w:marTop w:val="0"/>
              <w:marBottom w:val="0"/>
              <w:divBdr>
                <w:top w:val="none" w:sz="0" w:space="0" w:color="auto"/>
                <w:left w:val="none" w:sz="0" w:space="0" w:color="auto"/>
                <w:bottom w:val="none" w:sz="0" w:space="0" w:color="auto"/>
                <w:right w:val="none" w:sz="0" w:space="0" w:color="auto"/>
              </w:divBdr>
              <w:divsChild>
                <w:div w:id="1055588781">
                  <w:marLeft w:val="0"/>
                  <w:marRight w:val="0"/>
                  <w:marTop w:val="0"/>
                  <w:marBottom w:val="0"/>
                  <w:divBdr>
                    <w:top w:val="none" w:sz="0" w:space="0" w:color="auto"/>
                    <w:left w:val="none" w:sz="0" w:space="0" w:color="auto"/>
                    <w:bottom w:val="none" w:sz="0" w:space="0" w:color="auto"/>
                    <w:right w:val="none" w:sz="0" w:space="0" w:color="auto"/>
                  </w:divBdr>
                  <w:divsChild>
                    <w:div w:id="1298755500">
                      <w:marLeft w:val="0"/>
                      <w:marRight w:val="0"/>
                      <w:marTop w:val="120"/>
                      <w:marBottom w:val="0"/>
                      <w:divBdr>
                        <w:top w:val="none" w:sz="0" w:space="0" w:color="auto"/>
                        <w:left w:val="none" w:sz="0" w:space="0" w:color="auto"/>
                        <w:bottom w:val="none" w:sz="0" w:space="0" w:color="auto"/>
                        <w:right w:val="none" w:sz="0" w:space="0" w:color="auto"/>
                      </w:divBdr>
                      <w:divsChild>
                        <w:div w:id="1507020237">
                          <w:marLeft w:val="0"/>
                          <w:marRight w:val="0"/>
                          <w:marTop w:val="0"/>
                          <w:marBottom w:val="0"/>
                          <w:divBdr>
                            <w:top w:val="none" w:sz="0" w:space="0" w:color="auto"/>
                            <w:left w:val="none" w:sz="0" w:space="0" w:color="auto"/>
                            <w:bottom w:val="none" w:sz="0" w:space="0" w:color="auto"/>
                            <w:right w:val="none" w:sz="0" w:space="0" w:color="auto"/>
                          </w:divBdr>
                          <w:divsChild>
                            <w:div w:id="903107896">
                              <w:marLeft w:val="0"/>
                              <w:marRight w:val="0"/>
                              <w:marTop w:val="0"/>
                              <w:marBottom w:val="0"/>
                              <w:divBdr>
                                <w:top w:val="none" w:sz="0" w:space="0" w:color="auto"/>
                                <w:left w:val="none" w:sz="0" w:space="0" w:color="auto"/>
                                <w:bottom w:val="none" w:sz="0" w:space="0" w:color="auto"/>
                                <w:right w:val="none" w:sz="0" w:space="0" w:color="auto"/>
                              </w:divBdr>
                              <w:divsChild>
                                <w:div w:id="401872786">
                                  <w:marLeft w:val="0"/>
                                  <w:marRight w:val="0"/>
                                  <w:marTop w:val="0"/>
                                  <w:marBottom w:val="0"/>
                                  <w:divBdr>
                                    <w:top w:val="none" w:sz="0" w:space="0" w:color="auto"/>
                                    <w:left w:val="none" w:sz="0" w:space="0" w:color="auto"/>
                                    <w:bottom w:val="none" w:sz="0" w:space="0" w:color="auto"/>
                                    <w:right w:val="none" w:sz="0" w:space="0" w:color="auto"/>
                                  </w:divBdr>
                                </w:div>
                                <w:div w:id="443503250">
                                  <w:marLeft w:val="0"/>
                                  <w:marRight w:val="0"/>
                                  <w:marTop w:val="0"/>
                                  <w:marBottom w:val="0"/>
                                  <w:divBdr>
                                    <w:top w:val="none" w:sz="0" w:space="0" w:color="auto"/>
                                    <w:left w:val="none" w:sz="0" w:space="0" w:color="auto"/>
                                    <w:bottom w:val="none" w:sz="0" w:space="0" w:color="auto"/>
                                    <w:right w:val="none" w:sz="0" w:space="0" w:color="auto"/>
                                  </w:divBdr>
                                </w:div>
                                <w:div w:id="950283095">
                                  <w:marLeft w:val="0"/>
                                  <w:marRight w:val="0"/>
                                  <w:marTop w:val="0"/>
                                  <w:marBottom w:val="0"/>
                                  <w:divBdr>
                                    <w:top w:val="none" w:sz="0" w:space="0" w:color="auto"/>
                                    <w:left w:val="none" w:sz="0" w:space="0" w:color="auto"/>
                                    <w:bottom w:val="none" w:sz="0" w:space="0" w:color="auto"/>
                                    <w:right w:val="none" w:sz="0" w:space="0" w:color="auto"/>
                                  </w:divBdr>
                                </w:div>
                                <w:div w:id="954676513">
                                  <w:marLeft w:val="0"/>
                                  <w:marRight w:val="0"/>
                                  <w:marTop w:val="0"/>
                                  <w:marBottom w:val="0"/>
                                  <w:divBdr>
                                    <w:top w:val="none" w:sz="0" w:space="0" w:color="auto"/>
                                    <w:left w:val="none" w:sz="0" w:space="0" w:color="auto"/>
                                    <w:bottom w:val="none" w:sz="0" w:space="0" w:color="auto"/>
                                    <w:right w:val="none" w:sz="0" w:space="0" w:color="auto"/>
                                  </w:divBdr>
                                </w:div>
                                <w:div w:id="1326014972">
                                  <w:marLeft w:val="0"/>
                                  <w:marRight w:val="0"/>
                                  <w:marTop w:val="0"/>
                                  <w:marBottom w:val="0"/>
                                  <w:divBdr>
                                    <w:top w:val="none" w:sz="0" w:space="0" w:color="auto"/>
                                    <w:left w:val="none" w:sz="0" w:space="0" w:color="auto"/>
                                    <w:bottom w:val="none" w:sz="0" w:space="0" w:color="auto"/>
                                    <w:right w:val="none" w:sz="0" w:space="0" w:color="auto"/>
                                  </w:divBdr>
                                </w:div>
                                <w:div w:id="13374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009567">
      <w:bodyDiv w:val="1"/>
      <w:marLeft w:val="0"/>
      <w:marRight w:val="0"/>
      <w:marTop w:val="0"/>
      <w:marBottom w:val="0"/>
      <w:divBdr>
        <w:top w:val="none" w:sz="0" w:space="0" w:color="auto"/>
        <w:left w:val="none" w:sz="0" w:space="0" w:color="auto"/>
        <w:bottom w:val="none" w:sz="0" w:space="0" w:color="auto"/>
        <w:right w:val="none" w:sz="0" w:space="0" w:color="auto"/>
      </w:divBdr>
    </w:div>
    <w:div w:id="1041202593">
      <w:bodyDiv w:val="1"/>
      <w:marLeft w:val="0"/>
      <w:marRight w:val="0"/>
      <w:marTop w:val="0"/>
      <w:marBottom w:val="0"/>
      <w:divBdr>
        <w:top w:val="none" w:sz="0" w:space="0" w:color="auto"/>
        <w:left w:val="none" w:sz="0" w:space="0" w:color="auto"/>
        <w:bottom w:val="none" w:sz="0" w:space="0" w:color="auto"/>
        <w:right w:val="none" w:sz="0" w:space="0" w:color="auto"/>
      </w:divBdr>
      <w:divsChild>
        <w:div w:id="95291725">
          <w:marLeft w:val="0"/>
          <w:marRight w:val="0"/>
          <w:marTop w:val="0"/>
          <w:marBottom w:val="0"/>
          <w:divBdr>
            <w:top w:val="none" w:sz="0" w:space="0" w:color="auto"/>
            <w:left w:val="none" w:sz="0" w:space="0" w:color="auto"/>
            <w:bottom w:val="none" w:sz="0" w:space="0" w:color="auto"/>
            <w:right w:val="none" w:sz="0" w:space="0" w:color="auto"/>
          </w:divBdr>
        </w:div>
        <w:div w:id="173494326">
          <w:marLeft w:val="0"/>
          <w:marRight w:val="0"/>
          <w:marTop w:val="0"/>
          <w:marBottom w:val="0"/>
          <w:divBdr>
            <w:top w:val="none" w:sz="0" w:space="0" w:color="auto"/>
            <w:left w:val="none" w:sz="0" w:space="0" w:color="auto"/>
            <w:bottom w:val="none" w:sz="0" w:space="0" w:color="auto"/>
            <w:right w:val="none" w:sz="0" w:space="0" w:color="auto"/>
          </w:divBdr>
        </w:div>
        <w:div w:id="475152276">
          <w:marLeft w:val="0"/>
          <w:marRight w:val="0"/>
          <w:marTop w:val="0"/>
          <w:marBottom w:val="0"/>
          <w:divBdr>
            <w:top w:val="none" w:sz="0" w:space="0" w:color="auto"/>
            <w:left w:val="none" w:sz="0" w:space="0" w:color="auto"/>
            <w:bottom w:val="none" w:sz="0" w:space="0" w:color="auto"/>
            <w:right w:val="none" w:sz="0" w:space="0" w:color="auto"/>
          </w:divBdr>
        </w:div>
        <w:div w:id="510877345">
          <w:marLeft w:val="0"/>
          <w:marRight w:val="0"/>
          <w:marTop w:val="0"/>
          <w:marBottom w:val="0"/>
          <w:divBdr>
            <w:top w:val="none" w:sz="0" w:space="0" w:color="auto"/>
            <w:left w:val="none" w:sz="0" w:space="0" w:color="auto"/>
            <w:bottom w:val="none" w:sz="0" w:space="0" w:color="auto"/>
            <w:right w:val="none" w:sz="0" w:space="0" w:color="auto"/>
          </w:divBdr>
        </w:div>
        <w:div w:id="547886687">
          <w:marLeft w:val="0"/>
          <w:marRight w:val="0"/>
          <w:marTop w:val="0"/>
          <w:marBottom w:val="0"/>
          <w:divBdr>
            <w:top w:val="none" w:sz="0" w:space="0" w:color="auto"/>
            <w:left w:val="none" w:sz="0" w:space="0" w:color="auto"/>
            <w:bottom w:val="none" w:sz="0" w:space="0" w:color="auto"/>
            <w:right w:val="none" w:sz="0" w:space="0" w:color="auto"/>
          </w:divBdr>
        </w:div>
        <w:div w:id="567689802">
          <w:marLeft w:val="0"/>
          <w:marRight w:val="0"/>
          <w:marTop w:val="0"/>
          <w:marBottom w:val="0"/>
          <w:divBdr>
            <w:top w:val="none" w:sz="0" w:space="0" w:color="auto"/>
            <w:left w:val="none" w:sz="0" w:space="0" w:color="auto"/>
            <w:bottom w:val="none" w:sz="0" w:space="0" w:color="auto"/>
            <w:right w:val="none" w:sz="0" w:space="0" w:color="auto"/>
          </w:divBdr>
        </w:div>
        <w:div w:id="683282620">
          <w:marLeft w:val="0"/>
          <w:marRight w:val="0"/>
          <w:marTop w:val="0"/>
          <w:marBottom w:val="0"/>
          <w:divBdr>
            <w:top w:val="none" w:sz="0" w:space="0" w:color="auto"/>
            <w:left w:val="none" w:sz="0" w:space="0" w:color="auto"/>
            <w:bottom w:val="none" w:sz="0" w:space="0" w:color="auto"/>
            <w:right w:val="none" w:sz="0" w:space="0" w:color="auto"/>
          </w:divBdr>
        </w:div>
        <w:div w:id="695740178">
          <w:marLeft w:val="0"/>
          <w:marRight w:val="0"/>
          <w:marTop w:val="0"/>
          <w:marBottom w:val="0"/>
          <w:divBdr>
            <w:top w:val="none" w:sz="0" w:space="0" w:color="auto"/>
            <w:left w:val="none" w:sz="0" w:space="0" w:color="auto"/>
            <w:bottom w:val="none" w:sz="0" w:space="0" w:color="auto"/>
            <w:right w:val="none" w:sz="0" w:space="0" w:color="auto"/>
          </w:divBdr>
        </w:div>
        <w:div w:id="912272972">
          <w:marLeft w:val="0"/>
          <w:marRight w:val="0"/>
          <w:marTop w:val="0"/>
          <w:marBottom w:val="0"/>
          <w:divBdr>
            <w:top w:val="none" w:sz="0" w:space="0" w:color="auto"/>
            <w:left w:val="none" w:sz="0" w:space="0" w:color="auto"/>
            <w:bottom w:val="none" w:sz="0" w:space="0" w:color="auto"/>
            <w:right w:val="none" w:sz="0" w:space="0" w:color="auto"/>
          </w:divBdr>
        </w:div>
        <w:div w:id="912659939">
          <w:marLeft w:val="0"/>
          <w:marRight w:val="0"/>
          <w:marTop w:val="0"/>
          <w:marBottom w:val="0"/>
          <w:divBdr>
            <w:top w:val="none" w:sz="0" w:space="0" w:color="auto"/>
            <w:left w:val="none" w:sz="0" w:space="0" w:color="auto"/>
            <w:bottom w:val="none" w:sz="0" w:space="0" w:color="auto"/>
            <w:right w:val="none" w:sz="0" w:space="0" w:color="auto"/>
          </w:divBdr>
        </w:div>
        <w:div w:id="1193618202">
          <w:marLeft w:val="0"/>
          <w:marRight w:val="0"/>
          <w:marTop w:val="0"/>
          <w:marBottom w:val="0"/>
          <w:divBdr>
            <w:top w:val="none" w:sz="0" w:space="0" w:color="auto"/>
            <w:left w:val="none" w:sz="0" w:space="0" w:color="auto"/>
            <w:bottom w:val="none" w:sz="0" w:space="0" w:color="auto"/>
            <w:right w:val="none" w:sz="0" w:space="0" w:color="auto"/>
          </w:divBdr>
        </w:div>
        <w:div w:id="1216434850">
          <w:marLeft w:val="0"/>
          <w:marRight w:val="0"/>
          <w:marTop w:val="0"/>
          <w:marBottom w:val="0"/>
          <w:divBdr>
            <w:top w:val="none" w:sz="0" w:space="0" w:color="auto"/>
            <w:left w:val="none" w:sz="0" w:space="0" w:color="auto"/>
            <w:bottom w:val="none" w:sz="0" w:space="0" w:color="auto"/>
            <w:right w:val="none" w:sz="0" w:space="0" w:color="auto"/>
          </w:divBdr>
        </w:div>
        <w:div w:id="1540821107">
          <w:marLeft w:val="0"/>
          <w:marRight w:val="0"/>
          <w:marTop w:val="0"/>
          <w:marBottom w:val="0"/>
          <w:divBdr>
            <w:top w:val="none" w:sz="0" w:space="0" w:color="auto"/>
            <w:left w:val="none" w:sz="0" w:space="0" w:color="auto"/>
            <w:bottom w:val="none" w:sz="0" w:space="0" w:color="auto"/>
            <w:right w:val="none" w:sz="0" w:space="0" w:color="auto"/>
          </w:divBdr>
        </w:div>
        <w:div w:id="1571888804">
          <w:marLeft w:val="0"/>
          <w:marRight w:val="0"/>
          <w:marTop w:val="0"/>
          <w:marBottom w:val="0"/>
          <w:divBdr>
            <w:top w:val="none" w:sz="0" w:space="0" w:color="auto"/>
            <w:left w:val="none" w:sz="0" w:space="0" w:color="auto"/>
            <w:bottom w:val="none" w:sz="0" w:space="0" w:color="auto"/>
            <w:right w:val="none" w:sz="0" w:space="0" w:color="auto"/>
          </w:divBdr>
        </w:div>
        <w:div w:id="1674457719">
          <w:marLeft w:val="0"/>
          <w:marRight w:val="0"/>
          <w:marTop w:val="0"/>
          <w:marBottom w:val="0"/>
          <w:divBdr>
            <w:top w:val="none" w:sz="0" w:space="0" w:color="auto"/>
            <w:left w:val="none" w:sz="0" w:space="0" w:color="auto"/>
            <w:bottom w:val="none" w:sz="0" w:space="0" w:color="auto"/>
            <w:right w:val="none" w:sz="0" w:space="0" w:color="auto"/>
          </w:divBdr>
        </w:div>
        <w:div w:id="1725521461">
          <w:marLeft w:val="0"/>
          <w:marRight w:val="0"/>
          <w:marTop w:val="0"/>
          <w:marBottom w:val="0"/>
          <w:divBdr>
            <w:top w:val="none" w:sz="0" w:space="0" w:color="auto"/>
            <w:left w:val="none" w:sz="0" w:space="0" w:color="auto"/>
            <w:bottom w:val="none" w:sz="0" w:space="0" w:color="auto"/>
            <w:right w:val="none" w:sz="0" w:space="0" w:color="auto"/>
          </w:divBdr>
        </w:div>
        <w:div w:id="2030911301">
          <w:marLeft w:val="0"/>
          <w:marRight w:val="0"/>
          <w:marTop w:val="0"/>
          <w:marBottom w:val="0"/>
          <w:divBdr>
            <w:top w:val="none" w:sz="0" w:space="0" w:color="auto"/>
            <w:left w:val="none" w:sz="0" w:space="0" w:color="auto"/>
            <w:bottom w:val="none" w:sz="0" w:space="0" w:color="auto"/>
            <w:right w:val="none" w:sz="0" w:space="0" w:color="auto"/>
          </w:divBdr>
        </w:div>
      </w:divsChild>
    </w:div>
    <w:div w:id="1041318085">
      <w:bodyDiv w:val="1"/>
      <w:marLeft w:val="0"/>
      <w:marRight w:val="0"/>
      <w:marTop w:val="0"/>
      <w:marBottom w:val="0"/>
      <w:divBdr>
        <w:top w:val="none" w:sz="0" w:space="0" w:color="auto"/>
        <w:left w:val="none" w:sz="0" w:space="0" w:color="auto"/>
        <w:bottom w:val="none" w:sz="0" w:space="0" w:color="auto"/>
        <w:right w:val="none" w:sz="0" w:space="0" w:color="auto"/>
      </w:divBdr>
    </w:div>
    <w:div w:id="1056197596">
      <w:bodyDiv w:val="1"/>
      <w:marLeft w:val="0"/>
      <w:marRight w:val="0"/>
      <w:marTop w:val="0"/>
      <w:marBottom w:val="0"/>
      <w:divBdr>
        <w:top w:val="none" w:sz="0" w:space="0" w:color="auto"/>
        <w:left w:val="none" w:sz="0" w:space="0" w:color="auto"/>
        <w:bottom w:val="none" w:sz="0" w:space="0" w:color="auto"/>
        <w:right w:val="none" w:sz="0" w:space="0" w:color="auto"/>
      </w:divBdr>
    </w:div>
    <w:div w:id="1072967879">
      <w:bodyDiv w:val="1"/>
      <w:marLeft w:val="0"/>
      <w:marRight w:val="0"/>
      <w:marTop w:val="0"/>
      <w:marBottom w:val="0"/>
      <w:divBdr>
        <w:top w:val="none" w:sz="0" w:space="0" w:color="auto"/>
        <w:left w:val="none" w:sz="0" w:space="0" w:color="auto"/>
        <w:bottom w:val="none" w:sz="0" w:space="0" w:color="auto"/>
        <w:right w:val="none" w:sz="0" w:space="0" w:color="auto"/>
      </w:divBdr>
      <w:divsChild>
        <w:div w:id="204154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323276">
      <w:bodyDiv w:val="1"/>
      <w:marLeft w:val="0"/>
      <w:marRight w:val="0"/>
      <w:marTop w:val="0"/>
      <w:marBottom w:val="0"/>
      <w:divBdr>
        <w:top w:val="none" w:sz="0" w:space="0" w:color="auto"/>
        <w:left w:val="none" w:sz="0" w:space="0" w:color="auto"/>
        <w:bottom w:val="none" w:sz="0" w:space="0" w:color="auto"/>
        <w:right w:val="none" w:sz="0" w:space="0" w:color="auto"/>
      </w:divBdr>
    </w:div>
    <w:div w:id="1111130076">
      <w:bodyDiv w:val="1"/>
      <w:marLeft w:val="0"/>
      <w:marRight w:val="0"/>
      <w:marTop w:val="0"/>
      <w:marBottom w:val="0"/>
      <w:divBdr>
        <w:top w:val="none" w:sz="0" w:space="0" w:color="auto"/>
        <w:left w:val="none" w:sz="0" w:space="0" w:color="auto"/>
        <w:bottom w:val="none" w:sz="0" w:space="0" w:color="auto"/>
        <w:right w:val="none" w:sz="0" w:space="0" w:color="auto"/>
      </w:divBdr>
      <w:divsChild>
        <w:div w:id="371926068">
          <w:marLeft w:val="0"/>
          <w:marRight w:val="0"/>
          <w:marTop w:val="0"/>
          <w:marBottom w:val="0"/>
          <w:divBdr>
            <w:top w:val="none" w:sz="0" w:space="0" w:color="auto"/>
            <w:left w:val="none" w:sz="0" w:space="0" w:color="auto"/>
            <w:bottom w:val="none" w:sz="0" w:space="0" w:color="auto"/>
            <w:right w:val="none" w:sz="0" w:space="0" w:color="auto"/>
          </w:divBdr>
        </w:div>
        <w:div w:id="1882814974">
          <w:marLeft w:val="0"/>
          <w:marRight w:val="0"/>
          <w:marTop w:val="0"/>
          <w:marBottom w:val="0"/>
          <w:divBdr>
            <w:top w:val="none" w:sz="0" w:space="0" w:color="auto"/>
            <w:left w:val="none" w:sz="0" w:space="0" w:color="auto"/>
            <w:bottom w:val="none" w:sz="0" w:space="0" w:color="auto"/>
            <w:right w:val="none" w:sz="0" w:space="0" w:color="auto"/>
          </w:divBdr>
        </w:div>
      </w:divsChild>
    </w:div>
    <w:div w:id="1132602732">
      <w:bodyDiv w:val="1"/>
      <w:marLeft w:val="0"/>
      <w:marRight w:val="0"/>
      <w:marTop w:val="0"/>
      <w:marBottom w:val="0"/>
      <w:divBdr>
        <w:top w:val="none" w:sz="0" w:space="0" w:color="auto"/>
        <w:left w:val="none" w:sz="0" w:space="0" w:color="auto"/>
        <w:bottom w:val="none" w:sz="0" w:space="0" w:color="auto"/>
        <w:right w:val="none" w:sz="0" w:space="0" w:color="auto"/>
      </w:divBdr>
    </w:div>
    <w:div w:id="1133327628">
      <w:bodyDiv w:val="1"/>
      <w:marLeft w:val="0"/>
      <w:marRight w:val="0"/>
      <w:marTop w:val="0"/>
      <w:marBottom w:val="0"/>
      <w:divBdr>
        <w:top w:val="none" w:sz="0" w:space="0" w:color="auto"/>
        <w:left w:val="none" w:sz="0" w:space="0" w:color="auto"/>
        <w:bottom w:val="none" w:sz="0" w:space="0" w:color="auto"/>
        <w:right w:val="none" w:sz="0" w:space="0" w:color="auto"/>
      </w:divBdr>
      <w:divsChild>
        <w:div w:id="243339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716043">
      <w:bodyDiv w:val="1"/>
      <w:marLeft w:val="0"/>
      <w:marRight w:val="0"/>
      <w:marTop w:val="0"/>
      <w:marBottom w:val="0"/>
      <w:divBdr>
        <w:top w:val="none" w:sz="0" w:space="0" w:color="auto"/>
        <w:left w:val="none" w:sz="0" w:space="0" w:color="auto"/>
        <w:bottom w:val="none" w:sz="0" w:space="0" w:color="auto"/>
        <w:right w:val="none" w:sz="0" w:space="0" w:color="auto"/>
      </w:divBdr>
    </w:div>
    <w:div w:id="1151212822">
      <w:bodyDiv w:val="1"/>
      <w:marLeft w:val="0"/>
      <w:marRight w:val="0"/>
      <w:marTop w:val="0"/>
      <w:marBottom w:val="0"/>
      <w:divBdr>
        <w:top w:val="none" w:sz="0" w:space="0" w:color="auto"/>
        <w:left w:val="none" w:sz="0" w:space="0" w:color="auto"/>
        <w:bottom w:val="none" w:sz="0" w:space="0" w:color="auto"/>
        <w:right w:val="none" w:sz="0" w:space="0" w:color="auto"/>
      </w:divBdr>
    </w:div>
    <w:div w:id="1153450682">
      <w:bodyDiv w:val="1"/>
      <w:marLeft w:val="0"/>
      <w:marRight w:val="0"/>
      <w:marTop w:val="0"/>
      <w:marBottom w:val="0"/>
      <w:divBdr>
        <w:top w:val="none" w:sz="0" w:space="0" w:color="auto"/>
        <w:left w:val="none" w:sz="0" w:space="0" w:color="auto"/>
        <w:bottom w:val="none" w:sz="0" w:space="0" w:color="auto"/>
        <w:right w:val="none" w:sz="0" w:space="0" w:color="auto"/>
      </w:divBdr>
    </w:div>
    <w:div w:id="1163620834">
      <w:bodyDiv w:val="1"/>
      <w:marLeft w:val="0"/>
      <w:marRight w:val="0"/>
      <w:marTop w:val="0"/>
      <w:marBottom w:val="0"/>
      <w:divBdr>
        <w:top w:val="none" w:sz="0" w:space="0" w:color="auto"/>
        <w:left w:val="none" w:sz="0" w:space="0" w:color="auto"/>
        <w:bottom w:val="none" w:sz="0" w:space="0" w:color="auto"/>
        <w:right w:val="none" w:sz="0" w:space="0" w:color="auto"/>
      </w:divBdr>
      <w:divsChild>
        <w:div w:id="1940602176">
          <w:marLeft w:val="0"/>
          <w:marRight w:val="0"/>
          <w:marTop w:val="0"/>
          <w:marBottom w:val="0"/>
          <w:divBdr>
            <w:top w:val="none" w:sz="0" w:space="0" w:color="auto"/>
            <w:left w:val="none" w:sz="0" w:space="0" w:color="auto"/>
            <w:bottom w:val="none" w:sz="0" w:space="0" w:color="auto"/>
            <w:right w:val="none" w:sz="0" w:space="0" w:color="auto"/>
          </w:divBdr>
        </w:div>
        <w:div w:id="1704666587">
          <w:marLeft w:val="0"/>
          <w:marRight w:val="0"/>
          <w:marTop w:val="0"/>
          <w:marBottom w:val="0"/>
          <w:divBdr>
            <w:top w:val="none" w:sz="0" w:space="0" w:color="auto"/>
            <w:left w:val="none" w:sz="0" w:space="0" w:color="auto"/>
            <w:bottom w:val="none" w:sz="0" w:space="0" w:color="auto"/>
            <w:right w:val="none" w:sz="0" w:space="0" w:color="auto"/>
          </w:divBdr>
        </w:div>
        <w:div w:id="1422599436">
          <w:marLeft w:val="0"/>
          <w:marRight w:val="0"/>
          <w:marTop w:val="0"/>
          <w:marBottom w:val="0"/>
          <w:divBdr>
            <w:top w:val="none" w:sz="0" w:space="0" w:color="auto"/>
            <w:left w:val="none" w:sz="0" w:space="0" w:color="auto"/>
            <w:bottom w:val="none" w:sz="0" w:space="0" w:color="auto"/>
            <w:right w:val="none" w:sz="0" w:space="0" w:color="auto"/>
          </w:divBdr>
        </w:div>
      </w:divsChild>
    </w:div>
    <w:div w:id="1177696390">
      <w:bodyDiv w:val="1"/>
      <w:marLeft w:val="0"/>
      <w:marRight w:val="0"/>
      <w:marTop w:val="0"/>
      <w:marBottom w:val="0"/>
      <w:divBdr>
        <w:top w:val="none" w:sz="0" w:space="0" w:color="auto"/>
        <w:left w:val="none" w:sz="0" w:space="0" w:color="auto"/>
        <w:bottom w:val="none" w:sz="0" w:space="0" w:color="auto"/>
        <w:right w:val="none" w:sz="0" w:space="0" w:color="auto"/>
      </w:divBdr>
    </w:div>
    <w:div w:id="1182088811">
      <w:bodyDiv w:val="1"/>
      <w:marLeft w:val="0"/>
      <w:marRight w:val="0"/>
      <w:marTop w:val="0"/>
      <w:marBottom w:val="0"/>
      <w:divBdr>
        <w:top w:val="none" w:sz="0" w:space="0" w:color="auto"/>
        <w:left w:val="none" w:sz="0" w:space="0" w:color="auto"/>
        <w:bottom w:val="none" w:sz="0" w:space="0" w:color="auto"/>
        <w:right w:val="none" w:sz="0" w:space="0" w:color="auto"/>
      </w:divBdr>
    </w:div>
    <w:div w:id="1189760080">
      <w:bodyDiv w:val="1"/>
      <w:marLeft w:val="0"/>
      <w:marRight w:val="0"/>
      <w:marTop w:val="0"/>
      <w:marBottom w:val="0"/>
      <w:divBdr>
        <w:top w:val="none" w:sz="0" w:space="0" w:color="auto"/>
        <w:left w:val="none" w:sz="0" w:space="0" w:color="auto"/>
        <w:bottom w:val="none" w:sz="0" w:space="0" w:color="auto"/>
        <w:right w:val="none" w:sz="0" w:space="0" w:color="auto"/>
      </w:divBdr>
    </w:div>
    <w:div w:id="1202521054">
      <w:bodyDiv w:val="1"/>
      <w:marLeft w:val="0"/>
      <w:marRight w:val="0"/>
      <w:marTop w:val="0"/>
      <w:marBottom w:val="0"/>
      <w:divBdr>
        <w:top w:val="none" w:sz="0" w:space="0" w:color="auto"/>
        <w:left w:val="none" w:sz="0" w:space="0" w:color="auto"/>
        <w:bottom w:val="none" w:sz="0" w:space="0" w:color="auto"/>
        <w:right w:val="none" w:sz="0" w:space="0" w:color="auto"/>
      </w:divBdr>
      <w:divsChild>
        <w:div w:id="39672843">
          <w:marLeft w:val="0"/>
          <w:marRight w:val="0"/>
          <w:marTop w:val="0"/>
          <w:marBottom w:val="0"/>
          <w:divBdr>
            <w:top w:val="none" w:sz="0" w:space="0" w:color="auto"/>
            <w:left w:val="none" w:sz="0" w:space="0" w:color="auto"/>
            <w:bottom w:val="none" w:sz="0" w:space="0" w:color="auto"/>
            <w:right w:val="none" w:sz="0" w:space="0" w:color="auto"/>
          </w:divBdr>
        </w:div>
        <w:div w:id="211620992">
          <w:marLeft w:val="0"/>
          <w:marRight w:val="0"/>
          <w:marTop w:val="0"/>
          <w:marBottom w:val="0"/>
          <w:divBdr>
            <w:top w:val="none" w:sz="0" w:space="0" w:color="auto"/>
            <w:left w:val="none" w:sz="0" w:space="0" w:color="auto"/>
            <w:bottom w:val="none" w:sz="0" w:space="0" w:color="auto"/>
            <w:right w:val="none" w:sz="0" w:space="0" w:color="auto"/>
          </w:divBdr>
        </w:div>
        <w:div w:id="728500523">
          <w:marLeft w:val="0"/>
          <w:marRight w:val="0"/>
          <w:marTop w:val="0"/>
          <w:marBottom w:val="0"/>
          <w:divBdr>
            <w:top w:val="none" w:sz="0" w:space="0" w:color="auto"/>
            <w:left w:val="none" w:sz="0" w:space="0" w:color="auto"/>
            <w:bottom w:val="none" w:sz="0" w:space="0" w:color="auto"/>
            <w:right w:val="none" w:sz="0" w:space="0" w:color="auto"/>
          </w:divBdr>
        </w:div>
        <w:div w:id="756907371">
          <w:marLeft w:val="0"/>
          <w:marRight w:val="0"/>
          <w:marTop w:val="0"/>
          <w:marBottom w:val="0"/>
          <w:divBdr>
            <w:top w:val="none" w:sz="0" w:space="0" w:color="auto"/>
            <w:left w:val="none" w:sz="0" w:space="0" w:color="auto"/>
            <w:bottom w:val="none" w:sz="0" w:space="0" w:color="auto"/>
            <w:right w:val="none" w:sz="0" w:space="0" w:color="auto"/>
          </w:divBdr>
        </w:div>
        <w:div w:id="1063795110">
          <w:marLeft w:val="0"/>
          <w:marRight w:val="0"/>
          <w:marTop w:val="0"/>
          <w:marBottom w:val="0"/>
          <w:divBdr>
            <w:top w:val="none" w:sz="0" w:space="0" w:color="auto"/>
            <w:left w:val="none" w:sz="0" w:space="0" w:color="auto"/>
            <w:bottom w:val="none" w:sz="0" w:space="0" w:color="auto"/>
            <w:right w:val="none" w:sz="0" w:space="0" w:color="auto"/>
          </w:divBdr>
        </w:div>
      </w:divsChild>
    </w:div>
    <w:div w:id="1203976976">
      <w:bodyDiv w:val="1"/>
      <w:marLeft w:val="0"/>
      <w:marRight w:val="0"/>
      <w:marTop w:val="0"/>
      <w:marBottom w:val="0"/>
      <w:divBdr>
        <w:top w:val="none" w:sz="0" w:space="0" w:color="auto"/>
        <w:left w:val="none" w:sz="0" w:space="0" w:color="auto"/>
        <w:bottom w:val="none" w:sz="0" w:space="0" w:color="auto"/>
        <w:right w:val="none" w:sz="0" w:space="0" w:color="auto"/>
      </w:divBdr>
    </w:div>
    <w:div w:id="1213350162">
      <w:bodyDiv w:val="1"/>
      <w:marLeft w:val="0"/>
      <w:marRight w:val="0"/>
      <w:marTop w:val="0"/>
      <w:marBottom w:val="0"/>
      <w:divBdr>
        <w:top w:val="none" w:sz="0" w:space="0" w:color="auto"/>
        <w:left w:val="none" w:sz="0" w:space="0" w:color="auto"/>
        <w:bottom w:val="none" w:sz="0" w:space="0" w:color="auto"/>
        <w:right w:val="none" w:sz="0" w:space="0" w:color="auto"/>
      </w:divBdr>
    </w:div>
    <w:div w:id="1213688828">
      <w:bodyDiv w:val="1"/>
      <w:marLeft w:val="0"/>
      <w:marRight w:val="0"/>
      <w:marTop w:val="0"/>
      <w:marBottom w:val="0"/>
      <w:divBdr>
        <w:top w:val="none" w:sz="0" w:space="0" w:color="auto"/>
        <w:left w:val="none" w:sz="0" w:space="0" w:color="auto"/>
        <w:bottom w:val="none" w:sz="0" w:space="0" w:color="auto"/>
        <w:right w:val="none" w:sz="0" w:space="0" w:color="auto"/>
      </w:divBdr>
    </w:div>
    <w:div w:id="1229725887">
      <w:bodyDiv w:val="1"/>
      <w:marLeft w:val="0"/>
      <w:marRight w:val="0"/>
      <w:marTop w:val="0"/>
      <w:marBottom w:val="0"/>
      <w:divBdr>
        <w:top w:val="none" w:sz="0" w:space="0" w:color="auto"/>
        <w:left w:val="none" w:sz="0" w:space="0" w:color="auto"/>
        <w:bottom w:val="none" w:sz="0" w:space="0" w:color="auto"/>
        <w:right w:val="none" w:sz="0" w:space="0" w:color="auto"/>
      </w:divBdr>
    </w:div>
    <w:div w:id="1261912325">
      <w:bodyDiv w:val="1"/>
      <w:marLeft w:val="0"/>
      <w:marRight w:val="0"/>
      <w:marTop w:val="0"/>
      <w:marBottom w:val="0"/>
      <w:divBdr>
        <w:top w:val="none" w:sz="0" w:space="0" w:color="auto"/>
        <w:left w:val="none" w:sz="0" w:space="0" w:color="auto"/>
        <w:bottom w:val="none" w:sz="0" w:space="0" w:color="auto"/>
        <w:right w:val="none" w:sz="0" w:space="0" w:color="auto"/>
      </w:divBdr>
    </w:div>
    <w:div w:id="1293559988">
      <w:bodyDiv w:val="1"/>
      <w:marLeft w:val="0"/>
      <w:marRight w:val="0"/>
      <w:marTop w:val="0"/>
      <w:marBottom w:val="0"/>
      <w:divBdr>
        <w:top w:val="none" w:sz="0" w:space="0" w:color="auto"/>
        <w:left w:val="none" w:sz="0" w:space="0" w:color="auto"/>
        <w:bottom w:val="none" w:sz="0" w:space="0" w:color="auto"/>
        <w:right w:val="none" w:sz="0" w:space="0" w:color="auto"/>
      </w:divBdr>
    </w:div>
    <w:div w:id="1318731357">
      <w:bodyDiv w:val="1"/>
      <w:marLeft w:val="0"/>
      <w:marRight w:val="0"/>
      <w:marTop w:val="0"/>
      <w:marBottom w:val="0"/>
      <w:divBdr>
        <w:top w:val="none" w:sz="0" w:space="0" w:color="auto"/>
        <w:left w:val="none" w:sz="0" w:space="0" w:color="auto"/>
        <w:bottom w:val="none" w:sz="0" w:space="0" w:color="auto"/>
        <w:right w:val="none" w:sz="0" w:space="0" w:color="auto"/>
      </w:divBdr>
    </w:div>
    <w:div w:id="1332173231">
      <w:bodyDiv w:val="1"/>
      <w:marLeft w:val="0"/>
      <w:marRight w:val="0"/>
      <w:marTop w:val="0"/>
      <w:marBottom w:val="0"/>
      <w:divBdr>
        <w:top w:val="none" w:sz="0" w:space="0" w:color="auto"/>
        <w:left w:val="none" w:sz="0" w:space="0" w:color="auto"/>
        <w:bottom w:val="none" w:sz="0" w:space="0" w:color="auto"/>
        <w:right w:val="none" w:sz="0" w:space="0" w:color="auto"/>
      </w:divBdr>
    </w:div>
    <w:div w:id="1346593684">
      <w:bodyDiv w:val="1"/>
      <w:marLeft w:val="0"/>
      <w:marRight w:val="0"/>
      <w:marTop w:val="0"/>
      <w:marBottom w:val="0"/>
      <w:divBdr>
        <w:top w:val="none" w:sz="0" w:space="0" w:color="auto"/>
        <w:left w:val="none" w:sz="0" w:space="0" w:color="auto"/>
        <w:bottom w:val="none" w:sz="0" w:space="0" w:color="auto"/>
        <w:right w:val="none" w:sz="0" w:space="0" w:color="auto"/>
      </w:divBdr>
    </w:div>
    <w:div w:id="1385564648">
      <w:bodyDiv w:val="1"/>
      <w:marLeft w:val="0"/>
      <w:marRight w:val="0"/>
      <w:marTop w:val="0"/>
      <w:marBottom w:val="0"/>
      <w:divBdr>
        <w:top w:val="none" w:sz="0" w:space="0" w:color="auto"/>
        <w:left w:val="none" w:sz="0" w:space="0" w:color="auto"/>
        <w:bottom w:val="none" w:sz="0" w:space="0" w:color="auto"/>
        <w:right w:val="none" w:sz="0" w:space="0" w:color="auto"/>
      </w:divBdr>
    </w:div>
    <w:div w:id="1392801629">
      <w:bodyDiv w:val="1"/>
      <w:marLeft w:val="0"/>
      <w:marRight w:val="0"/>
      <w:marTop w:val="0"/>
      <w:marBottom w:val="0"/>
      <w:divBdr>
        <w:top w:val="none" w:sz="0" w:space="0" w:color="auto"/>
        <w:left w:val="none" w:sz="0" w:space="0" w:color="auto"/>
        <w:bottom w:val="none" w:sz="0" w:space="0" w:color="auto"/>
        <w:right w:val="none" w:sz="0" w:space="0" w:color="auto"/>
      </w:divBdr>
      <w:divsChild>
        <w:div w:id="231544593">
          <w:marLeft w:val="0"/>
          <w:marRight w:val="0"/>
          <w:marTop w:val="0"/>
          <w:marBottom w:val="0"/>
          <w:divBdr>
            <w:top w:val="none" w:sz="0" w:space="0" w:color="auto"/>
            <w:left w:val="none" w:sz="0" w:space="0" w:color="auto"/>
            <w:bottom w:val="none" w:sz="0" w:space="0" w:color="auto"/>
            <w:right w:val="none" w:sz="0" w:space="0" w:color="auto"/>
          </w:divBdr>
        </w:div>
        <w:div w:id="2079546610">
          <w:marLeft w:val="0"/>
          <w:marRight w:val="0"/>
          <w:marTop w:val="0"/>
          <w:marBottom w:val="0"/>
          <w:divBdr>
            <w:top w:val="none" w:sz="0" w:space="0" w:color="auto"/>
            <w:left w:val="none" w:sz="0" w:space="0" w:color="auto"/>
            <w:bottom w:val="none" w:sz="0" w:space="0" w:color="auto"/>
            <w:right w:val="none" w:sz="0" w:space="0" w:color="auto"/>
          </w:divBdr>
        </w:div>
      </w:divsChild>
    </w:div>
    <w:div w:id="1397512405">
      <w:bodyDiv w:val="1"/>
      <w:marLeft w:val="0"/>
      <w:marRight w:val="0"/>
      <w:marTop w:val="0"/>
      <w:marBottom w:val="0"/>
      <w:divBdr>
        <w:top w:val="none" w:sz="0" w:space="0" w:color="auto"/>
        <w:left w:val="none" w:sz="0" w:space="0" w:color="auto"/>
        <w:bottom w:val="none" w:sz="0" w:space="0" w:color="auto"/>
        <w:right w:val="none" w:sz="0" w:space="0" w:color="auto"/>
      </w:divBdr>
    </w:div>
    <w:div w:id="1402295170">
      <w:bodyDiv w:val="1"/>
      <w:marLeft w:val="0"/>
      <w:marRight w:val="0"/>
      <w:marTop w:val="0"/>
      <w:marBottom w:val="0"/>
      <w:divBdr>
        <w:top w:val="none" w:sz="0" w:space="0" w:color="auto"/>
        <w:left w:val="none" w:sz="0" w:space="0" w:color="auto"/>
        <w:bottom w:val="none" w:sz="0" w:space="0" w:color="auto"/>
        <w:right w:val="none" w:sz="0" w:space="0" w:color="auto"/>
      </w:divBdr>
      <w:divsChild>
        <w:div w:id="1847934712">
          <w:marLeft w:val="0"/>
          <w:marRight w:val="0"/>
          <w:marTop w:val="0"/>
          <w:marBottom w:val="0"/>
          <w:divBdr>
            <w:top w:val="none" w:sz="0" w:space="0" w:color="auto"/>
            <w:left w:val="none" w:sz="0" w:space="0" w:color="auto"/>
            <w:bottom w:val="none" w:sz="0" w:space="0" w:color="auto"/>
            <w:right w:val="none" w:sz="0" w:space="0" w:color="auto"/>
          </w:divBdr>
        </w:div>
      </w:divsChild>
    </w:div>
    <w:div w:id="1431120630">
      <w:bodyDiv w:val="1"/>
      <w:marLeft w:val="0"/>
      <w:marRight w:val="0"/>
      <w:marTop w:val="0"/>
      <w:marBottom w:val="0"/>
      <w:divBdr>
        <w:top w:val="none" w:sz="0" w:space="0" w:color="auto"/>
        <w:left w:val="none" w:sz="0" w:space="0" w:color="auto"/>
        <w:bottom w:val="none" w:sz="0" w:space="0" w:color="auto"/>
        <w:right w:val="none" w:sz="0" w:space="0" w:color="auto"/>
      </w:divBdr>
    </w:div>
    <w:div w:id="1431973828">
      <w:bodyDiv w:val="1"/>
      <w:marLeft w:val="0"/>
      <w:marRight w:val="0"/>
      <w:marTop w:val="0"/>
      <w:marBottom w:val="0"/>
      <w:divBdr>
        <w:top w:val="none" w:sz="0" w:space="0" w:color="auto"/>
        <w:left w:val="none" w:sz="0" w:space="0" w:color="auto"/>
        <w:bottom w:val="none" w:sz="0" w:space="0" w:color="auto"/>
        <w:right w:val="none" w:sz="0" w:space="0" w:color="auto"/>
      </w:divBdr>
      <w:divsChild>
        <w:div w:id="1003706783">
          <w:marLeft w:val="0"/>
          <w:marRight w:val="0"/>
          <w:marTop w:val="0"/>
          <w:marBottom w:val="0"/>
          <w:divBdr>
            <w:top w:val="none" w:sz="0" w:space="0" w:color="auto"/>
            <w:left w:val="none" w:sz="0" w:space="0" w:color="auto"/>
            <w:bottom w:val="none" w:sz="0" w:space="0" w:color="auto"/>
            <w:right w:val="none" w:sz="0" w:space="0" w:color="auto"/>
          </w:divBdr>
          <w:divsChild>
            <w:div w:id="153854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0257">
      <w:bodyDiv w:val="1"/>
      <w:marLeft w:val="0"/>
      <w:marRight w:val="0"/>
      <w:marTop w:val="0"/>
      <w:marBottom w:val="0"/>
      <w:divBdr>
        <w:top w:val="none" w:sz="0" w:space="0" w:color="auto"/>
        <w:left w:val="none" w:sz="0" w:space="0" w:color="auto"/>
        <w:bottom w:val="none" w:sz="0" w:space="0" w:color="auto"/>
        <w:right w:val="none" w:sz="0" w:space="0" w:color="auto"/>
      </w:divBdr>
    </w:div>
    <w:div w:id="1445810341">
      <w:bodyDiv w:val="1"/>
      <w:marLeft w:val="0"/>
      <w:marRight w:val="0"/>
      <w:marTop w:val="0"/>
      <w:marBottom w:val="0"/>
      <w:divBdr>
        <w:top w:val="none" w:sz="0" w:space="0" w:color="auto"/>
        <w:left w:val="none" w:sz="0" w:space="0" w:color="auto"/>
        <w:bottom w:val="none" w:sz="0" w:space="0" w:color="auto"/>
        <w:right w:val="none" w:sz="0" w:space="0" w:color="auto"/>
      </w:divBdr>
    </w:div>
    <w:div w:id="1451506825">
      <w:bodyDiv w:val="1"/>
      <w:marLeft w:val="0"/>
      <w:marRight w:val="0"/>
      <w:marTop w:val="0"/>
      <w:marBottom w:val="0"/>
      <w:divBdr>
        <w:top w:val="none" w:sz="0" w:space="0" w:color="auto"/>
        <w:left w:val="none" w:sz="0" w:space="0" w:color="auto"/>
        <w:bottom w:val="none" w:sz="0" w:space="0" w:color="auto"/>
        <w:right w:val="none" w:sz="0" w:space="0" w:color="auto"/>
      </w:divBdr>
    </w:div>
    <w:div w:id="1456286989">
      <w:bodyDiv w:val="1"/>
      <w:marLeft w:val="0"/>
      <w:marRight w:val="0"/>
      <w:marTop w:val="0"/>
      <w:marBottom w:val="0"/>
      <w:divBdr>
        <w:top w:val="none" w:sz="0" w:space="0" w:color="auto"/>
        <w:left w:val="none" w:sz="0" w:space="0" w:color="auto"/>
        <w:bottom w:val="none" w:sz="0" w:space="0" w:color="auto"/>
        <w:right w:val="none" w:sz="0" w:space="0" w:color="auto"/>
      </w:divBdr>
      <w:divsChild>
        <w:div w:id="79641683">
          <w:marLeft w:val="0"/>
          <w:marRight w:val="0"/>
          <w:marTop w:val="0"/>
          <w:marBottom w:val="0"/>
          <w:divBdr>
            <w:top w:val="none" w:sz="0" w:space="0" w:color="auto"/>
            <w:left w:val="none" w:sz="0" w:space="0" w:color="auto"/>
            <w:bottom w:val="none" w:sz="0" w:space="0" w:color="auto"/>
            <w:right w:val="none" w:sz="0" w:space="0" w:color="auto"/>
          </w:divBdr>
          <w:divsChild>
            <w:div w:id="163860245">
              <w:marLeft w:val="0"/>
              <w:marRight w:val="0"/>
              <w:marTop w:val="0"/>
              <w:marBottom w:val="0"/>
              <w:divBdr>
                <w:top w:val="none" w:sz="0" w:space="0" w:color="auto"/>
                <w:left w:val="none" w:sz="0" w:space="0" w:color="auto"/>
                <w:bottom w:val="none" w:sz="0" w:space="0" w:color="auto"/>
                <w:right w:val="none" w:sz="0" w:space="0" w:color="auto"/>
              </w:divBdr>
              <w:divsChild>
                <w:div w:id="1598825151">
                  <w:marLeft w:val="0"/>
                  <w:marRight w:val="0"/>
                  <w:marTop w:val="0"/>
                  <w:marBottom w:val="0"/>
                  <w:divBdr>
                    <w:top w:val="none" w:sz="0" w:space="0" w:color="auto"/>
                    <w:left w:val="none" w:sz="0" w:space="0" w:color="auto"/>
                    <w:bottom w:val="none" w:sz="0" w:space="0" w:color="auto"/>
                    <w:right w:val="none" w:sz="0" w:space="0" w:color="auto"/>
                  </w:divBdr>
                  <w:divsChild>
                    <w:div w:id="1607423238">
                      <w:marLeft w:val="0"/>
                      <w:marRight w:val="0"/>
                      <w:marTop w:val="0"/>
                      <w:marBottom w:val="0"/>
                      <w:divBdr>
                        <w:top w:val="none" w:sz="0" w:space="0" w:color="auto"/>
                        <w:left w:val="none" w:sz="0" w:space="0" w:color="auto"/>
                        <w:bottom w:val="none" w:sz="0" w:space="0" w:color="auto"/>
                        <w:right w:val="none" w:sz="0" w:space="0" w:color="auto"/>
                      </w:divBdr>
                      <w:divsChild>
                        <w:div w:id="612176536">
                          <w:marLeft w:val="0"/>
                          <w:marRight w:val="0"/>
                          <w:marTop w:val="0"/>
                          <w:marBottom w:val="0"/>
                          <w:divBdr>
                            <w:top w:val="none" w:sz="0" w:space="0" w:color="auto"/>
                            <w:left w:val="none" w:sz="0" w:space="0" w:color="auto"/>
                            <w:bottom w:val="none" w:sz="0" w:space="0" w:color="auto"/>
                            <w:right w:val="none" w:sz="0" w:space="0" w:color="auto"/>
                          </w:divBdr>
                          <w:divsChild>
                            <w:div w:id="1636987346">
                              <w:marLeft w:val="0"/>
                              <w:marRight w:val="0"/>
                              <w:marTop w:val="0"/>
                              <w:marBottom w:val="0"/>
                              <w:divBdr>
                                <w:top w:val="none" w:sz="0" w:space="0" w:color="auto"/>
                                <w:left w:val="none" w:sz="0" w:space="0" w:color="auto"/>
                                <w:bottom w:val="none" w:sz="0" w:space="0" w:color="auto"/>
                                <w:right w:val="none" w:sz="0" w:space="0" w:color="auto"/>
                              </w:divBdr>
                              <w:divsChild>
                                <w:div w:id="1162627136">
                                  <w:marLeft w:val="0"/>
                                  <w:marRight w:val="0"/>
                                  <w:marTop w:val="0"/>
                                  <w:marBottom w:val="0"/>
                                  <w:divBdr>
                                    <w:top w:val="none" w:sz="0" w:space="0" w:color="auto"/>
                                    <w:left w:val="none" w:sz="0" w:space="0" w:color="auto"/>
                                    <w:bottom w:val="none" w:sz="0" w:space="0" w:color="auto"/>
                                    <w:right w:val="none" w:sz="0" w:space="0" w:color="auto"/>
                                  </w:divBdr>
                                  <w:divsChild>
                                    <w:div w:id="438842190">
                                      <w:marLeft w:val="0"/>
                                      <w:marRight w:val="0"/>
                                      <w:marTop w:val="0"/>
                                      <w:marBottom w:val="0"/>
                                      <w:divBdr>
                                        <w:top w:val="none" w:sz="0" w:space="0" w:color="auto"/>
                                        <w:left w:val="none" w:sz="0" w:space="0" w:color="auto"/>
                                        <w:bottom w:val="none" w:sz="0" w:space="0" w:color="auto"/>
                                        <w:right w:val="none" w:sz="0" w:space="0" w:color="auto"/>
                                      </w:divBdr>
                                      <w:divsChild>
                                        <w:div w:id="84915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574599">
      <w:bodyDiv w:val="1"/>
      <w:marLeft w:val="0"/>
      <w:marRight w:val="0"/>
      <w:marTop w:val="0"/>
      <w:marBottom w:val="0"/>
      <w:divBdr>
        <w:top w:val="none" w:sz="0" w:space="0" w:color="auto"/>
        <w:left w:val="none" w:sz="0" w:space="0" w:color="auto"/>
        <w:bottom w:val="none" w:sz="0" w:space="0" w:color="auto"/>
        <w:right w:val="none" w:sz="0" w:space="0" w:color="auto"/>
      </w:divBdr>
    </w:div>
    <w:div w:id="1479030053">
      <w:bodyDiv w:val="1"/>
      <w:marLeft w:val="0"/>
      <w:marRight w:val="0"/>
      <w:marTop w:val="0"/>
      <w:marBottom w:val="0"/>
      <w:divBdr>
        <w:top w:val="none" w:sz="0" w:space="0" w:color="auto"/>
        <w:left w:val="none" w:sz="0" w:space="0" w:color="auto"/>
        <w:bottom w:val="none" w:sz="0" w:space="0" w:color="auto"/>
        <w:right w:val="none" w:sz="0" w:space="0" w:color="auto"/>
      </w:divBdr>
    </w:div>
    <w:div w:id="1492797545">
      <w:bodyDiv w:val="1"/>
      <w:marLeft w:val="0"/>
      <w:marRight w:val="0"/>
      <w:marTop w:val="0"/>
      <w:marBottom w:val="0"/>
      <w:divBdr>
        <w:top w:val="none" w:sz="0" w:space="0" w:color="auto"/>
        <w:left w:val="none" w:sz="0" w:space="0" w:color="auto"/>
        <w:bottom w:val="none" w:sz="0" w:space="0" w:color="auto"/>
        <w:right w:val="none" w:sz="0" w:space="0" w:color="auto"/>
      </w:divBdr>
    </w:div>
    <w:div w:id="1502499753">
      <w:bodyDiv w:val="1"/>
      <w:marLeft w:val="0"/>
      <w:marRight w:val="0"/>
      <w:marTop w:val="0"/>
      <w:marBottom w:val="0"/>
      <w:divBdr>
        <w:top w:val="none" w:sz="0" w:space="0" w:color="auto"/>
        <w:left w:val="none" w:sz="0" w:space="0" w:color="auto"/>
        <w:bottom w:val="none" w:sz="0" w:space="0" w:color="auto"/>
        <w:right w:val="none" w:sz="0" w:space="0" w:color="auto"/>
      </w:divBdr>
      <w:divsChild>
        <w:div w:id="1355687364">
          <w:marLeft w:val="0"/>
          <w:marRight w:val="0"/>
          <w:marTop w:val="0"/>
          <w:marBottom w:val="0"/>
          <w:divBdr>
            <w:top w:val="none" w:sz="0" w:space="0" w:color="auto"/>
            <w:left w:val="none" w:sz="0" w:space="0" w:color="auto"/>
            <w:bottom w:val="none" w:sz="0" w:space="0" w:color="auto"/>
            <w:right w:val="none" w:sz="0" w:space="0" w:color="auto"/>
          </w:divBdr>
        </w:div>
      </w:divsChild>
    </w:div>
    <w:div w:id="1506624525">
      <w:bodyDiv w:val="1"/>
      <w:marLeft w:val="0"/>
      <w:marRight w:val="0"/>
      <w:marTop w:val="0"/>
      <w:marBottom w:val="0"/>
      <w:divBdr>
        <w:top w:val="none" w:sz="0" w:space="0" w:color="auto"/>
        <w:left w:val="none" w:sz="0" w:space="0" w:color="auto"/>
        <w:bottom w:val="none" w:sz="0" w:space="0" w:color="auto"/>
        <w:right w:val="none" w:sz="0" w:space="0" w:color="auto"/>
      </w:divBdr>
      <w:divsChild>
        <w:div w:id="1829707200">
          <w:marLeft w:val="0"/>
          <w:marRight w:val="0"/>
          <w:marTop w:val="0"/>
          <w:marBottom w:val="0"/>
          <w:divBdr>
            <w:top w:val="none" w:sz="0" w:space="0" w:color="auto"/>
            <w:left w:val="none" w:sz="0" w:space="0" w:color="auto"/>
            <w:bottom w:val="none" w:sz="0" w:space="0" w:color="auto"/>
            <w:right w:val="none" w:sz="0" w:space="0" w:color="auto"/>
          </w:divBdr>
        </w:div>
      </w:divsChild>
    </w:div>
    <w:div w:id="1526288507">
      <w:bodyDiv w:val="1"/>
      <w:marLeft w:val="0"/>
      <w:marRight w:val="0"/>
      <w:marTop w:val="0"/>
      <w:marBottom w:val="0"/>
      <w:divBdr>
        <w:top w:val="none" w:sz="0" w:space="0" w:color="auto"/>
        <w:left w:val="none" w:sz="0" w:space="0" w:color="auto"/>
        <w:bottom w:val="none" w:sz="0" w:space="0" w:color="auto"/>
        <w:right w:val="none" w:sz="0" w:space="0" w:color="auto"/>
      </w:divBdr>
      <w:divsChild>
        <w:div w:id="562713268">
          <w:marLeft w:val="0"/>
          <w:marRight w:val="0"/>
          <w:marTop w:val="0"/>
          <w:marBottom w:val="0"/>
          <w:divBdr>
            <w:top w:val="none" w:sz="0" w:space="0" w:color="auto"/>
            <w:left w:val="none" w:sz="0" w:space="0" w:color="auto"/>
            <w:bottom w:val="none" w:sz="0" w:space="0" w:color="auto"/>
            <w:right w:val="none" w:sz="0" w:space="0" w:color="auto"/>
          </w:divBdr>
        </w:div>
        <w:div w:id="1129977430">
          <w:marLeft w:val="0"/>
          <w:marRight w:val="0"/>
          <w:marTop w:val="0"/>
          <w:marBottom w:val="0"/>
          <w:divBdr>
            <w:top w:val="none" w:sz="0" w:space="0" w:color="auto"/>
            <w:left w:val="none" w:sz="0" w:space="0" w:color="auto"/>
            <w:bottom w:val="none" w:sz="0" w:space="0" w:color="auto"/>
            <w:right w:val="none" w:sz="0" w:space="0" w:color="auto"/>
          </w:divBdr>
        </w:div>
        <w:div w:id="1963535864">
          <w:marLeft w:val="0"/>
          <w:marRight w:val="0"/>
          <w:marTop w:val="0"/>
          <w:marBottom w:val="0"/>
          <w:divBdr>
            <w:top w:val="none" w:sz="0" w:space="0" w:color="auto"/>
            <w:left w:val="none" w:sz="0" w:space="0" w:color="auto"/>
            <w:bottom w:val="none" w:sz="0" w:space="0" w:color="auto"/>
            <w:right w:val="none" w:sz="0" w:space="0" w:color="auto"/>
          </w:divBdr>
        </w:div>
      </w:divsChild>
    </w:div>
    <w:div w:id="1531992575">
      <w:bodyDiv w:val="1"/>
      <w:marLeft w:val="0"/>
      <w:marRight w:val="0"/>
      <w:marTop w:val="0"/>
      <w:marBottom w:val="0"/>
      <w:divBdr>
        <w:top w:val="none" w:sz="0" w:space="0" w:color="auto"/>
        <w:left w:val="none" w:sz="0" w:space="0" w:color="auto"/>
        <w:bottom w:val="none" w:sz="0" w:space="0" w:color="auto"/>
        <w:right w:val="none" w:sz="0" w:space="0" w:color="auto"/>
      </w:divBdr>
    </w:div>
    <w:div w:id="1560748052">
      <w:bodyDiv w:val="1"/>
      <w:marLeft w:val="0"/>
      <w:marRight w:val="0"/>
      <w:marTop w:val="0"/>
      <w:marBottom w:val="0"/>
      <w:divBdr>
        <w:top w:val="none" w:sz="0" w:space="0" w:color="auto"/>
        <w:left w:val="none" w:sz="0" w:space="0" w:color="auto"/>
        <w:bottom w:val="none" w:sz="0" w:space="0" w:color="auto"/>
        <w:right w:val="none" w:sz="0" w:space="0" w:color="auto"/>
      </w:divBdr>
    </w:div>
    <w:div w:id="1574075509">
      <w:bodyDiv w:val="1"/>
      <w:marLeft w:val="0"/>
      <w:marRight w:val="0"/>
      <w:marTop w:val="0"/>
      <w:marBottom w:val="0"/>
      <w:divBdr>
        <w:top w:val="none" w:sz="0" w:space="0" w:color="auto"/>
        <w:left w:val="none" w:sz="0" w:space="0" w:color="auto"/>
        <w:bottom w:val="none" w:sz="0" w:space="0" w:color="auto"/>
        <w:right w:val="none" w:sz="0" w:space="0" w:color="auto"/>
      </w:divBdr>
    </w:div>
    <w:div w:id="1576280609">
      <w:bodyDiv w:val="1"/>
      <w:marLeft w:val="0"/>
      <w:marRight w:val="0"/>
      <w:marTop w:val="0"/>
      <w:marBottom w:val="0"/>
      <w:divBdr>
        <w:top w:val="none" w:sz="0" w:space="0" w:color="auto"/>
        <w:left w:val="none" w:sz="0" w:space="0" w:color="auto"/>
        <w:bottom w:val="none" w:sz="0" w:space="0" w:color="auto"/>
        <w:right w:val="none" w:sz="0" w:space="0" w:color="auto"/>
      </w:divBdr>
      <w:divsChild>
        <w:div w:id="1797554137">
          <w:marLeft w:val="0"/>
          <w:marRight w:val="0"/>
          <w:marTop w:val="0"/>
          <w:marBottom w:val="0"/>
          <w:divBdr>
            <w:top w:val="none" w:sz="0" w:space="0" w:color="auto"/>
            <w:left w:val="none" w:sz="0" w:space="0" w:color="auto"/>
            <w:bottom w:val="none" w:sz="0" w:space="0" w:color="auto"/>
            <w:right w:val="none" w:sz="0" w:space="0" w:color="auto"/>
          </w:divBdr>
        </w:div>
        <w:div w:id="1545559508">
          <w:marLeft w:val="0"/>
          <w:marRight w:val="0"/>
          <w:marTop w:val="0"/>
          <w:marBottom w:val="0"/>
          <w:divBdr>
            <w:top w:val="none" w:sz="0" w:space="0" w:color="auto"/>
            <w:left w:val="none" w:sz="0" w:space="0" w:color="auto"/>
            <w:bottom w:val="none" w:sz="0" w:space="0" w:color="auto"/>
            <w:right w:val="none" w:sz="0" w:space="0" w:color="auto"/>
          </w:divBdr>
        </w:div>
        <w:div w:id="675884469">
          <w:marLeft w:val="0"/>
          <w:marRight w:val="0"/>
          <w:marTop w:val="0"/>
          <w:marBottom w:val="0"/>
          <w:divBdr>
            <w:top w:val="none" w:sz="0" w:space="0" w:color="auto"/>
            <w:left w:val="none" w:sz="0" w:space="0" w:color="auto"/>
            <w:bottom w:val="none" w:sz="0" w:space="0" w:color="auto"/>
            <w:right w:val="none" w:sz="0" w:space="0" w:color="auto"/>
          </w:divBdr>
        </w:div>
        <w:div w:id="1037125159">
          <w:marLeft w:val="0"/>
          <w:marRight w:val="0"/>
          <w:marTop w:val="0"/>
          <w:marBottom w:val="0"/>
          <w:divBdr>
            <w:top w:val="none" w:sz="0" w:space="0" w:color="auto"/>
            <w:left w:val="none" w:sz="0" w:space="0" w:color="auto"/>
            <w:bottom w:val="none" w:sz="0" w:space="0" w:color="auto"/>
            <w:right w:val="none" w:sz="0" w:space="0" w:color="auto"/>
          </w:divBdr>
          <w:divsChild>
            <w:div w:id="339354045">
              <w:marLeft w:val="0"/>
              <w:marRight w:val="0"/>
              <w:marTop w:val="0"/>
              <w:marBottom w:val="0"/>
              <w:divBdr>
                <w:top w:val="none" w:sz="0" w:space="0" w:color="auto"/>
                <w:left w:val="none" w:sz="0" w:space="0" w:color="auto"/>
                <w:bottom w:val="none" w:sz="0" w:space="0" w:color="auto"/>
                <w:right w:val="none" w:sz="0" w:space="0" w:color="auto"/>
              </w:divBdr>
            </w:div>
            <w:div w:id="1492795497">
              <w:marLeft w:val="0"/>
              <w:marRight w:val="0"/>
              <w:marTop w:val="0"/>
              <w:marBottom w:val="0"/>
              <w:divBdr>
                <w:top w:val="none" w:sz="0" w:space="0" w:color="auto"/>
                <w:left w:val="none" w:sz="0" w:space="0" w:color="auto"/>
                <w:bottom w:val="none" w:sz="0" w:space="0" w:color="auto"/>
                <w:right w:val="none" w:sz="0" w:space="0" w:color="auto"/>
              </w:divBdr>
            </w:div>
            <w:div w:id="423117177">
              <w:marLeft w:val="0"/>
              <w:marRight w:val="0"/>
              <w:marTop w:val="0"/>
              <w:marBottom w:val="0"/>
              <w:divBdr>
                <w:top w:val="none" w:sz="0" w:space="0" w:color="auto"/>
                <w:left w:val="none" w:sz="0" w:space="0" w:color="auto"/>
                <w:bottom w:val="none" w:sz="0" w:space="0" w:color="auto"/>
                <w:right w:val="none" w:sz="0" w:space="0" w:color="auto"/>
              </w:divBdr>
            </w:div>
            <w:div w:id="1602834713">
              <w:marLeft w:val="0"/>
              <w:marRight w:val="0"/>
              <w:marTop w:val="0"/>
              <w:marBottom w:val="0"/>
              <w:divBdr>
                <w:top w:val="none" w:sz="0" w:space="0" w:color="auto"/>
                <w:left w:val="none" w:sz="0" w:space="0" w:color="auto"/>
                <w:bottom w:val="none" w:sz="0" w:space="0" w:color="auto"/>
                <w:right w:val="none" w:sz="0" w:space="0" w:color="auto"/>
              </w:divBdr>
            </w:div>
            <w:div w:id="1037242846">
              <w:marLeft w:val="0"/>
              <w:marRight w:val="0"/>
              <w:marTop w:val="0"/>
              <w:marBottom w:val="0"/>
              <w:divBdr>
                <w:top w:val="none" w:sz="0" w:space="0" w:color="auto"/>
                <w:left w:val="none" w:sz="0" w:space="0" w:color="auto"/>
                <w:bottom w:val="none" w:sz="0" w:space="0" w:color="auto"/>
                <w:right w:val="none" w:sz="0" w:space="0" w:color="auto"/>
              </w:divBdr>
            </w:div>
            <w:div w:id="21434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6897">
      <w:bodyDiv w:val="1"/>
      <w:marLeft w:val="0"/>
      <w:marRight w:val="0"/>
      <w:marTop w:val="0"/>
      <w:marBottom w:val="0"/>
      <w:divBdr>
        <w:top w:val="none" w:sz="0" w:space="0" w:color="auto"/>
        <w:left w:val="none" w:sz="0" w:space="0" w:color="auto"/>
        <w:bottom w:val="none" w:sz="0" w:space="0" w:color="auto"/>
        <w:right w:val="none" w:sz="0" w:space="0" w:color="auto"/>
      </w:divBdr>
    </w:div>
    <w:div w:id="1596941079">
      <w:bodyDiv w:val="1"/>
      <w:marLeft w:val="0"/>
      <w:marRight w:val="0"/>
      <w:marTop w:val="0"/>
      <w:marBottom w:val="0"/>
      <w:divBdr>
        <w:top w:val="none" w:sz="0" w:space="0" w:color="auto"/>
        <w:left w:val="none" w:sz="0" w:space="0" w:color="auto"/>
        <w:bottom w:val="none" w:sz="0" w:space="0" w:color="auto"/>
        <w:right w:val="none" w:sz="0" w:space="0" w:color="auto"/>
      </w:divBdr>
    </w:div>
    <w:div w:id="1604995519">
      <w:bodyDiv w:val="1"/>
      <w:marLeft w:val="0"/>
      <w:marRight w:val="0"/>
      <w:marTop w:val="0"/>
      <w:marBottom w:val="0"/>
      <w:divBdr>
        <w:top w:val="none" w:sz="0" w:space="0" w:color="auto"/>
        <w:left w:val="none" w:sz="0" w:space="0" w:color="auto"/>
        <w:bottom w:val="none" w:sz="0" w:space="0" w:color="auto"/>
        <w:right w:val="none" w:sz="0" w:space="0" w:color="auto"/>
      </w:divBdr>
    </w:div>
    <w:div w:id="1657612277">
      <w:bodyDiv w:val="1"/>
      <w:marLeft w:val="0"/>
      <w:marRight w:val="0"/>
      <w:marTop w:val="0"/>
      <w:marBottom w:val="0"/>
      <w:divBdr>
        <w:top w:val="none" w:sz="0" w:space="0" w:color="auto"/>
        <w:left w:val="none" w:sz="0" w:space="0" w:color="auto"/>
        <w:bottom w:val="none" w:sz="0" w:space="0" w:color="auto"/>
        <w:right w:val="none" w:sz="0" w:space="0" w:color="auto"/>
      </w:divBdr>
    </w:div>
    <w:div w:id="1661035135">
      <w:bodyDiv w:val="1"/>
      <w:marLeft w:val="0"/>
      <w:marRight w:val="0"/>
      <w:marTop w:val="0"/>
      <w:marBottom w:val="0"/>
      <w:divBdr>
        <w:top w:val="none" w:sz="0" w:space="0" w:color="auto"/>
        <w:left w:val="none" w:sz="0" w:space="0" w:color="auto"/>
        <w:bottom w:val="none" w:sz="0" w:space="0" w:color="auto"/>
        <w:right w:val="none" w:sz="0" w:space="0" w:color="auto"/>
      </w:divBdr>
    </w:div>
    <w:div w:id="1716656868">
      <w:bodyDiv w:val="1"/>
      <w:marLeft w:val="0"/>
      <w:marRight w:val="0"/>
      <w:marTop w:val="0"/>
      <w:marBottom w:val="0"/>
      <w:divBdr>
        <w:top w:val="none" w:sz="0" w:space="0" w:color="auto"/>
        <w:left w:val="none" w:sz="0" w:space="0" w:color="auto"/>
        <w:bottom w:val="none" w:sz="0" w:space="0" w:color="auto"/>
        <w:right w:val="none" w:sz="0" w:space="0" w:color="auto"/>
      </w:divBdr>
    </w:div>
    <w:div w:id="1731731210">
      <w:bodyDiv w:val="1"/>
      <w:marLeft w:val="0"/>
      <w:marRight w:val="0"/>
      <w:marTop w:val="0"/>
      <w:marBottom w:val="0"/>
      <w:divBdr>
        <w:top w:val="none" w:sz="0" w:space="0" w:color="auto"/>
        <w:left w:val="none" w:sz="0" w:space="0" w:color="auto"/>
        <w:bottom w:val="none" w:sz="0" w:space="0" w:color="auto"/>
        <w:right w:val="none" w:sz="0" w:space="0" w:color="auto"/>
      </w:divBdr>
    </w:div>
    <w:div w:id="1745058271">
      <w:bodyDiv w:val="1"/>
      <w:marLeft w:val="0"/>
      <w:marRight w:val="0"/>
      <w:marTop w:val="0"/>
      <w:marBottom w:val="0"/>
      <w:divBdr>
        <w:top w:val="none" w:sz="0" w:space="0" w:color="auto"/>
        <w:left w:val="none" w:sz="0" w:space="0" w:color="auto"/>
        <w:bottom w:val="none" w:sz="0" w:space="0" w:color="auto"/>
        <w:right w:val="none" w:sz="0" w:space="0" w:color="auto"/>
      </w:divBdr>
    </w:div>
    <w:div w:id="1752655887">
      <w:bodyDiv w:val="1"/>
      <w:marLeft w:val="0"/>
      <w:marRight w:val="0"/>
      <w:marTop w:val="0"/>
      <w:marBottom w:val="0"/>
      <w:divBdr>
        <w:top w:val="none" w:sz="0" w:space="0" w:color="auto"/>
        <w:left w:val="none" w:sz="0" w:space="0" w:color="auto"/>
        <w:bottom w:val="none" w:sz="0" w:space="0" w:color="auto"/>
        <w:right w:val="none" w:sz="0" w:space="0" w:color="auto"/>
      </w:divBdr>
    </w:div>
    <w:div w:id="1759982922">
      <w:bodyDiv w:val="1"/>
      <w:marLeft w:val="0"/>
      <w:marRight w:val="0"/>
      <w:marTop w:val="0"/>
      <w:marBottom w:val="0"/>
      <w:divBdr>
        <w:top w:val="none" w:sz="0" w:space="0" w:color="auto"/>
        <w:left w:val="none" w:sz="0" w:space="0" w:color="auto"/>
        <w:bottom w:val="none" w:sz="0" w:space="0" w:color="auto"/>
        <w:right w:val="none" w:sz="0" w:space="0" w:color="auto"/>
      </w:divBdr>
      <w:divsChild>
        <w:div w:id="370768029">
          <w:marLeft w:val="0"/>
          <w:marRight w:val="0"/>
          <w:marTop w:val="0"/>
          <w:marBottom w:val="0"/>
          <w:divBdr>
            <w:top w:val="none" w:sz="0" w:space="0" w:color="auto"/>
            <w:left w:val="none" w:sz="0" w:space="0" w:color="auto"/>
            <w:bottom w:val="none" w:sz="0" w:space="0" w:color="auto"/>
            <w:right w:val="none" w:sz="0" w:space="0" w:color="auto"/>
          </w:divBdr>
          <w:divsChild>
            <w:div w:id="1483623200">
              <w:marLeft w:val="0"/>
              <w:marRight w:val="0"/>
              <w:marTop w:val="0"/>
              <w:marBottom w:val="0"/>
              <w:divBdr>
                <w:top w:val="none" w:sz="0" w:space="0" w:color="auto"/>
                <w:left w:val="none" w:sz="0" w:space="0" w:color="auto"/>
                <w:bottom w:val="none" w:sz="0" w:space="0" w:color="auto"/>
                <w:right w:val="none" w:sz="0" w:space="0" w:color="auto"/>
              </w:divBdr>
            </w:div>
          </w:divsChild>
        </w:div>
        <w:div w:id="1245335330">
          <w:marLeft w:val="0"/>
          <w:marRight w:val="0"/>
          <w:marTop w:val="0"/>
          <w:marBottom w:val="0"/>
          <w:divBdr>
            <w:top w:val="none" w:sz="0" w:space="0" w:color="auto"/>
            <w:left w:val="none" w:sz="0" w:space="0" w:color="auto"/>
            <w:bottom w:val="none" w:sz="0" w:space="0" w:color="auto"/>
            <w:right w:val="none" w:sz="0" w:space="0" w:color="auto"/>
          </w:divBdr>
        </w:div>
      </w:divsChild>
    </w:div>
    <w:div w:id="1791590298">
      <w:bodyDiv w:val="1"/>
      <w:marLeft w:val="0"/>
      <w:marRight w:val="0"/>
      <w:marTop w:val="0"/>
      <w:marBottom w:val="0"/>
      <w:divBdr>
        <w:top w:val="none" w:sz="0" w:space="0" w:color="auto"/>
        <w:left w:val="none" w:sz="0" w:space="0" w:color="auto"/>
        <w:bottom w:val="none" w:sz="0" w:space="0" w:color="auto"/>
        <w:right w:val="none" w:sz="0" w:space="0" w:color="auto"/>
      </w:divBdr>
      <w:divsChild>
        <w:div w:id="1803965145">
          <w:marLeft w:val="0"/>
          <w:marRight w:val="0"/>
          <w:marTop w:val="0"/>
          <w:marBottom w:val="0"/>
          <w:divBdr>
            <w:top w:val="none" w:sz="0" w:space="0" w:color="auto"/>
            <w:left w:val="none" w:sz="0" w:space="0" w:color="auto"/>
            <w:bottom w:val="none" w:sz="0" w:space="0" w:color="auto"/>
            <w:right w:val="none" w:sz="0" w:space="0" w:color="auto"/>
          </w:divBdr>
        </w:div>
        <w:div w:id="1982736071">
          <w:marLeft w:val="0"/>
          <w:marRight w:val="0"/>
          <w:marTop w:val="0"/>
          <w:marBottom w:val="0"/>
          <w:divBdr>
            <w:top w:val="none" w:sz="0" w:space="0" w:color="auto"/>
            <w:left w:val="none" w:sz="0" w:space="0" w:color="auto"/>
            <w:bottom w:val="none" w:sz="0" w:space="0" w:color="auto"/>
            <w:right w:val="none" w:sz="0" w:space="0" w:color="auto"/>
          </w:divBdr>
        </w:div>
        <w:div w:id="1088619352">
          <w:marLeft w:val="0"/>
          <w:marRight w:val="0"/>
          <w:marTop w:val="0"/>
          <w:marBottom w:val="0"/>
          <w:divBdr>
            <w:top w:val="none" w:sz="0" w:space="0" w:color="auto"/>
            <w:left w:val="none" w:sz="0" w:space="0" w:color="auto"/>
            <w:bottom w:val="none" w:sz="0" w:space="0" w:color="auto"/>
            <w:right w:val="none" w:sz="0" w:space="0" w:color="auto"/>
          </w:divBdr>
        </w:div>
        <w:div w:id="1055088065">
          <w:marLeft w:val="0"/>
          <w:marRight w:val="0"/>
          <w:marTop w:val="0"/>
          <w:marBottom w:val="0"/>
          <w:divBdr>
            <w:top w:val="none" w:sz="0" w:space="0" w:color="auto"/>
            <w:left w:val="none" w:sz="0" w:space="0" w:color="auto"/>
            <w:bottom w:val="none" w:sz="0" w:space="0" w:color="auto"/>
            <w:right w:val="none" w:sz="0" w:space="0" w:color="auto"/>
          </w:divBdr>
          <w:divsChild>
            <w:div w:id="1524510138">
              <w:marLeft w:val="0"/>
              <w:marRight w:val="0"/>
              <w:marTop w:val="0"/>
              <w:marBottom w:val="0"/>
              <w:divBdr>
                <w:top w:val="none" w:sz="0" w:space="0" w:color="auto"/>
                <w:left w:val="none" w:sz="0" w:space="0" w:color="auto"/>
                <w:bottom w:val="none" w:sz="0" w:space="0" w:color="auto"/>
                <w:right w:val="none" w:sz="0" w:space="0" w:color="auto"/>
              </w:divBdr>
            </w:div>
            <w:div w:id="1016347517">
              <w:marLeft w:val="0"/>
              <w:marRight w:val="0"/>
              <w:marTop w:val="0"/>
              <w:marBottom w:val="0"/>
              <w:divBdr>
                <w:top w:val="none" w:sz="0" w:space="0" w:color="auto"/>
                <w:left w:val="none" w:sz="0" w:space="0" w:color="auto"/>
                <w:bottom w:val="none" w:sz="0" w:space="0" w:color="auto"/>
                <w:right w:val="none" w:sz="0" w:space="0" w:color="auto"/>
              </w:divBdr>
            </w:div>
            <w:div w:id="1177772390">
              <w:marLeft w:val="0"/>
              <w:marRight w:val="0"/>
              <w:marTop w:val="0"/>
              <w:marBottom w:val="0"/>
              <w:divBdr>
                <w:top w:val="none" w:sz="0" w:space="0" w:color="auto"/>
                <w:left w:val="none" w:sz="0" w:space="0" w:color="auto"/>
                <w:bottom w:val="none" w:sz="0" w:space="0" w:color="auto"/>
                <w:right w:val="none" w:sz="0" w:space="0" w:color="auto"/>
              </w:divBdr>
            </w:div>
            <w:div w:id="760222478">
              <w:marLeft w:val="0"/>
              <w:marRight w:val="0"/>
              <w:marTop w:val="0"/>
              <w:marBottom w:val="0"/>
              <w:divBdr>
                <w:top w:val="none" w:sz="0" w:space="0" w:color="auto"/>
                <w:left w:val="none" w:sz="0" w:space="0" w:color="auto"/>
                <w:bottom w:val="none" w:sz="0" w:space="0" w:color="auto"/>
                <w:right w:val="none" w:sz="0" w:space="0" w:color="auto"/>
              </w:divBdr>
            </w:div>
            <w:div w:id="37316319">
              <w:marLeft w:val="0"/>
              <w:marRight w:val="0"/>
              <w:marTop w:val="0"/>
              <w:marBottom w:val="0"/>
              <w:divBdr>
                <w:top w:val="none" w:sz="0" w:space="0" w:color="auto"/>
                <w:left w:val="none" w:sz="0" w:space="0" w:color="auto"/>
                <w:bottom w:val="none" w:sz="0" w:space="0" w:color="auto"/>
                <w:right w:val="none" w:sz="0" w:space="0" w:color="auto"/>
              </w:divBdr>
            </w:div>
            <w:div w:id="62030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16255">
      <w:bodyDiv w:val="1"/>
      <w:marLeft w:val="0"/>
      <w:marRight w:val="0"/>
      <w:marTop w:val="0"/>
      <w:marBottom w:val="0"/>
      <w:divBdr>
        <w:top w:val="none" w:sz="0" w:space="0" w:color="auto"/>
        <w:left w:val="none" w:sz="0" w:space="0" w:color="auto"/>
        <w:bottom w:val="none" w:sz="0" w:space="0" w:color="auto"/>
        <w:right w:val="none" w:sz="0" w:space="0" w:color="auto"/>
      </w:divBdr>
    </w:div>
    <w:div w:id="1815827016">
      <w:bodyDiv w:val="1"/>
      <w:marLeft w:val="0"/>
      <w:marRight w:val="0"/>
      <w:marTop w:val="0"/>
      <w:marBottom w:val="0"/>
      <w:divBdr>
        <w:top w:val="none" w:sz="0" w:space="0" w:color="auto"/>
        <w:left w:val="none" w:sz="0" w:space="0" w:color="auto"/>
        <w:bottom w:val="none" w:sz="0" w:space="0" w:color="auto"/>
        <w:right w:val="none" w:sz="0" w:space="0" w:color="auto"/>
      </w:divBdr>
      <w:divsChild>
        <w:div w:id="43065484">
          <w:marLeft w:val="0"/>
          <w:marRight w:val="0"/>
          <w:marTop w:val="0"/>
          <w:marBottom w:val="0"/>
          <w:divBdr>
            <w:top w:val="none" w:sz="0" w:space="0" w:color="auto"/>
            <w:left w:val="none" w:sz="0" w:space="0" w:color="auto"/>
            <w:bottom w:val="none" w:sz="0" w:space="0" w:color="auto"/>
            <w:right w:val="none" w:sz="0" w:space="0" w:color="auto"/>
          </w:divBdr>
        </w:div>
        <w:div w:id="207110121">
          <w:marLeft w:val="0"/>
          <w:marRight w:val="0"/>
          <w:marTop w:val="0"/>
          <w:marBottom w:val="0"/>
          <w:divBdr>
            <w:top w:val="none" w:sz="0" w:space="0" w:color="auto"/>
            <w:left w:val="none" w:sz="0" w:space="0" w:color="auto"/>
            <w:bottom w:val="none" w:sz="0" w:space="0" w:color="auto"/>
            <w:right w:val="none" w:sz="0" w:space="0" w:color="auto"/>
          </w:divBdr>
        </w:div>
        <w:div w:id="256519985">
          <w:marLeft w:val="0"/>
          <w:marRight w:val="0"/>
          <w:marTop w:val="0"/>
          <w:marBottom w:val="0"/>
          <w:divBdr>
            <w:top w:val="none" w:sz="0" w:space="0" w:color="auto"/>
            <w:left w:val="none" w:sz="0" w:space="0" w:color="auto"/>
            <w:bottom w:val="none" w:sz="0" w:space="0" w:color="auto"/>
            <w:right w:val="none" w:sz="0" w:space="0" w:color="auto"/>
          </w:divBdr>
        </w:div>
        <w:div w:id="395595763">
          <w:marLeft w:val="0"/>
          <w:marRight w:val="0"/>
          <w:marTop w:val="0"/>
          <w:marBottom w:val="0"/>
          <w:divBdr>
            <w:top w:val="none" w:sz="0" w:space="0" w:color="auto"/>
            <w:left w:val="none" w:sz="0" w:space="0" w:color="auto"/>
            <w:bottom w:val="none" w:sz="0" w:space="0" w:color="auto"/>
            <w:right w:val="none" w:sz="0" w:space="0" w:color="auto"/>
          </w:divBdr>
        </w:div>
        <w:div w:id="640697864">
          <w:marLeft w:val="0"/>
          <w:marRight w:val="0"/>
          <w:marTop w:val="0"/>
          <w:marBottom w:val="0"/>
          <w:divBdr>
            <w:top w:val="none" w:sz="0" w:space="0" w:color="auto"/>
            <w:left w:val="none" w:sz="0" w:space="0" w:color="auto"/>
            <w:bottom w:val="none" w:sz="0" w:space="0" w:color="auto"/>
            <w:right w:val="none" w:sz="0" w:space="0" w:color="auto"/>
          </w:divBdr>
        </w:div>
        <w:div w:id="875889003">
          <w:marLeft w:val="0"/>
          <w:marRight w:val="0"/>
          <w:marTop w:val="0"/>
          <w:marBottom w:val="0"/>
          <w:divBdr>
            <w:top w:val="none" w:sz="0" w:space="0" w:color="auto"/>
            <w:left w:val="none" w:sz="0" w:space="0" w:color="auto"/>
            <w:bottom w:val="none" w:sz="0" w:space="0" w:color="auto"/>
            <w:right w:val="none" w:sz="0" w:space="0" w:color="auto"/>
          </w:divBdr>
        </w:div>
        <w:div w:id="1028337830">
          <w:marLeft w:val="0"/>
          <w:marRight w:val="0"/>
          <w:marTop w:val="0"/>
          <w:marBottom w:val="0"/>
          <w:divBdr>
            <w:top w:val="none" w:sz="0" w:space="0" w:color="auto"/>
            <w:left w:val="none" w:sz="0" w:space="0" w:color="auto"/>
            <w:bottom w:val="none" w:sz="0" w:space="0" w:color="auto"/>
            <w:right w:val="none" w:sz="0" w:space="0" w:color="auto"/>
          </w:divBdr>
        </w:div>
        <w:div w:id="1035077826">
          <w:marLeft w:val="0"/>
          <w:marRight w:val="0"/>
          <w:marTop w:val="0"/>
          <w:marBottom w:val="0"/>
          <w:divBdr>
            <w:top w:val="none" w:sz="0" w:space="0" w:color="auto"/>
            <w:left w:val="none" w:sz="0" w:space="0" w:color="auto"/>
            <w:bottom w:val="none" w:sz="0" w:space="0" w:color="auto"/>
            <w:right w:val="none" w:sz="0" w:space="0" w:color="auto"/>
          </w:divBdr>
        </w:div>
        <w:div w:id="1145587075">
          <w:marLeft w:val="0"/>
          <w:marRight w:val="0"/>
          <w:marTop w:val="0"/>
          <w:marBottom w:val="0"/>
          <w:divBdr>
            <w:top w:val="none" w:sz="0" w:space="0" w:color="auto"/>
            <w:left w:val="none" w:sz="0" w:space="0" w:color="auto"/>
            <w:bottom w:val="none" w:sz="0" w:space="0" w:color="auto"/>
            <w:right w:val="none" w:sz="0" w:space="0" w:color="auto"/>
          </w:divBdr>
        </w:div>
        <w:div w:id="1156143914">
          <w:marLeft w:val="0"/>
          <w:marRight w:val="0"/>
          <w:marTop w:val="0"/>
          <w:marBottom w:val="0"/>
          <w:divBdr>
            <w:top w:val="none" w:sz="0" w:space="0" w:color="auto"/>
            <w:left w:val="none" w:sz="0" w:space="0" w:color="auto"/>
            <w:bottom w:val="none" w:sz="0" w:space="0" w:color="auto"/>
            <w:right w:val="none" w:sz="0" w:space="0" w:color="auto"/>
          </w:divBdr>
        </w:div>
        <w:div w:id="1314143228">
          <w:marLeft w:val="0"/>
          <w:marRight w:val="0"/>
          <w:marTop w:val="0"/>
          <w:marBottom w:val="0"/>
          <w:divBdr>
            <w:top w:val="none" w:sz="0" w:space="0" w:color="auto"/>
            <w:left w:val="none" w:sz="0" w:space="0" w:color="auto"/>
            <w:bottom w:val="none" w:sz="0" w:space="0" w:color="auto"/>
            <w:right w:val="none" w:sz="0" w:space="0" w:color="auto"/>
          </w:divBdr>
        </w:div>
        <w:div w:id="1317807511">
          <w:marLeft w:val="0"/>
          <w:marRight w:val="0"/>
          <w:marTop w:val="0"/>
          <w:marBottom w:val="0"/>
          <w:divBdr>
            <w:top w:val="none" w:sz="0" w:space="0" w:color="auto"/>
            <w:left w:val="none" w:sz="0" w:space="0" w:color="auto"/>
            <w:bottom w:val="none" w:sz="0" w:space="0" w:color="auto"/>
            <w:right w:val="none" w:sz="0" w:space="0" w:color="auto"/>
          </w:divBdr>
        </w:div>
        <w:div w:id="1767192596">
          <w:marLeft w:val="0"/>
          <w:marRight w:val="0"/>
          <w:marTop w:val="0"/>
          <w:marBottom w:val="0"/>
          <w:divBdr>
            <w:top w:val="none" w:sz="0" w:space="0" w:color="auto"/>
            <w:left w:val="none" w:sz="0" w:space="0" w:color="auto"/>
            <w:bottom w:val="none" w:sz="0" w:space="0" w:color="auto"/>
            <w:right w:val="none" w:sz="0" w:space="0" w:color="auto"/>
          </w:divBdr>
        </w:div>
        <w:div w:id="1858959052">
          <w:marLeft w:val="0"/>
          <w:marRight w:val="0"/>
          <w:marTop w:val="0"/>
          <w:marBottom w:val="0"/>
          <w:divBdr>
            <w:top w:val="none" w:sz="0" w:space="0" w:color="auto"/>
            <w:left w:val="none" w:sz="0" w:space="0" w:color="auto"/>
            <w:bottom w:val="none" w:sz="0" w:space="0" w:color="auto"/>
            <w:right w:val="none" w:sz="0" w:space="0" w:color="auto"/>
          </w:divBdr>
        </w:div>
        <w:div w:id="1922375201">
          <w:marLeft w:val="0"/>
          <w:marRight w:val="0"/>
          <w:marTop w:val="0"/>
          <w:marBottom w:val="0"/>
          <w:divBdr>
            <w:top w:val="none" w:sz="0" w:space="0" w:color="auto"/>
            <w:left w:val="none" w:sz="0" w:space="0" w:color="auto"/>
            <w:bottom w:val="none" w:sz="0" w:space="0" w:color="auto"/>
            <w:right w:val="none" w:sz="0" w:space="0" w:color="auto"/>
          </w:divBdr>
        </w:div>
        <w:div w:id="1966232743">
          <w:marLeft w:val="0"/>
          <w:marRight w:val="0"/>
          <w:marTop w:val="0"/>
          <w:marBottom w:val="0"/>
          <w:divBdr>
            <w:top w:val="none" w:sz="0" w:space="0" w:color="auto"/>
            <w:left w:val="none" w:sz="0" w:space="0" w:color="auto"/>
            <w:bottom w:val="none" w:sz="0" w:space="0" w:color="auto"/>
            <w:right w:val="none" w:sz="0" w:space="0" w:color="auto"/>
          </w:divBdr>
        </w:div>
        <w:div w:id="2071927852">
          <w:marLeft w:val="0"/>
          <w:marRight w:val="0"/>
          <w:marTop w:val="0"/>
          <w:marBottom w:val="0"/>
          <w:divBdr>
            <w:top w:val="none" w:sz="0" w:space="0" w:color="auto"/>
            <w:left w:val="none" w:sz="0" w:space="0" w:color="auto"/>
            <w:bottom w:val="none" w:sz="0" w:space="0" w:color="auto"/>
            <w:right w:val="none" w:sz="0" w:space="0" w:color="auto"/>
          </w:divBdr>
        </w:div>
      </w:divsChild>
    </w:div>
    <w:div w:id="1825272078">
      <w:bodyDiv w:val="1"/>
      <w:marLeft w:val="0"/>
      <w:marRight w:val="0"/>
      <w:marTop w:val="0"/>
      <w:marBottom w:val="0"/>
      <w:divBdr>
        <w:top w:val="none" w:sz="0" w:space="0" w:color="auto"/>
        <w:left w:val="none" w:sz="0" w:space="0" w:color="auto"/>
        <w:bottom w:val="none" w:sz="0" w:space="0" w:color="auto"/>
        <w:right w:val="none" w:sz="0" w:space="0" w:color="auto"/>
      </w:divBdr>
    </w:div>
    <w:div w:id="1834367221">
      <w:bodyDiv w:val="1"/>
      <w:marLeft w:val="0"/>
      <w:marRight w:val="0"/>
      <w:marTop w:val="0"/>
      <w:marBottom w:val="0"/>
      <w:divBdr>
        <w:top w:val="none" w:sz="0" w:space="0" w:color="auto"/>
        <w:left w:val="none" w:sz="0" w:space="0" w:color="auto"/>
        <w:bottom w:val="none" w:sz="0" w:space="0" w:color="auto"/>
        <w:right w:val="none" w:sz="0" w:space="0" w:color="auto"/>
      </w:divBdr>
      <w:divsChild>
        <w:div w:id="799686873">
          <w:marLeft w:val="0"/>
          <w:marRight w:val="0"/>
          <w:marTop w:val="0"/>
          <w:marBottom w:val="0"/>
          <w:divBdr>
            <w:top w:val="none" w:sz="0" w:space="0" w:color="auto"/>
            <w:left w:val="none" w:sz="0" w:space="0" w:color="auto"/>
            <w:bottom w:val="none" w:sz="0" w:space="0" w:color="auto"/>
            <w:right w:val="none" w:sz="0" w:space="0" w:color="auto"/>
          </w:divBdr>
        </w:div>
        <w:div w:id="1376614928">
          <w:marLeft w:val="0"/>
          <w:marRight w:val="0"/>
          <w:marTop w:val="0"/>
          <w:marBottom w:val="0"/>
          <w:divBdr>
            <w:top w:val="none" w:sz="0" w:space="0" w:color="auto"/>
            <w:left w:val="none" w:sz="0" w:space="0" w:color="auto"/>
            <w:bottom w:val="none" w:sz="0" w:space="0" w:color="auto"/>
            <w:right w:val="none" w:sz="0" w:space="0" w:color="auto"/>
          </w:divBdr>
        </w:div>
        <w:div w:id="1545747833">
          <w:marLeft w:val="0"/>
          <w:marRight w:val="0"/>
          <w:marTop w:val="0"/>
          <w:marBottom w:val="0"/>
          <w:divBdr>
            <w:top w:val="none" w:sz="0" w:space="0" w:color="auto"/>
            <w:left w:val="none" w:sz="0" w:space="0" w:color="auto"/>
            <w:bottom w:val="none" w:sz="0" w:space="0" w:color="auto"/>
            <w:right w:val="none" w:sz="0" w:space="0" w:color="auto"/>
          </w:divBdr>
        </w:div>
        <w:div w:id="1694258924">
          <w:marLeft w:val="0"/>
          <w:marRight w:val="0"/>
          <w:marTop w:val="0"/>
          <w:marBottom w:val="0"/>
          <w:divBdr>
            <w:top w:val="none" w:sz="0" w:space="0" w:color="auto"/>
            <w:left w:val="none" w:sz="0" w:space="0" w:color="auto"/>
            <w:bottom w:val="none" w:sz="0" w:space="0" w:color="auto"/>
            <w:right w:val="none" w:sz="0" w:space="0" w:color="auto"/>
          </w:divBdr>
        </w:div>
        <w:div w:id="1965233632">
          <w:marLeft w:val="0"/>
          <w:marRight w:val="0"/>
          <w:marTop w:val="0"/>
          <w:marBottom w:val="0"/>
          <w:divBdr>
            <w:top w:val="none" w:sz="0" w:space="0" w:color="auto"/>
            <w:left w:val="none" w:sz="0" w:space="0" w:color="auto"/>
            <w:bottom w:val="none" w:sz="0" w:space="0" w:color="auto"/>
            <w:right w:val="none" w:sz="0" w:space="0" w:color="auto"/>
          </w:divBdr>
        </w:div>
      </w:divsChild>
    </w:div>
    <w:div w:id="1841702328">
      <w:bodyDiv w:val="1"/>
      <w:marLeft w:val="0"/>
      <w:marRight w:val="0"/>
      <w:marTop w:val="0"/>
      <w:marBottom w:val="0"/>
      <w:divBdr>
        <w:top w:val="none" w:sz="0" w:space="0" w:color="auto"/>
        <w:left w:val="none" w:sz="0" w:space="0" w:color="auto"/>
        <w:bottom w:val="none" w:sz="0" w:space="0" w:color="auto"/>
        <w:right w:val="none" w:sz="0" w:space="0" w:color="auto"/>
      </w:divBdr>
      <w:divsChild>
        <w:div w:id="208031006">
          <w:marLeft w:val="0"/>
          <w:marRight w:val="0"/>
          <w:marTop w:val="0"/>
          <w:marBottom w:val="0"/>
          <w:divBdr>
            <w:top w:val="none" w:sz="0" w:space="0" w:color="auto"/>
            <w:left w:val="none" w:sz="0" w:space="0" w:color="auto"/>
            <w:bottom w:val="none" w:sz="0" w:space="0" w:color="auto"/>
            <w:right w:val="none" w:sz="0" w:space="0" w:color="auto"/>
          </w:divBdr>
        </w:div>
        <w:div w:id="331225409">
          <w:marLeft w:val="0"/>
          <w:marRight w:val="0"/>
          <w:marTop w:val="0"/>
          <w:marBottom w:val="0"/>
          <w:divBdr>
            <w:top w:val="none" w:sz="0" w:space="0" w:color="auto"/>
            <w:left w:val="none" w:sz="0" w:space="0" w:color="auto"/>
            <w:bottom w:val="none" w:sz="0" w:space="0" w:color="auto"/>
            <w:right w:val="none" w:sz="0" w:space="0" w:color="auto"/>
          </w:divBdr>
        </w:div>
      </w:divsChild>
    </w:div>
    <w:div w:id="1858229304">
      <w:bodyDiv w:val="1"/>
      <w:marLeft w:val="0"/>
      <w:marRight w:val="0"/>
      <w:marTop w:val="0"/>
      <w:marBottom w:val="0"/>
      <w:divBdr>
        <w:top w:val="none" w:sz="0" w:space="0" w:color="auto"/>
        <w:left w:val="none" w:sz="0" w:space="0" w:color="auto"/>
        <w:bottom w:val="none" w:sz="0" w:space="0" w:color="auto"/>
        <w:right w:val="none" w:sz="0" w:space="0" w:color="auto"/>
      </w:divBdr>
    </w:div>
    <w:div w:id="1865362936">
      <w:bodyDiv w:val="1"/>
      <w:marLeft w:val="0"/>
      <w:marRight w:val="0"/>
      <w:marTop w:val="0"/>
      <w:marBottom w:val="0"/>
      <w:divBdr>
        <w:top w:val="none" w:sz="0" w:space="0" w:color="auto"/>
        <w:left w:val="none" w:sz="0" w:space="0" w:color="auto"/>
        <w:bottom w:val="none" w:sz="0" w:space="0" w:color="auto"/>
        <w:right w:val="none" w:sz="0" w:space="0" w:color="auto"/>
      </w:divBdr>
    </w:div>
    <w:div w:id="1914853912">
      <w:bodyDiv w:val="1"/>
      <w:marLeft w:val="0"/>
      <w:marRight w:val="0"/>
      <w:marTop w:val="0"/>
      <w:marBottom w:val="0"/>
      <w:divBdr>
        <w:top w:val="none" w:sz="0" w:space="0" w:color="auto"/>
        <w:left w:val="none" w:sz="0" w:space="0" w:color="auto"/>
        <w:bottom w:val="none" w:sz="0" w:space="0" w:color="auto"/>
        <w:right w:val="none" w:sz="0" w:space="0" w:color="auto"/>
      </w:divBdr>
      <w:divsChild>
        <w:div w:id="30347983">
          <w:marLeft w:val="0"/>
          <w:marRight w:val="0"/>
          <w:marTop w:val="0"/>
          <w:marBottom w:val="0"/>
          <w:divBdr>
            <w:top w:val="none" w:sz="0" w:space="0" w:color="auto"/>
            <w:left w:val="none" w:sz="0" w:space="0" w:color="auto"/>
            <w:bottom w:val="none" w:sz="0" w:space="0" w:color="auto"/>
            <w:right w:val="none" w:sz="0" w:space="0" w:color="auto"/>
          </w:divBdr>
          <w:divsChild>
            <w:div w:id="1603103501">
              <w:marLeft w:val="0"/>
              <w:marRight w:val="0"/>
              <w:marTop w:val="0"/>
              <w:marBottom w:val="0"/>
              <w:divBdr>
                <w:top w:val="none" w:sz="0" w:space="0" w:color="auto"/>
                <w:left w:val="none" w:sz="0" w:space="0" w:color="auto"/>
                <w:bottom w:val="none" w:sz="0" w:space="0" w:color="auto"/>
                <w:right w:val="none" w:sz="0" w:space="0" w:color="auto"/>
              </w:divBdr>
              <w:divsChild>
                <w:div w:id="1067336978">
                  <w:marLeft w:val="0"/>
                  <w:marRight w:val="0"/>
                  <w:marTop w:val="0"/>
                  <w:marBottom w:val="0"/>
                  <w:divBdr>
                    <w:top w:val="none" w:sz="0" w:space="0" w:color="auto"/>
                    <w:left w:val="none" w:sz="0" w:space="0" w:color="auto"/>
                    <w:bottom w:val="none" w:sz="0" w:space="0" w:color="auto"/>
                    <w:right w:val="none" w:sz="0" w:space="0" w:color="auto"/>
                  </w:divBdr>
                  <w:divsChild>
                    <w:div w:id="1439637251">
                      <w:marLeft w:val="0"/>
                      <w:marRight w:val="0"/>
                      <w:marTop w:val="0"/>
                      <w:marBottom w:val="0"/>
                      <w:divBdr>
                        <w:top w:val="none" w:sz="0" w:space="0" w:color="auto"/>
                        <w:left w:val="none" w:sz="0" w:space="0" w:color="auto"/>
                        <w:bottom w:val="none" w:sz="0" w:space="0" w:color="auto"/>
                        <w:right w:val="none" w:sz="0" w:space="0" w:color="auto"/>
                      </w:divBdr>
                      <w:divsChild>
                        <w:div w:id="860708029">
                          <w:marLeft w:val="0"/>
                          <w:marRight w:val="0"/>
                          <w:marTop w:val="0"/>
                          <w:marBottom w:val="0"/>
                          <w:divBdr>
                            <w:top w:val="none" w:sz="0" w:space="0" w:color="auto"/>
                            <w:left w:val="none" w:sz="0" w:space="0" w:color="auto"/>
                            <w:bottom w:val="none" w:sz="0" w:space="0" w:color="auto"/>
                            <w:right w:val="none" w:sz="0" w:space="0" w:color="auto"/>
                          </w:divBdr>
                          <w:divsChild>
                            <w:div w:id="209920677">
                              <w:marLeft w:val="0"/>
                              <w:marRight w:val="0"/>
                              <w:marTop w:val="0"/>
                              <w:marBottom w:val="0"/>
                              <w:divBdr>
                                <w:top w:val="none" w:sz="0" w:space="0" w:color="auto"/>
                                <w:left w:val="none" w:sz="0" w:space="0" w:color="auto"/>
                                <w:bottom w:val="none" w:sz="0" w:space="0" w:color="auto"/>
                                <w:right w:val="none" w:sz="0" w:space="0" w:color="auto"/>
                              </w:divBdr>
                              <w:divsChild>
                                <w:div w:id="372312935">
                                  <w:marLeft w:val="0"/>
                                  <w:marRight w:val="0"/>
                                  <w:marTop w:val="0"/>
                                  <w:marBottom w:val="0"/>
                                  <w:divBdr>
                                    <w:top w:val="none" w:sz="0" w:space="0" w:color="auto"/>
                                    <w:left w:val="none" w:sz="0" w:space="0" w:color="auto"/>
                                    <w:bottom w:val="none" w:sz="0" w:space="0" w:color="auto"/>
                                    <w:right w:val="none" w:sz="0" w:space="0" w:color="auto"/>
                                  </w:divBdr>
                                  <w:divsChild>
                                    <w:div w:id="870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788471">
          <w:marLeft w:val="0"/>
          <w:marRight w:val="0"/>
          <w:marTop w:val="0"/>
          <w:marBottom w:val="0"/>
          <w:divBdr>
            <w:top w:val="none" w:sz="0" w:space="0" w:color="auto"/>
            <w:left w:val="none" w:sz="0" w:space="0" w:color="auto"/>
            <w:bottom w:val="none" w:sz="0" w:space="0" w:color="auto"/>
            <w:right w:val="none" w:sz="0" w:space="0" w:color="auto"/>
          </w:divBdr>
          <w:divsChild>
            <w:div w:id="370420549">
              <w:marLeft w:val="0"/>
              <w:marRight w:val="0"/>
              <w:marTop w:val="0"/>
              <w:marBottom w:val="0"/>
              <w:divBdr>
                <w:top w:val="none" w:sz="0" w:space="0" w:color="auto"/>
                <w:left w:val="none" w:sz="0" w:space="0" w:color="auto"/>
                <w:bottom w:val="none" w:sz="0" w:space="0" w:color="auto"/>
                <w:right w:val="none" w:sz="0" w:space="0" w:color="auto"/>
              </w:divBdr>
            </w:div>
          </w:divsChild>
        </w:div>
        <w:div w:id="782307104">
          <w:marLeft w:val="0"/>
          <w:marRight w:val="0"/>
          <w:marTop w:val="0"/>
          <w:marBottom w:val="0"/>
          <w:divBdr>
            <w:top w:val="none" w:sz="0" w:space="0" w:color="auto"/>
            <w:left w:val="none" w:sz="0" w:space="0" w:color="auto"/>
            <w:bottom w:val="none" w:sz="0" w:space="0" w:color="auto"/>
            <w:right w:val="none" w:sz="0" w:space="0" w:color="auto"/>
          </w:divBdr>
          <w:divsChild>
            <w:div w:id="649598198">
              <w:marLeft w:val="0"/>
              <w:marRight w:val="0"/>
              <w:marTop w:val="0"/>
              <w:marBottom w:val="0"/>
              <w:divBdr>
                <w:top w:val="none" w:sz="0" w:space="0" w:color="auto"/>
                <w:left w:val="none" w:sz="0" w:space="0" w:color="auto"/>
                <w:bottom w:val="none" w:sz="0" w:space="0" w:color="auto"/>
                <w:right w:val="none" w:sz="0" w:space="0" w:color="auto"/>
              </w:divBdr>
              <w:divsChild>
                <w:div w:id="1737700373">
                  <w:marLeft w:val="0"/>
                  <w:marRight w:val="0"/>
                  <w:marTop w:val="0"/>
                  <w:marBottom w:val="0"/>
                  <w:divBdr>
                    <w:top w:val="none" w:sz="0" w:space="0" w:color="auto"/>
                    <w:left w:val="none" w:sz="0" w:space="0" w:color="auto"/>
                    <w:bottom w:val="none" w:sz="0" w:space="0" w:color="auto"/>
                    <w:right w:val="none" w:sz="0" w:space="0" w:color="auto"/>
                  </w:divBdr>
                  <w:divsChild>
                    <w:div w:id="1330908020">
                      <w:marLeft w:val="0"/>
                      <w:marRight w:val="0"/>
                      <w:marTop w:val="0"/>
                      <w:marBottom w:val="0"/>
                      <w:divBdr>
                        <w:top w:val="none" w:sz="0" w:space="0" w:color="auto"/>
                        <w:left w:val="none" w:sz="0" w:space="0" w:color="auto"/>
                        <w:bottom w:val="none" w:sz="0" w:space="0" w:color="auto"/>
                        <w:right w:val="none" w:sz="0" w:space="0" w:color="auto"/>
                      </w:divBdr>
                      <w:divsChild>
                        <w:div w:id="1326586660">
                          <w:marLeft w:val="0"/>
                          <w:marRight w:val="0"/>
                          <w:marTop w:val="0"/>
                          <w:marBottom w:val="0"/>
                          <w:divBdr>
                            <w:top w:val="none" w:sz="0" w:space="0" w:color="auto"/>
                            <w:left w:val="none" w:sz="0" w:space="0" w:color="auto"/>
                            <w:bottom w:val="none" w:sz="0" w:space="0" w:color="auto"/>
                            <w:right w:val="none" w:sz="0" w:space="0" w:color="auto"/>
                          </w:divBdr>
                          <w:divsChild>
                            <w:div w:id="95879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811277">
          <w:marLeft w:val="0"/>
          <w:marRight w:val="0"/>
          <w:marTop w:val="0"/>
          <w:marBottom w:val="0"/>
          <w:divBdr>
            <w:top w:val="none" w:sz="0" w:space="0" w:color="auto"/>
            <w:left w:val="none" w:sz="0" w:space="0" w:color="auto"/>
            <w:bottom w:val="none" w:sz="0" w:space="0" w:color="auto"/>
            <w:right w:val="none" w:sz="0" w:space="0" w:color="auto"/>
          </w:divBdr>
          <w:divsChild>
            <w:div w:id="358893389">
              <w:marLeft w:val="0"/>
              <w:marRight w:val="0"/>
              <w:marTop w:val="0"/>
              <w:marBottom w:val="0"/>
              <w:divBdr>
                <w:top w:val="none" w:sz="0" w:space="0" w:color="auto"/>
                <w:left w:val="none" w:sz="0" w:space="0" w:color="auto"/>
                <w:bottom w:val="none" w:sz="0" w:space="0" w:color="auto"/>
                <w:right w:val="none" w:sz="0" w:space="0" w:color="auto"/>
              </w:divBdr>
            </w:div>
            <w:div w:id="1697270054">
              <w:marLeft w:val="0"/>
              <w:marRight w:val="0"/>
              <w:marTop w:val="0"/>
              <w:marBottom w:val="0"/>
              <w:divBdr>
                <w:top w:val="none" w:sz="0" w:space="0" w:color="auto"/>
                <w:left w:val="none" w:sz="0" w:space="0" w:color="auto"/>
                <w:bottom w:val="none" w:sz="0" w:space="0" w:color="auto"/>
                <w:right w:val="none" w:sz="0" w:space="0" w:color="auto"/>
              </w:divBdr>
            </w:div>
          </w:divsChild>
        </w:div>
        <w:div w:id="1032995041">
          <w:marLeft w:val="0"/>
          <w:marRight w:val="0"/>
          <w:marTop w:val="0"/>
          <w:marBottom w:val="0"/>
          <w:divBdr>
            <w:top w:val="none" w:sz="0" w:space="0" w:color="auto"/>
            <w:left w:val="none" w:sz="0" w:space="0" w:color="auto"/>
            <w:bottom w:val="none" w:sz="0" w:space="0" w:color="auto"/>
            <w:right w:val="none" w:sz="0" w:space="0" w:color="auto"/>
          </w:divBdr>
          <w:divsChild>
            <w:div w:id="669911693">
              <w:marLeft w:val="0"/>
              <w:marRight w:val="0"/>
              <w:marTop w:val="0"/>
              <w:marBottom w:val="0"/>
              <w:divBdr>
                <w:top w:val="none" w:sz="0" w:space="0" w:color="auto"/>
                <w:left w:val="none" w:sz="0" w:space="0" w:color="auto"/>
                <w:bottom w:val="none" w:sz="0" w:space="0" w:color="auto"/>
                <w:right w:val="none" w:sz="0" w:space="0" w:color="auto"/>
              </w:divBdr>
              <w:divsChild>
                <w:div w:id="1509442476">
                  <w:marLeft w:val="0"/>
                  <w:marRight w:val="0"/>
                  <w:marTop w:val="0"/>
                  <w:marBottom w:val="0"/>
                  <w:divBdr>
                    <w:top w:val="none" w:sz="0" w:space="0" w:color="auto"/>
                    <w:left w:val="none" w:sz="0" w:space="0" w:color="auto"/>
                    <w:bottom w:val="none" w:sz="0" w:space="0" w:color="auto"/>
                    <w:right w:val="none" w:sz="0" w:space="0" w:color="auto"/>
                  </w:divBdr>
                  <w:divsChild>
                    <w:div w:id="150216952">
                      <w:marLeft w:val="0"/>
                      <w:marRight w:val="0"/>
                      <w:marTop w:val="0"/>
                      <w:marBottom w:val="0"/>
                      <w:divBdr>
                        <w:top w:val="none" w:sz="0" w:space="0" w:color="auto"/>
                        <w:left w:val="none" w:sz="0" w:space="0" w:color="auto"/>
                        <w:bottom w:val="none" w:sz="0" w:space="0" w:color="auto"/>
                        <w:right w:val="none" w:sz="0" w:space="0" w:color="auto"/>
                      </w:divBdr>
                      <w:divsChild>
                        <w:div w:id="1862470030">
                          <w:marLeft w:val="0"/>
                          <w:marRight w:val="0"/>
                          <w:marTop w:val="0"/>
                          <w:marBottom w:val="0"/>
                          <w:divBdr>
                            <w:top w:val="none" w:sz="0" w:space="0" w:color="auto"/>
                            <w:left w:val="none" w:sz="0" w:space="0" w:color="auto"/>
                            <w:bottom w:val="none" w:sz="0" w:space="0" w:color="auto"/>
                            <w:right w:val="none" w:sz="0" w:space="0" w:color="auto"/>
                          </w:divBdr>
                          <w:divsChild>
                            <w:div w:id="2404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411552">
          <w:marLeft w:val="0"/>
          <w:marRight w:val="0"/>
          <w:marTop w:val="0"/>
          <w:marBottom w:val="0"/>
          <w:divBdr>
            <w:top w:val="none" w:sz="0" w:space="0" w:color="auto"/>
            <w:left w:val="none" w:sz="0" w:space="0" w:color="auto"/>
            <w:bottom w:val="none" w:sz="0" w:space="0" w:color="auto"/>
            <w:right w:val="none" w:sz="0" w:space="0" w:color="auto"/>
          </w:divBdr>
          <w:divsChild>
            <w:div w:id="490025465">
              <w:marLeft w:val="0"/>
              <w:marRight w:val="0"/>
              <w:marTop w:val="0"/>
              <w:marBottom w:val="0"/>
              <w:divBdr>
                <w:top w:val="none" w:sz="0" w:space="0" w:color="auto"/>
                <w:left w:val="none" w:sz="0" w:space="0" w:color="auto"/>
                <w:bottom w:val="none" w:sz="0" w:space="0" w:color="auto"/>
                <w:right w:val="none" w:sz="0" w:space="0" w:color="auto"/>
              </w:divBdr>
              <w:divsChild>
                <w:div w:id="218639020">
                  <w:marLeft w:val="0"/>
                  <w:marRight w:val="0"/>
                  <w:marTop w:val="0"/>
                  <w:marBottom w:val="0"/>
                  <w:divBdr>
                    <w:top w:val="none" w:sz="0" w:space="0" w:color="auto"/>
                    <w:left w:val="none" w:sz="0" w:space="0" w:color="auto"/>
                    <w:bottom w:val="none" w:sz="0" w:space="0" w:color="auto"/>
                    <w:right w:val="none" w:sz="0" w:space="0" w:color="auto"/>
                  </w:divBdr>
                  <w:divsChild>
                    <w:div w:id="69981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79415">
          <w:marLeft w:val="0"/>
          <w:marRight w:val="0"/>
          <w:marTop w:val="0"/>
          <w:marBottom w:val="0"/>
          <w:divBdr>
            <w:top w:val="none" w:sz="0" w:space="0" w:color="auto"/>
            <w:left w:val="none" w:sz="0" w:space="0" w:color="auto"/>
            <w:bottom w:val="none" w:sz="0" w:space="0" w:color="auto"/>
            <w:right w:val="none" w:sz="0" w:space="0" w:color="auto"/>
          </w:divBdr>
          <w:divsChild>
            <w:div w:id="138615018">
              <w:marLeft w:val="0"/>
              <w:marRight w:val="0"/>
              <w:marTop w:val="0"/>
              <w:marBottom w:val="0"/>
              <w:divBdr>
                <w:top w:val="none" w:sz="0" w:space="0" w:color="auto"/>
                <w:left w:val="none" w:sz="0" w:space="0" w:color="auto"/>
                <w:bottom w:val="none" w:sz="0" w:space="0" w:color="auto"/>
                <w:right w:val="none" w:sz="0" w:space="0" w:color="auto"/>
              </w:divBdr>
              <w:divsChild>
                <w:div w:id="39979349">
                  <w:marLeft w:val="0"/>
                  <w:marRight w:val="0"/>
                  <w:marTop w:val="0"/>
                  <w:marBottom w:val="0"/>
                  <w:divBdr>
                    <w:top w:val="none" w:sz="0" w:space="0" w:color="auto"/>
                    <w:left w:val="none" w:sz="0" w:space="0" w:color="auto"/>
                    <w:bottom w:val="none" w:sz="0" w:space="0" w:color="auto"/>
                    <w:right w:val="none" w:sz="0" w:space="0" w:color="auto"/>
                  </w:divBdr>
                  <w:divsChild>
                    <w:div w:id="1763143731">
                      <w:marLeft w:val="0"/>
                      <w:marRight w:val="0"/>
                      <w:marTop w:val="0"/>
                      <w:marBottom w:val="0"/>
                      <w:divBdr>
                        <w:top w:val="none" w:sz="0" w:space="0" w:color="auto"/>
                        <w:left w:val="none" w:sz="0" w:space="0" w:color="auto"/>
                        <w:bottom w:val="none" w:sz="0" w:space="0" w:color="auto"/>
                        <w:right w:val="none" w:sz="0" w:space="0" w:color="auto"/>
                      </w:divBdr>
                      <w:divsChild>
                        <w:div w:id="1547642628">
                          <w:marLeft w:val="0"/>
                          <w:marRight w:val="0"/>
                          <w:marTop w:val="0"/>
                          <w:marBottom w:val="0"/>
                          <w:divBdr>
                            <w:top w:val="none" w:sz="0" w:space="0" w:color="auto"/>
                            <w:left w:val="none" w:sz="0" w:space="0" w:color="auto"/>
                            <w:bottom w:val="none" w:sz="0" w:space="0" w:color="auto"/>
                            <w:right w:val="none" w:sz="0" w:space="0" w:color="auto"/>
                          </w:divBdr>
                          <w:divsChild>
                            <w:div w:id="112599969">
                              <w:marLeft w:val="0"/>
                              <w:marRight w:val="0"/>
                              <w:marTop w:val="0"/>
                              <w:marBottom w:val="0"/>
                              <w:divBdr>
                                <w:top w:val="none" w:sz="0" w:space="0" w:color="auto"/>
                                <w:left w:val="none" w:sz="0" w:space="0" w:color="auto"/>
                                <w:bottom w:val="none" w:sz="0" w:space="0" w:color="auto"/>
                                <w:right w:val="none" w:sz="0" w:space="0" w:color="auto"/>
                              </w:divBdr>
                              <w:divsChild>
                                <w:div w:id="799493949">
                                  <w:marLeft w:val="0"/>
                                  <w:marRight w:val="0"/>
                                  <w:marTop w:val="0"/>
                                  <w:marBottom w:val="0"/>
                                  <w:divBdr>
                                    <w:top w:val="none" w:sz="0" w:space="0" w:color="auto"/>
                                    <w:left w:val="none" w:sz="0" w:space="0" w:color="auto"/>
                                    <w:bottom w:val="none" w:sz="0" w:space="0" w:color="auto"/>
                                    <w:right w:val="none" w:sz="0" w:space="0" w:color="auto"/>
                                  </w:divBdr>
                                  <w:divsChild>
                                    <w:div w:id="2105152077">
                                      <w:marLeft w:val="0"/>
                                      <w:marRight w:val="0"/>
                                      <w:marTop w:val="0"/>
                                      <w:marBottom w:val="0"/>
                                      <w:divBdr>
                                        <w:top w:val="none" w:sz="0" w:space="0" w:color="auto"/>
                                        <w:left w:val="none" w:sz="0" w:space="0" w:color="auto"/>
                                        <w:bottom w:val="none" w:sz="0" w:space="0" w:color="auto"/>
                                        <w:right w:val="none" w:sz="0" w:space="0" w:color="auto"/>
                                      </w:divBdr>
                                      <w:divsChild>
                                        <w:div w:id="1328048115">
                                          <w:marLeft w:val="0"/>
                                          <w:marRight w:val="0"/>
                                          <w:marTop w:val="0"/>
                                          <w:marBottom w:val="0"/>
                                          <w:divBdr>
                                            <w:top w:val="none" w:sz="0" w:space="0" w:color="auto"/>
                                            <w:left w:val="none" w:sz="0" w:space="0" w:color="auto"/>
                                            <w:bottom w:val="none" w:sz="0" w:space="0" w:color="auto"/>
                                            <w:right w:val="none" w:sz="0" w:space="0" w:color="auto"/>
                                          </w:divBdr>
                                          <w:divsChild>
                                            <w:div w:id="578945606">
                                              <w:marLeft w:val="0"/>
                                              <w:marRight w:val="0"/>
                                              <w:marTop w:val="0"/>
                                              <w:marBottom w:val="0"/>
                                              <w:divBdr>
                                                <w:top w:val="none" w:sz="0" w:space="0" w:color="auto"/>
                                                <w:left w:val="none" w:sz="0" w:space="0" w:color="auto"/>
                                                <w:bottom w:val="none" w:sz="0" w:space="0" w:color="auto"/>
                                                <w:right w:val="none" w:sz="0" w:space="0" w:color="auto"/>
                                              </w:divBdr>
                                              <w:divsChild>
                                                <w:div w:id="631251915">
                                                  <w:marLeft w:val="0"/>
                                                  <w:marRight w:val="0"/>
                                                  <w:marTop w:val="0"/>
                                                  <w:marBottom w:val="0"/>
                                                  <w:divBdr>
                                                    <w:top w:val="none" w:sz="0" w:space="0" w:color="auto"/>
                                                    <w:left w:val="none" w:sz="0" w:space="0" w:color="auto"/>
                                                    <w:bottom w:val="none" w:sz="0" w:space="0" w:color="auto"/>
                                                    <w:right w:val="none" w:sz="0" w:space="0" w:color="auto"/>
                                                  </w:divBdr>
                                                </w:div>
                                              </w:divsChild>
                                            </w:div>
                                            <w:div w:id="696731758">
                                              <w:marLeft w:val="0"/>
                                              <w:marRight w:val="0"/>
                                              <w:marTop w:val="0"/>
                                              <w:marBottom w:val="0"/>
                                              <w:divBdr>
                                                <w:top w:val="none" w:sz="0" w:space="0" w:color="auto"/>
                                                <w:left w:val="none" w:sz="0" w:space="0" w:color="auto"/>
                                                <w:bottom w:val="none" w:sz="0" w:space="0" w:color="auto"/>
                                                <w:right w:val="none" w:sz="0" w:space="0" w:color="auto"/>
                                              </w:divBdr>
                                              <w:divsChild>
                                                <w:div w:id="928927257">
                                                  <w:marLeft w:val="0"/>
                                                  <w:marRight w:val="0"/>
                                                  <w:marTop w:val="0"/>
                                                  <w:marBottom w:val="0"/>
                                                  <w:divBdr>
                                                    <w:top w:val="none" w:sz="0" w:space="0" w:color="auto"/>
                                                    <w:left w:val="none" w:sz="0" w:space="0" w:color="auto"/>
                                                    <w:bottom w:val="none" w:sz="0" w:space="0" w:color="auto"/>
                                                    <w:right w:val="none" w:sz="0" w:space="0" w:color="auto"/>
                                                  </w:divBdr>
                                                  <w:divsChild>
                                                    <w:div w:id="1478569609">
                                                      <w:marLeft w:val="0"/>
                                                      <w:marRight w:val="0"/>
                                                      <w:marTop w:val="0"/>
                                                      <w:marBottom w:val="0"/>
                                                      <w:divBdr>
                                                        <w:top w:val="none" w:sz="0" w:space="0" w:color="auto"/>
                                                        <w:left w:val="none" w:sz="0" w:space="0" w:color="auto"/>
                                                        <w:bottom w:val="none" w:sz="0" w:space="0" w:color="auto"/>
                                                        <w:right w:val="none" w:sz="0" w:space="0" w:color="auto"/>
                                                      </w:divBdr>
                                                      <w:divsChild>
                                                        <w:div w:id="8179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7709181">
          <w:marLeft w:val="0"/>
          <w:marRight w:val="0"/>
          <w:marTop w:val="0"/>
          <w:marBottom w:val="0"/>
          <w:divBdr>
            <w:top w:val="none" w:sz="0" w:space="0" w:color="auto"/>
            <w:left w:val="none" w:sz="0" w:space="0" w:color="auto"/>
            <w:bottom w:val="none" w:sz="0" w:space="0" w:color="auto"/>
            <w:right w:val="none" w:sz="0" w:space="0" w:color="auto"/>
          </w:divBdr>
          <w:divsChild>
            <w:div w:id="214391803">
              <w:marLeft w:val="0"/>
              <w:marRight w:val="0"/>
              <w:marTop w:val="0"/>
              <w:marBottom w:val="0"/>
              <w:divBdr>
                <w:top w:val="none" w:sz="0" w:space="0" w:color="auto"/>
                <w:left w:val="none" w:sz="0" w:space="0" w:color="auto"/>
                <w:bottom w:val="none" w:sz="0" w:space="0" w:color="auto"/>
                <w:right w:val="none" w:sz="0" w:space="0" w:color="auto"/>
              </w:divBdr>
              <w:divsChild>
                <w:div w:id="1818230884">
                  <w:marLeft w:val="0"/>
                  <w:marRight w:val="0"/>
                  <w:marTop w:val="0"/>
                  <w:marBottom w:val="0"/>
                  <w:divBdr>
                    <w:top w:val="none" w:sz="0" w:space="0" w:color="auto"/>
                    <w:left w:val="none" w:sz="0" w:space="0" w:color="auto"/>
                    <w:bottom w:val="none" w:sz="0" w:space="0" w:color="auto"/>
                    <w:right w:val="none" w:sz="0" w:space="0" w:color="auto"/>
                  </w:divBdr>
                  <w:divsChild>
                    <w:div w:id="127228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62816">
          <w:marLeft w:val="0"/>
          <w:marRight w:val="0"/>
          <w:marTop w:val="0"/>
          <w:marBottom w:val="0"/>
          <w:divBdr>
            <w:top w:val="none" w:sz="0" w:space="0" w:color="auto"/>
            <w:left w:val="none" w:sz="0" w:space="0" w:color="auto"/>
            <w:bottom w:val="none" w:sz="0" w:space="0" w:color="auto"/>
            <w:right w:val="none" w:sz="0" w:space="0" w:color="auto"/>
          </w:divBdr>
          <w:divsChild>
            <w:div w:id="1201630668">
              <w:marLeft w:val="0"/>
              <w:marRight w:val="0"/>
              <w:marTop w:val="0"/>
              <w:marBottom w:val="0"/>
              <w:divBdr>
                <w:top w:val="none" w:sz="0" w:space="0" w:color="auto"/>
                <w:left w:val="none" w:sz="0" w:space="0" w:color="auto"/>
                <w:bottom w:val="none" w:sz="0" w:space="0" w:color="auto"/>
                <w:right w:val="none" w:sz="0" w:space="0" w:color="auto"/>
              </w:divBdr>
              <w:divsChild>
                <w:div w:id="1608657111">
                  <w:marLeft w:val="0"/>
                  <w:marRight w:val="0"/>
                  <w:marTop w:val="0"/>
                  <w:marBottom w:val="0"/>
                  <w:divBdr>
                    <w:top w:val="none" w:sz="0" w:space="0" w:color="auto"/>
                    <w:left w:val="none" w:sz="0" w:space="0" w:color="auto"/>
                    <w:bottom w:val="none" w:sz="0" w:space="0" w:color="auto"/>
                    <w:right w:val="none" w:sz="0" w:space="0" w:color="auto"/>
                  </w:divBdr>
                  <w:divsChild>
                    <w:div w:id="455569208">
                      <w:marLeft w:val="0"/>
                      <w:marRight w:val="0"/>
                      <w:marTop w:val="0"/>
                      <w:marBottom w:val="0"/>
                      <w:divBdr>
                        <w:top w:val="none" w:sz="0" w:space="0" w:color="auto"/>
                        <w:left w:val="none" w:sz="0" w:space="0" w:color="auto"/>
                        <w:bottom w:val="none" w:sz="0" w:space="0" w:color="auto"/>
                        <w:right w:val="none" w:sz="0" w:space="0" w:color="auto"/>
                      </w:divBdr>
                      <w:divsChild>
                        <w:div w:id="1871794506">
                          <w:marLeft w:val="0"/>
                          <w:marRight w:val="0"/>
                          <w:marTop w:val="0"/>
                          <w:marBottom w:val="0"/>
                          <w:divBdr>
                            <w:top w:val="none" w:sz="0" w:space="0" w:color="auto"/>
                            <w:left w:val="none" w:sz="0" w:space="0" w:color="auto"/>
                            <w:bottom w:val="none" w:sz="0" w:space="0" w:color="auto"/>
                            <w:right w:val="none" w:sz="0" w:space="0" w:color="auto"/>
                          </w:divBdr>
                          <w:divsChild>
                            <w:div w:id="14806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883802">
          <w:marLeft w:val="0"/>
          <w:marRight w:val="0"/>
          <w:marTop w:val="0"/>
          <w:marBottom w:val="0"/>
          <w:divBdr>
            <w:top w:val="none" w:sz="0" w:space="0" w:color="auto"/>
            <w:left w:val="none" w:sz="0" w:space="0" w:color="auto"/>
            <w:bottom w:val="none" w:sz="0" w:space="0" w:color="auto"/>
            <w:right w:val="none" w:sz="0" w:space="0" w:color="auto"/>
          </w:divBdr>
          <w:divsChild>
            <w:div w:id="2050107050">
              <w:marLeft w:val="0"/>
              <w:marRight w:val="0"/>
              <w:marTop w:val="0"/>
              <w:marBottom w:val="0"/>
              <w:divBdr>
                <w:top w:val="none" w:sz="0" w:space="0" w:color="auto"/>
                <w:left w:val="none" w:sz="0" w:space="0" w:color="auto"/>
                <w:bottom w:val="none" w:sz="0" w:space="0" w:color="auto"/>
                <w:right w:val="none" w:sz="0" w:space="0" w:color="auto"/>
              </w:divBdr>
              <w:divsChild>
                <w:div w:id="220487716">
                  <w:marLeft w:val="0"/>
                  <w:marRight w:val="0"/>
                  <w:marTop w:val="0"/>
                  <w:marBottom w:val="0"/>
                  <w:divBdr>
                    <w:top w:val="none" w:sz="0" w:space="0" w:color="auto"/>
                    <w:left w:val="none" w:sz="0" w:space="0" w:color="auto"/>
                    <w:bottom w:val="none" w:sz="0" w:space="0" w:color="auto"/>
                    <w:right w:val="none" w:sz="0" w:space="0" w:color="auto"/>
                  </w:divBdr>
                  <w:divsChild>
                    <w:div w:id="2013213793">
                      <w:marLeft w:val="0"/>
                      <w:marRight w:val="0"/>
                      <w:marTop w:val="0"/>
                      <w:marBottom w:val="0"/>
                      <w:divBdr>
                        <w:top w:val="none" w:sz="0" w:space="0" w:color="auto"/>
                        <w:left w:val="none" w:sz="0" w:space="0" w:color="auto"/>
                        <w:bottom w:val="none" w:sz="0" w:space="0" w:color="auto"/>
                        <w:right w:val="none" w:sz="0" w:space="0" w:color="auto"/>
                      </w:divBdr>
                      <w:divsChild>
                        <w:div w:id="963728339">
                          <w:marLeft w:val="0"/>
                          <w:marRight w:val="0"/>
                          <w:marTop w:val="0"/>
                          <w:marBottom w:val="0"/>
                          <w:divBdr>
                            <w:top w:val="none" w:sz="0" w:space="0" w:color="auto"/>
                            <w:left w:val="none" w:sz="0" w:space="0" w:color="auto"/>
                            <w:bottom w:val="none" w:sz="0" w:space="0" w:color="auto"/>
                            <w:right w:val="none" w:sz="0" w:space="0" w:color="auto"/>
                          </w:divBdr>
                          <w:divsChild>
                            <w:div w:id="3281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86599">
                      <w:marLeft w:val="0"/>
                      <w:marRight w:val="0"/>
                      <w:marTop w:val="0"/>
                      <w:marBottom w:val="0"/>
                      <w:divBdr>
                        <w:top w:val="none" w:sz="0" w:space="0" w:color="auto"/>
                        <w:left w:val="none" w:sz="0" w:space="0" w:color="auto"/>
                        <w:bottom w:val="none" w:sz="0" w:space="0" w:color="auto"/>
                        <w:right w:val="none" w:sz="0" w:space="0" w:color="auto"/>
                      </w:divBdr>
                      <w:divsChild>
                        <w:div w:id="194557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421237">
          <w:marLeft w:val="0"/>
          <w:marRight w:val="0"/>
          <w:marTop w:val="0"/>
          <w:marBottom w:val="0"/>
          <w:divBdr>
            <w:top w:val="none" w:sz="0" w:space="0" w:color="auto"/>
            <w:left w:val="none" w:sz="0" w:space="0" w:color="auto"/>
            <w:bottom w:val="none" w:sz="0" w:space="0" w:color="auto"/>
            <w:right w:val="none" w:sz="0" w:space="0" w:color="auto"/>
          </w:divBdr>
          <w:divsChild>
            <w:div w:id="1657223982">
              <w:marLeft w:val="0"/>
              <w:marRight w:val="0"/>
              <w:marTop w:val="0"/>
              <w:marBottom w:val="0"/>
              <w:divBdr>
                <w:top w:val="none" w:sz="0" w:space="0" w:color="auto"/>
                <w:left w:val="none" w:sz="0" w:space="0" w:color="auto"/>
                <w:bottom w:val="none" w:sz="0" w:space="0" w:color="auto"/>
                <w:right w:val="none" w:sz="0" w:space="0" w:color="auto"/>
              </w:divBdr>
              <w:divsChild>
                <w:div w:id="291717831">
                  <w:marLeft w:val="0"/>
                  <w:marRight w:val="0"/>
                  <w:marTop w:val="0"/>
                  <w:marBottom w:val="0"/>
                  <w:divBdr>
                    <w:top w:val="none" w:sz="0" w:space="0" w:color="auto"/>
                    <w:left w:val="none" w:sz="0" w:space="0" w:color="auto"/>
                    <w:bottom w:val="none" w:sz="0" w:space="0" w:color="auto"/>
                    <w:right w:val="none" w:sz="0" w:space="0" w:color="auto"/>
                  </w:divBdr>
                  <w:divsChild>
                    <w:div w:id="1353914557">
                      <w:marLeft w:val="0"/>
                      <w:marRight w:val="0"/>
                      <w:marTop w:val="0"/>
                      <w:marBottom w:val="0"/>
                      <w:divBdr>
                        <w:top w:val="none" w:sz="0" w:space="0" w:color="auto"/>
                        <w:left w:val="none" w:sz="0" w:space="0" w:color="auto"/>
                        <w:bottom w:val="none" w:sz="0" w:space="0" w:color="auto"/>
                        <w:right w:val="none" w:sz="0" w:space="0" w:color="auto"/>
                      </w:divBdr>
                      <w:divsChild>
                        <w:div w:id="146360968">
                          <w:marLeft w:val="0"/>
                          <w:marRight w:val="0"/>
                          <w:marTop w:val="0"/>
                          <w:marBottom w:val="0"/>
                          <w:divBdr>
                            <w:top w:val="none" w:sz="0" w:space="0" w:color="auto"/>
                            <w:left w:val="none" w:sz="0" w:space="0" w:color="auto"/>
                            <w:bottom w:val="none" w:sz="0" w:space="0" w:color="auto"/>
                            <w:right w:val="none" w:sz="0" w:space="0" w:color="auto"/>
                          </w:divBdr>
                        </w:div>
                      </w:divsChild>
                    </w:div>
                    <w:div w:id="1907688812">
                      <w:marLeft w:val="0"/>
                      <w:marRight w:val="0"/>
                      <w:marTop w:val="0"/>
                      <w:marBottom w:val="0"/>
                      <w:divBdr>
                        <w:top w:val="none" w:sz="0" w:space="0" w:color="auto"/>
                        <w:left w:val="none" w:sz="0" w:space="0" w:color="auto"/>
                        <w:bottom w:val="none" w:sz="0" w:space="0" w:color="auto"/>
                        <w:right w:val="none" w:sz="0" w:space="0" w:color="auto"/>
                      </w:divBdr>
                      <w:divsChild>
                        <w:div w:id="1077753779">
                          <w:marLeft w:val="0"/>
                          <w:marRight w:val="0"/>
                          <w:marTop w:val="0"/>
                          <w:marBottom w:val="0"/>
                          <w:divBdr>
                            <w:top w:val="none" w:sz="0" w:space="0" w:color="auto"/>
                            <w:left w:val="none" w:sz="0" w:space="0" w:color="auto"/>
                            <w:bottom w:val="none" w:sz="0" w:space="0" w:color="auto"/>
                            <w:right w:val="none" w:sz="0" w:space="0" w:color="auto"/>
                          </w:divBdr>
                          <w:divsChild>
                            <w:div w:id="41054544">
                              <w:marLeft w:val="0"/>
                              <w:marRight w:val="0"/>
                              <w:marTop w:val="0"/>
                              <w:marBottom w:val="0"/>
                              <w:divBdr>
                                <w:top w:val="none" w:sz="0" w:space="0" w:color="auto"/>
                                <w:left w:val="none" w:sz="0" w:space="0" w:color="auto"/>
                                <w:bottom w:val="none" w:sz="0" w:space="0" w:color="auto"/>
                                <w:right w:val="none" w:sz="0" w:space="0" w:color="auto"/>
                              </w:divBdr>
                              <w:divsChild>
                                <w:div w:id="709259382">
                                  <w:marLeft w:val="0"/>
                                  <w:marRight w:val="0"/>
                                  <w:marTop w:val="0"/>
                                  <w:marBottom w:val="0"/>
                                  <w:divBdr>
                                    <w:top w:val="none" w:sz="0" w:space="0" w:color="auto"/>
                                    <w:left w:val="none" w:sz="0" w:space="0" w:color="auto"/>
                                    <w:bottom w:val="none" w:sz="0" w:space="0" w:color="auto"/>
                                    <w:right w:val="none" w:sz="0" w:space="0" w:color="auto"/>
                                  </w:divBdr>
                                  <w:divsChild>
                                    <w:div w:id="2079278756">
                                      <w:marLeft w:val="0"/>
                                      <w:marRight w:val="0"/>
                                      <w:marTop w:val="0"/>
                                      <w:marBottom w:val="0"/>
                                      <w:divBdr>
                                        <w:top w:val="none" w:sz="0" w:space="0" w:color="auto"/>
                                        <w:left w:val="none" w:sz="0" w:space="0" w:color="auto"/>
                                        <w:bottom w:val="none" w:sz="0" w:space="0" w:color="auto"/>
                                        <w:right w:val="none" w:sz="0" w:space="0" w:color="auto"/>
                                      </w:divBdr>
                                      <w:divsChild>
                                        <w:div w:id="1343240646">
                                          <w:marLeft w:val="0"/>
                                          <w:marRight w:val="0"/>
                                          <w:marTop w:val="0"/>
                                          <w:marBottom w:val="0"/>
                                          <w:divBdr>
                                            <w:top w:val="none" w:sz="0" w:space="0" w:color="auto"/>
                                            <w:left w:val="none" w:sz="0" w:space="0" w:color="auto"/>
                                            <w:bottom w:val="none" w:sz="0" w:space="0" w:color="auto"/>
                                            <w:right w:val="none" w:sz="0" w:space="0" w:color="auto"/>
                                          </w:divBdr>
                                          <w:divsChild>
                                            <w:div w:id="318509820">
                                              <w:marLeft w:val="0"/>
                                              <w:marRight w:val="0"/>
                                              <w:marTop w:val="0"/>
                                              <w:marBottom w:val="0"/>
                                              <w:divBdr>
                                                <w:top w:val="none" w:sz="0" w:space="0" w:color="auto"/>
                                                <w:left w:val="none" w:sz="0" w:space="0" w:color="auto"/>
                                                <w:bottom w:val="none" w:sz="0" w:space="0" w:color="auto"/>
                                                <w:right w:val="none" w:sz="0" w:space="0" w:color="auto"/>
                                              </w:divBdr>
                                              <w:divsChild>
                                                <w:div w:id="363798844">
                                                  <w:marLeft w:val="0"/>
                                                  <w:marRight w:val="0"/>
                                                  <w:marTop w:val="0"/>
                                                  <w:marBottom w:val="0"/>
                                                  <w:divBdr>
                                                    <w:top w:val="none" w:sz="0" w:space="0" w:color="auto"/>
                                                    <w:left w:val="none" w:sz="0" w:space="0" w:color="auto"/>
                                                    <w:bottom w:val="none" w:sz="0" w:space="0" w:color="auto"/>
                                                    <w:right w:val="none" w:sz="0" w:space="0" w:color="auto"/>
                                                  </w:divBdr>
                                                  <w:divsChild>
                                                    <w:div w:id="379860396">
                                                      <w:marLeft w:val="0"/>
                                                      <w:marRight w:val="0"/>
                                                      <w:marTop w:val="0"/>
                                                      <w:marBottom w:val="0"/>
                                                      <w:divBdr>
                                                        <w:top w:val="none" w:sz="0" w:space="0" w:color="auto"/>
                                                        <w:left w:val="none" w:sz="0" w:space="0" w:color="auto"/>
                                                        <w:bottom w:val="none" w:sz="0" w:space="0" w:color="auto"/>
                                                        <w:right w:val="none" w:sz="0" w:space="0" w:color="auto"/>
                                                      </w:divBdr>
                                                      <w:divsChild>
                                                        <w:div w:id="20347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234083">
          <w:marLeft w:val="0"/>
          <w:marRight w:val="0"/>
          <w:marTop w:val="0"/>
          <w:marBottom w:val="0"/>
          <w:divBdr>
            <w:top w:val="none" w:sz="0" w:space="0" w:color="auto"/>
            <w:left w:val="none" w:sz="0" w:space="0" w:color="auto"/>
            <w:bottom w:val="none" w:sz="0" w:space="0" w:color="auto"/>
            <w:right w:val="none" w:sz="0" w:space="0" w:color="auto"/>
          </w:divBdr>
        </w:div>
      </w:divsChild>
    </w:div>
    <w:div w:id="1942954334">
      <w:bodyDiv w:val="1"/>
      <w:marLeft w:val="0"/>
      <w:marRight w:val="0"/>
      <w:marTop w:val="0"/>
      <w:marBottom w:val="0"/>
      <w:divBdr>
        <w:top w:val="none" w:sz="0" w:space="0" w:color="auto"/>
        <w:left w:val="none" w:sz="0" w:space="0" w:color="auto"/>
        <w:bottom w:val="none" w:sz="0" w:space="0" w:color="auto"/>
        <w:right w:val="none" w:sz="0" w:space="0" w:color="auto"/>
      </w:divBdr>
      <w:divsChild>
        <w:div w:id="494489384">
          <w:marLeft w:val="0"/>
          <w:marRight w:val="0"/>
          <w:marTop w:val="0"/>
          <w:marBottom w:val="0"/>
          <w:divBdr>
            <w:top w:val="none" w:sz="0" w:space="0" w:color="auto"/>
            <w:left w:val="none" w:sz="0" w:space="0" w:color="auto"/>
            <w:bottom w:val="none" w:sz="0" w:space="0" w:color="auto"/>
            <w:right w:val="none" w:sz="0" w:space="0" w:color="auto"/>
          </w:divBdr>
        </w:div>
        <w:div w:id="1105150873">
          <w:marLeft w:val="0"/>
          <w:marRight w:val="0"/>
          <w:marTop w:val="0"/>
          <w:marBottom w:val="0"/>
          <w:divBdr>
            <w:top w:val="none" w:sz="0" w:space="0" w:color="auto"/>
            <w:left w:val="none" w:sz="0" w:space="0" w:color="auto"/>
            <w:bottom w:val="none" w:sz="0" w:space="0" w:color="auto"/>
            <w:right w:val="none" w:sz="0" w:space="0" w:color="auto"/>
          </w:divBdr>
        </w:div>
        <w:div w:id="1170945289">
          <w:marLeft w:val="0"/>
          <w:marRight w:val="0"/>
          <w:marTop w:val="0"/>
          <w:marBottom w:val="0"/>
          <w:divBdr>
            <w:top w:val="none" w:sz="0" w:space="0" w:color="auto"/>
            <w:left w:val="none" w:sz="0" w:space="0" w:color="auto"/>
            <w:bottom w:val="none" w:sz="0" w:space="0" w:color="auto"/>
            <w:right w:val="none" w:sz="0" w:space="0" w:color="auto"/>
          </w:divBdr>
        </w:div>
      </w:divsChild>
    </w:div>
    <w:div w:id="1947929262">
      <w:bodyDiv w:val="1"/>
      <w:marLeft w:val="0"/>
      <w:marRight w:val="0"/>
      <w:marTop w:val="0"/>
      <w:marBottom w:val="0"/>
      <w:divBdr>
        <w:top w:val="none" w:sz="0" w:space="0" w:color="auto"/>
        <w:left w:val="none" w:sz="0" w:space="0" w:color="auto"/>
        <w:bottom w:val="none" w:sz="0" w:space="0" w:color="auto"/>
        <w:right w:val="none" w:sz="0" w:space="0" w:color="auto"/>
      </w:divBdr>
      <w:divsChild>
        <w:div w:id="378945497">
          <w:marLeft w:val="0"/>
          <w:marRight w:val="0"/>
          <w:marTop w:val="0"/>
          <w:marBottom w:val="0"/>
          <w:divBdr>
            <w:top w:val="none" w:sz="0" w:space="0" w:color="auto"/>
            <w:left w:val="none" w:sz="0" w:space="0" w:color="auto"/>
            <w:bottom w:val="none" w:sz="0" w:space="0" w:color="auto"/>
            <w:right w:val="none" w:sz="0" w:space="0" w:color="auto"/>
          </w:divBdr>
        </w:div>
        <w:div w:id="1021584777">
          <w:marLeft w:val="0"/>
          <w:marRight w:val="0"/>
          <w:marTop w:val="0"/>
          <w:marBottom w:val="0"/>
          <w:divBdr>
            <w:top w:val="none" w:sz="0" w:space="0" w:color="auto"/>
            <w:left w:val="none" w:sz="0" w:space="0" w:color="auto"/>
            <w:bottom w:val="none" w:sz="0" w:space="0" w:color="auto"/>
            <w:right w:val="none" w:sz="0" w:space="0" w:color="auto"/>
          </w:divBdr>
        </w:div>
      </w:divsChild>
    </w:div>
    <w:div w:id="1949434542">
      <w:bodyDiv w:val="1"/>
      <w:marLeft w:val="0"/>
      <w:marRight w:val="0"/>
      <w:marTop w:val="0"/>
      <w:marBottom w:val="0"/>
      <w:divBdr>
        <w:top w:val="none" w:sz="0" w:space="0" w:color="auto"/>
        <w:left w:val="none" w:sz="0" w:space="0" w:color="auto"/>
        <w:bottom w:val="none" w:sz="0" w:space="0" w:color="auto"/>
        <w:right w:val="none" w:sz="0" w:space="0" w:color="auto"/>
      </w:divBdr>
    </w:div>
    <w:div w:id="1959799669">
      <w:bodyDiv w:val="1"/>
      <w:marLeft w:val="0"/>
      <w:marRight w:val="0"/>
      <w:marTop w:val="0"/>
      <w:marBottom w:val="0"/>
      <w:divBdr>
        <w:top w:val="none" w:sz="0" w:space="0" w:color="auto"/>
        <w:left w:val="none" w:sz="0" w:space="0" w:color="auto"/>
        <w:bottom w:val="none" w:sz="0" w:space="0" w:color="auto"/>
        <w:right w:val="none" w:sz="0" w:space="0" w:color="auto"/>
      </w:divBdr>
      <w:divsChild>
        <w:div w:id="48040606">
          <w:marLeft w:val="0"/>
          <w:marRight w:val="0"/>
          <w:marTop w:val="0"/>
          <w:marBottom w:val="0"/>
          <w:divBdr>
            <w:top w:val="none" w:sz="0" w:space="0" w:color="auto"/>
            <w:left w:val="none" w:sz="0" w:space="0" w:color="auto"/>
            <w:bottom w:val="none" w:sz="0" w:space="0" w:color="auto"/>
            <w:right w:val="none" w:sz="0" w:space="0" w:color="auto"/>
          </w:divBdr>
        </w:div>
        <w:div w:id="1739085519">
          <w:marLeft w:val="0"/>
          <w:marRight w:val="0"/>
          <w:marTop w:val="0"/>
          <w:marBottom w:val="0"/>
          <w:divBdr>
            <w:top w:val="none" w:sz="0" w:space="0" w:color="auto"/>
            <w:left w:val="none" w:sz="0" w:space="0" w:color="auto"/>
            <w:bottom w:val="none" w:sz="0" w:space="0" w:color="auto"/>
            <w:right w:val="none" w:sz="0" w:space="0" w:color="auto"/>
          </w:divBdr>
        </w:div>
        <w:div w:id="1859193713">
          <w:marLeft w:val="0"/>
          <w:marRight w:val="0"/>
          <w:marTop w:val="0"/>
          <w:marBottom w:val="0"/>
          <w:divBdr>
            <w:top w:val="none" w:sz="0" w:space="0" w:color="auto"/>
            <w:left w:val="none" w:sz="0" w:space="0" w:color="auto"/>
            <w:bottom w:val="none" w:sz="0" w:space="0" w:color="auto"/>
            <w:right w:val="none" w:sz="0" w:space="0" w:color="auto"/>
          </w:divBdr>
        </w:div>
      </w:divsChild>
    </w:div>
    <w:div w:id="1971861486">
      <w:bodyDiv w:val="1"/>
      <w:marLeft w:val="0"/>
      <w:marRight w:val="0"/>
      <w:marTop w:val="0"/>
      <w:marBottom w:val="0"/>
      <w:divBdr>
        <w:top w:val="none" w:sz="0" w:space="0" w:color="auto"/>
        <w:left w:val="none" w:sz="0" w:space="0" w:color="auto"/>
        <w:bottom w:val="none" w:sz="0" w:space="0" w:color="auto"/>
        <w:right w:val="none" w:sz="0" w:space="0" w:color="auto"/>
      </w:divBdr>
      <w:divsChild>
        <w:div w:id="177350324">
          <w:marLeft w:val="0"/>
          <w:marRight w:val="0"/>
          <w:marTop w:val="0"/>
          <w:marBottom w:val="0"/>
          <w:divBdr>
            <w:top w:val="none" w:sz="0" w:space="0" w:color="auto"/>
            <w:left w:val="none" w:sz="0" w:space="0" w:color="auto"/>
            <w:bottom w:val="none" w:sz="0" w:space="0" w:color="auto"/>
            <w:right w:val="none" w:sz="0" w:space="0" w:color="auto"/>
          </w:divBdr>
          <w:divsChild>
            <w:div w:id="88308093">
              <w:marLeft w:val="0"/>
              <w:marRight w:val="0"/>
              <w:marTop w:val="0"/>
              <w:marBottom w:val="0"/>
              <w:divBdr>
                <w:top w:val="none" w:sz="0" w:space="0" w:color="auto"/>
                <w:left w:val="none" w:sz="0" w:space="0" w:color="auto"/>
                <w:bottom w:val="none" w:sz="0" w:space="0" w:color="auto"/>
                <w:right w:val="none" w:sz="0" w:space="0" w:color="auto"/>
              </w:divBdr>
            </w:div>
            <w:div w:id="1776559500">
              <w:marLeft w:val="0"/>
              <w:marRight w:val="0"/>
              <w:marTop w:val="0"/>
              <w:marBottom w:val="0"/>
              <w:divBdr>
                <w:top w:val="none" w:sz="0" w:space="0" w:color="auto"/>
                <w:left w:val="none" w:sz="0" w:space="0" w:color="auto"/>
                <w:bottom w:val="none" w:sz="0" w:space="0" w:color="auto"/>
                <w:right w:val="none" w:sz="0" w:space="0" w:color="auto"/>
              </w:divBdr>
            </w:div>
          </w:divsChild>
        </w:div>
        <w:div w:id="1711219858">
          <w:marLeft w:val="0"/>
          <w:marRight w:val="0"/>
          <w:marTop w:val="0"/>
          <w:marBottom w:val="0"/>
          <w:divBdr>
            <w:top w:val="none" w:sz="0" w:space="0" w:color="auto"/>
            <w:left w:val="none" w:sz="0" w:space="0" w:color="auto"/>
            <w:bottom w:val="none" w:sz="0" w:space="0" w:color="auto"/>
            <w:right w:val="none" w:sz="0" w:space="0" w:color="auto"/>
          </w:divBdr>
        </w:div>
      </w:divsChild>
    </w:div>
    <w:div w:id="1985771032">
      <w:bodyDiv w:val="1"/>
      <w:marLeft w:val="0"/>
      <w:marRight w:val="0"/>
      <w:marTop w:val="0"/>
      <w:marBottom w:val="0"/>
      <w:divBdr>
        <w:top w:val="none" w:sz="0" w:space="0" w:color="auto"/>
        <w:left w:val="none" w:sz="0" w:space="0" w:color="auto"/>
        <w:bottom w:val="none" w:sz="0" w:space="0" w:color="auto"/>
        <w:right w:val="none" w:sz="0" w:space="0" w:color="auto"/>
      </w:divBdr>
    </w:div>
    <w:div w:id="1988240555">
      <w:bodyDiv w:val="1"/>
      <w:marLeft w:val="0"/>
      <w:marRight w:val="0"/>
      <w:marTop w:val="0"/>
      <w:marBottom w:val="0"/>
      <w:divBdr>
        <w:top w:val="none" w:sz="0" w:space="0" w:color="auto"/>
        <w:left w:val="none" w:sz="0" w:space="0" w:color="auto"/>
        <w:bottom w:val="none" w:sz="0" w:space="0" w:color="auto"/>
        <w:right w:val="none" w:sz="0" w:space="0" w:color="auto"/>
      </w:divBdr>
    </w:div>
    <w:div w:id="1992977198">
      <w:bodyDiv w:val="1"/>
      <w:marLeft w:val="0"/>
      <w:marRight w:val="0"/>
      <w:marTop w:val="0"/>
      <w:marBottom w:val="0"/>
      <w:divBdr>
        <w:top w:val="none" w:sz="0" w:space="0" w:color="auto"/>
        <w:left w:val="none" w:sz="0" w:space="0" w:color="auto"/>
        <w:bottom w:val="none" w:sz="0" w:space="0" w:color="auto"/>
        <w:right w:val="none" w:sz="0" w:space="0" w:color="auto"/>
      </w:divBdr>
    </w:div>
    <w:div w:id="1998262410">
      <w:bodyDiv w:val="1"/>
      <w:marLeft w:val="0"/>
      <w:marRight w:val="0"/>
      <w:marTop w:val="0"/>
      <w:marBottom w:val="0"/>
      <w:divBdr>
        <w:top w:val="none" w:sz="0" w:space="0" w:color="auto"/>
        <w:left w:val="none" w:sz="0" w:space="0" w:color="auto"/>
        <w:bottom w:val="none" w:sz="0" w:space="0" w:color="auto"/>
        <w:right w:val="none" w:sz="0" w:space="0" w:color="auto"/>
      </w:divBdr>
      <w:divsChild>
        <w:div w:id="1457218687">
          <w:marLeft w:val="0"/>
          <w:marRight w:val="0"/>
          <w:marTop w:val="0"/>
          <w:marBottom w:val="0"/>
          <w:divBdr>
            <w:top w:val="none" w:sz="0" w:space="0" w:color="auto"/>
            <w:left w:val="none" w:sz="0" w:space="0" w:color="auto"/>
            <w:bottom w:val="none" w:sz="0" w:space="0" w:color="auto"/>
            <w:right w:val="none" w:sz="0" w:space="0" w:color="auto"/>
          </w:divBdr>
        </w:div>
      </w:divsChild>
    </w:div>
    <w:div w:id="2007248055">
      <w:bodyDiv w:val="1"/>
      <w:marLeft w:val="0"/>
      <w:marRight w:val="0"/>
      <w:marTop w:val="0"/>
      <w:marBottom w:val="0"/>
      <w:divBdr>
        <w:top w:val="none" w:sz="0" w:space="0" w:color="auto"/>
        <w:left w:val="none" w:sz="0" w:space="0" w:color="auto"/>
        <w:bottom w:val="none" w:sz="0" w:space="0" w:color="auto"/>
        <w:right w:val="none" w:sz="0" w:space="0" w:color="auto"/>
      </w:divBdr>
      <w:divsChild>
        <w:div w:id="295377003">
          <w:marLeft w:val="0"/>
          <w:marRight w:val="0"/>
          <w:marTop w:val="0"/>
          <w:marBottom w:val="0"/>
          <w:divBdr>
            <w:top w:val="none" w:sz="0" w:space="0" w:color="auto"/>
            <w:left w:val="none" w:sz="0" w:space="0" w:color="auto"/>
            <w:bottom w:val="none" w:sz="0" w:space="0" w:color="auto"/>
            <w:right w:val="none" w:sz="0" w:space="0" w:color="auto"/>
          </w:divBdr>
        </w:div>
        <w:div w:id="1572959483">
          <w:marLeft w:val="0"/>
          <w:marRight w:val="0"/>
          <w:marTop w:val="0"/>
          <w:marBottom w:val="0"/>
          <w:divBdr>
            <w:top w:val="none" w:sz="0" w:space="0" w:color="auto"/>
            <w:left w:val="none" w:sz="0" w:space="0" w:color="auto"/>
            <w:bottom w:val="none" w:sz="0" w:space="0" w:color="auto"/>
            <w:right w:val="none" w:sz="0" w:space="0" w:color="auto"/>
          </w:divBdr>
        </w:div>
      </w:divsChild>
    </w:div>
    <w:div w:id="2007442811">
      <w:bodyDiv w:val="1"/>
      <w:marLeft w:val="0"/>
      <w:marRight w:val="0"/>
      <w:marTop w:val="0"/>
      <w:marBottom w:val="0"/>
      <w:divBdr>
        <w:top w:val="none" w:sz="0" w:space="0" w:color="auto"/>
        <w:left w:val="none" w:sz="0" w:space="0" w:color="auto"/>
        <w:bottom w:val="none" w:sz="0" w:space="0" w:color="auto"/>
        <w:right w:val="none" w:sz="0" w:space="0" w:color="auto"/>
      </w:divBdr>
    </w:div>
    <w:div w:id="2020892519">
      <w:bodyDiv w:val="1"/>
      <w:marLeft w:val="0"/>
      <w:marRight w:val="0"/>
      <w:marTop w:val="0"/>
      <w:marBottom w:val="0"/>
      <w:divBdr>
        <w:top w:val="none" w:sz="0" w:space="0" w:color="auto"/>
        <w:left w:val="none" w:sz="0" w:space="0" w:color="auto"/>
        <w:bottom w:val="none" w:sz="0" w:space="0" w:color="auto"/>
        <w:right w:val="none" w:sz="0" w:space="0" w:color="auto"/>
      </w:divBdr>
    </w:div>
    <w:div w:id="2040274701">
      <w:bodyDiv w:val="1"/>
      <w:marLeft w:val="0"/>
      <w:marRight w:val="0"/>
      <w:marTop w:val="0"/>
      <w:marBottom w:val="0"/>
      <w:divBdr>
        <w:top w:val="none" w:sz="0" w:space="0" w:color="auto"/>
        <w:left w:val="none" w:sz="0" w:space="0" w:color="auto"/>
        <w:bottom w:val="none" w:sz="0" w:space="0" w:color="auto"/>
        <w:right w:val="none" w:sz="0" w:space="0" w:color="auto"/>
      </w:divBdr>
    </w:div>
    <w:div w:id="2064788151">
      <w:bodyDiv w:val="1"/>
      <w:marLeft w:val="0"/>
      <w:marRight w:val="0"/>
      <w:marTop w:val="0"/>
      <w:marBottom w:val="0"/>
      <w:divBdr>
        <w:top w:val="none" w:sz="0" w:space="0" w:color="auto"/>
        <w:left w:val="none" w:sz="0" w:space="0" w:color="auto"/>
        <w:bottom w:val="none" w:sz="0" w:space="0" w:color="auto"/>
        <w:right w:val="none" w:sz="0" w:space="0" w:color="auto"/>
      </w:divBdr>
      <w:divsChild>
        <w:div w:id="428938124">
          <w:marLeft w:val="0"/>
          <w:marRight w:val="0"/>
          <w:marTop w:val="0"/>
          <w:marBottom w:val="300"/>
          <w:divBdr>
            <w:top w:val="none" w:sz="0" w:space="0" w:color="auto"/>
            <w:left w:val="none" w:sz="0" w:space="0" w:color="auto"/>
            <w:bottom w:val="none" w:sz="0" w:space="0" w:color="auto"/>
            <w:right w:val="none" w:sz="0" w:space="0" w:color="auto"/>
          </w:divBdr>
          <w:divsChild>
            <w:div w:id="218984019">
              <w:marLeft w:val="0"/>
              <w:marRight w:val="0"/>
              <w:marTop w:val="0"/>
              <w:marBottom w:val="0"/>
              <w:divBdr>
                <w:top w:val="none" w:sz="0" w:space="0" w:color="auto"/>
                <w:left w:val="none" w:sz="0" w:space="0" w:color="auto"/>
                <w:bottom w:val="none" w:sz="0" w:space="0" w:color="auto"/>
                <w:right w:val="none" w:sz="0" w:space="0" w:color="auto"/>
              </w:divBdr>
            </w:div>
          </w:divsChild>
        </w:div>
        <w:div w:id="1948808893">
          <w:marLeft w:val="0"/>
          <w:marRight w:val="0"/>
          <w:marTop w:val="0"/>
          <w:marBottom w:val="300"/>
          <w:divBdr>
            <w:top w:val="none" w:sz="0" w:space="0" w:color="auto"/>
            <w:left w:val="none" w:sz="0" w:space="0" w:color="auto"/>
            <w:bottom w:val="none" w:sz="0" w:space="0" w:color="auto"/>
            <w:right w:val="none" w:sz="0" w:space="0" w:color="auto"/>
          </w:divBdr>
          <w:divsChild>
            <w:div w:id="1850100898">
              <w:marLeft w:val="0"/>
              <w:marRight w:val="0"/>
              <w:marTop w:val="0"/>
              <w:marBottom w:val="0"/>
              <w:divBdr>
                <w:top w:val="none" w:sz="0" w:space="0" w:color="auto"/>
                <w:left w:val="none" w:sz="0" w:space="0" w:color="auto"/>
                <w:bottom w:val="none" w:sz="0" w:space="0" w:color="auto"/>
                <w:right w:val="none" w:sz="0" w:space="0" w:color="auto"/>
              </w:divBdr>
            </w:div>
          </w:divsChild>
        </w:div>
        <w:div w:id="225531893">
          <w:marLeft w:val="0"/>
          <w:marRight w:val="0"/>
          <w:marTop w:val="0"/>
          <w:marBottom w:val="300"/>
          <w:divBdr>
            <w:top w:val="none" w:sz="0" w:space="0" w:color="auto"/>
            <w:left w:val="none" w:sz="0" w:space="0" w:color="auto"/>
            <w:bottom w:val="none" w:sz="0" w:space="0" w:color="auto"/>
            <w:right w:val="none" w:sz="0" w:space="0" w:color="auto"/>
          </w:divBdr>
          <w:divsChild>
            <w:div w:id="1688217263">
              <w:marLeft w:val="0"/>
              <w:marRight w:val="0"/>
              <w:marTop w:val="0"/>
              <w:marBottom w:val="0"/>
              <w:divBdr>
                <w:top w:val="none" w:sz="0" w:space="0" w:color="auto"/>
                <w:left w:val="none" w:sz="0" w:space="0" w:color="auto"/>
                <w:bottom w:val="none" w:sz="0" w:space="0" w:color="auto"/>
                <w:right w:val="none" w:sz="0" w:space="0" w:color="auto"/>
              </w:divBdr>
            </w:div>
          </w:divsChild>
        </w:div>
        <w:div w:id="1212233997">
          <w:marLeft w:val="0"/>
          <w:marRight w:val="0"/>
          <w:marTop w:val="0"/>
          <w:marBottom w:val="300"/>
          <w:divBdr>
            <w:top w:val="none" w:sz="0" w:space="0" w:color="auto"/>
            <w:left w:val="none" w:sz="0" w:space="0" w:color="auto"/>
            <w:bottom w:val="none" w:sz="0" w:space="0" w:color="auto"/>
            <w:right w:val="none" w:sz="0" w:space="0" w:color="auto"/>
          </w:divBdr>
          <w:divsChild>
            <w:div w:id="1747335938">
              <w:marLeft w:val="0"/>
              <w:marRight w:val="0"/>
              <w:marTop w:val="0"/>
              <w:marBottom w:val="0"/>
              <w:divBdr>
                <w:top w:val="none" w:sz="0" w:space="0" w:color="auto"/>
                <w:left w:val="none" w:sz="0" w:space="0" w:color="auto"/>
                <w:bottom w:val="none" w:sz="0" w:space="0" w:color="auto"/>
                <w:right w:val="none" w:sz="0" w:space="0" w:color="auto"/>
              </w:divBdr>
            </w:div>
          </w:divsChild>
        </w:div>
        <w:div w:id="991718923">
          <w:marLeft w:val="0"/>
          <w:marRight w:val="0"/>
          <w:marTop w:val="0"/>
          <w:marBottom w:val="300"/>
          <w:divBdr>
            <w:top w:val="none" w:sz="0" w:space="0" w:color="auto"/>
            <w:left w:val="none" w:sz="0" w:space="0" w:color="auto"/>
            <w:bottom w:val="none" w:sz="0" w:space="0" w:color="auto"/>
            <w:right w:val="none" w:sz="0" w:space="0" w:color="auto"/>
          </w:divBdr>
          <w:divsChild>
            <w:div w:id="1065642937">
              <w:marLeft w:val="0"/>
              <w:marRight w:val="0"/>
              <w:marTop w:val="0"/>
              <w:marBottom w:val="0"/>
              <w:divBdr>
                <w:top w:val="none" w:sz="0" w:space="0" w:color="auto"/>
                <w:left w:val="none" w:sz="0" w:space="0" w:color="auto"/>
                <w:bottom w:val="none" w:sz="0" w:space="0" w:color="auto"/>
                <w:right w:val="none" w:sz="0" w:space="0" w:color="auto"/>
              </w:divBdr>
              <w:divsChild>
                <w:div w:id="10890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9658">
          <w:marLeft w:val="0"/>
          <w:marRight w:val="0"/>
          <w:marTop w:val="0"/>
          <w:marBottom w:val="300"/>
          <w:divBdr>
            <w:top w:val="none" w:sz="0" w:space="0" w:color="auto"/>
            <w:left w:val="none" w:sz="0" w:space="0" w:color="auto"/>
            <w:bottom w:val="none" w:sz="0" w:space="0" w:color="auto"/>
            <w:right w:val="none" w:sz="0" w:space="0" w:color="auto"/>
          </w:divBdr>
          <w:divsChild>
            <w:div w:id="920799256">
              <w:marLeft w:val="0"/>
              <w:marRight w:val="0"/>
              <w:marTop w:val="0"/>
              <w:marBottom w:val="0"/>
              <w:divBdr>
                <w:top w:val="none" w:sz="0" w:space="0" w:color="auto"/>
                <w:left w:val="none" w:sz="0" w:space="0" w:color="auto"/>
                <w:bottom w:val="none" w:sz="0" w:space="0" w:color="auto"/>
                <w:right w:val="none" w:sz="0" w:space="0" w:color="auto"/>
              </w:divBdr>
            </w:div>
          </w:divsChild>
        </w:div>
        <w:div w:id="2049644225">
          <w:marLeft w:val="0"/>
          <w:marRight w:val="0"/>
          <w:marTop w:val="0"/>
          <w:marBottom w:val="300"/>
          <w:divBdr>
            <w:top w:val="none" w:sz="0" w:space="0" w:color="auto"/>
            <w:left w:val="none" w:sz="0" w:space="0" w:color="auto"/>
            <w:bottom w:val="none" w:sz="0" w:space="0" w:color="auto"/>
            <w:right w:val="none" w:sz="0" w:space="0" w:color="auto"/>
          </w:divBdr>
          <w:divsChild>
            <w:div w:id="6854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2185">
      <w:bodyDiv w:val="1"/>
      <w:marLeft w:val="0"/>
      <w:marRight w:val="0"/>
      <w:marTop w:val="0"/>
      <w:marBottom w:val="0"/>
      <w:divBdr>
        <w:top w:val="none" w:sz="0" w:space="0" w:color="auto"/>
        <w:left w:val="none" w:sz="0" w:space="0" w:color="auto"/>
        <w:bottom w:val="none" w:sz="0" w:space="0" w:color="auto"/>
        <w:right w:val="none" w:sz="0" w:space="0" w:color="auto"/>
      </w:divBdr>
      <w:divsChild>
        <w:div w:id="1884511522">
          <w:marLeft w:val="0"/>
          <w:marRight w:val="0"/>
          <w:marTop w:val="0"/>
          <w:marBottom w:val="0"/>
          <w:divBdr>
            <w:top w:val="none" w:sz="0" w:space="0" w:color="auto"/>
            <w:left w:val="none" w:sz="0" w:space="0" w:color="auto"/>
            <w:bottom w:val="none" w:sz="0" w:space="0" w:color="auto"/>
            <w:right w:val="none" w:sz="0" w:space="0" w:color="auto"/>
          </w:divBdr>
          <w:divsChild>
            <w:div w:id="44820411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70348101">
      <w:bodyDiv w:val="1"/>
      <w:marLeft w:val="0"/>
      <w:marRight w:val="0"/>
      <w:marTop w:val="0"/>
      <w:marBottom w:val="0"/>
      <w:divBdr>
        <w:top w:val="none" w:sz="0" w:space="0" w:color="auto"/>
        <w:left w:val="none" w:sz="0" w:space="0" w:color="auto"/>
        <w:bottom w:val="none" w:sz="0" w:space="0" w:color="auto"/>
        <w:right w:val="none" w:sz="0" w:space="0" w:color="auto"/>
      </w:divBdr>
    </w:div>
    <w:div w:id="2071998525">
      <w:bodyDiv w:val="1"/>
      <w:marLeft w:val="0"/>
      <w:marRight w:val="0"/>
      <w:marTop w:val="0"/>
      <w:marBottom w:val="0"/>
      <w:divBdr>
        <w:top w:val="none" w:sz="0" w:space="0" w:color="auto"/>
        <w:left w:val="none" w:sz="0" w:space="0" w:color="auto"/>
        <w:bottom w:val="none" w:sz="0" w:space="0" w:color="auto"/>
        <w:right w:val="none" w:sz="0" w:space="0" w:color="auto"/>
      </w:divBdr>
      <w:divsChild>
        <w:div w:id="797381793">
          <w:marLeft w:val="0"/>
          <w:marRight w:val="0"/>
          <w:marTop w:val="0"/>
          <w:marBottom w:val="0"/>
          <w:divBdr>
            <w:top w:val="none" w:sz="0" w:space="0" w:color="auto"/>
            <w:left w:val="none" w:sz="0" w:space="0" w:color="auto"/>
            <w:bottom w:val="none" w:sz="0" w:space="0" w:color="auto"/>
            <w:right w:val="none" w:sz="0" w:space="0" w:color="auto"/>
          </w:divBdr>
        </w:div>
      </w:divsChild>
    </w:div>
    <w:div w:id="2094424617">
      <w:bodyDiv w:val="1"/>
      <w:marLeft w:val="0"/>
      <w:marRight w:val="0"/>
      <w:marTop w:val="0"/>
      <w:marBottom w:val="0"/>
      <w:divBdr>
        <w:top w:val="none" w:sz="0" w:space="0" w:color="auto"/>
        <w:left w:val="none" w:sz="0" w:space="0" w:color="auto"/>
        <w:bottom w:val="none" w:sz="0" w:space="0" w:color="auto"/>
        <w:right w:val="none" w:sz="0" w:space="0" w:color="auto"/>
      </w:divBdr>
    </w:div>
    <w:div w:id="2103798624">
      <w:bodyDiv w:val="1"/>
      <w:marLeft w:val="0"/>
      <w:marRight w:val="0"/>
      <w:marTop w:val="0"/>
      <w:marBottom w:val="0"/>
      <w:divBdr>
        <w:top w:val="none" w:sz="0" w:space="0" w:color="auto"/>
        <w:left w:val="none" w:sz="0" w:space="0" w:color="auto"/>
        <w:bottom w:val="none" w:sz="0" w:space="0" w:color="auto"/>
        <w:right w:val="none" w:sz="0" w:space="0" w:color="auto"/>
      </w:divBdr>
    </w:div>
    <w:div w:id="2105951257">
      <w:bodyDiv w:val="1"/>
      <w:marLeft w:val="0"/>
      <w:marRight w:val="0"/>
      <w:marTop w:val="0"/>
      <w:marBottom w:val="0"/>
      <w:divBdr>
        <w:top w:val="none" w:sz="0" w:space="0" w:color="auto"/>
        <w:left w:val="none" w:sz="0" w:space="0" w:color="auto"/>
        <w:bottom w:val="none" w:sz="0" w:space="0" w:color="auto"/>
        <w:right w:val="none" w:sz="0" w:space="0" w:color="auto"/>
      </w:divBdr>
    </w:div>
    <w:div w:id="2121954631">
      <w:bodyDiv w:val="1"/>
      <w:marLeft w:val="0"/>
      <w:marRight w:val="0"/>
      <w:marTop w:val="0"/>
      <w:marBottom w:val="0"/>
      <w:divBdr>
        <w:top w:val="none" w:sz="0" w:space="0" w:color="auto"/>
        <w:left w:val="none" w:sz="0" w:space="0" w:color="auto"/>
        <w:bottom w:val="none" w:sz="0" w:space="0" w:color="auto"/>
        <w:right w:val="none" w:sz="0" w:space="0" w:color="auto"/>
      </w:divBdr>
    </w:div>
    <w:div w:id="2125345951">
      <w:bodyDiv w:val="1"/>
      <w:marLeft w:val="0"/>
      <w:marRight w:val="0"/>
      <w:marTop w:val="0"/>
      <w:marBottom w:val="0"/>
      <w:divBdr>
        <w:top w:val="none" w:sz="0" w:space="0" w:color="auto"/>
        <w:left w:val="none" w:sz="0" w:space="0" w:color="auto"/>
        <w:bottom w:val="none" w:sz="0" w:space="0" w:color="auto"/>
        <w:right w:val="none" w:sz="0" w:space="0" w:color="auto"/>
      </w:divBdr>
    </w:div>
    <w:div w:id="2133133167">
      <w:bodyDiv w:val="1"/>
      <w:marLeft w:val="0"/>
      <w:marRight w:val="0"/>
      <w:marTop w:val="0"/>
      <w:marBottom w:val="0"/>
      <w:divBdr>
        <w:top w:val="none" w:sz="0" w:space="0" w:color="auto"/>
        <w:left w:val="none" w:sz="0" w:space="0" w:color="auto"/>
        <w:bottom w:val="none" w:sz="0" w:space="0" w:color="auto"/>
        <w:right w:val="none" w:sz="0" w:space="0" w:color="auto"/>
      </w:divBdr>
    </w:div>
    <w:div w:id="2140102292">
      <w:bodyDiv w:val="1"/>
      <w:marLeft w:val="0"/>
      <w:marRight w:val="0"/>
      <w:marTop w:val="0"/>
      <w:marBottom w:val="0"/>
      <w:divBdr>
        <w:top w:val="none" w:sz="0" w:space="0" w:color="auto"/>
        <w:left w:val="none" w:sz="0" w:space="0" w:color="auto"/>
        <w:bottom w:val="none" w:sz="0" w:space="0" w:color="auto"/>
        <w:right w:val="none" w:sz="0" w:space="0" w:color="auto"/>
      </w:divBdr>
      <w:divsChild>
        <w:div w:id="1116027134">
          <w:marLeft w:val="0"/>
          <w:marRight w:val="0"/>
          <w:marTop w:val="0"/>
          <w:marBottom w:val="0"/>
          <w:divBdr>
            <w:top w:val="none" w:sz="0" w:space="0" w:color="auto"/>
            <w:left w:val="none" w:sz="0" w:space="0" w:color="auto"/>
            <w:bottom w:val="none" w:sz="0" w:space="0" w:color="auto"/>
            <w:right w:val="none" w:sz="0" w:space="0" w:color="auto"/>
          </w:divBdr>
        </w:div>
      </w:divsChild>
    </w:div>
    <w:div w:id="2142720775">
      <w:bodyDiv w:val="1"/>
      <w:marLeft w:val="0"/>
      <w:marRight w:val="0"/>
      <w:marTop w:val="0"/>
      <w:marBottom w:val="0"/>
      <w:divBdr>
        <w:top w:val="none" w:sz="0" w:space="0" w:color="auto"/>
        <w:left w:val="none" w:sz="0" w:space="0" w:color="auto"/>
        <w:bottom w:val="none" w:sz="0" w:space="0" w:color="auto"/>
        <w:right w:val="none" w:sz="0" w:space="0" w:color="auto"/>
      </w:divBdr>
      <w:divsChild>
        <w:div w:id="529758857">
          <w:marLeft w:val="0"/>
          <w:marRight w:val="0"/>
          <w:marTop w:val="0"/>
          <w:marBottom w:val="0"/>
          <w:divBdr>
            <w:top w:val="none" w:sz="0" w:space="0" w:color="auto"/>
            <w:left w:val="none" w:sz="0" w:space="0" w:color="auto"/>
            <w:bottom w:val="none" w:sz="0" w:space="0" w:color="auto"/>
            <w:right w:val="none" w:sz="0" w:space="0" w:color="auto"/>
          </w:divBdr>
        </w:div>
        <w:div w:id="1604997880">
          <w:marLeft w:val="0"/>
          <w:marRight w:val="0"/>
          <w:marTop w:val="0"/>
          <w:marBottom w:val="0"/>
          <w:divBdr>
            <w:top w:val="none" w:sz="0" w:space="0" w:color="auto"/>
            <w:left w:val="none" w:sz="0" w:space="0" w:color="auto"/>
            <w:bottom w:val="none" w:sz="0" w:space="0" w:color="auto"/>
            <w:right w:val="none" w:sz="0" w:space="0" w:color="auto"/>
          </w:divBdr>
        </w:div>
        <w:div w:id="2042246514">
          <w:marLeft w:val="0"/>
          <w:marRight w:val="0"/>
          <w:marTop w:val="0"/>
          <w:marBottom w:val="0"/>
          <w:divBdr>
            <w:top w:val="none" w:sz="0" w:space="0" w:color="auto"/>
            <w:left w:val="none" w:sz="0" w:space="0" w:color="auto"/>
            <w:bottom w:val="none" w:sz="0" w:space="0" w:color="auto"/>
            <w:right w:val="none" w:sz="0" w:space="0" w:color="auto"/>
          </w:divBdr>
        </w:div>
      </w:divsChild>
    </w:div>
    <w:div w:id="214500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oy.org/wp-content/uploads/2022/06/Eucharistic-Revival-Schedule.pdf" TargetMode="External"/><Relationship Id="rId117" Type="http://schemas.openxmlformats.org/officeDocument/2006/relationships/hyperlink" Target="http://www.firstfridayclubofgreateryoungstown.org" TargetMode="External"/><Relationship Id="rId21" Type="http://schemas.openxmlformats.org/officeDocument/2006/relationships/hyperlink" Target="http://doy.org/index.php/safe-environment" TargetMode="External"/><Relationship Id="rId42" Type="http://schemas.openxmlformats.org/officeDocument/2006/relationships/hyperlink" Target="mailto:rmangan@youngstowndiocese.org" TargetMode="External"/><Relationship Id="rId47" Type="http://schemas.openxmlformats.org/officeDocument/2006/relationships/hyperlink" Target="https://www.youtube.com/CTNYDOY" TargetMode="External"/><Relationship Id="rId63" Type="http://schemas.openxmlformats.org/officeDocument/2006/relationships/hyperlink" Target="https://doy.org/wp-content/uploads/2022/08/Vocations-Bulletin-Inserts_General-Intercessions-Sept2022.pdf" TargetMode="External"/><Relationship Id="rId68" Type="http://schemas.openxmlformats.org/officeDocument/2006/relationships/hyperlink" Target="mailto:sjcandidi@youngstowndiocese.org" TargetMode="External"/><Relationship Id="rId84" Type="http://schemas.openxmlformats.org/officeDocument/2006/relationships/hyperlink" Target="http://www.faithfamilyfest.org/" TargetMode="External"/><Relationship Id="rId89" Type="http://schemas.openxmlformats.org/officeDocument/2006/relationships/hyperlink" Target="https://hopeafterabortionneo.weebly.com/" TargetMode="External"/><Relationship Id="rId112" Type="http://schemas.openxmlformats.org/officeDocument/2006/relationships/hyperlink" Target="https://doy.org/eucharisticrevival/" TargetMode="External"/><Relationship Id="rId16" Type="http://schemas.openxmlformats.org/officeDocument/2006/relationships/hyperlink" Target="https://doy.org/wp-content/uploads/2022/08/Bulletin-Insert-Revised-2.png" TargetMode="External"/><Relationship Id="rId107" Type="http://schemas.openxmlformats.org/officeDocument/2006/relationships/hyperlink" Target="http://www.parishcrossroads.com/" TargetMode="External"/><Relationship Id="rId11" Type="http://schemas.openxmlformats.org/officeDocument/2006/relationships/image" Target="media/image2.jpg"/><Relationship Id="rId32" Type="http://schemas.openxmlformats.org/officeDocument/2006/relationships/hyperlink" Target="https://doy.org/events/2023-scotland-pilgrimage/" TargetMode="External"/><Relationship Id="rId37" Type="http://schemas.openxmlformats.org/officeDocument/2006/relationships/hyperlink" Target="https://ukraine.welcome.us/connect" TargetMode="External"/><Relationship Id="rId53" Type="http://schemas.openxmlformats.org/officeDocument/2006/relationships/hyperlink" Target="https://forms.gle/v8cTuJ18cfRQjzoV8" TargetMode="External"/><Relationship Id="rId58" Type="http://schemas.openxmlformats.org/officeDocument/2006/relationships/hyperlink" Target="mailto:cjohnson@youngstowndiocese.org" TargetMode="External"/><Relationship Id="rId74" Type="http://schemas.openxmlformats.org/officeDocument/2006/relationships/hyperlink" Target="https://doy.org/events/ministry-day-2022/" TargetMode="External"/><Relationship Id="rId79" Type="http://schemas.openxmlformats.org/officeDocument/2006/relationships/hyperlink" Target="https://doylib.follettdestiny.com/" TargetMode="External"/><Relationship Id="rId102" Type="http://schemas.openxmlformats.org/officeDocument/2006/relationships/hyperlink" Target="mailto:dschmidt@youngstowndiocese.org" TargetMode="External"/><Relationship Id="rId123" Type="http://schemas.openxmlformats.org/officeDocument/2006/relationships/hyperlink" Target="mailto:dbernardo@sssnet.com" TargetMode="External"/><Relationship Id="rId128" Type="http://schemas.openxmlformats.org/officeDocument/2006/relationships/header" Target="header2.xml"/><Relationship Id="rId5" Type="http://schemas.openxmlformats.org/officeDocument/2006/relationships/settings" Target="settings.xml"/><Relationship Id="rId90" Type="http://schemas.openxmlformats.org/officeDocument/2006/relationships/hyperlink" Target="mailto:dschmidt@youngstowndiocese.org" TargetMode="External"/><Relationship Id="rId95" Type="http://schemas.openxmlformats.org/officeDocument/2006/relationships/hyperlink" Target="mailto:mgoffos@hotmail.com" TargetMode="External"/><Relationship Id="rId19" Type="http://schemas.openxmlformats.org/officeDocument/2006/relationships/hyperlink" Target="https://doy.org/safe-environment/" TargetMode="External"/><Relationship Id="rId14" Type="http://schemas.openxmlformats.org/officeDocument/2006/relationships/hyperlink" Target="https://doy.org/communique-september-2022/" TargetMode="External"/><Relationship Id="rId22" Type="http://schemas.openxmlformats.org/officeDocument/2006/relationships/hyperlink" Target="http://doy.org/index.php/safe-environment" TargetMode="External"/><Relationship Id="rId27" Type="http://schemas.openxmlformats.org/officeDocument/2006/relationships/hyperlink" Target="https://doy.org/EucharisticRevival/" TargetMode="External"/><Relationship Id="rId30" Type="http://schemas.openxmlformats.org/officeDocument/2006/relationships/hyperlink" Target="https://doy.org/wp-content/uploads/2022/08/Pilgrimage.pdf" TargetMode="External"/><Relationship Id="rId35" Type="http://schemas.openxmlformats.org/officeDocument/2006/relationships/hyperlink" Target="https://tinyurl.com/amzshelter" TargetMode="External"/><Relationship Id="rId43" Type="http://schemas.openxmlformats.org/officeDocument/2006/relationships/hyperlink" Target="https://doy.org/wp-content/uploads/2022/02/KolbeGathering.pdf" TargetMode="External"/><Relationship Id="rId48" Type="http://schemas.openxmlformats.org/officeDocument/2006/relationships/hyperlink" Target="http://doy.org/live/" TargetMode="External"/><Relationship Id="rId56" Type="http://schemas.openxmlformats.org/officeDocument/2006/relationships/hyperlink" Target="https://catechistcafe.weebly.com/directory-for-catechesis.html" TargetMode="External"/><Relationship Id="rId64" Type="http://schemas.openxmlformats.org/officeDocument/2006/relationships/hyperlink" Target="http://www.doy.org/vocations" TargetMode="External"/><Relationship Id="rId69" Type="http://schemas.openxmlformats.org/officeDocument/2006/relationships/hyperlink" Target="http://www.doy.org/appeal/" TargetMode="External"/><Relationship Id="rId77" Type="http://schemas.openxmlformats.org/officeDocument/2006/relationships/image" Target="media/image4.jpeg"/><Relationship Id="rId100" Type="http://schemas.openxmlformats.org/officeDocument/2006/relationships/hyperlink" Target="mailto:dschmidt@youngstowndiocese.org" TargetMode="External"/><Relationship Id="rId105" Type="http://schemas.openxmlformats.org/officeDocument/2006/relationships/hyperlink" Target="https://fdlc.org/ociawebinars/" TargetMode="External"/><Relationship Id="rId113" Type="http://schemas.openxmlformats.org/officeDocument/2006/relationships/hyperlink" Target="mailto:rfurlong@youngstowndiocese.org" TargetMode="External"/><Relationship Id="rId118" Type="http://schemas.openxmlformats.org/officeDocument/2006/relationships/hyperlink" Target="https://doy.org/wp-content/uploads/2022/07/Catholic-In-Recovery-Flyer.pdf" TargetMode="External"/><Relationship Id="rId126" Type="http://schemas.openxmlformats.org/officeDocument/2006/relationships/hyperlink" Target="https://www.google.com/maps/dir/?api=1&amp;destination=291%20Scoville%20Dr.,%20Vienna,%20OH%2044473" TargetMode="External"/><Relationship Id="rId8" Type="http://schemas.openxmlformats.org/officeDocument/2006/relationships/endnotes" Target="endnotes.xml"/><Relationship Id="rId51" Type="http://schemas.openxmlformats.org/officeDocument/2006/relationships/hyperlink" Target="mailto:jhuyck@youngstowndiocese.org" TargetMode="External"/><Relationship Id="rId72" Type="http://schemas.openxmlformats.org/officeDocument/2006/relationships/hyperlink" Target="https://www.usccb.org/committees/evangelization-catechesis/catechetical-sunday-2022" TargetMode="External"/><Relationship Id="rId80" Type="http://schemas.openxmlformats.org/officeDocument/2006/relationships/hyperlink" Target="mailto:mhynes@youngstowndiocese.org" TargetMode="External"/><Relationship Id="rId85" Type="http://schemas.openxmlformats.org/officeDocument/2006/relationships/hyperlink" Target="mailto:dschmidt@youngstowndiocese.org" TargetMode="External"/><Relationship Id="rId93" Type="http://schemas.openxmlformats.org/officeDocument/2006/relationships/hyperlink" Target="http://www.40daysforlife.com/" TargetMode="External"/><Relationship Id="rId98" Type="http://schemas.openxmlformats.org/officeDocument/2006/relationships/hyperlink" Target="mailto:dschmidt@youngstowndiocese.org" TargetMode="External"/><Relationship Id="rId121" Type="http://schemas.openxmlformats.org/officeDocument/2006/relationships/hyperlink" Target="https://www.stpaulncanton.org/" TargetMode="External"/><Relationship Id="rId3" Type="http://schemas.openxmlformats.org/officeDocument/2006/relationships/styles" Target="styles.xml"/><Relationship Id="rId12" Type="http://schemas.openxmlformats.org/officeDocument/2006/relationships/hyperlink" Target="https://secure.acceptiva.com/?cst=bN9QNV" TargetMode="External"/><Relationship Id="rId17" Type="http://schemas.openxmlformats.org/officeDocument/2006/relationships/hyperlink" Target="https://doy.org/wp-content/uploads/2022/08/DIOCESIS-CATOLICA-DE-YOUNGSTOWN.pdf" TargetMode="External"/><Relationship Id="rId25" Type="http://schemas.openxmlformats.org/officeDocument/2006/relationships/hyperlink" Target="mailto:dcolucy@youngstowndiocese.org" TargetMode="External"/><Relationship Id="rId33" Type="http://schemas.openxmlformats.org/officeDocument/2006/relationships/hyperlink" Target="https://tinyurl.com/ccdoy-fs2s" TargetMode="External"/><Relationship Id="rId38" Type="http://schemas.openxmlformats.org/officeDocument/2006/relationships/hyperlink" Target="https://ukraine.welcome.us/resources" TargetMode="External"/><Relationship Id="rId46" Type="http://schemas.openxmlformats.org/officeDocument/2006/relationships/hyperlink" Target="http://www.doy.org/live/" TargetMode="External"/><Relationship Id="rId59" Type="http://schemas.openxmlformats.org/officeDocument/2006/relationships/hyperlink" Target="mailto:cjohnson@youngstowndiocese.org" TargetMode="External"/><Relationship Id="rId67" Type="http://schemas.openxmlformats.org/officeDocument/2006/relationships/hyperlink" Target="https://www.instagram.com/doyvocations/" TargetMode="External"/><Relationship Id="rId103" Type="http://schemas.openxmlformats.org/officeDocument/2006/relationships/hyperlink" Target="http://www.respectlife.org/word-of-life" TargetMode="External"/><Relationship Id="rId108" Type="http://schemas.openxmlformats.org/officeDocument/2006/relationships/hyperlink" Target="http://www.glutenfreehosts.com/" TargetMode="External"/><Relationship Id="rId116" Type="http://schemas.openxmlformats.org/officeDocument/2006/relationships/hyperlink" Target="https://doy.org/wp-content/uploads/2022/02/DivineMercyCemeteries.pdf" TargetMode="External"/><Relationship Id="rId124" Type="http://schemas.openxmlformats.org/officeDocument/2006/relationships/hyperlink" Target="mailto:qhrvienna@gmail.com" TargetMode="External"/><Relationship Id="rId129" Type="http://schemas.openxmlformats.org/officeDocument/2006/relationships/footer" Target="footer1.xml"/><Relationship Id="rId20" Type="http://schemas.openxmlformats.org/officeDocument/2006/relationships/hyperlink" Target="https://doy.org/wp-content/uploads/2022/03/FORM-BACKGROUND-CHECK-REQUIREMENTS.pdf" TargetMode="External"/><Relationship Id="rId41" Type="http://schemas.openxmlformats.org/officeDocument/2006/relationships/hyperlink" Target="https://www.usccb.org/civilizeit" TargetMode="External"/><Relationship Id="rId54" Type="http://schemas.openxmlformats.org/officeDocument/2006/relationships/hyperlink" Target="https://www.facebook.com/groups/2882358088720802" TargetMode="External"/><Relationship Id="rId62" Type="http://schemas.openxmlformats.org/officeDocument/2006/relationships/hyperlink" Target="https://doy.org/wp-content/uploads/2022/08/Vocations-Bulletin-Inserts_General-Intercessions-Sept2022.docx" TargetMode="External"/><Relationship Id="rId70" Type="http://schemas.openxmlformats.org/officeDocument/2006/relationships/hyperlink" Target="mailto:pkelly@youngstowndiocese.org" TargetMode="External"/><Relationship Id="rId75" Type="http://schemas.openxmlformats.org/officeDocument/2006/relationships/hyperlink" Target="https://secure.acceptiva.com/?cst=bN9QNV" TargetMode="External"/><Relationship Id="rId83" Type="http://schemas.openxmlformats.org/officeDocument/2006/relationships/hyperlink" Target="mailto:dschmidt@youngstowndiocese.org" TargetMode="External"/><Relationship Id="rId88" Type="http://schemas.openxmlformats.org/officeDocument/2006/relationships/hyperlink" Target="mailto:kevinkrabill@gmail.com" TargetMode="External"/><Relationship Id="rId91" Type="http://schemas.openxmlformats.org/officeDocument/2006/relationships/hyperlink" Target="http://www.intolifeseries.com/" TargetMode="External"/><Relationship Id="rId96" Type="http://schemas.openxmlformats.org/officeDocument/2006/relationships/hyperlink" Target="mailto:dschmidt@youngstowndiocese.org" TargetMode="External"/><Relationship Id="rId111" Type="http://schemas.openxmlformats.org/officeDocument/2006/relationships/hyperlink" Target="https://doy.org/wp-content/uploads/2022/03/Diocese-of-Youngstown-Liturgical-Directory.pdf"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y.org/wp-content/uploads/2022/08/Bulletin-Insert-Revised-2.pdf" TargetMode="External"/><Relationship Id="rId23" Type="http://schemas.openxmlformats.org/officeDocument/2006/relationships/hyperlink" Target="http://doy.org/index.php/safe-environment" TargetMode="External"/><Relationship Id="rId28" Type="http://schemas.openxmlformats.org/officeDocument/2006/relationships/hyperlink" Target="https://www.EucharisticRevival.org" TargetMode="External"/><Relationship Id="rId36" Type="http://schemas.openxmlformats.org/officeDocument/2006/relationships/hyperlink" Target="https://ukraine.welcome.us/resources" TargetMode="External"/><Relationship Id="rId49" Type="http://schemas.openxmlformats.org/officeDocument/2006/relationships/hyperlink" Target="http://facebook.com/DOYoungstown/" TargetMode="External"/><Relationship Id="rId57" Type="http://schemas.openxmlformats.org/officeDocument/2006/relationships/hyperlink" Target="mailto:gdeane@youngstowndiocese.org" TargetMode="External"/><Relationship Id="rId106" Type="http://schemas.openxmlformats.org/officeDocument/2006/relationships/hyperlink" Target="http://www.benedictinesisters.org/" TargetMode="External"/><Relationship Id="rId114" Type="http://schemas.openxmlformats.org/officeDocument/2006/relationships/hyperlink" Target="mailto:rfurlong@youngstowndiocese.org" TargetMode="External"/><Relationship Id="rId119" Type="http://schemas.openxmlformats.org/officeDocument/2006/relationships/hyperlink" Target="https://catholicinrecovery.com/" TargetMode="External"/><Relationship Id="rId127" Type="http://schemas.openxmlformats.org/officeDocument/2006/relationships/header" Target="header1.xml"/><Relationship Id="rId10" Type="http://schemas.openxmlformats.org/officeDocument/2006/relationships/hyperlink" Target="http://www.doy.org" TargetMode="External"/><Relationship Id="rId31" Type="http://schemas.openxmlformats.org/officeDocument/2006/relationships/hyperlink" Target="https://doy.org/wp-content/uploads/2022/08/Pilgrimage.png" TargetMode="External"/><Relationship Id="rId44" Type="http://schemas.openxmlformats.org/officeDocument/2006/relationships/hyperlink" Target="https://doy.org/wp-content/uploads/2022/08/Kolbe-Gathering.png" TargetMode="External"/><Relationship Id="rId52" Type="http://schemas.openxmlformats.org/officeDocument/2006/relationships/hyperlink" Target="mailto:ccase@youngstowndiocese.org" TargetMode="External"/><Relationship Id="rId60" Type="http://schemas.openxmlformats.org/officeDocument/2006/relationships/hyperlink" Target="mailto:cjohnson@youngstowndiocese.org" TargetMode="External"/><Relationship Id="rId65" Type="http://schemas.openxmlformats.org/officeDocument/2006/relationships/hyperlink" Target="https://www.facebook.com/doyvocations" TargetMode="External"/><Relationship Id="rId73" Type="http://schemas.openxmlformats.org/officeDocument/2006/relationships/hyperlink" Target="https://www.usccb.org/eucharist" TargetMode="External"/><Relationship Id="rId78" Type="http://schemas.openxmlformats.org/officeDocument/2006/relationships/hyperlink" Target="mailto:mhynes@youngstowndiocese.org" TargetMode="External"/><Relationship Id="rId81" Type="http://schemas.openxmlformats.org/officeDocument/2006/relationships/hyperlink" Target="https://doy.org/wp-content/uploads/2022/08/2022-Sept.-Bulletin-Announcements-FaithFormation.docx" TargetMode="External"/><Relationship Id="rId86" Type="http://schemas.openxmlformats.org/officeDocument/2006/relationships/hyperlink" Target="mailto:dscopacasa@youngstowndiocese.org" TargetMode="External"/><Relationship Id="rId94" Type="http://schemas.openxmlformats.org/officeDocument/2006/relationships/hyperlink" Target="mailto:fortydayscanton@gmail.com" TargetMode="External"/><Relationship Id="rId99" Type="http://schemas.openxmlformats.org/officeDocument/2006/relationships/hyperlink" Target="https://marchforlife.org/ohio-march-for-life/" TargetMode="External"/><Relationship Id="rId101" Type="http://schemas.openxmlformats.org/officeDocument/2006/relationships/hyperlink" Target="http://www.doy.org/" TargetMode="External"/><Relationship Id="rId122" Type="http://schemas.openxmlformats.org/officeDocument/2006/relationships/hyperlink" Target="https://goo.gl/maps/Zue6dDtAgPoV5cmp6" TargetMode="External"/><Relationship Id="rId13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doy.org/wp-content/uploads/2022/08/DIOCESIS-CATOLICA-DE-YOUNGSTOWN.png" TargetMode="External"/><Relationship Id="rId39" Type="http://schemas.openxmlformats.org/officeDocument/2006/relationships/hyperlink" Target="https://ukraine.welcome.us/connect" TargetMode="External"/><Relationship Id="rId109" Type="http://schemas.openxmlformats.org/officeDocument/2006/relationships/hyperlink" Target="http://www.cavanaghco.com/" TargetMode="External"/><Relationship Id="rId34" Type="http://schemas.openxmlformats.org/officeDocument/2006/relationships/hyperlink" Target="https://www.ccdoy.org/locations/" TargetMode="External"/><Relationship Id="rId50" Type="http://schemas.openxmlformats.org/officeDocument/2006/relationships/hyperlink" Target="http://www.doy.org/live/" TargetMode="External"/><Relationship Id="rId55" Type="http://schemas.openxmlformats.org/officeDocument/2006/relationships/hyperlink" Target="https://www.usccb.org/committees/communications/social-media-guidelines" TargetMode="External"/><Relationship Id="rId76" Type="http://schemas.openxmlformats.org/officeDocument/2006/relationships/hyperlink" Target="https://doy.org/wp-content/uploads/2022/08/MinistryDayBanner-300x108.jpeg" TargetMode="External"/><Relationship Id="rId97" Type="http://schemas.openxmlformats.org/officeDocument/2006/relationships/hyperlink" Target="http://www.respectlifeprogram.org/" TargetMode="External"/><Relationship Id="rId104" Type="http://schemas.openxmlformats.org/officeDocument/2006/relationships/hyperlink" Target="https://doy.org/events/ministry-day-2022/" TargetMode="External"/><Relationship Id="rId120" Type="http://schemas.openxmlformats.org/officeDocument/2006/relationships/hyperlink" Target="https://catholicinrecovery.com/virtual-meeting-schedule/" TargetMode="External"/><Relationship Id="rId125" Type="http://schemas.openxmlformats.org/officeDocument/2006/relationships/hyperlink" Target="https://www.qhrparish.com/" TargetMode="External"/><Relationship Id="rId7" Type="http://schemas.openxmlformats.org/officeDocument/2006/relationships/footnotes" Target="footnotes.xml"/><Relationship Id="rId71" Type="http://schemas.openxmlformats.org/officeDocument/2006/relationships/hyperlink" Target="https://doy.org/communique-september-2022/#stewardship" TargetMode="External"/><Relationship Id="rId92" Type="http://schemas.openxmlformats.org/officeDocument/2006/relationships/hyperlink" Target="mailto:dschmidt@youngstowndiocese.org" TargetMode="External"/><Relationship Id="rId2" Type="http://schemas.openxmlformats.org/officeDocument/2006/relationships/numbering" Target="numbering.xml"/><Relationship Id="rId29" Type="http://schemas.openxmlformats.org/officeDocument/2006/relationships/hyperlink" Target="mailto:jlawson@youngstowndiocese.org" TargetMode="External"/><Relationship Id="rId24" Type="http://schemas.openxmlformats.org/officeDocument/2006/relationships/hyperlink" Target="http://doy.org/index.php/safe-environment" TargetMode="External"/><Relationship Id="rId40" Type="http://schemas.openxmlformats.org/officeDocument/2006/relationships/hyperlink" Target="https://doy.org/wp-content/uploads/2022/08/Civilize-It-Promo-Flyer.pdf" TargetMode="External"/><Relationship Id="rId45" Type="http://schemas.openxmlformats.org/officeDocument/2006/relationships/hyperlink" Target="http://www.doyexponent.org/images/misc_pdfs/special_sections.pdf" TargetMode="External"/><Relationship Id="rId66" Type="http://schemas.openxmlformats.org/officeDocument/2006/relationships/hyperlink" Target="https://twitter.com/doy_vocations" TargetMode="External"/><Relationship Id="rId87" Type="http://schemas.openxmlformats.org/officeDocument/2006/relationships/hyperlink" Target="http://www.faithfamilyfest.org/" TargetMode="External"/><Relationship Id="rId110" Type="http://schemas.openxmlformats.org/officeDocument/2006/relationships/hyperlink" Target="https://doy.org/ministries/worship/" TargetMode="External"/><Relationship Id="rId115" Type="http://schemas.openxmlformats.org/officeDocument/2006/relationships/hyperlink" Target="https://www.walsh.edu/calendar/2022/10/facing-the-future-together.html" TargetMode="External"/><Relationship Id="rId131" Type="http://schemas.openxmlformats.org/officeDocument/2006/relationships/fontTable" Target="fontTable.xml"/><Relationship Id="rId61" Type="http://schemas.openxmlformats.org/officeDocument/2006/relationships/hyperlink" Target="mailto:cjohnson@youngstowndiocese.org" TargetMode="External"/><Relationship Id="rId82" Type="http://schemas.openxmlformats.org/officeDocument/2006/relationships/hyperlink" Target="http://www.nationaldayofremembra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C1DFD-568B-4605-BBA5-A21892DF3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7</Pages>
  <Words>13220</Words>
  <Characters>70993</Characters>
  <Application>Microsoft Office Word</Application>
  <DocSecurity>0</DocSecurity>
  <Lines>1731</Lines>
  <Paragraphs>794</Paragraphs>
  <ScaleCrop>false</ScaleCrop>
  <HeadingPairs>
    <vt:vector size="2" baseType="variant">
      <vt:variant>
        <vt:lpstr>Title</vt:lpstr>
      </vt:variant>
      <vt:variant>
        <vt:i4>1</vt:i4>
      </vt:variant>
    </vt:vector>
  </HeadingPairs>
  <TitlesOfParts>
    <vt:vector size="1" baseType="lpstr">
      <vt:lpstr>144 West Wood Street, Youngstown, OH  44503-1081</vt:lpstr>
    </vt:vector>
  </TitlesOfParts>
  <Company>Diocese of Youngstown</Company>
  <LinksUpToDate>false</LinksUpToDate>
  <CharactersWithSpaces>83419</CharactersWithSpaces>
  <SharedDoc>false</SharedDoc>
  <HLinks>
    <vt:vector size="804" baseType="variant">
      <vt:variant>
        <vt:i4>6225929</vt:i4>
      </vt:variant>
      <vt:variant>
        <vt:i4>399</vt:i4>
      </vt:variant>
      <vt:variant>
        <vt:i4>0</vt:i4>
      </vt:variant>
      <vt:variant>
        <vt:i4>5</vt:i4>
      </vt:variant>
      <vt:variant>
        <vt:lpwstr>http://www.villaprograms.org/</vt:lpwstr>
      </vt:variant>
      <vt:variant>
        <vt:lpwstr/>
      </vt:variant>
      <vt:variant>
        <vt:i4>5636200</vt:i4>
      </vt:variant>
      <vt:variant>
        <vt:i4>396</vt:i4>
      </vt:variant>
      <vt:variant>
        <vt:i4>0</vt:i4>
      </vt:variant>
      <vt:variant>
        <vt:i4>5</vt:i4>
      </vt:variant>
      <vt:variant>
        <vt:lpwstr>mailto:dstiger@humilityofmary.org</vt:lpwstr>
      </vt:variant>
      <vt:variant>
        <vt:lpwstr/>
      </vt:variant>
      <vt:variant>
        <vt:i4>5898248</vt:i4>
      </vt:variant>
      <vt:variant>
        <vt:i4>393</vt:i4>
      </vt:variant>
      <vt:variant>
        <vt:i4>0</vt:i4>
      </vt:variant>
      <vt:variant>
        <vt:i4>5</vt:i4>
      </vt:variant>
      <vt:variant>
        <vt:lpwstr>http://www.theursulinecenter.org/</vt:lpwstr>
      </vt:variant>
      <vt:variant>
        <vt:lpwstr/>
      </vt:variant>
      <vt:variant>
        <vt:i4>7209036</vt:i4>
      </vt:variant>
      <vt:variant>
        <vt:i4>390</vt:i4>
      </vt:variant>
      <vt:variant>
        <vt:i4>0</vt:i4>
      </vt:variant>
      <vt:variant>
        <vt:i4>5</vt:i4>
      </vt:variant>
      <vt:variant>
        <vt:lpwstr>mailto:ccase@youngstowndiocese.org</vt:lpwstr>
      </vt:variant>
      <vt:variant>
        <vt:lpwstr/>
      </vt:variant>
      <vt:variant>
        <vt:i4>6881342</vt:i4>
      </vt:variant>
      <vt:variant>
        <vt:i4>387</vt:i4>
      </vt:variant>
      <vt:variant>
        <vt:i4>0</vt:i4>
      </vt:variant>
      <vt:variant>
        <vt:i4>5</vt:i4>
      </vt:variant>
      <vt:variant>
        <vt:lpwstr>http://www.surveymonkey.com/s/NCYC2011</vt:lpwstr>
      </vt:variant>
      <vt:variant>
        <vt:lpwstr/>
      </vt:variant>
      <vt:variant>
        <vt:i4>2162722</vt:i4>
      </vt:variant>
      <vt:variant>
        <vt:i4>384</vt:i4>
      </vt:variant>
      <vt:variant>
        <vt:i4>0</vt:i4>
      </vt:variant>
      <vt:variant>
        <vt:i4>5</vt:i4>
      </vt:variant>
      <vt:variant>
        <vt:lpwstr>http://www.zoomerang.com/Survey/WEB22DWJJU3EQP</vt:lpwstr>
      </vt:variant>
      <vt:variant>
        <vt:lpwstr/>
      </vt:variant>
      <vt:variant>
        <vt:i4>7798836</vt:i4>
      </vt:variant>
      <vt:variant>
        <vt:i4>381</vt:i4>
      </vt:variant>
      <vt:variant>
        <vt:i4>0</vt:i4>
      </vt:variant>
      <vt:variant>
        <vt:i4>5</vt:i4>
      </vt:variant>
      <vt:variant>
        <vt:lpwstr>http://www.zoomerang.com/Survey/WEB22DWK443R9Q</vt:lpwstr>
      </vt:variant>
      <vt:variant>
        <vt:lpwstr/>
      </vt:variant>
      <vt:variant>
        <vt:i4>7602296</vt:i4>
      </vt:variant>
      <vt:variant>
        <vt:i4>378</vt:i4>
      </vt:variant>
      <vt:variant>
        <vt:i4>0</vt:i4>
      </vt:variant>
      <vt:variant>
        <vt:i4>5</vt:i4>
      </vt:variant>
      <vt:variant>
        <vt:lpwstr>http://www.doy.org/parish-youth-ministry-report.asp</vt:lpwstr>
      </vt:variant>
      <vt:variant>
        <vt:lpwstr/>
      </vt:variant>
      <vt:variant>
        <vt:i4>7209036</vt:i4>
      </vt:variant>
      <vt:variant>
        <vt:i4>375</vt:i4>
      </vt:variant>
      <vt:variant>
        <vt:i4>0</vt:i4>
      </vt:variant>
      <vt:variant>
        <vt:i4>5</vt:i4>
      </vt:variant>
      <vt:variant>
        <vt:lpwstr>mailto:ccase@youngstowndiocese.org</vt:lpwstr>
      </vt:variant>
      <vt:variant>
        <vt:lpwstr/>
      </vt:variant>
      <vt:variant>
        <vt:i4>7602235</vt:i4>
      </vt:variant>
      <vt:variant>
        <vt:i4>372</vt:i4>
      </vt:variant>
      <vt:variant>
        <vt:i4>0</vt:i4>
      </vt:variant>
      <vt:variant>
        <vt:i4>5</vt:i4>
      </vt:variant>
      <vt:variant>
        <vt:lpwstr>http://loyno.adobeconnect.com/webinar/</vt:lpwstr>
      </vt:variant>
      <vt:variant>
        <vt:lpwstr/>
      </vt:variant>
      <vt:variant>
        <vt:i4>3670054</vt:i4>
      </vt:variant>
      <vt:variant>
        <vt:i4>369</vt:i4>
      </vt:variant>
      <vt:variant>
        <vt:i4>0</vt:i4>
      </vt:variant>
      <vt:variant>
        <vt:i4>5</vt:i4>
      </vt:variant>
      <vt:variant>
        <vt:lpwstr>http://www.janetschaeffler.com/Best-Practices.html</vt:lpwstr>
      </vt:variant>
      <vt:variant>
        <vt:lpwstr/>
      </vt:variant>
      <vt:variant>
        <vt:i4>6225943</vt:i4>
      </vt:variant>
      <vt:variant>
        <vt:i4>366</vt:i4>
      </vt:variant>
      <vt:variant>
        <vt:i4>0</vt:i4>
      </vt:variant>
      <vt:variant>
        <vt:i4>5</vt:i4>
      </vt:variant>
      <vt:variant>
        <vt:lpwstr>http://sisterrosemovies.com/</vt:lpwstr>
      </vt:variant>
      <vt:variant>
        <vt:lpwstr/>
      </vt:variant>
      <vt:variant>
        <vt:i4>6750320</vt:i4>
      </vt:variant>
      <vt:variant>
        <vt:i4>363</vt:i4>
      </vt:variant>
      <vt:variant>
        <vt:i4>0</vt:i4>
      </vt:variant>
      <vt:variant>
        <vt:i4>5</vt:i4>
      </vt:variant>
      <vt:variant>
        <vt:lpwstr>http://www.step.nd.edu/</vt:lpwstr>
      </vt:variant>
      <vt:variant>
        <vt:lpwstr/>
      </vt:variant>
      <vt:variant>
        <vt:i4>5242882</vt:i4>
      </vt:variant>
      <vt:variant>
        <vt:i4>360</vt:i4>
      </vt:variant>
      <vt:variant>
        <vt:i4>0</vt:i4>
      </vt:variant>
      <vt:variant>
        <vt:i4>5</vt:i4>
      </vt:variant>
      <vt:variant>
        <vt:lpwstr>http://www.bc.edu/sites/c21online</vt:lpwstr>
      </vt:variant>
      <vt:variant>
        <vt:lpwstr/>
      </vt:variant>
      <vt:variant>
        <vt:i4>2097267</vt:i4>
      </vt:variant>
      <vt:variant>
        <vt:i4>357</vt:i4>
      </vt:variant>
      <vt:variant>
        <vt:i4>0</vt:i4>
      </vt:variant>
      <vt:variant>
        <vt:i4>5</vt:i4>
      </vt:variant>
      <vt:variant>
        <vt:lpwstr>http://vlc.udayton.edu/</vt:lpwstr>
      </vt:variant>
      <vt:variant>
        <vt:lpwstr/>
      </vt:variant>
      <vt:variant>
        <vt:i4>2621472</vt:i4>
      </vt:variant>
      <vt:variant>
        <vt:i4>354</vt:i4>
      </vt:variant>
      <vt:variant>
        <vt:i4>0</vt:i4>
      </vt:variant>
      <vt:variant>
        <vt:i4>5</vt:i4>
      </vt:variant>
      <vt:variant>
        <vt:lpwstr>http://www.cmdnet.org/volunteerworkshop</vt:lpwstr>
      </vt:variant>
      <vt:variant>
        <vt:lpwstr/>
      </vt:variant>
      <vt:variant>
        <vt:i4>6029316</vt:i4>
      </vt:variant>
      <vt:variant>
        <vt:i4>351</vt:i4>
      </vt:variant>
      <vt:variant>
        <vt:i4>0</vt:i4>
      </vt:variant>
      <vt:variant>
        <vt:i4>5</vt:i4>
      </vt:variant>
      <vt:variant>
        <vt:lpwstr>http://www.hamiltonforum.org/</vt:lpwstr>
      </vt:variant>
      <vt:variant>
        <vt:lpwstr/>
      </vt:variant>
      <vt:variant>
        <vt:i4>2162722</vt:i4>
      </vt:variant>
      <vt:variant>
        <vt:i4>348</vt:i4>
      </vt:variant>
      <vt:variant>
        <vt:i4>0</vt:i4>
      </vt:variant>
      <vt:variant>
        <vt:i4>5</vt:i4>
      </vt:variant>
      <vt:variant>
        <vt:lpwstr>http://www.firstfridayclubofgreateryoungstown.org/</vt:lpwstr>
      </vt:variant>
      <vt:variant>
        <vt:lpwstr/>
      </vt:variant>
      <vt:variant>
        <vt:i4>7995492</vt:i4>
      </vt:variant>
      <vt:variant>
        <vt:i4>345</vt:i4>
      </vt:variant>
      <vt:variant>
        <vt:i4>0</vt:i4>
      </vt:variant>
      <vt:variant>
        <vt:i4>5</vt:i4>
      </vt:variant>
      <vt:variant>
        <vt:lpwstr>https://doylib.follettdestiny.com/</vt:lpwstr>
      </vt:variant>
      <vt:variant>
        <vt:lpwstr/>
      </vt:variant>
      <vt:variant>
        <vt:i4>4915285</vt:i4>
      </vt:variant>
      <vt:variant>
        <vt:i4>342</vt:i4>
      </vt:variant>
      <vt:variant>
        <vt:i4>0</vt:i4>
      </vt:variant>
      <vt:variant>
        <vt:i4>5</vt:i4>
      </vt:variant>
      <vt:variant>
        <vt:lpwstr>http://www.crsfaittrade.org/</vt:lpwstr>
      </vt:variant>
      <vt:variant>
        <vt:lpwstr/>
      </vt:variant>
      <vt:variant>
        <vt:i4>4325458</vt:i4>
      </vt:variant>
      <vt:variant>
        <vt:i4>339</vt:i4>
      </vt:variant>
      <vt:variant>
        <vt:i4>0</vt:i4>
      </vt:variant>
      <vt:variant>
        <vt:i4>5</vt:i4>
      </vt:variant>
      <vt:variant>
        <vt:lpwstr>http://www.retrouvaille.org/</vt:lpwstr>
      </vt:variant>
      <vt:variant>
        <vt:lpwstr/>
      </vt:variant>
      <vt:variant>
        <vt:i4>2687082</vt:i4>
      </vt:variant>
      <vt:variant>
        <vt:i4>336</vt:i4>
      </vt:variant>
      <vt:variant>
        <vt:i4>0</vt:i4>
      </vt:variant>
      <vt:variant>
        <vt:i4>5</vt:i4>
      </vt:variant>
      <vt:variant>
        <vt:lpwstr>http://www.cathdoy.org/</vt:lpwstr>
      </vt:variant>
      <vt:variant>
        <vt:lpwstr/>
      </vt:variant>
      <vt:variant>
        <vt:i4>6029398</vt:i4>
      </vt:variant>
      <vt:variant>
        <vt:i4>333</vt:i4>
      </vt:variant>
      <vt:variant>
        <vt:i4>0</vt:i4>
      </vt:variant>
      <vt:variant>
        <vt:i4>5</vt:i4>
      </vt:variant>
      <vt:variant>
        <vt:lpwstr>http://ohiocathconf.org/I/DP/deathpenalty.htm</vt:lpwstr>
      </vt:variant>
      <vt:variant>
        <vt:lpwstr/>
      </vt:variant>
      <vt:variant>
        <vt:i4>5046285</vt:i4>
      </vt:variant>
      <vt:variant>
        <vt:i4>330</vt:i4>
      </vt:variant>
      <vt:variant>
        <vt:i4>0</vt:i4>
      </vt:variant>
      <vt:variant>
        <vt:i4>5</vt:i4>
      </vt:variant>
      <vt:variant>
        <vt:lpwstr>http://www.hopeafterabortion.com/</vt:lpwstr>
      </vt:variant>
      <vt:variant>
        <vt:lpwstr/>
      </vt:variant>
      <vt:variant>
        <vt:i4>5046358</vt:i4>
      </vt:variant>
      <vt:variant>
        <vt:i4>327</vt:i4>
      </vt:variant>
      <vt:variant>
        <vt:i4>0</vt:i4>
      </vt:variant>
      <vt:variant>
        <vt:i4>5</vt:i4>
      </vt:variant>
      <vt:variant>
        <vt:lpwstr>http://www.usccb.org/seia</vt:lpwstr>
      </vt:variant>
      <vt:variant>
        <vt:lpwstr/>
      </vt:variant>
      <vt:variant>
        <vt:i4>2162724</vt:i4>
      </vt:variant>
      <vt:variant>
        <vt:i4>324</vt:i4>
      </vt:variant>
      <vt:variant>
        <vt:i4>0</vt:i4>
      </vt:variant>
      <vt:variant>
        <vt:i4>5</vt:i4>
      </vt:variant>
      <vt:variant>
        <vt:lpwstr>http://www.lccovenant.org/</vt:lpwstr>
      </vt:variant>
      <vt:variant>
        <vt:lpwstr/>
      </vt:variant>
      <vt:variant>
        <vt:i4>5636180</vt:i4>
      </vt:variant>
      <vt:variant>
        <vt:i4>321</vt:i4>
      </vt:variant>
      <vt:variant>
        <vt:i4>0</vt:i4>
      </vt:variant>
      <vt:variant>
        <vt:i4>5</vt:i4>
      </vt:variant>
      <vt:variant>
        <vt:lpwstr>http://www.geii.org/</vt:lpwstr>
      </vt:variant>
      <vt:variant>
        <vt:lpwstr/>
      </vt:variant>
      <vt:variant>
        <vt:i4>786476</vt:i4>
      </vt:variant>
      <vt:variant>
        <vt:i4>318</vt:i4>
      </vt:variant>
      <vt:variant>
        <vt:i4>0</vt:i4>
      </vt:variant>
      <vt:variant>
        <vt:i4>5</vt:i4>
      </vt:variant>
      <vt:variant>
        <vt:lpwstr>mailto:cluoni@youngstowndiocese.org</vt:lpwstr>
      </vt:variant>
      <vt:variant>
        <vt:lpwstr/>
      </vt:variant>
      <vt:variant>
        <vt:i4>5963887</vt:i4>
      </vt:variant>
      <vt:variant>
        <vt:i4>315</vt:i4>
      </vt:variant>
      <vt:variant>
        <vt:i4>0</vt:i4>
      </vt:variant>
      <vt:variant>
        <vt:i4>5</vt:i4>
      </vt:variant>
      <vt:variant>
        <vt:lpwstr>mailto:cluoni@youngtowndiocese.org</vt:lpwstr>
      </vt:variant>
      <vt:variant>
        <vt:lpwstr/>
      </vt:variant>
      <vt:variant>
        <vt:i4>786476</vt:i4>
      </vt:variant>
      <vt:variant>
        <vt:i4>312</vt:i4>
      </vt:variant>
      <vt:variant>
        <vt:i4>0</vt:i4>
      </vt:variant>
      <vt:variant>
        <vt:i4>5</vt:i4>
      </vt:variant>
      <vt:variant>
        <vt:lpwstr>mailto:cluoni@youngstowndiocese.org</vt:lpwstr>
      </vt:variant>
      <vt:variant>
        <vt:lpwstr/>
      </vt:variant>
      <vt:variant>
        <vt:i4>1179700</vt:i4>
      </vt:variant>
      <vt:variant>
        <vt:i4>309</vt:i4>
      </vt:variant>
      <vt:variant>
        <vt:i4>0</vt:i4>
      </vt:variant>
      <vt:variant>
        <vt:i4>5</vt:i4>
      </vt:variant>
      <vt:variant>
        <vt:lpwstr>mailto:jmiles@youngstowndiocese.org</vt:lpwstr>
      </vt:variant>
      <vt:variant>
        <vt:lpwstr/>
      </vt:variant>
      <vt:variant>
        <vt:i4>1179700</vt:i4>
      </vt:variant>
      <vt:variant>
        <vt:i4>306</vt:i4>
      </vt:variant>
      <vt:variant>
        <vt:i4>0</vt:i4>
      </vt:variant>
      <vt:variant>
        <vt:i4>5</vt:i4>
      </vt:variant>
      <vt:variant>
        <vt:lpwstr>mailto:jmiles@youngstowndiocese.org</vt:lpwstr>
      </vt:variant>
      <vt:variant>
        <vt:lpwstr/>
      </vt:variant>
      <vt:variant>
        <vt:i4>1179700</vt:i4>
      </vt:variant>
      <vt:variant>
        <vt:i4>303</vt:i4>
      </vt:variant>
      <vt:variant>
        <vt:i4>0</vt:i4>
      </vt:variant>
      <vt:variant>
        <vt:i4>5</vt:i4>
      </vt:variant>
      <vt:variant>
        <vt:lpwstr>mailto:jmiles@youngstowndiocese.org</vt:lpwstr>
      </vt:variant>
      <vt:variant>
        <vt:lpwstr/>
      </vt:variant>
      <vt:variant>
        <vt:i4>1179700</vt:i4>
      </vt:variant>
      <vt:variant>
        <vt:i4>300</vt:i4>
      </vt:variant>
      <vt:variant>
        <vt:i4>0</vt:i4>
      </vt:variant>
      <vt:variant>
        <vt:i4>5</vt:i4>
      </vt:variant>
      <vt:variant>
        <vt:lpwstr>mailto:jmiles@youngstowndiocese.org</vt:lpwstr>
      </vt:variant>
      <vt:variant>
        <vt:lpwstr/>
      </vt:variant>
      <vt:variant>
        <vt:i4>1179700</vt:i4>
      </vt:variant>
      <vt:variant>
        <vt:i4>297</vt:i4>
      </vt:variant>
      <vt:variant>
        <vt:i4>0</vt:i4>
      </vt:variant>
      <vt:variant>
        <vt:i4>5</vt:i4>
      </vt:variant>
      <vt:variant>
        <vt:lpwstr>mailto:jmiles@youngstowndiocese.org</vt:lpwstr>
      </vt:variant>
      <vt:variant>
        <vt:lpwstr/>
      </vt:variant>
      <vt:variant>
        <vt:i4>7340105</vt:i4>
      </vt:variant>
      <vt:variant>
        <vt:i4>294</vt:i4>
      </vt:variant>
      <vt:variant>
        <vt:i4>0</vt:i4>
      </vt:variant>
      <vt:variant>
        <vt:i4>5</vt:i4>
      </vt:variant>
      <vt:variant>
        <vt:lpwstr>mailto:ggarchar@youngstowndiocese.org</vt:lpwstr>
      </vt:variant>
      <vt:variant>
        <vt:lpwstr/>
      </vt:variant>
      <vt:variant>
        <vt:i4>7340105</vt:i4>
      </vt:variant>
      <vt:variant>
        <vt:i4>291</vt:i4>
      </vt:variant>
      <vt:variant>
        <vt:i4>0</vt:i4>
      </vt:variant>
      <vt:variant>
        <vt:i4>5</vt:i4>
      </vt:variant>
      <vt:variant>
        <vt:lpwstr>mailto:ggarchar@youngstowndiocese.org</vt:lpwstr>
      </vt:variant>
      <vt:variant>
        <vt:lpwstr/>
      </vt:variant>
      <vt:variant>
        <vt:i4>7340105</vt:i4>
      </vt:variant>
      <vt:variant>
        <vt:i4>288</vt:i4>
      </vt:variant>
      <vt:variant>
        <vt:i4>0</vt:i4>
      </vt:variant>
      <vt:variant>
        <vt:i4>5</vt:i4>
      </vt:variant>
      <vt:variant>
        <vt:lpwstr>mailto:ggarchar@youngstowndiocese.org</vt:lpwstr>
      </vt:variant>
      <vt:variant>
        <vt:lpwstr/>
      </vt:variant>
      <vt:variant>
        <vt:i4>7340105</vt:i4>
      </vt:variant>
      <vt:variant>
        <vt:i4>285</vt:i4>
      </vt:variant>
      <vt:variant>
        <vt:i4>0</vt:i4>
      </vt:variant>
      <vt:variant>
        <vt:i4>5</vt:i4>
      </vt:variant>
      <vt:variant>
        <vt:lpwstr>mailto:ggarchar@youngstowndiocese.org</vt:lpwstr>
      </vt:variant>
      <vt:variant>
        <vt:lpwstr/>
      </vt:variant>
      <vt:variant>
        <vt:i4>7340105</vt:i4>
      </vt:variant>
      <vt:variant>
        <vt:i4>282</vt:i4>
      </vt:variant>
      <vt:variant>
        <vt:i4>0</vt:i4>
      </vt:variant>
      <vt:variant>
        <vt:i4>5</vt:i4>
      </vt:variant>
      <vt:variant>
        <vt:lpwstr>mailto:ggarchar@youngstowndiocese.org</vt:lpwstr>
      </vt:variant>
      <vt:variant>
        <vt:lpwstr/>
      </vt:variant>
      <vt:variant>
        <vt:i4>524324</vt:i4>
      </vt:variant>
      <vt:variant>
        <vt:i4>279</vt:i4>
      </vt:variant>
      <vt:variant>
        <vt:i4>0</vt:i4>
      </vt:variant>
      <vt:variant>
        <vt:i4>5</vt:i4>
      </vt:variant>
      <vt:variant>
        <vt:lpwstr>mailto:bcorbin@youngstowndiocese.org</vt:lpwstr>
      </vt:variant>
      <vt:variant>
        <vt:lpwstr/>
      </vt:variant>
      <vt:variant>
        <vt:i4>524324</vt:i4>
      </vt:variant>
      <vt:variant>
        <vt:i4>276</vt:i4>
      </vt:variant>
      <vt:variant>
        <vt:i4>0</vt:i4>
      </vt:variant>
      <vt:variant>
        <vt:i4>5</vt:i4>
      </vt:variant>
      <vt:variant>
        <vt:lpwstr>mailto:bcorbin@youngstowndiocese.org</vt:lpwstr>
      </vt:variant>
      <vt:variant>
        <vt:lpwstr/>
      </vt:variant>
      <vt:variant>
        <vt:i4>524324</vt:i4>
      </vt:variant>
      <vt:variant>
        <vt:i4>273</vt:i4>
      </vt:variant>
      <vt:variant>
        <vt:i4>0</vt:i4>
      </vt:variant>
      <vt:variant>
        <vt:i4>5</vt:i4>
      </vt:variant>
      <vt:variant>
        <vt:lpwstr>mailto:bcorbin@youngstowndiocese.org</vt:lpwstr>
      </vt:variant>
      <vt:variant>
        <vt:lpwstr/>
      </vt:variant>
      <vt:variant>
        <vt:i4>524324</vt:i4>
      </vt:variant>
      <vt:variant>
        <vt:i4>270</vt:i4>
      </vt:variant>
      <vt:variant>
        <vt:i4>0</vt:i4>
      </vt:variant>
      <vt:variant>
        <vt:i4>5</vt:i4>
      </vt:variant>
      <vt:variant>
        <vt:lpwstr>mailto:bcorbin@youngstowndiocese.org</vt:lpwstr>
      </vt:variant>
      <vt:variant>
        <vt:lpwstr/>
      </vt:variant>
      <vt:variant>
        <vt:i4>524324</vt:i4>
      </vt:variant>
      <vt:variant>
        <vt:i4>267</vt:i4>
      </vt:variant>
      <vt:variant>
        <vt:i4>0</vt:i4>
      </vt:variant>
      <vt:variant>
        <vt:i4>5</vt:i4>
      </vt:variant>
      <vt:variant>
        <vt:lpwstr>mailto:bcorbin@youngstowndiocese.org</vt:lpwstr>
      </vt:variant>
      <vt:variant>
        <vt:lpwstr/>
      </vt:variant>
      <vt:variant>
        <vt:i4>6291518</vt:i4>
      </vt:variant>
      <vt:variant>
        <vt:i4>264</vt:i4>
      </vt:variant>
      <vt:variant>
        <vt:i4>0</vt:i4>
      </vt:variant>
      <vt:variant>
        <vt:i4>5</vt:i4>
      </vt:variant>
      <vt:variant>
        <vt:lpwstr>http://old.usccb.org/cchd/povertyusa/povamer.shtml</vt:lpwstr>
      </vt:variant>
      <vt:variant>
        <vt:lpwstr/>
      </vt:variant>
      <vt:variant>
        <vt:i4>6291518</vt:i4>
      </vt:variant>
      <vt:variant>
        <vt:i4>261</vt:i4>
      </vt:variant>
      <vt:variant>
        <vt:i4>0</vt:i4>
      </vt:variant>
      <vt:variant>
        <vt:i4>5</vt:i4>
      </vt:variant>
      <vt:variant>
        <vt:lpwstr>http://old.usccb.org/cchd/povertyusa/povamer.shtml</vt:lpwstr>
      </vt:variant>
      <vt:variant>
        <vt:lpwstr/>
      </vt:variant>
      <vt:variant>
        <vt:i4>6291518</vt:i4>
      </vt:variant>
      <vt:variant>
        <vt:i4>258</vt:i4>
      </vt:variant>
      <vt:variant>
        <vt:i4>0</vt:i4>
      </vt:variant>
      <vt:variant>
        <vt:i4>5</vt:i4>
      </vt:variant>
      <vt:variant>
        <vt:lpwstr>http://old.usccb.org/cchd/povertyusa/povamer.shtml</vt:lpwstr>
      </vt:variant>
      <vt:variant>
        <vt:lpwstr/>
      </vt:variant>
      <vt:variant>
        <vt:i4>6291518</vt:i4>
      </vt:variant>
      <vt:variant>
        <vt:i4>255</vt:i4>
      </vt:variant>
      <vt:variant>
        <vt:i4>0</vt:i4>
      </vt:variant>
      <vt:variant>
        <vt:i4>5</vt:i4>
      </vt:variant>
      <vt:variant>
        <vt:lpwstr>http://old.usccb.org/cchd/povertyusa/povamer.shtml</vt:lpwstr>
      </vt:variant>
      <vt:variant>
        <vt:lpwstr/>
      </vt:variant>
      <vt:variant>
        <vt:i4>6291518</vt:i4>
      </vt:variant>
      <vt:variant>
        <vt:i4>252</vt:i4>
      </vt:variant>
      <vt:variant>
        <vt:i4>0</vt:i4>
      </vt:variant>
      <vt:variant>
        <vt:i4>5</vt:i4>
      </vt:variant>
      <vt:variant>
        <vt:lpwstr>http://old.usccb.org/cchd/povertyusa/povamer.shtml</vt:lpwstr>
      </vt:variant>
      <vt:variant>
        <vt:lpwstr/>
      </vt:variant>
      <vt:variant>
        <vt:i4>6291518</vt:i4>
      </vt:variant>
      <vt:variant>
        <vt:i4>249</vt:i4>
      </vt:variant>
      <vt:variant>
        <vt:i4>0</vt:i4>
      </vt:variant>
      <vt:variant>
        <vt:i4>5</vt:i4>
      </vt:variant>
      <vt:variant>
        <vt:lpwstr>http://old.usccb.org/cchd/povertyusa/povamer.shtml</vt:lpwstr>
      </vt:variant>
      <vt:variant>
        <vt:lpwstr/>
      </vt:variant>
      <vt:variant>
        <vt:i4>6291518</vt:i4>
      </vt:variant>
      <vt:variant>
        <vt:i4>246</vt:i4>
      </vt:variant>
      <vt:variant>
        <vt:i4>0</vt:i4>
      </vt:variant>
      <vt:variant>
        <vt:i4>5</vt:i4>
      </vt:variant>
      <vt:variant>
        <vt:lpwstr>http://old.usccb.org/cchd/povertyusa/povamer.shtml</vt:lpwstr>
      </vt:variant>
      <vt:variant>
        <vt:lpwstr/>
      </vt:variant>
      <vt:variant>
        <vt:i4>6291518</vt:i4>
      </vt:variant>
      <vt:variant>
        <vt:i4>243</vt:i4>
      </vt:variant>
      <vt:variant>
        <vt:i4>0</vt:i4>
      </vt:variant>
      <vt:variant>
        <vt:i4>5</vt:i4>
      </vt:variant>
      <vt:variant>
        <vt:lpwstr>http://old.usccb.org/cchd/povertyusa/povamer.shtml</vt:lpwstr>
      </vt:variant>
      <vt:variant>
        <vt:lpwstr/>
      </vt:variant>
      <vt:variant>
        <vt:i4>6291518</vt:i4>
      </vt:variant>
      <vt:variant>
        <vt:i4>240</vt:i4>
      </vt:variant>
      <vt:variant>
        <vt:i4>0</vt:i4>
      </vt:variant>
      <vt:variant>
        <vt:i4>5</vt:i4>
      </vt:variant>
      <vt:variant>
        <vt:lpwstr>http://old.usccb.org/cchd/povertyusa/povamer.shtml</vt:lpwstr>
      </vt:variant>
      <vt:variant>
        <vt:lpwstr/>
      </vt:variant>
      <vt:variant>
        <vt:i4>6291518</vt:i4>
      </vt:variant>
      <vt:variant>
        <vt:i4>237</vt:i4>
      </vt:variant>
      <vt:variant>
        <vt:i4>0</vt:i4>
      </vt:variant>
      <vt:variant>
        <vt:i4>5</vt:i4>
      </vt:variant>
      <vt:variant>
        <vt:lpwstr>http://old.usccb.org/cchd/povertyusa/povamer.shtml</vt:lpwstr>
      </vt:variant>
      <vt:variant>
        <vt:lpwstr/>
      </vt:variant>
      <vt:variant>
        <vt:i4>6291518</vt:i4>
      </vt:variant>
      <vt:variant>
        <vt:i4>234</vt:i4>
      </vt:variant>
      <vt:variant>
        <vt:i4>0</vt:i4>
      </vt:variant>
      <vt:variant>
        <vt:i4>5</vt:i4>
      </vt:variant>
      <vt:variant>
        <vt:lpwstr>http://old.usccb.org/cchd/povertyusa/povamer.shtml</vt:lpwstr>
      </vt:variant>
      <vt:variant>
        <vt:lpwstr/>
      </vt:variant>
      <vt:variant>
        <vt:i4>6291518</vt:i4>
      </vt:variant>
      <vt:variant>
        <vt:i4>231</vt:i4>
      </vt:variant>
      <vt:variant>
        <vt:i4>0</vt:i4>
      </vt:variant>
      <vt:variant>
        <vt:i4>5</vt:i4>
      </vt:variant>
      <vt:variant>
        <vt:lpwstr>http://old.usccb.org/cchd/povertyusa/povamer.shtml</vt:lpwstr>
      </vt:variant>
      <vt:variant>
        <vt:lpwstr/>
      </vt:variant>
      <vt:variant>
        <vt:i4>6291518</vt:i4>
      </vt:variant>
      <vt:variant>
        <vt:i4>228</vt:i4>
      </vt:variant>
      <vt:variant>
        <vt:i4>0</vt:i4>
      </vt:variant>
      <vt:variant>
        <vt:i4>5</vt:i4>
      </vt:variant>
      <vt:variant>
        <vt:lpwstr>http://old.usccb.org/cchd/povertyusa/povamer.shtml</vt:lpwstr>
      </vt:variant>
      <vt:variant>
        <vt:lpwstr/>
      </vt:variant>
      <vt:variant>
        <vt:i4>6291518</vt:i4>
      </vt:variant>
      <vt:variant>
        <vt:i4>225</vt:i4>
      </vt:variant>
      <vt:variant>
        <vt:i4>0</vt:i4>
      </vt:variant>
      <vt:variant>
        <vt:i4>5</vt:i4>
      </vt:variant>
      <vt:variant>
        <vt:lpwstr>http://old.usccb.org/cchd/povertyusa/povamer.shtml</vt:lpwstr>
      </vt:variant>
      <vt:variant>
        <vt:lpwstr/>
      </vt:variant>
      <vt:variant>
        <vt:i4>6291518</vt:i4>
      </vt:variant>
      <vt:variant>
        <vt:i4>222</vt:i4>
      </vt:variant>
      <vt:variant>
        <vt:i4>0</vt:i4>
      </vt:variant>
      <vt:variant>
        <vt:i4>5</vt:i4>
      </vt:variant>
      <vt:variant>
        <vt:lpwstr>http://old.usccb.org/cchd/povertyusa/povamer.shtml</vt:lpwstr>
      </vt:variant>
      <vt:variant>
        <vt:lpwstr/>
      </vt:variant>
      <vt:variant>
        <vt:i4>2228346</vt:i4>
      </vt:variant>
      <vt:variant>
        <vt:i4>219</vt:i4>
      </vt:variant>
      <vt:variant>
        <vt:i4>0</vt:i4>
      </vt:variant>
      <vt:variant>
        <vt:i4>5</vt:i4>
      </vt:variant>
      <vt:variant>
        <vt:lpwstr>http://www.raptiscoffee.com/extflavoredcoffee/flavored5lb.html</vt:lpwstr>
      </vt:variant>
      <vt:variant>
        <vt:lpwstr/>
      </vt:variant>
      <vt:variant>
        <vt:i4>2228346</vt:i4>
      </vt:variant>
      <vt:variant>
        <vt:i4>216</vt:i4>
      </vt:variant>
      <vt:variant>
        <vt:i4>0</vt:i4>
      </vt:variant>
      <vt:variant>
        <vt:i4>5</vt:i4>
      </vt:variant>
      <vt:variant>
        <vt:lpwstr>http://www.raptiscoffee.com/extflavoredcoffee/flavored5lb.html</vt:lpwstr>
      </vt:variant>
      <vt:variant>
        <vt:lpwstr/>
      </vt:variant>
      <vt:variant>
        <vt:i4>2228346</vt:i4>
      </vt:variant>
      <vt:variant>
        <vt:i4>213</vt:i4>
      </vt:variant>
      <vt:variant>
        <vt:i4>0</vt:i4>
      </vt:variant>
      <vt:variant>
        <vt:i4>5</vt:i4>
      </vt:variant>
      <vt:variant>
        <vt:lpwstr>http://www.raptiscoffee.com/extflavoredcoffee/flavored5lb.html</vt:lpwstr>
      </vt:variant>
      <vt:variant>
        <vt:lpwstr/>
      </vt:variant>
      <vt:variant>
        <vt:i4>2228346</vt:i4>
      </vt:variant>
      <vt:variant>
        <vt:i4>210</vt:i4>
      </vt:variant>
      <vt:variant>
        <vt:i4>0</vt:i4>
      </vt:variant>
      <vt:variant>
        <vt:i4>5</vt:i4>
      </vt:variant>
      <vt:variant>
        <vt:lpwstr>http://www.raptiscoffee.com/extflavoredcoffee/flavored5lb.html</vt:lpwstr>
      </vt:variant>
      <vt:variant>
        <vt:lpwstr/>
      </vt:variant>
      <vt:variant>
        <vt:i4>2228346</vt:i4>
      </vt:variant>
      <vt:variant>
        <vt:i4>207</vt:i4>
      </vt:variant>
      <vt:variant>
        <vt:i4>0</vt:i4>
      </vt:variant>
      <vt:variant>
        <vt:i4>5</vt:i4>
      </vt:variant>
      <vt:variant>
        <vt:lpwstr>http://www.raptiscoffee.com/extflavoredcoffee/flavored5lb.html</vt:lpwstr>
      </vt:variant>
      <vt:variant>
        <vt:lpwstr/>
      </vt:variant>
      <vt:variant>
        <vt:i4>2228346</vt:i4>
      </vt:variant>
      <vt:variant>
        <vt:i4>204</vt:i4>
      </vt:variant>
      <vt:variant>
        <vt:i4>0</vt:i4>
      </vt:variant>
      <vt:variant>
        <vt:i4>5</vt:i4>
      </vt:variant>
      <vt:variant>
        <vt:lpwstr>http://www.raptiscoffee.com/extflavoredcoffee/flavored5lb.html</vt:lpwstr>
      </vt:variant>
      <vt:variant>
        <vt:lpwstr/>
      </vt:variant>
      <vt:variant>
        <vt:i4>2228346</vt:i4>
      </vt:variant>
      <vt:variant>
        <vt:i4>201</vt:i4>
      </vt:variant>
      <vt:variant>
        <vt:i4>0</vt:i4>
      </vt:variant>
      <vt:variant>
        <vt:i4>5</vt:i4>
      </vt:variant>
      <vt:variant>
        <vt:lpwstr>http://www.raptiscoffee.com/extflavoredcoffee/flavored5lb.html</vt:lpwstr>
      </vt:variant>
      <vt:variant>
        <vt:lpwstr/>
      </vt:variant>
      <vt:variant>
        <vt:i4>2228346</vt:i4>
      </vt:variant>
      <vt:variant>
        <vt:i4>198</vt:i4>
      </vt:variant>
      <vt:variant>
        <vt:i4>0</vt:i4>
      </vt:variant>
      <vt:variant>
        <vt:i4>5</vt:i4>
      </vt:variant>
      <vt:variant>
        <vt:lpwstr>http://www.raptiscoffee.com/extflavoredcoffee/flavored5lb.html</vt:lpwstr>
      </vt:variant>
      <vt:variant>
        <vt:lpwstr/>
      </vt:variant>
      <vt:variant>
        <vt:i4>2228346</vt:i4>
      </vt:variant>
      <vt:variant>
        <vt:i4>195</vt:i4>
      </vt:variant>
      <vt:variant>
        <vt:i4>0</vt:i4>
      </vt:variant>
      <vt:variant>
        <vt:i4>5</vt:i4>
      </vt:variant>
      <vt:variant>
        <vt:lpwstr>http://www.raptiscoffee.com/extflavoredcoffee/flavored5lb.html</vt:lpwstr>
      </vt:variant>
      <vt:variant>
        <vt:lpwstr/>
      </vt:variant>
      <vt:variant>
        <vt:i4>2228346</vt:i4>
      </vt:variant>
      <vt:variant>
        <vt:i4>192</vt:i4>
      </vt:variant>
      <vt:variant>
        <vt:i4>0</vt:i4>
      </vt:variant>
      <vt:variant>
        <vt:i4>5</vt:i4>
      </vt:variant>
      <vt:variant>
        <vt:lpwstr>http://www.raptiscoffee.com/extflavoredcoffee/flavored5lb.html</vt:lpwstr>
      </vt:variant>
      <vt:variant>
        <vt:lpwstr/>
      </vt:variant>
      <vt:variant>
        <vt:i4>2228346</vt:i4>
      </vt:variant>
      <vt:variant>
        <vt:i4>189</vt:i4>
      </vt:variant>
      <vt:variant>
        <vt:i4>0</vt:i4>
      </vt:variant>
      <vt:variant>
        <vt:i4>5</vt:i4>
      </vt:variant>
      <vt:variant>
        <vt:lpwstr>http://www.raptiscoffee.com/extflavoredcoffee/flavored5lb.html</vt:lpwstr>
      </vt:variant>
      <vt:variant>
        <vt:lpwstr/>
      </vt:variant>
      <vt:variant>
        <vt:i4>2228346</vt:i4>
      </vt:variant>
      <vt:variant>
        <vt:i4>186</vt:i4>
      </vt:variant>
      <vt:variant>
        <vt:i4>0</vt:i4>
      </vt:variant>
      <vt:variant>
        <vt:i4>5</vt:i4>
      </vt:variant>
      <vt:variant>
        <vt:lpwstr>http://www.raptiscoffee.com/extflavoredcoffee/flavored5lb.html</vt:lpwstr>
      </vt:variant>
      <vt:variant>
        <vt:lpwstr/>
      </vt:variant>
      <vt:variant>
        <vt:i4>2228346</vt:i4>
      </vt:variant>
      <vt:variant>
        <vt:i4>183</vt:i4>
      </vt:variant>
      <vt:variant>
        <vt:i4>0</vt:i4>
      </vt:variant>
      <vt:variant>
        <vt:i4>5</vt:i4>
      </vt:variant>
      <vt:variant>
        <vt:lpwstr>http://www.raptiscoffee.com/extflavoredcoffee/flavored5lb.html</vt:lpwstr>
      </vt:variant>
      <vt:variant>
        <vt:lpwstr/>
      </vt:variant>
      <vt:variant>
        <vt:i4>2228346</vt:i4>
      </vt:variant>
      <vt:variant>
        <vt:i4>180</vt:i4>
      </vt:variant>
      <vt:variant>
        <vt:i4>0</vt:i4>
      </vt:variant>
      <vt:variant>
        <vt:i4>5</vt:i4>
      </vt:variant>
      <vt:variant>
        <vt:lpwstr>http://www.raptiscoffee.com/extflavoredcoffee/flavored5lb.html</vt:lpwstr>
      </vt:variant>
      <vt:variant>
        <vt:lpwstr/>
      </vt:variant>
      <vt:variant>
        <vt:i4>2228346</vt:i4>
      </vt:variant>
      <vt:variant>
        <vt:i4>177</vt:i4>
      </vt:variant>
      <vt:variant>
        <vt:i4>0</vt:i4>
      </vt:variant>
      <vt:variant>
        <vt:i4>5</vt:i4>
      </vt:variant>
      <vt:variant>
        <vt:lpwstr>http://www.raptiscoffee.com/extflavoredcoffee/flavored5lb.html</vt:lpwstr>
      </vt:variant>
      <vt:variant>
        <vt:lpwstr/>
      </vt:variant>
      <vt:variant>
        <vt:i4>2228349</vt:i4>
      </vt:variant>
      <vt:variant>
        <vt:i4>174</vt:i4>
      </vt:variant>
      <vt:variant>
        <vt:i4>0</vt:i4>
      </vt:variant>
      <vt:variant>
        <vt:i4>5</vt:i4>
      </vt:variant>
      <vt:variant>
        <vt:lpwstr>http://www.raptiscoffee.com/extflavoredcoffee/flavored2lb.html</vt:lpwstr>
      </vt:variant>
      <vt:variant>
        <vt:lpwstr/>
      </vt:variant>
      <vt:variant>
        <vt:i4>2228349</vt:i4>
      </vt:variant>
      <vt:variant>
        <vt:i4>171</vt:i4>
      </vt:variant>
      <vt:variant>
        <vt:i4>0</vt:i4>
      </vt:variant>
      <vt:variant>
        <vt:i4>5</vt:i4>
      </vt:variant>
      <vt:variant>
        <vt:lpwstr>http://www.raptiscoffee.com/extflavoredcoffee/flavored2lb.html</vt:lpwstr>
      </vt:variant>
      <vt:variant>
        <vt:lpwstr/>
      </vt:variant>
      <vt:variant>
        <vt:i4>2228349</vt:i4>
      </vt:variant>
      <vt:variant>
        <vt:i4>168</vt:i4>
      </vt:variant>
      <vt:variant>
        <vt:i4>0</vt:i4>
      </vt:variant>
      <vt:variant>
        <vt:i4>5</vt:i4>
      </vt:variant>
      <vt:variant>
        <vt:lpwstr>http://www.raptiscoffee.com/extflavoredcoffee/flavored2lb.html</vt:lpwstr>
      </vt:variant>
      <vt:variant>
        <vt:lpwstr/>
      </vt:variant>
      <vt:variant>
        <vt:i4>2228349</vt:i4>
      </vt:variant>
      <vt:variant>
        <vt:i4>165</vt:i4>
      </vt:variant>
      <vt:variant>
        <vt:i4>0</vt:i4>
      </vt:variant>
      <vt:variant>
        <vt:i4>5</vt:i4>
      </vt:variant>
      <vt:variant>
        <vt:lpwstr>http://www.raptiscoffee.com/extflavoredcoffee/flavored2lb.html</vt:lpwstr>
      </vt:variant>
      <vt:variant>
        <vt:lpwstr/>
      </vt:variant>
      <vt:variant>
        <vt:i4>2228349</vt:i4>
      </vt:variant>
      <vt:variant>
        <vt:i4>162</vt:i4>
      </vt:variant>
      <vt:variant>
        <vt:i4>0</vt:i4>
      </vt:variant>
      <vt:variant>
        <vt:i4>5</vt:i4>
      </vt:variant>
      <vt:variant>
        <vt:lpwstr>http://www.raptiscoffee.com/extflavoredcoffee/flavored2lb.html</vt:lpwstr>
      </vt:variant>
      <vt:variant>
        <vt:lpwstr/>
      </vt:variant>
      <vt:variant>
        <vt:i4>2228349</vt:i4>
      </vt:variant>
      <vt:variant>
        <vt:i4>159</vt:i4>
      </vt:variant>
      <vt:variant>
        <vt:i4>0</vt:i4>
      </vt:variant>
      <vt:variant>
        <vt:i4>5</vt:i4>
      </vt:variant>
      <vt:variant>
        <vt:lpwstr>http://www.raptiscoffee.com/extflavoredcoffee/flavored2lb.html</vt:lpwstr>
      </vt:variant>
      <vt:variant>
        <vt:lpwstr/>
      </vt:variant>
      <vt:variant>
        <vt:i4>2228349</vt:i4>
      </vt:variant>
      <vt:variant>
        <vt:i4>156</vt:i4>
      </vt:variant>
      <vt:variant>
        <vt:i4>0</vt:i4>
      </vt:variant>
      <vt:variant>
        <vt:i4>5</vt:i4>
      </vt:variant>
      <vt:variant>
        <vt:lpwstr>http://www.raptiscoffee.com/extflavoredcoffee/flavored2lb.html</vt:lpwstr>
      </vt:variant>
      <vt:variant>
        <vt:lpwstr/>
      </vt:variant>
      <vt:variant>
        <vt:i4>2228349</vt:i4>
      </vt:variant>
      <vt:variant>
        <vt:i4>153</vt:i4>
      </vt:variant>
      <vt:variant>
        <vt:i4>0</vt:i4>
      </vt:variant>
      <vt:variant>
        <vt:i4>5</vt:i4>
      </vt:variant>
      <vt:variant>
        <vt:lpwstr>http://www.raptiscoffee.com/extflavoredcoffee/flavored2lb.html</vt:lpwstr>
      </vt:variant>
      <vt:variant>
        <vt:lpwstr/>
      </vt:variant>
      <vt:variant>
        <vt:i4>2228349</vt:i4>
      </vt:variant>
      <vt:variant>
        <vt:i4>150</vt:i4>
      </vt:variant>
      <vt:variant>
        <vt:i4>0</vt:i4>
      </vt:variant>
      <vt:variant>
        <vt:i4>5</vt:i4>
      </vt:variant>
      <vt:variant>
        <vt:lpwstr>http://www.raptiscoffee.com/extflavoredcoffee/flavored2lb.html</vt:lpwstr>
      </vt:variant>
      <vt:variant>
        <vt:lpwstr/>
      </vt:variant>
      <vt:variant>
        <vt:i4>2228349</vt:i4>
      </vt:variant>
      <vt:variant>
        <vt:i4>147</vt:i4>
      </vt:variant>
      <vt:variant>
        <vt:i4>0</vt:i4>
      </vt:variant>
      <vt:variant>
        <vt:i4>5</vt:i4>
      </vt:variant>
      <vt:variant>
        <vt:lpwstr>http://www.raptiscoffee.com/extflavoredcoffee/flavored2lb.html</vt:lpwstr>
      </vt:variant>
      <vt:variant>
        <vt:lpwstr/>
      </vt:variant>
      <vt:variant>
        <vt:i4>2228349</vt:i4>
      </vt:variant>
      <vt:variant>
        <vt:i4>144</vt:i4>
      </vt:variant>
      <vt:variant>
        <vt:i4>0</vt:i4>
      </vt:variant>
      <vt:variant>
        <vt:i4>5</vt:i4>
      </vt:variant>
      <vt:variant>
        <vt:lpwstr>http://www.raptiscoffee.com/extflavoredcoffee/flavored2lb.html</vt:lpwstr>
      </vt:variant>
      <vt:variant>
        <vt:lpwstr/>
      </vt:variant>
      <vt:variant>
        <vt:i4>2228349</vt:i4>
      </vt:variant>
      <vt:variant>
        <vt:i4>141</vt:i4>
      </vt:variant>
      <vt:variant>
        <vt:i4>0</vt:i4>
      </vt:variant>
      <vt:variant>
        <vt:i4>5</vt:i4>
      </vt:variant>
      <vt:variant>
        <vt:lpwstr>http://www.raptiscoffee.com/extflavoredcoffee/flavored2lb.html</vt:lpwstr>
      </vt:variant>
      <vt:variant>
        <vt:lpwstr/>
      </vt:variant>
      <vt:variant>
        <vt:i4>2228349</vt:i4>
      </vt:variant>
      <vt:variant>
        <vt:i4>138</vt:i4>
      </vt:variant>
      <vt:variant>
        <vt:i4>0</vt:i4>
      </vt:variant>
      <vt:variant>
        <vt:i4>5</vt:i4>
      </vt:variant>
      <vt:variant>
        <vt:lpwstr>http://www.raptiscoffee.com/extflavoredcoffee/flavored2lb.html</vt:lpwstr>
      </vt:variant>
      <vt:variant>
        <vt:lpwstr/>
      </vt:variant>
      <vt:variant>
        <vt:i4>2228349</vt:i4>
      </vt:variant>
      <vt:variant>
        <vt:i4>135</vt:i4>
      </vt:variant>
      <vt:variant>
        <vt:i4>0</vt:i4>
      </vt:variant>
      <vt:variant>
        <vt:i4>5</vt:i4>
      </vt:variant>
      <vt:variant>
        <vt:lpwstr>http://www.raptiscoffee.com/extflavoredcoffee/flavored2lb.html</vt:lpwstr>
      </vt:variant>
      <vt:variant>
        <vt:lpwstr/>
      </vt:variant>
      <vt:variant>
        <vt:i4>2228349</vt:i4>
      </vt:variant>
      <vt:variant>
        <vt:i4>132</vt:i4>
      </vt:variant>
      <vt:variant>
        <vt:i4>0</vt:i4>
      </vt:variant>
      <vt:variant>
        <vt:i4>5</vt:i4>
      </vt:variant>
      <vt:variant>
        <vt:lpwstr>http://www.raptiscoffee.com/extflavoredcoffee/flavored2lb.html</vt:lpwstr>
      </vt:variant>
      <vt:variant>
        <vt:lpwstr/>
      </vt:variant>
      <vt:variant>
        <vt:i4>2228350</vt:i4>
      </vt:variant>
      <vt:variant>
        <vt:i4>129</vt:i4>
      </vt:variant>
      <vt:variant>
        <vt:i4>0</vt:i4>
      </vt:variant>
      <vt:variant>
        <vt:i4>5</vt:i4>
      </vt:variant>
      <vt:variant>
        <vt:lpwstr>http://www.raptiscoffee.com/extflavoredcoffee/flavored1lb.html</vt:lpwstr>
      </vt:variant>
      <vt:variant>
        <vt:lpwstr/>
      </vt:variant>
      <vt:variant>
        <vt:i4>2228350</vt:i4>
      </vt:variant>
      <vt:variant>
        <vt:i4>126</vt:i4>
      </vt:variant>
      <vt:variant>
        <vt:i4>0</vt:i4>
      </vt:variant>
      <vt:variant>
        <vt:i4>5</vt:i4>
      </vt:variant>
      <vt:variant>
        <vt:lpwstr>http://www.raptiscoffee.com/extflavoredcoffee/flavored1lb.html</vt:lpwstr>
      </vt:variant>
      <vt:variant>
        <vt:lpwstr/>
      </vt:variant>
      <vt:variant>
        <vt:i4>2228350</vt:i4>
      </vt:variant>
      <vt:variant>
        <vt:i4>123</vt:i4>
      </vt:variant>
      <vt:variant>
        <vt:i4>0</vt:i4>
      </vt:variant>
      <vt:variant>
        <vt:i4>5</vt:i4>
      </vt:variant>
      <vt:variant>
        <vt:lpwstr>http://www.raptiscoffee.com/extflavoredcoffee/flavored1lb.html</vt:lpwstr>
      </vt:variant>
      <vt:variant>
        <vt:lpwstr/>
      </vt:variant>
      <vt:variant>
        <vt:i4>2228350</vt:i4>
      </vt:variant>
      <vt:variant>
        <vt:i4>120</vt:i4>
      </vt:variant>
      <vt:variant>
        <vt:i4>0</vt:i4>
      </vt:variant>
      <vt:variant>
        <vt:i4>5</vt:i4>
      </vt:variant>
      <vt:variant>
        <vt:lpwstr>http://www.raptiscoffee.com/extflavoredcoffee/flavored1lb.html</vt:lpwstr>
      </vt:variant>
      <vt:variant>
        <vt:lpwstr/>
      </vt:variant>
      <vt:variant>
        <vt:i4>2228350</vt:i4>
      </vt:variant>
      <vt:variant>
        <vt:i4>117</vt:i4>
      </vt:variant>
      <vt:variant>
        <vt:i4>0</vt:i4>
      </vt:variant>
      <vt:variant>
        <vt:i4>5</vt:i4>
      </vt:variant>
      <vt:variant>
        <vt:lpwstr>http://www.raptiscoffee.com/extflavoredcoffee/flavored1lb.html</vt:lpwstr>
      </vt:variant>
      <vt:variant>
        <vt:lpwstr/>
      </vt:variant>
      <vt:variant>
        <vt:i4>2228350</vt:i4>
      </vt:variant>
      <vt:variant>
        <vt:i4>114</vt:i4>
      </vt:variant>
      <vt:variant>
        <vt:i4>0</vt:i4>
      </vt:variant>
      <vt:variant>
        <vt:i4>5</vt:i4>
      </vt:variant>
      <vt:variant>
        <vt:lpwstr>http://www.raptiscoffee.com/extflavoredcoffee/flavored1lb.html</vt:lpwstr>
      </vt:variant>
      <vt:variant>
        <vt:lpwstr/>
      </vt:variant>
      <vt:variant>
        <vt:i4>2228350</vt:i4>
      </vt:variant>
      <vt:variant>
        <vt:i4>111</vt:i4>
      </vt:variant>
      <vt:variant>
        <vt:i4>0</vt:i4>
      </vt:variant>
      <vt:variant>
        <vt:i4>5</vt:i4>
      </vt:variant>
      <vt:variant>
        <vt:lpwstr>http://www.raptiscoffee.com/extflavoredcoffee/flavored1lb.html</vt:lpwstr>
      </vt:variant>
      <vt:variant>
        <vt:lpwstr/>
      </vt:variant>
      <vt:variant>
        <vt:i4>2228350</vt:i4>
      </vt:variant>
      <vt:variant>
        <vt:i4>108</vt:i4>
      </vt:variant>
      <vt:variant>
        <vt:i4>0</vt:i4>
      </vt:variant>
      <vt:variant>
        <vt:i4>5</vt:i4>
      </vt:variant>
      <vt:variant>
        <vt:lpwstr>http://www.raptiscoffee.com/extflavoredcoffee/flavored1lb.html</vt:lpwstr>
      </vt:variant>
      <vt:variant>
        <vt:lpwstr/>
      </vt:variant>
      <vt:variant>
        <vt:i4>2228350</vt:i4>
      </vt:variant>
      <vt:variant>
        <vt:i4>105</vt:i4>
      </vt:variant>
      <vt:variant>
        <vt:i4>0</vt:i4>
      </vt:variant>
      <vt:variant>
        <vt:i4>5</vt:i4>
      </vt:variant>
      <vt:variant>
        <vt:lpwstr>http://www.raptiscoffee.com/extflavoredcoffee/flavored1lb.html</vt:lpwstr>
      </vt:variant>
      <vt:variant>
        <vt:lpwstr/>
      </vt:variant>
      <vt:variant>
        <vt:i4>2228350</vt:i4>
      </vt:variant>
      <vt:variant>
        <vt:i4>102</vt:i4>
      </vt:variant>
      <vt:variant>
        <vt:i4>0</vt:i4>
      </vt:variant>
      <vt:variant>
        <vt:i4>5</vt:i4>
      </vt:variant>
      <vt:variant>
        <vt:lpwstr>http://www.raptiscoffee.com/extflavoredcoffee/flavored1lb.html</vt:lpwstr>
      </vt:variant>
      <vt:variant>
        <vt:lpwstr/>
      </vt:variant>
      <vt:variant>
        <vt:i4>2228350</vt:i4>
      </vt:variant>
      <vt:variant>
        <vt:i4>99</vt:i4>
      </vt:variant>
      <vt:variant>
        <vt:i4>0</vt:i4>
      </vt:variant>
      <vt:variant>
        <vt:i4>5</vt:i4>
      </vt:variant>
      <vt:variant>
        <vt:lpwstr>http://www.raptiscoffee.com/extflavoredcoffee/flavored1lb.html</vt:lpwstr>
      </vt:variant>
      <vt:variant>
        <vt:lpwstr/>
      </vt:variant>
      <vt:variant>
        <vt:i4>2228350</vt:i4>
      </vt:variant>
      <vt:variant>
        <vt:i4>96</vt:i4>
      </vt:variant>
      <vt:variant>
        <vt:i4>0</vt:i4>
      </vt:variant>
      <vt:variant>
        <vt:i4>5</vt:i4>
      </vt:variant>
      <vt:variant>
        <vt:lpwstr>http://www.raptiscoffee.com/extflavoredcoffee/flavored1lb.html</vt:lpwstr>
      </vt:variant>
      <vt:variant>
        <vt:lpwstr/>
      </vt:variant>
      <vt:variant>
        <vt:i4>2228350</vt:i4>
      </vt:variant>
      <vt:variant>
        <vt:i4>93</vt:i4>
      </vt:variant>
      <vt:variant>
        <vt:i4>0</vt:i4>
      </vt:variant>
      <vt:variant>
        <vt:i4>5</vt:i4>
      </vt:variant>
      <vt:variant>
        <vt:lpwstr>http://www.raptiscoffee.com/extflavoredcoffee/flavored1lb.html</vt:lpwstr>
      </vt:variant>
      <vt:variant>
        <vt:lpwstr/>
      </vt:variant>
      <vt:variant>
        <vt:i4>2228350</vt:i4>
      </vt:variant>
      <vt:variant>
        <vt:i4>90</vt:i4>
      </vt:variant>
      <vt:variant>
        <vt:i4>0</vt:i4>
      </vt:variant>
      <vt:variant>
        <vt:i4>5</vt:i4>
      </vt:variant>
      <vt:variant>
        <vt:lpwstr>http://www.raptiscoffee.com/extflavoredcoffee/flavored1lb.html</vt:lpwstr>
      </vt:variant>
      <vt:variant>
        <vt:lpwstr/>
      </vt:variant>
      <vt:variant>
        <vt:i4>2228350</vt:i4>
      </vt:variant>
      <vt:variant>
        <vt:i4>87</vt:i4>
      </vt:variant>
      <vt:variant>
        <vt:i4>0</vt:i4>
      </vt:variant>
      <vt:variant>
        <vt:i4>5</vt:i4>
      </vt:variant>
      <vt:variant>
        <vt:lpwstr>http://www.raptiscoffee.com/extflavoredcoffee/flavored1lb.html</vt:lpwstr>
      </vt:variant>
      <vt:variant>
        <vt:lpwstr/>
      </vt:variant>
      <vt:variant>
        <vt:i4>2621498</vt:i4>
      </vt:variant>
      <vt:variant>
        <vt:i4>84</vt:i4>
      </vt:variant>
      <vt:variant>
        <vt:i4>0</vt:i4>
      </vt:variant>
      <vt:variant>
        <vt:i4>5</vt:i4>
      </vt:variant>
      <vt:variant>
        <vt:lpwstr>http://www.raptiscoffee.com/fair-trade.html</vt:lpwstr>
      </vt:variant>
      <vt:variant>
        <vt:lpwstr/>
      </vt:variant>
      <vt:variant>
        <vt:i4>2621498</vt:i4>
      </vt:variant>
      <vt:variant>
        <vt:i4>81</vt:i4>
      </vt:variant>
      <vt:variant>
        <vt:i4>0</vt:i4>
      </vt:variant>
      <vt:variant>
        <vt:i4>5</vt:i4>
      </vt:variant>
      <vt:variant>
        <vt:lpwstr>http://www.raptiscoffee.com/fair-trade.html</vt:lpwstr>
      </vt:variant>
      <vt:variant>
        <vt:lpwstr/>
      </vt:variant>
      <vt:variant>
        <vt:i4>2621498</vt:i4>
      </vt:variant>
      <vt:variant>
        <vt:i4>78</vt:i4>
      </vt:variant>
      <vt:variant>
        <vt:i4>0</vt:i4>
      </vt:variant>
      <vt:variant>
        <vt:i4>5</vt:i4>
      </vt:variant>
      <vt:variant>
        <vt:lpwstr>http://www.raptiscoffee.com/fair-trade.html</vt:lpwstr>
      </vt:variant>
      <vt:variant>
        <vt:lpwstr/>
      </vt:variant>
      <vt:variant>
        <vt:i4>2621498</vt:i4>
      </vt:variant>
      <vt:variant>
        <vt:i4>75</vt:i4>
      </vt:variant>
      <vt:variant>
        <vt:i4>0</vt:i4>
      </vt:variant>
      <vt:variant>
        <vt:i4>5</vt:i4>
      </vt:variant>
      <vt:variant>
        <vt:lpwstr>http://www.raptiscoffee.com/fair-trade.html</vt:lpwstr>
      </vt:variant>
      <vt:variant>
        <vt:lpwstr/>
      </vt:variant>
      <vt:variant>
        <vt:i4>2621498</vt:i4>
      </vt:variant>
      <vt:variant>
        <vt:i4>72</vt:i4>
      </vt:variant>
      <vt:variant>
        <vt:i4>0</vt:i4>
      </vt:variant>
      <vt:variant>
        <vt:i4>5</vt:i4>
      </vt:variant>
      <vt:variant>
        <vt:lpwstr>http://www.raptiscoffee.com/fair-trade.html</vt:lpwstr>
      </vt:variant>
      <vt:variant>
        <vt:lpwstr/>
      </vt:variant>
      <vt:variant>
        <vt:i4>2621498</vt:i4>
      </vt:variant>
      <vt:variant>
        <vt:i4>69</vt:i4>
      </vt:variant>
      <vt:variant>
        <vt:i4>0</vt:i4>
      </vt:variant>
      <vt:variant>
        <vt:i4>5</vt:i4>
      </vt:variant>
      <vt:variant>
        <vt:lpwstr>http://www.raptiscoffee.com/fair-trade.html</vt:lpwstr>
      </vt:variant>
      <vt:variant>
        <vt:lpwstr/>
      </vt:variant>
      <vt:variant>
        <vt:i4>2621498</vt:i4>
      </vt:variant>
      <vt:variant>
        <vt:i4>66</vt:i4>
      </vt:variant>
      <vt:variant>
        <vt:i4>0</vt:i4>
      </vt:variant>
      <vt:variant>
        <vt:i4>5</vt:i4>
      </vt:variant>
      <vt:variant>
        <vt:lpwstr>http://www.raptiscoffee.com/fair-trade.html</vt:lpwstr>
      </vt:variant>
      <vt:variant>
        <vt:lpwstr/>
      </vt:variant>
      <vt:variant>
        <vt:i4>2621498</vt:i4>
      </vt:variant>
      <vt:variant>
        <vt:i4>63</vt:i4>
      </vt:variant>
      <vt:variant>
        <vt:i4>0</vt:i4>
      </vt:variant>
      <vt:variant>
        <vt:i4>5</vt:i4>
      </vt:variant>
      <vt:variant>
        <vt:lpwstr>http://www.raptiscoffee.com/fair-trade.html</vt:lpwstr>
      </vt:variant>
      <vt:variant>
        <vt:lpwstr/>
      </vt:variant>
      <vt:variant>
        <vt:i4>2621498</vt:i4>
      </vt:variant>
      <vt:variant>
        <vt:i4>60</vt:i4>
      </vt:variant>
      <vt:variant>
        <vt:i4>0</vt:i4>
      </vt:variant>
      <vt:variant>
        <vt:i4>5</vt:i4>
      </vt:variant>
      <vt:variant>
        <vt:lpwstr>http://www.raptiscoffee.com/fair-trade.html</vt:lpwstr>
      </vt:variant>
      <vt:variant>
        <vt:lpwstr/>
      </vt:variant>
      <vt:variant>
        <vt:i4>2621498</vt:i4>
      </vt:variant>
      <vt:variant>
        <vt:i4>57</vt:i4>
      </vt:variant>
      <vt:variant>
        <vt:i4>0</vt:i4>
      </vt:variant>
      <vt:variant>
        <vt:i4>5</vt:i4>
      </vt:variant>
      <vt:variant>
        <vt:lpwstr>http://www.raptiscoffee.com/fair-trade.html</vt:lpwstr>
      </vt:variant>
      <vt:variant>
        <vt:lpwstr/>
      </vt:variant>
      <vt:variant>
        <vt:i4>2621498</vt:i4>
      </vt:variant>
      <vt:variant>
        <vt:i4>54</vt:i4>
      </vt:variant>
      <vt:variant>
        <vt:i4>0</vt:i4>
      </vt:variant>
      <vt:variant>
        <vt:i4>5</vt:i4>
      </vt:variant>
      <vt:variant>
        <vt:lpwstr>http://www.raptiscoffee.com/fair-trade.html</vt:lpwstr>
      </vt:variant>
      <vt:variant>
        <vt:lpwstr/>
      </vt:variant>
      <vt:variant>
        <vt:i4>2621498</vt:i4>
      </vt:variant>
      <vt:variant>
        <vt:i4>51</vt:i4>
      </vt:variant>
      <vt:variant>
        <vt:i4>0</vt:i4>
      </vt:variant>
      <vt:variant>
        <vt:i4>5</vt:i4>
      </vt:variant>
      <vt:variant>
        <vt:lpwstr>http://www.raptiscoffee.com/fair-trade.html</vt:lpwstr>
      </vt:variant>
      <vt:variant>
        <vt:lpwstr/>
      </vt:variant>
      <vt:variant>
        <vt:i4>1900626</vt:i4>
      </vt:variant>
      <vt:variant>
        <vt:i4>48</vt:i4>
      </vt:variant>
      <vt:variant>
        <vt:i4>0</vt:i4>
      </vt:variant>
      <vt:variant>
        <vt:i4>5</vt:i4>
      </vt:variant>
      <vt:variant>
        <vt:lpwstr>\\tse0\public\Channorth\Communique\http</vt:lpwstr>
      </vt:variant>
      <vt:variant>
        <vt:lpwstr/>
      </vt:variant>
      <vt:variant>
        <vt:i4>5111892</vt:i4>
      </vt:variant>
      <vt:variant>
        <vt:i4>45</vt:i4>
      </vt:variant>
      <vt:variant>
        <vt:i4>0</vt:i4>
      </vt:variant>
      <vt:variant>
        <vt:i4>5</vt:i4>
      </vt:variant>
      <vt:variant>
        <vt:lpwstr>http://www.raptiscoffee.com/</vt:lpwstr>
      </vt:variant>
      <vt:variant>
        <vt:lpwstr/>
      </vt:variant>
      <vt:variant>
        <vt:i4>5111892</vt:i4>
      </vt:variant>
      <vt:variant>
        <vt:i4>42</vt:i4>
      </vt:variant>
      <vt:variant>
        <vt:i4>0</vt:i4>
      </vt:variant>
      <vt:variant>
        <vt:i4>5</vt:i4>
      </vt:variant>
      <vt:variant>
        <vt:lpwstr>http://www.raptiscoffee.com/</vt:lpwstr>
      </vt:variant>
      <vt:variant>
        <vt:lpwstr/>
      </vt:variant>
      <vt:variant>
        <vt:i4>5111892</vt:i4>
      </vt:variant>
      <vt:variant>
        <vt:i4>39</vt:i4>
      </vt:variant>
      <vt:variant>
        <vt:i4>0</vt:i4>
      </vt:variant>
      <vt:variant>
        <vt:i4>5</vt:i4>
      </vt:variant>
      <vt:variant>
        <vt:lpwstr>http://www.raptiscoffee.com/</vt:lpwstr>
      </vt:variant>
      <vt:variant>
        <vt:lpwstr/>
      </vt:variant>
      <vt:variant>
        <vt:i4>5111892</vt:i4>
      </vt:variant>
      <vt:variant>
        <vt:i4>36</vt:i4>
      </vt:variant>
      <vt:variant>
        <vt:i4>0</vt:i4>
      </vt:variant>
      <vt:variant>
        <vt:i4>5</vt:i4>
      </vt:variant>
      <vt:variant>
        <vt:lpwstr>http://www.raptiscoffee.com/</vt:lpwstr>
      </vt:variant>
      <vt:variant>
        <vt:lpwstr/>
      </vt:variant>
      <vt:variant>
        <vt:i4>5111892</vt:i4>
      </vt:variant>
      <vt:variant>
        <vt:i4>33</vt:i4>
      </vt:variant>
      <vt:variant>
        <vt:i4>0</vt:i4>
      </vt:variant>
      <vt:variant>
        <vt:i4>5</vt:i4>
      </vt:variant>
      <vt:variant>
        <vt:lpwstr>http://www.raptiscoffee.com/</vt:lpwstr>
      </vt:variant>
      <vt:variant>
        <vt:lpwstr/>
      </vt:variant>
      <vt:variant>
        <vt:i4>5046357</vt:i4>
      </vt:variant>
      <vt:variant>
        <vt:i4>30</vt:i4>
      </vt:variant>
      <vt:variant>
        <vt:i4>0</vt:i4>
      </vt:variant>
      <vt:variant>
        <vt:i4>5</vt:i4>
      </vt:variant>
      <vt:variant>
        <vt:lpwstr>http://www.crsfairtrade.org/</vt:lpwstr>
      </vt:variant>
      <vt:variant>
        <vt:lpwstr/>
      </vt:variant>
      <vt:variant>
        <vt:i4>5046357</vt:i4>
      </vt:variant>
      <vt:variant>
        <vt:i4>27</vt:i4>
      </vt:variant>
      <vt:variant>
        <vt:i4>0</vt:i4>
      </vt:variant>
      <vt:variant>
        <vt:i4>5</vt:i4>
      </vt:variant>
      <vt:variant>
        <vt:lpwstr>http://www.crsfairtrade.org/</vt:lpwstr>
      </vt:variant>
      <vt:variant>
        <vt:lpwstr/>
      </vt:variant>
      <vt:variant>
        <vt:i4>5046357</vt:i4>
      </vt:variant>
      <vt:variant>
        <vt:i4>24</vt:i4>
      </vt:variant>
      <vt:variant>
        <vt:i4>0</vt:i4>
      </vt:variant>
      <vt:variant>
        <vt:i4>5</vt:i4>
      </vt:variant>
      <vt:variant>
        <vt:lpwstr>http://www.crsfairtrade.org/</vt:lpwstr>
      </vt:variant>
      <vt:variant>
        <vt:lpwstr/>
      </vt:variant>
      <vt:variant>
        <vt:i4>5046357</vt:i4>
      </vt:variant>
      <vt:variant>
        <vt:i4>21</vt:i4>
      </vt:variant>
      <vt:variant>
        <vt:i4>0</vt:i4>
      </vt:variant>
      <vt:variant>
        <vt:i4>5</vt:i4>
      </vt:variant>
      <vt:variant>
        <vt:lpwstr>http://www.crsfairtrade.org/</vt:lpwstr>
      </vt:variant>
      <vt:variant>
        <vt:lpwstr/>
      </vt:variant>
      <vt:variant>
        <vt:i4>5046357</vt:i4>
      </vt:variant>
      <vt:variant>
        <vt:i4>18</vt:i4>
      </vt:variant>
      <vt:variant>
        <vt:i4>0</vt:i4>
      </vt:variant>
      <vt:variant>
        <vt:i4>5</vt:i4>
      </vt:variant>
      <vt:variant>
        <vt:lpwstr>http://www.crsfairtrade.org/</vt:lpwstr>
      </vt:variant>
      <vt:variant>
        <vt:lpwstr/>
      </vt:variant>
      <vt:variant>
        <vt:i4>5046357</vt:i4>
      </vt:variant>
      <vt:variant>
        <vt:i4>15</vt:i4>
      </vt:variant>
      <vt:variant>
        <vt:i4>0</vt:i4>
      </vt:variant>
      <vt:variant>
        <vt:i4>5</vt:i4>
      </vt:variant>
      <vt:variant>
        <vt:lpwstr>http://www.crsfairtrade.org/</vt:lpwstr>
      </vt:variant>
      <vt:variant>
        <vt:lpwstr/>
      </vt:variant>
      <vt:variant>
        <vt:i4>5046357</vt:i4>
      </vt:variant>
      <vt:variant>
        <vt:i4>12</vt:i4>
      </vt:variant>
      <vt:variant>
        <vt:i4>0</vt:i4>
      </vt:variant>
      <vt:variant>
        <vt:i4>5</vt:i4>
      </vt:variant>
      <vt:variant>
        <vt:lpwstr>http://www.crsfairtrade.org/</vt:lpwstr>
      </vt:variant>
      <vt:variant>
        <vt:lpwstr/>
      </vt:variant>
      <vt:variant>
        <vt:i4>5046357</vt:i4>
      </vt:variant>
      <vt:variant>
        <vt:i4>9</vt:i4>
      </vt:variant>
      <vt:variant>
        <vt:i4>0</vt:i4>
      </vt:variant>
      <vt:variant>
        <vt:i4>5</vt:i4>
      </vt:variant>
      <vt:variant>
        <vt:lpwstr>http://www.crsfairtrade.org/</vt:lpwstr>
      </vt:variant>
      <vt:variant>
        <vt:lpwstr/>
      </vt:variant>
      <vt:variant>
        <vt:i4>6094848</vt:i4>
      </vt:variant>
      <vt:variant>
        <vt:i4>6</vt:i4>
      </vt:variant>
      <vt:variant>
        <vt:i4>0</vt:i4>
      </vt:variant>
      <vt:variant>
        <vt:i4>5</vt:i4>
      </vt:variant>
      <vt:variant>
        <vt:lpwstr>http://www.ccdoy.org/</vt:lpwstr>
      </vt:variant>
      <vt:variant>
        <vt:lpwstr/>
      </vt:variant>
      <vt:variant>
        <vt:i4>6094848</vt:i4>
      </vt:variant>
      <vt:variant>
        <vt:i4>3</vt:i4>
      </vt:variant>
      <vt:variant>
        <vt:i4>0</vt:i4>
      </vt:variant>
      <vt:variant>
        <vt:i4>5</vt:i4>
      </vt:variant>
      <vt:variant>
        <vt:lpwstr>http://www.ccdoy.org/</vt:lpwstr>
      </vt:variant>
      <vt:variant>
        <vt:lpwstr/>
      </vt:variant>
      <vt:variant>
        <vt:i4>2687082</vt:i4>
      </vt:variant>
      <vt:variant>
        <vt:i4>0</vt:i4>
      </vt:variant>
      <vt:variant>
        <vt:i4>0</vt:i4>
      </vt:variant>
      <vt:variant>
        <vt:i4>5</vt:i4>
      </vt:variant>
      <vt:variant>
        <vt:lpwstr>http://www.cathdo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 West Wood Street, Youngstown, OH  44503-1081</dc:title>
  <dc:creator>Diocese of Youngstown</dc:creator>
  <cp:lastModifiedBy>Meagen Farrell</cp:lastModifiedBy>
  <cp:revision>11</cp:revision>
  <cp:lastPrinted>2022-06-28T12:54:00Z</cp:lastPrinted>
  <dcterms:created xsi:type="dcterms:W3CDTF">2022-08-29T13:18:00Z</dcterms:created>
  <dcterms:modified xsi:type="dcterms:W3CDTF">2022-08-29T18:20:00Z</dcterms:modified>
</cp:coreProperties>
</file>